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1E" w:rsidRDefault="00F903D4" w:rsidP="00986762">
      <w:pPr>
        <w:contextualSpacing/>
        <w:jc w:val="center"/>
        <w:outlineLvl w:val="0"/>
        <w:rPr>
          <w:rFonts w:ascii="Arial" w:hAnsi="Arial" w:cs="Arial"/>
          <w:b/>
          <w:lang w:val="mn-MN"/>
        </w:rPr>
      </w:pPr>
      <w:r w:rsidRPr="0057000B">
        <w:rPr>
          <w:rFonts w:ascii="Arial" w:hAnsi="Arial" w:cs="Arial"/>
          <w:b/>
        </w:rPr>
        <w:t xml:space="preserve">  </w:t>
      </w:r>
      <w:r w:rsidR="001D6F1E">
        <w:rPr>
          <w:rFonts w:ascii="Arial" w:hAnsi="Arial" w:cs="Arial"/>
          <w:b/>
          <w:lang w:val="mn-MN"/>
        </w:rPr>
        <w:t xml:space="preserve">ГАРЧИГ </w:t>
      </w:r>
    </w:p>
    <w:p w:rsidR="001D6F1E" w:rsidRPr="001D6F1E" w:rsidRDefault="001D6F1E" w:rsidP="001D6F1E">
      <w:pPr>
        <w:contextualSpacing/>
        <w:jc w:val="both"/>
        <w:outlineLvl w:val="0"/>
        <w:rPr>
          <w:rFonts w:ascii="Arial" w:hAnsi="Arial" w:cs="Arial"/>
          <w:b/>
          <w:lang w:val="mn-MN"/>
        </w:rPr>
      </w:pPr>
    </w:p>
    <w:p w:rsidR="001D6F1E" w:rsidRPr="00D67D14" w:rsidRDefault="00D67D14" w:rsidP="001D6F1E">
      <w:pPr>
        <w:pStyle w:val="ListParagraph"/>
        <w:numPr>
          <w:ilvl w:val="0"/>
          <w:numId w:val="25"/>
        </w:numPr>
        <w:contextualSpacing w:val="0"/>
        <w:jc w:val="both"/>
        <w:rPr>
          <w:rFonts w:ascii="Arial" w:hAnsi="Arial" w:cs="Arial"/>
          <w:iCs/>
          <w:lang w:val="fr-FR"/>
        </w:rPr>
      </w:pPr>
      <w:r>
        <w:rPr>
          <w:rFonts w:ascii="Arial" w:hAnsi="Arial" w:cs="Arial"/>
          <w:lang w:val="mn-MN"/>
        </w:rPr>
        <w:t>М</w:t>
      </w:r>
      <w:r w:rsidR="001D6F1E" w:rsidRPr="001D6F1E">
        <w:rPr>
          <w:rFonts w:ascii="Arial" w:hAnsi="Arial" w:cs="Arial"/>
        </w:rPr>
        <w:t>îíãîë  улсын мянганы хөгжлийн зорилтод суурилсан үндэсний хөгжлийн цогц бодлогын хэрэгжилт</w:t>
      </w:r>
      <w:r w:rsidR="001D6F1E" w:rsidRPr="001D6F1E">
        <w:rPr>
          <w:rFonts w:ascii="Arial" w:hAnsi="Arial" w:cs="Arial"/>
          <w:lang w:val="mn-MN"/>
        </w:rPr>
        <w:t xml:space="preserve"> </w:t>
      </w:r>
      <w:r>
        <w:rPr>
          <w:rFonts w:ascii="Arial" w:hAnsi="Arial" w:cs="Arial"/>
          <w:lang w:val="mn-MN"/>
        </w:rPr>
        <w:t xml:space="preserve">................................................................................. </w:t>
      </w:r>
      <w:r w:rsidR="001D6F1E" w:rsidRPr="001D6F1E">
        <w:rPr>
          <w:rFonts w:ascii="Arial" w:hAnsi="Arial" w:cs="Arial"/>
          <w:lang w:val="mn-MN"/>
        </w:rPr>
        <w:t>1</w:t>
      </w:r>
      <w:r w:rsidR="001D6F1E" w:rsidRPr="001D6F1E">
        <w:rPr>
          <w:rFonts w:ascii="Arial" w:hAnsi="Arial" w:cs="Arial"/>
        </w:rPr>
        <w:t>-</w:t>
      </w:r>
      <w:r w:rsidR="001D6F1E" w:rsidRPr="001D6F1E">
        <w:rPr>
          <w:rFonts w:ascii="Arial" w:hAnsi="Arial" w:cs="Arial"/>
          <w:lang w:val="mn-MN"/>
        </w:rPr>
        <w:t>6</w:t>
      </w:r>
      <w:r w:rsidR="001D6F1E" w:rsidRPr="001D6F1E">
        <w:rPr>
          <w:rFonts w:ascii="Arial" w:hAnsi="Arial" w:cs="Arial"/>
        </w:rPr>
        <w:t xml:space="preserve"> </w:t>
      </w:r>
    </w:p>
    <w:p w:rsidR="00D67D14" w:rsidRPr="001D6F1E" w:rsidRDefault="00D67D14" w:rsidP="00D67D14">
      <w:pPr>
        <w:pStyle w:val="ListParagraph"/>
        <w:contextualSpacing w:val="0"/>
        <w:jc w:val="both"/>
        <w:rPr>
          <w:rFonts w:ascii="Arial" w:hAnsi="Arial" w:cs="Arial"/>
          <w:iCs/>
          <w:lang w:val="fr-FR"/>
        </w:rPr>
      </w:pPr>
    </w:p>
    <w:p w:rsidR="001D6F1E" w:rsidRPr="00D67D14" w:rsidRDefault="00D67D14" w:rsidP="001D6F1E">
      <w:pPr>
        <w:pStyle w:val="ListParagraph"/>
        <w:numPr>
          <w:ilvl w:val="0"/>
          <w:numId w:val="25"/>
        </w:numPr>
        <w:jc w:val="both"/>
        <w:rPr>
          <w:rFonts w:ascii="Arial" w:hAnsi="Arial" w:cs="Arial"/>
          <w:iCs/>
          <w:lang w:val="fr-FR"/>
        </w:rPr>
      </w:pPr>
      <w:r>
        <w:rPr>
          <w:rFonts w:ascii="Arial" w:hAnsi="Arial" w:cs="Arial"/>
          <w:lang w:val="mn-MN"/>
        </w:rPr>
        <w:t>З</w:t>
      </w:r>
      <w:r w:rsidR="001D6F1E" w:rsidRPr="001D6F1E">
        <w:rPr>
          <w:rFonts w:ascii="Arial" w:hAnsi="Arial" w:cs="Arial"/>
        </w:rPr>
        <w:t>асгийн газрын үйл ажиллагааны хөтөлбөр, түүнийг хэрэгжүүлэх арга хэмжээний төлөвлөгөөний биелэлт</w:t>
      </w:r>
      <w:r w:rsidR="001D6F1E" w:rsidRPr="001D6F1E">
        <w:rPr>
          <w:rFonts w:ascii="Arial" w:hAnsi="Arial" w:cs="Arial"/>
          <w:lang w:val="mn-MN"/>
        </w:rPr>
        <w:t xml:space="preserve"> </w:t>
      </w:r>
      <w:r>
        <w:rPr>
          <w:rFonts w:ascii="Arial" w:hAnsi="Arial" w:cs="Arial"/>
          <w:lang w:val="mn-MN"/>
        </w:rPr>
        <w:t xml:space="preserve">.............................................................. </w:t>
      </w:r>
      <w:r w:rsidR="001D6F1E" w:rsidRPr="001D6F1E">
        <w:rPr>
          <w:rFonts w:ascii="Arial" w:hAnsi="Arial" w:cs="Arial"/>
          <w:lang w:val="mn-MN"/>
        </w:rPr>
        <w:t>6</w:t>
      </w:r>
      <w:r>
        <w:rPr>
          <w:rFonts w:ascii="Arial" w:hAnsi="Arial" w:cs="Arial"/>
        </w:rPr>
        <w:t xml:space="preserve"> </w:t>
      </w:r>
      <w:r w:rsidR="001D6F1E" w:rsidRPr="001D6F1E">
        <w:rPr>
          <w:rFonts w:ascii="Arial" w:hAnsi="Arial" w:cs="Arial"/>
        </w:rPr>
        <w:t>-</w:t>
      </w:r>
      <w:r w:rsidR="001D6F1E" w:rsidRPr="001D6F1E">
        <w:rPr>
          <w:rFonts w:ascii="Arial" w:hAnsi="Arial" w:cs="Arial"/>
          <w:lang w:val="mn-MN"/>
        </w:rPr>
        <w:t>12</w:t>
      </w:r>
    </w:p>
    <w:p w:rsidR="00D67D14" w:rsidRPr="00E93FC4" w:rsidRDefault="00D67D14" w:rsidP="00E93FC4">
      <w:pPr>
        <w:jc w:val="both"/>
        <w:rPr>
          <w:rFonts w:ascii="Arial" w:hAnsi="Arial" w:cs="Arial"/>
          <w:iCs/>
          <w:lang w:val="mn-MN"/>
        </w:rPr>
      </w:pPr>
    </w:p>
    <w:p w:rsidR="00D67D14" w:rsidRPr="00D67D14" w:rsidRDefault="001D6F1E" w:rsidP="00D67D14">
      <w:pPr>
        <w:pStyle w:val="ListParagraph"/>
        <w:numPr>
          <w:ilvl w:val="0"/>
          <w:numId w:val="25"/>
        </w:numPr>
        <w:jc w:val="both"/>
        <w:rPr>
          <w:rFonts w:ascii="Arial" w:hAnsi="Arial" w:cs="Arial"/>
          <w:iCs/>
          <w:lang w:val="fr-FR"/>
        </w:rPr>
      </w:pPr>
      <w:r>
        <w:rPr>
          <w:rFonts w:ascii="Arial" w:hAnsi="Arial" w:cs="Arial"/>
          <w:iCs/>
          <w:lang w:val="mn-MN"/>
        </w:rPr>
        <w:t>М</w:t>
      </w:r>
      <w:r w:rsidRPr="001D6F1E">
        <w:rPr>
          <w:rFonts w:ascii="Arial" w:hAnsi="Arial" w:cs="Arial"/>
          <w:iCs/>
          <w:lang w:val="fr-FR"/>
        </w:rPr>
        <w:t>онгол улсын эдийн засаг, нийгмийг</w:t>
      </w:r>
      <w:r>
        <w:rPr>
          <w:rFonts w:ascii="Arial" w:hAnsi="Arial" w:cs="Arial"/>
          <w:iCs/>
          <w:lang w:val="fr-FR"/>
        </w:rPr>
        <w:t xml:space="preserve"> </w:t>
      </w:r>
      <w:r w:rsidRPr="001D6F1E">
        <w:rPr>
          <w:rFonts w:ascii="Arial" w:hAnsi="Arial" w:cs="Arial"/>
          <w:iCs/>
          <w:lang w:val="fr-FR"/>
        </w:rPr>
        <w:t>хөгжүүлэх үндсэн</w:t>
      </w:r>
      <w:r>
        <w:rPr>
          <w:rFonts w:ascii="Arial" w:hAnsi="Arial" w:cs="Arial"/>
          <w:iCs/>
          <w:lang w:val="fr-FR"/>
        </w:rPr>
        <w:t xml:space="preserve"> </w:t>
      </w:r>
      <w:r w:rsidRPr="001D6F1E">
        <w:rPr>
          <w:rFonts w:ascii="Arial" w:hAnsi="Arial" w:cs="Arial"/>
          <w:iCs/>
          <w:lang w:val="fr-FR"/>
        </w:rPr>
        <w:t>чиглэлийн биелэлт</w:t>
      </w:r>
      <w:r w:rsidR="00D67D14">
        <w:rPr>
          <w:rFonts w:ascii="Arial" w:hAnsi="Arial" w:cs="Arial"/>
          <w:iCs/>
          <w:lang w:val="mn-MN"/>
        </w:rPr>
        <w:t>............................................................................................................</w:t>
      </w:r>
      <w:r>
        <w:rPr>
          <w:rFonts w:ascii="Arial" w:hAnsi="Arial" w:cs="Arial"/>
          <w:iCs/>
          <w:lang w:val="fr-FR"/>
        </w:rPr>
        <w:t xml:space="preserve"> 12-19</w:t>
      </w:r>
    </w:p>
    <w:p w:rsidR="00D67D14" w:rsidRPr="00D67D14" w:rsidRDefault="00D67D14" w:rsidP="00D67D14">
      <w:pPr>
        <w:pStyle w:val="ListParagraph"/>
        <w:jc w:val="both"/>
        <w:rPr>
          <w:rFonts w:ascii="Arial" w:hAnsi="Arial" w:cs="Arial"/>
          <w:iCs/>
          <w:lang w:val="fr-FR"/>
        </w:rPr>
      </w:pPr>
    </w:p>
    <w:p w:rsidR="00D67D14" w:rsidRPr="00D67D14" w:rsidRDefault="00D67D14" w:rsidP="00D67D14">
      <w:pPr>
        <w:pStyle w:val="ListParagraph"/>
        <w:numPr>
          <w:ilvl w:val="0"/>
          <w:numId w:val="25"/>
        </w:numPr>
        <w:jc w:val="both"/>
        <w:rPr>
          <w:rFonts w:ascii="Arial" w:hAnsi="Arial" w:cs="Arial"/>
          <w:iCs/>
          <w:lang w:val="fr-FR"/>
        </w:rPr>
      </w:pPr>
      <w:r>
        <w:rPr>
          <w:rFonts w:ascii="Arial" w:hAnsi="Arial" w:cs="Arial"/>
          <w:iCs/>
          <w:lang w:val="mn-MN"/>
        </w:rPr>
        <w:t>Б</w:t>
      </w:r>
      <w:r w:rsidR="001D6F1E" w:rsidRPr="00D67D14">
        <w:rPr>
          <w:rFonts w:ascii="Arial" w:hAnsi="Arial" w:cs="Arial"/>
          <w:iCs/>
          <w:lang w:val="fr-FR"/>
        </w:rPr>
        <w:t>айгаль орч</w:t>
      </w:r>
      <w:r w:rsidR="001D6F1E" w:rsidRPr="00D67D14">
        <w:rPr>
          <w:rFonts w:ascii="Arial" w:hAnsi="Arial" w:cs="Arial"/>
          <w:iCs/>
          <w:lang w:val="mn-MN"/>
        </w:rPr>
        <w:t>и</w:t>
      </w:r>
      <w:r w:rsidR="001D6F1E" w:rsidRPr="00D67D14">
        <w:rPr>
          <w:rFonts w:ascii="Arial" w:hAnsi="Arial" w:cs="Arial"/>
          <w:iCs/>
          <w:lang w:val="fr-FR"/>
        </w:rPr>
        <w:t>н</w:t>
      </w:r>
      <w:r w:rsidR="001D6F1E" w:rsidRPr="00D67D14">
        <w:rPr>
          <w:rFonts w:ascii="Arial" w:hAnsi="Arial" w:cs="Arial"/>
          <w:iCs/>
          <w:lang w:val="mn-MN"/>
        </w:rPr>
        <w:t>, аялал жуулчлал</w:t>
      </w:r>
      <w:r w:rsidR="001D6F1E" w:rsidRPr="00D67D14">
        <w:rPr>
          <w:rFonts w:ascii="Arial" w:hAnsi="Arial" w:cs="Arial"/>
          <w:iCs/>
          <w:lang w:val="fr-FR"/>
        </w:rPr>
        <w:t>ы</w:t>
      </w:r>
      <w:r w:rsidR="001D6F1E" w:rsidRPr="00D67D14">
        <w:rPr>
          <w:rFonts w:ascii="Arial" w:hAnsi="Arial" w:cs="Arial"/>
          <w:iCs/>
          <w:lang w:val="mn-MN"/>
        </w:rPr>
        <w:t>н</w:t>
      </w:r>
      <w:r w:rsidR="001D6F1E" w:rsidRPr="00D67D14">
        <w:rPr>
          <w:rFonts w:ascii="Arial" w:hAnsi="Arial" w:cs="Arial"/>
          <w:iCs/>
          <w:lang w:val="fr-FR"/>
        </w:rPr>
        <w:t xml:space="preserve"> салбарт </w:t>
      </w:r>
      <w:r w:rsidR="001D6F1E" w:rsidRPr="00D67D14">
        <w:rPr>
          <w:rFonts w:ascii="Arial" w:hAnsi="Arial" w:cs="Arial"/>
          <w:iCs/>
          <w:lang w:val="mn-MN"/>
        </w:rPr>
        <w:t>үндэсний болон орон нутгийн түвшинд</w:t>
      </w:r>
      <w:r w:rsidR="001D6F1E" w:rsidRPr="00D67D14">
        <w:rPr>
          <w:rFonts w:ascii="Arial" w:hAnsi="Arial" w:cs="Arial"/>
          <w:iCs/>
          <w:lang w:val="fr-FR"/>
        </w:rPr>
        <w:t xml:space="preserve"> хэрэгжиж байгаа</w:t>
      </w:r>
      <w:r w:rsidR="001D6F1E" w:rsidRPr="00D67D14">
        <w:rPr>
          <w:rFonts w:ascii="Arial" w:hAnsi="Arial" w:cs="Arial"/>
          <w:iCs/>
          <w:lang w:val="mn-MN"/>
        </w:rPr>
        <w:t>, тухайн байгууллагын зорилго, үйл ажиллагаатай холбогдох х</w:t>
      </w:r>
      <w:r w:rsidR="001D6F1E" w:rsidRPr="00D67D14">
        <w:rPr>
          <w:rFonts w:ascii="Arial" w:hAnsi="Arial" w:cs="Arial"/>
          <w:iCs/>
          <w:lang w:val="fr-FR"/>
        </w:rPr>
        <w:t>өтөлбөр</w:t>
      </w:r>
      <w:r w:rsidR="001D6F1E" w:rsidRPr="00D67D14">
        <w:rPr>
          <w:rFonts w:ascii="Arial" w:hAnsi="Arial" w:cs="Arial"/>
          <w:iCs/>
          <w:lang w:val="mn-MN"/>
        </w:rPr>
        <w:t>үүд</w:t>
      </w:r>
      <w:r w:rsidR="001D6F1E" w:rsidRPr="00D67D14">
        <w:rPr>
          <w:rFonts w:ascii="Arial" w:hAnsi="Arial" w:cs="Arial"/>
          <w:iCs/>
          <w:lang w:val="fr-FR"/>
        </w:rPr>
        <w:t>ийн хэрэгжилт, үр дү</w:t>
      </w:r>
      <w:r w:rsidR="001D6F1E" w:rsidRPr="00D67D14">
        <w:rPr>
          <w:rFonts w:ascii="Arial" w:hAnsi="Arial" w:cs="Arial"/>
          <w:iCs/>
          <w:lang w:val="mn-MN"/>
        </w:rPr>
        <w:t>н</w:t>
      </w:r>
      <w:r>
        <w:rPr>
          <w:rFonts w:ascii="Arial" w:hAnsi="Arial" w:cs="Arial"/>
          <w:iCs/>
          <w:lang w:val="mn-MN"/>
        </w:rPr>
        <w:t xml:space="preserve"> ...........................................</w:t>
      </w:r>
      <w:r>
        <w:rPr>
          <w:rFonts w:ascii="Arial" w:hAnsi="Arial" w:cs="Arial"/>
          <w:iCs/>
        </w:rPr>
        <w:t>19 – 31</w:t>
      </w:r>
    </w:p>
    <w:p w:rsidR="00D67D14" w:rsidRPr="00D67D14" w:rsidRDefault="00D67D14" w:rsidP="00D67D14">
      <w:pPr>
        <w:jc w:val="both"/>
        <w:rPr>
          <w:rFonts w:ascii="Arial" w:hAnsi="Arial" w:cs="Arial"/>
          <w:iCs/>
          <w:lang w:val="mn-MN"/>
        </w:rPr>
      </w:pPr>
    </w:p>
    <w:p w:rsidR="00D67D14" w:rsidRPr="00D67D14" w:rsidRDefault="00D67D14" w:rsidP="00D67D14">
      <w:pPr>
        <w:pStyle w:val="ListParagraph"/>
        <w:numPr>
          <w:ilvl w:val="0"/>
          <w:numId w:val="25"/>
        </w:numPr>
        <w:jc w:val="both"/>
        <w:rPr>
          <w:rFonts w:ascii="Arial" w:hAnsi="Arial" w:cs="Arial"/>
          <w:iCs/>
          <w:lang w:val="fr-FR"/>
        </w:rPr>
      </w:pPr>
      <w:r>
        <w:rPr>
          <w:rFonts w:ascii="Arial" w:hAnsi="Arial" w:cs="Arial"/>
          <w:iCs/>
          <w:lang w:val="mn-MN"/>
        </w:rPr>
        <w:t>Б</w:t>
      </w:r>
      <w:r w:rsidRPr="00D67D14">
        <w:rPr>
          <w:rFonts w:ascii="Arial" w:hAnsi="Arial" w:cs="Arial"/>
          <w:iCs/>
          <w:lang w:val="fr-FR"/>
        </w:rPr>
        <w:t>айгаль орч</w:t>
      </w:r>
      <w:r w:rsidRPr="00D67D14">
        <w:rPr>
          <w:rFonts w:ascii="Arial" w:hAnsi="Arial" w:cs="Arial"/>
          <w:iCs/>
          <w:lang w:val="mn-MN"/>
        </w:rPr>
        <w:t>и</w:t>
      </w:r>
      <w:r w:rsidRPr="00D67D14">
        <w:rPr>
          <w:rFonts w:ascii="Arial" w:hAnsi="Arial" w:cs="Arial"/>
          <w:iCs/>
          <w:lang w:val="fr-FR"/>
        </w:rPr>
        <w:t>н</w:t>
      </w:r>
      <w:r w:rsidRPr="00D67D14">
        <w:rPr>
          <w:rFonts w:ascii="Arial" w:hAnsi="Arial" w:cs="Arial"/>
          <w:iCs/>
          <w:lang w:val="mn-MN"/>
        </w:rPr>
        <w:t>, аялал жуулчлал</w:t>
      </w:r>
      <w:r w:rsidRPr="00D67D14">
        <w:rPr>
          <w:rFonts w:ascii="Arial" w:hAnsi="Arial" w:cs="Arial"/>
          <w:iCs/>
          <w:lang w:val="fr-FR"/>
        </w:rPr>
        <w:t>ы</w:t>
      </w:r>
      <w:r w:rsidRPr="00D67D14">
        <w:rPr>
          <w:rFonts w:ascii="Arial" w:hAnsi="Arial" w:cs="Arial"/>
          <w:iCs/>
          <w:lang w:val="mn-MN"/>
        </w:rPr>
        <w:t>н</w:t>
      </w:r>
      <w:r w:rsidRPr="00D67D14">
        <w:rPr>
          <w:rFonts w:ascii="Arial" w:hAnsi="Arial" w:cs="Arial"/>
          <w:iCs/>
          <w:lang w:val="fr-FR"/>
        </w:rPr>
        <w:t xml:space="preserve"> салбарт </w:t>
      </w:r>
      <w:r w:rsidRPr="00D67D14">
        <w:rPr>
          <w:rFonts w:ascii="Arial" w:hAnsi="Arial" w:cs="Arial"/>
          <w:iCs/>
          <w:lang w:val="mn-MN"/>
        </w:rPr>
        <w:t>үндэсний болон орон нутгийн түвшинд</w:t>
      </w:r>
      <w:r w:rsidRPr="00D67D14">
        <w:rPr>
          <w:rFonts w:ascii="Arial" w:hAnsi="Arial" w:cs="Arial"/>
          <w:iCs/>
          <w:lang w:val="fr-FR"/>
        </w:rPr>
        <w:t xml:space="preserve"> хэрэгжиж байгаа</w:t>
      </w:r>
      <w:r w:rsidRPr="00D67D14">
        <w:rPr>
          <w:rFonts w:ascii="Arial" w:hAnsi="Arial" w:cs="Arial"/>
          <w:iCs/>
          <w:lang w:val="mn-MN"/>
        </w:rPr>
        <w:t>, тухайн байгууллагын зорилго, үйл ажиллагаатай холбогдох х</w:t>
      </w:r>
      <w:r w:rsidRPr="00D67D14">
        <w:rPr>
          <w:rFonts w:ascii="Arial" w:hAnsi="Arial" w:cs="Arial"/>
          <w:iCs/>
          <w:lang w:val="fr-FR"/>
        </w:rPr>
        <w:t>өтөлбөр</w:t>
      </w:r>
      <w:r w:rsidRPr="00D67D14">
        <w:rPr>
          <w:rFonts w:ascii="Arial" w:hAnsi="Arial" w:cs="Arial"/>
          <w:iCs/>
          <w:lang w:val="mn-MN"/>
        </w:rPr>
        <w:t>үүд</w:t>
      </w:r>
      <w:r w:rsidRPr="00D67D14">
        <w:rPr>
          <w:rFonts w:ascii="Arial" w:hAnsi="Arial" w:cs="Arial"/>
          <w:iCs/>
          <w:lang w:val="fr-FR"/>
        </w:rPr>
        <w:t>ийн хэрэгжилт, үр дү</w:t>
      </w:r>
      <w:r w:rsidRPr="00D67D14">
        <w:rPr>
          <w:rFonts w:ascii="Arial" w:hAnsi="Arial" w:cs="Arial"/>
          <w:iCs/>
          <w:lang w:val="mn-MN"/>
        </w:rPr>
        <w:t>н</w:t>
      </w:r>
      <w:r>
        <w:rPr>
          <w:rFonts w:ascii="Arial" w:hAnsi="Arial" w:cs="Arial"/>
          <w:iCs/>
          <w:lang w:val="mn-MN"/>
        </w:rPr>
        <w:t>..........................................</w:t>
      </w:r>
      <w:r>
        <w:rPr>
          <w:rFonts w:ascii="Arial" w:hAnsi="Arial" w:cs="Arial"/>
          <w:iCs/>
        </w:rPr>
        <w:t xml:space="preserve"> 31 – 36</w:t>
      </w:r>
    </w:p>
    <w:p w:rsidR="00D67D14" w:rsidRPr="00E93FC4" w:rsidRDefault="00D67D14" w:rsidP="00E93FC4">
      <w:pPr>
        <w:jc w:val="both"/>
        <w:rPr>
          <w:rFonts w:ascii="Arial" w:hAnsi="Arial" w:cs="Arial"/>
          <w:iCs/>
          <w:lang w:val="mn-MN"/>
        </w:rPr>
      </w:pPr>
    </w:p>
    <w:p w:rsidR="00D67D14" w:rsidRPr="00D67D14" w:rsidRDefault="00D67D14" w:rsidP="00D67D14">
      <w:pPr>
        <w:pStyle w:val="ListParagraph"/>
        <w:numPr>
          <w:ilvl w:val="0"/>
          <w:numId w:val="25"/>
        </w:numPr>
        <w:jc w:val="both"/>
        <w:rPr>
          <w:rFonts w:ascii="Arial" w:hAnsi="Arial" w:cs="Arial"/>
          <w:iCs/>
          <w:lang w:val="fr-FR"/>
        </w:rPr>
      </w:pPr>
      <w:r>
        <w:rPr>
          <w:rFonts w:ascii="Arial" w:hAnsi="Arial" w:cs="Arial"/>
          <w:iCs/>
          <w:lang w:val="mn-MN"/>
        </w:rPr>
        <w:t>Б</w:t>
      </w:r>
      <w:r w:rsidRPr="00D67D14">
        <w:rPr>
          <w:rFonts w:ascii="Arial" w:hAnsi="Arial" w:cs="Arial"/>
          <w:iCs/>
          <w:lang w:val="fr-FR"/>
        </w:rPr>
        <w:t>айгаль орч</w:t>
      </w:r>
      <w:r w:rsidRPr="00D67D14">
        <w:rPr>
          <w:rFonts w:ascii="Arial" w:hAnsi="Arial" w:cs="Arial"/>
          <w:iCs/>
          <w:lang w:val="mn-MN"/>
        </w:rPr>
        <w:t>и</w:t>
      </w:r>
      <w:r w:rsidRPr="00D67D14">
        <w:rPr>
          <w:rFonts w:ascii="Arial" w:hAnsi="Arial" w:cs="Arial"/>
          <w:iCs/>
          <w:lang w:val="fr-FR"/>
        </w:rPr>
        <w:t>н</w:t>
      </w:r>
      <w:r w:rsidRPr="00D67D14">
        <w:rPr>
          <w:rFonts w:ascii="Arial" w:hAnsi="Arial" w:cs="Arial"/>
          <w:iCs/>
          <w:lang w:val="mn-MN"/>
        </w:rPr>
        <w:t>, аялал жуулчлалын</w:t>
      </w:r>
      <w:r w:rsidRPr="00D67D14">
        <w:rPr>
          <w:rFonts w:ascii="Arial" w:hAnsi="Arial" w:cs="Arial"/>
          <w:iCs/>
          <w:lang w:val="fr-FR"/>
        </w:rPr>
        <w:t xml:space="preserve"> сайд, төрийн нарийн</w:t>
      </w:r>
      <w:r>
        <w:rPr>
          <w:rFonts w:ascii="Arial" w:hAnsi="Arial" w:cs="Arial"/>
          <w:iCs/>
          <w:lang w:val="fr-FR"/>
        </w:rPr>
        <w:t xml:space="preserve"> </w:t>
      </w:r>
      <w:r w:rsidRPr="00D67D14">
        <w:rPr>
          <w:rFonts w:ascii="Arial" w:hAnsi="Arial" w:cs="Arial"/>
          <w:iCs/>
          <w:lang w:val="fr-FR"/>
        </w:rPr>
        <w:t>бичгийн даргын тушаалын хэрэгжил</w:t>
      </w:r>
      <w:r w:rsidRPr="00D67D14">
        <w:rPr>
          <w:rFonts w:ascii="Arial" w:hAnsi="Arial" w:cs="Arial"/>
          <w:iCs/>
          <w:lang w:val="mn-MN"/>
        </w:rPr>
        <w:t>т</w:t>
      </w:r>
      <w:r>
        <w:rPr>
          <w:rFonts w:ascii="Arial" w:hAnsi="Arial" w:cs="Arial"/>
          <w:iCs/>
        </w:rPr>
        <w:t xml:space="preserve"> </w:t>
      </w:r>
      <w:r>
        <w:rPr>
          <w:rFonts w:ascii="Arial" w:hAnsi="Arial" w:cs="Arial"/>
          <w:iCs/>
          <w:lang w:val="mn-MN"/>
        </w:rPr>
        <w:t>....................................................................................</w:t>
      </w:r>
      <w:r>
        <w:rPr>
          <w:rFonts w:ascii="Arial" w:hAnsi="Arial" w:cs="Arial"/>
          <w:iCs/>
        </w:rPr>
        <w:t>36 – 40</w:t>
      </w:r>
    </w:p>
    <w:p w:rsidR="00D67D14" w:rsidRPr="00D67D14" w:rsidRDefault="00D67D14" w:rsidP="00D67D14">
      <w:pPr>
        <w:pStyle w:val="ListParagraph"/>
        <w:jc w:val="both"/>
        <w:rPr>
          <w:rFonts w:ascii="Arial" w:hAnsi="Arial" w:cs="Arial"/>
          <w:iCs/>
          <w:lang w:val="fr-FR"/>
        </w:rPr>
      </w:pPr>
      <w:r>
        <w:rPr>
          <w:rFonts w:ascii="Arial" w:hAnsi="Arial" w:cs="Arial"/>
          <w:iCs/>
        </w:rPr>
        <w:t xml:space="preserve"> </w:t>
      </w:r>
    </w:p>
    <w:p w:rsidR="00047C55" w:rsidRPr="00047C55" w:rsidRDefault="00D67D14" w:rsidP="00047C55">
      <w:pPr>
        <w:pStyle w:val="ListParagraph"/>
        <w:numPr>
          <w:ilvl w:val="0"/>
          <w:numId w:val="25"/>
        </w:numPr>
        <w:jc w:val="both"/>
        <w:rPr>
          <w:rFonts w:ascii="Arial" w:hAnsi="Arial" w:cs="Arial"/>
          <w:iCs/>
          <w:lang w:val="fr-FR"/>
        </w:rPr>
      </w:pPr>
      <w:r>
        <w:rPr>
          <w:rFonts w:ascii="Arial" w:hAnsi="Arial" w:cs="Arial"/>
          <w:iCs/>
          <w:lang w:val="mn-MN"/>
        </w:rPr>
        <w:t>А</w:t>
      </w:r>
      <w:r w:rsidRPr="00D67D14">
        <w:rPr>
          <w:rFonts w:ascii="Arial" w:hAnsi="Arial" w:cs="Arial"/>
          <w:iCs/>
          <w:lang w:val="fr-FR"/>
        </w:rPr>
        <w:t>ймаг нийслэлийн засаг даргын үйл ажиллагааны хөтөлбөрт байгаль орч</w:t>
      </w:r>
      <w:r w:rsidRPr="00D67D14">
        <w:rPr>
          <w:rFonts w:ascii="Arial" w:hAnsi="Arial" w:cs="Arial"/>
          <w:iCs/>
          <w:lang w:val="mn-MN"/>
        </w:rPr>
        <w:t>и</w:t>
      </w:r>
      <w:r w:rsidRPr="00D67D14">
        <w:rPr>
          <w:rFonts w:ascii="Arial" w:hAnsi="Arial" w:cs="Arial"/>
          <w:iCs/>
          <w:lang w:val="fr-FR"/>
        </w:rPr>
        <w:t>н</w:t>
      </w:r>
      <w:r w:rsidRPr="00D67D14">
        <w:rPr>
          <w:rFonts w:ascii="Arial" w:hAnsi="Arial" w:cs="Arial"/>
          <w:iCs/>
          <w:lang w:val="mn-MN"/>
        </w:rPr>
        <w:t>, аялал жуулчлал</w:t>
      </w:r>
      <w:r w:rsidRPr="00D67D14">
        <w:rPr>
          <w:rFonts w:ascii="Arial" w:hAnsi="Arial" w:cs="Arial"/>
          <w:iCs/>
          <w:lang w:val="fr-FR"/>
        </w:rPr>
        <w:t>ы</w:t>
      </w:r>
      <w:r w:rsidRPr="00D67D14">
        <w:rPr>
          <w:rFonts w:ascii="Arial" w:hAnsi="Arial" w:cs="Arial"/>
          <w:iCs/>
          <w:lang w:val="mn-MN"/>
        </w:rPr>
        <w:t>н</w:t>
      </w:r>
      <w:r w:rsidRPr="00D67D14">
        <w:rPr>
          <w:rFonts w:ascii="Arial" w:hAnsi="Arial" w:cs="Arial"/>
          <w:iCs/>
          <w:lang w:val="fr-FR"/>
        </w:rPr>
        <w:t xml:space="preserve"> чиглэлээр тусгагдсан арга хэмжээний биелэлт, үр дү</w:t>
      </w:r>
      <w:r w:rsidRPr="00D67D14">
        <w:rPr>
          <w:rFonts w:ascii="Arial" w:hAnsi="Arial" w:cs="Arial"/>
          <w:iCs/>
          <w:lang w:val="mn-MN"/>
        </w:rPr>
        <w:t>н</w:t>
      </w:r>
      <w:r w:rsidR="00057F93">
        <w:rPr>
          <w:rFonts w:ascii="Arial" w:hAnsi="Arial" w:cs="Arial"/>
          <w:iCs/>
          <w:lang w:val="mn-MN"/>
        </w:rPr>
        <w:t>..................................................................................................................</w:t>
      </w:r>
      <w:r>
        <w:rPr>
          <w:rFonts w:ascii="Arial" w:hAnsi="Arial" w:cs="Arial"/>
          <w:iCs/>
        </w:rPr>
        <w:t>40</w:t>
      </w:r>
      <w:r>
        <w:rPr>
          <w:rFonts w:ascii="Arial" w:hAnsi="Arial" w:cs="Arial"/>
          <w:iCs/>
          <w:lang w:val="mn-MN"/>
        </w:rPr>
        <w:t xml:space="preserve"> </w:t>
      </w:r>
      <w:r>
        <w:rPr>
          <w:rFonts w:ascii="Arial" w:hAnsi="Arial" w:cs="Arial"/>
          <w:iCs/>
        </w:rPr>
        <w:t>–</w:t>
      </w:r>
      <w:r>
        <w:rPr>
          <w:rFonts w:ascii="Arial" w:hAnsi="Arial" w:cs="Arial"/>
          <w:iCs/>
          <w:lang w:val="mn-MN"/>
        </w:rPr>
        <w:t xml:space="preserve"> 52</w:t>
      </w:r>
    </w:p>
    <w:p w:rsidR="00047C55" w:rsidRPr="00047C55" w:rsidRDefault="00047C55" w:rsidP="00047C55">
      <w:pPr>
        <w:pStyle w:val="ListParagraph"/>
        <w:rPr>
          <w:rFonts w:ascii="Arial" w:hAnsi="Arial" w:cs="Arial"/>
          <w:lang w:val="mn-MN"/>
        </w:rPr>
      </w:pPr>
    </w:p>
    <w:p w:rsidR="00047C55" w:rsidRPr="00047C55" w:rsidRDefault="00047C55" w:rsidP="00047C55">
      <w:pPr>
        <w:pStyle w:val="ListParagraph"/>
        <w:numPr>
          <w:ilvl w:val="0"/>
          <w:numId w:val="25"/>
        </w:numPr>
        <w:jc w:val="both"/>
        <w:rPr>
          <w:rFonts w:ascii="Arial" w:hAnsi="Arial" w:cs="Arial"/>
          <w:iCs/>
          <w:lang w:val="fr-FR"/>
        </w:rPr>
      </w:pPr>
      <w:r>
        <w:rPr>
          <w:rFonts w:ascii="Arial" w:hAnsi="Arial" w:cs="Arial"/>
          <w:lang w:val="mn-MN"/>
        </w:rPr>
        <w:t>Т</w:t>
      </w:r>
      <w:r w:rsidRPr="00047C55">
        <w:rPr>
          <w:rFonts w:ascii="Arial" w:hAnsi="Arial" w:cs="Arial"/>
          <w:lang w:val="mn-MN"/>
        </w:rPr>
        <w:t>өсвийн ерөнхийлөн захирагчаас аймаг, нийслэлийн засаг дарга</w:t>
      </w:r>
      <w:r w:rsidRPr="00047C55">
        <w:rPr>
          <w:rFonts w:ascii="Arial" w:hAnsi="Arial" w:cs="Arial"/>
        </w:rPr>
        <w:t xml:space="preserve"> </w:t>
      </w:r>
      <w:r w:rsidRPr="00047C55">
        <w:rPr>
          <w:rFonts w:ascii="Arial" w:hAnsi="Arial" w:cs="Arial"/>
          <w:lang w:val="mn-MN"/>
        </w:rPr>
        <w:t>нартай  бүтээгдэхүүн нийлүүлэлт, санхүүжилтийн талаар байгуулсан гэрээний хэрэгжилт</w:t>
      </w:r>
      <w:r>
        <w:rPr>
          <w:rFonts w:ascii="Arial" w:hAnsi="Arial" w:cs="Arial"/>
        </w:rPr>
        <w:t xml:space="preserve"> </w:t>
      </w:r>
      <w:r>
        <w:rPr>
          <w:rFonts w:ascii="Arial" w:hAnsi="Arial" w:cs="Arial"/>
          <w:lang w:val="mn-MN"/>
        </w:rPr>
        <w:t>.......................................................................................................</w:t>
      </w:r>
      <w:r>
        <w:rPr>
          <w:rFonts w:ascii="Arial" w:hAnsi="Arial" w:cs="Arial"/>
        </w:rPr>
        <w:t xml:space="preserve"> 52 -57</w:t>
      </w:r>
    </w:p>
    <w:p w:rsidR="00047C55" w:rsidRPr="00047C55" w:rsidRDefault="00047C55" w:rsidP="00047C55">
      <w:pPr>
        <w:jc w:val="both"/>
        <w:rPr>
          <w:rFonts w:ascii="Arial" w:hAnsi="Arial" w:cs="Arial"/>
          <w:iCs/>
          <w:lang w:val="mn-MN"/>
        </w:rPr>
      </w:pPr>
    </w:p>
    <w:p w:rsidR="00B0417B" w:rsidRPr="00E90896" w:rsidRDefault="00D67D14" w:rsidP="00B0417B">
      <w:pPr>
        <w:pStyle w:val="ListParagraph"/>
        <w:numPr>
          <w:ilvl w:val="0"/>
          <w:numId w:val="25"/>
        </w:numPr>
        <w:jc w:val="both"/>
        <w:rPr>
          <w:rFonts w:ascii="Arial" w:hAnsi="Arial" w:cs="Arial"/>
          <w:iCs/>
          <w:lang w:val="fr-FR"/>
        </w:rPr>
      </w:pPr>
      <w:r>
        <w:rPr>
          <w:rFonts w:ascii="Arial" w:hAnsi="Arial" w:cs="Arial"/>
          <w:noProof/>
          <w:lang w:val="mn-MN"/>
        </w:rPr>
        <w:t>Б</w:t>
      </w:r>
      <w:r w:rsidRPr="00D67D14">
        <w:rPr>
          <w:rFonts w:ascii="Arial" w:hAnsi="Arial" w:cs="Arial"/>
          <w:noProof/>
        </w:rPr>
        <w:t xml:space="preserve">айгаль </w:t>
      </w:r>
      <w:r w:rsidRPr="00D67D14">
        <w:rPr>
          <w:rFonts w:ascii="Arial" w:hAnsi="Arial" w:cs="Arial"/>
          <w:noProof/>
          <w:lang w:val="mn-MN"/>
        </w:rPr>
        <w:t xml:space="preserve">орчныг хамгаалах, нөхөн сэргээх, байгалийн гамшигаас урьдчилан сэргийлэх, аялал жуулчлалыг хөгжүүлэх </w:t>
      </w:r>
      <w:r w:rsidRPr="00D67D14">
        <w:rPr>
          <w:rFonts w:ascii="Arial" w:hAnsi="Arial" w:cs="Arial"/>
          <w:noProof/>
        </w:rPr>
        <w:t>чиглэлээр санаачлан хийсэн арга хэмжэ</w:t>
      </w:r>
      <w:r w:rsidRPr="00D67D14">
        <w:rPr>
          <w:rFonts w:ascii="Arial" w:hAnsi="Arial" w:cs="Arial"/>
          <w:noProof/>
          <w:lang w:val="mn-MN"/>
        </w:rPr>
        <w:t>э</w:t>
      </w:r>
      <w:r w:rsidRPr="00D67D14">
        <w:rPr>
          <w:rFonts w:ascii="Arial" w:hAnsi="Arial" w:cs="Arial"/>
          <w:noProof/>
        </w:rPr>
        <w:t>ний нэгдсэн тайла</w:t>
      </w:r>
      <w:r w:rsidRPr="00D67D14">
        <w:rPr>
          <w:rFonts w:ascii="Arial" w:hAnsi="Arial" w:cs="Arial"/>
          <w:noProof/>
          <w:lang w:val="mn-MN"/>
        </w:rPr>
        <w:t>н</w:t>
      </w:r>
      <w:r w:rsidR="00B0417B">
        <w:rPr>
          <w:rFonts w:ascii="Arial" w:hAnsi="Arial" w:cs="Arial"/>
          <w:noProof/>
          <w:lang w:val="mn-MN"/>
        </w:rPr>
        <w:t>...........................................................................</w:t>
      </w:r>
      <w:r w:rsidR="00145BEB">
        <w:rPr>
          <w:rFonts w:ascii="Arial" w:hAnsi="Arial" w:cs="Arial"/>
          <w:noProof/>
          <w:lang w:val="mn-MN"/>
        </w:rPr>
        <w:t>5</w:t>
      </w:r>
      <w:r w:rsidR="00145BEB">
        <w:rPr>
          <w:rFonts w:ascii="Arial" w:hAnsi="Arial" w:cs="Arial"/>
          <w:noProof/>
        </w:rPr>
        <w:t>7</w:t>
      </w:r>
      <w:r w:rsidR="00B0417B">
        <w:rPr>
          <w:rFonts w:ascii="Arial" w:hAnsi="Arial" w:cs="Arial"/>
          <w:noProof/>
        </w:rPr>
        <w:t xml:space="preserve"> – 67</w:t>
      </w:r>
    </w:p>
    <w:p w:rsidR="00E90896" w:rsidRPr="00E90896" w:rsidRDefault="00E90896" w:rsidP="00E90896">
      <w:pPr>
        <w:jc w:val="both"/>
        <w:rPr>
          <w:rFonts w:ascii="Arial" w:hAnsi="Arial" w:cs="Arial"/>
          <w:iCs/>
          <w:lang w:val="fr-FR"/>
        </w:rPr>
      </w:pPr>
    </w:p>
    <w:p w:rsidR="00E90896" w:rsidRPr="00E90896" w:rsidRDefault="00A9672C" w:rsidP="00E90896">
      <w:pPr>
        <w:pStyle w:val="ListParagraph"/>
        <w:numPr>
          <w:ilvl w:val="0"/>
          <w:numId w:val="25"/>
        </w:numPr>
        <w:jc w:val="both"/>
        <w:rPr>
          <w:rFonts w:ascii="Arial" w:hAnsi="Arial" w:cs="Arial"/>
          <w:iCs/>
          <w:lang w:val="fr-FR"/>
        </w:rPr>
      </w:pPr>
      <w:r>
        <w:rPr>
          <w:rFonts w:ascii="Arial" w:hAnsi="Arial" w:cs="Arial"/>
          <w:noProof/>
          <w:lang w:val="mn-MN"/>
        </w:rPr>
        <w:t>Б</w:t>
      </w:r>
      <w:r w:rsidRPr="00A9672C">
        <w:rPr>
          <w:rFonts w:ascii="Arial" w:hAnsi="Arial" w:cs="Arial"/>
          <w:noProof/>
        </w:rPr>
        <w:t xml:space="preserve">айгаль </w:t>
      </w:r>
      <w:r w:rsidRPr="00A9672C">
        <w:rPr>
          <w:rFonts w:ascii="Arial" w:hAnsi="Arial" w:cs="Arial"/>
          <w:noProof/>
          <w:lang w:val="mn-MN"/>
        </w:rPr>
        <w:t xml:space="preserve">орчныг хамгаалах, нөхөн сэргээх, байгалийн гамшигаас урьдчилан сэргийлэх, аялал жуулчлалыг хөгжүүлэх </w:t>
      </w:r>
      <w:r w:rsidRPr="00A9672C">
        <w:rPr>
          <w:rFonts w:ascii="Arial" w:hAnsi="Arial" w:cs="Arial"/>
          <w:noProof/>
        </w:rPr>
        <w:t>чиглэлээр санаачлан хийсэн арга хэмжэ</w:t>
      </w:r>
      <w:r w:rsidRPr="00A9672C">
        <w:rPr>
          <w:rFonts w:ascii="Arial" w:hAnsi="Arial" w:cs="Arial"/>
          <w:noProof/>
          <w:lang w:val="mn-MN"/>
        </w:rPr>
        <w:t>э</w:t>
      </w:r>
      <w:r w:rsidRPr="00A9672C">
        <w:rPr>
          <w:rFonts w:ascii="Arial" w:hAnsi="Arial" w:cs="Arial"/>
          <w:noProof/>
        </w:rPr>
        <w:t>ний нэгдсэн тайла</w:t>
      </w:r>
      <w:r w:rsidRPr="00A9672C">
        <w:rPr>
          <w:rFonts w:ascii="Arial" w:hAnsi="Arial" w:cs="Arial"/>
          <w:noProof/>
          <w:lang w:val="mn-MN"/>
        </w:rPr>
        <w:t>н</w:t>
      </w:r>
      <w:r w:rsidR="00E90896">
        <w:rPr>
          <w:rFonts w:ascii="Arial" w:hAnsi="Arial" w:cs="Arial"/>
          <w:noProof/>
        </w:rPr>
        <w:t xml:space="preserve"> …………………………………………………….</w:t>
      </w:r>
      <w:r w:rsidR="00E90896">
        <w:rPr>
          <w:rFonts w:ascii="Arial" w:hAnsi="Arial" w:cs="Arial"/>
          <w:noProof/>
          <w:lang w:val="mn-MN"/>
        </w:rPr>
        <w:t xml:space="preserve"> </w:t>
      </w:r>
      <w:r w:rsidR="00E90896">
        <w:rPr>
          <w:rFonts w:ascii="Arial" w:hAnsi="Arial" w:cs="Arial"/>
          <w:noProof/>
        </w:rPr>
        <w:t>67 – 71</w:t>
      </w:r>
    </w:p>
    <w:p w:rsidR="00E90896" w:rsidRPr="00E90896" w:rsidRDefault="00E90896" w:rsidP="00E90896">
      <w:pPr>
        <w:pStyle w:val="ListParagraph"/>
        <w:rPr>
          <w:rFonts w:ascii="Arial" w:hAnsi="Arial" w:cs="Arial"/>
        </w:rPr>
      </w:pPr>
    </w:p>
    <w:p w:rsidR="00E90896" w:rsidRPr="00E90896" w:rsidRDefault="00E90896" w:rsidP="00E90896">
      <w:pPr>
        <w:pStyle w:val="ListParagraph"/>
        <w:numPr>
          <w:ilvl w:val="0"/>
          <w:numId w:val="25"/>
        </w:numPr>
        <w:jc w:val="both"/>
        <w:rPr>
          <w:rFonts w:ascii="Arial" w:hAnsi="Arial" w:cs="Arial"/>
          <w:iCs/>
          <w:lang w:val="fr-FR"/>
        </w:rPr>
      </w:pPr>
      <w:r>
        <w:rPr>
          <w:rFonts w:ascii="Arial" w:hAnsi="Arial" w:cs="Arial"/>
          <w:lang w:val="mn-MN"/>
        </w:rPr>
        <w:t>Б</w:t>
      </w:r>
      <w:r w:rsidRPr="00E90896">
        <w:rPr>
          <w:rFonts w:ascii="Arial" w:hAnsi="Arial" w:cs="Arial"/>
        </w:rPr>
        <w:t xml:space="preserve">айгаль </w:t>
      </w:r>
      <w:r w:rsidRPr="00E90896">
        <w:rPr>
          <w:rFonts w:ascii="Arial" w:hAnsi="Arial" w:cs="Arial"/>
          <w:lang w:val="mn-MN"/>
        </w:rPr>
        <w:t xml:space="preserve">орчин, аялал жуулчлалын </w:t>
      </w:r>
      <w:r w:rsidRPr="00E90896">
        <w:rPr>
          <w:rFonts w:ascii="Arial" w:hAnsi="Arial" w:cs="Arial"/>
        </w:rPr>
        <w:t xml:space="preserve"> чиглэлээр орон нутг</w:t>
      </w:r>
      <w:r w:rsidRPr="00E90896">
        <w:rPr>
          <w:rFonts w:ascii="Arial" w:hAnsi="Arial" w:cs="Arial"/>
          <w:lang w:val="mn-MN"/>
        </w:rPr>
        <w:t xml:space="preserve">ийн төр, захиргааны байгууллагуудаар хэлэлцүүлж шийдвэрлүүлсэн асуудал, </w:t>
      </w:r>
      <w:r w:rsidRPr="00E90896">
        <w:rPr>
          <w:rFonts w:ascii="Arial" w:hAnsi="Arial" w:cs="Arial"/>
        </w:rPr>
        <w:t>гаргуулсан шийдвэр</w:t>
      </w:r>
      <w:r w:rsidRPr="00E90896">
        <w:rPr>
          <w:rFonts w:ascii="Arial" w:hAnsi="Arial" w:cs="Arial"/>
          <w:lang w:val="mn-MN"/>
        </w:rPr>
        <w:t>, тэдгээрийн хэрэгжилт, үр дүн</w:t>
      </w:r>
      <w:r>
        <w:rPr>
          <w:rFonts w:ascii="Arial" w:hAnsi="Arial" w:cs="Arial"/>
        </w:rPr>
        <w:t xml:space="preserve"> </w:t>
      </w:r>
      <w:r>
        <w:rPr>
          <w:rFonts w:ascii="Arial" w:hAnsi="Arial" w:cs="Arial"/>
          <w:lang w:val="mn-MN"/>
        </w:rPr>
        <w:t xml:space="preserve">..................................................................... </w:t>
      </w:r>
      <w:r>
        <w:rPr>
          <w:rFonts w:ascii="Arial" w:hAnsi="Arial" w:cs="Arial"/>
        </w:rPr>
        <w:t xml:space="preserve"> 71 -72</w:t>
      </w:r>
    </w:p>
    <w:p w:rsidR="00E90896" w:rsidRPr="00E90896" w:rsidRDefault="00E90896" w:rsidP="00E90896">
      <w:pPr>
        <w:pStyle w:val="ListParagraph"/>
        <w:rPr>
          <w:rFonts w:ascii="Arial" w:hAnsi="Arial" w:cs="Arial"/>
          <w:iCs/>
          <w:lang w:val="fr-FR"/>
        </w:rPr>
      </w:pPr>
    </w:p>
    <w:p w:rsidR="00E90896" w:rsidRPr="00E90896" w:rsidRDefault="00E90896" w:rsidP="00E90896">
      <w:pPr>
        <w:pStyle w:val="Style3"/>
        <w:numPr>
          <w:ilvl w:val="0"/>
          <w:numId w:val="25"/>
        </w:numPr>
        <w:spacing w:line="240" w:lineRule="auto"/>
        <w:outlineLvl w:val="9"/>
        <w:rPr>
          <w:rFonts w:ascii="Arial" w:hAnsi="Arial" w:cs="Arial"/>
          <w:iCs/>
          <w:lang w:val="fr-FR"/>
        </w:rPr>
      </w:pPr>
      <w:r w:rsidRPr="00E90896">
        <w:rPr>
          <w:rFonts w:ascii="Arial" w:hAnsi="Arial" w:cs="Arial"/>
          <w:iCs/>
          <w:lang w:val="fr-FR"/>
        </w:rPr>
        <w:t>Аймаг, нийслэлийн байгаль орч</w:t>
      </w:r>
      <w:r w:rsidRPr="00E90896">
        <w:rPr>
          <w:rFonts w:ascii="Arial" w:hAnsi="Arial" w:cs="Arial"/>
          <w:iCs/>
          <w:lang w:val="mn-MN"/>
        </w:rPr>
        <w:t>и</w:t>
      </w:r>
      <w:r w:rsidRPr="00E90896">
        <w:rPr>
          <w:rFonts w:ascii="Arial" w:hAnsi="Arial" w:cs="Arial"/>
          <w:iCs/>
          <w:lang w:val="fr-FR"/>
        </w:rPr>
        <w:t>н</w:t>
      </w:r>
      <w:r w:rsidRPr="00E90896">
        <w:rPr>
          <w:rFonts w:ascii="Arial" w:hAnsi="Arial" w:cs="Arial"/>
          <w:iCs/>
          <w:lang w:val="mn-MN"/>
        </w:rPr>
        <w:t>, аялал жуулчлалын газрын</w:t>
      </w:r>
      <w:r w:rsidRPr="00E90896">
        <w:rPr>
          <w:rFonts w:ascii="Arial" w:hAnsi="Arial" w:cs="Arial"/>
          <w:iCs/>
          <w:lang w:val="fr-FR"/>
        </w:rPr>
        <w:t xml:space="preserve"> үйл ажиллагааны үр дүнг үнэлэх үзүүлэлт</w:t>
      </w:r>
      <w:r>
        <w:rPr>
          <w:rFonts w:ascii="Arial" w:hAnsi="Arial" w:cs="Arial"/>
          <w:iCs/>
          <w:lang w:val="mn-MN"/>
        </w:rPr>
        <w:t xml:space="preserve"> .......................................................72</w:t>
      </w:r>
      <w:r>
        <w:rPr>
          <w:rFonts w:ascii="Arial" w:hAnsi="Arial" w:cs="Arial"/>
          <w:iCs/>
        </w:rPr>
        <w:t xml:space="preserve"> – 76</w:t>
      </w:r>
    </w:p>
    <w:p w:rsidR="00E90896" w:rsidRDefault="00E90896" w:rsidP="00E90896">
      <w:pPr>
        <w:pStyle w:val="ListParagraph"/>
        <w:rPr>
          <w:rFonts w:ascii="Arial" w:hAnsi="Arial" w:cs="Arial"/>
          <w:iCs/>
          <w:lang w:val="fr-FR"/>
        </w:rPr>
      </w:pPr>
    </w:p>
    <w:p w:rsidR="00E90896" w:rsidRPr="00E90896" w:rsidRDefault="00EF04E6" w:rsidP="00E90896">
      <w:pPr>
        <w:pStyle w:val="Style3"/>
        <w:numPr>
          <w:ilvl w:val="0"/>
          <w:numId w:val="25"/>
        </w:numPr>
        <w:spacing w:line="240" w:lineRule="auto"/>
        <w:outlineLvl w:val="9"/>
        <w:rPr>
          <w:rFonts w:ascii="Arial" w:hAnsi="Arial" w:cs="Arial"/>
          <w:iCs/>
          <w:lang w:val="fr-FR"/>
        </w:rPr>
      </w:pPr>
      <w:r>
        <w:rPr>
          <w:rFonts w:ascii="Arial" w:hAnsi="Arial" w:cs="Arial"/>
          <w:iCs/>
          <w:lang w:val="mn-MN"/>
        </w:rPr>
        <w:t>Хавсралт</w:t>
      </w:r>
      <w:r w:rsidR="00E93FC4">
        <w:rPr>
          <w:rFonts w:ascii="Arial" w:hAnsi="Arial" w:cs="Arial"/>
          <w:iCs/>
          <w:lang w:val="mn-MN"/>
        </w:rPr>
        <w:t xml:space="preserve"> зургууд</w:t>
      </w:r>
      <w:r>
        <w:rPr>
          <w:rFonts w:ascii="Arial" w:hAnsi="Arial" w:cs="Arial"/>
          <w:iCs/>
          <w:lang w:val="mn-MN"/>
        </w:rPr>
        <w:t>.........................................................................</w:t>
      </w:r>
      <w:r w:rsidR="00E93FC4">
        <w:rPr>
          <w:rFonts w:ascii="Arial" w:hAnsi="Arial" w:cs="Arial"/>
          <w:iCs/>
          <w:lang w:val="mn-MN"/>
        </w:rPr>
        <w:t>..........</w:t>
      </w:r>
      <w:r w:rsidR="00E41A64">
        <w:rPr>
          <w:rFonts w:ascii="Arial" w:hAnsi="Arial" w:cs="Arial"/>
          <w:iCs/>
          <w:lang w:val="mn-MN"/>
        </w:rPr>
        <w:t>.....</w:t>
      </w:r>
      <w:r>
        <w:rPr>
          <w:rFonts w:ascii="Arial" w:hAnsi="Arial" w:cs="Arial"/>
          <w:iCs/>
        </w:rPr>
        <w:t>77</w:t>
      </w:r>
      <w:r>
        <w:rPr>
          <w:rFonts w:ascii="Arial" w:hAnsi="Arial" w:cs="Arial"/>
          <w:iCs/>
          <w:lang w:val="mn-MN"/>
        </w:rPr>
        <w:t xml:space="preserve"> </w:t>
      </w:r>
      <w:r>
        <w:rPr>
          <w:rFonts w:ascii="Arial" w:hAnsi="Arial" w:cs="Arial"/>
          <w:iCs/>
        </w:rPr>
        <w:t>- 90</w:t>
      </w:r>
    </w:p>
    <w:p w:rsidR="001D6F1E" w:rsidRPr="0057000B" w:rsidRDefault="001D6F1E" w:rsidP="001D6F1E">
      <w:pPr>
        <w:pStyle w:val="ListParagraph"/>
        <w:spacing w:line="360" w:lineRule="auto"/>
        <w:rPr>
          <w:rFonts w:ascii="Arial" w:hAnsi="Arial" w:cs="Arial"/>
          <w:b/>
          <w:iCs/>
          <w:u w:val="single"/>
          <w:lang w:val="fr-FR"/>
        </w:rPr>
      </w:pPr>
    </w:p>
    <w:p w:rsidR="001D6F1E" w:rsidRPr="00047C55" w:rsidRDefault="001D6F1E" w:rsidP="00047C55">
      <w:pPr>
        <w:rPr>
          <w:rFonts w:ascii="Arial" w:hAnsi="Arial" w:cs="Arial"/>
          <w:b/>
          <w:iCs/>
          <w:lang w:val="fr-FR"/>
        </w:rPr>
      </w:pPr>
    </w:p>
    <w:p w:rsidR="0028209E" w:rsidRDefault="0028209E" w:rsidP="00047C55">
      <w:pPr>
        <w:ind w:left="360"/>
        <w:outlineLvl w:val="0"/>
        <w:rPr>
          <w:rFonts w:ascii="Arial" w:hAnsi="Arial" w:cs="Arial"/>
          <w:b/>
          <w:lang w:val="mn-MN"/>
        </w:rPr>
      </w:pPr>
    </w:p>
    <w:p w:rsidR="0028209E" w:rsidRDefault="0028209E" w:rsidP="00047C55">
      <w:pPr>
        <w:ind w:left="360"/>
        <w:outlineLvl w:val="0"/>
        <w:rPr>
          <w:rFonts w:ascii="Arial" w:hAnsi="Arial" w:cs="Arial"/>
          <w:b/>
          <w:lang w:val="mn-MN"/>
        </w:rPr>
      </w:pPr>
    </w:p>
    <w:p w:rsidR="00D0688E" w:rsidRDefault="00D0688E" w:rsidP="00047C55">
      <w:pPr>
        <w:ind w:left="360"/>
        <w:outlineLvl w:val="0"/>
        <w:rPr>
          <w:rFonts w:ascii="Arial" w:hAnsi="Arial" w:cs="Arial"/>
          <w:b/>
          <w:lang w:val="mn-MN"/>
        </w:rPr>
      </w:pPr>
    </w:p>
    <w:p w:rsidR="00D0688E" w:rsidRDefault="00D0688E" w:rsidP="00047C55">
      <w:pPr>
        <w:ind w:left="360"/>
        <w:outlineLvl w:val="0"/>
        <w:rPr>
          <w:rFonts w:ascii="Arial" w:hAnsi="Arial" w:cs="Arial"/>
          <w:b/>
          <w:lang w:val="mn-MN"/>
        </w:rPr>
      </w:pPr>
    </w:p>
    <w:p w:rsidR="003F0483" w:rsidRPr="00694E70" w:rsidRDefault="003F0483" w:rsidP="00740FEE">
      <w:pPr>
        <w:ind w:left="360"/>
        <w:jc w:val="center"/>
        <w:outlineLvl w:val="0"/>
        <w:rPr>
          <w:rFonts w:ascii="Arial Mon" w:hAnsi="Arial Mon" w:cs="Arial"/>
          <w:b/>
        </w:rPr>
      </w:pPr>
      <w:r w:rsidRPr="00694E70">
        <w:rPr>
          <w:rFonts w:ascii="Arial Mon" w:hAnsi="Arial Mon" w:cs="Arial"/>
          <w:b/>
        </w:rPr>
        <w:lastRenderedPageBreak/>
        <w:t>ÃÎÂÜ - ÀËÒÀÉ ÀÉÌÃÈÉÍ</w:t>
      </w:r>
    </w:p>
    <w:p w:rsidR="003F0483" w:rsidRPr="00694E70" w:rsidRDefault="003F0483" w:rsidP="00740FEE">
      <w:pPr>
        <w:contextualSpacing/>
        <w:jc w:val="center"/>
        <w:outlineLvl w:val="0"/>
        <w:rPr>
          <w:rFonts w:ascii="Arial Mon" w:hAnsi="Arial Mon" w:cs="Arial"/>
          <w:b/>
        </w:rPr>
      </w:pPr>
      <w:r w:rsidRPr="00694E70">
        <w:rPr>
          <w:rFonts w:ascii="Arial Mon" w:hAnsi="Arial Mon" w:cs="Arial"/>
          <w:b/>
        </w:rPr>
        <w:t>ÁÀÉÃÀËÜ ÎÐ×</w:t>
      </w:r>
      <w:r w:rsidR="00B50000" w:rsidRPr="00694E70">
        <w:rPr>
          <w:rFonts w:ascii="Arial Mon" w:hAnsi="Arial Mon" w:cs="Arial"/>
          <w:b/>
        </w:rPr>
        <w:t>È</w:t>
      </w:r>
      <w:r w:rsidRPr="00694E70">
        <w:rPr>
          <w:rFonts w:ascii="Arial Mon" w:hAnsi="Arial Mon" w:cs="Arial"/>
          <w:b/>
        </w:rPr>
        <w:t>Í</w:t>
      </w:r>
      <w:r w:rsidR="00B50000" w:rsidRPr="00694E70">
        <w:rPr>
          <w:rFonts w:ascii="Arial Mon" w:hAnsi="Arial Mon" w:cs="Arial"/>
          <w:b/>
        </w:rPr>
        <w:t>, ÀßËÀË ÆÓÓË×ËÀËÛÍ ÃÀÇÐ</w:t>
      </w:r>
      <w:r w:rsidRPr="00694E70">
        <w:rPr>
          <w:rFonts w:ascii="Arial Mon" w:hAnsi="Arial Mon" w:cs="Arial"/>
          <w:b/>
        </w:rPr>
        <w:t>ÀÀÑ</w:t>
      </w:r>
    </w:p>
    <w:p w:rsidR="003F0483" w:rsidRPr="00694E70" w:rsidRDefault="00740FEE" w:rsidP="00740FEE">
      <w:pPr>
        <w:pStyle w:val="ListParagraph"/>
        <w:numPr>
          <w:ilvl w:val="0"/>
          <w:numId w:val="2"/>
        </w:numPr>
        <w:jc w:val="center"/>
        <w:outlineLvl w:val="0"/>
        <w:rPr>
          <w:rFonts w:ascii="Arial Mon" w:hAnsi="Arial Mon" w:cs="Arial"/>
        </w:rPr>
      </w:pPr>
      <w:r w:rsidRPr="00694E70">
        <w:rPr>
          <w:rFonts w:ascii="Arial Mon" w:hAnsi="Arial Mon" w:cs="Arial"/>
          <w:b/>
        </w:rPr>
        <w:t xml:space="preserve"> </w:t>
      </w:r>
      <w:r w:rsidR="00C94E6D" w:rsidRPr="00694E70">
        <w:rPr>
          <w:rFonts w:ascii="Arial Mon" w:hAnsi="Arial Mon" w:cs="Arial"/>
          <w:b/>
        </w:rPr>
        <w:t>ÎÍÄ</w:t>
      </w:r>
      <w:r w:rsidR="003F0483" w:rsidRPr="00694E70">
        <w:rPr>
          <w:rFonts w:ascii="Arial Mon" w:hAnsi="Arial Mon" w:cs="Arial"/>
          <w:b/>
        </w:rPr>
        <w:t xml:space="preserve"> ÕÈÉÑÝÍ ÀÆËÛÍ ÒÀÉËÀÍ</w:t>
      </w:r>
    </w:p>
    <w:p w:rsidR="002D28FD" w:rsidRPr="00694E70" w:rsidRDefault="002D28FD" w:rsidP="00986762">
      <w:pPr>
        <w:spacing w:line="360" w:lineRule="auto"/>
        <w:contextualSpacing/>
        <w:jc w:val="both"/>
        <w:rPr>
          <w:rFonts w:ascii="Arial Mon" w:hAnsi="Arial Mon" w:cs="Arial"/>
          <w:b/>
        </w:rPr>
      </w:pPr>
    </w:p>
    <w:p w:rsidR="00257393" w:rsidRPr="00694E70" w:rsidRDefault="00257393" w:rsidP="00E9766F">
      <w:pPr>
        <w:pStyle w:val="ListParagraph"/>
        <w:numPr>
          <w:ilvl w:val="0"/>
          <w:numId w:val="7"/>
        </w:numPr>
        <w:contextualSpacing w:val="0"/>
        <w:jc w:val="center"/>
        <w:rPr>
          <w:rFonts w:ascii="Arial Mon" w:hAnsi="Arial Mon" w:cs="Arial"/>
          <w:b/>
          <w:iCs/>
          <w:u w:val="single"/>
          <w:lang w:val="fr-FR"/>
        </w:rPr>
      </w:pPr>
      <w:r w:rsidRPr="00694E70">
        <w:rPr>
          <w:rFonts w:ascii="Arial Mon" w:hAnsi="Arial Mon" w:cs="Arial"/>
          <w:b/>
          <w:u w:val="single"/>
        </w:rPr>
        <w:t>МÎÍÃÎË  УЛСЫН МЯНГАНЫ ХӨГЖЛИЙН ЗОРИЛТОД СУУРИЛСАН ҮНДЭСНИЙ ХӨГЖЛИЙН ЦОГЦ БОДЛОГЫН ХЭРЭГЖИЛТ</w:t>
      </w:r>
      <w:r w:rsidRPr="00694E70">
        <w:rPr>
          <w:rFonts w:ascii="Arial Mon" w:hAnsi="Arial Mon" w:cs="Arial"/>
          <w:b/>
          <w:u w:val="single"/>
          <w:lang w:val="mn-MN"/>
        </w:rPr>
        <w:t xml:space="preserve"> </w:t>
      </w:r>
      <w:r w:rsidRPr="00694E70">
        <w:rPr>
          <w:rFonts w:ascii="Arial Mon" w:hAnsi="Arial Mon" w:cs="Arial"/>
          <w:b/>
          <w:u w:val="single"/>
        </w:rPr>
        <w:t xml:space="preserve"> </w:t>
      </w:r>
    </w:p>
    <w:p w:rsidR="002E2215" w:rsidRPr="00694E70" w:rsidRDefault="002E2215" w:rsidP="00986762">
      <w:pPr>
        <w:spacing w:line="360" w:lineRule="auto"/>
        <w:jc w:val="both"/>
        <w:rPr>
          <w:rFonts w:ascii="Arial Mon" w:hAnsi="Arial Mon" w:cs="Arial"/>
          <w:b/>
          <w:iCs/>
          <w:lang w:val="mn-MN"/>
        </w:rPr>
      </w:pPr>
    </w:p>
    <w:p w:rsidR="00C84D29" w:rsidRPr="00694E70" w:rsidRDefault="00C84D29" w:rsidP="00986762">
      <w:pPr>
        <w:spacing w:line="360" w:lineRule="auto"/>
        <w:jc w:val="both"/>
        <w:rPr>
          <w:rFonts w:ascii="Arial Mon" w:hAnsi="Arial Mon" w:cs="Arial"/>
          <w:b/>
        </w:rPr>
      </w:pPr>
      <w:r w:rsidRPr="00694E70">
        <w:rPr>
          <w:rFonts w:ascii="Arial Mon" w:hAnsi="Arial Mon" w:cs="Arial"/>
          <w:b/>
          <w:iCs/>
          <w:lang w:val="fr-FR"/>
        </w:rPr>
        <w:t>5.2.1.4.4.1</w:t>
      </w:r>
      <w:r w:rsidRPr="00694E70">
        <w:rPr>
          <w:rFonts w:ascii="Arial Mon" w:hAnsi="Arial Mon" w:cs="Arial"/>
          <w:b/>
        </w:rPr>
        <w:t xml:space="preserve">. </w:t>
      </w:r>
      <w:r w:rsidRPr="00694E70">
        <w:rPr>
          <w:rFonts w:ascii="Arial Mon" w:hAnsi="Arial Mon" w:cs="Arial"/>
          <w:b/>
          <w:lang w:val="mn-MN"/>
        </w:rPr>
        <w:t>Байгаль орчинд учруулсан хохирлын эдийн засгийн үнэлгээнд тулгуурлан нөхөн сэргээх бодлогыг хэрэгжүүлэх</w:t>
      </w:r>
    </w:p>
    <w:p w:rsidR="00832AAB" w:rsidRPr="00694E70" w:rsidRDefault="00832AAB" w:rsidP="00986762">
      <w:pPr>
        <w:pStyle w:val="ListParagraph"/>
        <w:spacing w:line="360" w:lineRule="auto"/>
        <w:ind w:left="-90" w:firstLine="810"/>
        <w:contextualSpacing w:val="0"/>
        <w:jc w:val="both"/>
        <w:rPr>
          <w:rFonts w:ascii="Arial Mon" w:hAnsi="Arial Mon" w:cs="Arial"/>
        </w:rPr>
      </w:pPr>
      <w:r w:rsidRPr="00694E70">
        <w:rPr>
          <w:rFonts w:ascii="Arial Mon" w:hAnsi="Arial Mon" w:cs="Arial"/>
        </w:rPr>
        <w:t>Õóóëü áóñààð ãàð àðãààð àëò îëáîðëîã÷äûí ¿éë àæèëëàãààíû óëìààñ òóñ àéìãèéí 1</w:t>
      </w:r>
      <w:r w:rsidR="00D74B29" w:rsidRPr="00694E70">
        <w:rPr>
          <w:rFonts w:ascii="Arial Mon" w:hAnsi="Arial Mon" w:cs="Arial"/>
        </w:rPr>
        <w:t xml:space="preserve">3 ñóìûí 33 ãàçðûí </w:t>
      </w:r>
      <w:r w:rsidRPr="00694E70">
        <w:rPr>
          <w:rFonts w:ascii="Arial Mon" w:hAnsi="Arial Mon" w:cs="Arial"/>
        </w:rPr>
        <w:t>252.9</w:t>
      </w:r>
      <w:r w:rsidR="00D74B29" w:rsidRPr="00694E70">
        <w:rPr>
          <w:rFonts w:ascii="Arial Mon" w:hAnsi="Arial Mon" w:cs="Arial"/>
        </w:rPr>
        <w:t xml:space="preserve"> ãà òàëáàé ýâäðýëä îðîîä áàéíà. </w:t>
      </w:r>
    </w:p>
    <w:p w:rsidR="00CE7ABA" w:rsidRPr="00694E70" w:rsidRDefault="00832AAB" w:rsidP="00986762">
      <w:pPr>
        <w:spacing w:line="360" w:lineRule="auto"/>
        <w:ind w:firstLine="720"/>
        <w:jc w:val="both"/>
        <w:rPr>
          <w:rFonts w:ascii="Arial Mon" w:hAnsi="Arial Mon" w:cs="Arial"/>
        </w:rPr>
      </w:pPr>
      <w:r w:rsidRPr="00694E70">
        <w:rPr>
          <w:rFonts w:ascii="Arial Mon" w:hAnsi="Arial Mon" w:cs="Arial"/>
        </w:rPr>
        <w:t>À</w:t>
      </w:r>
      <w:r w:rsidRPr="00694E70">
        <w:rPr>
          <w:rFonts w:ascii="Arial Mon" w:hAnsi="Arial Mon" w:cs="Arial"/>
          <w:lang w:val="mn-MN"/>
        </w:rPr>
        <w:t>éìãèéí ÈÒÕ-ûí Òýðã¿¿ëýã÷äèéí 2010 îíû 32  äóãààð òîãòîîë</w:t>
      </w:r>
      <w:r w:rsidR="00D74B29" w:rsidRPr="00694E70">
        <w:rPr>
          <w:rFonts w:ascii="Arial Mon" w:hAnsi="Arial Mon" w:cs="Arial"/>
        </w:rPr>
        <w:t>îîð</w:t>
      </w:r>
      <w:r w:rsidRPr="00694E70">
        <w:rPr>
          <w:rFonts w:ascii="Arial Mon" w:hAnsi="Arial Mon" w:cs="Arial"/>
          <w:lang w:val="mn-MN"/>
        </w:rPr>
        <w:t xml:space="preserve"> áàòàëñàí</w:t>
      </w:r>
      <w:r w:rsidR="00D74B29" w:rsidRPr="00694E70">
        <w:rPr>
          <w:rFonts w:ascii="Arial Mon" w:hAnsi="Arial Mon" w:cs="Arial"/>
        </w:rPr>
        <w:t xml:space="preserve"> íºõºí ñýðãýýëò õèéõ ýðõ îëãîõ øèéäâýðèéí äàãóó</w:t>
      </w:r>
      <w:r w:rsidRPr="00694E70">
        <w:rPr>
          <w:rFonts w:ascii="Arial Mon" w:hAnsi="Arial Mon" w:cs="Arial"/>
          <w:lang w:val="mn-MN"/>
        </w:rPr>
        <w:t xml:space="preserve"> </w:t>
      </w:r>
      <w:r w:rsidR="00D74B29" w:rsidRPr="00694E70">
        <w:rPr>
          <w:rFonts w:ascii="Arial Mon" w:hAnsi="Arial Mon" w:cs="Arial"/>
        </w:rPr>
        <w:t xml:space="preserve">2 êîìïàíè, 2 íºõºðëºëòýé ãýðýý áàéãóóëæ </w:t>
      </w:r>
      <w:r w:rsidRPr="00694E70">
        <w:rPr>
          <w:rFonts w:ascii="Arial Mon" w:hAnsi="Arial Mon" w:cs="Arial"/>
          <w:lang w:val="mn-MN"/>
        </w:rPr>
        <w:t>х</w:t>
      </w:r>
      <w:r w:rsidRPr="00694E70">
        <w:rPr>
          <w:rFonts w:ascii="Arial Mon" w:hAnsi="Arial Mon" w:cs="Arial"/>
        </w:rPr>
        <w:t>ууль бусаар алт олборлогчдын үйл ажиллагааны улмаас эвд</w:t>
      </w:r>
      <w:r w:rsidRPr="00694E70">
        <w:rPr>
          <w:rFonts w:ascii="Arial Mon" w:hAnsi="Arial Mon" w:cs="Arial"/>
          <w:lang w:val="mn-MN"/>
        </w:rPr>
        <w:t xml:space="preserve">ýðñýí </w:t>
      </w:r>
      <w:r w:rsidR="00D74B29" w:rsidRPr="00694E70">
        <w:rPr>
          <w:rFonts w:ascii="Arial Mon" w:hAnsi="Arial Mon" w:cs="Arial"/>
        </w:rPr>
        <w:t xml:space="preserve">4 </w:t>
      </w:r>
      <w:r w:rsidR="00D74B29" w:rsidRPr="00694E70">
        <w:rPr>
          <w:rFonts w:ascii="Arial Mon" w:hAnsi="Arial Mon" w:cs="Arial"/>
          <w:lang w:val="mn-MN"/>
        </w:rPr>
        <w:t>ãàç</w:t>
      </w:r>
      <w:r w:rsidR="00D74B29" w:rsidRPr="00694E70">
        <w:rPr>
          <w:rFonts w:ascii="Arial Mon" w:hAnsi="Arial Mon" w:cs="Arial"/>
        </w:rPr>
        <w:t>ðûí 11.3 ãà òàëáàéä</w:t>
      </w:r>
      <w:r w:rsidRPr="00694E70">
        <w:rPr>
          <w:rFonts w:ascii="Arial Mon" w:hAnsi="Arial Mon" w:cs="Arial"/>
          <w:lang w:val="mn-MN"/>
        </w:rPr>
        <w:t xml:space="preserve"> </w:t>
      </w:r>
      <w:r w:rsidR="00D74B29" w:rsidRPr="00694E70">
        <w:rPr>
          <w:rFonts w:ascii="Arial Mon" w:hAnsi="Arial Mon" w:cs="Arial"/>
        </w:rPr>
        <w:t xml:space="preserve">òåõíèêèéí </w:t>
      </w:r>
      <w:r w:rsidRPr="00694E70">
        <w:rPr>
          <w:rFonts w:ascii="Arial Mon" w:hAnsi="Arial Mon" w:cs="Arial"/>
          <w:lang w:val="mn-MN"/>
        </w:rPr>
        <w:t xml:space="preserve"> íºõºí ñýðãýýëòèéí </w:t>
      </w:r>
      <w:r w:rsidR="00D74B29" w:rsidRPr="00694E70">
        <w:rPr>
          <w:rFonts w:ascii="Arial Mon" w:hAnsi="Arial Mon" w:cs="Arial"/>
        </w:rPr>
        <w:t>àæëûã õèéëãýæ õ¿ëýýí àâñàí.</w:t>
      </w:r>
    </w:p>
    <w:p w:rsidR="00C84D29" w:rsidRPr="00694E70" w:rsidRDefault="00C84D29" w:rsidP="00986762">
      <w:pPr>
        <w:spacing w:line="360" w:lineRule="auto"/>
        <w:jc w:val="both"/>
        <w:rPr>
          <w:rFonts w:ascii="Arial Mon" w:hAnsi="Arial Mon" w:cs="Arial"/>
          <w:b/>
        </w:rPr>
      </w:pPr>
      <w:r w:rsidRPr="00694E70">
        <w:rPr>
          <w:rFonts w:ascii="Arial Mon" w:hAnsi="Arial Mon" w:cs="Arial"/>
          <w:b/>
          <w:iCs/>
          <w:lang w:val="fr-FR"/>
        </w:rPr>
        <w:t xml:space="preserve">5.2.1.4.4.2. </w:t>
      </w:r>
      <w:r w:rsidRPr="00694E70">
        <w:rPr>
          <w:rFonts w:ascii="Arial Mon" w:hAnsi="Arial Mon" w:cs="Arial"/>
          <w:b/>
          <w:lang w:val="mn-MN"/>
        </w:rPr>
        <w:t xml:space="preserve">Улаанбаатар болон томоохон хотуудын агаарын бохирдлыг бууруулах асуудлаар хөтөлбөр , төлөвлөгөө боловсруулж, хэрэгжүүлэх </w:t>
      </w:r>
    </w:p>
    <w:p w:rsidR="00A7425A" w:rsidRPr="00694E70" w:rsidRDefault="00A7425A" w:rsidP="00986762">
      <w:pPr>
        <w:spacing w:line="360" w:lineRule="auto"/>
        <w:jc w:val="both"/>
        <w:rPr>
          <w:rFonts w:ascii="Arial Mon" w:hAnsi="Arial Mon" w:cs="Arial"/>
        </w:rPr>
      </w:pPr>
      <w:r w:rsidRPr="00694E70">
        <w:rPr>
          <w:rFonts w:ascii="Arial Mon" w:hAnsi="Arial Mon" w:cs="Arial"/>
        </w:rPr>
        <w:t xml:space="preserve">             Àãààðûí áîõèðäëûã õýìæèõ, àãààðûí ÷àíàðûã ñóäëàõ ñòàíäàðòûí ïóòê, òîíîã òºõººðºìæèéã àéìãèéí Ìýðãýæëèéí õÿíàëòûí ãàçðûí õàøààíä ñóóðèëóóëàí àæèëëàæ áàéíà.   </w:t>
      </w:r>
    </w:p>
    <w:p w:rsidR="00C84D29" w:rsidRPr="00694E70" w:rsidRDefault="00CE7ABA" w:rsidP="00986762">
      <w:pPr>
        <w:spacing w:line="360" w:lineRule="auto"/>
        <w:ind w:firstLine="720"/>
        <w:jc w:val="both"/>
        <w:rPr>
          <w:rFonts w:ascii="Arial Mon" w:hAnsi="Arial Mon" w:cs="Arial"/>
        </w:rPr>
      </w:pPr>
      <w:r w:rsidRPr="00694E70">
        <w:rPr>
          <w:rFonts w:ascii="Arial Mon" w:hAnsi="Arial Mon" w:cs="Arial"/>
        </w:rPr>
        <w:t>À</w:t>
      </w:r>
      <w:r w:rsidR="00A7425A" w:rsidRPr="00694E70">
        <w:rPr>
          <w:rFonts w:ascii="Arial Mon" w:hAnsi="Arial Mon" w:cs="Arial"/>
        </w:rPr>
        <w:t>ãààðò áàéãàà NO, SO-</w:t>
      </w:r>
      <w:r w:rsidRPr="00694E70">
        <w:rPr>
          <w:rFonts w:ascii="Arial Mon" w:hAnsi="Arial Mon" w:cs="Arial"/>
        </w:rPr>
        <w:t>í õýìæýýã òîäîðõîéëîõ àæèãëàëò</w:t>
      </w:r>
      <w:r w:rsidR="00A7425A" w:rsidRPr="00694E70">
        <w:rPr>
          <w:rFonts w:ascii="Arial Mon" w:hAnsi="Arial Mon" w:cs="Arial"/>
        </w:rPr>
        <w:t xml:space="preserve">ûã </w:t>
      </w:r>
      <w:r w:rsidRPr="00694E70">
        <w:rPr>
          <w:rFonts w:ascii="Arial Mon" w:hAnsi="Arial Mon" w:cs="Arial"/>
        </w:rPr>
        <w:t xml:space="preserve">ºäºð 3 óäàà </w:t>
      </w:r>
      <w:r w:rsidR="00A7425A" w:rsidRPr="00694E70">
        <w:rPr>
          <w:rFonts w:ascii="Arial Mon" w:hAnsi="Arial Mon" w:cs="Arial"/>
        </w:rPr>
        <w:t>õèéæ, ñàð á¿ð àæèãëàëòûí òàéëàí ìýäýýã ÁÎÁÕÇÒËàáîðàòîðèä ÿâóóëæ áàéíà.</w:t>
      </w:r>
      <w:r w:rsidR="00A7425A" w:rsidRPr="00694E70">
        <w:rPr>
          <w:rFonts w:ascii="Arial Mon" w:hAnsi="Arial Mon" w:cs="Arial"/>
          <w:lang w:val="mn-MN"/>
        </w:rPr>
        <w:t xml:space="preserve"> 10 õîíîã òóòàìä àéìãèéí óäèðäëàãóóäàä NO, SO-í õýìæýýã òîäîðõîéëñîí ä¿íã òàíèëöóóëàí àæèëëàæ áàéíà.</w:t>
      </w:r>
      <w:r w:rsidRPr="00694E70">
        <w:rPr>
          <w:rFonts w:ascii="Arial Mon" w:hAnsi="Arial Mon" w:cs="Arial"/>
        </w:rPr>
        <w:t xml:space="preserve"> ªâëèéí óëèðàëä àãààðò áàéãàà </w:t>
      </w:r>
      <w:r w:rsidRPr="00694E70">
        <w:rPr>
          <w:rFonts w:ascii="Arial Mon" w:hAnsi="Arial Mon" w:cs="Arial"/>
          <w:lang w:val="mn-MN"/>
        </w:rPr>
        <w:t>NO, SO-í õýìæýý</w:t>
      </w:r>
      <w:r w:rsidRPr="00694E70">
        <w:rPr>
          <w:rFonts w:ascii="Arial Mon" w:hAnsi="Arial Mon" w:cs="Arial"/>
        </w:rPr>
        <w:t xml:space="preserve"> íýìýãäýæ áàéãàà áîëîâ÷ çºâøººðºãäñºí õýìæýýíýýñ </w:t>
      </w:r>
      <w:r w:rsidR="00B64F53" w:rsidRPr="00694E70">
        <w:rPr>
          <w:rFonts w:ascii="Arial Mon" w:hAnsi="Arial Mon" w:cs="Arial"/>
        </w:rPr>
        <w:t>äàâñàí òîõèîëäîë ãàðààã¿é</w:t>
      </w:r>
      <w:r w:rsidRPr="00694E70">
        <w:rPr>
          <w:rFonts w:ascii="Arial Mon" w:hAnsi="Arial Mon" w:cs="Arial"/>
        </w:rPr>
        <w:t xml:space="preserve"> áàéíà. </w:t>
      </w:r>
      <w:r w:rsidR="00026822" w:rsidRPr="00694E70">
        <w:rPr>
          <w:rFonts w:ascii="Arial Mon" w:hAnsi="Arial Mon" w:cs="Arial"/>
        </w:rPr>
        <w:t xml:space="preserve"> Àãààðûí õàìãààëàõ ¿íäýñíèé õºòºëáºðèéí õ¿ðýýíä àéìãèéí òºâèéí òîìîîõîí óóðûí çóóõíóóäûí òîîã 4-ýýð öººð¿¿ëæ òºâëºðñºí õàëààëòûí 2 çóóõíààñ íèéò õýðýãëýã÷èéí 80 ãàðóé õóâü íü õàëààëò àâ÷ áàéíà. </w:t>
      </w:r>
    </w:p>
    <w:p w:rsidR="00C84D29" w:rsidRPr="00694E70" w:rsidRDefault="00C84D29" w:rsidP="00986762">
      <w:pPr>
        <w:spacing w:line="360" w:lineRule="auto"/>
        <w:jc w:val="both"/>
        <w:rPr>
          <w:rFonts w:ascii="Arial Mon" w:hAnsi="Arial Mon" w:cs="Arial"/>
          <w:b/>
        </w:rPr>
      </w:pPr>
      <w:r w:rsidRPr="00694E70">
        <w:rPr>
          <w:rFonts w:ascii="Arial Mon" w:hAnsi="Arial Mon" w:cs="Arial"/>
          <w:b/>
          <w:iCs/>
          <w:lang w:val="fr-FR"/>
        </w:rPr>
        <w:t>5.2.1.4.4.3.</w:t>
      </w:r>
      <w:r w:rsidRPr="00694E70">
        <w:rPr>
          <w:rFonts w:ascii="Arial Mon" w:hAnsi="Arial Mon" w:cs="Arial"/>
          <w:b/>
        </w:rPr>
        <w:t xml:space="preserve"> Хîò, ñóóðèí ãàçðûí õàòóó õîã</w:t>
      </w:r>
      <w:r w:rsidRPr="00694E70">
        <w:rPr>
          <w:rFonts w:ascii="Arial Mon" w:hAnsi="Arial Mon" w:cs="Arial"/>
          <w:b/>
          <w:lang w:val="mn-MN"/>
        </w:rPr>
        <w:t>,</w:t>
      </w:r>
      <w:r w:rsidRPr="00694E70">
        <w:rPr>
          <w:rFonts w:ascii="Arial Mon" w:hAnsi="Arial Mon" w:cs="Arial"/>
          <w:b/>
        </w:rPr>
        <w:t xml:space="preserve"> õàÿãäëûã öóãëóóëàõ, òýýâýðëýõ, õàäãàëàõ, ÿëãàí àíãèëàõ, äàõèí áîëîâñðóóëàõ, ýðã¿¿ëæ àøèãëàõ, áàéãàëüä õàëã¿é àðãààð óñòãàõàä øèíý òåõíîëîãè, ìåíåæìåíòèéí öîãö áîäëîãî õýðýãæ¿¿ëæ, àæëûí áàéð øèíýýð áèé áîëãîõ</w:t>
      </w:r>
    </w:p>
    <w:p w:rsidR="00AF2A7C" w:rsidRPr="00694E70" w:rsidRDefault="00AF2A7C" w:rsidP="00986762">
      <w:pPr>
        <w:spacing w:line="360" w:lineRule="auto"/>
        <w:ind w:firstLine="720"/>
        <w:jc w:val="both"/>
        <w:rPr>
          <w:rFonts w:ascii="Arial Mon" w:hAnsi="Arial Mon" w:cs="Arial"/>
        </w:rPr>
      </w:pPr>
      <w:r w:rsidRPr="00694E70">
        <w:rPr>
          <w:rFonts w:ascii="Arial Mon" w:hAnsi="Arial Mon" w:cs="Arial"/>
        </w:rPr>
        <w:t xml:space="preserve">Àéìãèéí õýìæýýíä íèéòèéí ýçýìøëèéí ãàçðóóäûí õîãèéí öýâýðëýãýýã 65  óäàà çîõèîí áàéãóóëæ íèéò 140 àæ àõóéí íýãæ áàéãóóëëàãà, 130 àéë ºðõèéí 15111 õ¿í  õàìðàãäàí 982.5 ãà òàëáàéí 885 òí õîãèéã </w:t>
      </w:r>
      <w:r w:rsidRPr="00694E70">
        <w:rPr>
          <w:rFonts w:ascii="Arial Mon" w:hAnsi="Arial Mon" w:cs="Arial"/>
          <w:lang w:val="mn-MN"/>
        </w:rPr>
        <w:t xml:space="preserve"> öýâýðëýæ õîãèéí öýãò õ¿ðã¿¿ëëýý.</w:t>
      </w:r>
      <w:r w:rsidRPr="00694E70">
        <w:rPr>
          <w:rFonts w:ascii="Arial Mon" w:hAnsi="Arial Mon" w:cs="Arial"/>
        </w:rPr>
        <w:t xml:space="preserve"> Ìºí àéìãèéí òºâèéí õîãèéí öýãèéã </w:t>
      </w:r>
      <w:r w:rsidRPr="00694E70">
        <w:rPr>
          <w:rFonts w:ascii="Arial Mon" w:hAnsi="Arial Mon" w:cs="Arial"/>
          <w:lang w:val="mn-MN"/>
        </w:rPr>
        <w:t>“Àëòàéí Æàâõëàíò” ÎÍª¯Ãàçðààñ 4.7 ñàÿ òºãðºã</w:t>
      </w:r>
      <w:r w:rsidRPr="00694E70">
        <w:rPr>
          <w:rFonts w:ascii="Arial Mon" w:hAnsi="Arial Mon" w:cs="Arial"/>
        </w:rPr>
        <w:t xml:space="preserve"> çàðöóóëæ</w:t>
      </w:r>
      <w:r w:rsidRPr="00694E70">
        <w:rPr>
          <w:rFonts w:ascii="Arial Mon" w:hAnsi="Arial Mon" w:cs="Arial"/>
          <w:lang w:val="mn-MN"/>
        </w:rPr>
        <w:t xml:space="preserve"> 3.2 ãà òàëáàé</w:t>
      </w:r>
      <w:r w:rsidRPr="00694E70">
        <w:rPr>
          <w:rFonts w:ascii="Arial Mon" w:hAnsi="Arial Mon" w:cs="Arial"/>
        </w:rPr>
        <w:t xml:space="preserve">í õîãèéã </w:t>
      </w:r>
      <w:r w:rsidRPr="00694E70">
        <w:rPr>
          <w:rFonts w:ascii="Arial Mon" w:hAnsi="Arial Mon" w:cs="Arial"/>
          <w:lang w:val="mn-MN"/>
        </w:rPr>
        <w:t xml:space="preserve">ò¿ðæ </w:t>
      </w:r>
      <w:r w:rsidR="005F4055" w:rsidRPr="00694E70">
        <w:rPr>
          <w:rFonts w:ascii="Arial Mon" w:hAnsi="Arial Mon" w:cs="Arial"/>
        </w:rPr>
        <w:t xml:space="preserve"> îâîîëîí öýãöýëñýí </w:t>
      </w:r>
      <w:r w:rsidRPr="00694E70">
        <w:rPr>
          <w:rFonts w:ascii="Arial Mon" w:hAnsi="Arial Mon" w:cs="Arial"/>
          <w:lang w:val="mn-MN"/>
        </w:rPr>
        <w:t xml:space="preserve">áàéíà.  </w:t>
      </w:r>
    </w:p>
    <w:p w:rsidR="00AF2A7C" w:rsidRPr="00694E70" w:rsidRDefault="00AF2A7C" w:rsidP="00986762">
      <w:pPr>
        <w:spacing w:line="360" w:lineRule="auto"/>
        <w:jc w:val="both"/>
        <w:rPr>
          <w:rFonts w:ascii="Arial Mon" w:hAnsi="Arial Mon" w:cs="Arial"/>
        </w:rPr>
      </w:pPr>
      <w:r w:rsidRPr="00694E70">
        <w:rPr>
          <w:rFonts w:ascii="Arial Mon" w:hAnsi="Arial Mon" w:cs="Arial"/>
        </w:rPr>
        <w:lastRenderedPageBreak/>
        <w:t xml:space="preserve">              “Àõóéí áîëîí ¿éëäâýðëýëèéí õîã õàÿãäëûí òóõàé” õóóëèéí õýðýãæèëòèéã õàíãóóëàõ çîðèëãîîð Åñºíáóëàã ñóìûí Çàõèðàã÷èéí àæëûí àëáàòàé õàìòðàí 25 àæ àõóéí íýãæ áàéãóóëëàãóóäûã øàëãàæ 17 çºð÷èë èëð¿¿ëýí 12 çºð÷ëèéã ãàçàð äýýð àðèëãóóëæ 5 çºð÷èëä õóãàöààòàé ¿¿ðýã ºã÷ àæèëëàâ.</w:t>
      </w:r>
    </w:p>
    <w:p w:rsidR="005F4055" w:rsidRPr="00694E70" w:rsidRDefault="005F4055" w:rsidP="00986762">
      <w:pPr>
        <w:spacing w:line="360" w:lineRule="auto"/>
        <w:ind w:firstLine="720"/>
        <w:jc w:val="both"/>
        <w:rPr>
          <w:rFonts w:ascii="Arial Mon" w:hAnsi="Arial Mon" w:cs="Arial"/>
        </w:rPr>
      </w:pPr>
      <w:r w:rsidRPr="00694E70">
        <w:rPr>
          <w:rFonts w:ascii="Arial Mon" w:hAnsi="Arial Mon" w:cs="Arial"/>
        </w:rPr>
        <w:t>Àéìãèéí ÕÕ</w:t>
      </w:r>
      <w:r w:rsidR="001444F0" w:rsidRPr="00694E70">
        <w:rPr>
          <w:rFonts w:ascii="Arial Mon" w:hAnsi="Arial Mon" w:cs="Arial"/>
        </w:rPr>
        <w:t>¯Õýëòýñ</w:t>
      </w:r>
      <w:r w:rsidRPr="00694E70">
        <w:rPr>
          <w:rFonts w:ascii="Arial Mon" w:hAnsi="Arial Mon" w:cs="Arial"/>
        </w:rPr>
        <w:t>,</w:t>
      </w:r>
      <w:r w:rsidR="001444F0" w:rsidRPr="00694E70">
        <w:rPr>
          <w:rFonts w:ascii="Arial Mon" w:hAnsi="Arial Mon" w:cs="Arial"/>
        </w:rPr>
        <w:t xml:space="preserve"> </w:t>
      </w:r>
      <w:r w:rsidRPr="00694E70">
        <w:rPr>
          <w:rFonts w:ascii="Arial Mon" w:hAnsi="Arial Mon" w:cs="Arial"/>
        </w:rPr>
        <w:t xml:space="preserve">Åñºíáóëàã ñóìûí ÇÄÒÃ-òàé õàìòðàí àæèë ýðõëýäýãã¿é èðãýäèéã ò¿ð àæëûí áàéðààð õàíãàí </w:t>
      </w:r>
      <w:r w:rsidR="001444F0" w:rsidRPr="00694E70">
        <w:rPr>
          <w:rFonts w:ascii="Arial Mon" w:hAnsi="Arial Mon" w:cs="Arial"/>
        </w:rPr>
        <w:t xml:space="preserve">Àëòàé õîòûí </w:t>
      </w:r>
      <w:r w:rsidRPr="00694E70">
        <w:rPr>
          <w:rFonts w:ascii="Arial Mon" w:hAnsi="Arial Mon" w:cs="Arial"/>
        </w:rPr>
        <w:t xml:space="preserve">íèéòèéí ýçýìøëèéí òàëáàéí õîã õàÿãäëûã öýâýðë¿¿ëýõ </w:t>
      </w:r>
      <w:r w:rsidR="001444F0" w:rsidRPr="00694E70">
        <w:rPr>
          <w:rFonts w:ascii="Arial Mon" w:hAnsi="Arial Mon" w:cs="Arial"/>
        </w:rPr>
        <w:t>àæëûã</w:t>
      </w:r>
      <w:r w:rsidRPr="00694E70">
        <w:rPr>
          <w:rFonts w:ascii="Arial Mon" w:hAnsi="Arial Mon" w:cs="Arial"/>
        </w:rPr>
        <w:t xml:space="preserve"> 2 óäàà çîõèîí áàéãóóëæ íèéò 1800.0 ìÿíãàí òºãðºãíèé öàëèí </w:t>
      </w:r>
      <w:r w:rsidR="008842A6" w:rsidRPr="00694E70">
        <w:rPr>
          <w:rFonts w:ascii="Arial Mon" w:hAnsi="Arial Mon" w:cs="Arial"/>
        </w:rPr>
        <w:t>îëãîñîí</w:t>
      </w:r>
      <w:r w:rsidRPr="00694E70">
        <w:rPr>
          <w:rFonts w:ascii="Arial Mon" w:hAnsi="Arial Mon" w:cs="Arial"/>
        </w:rPr>
        <w:t xml:space="preserve"> áàéíà. </w:t>
      </w:r>
    </w:p>
    <w:p w:rsidR="008B1105" w:rsidRPr="00694E70" w:rsidRDefault="008B1105" w:rsidP="00986762">
      <w:pPr>
        <w:pStyle w:val="BodyTextIndent"/>
        <w:spacing w:line="360" w:lineRule="auto"/>
        <w:ind w:left="0" w:right="48" w:firstLine="720"/>
        <w:contextualSpacing/>
        <w:jc w:val="both"/>
        <w:rPr>
          <w:rFonts w:ascii="Arial Mon" w:hAnsi="Arial Mon" w:cs="Arial"/>
        </w:rPr>
      </w:pPr>
      <w:r w:rsidRPr="00694E70">
        <w:rPr>
          <w:rFonts w:ascii="Arial Mon" w:hAnsi="Arial Mon" w:cs="Arial"/>
          <w:bCs/>
        </w:rPr>
        <w:t xml:space="preserve">Àëòàé õîòûí </w:t>
      </w:r>
      <w:r w:rsidR="007928B2" w:rsidRPr="00694E70">
        <w:rPr>
          <w:rFonts w:ascii="Arial Mon" w:hAnsi="Arial Mon" w:cs="Arial"/>
          <w:bCs/>
        </w:rPr>
        <w:t xml:space="preserve"> òºâëºðñºí õîãèéí </w:t>
      </w:r>
      <w:r w:rsidR="007928B2" w:rsidRPr="00694E70">
        <w:rPr>
          <w:rFonts w:ascii="Arial Mon" w:hAnsi="Arial Mon" w:cs="Arial"/>
          <w:bCs/>
          <w:lang w:val="mn-MN"/>
        </w:rPr>
        <w:t>öýãèéã</w:t>
      </w:r>
      <w:r w:rsidRPr="00694E70">
        <w:rPr>
          <w:rFonts w:ascii="Arial Mon" w:hAnsi="Arial Mon" w:cs="Arial"/>
          <w:lang w:val="mn-MN"/>
        </w:rPr>
        <w:t xml:space="preserve"> </w:t>
      </w:r>
      <w:r w:rsidRPr="00694E70">
        <w:rPr>
          <w:rFonts w:ascii="Arial Mon" w:hAnsi="Arial Mon" w:cs="Arial"/>
          <w:bCs/>
        </w:rPr>
        <w:t>ë</w:t>
      </w:r>
      <w:r w:rsidRPr="00694E70">
        <w:rPr>
          <w:rFonts w:ascii="Arial Mon" w:hAnsi="Arial Mon" w:cs="Arial"/>
        </w:rPr>
        <w:t>àíäôèëëûí àðãà</w:t>
      </w:r>
      <w:r w:rsidR="007928B2" w:rsidRPr="00694E70">
        <w:rPr>
          <w:rFonts w:ascii="Arial Mon" w:hAnsi="Arial Mon" w:cs="Arial"/>
        </w:rPr>
        <w:t>àð</w:t>
      </w:r>
      <w:r w:rsidRPr="00694E70">
        <w:rPr>
          <w:rFonts w:ascii="Arial Mon" w:hAnsi="Arial Mon" w:cs="Arial"/>
        </w:rPr>
        <w:t xml:space="preserve"> </w:t>
      </w:r>
      <w:r w:rsidR="007928B2" w:rsidRPr="00694E70">
        <w:rPr>
          <w:rFonts w:ascii="Arial Mon" w:hAnsi="Arial Mon" w:cs="Arial"/>
        </w:rPr>
        <w:t xml:space="preserve">äàðæ, áóëàõ </w:t>
      </w:r>
      <w:r w:rsidRPr="00694E70">
        <w:rPr>
          <w:rFonts w:ascii="Arial Mon" w:hAnsi="Arial Mon" w:cs="Arial"/>
        </w:rPr>
        <w:t>àæëû</w:t>
      </w:r>
      <w:r w:rsidR="008F22B5" w:rsidRPr="00694E70">
        <w:rPr>
          <w:rFonts w:ascii="Arial Mon" w:hAnsi="Arial Mon" w:cs="Arial"/>
          <w:lang w:val="mn-MN"/>
        </w:rPr>
        <w:t>г</w:t>
      </w:r>
      <w:r w:rsidRPr="00694E70">
        <w:rPr>
          <w:rFonts w:ascii="Arial Mon" w:hAnsi="Arial Mon" w:cs="Arial"/>
        </w:rPr>
        <w:t xml:space="preserve"> õîëáîãäîõ ÿàì, õýëòýñò óëàìæèëñàíààð 2011 îíä óëñûí òºñâèéí õºðºíãººð õèéãäýõýýð  øèéäâýðëýãäýýä áàéíà. </w:t>
      </w:r>
    </w:p>
    <w:p w:rsidR="00C84D29" w:rsidRPr="00694E70" w:rsidRDefault="003507A5" w:rsidP="00986762">
      <w:pPr>
        <w:pStyle w:val="BodyTextIndent"/>
        <w:spacing w:line="360" w:lineRule="auto"/>
        <w:ind w:left="0" w:right="207"/>
        <w:contextualSpacing/>
        <w:jc w:val="both"/>
        <w:rPr>
          <w:rFonts w:ascii="Arial Mon" w:hAnsi="Arial Mon" w:cs="Arial"/>
        </w:rPr>
      </w:pPr>
      <w:r w:rsidRPr="00694E70">
        <w:rPr>
          <w:rFonts w:ascii="Arial Mon" w:hAnsi="Arial Mon" w:cs="Arial"/>
        </w:rPr>
        <w:t xml:space="preserve">           À</w:t>
      </w:r>
      <w:r w:rsidR="008B1105" w:rsidRPr="00694E70">
        <w:rPr>
          <w:rFonts w:ascii="Arial Mon" w:hAnsi="Arial Mon" w:cs="Arial"/>
        </w:rPr>
        <w:t>éìãèéí ÈÒÕ-ûí Òýðã¿¿ëýã÷äèéí õóðëààð “Õîã õàÿãäëûí íîðì, íîðìàòèâèéã òîãòîîõ àæëûí õýñýã”- èéã áàéãóóëàí ñóäàëãàà øèíæèëãýýíèé àæëûã õèéæ ýõëýýä áàéíà.</w:t>
      </w:r>
    </w:p>
    <w:p w:rsidR="00C84D29" w:rsidRPr="00694E70" w:rsidRDefault="00C84D29" w:rsidP="00986762">
      <w:pPr>
        <w:spacing w:line="360" w:lineRule="auto"/>
        <w:jc w:val="both"/>
        <w:rPr>
          <w:rFonts w:ascii="Arial Mon" w:hAnsi="Arial Mon" w:cs="Arial"/>
          <w:b/>
        </w:rPr>
      </w:pPr>
      <w:r w:rsidRPr="00694E70">
        <w:rPr>
          <w:rFonts w:ascii="Arial Mon" w:hAnsi="Arial Mon" w:cs="Arial"/>
          <w:b/>
          <w:iCs/>
          <w:lang w:val="fr-FR"/>
        </w:rPr>
        <w:t>5.2.1.4.4.4.</w:t>
      </w:r>
      <w:r w:rsidRPr="00694E70">
        <w:rPr>
          <w:rFonts w:ascii="Arial Mon" w:hAnsi="Arial Mon" w:cs="Arial"/>
          <w:b/>
          <w:lang w:val="mn-MN"/>
        </w:rPr>
        <w:t xml:space="preserve"> Байгаль орчныг хамгаалах хяналтын тогтолцоог дэлхийн нийтийн жишгийн дагуу бүрдүүлэх</w:t>
      </w:r>
      <w:r w:rsidR="00D12F5A" w:rsidRPr="00694E70">
        <w:rPr>
          <w:rFonts w:ascii="Arial Mon" w:hAnsi="Arial Mon" w:cs="Arial"/>
          <w:b/>
        </w:rPr>
        <w:t xml:space="preserve"> </w:t>
      </w:r>
    </w:p>
    <w:p w:rsidR="005A0443" w:rsidRPr="00694E70" w:rsidRDefault="005A0443" w:rsidP="00986762">
      <w:pPr>
        <w:pStyle w:val="ListParagraph"/>
        <w:spacing w:line="360" w:lineRule="auto"/>
        <w:ind w:left="0" w:firstLine="720"/>
        <w:contextualSpacing w:val="0"/>
        <w:jc w:val="both"/>
        <w:rPr>
          <w:rFonts w:ascii="Arial Mon" w:hAnsi="Arial Mon" w:cs="Arial"/>
        </w:rPr>
      </w:pPr>
      <w:r w:rsidRPr="00694E70">
        <w:rPr>
          <w:rFonts w:ascii="Arial Mon" w:hAnsi="Arial Mon" w:cs="Arial"/>
        </w:rPr>
        <w:t>Àéìãèéí õýìæýýíä òóñãàé õàìãààëàëòòàé ãàçàð íóòãààñ ãàäíà 18 ñóìä 26 áàéãàëü õàìãààëàã÷ àæèëëàæ áàéíà. Áàéãàëü õàìãààëàã÷</w:t>
      </w:r>
      <w:r w:rsidR="002A5665" w:rsidRPr="00694E70">
        <w:rPr>
          <w:rFonts w:ascii="Arial Mon" w:hAnsi="Arial Mon" w:cs="Arial"/>
        </w:rPr>
        <w:t xml:space="preserve">äûã </w:t>
      </w:r>
      <w:r w:rsidRPr="00694E70">
        <w:rPr>
          <w:rFonts w:ascii="Arial Mon" w:hAnsi="Arial Mon" w:cs="Arial"/>
        </w:rPr>
        <w:t>ìîòîöèêëü, ºâºë, çóíû õóâöàñ, öàõèëãààí áîðîîõîé, äóðàí</w:t>
      </w:r>
      <w:r w:rsidR="002A5665" w:rsidRPr="00694E70">
        <w:rPr>
          <w:rFonts w:ascii="Arial Mon" w:hAnsi="Arial Mon" w:cs="Arial"/>
        </w:rPr>
        <w:t xml:space="preserve">, </w:t>
      </w:r>
      <w:r w:rsidR="002F234E" w:rsidRPr="00694E70">
        <w:rPr>
          <w:rFonts w:ascii="Arial Mon" w:hAnsi="Arial Mon" w:cs="Arial"/>
        </w:rPr>
        <w:t xml:space="preserve">áàéðøèë òîãòîîã÷ </w:t>
      </w:r>
      <w:r w:rsidR="002A5665" w:rsidRPr="00694E70">
        <w:rPr>
          <w:rFonts w:ascii="Arial Mon" w:hAnsi="Arial Mon" w:cs="Arial"/>
        </w:rPr>
        <w:t xml:space="preserve">GPS </w:t>
      </w:r>
      <w:r w:rsidR="002F234E" w:rsidRPr="00694E70">
        <w:rPr>
          <w:rFonts w:ascii="Arial Mon" w:hAnsi="Arial Mon" w:cs="Arial"/>
        </w:rPr>
        <w:t xml:space="preserve">áàãàæ </w:t>
      </w:r>
      <w:r w:rsidRPr="00694E70">
        <w:rPr>
          <w:rFonts w:ascii="Arial Mon" w:hAnsi="Arial Mon" w:cs="Arial"/>
        </w:rPr>
        <w:t xml:space="preserve">çýðãýýð õàíãàí àæèëëóóëæ áàéíà. </w:t>
      </w:r>
    </w:p>
    <w:p w:rsidR="0022252E" w:rsidRPr="00694E70" w:rsidRDefault="009E28B4" w:rsidP="00986762">
      <w:pPr>
        <w:pStyle w:val="ListParagraph"/>
        <w:spacing w:line="360" w:lineRule="auto"/>
        <w:ind w:left="0" w:firstLine="720"/>
        <w:contextualSpacing w:val="0"/>
        <w:jc w:val="both"/>
        <w:rPr>
          <w:rFonts w:ascii="Arial Mon" w:hAnsi="Arial Mon" w:cs="Arial"/>
          <w:lang w:val="mn-MN"/>
        </w:rPr>
      </w:pPr>
      <w:r w:rsidRPr="00694E70">
        <w:rPr>
          <w:rFonts w:ascii="Arial Mon" w:hAnsi="Arial Mon" w:cs="Arial"/>
          <w:lang w:val="mn-MN"/>
        </w:rPr>
        <w:t>Òóñ àéìàãò áàéãàëü õàìãààëàõ ÷èãëýëýýð õýðýãæèæ áóé òîìîîõîí òºñºë</w:t>
      </w:r>
      <w:r w:rsidRPr="00694E70">
        <w:rPr>
          <w:rFonts w:ascii="Arial Mon" w:hAnsi="Arial Mon" w:cs="Arial"/>
        </w:rPr>
        <w:t xml:space="preserve"> áîëîõ</w:t>
      </w:r>
      <w:r w:rsidRPr="00694E70">
        <w:rPr>
          <w:rFonts w:ascii="Arial Mon" w:hAnsi="Arial Mon" w:cs="Arial"/>
          <w:lang w:val="mn-MN"/>
        </w:rPr>
        <w:t xml:space="preserve"> Äýëõèéí áàéãàëü õàìãààëàõ ñàíãèéí Ìîíãîë äàõü õºòºëáºðèéí ãàçðûí “Ìîíãîë áºõºí” </w:t>
      </w:r>
      <w:r w:rsidR="00573CD1" w:rsidRPr="00694E70">
        <w:rPr>
          <w:rFonts w:ascii="Arial Mon" w:hAnsi="Arial Mon" w:cs="Arial"/>
        </w:rPr>
        <w:t xml:space="preserve">òºñºë íü áàéãàëü îð÷íûã õàìãààëàõ </w:t>
      </w:r>
      <w:r w:rsidR="008F22B5" w:rsidRPr="00694E70">
        <w:rPr>
          <w:rFonts w:ascii="Arial Mon" w:hAnsi="Arial Mon" w:cs="Arial"/>
          <w:lang w:val="mn-MN"/>
        </w:rPr>
        <w:t xml:space="preserve">хяналтын </w:t>
      </w:r>
      <w:r w:rsidR="00573CD1" w:rsidRPr="00694E70">
        <w:rPr>
          <w:rFonts w:ascii="Arial Mon" w:hAnsi="Arial Mon" w:cs="Arial"/>
        </w:rPr>
        <w:t>òîãòîëöîîã äýëõèéí íèéòèéí æèøãèéí äàãóó àðä èðãýäèéí îðîëöîîòîéãîîð</w:t>
      </w:r>
      <w:r w:rsidR="00EC4EED" w:rsidRPr="00694E70">
        <w:rPr>
          <w:rFonts w:ascii="Arial Mon" w:hAnsi="Arial Mon" w:cs="Arial"/>
        </w:rPr>
        <w:t xml:space="preserve"> õóóëèéí õýðýãæèëòèéã ñàéæðóóëà</w:t>
      </w:r>
      <w:r w:rsidR="00EC4EED" w:rsidRPr="00694E70">
        <w:rPr>
          <w:rFonts w:ascii="Arial Mon" w:hAnsi="Arial Mon" w:cs="Arial"/>
          <w:lang w:val="mn-MN"/>
        </w:rPr>
        <w:t>н</w:t>
      </w:r>
      <w:r w:rsidR="00573CD1" w:rsidRPr="00694E70">
        <w:rPr>
          <w:rFonts w:ascii="Arial Mon" w:hAnsi="Arial Mon" w:cs="Arial"/>
        </w:rPr>
        <w:t>, õóóëü áóñ àãíóóð, õóäàëäààëàëòûã òàñëàí çîãñîîõ, îðîí íóòãèéí ìàë÷èä, àðä èðãýäèéí áàéã</w:t>
      </w:r>
      <w:r w:rsidR="00EC4EED" w:rsidRPr="00694E70">
        <w:rPr>
          <w:rFonts w:ascii="Arial Mon" w:hAnsi="Arial Mon" w:cs="Arial"/>
        </w:rPr>
        <w:t>àëü õàìãààëàõ íºõºðëºë áàéãóóë</w:t>
      </w:r>
      <w:r w:rsidR="00EC4EED" w:rsidRPr="00694E70">
        <w:rPr>
          <w:rFonts w:ascii="Arial Mon" w:hAnsi="Arial Mon" w:cs="Arial"/>
          <w:lang w:val="mn-MN"/>
        </w:rPr>
        <w:t>ж тэдний</w:t>
      </w:r>
      <w:r w:rsidR="00EC4EED" w:rsidRPr="00694E70">
        <w:rPr>
          <w:rFonts w:ascii="Arial Mon" w:hAnsi="Arial Mon" w:cs="Arial"/>
        </w:rPr>
        <w:t xml:space="preserve"> ñàíàë ñàíàà÷ëàãûã ºðí¿¿ëý</w:t>
      </w:r>
      <w:r w:rsidR="00EC4EED" w:rsidRPr="00694E70">
        <w:rPr>
          <w:rFonts w:ascii="Arial Mon" w:hAnsi="Arial Mon" w:cs="Arial"/>
          <w:lang w:val="mn-MN"/>
        </w:rPr>
        <w:t>н</w:t>
      </w:r>
      <w:r w:rsidR="00EC4EED" w:rsidRPr="00694E70">
        <w:rPr>
          <w:rFonts w:ascii="Arial Mon" w:hAnsi="Arial Mon" w:cs="Arial"/>
        </w:rPr>
        <w:t xml:space="preserve"> äýìæè</w:t>
      </w:r>
      <w:r w:rsidR="00EC4EED" w:rsidRPr="00694E70">
        <w:rPr>
          <w:rFonts w:ascii="Arial Mon" w:hAnsi="Arial Mon" w:cs="Arial"/>
          <w:lang w:val="mn-MN"/>
        </w:rPr>
        <w:t>ж</w:t>
      </w:r>
      <w:r w:rsidR="00573CD1" w:rsidRPr="00694E70">
        <w:rPr>
          <w:rFonts w:ascii="Arial Mon" w:hAnsi="Arial Mon" w:cs="Arial"/>
        </w:rPr>
        <w:t xml:space="preserve"> , îíîâ÷òîé </w:t>
      </w:r>
      <w:r w:rsidR="00EC4EED" w:rsidRPr="00694E70">
        <w:rPr>
          <w:rFonts w:ascii="Arial Mon" w:hAnsi="Arial Mon" w:cs="Arial"/>
          <w:lang w:val="mn-MN"/>
        </w:rPr>
        <w:t xml:space="preserve">ойлгомжтой </w:t>
      </w:r>
      <w:r w:rsidR="00573CD1" w:rsidRPr="00694E70">
        <w:rPr>
          <w:rFonts w:ascii="Arial Mon" w:hAnsi="Arial Mon" w:cs="Arial"/>
        </w:rPr>
        <w:t xml:space="preserve">áàéäëààð ñóðãàëò, ñóðòàë÷èëãààã çîõèîí áàéãóóëàí </w:t>
      </w:r>
      <w:r w:rsidR="00573CD1" w:rsidRPr="00694E70">
        <w:rPr>
          <w:rFonts w:ascii="Arial Mon" w:hAnsi="Arial Mon" w:cs="Arial"/>
          <w:lang w:val="mn-MN"/>
        </w:rPr>
        <w:t>àæèëëàæ áàéíà.</w:t>
      </w:r>
      <w:r w:rsidR="00573CD1" w:rsidRPr="00694E70">
        <w:rPr>
          <w:rFonts w:ascii="Arial Mon" w:hAnsi="Arial Mon" w:cs="Arial"/>
        </w:rPr>
        <w:t xml:space="preserve"> Ìºí õóóëü áóñ àãíóóð íîöòîé çºð÷èëòýé òýìöýõ Èðâýñ-3 áàãèéã áàéãóóëàí</w:t>
      </w:r>
      <w:r w:rsidR="00EC4EED" w:rsidRPr="00694E70">
        <w:rPr>
          <w:rFonts w:ascii="Arial Mon" w:hAnsi="Arial Mon" w:cs="Arial"/>
          <w:lang w:val="mn-MN"/>
        </w:rPr>
        <w:t xml:space="preserve"> хяналт шалгалтын</w:t>
      </w:r>
      <w:r w:rsidR="00573CD1" w:rsidRPr="00694E70">
        <w:rPr>
          <w:rFonts w:ascii="Arial Mon" w:hAnsi="Arial Mon" w:cs="Arial"/>
        </w:rPr>
        <w:t xml:space="preserve"> ¿éë àæèëëàãàà</w:t>
      </w:r>
      <w:r w:rsidR="00EC4EED" w:rsidRPr="00694E70">
        <w:rPr>
          <w:rFonts w:ascii="Arial Mon" w:hAnsi="Arial Mon" w:cs="Arial"/>
          <w:lang w:val="mn-MN"/>
        </w:rPr>
        <w:t>г тогтмол</w:t>
      </w:r>
      <w:r w:rsidR="00573CD1" w:rsidRPr="00694E70">
        <w:rPr>
          <w:rFonts w:ascii="Arial Mon" w:hAnsi="Arial Mon" w:cs="Arial"/>
        </w:rPr>
        <w:t xml:space="preserve"> ÿâóóëæ áàéíà.</w:t>
      </w:r>
      <w:r w:rsidR="00AA4F1B" w:rsidRPr="00694E70">
        <w:rPr>
          <w:rFonts w:ascii="Arial Mon" w:hAnsi="Arial Mon" w:cs="Arial"/>
          <w:lang w:val="mn-MN"/>
        </w:rPr>
        <w:t xml:space="preserve"> “</w:t>
      </w:r>
      <w:r w:rsidR="00AA4F1B" w:rsidRPr="00694E70">
        <w:rPr>
          <w:rFonts w:ascii="Arial Mon" w:hAnsi="Arial Mon" w:cs="Arial"/>
          <w:iCs/>
          <w:noProof/>
          <w:spacing w:val="4"/>
        </w:rPr>
        <w:t xml:space="preserve">Байгаль орчны хууль тогтоомжийн зөрчлийг илрүүлсэн </w:t>
      </w:r>
      <w:r w:rsidR="00AA4F1B" w:rsidRPr="00694E70">
        <w:rPr>
          <w:rFonts w:ascii="Arial Mon" w:hAnsi="Arial Mon" w:cs="Arial"/>
          <w:iCs/>
          <w:noProof/>
          <w:spacing w:val="2"/>
        </w:rPr>
        <w:t xml:space="preserve">буюу зөрчлийн талаар бодит мэдээлэл өгсөн иргэнд урамшуулал </w:t>
      </w:r>
      <w:r w:rsidR="00AA4F1B" w:rsidRPr="00694E70">
        <w:rPr>
          <w:rFonts w:ascii="Arial Mon" w:hAnsi="Arial Mon" w:cs="Arial"/>
          <w:iCs/>
          <w:noProof/>
          <w:spacing w:val="4"/>
        </w:rPr>
        <w:t>олгох журам</w:t>
      </w:r>
      <w:r w:rsidR="00AA4F1B" w:rsidRPr="00694E70">
        <w:rPr>
          <w:rFonts w:ascii="Arial Mon" w:hAnsi="Arial Mon" w:cs="Arial"/>
          <w:lang w:val="mn-MN"/>
        </w:rPr>
        <w:t>”-ûг хэвлэл мэдээлэлий</w:t>
      </w:r>
      <w:r w:rsidR="00B76ABF" w:rsidRPr="00694E70">
        <w:rPr>
          <w:rFonts w:ascii="Arial Mon" w:hAnsi="Arial Mon" w:cs="Arial"/>
          <w:lang w:val="mn-MN"/>
        </w:rPr>
        <w:t xml:space="preserve">н хэрэгсэлээр тогтмол сурталчлñàíû ¿ð ä¿íä </w:t>
      </w:r>
      <w:r w:rsidR="00AA4F1B" w:rsidRPr="00694E70">
        <w:rPr>
          <w:rFonts w:ascii="Arial Mon" w:hAnsi="Arial Mon" w:cs="Arial"/>
          <w:lang w:val="mn-MN"/>
        </w:rPr>
        <w:t xml:space="preserve"> </w:t>
      </w:r>
      <w:r w:rsidR="00B76ABF" w:rsidRPr="00694E70">
        <w:rPr>
          <w:rFonts w:ascii="Arial Mon" w:hAnsi="Arial Mon" w:cs="Arial"/>
          <w:lang w:val="mn-MN"/>
        </w:rPr>
        <w:t>áîäèò ìýäýýëýë ºãñºí Øàðãà, Öîãò, Åñºíáóëàã, Õàëèóí ñóìûí 4 èðãýíèéã  2450.0 òºãðºãººð óðàìøóóëààä áàéíà.</w:t>
      </w:r>
    </w:p>
    <w:p w:rsidR="00C84D29" w:rsidRPr="00694E70" w:rsidRDefault="00C84D29" w:rsidP="00986762">
      <w:pPr>
        <w:spacing w:line="360" w:lineRule="auto"/>
        <w:jc w:val="both"/>
        <w:rPr>
          <w:rFonts w:ascii="Arial Mon" w:hAnsi="Arial Mon" w:cs="Arial"/>
          <w:b/>
        </w:rPr>
      </w:pPr>
      <w:r w:rsidRPr="00694E70">
        <w:rPr>
          <w:rFonts w:ascii="Arial Mon" w:hAnsi="Arial Mon" w:cs="Arial"/>
          <w:b/>
        </w:rPr>
        <w:t>5.2.1.5.2. Àÿëàë æóóë÷ëàëûí òîìîîõîí öîãöîëáîðóóäûã áàðüæ áàéãóóëàí, àÿëàã÷, æóóë÷äûí ñîíèðõëûã òàòñàí àÿëëûí òºðë¿¿äèéã á¿ñ íóòãààð òºðºëæ¿¿ëýí õºãæ¿¿ëíý.</w:t>
      </w:r>
    </w:p>
    <w:p w:rsidR="00CB534F" w:rsidRPr="00694E70" w:rsidRDefault="00CB534F" w:rsidP="00986762">
      <w:pPr>
        <w:spacing w:line="360" w:lineRule="auto"/>
        <w:ind w:firstLine="720"/>
        <w:jc w:val="both"/>
        <w:rPr>
          <w:rFonts w:ascii="Arial Mon" w:hAnsi="Arial Mon" w:cs="Arial"/>
        </w:rPr>
      </w:pPr>
      <w:r w:rsidRPr="00694E70">
        <w:rPr>
          <w:rFonts w:ascii="Arial Mon" w:hAnsi="Arial Mon" w:cs="Arial"/>
        </w:rPr>
        <w:lastRenderedPageBreak/>
        <w:t xml:space="preserve">Áàðóóí á¿ñèéí àÿëàë æóóë÷ëàëûã õºãæ¿¿ëýõ õºòºëáºðèéã õýðýãæ¿¿ëýõ àðãà õýìæýýíèé òºëºâëºãºº, ìºí </w:t>
      </w:r>
      <w:r w:rsidRPr="00694E70">
        <w:rPr>
          <w:rFonts w:ascii="Arial Mon" w:hAnsi="Arial Mon" w:cs="Arial"/>
          <w:bCs/>
        </w:rPr>
        <w:t>Ãîâü-Àëòàé àéìãèéí ÈÒÕ-ûí Òýðã¿¿ëýã÷äèéí 2002 îíû 53-ð òîãòîîëîîð áàòëàãäñàí “Ãîâü-Àëòàé àéìàãò àÿëàë æóóë÷ëàë õºãæ¿¿ëýõ áîäëîãî”-ûí áàðèìò áè÷ãèéí</w:t>
      </w:r>
      <w:r w:rsidRPr="00694E70">
        <w:rPr>
          <w:rFonts w:ascii="Arial Mon" w:hAnsi="Arial Mon" w:cs="Arial"/>
        </w:rPr>
        <w:t xml:space="preserve"> õýðýãæèëòèéã õàíãàí àæèëëàæ áàéíà.</w:t>
      </w:r>
    </w:p>
    <w:p w:rsidR="00336188" w:rsidRPr="00694E70" w:rsidRDefault="00336188" w:rsidP="00986762">
      <w:pPr>
        <w:spacing w:line="360" w:lineRule="auto"/>
        <w:ind w:firstLine="720"/>
        <w:jc w:val="both"/>
        <w:rPr>
          <w:rFonts w:ascii="Arial Mon" w:hAnsi="Arial Mon" w:cs="Arial"/>
        </w:rPr>
      </w:pPr>
      <w:r w:rsidRPr="00694E70">
        <w:rPr>
          <w:rFonts w:ascii="Arial Mon" w:hAnsi="Arial Mon" w:cs="Arial"/>
        </w:rPr>
        <w:t>Àëòàéí  õºãæèë  ÒÁÁ,  ñóìäûí  ÇÄÒÃ-òàé  õàìòðàí  æèë á¿ð  òýìýýíèé  áàÿð  çîõèîí  áàéãóóëæ  áàéãàà íü æóóë÷äûã  òàòàõ áîëîìæèéã á¿ðä¿¿ëæ áàéíà.</w:t>
      </w:r>
    </w:p>
    <w:p w:rsidR="005B66D9" w:rsidRPr="00694E70" w:rsidRDefault="00336188" w:rsidP="00986762">
      <w:pPr>
        <w:spacing w:line="360" w:lineRule="auto"/>
        <w:ind w:firstLine="720"/>
        <w:jc w:val="both"/>
        <w:rPr>
          <w:rFonts w:ascii="Arial Mon" w:hAnsi="Arial Mon" w:cs="Arial"/>
          <w:lang w:val="mn-MN"/>
        </w:rPr>
      </w:pPr>
      <w:r w:rsidRPr="00694E70">
        <w:rPr>
          <w:rFonts w:ascii="Arial Mon" w:hAnsi="Arial Mon" w:cs="Arial"/>
        </w:rPr>
        <w:t xml:space="preserve">2010 îíä </w:t>
      </w:r>
      <w:r w:rsidR="007142DB" w:rsidRPr="00694E70">
        <w:rPr>
          <w:rFonts w:ascii="Arial Mon" w:hAnsi="Arial Mon" w:cs="Arial"/>
        </w:rPr>
        <w:t xml:space="preserve">Ýýæ óóëûí äóðñãàëò ãàçàðò àÿëàã÷ æóóë÷äûã õ¿ëýýí </w:t>
      </w:r>
      <w:r w:rsidR="00E05B4E" w:rsidRPr="00694E70">
        <w:rPr>
          <w:rFonts w:ascii="Arial Mon" w:hAnsi="Arial Mon" w:cs="Arial"/>
        </w:rPr>
        <w:t>àâ÷ áàéðëóóëàõ</w:t>
      </w:r>
      <w:r w:rsidR="00C56684" w:rsidRPr="00694E70">
        <w:rPr>
          <w:rFonts w:ascii="Arial Mon" w:hAnsi="Arial Mon" w:cs="Arial"/>
        </w:rPr>
        <w:t xml:space="preserve"> áàéðûã øèíýýð áàðüæ àøèãëàëòàíä îðóóëñíààñ</w:t>
      </w:r>
      <w:r w:rsidR="00E05B4E" w:rsidRPr="00694E70">
        <w:rPr>
          <w:rFonts w:ascii="Arial Mon" w:hAnsi="Arial Mon" w:cs="Arial"/>
        </w:rPr>
        <w:t xml:space="preserve"> ãàäíà Òàéøèðûí </w:t>
      </w:r>
      <w:r w:rsidR="007142DB" w:rsidRPr="00694E70">
        <w:rPr>
          <w:rFonts w:ascii="Arial Mon" w:hAnsi="Arial Mon" w:cs="Arial"/>
        </w:rPr>
        <w:t xml:space="preserve">óñàí öàõèëãààí ñòàíö, Çàâõàí ãîëûã ò¿øèãë¿¿ëýí </w:t>
      </w:r>
      <w:r w:rsidRPr="00694E70">
        <w:rPr>
          <w:rFonts w:ascii="Arial Mon" w:hAnsi="Arial Mon" w:cs="Arial"/>
        </w:rPr>
        <w:t>“Ìîí Öóëõèð”, “Ãýãýýí  íóóð”  æóóë÷íû  áààçóóä</w:t>
      </w:r>
      <w:r w:rsidR="00666801" w:rsidRPr="00694E70">
        <w:rPr>
          <w:rFonts w:ascii="Arial Mon" w:hAnsi="Arial Mon" w:cs="Arial"/>
          <w:lang w:val="mn-MN"/>
        </w:rPr>
        <w:t xml:space="preserve"> шинээр</w:t>
      </w:r>
      <w:r w:rsidRPr="00694E70">
        <w:rPr>
          <w:rFonts w:ascii="Arial Mon" w:hAnsi="Arial Mon" w:cs="Arial"/>
        </w:rPr>
        <w:t xml:space="preserve">  áàéãóóëàãäàæ   æóóë÷èä àìðàã÷äûã  àÿ  òóõòàé  àìðàõ  áàéð,  çîîãèéí ãàçàð,  ñàóí, äóø, áèå çàñàõ ãàçàð, ÷ºëººò öàãàà ºíãºðººõ òàëáàé çýðýã òîõèæèëòûí àæëûã öîãöîîð øèéäâýðëýí ¿éë àæèëëàãàà ÿâóóëæ ýõýëñýíýýð æóóë÷èí õ¿ëýýí àâàõ õ¿÷èí ÷àäàë 2</w:t>
      </w:r>
      <w:r w:rsidR="00B43163" w:rsidRPr="00694E70">
        <w:rPr>
          <w:rFonts w:ascii="Arial Mon" w:hAnsi="Arial Mon" w:cs="Arial"/>
          <w:lang w:val="mn-MN"/>
        </w:rPr>
        <w:t>0</w:t>
      </w:r>
      <w:r w:rsidRPr="00694E70">
        <w:rPr>
          <w:rFonts w:ascii="Arial Mon" w:hAnsi="Arial Mon" w:cs="Arial"/>
        </w:rPr>
        <w:t>.5 õóâèà</w:t>
      </w:r>
      <w:r w:rsidR="005B66D9" w:rsidRPr="00694E70">
        <w:rPr>
          <w:rFonts w:ascii="Arial Mon" w:hAnsi="Arial Mon" w:cs="Arial"/>
        </w:rPr>
        <w:t>ð íýìýãäýýä áàéíà.</w:t>
      </w:r>
    </w:p>
    <w:p w:rsidR="00B54B4F" w:rsidRPr="00694E70" w:rsidRDefault="00B54B4F" w:rsidP="00986762">
      <w:pPr>
        <w:spacing w:line="360" w:lineRule="auto"/>
        <w:ind w:firstLine="720"/>
        <w:jc w:val="both"/>
        <w:rPr>
          <w:rFonts w:ascii="Arial Mon" w:hAnsi="Arial Mon" w:cs="Arial"/>
          <w:b/>
        </w:rPr>
      </w:pPr>
      <w:r w:rsidRPr="00694E70">
        <w:rPr>
          <w:rFonts w:ascii="Arial Mon" w:hAnsi="Arial Mon" w:cs="Arial"/>
          <w:b/>
        </w:rPr>
        <w:t>5.2.1.5.3.Àÿëàë æóóë÷ëàëûí ñàëáàðûí õºãæëèéã ýð÷èìæ¿¿ëæ,  ¿éë÷èëãýýíèé ÷àíàðûã îëîí óëñûí æèøèãò õ¿ðãýæ ñàéæðóóëíà</w:t>
      </w:r>
    </w:p>
    <w:p w:rsidR="00F750DD" w:rsidRPr="00694E70" w:rsidRDefault="00B54B4F" w:rsidP="00986762">
      <w:pPr>
        <w:spacing w:line="360" w:lineRule="auto"/>
        <w:ind w:firstLine="720"/>
        <w:jc w:val="both"/>
        <w:rPr>
          <w:rFonts w:ascii="Arial Mon" w:hAnsi="Arial Mon" w:cs="Arial"/>
          <w:b/>
        </w:rPr>
      </w:pPr>
      <w:r w:rsidRPr="00694E70">
        <w:rPr>
          <w:rFonts w:ascii="Arial Mon" w:hAnsi="Arial Mon" w:cs="Arial"/>
          <w:b/>
        </w:rPr>
        <w:t xml:space="preserve"> </w:t>
      </w:r>
      <w:r w:rsidR="00F750DD" w:rsidRPr="00694E70">
        <w:rPr>
          <w:rFonts w:ascii="Arial Mon" w:hAnsi="Arial Mon" w:cs="Arial"/>
          <w:b/>
        </w:rPr>
        <w:t>5.2.1.5.3.2. Àæèëòíóóäûí áîëîâñðîë, ñóðãàëòûí ò¿âøèíã îëîí óëñûí æèøèãò õ¿ðãýæ, ñàëáàðûí á¿òýö, çîõèîí áàéãóóëàëòûã áîëîâñðîíãóé áîëãîõ</w:t>
      </w:r>
    </w:p>
    <w:p w:rsidR="005B66D9" w:rsidRPr="00694E70" w:rsidRDefault="005B66D9" w:rsidP="00986762">
      <w:pPr>
        <w:spacing w:before="120" w:line="360" w:lineRule="auto"/>
        <w:ind w:firstLine="720"/>
        <w:contextualSpacing/>
        <w:jc w:val="both"/>
        <w:rPr>
          <w:rFonts w:ascii="Arial Mon" w:hAnsi="Arial Mon" w:cs="Arial"/>
        </w:rPr>
      </w:pPr>
      <w:r w:rsidRPr="00694E70">
        <w:rPr>
          <w:rFonts w:ascii="Arial Mon" w:hAnsi="Arial Mon" w:cs="Arial"/>
        </w:rPr>
        <w:t>“Áàðóóí á¿ñýä àÿëàë æóóë÷ëàë õºãæ¿¿ëýõ íü” ñýäýâò áàðóóí á¿ñèéí çºâëºãººíèéã  2010 îíû 09 ñàðûí 10-11-íèé ºäð¿¿äýä  çîõèîí áàéãóóëñàí.</w:t>
      </w:r>
    </w:p>
    <w:p w:rsidR="005B66D9" w:rsidRPr="00694E70" w:rsidRDefault="005B66D9" w:rsidP="00986762">
      <w:pPr>
        <w:spacing w:before="120" w:line="360" w:lineRule="auto"/>
        <w:ind w:firstLine="720"/>
        <w:contextualSpacing/>
        <w:jc w:val="both"/>
        <w:rPr>
          <w:rFonts w:ascii="Arial Mon" w:hAnsi="Arial Mon" w:cs="Arial"/>
        </w:rPr>
      </w:pPr>
      <w:r w:rsidRPr="00694E70">
        <w:rPr>
          <w:rFonts w:ascii="Arial Mon" w:hAnsi="Arial Mon" w:cs="Arial"/>
        </w:rPr>
        <w:t xml:space="preserve">Çºâëºãººíä Çàñãèéí ãàçðûí á¿ñ÷èëñýí õºãæëèéí ¿íäýñíèé õîðîî,  БОАЖЯ-ны Àÿëàë æóóë÷ëàëûí ãàçàð, Áàðóóí á¿ñèéí çºâëºë, Ãîâü-Àëòàé, Çàâõàí, Óâñ, Õîâä, àéìãóóäûí  </w:t>
      </w:r>
      <w:r w:rsidRPr="00694E70">
        <w:rPr>
          <w:rFonts w:ascii="Arial Mon" w:hAnsi="Arial Mon" w:cs="Arial"/>
          <w:lang w:val="mn-MN"/>
        </w:rPr>
        <w:t xml:space="preserve">Çàñàã äàðãà, </w:t>
      </w:r>
      <w:r w:rsidRPr="00694E70">
        <w:rPr>
          <w:rFonts w:ascii="Arial Mon" w:hAnsi="Arial Mon" w:cs="Arial"/>
        </w:rPr>
        <w:t>Çàñàã äàðãûí òàìãûí ãàçàð</w:t>
      </w:r>
      <w:r w:rsidRPr="00694E70">
        <w:rPr>
          <w:rFonts w:ascii="Arial Mon" w:hAnsi="Arial Mon" w:cs="Arial"/>
          <w:lang w:val="mn-MN"/>
        </w:rPr>
        <w:t xml:space="preserve">, </w:t>
      </w:r>
      <w:r w:rsidRPr="00694E70">
        <w:rPr>
          <w:rFonts w:ascii="Arial Mon" w:hAnsi="Arial Mon" w:cs="Arial"/>
        </w:rPr>
        <w:t>Áàéãàëü îð÷èí</w:t>
      </w:r>
      <w:r w:rsidRPr="00694E70">
        <w:rPr>
          <w:rFonts w:ascii="Arial Mon" w:hAnsi="Arial Mon" w:cs="Arial"/>
          <w:lang w:val="mn-MN"/>
        </w:rPr>
        <w:t>,</w:t>
      </w:r>
      <w:r w:rsidRPr="00694E70">
        <w:rPr>
          <w:rFonts w:ascii="Arial Mon" w:hAnsi="Arial Mon" w:cs="Arial"/>
        </w:rPr>
        <w:t xml:space="preserve"> àÿëàë æóóë÷ëàëûí ãàçàð, ÒÕÃÍ-ûí õàìãààëàëòûí çàõèðãàà, à</w:t>
      </w:r>
      <w:r w:rsidRPr="00694E70">
        <w:rPr>
          <w:rFonts w:ascii="Arial Mon" w:hAnsi="Arial Mon" w:cs="Arial"/>
          <w:lang w:val="mn-MN"/>
        </w:rPr>
        <w:t>ÿëàë æóóë÷ëàëûí</w:t>
      </w:r>
      <w:r w:rsidRPr="00694E70">
        <w:rPr>
          <w:rFonts w:ascii="Arial Mon" w:hAnsi="Arial Mon" w:cs="Arial"/>
        </w:rPr>
        <w:t xml:space="preserve"> ¿éë àæèëëàãàà ýðõëýã÷ àæ àõóé íýãæ áàéãóóëëàãóóäûí òºëººëºë</w:t>
      </w:r>
      <w:r w:rsidRPr="00694E70">
        <w:rPr>
          <w:rFonts w:ascii="Arial Mon" w:hAnsi="Arial Mon" w:cs="Arial"/>
          <w:lang w:val="mn-MN"/>
        </w:rPr>
        <w:t>, õîëáîãäîõ áàéãóóëëàãûí äàðãà ýðõëýã÷ íèéò</w:t>
      </w:r>
      <w:r w:rsidRPr="00694E70">
        <w:rPr>
          <w:rFonts w:ascii="Arial Mon" w:hAnsi="Arial Mon" w:cs="Arial"/>
        </w:rPr>
        <w:t xml:space="preserve">  </w:t>
      </w:r>
      <w:r w:rsidRPr="00694E70">
        <w:rPr>
          <w:rFonts w:ascii="Arial Mon" w:hAnsi="Arial Mon" w:cs="Arial"/>
          <w:lang w:val="mn-MN"/>
        </w:rPr>
        <w:t xml:space="preserve">58 </w:t>
      </w:r>
      <w:r w:rsidRPr="00694E70">
        <w:rPr>
          <w:rFonts w:ascii="Arial Mon" w:hAnsi="Arial Mon" w:cs="Arial"/>
        </w:rPr>
        <w:t>õ¿í  îðîëöñîí.</w:t>
      </w:r>
    </w:p>
    <w:p w:rsidR="005B66D9" w:rsidRPr="00694E70" w:rsidRDefault="005B66D9" w:rsidP="00986762">
      <w:pPr>
        <w:spacing w:line="360" w:lineRule="auto"/>
        <w:ind w:firstLine="360"/>
        <w:contextualSpacing/>
        <w:jc w:val="both"/>
        <w:rPr>
          <w:rFonts w:ascii="Arial Mon" w:hAnsi="Arial Mon" w:cs="Arial"/>
        </w:rPr>
      </w:pPr>
      <w:r w:rsidRPr="00694E70">
        <w:rPr>
          <w:rFonts w:ascii="Arial Mon" w:hAnsi="Arial Mon" w:cs="Arial"/>
          <w:lang w:val="mn-MN"/>
        </w:rPr>
        <w:t xml:space="preserve">Îðîëöîã÷èä çºâëºãººíèé </w:t>
      </w:r>
      <w:r w:rsidRPr="00694E70">
        <w:rPr>
          <w:rFonts w:ascii="Arial Mon" w:hAnsi="Arial Mon" w:cs="Arial"/>
        </w:rPr>
        <w:t xml:space="preserve">үндсэн асуудлаар болон илтгэлийн хүрээнд санал шүүмжлэл, хэлэлцүүлэг өрнүүлэн, </w:t>
      </w:r>
      <w:r w:rsidRPr="00694E70">
        <w:rPr>
          <w:rFonts w:ascii="Arial Mon" w:hAnsi="Arial Mon" w:cs="Arial"/>
          <w:lang w:val="mn-MN"/>
        </w:rPr>
        <w:t xml:space="preserve">Áàðóóí </w:t>
      </w:r>
      <w:r w:rsidRPr="00694E70">
        <w:rPr>
          <w:rFonts w:ascii="Arial Mon" w:hAnsi="Arial Mon" w:cs="Arial"/>
        </w:rPr>
        <w:t xml:space="preserve">бүсийн аялал жуулчлалыг хөгжүүлэх талаар </w:t>
      </w:r>
      <w:r w:rsidRPr="00694E70">
        <w:rPr>
          <w:rFonts w:ascii="Arial Mon" w:hAnsi="Arial Mon" w:cs="Arial"/>
          <w:lang w:val="mn-MN"/>
        </w:rPr>
        <w:t xml:space="preserve">ÓÈÕ, Çàñãèéí ãàçàð, àéìãóóäûí óäèðäëàãà, àÿëàë æóóë÷ëàë ýðõëýã÷äýä </w:t>
      </w:r>
      <w:r w:rsidRPr="00694E70">
        <w:rPr>
          <w:rFonts w:ascii="Arial Mon" w:hAnsi="Arial Mon" w:cs="Arial"/>
        </w:rPr>
        <w:t xml:space="preserve">хандаж зөвлөмж гаргаñàí áàéíà. </w:t>
      </w:r>
    </w:p>
    <w:p w:rsidR="008954B3" w:rsidRPr="00694E70" w:rsidRDefault="00F750DD" w:rsidP="00986762">
      <w:pPr>
        <w:spacing w:line="360" w:lineRule="auto"/>
        <w:ind w:firstLine="720"/>
        <w:jc w:val="both"/>
        <w:rPr>
          <w:rFonts w:ascii="Arial Mon" w:hAnsi="Arial Mon" w:cs="Arial"/>
          <w:b/>
        </w:rPr>
      </w:pPr>
      <w:r w:rsidRPr="00694E70">
        <w:rPr>
          <w:rFonts w:ascii="Arial Mon" w:hAnsi="Arial Mon" w:cs="Arial"/>
          <w:b/>
          <w:iCs/>
          <w:lang w:val="fr-FR"/>
        </w:rPr>
        <w:t>6.3.</w:t>
      </w:r>
      <w:r w:rsidRPr="00694E70">
        <w:rPr>
          <w:rFonts w:ascii="Arial Mon" w:hAnsi="Arial Mon" w:cs="Arial"/>
          <w:b/>
        </w:rPr>
        <w:t xml:space="preserve"> Óñíû íººöèéã áîõèðäîë, õîìñäîëîîñ õàìãààëàõ, çîõèñòîé àøèãëàõ, õ¿í àìûã ýð¿¿ë àõóéí øààðäëàãàä íèéöñýí óñààð õàíãàõ íºõöºëèéã á¿ðä¿¿ëíý. “Óñ” ¿íäýñíèé õºòºëáºð õýðýãæ¿¿ëíý</w:t>
      </w:r>
    </w:p>
    <w:p w:rsidR="0077590E" w:rsidRPr="00694E70" w:rsidRDefault="0077590E" w:rsidP="00986762">
      <w:pPr>
        <w:spacing w:line="360" w:lineRule="auto"/>
        <w:ind w:firstLine="720"/>
        <w:jc w:val="both"/>
        <w:rPr>
          <w:rFonts w:ascii="Arial Mon" w:hAnsi="Arial Mon" w:cs="Arial"/>
        </w:rPr>
      </w:pPr>
      <w:r w:rsidRPr="00694E70">
        <w:rPr>
          <w:rFonts w:ascii="Arial Mon" w:hAnsi="Arial Mon" w:cs="Arial"/>
        </w:rPr>
        <w:t xml:space="preserve">Óñ ¿íäýñíèé õºòºëáºðèéã õýðýãæ¿¿ëýõ àæëûí õ¿ðýýíä àéìãèéí äýä õºòºëáºðèéã áîëîâñðóóëàí ÈÒÕ-ûí Òýðã¿¿ëýã÷äèéí õóðëààð 2011 îíä îðóóëàõààð </w:t>
      </w:r>
      <w:r w:rsidR="00D41E46" w:rsidRPr="00694E70">
        <w:rPr>
          <w:rFonts w:ascii="Arial Mon" w:hAnsi="Arial Mon" w:cs="Arial"/>
        </w:rPr>
        <w:t>áýëòãýýä</w:t>
      </w:r>
      <w:r w:rsidRPr="00694E70">
        <w:rPr>
          <w:rFonts w:ascii="Arial Mon" w:hAnsi="Arial Mon" w:cs="Arial"/>
        </w:rPr>
        <w:t xml:space="preserve"> áàéíà.  </w:t>
      </w:r>
      <w:r w:rsidR="00ED32E3" w:rsidRPr="00694E70">
        <w:rPr>
          <w:rFonts w:ascii="Arial Mon" w:hAnsi="Arial Mon" w:cs="Arial"/>
        </w:rPr>
        <w:t>Àëòàé õîòûí</w:t>
      </w:r>
      <w:r w:rsidR="00B07C5B" w:rsidRPr="00694E70">
        <w:rPr>
          <w:rFonts w:ascii="Arial Mon" w:hAnsi="Arial Mon" w:cs="Arial"/>
        </w:rPr>
        <w:t xml:space="preserve"> óñàí õàíãàìæèíä çîðèóëàí 4.5-6 êì-ò </w:t>
      </w:r>
      <w:r w:rsidR="00D23025" w:rsidRPr="00694E70">
        <w:rPr>
          <w:rFonts w:ascii="Arial Mon" w:hAnsi="Arial Mon" w:cs="Arial"/>
        </w:rPr>
        <w:t>áàéãà</w:t>
      </w:r>
      <w:r w:rsidR="00420508" w:rsidRPr="00694E70">
        <w:rPr>
          <w:rFonts w:ascii="Arial Mon" w:hAnsi="Arial Mon" w:cs="Arial"/>
        </w:rPr>
        <w:t xml:space="preserve">à </w:t>
      </w:r>
      <w:r w:rsidR="00ED32E3" w:rsidRPr="00694E70">
        <w:rPr>
          <w:rFonts w:ascii="Arial Mon" w:hAnsi="Arial Mon" w:cs="Arial"/>
        </w:rPr>
        <w:t>2</w:t>
      </w:r>
      <w:r w:rsidR="00420508" w:rsidRPr="00694E70">
        <w:rPr>
          <w:rFonts w:ascii="Arial Mon" w:hAnsi="Arial Mon" w:cs="Arial"/>
        </w:rPr>
        <w:t>-í ºðìèéí õóäà</w:t>
      </w:r>
      <w:r w:rsidR="00420508" w:rsidRPr="00694E70">
        <w:rPr>
          <w:rFonts w:ascii="Arial Mon" w:hAnsi="Arial Mon" w:cs="Arial"/>
          <w:lang w:val="mn-MN"/>
        </w:rPr>
        <w:t>гт</w:t>
      </w:r>
      <w:r w:rsidR="00D23025" w:rsidRPr="00694E70">
        <w:rPr>
          <w:rFonts w:ascii="Arial Mon" w:hAnsi="Arial Mon" w:cs="Arial"/>
        </w:rPr>
        <w:t xml:space="preserve"> ýíãèéí õàìãààëàëòûí á¿ñ</w:t>
      </w:r>
      <w:r w:rsidR="00B07C5B" w:rsidRPr="00694E70">
        <w:rPr>
          <w:rFonts w:ascii="Arial Mon" w:hAnsi="Arial Mon" w:cs="Arial"/>
        </w:rPr>
        <w:t xml:space="preserve"> òîãòîîæ õàøàà õàìãààëàëò õèéñíèé õàìò</w:t>
      </w:r>
      <w:r w:rsidR="00D23025" w:rsidRPr="00694E70">
        <w:rPr>
          <w:rFonts w:ascii="Arial Mon" w:hAnsi="Arial Mon" w:cs="Arial"/>
        </w:rPr>
        <w:t xml:space="preserve"> </w:t>
      </w:r>
      <w:r w:rsidR="00ED32E3" w:rsidRPr="00694E70">
        <w:rPr>
          <w:rFonts w:ascii="Arial Mon" w:hAnsi="Arial Mon" w:cs="Arial"/>
        </w:rPr>
        <w:lastRenderedPageBreak/>
        <w:t xml:space="preserve">2010 îíä </w:t>
      </w:r>
      <w:r w:rsidR="005914CA" w:rsidRPr="00694E70">
        <w:rPr>
          <w:rFonts w:ascii="Arial Mon" w:hAnsi="Arial Mon" w:cs="Arial"/>
        </w:rPr>
        <w:t>øèíýýð</w:t>
      </w:r>
      <w:r w:rsidR="00B07C5B" w:rsidRPr="00694E70">
        <w:rPr>
          <w:rFonts w:ascii="Arial Mon" w:hAnsi="Arial Mon" w:cs="Arial"/>
        </w:rPr>
        <w:t xml:space="preserve"> 1 õóäãèéí </w:t>
      </w:r>
      <w:r w:rsidR="00ED32E3" w:rsidRPr="00694E70">
        <w:rPr>
          <w:rFonts w:ascii="Arial Mon" w:hAnsi="Arial Mon" w:cs="Arial"/>
        </w:rPr>
        <w:t>õîëáîëò</w:t>
      </w:r>
      <w:r w:rsidR="00B07C5B" w:rsidRPr="00694E70">
        <w:rPr>
          <w:rFonts w:ascii="Arial Mon" w:hAnsi="Arial Mon" w:cs="Arial"/>
        </w:rPr>
        <w:t xml:space="preserve">ûã õèéæ  àøèãëàëòàíä îðóóëñàíààð Àëòàé õîòûí óñàí õàíãàìæèéí áàéäàë äýýøèëñýí áàéíà. </w:t>
      </w:r>
      <w:r w:rsidR="00ED32E3" w:rsidRPr="00694E70">
        <w:rPr>
          <w:rFonts w:ascii="Arial Mon" w:hAnsi="Arial Mon" w:cs="Arial"/>
        </w:rPr>
        <w:t xml:space="preserve"> </w:t>
      </w:r>
    </w:p>
    <w:p w:rsidR="00F750DD" w:rsidRPr="00694E70" w:rsidRDefault="00F750DD" w:rsidP="00986762">
      <w:pPr>
        <w:spacing w:line="360" w:lineRule="auto"/>
        <w:jc w:val="both"/>
        <w:rPr>
          <w:rFonts w:ascii="Arial Mon" w:hAnsi="Arial Mon" w:cs="Arial"/>
          <w:b/>
        </w:rPr>
      </w:pPr>
      <w:r w:rsidRPr="00694E70">
        <w:rPr>
          <w:rFonts w:ascii="Arial Mon" w:hAnsi="Arial Mon" w:cs="Arial"/>
          <w:b/>
        </w:rPr>
        <w:t>6.3.2. Гàäàðãûí óñíû òîäîðõîé õýñãèéã àæ àõóéí ýðãýëòýä îðóóëàí àðâèæóóëàõ çàìààð õ¿í àì, ¿éëäâýðëýëèéí óñàí õàíãàìæèéã øèéäâýðëýõ</w:t>
      </w:r>
    </w:p>
    <w:p w:rsidR="00483F16" w:rsidRPr="00694E70" w:rsidRDefault="000B069B" w:rsidP="00986762">
      <w:pPr>
        <w:spacing w:line="360" w:lineRule="auto"/>
        <w:ind w:firstLine="720"/>
        <w:jc w:val="both"/>
        <w:rPr>
          <w:rFonts w:ascii="Arial Mon" w:hAnsi="Arial Mon" w:cs="Arial"/>
        </w:rPr>
      </w:pPr>
      <w:r w:rsidRPr="00694E70">
        <w:rPr>
          <w:rFonts w:ascii="Arial Mon" w:hAnsi="Arial Mon" w:cs="Arial"/>
        </w:rPr>
        <w:t>Òàéøèðûí óñàí öàõèëãààí ñòàíöûí óñíû ò¿âøèí</w:t>
      </w:r>
      <w:r w:rsidR="00352219" w:rsidRPr="00694E70">
        <w:rPr>
          <w:rFonts w:ascii="Arial Mon" w:hAnsi="Arial Mon" w:cs="Arial"/>
        </w:rPr>
        <w:t xml:space="preserve"> 13 </w:t>
      </w:r>
      <w:r w:rsidRPr="00694E70">
        <w:rPr>
          <w:rFonts w:ascii="Arial Mon" w:hAnsi="Arial Mon" w:cs="Arial"/>
        </w:rPr>
        <w:t>ìåòðààð äýýøèë</w:t>
      </w:r>
      <w:r w:rsidR="00352219" w:rsidRPr="00694E70">
        <w:rPr>
          <w:rFonts w:ascii="Arial Mon" w:hAnsi="Arial Mon" w:cs="Arial"/>
        </w:rPr>
        <w:t>æ 1696 ìåòðò õ¿ð÷</w:t>
      </w:r>
      <w:r w:rsidRPr="00694E70">
        <w:rPr>
          <w:rFonts w:ascii="Arial Mon" w:hAnsi="Arial Mon" w:cs="Arial"/>
        </w:rPr>
        <w:t xml:space="preserve"> </w:t>
      </w:r>
      <w:r w:rsidR="00352219" w:rsidRPr="00694E70">
        <w:rPr>
          <w:rFonts w:ascii="Arial Mon" w:hAnsi="Arial Mon" w:cs="Arial"/>
        </w:rPr>
        <w:t>Òàéøèð, Æàðãàëàí ñóìûã</w:t>
      </w:r>
      <w:r w:rsidR="00A04417" w:rsidRPr="00694E70">
        <w:rPr>
          <w:rFonts w:ascii="Arial Mon" w:hAnsi="Arial Mon" w:cs="Arial"/>
        </w:rPr>
        <w:t xml:space="preserve"> öàõèëãààíààð</w:t>
      </w:r>
      <w:r w:rsidR="00352219" w:rsidRPr="00694E70">
        <w:rPr>
          <w:rFonts w:ascii="Arial Mon" w:hAnsi="Arial Mon" w:cs="Arial"/>
        </w:rPr>
        <w:t xml:space="preserve"> õàíãàõààñ ãàäíà îðãèë à÷ààëûí ¿åä Àëòàé õîòîä 1.6-2</w:t>
      </w:r>
      <w:r w:rsidR="000C1428" w:rsidRPr="00694E70">
        <w:rPr>
          <w:rFonts w:ascii="Arial Mon" w:hAnsi="Arial Mon" w:cs="Arial"/>
        </w:rPr>
        <w:t>.0</w:t>
      </w:r>
      <w:r w:rsidR="0098191C" w:rsidRPr="00694E70">
        <w:rPr>
          <w:rFonts w:ascii="Arial Mon" w:hAnsi="Arial Mon" w:cs="Arial"/>
        </w:rPr>
        <w:t xml:space="preserve"> ÌÂÒ ýð÷èì õ¿÷ ºã÷ áàéíà.</w:t>
      </w:r>
      <w:r w:rsidR="007042CD" w:rsidRPr="00694E70">
        <w:rPr>
          <w:rFonts w:ascii="Arial Mon" w:hAnsi="Arial Mon" w:cs="Arial"/>
        </w:rPr>
        <w:t xml:space="preserve"> </w:t>
      </w:r>
      <w:r w:rsidRPr="00694E70">
        <w:rPr>
          <w:rFonts w:ascii="Arial Mon" w:hAnsi="Arial Mon" w:cs="Arial"/>
        </w:rPr>
        <w:t xml:space="preserve">   </w:t>
      </w:r>
    </w:p>
    <w:p w:rsidR="0032127F" w:rsidRPr="00694E70" w:rsidRDefault="0032127F" w:rsidP="00986762">
      <w:pPr>
        <w:spacing w:line="360" w:lineRule="auto"/>
        <w:ind w:firstLine="720"/>
        <w:jc w:val="both"/>
        <w:rPr>
          <w:rFonts w:ascii="Arial Mon" w:hAnsi="Arial Mon" w:cs="Arial"/>
        </w:rPr>
      </w:pPr>
      <w:r w:rsidRPr="00694E70">
        <w:rPr>
          <w:rFonts w:ascii="Arial Mon" w:hAnsi="Arial Mon" w:cs="Arial"/>
        </w:rPr>
        <w:t>Àéìãèéí õýìæýýíä íèéò 11 ñóìûí 17 óñëàëòûí ñèñòåìèéí 5547 ãà òàëáàé áàéãààãààñ îäîîãèéí áàéäëààð  13 óñëàëòûí ñèñòåìèéã ò¿øèãëýí 1721.5 ãà-ä òàðèàëàëò õèéæ 4805.5 òîíí óðãàö,  594.4 ãà-ñ 804 òîíí ¿ð òàðèà ,1984 ãà-ñ 1440.9 òîíí òºìñ, 117.7 ãà-ñ 871.5 òîíí õ¿íñíèé íîãîî , 83.6 ãà-ñ</w:t>
      </w:r>
      <w:r w:rsidRPr="00694E70">
        <w:rPr>
          <w:rFonts w:ascii="Arial Mon" w:hAnsi="Arial Mon" w:cs="Arial"/>
          <w:lang w:val="mn-MN"/>
        </w:rPr>
        <w:t xml:space="preserve"> </w:t>
      </w:r>
      <w:r w:rsidRPr="00694E70">
        <w:rPr>
          <w:rFonts w:ascii="Arial Mon" w:hAnsi="Arial Mon" w:cs="Arial"/>
        </w:rPr>
        <w:t xml:space="preserve">110 òîíí æèìñ æèìñãýíý, 601 ãà-ñ 1379.1 òîíí òàðèìàë óðãàìàë, 131ãà-ñ 3 òîíí ýìèéí óðãàìëûã òóñ òóñ õóðààí àâñàí áàéíà.  </w:t>
      </w:r>
    </w:p>
    <w:p w:rsidR="00F750DD" w:rsidRPr="00694E70" w:rsidRDefault="00F750DD" w:rsidP="00986762">
      <w:pPr>
        <w:spacing w:line="360" w:lineRule="auto"/>
        <w:jc w:val="both"/>
        <w:rPr>
          <w:rFonts w:ascii="Arial Mon" w:hAnsi="Arial Mon" w:cs="Arial"/>
          <w:b/>
        </w:rPr>
      </w:pPr>
      <w:r w:rsidRPr="00694E70">
        <w:rPr>
          <w:rFonts w:ascii="Arial Mon" w:hAnsi="Arial Mon" w:cs="Arial"/>
          <w:b/>
        </w:rPr>
        <w:t>6.4.1. Оéí ñàíä ñàíñðûí ìýäýý àøèãëàæ, çàéíààñ òàíäàí ñóäëàõ àðãààð õàéãóóë, ñóäàëãàà õèéæ, òàðõàëò, á¿òýö, á¿ðýëäýõ¿¿íèéã òîãòîîí îéí çóðàãëàë, îéí òîãòâîðòîé ìåíåæìåíòèéí  õºòºëáºð áîëîâñðóóëæ, ãàçàð ç¿éí ìýäýýëëèéí òîãòîëöîîíä ñóóðèëñàí îéí ìýäýýëëèéí ñàí áàéãóóëàõ</w:t>
      </w:r>
    </w:p>
    <w:p w:rsidR="000A662E" w:rsidRPr="00694E70" w:rsidRDefault="00CF0BF7" w:rsidP="00986762">
      <w:pPr>
        <w:spacing w:line="360" w:lineRule="auto"/>
        <w:ind w:firstLine="720"/>
        <w:jc w:val="both"/>
        <w:rPr>
          <w:rFonts w:ascii="Arial Mon" w:hAnsi="Arial Mon" w:cs="Arial"/>
        </w:rPr>
      </w:pPr>
      <w:r w:rsidRPr="00694E70">
        <w:rPr>
          <w:rFonts w:ascii="Arial Mon" w:hAnsi="Arial Mon" w:cs="Arial"/>
        </w:rPr>
        <w:t>Î</w:t>
      </w:r>
      <w:r w:rsidR="00DC341B" w:rsidRPr="00694E70">
        <w:rPr>
          <w:rFonts w:ascii="Arial Mon" w:hAnsi="Arial Mon" w:cs="Arial"/>
        </w:rPr>
        <w:t>é á¿õèé Æàðãàëàí, Òàéøèð, Õàëèóí, Åñºíáóëàã ñóìûí îéí</w:t>
      </w:r>
      <w:r w:rsidR="00A222D8" w:rsidRPr="00694E70">
        <w:rPr>
          <w:rFonts w:ascii="Arial Mon" w:hAnsi="Arial Mon" w:cs="Arial"/>
        </w:rPr>
        <w:t xml:space="preserve"> ìåíåæìåíòèéí òºëºâëºãººã áîë</w:t>
      </w:r>
      <w:r w:rsidR="00420508" w:rsidRPr="00694E70">
        <w:rPr>
          <w:rFonts w:ascii="Arial Mon" w:hAnsi="Arial Mon" w:cs="Arial"/>
          <w:lang w:val="mn-MN"/>
        </w:rPr>
        <w:t>о</w:t>
      </w:r>
      <w:r w:rsidR="00420508" w:rsidRPr="00694E70">
        <w:rPr>
          <w:rFonts w:ascii="Arial Mon" w:hAnsi="Arial Mon" w:cs="Arial"/>
        </w:rPr>
        <w:t>âñ</w:t>
      </w:r>
      <w:r w:rsidR="00A222D8" w:rsidRPr="00694E70">
        <w:rPr>
          <w:rFonts w:ascii="Arial Mon" w:hAnsi="Arial Mon" w:cs="Arial"/>
        </w:rPr>
        <w:t xml:space="preserve">ðóóëàí </w:t>
      </w:r>
      <w:r w:rsidR="00855392" w:rsidRPr="00694E70">
        <w:rPr>
          <w:rFonts w:ascii="Arial Mon" w:hAnsi="Arial Mon" w:cs="Arial"/>
        </w:rPr>
        <w:t>Îéí</w:t>
      </w:r>
      <w:r w:rsidR="00DC341B" w:rsidRPr="00694E70">
        <w:rPr>
          <w:rFonts w:ascii="Arial Mon" w:hAnsi="Arial Mon" w:cs="Arial"/>
        </w:rPr>
        <w:t xml:space="preserve"> ãàçàðò </w:t>
      </w:r>
      <w:r w:rsidR="00A222D8" w:rsidRPr="00694E70">
        <w:rPr>
          <w:rFonts w:ascii="Arial Mon" w:hAnsi="Arial Mon" w:cs="Arial"/>
        </w:rPr>
        <w:t xml:space="preserve">õ¿ðã¿¿ëýýä áàéíà. </w:t>
      </w:r>
      <w:r w:rsidR="000A662E" w:rsidRPr="00694E70">
        <w:rPr>
          <w:rFonts w:ascii="Arial Mon" w:hAnsi="Arial Mon" w:cs="Arial"/>
        </w:rPr>
        <w:t>Áàéãóóëëàãûí ìýäýýëèéí ñàíä îéí ìýäýýëëèéí äýä ñàíã ¿¿ñãýí àæèëëàæ áàéíà.</w:t>
      </w:r>
    </w:p>
    <w:p w:rsidR="00483F16" w:rsidRPr="00694E70" w:rsidRDefault="00A222D8" w:rsidP="00986762">
      <w:pPr>
        <w:spacing w:line="360" w:lineRule="auto"/>
        <w:ind w:firstLine="720"/>
        <w:jc w:val="both"/>
        <w:rPr>
          <w:rFonts w:ascii="Arial Mon" w:hAnsi="Arial Mon" w:cs="Arial"/>
          <w:lang w:val="mn-MN"/>
        </w:rPr>
      </w:pPr>
      <w:r w:rsidRPr="00694E70">
        <w:rPr>
          <w:rFonts w:ascii="Arial Mon" w:hAnsi="Arial Mon" w:cs="Arial"/>
        </w:rPr>
        <w:t>2011 îíä çàãàí îéí çîõèîí áàéãóóëà</w:t>
      </w:r>
      <w:r w:rsidR="00420508" w:rsidRPr="00694E70">
        <w:rPr>
          <w:rFonts w:ascii="Arial Mon" w:hAnsi="Arial Mon" w:cs="Arial"/>
        </w:rPr>
        <w:t xml:space="preserve">ëòûí àæëûã </w:t>
      </w:r>
      <w:r w:rsidR="00CF0BF7" w:rsidRPr="00694E70">
        <w:rPr>
          <w:rFonts w:ascii="Arial Mon" w:hAnsi="Arial Mon" w:cs="Arial"/>
        </w:rPr>
        <w:t>õîëáîãäîõ áàéãóóëëàã</w:t>
      </w:r>
      <w:r w:rsidR="004916B3" w:rsidRPr="00694E70">
        <w:rPr>
          <w:rFonts w:ascii="Arial Mon" w:hAnsi="Arial Mon" w:cs="Arial"/>
        </w:rPr>
        <w:t>à</w:t>
      </w:r>
      <w:r w:rsidR="00CF0BF7" w:rsidRPr="00694E70">
        <w:rPr>
          <w:rFonts w:ascii="Arial Mon" w:hAnsi="Arial Mon" w:cs="Arial"/>
        </w:rPr>
        <w:t xml:space="preserve">òàé õàìòðàí </w:t>
      </w:r>
      <w:r w:rsidR="00420508" w:rsidRPr="00694E70">
        <w:rPr>
          <w:rFonts w:ascii="Arial Mon" w:hAnsi="Arial Mon" w:cs="Arial"/>
        </w:rPr>
        <w:t xml:space="preserve">õèéõýýð </w:t>
      </w:r>
      <w:r w:rsidR="00A16312" w:rsidRPr="00694E70">
        <w:rPr>
          <w:rFonts w:ascii="Arial Mon" w:hAnsi="Arial Mon" w:cs="Arial"/>
        </w:rPr>
        <w:t xml:space="preserve">òºëºâëºæ </w:t>
      </w:r>
      <w:r w:rsidRPr="00694E70">
        <w:rPr>
          <w:rFonts w:ascii="Arial Mon" w:hAnsi="Arial Mon" w:cs="Arial"/>
        </w:rPr>
        <w:t xml:space="preserve"> áàéíà</w:t>
      </w:r>
      <w:r w:rsidR="00420508" w:rsidRPr="00694E70">
        <w:rPr>
          <w:rFonts w:ascii="Arial Mon" w:hAnsi="Arial Mon" w:cs="Arial"/>
          <w:lang w:val="mn-MN"/>
        </w:rPr>
        <w:t>.</w:t>
      </w:r>
    </w:p>
    <w:p w:rsidR="00681C4B" w:rsidRPr="00694E70" w:rsidRDefault="0003431B" w:rsidP="00986762">
      <w:pPr>
        <w:spacing w:line="360" w:lineRule="auto"/>
        <w:jc w:val="both"/>
        <w:rPr>
          <w:rFonts w:ascii="Arial Mon" w:hAnsi="Arial Mon" w:cs="Arial"/>
          <w:b/>
        </w:rPr>
      </w:pPr>
      <w:r w:rsidRPr="00694E70">
        <w:rPr>
          <w:rFonts w:ascii="Arial Mon" w:hAnsi="Arial Mon" w:cs="Arial"/>
          <w:b/>
        </w:rPr>
        <w:t>6.5.2. Аí àìüòíû íººö, áàéðøèë íóòãèéã òîãòîîí õàìãààëàõàä çîðèóëàãäñàí äîòîîä, ãàäààäûí õºðºíãèéí ýõ ¿¿ñâýðèéã íýìýãä¿¿ëýõ¿éö îëîí óëñûí áàéãóóëëàãà, õàíäèâëàã÷ îðîí, õóâü õ¿íèé äýìæëýãòýé óðò, áîãèíî õóãàöààíû òºñëèéã ¿ð àøèãòàé õýðýãæ¿¿ëýõèéã äýìæèõ</w:t>
      </w:r>
    </w:p>
    <w:p w:rsidR="00067A18" w:rsidRPr="00694E70" w:rsidRDefault="0003431B" w:rsidP="00986762">
      <w:pPr>
        <w:spacing w:line="360" w:lineRule="auto"/>
        <w:ind w:firstLine="720"/>
        <w:jc w:val="both"/>
        <w:rPr>
          <w:rFonts w:ascii="Arial Mon" w:hAnsi="Arial Mon" w:cs="Arial"/>
        </w:rPr>
      </w:pPr>
      <w:r w:rsidRPr="00694E70">
        <w:rPr>
          <w:rFonts w:ascii="Arial Mon" w:hAnsi="Arial Mon" w:cs="Arial"/>
          <w:lang w:val="mn-MN"/>
        </w:rPr>
        <w:t>Ìàçààëàé áààâãàé, Õàâòãàé òýìýý, Ìîíãîë áºõºí, Òàõü àäóó çýðýã íýí õîâîð àìüòäûí òàðõàö íººöèéã õàìãààëàõ ºñãºí ¿ðæ¿¿ëýõ, ñóäàëãàà øèíæèëãýýíèé çîðèëãîòîé òºñºë õºòºëáºð¿¿äèéí ¿éë àæèëëàãààíä áîäëîãî áîëîí ¿éë àæèëëàãààíû ò¿âøèíä àéìãèéí óäèðäëàãà, ñàë</w:t>
      </w:r>
      <w:r w:rsidR="00067A18" w:rsidRPr="00694E70">
        <w:rPr>
          <w:rFonts w:ascii="Arial Mon" w:hAnsi="Arial Mon" w:cs="Arial"/>
          <w:lang w:val="mn-MN"/>
        </w:rPr>
        <w:t>áаðûí áàéãóóëëàã</w:t>
      </w:r>
      <w:r w:rsidR="00067A18" w:rsidRPr="00694E70">
        <w:rPr>
          <w:rFonts w:ascii="Arial Mon" w:hAnsi="Arial Mon" w:cs="Arial"/>
        </w:rPr>
        <w:t xml:space="preserve">óóäûí </w:t>
      </w:r>
      <w:r w:rsidR="00067A18" w:rsidRPr="00694E70">
        <w:rPr>
          <w:rFonts w:ascii="Arial Mon" w:hAnsi="Arial Mon" w:cs="Arial"/>
          <w:lang w:val="mn-MN"/>
        </w:rPr>
        <w:t>ç¿ãýýñ äýìæè</w:t>
      </w:r>
      <w:r w:rsidR="00067A18" w:rsidRPr="00694E70">
        <w:rPr>
          <w:rFonts w:ascii="Arial Mon" w:hAnsi="Arial Mon" w:cs="Arial"/>
        </w:rPr>
        <w:t>í õàìòðàí</w:t>
      </w:r>
      <w:r w:rsidR="002E2215" w:rsidRPr="00694E70">
        <w:rPr>
          <w:rFonts w:ascii="Arial Mon" w:hAnsi="Arial Mon" w:cs="Arial"/>
          <w:lang w:val="mn-MN"/>
        </w:rPr>
        <w:t xml:space="preserve"> àæèëëаж байна. </w:t>
      </w:r>
      <w:r w:rsidRPr="00694E70">
        <w:rPr>
          <w:rFonts w:ascii="Arial Mon" w:hAnsi="Arial Mon" w:cs="Arial"/>
          <w:lang w:val="mn-MN"/>
        </w:rPr>
        <w:t xml:space="preserve"> </w:t>
      </w:r>
    </w:p>
    <w:p w:rsidR="00FF5362" w:rsidRPr="00694E70" w:rsidRDefault="002E2215" w:rsidP="00986762">
      <w:pPr>
        <w:spacing w:line="360" w:lineRule="auto"/>
        <w:ind w:firstLine="720"/>
        <w:jc w:val="both"/>
        <w:rPr>
          <w:rFonts w:ascii="Arial Mon" w:hAnsi="Arial Mon" w:cs="Arial"/>
        </w:rPr>
      </w:pPr>
      <w:r w:rsidRPr="00694E70">
        <w:rPr>
          <w:rFonts w:ascii="Arial Mon" w:hAnsi="Arial Mon" w:cs="Arial"/>
          <w:lang w:val="mn-MN"/>
        </w:rPr>
        <w:t xml:space="preserve">2010 оны </w:t>
      </w:r>
      <w:r w:rsidR="0003431B" w:rsidRPr="00694E70">
        <w:rPr>
          <w:rFonts w:ascii="Arial Mon" w:hAnsi="Arial Mon" w:cs="Arial"/>
          <w:lang w:val="mn-MN"/>
        </w:rPr>
        <w:t>áàéäëààð Ìîíãîë áºõºí õàìãààëàõ òºñ</w:t>
      </w:r>
      <w:r w:rsidR="00067A18" w:rsidRPr="00694E70">
        <w:rPr>
          <w:rFonts w:ascii="Arial Mon" w:hAnsi="Arial Mon" w:cs="Arial"/>
        </w:rPr>
        <w:t xml:space="preserve">ëèéí õ¿ðýýíä </w:t>
      </w:r>
      <w:r w:rsidR="00681C4B" w:rsidRPr="00694E70">
        <w:rPr>
          <w:rFonts w:ascii="Arial Mon" w:hAnsi="Arial Mon" w:cs="Arial"/>
          <w:lang w:val="mn-MN"/>
        </w:rPr>
        <w:t xml:space="preserve">àãààðûí íýãäñýí òîîëëîãûã õèéñýí áºãººä  ýíý </w:t>
      </w:r>
      <w:r w:rsidR="00067A18" w:rsidRPr="00694E70">
        <w:rPr>
          <w:rFonts w:ascii="Arial Mon" w:hAnsi="Arial Mon" w:cs="Arial"/>
        </w:rPr>
        <w:t xml:space="preserve">òîîëëîãîîð </w:t>
      </w:r>
      <w:r w:rsidR="00681C4B" w:rsidRPr="00694E70">
        <w:rPr>
          <w:rFonts w:ascii="Arial Mon" w:hAnsi="Arial Mon" w:cs="Arial"/>
          <w:lang w:val="mn-MN"/>
        </w:rPr>
        <w:t xml:space="preserve"> áºõºíãèéí òîî òîëãîé 8000 ãàðóé áàéíà ãýæ òîãò</w:t>
      </w:r>
      <w:r w:rsidR="00681C4B" w:rsidRPr="00694E70">
        <w:rPr>
          <w:rFonts w:ascii="Arial Mon" w:hAnsi="Arial Mon" w:cs="Arial"/>
        </w:rPr>
        <w:t xml:space="preserve">îîãäîîä áàéíà. </w:t>
      </w:r>
      <w:r w:rsidR="00681C4B" w:rsidRPr="00694E70">
        <w:rPr>
          <w:rFonts w:ascii="Arial Mon" w:hAnsi="Arial Mon" w:cs="Arial"/>
          <w:lang w:val="mn-MN"/>
        </w:rPr>
        <w:t xml:space="preserve"> </w:t>
      </w:r>
    </w:p>
    <w:p w:rsidR="0003431B" w:rsidRPr="00694E70" w:rsidRDefault="0003431B" w:rsidP="00986762">
      <w:pPr>
        <w:spacing w:line="360" w:lineRule="auto"/>
        <w:jc w:val="both"/>
        <w:rPr>
          <w:rFonts w:ascii="Arial Mon" w:hAnsi="Arial Mon" w:cs="Arial"/>
          <w:b/>
        </w:rPr>
      </w:pPr>
      <w:r w:rsidRPr="00694E70">
        <w:rPr>
          <w:rFonts w:ascii="Arial Mon" w:hAnsi="Arial Mon" w:cs="Arial"/>
          <w:b/>
          <w:lang w:val="mn-MN"/>
        </w:rPr>
        <w:t xml:space="preserve">  </w:t>
      </w:r>
      <w:r w:rsidRPr="00694E70">
        <w:rPr>
          <w:rFonts w:ascii="Arial Mon" w:hAnsi="Arial Mon" w:cs="Arial"/>
          <w:b/>
        </w:rPr>
        <w:t xml:space="preserve">6.5.3. </w:t>
      </w:r>
      <w:r w:rsidRPr="00694E70">
        <w:rPr>
          <w:rFonts w:ascii="Arial Mon" w:hAnsi="Arial Mon" w:cs="Arial"/>
          <w:b/>
          <w:lang w:val="mn-MN"/>
        </w:rPr>
        <w:t xml:space="preserve"> </w:t>
      </w:r>
      <w:r w:rsidRPr="00694E70">
        <w:rPr>
          <w:rFonts w:ascii="Arial Mon" w:hAnsi="Arial Mon" w:cs="Arial"/>
          <w:b/>
        </w:rPr>
        <w:t xml:space="preserve">Хîâîð, íýí õîâîð óðãàìëûí òàðõàö íóòàã, íººöèéí ñóäàëãàà õèéõ, óäìûí ñàíã õàìãààëàõ, ãåíèéí ñàí áàéãóóëàõ, á¿ðòãýë, ìýäýýëýë-õÿíàëò </w:t>
      </w:r>
      <w:r w:rsidRPr="00694E70">
        <w:rPr>
          <w:rFonts w:ascii="Arial Mon" w:hAnsi="Arial Mon" w:cs="Arial"/>
          <w:b/>
        </w:rPr>
        <w:lastRenderedPageBreak/>
        <w:t>øèíæèëãýýíèé òîãòîëöîî á¿ðä¿¿ëýõ, àøèãëàëòûã çîõèöóóëàí òºëºâëºõ, ñýðãýýí óðãóóëàõ, òàðèìàëæóóëàõ àæèë çîõèîí áàéãóóëàõ</w:t>
      </w:r>
    </w:p>
    <w:p w:rsidR="0003431B" w:rsidRPr="00694E70" w:rsidRDefault="00E90C62" w:rsidP="00986762">
      <w:pPr>
        <w:spacing w:line="360" w:lineRule="auto"/>
        <w:jc w:val="both"/>
        <w:rPr>
          <w:rFonts w:ascii="Arial Mon" w:hAnsi="Arial Mon" w:cs="Arial"/>
          <w:lang w:val="mn-MN"/>
        </w:rPr>
      </w:pPr>
      <w:r w:rsidRPr="00694E70">
        <w:rPr>
          <w:rFonts w:ascii="Arial Mon" w:hAnsi="Arial Mon" w:cs="Arial"/>
          <w:lang w:val="mn-MN"/>
        </w:rPr>
        <w:tab/>
      </w:r>
      <w:r w:rsidR="002E0AEE" w:rsidRPr="00694E70">
        <w:rPr>
          <w:rFonts w:ascii="Arial Mon" w:hAnsi="Arial Mon" w:cs="Arial"/>
        </w:rPr>
        <w:t>Õ</w:t>
      </w:r>
      <w:r w:rsidR="0003431B" w:rsidRPr="00694E70">
        <w:rPr>
          <w:rFonts w:ascii="Arial Mon" w:hAnsi="Arial Mon" w:cs="Arial"/>
          <w:lang w:val="mn-MN"/>
        </w:rPr>
        <w:t>îâîð áîëîí íý</w:t>
      </w:r>
      <w:r w:rsidRPr="00694E70">
        <w:rPr>
          <w:rFonts w:ascii="Arial Mon" w:hAnsi="Arial Mon" w:cs="Arial"/>
          <w:lang w:val="mn-MN"/>
        </w:rPr>
        <w:t>í õîâîð óðãàìëûã õàìãààëàõ, òàð</w:t>
      </w:r>
      <w:r w:rsidR="0016596A" w:rsidRPr="00694E70">
        <w:rPr>
          <w:rFonts w:ascii="Arial Mon" w:hAnsi="Arial Mon" w:cs="Arial"/>
        </w:rPr>
        <w:t>è</w:t>
      </w:r>
      <w:r w:rsidR="0003431B" w:rsidRPr="00694E70">
        <w:rPr>
          <w:rFonts w:ascii="Arial Mon" w:hAnsi="Arial Mon" w:cs="Arial"/>
          <w:lang w:val="mn-MN"/>
        </w:rPr>
        <w:t xml:space="preserve">ìàëæóóëàõ </w:t>
      </w:r>
      <w:r w:rsidR="002E0AEE" w:rsidRPr="00694E70">
        <w:rPr>
          <w:rFonts w:ascii="Arial Mon" w:hAnsi="Arial Mon" w:cs="Arial"/>
        </w:rPr>
        <w:t xml:space="preserve">àæëûí õ¿ðýýíä </w:t>
      </w:r>
      <w:r w:rsidRPr="00694E70">
        <w:rPr>
          <w:rFonts w:ascii="Arial Mon" w:hAnsi="Arial Mon" w:cs="Arial"/>
          <w:lang w:val="mn-MN"/>
        </w:rPr>
        <w:t>Дэлгэр сумын Гóóëèí òîñãîíä 95 ãà-д</w:t>
      </w:r>
      <w:r w:rsidR="0003431B" w:rsidRPr="00694E70">
        <w:rPr>
          <w:rFonts w:ascii="Arial Mon" w:hAnsi="Arial Mon" w:cs="Arial"/>
          <w:lang w:val="mn-MN"/>
        </w:rPr>
        <w:t xml:space="preserve"> õóí÷èð, çýýðãýí</w:t>
      </w:r>
      <w:r w:rsidRPr="00694E70">
        <w:rPr>
          <w:rFonts w:ascii="Arial Mon" w:hAnsi="Arial Mon" w:cs="Arial"/>
          <w:lang w:val="mn-MN"/>
        </w:rPr>
        <w:t>э</w:t>
      </w:r>
      <w:r w:rsidR="0003431B" w:rsidRPr="00694E70">
        <w:rPr>
          <w:rFonts w:ascii="Arial Mon" w:hAnsi="Arial Mon" w:cs="Arial"/>
          <w:lang w:val="mn-MN"/>
        </w:rPr>
        <w:t xml:space="preserve"> çýðýã óðãàìëûã ýìèéí</w:t>
      </w:r>
      <w:r w:rsidRPr="00694E70">
        <w:rPr>
          <w:rFonts w:ascii="Arial Mon" w:hAnsi="Arial Mon" w:cs="Arial"/>
          <w:lang w:val="mn-MN"/>
        </w:rPr>
        <w:t xml:space="preserve"> ò¿¿õèé ýä áîëãîõ çîðèëãîîð</w:t>
      </w:r>
      <w:r w:rsidR="0003431B" w:rsidRPr="00694E70">
        <w:rPr>
          <w:rFonts w:ascii="Arial Mon" w:hAnsi="Arial Mon" w:cs="Arial"/>
          <w:lang w:val="mn-MN"/>
        </w:rPr>
        <w:t xml:space="preserve">, ÃÈÄÖÃ-ûí </w:t>
      </w:r>
      <w:r w:rsidRPr="00694E70">
        <w:rPr>
          <w:rFonts w:ascii="Arial Mon" w:hAnsi="Arial Mon" w:cs="Arial"/>
          <w:lang w:val="mn-MN"/>
        </w:rPr>
        <w:t>ботаникийн хүрээлэнд</w:t>
      </w:r>
      <w:r w:rsidR="0003431B" w:rsidRPr="00694E70">
        <w:rPr>
          <w:rFonts w:ascii="Arial Mon" w:hAnsi="Arial Mon" w:cs="Arial"/>
          <w:lang w:val="mn-MN"/>
        </w:rPr>
        <w:t xml:space="preserve"> ãîâèéí íýí õîâîð , õîâîð óðãàì</w:t>
      </w:r>
      <w:r w:rsidRPr="00694E70">
        <w:rPr>
          <w:rFonts w:ascii="Arial Mon" w:hAnsi="Arial Mon" w:cs="Arial"/>
          <w:lang w:val="mn-MN"/>
        </w:rPr>
        <w:t>ëûí ñàíã õàìãààëàõ çîðèëãîîð õà</w:t>
      </w:r>
      <w:r w:rsidR="0003431B" w:rsidRPr="00694E70">
        <w:rPr>
          <w:rFonts w:ascii="Arial Mon" w:hAnsi="Arial Mon" w:cs="Arial"/>
          <w:lang w:val="mn-MN"/>
        </w:rPr>
        <w:t>ðìàã, áàæóóíà, òîîðîé, ñóõà</w:t>
      </w:r>
      <w:r w:rsidR="002E0AEE" w:rsidRPr="00694E70">
        <w:rPr>
          <w:rFonts w:ascii="Arial Mon" w:hAnsi="Arial Mon" w:cs="Arial"/>
          <w:lang w:val="mn-MN"/>
        </w:rPr>
        <w:t>é, æèãä ãýõ ìýò óðãàìëóóäûã òàð</w:t>
      </w:r>
      <w:r w:rsidR="002E0AEE" w:rsidRPr="00694E70">
        <w:rPr>
          <w:rFonts w:ascii="Arial Mon" w:hAnsi="Arial Mon" w:cs="Arial"/>
        </w:rPr>
        <w:t>è</w:t>
      </w:r>
      <w:r w:rsidR="0003431B" w:rsidRPr="00694E70">
        <w:rPr>
          <w:rFonts w:ascii="Arial Mon" w:hAnsi="Arial Mon" w:cs="Arial"/>
          <w:lang w:val="mn-MN"/>
        </w:rPr>
        <w:t xml:space="preserve">ìàëæóóëæ </w:t>
      </w:r>
      <w:r w:rsidRPr="00694E70">
        <w:rPr>
          <w:rFonts w:ascii="Arial Mon" w:hAnsi="Arial Mon" w:cs="Arial"/>
          <w:lang w:val="mn-MN"/>
        </w:rPr>
        <w:t xml:space="preserve"> байгаа нь </w:t>
      </w:r>
      <w:r w:rsidR="0003431B" w:rsidRPr="00694E70">
        <w:rPr>
          <w:rFonts w:ascii="Arial Mon" w:hAnsi="Arial Mon" w:cs="Arial"/>
          <w:lang w:val="mn-MN"/>
        </w:rPr>
        <w:t xml:space="preserve"> ñóäààëãààíû áààç ñóóðü áîëîõóéö àæèë áîëîîä áàéíà.</w:t>
      </w:r>
    </w:p>
    <w:p w:rsidR="0003431B" w:rsidRPr="00694E70" w:rsidRDefault="0003431B" w:rsidP="00986762">
      <w:pPr>
        <w:spacing w:line="360" w:lineRule="auto"/>
        <w:jc w:val="both"/>
        <w:rPr>
          <w:rFonts w:ascii="Arial Mon" w:hAnsi="Arial Mon" w:cs="Arial"/>
        </w:rPr>
      </w:pPr>
      <w:r w:rsidRPr="00694E70">
        <w:rPr>
          <w:rFonts w:ascii="Arial Mon" w:hAnsi="Arial Mon" w:cs="Arial"/>
          <w:lang w:val="mn-MN"/>
        </w:rPr>
        <w:tab/>
        <w:t>Àéìàã îðîí íóòãèéí ç¿ãýýñ õ¿íñíèé àøèãò óðãàìëóóä òóõàéëáàë àëòàéí ñîíãèí</w:t>
      </w:r>
      <w:r w:rsidR="00E90C62" w:rsidRPr="00694E70">
        <w:rPr>
          <w:rFonts w:ascii="Arial Mon" w:hAnsi="Arial Mon" w:cs="Arial"/>
          <w:lang w:val="mn-MN"/>
        </w:rPr>
        <w:t>о</w:t>
      </w:r>
      <w:r w:rsidRPr="00694E70">
        <w:rPr>
          <w:rFonts w:ascii="Arial Mon" w:hAnsi="Arial Mon" w:cs="Arial"/>
          <w:lang w:val="mn-MN"/>
        </w:rPr>
        <w:t>, ñóëü, öóëõèð çýðýã óðãàìëóóäûí àøèãëàæ áîëîõ äýýä õýìæýýã òîãòîîæ õýðýãæèëòýíä õÿíàëò òàâèí àæèëëàæ áàéíà.</w:t>
      </w:r>
    </w:p>
    <w:p w:rsidR="0016596A" w:rsidRPr="00694E70" w:rsidRDefault="0016596A" w:rsidP="00986762">
      <w:pPr>
        <w:spacing w:line="360" w:lineRule="auto"/>
        <w:ind w:firstLine="720"/>
        <w:jc w:val="both"/>
        <w:rPr>
          <w:rFonts w:ascii="Arial Mon" w:hAnsi="Arial Mon" w:cs="Arial"/>
        </w:rPr>
      </w:pPr>
      <w:r w:rsidRPr="00694E70">
        <w:rPr>
          <w:rFonts w:ascii="Arial Mon" w:hAnsi="Arial Mon" w:cs="Arial"/>
        </w:rPr>
        <w:t xml:space="preserve">Öààøèä ìàíàé àéìàãò õîâîð áîëîí íýí õîâîð óðãàìëûí òàðõàö, íººöèéí ñóäàëãàà õèéõ øààðäëàãàòàé áàéíà. </w:t>
      </w:r>
    </w:p>
    <w:p w:rsidR="0003431B" w:rsidRPr="00694E70" w:rsidRDefault="0003431B" w:rsidP="00986762">
      <w:pPr>
        <w:spacing w:line="360" w:lineRule="auto"/>
        <w:jc w:val="both"/>
        <w:rPr>
          <w:rFonts w:ascii="Arial Mon" w:hAnsi="Arial Mon" w:cs="Arial"/>
          <w:b/>
          <w:lang w:val="mn-MN"/>
        </w:rPr>
      </w:pPr>
      <w:r w:rsidRPr="00694E70">
        <w:rPr>
          <w:rFonts w:ascii="Arial Mon" w:hAnsi="Arial Mon" w:cs="Arial"/>
          <w:b/>
        </w:rPr>
        <w:t xml:space="preserve">6.5.4. </w:t>
      </w:r>
      <w:r w:rsidRPr="00694E70">
        <w:rPr>
          <w:rFonts w:ascii="Arial Mon" w:hAnsi="Arial Mon" w:cs="Arial"/>
          <w:b/>
          <w:lang w:val="mn-MN"/>
        </w:rPr>
        <w:t>Нэн ховор амьтны по</w:t>
      </w:r>
      <w:r w:rsidRPr="00694E70">
        <w:rPr>
          <w:rFonts w:ascii="Arial Mon" w:hAnsi="Arial Mon" w:cs="Arial"/>
          <w:b/>
        </w:rPr>
        <w:t>ï</w:t>
      </w:r>
      <w:r w:rsidRPr="00694E70">
        <w:rPr>
          <w:rFonts w:ascii="Arial Mon" w:hAnsi="Arial Mon" w:cs="Arial"/>
          <w:b/>
          <w:lang w:val="mn-MN"/>
        </w:rPr>
        <w:t xml:space="preserve">уляцийн тогтвортой байдал, хэвийн өсөлтийг хангахтай холбогдсон зохион байгуулалтыг шинэчлэн , тэдгээрийг хамгаалах эдийн засаг, эрх зүйн орчинг бүрдүүлж, зориудын аргаар үржүүлэх, тэдгээрийн удмын санг бий болгох , генийн санг хамгаалахад биотехнологийн ололтыг ашиглаж, биологийн найдвартай нөөцтэй болох  арга замыг судлан боловсруулах </w:t>
      </w:r>
    </w:p>
    <w:p w:rsidR="000E4DD0" w:rsidRPr="00694E70" w:rsidRDefault="003F75F0" w:rsidP="00986762">
      <w:pPr>
        <w:spacing w:line="360" w:lineRule="auto"/>
        <w:ind w:firstLine="720"/>
        <w:jc w:val="both"/>
        <w:rPr>
          <w:rFonts w:ascii="Arial Mon" w:hAnsi="Arial Mon" w:cs="Arial"/>
        </w:rPr>
      </w:pPr>
      <w:r w:rsidRPr="00694E70">
        <w:rPr>
          <w:rFonts w:ascii="Arial Mon" w:hAnsi="Arial Mon" w:cs="Arial"/>
        </w:rPr>
        <w:t xml:space="preserve"> </w:t>
      </w:r>
      <w:r w:rsidR="000E4DD0" w:rsidRPr="00694E70">
        <w:rPr>
          <w:rFonts w:ascii="Arial Mon" w:hAnsi="Arial Mon" w:cs="Arial"/>
        </w:rPr>
        <w:t>Õàâòãàé òýìýýíèé ñóäàëãàà øèíæèëãýý, õàìãààëàëòûí ñòðàòåãè òºëºâëºãºº</w:t>
      </w:r>
      <w:r w:rsidR="00436A8F" w:rsidRPr="00694E70">
        <w:rPr>
          <w:rFonts w:ascii="Arial Mon" w:hAnsi="Arial Mon" w:cs="Arial"/>
        </w:rPr>
        <w:t xml:space="preserve">, </w:t>
      </w:r>
      <w:r w:rsidR="000E4DD0" w:rsidRPr="00694E70">
        <w:rPr>
          <w:rFonts w:ascii="Arial Mon" w:hAnsi="Arial Mon" w:cs="Arial"/>
        </w:rPr>
        <w:t>Ìîíãîë îðíû õîâîð, íýí õîâîð àí àìüòíû ñóäàëãàà, õàìãààëëûí ìàñòåð òºëºâëºãºº áîëîâñðóóëàõ, Ìîíãîë îðíû õóëàí àäóóíû õàìãààëàë</w:t>
      </w:r>
      <w:r w:rsidR="00436A8F" w:rsidRPr="00694E70">
        <w:rPr>
          <w:rFonts w:ascii="Arial Mon" w:hAnsi="Arial Mon" w:cs="Arial"/>
        </w:rPr>
        <w:t xml:space="preserve">, ìàçààëàé áààâãàéã ìºõºí àþóëààñ àâðàí õàìãààëàõ  çýðýã </w:t>
      </w:r>
      <w:r w:rsidR="000E4DD0" w:rsidRPr="00694E70">
        <w:rPr>
          <w:rFonts w:ascii="Arial Mon" w:hAnsi="Arial Mon" w:cs="Arial"/>
        </w:rPr>
        <w:t>ñýäýâò ýðäýì øèíæèëãýýíèé áàãà õóðëóóä</w:t>
      </w:r>
      <w:r w:rsidR="00436A8F" w:rsidRPr="00694E70">
        <w:rPr>
          <w:rFonts w:ascii="Arial Mon" w:hAnsi="Arial Mon" w:cs="Arial"/>
        </w:rPr>
        <w:t xml:space="preserve"> îðîëöîæ</w:t>
      </w:r>
      <w:r w:rsidR="000E4DD0" w:rsidRPr="00694E70">
        <w:rPr>
          <w:rFonts w:ascii="Arial Mon" w:hAnsi="Arial Mon" w:cs="Arial"/>
        </w:rPr>
        <w:t xml:space="preserve"> </w:t>
      </w:r>
      <w:r w:rsidR="00436A8F" w:rsidRPr="00694E70">
        <w:rPr>
          <w:rFonts w:ascii="Arial Mon" w:hAnsi="Arial Mon" w:cs="Arial"/>
        </w:rPr>
        <w:t>õîëáîãäîõ çºâëºìæ, òºëºâëºãººã áîëîâñðóóëàí ãàðãà</w:t>
      </w:r>
      <w:r w:rsidR="006337A2" w:rsidRPr="00694E70">
        <w:rPr>
          <w:rFonts w:ascii="Arial Mon" w:hAnsi="Arial Mon" w:cs="Arial"/>
        </w:rPr>
        <w:t>õàä ñàíàëàà ºãñºí áîëíî.</w:t>
      </w:r>
    </w:p>
    <w:p w:rsidR="00E61736" w:rsidRPr="00694E70" w:rsidRDefault="000E4DD0" w:rsidP="00047C55">
      <w:pPr>
        <w:spacing w:line="360" w:lineRule="auto"/>
        <w:ind w:firstLine="720"/>
        <w:jc w:val="both"/>
        <w:rPr>
          <w:rFonts w:ascii="Arial Mon" w:hAnsi="Arial Mon" w:cs="Arial"/>
        </w:rPr>
      </w:pPr>
      <w:r w:rsidRPr="00694E70">
        <w:rPr>
          <w:rFonts w:ascii="Arial Mon" w:hAnsi="Arial Mon" w:cs="Arial"/>
        </w:rPr>
        <w:t xml:space="preserve"> </w:t>
      </w:r>
      <w:r w:rsidR="007C21FE" w:rsidRPr="00694E70">
        <w:rPr>
          <w:rFonts w:ascii="Arial Mon" w:hAnsi="Arial Mon" w:cs="Arial"/>
          <w:lang w:val="mn-MN"/>
        </w:rPr>
        <w:t xml:space="preserve">Ãîâèéí </w:t>
      </w:r>
      <w:r w:rsidR="006F0D63" w:rsidRPr="00694E70">
        <w:rPr>
          <w:rFonts w:ascii="Arial Mon" w:hAnsi="Arial Mon" w:cs="Arial"/>
        </w:rPr>
        <w:t>Ã</w:t>
      </w:r>
      <w:r w:rsidR="007C21FE" w:rsidRPr="00694E70">
        <w:rPr>
          <w:rFonts w:ascii="Arial Mon" w:hAnsi="Arial Mon" w:cs="Arial"/>
          <w:lang w:val="mn-MN"/>
        </w:rPr>
        <w:t xml:space="preserve">ÈÄÖÃ-ûí “À” õýñýãò Ãîâèéí áààâãàéã ñóäëàõ í¿¿äýë, øèëæèëòèéã òîäîðõîéëîõîîð ìàçààëàé òºñëèéí áàã, ÎÓ-ûí áààâãàé íèéãýìëýãèéíõýíòýé õàìòðàí 2 ¿å øàòòàé ñóäàëãààíû àæëûã õýðýãæ¿¿ëæ 3 áààâãàéä ñàíñðûí äîõèîëîë ç¿¿ñýí áàéíà. </w:t>
      </w:r>
    </w:p>
    <w:p w:rsidR="00483F16" w:rsidRPr="00694E70" w:rsidRDefault="007C21FE" w:rsidP="00986762">
      <w:pPr>
        <w:spacing w:line="360" w:lineRule="auto"/>
        <w:jc w:val="both"/>
        <w:rPr>
          <w:rFonts w:ascii="Arial Mon" w:hAnsi="Arial Mon" w:cs="Arial"/>
        </w:rPr>
      </w:pPr>
      <w:r w:rsidRPr="00694E70">
        <w:rPr>
          <w:rFonts w:ascii="Arial Mon" w:hAnsi="Arial Mon" w:cs="Arial"/>
          <w:lang w:val="mn-MN"/>
        </w:rPr>
        <w:t xml:space="preserve">Àìåðèêèéí çýðëýã àìüòàí õàìãààëàõ íèéãýìëýã </w:t>
      </w:r>
      <w:r w:rsidRPr="00694E70">
        <w:rPr>
          <w:rFonts w:ascii="Arial Mon" w:hAnsi="Arial Mon" w:cs="Arial"/>
        </w:rPr>
        <w:t>(WCS)</w:t>
      </w:r>
      <w:r w:rsidRPr="00694E70">
        <w:rPr>
          <w:rFonts w:ascii="Arial Mon" w:hAnsi="Arial Mon" w:cs="Arial"/>
          <w:lang w:val="mn-MN"/>
        </w:rPr>
        <w:t>, ØÓÀ-ûí Áèîëîã</w:t>
      </w:r>
      <w:r w:rsidR="00A16302" w:rsidRPr="00694E70">
        <w:rPr>
          <w:rFonts w:ascii="Arial Mon" w:hAnsi="Arial Mon" w:cs="Arial"/>
          <w:lang w:val="mn-MN"/>
        </w:rPr>
        <w:t xml:space="preserve">èéí õ¿ðýýëýíãèéí õàìòàðñàí áàã </w:t>
      </w:r>
      <w:r w:rsidR="00A16302" w:rsidRPr="00694E70">
        <w:rPr>
          <w:rFonts w:ascii="Arial Mon" w:hAnsi="Arial Mon" w:cs="Arial"/>
        </w:rPr>
        <w:t>Ø</w:t>
      </w:r>
      <w:r w:rsidR="00A16302" w:rsidRPr="00694E70">
        <w:rPr>
          <w:rFonts w:ascii="Arial Mon" w:hAnsi="Arial Mon" w:cs="Arial"/>
          <w:lang w:val="mn-MN"/>
        </w:rPr>
        <w:t>àðãà</w:t>
      </w:r>
      <w:r w:rsidR="00A16302" w:rsidRPr="00694E70">
        <w:rPr>
          <w:rFonts w:ascii="Arial Mon" w:hAnsi="Arial Mon" w:cs="Arial"/>
        </w:rPr>
        <w:t>, Õ</w:t>
      </w:r>
      <w:r w:rsidRPr="00694E70">
        <w:rPr>
          <w:rFonts w:ascii="Arial Mon" w:hAnsi="Arial Mon" w:cs="Arial"/>
          <w:lang w:val="mn-MN"/>
        </w:rPr>
        <w:t xml:space="preserve">¿éñèéí ãîâüä </w:t>
      </w:r>
      <w:r w:rsidRPr="00694E70">
        <w:rPr>
          <w:rFonts w:ascii="Arial Mon" w:hAnsi="Arial Mon"/>
        </w:rPr>
        <w:t xml:space="preserve">6 ñàðûí 12 íààñ 24 õ¿ðòýëõ 12 õîíîãèéí õóãàöààíä íèéò 36 ÿíçàãà áàðüæ ðàäèî äàìæóóëàã÷ õ¿ç¿¿â÷ ç¿¿ñýí. Õ¿ç¿¿â÷ ç¿¿ñýí íèéò 36 ÿíçàãàíû 18 íü ýð, 18 íü ýì ÿíçàãà </w:t>
      </w:r>
      <w:r w:rsidR="008E2B04" w:rsidRPr="00694E70">
        <w:rPr>
          <w:rFonts w:ascii="Arial Mon" w:hAnsi="Arial Mon"/>
        </w:rPr>
        <w:t>áàéñàí áºãººä ¿¿íýýñ</w:t>
      </w:r>
      <w:r w:rsidRPr="00694E70">
        <w:rPr>
          <w:rFonts w:ascii="Arial Mon" w:hAnsi="Arial Mon"/>
        </w:rPr>
        <w:t xml:space="preserve"> </w:t>
      </w:r>
      <w:r w:rsidRPr="00694E70">
        <w:rPr>
          <w:rFonts w:ascii="Arial Mon" w:hAnsi="Arial Mon"/>
          <w:lang w:val="mn-MN"/>
        </w:rPr>
        <w:t xml:space="preserve">12 </w:t>
      </w:r>
      <w:r w:rsidRPr="00694E70">
        <w:rPr>
          <w:rFonts w:ascii="Arial Mon" w:hAnsi="Arial Mon"/>
        </w:rPr>
        <w:t>í</w:t>
      </w:r>
      <w:r w:rsidRPr="00694E70">
        <w:rPr>
          <w:rFonts w:ascii="Arial Mon" w:hAnsi="Arial Mon" w:cs="Arial"/>
        </w:rPr>
        <w:t>ь</w:t>
      </w:r>
      <w:r w:rsidRPr="00694E70">
        <w:rPr>
          <w:rFonts w:ascii="Arial Mon" w:hAnsi="Arial Mon" w:cs="Arial"/>
          <w:lang w:val="mn-MN"/>
        </w:rPr>
        <w:t xml:space="preserve"> хорогдсон</w:t>
      </w:r>
      <w:r w:rsidRPr="00694E70">
        <w:rPr>
          <w:rFonts w:ascii="Arial Mon" w:hAnsi="Arial Mon"/>
        </w:rPr>
        <w:t xml:space="preserve"> </w:t>
      </w:r>
      <w:r w:rsidR="006F0D63" w:rsidRPr="00694E70">
        <w:rPr>
          <w:rFonts w:ascii="Arial Mon" w:hAnsi="Arial Mon"/>
        </w:rPr>
        <w:t>áàéíà.  Ý</w:t>
      </w:r>
      <w:r w:rsidRPr="00694E70">
        <w:rPr>
          <w:rFonts w:ascii="Arial Mon" w:hAnsi="Arial Mon"/>
        </w:rPr>
        <w:t>äãýýð</w:t>
      </w:r>
      <w:r w:rsidRPr="00694E70">
        <w:rPr>
          <w:rFonts w:ascii="Arial Mon" w:hAnsi="Arial Mon" w:cs="Arial"/>
          <w:lang w:val="mn-MN"/>
        </w:rPr>
        <w:t xml:space="preserve">ийн </w:t>
      </w:r>
      <w:r w:rsidRPr="00694E70">
        <w:rPr>
          <w:rFonts w:ascii="Arial Mon" w:hAnsi="Arial Mon"/>
          <w:lang w:val="mn-MN"/>
        </w:rPr>
        <w:t xml:space="preserve">8 </w:t>
      </w:r>
      <w:r w:rsidRPr="00694E70">
        <w:rPr>
          <w:rFonts w:ascii="Arial Mon" w:hAnsi="Arial Mon" w:cs="Arial"/>
          <w:lang w:val="mn-MN"/>
        </w:rPr>
        <w:t>янзага</w:t>
      </w:r>
      <w:r w:rsidRPr="00694E70">
        <w:rPr>
          <w:rFonts w:ascii="Arial Mon" w:hAnsi="Arial Mon"/>
        </w:rPr>
        <w:t xml:space="preserve"> ìàõ÷èí øóâóóíä áàðèóë</w:t>
      </w:r>
      <w:r w:rsidR="008E2B04" w:rsidRPr="00694E70">
        <w:rPr>
          <w:rFonts w:ascii="Arial Mon" w:hAnsi="Arial Mon"/>
        </w:rPr>
        <w:t>æ ¿ëäñýí 4</w:t>
      </w:r>
      <w:r w:rsidRPr="00694E70">
        <w:rPr>
          <w:rFonts w:ascii="Arial Mon" w:hAnsi="Arial Mon" w:cs="Arial"/>
          <w:lang w:val="mn-MN"/>
        </w:rPr>
        <w:t xml:space="preserve"> </w:t>
      </w:r>
      <w:r w:rsidRPr="00694E70">
        <w:rPr>
          <w:rFonts w:ascii="Arial Mon" w:hAnsi="Arial Mon"/>
        </w:rPr>
        <w:t xml:space="preserve">íü </w:t>
      </w:r>
      <w:r w:rsidR="008E2B04" w:rsidRPr="00694E70">
        <w:rPr>
          <w:rFonts w:ascii="Arial Mon" w:hAnsi="Arial Mon"/>
        </w:rPr>
        <w:t xml:space="preserve">ìàõ÷èí àìüòàíä èä¿¿ëñýí áîëîí </w:t>
      </w:r>
      <w:r w:rsidR="008E2B04" w:rsidRPr="00694E70">
        <w:rPr>
          <w:rFonts w:ascii="Arial Mon" w:hAnsi="Arial Mon" w:cs="Arial"/>
        </w:rPr>
        <w:t>áóñàä øàëòãààíû</w:t>
      </w:r>
      <w:r w:rsidRPr="00694E70">
        <w:rPr>
          <w:rFonts w:ascii="Arial Mon" w:hAnsi="Arial Mon" w:cs="Arial"/>
          <w:lang w:val="mn-MN"/>
        </w:rPr>
        <w:t xml:space="preserve"> улмаас хорогдсон</w:t>
      </w:r>
      <w:r w:rsidR="008E2B04" w:rsidRPr="00694E70">
        <w:rPr>
          <w:rFonts w:ascii="Arial Mon" w:hAnsi="Arial Mon" w:cs="Arial"/>
        </w:rPr>
        <w:t xml:space="preserve"> áàéíà. </w:t>
      </w:r>
      <w:r w:rsidRPr="00694E70">
        <w:rPr>
          <w:rFonts w:ascii="Arial Mon" w:hAnsi="Arial Mon"/>
        </w:rPr>
        <w:t>Õ¿ç¿¿â÷òýé ÿíçàãàíû ìîíèòîðèíã ñóäàëãààã äîëîî õîíîãò 3-5 óäààãèéí äàâòàëòòàéãààð ¿ðãýëæë¿¿ëýí õèéæ áàéíà.</w:t>
      </w:r>
      <w:r w:rsidRPr="00694E70">
        <w:rPr>
          <w:rFonts w:ascii="Arial Mon" w:hAnsi="Arial Mon" w:cs="Arial"/>
          <w:lang w:val="mn-MN"/>
        </w:rPr>
        <w:tab/>
      </w:r>
    </w:p>
    <w:p w:rsidR="00246F7A" w:rsidRPr="00694E70" w:rsidRDefault="0048709F" w:rsidP="00986762">
      <w:pPr>
        <w:spacing w:line="360" w:lineRule="auto"/>
        <w:ind w:firstLine="720"/>
        <w:jc w:val="both"/>
        <w:rPr>
          <w:rFonts w:ascii="Arial Mon" w:hAnsi="Arial Mon" w:cs="Arial"/>
        </w:rPr>
      </w:pPr>
      <w:r w:rsidRPr="00694E70">
        <w:rPr>
          <w:rFonts w:ascii="Arial Mon" w:hAnsi="Arial Mon" w:cs="Arial"/>
        </w:rPr>
        <w:lastRenderedPageBreak/>
        <w:t>Àíãëèéí Õàâòãàé õàìãààëàõ ñàí, Õîâîð àìüòàí õàìãààëàõ ¿íäýñíèé ê¿ìèññîîñ õýðýãæ¿¿ëæ áóé “Õàâòãàé òýìýý ¿ðæ¿¿ëýõ” õºòºëáºðòýé õàìòàð÷ Çàõóéí ã</w:t>
      </w:r>
      <w:r w:rsidR="00F0226E" w:rsidRPr="00694E70">
        <w:rPr>
          <w:rFonts w:ascii="Arial Mon" w:hAnsi="Arial Mon" w:cs="Arial"/>
        </w:rPr>
        <w:t>î</w:t>
      </w:r>
      <w:r w:rsidRPr="00694E70">
        <w:rPr>
          <w:rFonts w:ascii="Arial Mon" w:hAnsi="Arial Mon" w:cs="Arial"/>
        </w:rPr>
        <w:t xml:space="preserve">âèéí </w:t>
      </w:r>
      <w:r w:rsidR="00F0226E" w:rsidRPr="00694E70">
        <w:rPr>
          <w:rFonts w:ascii="Arial Mon" w:hAnsi="Arial Mon" w:cs="Arial"/>
        </w:rPr>
        <w:t xml:space="preserve">Çàõûí óñàíä </w:t>
      </w:r>
      <w:r w:rsidRPr="00694E70">
        <w:rPr>
          <w:rFonts w:ascii="Arial Mon" w:hAnsi="Arial Mon" w:cs="Arial"/>
        </w:rPr>
        <w:t xml:space="preserve">õàâòãàé òýìýýã ãàðøóóëàí ¿ðæ¿¿ëýõ àæèë ¿ðãýëæëýí õèéãäýæ áàéíà. Îäîî óã  ¿ðæ¿¿ëãèéí ãàçàðò 20 îð÷èì õàâòãàé íóòàãøèí ¿ðæèæ áàéíà. </w:t>
      </w:r>
      <w:r w:rsidR="00246F7A" w:rsidRPr="00694E70">
        <w:rPr>
          <w:rFonts w:ascii="Arial Mon" w:hAnsi="Arial Mon" w:cs="Arial"/>
        </w:rPr>
        <w:t xml:space="preserve"> </w:t>
      </w:r>
    </w:p>
    <w:p w:rsidR="00F750DD" w:rsidRPr="00694E70" w:rsidRDefault="00F750DD" w:rsidP="00986762">
      <w:pPr>
        <w:spacing w:line="360" w:lineRule="auto"/>
        <w:jc w:val="both"/>
        <w:rPr>
          <w:rFonts w:ascii="Arial Mon" w:hAnsi="Arial Mon" w:cs="Arial"/>
          <w:b/>
        </w:rPr>
      </w:pPr>
      <w:r w:rsidRPr="00694E70">
        <w:rPr>
          <w:rFonts w:ascii="Arial Mon" w:hAnsi="Arial Mon" w:cs="Arial"/>
          <w:b/>
        </w:rPr>
        <w:t>7.3.</w:t>
      </w:r>
      <w:r w:rsidRPr="00694E70">
        <w:rPr>
          <w:rFonts w:ascii="Arial Mon" w:hAnsi="Arial Mon" w:cs="Arial"/>
          <w:b/>
          <w:lang w:val="mn-MN"/>
        </w:rPr>
        <w:t xml:space="preserve"> Тусгай хамгаалалттай газар нутгийн сүлжээг өргөжүүлэн түүний удирдлагын тогтолцооны оновчтой бүтцийг бий болгож , орчин үеийн шаардлага хангасан хамгаалалтын менежментийг хэрэгжүүлэх </w:t>
      </w:r>
    </w:p>
    <w:p w:rsidR="00625A6B" w:rsidRPr="00694E70" w:rsidRDefault="006B4F8F" w:rsidP="00986762">
      <w:pPr>
        <w:spacing w:line="360" w:lineRule="auto"/>
        <w:ind w:firstLine="720"/>
        <w:jc w:val="both"/>
        <w:rPr>
          <w:rFonts w:ascii="Arial Mon" w:hAnsi="Arial Mon" w:cs="Arial"/>
        </w:rPr>
      </w:pPr>
      <w:r w:rsidRPr="00694E70">
        <w:rPr>
          <w:rFonts w:ascii="Arial Mon" w:hAnsi="Arial Mon" w:cs="Arial"/>
          <w:b/>
        </w:rPr>
        <w:t xml:space="preserve">     </w:t>
      </w:r>
      <w:r w:rsidRPr="00694E70">
        <w:rPr>
          <w:rFonts w:ascii="Arial Mon" w:hAnsi="Arial Mon" w:cs="Arial"/>
        </w:rPr>
        <w:t xml:space="preserve">Áàéãàëü îð÷íû òýíöëèéã õàíãàõ, óíàãàí òºðõèéã õàäãàëàõ, õàìãààëàõ áîëîí áàéãàëèéí àÿëàë æóóë÷ëàëûã õºãæ¿¿ëýõ çîðèëãîîð Ãîâü-Àëòàé àéìãèéí Õºõìîðüò, Áàÿí-Óóë, Æàðãàëàí ñóìäûí áîëîí Çàâõàí àéìãèéí Àëäàðõààí ñóìûí íóòãèéí  çàðèì õýñãèéí õàìðóóëàí Ìîíãîë ýëñíû îð÷ìûí íèéò 296500 ãà ãàçàð íóòãèéã ÓÈÕ-ûí 2010 îíû 01 ä¿ãýýð ñàðûí 14-íèé ºäðèéí 06 äóãààð òîãòîîëîîð áàéãàëèéí öîãöîëáîðò ãàçðûí àíãèëàëààð </w:t>
      </w:r>
      <w:r w:rsidR="00971BB3" w:rsidRPr="00694E70">
        <w:rPr>
          <w:rFonts w:ascii="Arial Mon" w:hAnsi="Arial Mon" w:cs="Arial"/>
        </w:rPr>
        <w:t>áàòëàãäñàí</w:t>
      </w:r>
      <w:r w:rsidR="00AA0DB4" w:rsidRPr="00694E70">
        <w:rPr>
          <w:rFonts w:ascii="Arial Mon" w:hAnsi="Arial Mon" w:cs="Arial"/>
          <w:lang w:val="mn-MN"/>
        </w:rPr>
        <w:t>.</w:t>
      </w:r>
      <w:r w:rsidR="00AA0DB4" w:rsidRPr="00694E70">
        <w:rPr>
          <w:rFonts w:ascii="Arial Mon" w:hAnsi="Arial Mon" w:cs="Arial"/>
        </w:rPr>
        <w:t xml:space="preserve"> </w:t>
      </w:r>
      <w:r w:rsidR="00971BB3" w:rsidRPr="00694E70">
        <w:rPr>
          <w:rFonts w:ascii="Arial Mon" w:hAnsi="Arial Mon" w:cs="Arial"/>
        </w:rPr>
        <w:t>Öîãöîëáîð</w:t>
      </w:r>
      <w:r w:rsidRPr="00694E70">
        <w:rPr>
          <w:rFonts w:ascii="Arial Mon" w:hAnsi="Arial Mon" w:cs="Arial"/>
        </w:rPr>
        <w:t xml:space="preserve"> ãàçðûí õàìãààë</w:t>
      </w:r>
      <w:r w:rsidR="00AA0DB4" w:rsidRPr="00694E70">
        <w:rPr>
          <w:rFonts w:ascii="Arial Mon" w:hAnsi="Arial Mon" w:cs="Arial"/>
          <w:lang w:val="mn-MN"/>
        </w:rPr>
        <w:t>а</w:t>
      </w:r>
      <w:r w:rsidRPr="00694E70">
        <w:rPr>
          <w:rFonts w:ascii="Arial Mon" w:hAnsi="Arial Mon" w:cs="Arial"/>
        </w:rPr>
        <w:t xml:space="preserve">ëòûí çàõèðãààã </w:t>
      </w:r>
      <w:r w:rsidR="00AA0DB4" w:rsidRPr="00694E70">
        <w:rPr>
          <w:rFonts w:ascii="Arial Mon" w:hAnsi="Arial Mon" w:cs="Arial"/>
          <w:lang w:val="mn-MN"/>
        </w:rPr>
        <w:t>2011 онд Говь</w:t>
      </w:r>
      <w:r w:rsidR="00AA0DB4" w:rsidRPr="00694E70">
        <w:rPr>
          <w:rFonts w:ascii="Arial Mon" w:hAnsi="Arial Mon" w:cs="Arial"/>
        </w:rPr>
        <w:t>-</w:t>
      </w:r>
      <w:r w:rsidR="00AA0DB4" w:rsidRPr="00694E70">
        <w:rPr>
          <w:rFonts w:ascii="Arial Mon" w:hAnsi="Arial Mon" w:cs="Arial"/>
          <w:lang w:val="mn-MN"/>
        </w:rPr>
        <w:t xml:space="preserve">Алтай аймгийн </w:t>
      </w:r>
      <w:r w:rsidRPr="00694E70">
        <w:rPr>
          <w:rFonts w:ascii="Arial Mon" w:hAnsi="Arial Mon" w:cs="Arial"/>
        </w:rPr>
        <w:t>Õºõìîðüò ñóìûí ò</w:t>
      </w:r>
      <w:r w:rsidR="00971BB3" w:rsidRPr="00694E70">
        <w:rPr>
          <w:rFonts w:ascii="Arial Mon" w:hAnsi="Arial Mon" w:cs="Arial"/>
        </w:rPr>
        <w:t xml:space="preserve">ºâä áàéãóóëàõààð øèéäâýðëýãäýæ õàìãààëàëòûí çàõèðãààíû áàðèëãà áàðèõàä 18 ñàÿ òºãðºã áàòëàãäààä </w:t>
      </w:r>
      <w:r w:rsidRPr="00694E70">
        <w:rPr>
          <w:rFonts w:ascii="Arial Mon" w:hAnsi="Arial Mon" w:cs="Arial"/>
        </w:rPr>
        <w:t xml:space="preserve">áàéíà. </w:t>
      </w:r>
      <w:r w:rsidR="00EB29F1" w:rsidRPr="00694E70">
        <w:rPr>
          <w:rFonts w:ascii="Arial Mon" w:hAnsi="Arial Mon" w:cs="Arial"/>
        </w:rPr>
        <w:t xml:space="preserve"> </w:t>
      </w:r>
    </w:p>
    <w:p w:rsidR="00EB29F1" w:rsidRPr="00694E70" w:rsidRDefault="00EB29F1" w:rsidP="00986762">
      <w:pPr>
        <w:spacing w:line="360" w:lineRule="auto"/>
        <w:ind w:firstLine="720"/>
        <w:contextualSpacing/>
        <w:jc w:val="both"/>
        <w:rPr>
          <w:rFonts w:ascii="Arial Mon" w:hAnsi="Arial Mon" w:cs="Arial"/>
        </w:rPr>
      </w:pPr>
      <w:r w:rsidRPr="00694E70">
        <w:rPr>
          <w:rFonts w:ascii="Arial Mon" w:hAnsi="Arial Mon" w:cs="Arial"/>
        </w:rPr>
        <w:t>ÃÈÄÖÃ-ûí “À”</w:t>
      </w:r>
      <w:r w:rsidR="001D1722" w:rsidRPr="00694E70">
        <w:rPr>
          <w:rFonts w:ascii="Arial Mon" w:hAnsi="Arial Mon" w:cs="Arial"/>
        </w:rPr>
        <w:t xml:space="preserve"> õý</w:t>
      </w:r>
      <w:r w:rsidR="00EC331B" w:rsidRPr="00694E70">
        <w:rPr>
          <w:rFonts w:ascii="Arial Mon" w:hAnsi="Arial Mon" w:cs="Arial"/>
        </w:rPr>
        <w:t>ñãèéí õàìãààëàëòûí çàõèðãàà 200</w:t>
      </w:r>
      <w:r w:rsidR="00EC331B" w:rsidRPr="00694E70">
        <w:rPr>
          <w:rFonts w:ascii="Arial Mon" w:hAnsi="Arial Mon" w:cs="Arial"/>
          <w:lang w:val="mn-MN"/>
        </w:rPr>
        <w:t>4</w:t>
      </w:r>
      <w:r w:rsidR="001D1722" w:rsidRPr="00694E70">
        <w:rPr>
          <w:rFonts w:ascii="Arial Mon" w:hAnsi="Arial Mon" w:cs="Arial"/>
        </w:rPr>
        <w:t xml:space="preserve">-2012 îí õ¿ðòýë, </w:t>
      </w:r>
      <w:r w:rsidR="004478A2" w:rsidRPr="00694E70">
        <w:rPr>
          <w:rFonts w:ascii="Arial Mon" w:hAnsi="Arial Mon" w:cs="Arial"/>
        </w:rPr>
        <w:t xml:space="preserve"> “Á”</w:t>
      </w:r>
      <w:r w:rsidRPr="00694E70">
        <w:rPr>
          <w:rFonts w:ascii="Arial Mon" w:hAnsi="Arial Mon" w:cs="Arial"/>
        </w:rPr>
        <w:t xml:space="preserve"> õýñãèéí õàìãààëàëòûí çàõèðãàà</w:t>
      </w:r>
      <w:r w:rsidR="004478A2" w:rsidRPr="00694E70">
        <w:rPr>
          <w:rFonts w:ascii="Arial Mon" w:hAnsi="Arial Mon" w:cs="Arial"/>
        </w:rPr>
        <w:t>ä</w:t>
      </w:r>
      <w:r w:rsidRPr="00694E70">
        <w:rPr>
          <w:rFonts w:ascii="Arial Mon" w:hAnsi="Arial Mon" w:cs="Arial"/>
        </w:rPr>
        <w:t xml:space="preserve"> íü </w:t>
      </w:r>
      <w:r w:rsidR="001D1722" w:rsidRPr="00694E70">
        <w:rPr>
          <w:rFonts w:ascii="Arial Mon" w:hAnsi="Arial Mon" w:cs="Arial"/>
        </w:rPr>
        <w:t>2010-</w:t>
      </w:r>
      <w:r w:rsidR="004478A2" w:rsidRPr="00694E70">
        <w:rPr>
          <w:rFonts w:ascii="Arial Mon" w:hAnsi="Arial Mon" w:cs="Arial"/>
        </w:rPr>
        <w:t xml:space="preserve">2015 îí õ¿ðòýë </w:t>
      </w:r>
      <w:r w:rsidRPr="00694E70">
        <w:rPr>
          <w:rFonts w:ascii="Arial Mon" w:hAnsi="Arial Mon" w:cs="Arial"/>
        </w:rPr>
        <w:t>õýðýãæ¿¿ëý</w:t>
      </w:r>
      <w:r w:rsidR="004C0BF3" w:rsidRPr="00694E70">
        <w:rPr>
          <w:rFonts w:ascii="Arial Mon" w:hAnsi="Arial Mon" w:cs="Arial"/>
        </w:rPr>
        <w:t>õ ì</w:t>
      </w:r>
      <w:r w:rsidR="004478A2" w:rsidRPr="00694E70">
        <w:rPr>
          <w:rFonts w:ascii="Arial Mon" w:hAnsi="Arial Mon" w:cs="Arial"/>
        </w:rPr>
        <w:t>åíåæìåíòèéí</w:t>
      </w:r>
      <w:r w:rsidR="004C0BF3" w:rsidRPr="00694E70">
        <w:rPr>
          <w:rFonts w:ascii="Arial Mon" w:hAnsi="Arial Mon" w:cs="Arial"/>
        </w:rPr>
        <w:t xml:space="preserve"> </w:t>
      </w:r>
      <w:r w:rsidR="004478A2" w:rsidRPr="00694E70">
        <w:rPr>
          <w:rFonts w:ascii="Arial Mon" w:hAnsi="Arial Mon" w:cs="Arial"/>
        </w:rPr>
        <w:t>òºëºâëººãºº</w:t>
      </w:r>
      <w:r w:rsidRPr="00694E70">
        <w:rPr>
          <w:rFonts w:ascii="Arial Mon" w:hAnsi="Arial Mon" w:cs="Arial"/>
        </w:rPr>
        <w:t xml:space="preserve">òýé àæèëëàæ  áàéíà. </w:t>
      </w:r>
      <w:r w:rsidR="00B9585A" w:rsidRPr="00694E70">
        <w:rPr>
          <w:rFonts w:ascii="Arial Mon" w:hAnsi="Arial Mon" w:cs="Arial"/>
        </w:rPr>
        <w:t xml:space="preserve"> </w:t>
      </w:r>
    </w:p>
    <w:p w:rsidR="00B9585A" w:rsidRPr="00694E70" w:rsidRDefault="00B9585A" w:rsidP="00986762">
      <w:pPr>
        <w:spacing w:line="360" w:lineRule="auto"/>
        <w:ind w:firstLine="720"/>
        <w:jc w:val="both"/>
        <w:rPr>
          <w:rFonts w:ascii="Arial Mon" w:hAnsi="Arial Mon" w:cs="Arial"/>
        </w:rPr>
      </w:pPr>
      <w:r w:rsidRPr="00694E70">
        <w:rPr>
          <w:rFonts w:ascii="Arial Mon" w:hAnsi="Arial Mon" w:cs="Arial"/>
        </w:rPr>
        <w:t xml:space="preserve">Ìîíãîë ýëñíèé áàéãàëèéí öîãöîëáîðò ãàçðûí õàìãààëàëòûí çàõèðãààíû 2011 îíû òºñºâ íü áàòëàãäñàí áºãººä îäîî õàìãààëàëòûí çàõèðãààíû äàðãûí ñîíãîí øàëãàðóóëàëòûã îéðûã ¿åä õèéõ øààðäëàãàòàé áàéíà. </w:t>
      </w:r>
    </w:p>
    <w:p w:rsidR="00F750DD" w:rsidRPr="00694E70" w:rsidRDefault="00F750DD" w:rsidP="00E9766F">
      <w:pPr>
        <w:tabs>
          <w:tab w:val="left" w:pos="1186"/>
        </w:tabs>
        <w:jc w:val="both"/>
        <w:rPr>
          <w:rFonts w:ascii="Arial Mon" w:hAnsi="Arial Mon" w:cs="Arial"/>
        </w:rPr>
      </w:pPr>
    </w:p>
    <w:p w:rsidR="00B43989" w:rsidRPr="00694E70" w:rsidRDefault="00257393" w:rsidP="000C0688">
      <w:pPr>
        <w:pStyle w:val="ListParagraph"/>
        <w:numPr>
          <w:ilvl w:val="0"/>
          <w:numId w:val="7"/>
        </w:numPr>
        <w:jc w:val="center"/>
        <w:rPr>
          <w:rFonts w:ascii="Arial Mon" w:hAnsi="Arial Mon" w:cs="Arial"/>
          <w:b/>
          <w:iCs/>
          <w:u w:val="single"/>
          <w:lang w:val="fr-FR"/>
        </w:rPr>
      </w:pPr>
      <w:r w:rsidRPr="00694E70">
        <w:rPr>
          <w:rFonts w:ascii="Arial Mon" w:hAnsi="Arial Mon" w:cs="Arial"/>
          <w:b/>
          <w:u w:val="single"/>
        </w:rPr>
        <w:t>ЗАСГИЙН ГАЗРЫН ҮЙЛ АЖИЛЛАГААНЫ ХӨТӨЛБӨР, ТҮҮНИЙГ ХЭРЭГЖҮҮЛЭХ АРГА ХЭМЖЭЭНИЙ ТӨЛӨВЛӨГӨӨНИЙ БИЕЛЭЛТ</w:t>
      </w:r>
    </w:p>
    <w:p w:rsidR="000C0688" w:rsidRPr="00694E70" w:rsidRDefault="000C0688" w:rsidP="000C0688">
      <w:pPr>
        <w:pStyle w:val="ListParagraph"/>
        <w:ind w:left="1080"/>
        <w:rPr>
          <w:rFonts w:ascii="Arial Mon" w:hAnsi="Arial Mon" w:cs="Arial"/>
          <w:b/>
          <w:iCs/>
          <w:u w:val="single"/>
          <w:lang w:val="fr-FR"/>
        </w:rPr>
      </w:pPr>
    </w:p>
    <w:p w:rsidR="00D41B29" w:rsidRPr="00694E70" w:rsidRDefault="00D41B29" w:rsidP="00986762">
      <w:pPr>
        <w:spacing w:line="360" w:lineRule="auto"/>
        <w:jc w:val="both"/>
        <w:rPr>
          <w:rFonts w:ascii="Arial Mon" w:hAnsi="Arial Mon" w:cs="Arial"/>
          <w:b/>
        </w:rPr>
      </w:pPr>
      <w:r w:rsidRPr="00694E70">
        <w:rPr>
          <w:rFonts w:ascii="Arial Mon" w:hAnsi="Arial Mon" w:cs="Arial"/>
          <w:b/>
        </w:rPr>
        <w:t>246.3.5.2. Ãîë, ìºðíèé ñàâ ãàçðûí çºâëºë¿¿äèéã áàéãóóëàí àæèëëóóëæ, ñàâ ãàçðûí óñíû ìåíåæìåíòèéí òºëºâëºãººã áîëîâñðóóëæ õýðýãæ¿¿ëíý.</w:t>
      </w:r>
    </w:p>
    <w:p w:rsidR="009E02AB" w:rsidRPr="00694E70" w:rsidRDefault="00633505" w:rsidP="00986762">
      <w:pPr>
        <w:pStyle w:val="ListParagraph"/>
        <w:spacing w:line="360" w:lineRule="auto"/>
        <w:ind w:left="-90"/>
        <w:contextualSpacing w:val="0"/>
        <w:jc w:val="both"/>
        <w:rPr>
          <w:rFonts w:ascii="Arial Mon" w:hAnsi="Arial Mon" w:cs="Arial"/>
          <w:iCs/>
          <w:lang w:val="mn-MN"/>
        </w:rPr>
      </w:pPr>
      <w:r w:rsidRPr="00694E70">
        <w:rPr>
          <w:rFonts w:ascii="Arial Mon" w:hAnsi="Arial Mon" w:cs="Arial"/>
        </w:rPr>
        <w:t xml:space="preserve">       </w:t>
      </w:r>
      <w:r w:rsidR="00B45BF6" w:rsidRPr="00694E70">
        <w:rPr>
          <w:rFonts w:ascii="Arial Mon" w:hAnsi="Arial Mon" w:cs="Arial"/>
        </w:rPr>
        <w:t xml:space="preserve">   </w:t>
      </w:r>
      <w:r w:rsidRPr="00694E70">
        <w:rPr>
          <w:rFonts w:ascii="Arial Mon" w:hAnsi="Arial Mon" w:cs="Arial"/>
        </w:rPr>
        <w:t>Çàñãèéí ãàçðûí õýðýãæ¿¿ëýã÷ àãåíòëàã Óñíû ãàçàðò Çàâõàí ã</w:t>
      </w:r>
      <w:r w:rsidR="00580B7D" w:rsidRPr="00694E70">
        <w:rPr>
          <w:rFonts w:ascii="Arial Mon" w:hAnsi="Arial Mon" w:cs="Arial"/>
        </w:rPr>
        <w:t>îëûí ñàâ ãàçðûí çºâëºëä îðóóëàõ 4 хүний</w:t>
      </w:r>
      <w:r w:rsidRPr="00694E70">
        <w:rPr>
          <w:rFonts w:ascii="Arial Mon" w:hAnsi="Arial Mon" w:cs="Arial"/>
        </w:rPr>
        <w:t xml:space="preserve"> </w:t>
      </w:r>
      <w:r w:rsidR="00580B7D" w:rsidRPr="00694E70">
        <w:rPr>
          <w:rFonts w:ascii="Arial Mon" w:hAnsi="Arial Mon" w:cs="Arial"/>
        </w:rPr>
        <w:t>òàíèëöóóëãà бусад õîëáîãäîõ ìàòåðèàëûã õ¿ðã¿¿ëý</w:t>
      </w:r>
      <w:r w:rsidR="00580B7D" w:rsidRPr="00694E70">
        <w:rPr>
          <w:rFonts w:ascii="Arial Mon" w:hAnsi="Arial Mon" w:cs="Arial"/>
          <w:lang w:val="mn-MN"/>
        </w:rPr>
        <w:t>эд байна</w:t>
      </w:r>
      <w:r w:rsidRPr="00694E70">
        <w:rPr>
          <w:rFonts w:ascii="Arial Mon" w:hAnsi="Arial Mon" w:cs="Arial"/>
        </w:rPr>
        <w:t xml:space="preserve">. Öààøèä </w:t>
      </w:r>
      <w:r w:rsidRPr="00694E70">
        <w:rPr>
          <w:rFonts w:ascii="Arial Mon" w:hAnsi="Arial Mon" w:cs="Arial"/>
          <w:iCs/>
        </w:rPr>
        <w:t xml:space="preserve">Áàÿíõîíãîð, Ãîâü-Àëòàé, Çàâõàí, Óâñ çýðýã 4 àéìãèéí íóòàã äàìæñàí Çàâõàí ãîëûí ñàâ ãàçðûí çºâëºëººñ ñàâ ãàçðûí óñíû ìåíåæìåíòèéí òºëºâëºãººã áîëîâñðóóëàí àæèëëàõ çîðèëãîòîé áàéíà. </w:t>
      </w:r>
    </w:p>
    <w:p w:rsidR="00D41B29" w:rsidRPr="00694E70" w:rsidRDefault="00D41B29" w:rsidP="00986762">
      <w:pPr>
        <w:spacing w:line="360" w:lineRule="auto"/>
        <w:jc w:val="both"/>
        <w:rPr>
          <w:rFonts w:ascii="Arial Mon" w:hAnsi="Arial Mon" w:cs="Arial"/>
          <w:b/>
        </w:rPr>
      </w:pPr>
      <w:r w:rsidRPr="00694E70">
        <w:rPr>
          <w:rFonts w:ascii="Arial Mon" w:hAnsi="Arial Mon" w:cs="Arial"/>
          <w:b/>
        </w:rPr>
        <w:t>246.3.5.10. Óñàí ñàí á¿õèé ãàçàð, óñ õàíãàìæèéí ýõ ¿¿ñâýðèéí õàìãààëàëòûí áîëîí ýð¿¿ë àõóéí á¿ñèéã øèíý÷ëýí òîãòîîæ, äýãëýìèéã ìºðä¿¿ëíý.</w:t>
      </w:r>
    </w:p>
    <w:p w:rsidR="0078438F" w:rsidRPr="00694E70" w:rsidRDefault="009E02AB" w:rsidP="00986762">
      <w:pPr>
        <w:spacing w:line="360" w:lineRule="auto"/>
        <w:jc w:val="both"/>
        <w:rPr>
          <w:rFonts w:ascii="Arial Mon" w:hAnsi="Arial Mon" w:cs="Arial"/>
        </w:rPr>
      </w:pPr>
      <w:r w:rsidRPr="00694E70">
        <w:rPr>
          <w:rFonts w:ascii="Arial Mon" w:hAnsi="Arial Mon" w:cs="Arial"/>
        </w:rPr>
        <w:t xml:space="preserve">           </w:t>
      </w:r>
      <w:r w:rsidR="008556DC" w:rsidRPr="00694E70">
        <w:rPr>
          <w:rFonts w:ascii="Arial Mon" w:hAnsi="Arial Mon" w:cs="Arial"/>
        </w:rPr>
        <w:t>“Óñíû òóõàé” õóóëèéí 31.3 äàõü çààëò, Áàéãàëü îð÷èí àÿëàë æóóë÷ëàëûí Ñàéäûí 2009 îíû 370 äóãààð òóøààëààð áàòëàãäñàí “Óñàí ñàí á¿õèé ãàçðûí ýíãèéí õàìãààëàëòûí á¿ñèéã òîãòîîæ òýìäýæ¿¿ëýõ òóõàé æóðàì”</w:t>
      </w:r>
      <w:r w:rsidR="0078438F" w:rsidRPr="00694E70">
        <w:rPr>
          <w:rFonts w:ascii="Arial Mon" w:hAnsi="Arial Mon" w:cs="Arial"/>
        </w:rPr>
        <w:t>-ûí äàãóó</w:t>
      </w:r>
      <w:r w:rsidR="008556DC" w:rsidRPr="00694E70">
        <w:rPr>
          <w:rFonts w:ascii="Arial Mon" w:hAnsi="Arial Mon" w:cs="Arial"/>
        </w:rPr>
        <w:t xml:space="preserve"> ñóìûí Çàñàã </w:t>
      </w:r>
      <w:r w:rsidR="008556DC" w:rsidRPr="00694E70">
        <w:rPr>
          <w:rFonts w:ascii="Arial Mon" w:hAnsi="Arial Mon" w:cs="Arial"/>
        </w:rPr>
        <w:lastRenderedPageBreak/>
        <w:t>äàðãà, ÁÎÕÓÁàé</w:t>
      </w:r>
      <w:r w:rsidR="0078438F" w:rsidRPr="00694E70">
        <w:rPr>
          <w:rFonts w:ascii="Arial Mon" w:hAnsi="Arial Mon" w:cs="Arial"/>
        </w:rPr>
        <w:t>öààã÷, áàéã</w:t>
      </w:r>
      <w:r w:rsidR="008556DC" w:rsidRPr="00694E70">
        <w:rPr>
          <w:rFonts w:ascii="Arial Mon" w:hAnsi="Arial Mon" w:cs="Arial"/>
        </w:rPr>
        <w:t>àëü õàìãààëàã÷ íàðòàé õàìòðàí</w:t>
      </w:r>
      <w:r w:rsidR="0078438F" w:rsidRPr="00694E70">
        <w:rPr>
          <w:rFonts w:ascii="Arial Mon" w:hAnsi="Arial Mon" w:cs="Arial"/>
        </w:rPr>
        <w:t xml:space="preserve"> </w:t>
      </w:r>
      <w:r w:rsidR="008556DC" w:rsidRPr="00694E70">
        <w:rPr>
          <w:rFonts w:ascii="Arial Mon" w:hAnsi="Arial Mon" w:cs="Arial"/>
        </w:rPr>
        <w:t xml:space="preserve">óñíû ñàí á¿õèé ãàçðóóäàä </w:t>
      </w:r>
      <w:r w:rsidR="0078438F" w:rsidRPr="00694E70">
        <w:rPr>
          <w:rFonts w:ascii="Arial Mon" w:hAnsi="Arial Mon" w:cs="Arial"/>
        </w:rPr>
        <w:t xml:space="preserve">ýíãèéí </w:t>
      </w:r>
      <w:r w:rsidR="008556DC" w:rsidRPr="00694E70">
        <w:rPr>
          <w:rFonts w:ascii="Arial Mon" w:hAnsi="Arial Mon" w:cs="Arial"/>
        </w:rPr>
        <w:t>õàìãààëàëòûí á¿ñ</w:t>
      </w:r>
      <w:r w:rsidR="0078438F" w:rsidRPr="00694E70">
        <w:rPr>
          <w:rFonts w:ascii="Arial Mon" w:hAnsi="Arial Mon" w:cs="Arial"/>
        </w:rPr>
        <w:t xml:space="preserve">èéã ñóì á¿ðò </w:t>
      </w:r>
      <w:r w:rsidR="008556DC" w:rsidRPr="00694E70">
        <w:rPr>
          <w:rFonts w:ascii="Arial Mon" w:hAnsi="Arial Mon" w:cs="Arial"/>
        </w:rPr>
        <w:t xml:space="preserve"> òîãòîîëîî.</w:t>
      </w:r>
      <w:r w:rsidR="0078438F" w:rsidRPr="00694E70">
        <w:rPr>
          <w:rFonts w:ascii="Arial Mon" w:hAnsi="Arial Mon" w:cs="Arial"/>
        </w:rPr>
        <w:t xml:space="preserve">  </w:t>
      </w:r>
    </w:p>
    <w:p w:rsidR="00270A54" w:rsidRPr="00694E70" w:rsidRDefault="00E72D0D" w:rsidP="00986762">
      <w:pPr>
        <w:spacing w:line="360" w:lineRule="auto"/>
        <w:jc w:val="both"/>
        <w:rPr>
          <w:rFonts w:ascii="Arial Mon" w:hAnsi="Arial Mon" w:cs="Arial"/>
          <w:lang w:val="mn-MN"/>
        </w:rPr>
      </w:pPr>
      <w:r w:rsidRPr="00694E70">
        <w:rPr>
          <w:rFonts w:ascii="Arial Mon" w:hAnsi="Arial Mon" w:cs="Arial"/>
        </w:rPr>
        <w:t xml:space="preserve"> </w:t>
      </w:r>
      <w:r w:rsidR="007033A6" w:rsidRPr="00694E70">
        <w:rPr>
          <w:rFonts w:ascii="Arial Mon" w:hAnsi="Arial Mon" w:cs="Arial"/>
        </w:rPr>
        <w:t xml:space="preserve">         </w:t>
      </w:r>
      <w:r w:rsidRPr="00694E70">
        <w:rPr>
          <w:rFonts w:ascii="Arial Mon" w:hAnsi="Arial Mon" w:cs="Arial"/>
        </w:rPr>
        <w:t xml:space="preserve">Ýíýõ¿¿ õàìãààëëòûí á¿ñèéã ñóìûí Çàñàã äàðãûí çàõèðàìæààð áàòàëãààæóóëàí èðãýä, õºäºëìºð÷äºä </w:t>
      </w:r>
      <w:r w:rsidR="0082099F" w:rsidRPr="00694E70">
        <w:rPr>
          <w:rFonts w:ascii="Arial Mon" w:hAnsi="Arial Mon" w:cs="Arial"/>
        </w:rPr>
        <w:t>áàãèéí èðãýäèéí õóð</w:t>
      </w:r>
      <w:r w:rsidRPr="00694E70">
        <w:rPr>
          <w:rFonts w:ascii="Arial Mon" w:hAnsi="Arial Mon" w:cs="Arial"/>
        </w:rPr>
        <w:t>ëààð ìýäýýëýë õèéæ àæèëëàñàí</w:t>
      </w:r>
      <w:r w:rsidR="0082099F" w:rsidRPr="00694E70">
        <w:rPr>
          <w:rFonts w:ascii="Arial Mon" w:hAnsi="Arial Mon" w:cs="Arial"/>
        </w:rPr>
        <w:t>.</w:t>
      </w:r>
    </w:p>
    <w:p w:rsidR="00F04574" w:rsidRPr="00694E70" w:rsidRDefault="004852E5" w:rsidP="00986762">
      <w:pPr>
        <w:spacing w:line="360" w:lineRule="auto"/>
        <w:jc w:val="both"/>
        <w:rPr>
          <w:rFonts w:ascii="Arial Mon" w:hAnsi="Arial Mon" w:cs="Arial"/>
          <w:b/>
          <w:iCs/>
          <w:lang w:val="mn-MN"/>
        </w:rPr>
      </w:pPr>
      <w:r w:rsidRPr="00694E70">
        <w:rPr>
          <w:rFonts w:ascii="Arial Mon" w:hAnsi="Arial Mon" w:cs="Arial"/>
          <w:b/>
        </w:rPr>
        <w:t>247.3.6.1</w:t>
      </w:r>
      <w:r w:rsidR="00F04574" w:rsidRPr="00694E70">
        <w:rPr>
          <w:rFonts w:ascii="Arial Mon" w:hAnsi="Arial Mon" w:cs="Arial"/>
          <w:b/>
        </w:rPr>
        <w:t xml:space="preserve">.  Ãàäàðãóóãèéí óðñàö, õóð òóíàäàñíû óñûã õóðèìòëóóëàõ çàìààð óñàí ñàí áîëîí õºâ, öººðºì áàéãóóëæ áýë÷ýýð, õàäëàí, òàðèàëàíãèéí òàëáàéã óñæóóëàõ, íîãîîí áàéãóóëàìæèéí óñàëãààíä àøèãëàõ àæ àõóéí íýãæ, </w:t>
      </w:r>
      <w:r w:rsidR="00D96784" w:rsidRPr="00694E70">
        <w:rPr>
          <w:rFonts w:ascii="Arial Mon" w:hAnsi="Arial Mon" w:cs="Arial"/>
          <w:b/>
        </w:rPr>
        <w:t>èðãýäèéí ¿éë àæèëëàãààã äýìæèíý</w:t>
      </w:r>
    </w:p>
    <w:p w:rsidR="00F04574" w:rsidRPr="00694E70" w:rsidRDefault="00F04574" w:rsidP="00986762">
      <w:pPr>
        <w:spacing w:line="360" w:lineRule="auto"/>
        <w:jc w:val="both"/>
        <w:rPr>
          <w:rFonts w:ascii="Arial Mon" w:hAnsi="Arial Mon" w:cs="Arial"/>
          <w:b/>
        </w:rPr>
      </w:pPr>
      <w:r w:rsidRPr="00694E70">
        <w:rPr>
          <w:rFonts w:ascii="Arial Mon" w:hAnsi="Arial Mon" w:cs="Arial"/>
        </w:rPr>
        <w:t xml:space="preserve">         </w:t>
      </w:r>
      <w:r w:rsidR="00316E74" w:rsidRPr="00694E70">
        <w:rPr>
          <w:rFonts w:ascii="Arial Mon" w:hAnsi="Arial Mon" w:cs="Arial"/>
          <w:lang w:val="mn-MN"/>
        </w:rPr>
        <w:t xml:space="preserve">    </w:t>
      </w:r>
      <w:r w:rsidRPr="00694E70">
        <w:rPr>
          <w:rFonts w:ascii="Arial Mon" w:hAnsi="Arial Mon" w:cs="Arial"/>
          <w:lang w:val="mn-MN"/>
        </w:rPr>
        <w:t>Хөв цөөрөм байгуулах ажлы</w:t>
      </w:r>
      <w:r w:rsidR="007869C4" w:rsidRPr="00694E70">
        <w:rPr>
          <w:rFonts w:ascii="Arial Mon" w:hAnsi="Arial Mon" w:cs="Arial"/>
          <w:lang w:val="mn-MN"/>
        </w:rPr>
        <w:t xml:space="preserve">н хүрээнд ýíý онд Дэлгэр сумын </w:t>
      </w:r>
      <w:r w:rsidRPr="00694E70">
        <w:rPr>
          <w:rFonts w:ascii="Arial Mon" w:hAnsi="Arial Mon" w:cs="Arial"/>
          <w:lang w:val="mn-MN"/>
        </w:rPr>
        <w:t>Үертийн хөв /шинээр/, Тонхил сумын Угалзын хөв, Цогт сумын Хуурай сайрын хөвèéã  тус тус сэргээн засварласан байна</w:t>
      </w:r>
      <w:r w:rsidRPr="00694E70">
        <w:rPr>
          <w:rFonts w:ascii="Arial Mon" w:hAnsi="Arial Mon" w:cs="Arial"/>
          <w:b/>
          <w:lang w:val="mn-MN"/>
        </w:rPr>
        <w:t>.</w:t>
      </w:r>
    </w:p>
    <w:p w:rsidR="008459D8" w:rsidRPr="00694E70" w:rsidRDefault="008459D8" w:rsidP="00986762">
      <w:pPr>
        <w:spacing w:line="360" w:lineRule="auto"/>
        <w:ind w:firstLine="720"/>
        <w:jc w:val="both"/>
        <w:rPr>
          <w:rFonts w:ascii="Arial Mon" w:hAnsi="Arial Mon" w:cs="Arial"/>
        </w:rPr>
      </w:pPr>
      <w:r w:rsidRPr="00694E70">
        <w:rPr>
          <w:rFonts w:ascii="Arial Mon" w:hAnsi="Arial Mon" w:cs="Arial"/>
        </w:rPr>
        <w:t>Àéìãèéí õýìæýýíä íèéò 11 ñóìûí 17 óñëàëòûí ñèñòåìèéí 5547 ãà òàëáàé áàéãààãààñ îäîîãèéí áàéäëààð  13 óñëàëòûí ñèñòåìèéã ò¿øèãëýí 1721.5 ãà-ä òàðèàëàëò õèéæ 4805.5 òîíí óðãàö,  594.4 ãà-ñ 804 òîíí ¿ð òàðèà ,1984 ãà-ñ 1440.9 òîíí òºìñ, 117.7 ãà-ñ 871.5 òîíí õ¿íñíèé íîãîî , 83.6 ãà-ñ</w:t>
      </w:r>
      <w:r w:rsidRPr="00694E70">
        <w:rPr>
          <w:rFonts w:ascii="Arial Mon" w:hAnsi="Arial Mon" w:cs="Arial"/>
          <w:lang w:val="mn-MN"/>
        </w:rPr>
        <w:t xml:space="preserve"> </w:t>
      </w:r>
      <w:r w:rsidRPr="00694E70">
        <w:rPr>
          <w:rFonts w:ascii="Arial Mon" w:hAnsi="Arial Mon" w:cs="Arial"/>
        </w:rPr>
        <w:t xml:space="preserve">110 òîíí æèìñ æèìñãýíý, 601 ãà-ñ 1379.1 òîíí òàðèìàë óðãàìàë, 131ãà-ñ 3 òîíí ýìèéí óðãàìëûã òóñ òóñ õóðààí àâñàí áàéíà.  </w:t>
      </w:r>
    </w:p>
    <w:p w:rsidR="0020247A" w:rsidRPr="00694E70" w:rsidRDefault="003A5A10" w:rsidP="00986762">
      <w:pPr>
        <w:spacing w:line="360" w:lineRule="auto"/>
        <w:ind w:firstLine="720"/>
        <w:jc w:val="both"/>
        <w:rPr>
          <w:rFonts w:ascii="Arial Mon" w:hAnsi="Arial Mon" w:cs="Arial"/>
        </w:rPr>
      </w:pPr>
      <w:r w:rsidRPr="00694E70">
        <w:rPr>
          <w:rFonts w:ascii="Arial Mon" w:hAnsi="Arial Mon" w:cs="Arial"/>
        </w:rPr>
        <w:t xml:space="preserve">Áàéãàëü îð÷èí, àÿëàë æóóë÷ëàëûí ÿàìíû çàõèàëãààð </w:t>
      </w:r>
      <w:r w:rsidR="007B2EB9" w:rsidRPr="00694E70">
        <w:rPr>
          <w:rFonts w:ascii="Arial Mon" w:hAnsi="Arial Mon" w:cs="Arial"/>
        </w:rPr>
        <w:t>“</w:t>
      </w:r>
      <w:r w:rsidRPr="00694E70">
        <w:rPr>
          <w:rFonts w:ascii="Arial Mon" w:hAnsi="Arial Mon" w:cs="Arial"/>
        </w:rPr>
        <w:t>ÝÊÎÑ</w:t>
      </w:r>
      <w:r w:rsidR="007B2EB9" w:rsidRPr="00694E70">
        <w:rPr>
          <w:rFonts w:ascii="Arial Mon" w:hAnsi="Arial Mon" w:cs="Arial"/>
        </w:rPr>
        <w:t>” ÕÕÊ</w:t>
      </w:r>
      <w:r w:rsidRPr="00694E70">
        <w:rPr>
          <w:rFonts w:ascii="Arial Mon" w:hAnsi="Arial Mon" w:cs="Arial"/>
          <w:lang w:val="mn-MN"/>
        </w:rPr>
        <w:t xml:space="preserve">, àéìãèéí </w:t>
      </w:r>
      <w:r w:rsidRPr="00694E70">
        <w:rPr>
          <w:rFonts w:ascii="Arial Mon" w:hAnsi="Arial Mon" w:cs="Arial"/>
        </w:rPr>
        <w:t>Áàéãàëü îð÷èí, àÿëàë æóóë÷ëàëûí ãàç</w:t>
      </w:r>
      <w:r w:rsidRPr="00694E70">
        <w:rPr>
          <w:rFonts w:ascii="Arial Mon" w:hAnsi="Arial Mon" w:cs="Arial"/>
          <w:lang w:val="mn-MN"/>
        </w:rPr>
        <w:t xml:space="preserve">àðтай õàìòðàí </w:t>
      </w:r>
      <w:r w:rsidRPr="00694E70">
        <w:rPr>
          <w:rFonts w:ascii="Arial Mon" w:hAnsi="Arial Mon" w:cs="Arial"/>
        </w:rPr>
        <w:t>2011 îíîîñ øèíýýð õèéãäýõ áîëîí çàñâàð øèíý÷èëýëò õèéõ  õºâ, öººðìèéí ñóäàëãààíû</w:t>
      </w:r>
      <w:r w:rsidRPr="00694E70">
        <w:rPr>
          <w:rFonts w:ascii="Arial Mon" w:hAnsi="Arial Mon" w:cs="Arial"/>
          <w:lang w:val="mn-MN"/>
        </w:rPr>
        <w:t xml:space="preserve"> àæëûã õèéëýý. </w:t>
      </w:r>
      <w:r w:rsidRPr="00694E70">
        <w:rPr>
          <w:rFonts w:ascii="Arial Mon" w:hAnsi="Arial Mon" w:cs="Arial"/>
        </w:rPr>
        <w:t xml:space="preserve"> </w:t>
      </w:r>
      <w:r w:rsidRPr="00694E70">
        <w:rPr>
          <w:rFonts w:ascii="Arial Mon" w:hAnsi="Arial Mon" w:cs="Arial"/>
          <w:lang w:val="mn-MN"/>
        </w:rPr>
        <w:t xml:space="preserve">Òóñ ñóäàëãààíû àæèëä </w:t>
      </w:r>
      <w:r w:rsidRPr="00694E70">
        <w:rPr>
          <w:rFonts w:ascii="Arial Mon" w:hAnsi="Arial Mon" w:cs="Arial"/>
        </w:rPr>
        <w:t>ñóìûí Çàñàã äàðãà, ÈÒÕ-í äàðãà ÁÎÕÓÁ, áàéãàëü õàìãààëàã÷, áàãèéí çàñàã äàðãà íàðûã òàòàí îðîëöóóë</w:t>
      </w:r>
      <w:r w:rsidRPr="00694E70">
        <w:rPr>
          <w:rFonts w:ascii="Arial Mon" w:hAnsi="Arial Mon" w:cs="Arial"/>
          <w:lang w:val="mn-MN"/>
        </w:rPr>
        <w:t>æ</w:t>
      </w:r>
      <w:r w:rsidRPr="00694E70">
        <w:rPr>
          <w:rFonts w:ascii="Arial Mon" w:hAnsi="Arial Mon" w:cs="Arial"/>
        </w:rPr>
        <w:t xml:space="preserve"> 10 ñóìûí 14 ãàçàðò õóó÷èí õºâ, öººðìèéã ñýðãýýí çàñâàðëàõ, 7 ñóìûí 10 ãàçàðò øèíýýð õºâ öººðºì áàéãóóëàõ </w:t>
      </w:r>
    </w:p>
    <w:p w:rsidR="00F04574" w:rsidRPr="00694E70" w:rsidRDefault="003A5A10" w:rsidP="00986762">
      <w:pPr>
        <w:spacing w:line="360" w:lineRule="auto"/>
        <w:ind w:firstLine="720"/>
        <w:jc w:val="both"/>
        <w:rPr>
          <w:rFonts w:ascii="Arial Mon" w:hAnsi="Arial Mon" w:cs="Arial"/>
          <w:b/>
        </w:rPr>
      </w:pPr>
      <w:r w:rsidRPr="00694E70">
        <w:rPr>
          <w:rFonts w:ascii="Arial Mon" w:hAnsi="Arial Mon" w:cs="Arial"/>
        </w:rPr>
        <w:t>áîëîìæòîé ãýñýí ñóäàëãàà ä¿ãíýëò ãàðãà</w:t>
      </w:r>
      <w:r w:rsidRPr="00694E70">
        <w:rPr>
          <w:rFonts w:ascii="Arial Mon" w:hAnsi="Arial Mon" w:cs="Arial"/>
          <w:lang w:val="mn-MN"/>
        </w:rPr>
        <w:t xml:space="preserve">í </w:t>
      </w:r>
      <w:r w:rsidR="00BF6A3A" w:rsidRPr="00694E70">
        <w:rPr>
          <w:rFonts w:ascii="Arial Mon" w:hAnsi="Arial Mon" w:cs="Arial"/>
        </w:rPr>
        <w:t>òàéëàíã ÁÎÀÆßàìàíä õ¿ðã¿¿ëñýí áîëíî.</w:t>
      </w:r>
      <w:r w:rsidRPr="00694E70">
        <w:rPr>
          <w:rFonts w:ascii="Arial Mon" w:hAnsi="Arial Mon" w:cs="Arial"/>
          <w:lang w:val="mn-MN"/>
        </w:rPr>
        <w:t xml:space="preserve"> </w:t>
      </w:r>
      <w:r w:rsidRPr="00694E70">
        <w:rPr>
          <w:rFonts w:ascii="Arial Mon" w:hAnsi="Arial Mon" w:cs="Arial"/>
          <w:b/>
          <w:lang w:val="mn-MN"/>
        </w:rPr>
        <w:t xml:space="preserve">  </w:t>
      </w:r>
    </w:p>
    <w:p w:rsidR="00A56461" w:rsidRPr="00694E70" w:rsidRDefault="00A56461" w:rsidP="00986762">
      <w:pPr>
        <w:pStyle w:val="ListParagraph"/>
        <w:spacing w:line="360" w:lineRule="auto"/>
        <w:ind w:left="0" w:firstLine="720"/>
        <w:jc w:val="both"/>
        <w:rPr>
          <w:rFonts w:ascii="Arial Mon" w:hAnsi="Arial Mon" w:cs="Arial"/>
        </w:rPr>
      </w:pPr>
      <w:r w:rsidRPr="00694E70">
        <w:rPr>
          <w:rFonts w:ascii="Arial Mon" w:hAnsi="Arial Mon" w:cs="Arial"/>
          <w:lang w:val="mn-MN"/>
        </w:rPr>
        <w:t>Îðîí íóòãèéí çàñàãëàëûã õºãæ¿¿ëýõ õºòºëáºð, òºñëèéí õ¿ðýýíä Öîãò ñóìûí  Áàÿíòîîðîé òîñãîíû Äîëîîòûí òàðèàëàíãèéí òàëáàéä 3.300.0 ìÿíãàí òºãðºã</w:t>
      </w:r>
      <w:r w:rsidRPr="00694E70">
        <w:rPr>
          <w:rFonts w:ascii="Arial Mon" w:hAnsi="Arial Mon" w:cs="Arial"/>
        </w:rPr>
        <w:t xml:space="preserve">èéí </w:t>
      </w:r>
      <w:r w:rsidRPr="00694E70">
        <w:rPr>
          <w:rFonts w:ascii="Arial Mon" w:hAnsi="Arial Mon" w:cs="Arial"/>
          <w:lang w:val="mn-MN"/>
        </w:rPr>
        <w:t xml:space="preserve"> ºðòºã á¿õèé óñàí ñàí øèíýýð áàðüæ, Øàðãà ñóìûí Àëòàí</w:t>
      </w:r>
      <w:r w:rsidRPr="00694E70">
        <w:rPr>
          <w:rFonts w:ascii="Arial Mon" w:hAnsi="Arial Mon" w:cs="Arial"/>
        </w:rPr>
        <w:t xml:space="preserve"> </w:t>
      </w:r>
      <w:r w:rsidRPr="00694E70">
        <w:rPr>
          <w:rFonts w:ascii="Arial Mon" w:hAnsi="Arial Mon" w:cs="Arial"/>
          <w:lang w:val="mn-MN"/>
        </w:rPr>
        <w:t xml:space="preserve">òýâø òàðèàëàíãèéí òàëáàéä 3.500.0 ìÿíãàí òºãðºãíèé ºðòºã á¿õèé óñàí ñàíã ñýðãýýí çàñâàðëàñàí áàéíà. </w:t>
      </w:r>
    </w:p>
    <w:p w:rsidR="00F04574" w:rsidRPr="00694E70" w:rsidRDefault="004852E5" w:rsidP="00986762">
      <w:pPr>
        <w:spacing w:line="360" w:lineRule="auto"/>
        <w:jc w:val="both"/>
        <w:rPr>
          <w:rFonts w:ascii="Arial Mon" w:hAnsi="Arial Mon" w:cs="Arial"/>
          <w:b/>
        </w:rPr>
      </w:pPr>
      <w:r w:rsidRPr="00694E70">
        <w:rPr>
          <w:rFonts w:ascii="Arial Mon" w:hAnsi="Arial Mon" w:cs="Arial"/>
          <w:b/>
        </w:rPr>
        <w:t>247.3.6.2</w:t>
      </w:r>
      <w:r w:rsidR="00F04574" w:rsidRPr="00694E70">
        <w:rPr>
          <w:rFonts w:ascii="Arial Mon" w:hAnsi="Arial Mon" w:cs="Arial"/>
          <w:b/>
        </w:rPr>
        <w:t xml:space="preserve"> Îéæóóëàõ, ìîä, áóò, ñººã, çàãèéã ¿ðýýð òàðèìàëæóóëàõ, íîãîîí áàéãóóëàìæèéã íýìýãä¿¿ëýõ àæëûã ýð÷èìæ¿¿ëýõ çîðèëãîîð èðãýä, àæ àõóéí íýãæèéí òºñºë, àðãà õýìæýýã ñàíõ¿¿ãèéí áîëîí áóñàä õýëáýðýýð äýìæèíý</w:t>
      </w:r>
      <w:r w:rsidR="00F04574" w:rsidRPr="00694E70">
        <w:rPr>
          <w:rFonts w:ascii="Arial Mon" w:hAnsi="Arial Mon" w:cs="Arial"/>
          <w:b/>
          <w:lang w:val="mn-MN"/>
        </w:rPr>
        <w:t xml:space="preserve">         </w:t>
      </w:r>
    </w:p>
    <w:p w:rsidR="00B7748A" w:rsidRPr="00694E70" w:rsidRDefault="00F04574" w:rsidP="00986762">
      <w:pPr>
        <w:spacing w:line="360" w:lineRule="auto"/>
        <w:jc w:val="both"/>
        <w:rPr>
          <w:rFonts w:ascii="Arial Mon" w:hAnsi="Arial Mon" w:cs="Arial"/>
        </w:rPr>
      </w:pPr>
      <w:r w:rsidRPr="00694E70">
        <w:rPr>
          <w:rFonts w:ascii="Arial Mon" w:hAnsi="Arial Mon" w:cs="Arial"/>
          <w:b/>
          <w:lang w:val="mn-MN"/>
        </w:rPr>
        <w:t xml:space="preserve">     </w:t>
      </w:r>
      <w:r w:rsidRPr="00694E70">
        <w:rPr>
          <w:rFonts w:ascii="Arial Mon" w:hAnsi="Arial Mon" w:cs="Arial"/>
        </w:rPr>
        <w:t xml:space="preserve">         Íèäåðëàíäûí Âàíò Óëñûí Çàñãèéí Ãàçðûí Èòãýëèéí ñàíãèéí äýìæëýãòýéãýýð ÁÎÀÆß-íààñ Äýëõèéí áàíêòàé õàìòðàí õýðýãæ¿¿ëæ áóé “Áàéãàëü îð÷íû øèíý÷ëýë-2” òºñëèéí õ¿ðýýíä çîõèîí áàéã</w:t>
      </w:r>
      <w:r w:rsidR="00B7748A" w:rsidRPr="00694E70">
        <w:rPr>
          <w:rFonts w:ascii="Arial Mon" w:hAnsi="Arial Mon" w:cs="Arial"/>
        </w:rPr>
        <w:t>óóëñàí æèæèã òºñëèéí óðàëäààíä ìàíàé àéìãààñ 5 òºñºë øàëãàð÷</w:t>
      </w:r>
      <w:r w:rsidRPr="00694E70">
        <w:rPr>
          <w:rFonts w:ascii="Arial Mon" w:hAnsi="Arial Mon" w:cs="Arial"/>
        </w:rPr>
        <w:t xml:space="preserve"> öºëæèëòèéã ñààðóóëàõ ÷èãëýëýýð ¿éë àæèëëàãàà </w:t>
      </w:r>
      <w:r w:rsidRPr="00694E70">
        <w:rPr>
          <w:rFonts w:ascii="Arial Mon" w:hAnsi="Arial Mon" w:cs="Arial"/>
        </w:rPr>
        <w:lastRenderedPageBreak/>
        <w:t>ÿâóóëæ áóé  “Àìãàëàí äýëõèé” ÒÁÁ,  “Áóÿíò ¿éëñòýí ñàí ÒÁÁ-ûí ñàëáàð çºâëºë, “Ãîâèéí óíäðàà ìàë÷äûí á¿ëýã”, “Ìàë÷íû áèçíåñèéã äýìæèõ ”Èõ-Ãîâü õîëáîî”, “Àìèí õîðâîî” ÒÁÁ-ûí ¿éë àæèëëàãààíä</w:t>
      </w:r>
      <w:r w:rsidR="00B7748A" w:rsidRPr="00694E70">
        <w:rPr>
          <w:rFonts w:ascii="Arial Mon" w:hAnsi="Arial Mon" w:cs="Arial"/>
        </w:rPr>
        <w:t xml:space="preserve"> ìîíèòîðèíã õèéæ ä¿í ìýäýýã </w:t>
      </w:r>
      <w:r w:rsidRPr="00694E70">
        <w:rPr>
          <w:rFonts w:ascii="Arial Mon" w:hAnsi="Arial Mon" w:cs="Arial"/>
        </w:rPr>
        <w:t xml:space="preserve"> </w:t>
      </w:r>
      <w:r w:rsidR="00B7748A" w:rsidRPr="00694E70">
        <w:rPr>
          <w:rFonts w:ascii="Arial Mon" w:hAnsi="Arial Mon" w:cs="Arial"/>
        </w:rPr>
        <w:t>õ¿ðã¿¿ëñýí áîëíî.</w:t>
      </w:r>
    </w:p>
    <w:p w:rsidR="00724CB3" w:rsidRPr="00694E70" w:rsidRDefault="00724CB3" w:rsidP="00986762">
      <w:pPr>
        <w:spacing w:line="360" w:lineRule="auto"/>
        <w:ind w:firstLine="720"/>
        <w:jc w:val="both"/>
        <w:rPr>
          <w:rFonts w:ascii="Arial Mon" w:hAnsi="Arial Mon" w:cs="Arial"/>
        </w:rPr>
      </w:pPr>
      <w:r w:rsidRPr="00694E70">
        <w:rPr>
          <w:rFonts w:ascii="Arial Mon" w:hAnsi="Arial Mon" w:cs="Arial"/>
        </w:rPr>
        <w:t>Àéìãèéí Áàéãàëü îð÷èí, àÿëàë æóóë÷ëàëûí ãàçðûí äýðãýäýõ ìîä ¿ðæ¿¿ëãèéí ãàçàðò ýíý îíä  ÷àöàðãàíà, óëèàñ, õàéëààñ, øàð õóàéñ, áóðãàñ çýðýã ìîäíû 1000 ãàðóé òàðüöûã íýìæ òàðèâ.</w:t>
      </w:r>
    </w:p>
    <w:p w:rsidR="00724CB3" w:rsidRPr="00694E70" w:rsidRDefault="00724CB3" w:rsidP="00986762">
      <w:pPr>
        <w:spacing w:line="360" w:lineRule="auto"/>
        <w:ind w:firstLine="720"/>
        <w:jc w:val="both"/>
        <w:rPr>
          <w:rFonts w:ascii="Arial Mon" w:hAnsi="Arial Mon" w:cs="Arial"/>
        </w:rPr>
      </w:pPr>
      <w:r w:rsidRPr="00694E70">
        <w:rPr>
          <w:rFonts w:ascii="Arial Mon" w:hAnsi="Arial Mon" w:cs="Arial"/>
        </w:rPr>
        <w:t>Àéìàã áàéãóóëàãäñàíû 70 æèëèéí îéã óãòàæ Àëòàé õîòûí íîãîîí áàéãóóëàìæèéã íýìýãä¿¿ëýõýä çîðèóëàí Õîâä àéìãààñ óëèàñ, õàéëààñ, áóðãàñíû 6000 ãàðóé ñóóëãàöûã àâ÷ èð¿¿ëýí ñóì, àëáàí áàéãóóëëàãà,  ÀÀÍ-¿¿äýä õóâààðèëàí òàðèóëñàí áîëíî.</w:t>
      </w:r>
    </w:p>
    <w:p w:rsidR="002C1756" w:rsidRPr="00694E70" w:rsidRDefault="00F04574" w:rsidP="00986762">
      <w:pPr>
        <w:spacing w:line="360" w:lineRule="auto"/>
        <w:jc w:val="both"/>
        <w:rPr>
          <w:rFonts w:ascii="Arial Mon" w:hAnsi="Arial Mon" w:cs="Arial"/>
        </w:rPr>
      </w:pPr>
      <w:r w:rsidRPr="00694E70">
        <w:rPr>
          <w:rFonts w:ascii="Arial Mon" w:hAnsi="Arial Mon" w:cs="Arial"/>
        </w:rPr>
        <w:t xml:space="preserve">            ÁÎÀÆß-íààñ 2010 îíûã “Îéí ìåíåæìåíòèéã áîëîâñðîíãóé áîëãîõ æèë”  áîëãîí çàðëàñàíòàé õîëáîãäóóëàí óëñûí õýìæýýíä îéí íºõºí ñýðãýýõ ÷èãëýëýýð ¿éë àæèëëàãàà ÿâóóëäàã èðãýí, àæ àõóéí íýãæ, áàéãóóëëàãà, íºõºðëºë¿¿äèéí äóíä “Óëñûí òýðã¿¿íèé îéæóóëàã÷”, “Òýðã¿¿íèé îéæóóëàã÷ àæ àõóéí íýãæ, áàéãóóëëàãà” øàëãàðóóëàõ óðàëäààíûã çàðëà</w:t>
      </w:r>
      <w:r w:rsidRPr="00694E70">
        <w:rPr>
          <w:rFonts w:ascii="Arial Mon" w:hAnsi="Arial Mon" w:cs="Arial"/>
          <w:lang w:val="mn-MN"/>
        </w:rPr>
        <w:t>ñàí áºãººä Ãóóëèí òîñãîíû èðãýí Æ.Òîãîî÷, Åñºíáóëàã ñóìûí èðãýí í.Öîëìîíáààòàð íàðûã òîäîðõîéëîí ìàòåðèàëûã Îéí ãàçàðò õ¿ðã¿¿ë</w:t>
      </w:r>
      <w:r w:rsidR="00724CB3" w:rsidRPr="00694E70">
        <w:rPr>
          <w:rFonts w:ascii="Arial Mon" w:hAnsi="Arial Mon" w:cs="Arial"/>
        </w:rPr>
        <w:t xml:space="preserve">ñýí. </w:t>
      </w:r>
    </w:p>
    <w:p w:rsidR="00F04574" w:rsidRPr="00694E70" w:rsidRDefault="00B634D7" w:rsidP="00986762">
      <w:pPr>
        <w:spacing w:line="360" w:lineRule="auto"/>
        <w:jc w:val="both"/>
        <w:rPr>
          <w:rFonts w:ascii="Arial Mon" w:hAnsi="Arial Mon" w:cs="Arial"/>
          <w:b/>
        </w:rPr>
      </w:pPr>
      <w:r w:rsidRPr="00694E70">
        <w:rPr>
          <w:rFonts w:ascii="Arial Mon" w:hAnsi="Arial Mon" w:cs="Arial"/>
          <w:b/>
        </w:rPr>
        <w:t>248.3.7</w:t>
      </w:r>
      <w:r w:rsidR="00C22310" w:rsidRPr="00694E70">
        <w:rPr>
          <w:rFonts w:ascii="Arial Mon" w:hAnsi="Arial Mon" w:cs="Arial"/>
          <w:b/>
        </w:rPr>
        <w:t>.1</w:t>
      </w:r>
      <w:r w:rsidR="00F04574" w:rsidRPr="00694E70">
        <w:rPr>
          <w:rFonts w:ascii="Arial Mon" w:hAnsi="Arial Mon" w:cs="Arial"/>
          <w:b/>
        </w:rPr>
        <w:t>. Áýë÷ýýðèéí òîãòâîðòîé ìåíåæìåíòèéã õýðýãæ¿¿ëýí, ãîâü, õýýðèéí á¿ñèéí óñíû íººöèéí ñóäàëãààã ÿâóóëæ, óñò öýã ãàðãàõ ä¿ãíýëò ãàðãàí áàã á¿ðò íàð, ñàëõèíû ýð÷èì õ¿÷ýýð àæèëëàõ òóñ á¿ð íýã õóäàã ãàðãàíà.</w:t>
      </w:r>
    </w:p>
    <w:p w:rsidR="002C227F" w:rsidRPr="00694E70" w:rsidRDefault="00126D23" w:rsidP="00986762">
      <w:pPr>
        <w:tabs>
          <w:tab w:val="left" w:pos="360"/>
        </w:tabs>
        <w:spacing w:line="360" w:lineRule="auto"/>
        <w:contextualSpacing/>
        <w:jc w:val="both"/>
        <w:rPr>
          <w:rFonts w:ascii="Arial Mon" w:hAnsi="Arial Mon" w:cs="Arial"/>
          <w:lang w:val="mn-MN"/>
        </w:rPr>
      </w:pPr>
      <w:r w:rsidRPr="00694E70">
        <w:rPr>
          <w:rFonts w:ascii="Arial Mon" w:hAnsi="Arial Mon" w:cs="Arial"/>
        </w:rPr>
        <w:t xml:space="preserve">        </w:t>
      </w:r>
      <w:r w:rsidR="002C227F" w:rsidRPr="00694E70">
        <w:rPr>
          <w:rFonts w:ascii="Arial Mon" w:hAnsi="Arial Mon" w:cs="Arial"/>
        </w:rPr>
        <w:t>Óñíû òóõàé õóóëèéí 8 äóãààð ç¿éëèéí 8.1 äýõ çààëòûí  äàãóó îðîí íóòàãòàà óñò öýãèéí òîîëëîãî ÿâóóëàõ àæëûã 2010 îíû 5 ñàðûí 01-ýýñ 10 ñàðûí 01-íèé õîîðîíä îðîí íóòãèéí òºñâèéí õºðºíãººð 18 ñóìä ÿâóóë</w:t>
      </w:r>
      <w:r w:rsidR="002C227F" w:rsidRPr="00694E70">
        <w:rPr>
          <w:rFonts w:ascii="Arial Mon" w:hAnsi="Arial Mon" w:cs="Arial"/>
          <w:lang w:val="mn-MN"/>
        </w:rPr>
        <w:t>ëàà.</w:t>
      </w:r>
      <w:r w:rsidR="002C227F" w:rsidRPr="00694E70">
        <w:rPr>
          <w:rFonts w:ascii="Arial Mon" w:hAnsi="Arial Mon" w:cs="Arial"/>
        </w:rPr>
        <w:t xml:space="preserve"> </w:t>
      </w:r>
    </w:p>
    <w:p w:rsidR="002C227F" w:rsidRPr="00694E70" w:rsidRDefault="002C227F" w:rsidP="00986762">
      <w:pPr>
        <w:pStyle w:val="ListParagraph"/>
        <w:spacing w:line="360" w:lineRule="auto"/>
        <w:ind w:left="0"/>
        <w:jc w:val="both"/>
        <w:rPr>
          <w:rFonts w:ascii="Arial Mon" w:hAnsi="Arial Mon" w:cs="Arial"/>
        </w:rPr>
      </w:pPr>
      <w:r w:rsidRPr="00694E70">
        <w:rPr>
          <w:rFonts w:ascii="Arial Mon" w:hAnsi="Arial Mon" w:cs="Arial"/>
          <w:lang w:val="mn-MN"/>
        </w:rPr>
        <w:t xml:space="preserve">      </w:t>
      </w:r>
      <w:r w:rsidRPr="00694E70">
        <w:rPr>
          <w:rFonts w:ascii="Arial Mon" w:hAnsi="Arial Mon" w:cs="Arial"/>
        </w:rPr>
        <w:t xml:space="preserve">Óñíû òîîëëîãî, òîî á¿ðòãýëèéí àæëûã áàéãàëü õàìãààëàã÷äûí õ¿÷ îðîëöîîòîéãîîð îðîí íóòãèéí òºñâèéí õºðºíãººð  ã¿éöýòãýëýý. </w:t>
      </w:r>
      <w:r w:rsidRPr="00694E70">
        <w:rPr>
          <w:rFonts w:ascii="Arial Mon" w:hAnsi="Arial Mon" w:cs="Arial"/>
          <w:lang w:val="mn-MN"/>
        </w:rPr>
        <w:t xml:space="preserve">Òîîëëîãûí ä¿íãýýð </w:t>
      </w:r>
      <w:r w:rsidRPr="00694E70">
        <w:rPr>
          <w:rFonts w:ascii="Arial Mon" w:hAnsi="Arial Mon" w:cs="Arial"/>
        </w:rPr>
        <w:t>õóäàã</w:t>
      </w:r>
      <w:r w:rsidRPr="00694E70">
        <w:rPr>
          <w:rFonts w:ascii="Arial Mon" w:hAnsi="Arial Mon" w:cs="Arial"/>
          <w:lang w:val="mn-MN"/>
        </w:rPr>
        <w:t>-1181</w:t>
      </w:r>
      <w:r w:rsidRPr="00694E70">
        <w:rPr>
          <w:rFonts w:ascii="Arial Mon" w:hAnsi="Arial Mon" w:cs="Arial"/>
        </w:rPr>
        <w:t>, ãîë,</w:t>
      </w:r>
      <w:r w:rsidRPr="00694E70">
        <w:rPr>
          <w:rFonts w:ascii="Arial Mon" w:hAnsi="Arial Mon" w:cs="Arial"/>
          <w:lang w:val="mn-MN"/>
        </w:rPr>
        <w:t xml:space="preserve"> </w:t>
      </w:r>
      <w:r w:rsidRPr="00694E70">
        <w:rPr>
          <w:rFonts w:ascii="Arial Mon" w:hAnsi="Arial Mon" w:cs="Arial"/>
        </w:rPr>
        <w:t>ãîðõè-</w:t>
      </w:r>
      <w:r w:rsidRPr="00694E70">
        <w:rPr>
          <w:rFonts w:ascii="Arial Mon" w:hAnsi="Arial Mon" w:cs="Arial"/>
          <w:lang w:val="mn-MN"/>
        </w:rPr>
        <w:t xml:space="preserve">327 </w:t>
      </w:r>
      <w:r w:rsidRPr="00694E70">
        <w:rPr>
          <w:rFonts w:ascii="Arial Mon" w:hAnsi="Arial Mon" w:cs="Arial"/>
        </w:rPr>
        <w:t>, íóóð òîéðîì -</w:t>
      </w:r>
      <w:r w:rsidRPr="00694E70">
        <w:rPr>
          <w:rFonts w:ascii="Arial Mon" w:hAnsi="Arial Mon" w:cs="Arial"/>
          <w:lang w:val="mn-MN"/>
        </w:rPr>
        <w:t xml:space="preserve">90 </w:t>
      </w:r>
      <w:r w:rsidRPr="00694E70">
        <w:rPr>
          <w:rFonts w:ascii="Arial Mon" w:hAnsi="Arial Mon" w:cs="Arial"/>
        </w:rPr>
        <w:t>, ðàøààí 2, óñàí ,ñàí õºâ-</w:t>
      </w:r>
      <w:r w:rsidRPr="00694E70">
        <w:rPr>
          <w:rFonts w:ascii="Arial Mon" w:hAnsi="Arial Mon" w:cs="Arial"/>
          <w:lang w:val="mn-MN"/>
        </w:rPr>
        <w:t xml:space="preserve">34 </w:t>
      </w:r>
      <w:r w:rsidRPr="00694E70">
        <w:rPr>
          <w:rFonts w:ascii="Arial Mon" w:hAnsi="Arial Mon" w:cs="Arial"/>
        </w:rPr>
        <w:t>, óñëàëòûí ñèñòåì -10, áóëàã-</w:t>
      </w:r>
      <w:r w:rsidRPr="00694E70">
        <w:rPr>
          <w:rFonts w:ascii="Arial Mon" w:hAnsi="Arial Mon" w:cs="Arial"/>
          <w:lang w:val="mn-MN"/>
        </w:rPr>
        <w:t xml:space="preserve">813 </w:t>
      </w:r>
      <w:r w:rsidRPr="00694E70">
        <w:rPr>
          <w:rFonts w:ascii="Arial Mon" w:hAnsi="Arial Mon" w:cs="Arial"/>
        </w:rPr>
        <w:t>, ÓÖÑ-2, Áàÿíá¿ðä-</w:t>
      </w:r>
      <w:r w:rsidRPr="00694E70">
        <w:rPr>
          <w:rFonts w:ascii="Arial Mon" w:hAnsi="Arial Mon" w:cs="Arial"/>
          <w:lang w:val="mn-MN"/>
        </w:rPr>
        <w:t>22</w:t>
      </w:r>
      <w:r w:rsidRPr="00694E70">
        <w:rPr>
          <w:rFonts w:ascii="Arial Mon" w:hAnsi="Arial Mon" w:cs="Arial"/>
        </w:rPr>
        <w:t>, ¿åðèéí õàìãààëàëòûí äàëàí-3, öýâýðëýõ áàéãóóëàìæ-1 òîîëîãä</w:t>
      </w:r>
      <w:r w:rsidRPr="00694E70">
        <w:rPr>
          <w:rFonts w:ascii="Arial Mon" w:hAnsi="Arial Mon" w:cs="Arial"/>
          <w:lang w:val="mn-MN"/>
        </w:rPr>
        <w:t>ñî</w:t>
      </w:r>
      <w:r w:rsidRPr="00694E70">
        <w:rPr>
          <w:rFonts w:ascii="Arial Mon" w:hAnsi="Arial Mon" w:cs="Arial"/>
        </w:rPr>
        <w:t xml:space="preserve">í áàéíà. </w:t>
      </w:r>
    </w:p>
    <w:p w:rsidR="00F04574" w:rsidRPr="00694E70" w:rsidRDefault="00126D23" w:rsidP="00986762">
      <w:pPr>
        <w:spacing w:line="360" w:lineRule="auto"/>
        <w:ind w:firstLine="720"/>
        <w:jc w:val="both"/>
        <w:rPr>
          <w:rFonts w:ascii="Arial Mon" w:hAnsi="Arial Mon" w:cs="Arial"/>
        </w:rPr>
      </w:pPr>
      <w:r w:rsidRPr="00694E70">
        <w:rPr>
          <w:rFonts w:ascii="Arial Mon" w:hAnsi="Arial Mon" w:cs="Arial"/>
        </w:rPr>
        <w:t xml:space="preserve">  </w:t>
      </w:r>
      <w:r w:rsidR="00CE25BE" w:rsidRPr="00694E70">
        <w:rPr>
          <w:rFonts w:ascii="Arial Mon" w:hAnsi="Arial Mon" w:cs="Arial"/>
          <w:lang w:val="mn-MN"/>
        </w:rPr>
        <w:t xml:space="preserve">Тус аймагт </w:t>
      </w:r>
      <w:r w:rsidR="00566209" w:rsidRPr="00694E70">
        <w:rPr>
          <w:rFonts w:ascii="Arial Mon" w:hAnsi="Arial Mon" w:cs="Arial"/>
          <w:bCs/>
          <w:lang w:val="mn-MN"/>
        </w:rPr>
        <w:t>“</w:t>
      </w:r>
      <w:r w:rsidR="00566209" w:rsidRPr="00694E70">
        <w:rPr>
          <w:rFonts w:ascii="Arial Mon" w:hAnsi="Arial Mon" w:cs="Arial"/>
          <w:bCs/>
        </w:rPr>
        <w:t>Бэл</w:t>
      </w:r>
      <w:r w:rsidR="00566209" w:rsidRPr="00694E70">
        <w:rPr>
          <w:rFonts w:ascii="Arial Mon" w:hAnsi="Arial Mon" w:cs="Arial"/>
          <w:bCs/>
          <w:lang w:val="mn-MN"/>
        </w:rPr>
        <w:t>чээр, эрсдэлийн менежментийн төлөвлөлт, загвар үйл ажиллагаа, эрсдэлийн хариу арг</w:t>
      </w:r>
      <w:r w:rsidR="00C84444" w:rsidRPr="00694E70">
        <w:rPr>
          <w:rFonts w:ascii="Arial Mon" w:hAnsi="Arial Mon" w:cs="Arial"/>
          <w:bCs/>
          <w:lang w:val="mn-MN"/>
        </w:rPr>
        <w:t>а хэмжээний төлөвлөлт “</w:t>
      </w:r>
      <w:r w:rsidR="00D37E94" w:rsidRPr="00694E70">
        <w:rPr>
          <w:rFonts w:ascii="Arial Mon" w:hAnsi="Arial Mon" w:cs="Arial"/>
          <w:bCs/>
        </w:rPr>
        <w:t xml:space="preserve"> </w:t>
      </w:r>
      <w:r w:rsidR="00C84444" w:rsidRPr="00694E70">
        <w:rPr>
          <w:rFonts w:ascii="Arial Mon" w:hAnsi="Arial Mon" w:cs="Arial"/>
          <w:bCs/>
          <w:lang w:val="mn-MN"/>
        </w:rPr>
        <w:t>төсл</w:t>
      </w:r>
      <w:r w:rsidR="00C84444" w:rsidRPr="00694E70">
        <w:rPr>
          <w:rFonts w:ascii="Arial Mon" w:hAnsi="Arial Mon" w:cs="Arial"/>
          <w:bCs/>
        </w:rPr>
        <w:t>èéã Áîäëîãî ñóäëàëûí òºâ, Òîãòâîðòîé àìæèðãàà-2 òºñºë õàìòðàí õýðýãæ¿¿ëæ áàéíà. Ýíýõ¿¿ àæëûí õ¿ðýýíä àéìãèéí á¿õ ñóìäûí óñ öýãèéã ñóäàëãààã õèé</w:t>
      </w:r>
      <w:r w:rsidR="00D37E94" w:rsidRPr="00694E70">
        <w:rPr>
          <w:rFonts w:ascii="Arial Mon" w:hAnsi="Arial Mon" w:cs="Arial"/>
          <w:bCs/>
        </w:rPr>
        <w:t>æ</w:t>
      </w:r>
      <w:r w:rsidR="006366BA" w:rsidRPr="00694E70">
        <w:rPr>
          <w:rFonts w:ascii="Arial Mon" w:hAnsi="Arial Mon" w:cs="Arial"/>
          <w:bCs/>
        </w:rPr>
        <w:t xml:space="preserve"> ÁÑÒ-1 ïðîãðàììä îðóóëàí ñóìäûí</w:t>
      </w:r>
      <w:r w:rsidR="00C84444" w:rsidRPr="00694E70">
        <w:rPr>
          <w:rFonts w:ascii="Arial Mon" w:hAnsi="Arial Mon" w:cs="Arial"/>
          <w:bCs/>
        </w:rPr>
        <w:t xml:space="preserve"> ãàçðûí äààìàëóóäàä õ¿ëýýëãýí ºãººä áàéíà. </w:t>
      </w:r>
    </w:p>
    <w:p w:rsidR="00B634D7" w:rsidRPr="00694E70" w:rsidRDefault="00B634D7" w:rsidP="00986762">
      <w:pPr>
        <w:spacing w:line="360" w:lineRule="auto"/>
        <w:jc w:val="both"/>
        <w:rPr>
          <w:rFonts w:ascii="Arial Mon" w:hAnsi="Arial Mon" w:cs="Arial"/>
          <w:b/>
        </w:rPr>
      </w:pPr>
      <w:r w:rsidRPr="00694E70">
        <w:rPr>
          <w:rFonts w:ascii="Arial Mon" w:hAnsi="Arial Mon" w:cs="Arial"/>
          <w:b/>
        </w:rPr>
        <w:t>255.3.14.</w:t>
      </w:r>
      <w:r w:rsidR="00464CF0" w:rsidRPr="00694E70">
        <w:rPr>
          <w:rFonts w:ascii="Arial Mon" w:hAnsi="Arial Mon" w:cs="Arial"/>
          <w:b/>
        </w:rPr>
        <w:t>2</w:t>
      </w:r>
      <w:r w:rsidR="004F600F" w:rsidRPr="00694E70">
        <w:rPr>
          <w:rFonts w:ascii="Arial Mon" w:hAnsi="Arial Mon" w:cs="Arial"/>
          <w:b/>
        </w:rPr>
        <w:t>. Îðîí íóòãààñ òóñãàé õàìãààëàëòàä àâàõ ãàçàð íóòãèéí øàëãóóð ¿ç¿¿ëýëò, ¿íäýñëýëèéã øèíý÷ëýí òîãòîîæ, á¿ðòãýë òîîöîîã Óëñûí òóñãàé õàìãààëàëòòàé ãàçàð íóòãèéí íýãäñýí ñ¿ëæýýíä õàìðóóëíà.</w:t>
      </w:r>
    </w:p>
    <w:p w:rsidR="002056B3" w:rsidRPr="00694E70" w:rsidRDefault="002056B3" w:rsidP="00986762">
      <w:pPr>
        <w:spacing w:line="360" w:lineRule="auto"/>
        <w:contextualSpacing/>
        <w:jc w:val="both"/>
        <w:rPr>
          <w:rFonts w:ascii="Arial Mon" w:hAnsi="Arial Mon" w:cs="Arial"/>
          <w:b/>
          <w:lang w:val="mn-MN"/>
        </w:rPr>
      </w:pPr>
      <w:r w:rsidRPr="00694E70">
        <w:rPr>
          <w:rFonts w:ascii="Arial Mon" w:hAnsi="Arial Mon" w:cs="Arial"/>
        </w:rPr>
        <w:lastRenderedPageBreak/>
        <w:t xml:space="preserve">          Áàéãàëü îð÷íû òýíöëèéã õàíãàõ, óíàãàí òºðõèéã õàäãàëàõ, õàìãààëàõ áîëîí áàéãàëèéí àÿëàë æóóë÷ëàëûã õºãæ¿¿ëýõ çîðèëãîîð Ãîâü-Àëòàé àéìãèéí Õºõìîðüò, Áàÿí-Óóë, Æàðãàëàí ñóìûí õàìàðñàí Ìîíãîë ýëñíû îð÷ìûí íèéò 296500 ãà ãàçàð íóòãèéã ÓÈÕ-ûí 2010 îíû 01 ä¿ãýýð ñàðûí 14-íèé ºäðèéí 06 äóãààð òîãòîîëîîð áàéãàëèéí öîãöîëáîðò ãàçðûí àíãèëàëààð àâñàí áàéíà.</w:t>
      </w:r>
    </w:p>
    <w:p w:rsidR="002056B3" w:rsidRPr="00694E70" w:rsidRDefault="002056B3" w:rsidP="00986762">
      <w:pPr>
        <w:spacing w:line="360" w:lineRule="auto"/>
        <w:jc w:val="both"/>
        <w:rPr>
          <w:rFonts w:ascii="Arial Mon" w:hAnsi="Arial Mon" w:cs="Arial"/>
        </w:rPr>
      </w:pPr>
      <w:r w:rsidRPr="00694E70">
        <w:rPr>
          <w:rFonts w:ascii="Arial Mon" w:hAnsi="Arial Mon" w:cs="Arial"/>
        </w:rPr>
        <w:t xml:space="preserve">           </w:t>
      </w:r>
      <w:r w:rsidRPr="00694E70">
        <w:rPr>
          <w:rFonts w:ascii="Arial Mon" w:hAnsi="Arial Mon" w:cs="Arial"/>
          <w:lang w:val="mn-MN"/>
        </w:rPr>
        <w:t>Ìºí á</w:t>
      </w:r>
      <w:r w:rsidRPr="00694E70">
        <w:rPr>
          <w:rFonts w:ascii="Arial Mon" w:hAnsi="Arial Mon" w:cs="Arial"/>
        </w:rPr>
        <w:t>àéãàëèéí óíàãàí òºðõ, ò¿¿õ ñî¸ëûí äóðñãàëò ç¿éëèéã õàìãààëàõ, ãàçðûí äîðîéòëûã íºõºí ñýðãýýõ çîðèëãîîð Äýëãýð ñóìûí ÈÒÕ-ûí 2010.02.18-íû 05/03 òîãòîîëîîð Öîíæ õºõ òîëãîé, Óëààí ÿìààò, Áóãà òàðëàí , Òàéãàí íóóð, Ìàíäàëò çýðýã íýð á¿õèé 5 ãàçðûí 121660.2 ãà ãàçðûã îðîí íóòãèéí ò</w:t>
      </w:r>
      <w:r w:rsidR="00CE25BE" w:rsidRPr="00694E70">
        <w:rPr>
          <w:rFonts w:ascii="Arial Mon" w:hAnsi="Arial Mon" w:cs="Arial"/>
        </w:rPr>
        <w:t>óñãàé õàìãààëàëòàíä àâ</w:t>
      </w:r>
      <w:r w:rsidR="00CE25BE" w:rsidRPr="00694E70">
        <w:rPr>
          <w:rFonts w:ascii="Arial Mon" w:hAnsi="Arial Mon" w:cs="Arial"/>
          <w:lang w:val="mn-MN"/>
        </w:rPr>
        <w:t xml:space="preserve">хуулж нэгдсэн бүртгэлд хамруулаад байна. </w:t>
      </w:r>
      <w:r w:rsidRPr="00694E70">
        <w:rPr>
          <w:rFonts w:ascii="Arial Mon" w:hAnsi="Arial Mon" w:cs="Arial"/>
          <w:lang w:val="mn-MN"/>
        </w:rPr>
        <w:t xml:space="preserve">           </w:t>
      </w:r>
    </w:p>
    <w:p w:rsidR="002056B3" w:rsidRPr="00694E70" w:rsidRDefault="00841FE5" w:rsidP="00986762">
      <w:pPr>
        <w:spacing w:line="360" w:lineRule="auto"/>
        <w:jc w:val="both"/>
        <w:rPr>
          <w:rFonts w:ascii="Arial Mon" w:hAnsi="Arial Mon" w:cs="Arial"/>
          <w:b/>
        </w:rPr>
      </w:pPr>
      <w:r w:rsidRPr="00694E70">
        <w:rPr>
          <w:rFonts w:ascii="Arial Mon" w:hAnsi="Arial Mon" w:cs="Arial"/>
          <w:b/>
          <w:iCs/>
        </w:rPr>
        <w:t>256.3.15.4.</w:t>
      </w:r>
      <w:r w:rsidR="002056B3" w:rsidRPr="00694E70">
        <w:rPr>
          <w:rFonts w:ascii="Arial Mon" w:hAnsi="Arial Mon" w:cs="Arial"/>
          <w:b/>
        </w:rPr>
        <w:t xml:space="preserve"> Íýí òýðã¿¿íä îéæóóëàõ, íºõºí ñýðãýýõ øààðäëàãàòàé ãàçðûã òîäîðõîéëæ, íèéòýä çàðëàí, æèëä 10,0 ìÿíãàí ãà-ààñ äîîøã¿é òàëáàéã îéæóóëæ, íºõºí ñýðãýýíý.</w:t>
      </w:r>
    </w:p>
    <w:p w:rsidR="002056B3" w:rsidRPr="00694E70" w:rsidRDefault="002056B3" w:rsidP="00986762">
      <w:pPr>
        <w:tabs>
          <w:tab w:val="left" w:pos="2354"/>
        </w:tabs>
        <w:spacing w:line="360" w:lineRule="auto"/>
        <w:jc w:val="both"/>
        <w:rPr>
          <w:rFonts w:ascii="Arial Mon" w:hAnsi="Arial Mon" w:cs="Arial"/>
        </w:rPr>
      </w:pPr>
      <w:r w:rsidRPr="00694E70">
        <w:rPr>
          <w:rFonts w:ascii="Arial Mon" w:hAnsi="Arial Mon" w:cs="Arial"/>
        </w:rPr>
        <w:t xml:space="preserve">           “Íîãîîí õýðýì” ¿íäýñíèé õºòºëáºðèéí õ¿ðýýíä ýíý îíä Äýëãýð ñóìûí Ãóóëèí òîñãîíû Á.Áàòæàðãàë </w:t>
      </w:r>
      <w:r w:rsidRPr="00694E70">
        <w:rPr>
          <w:rFonts w:ascii="Arial Mon" w:hAnsi="Arial Mon" w:cs="Arial"/>
          <w:lang w:val="mn-MN"/>
        </w:rPr>
        <w:t>çàõèðàëòàé</w:t>
      </w:r>
      <w:r w:rsidRPr="00694E70">
        <w:rPr>
          <w:rFonts w:ascii="Arial Mon" w:hAnsi="Arial Mon" w:cs="Arial"/>
        </w:rPr>
        <w:t xml:space="preserve"> “Ãóóëèí òàë” ÕÕÊ 5 ãà-ä, Æàðãàëàí ñóìûí Á.Ýíõòàéâàí </w:t>
      </w:r>
      <w:r w:rsidRPr="00694E70">
        <w:rPr>
          <w:rFonts w:ascii="Arial Mon" w:hAnsi="Arial Mon" w:cs="Arial"/>
          <w:lang w:val="mn-MN"/>
        </w:rPr>
        <w:t>äàðãàòàé</w:t>
      </w:r>
      <w:r w:rsidRPr="00694E70">
        <w:rPr>
          <w:rFonts w:ascii="Arial Mon" w:hAnsi="Arial Mon" w:cs="Arial"/>
        </w:rPr>
        <w:t xml:space="preserve"> “Íóòãèéí ò¿øèã” õîðøîî 5 ãà-ä íèéò 10 ãà òàëáàéä îéæóóëàëòûí àæèë ã¿éöýòãýñíèéã “Îéæóóëàëò, îéí àæ àõóéí àðãà õýìæýýã òºëºâëºõ, çîõèîí áàéãóóëàõ, ñàíõ¿¿æ¿¿ëýõ æóðàì”-ûí äàãóó àéìãèéí Çàñàã äàðãûí 2009 îíû </w:t>
      </w:r>
      <w:r w:rsidRPr="00694E70">
        <w:rPr>
          <w:rFonts w:ascii="Arial Mon" w:hAnsi="Arial Mon" w:cs="Arial"/>
          <w:lang w:val="mn-MN"/>
        </w:rPr>
        <w:t xml:space="preserve">335 </w:t>
      </w:r>
      <w:r w:rsidRPr="00694E70">
        <w:rPr>
          <w:rFonts w:ascii="Arial Mon" w:hAnsi="Arial Mon" w:cs="Arial"/>
        </w:rPr>
        <w:t xml:space="preserve"> äóãààð çàõèðàìæààð òîìèëîãäñîí àæë</w:t>
      </w:r>
      <w:r w:rsidR="00C85E2A" w:rsidRPr="00694E70">
        <w:rPr>
          <w:rFonts w:ascii="Arial Mon" w:hAnsi="Arial Mon" w:cs="Arial"/>
        </w:rPr>
        <w:t>ûí õýñýã íàìðûí òîîëëîãûí àæëûã</w:t>
      </w:r>
      <w:r w:rsidRPr="00694E70">
        <w:rPr>
          <w:rFonts w:ascii="Arial Mon" w:hAnsi="Arial Mon" w:cs="Arial"/>
        </w:rPr>
        <w:t xml:space="preserve"> äóíäæààð 8</w:t>
      </w:r>
      <w:r w:rsidRPr="00694E70">
        <w:rPr>
          <w:rFonts w:ascii="Arial Mon" w:hAnsi="Arial Mon" w:cs="Arial"/>
          <w:lang w:val="mn-MN"/>
        </w:rPr>
        <w:t>0</w:t>
      </w:r>
      <w:r w:rsidRPr="00694E70">
        <w:rPr>
          <w:rFonts w:ascii="Arial Mon" w:hAnsi="Arial Mon" w:cs="Arial"/>
        </w:rPr>
        <w:t xml:space="preserve"> õóâèéí àìüäðàëòàéãààð õ¿ëýýí àâñàí áàéíà. </w:t>
      </w:r>
    </w:p>
    <w:p w:rsidR="000A08C1" w:rsidRPr="00694E70" w:rsidRDefault="000A08C1" w:rsidP="00986762">
      <w:pPr>
        <w:spacing w:line="360" w:lineRule="auto"/>
        <w:jc w:val="both"/>
        <w:rPr>
          <w:rFonts w:ascii="Arial Mon" w:hAnsi="Arial Mon" w:cs="Arial"/>
        </w:rPr>
      </w:pPr>
      <w:r w:rsidRPr="00694E70">
        <w:rPr>
          <w:rFonts w:ascii="Arial Mon" w:hAnsi="Arial Mon" w:cs="Arial"/>
        </w:rPr>
        <w:t xml:space="preserve">            </w:t>
      </w:r>
      <w:r w:rsidRPr="00694E70">
        <w:rPr>
          <w:rFonts w:ascii="Arial Mon" w:hAnsi="Arial Mon" w:cs="Arial"/>
          <w:lang w:val="mn-MN"/>
        </w:rPr>
        <w:t xml:space="preserve">Îéæóóëàëòûí àæëûí õ¿ðýýíä </w:t>
      </w:r>
      <w:r w:rsidRPr="00694E70">
        <w:rPr>
          <w:rFonts w:ascii="Arial Mon" w:hAnsi="Arial Mon" w:cs="Arial"/>
        </w:rPr>
        <w:t xml:space="preserve">Øàðãà ñóìûí Ñ.Áºõáààòàð ýçýíòýé “Íîãîîí õààëãà” ÕÕÊ </w:t>
      </w:r>
      <w:r w:rsidR="00997AB9" w:rsidRPr="00694E70">
        <w:rPr>
          <w:rFonts w:ascii="Arial Mon" w:hAnsi="Arial Mon" w:cs="Arial"/>
        </w:rPr>
        <w:t>5</w:t>
      </w:r>
      <w:r w:rsidRPr="00694E70">
        <w:rPr>
          <w:rFonts w:ascii="Arial Mon" w:hAnsi="Arial Mon" w:cs="Arial"/>
          <w:lang w:val="mn-MN"/>
        </w:rPr>
        <w:t xml:space="preserve"> </w:t>
      </w:r>
      <w:r w:rsidRPr="00694E70">
        <w:rPr>
          <w:rFonts w:ascii="Arial Mon" w:hAnsi="Arial Mon" w:cs="Arial"/>
        </w:rPr>
        <w:t>ãà òàëáàéä  , Åñºíáóëàã ñóìûí òàìãûí ãàçàðò 5 ãàä íèéò 1</w:t>
      </w:r>
      <w:r w:rsidR="005E6A1B" w:rsidRPr="00694E70">
        <w:rPr>
          <w:rFonts w:ascii="Arial Mon" w:hAnsi="Arial Mon" w:cs="Arial"/>
        </w:rPr>
        <w:t>0</w:t>
      </w:r>
      <w:r w:rsidRPr="00694E70">
        <w:rPr>
          <w:rFonts w:ascii="Arial Mon" w:hAnsi="Arial Mon" w:cs="Arial"/>
        </w:rPr>
        <w:t xml:space="preserve"> ãàä  îéæóóëàëòûí àæëûã õèéñíèéã àìüäðàëò íü 80%-òàé õ¿ëýý</w:t>
      </w:r>
      <w:r w:rsidRPr="00694E70">
        <w:rPr>
          <w:rFonts w:ascii="Arial Mon" w:hAnsi="Arial Mon" w:cs="Arial"/>
          <w:lang w:val="mn-MN"/>
        </w:rPr>
        <w:t xml:space="preserve">í àâñàí. </w:t>
      </w:r>
    </w:p>
    <w:p w:rsidR="009569F3" w:rsidRPr="00694E70" w:rsidRDefault="009569F3" w:rsidP="00986762">
      <w:pPr>
        <w:spacing w:line="360" w:lineRule="auto"/>
        <w:jc w:val="both"/>
        <w:rPr>
          <w:rFonts w:ascii="Arial Mon" w:hAnsi="Arial Mon" w:cs="Arial"/>
          <w:b/>
        </w:rPr>
      </w:pPr>
      <w:r w:rsidRPr="00694E70">
        <w:rPr>
          <w:rFonts w:ascii="Arial Mon" w:hAnsi="Arial Mon" w:cs="Arial"/>
          <w:b/>
        </w:rPr>
        <w:t>256.3.15.9. Õóóëü áóñààð ìîä áýëòãýõòýé òýìöýõ, õÿíàõ ¿éë àæèëëàãààã îð÷èí ¿åèéí òåõíîëîãè àøèãëàí áîëîâñðîíãóé áîëãîæ, îðîí íóòãèéí îéí áàéãóóëëàãà áîëîí íóòãèéí èðãýäèéí îðîëöîîíä ò¿øèãëýí òýìöýíý.</w:t>
      </w:r>
    </w:p>
    <w:p w:rsidR="00041B99" w:rsidRPr="00694E70" w:rsidRDefault="00A50153" w:rsidP="00986762">
      <w:pPr>
        <w:spacing w:line="360" w:lineRule="auto"/>
        <w:ind w:firstLine="720"/>
        <w:jc w:val="both"/>
        <w:rPr>
          <w:rFonts w:ascii="Arial Mon" w:hAnsi="Arial Mon" w:cs="Arial"/>
        </w:rPr>
      </w:pPr>
      <w:r w:rsidRPr="00694E70">
        <w:rPr>
          <w:rFonts w:ascii="Arial Mon" w:hAnsi="Arial Mon" w:cs="Arial"/>
        </w:rPr>
        <w:t xml:space="preserve">Õóóëü áóñààð ìîä áýëòãýõòýé òýìöýõ àæëûí õ¿ðýýíä àéìãèéí òºâ çàìóóä äýýð ýðã¿¿ë </w:t>
      </w:r>
      <w:r w:rsidR="00350C6D" w:rsidRPr="00694E70">
        <w:rPr>
          <w:rFonts w:ascii="Arial Mon" w:hAnsi="Arial Mon" w:cs="Arial"/>
        </w:rPr>
        <w:t>ïîñò ãàðãàí àæèëëàæ áàéíà. Î</w:t>
      </w:r>
      <w:r w:rsidRPr="00694E70">
        <w:rPr>
          <w:rFonts w:ascii="Arial Mon" w:hAnsi="Arial Mon" w:cs="Arial"/>
        </w:rPr>
        <w:t>é á¿õèé ñóìäûí áàéãàëü õàìãààëàã÷èä ýðã¿¿ë õÿíàëò øàëãàëòûí àæëûã òîãòìîë õè</w:t>
      </w:r>
      <w:r w:rsidR="00FC7A9C" w:rsidRPr="00694E70">
        <w:rPr>
          <w:rFonts w:ascii="Arial Mon" w:hAnsi="Arial Mon" w:cs="Arial"/>
        </w:rPr>
        <w:t>éñíýýð 14</w:t>
      </w:r>
      <w:r w:rsidR="00350C6D" w:rsidRPr="00694E70">
        <w:rPr>
          <w:rFonts w:ascii="Arial Mon" w:hAnsi="Arial Mon" w:cs="Arial"/>
        </w:rPr>
        <w:t xml:space="preserve"> îéí çºð÷ëèéã èëð¿¿ëýí</w:t>
      </w:r>
      <w:r w:rsidR="00654489" w:rsidRPr="00694E70">
        <w:rPr>
          <w:rFonts w:ascii="Arial Mon" w:hAnsi="Arial Mon" w:cs="Arial"/>
        </w:rPr>
        <w:t xml:space="preserve"> 7</w:t>
      </w:r>
      <w:r w:rsidR="00FC7A9C" w:rsidRPr="00694E70">
        <w:rPr>
          <w:rFonts w:ascii="Arial Mon" w:hAnsi="Arial Mon" w:cs="Arial"/>
        </w:rPr>
        <w:t>2</w:t>
      </w:r>
      <w:r w:rsidR="00654489" w:rsidRPr="00694E70">
        <w:rPr>
          <w:rFonts w:ascii="Arial Mon" w:hAnsi="Arial Mon" w:cs="Arial"/>
        </w:rPr>
        <w:t xml:space="preserve">55.0 ìÿíãàí òºãðºãíèé </w:t>
      </w:r>
      <w:r w:rsidR="00FC7A9C" w:rsidRPr="00694E70">
        <w:rPr>
          <w:rFonts w:ascii="Arial Mon" w:hAnsi="Arial Mon" w:cs="Arial"/>
        </w:rPr>
        <w:t>òîðãóóë øèéòãýâýð, 833.0 ìÿíãàí òºãðºãíèé íºõºí òºëáºð</w:t>
      </w:r>
      <w:r w:rsidR="00DA0A2F" w:rsidRPr="00694E70">
        <w:rPr>
          <w:rFonts w:ascii="Arial Mon" w:hAnsi="Arial Mon" w:cs="Arial"/>
        </w:rPr>
        <w:t xml:space="preserve"> òàâèæ</w:t>
      </w:r>
      <w:r w:rsidR="004A09C8" w:rsidRPr="00694E70">
        <w:rPr>
          <w:rFonts w:ascii="Arial Mon" w:hAnsi="Arial Mon" w:cs="Arial"/>
        </w:rPr>
        <w:t xml:space="preserve"> </w:t>
      </w:r>
      <w:r w:rsidR="00DA0A2F" w:rsidRPr="00694E70">
        <w:rPr>
          <w:rFonts w:ascii="Arial Mon" w:hAnsi="Arial Mon" w:cs="Arial"/>
        </w:rPr>
        <w:t>5</w:t>
      </w:r>
      <w:r w:rsidR="00654489" w:rsidRPr="00694E70">
        <w:rPr>
          <w:rFonts w:ascii="Arial Mon" w:hAnsi="Arial Mon" w:cs="Arial"/>
        </w:rPr>
        <w:t>ì3 ìîä õóðààæ 3ì3 çàãèéã óëñûí îðëîãî áîëãîñîí.</w:t>
      </w:r>
      <w:r w:rsidR="00041B99" w:rsidRPr="00694E70">
        <w:rPr>
          <w:rFonts w:ascii="Arial Mon" w:hAnsi="Arial Mon" w:cs="Arial"/>
        </w:rPr>
        <w:t xml:space="preserve">     </w:t>
      </w:r>
    </w:p>
    <w:p w:rsidR="00C937B0" w:rsidRPr="00694E70" w:rsidRDefault="00041B99" w:rsidP="00986762">
      <w:pPr>
        <w:spacing w:line="360" w:lineRule="auto"/>
        <w:ind w:firstLine="720"/>
        <w:jc w:val="both"/>
        <w:rPr>
          <w:rFonts w:ascii="Arial Mon" w:hAnsi="Arial Mon" w:cs="Arial"/>
        </w:rPr>
      </w:pPr>
      <w:r w:rsidRPr="00694E70">
        <w:rPr>
          <w:rFonts w:ascii="Arial Mon" w:hAnsi="Arial Mon" w:cs="Arial"/>
        </w:rPr>
        <w:t xml:space="preserve">    БОАЖЯ-наас “Байгаль орчны шинэчлэл-2” төсөл, “Оюу толгой” ХХК-ийн дэмжлэгтэйгээр хэрэгжүүлж буй “Байгаль хамгаалагч мэдээллийн төв” төслийн хүрээнд 88017777 дугаарын гар утсанд байгаль орчны эсрэг </w:t>
      </w:r>
      <w:r w:rsidR="00C937B0" w:rsidRPr="00694E70">
        <w:rPr>
          <w:rFonts w:ascii="Arial Mon" w:hAnsi="Arial Mon" w:cs="Arial"/>
        </w:rPr>
        <w:t>õýðýã çºð÷ëèéí</w:t>
      </w:r>
      <w:r w:rsidRPr="00694E70">
        <w:rPr>
          <w:rFonts w:ascii="Arial Mon" w:hAnsi="Arial Mon" w:cs="Arial"/>
        </w:rPr>
        <w:t xml:space="preserve"> тухай мэдээллийг иргэдээс хүлээн авч</w:t>
      </w:r>
      <w:r w:rsidR="00C937B0" w:rsidRPr="00694E70">
        <w:rPr>
          <w:rFonts w:ascii="Arial Mon" w:hAnsi="Arial Mon" w:cs="Arial"/>
        </w:rPr>
        <w:t xml:space="preserve"> </w:t>
      </w:r>
      <w:r w:rsidR="006C227E" w:rsidRPr="00694E70">
        <w:rPr>
          <w:rFonts w:ascii="Arial Mon" w:hAnsi="Arial Mon" w:cs="Arial"/>
        </w:rPr>
        <w:t xml:space="preserve">ìºðººð íü õÿíàëò øàëãàëòûí àæëûã çîõèîã áàéãóóëæ áàéíà. </w:t>
      </w:r>
    </w:p>
    <w:p w:rsidR="00C73209" w:rsidRPr="00694E70" w:rsidRDefault="00681133" w:rsidP="00986762">
      <w:pPr>
        <w:spacing w:line="360" w:lineRule="auto"/>
        <w:jc w:val="both"/>
        <w:rPr>
          <w:rFonts w:ascii="Arial Mon" w:hAnsi="Arial Mon" w:cs="Arial"/>
          <w:b/>
        </w:rPr>
      </w:pPr>
      <w:r w:rsidRPr="00694E70">
        <w:rPr>
          <w:rFonts w:ascii="Arial Mon" w:hAnsi="Arial Mon" w:cs="Arial"/>
          <w:b/>
        </w:rPr>
        <w:lastRenderedPageBreak/>
        <w:t>257.3.16.4. Õîâîðäñîí àìüòíûã õàìãààëàõ àæëûã ñàéæðóóëæ, ìàçààëàé áààâãàé, õàâòãàé òýìýý, áàäàíãà õ¿äýð, ìîíãîë áºõºí, áóãàí öàà, ãîëûí õàëèó, õàð ìºðíèé õèëèì çýðýã íýí õîâîð àìüòäûã èäýýøèë íóòàãò íü ºñãºí ¿ðæ¿¿ëýõ, òýäãýýðèéí ãåíèéí ñàíã õàìãààëàõàä áèîòåõíîëîãèéí îëîëòûã àøèãëàíà</w:t>
      </w:r>
      <w:r w:rsidR="00B47E09" w:rsidRPr="00694E70">
        <w:rPr>
          <w:rFonts w:ascii="Arial Mon" w:hAnsi="Arial Mon" w:cs="Arial"/>
          <w:b/>
        </w:rPr>
        <w:t>.</w:t>
      </w:r>
      <w:r w:rsidR="00C73209" w:rsidRPr="00694E70">
        <w:rPr>
          <w:rFonts w:ascii="Arial Mon" w:hAnsi="Arial Mon" w:cs="Arial"/>
          <w:lang w:val="mn-MN"/>
        </w:rPr>
        <w:t xml:space="preserve"> </w:t>
      </w:r>
    </w:p>
    <w:p w:rsidR="00B47E09" w:rsidRPr="00694E70" w:rsidRDefault="0063367F" w:rsidP="00986762">
      <w:pPr>
        <w:spacing w:line="360" w:lineRule="auto"/>
        <w:ind w:firstLine="720"/>
        <w:jc w:val="both"/>
        <w:rPr>
          <w:rFonts w:ascii="Arial Mon" w:hAnsi="Arial Mon" w:cs="Arial"/>
        </w:rPr>
      </w:pPr>
      <w:r w:rsidRPr="00694E70">
        <w:rPr>
          <w:rFonts w:ascii="Arial Mon" w:hAnsi="Arial Mon" w:cs="Arial"/>
          <w:lang w:val="mn-MN"/>
        </w:rPr>
        <w:t>ÃÈÄÖÃ-ûí “À”, “Á” õýñýãò õàâòãàé òýìýý, ò</w:t>
      </w:r>
      <w:r w:rsidR="00126D23" w:rsidRPr="00694E70">
        <w:rPr>
          <w:rFonts w:ascii="Arial Mon" w:hAnsi="Arial Mon" w:cs="Arial"/>
          <w:lang w:val="mn-MN"/>
        </w:rPr>
        <w:t>àõü àäóó, ìàçààëàé áààâãàéä áèî</w:t>
      </w:r>
      <w:r w:rsidRPr="00694E70">
        <w:rPr>
          <w:rFonts w:ascii="Arial Mon" w:hAnsi="Arial Mon" w:cs="Arial"/>
          <w:lang w:val="mn-MN"/>
        </w:rPr>
        <w:t>òåõíèêèéí áîëîí ñàíñðûí õ¿ç¿¿â÷, ¿ñíèé äýýæ öóãëóóëàõ, ãåíåòãèéí íàðèéí ìýðãýæëèéí ñóäàëãààã ÎÓ</w:t>
      </w:r>
      <w:r w:rsidR="00B47E09" w:rsidRPr="00694E70">
        <w:rPr>
          <w:rFonts w:ascii="Arial Mon" w:hAnsi="Arial Mon" w:cs="Arial"/>
          <w:lang w:val="mn-MN"/>
        </w:rPr>
        <w:t>-ûí áàéãóóëëàãà, òºñºë õºòºëáºð</w:t>
      </w:r>
      <w:r w:rsidR="00B47E09" w:rsidRPr="00694E70">
        <w:rPr>
          <w:rFonts w:ascii="Arial Mon" w:hAnsi="Arial Mon" w:cs="Arial"/>
        </w:rPr>
        <w:t>èé</w:t>
      </w:r>
      <w:r w:rsidRPr="00694E70">
        <w:rPr>
          <w:rFonts w:ascii="Arial Mon" w:hAnsi="Arial Mon" w:cs="Arial"/>
          <w:lang w:val="mn-MN"/>
        </w:rPr>
        <w:t>í íýãæ, ØÓ-íû áàéãóóëëàãóóäòàé õàìòðàí ã¿éöýòãýñýí.</w:t>
      </w:r>
      <w:r w:rsidR="00B47E09" w:rsidRPr="00694E70">
        <w:rPr>
          <w:rFonts w:ascii="Arial Mon" w:hAnsi="Arial Mon" w:cs="Arial"/>
          <w:lang w:val="mn-MN"/>
        </w:rPr>
        <w:t xml:space="preserve"> ÃÈÄÖÃ-ûí “À” õýñýãò Ãîâèéí áààâãàéã ñóäëàõ í¿¿äýë, øèëæèëòèéã òîäîðõîéëîõîîð ìàçààëàé òºñëèéí áàã, ÎÓ-ûí áààâãàé íèéãýìëýãèéíõýíòýé õàìòðàí 2 ¿å øàòòàé ñóäàëãààíû àæëûã õýðýãæ¿¿ëæ 3 áààâãàéä ñàíñðûí äîõèîëîë ç¿¿ñýí áàéíà.</w:t>
      </w:r>
      <w:r w:rsidR="00B47E09" w:rsidRPr="00694E70">
        <w:rPr>
          <w:rFonts w:ascii="Arial Mon" w:hAnsi="Arial Mon" w:cs="Arial"/>
        </w:rPr>
        <w:t xml:space="preserve"> </w:t>
      </w:r>
    </w:p>
    <w:p w:rsidR="00483F16" w:rsidRPr="00694E70" w:rsidRDefault="00B47E09" w:rsidP="00986762">
      <w:pPr>
        <w:spacing w:line="360" w:lineRule="auto"/>
        <w:ind w:firstLine="720"/>
        <w:jc w:val="both"/>
        <w:rPr>
          <w:rFonts w:ascii="Arial Mon" w:hAnsi="Arial Mon" w:cs="Arial"/>
        </w:rPr>
      </w:pPr>
      <w:r w:rsidRPr="00694E70">
        <w:rPr>
          <w:rFonts w:ascii="Arial Mon" w:hAnsi="Arial Mon" w:cs="Arial"/>
        </w:rPr>
        <w:t>Öàã àã</w:t>
      </w:r>
      <w:r w:rsidR="004C4271" w:rsidRPr="00694E70">
        <w:rPr>
          <w:rFonts w:ascii="Arial Mon" w:hAnsi="Arial Mon" w:cs="Arial"/>
        </w:rPr>
        <w:t>ààðûí áàéäàë õ¿íäýðñýí ¿åä</w:t>
      </w:r>
      <w:r w:rsidRPr="00694E70">
        <w:rPr>
          <w:rFonts w:ascii="Arial Mon" w:hAnsi="Arial Mon" w:cs="Arial"/>
        </w:rPr>
        <w:t xml:space="preserve"> íýí õîâîð, õîâîð àìüòàíä </w:t>
      </w:r>
      <w:r w:rsidR="004C4271" w:rsidRPr="00694E70">
        <w:rPr>
          <w:rFonts w:ascii="Arial Mon" w:hAnsi="Arial Mon" w:cs="Arial"/>
        </w:rPr>
        <w:t xml:space="preserve">ºâñ òýæýýë, õóæèð ø¿¿ òàâèõ çýðýã </w:t>
      </w:r>
      <w:r w:rsidRPr="00694E70">
        <w:rPr>
          <w:rFonts w:ascii="Arial Mon" w:hAnsi="Arial Mon" w:cs="Arial"/>
        </w:rPr>
        <w:t xml:space="preserve">áèîòåõíèêèéí àðãà õýìæýý àâàõ </w:t>
      </w:r>
      <w:r w:rsidRPr="00694E70">
        <w:rPr>
          <w:rFonts w:ascii="Arial Mon" w:hAnsi="Arial Mon" w:cs="Arial"/>
          <w:lang w:val="mn-MN"/>
        </w:rPr>
        <w:t xml:space="preserve">àæëûí õ¿ðýýíä </w:t>
      </w:r>
      <w:r w:rsidRPr="00694E70">
        <w:rPr>
          <w:rFonts w:ascii="Arial Mon" w:hAnsi="Arial Mon" w:cs="Arial"/>
        </w:rPr>
        <w:t>àí àìüòàíä çîðèóëàí Òàéøèð ñóìûí  “Îâîîíî Õàð</w:t>
      </w:r>
      <w:r w:rsidRPr="00694E70">
        <w:rPr>
          <w:rFonts w:ascii="Arial Mon" w:hAnsi="Arial Mon" w:cs="Arial"/>
          <w:lang w:val="mn-MN"/>
        </w:rPr>
        <w:t xml:space="preserve">”-ä </w:t>
      </w:r>
      <w:r w:rsidRPr="00694E70">
        <w:rPr>
          <w:rFonts w:ascii="Arial Mon" w:hAnsi="Arial Mon" w:cs="Arial"/>
        </w:rPr>
        <w:t>àðãàëü õîíèíä 50 áîîäîë,</w:t>
      </w:r>
      <w:r w:rsidRPr="00694E70">
        <w:rPr>
          <w:rFonts w:ascii="Arial Mon" w:hAnsi="Arial Mon" w:cs="Arial"/>
          <w:lang w:val="mn-MN"/>
        </w:rPr>
        <w:t xml:space="preserve"> </w:t>
      </w:r>
      <w:r w:rsidRPr="00694E70">
        <w:rPr>
          <w:rFonts w:ascii="Arial Mon" w:hAnsi="Arial Mon" w:cs="Arial"/>
        </w:rPr>
        <w:t>”Óëààíáîîì”</w:t>
      </w:r>
      <w:r w:rsidRPr="00694E70">
        <w:rPr>
          <w:rFonts w:ascii="Arial Mon" w:hAnsi="Arial Mon" w:cs="Arial"/>
          <w:lang w:val="mn-MN"/>
        </w:rPr>
        <w:t xml:space="preserve">-ä </w:t>
      </w:r>
      <w:r w:rsidRPr="00694E70">
        <w:rPr>
          <w:rFonts w:ascii="Arial Mon" w:hAnsi="Arial Mon" w:cs="Arial"/>
        </w:rPr>
        <w:t xml:space="preserve">ÿíãèð ÿìààíä </w:t>
      </w:r>
      <w:r w:rsidR="008C51C1" w:rsidRPr="00694E70">
        <w:rPr>
          <w:rFonts w:ascii="Arial Mon" w:hAnsi="Arial Mon" w:cs="Arial"/>
        </w:rPr>
        <w:t>1</w:t>
      </w:r>
      <w:r w:rsidRPr="00694E70">
        <w:rPr>
          <w:rFonts w:ascii="Arial Mon" w:hAnsi="Arial Mon" w:cs="Arial"/>
        </w:rPr>
        <w:t>50 áîîäîë,</w:t>
      </w:r>
      <w:r w:rsidRPr="00694E70">
        <w:rPr>
          <w:rFonts w:ascii="Arial Mon" w:hAnsi="Arial Mon" w:cs="Arial"/>
          <w:lang w:val="mn-MN"/>
        </w:rPr>
        <w:t xml:space="preserve"> </w:t>
      </w:r>
      <w:r w:rsidRPr="00694E70">
        <w:rPr>
          <w:rFonts w:ascii="Arial Mon" w:hAnsi="Arial Mon" w:cs="Arial"/>
        </w:rPr>
        <w:t xml:space="preserve">×àíäìàíü ñóìûí “×àíäìàíü õàéðõàí”-ä ÿíãèð ÿìààíä </w:t>
      </w:r>
      <w:r w:rsidR="008C51C1" w:rsidRPr="00694E70">
        <w:rPr>
          <w:rFonts w:ascii="Arial Mon" w:hAnsi="Arial Mon" w:cs="Arial"/>
        </w:rPr>
        <w:t>10</w:t>
      </w:r>
      <w:r w:rsidRPr="00694E70">
        <w:rPr>
          <w:rFonts w:ascii="Arial Mon" w:hAnsi="Arial Mon" w:cs="Arial"/>
        </w:rPr>
        <w:t>0 áîîäîë,</w:t>
      </w:r>
      <w:r w:rsidRPr="00694E70">
        <w:rPr>
          <w:rFonts w:ascii="Arial Mon" w:hAnsi="Arial Mon" w:cs="Arial"/>
          <w:lang w:val="mn-MN"/>
        </w:rPr>
        <w:t xml:space="preserve"> </w:t>
      </w:r>
      <w:r w:rsidRPr="00694E70">
        <w:rPr>
          <w:rFonts w:ascii="Arial Mon" w:hAnsi="Arial Mon" w:cs="Arial"/>
        </w:rPr>
        <w:t>Æàðãàëàí ñóìûí</w:t>
      </w:r>
      <w:r w:rsidRPr="00694E70">
        <w:rPr>
          <w:rFonts w:ascii="Arial Mon" w:hAnsi="Arial Mon" w:cs="Arial"/>
          <w:lang w:val="mn-MN"/>
        </w:rPr>
        <w:t xml:space="preserve"> </w:t>
      </w:r>
      <w:r w:rsidRPr="00694E70">
        <w:rPr>
          <w:rFonts w:ascii="Arial Mon" w:hAnsi="Arial Mon" w:cs="Arial"/>
        </w:rPr>
        <w:t>”Æàðãàëàíò õàéðõàí”-ä  ÿíãèð ÿìààíä 30 áîîäîë,</w:t>
      </w:r>
      <w:r w:rsidRPr="00694E70">
        <w:rPr>
          <w:rFonts w:ascii="Arial Mon" w:hAnsi="Arial Mon" w:cs="Arial"/>
          <w:lang w:val="mn-MN"/>
        </w:rPr>
        <w:t xml:space="preserve"> </w:t>
      </w:r>
      <w:r w:rsidRPr="00694E70">
        <w:rPr>
          <w:rFonts w:ascii="Arial Mon" w:hAnsi="Arial Mon" w:cs="Arial"/>
        </w:rPr>
        <w:t xml:space="preserve">Ýðäýíý ñóìûí “Öàãààí óóë”-ä ÿíãèð ÿìààíä </w:t>
      </w:r>
      <w:r w:rsidR="008C51C1" w:rsidRPr="00694E70">
        <w:rPr>
          <w:rFonts w:ascii="Arial Mon" w:hAnsi="Arial Mon" w:cs="Arial"/>
        </w:rPr>
        <w:t>10</w:t>
      </w:r>
      <w:r w:rsidRPr="00694E70">
        <w:rPr>
          <w:rFonts w:ascii="Arial Mon" w:hAnsi="Arial Mon" w:cs="Arial"/>
        </w:rPr>
        <w:t>0 áîîäîë ºâñ, õóæèð õ¿ðãýæ òà</w:t>
      </w:r>
      <w:r w:rsidRPr="00694E70">
        <w:rPr>
          <w:rFonts w:ascii="Arial Mon" w:hAnsi="Arial Mon" w:cs="Arial"/>
          <w:lang w:val="mn-MN"/>
        </w:rPr>
        <w:t>âèõ àæëûã çîõèîí áàéãóóëàí àæèëëàñàí.</w:t>
      </w:r>
    </w:p>
    <w:p w:rsidR="00D83C9A" w:rsidRPr="00694E70" w:rsidRDefault="00187E22" w:rsidP="00986762">
      <w:pPr>
        <w:spacing w:line="360" w:lineRule="auto"/>
        <w:ind w:firstLine="720"/>
        <w:jc w:val="both"/>
        <w:rPr>
          <w:rFonts w:ascii="Arial Mon" w:hAnsi="Arial Mon" w:cs="Arial"/>
        </w:rPr>
      </w:pPr>
      <w:r w:rsidRPr="00694E70">
        <w:rPr>
          <w:rFonts w:ascii="Arial Mon" w:hAnsi="Arial Mon" w:cs="Arial"/>
          <w:lang w:val="mn-MN"/>
        </w:rPr>
        <w:t xml:space="preserve">  Ìîíãîë áºõºí õàìãààëàõ òºñëèéí õ¿ðýýíä </w:t>
      </w:r>
      <w:r w:rsidR="000557F5" w:rsidRPr="00694E70">
        <w:rPr>
          <w:rFonts w:ascii="Arial Mon" w:hAnsi="Arial Mon" w:cs="Arial"/>
          <w:lang w:val="mn-MN"/>
        </w:rPr>
        <w:t>Øàðãà–Ìàíõàíû íººö ãàç</w:t>
      </w:r>
      <w:r w:rsidR="000557F5" w:rsidRPr="00694E70">
        <w:rPr>
          <w:rFonts w:ascii="Arial Mon" w:hAnsi="Arial Mon" w:cs="Arial"/>
        </w:rPr>
        <w:t xml:space="preserve">àð </w:t>
      </w:r>
      <w:r w:rsidRPr="00694E70">
        <w:rPr>
          <w:rFonts w:ascii="Arial Mon" w:hAnsi="Arial Mon" w:cs="Arial"/>
          <w:lang w:val="mn-MN"/>
        </w:rPr>
        <w:t>Õîâäûí Äàðèâ, ×àíäìàíü</w:t>
      </w:r>
      <w:r w:rsidR="00DC54E1" w:rsidRPr="00694E70">
        <w:rPr>
          <w:rFonts w:ascii="Arial Mon" w:hAnsi="Arial Mon" w:cs="Arial"/>
        </w:rPr>
        <w:t>,</w:t>
      </w:r>
      <w:r w:rsidRPr="00694E70">
        <w:rPr>
          <w:rFonts w:ascii="Arial Mon" w:hAnsi="Arial Mon" w:cs="Arial"/>
          <w:lang w:val="mn-MN"/>
        </w:rPr>
        <w:t xml:space="preserve"> Ãîâü-Àëòàé àéìãèéí Õºõìîðüò, Áàÿí-Óóë, Øàðãà ñóìûí </w:t>
      </w:r>
      <w:r w:rsidR="000557F5" w:rsidRPr="00694E70">
        <w:rPr>
          <w:rFonts w:ascii="Arial Mon" w:hAnsi="Arial Mon" w:cs="Arial"/>
        </w:rPr>
        <w:t xml:space="preserve"> íóòàãò </w:t>
      </w:r>
      <w:r w:rsidRPr="00694E70">
        <w:rPr>
          <w:rFonts w:ascii="Arial Mon" w:hAnsi="Arial Mon" w:cs="Arial"/>
          <w:lang w:val="mn-MN"/>
        </w:rPr>
        <w:t>áºõºíãèéí òàðõàö íóòãààð</w:t>
      </w:r>
      <w:r w:rsidR="000557F5" w:rsidRPr="00694E70">
        <w:rPr>
          <w:rFonts w:ascii="Arial Mon" w:hAnsi="Arial Mon" w:cs="Arial"/>
        </w:rPr>
        <w:t xml:space="preserve"> </w:t>
      </w:r>
      <w:r w:rsidR="000557F5" w:rsidRPr="00694E70">
        <w:rPr>
          <w:rFonts w:ascii="Arial Mon" w:hAnsi="Arial Mon" w:cs="Arial"/>
          <w:lang w:val="mn-MN"/>
        </w:rPr>
        <w:t>10 òí ºâñèéã</w:t>
      </w:r>
      <w:r w:rsidRPr="00694E70">
        <w:rPr>
          <w:rFonts w:ascii="Arial Mon" w:hAnsi="Arial Mon" w:cs="Arial"/>
          <w:lang w:val="mn-MN"/>
        </w:rPr>
        <w:t xml:space="preserve"> òàâüæ </w:t>
      </w:r>
      <w:r w:rsidR="00DC54E1" w:rsidRPr="00694E70">
        <w:rPr>
          <w:rFonts w:ascii="Arial Mon" w:hAnsi="Arial Mon" w:cs="Arial"/>
        </w:rPr>
        <w:t>ºãñºí.</w:t>
      </w:r>
      <w:r w:rsidRPr="00694E70">
        <w:rPr>
          <w:rFonts w:ascii="Arial Mon" w:hAnsi="Arial Mon" w:cs="Arial"/>
          <w:lang w:val="mn-MN"/>
        </w:rPr>
        <w:t xml:space="preserve">  </w:t>
      </w:r>
    </w:p>
    <w:p w:rsidR="00187E22" w:rsidRPr="00694E70" w:rsidRDefault="00D83C9A" w:rsidP="00986762">
      <w:pPr>
        <w:spacing w:line="360" w:lineRule="auto"/>
        <w:ind w:firstLine="720"/>
        <w:jc w:val="both"/>
        <w:rPr>
          <w:rFonts w:ascii="Arial Mon" w:hAnsi="Arial Mon" w:cs="Arial"/>
        </w:rPr>
      </w:pPr>
      <w:r w:rsidRPr="00694E70">
        <w:rPr>
          <w:rFonts w:ascii="Arial Mon" w:hAnsi="Arial Mon" w:cs="Arial"/>
        </w:rPr>
        <w:t>ÃÈÄÖÃ-ûí õàìãààëàëòûí çàõèðãààíààñ 4 òí ºâñèéã Îòãîí óóë, Îíèéí áîð ààðàã, Õàð õàéðõàí óóëûí ðàéîíä çýðëýã àí àìüòàãä çîðèóëàí òàâüæ ºãëºº.</w:t>
      </w:r>
      <w:r w:rsidR="0068467D" w:rsidRPr="00694E70">
        <w:rPr>
          <w:rFonts w:ascii="Arial Mon" w:hAnsi="Arial Mon" w:cs="Arial"/>
        </w:rPr>
        <w:t xml:space="preserve"> </w:t>
      </w:r>
    </w:p>
    <w:p w:rsidR="0068467D" w:rsidRPr="00694E70" w:rsidRDefault="0068467D" w:rsidP="00986762">
      <w:pPr>
        <w:spacing w:line="360" w:lineRule="auto"/>
        <w:ind w:firstLine="720"/>
        <w:jc w:val="both"/>
        <w:rPr>
          <w:rFonts w:ascii="Arial Mon" w:hAnsi="Arial Mon" w:cs="Arial"/>
        </w:rPr>
      </w:pPr>
      <w:r w:rsidRPr="00694E70">
        <w:rPr>
          <w:rFonts w:ascii="Arial Mon" w:hAnsi="Arial Mon" w:cs="Arial"/>
        </w:rPr>
        <w:t xml:space="preserve">Ýíý æèëýýñ </w:t>
      </w:r>
      <w:r w:rsidR="00DB4F7E" w:rsidRPr="00694E70">
        <w:rPr>
          <w:rFonts w:ascii="Arial Mon" w:hAnsi="Arial Mon" w:cs="Arial"/>
        </w:rPr>
        <w:t xml:space="preserve">Ìàçààëàéí </w:t>
      </w:r>
      <w:r w:rsidRPr="00694E70">
        <w:rPr>
          <w:rFonts w:ascii="Arial Mon" w:hAnsi="Arial Mon" w:cs="Arial"/>
        </w:rPr>
        <w:t>òýæýýëèéí ÷àíàðò àíõààð÷ îð÷íû á¿ñèéí Ýðäýíý, Áàÿíòîîðîé çýðýã ñóóðèí ãàçðààñ íàìðûí ìàë íÿäàëãààíû ¿åýð öóâäàéã çàõ çýýëèéí ¿íýýð õóäàëäàí àâ÷ õîðãîëæèí òýæýýëòýé õàìò òàâü</w:t>
      </w:r>
      <w:r w:rsidR="00013EC5" w:rsidRPr="00694E70">
        <w:rPr>
          <w:rFonts w:ascii="Arial Mon" w:hAnsi="Arial Mon" w:cs="Arial"/>
        </w:rPr>
        <w:t xml:space="preserve">æ áàéãàà íü ¿ð ä¿íòýé áîëæ áàéíà. </w:t>
      </w:r>
    </w:p>
    <w:p w:rsidR="00DC49F3" w:rsidRPr="00694E70" w:rsidRDefault="00367900" w:rsidP="00986762">
      <w:pPr>
        <w:spacing w:line="360" w:lineRule="auto"/>
        <w:jc w:val="both"/>
        <w:rPr>
          <w:rFonts w:ascii="Arial Mon" w:hAnsi="Arial Mon" w:cs="Arial"/>
          <w:b/>
        </w:rPr>
      </w:pPr>
      <w:r w:rsidRPr="00694E70">
        <w:rPr>
          <w:rFonts w:ascii="Arial Mon" w:hAnsi="Arial Mon" w:cs="Arial"/>
          <w:b/>
        </w:rPr>
        <w:t>259.3.18.7</w:t>
      </w:r>
      <w:r w:rsidR="00DC49F3" w:rsidRPr="00694E70">
        <w:rPr>
          <w:rFonts w:ascii="Arial Mon" w:hAnsi="Arial Mon" w:cs="Arial"/>
          <w:b/>
        </w:rPr>
        <w:t>. Ò¿¿õ, ñî¸ëûí áîëîí àäàë ÿâäàëò, òóñãàé ñîíèðõëûí àÿëàë æóóë÷ëàëûã ò¿ëõ¿¿ õºãæ¿¿ëæ, àÿëàë æóóë÷ëàëûí ýâåíò, àðãà õýìæýýí¿¿äèéã çîõèîí áàéãóóëàõ àæëûã äýìæèíý.</w:t>
      </w:r>
    </w:p>
    <w:p w:rsidR="00DC49F3" w:rsidRPr="00694E70" w:rsidRDefault="008270C6" w:rsidP="00986762">
      <w:pPr>
        <w:spacing w:line="360" w:lineRule="auto"/>
        <w:ind w:firstLine="720"/>
        <w:jc w:val="both"/>
        <w:rPr>
          <w:rFonts w:ascii="Arial Mon" w:hAnsi="Arial Mon" w:cs="Arial"/>
        </w:rPr>
      </w:pPr>
      <w:r w:rsidRPr="00694E70">
        <w:rPr>
          <w:rFonts w:ascii="Arial Mon" w:hAnsi="Arial Mon" w:cs="Arial"/>
        </w:rPr>
        <w:t xml:space="preserve">   </w:t>
      </w:r>
      <w:r w:rsidR="00DC49F3" w:rsidRPr="00694E70">
        <w:rPr>
          <w:rFonts w:ascii="Arial Mon" w:hAnsi="Arial Mon" w:cs="Arial"/>
        </w:rPr>
        <w:t>ÁÎÀÆßàì, Àÿëàë æóóë÷ëàëûí ¿íäýñíèé òºâ õàìòðàí çîõèîí áàéãóóëñàí “Mongolia ITF-2010 ” îëîí óëñûí àÿëàë æóóë÷ëàëûí ¿çýñãýëýíä àìãèéíõàà àÿëàë æóóë÷ëàëûí íººö, àÿëàë æóóë÷ëàëûí ñàëáàðò ¿éë àæèëëàãàà ýðõýëæ áóé àæ àõóéí íýãæ áàéãóóëëàãóóäûã ñóðòàë÷ëàõ, îëîí óëñûí áîëîí  áóñàä àéìãóóä, àÿëàë æóóë÷ëàëûí ÷èãëýëýýð ¿éë àæèëëàãàà ÿâóóëäàã áàéãóóëàãóóäòàé õîîðîíäûí õîëáîî óÿëäààãàà ñàéæðóóëàõ, òóðøëàãà ñîëèëöîõ, õàì</w:t>
      </w:r>
      <w:r w:rsidR="00A8454C" w:rsidRPr="00694E70">
        <w:rPr>
          <w:rFonts w:ascii="Arial Mon" w:hAnsi="Arial Mon" w:cs="Arial"/>
        </w:rPr>
        <w:t>òðàí àæèëëàõ çîðèëãîîð  îðîëöîæ Òàëàðõàëûí áè÷ãýýð øàãíóóëñàí</w:t>
      </w:r>
      <w:r w:rsidR="00DC49F3" w:rsidRPr="00694E70">
        <w:rPr>
          <w:rFonts w:ascii="Arial Mon" w:hAnsi="Arial Mon" w:cs="Arial"/>
        </w:rPr>
        <w:t xml:space="preserve">.  </w:t>
      </w:r>
    </w:p>
    <w:p w:rsidR="00DC49F3" w:rsidRPr="00694E70" w:rsidRDefault="00A27D62" w:rsidP="00986762">
      <w:pPr>
        <w:spacing w:line="360" w:lineRule="auto"/>
        <w:jc w:val="both"/>
        <w:rPr>
          <w:rFonts w:ascii="Arial Mon" w:hAnsi="Arial Mon" w:cs="Arial"/>
        </w:rPr>
      </w:pPr>
      <w:r w:rsidRPr="00694E70">
        <w:rPr>
          <w:rFonts w:ascii="Arial Mon" w:hAnsi="Arial Mon" w:cs="Arial"/>
        </w:rPr>
        <w:lastRenderedPageBreak/>
        <w:t xml:space="preserve">              </w:t>
      </w:r>
      <w:r w:rsidR="00DC49F3" w:rsidRPr="00694E70">
        <w:rPr>
          <w:rFonts w:ascii="Arial Mon" w:hAnsi="Arial Mon" w:cs="Arial"/>
          <w:lang w:val="mn-MN"/>
        </w:rPr>
        <w:t xml:space="preserve">“Алтайн хөгжил </w:t>
      </w:r>
      <w:r w:rsidR="00DC49F3" w:rsidRPr="00694E70">
        <w:rPr>
          <w:rFonts w:ascii="Arial Mon" w:hAnsi="Arial Mon" w:cs="Arial"/>
        </w:rPr>
        <w:t>XXI</w:t>
      </w:r>
      <w:r w:rsidR="00DC49F3" w:rsidRPr="00694E70">
        <w:rPr>
          <w:rFonts w:ascii="Arial Mon" w:hAnsi="Arial Mon" w:cs="Arial"/>
          <w:lang w:val="mn-MN"/>
        </w:rPr>
        <w:t xml:space="preserve">” </w:t>
      </w:r>
      <w:r w:rsidR="00DC49F3" w:rsidRPr="00694E70">
        <w:rPr>
          <w:rFonts w:ascii="Arial Mon" w:hAnsi="Arial Mon" w:cs="Arial"/>
        </w:rPr>
        <w:t xml:space="preserve"> </w:t>
      </w:r>
      <w:r w:rsidR="00DC49F3" w:rsidRPr="00694E70">
        <w:rPr>
          <w:rFonts w:ascii="Arial Mon" w:hAnsi="Arial Mon" w:cs="Arial"/>
          <w:lang w:val="mn-MN"/>
        </w:rPr>
        <w:t>зуун ТББ,  Аймгийн ЗДТГ, ХХААЖДҮГ-тай хамтран “Их говийн тэмээний баяр 2010” наадам,  тэмээчдийн зөвлөгөөнийг  зохион байгууллаа.  Тус баярт нийт 576 тэмээ бүхий  252 тэмээчин оролцлоо.</w:t>
      </w:r>
      <w:r w:rsidR="00DC49F3" w:rsidRPr="00694E70">
        <w:rPr>
          <w:rFonts w:ascii="Arial Mon" w:hAnsi="Arial Mon" w:cs="Arial"/>
        </w:rPr>
        <w:t xml:space="preserve">  Ýíýõ¿¿ àðãà õýìæýýã</w:t>
      </w:r>
      <w:r w:rsidR="008B19B9" w:rsidRPr="00694E70">
        <w:rPr>
          <w:rFonts w:ascii="Arial Mon" w:hAnsi="Arial Mon" w:cs="Arial"/>
        </w:rPr>
        <w:t xml:space="preserve"> öààøèä</w:t>
      </w:r>
      <w:r w:rsidR="00DC49F3" w:rsidRPr="00694E70">
        <w:rPr>
          <w:rFonts w:ascii="Arial Mon" w:hAnsi="Arial Mon" w:cs="Arial"/>
        </w:rPr>
        <w:t xml:space="preserve"> àÿëàë æóóë÷ëàëûí ýâåíò àðãà õýìæýý áîëãîí ºðãºæ¿¿ëæ ãàäààä äîòîîäûí æóóë÷äûã èõýýð òàòàí îðîëöóóëàõ </w:t>
      </w:r>
      <w:r w:rsidR="004777E7" w:rsidRPr="00694E70">
        <w:rPr>
          <w:rFonts w:ascii="Arial Mon" w:hAnsi="Arial Mon" w:cs="Arial"/>
        </w:rPr>
        <w:t>áîëî</w:t>
      </w:r>
      <w:r w:rsidR="008B19B9" w:rsidRPr="00694E70">
        <w:rPr>
          <w:rFonts w:ascii="Arial Mon" w:hAnsi="Arial Mon" w:cs="Arial"/>
        </w:rPr>
        <w:t>ìæòîé</w:t>
      </w:r>
      <w:r w:rsidR="004777E7" w:rsidRPr="00694E70">
        <w:rPr>
          <w:rFonts w:ascii="Arial Mon" w:hAnsi="Arial Mon" w:cs="Arial"/>
        </w:rPr>
        <w:t xml:space="preserve"> </w:t>
      </w:r>
      <w:r w:rsidR="00DC49F3" w:rsidRPr="00694E70">
        <w:rPr>
          <w:rFonts w:ascii="Arial Mon" w:hAnsi="Arial Mon" w:cs="Arial"/>
        </w:rPr>
        <w:t xml:space="preserve"> þì. </w:t>
      </w:r>
    </w:p>
    <w:p w:rsidR="00DC49F3" w:rsidRPr="00694E70" w:rsidRDefault="00A27D62" w:rsidP="00986762">
      <w:pPr>
        <w:spacing w:line="360" w:lineRule="auto"/>
        <w:jc w:val="both"/>
        <w:rPr>
          <w:rFonts w:ascii="Arial Mon" w:hAnsi="Arial Mon" w:cs="Arial"/>
        </w:rPr>
      </w:pPr>
      <w:r w:rsidRPr="00694E70">
        <w:rPr>
          <w:rFonts w:ascii="Arial Mon" w:hAnsi="Arial Mon" w:cs="Arial"/>
        </w:rPr>
        <w:t xml:space="preserve">           </w:t>
      </w:r>
      <w:r w:rsidR="008B19B9" w:rsidRPr="00694E70">
        <w:rPr>
          <w:rFonts w:ascii="Arial Mon" w:hAnsi="Arial Mon" w:cs="Arial"/>
        </w:rPr>
        <w:t>À</w:t>
      </w:r>
      <w:r w:rsidR="003F7311" w:rsidRPr="00694E70">
        <w:rPr>
          <w:rFonts w:ascii="Arial Mon" w:hAnsi="Arial Mon" w:cs="Arial"/>
          <w:lang w:val="mn-MN"/>
        </w:rPr>
        <w:t xml:space="preserve">ймгийн </w:t>
      </w:r>
      <w:r w:rsidR="00DC49F3" w:rsidRPr="00694E70">
        <w:rPr>
          <w:rFonts w:ascii="Arial Mon" w:hAnsi="Arial Mon" w:cs="Arial"/>
        </w:rPr>
        <w:t>ÁÎÀÆÃ-ûí</w:t>
      </w:r>
      <w:r w:rsidR="00E9766F" w:rsidRPr="00694E70">
        <w:rPr>
          <w:rFonts w:ascii="Arial Mon" w:hAnsi="Arial Mon" w:cs="Arial"/>
        </w:rPr>
        <w:t xml:space="preserve"> </w:t>
      </w:r>
      <w:hyperlink r:id="rId8" w:history="1">
        <w:r w:rsidR="00DC49F3" w:rsidRPr="00694E70">
          <w:rPr>
            <w:rStyle w:val="Hyperlink"/>
            <w:rFonts w:ascii="Arial Mon" w:hAnsi="Arial Mon" w:cs="Arial"/>
            <w:color w:val="auto"/>
          </w:rPr>
          <w:t>www.gobialtai-boajg.blog.banjig.net</w:t>
        </w:r>
      </w:hyperlink>
      <w:r w:rsidR="00DC49F3" w:rsidRPr="00694E70">
        <w:rPr>
          <w:rFonts w:ascii="Arial Mon" w:hAnsi="Arial Mon" w:cs="Arial"/>
        </w:rPr>
        <w:t xml:space="preserve">” –ñàéòûã ìýðãýæèëòí¿¿ä ýðõëýí àæèëëóóëæ áàéíà. Òóñ áëîãò áàéãóóëëàãûí ºäºð òóòìûí ¿éë àæèëëàãàà, òàíèëöóóëãà, àéìãèéí áàéãàëü îð÷èí, ãàçàðç¿é, àÿëàë æóóë÷ëàë, ò¿¿õ ñî¸ëûí äóðñãàëò ç¿éëñ, àìðàëò ñóâèëàëûí ãàçàð, æóóë÷íû áààç, àÿëàëûí ¿íäñýí ìàðøðóò  çýðýã îëîí ìýäýýëëèéã áàãòààí </w:t>
      </w:r>
      <w:r w:rsidR="008B19B9" w:rsidRPr="00694E70">
        <w:rPr>
          <w:rFonts w:ascii="Arial Mon" w:hAnsi="Arial Mon" w:cs="Arial"/>
        </w:rPr>
        <w:t xml:space="preserve">áàéíãà </w:t>
      </w:r>
      <w:r w:rsidR="00DC49F3" w:rsidRPr="00694E70">
        <w:rPr>
          <w:rFonts w:ascii="Arial Mon" w:hAnsi="Arial Mon" w:cs="Arial"/>
        </w:rPr>
        <w:t xml:space="preserve">øèíý÷ëýæ áàéãàà íü ìîíãîë îðîí òºäèéã¿é, ãàäààä îðíîîñ  ÷ òóñ áàéãóóëëàãûí ¿éë àæèëëàãààòàé òàíèëöàõ, Ãîâü-Àëòàé àéìãèéí áàéãàëü ãàçàðç¿éí òàëààð ìýäýýëýë àâàõ áîëîìæòîé áîëæ áàéãàà þì. </w:t>
      </w:r>
    </w:p>
    <w:p w:rsidR="005F1F3E" w:rsidRPr="00694E70" w:rsidRDefault="005F1F3E" w:rsidP="00986762">
      <w:pPr>
        <w:spacing w:line="360" w:lineRule="auto"/>
        <w:jc w:val="both"/>
        <w:rPr>
          <w:rFonts w:ascii="Arial Mon" w:hAnsi="Arial Mon" w:cs="Arial"/>
          <w:b/>
        </w:rPr>
      </w:pPr>
      <w:r w:rsidRPr="00694E70">
        <w:rPr>
          <w:rFonts w:ascii="Arial Mon" w:hAnsi="Arial Mon" w:cs="Arial"/>
          <w:b/>
        </w:rPr>
        <w:t>260.3.19.3. Àøèãò ìàëòìàë îëáîðëîñîí ýäýëáýð ãàçðûã íºõºí ñýðãýýõ ñòàíäàðòûã áàðèìòëàí õÿíàëò, õàðèóöëàãûí ìåõàíèçìûã áîëîâñîíãóé áîëãîíî.</w:t>
      </w:r>
    </w:p>
    <w:p w:rsidR="005F1F3E" w:rsidRPr="00694E70" w:rsidRDefault="00CE2DAF" w:rsidP="00986762">
      <w:pPr>
        <w:spacing w:line="360" w:lineRule="auto"/>
        <w:jc w:val="both"/>
        <w:rPr>
          <w:rFonts w:ascii="Arial Mon" w:hAnsi="Arial Mon" w:cs="Arial"/>
        </w:rPr>
      </w:pPr>
      <w:r w:rsidRPr="00694E70">
        <w:rPr>
          <w:rFonts w:ascii="Arial Mon" w:hAnsi="Arial Mon" w:cs="Arial"/>
        </w:rPr>
        <w:t xml:space="preserve">            </w:t>
      </w:r>
      <w:r w:rsidR="00E04248" w:rsidRPr="00694E70">
        <w:rPr>
          <w:rFonts w:ascii="Arial Mon" w:hAnsi="Arial Mon" w:cs="Arial"/>
        </w:rPr>
        <w:t>Áàéãàëü îð÷èí, àÿëàë æóóë÷ëàëûí</w:t>
      </w:r>
      <w:r w:rsidR="00E04248" w:rsidRPr="00694E70">
        <w:rPr>
          <w:rFonts w:ascii="Arial Mon" w:hAnsi="Arial Mon" w:cs="Arial"/>
          <w:lang w:val="mn-MN"/>
        </w:rPr>
        <w:t xml:space="preserve"> </w:t>
      </w:r>
      <w:r w:rsidR="00E04248" w:rsidRPr="00694E70">
        <w:rPr>
          <w:rFonts w:ascii="Arial Mon" w:hAnsi="Arial Mon" w:cs="Arial"/>
        </w:rPr>
        <w:t>Òºðèéí íàðèéí áè÷ãèéí äàðãà</w:t>
      </w:r>
      <w:r w:rsidR="00BF3DFF" w:rsidRPr="00694E70">
        <w:rPr>
          <w:rFonts w:ascii="Arial Mon" w:hAnsi="Arial Mon" w:cs="Arial"/>
        </w:rPr>
        <w:t>, Óëñûí ìýðãýæëèéí õÿíàëòûí ãàçðûí äàðãûí õàìòðàí áàòàëñàí “Àøèãò ìàëòìàëûí õàéãóóë õèéõ, îëáîðëîëò ÿâóóëàõ ¿åä íºõºí ñýðãýýëòèéí àæëûã øàëãàõ óäèðäàìæ”-èéí äàãóó  æèë á¿ð àéìãèéí õýìæýýíä à</w:t>
      </w:r>
      <w:r w:rsidR="00BF3DFF" w:rsidRPr="00694E70">
        <w:rPr>
          <w:rFonts w:ascii="Arial Mon" w:hAnsi="Arial Mon" w:cs="Arial"/>
          <w:lang w:val="mn-MN"/>
        </w:rPr>
        <w:t>øèãò ìàëòìàë õàéæ, îëáîðëîæ áàéãàà àæ àõóéí íýãæ áàéãóóëëàãóóäûí ¿éë àæèëëàãààíä øàëãàëò õèéæ, ¿íýëýëò ºãºõ, èëýðñýí çºð÷ëèéã àðèëãóóëàõ, áèåëýëòèéã õàíãóóëàõ, ìýðãýæèë àðãàç¿éí áîëîí õóóëü ýðõ ç¿éí çºâëºãºº ºãºõ çîðèëãîîð Òàãíóóëûí õýëò</w:t>
      </w:r>
      <w:r w:rsidR="000E70B2" w:rsidRPr="00694E70">
        <w:rPr>
          <w:rFonts w:ascii="Arial Mon" w:hAnsi="Arial Mon" w:cs="Arial"/>
          <w:lang w:val="mn-MN"/>
        </w:rPr>
        <w:t>ýñ, Ìýðãýæëèéí õÿíàëòûí ãàçàð</w:t>
      </w:r>
      <w:r w:rsidR="000E70B2" w:rsidRPr="00694E70">
        <w:rPr>
          <w:rFonts w:ascii="Arial Mon" w:hAnsi="Arial Mon" w:cs="Arial"/>
        </w:rPr>
        <w:t xml:space="preserve">, ñóìäûí ÁÎÕÓÁàéöààã÷èäòàé </w:t>
      </w:r>
      <w:r w:rsidR="00BF3DFF" w:rsidRPr="00694E70">
        <w:rPr>
          <w:rFonts w:ascii="Arial Mon" w:hAnsi="Arial Mon" w:cs="Arial"/>
          <w:lang w:val="mn-MN"/>
        </w:rPr>
        <w:t xml:space="preserve"> õàìòðàí </w:t>
      </w:r>
      <w:r w:rsidR="00AB19C2" w:rsidRPr="00694E70">
        <w:rPr>
          <w:rFonts w:ascii="Arial Mon" w:hAnsi="Arial Mon" w:cs="Arial"/>
        </w:rPr>
        <w:t xml:space="preserve">øàëãàëò õèéí àæèëëàæ </w:t>
      </w:r>
      <w:r w:rsidR="00BF3DFF" w:rsidRPr="00694E70">
        <w:rPr>
          <w:rFonts w:ascii="Arial Mon" w:hAnsi="Arial Mon" w:cs="Arial"/>
        </w:rPr>
        <w:t xml:space="preserve"> áàéíà.</w:t>
      </w:r>
      <w:r w:rsidR="009157FC" w:rsidRPr="00694E70">
        <w:rPr>
          <w:rFonts w:ascii="Arial Mon" w:hAnsi="Arial Mon" w:cs="Arial"/>
        </w:rPr>
        <w:t xml:space="preserve">  Ýíýõ¿¿ àæëûí õ¿ðýýíä </w:t>
      </w:r>
      <w:r w:rsidR="009157FC" w:rsidRPr="00694E70">
        <w:rPr>
          <w:rFonts w:ascii="Arial Mon" w:hAnsi="Arial Mon" w:cs="Arial"/>
          <w:lang w:val="mn-MN"/>
        </w:rPr>
        <w:t>õàéãóóë</w:t>
      </w:r>
      <w:r w:rsidR="009157FC" w:rsidRPr="00694E70">
        <w:rPr>
          <w:rFonts w:ascii="Arial Mon" w:hAnsi="Arial Mon" w:cs="Arial"/>
        </w:rPr>
        <w:t>û</w:t>
      </w:r>
      <w:r w:rsidR="009157FC" w:rsidRPr="00694E70">
        <w:rPr>
          <w:rFonts w:ascii="Arial Mon" w:hAnsi="Arial Mon" w:cs="Arial"/>
          <w:lang w:val="mn-MN"/>
        </w:rPr>
        <w:t>í áîëîí àøèãëàëòûí ¿éë àæèëëàãàà ÿâóóëæ áàéãàà “Àëòàéí õ¿äýð” ÕÕÊ, “Ìàíäàë-Àëòàé”ÕÕÊ, “Ðèî òèíòî ìîíãîëèÿ” ÕÕÊ, “Ìàðêî ïîëî” ÕÕÊ, “Âåíåðà Àëòàé” ÕÕÊ çýðýã àæ àõóéí íýãæ¿¿äýä  20</w:t>
      </w:r>
      <w:r w:rsidR="009157FC" w:rsidRPr="00694E70">
        <w:rPr>
          <w:rFonts w:ascii="Arial Mon" w:hAnsi="Arial Mon" w:cs="Arial"/>
        </w:rPr>
        <w:t xml:space="preserve">10 </w:t>
      </w:r>
      <w:r w:rsidR="009157FC" w:rsidRPr="00694E70">
        <w:rPr>
          <w:rFonts w:ascii="Arial Mon" w:hAnsi="Arial Mon" w:cs="Arial"/>
          <w:lang w:val="mn-MN"/>
        </w:rPr>
        <w:t xml:space="preserve">îíû </w:t>
      </w:r>
      <w:r w:rsidR="009157FC" w:rsidRPr="00694E70">
        <w:rPr>
          <w:rFonts w:ascii="Arial Mon" w:hAnsi="Arial Mon" w:cs="Arial"/>
        </w:rPr>
        <w:t>09</w:t>
      </w:r>
      <w:r w:rsidR="009157FC" w:rsidRPr="00694E70">
        <w:rPr>
          <w:rFonts w:ascii="Arial Mon" w:hAnsi="Arial Mon" w:cs="Arial"/>
          <w:lang w:val="mn-MN"/>
        </w:rPr>
        <w:t xml:space="preserve">-ð ñàðûí </w:t>
      </w:r>
      <w:r w:rsidR="009157FC" w:rsidRPr="00694E70">
        <w:rPr>
          <w:rFonts w:ascii="Arial Mon" w:hAnsi="Arial Mon" w:cs="Arial"/>
        </w:rPr>
        <w:t>29</w:t>
      </w:r>
      <w:r w:rsidR="009157FC" w:rsidRPr="00694E70">
        <w:rPr>
          <w:rFonts w:ascii="Arial Mon" w:hAnsi="Arial Mon" w:cs="Arial"/>
          <w:lang w:val="mn-MN"/>
        </w:rPr>
        <w:t xml:space="preserve">-íýýñ </w:t>
      </w:r>
      <w:r w:rsidR="009157FC" w:rsidRPr="00694E70">
        <w:rPr>
          <w:rFonts w:ascii="Arial Mon" w:hAnsi="Arial Mon" w:cs="Arial"/>
        </w:rPr>
        <w:t>10</w:t>
      </w:r>
      <w:r w:rsidR="009157FC" w:rsidRPr="00694E70">
        <w:rPr>
          <w:rFonts w:ascii="Arial Mon" w:hAnsi="Arial Mon" w:cs="Arial"/>
          <w:lang w:val="mn-MN"/>
        </w:rPr>
        <w:t xml:space="preserve">-ð ñàðûí </w:t>
      </w:r>
      <w:r w:rsidR="009157FC" w:rsidRPr="00694E70">
        <w:rPr>
          <w:rFonts w:ascii="Arial Mon" w:hAnsi="Arial Mon" w:cs="Arial"/>
        </w:rPr>
        <w:t>4</w:t>
      </w:r>
      <w:r w:rsidR="009157FC" w:rsidRPr="00694E70">
        <w:rPr>
          <w:rFonts w:ascii="Arial Mon" w:hAnsi="Arial Mon" w:cs="Arial"/>
          <w:lang w:val="mn-MN"/>
        </w:rPr>
        <w:t>–èé ºäðèéã õ¿ðòýëõ õóãàöààíä àæèëëàæ èëýðñýí çºð÷ëèéã àðèëãóóëàõ çîðèëãîîð óëñûí áàéöààã÷èéí õóãàöààòàé àëáàí øààðäëàãà 3-ûã ºã÷, 5 àæ àõóéí íýãæèä 1.0 ñàÿ òºãðºãíèé øèéòãýâ</w:t>
      </w:r>
      <w:r w:rsidRPr="00694E70">
        <w:rPr>
          <w:rFonts w:ascii="Arial Mon" w:hAnsi="Arial Mon" w:cs="Arial"/>
        </w:rPr>
        <w:t>ý</w:t>
      </w:r>
      <w:r w:rsidR="009157FC" w:rsidRPr="00694E70">
        <w:rPr>
          <w:rFonts w:ascii="Arial Mon" w:hAnsi="Arial Mon" w:cs="Arial"/>
          <w:lang w:val="mn-MN"/>
        </w:rPr>
        <w:t>ðèéí àðãà õýìæýý àâ÷ àæèëëà</w:t>
      </w:r>
      <w:r w:rsidR="009157FC" w:rsidRPr="00694E70">
        <w:rPr>
          <w:rFonts w:ascii="Arial Mon" w:hAnsi="Arial Mon" w:cs="Arial"/>
        </w:rPr>
        <w:t xml:space="preserve">ñàí. </w:t>
      </w:r>
    </w:p>
    <w:p w:rsidR="00D55300" w:rsidRPr="00694E70" w:rsidRDefault="00D55300" w:rsidP="00986762">
      <w:pPr>
        <w:spacing w:line="360" w:lineRule="auto"/>
        <w:ind w:firstLine="720"/>
        <w:jc w:val="both"/>
        <w:rPr>
          <w:rFonts w:ascii="Arial Mon" w:hAnsi="Arial Mon" w:cs="Arial"/>
        </w:rPr>
      </w:pPr>
      <w:r w:rsidRPr="00694E70">
        <w:rPr>
          <w:rFonts w:ascii="Arial Mon" w:hAnsi="Arial Mon" w:cs="Arial"/>
        </w:rPr>
        <w:t>À</w:t>
      </w:r>
      <w:r w:rsidRPr="00694E70">
        <w:rPr>
          <w:rFonts w:ascii="Arial Mon" w:hAnsi="Arial Mon" w:cs="Arial"/>
          <w:lang w:val="mn-MN"/>
        </w:rPr>
        <w:t>éìãèéí ÈÒÕ-ûí Òýðã¿¿ëýã÷äèéí 2010 îíû 32  äóãààð òîãòîîë</w:t>
      </w:r>
      <w:r w:rsidRPr="00694E70">
        <w:rPr>
          <w:rFonts w:ascii="Arial Mon" w:hAnsi="Arial Mon" w:cs="Arial"/>
        </w:rPr>
        <w:t>îîð</w:t>
      </w:r>
      <w:r w:rsidRPr="00694E70">
        <w:rPr>
          <w:rFonts w:ascii="Arial Mon" w:hAnsi="Arial Mon" w:cs="Arial"/>
          <w:lang w:val="mn-MN"/>
        </w:rPr>
        <w:t xml:space="preserve"> áàòàëñàí</w:t>
      </w:r>
      <w:r w:rsidRPr="00694E70">
        <w:rPr>
          <w:rFonts w:ascii="Arial Mon" w:hAnsi="Arial Mon" w:cs="Arial"/>
        </w:rPr>
        <w:t xml:space="preserve"> íºõºí ñýðãýýëò õèéõ ýðõ îëãîõ øèéäâýðèéí äàãóó</w:t>
      </w:r>
      <w:r w:rsidRPr="00694E70">
        <w:rPr>
          <w:rFonts w:ascii="Arial Mon" w:hAnsi="Arial Mon" w:cs="Arial"/>
          <w:lang w:val="mn-MN"/>
        </w:rPr>
        <w:t xml:space="preserve"> </w:t>
      </w:r>
      <w:r w:rsidRPr="00694E70">
        <w:rPr>
          <w:rFonts w:ascii="Arial Mon" w:hAnsi="Arial Mon" w:cs="Arial"/>
        </w:rPr>
        <w:t xml:space="preserve">2 êîìïàíè, 2 íºõºðëºëòýé ãýðýý áàéãóóëæ </w:t>
      </w:r>
      <w:r w:rsidRPr="00694E70">
        <w:rPr>
          <w:rFonts w:ascii="Arial Mon" w:hAnsi="Arial Mon" w:cs="Arial"/>
          <w:lang w:val="mn-MN"/>
        </w:rPr>
        <w:t>х</w:t>
      </w:r>
      <w:r w:rsidRPr="00694E70">
        <w:rPr>
          <w:rFonts w:ascii="Arial Mon" w:hAnsi="Arial Mon" w:cs="Arial"/>
        </w:rPr>
        <w:t>ууль бусаар алт олборлогчдын үйл ажиллагааны улмаас эвд</w:t>
      </w:r>
      <w:r w:rsidRPr="00694E70">
        <w:rPr>
          <w:rFonts w:ascii="Arial Mon" w:hAnsi="Arial Mon" w:cs="Arial"/>
          <w:lang w:val="mn-MN"/>
        </w:rPr>
        <w:t xml:space="preserve">ýðñýí </w:t>
      </w:r>
      <w:r w:rsidRPr="00694E70">
        <w:rPr>
          <w:rFonts w:ascii="Arial Mon" w:hAnsi="Arial Mon" w:cs="Arial"/>
        </w:rPr>
        <w:t xml:space="preserve">4 </w:t>
      </w:r>
      <w:r w:rsidRPr="00694E70">
        <w:rPr>
          <w:rFonts w:ascii="Arial Mon" w:hAnsi="Arial Mon" w:cs="Arial"/>
          <w:lang w:val="mn-MN"/>
        </w:rPr>
        <w:t>ãàç</w:t>
      </w:r>
      <w:r w:rsidRPr="00694E70">
        <w:rPr>
          <w:rFonts w:ascii="Arial Mon" w:hAnsi="Arial Mon" w:cs="Arial"/>
        </w:rPr>
        <w:t>ðûí 11.3 ãà òàëáàéä</w:t>
      </w:r>
      <w:r w:rsidRPr="00694E70">
        <w:rPr>
          <w:rFonts w:ascii="Arial Mon" w:hAnsi="Arial Mon" w:cs="Arial"/>
          <w:lang w:val="mn-MN"/>
        </w:rPr>
        <w:t xml:space="preserve"> </w:t>
      </w:r>
      <w:r w:rsidRPr="00694E70">
        <w:rPr>
          <w:rFonts w:ascii="Arial Mon" w:hAnsi="Arial Mon" w:cs="Arial"/>
        </w:rPr>
        <w:t xml:space="preserve">òåõíèêèéí </w:t>
      </w:r>
      <w:r w:rsidRPr="00694E70">
        <w:rPr>
          <w:rFonts w:ascii="Arial Mon" w:hAnsi="Arial Mon" w:cs="Arial"/>
          <w:lang w:val="mn-MN"/>
        </w:rPr>
        <w:t xml:space="preserve"> íºõºí ñýðãýýëòèéí </w:t>
      </w:r>
      <w:r w:rsidRPr="00694E70">
        <w:rPr>
          <w:rFonts w:ascii="Arial Mon" w:hAnsi="Arial Mon" w:cs="Arial"/>
        </w:rPr>
        <w:t>àæëûã õèéëãýæ õ¿ëýýí àâñàí.</w:t>
      </w:r>
    </w:p>
    <w:p w:rsidR="00DC49F3" w:rsidRPr="00694E70" w:rsidRDefault="00DC49F3" w:rsidP="00E9766F">
      <w:pPr>
        <w:rPr>
          <w:rFonts w:ascii="Arial Mon" w:hAnsi="Arial Mon" w:cs="Arial"/>
          <w:b/>
          <w:iCs/>
        </w:rPr>
      </w:pPr>
    </w:p>
    <w:p w:rsidR="00257393" w:rsidRPr="00694E70" w:rsidRDefault="00257393" w:rsidP="00E9766F">
      <w:pPr>
        <w:pStyle w:val="ListParagraph"/>
        <w:numPr>
          <w:ilvl w:val="0"/>
          <w:numId w:val="7"/>
        </w:numPr>
        <w:jc w:val="center"/>
        <w:rPr>
          <w:rFonts w:ascii="Arial Mon" w:hAnsi="Arial Mon" w:cs="Arial"/>
          <w:b/>
          <w:iCs/>
          <w:u w:val="single"/>
          <w:lang w:val="fr-FR"/>
        </w:rPr>
      </w:pPr>
      <w:r w:rsidRPr="00694E70">
        <w:rPr>
          <w:rFonts w:ascii="Arial Mon" w:hAnsi="Arial Mon" w:cs="Arial"/>
          <w:b/>
          <w:iCs/>
          <w:u w:val="single"/>
          <w:lang w:val="fr-FR"/>
        </w:rPr>
        <w:t>МОНГОЛ УЛСЫН ЭДИЙН ЗАСАГ, НИЙГМИЙГ ХӨГЖҮҮЛЭХ ҮНДСЭН</w:t>
      </w:r>
    </w:p>
    <w:p w:rsidR="00257393" w:rsidRPr="00694E70" w:rsidRDefault="00257393" w:rsidP="00E9766F">
      <w:pPr>
        <w:jc w:val="center"/>
        <w:rPr>
          <w:rFonts w:ascii="Arial Mon" w:hAnsi="Arial Mon" w:cs="Arial"/>
          <w:b/>
          <w:iCs/>
          <w:u w:val="single"/>
          <w:lang w:val="mn-MN"/>
        </w:rPr>
      </w:pPr>
      <w:r w:rsidRPr="00694E70">
        <w:rPr>
          <w:rFonts w:ascii="Arial Mon" w:hAnsi="Arial Mon" w:cs="Arial"/>
          <w:b/>
          <w:iCs/>
          <w:u w:val="single"/>
          <w:lang w:val="fr-FR"/>
        </w:rPr>
        <w:t>ЧИГЛЭЛИЙН БИЕЛЭЛТ</w:t>
      </w:r>
    </w:p>
    <w:p w:rsidR="00B43989" w:rsidRPr="00694E70" w:rsidRDefault="00B43989" w:rsidP="00986762">
      <w:pPr>
        <w:spacing w:line="360" w:lineRule="auto"/>
        <w:jc w:val="center"/>
        <w:rPr>
          <w:rFonts w:ascii="Arial Mon" w:hAnsi="Arial Mon" w:cs="Arial"/>
          <w:b/>
          <w:iCs/>
          <w:u w:val="single"/>
          <w:lang w:val="mn-MN"/>
        </w:rPr>
      </w:pPr>
    </w:p>
    <w:p w:rsidR="00A92A2F" w:rsidRPr="00694E70" w:rsidRDefault="007250B1" w:rsidP="00986762">
      <w:pPr>
        <w:pStyle w:val="ListParagraph"/>
        <w:spacing w:line="360" w:lineRule="auto"/>
        <w:ind w:left="-90"/>
        <w:contextualSpacing w:val="0"/>
        <w:jc w:val="both"/>
        <w:rPr>
          <w:rFonts w:ascii="Arial Mon" w:eastAsia="+mn-ea" w:hAnsi="Arial Mon" w:cs="Arial"/>
          <w:b/>
          <w:kern w:val="24"/>
        </w:rPr>
      </w:pPr>
      <w:r w:rsidRPr="00694E70">
        <w:rPr>
          <w:rFonts w:ascii="Arial Mon" w:hAnsi="Arial Mon" w:cs="Arial"/>
          <w:b/>
        </w:rPr>
        <w:lastRenderedPageBreak/>
        <w:t>10.3.</w:t>
      </w:r>
      <w:r w:rsidRPr="00694E70">
        <w:rPr>
          <w:rFonts w:ascii="Arial Mon" w:hAnsi="Arial Mon" w:cs="Arial"/>
          <w:b/>
          <w:lang w:val="mn-MN"/>
        </w:rPr>
        <w:t>Хот, суурин газарт цэцэрлэгт хүрээлэн, ногоон байгууламж байгуулах ажлыг өргөжүүлэх</w:t>
      </w:r>
      <w:r w:rsidR="00A92A2F" w:rsidRPr="00694E70">
        <w:rPr>
          <w:rFonts w:ascii="Arial Mon" w:eastAsia="+mn-ea" w:hAnsi="Arial Mon" w:cs="Arial"/>
          <w:b/>
          <w:kern w:val="24"/>
        </w:rPr>
        <w:t xml:space="preserve"> </w:t>
      </w:r>
    </w:p>
    <w:p w:rsidR="000E631D" w:rsidRPr="00694E70" w:rsidRDefault="000E631D" w:rsidP="00986762">
      <w:pPr>
        <w:spacing w:line="360" w:lineRule="auto"/>
        <w:ind w:firstLine="720"/>
        <w:jc w:val="both"/>
        <w:rPr>
          <w:rFonts w:ascii="Arial Mon" w:hAnsi="Arial Mon" w:cs="Arial"/>
        </w:rPr>
      </w:pPr>
      <w:r w:rsidRPr="00694E70">
        <w:rPr>
          <w:rFonts w:ascii="Arial Mon" w:hAnsi="Arial Mon" w:cs="Arial"/>
        </w:rPr>
        <w:t>Ìîíãîë Óëñûí “Îéí òóõàé”  õóóëèéí 28 äóãààð ç¿éëèéí 28.1 äýõ çààëòûã õýðýãæ¿¿ëýõ, á¿õ íèéòýýð ìîä òàðèõ ñàðûí àÿíûã ýð÷èìæ¿¿ëýõ, òºâ ñóóðèí ãàçðûí íîãîîí áàéãóóëàìæèéã íýìýãä¿¿ëýõ çîðèëãîîð ãàðñàí  Ìîíãîë Óëñûí Åðºíõèéëºã÷èéí 2010 îíû “Á¿õ íèéòýýð ìîä òàðèõ ¿íäýñíèé ºäºð”-èéã òýìäýãëýí ºíãºð¿¿ëýõ 63 äóãààð  çàðëèã , Îéí ãàçðûí äàðãûí áàòàëñàí “Ìîíãîëîî íîãîîðóóëúÿ” àÿíû óäèðäàìæ,  àéìãèéí Çàñàã äàðãûí 138 äóãààð çàõèðàìæèéí äàãóó Àëòàé õîòûí íóòàã äýâñãýðò ¿éë àæèëëàãààãàà ÿâóóëæ áóé òºðèéí áîëîí õóâèéí õýâøëèéí áàéãóóëëàãóóäààð àÿíû íýðýìæèò òóã, äýâòðèéã 05 äóãààð ñàðûí 05-íààñ 06 äóãààð ñàðûí 05-íèé õîîðîíä àÿëóóëëàà.</w:t>
      </w:r>
    </w:p>
    <w:p w:rsidR="001B0DE4" w:rsidRPr="00694E70" w:rsidRDefault="000E631D" w:rsidP="00986762">
      <w:pPr>
        <w:spacing w:line="360" w:lineRule="auto"/>
        <w:ind w:firstLine="720"/>
        <w:jc w:val="both"/>
        <w:rPr>
          <w:rFonts w:ascii="Arial Mon" w:hAnsi="Arial Mon" w:cs="Arial"/>
        </w:rPr>
      </w:pPr>
      <w:r w:rsidRPr="00694E70">
        <w:rPr>
          <w:rFonts w:ascii="Arial Mon" w:hAnsi="Arial Mon" w:cs="Arial"/>
        </w:rPr>
        <w:t xml:space="preserve"> Ìîä òàðèõ ¿íäýñíèé ºäºð, “Ìîíãîëîî íîãîîðóóëúÿ” àÿíû õ¿ðýýíä àéìãèéí õýìæýýãýýð íèéò 189 àæ àõóéí íýãæ áàéãóóëëàãûí 4346 èðãýí îðîëöîæ  31822 øèðõýã ìîä òàðüæ , 3776 ì.êâ òàëáàéã ç¿ëýãæ¿¿ëæ, 1334ì.êâ –öýöãèéí ìàíäàë õèéæ, 1893 øèðõýã òàñàëãààíû öýöãèéã òàðèàëæ íèéò 60947</w:t>
      </w:r>
      <w:r w:rsidR="006F4A5F" w:rsidRPr="00694E70">
        <w:rPr>
          <w:rFonts w:ascii="Arial Mon" w:hAnsi="Arial Mon" w:cs="Arial"/>
          <w:lang w:val="mn-MN"/>
        </w:rPr>
        <w:t>.</w:t>
      </w:r>
      <w:r w:rsidRPr="00694E70">
        <w:rPr>
          <w:rFonts w:ascii="Arial Mon" w:hAnsi="Arial Mon" w:cs="Arial"/>
        </w:rPr>
        <w:t>7</w:t>
      </w:r>
      <w:r w:rsidR="006F4A5F" w:rsidRPr="00694E70">
        <w:rPr>
          <w:rFonts w:ascii="Arial Mon" w:hAnsi="Arial Mon" w:cs="Arial"/>
          <w:lang w:val="mn-MN"/>
        </w:rPr>
        <w:t xml:space="preserve"> мянган</w:t>
      </w:r>
      <w:r w:rsidRPr="00694E70">
        <w:rPr>
          <w:rFonts w:ascii="Arial Mon" w:hAnsi="Arial Mon" w:cs="Arial"/>
        </w:rPr>
        <w:t xml:space="preserve"> òºã</w:t>
      </w:r>
      <w:r w:rsidRPr="00694E70">
        <w:rPr>
          <w:rFonts w:ascii="Arial Mon" w:hAnsi="Arial Mon" w:cs="Arial"/>
          <w:lang w:val="mn-MN"/>
        </w:rPr>
        <w:t>ðºã</w:t>
      </w:r>
      <w:r w:rsidRPr="00694E70">
        <w:rPr>
          <w:rFonts w:ascii="Arial Mon" w:hAnsi="Arial Mon" w:cs="Arial"/>
        </w:rPr>
        <w:t>íèé õºðºíãº çàðöóóëñàí áàéíà.</w:t>
      </w:r>
      <w:r w:rsidRPr="00694E70">
        <w:rPr>
          <w:rFonts w:ascii="Arial Mon" w:hAnsi="Arial Mon" w:cs="Arial"/>
          <w:lang w:val="mn-MN"/>
        </w:rPr>
        <w:t xml:space="preserve">       </w:t>
      </w:r>
    </w:p>
    <w:p w:rsidR="00E94569" w:rsidRPr="00694E70" w:rsidRDefault="001B0DE4" w:rsidP="00986762">
      <w:pPr>
        <w:spacing w:line="360" w:lineRule="auto"/>
        <w:ind w:firstLine="720"/>
        <w:jc w:val="both"/>
        <w:rPr>
          <w:rFonts w:ascii="Arial Mon" w:hAnsi="Arial Mon" w:cs="Arial"/>
        </w:rPr>
      </w:pPr>
      <w:r w:rsidRPr="00694E70">
        <w:rPr>
          <w:rFonts w:ascii="Arial Mon" w:hAnsi="Arial Mon" w:cs="Arial"/>
        </w:rPr>
        <w:t>Àëòàé õîòûí õ¿¿õýä çàëóó÷óóäûí öýöýðëýãò õ¿ðýýëýíãèéí àæëûã óëñûí òºñâèéí õºðºíãº /200 ñàÿ òºã/ -ººð ã¿éöýòã¿¿ëæ àéìàã áàéãóóëàãäñàíû 70-í æèëèéí îéãîîð àøèãëàëòàíä îðóóëñàí.</w:t>
      </w:r>
    </w:p>
    <w:p w:rsidR="007250B1" w:rsidRPr="00694E70" w:rsidRDefault="007250B1"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0.4.</w:t>
      </w:r>
      <w:r w:rsidRPr="00694E70">
        <w:rPr>
          <w:rFonts w:ascii="Arial Mon" w:hAnsi="Arial Mon" w:cs="Arial"/>
          <w:b/>
          <w:lang w:val="mn-MN"/>
        </w:rPr>
        <w:t xml:space="preserve"> Гол, мөрний бохирдлыг багасгах арга хэмжээг хэрэгжүүлж, булаг, шанд, гол, горхины эхийг хамгаалж, тохижуулах</w:t>
      </w:r>
    </w:p>
    <w:p w:rsidR="00B70F69" w:rsidRPr="00694E70" w:rsidRDefault="00A92A2F" w:rsidP="00986762">
      <w:pPr>
        <w:pStyle w:val="ListParagraph"/>
        <w:spacing w:line="360" w:lineRule="auto"/>
        <w:ind w:left="0" w:firstLine="720"/>
        <w:jc w:val="both"/>
        <w:rPr>
          <w:rFonts w:ascii="Arial Mon" w:hAnsi="Arial Mon" w:cs="Arial"/>
        </w:rPr>
      </w:pPr>
      <w:r w:rsidRPr="00694E70">
        <w:rPr>
          <w:rFonts w:ascii="Arial Mon" w:hAnsi="Arial Mon" w:cs="Arial"/>
        </w:rPr>
        <w:t xml:space="preserve">Öºëæèëòèéã ñààðóóëàõ õºòºëáºðèéí õ¿ðýýíä 2007 îíîîñ óëñûí òºñâèéí õºðºíãººð áóëàã, øàíäíû ýõèéã õàøèæ õàìãààëàõ àæèë </w:t>
      </w:r>
      <w:r w:rsidR="006172B6" w:rsidRPr="00694E70">
        <w:rPr>
          <w:rFonts w:ascii="Arial Mon" w:hAnsi="Arial Mon" w:cs="Arial"/>
          <w:lang w:val="mn-MN"/>
        </w:rPr>
        <w:t xml:space="preserve">жил бүр </w:t>
      </w:r>
      <w:r w:rsidRPr="00694E70">
        <w:rPr>
          <w:rFonts w:ascii="Arial Mon" w:hAnsi="Arial Mon" w:cs="Arial"/>
        </w:rPr>
        <w:t xml:space="preserve">õèéãäýæ áàéíà. </w:t>
      </w:r>
    </w:p>
    <w:p w:rsidR="00B70F69" w:rsidRPr="00694E70" w:rsidRDefault="00B70F69" w:rsidP="00986762">
      <w:pPr>
        <w:pStyle w:val="ListParagraph"/>
        <w:spacing w:line="360" w:lineRule="auto"/>
        <w:ind w:left="0" w:firstLine="720"/>
        <w:jc w:val="both"/>
        <w:rPr>
          <w:rFonts w:ascii="Arial Mon" w:hAnsi="Arial Mon" w:cs="Arial"/>
          <w:lang w:val="mn-MN"/>
        </w:rPr>
      </w:pPr>
      <w:r w:rsidRPr="00694E70">
        <w:rPr>
          <w:rFonts w:ascii="Arial Mon" w:hAnsi="Arial Mon" w:cs="Arial"/>
        </w:rPr>
        <w:t>Ýíýõ¿¿ àæëûí õ¿ðýýíä 2010 îíä  Åñºíáóëàã ñóìûí Ðàøààíò áàãèéí “ Äºâºíòèéí äóíä ò¿íãý” áóëàã, Õàëèóí ñóìûí Ã¿¿ áàðèà÷ áàãèéí “Õàíõàð” áóëàã, Òîíõèë ñóìûí Ç¿éë áàãèéí “Õ¿í òîëãîéò” áóëàã, Òàéøèð ñóìûí Ãàëóóò áàãèéí “Àð óëààí ÷óëóóò” áóëàã, Äýëãýð ñóìûí “Äàãíàëòàéí ãîëûí ýõ” áóëàã, Àëòàé ñóìûí “Õºäºº” áóëàã, Öîãò ñóìûí “Òýãøèéí ýõ” çýðýã 7 áóëãèéí ýõèéã õàøèæ õàìãàà</w:t>
      </w:r>
      <w:r w:rsidRPr="00694E70">
        <w:rPr>
          <w:rFonts w:ascii="Arial Mon" w:hAnsi="Arial Mon" w:cs="Arial"/>
          <w:lang w:val="mn-MN"/>
        </w:rPr>
        <w:t>ëàí ñóìûí ÇÄÒÃ-ò õ¿ëýýëãýí ºãººä áàéíà</w:t>
      </w:r>
      <w:r w:rsidR="000A11FD" w:rsidRPr="00694E70">
        <w:rPr>
          <w:rFonts w:ascii="Arial Mon" w:hAnsi="Arial Mon" w:cs="Arial"/>
          <w:lang w:val="mn-MN"/>
        </w:rPr>
        <w:t>.</w:t>
      </w:r>
      <w:r w:rsidRPr="00694E70">
        <w:rPr>
          <w:rFonts w:ascii="Arial Mon" w:hAnsi="Arial Mon" w:cs="Arial"/>
          <w:lang w:val="mn-MN"/>
        </w:rPr>
        <w:t xml:space="preserve"> </w:t>
      </w:r>
    </w:p>
    <w:p w:rsidR="00EC20FE" w:rsidRPr="00694E70" w:rsidRDefault="00B70F69" w:rsidP="00986762">
      <w:pPr>
        <w:pStyle w:val="ListParagraph"/>
        <w:spacing w:line="360" w:lineRule="auto"/>
        <w:ind w:left="0" w:firstLine="720"/>
        <w:jc w:val="both"/>
        <w:rPr>
          <w:rFonts w:ascii="Arial Mon" w:hAnsi="Arial Mon" w:cs="Arial"/>
        </w:rPr>
      </w:pPr>
      <w:r w:rsidRPr="00694E70">
        <w:rPr>
          <w:rFonts w:ascii="Arial Mon" w:hAnsi="Arial Mon" w:cs="Arial"/>
          <w:lang w:val="mn-MN"/>
        </w:rPr>
        <w:t>Îðîí íóòãèéí çàñàãëàëûã õºãæ¿¿ëýõ õºòºëáºðèéí õ¿ðýýíä Áèãýð ñóìûí Ìÿíãàéí áóëãèéã 612.0 ìÿíãàí òº</w:t>
      </w:r>
      <w:r w:rsidR="00336F51" w:rsidRPr="00694E70">
        <w:rPr>
          <w:rFonts w:ascii="Arial Mon" w:hAnsi="Arial Mon" w:cs="Arial"/>
          <w:lang w:val="mn-MN"/>
        </w:rPr>
        <w:t>ãðºãººð õàøèæ õàìãààëààä áàéíà</w:t>
      </w:r>
      <w:r w:rsidR="00336F51" w:rsidRPr="00694E70">
        <w:rPr>
          <w:rFonts w:ascii="Arial Mon" w:hAnsi="Arial Mon" w:cs="Arial"/>
        </w:rPr>
        <w:t>.</w:t>
      </w:r>
    </w:p>
    <w:p w:rsidR="00554855" w:rsidRPr="00694E70" w:rsidRDefault="007250B1"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0.</w:t>
      </w:r>
      <w:r w:rsidRPr="00694E70">
        <w:rPr>
          <w:rFonts w:ascii="Arial Mon" w:hAnsi="Arial Mon" w:cs="Arial"/>
          <w:b/>
          <w:iCs/>
        </w:rPr>
        <w:t>6.</w:t>
      </w:r>
      <w:r w:rsidRPr="00694E70">
        <w:rPr>
          <w:rFonts w:ascii="Arial Mon" w:hAnsi="Arial Mon" w:cs="Arial"/>
          <w:b/>
          <w:lang w:val="mn-MN"/>
        </w:rPr>
        <w:t xml:space="preserve"> “Хог хаягдлыг бууруулах үндэсний хөтөлбөр”-ийг шинэчлэн боловсруулж, хатуу хог хаягдлыг цуглуулах, ангилах системийг боловсронгуй болгож, дахин боловсруулах үйлдвэрлэлийг дэмжих</w:t>
      </w:r>
      <w:r w:rsidR="00554855" w:rsidRPr="00694E70">
        <w:rPr>
          <w:rFonts w:ascii="Arial Mon" w:hAnsi="Arial Mon" w:cs="Arial"/>
          <w:b/>
        </w:rPr>
        <w:t>.</w:t>
      </w:r>
    </w:p>
    <w:p w:rsidR="00EE565C" w:rsidRPr="00694E70" w:rsidRDefault="00EE565C" w:rsidP="00986762">
      <w:pPr>
        <w:pStyle w:val="BodyTextIndent"/>
        <w:spacing w:line="360" w:lineRule="auto"/>
        <w:ind w:left="0" w:right="48" w:firstLine="720"/>
        <w:contextualSpacing/>
        <w:jc w:val="both"/>
        <w:rPr>
          <w:rFonts w:ascii="Arial Mon" w:hAnsi="Arial Mon" w:cs="Arial"/>
        </w:rPr>
      </w:pPr>
      <w:r w:rsidRPr="00694E70">
        <w:rPr>
          <w:rFonts w:ascii="Arial Mon" w:hAnsi="Arial Mon" w:cs="Arial"/>
          <w:bCs/>
        </w:rPr>
        <w:t xml:space="preserve">Àëòàé õîòûí  òºâëºðñºí õîãèéí </w:t>
      </w:r>
      <w:r w:rsidRPr="00694E70">
        <w:rPr>
          <w:rFonts w:ascii="Arial Mon" w:hAnsi="Arial Mon" w:cs="Arial"/>
          <w:bCs/>
          <w:lang w:val="mn-MN"/>
        </w:rPr>
        <w:t>öýãèéã</w:t>
      </w:r>
      <w:r w:rsidRPr="00694E70">
        <w:rPr>
          <w:rFonts w:ascii="Arial Mon" w:hAnsi="Arial Mon" w:cs="Arial"/>
          <w:lang w:val="mn-MN"/>
        </w:rPr>
        <w:t xml:space="preserve"> </w:t>
      </w:r>
      <w:r w:rsidRPr="00694E70">
        <w:rPr>
          <w:rFonts w:ascii="Arial Mon" w:hAnsi="Arial Mon" w:cs="Arial"/>
          <w:bCs/>
        </w:rPr>
        <w:t>ë</w:t>
      </w:r>
      <w:r w:rsidRPr="00694E70">
        <w:rPr>
          <w:rFonts w:ascii="Arial Mon" w:hAnsi="Arial Mon" w:cs="Arial"/>
        </w:rPr>
        <w:t>àíäôèëëûí àðãààð äàðæ, áóëàõ àæëû</w:t>
      </w:r>
      <w:r w:rsidRPr="00694E70">
        <w:rPr>
          <w:rFonts w:ascii="Arial Mon" w:hAnsi="Arial Mon" w:cs="Arial"/>
          <w:lang w:val="mn-MN"/>
        </w:rPr>
        <w:t>г</w:t>
      </w:r>
      <w:r w:rsidRPr="00694E70">
        <w:rPr>
          <w:rFonts w:ascii="Arial Mon" w:hAnsi="Arial Mon" w:cs="Arial"/>
        </w:rPr>
        <w:t xml:space="preserve"> 2009 îíä õîëáîãäîõ ÿàì, õýëòýñò óëàìæèëñàíààð 2010 îíä óëñûí òºñâèéí </w:t>
      </w:r>
      <w:r w:rsidRPr="00694E70">
        <w:rPr>
          <w:rFonts w:ascii="Arial Mon" w:hAnsi="Arial Mon" w:cs="Arial"/>
        </w:rPr>
        <w:lastRenderedPageBreak/>
        <w:t xml:space="preserve">õºðºíãººð õèéãäýõýýð  øèéäâýðëýãäñýí áîëîâ÷ ñàíõ¿¿ãèéí õÿìðàëûí óëìààñ õîéøëîæ 2011 îíä õèéãäýõýýð áàòëàãäààä áàéíà. </w:t>
      </w:r>
    </w:p>
    <w:p w:rsidR="00EE565C" w:rsidRPr="00694E70" w:rsidRDefault="00EE565C" w:rsidP="00986762">
      <w:pPr>
        <w:pStyle w:val="BodyTextIndent"/>
        <w:spacing w:line="360" w:lineRule="auto"/>
        <w:ind w:left="0" w:right="48"/>
        <w:contextualSpacing/>
        <w:jc w:val="both"/>
        <w:rPr>
          <w:rFonts w:ascii="Arial Mon" w:hAnsi="Arial Mon" w:cs="Arial"/>
        </w:rPr>
      </w:pPr>
      <w:r w:rsidRPr="00694E70">
        <w:rPr>
          <w:rFonts w:ascii="Arial Mon" w:hAnsi="Arial Mon" w:cs="Arial"/>
        </w:rPr>
        <w:t xml:space="preserve">           Àéìãèéí ÈÒÕ-ûí Òýðã¿¿ëýã÷äèéí õóðëààð “Õîã õàÿãäëûí íîðì, íîðìàòèâèéã òîãòîîõ àæëûí õýñýã”- èéã áàéãóóëàí ñóäàëãàà øèíæèëãýýíèé àæëûã õèéæ ýõëýýä áàéíà.</w:t>
      </w:r>
    </w:p>
    <w:p w:rsidR="007250B1" w:rsidRPr="00694E70" w:rsidRDefault="007250B1"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0.</w:t>
      </w:r>
      <w:r w:rsidRPr="00694E70">
        <w:rPr>
          <w:rFonts w:ascii="Arial Mon" w:hAnsi="Arial Mon" w:cs="Arial"/>
          <w:b/>
          <w:iCs/>
        </w:rPr>
        <w:t>7.</w:t>
      </w:r>
      <w:r w:rsidRPr="00694E70">
        <w:rPr>
          <w:rFonts w:ascii="Arial Mon" w:hAnsi="Arial Mon" w:cs="Arial"/>
          <w:b/>
          <w:lang w:val="mn-MN"/>
        </w:rPr>
        <w:t xml:space="preserve"> Аюултай хог хаягдлыг боловсруулах, устгах, хадгалах эрх зүйн орчныг боловсронгуй болгож, төвлөрсөн байгууламжийг  байгуулах ажлыг эхлүүлэх</w:t>
      </w:r>
    </w:p>
    <w:p w:rsidR="00835341" w:rsidRPr="00694E70" w:rsidRDefault="00F54CEE" w:rsidP="00986762">
      <w:pPr>
        <w:spacing w:line="360" w:lineRule="auto"/>
        <w:jc w:val="both"/>
        <w:rPr>
          <w:rFonts w:ascii="Arial Mon" w:eastAsia="Calibri" w:hAnsi="Arial Mon" w:cs="Arial"/>
        </w:rPr>
      </w:pPr>
      <w:r w:rsidRPr="00694E70">
        <w:rPr>
          <w:rFonts w:ascii="Arial Mon" w:eastAsia="Calibri" w:hAnsi="Arial Mon" w:cs="Arial"/>
        </w:rPr>
        <w:t xml:space="preserve">           </w:t>
      </w:r>
      <w:r w:rsidR="005F5981" w:rsidRPr="00694E70">
        <w:rPr>
          <w:rFonts w:ascii="Arial Mon" w:eastAsia="Calibri" w:hAnsi="Arial Mon" w:cs="Arial"/>
        </w:rPr>
        <w:t xml:space="preserve">Àéìãèéí õýìæýýíä àþóëòàé õîã õàÿãäëûí </w:t>
      </w:r>
      <w:r w:rsidR="00334AE2" w:rsidRPr="00694E70">
        <w:rPr>
          <w:rFonts w:ascii="Arial Mon" w:eastAsia="Calibri" w:hAnsi="Arial Mon" w:cs="Arial"/>
        </w:rPr>
        <w:t>ñóäàëãààã ãàðãàí àæèë</w:t>
      </w:r>
      <w:r w:rsidR="00334AE2" w:rsidRPr="00694E70">
        <w:rPr>
          <w:rFonts w:ascii="Arial Mon" w:eastAsia="Calibri" w:hAnsi="Arial Mon" w:cs="Arial"/>
          <w:lang w:val="mn-MN"/>
        </w:rPr>
        <w:t xml:space="preserve">лалаа. </w:t>
      </w:r>
      <w:r w:rsidR="005F5981" w:rsidRPr="00694E70">
        <w:rPr>
          <w:rFonts w:ascii="Arial Mon" w:eastAsia="Calibri" w:hAnsi="Arial Mon" w:cs="Arial"/>
        </w:rPr>
        <w:t xml:space="preserve">Ñóäàëãààãààð </w:t>
      </w:r>
      <w:r w:rsidRPr="00694E70">
        <w:rPr>
          <w:rFonts w:ascii="Arial Mon" w:eastAsia="Calibri" w:hAnsi="Arial Mon" w:cs="Arial"/>
        </w:rPr>
        <w:t xml:space="preserve">ýìíýëýãèéí õîã õÿãäàë </w:t>
      </w:r>
      <w:r w:rsidR="00B441A3" w:rsidRPr="00694E70">
        <w:rPr>
          <w:rFonts w:ascii="Arial Mon" w:eastAsia="Calibri" w:hAnsi="Arial Mon" w:cs="Arial"/>
        </w:rPr>
        <w:t>ç¿¿, òàðèóð, õºâºí áîîäîë</w:t>
      </w:r>
      <w:r w:rsidR="00E656F1" w:rsidRPr="00694E70">
        <w:rPr>
          <w:rFonts w:ascii="Arial Mon" w:eastAsia="Calibri" w:hAnsi="Arial Mon" w:cs="Arial"/>
        </w:rPr>
        <w:t>, èõýñ õóãàöàà íü äóóññàí âàêöèí</w:t>
      </w:r>
      <w:r w:rsidRPr="00694E70">
        <w:rPr>
          <w:rFonts w:ascii="Arial Mon" w:eastAsia="Calibri" w:hAnsi="Arial Mon" w:cs="Arial"/>
        </w:rPr>
        <w:t xml:space="preserve"> </w:t>
      </w:r>
      <w:r w:rsidR="00B441A3" w:rsidRPr="00694E70">
        <w:rPr>
          <w:rFonts w:ascii="Arial Mon" w:eastAsia="Calibri" w:hAnsi="Arial Mon" w:cs="Arial"/>
        </w:rPr>
        <w:t>-6063 êã,  àê</w:t>
      </w:r>
      <w:r w:rsidR="00E656F1" w:rsidRPr="00694E70">
        <w:rPr>
          <w:rFonts w:ascii="Arial Mon" w:eastAsia="Calibri" w:hAnsi="Arial Mon" w:cs="Arial"/>
        </w:rPr>
        <w:t>ê</w:t>
      </w:r>
      <w:r w:rsidR="00B441A3" w:rsidRPr="00694E70">
        <w:rPr>
          <w:rFonts w:ascii="Arial Mon" w:eastAsia="Calibri" w:hAnsi="Arial Mon" w:cs="Arial"/>
        </w:rPr>
        <w:t>óìëÿòîðóóä</w:t>
      </w:r>
      <w:r w:rsidR="0081767B" w:rsidRPr="00694E70">
        <w:rPr>
          <w:rFonts w:ascii="Arial Mon" w:eastAsia="Calibri" w:hAnsi="Arial Mon" w:cs="Arial"/>
        </w:rPr>
        <w:t xml:space="preserve">- </w:t>
      </w:r>
      <w:r w:rsidR="00B441A3" w:rsidRPr="00694E70">
        <w:rPr>
          <w:rFonts w:ascii="Arial Mon" w:eastAsia="Calibri" w:hAnsi="Arial Mon" w:cs="Arial"/>
        </w:rPr>
        <w:t xml:space="preserve">850 êã, </w:t>
      </w:r>
      <w:r w:rsidR="0081767B" w:rsidRPr="00694E70">
        <w:rPr>
          <w:rFonts w:ascii="Arial Mon" w:eastAsia="Calibri" w:hAnsi="Arial Mon" w:cs="Arial"/>
        </w:rPr>
        <w:t xml:space="preserve">àæèëëàñàí ìàñëî-16200 êã,  óóðóóûí çóóõíû ¿íñ -11594.8 òí áàéíà. </w:t>
      </w:r>
      <w:r w:rsidRPr="00694E70">
        <w:rPr>
          <w:rFonts w:ascii="Arial Mon" w:eastAsia="Calibri" w:hAnsi="Arial Mon" w:cs="Arial"/>
        </w:rPr>
        <w:t xml:space="preserve"> </w:t>
      </w:r>
    </w:p>
    <w:p w:rsidR="00D447B5" w:rsidRPr="00694E70" w:rsidRDefault="00F54CEE" w:rsidP="00986762">
      <w:pPr>
        <w:spacing w:line="360" w:lineRule="auto"/>
        <w:ind w:firstLine="720"/>
        <w:jc w:val="both"/>
        <w:rPr>
          <w:rFonts w:ascii="Arial Mon" w:eastAsia="Calibri" w:hAnsi="Arial Mon" w:cs="Arial"/>
        </w:rPr>
      </w:pPr>
      <w:r w:rsidRPr="00694E70">
        <w:rPr>
          <w:rFonts w:ascii="Arial Mon" w:eastAsia="Calibri" w:hAnsi="Arial Mon" w:cs="Arial"/>
        </w:rPr>
        <w:t>Ýäãýýðýýñ ýìíýëýãèéí õîã õàÿãäëûã çî</w:t>
      </w:r>
      <w:r w:rsidR="001A366F" w:rsidRPr="00694E70">
        <w:rPr>
          <w:rFonts w:ascii="Arial Mon" w:eastAsia="Calibri" w:hAnsi="Arial Mon" w:cs="Arial"/>
        </w:rPr>
        <w:t>ðèóëàëòûí òóñãàé çóóõàíä øààòààæ</w:t>
      </w:r>
      <w:r w:rsidRPr="00694E70">
        <w:rPr>
          <w:rFonts w:ascii="Arial Mon" w:eastAsia="Calibri" w:hAnsi="Arial Mon" w:cs="Arial"/>
        </w:rPr>
        <w:t xml:space="preserve">, áóëæ óñòãàæ áàéíà. Õàðèí áóñàä àþóëòàé õîã õàÿãäàë ¿íñ, </w:t>
      </w:r>
      <w:r w:rsidRPr="00694E70">
        <w:rPr>
          <w:rFonts w:ascii="Arial Mon" w:hAnsi="Arial Mon" w:cs="Arial"/>
        </w:rPr>
        <w:t>ö</w:t>
      </w:r>
      <w:r w:rsidRPr="00694E70">
        <w:rPr>
          <w:rFonts w:ascii="Arial Mon" w:hAnsi="Arial Mon" w:cs="Arial"/>
          <w:lang w:val="mn-MN"/>
        </w:rPr>
        <w:t>ахилгаан барааны хаягдал</w:t>
      </w:r>
      <w:r w:rsidRPr="00694E70">
        <w:rPr>
          <w:rFonts w:ascii="Arial Mon" w:hAnsi="Arial Mon" w:cs="Arial"/>
        </w:rPr>
        <w:t xml:space="preserve"> áîëîõ </w:t>
      </w:r>
      <w:r w:rsidRPr="00694E70">
        <w:rPr>
          <w:rFonts w:ascii="Arial Mon" w:hAnsi="Arial Mon" w:cs="Arial"/>
          <w:lang w:val="mn-MN"/>
        </w:rPr>
        <w:t>хөргөгч, телевизор, өдрийн гэрлүүд, комъютер</w:t>
      </w:r>
      <w:r w:rsidR="001A366F" w:rsidRPr="00694E70">
        <w:rPr>
          <w:rFonts w:ascii="Arial Mon" w:hAnsi="Arial Mon" w:cs="Arial"/>
        </w:rPr>
        <w:t>ûí ñýëáýã,</w:t>
      </w:r>
      <w:r w:rsidRPr="00694E70">
        <w:rPr>
          <w:rFonts w:ascii="Arial Mon" w:hAnsi="Arial Mon" w:cs="Arial"/>
          <w:lang w:val="mn-MN"/>
        </w:rPr>
        <w:t xml:space="preserve"> </w:t>
      </w:r>
      <w:r w:rsidR="007D77A7" w:rsidRPr="00694E70">
        <w:rPr>
          <w:rFonts w:ascii="Arial Mon" w:hAnsi="Arial Mon" w:cs="Arial"/>
          <w:lang w:val="mn-MN"/>
        </w:rPr>
        <w:t>төрөл бүрийн батерей</w:t>
      </w:r>
      <w:r w:rsidR="007D77A7" w:rsidRPr="00694E70">
        <w:rPr>
          <w:rFonts w:ascii="Arial Mon" w:hAnsi="Arial Mon" w:cs="Arial"/>
        </w:rPr>
        <w:t xml:space="preserve"> </w:t>
      </w:r>
      <w:r w:rsidRPr="00694E70">
        <w:rPr>
          <w:rFonts w:ascii="Arial Mon" w:hAnsi="Arial Mon" w:cs="Arial"/>
          <w:lang w:val="mn-MN"/>
        </w:rPr>
        <w:t>болон бусад</w:t>
      </w:r>
      <w:r w:rsidRPr="00694E70">
        <w:rPr>
          <w:rFonts w:ascii="Arial Mon" w:hAnsi="Arial Mon" w:cs="Arial"/>
        </w:rPr>
        <w:t xml:space="preserve"> õîã õàÿãäëûã íýãäñýí õîãèéí öýãò õàÿæ áàéíà. </w:t>
      </w:r>
    </w:p>
    <w:p w:rsidR="002C0222" w:rsidRPr="00694E70" w:rsidRDefault="007250B1"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0.</w:t>
      </w:r>
      <w:r w:rsidRPr="00694E70">
        <w:rPr>
          <w:rFonts w:ascii="Arial Mon" w:hAnsi="Arial Mon" w:cs="Arial"/>
          <w:b/>
          <w:iCs/>
        </w:rPr>
        <w:t>10.</w:t>
      </w:r>
      <w:r w:rsidRPr="00694E70">
        <w:rPr>
          <w:rFonts w:ascii="Arial Mon" w:hAnsi="Arial Mon" w:cs="Arial"/>
          <w:b/>
        </w:rPr>
        <w:t xml:space="preserve"> </w:t>
      </w:r>
      <w:r w:rsidRPr="00694E70">
        <w:rPr>
          <w:rFonts w:ascii="Arial Mon" w:hAnsi="Arial Mon" w:cs="Arial"/>
          <w:b/>
          <w:lang w:val="mn-MN"/>
        </w:rPr>
        <w:t>Экологийн хувьд эмзэг, хамгаалалт шаардагдах гол мөрний урсац бүрэлдэх эх, ойн сан бүхий газарт ашигт малтмалын хайгуул, ашиглалт явуулахыг хориглож, уул уурхайн эвдэрсэн газры</w:t>
      </w:r>
      <w:r w:rsidR="00170D48" w:rsidRPr="00694E70">
        <w:rPr>
          <w:rFonts w:ascii="Arial Mon" w:hAnsi="Arial Mon" w:cs="Arial"/>
          <w:b/>
          <w:lang w:val="mn-MN"/>
        </w:rPr>
        <w:t>г нөхөн сэргээх арга хэмжээ ава</w:t>
      </w:r>
      <w:r w:rsidR="00170D48" w:rsidRPr="00694E70">
        <w:rPr>
          <w:rFonts w:ascii="Arial Mon" w:hAnsi="Arial Mon" w:cs="Arial"/>
          <w:b/>
        </w:rPr>
        <w:t>õ</w:t>
      </w:r>
    </w:p>
    <w:p w:rsidR="00B167CF" w:rsidRPr="00694E70" w:rsidRDefault="00B167CF" w:rsidP="00986762">
      <w:pPr>
        <w:pStyle w:val="ListParagraph"/>
        <w:spacing w:line="360" w:lineRule="auto"/>
        <w:ind w:left="0" w:firstLine="720"/>
        <w:contextualSpacing w:val="0"/>
        <w:jc w:val="both"/>
        <w:rPr>
          <w:rFonts w:ascii="Arial Mon" w:hAnsi="Arial Mon" w:cs="Arial"/>
        </w:rPr>
      </w:pPr>
      <w:r w:rsidRPr="00694E70">
        <w:rPr>
          <w:rFonts w:ascii="Arial Mon" w:hAnsi="Arial Mon" w:cs="Arial"/>
        </w:rPr>
        <w:t>Õóóëü áóñààð ãàð àðãààð àëò îëáîðëîã÷äûí ¿éë àæèëëàãààíû óëìààñ Ìîíãîë óëñûí íèéò 26 õóóëü çºð÷èãäººä áàéíà. Ýíý îíä òóñ àéìãèéí 13 ñóìûí 33 ãàçðûí 252.9 ãà òàëáàé ýâäðýëä îðñîí áàéãàà áºãººä õîëáîãäîõ õóóëü õÿíàëòûí áàéãóóëëàãóóäòàé õàìòðàí 8 óäàà õóóëü áóñààð àëò îëáîðëîã÷äûã õººí òàðààõ àæëûã çîõèîí áàéãóóëæ, äàâõàðäñàí òîîãîîð íèéò 10000 îð÷èì íèíæà-èéí ¿éë àæèëëàãààã òàñëàí çîãñîîæ, 30 ìîòîð áàðèã÷, 10 ìàøèíû áè÷èã áàðèìò õóðààí õîëáîãäîõ ãàçàðò íü øèëæ¿¿ëñýí áàéíà. Òóñ àæèëëàãààíä àéìãèéí Öàãäààãèéí õýëòýñ, ÎÁÕýëòýñ, ÌÕÃàçàð, ÁÎÀÆÃàçðààñ äàâõàðäñàí òîîãîîð íèéò 120 àëáàí õààã÷èä îðîëöñîí.</w:t>
      </w:r>
    </w:p>
    <w:p w:rsidR="00B167CF" w:rsidRPr="00694E70" w:rsidRDefault="00B167CF" w:rsidP="00986762">
      <w:pPr>
        <w:pStyle w:val="ListParagraph"/>
        <w:spacing w:line="360" w:lineRule="auto"/>
        <w:ind w:left="-90" w:firstLine="810"/>
        <w:contextualSpacing w:val="0"/>
        <w:jc w:val="both"/>
        <w:rPr>
          <w:rFonts w:ascii="Arial Mon" w:hAnsi="Arial Mon" w:cs="Arial"/>
        </w:rPr>
      </w:pPr>
      <w:r w:rsidRPr="00694E70">
        <w:rPr>
          <w:rFonts w:ascii="Arial Mon" w:hAnsi="Arial Mon" w:cs="Arial"/>
        </w:rPr>
        <w:t xml:space="preserve">Õóóëü áóñààð ãàð àðãààð àëò îëáîðëîã÷äûí ¿éë àæèëëàãààíû óëìààñ òóñ àéìãèéí 13 ñóìûí 33 ãàçðûí 252.9 ãà òàëáàé ýâäðýëä îðîîä áàéíà. </w:t>
      </w:r>
    </w:p>
    <w:p w:rsidR="00B167CF" w:rsidRPr="00694E70" w:rsidRDefault="00B167CF" w:rsidP="00986762">
      <w:pPr>
        <w:spacing w:line="360" w:lineRule="auto"/>
        <w:ind w:firstLine="720"/>
        <w:jc w:val="both"/>
        <w:rPr>
          <w:rFonts w:ascii="Arial Mon" w:hAnsi="Arial Mon" w:cs="Arial"/>
          <w:lang w:val="mn-MN"/>
        </w:rPr>
      </w:pPr>
      <w:r w:rsidRPr="00694E70">
        <w:rPr>
          <w:rFonts w:ascii="Arial Mon" w:hAnsi="Arial Mon" w:cs="Arial"/>
        </w:rPr>
        <w:t>À</w:t>
      </w:r>
      <w:r w:rsidRPr="00694E70">
        <w:rPr>
          <w:rFonts w:ascii="Arial Mon" w:hAnsi="Arial Mon" w:cs="Arial"/>
          <w:lang w:val="mn-MN"/>
        </w:rPr>
        <w:t>éìãèéí ÈÒÕ-ûí Òýðã¿¿ëýã÷äèéí 2010 îíû 32  äóãààð òîãòîîë</w:t>
      </w:r>
      <w:r w:rsidRPr="00694E70">
        <w:rPr>
          <w:rFonts w:ascii="Arial Mon" w:hAnsi="Arial Mon" w:cs="Arial"/>
        </w:rPr>
        <w:t>îîð</w:t>
      </w:r>
      <w:r w:rsidRPr="00694E70">
        <w:rPr>
          <w:rFonts w:ascii="Arial Mon" w:hAnsi="Arial Mon" w:cs="Arial"/>
          <w:lang w:val="mn-MN"/>
        </w:rPr>
        <w:t xml:space="preserve"> áàòàëñàí</w:t>
      </w:r>
      <w:r w:rsidRPr="00694E70">
        <w:rPr>
          <w:rFonts w:ascii="Arial Mon" w:hAnsi="Arial Mon" w:cs="Arial"/>
        </w:rPr>
        <w:t xml:space="preserve"> íºõºí ñýðãýýëò õèéõ ýðõ îëãîõ øèéäâýðèéí äàãóó</w:t>
      </w:r>
      <w:r w:rsidRPr="00694E70">
        <w:rPr>
          <w:rFonts w:ascii="Arial Mon" w:hAnsi="Arial Mon" w:cs="Arial"/>
          <w:lang w:val="mn-MN"/>
        </w:rPr>
        <w:t xml:space="preserve"> </w:t>
      </w:r>
      <w:r w:rsidRPr="00694E70">
        <w:rPr>
          <w:rFonts w:ascii="Arial Mon" w:hAnsi="Arial Mon" w:cs="Arial"/>
        </w:rPr>
        <w:t xml:space="preserve">2 êîìïàíè, 2 íºõºðëºëòýé ãýðýý áàéãóóëæ </w:t>
      </w:r>
      <w:r w:rsidRPr="00694E70">
        <w:rPr>
          <w:rFonts w:ascii="Arial Mon" w:hAnsi="Arial Mon" w:cs="Arial"/>
          <w:lang w:val="mn-MN"/>
        </w:rPr>
        <w:t>х</w:t>
      </w:r>
      <w:r w:rsidRPr="00694E70">
        <w:rPr>
          <w:rFonts w:ascii="Arial Mon" w:hAnsi="Arial Mon" w:cs="Arial"/>
        </w:rPr>
        <w:t>ууль бусаар алт олборлогчдын үйл ажиллагааны улмаас эвд</w:t>
      </w:r>
      <w:r w:rsidRPr="00694E70">
        <w:rPr>
          <w:rFonts w:ascii="Arial Mon" w:hAnsi="Arial Mon" w:cs="Arial"/>
          <w:lang w:val="mn-MN"/>
        </w:rPr>
        <w:t xml:space="preserve">ýðñýí </w:t>
      </w:r>
      <w:r w:rsidRPr="00694E70">
        <w:rPr>
          <w:rFonts w:ascii="Arial Mon" w:hAnsi="Arial Mon" w:cs="Arial"/>
        </w:rPr>
        <w:t xml:space="preserve">4 </w:t>
      </w:r>
      <w:r w:rsidRPr="00694E70">
        <w:rPr>
          <w:rFonts w:ascii="Arial Mon" w:hAnsi="Arial Mon" w:cs="Arial"/>
          <w:lang w:val="mn-MN"/>
        </w:rPr>
        <w:t>ãàç</w:t>
      </w:r>
      <w:r w:rsidRPr="00694E70">
        <w:rPr>
          <w:rFonts w:ascii="Arial Mon" w:hAnsi="Arial Mon" w:cs="Arial"/>
        </w:rPr>
        <w:t>ðûí 11.3 ãà òàëáàéä</w:t>
      </w:r>
      <w:r w:rsidRPr="00694E70">
        <w:rPr>
          <w:rFonts w:ascii="Arial Mon" w:hAnsi="Arial Mon" w:cs="Arial"/>
          <w:lang w:val="mn-MN"/>
        </w:rPr>
        <w:t xml:space="preserve"> </w:t>
      </w:r>
      <w:r w:rsidRPr="00694E70">
        <w:rPr>
          <w:rFonts w:ascii="Arial Mon" w:hAnsi="Arial Mon" w:cs="Arial"/>
        </w:rPr>
        <w:t xml:space="preserve">òåõíèêèéí </w:t>
      </w:r>
      <w:r w:rsidRPr="00694E70">
        <w:rPr>
          <w:rFonts w:ascii="Arial Mon" w:hAnsi="Arial Mon" w:cs="Arial"/>
          <w:lang w:val="mn-MN"/>
        </w:rPr>
        <w:t xml:space="preserve"> íºõºí ñýðãýýëòèéí </w:t>
      </w:r>
      <w:r w:rsidRPr="00694E70">
        <w:rPr>
          <w:rFonts w:ascii="Arial Mon" w:hAnsi="Arial Mon" w:cs="Arial"/>
        </w:rPr>
        <w:t>àæëûã õèéëãýæ õ¿ëýýí àâñàí.</w:t>
      </w:r>
    </w:p>
    <w:p w:rsidR="007250B1" w:rsidRPr="00694E70" w:rsidRDefault="005846EB"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lastRenderedPageBreak/>
        <w:t>10.10.1.</w:t>
      </w:r>
      <w:r w:rsidR="007250B1" w:rsidRPr="00694E70">
        <w:rPr>
          <w:rFonts w:ascii="Arial Mon" w:hAnsi="Arial Mon" w:cs="Arial"/>
          <w:b/>
          <w:lang w:val="mn-MN"/>
        </w:rPr>
        <w:t xml:space="preserve"> Ашигт малтмал хайх, ашиглахыг хориглосон гол мөрний урсац бүрэлдэх эх, усны сан бүхий газрын хамгаалалтын бүс, ойн сан бүхий газрын хилийн заагийг тогтоох, олон нийтэд мэдээлэх</w:t>
      </w:r>
    </w:p>
    <w:p w:rsidR="00842F93" w:rsidRPr="00694E70" w:rsidRDefault="00842F93" w:rsidP="00986762">
      <w:pPr>
        <w:spacing w:line="360" w:lineRule="auto"/>
        <w:jc w:val="both"/>
        <w:rPr>
          <w:rFonts w:ascii="Arial Mon" w:hAnsi="Arial Mon" w:cs="Arial"/>
        </w:rPr>
      </w:pPr>
      <w:r w:rsidRPr="00694E70">
        <w:rPr>
          <w:rFonts w:ascii="Arial Mon" w:hAnsi="Arial Mon" w:cs="Arial"/>
        </w:rPr>
        <w:t xml:space="preserve">           “Óñíû òóõàé” õóóëèéí 31.3 äàõü çààëò, Áàéãàëü îð÷èí àÿëàë æóóë÷ëàëûí Ñàéäûí 2009 îíû 370 äóãààð òóøààëààð áàòëàãäñàí “Óñàí ñàí á¿õèé ãàçðûí ýíãèéí õàìãààëàëòûí á¿ñèéã òîãòîîæ òýìäýæ¿¿ëýõ òóõàé æóðàì”-ûí äàãóó ñóìûí Çàñàã äàðãà, ÁÎÕÓÁàéöààã÷, áàéãàëü õàìãààëàã÷ íàðòàé õàìòðàí óñíû ñàí á¿õèé ãàçðóóäàä ýíãèéí õàìãààëàëòûí á¿ñèéã ñóì á¿ðò  òîãòîîëîî.  </w:t>
      </w:r>
    </w:p>
    <w:p w:rsidR="00842F93" w:rsidRPr="00694E70" w:rsidRDefault="00842F93" w:rsidP="00986762">
      <w:pPr>
        <w:spacing w:line="360" w:lineRule="auto"/>
        <w:jc w:val="both"/>
        <w:rPr>
          <w:rFonts w:ascii="Arial Mon" w:hAnsi="Arial Mon" w:cs="Arial"/>
        </w:rPr>
      </w:pPr>
      <w:r w:rsidRPr="00694E70">
        <w:rPr>
          <w:rFonts w:ascii="Arial Mon" w:hAnsi="Arial Mon" w:cs="Arial"/>
        </w:rPr>
        <w:t xml:space="preserve">          Ýíýõ¿¿ õàìãààëëòûí á¿ñèéã ñóìûí Çàñàã äàðãûí çàõèðàìæààð áàòàëãààæóóëàí èðãýä, õºäºëìºð÷äºä áàãèéí èðãýäèéí õóðëààð ìýäýýëýë õèéæ àæèëëàñàí.</w:t>
      </w:r>
    </w:p>
    <w:p w:rsidR="001F17D2" w:rsidRPr="00694E70" w:rsidRDefault="005846EB"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0.10.2.</w:t>
      </w:r>
      <w:r w:rsidRPr="00694E70">
        <w:rPr>
          <w:rFonts w:ascii="Arial Mon" w:hAnsi="Arial Mon" w:cs="Arial"/>
          <w:b/>
          <w:lang w:val="mn-MN"/>
        </w:rPr>
        <w:t xml:space="preserve"> Уул уурхайн үйл ажиллагааны улмаас эвдэрч орхигдсон газрын тооллого явуулах ажлыг үргэлжлүүлэн зохион байгуулж дуусгах</w:t>
      </w:r>
    </w:p>
    <w:p w:rsidR="00B47350" w:rsidRPr="00694E70" w:rsidRDefault="00B55A05" w:rsidP="00986762">
      <w:pPr>
        <w:tabs>
          <w:tab w:val="left" w:pos="1856"/>
        </w:tabs>
        <w:spacing w:line="360" w:lineRule="auto"/>
        <w:jc w:val="both"/>
        <w:rPr>
          <w:rFonts w:ascii="Arial Mon" w:hAnsi="Arial Mon" w:cs="Arial"/>
          <w:lang w:val="mn-MN"/>
        </w:rPr>
      </w:pPr>
      <w:r w:rsidRPr="00694E70">
        <w:rPr>
          <w:rFonts w:ascii="Arial Mon" w:hAnsi="Arial Mon" w:cs="Arial"/>
          <w:lang w:val="mn-MN"/>
        </w:rPr>
        <w:t xml:space="preserve">          Аéìгийн хэмжээнд</w:t>
      </w:r>
      <w:r w:rsidR="00B47350" w:rsidRPr="00694E70">
        <w:rPr>
          <w:rFonts w:ascii="Arial Mon" w:hAnsi="Arial Mon" w:cs="Arial"/>
          <w:lang w:val="mn-MN"/>
        </w:rPr>
        <w:t xml:space="preserve"> óóë óóðõàéí ¿éë àæèëëàãààíû óëìààñ </w:t>
      </w:r>
      <w:r w:rsidR="00643400" w:rsidRPr="00694E70">
        <w:rPr>
          <w:rFonts w:ascii="Arial Mon" w:hAnsi="Arial Mon" w:cs="Arial"/>
        </w:rPr>
        <w:t xml:space="preserve">ýâäðýëä îðæ îðõèãäñîí </w:t>
      </w:r>
      <w:r w:rsidR="00643400" w:rsidRPr="00694E70">
        <w:rPr>
          <w:rFonts w:ascii="Arial Mon" w:hAnsi="Arial Mon" w:cs="Arial"/>
          <w:lang w:val="mn-MN"/>
        </w:rPr>
        <w:t>3 ñóìûí 70 îð÷èì ãà</w:t>
      </w:r>
      <w:r w:rsidR="00643400" w:rsidRPr="00694E70">
        <w:rPr>
          <w:rFonts w:ascii="Arial Mon" w:hAnsi="Arial Mon" w:cs="Arial"/>
        </w:rPr>
        <w:t xml:space="preserve"> </w:t>
      </w:r>
      <w:r w:rsidR="00B47350" w:rsidRPr="00694E70">
        <w:rPr>
          <w:rFonts w:ascii="Arial Mon" w:hAnsi="Arial Mon" w:cs="Arial"/>
          <w:lang w:val="mn-MN"/>
        </w:rPr>
        <w:t>ãàçàð</w:t>
      </w:r>
      <w:r w:rsidR="00643400" w:rsidRPr="00694E70">
        <w:rPr>
          <w:rFonts w:ascii="Arial Mon" w:hAnsi="Arial Mon" w:cs="Arial"/>
        </w:rPr>
        <w:t>,</w:t>
      </w:r>
      <w:r w:rsidR="00B47350" w:rsidRPr="00694E70">
        <w:rPr>
          <w:rFonts w:ascii="Arial Mon" w:hAnsi="Arial Mon" w:cs="Arial"/>
          <w:lang w:val="mn-MN"/>
        </w:rPr>
        <w:t xml:space="preserve"> </w:t>
      </w:r>
      <w:r w:rsidR="00643400" w:rsidRPr="00694E70">
        <w:rPr>
          <w:rFonts w:ascii="Arial Mon" w:hAnsi="Arial Mon" w:cs="Arial"/>
        </w:rPr>
        <w:t>ìºí</w:t>
      </w:r>
      <w:r w:rsidR="00B47350" w:rsidRPr="00694E70">
        <w:rPr>
          <w:rFonts w:ascii="Arial Mon" w:hAnsi="Arial Mon" w:cs="Arial"/>
          <w:lang w:val="mn-MN"/>
        </w:rPr>
        <w:t xml:space="preserve"> õóóëü áóñ àëò îëáîðëîã÷äûí ¿éë àæèëëàãààíä</w:t>
      </w:r>
      <w:r w:rsidR="00643400" w:rsidRPr="00694E70">
        <w:rPr>
          <w:rFonts w:ascii="Arial Mon" w:hAnsi="Arial Mon" w:cs="Arial"/>
        </w:rPr>
        <w:t xml:space="preserve"> ºðòºæ ýâäðýëä îðñîí</w:t>
      </w:r>
      <w:r w:rsidR="00B47350" w:rsidRPr="00694E70">
        <w:rPr>
          <w:rFonts w:ascii="Arial Mon" w:hAnsi="Arial Mon" w:cs="Arial"/>
          <w:lang w:val="mn-MN"/>
        </w:rPr>
        <w:t xml:space="preserve"> 13 ñóìûí 33 ãàçðûí</w:t>
      </w:r>
      <w:r w:rsidR="00643400" w:rsidRPr="00694E70">
        <w:rPr>
          <w:rFonts w:ascii="Arial Mon" w:hAnsi="Arial Mon" w:cs="Arial"/>
          <w:lang w:val="mn-MN"/>
        </w:rPr>
        <w:t xml:space="preserve"> 252.88 ãà </w:t>
      </w:r>
      <w:r w:rsidR="00643400" w:rsidRPr="00694E70">
        <w:rPr>
          <w:rFonts w:ascii="Arial Mon" w:hAnsi="Arial Mon" w:cs="Arial"/>
        </w:rPr>
        <w:t>òàëáàéí òîîëëîãûã îðîí íóòãèéí ò¿âøèíä ÿâóóëæ</w:t>
      </w:r>
      <w:r w:rsidR="00B47350" w:rsidRPr="00694E70">
        <w:rPr>
          <w:rFonts w:ascii="Arial Mon" w:hAnsi="Arial Mon" w:cs="Arial"/>
          <w:lang w:val="mn-MN"/>
        </w:rPr>
        <w:t xml:space="preserve"> ñóäàëãààãàà ãàðãàñàí. </w:t>
      </w:r>
    </w:p>
    <w:p w:rsidR="00B47350" w:rsidRPr="00694E70" w:rsidRDefault="00B47350" w:rsidP="00986762">
      <w:pPr>
        <w:tabs>
          <w:tab w:val="left" w:pos="1856"/>
        </w:tabs>
        <w:spacing w:line="360" w:lineRule="auto"/>
        <w:jc w:val="both"/>
        <w:rPr>
          <w:rFonts w:ascii="Arial Mon" w:hAnsi="Arial Mon" w:cs="Arial"/>
        </w:rPr>
      </w:pPr>
      <w:r w:rsidRPr="00694E70">
        <w:rPr>
          <w:rFonts w:ascii="Arial Mon" w:hAnsi="Arial Mon" w:cs="Arial"/>
          <w:lang w:val="mn-MN"/>
        </w:rPr>
        <w:t xml:space="preserve">          Óóë óóðõàéí ¿éë àæèëëàãààíû óëìààñ ýâäðýëñýí áîëîí îðõèãäñîí ýíýõ¿¿ ãàçðóóäûã ìýðãýæëèéí áàéãóóëëàã</w:t>
      </w:r>
      <w:r w:rsidR="00ED0F59" w:rsidRPr="00694E70">
        <w:rPr>
          <w:rFonts w:ascii="Arial Mon" w:hAnsi="Arial Mon" w:cs="Arial"/>
        </w:rPr>
        <w:t xml:space="preserve">ààñ </w:t>
      </w:r>
      <w:r w:rsidRPr="00694E70">
        <w:rPr>
          <w:rFonts w:ascii="Arial Mon" w:hAnsi="Arial Mon" w:cs="Arial"/>
          <w:lang w:val="mn-MN"/>
        </w:rPr>
        <w:t>ãàçàð äýýð íü</w:t>
      </w:r>
      <w:r w:rsidR="00643400" w:rsidRPr="00694E70">
        <w:rPr>
          <w:rFonts w:ascii="Arial Mon" w:hAnsi="Arial Mon" w:cs="Arial"/>
        </w:rPr>
        <w:t xml:space="preserve"> èðæ</w:t>
      </w:r>
      <w:r w:rsidRPr="00694E70">
        <w:rPr>
          <w:rFonts w:ascii="Arial Mon" w:hAnsi="Arial Mon" w:cs="Arial"/>
          <w:lang w:val="mn-MN"/>
        </w:rPr>
        <w:t xml:space="preserve"> õÿíàí ¿çýæ óëñûí íýãäñýí òîîëëîãî ñóäàë</w:t>
      </w:r>
      <w:r w:rsidR="00ED0F59" w:rsidRPr="00694E70">
        <w:rPr>
          <w:rFonts w:ascii="Arial Mon" w:hAnsi="Arial Mon" w:cs="Arial"/>
          <w:lang w:val="mn-MN"/>
        </w:rPr>
        <w:t>ãààíä õàìðóó</w:t>
      </w:r>
      <w:r w:rsidR="00ED0F59" w:rsidRPr="00694E70">
        <w:rPr>
          <w:rFonts w:ascii="Arial Mon" w:hAnsi="Arial Mon" w:cs="Arial"/>
        </w:rPr>
        <w:t>ëàõ,</w:t>
      </w:r>
      <w:r w:rsidR="00FA7950" w:rsidRPr="00694E70">
        <w:rPr>
          <w:rFonts w:ascii="Arial Mon" w:hAnsi="Arial Mon" w:cs="Arial"/>
        </w:rPr>
        <w:t xml:space="preserve"> óëìààð</w:t>
      </w:r>
      <w:r w:rsidR="00FA7950" w:rsidRPr="00694E70">
        <w:rPr>
          <w:rFonts w:ascii="Arial Mon" w:hAnsi="Arial Mon" w:cs="Arial"/>
          <w:lang w:val="mn-MN"/>
        </w:rPr>
        <w:t xml:space="preserve"> ÁÍÑ</w:t>
      </w:r>
      <w:r w:rsidR="00ED0F59" w:rsidRPr="00694E70">
        <w:rPr>
          <w:rFonts w:ascii="Arial Mon" w:hAnsi="Arial Mon" w:cs="Arial"/>
          <w:lang w:val="mn-MN"/>
        </w:rPr>
        <w:t>Ó-ûí ÊÎÉÊÀ îëîí óëñûí áàéãóóëàã</w:t>
      </w:r>
      <w:r w:rsidR="00ED0F59" w:rsidRPr="00694E70">
        <w:rPr>
          <w:rFonts w:ascii="Arial Mon" w:hAnsi="Arial Mon" w:cs="Arial"/>
        </w:rPr>
        <w:t>ûí</w:t>
      </w:r>
      <w:r w:rsidR="00FA7950" w:rsidRPr="00694E70">
        <w:rPr>
          <w:rFonts w:ascii="Arial Mon" w:hAnsi="Arial Mon" w:cs="Arial"/>
          <w:lang w:val="mn-MN"/>
        </w:rPr>
        <w:t xml:space="preserve"> ìýäýýëëèéí ñàíä îðóóëæ , íºõºí ñýðãýýõ àðãà õýìæýýíä õàìðóóëæ ºãºõèéã</w:t>
      </w:r>
      <w:r w:rsidR="00FA7950" w:rsidRPr="00694E70">
        <w:rPr>
          <w:rFonts w:ascii="Arial Mon" w:hAnsi="Arial Mon" w:cs="Arial"/>
        </w:rPr>
        <w:t xml:space="preserve"> </w:t>
      </w:r>
      <w:r w:rsidR="00186B6D" w:rsidRPr="00694E70">
        <w:rPr>
          <w:rFonts w:ascii="Arial Mon" w:hAnsi="Arial Mon" w:cs="Arial"/>
        </w:rPr>
        <w:t xml:space="preserve">õ¿ññýí </w:t>
      </w:r>
      <w:r w:rsidR="00ED0F59" w:rsidRPr="00694E70">
        <w:rPr>
          <w:rFonts w:ascii="Arial Mon" w:hAnsi="Arial Mon" w:cs="Arial"/>
        </w:rPr>
        <w:t xml:space="preserve">àëáàí òîîòûã </w:t>
      </w:r>
      <w:r w:rsidR="00FA7950" w:rsidRPr="00694E70">
        <w:rPr>
          <w:rFonts w:ascii="Arial Mon" w:hAnsi="Arial Mon" w:cs="Arial"/>
        </w:rPr>
        <w:t xml:space="preserve">Àøèãò ìàëòìàëûí õýðýã ýðõëýõ ãàçàðò õ¿ðã¿¿ëýýä áàéíà. </w:t>
      </w:r>
    </w:p>
    <w:p w:rsidR="005846EB" w:rsidRPr="00694E70" w:rsidRDefault="005846EB"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1.1. Г</w:t>
      </w:r>
      <w:r w:rsidRPr="00694E70">
        <w:rPr>
          <w:rFonts w:ascii="Arial Mon" w:hAnsi="Arial Mon" w:cs="Arial"/>
          <w:b/>
          <w:lang w:val="mn-MN"/>
        </w:rPr>
        <w:t>адаргуугийн урсац, хур тундасны усыг хуримтлуулах замаар усан сан болон хөв, цөөрөм байгуулах</w:t>
      </w:r>
    </w:p>
    <w:p w:rsidR="00B65E2B" w:rsidRPr="00694E70" w:rsidRDefault="00346593" w:rsidP="00986762">
      <w:pPr>
        <w:spacing w:line="360" w:lineRule="auto"/>
        <w:jc w:val="both"/>
        <w:rPr>
          <w:rFonts w:ascii="Arial Mon" w:hAnsi="Arial Mon" w:cs="Arial"/>
          <w:b/>
        </w:rPr>
      </w:pPr>
      <w:r w:rsidRPr="00694E70">
        <w:rPr>
          <w:rFonts w:ascii="Arial Mon" w:hAnsi="Arial Mon" w:cs="Arial"/>
        </w:rPr>
        <w:t xml:space="preserve">      </w:t>
      </w:r>
      <w:r w:rsidR="00B65E2B" w:rsidRPr="00694E70">
        <w:rPr>
          <w:rFonts w:ascii="Arial Mon" w:hAnsi="Arial Mon" w:cs="Arial"/>
          <w:lang w:val="mn-MN"/>
        </w:rPr>
        <w:t>Хөв цөөрөм байгуулах ажлын хүрээнд ýíý онд Дэлгэр сумын Үертийн хөв /шинээр/, Тонхил сумын Угалзын хөв, Цогт сумын Хуурай сайрын хөвèéã  тус тус сэргээн засварласан байна</w:t>
      </w:r>
      <w:r w:rsidR="00B65E2B" w:rsidRPr="00694E70">
        <w:rPr>
          <w:rFonts w:ascii="Arial Mon" w:hAnsi="Arial Mon" w:cs="Arial"/>
          <w:b/>
          <w:lang w:val="mn-MN"/>
        </w:rPr>
        <w:t>.</w:t>
      </w:r>
    </w:p>
    <w:p w:rsidR="00B65E2B" w:rsidRPr="00694E70" w:rsidRDefault="00B65E2B" w:rsidP="00986762">
      <w:pPr>
        <w:spacing w:line="360" w:lineRule="auto"/>
        <w:ind w:firstLine="720"/>
        <w:jc w:val="both"/>
        <w:rPr>
          <w:rFonts w:ascii="Arial Mon" w:hAnsi="Arial Mon" w:cs="Arial"/>
          <w:b/>
        </w:rPr>
      </w:pPr>
      <w:r w:rsidRPr="00694E70">
        <w:rPr>
          <w:rFonts w:ascii="Arial Mon" w:hAnsi="Arial Mon" w:cs="Arial"/>
        </w:rPr>
        <w:t>Áàéãàëü îð÷èí, àÿëàë æóóë÷ëàëûí ÿàìíû çàõèàëãààð “ÝÊÎÑ” ÕÕÊ</w:t>
      </w:r>
      <w:r w:rsidRPr="00694E70">
        <w:rPr>
          <w:rFonts w:ascii="Arial Mon" w:hAnsi="Arial Mon" w:cs="Arial"/>
          <w:lang w:val="mn-MN"/>
        </w:rPr>
        <w:t xml:space="preserve">, àéìãèéí </w:t>
      </w:r>
      <w:r w:rsidRPr="00694E70">
        <w:rPr>
          <w:rFonts w:ascii="Arial Mon" w:hAnsi="Arial Mon" w:cs="Arial"/>
        </w:rPr>
        <w:t>Áàéãàëü îð÷èí, àÿëàë æóóë÷ëàëûí ãàç</w:t>
      </w:r>
      <w:r w:rsidRPr="00694E70">
        <w:rPr>
          <w:rFonts w:ascii="Arial Mon" w:hAnsi="Arial Mon" w:cs="Arial"/>
          <w:lang w:val="mn-MN"/>
        </w:rPr>
        <w:t xml:space="preserve">àðтай õàìòðàí </w:t>
      </w:r>
      <w:r w:rsidRPr="00694E70">
        <w:rPr>
          <w:rFonts w:ascii="Arial Mon" w:hAnsi="Arial Mon" w:cs="Arial"/>
        </w:rPr>
        <w:t>2011 îíîîñ øèíýýð õèéãäýõ áîëîí çàñâàð øèíý÷èëýëò õèéõ  õºâ, öººðìèéí ñóäàëãààíû</w:t>
      </w:r>
      <w:r w:rsidRPr="00694E70">
        <w:rPr>
          <w:rFonts w:ascii="Arial Mon" w:hAnsi="Arial Mon" w:cs="Arial"/>
          <w:lang w:val="mn-MN"/>
        </w:rPr>
        <w:t xml:space="preserve"> àæëûã õèéëýý. </w:t>
      </w:r>
      <w:r w:rsidRPr="00694E70">
        <w:rPr>
          <w:rFonts w:ascii="Arial Mon" w:hAnsi="Arial Mon" w:cs="Arial"/>
        </w:rPr>
        <w:t xml:space="preserve"> </w:t>
      </w:r>
      <w:r w:rsidRPr="00694E70">
        <w:rPr>
          <w:rFonts w:ascii="Arial Mon" w:hAnsi="Arial Mon" w:cs="Arial"/>
          <w:lang w:val="mn-MN"/>
        </w:rPr>
        <w:t xml:space="preserve">Òóñ ñóäàëãààíû àæèëä </w:t>
      </w:r>
      <w:r w:rsidRPr="00694E70">
        <w:rPr>
          <w:rFonts w:ascii="Arial Mon" w:hAnsi="Arial Mon" w:cs="Arial"/>
        </w:rPr>
        <w:t>ñóìûí Çàñàã äàðãà, ÈÒÕ-í äàðãà ÁÎÕÓÁ, áàéãàëü õàìãààëàã÷, áàãèéí çàñàã äàðãà íàðûã òàòàí îðîëöóóë</w:t>
      </w:r>
      <w:r w:rsidRPr="00694E70">
        <w:rPr>
          <w:rFonts w:ascii="Arial Mon" w:hAnsi="Arial Mon" w:cs="Arial"/>
          <w:lang w:val="mn-MN"/>
        </w:rPr>
        <w:t>æ</w:t>
      </w:r>
      <w:r w:rsidRPr="00694E70">
        <w:rPr>
          <w:rFonts w:ascii="Arial Mon" w:hAnsi="Arial Mon" w:cs="Arial"/>
        </w:rPr>
        <w:t xml:space="preserve"> 10 ñóìûí 14 ãàçàðò õóó÷èí õºâ, öººðìèéã ñýðãýýí çàñâàðëàõ, 7 ñóìûí 10 ãàçàðò øèíýýð õºâ öººðºì áàéãóóëàõ áîëîìæòîé ãýñýí ñóäàëãàà ä¿ãíýëò ãàðãà</w:t>
      </w:r>
      <w:r w:rsidRPr="00694E70">
        <w:rPr>
          <w:rFonts w:ascii="Arial Mon" w:hAnsi="Arial Mon" w:cs="Arial"/>
          <w:lang w:val="mn-MN"/>
        </w:rPr>
        <w:t xml:space="preserve">í </w:t>
      </w:r>
      <w:r w:rsidRPr="00694E70">
        <w:rPr>
          <w:rFonts w:ascii="Arial Mon" w:hAnsi="Arial Mon" w:cs="Arial"/>
        </w:rPr>
        <w:t>òàéëàíã ÁÎÀÆßàìàíä õ¿ðã¿¿ëñýí áîëíî.</w:t>
      </w:r>
      <w:r w:rsidRPr="00694E70">
        <w:rPr>
          <w:rFonts w:ascii="Arial Mon" w:hAnsi="Arial Mon" w:cs="Arial"/>
          <w:lang w:val="mn-MN"/>
        </w:rPr>
        <w:t xml:space="preserve"> </w:t>
      </w:r>
      <w:r w:rsidRPr="00694E70">
        <w:rPr>
          <w:rFonts w:ascii="Arial Mon" w:hAnsi="Arial Mon" w:cs="Arial"/>
          <w:b/>
          <w:lang w:val="mn-MN"/>
        </w:rPr>
        <w:t xml:space="preserve">  </w:t>
      </w:r>
    </w:p>
    <w:p w:rsidR="00B65E2B" w:rsidRPr="00694E70" w:rsidRDefault="00B65E2B" w:rsidP="00986762">
      <w:pPr>
        <w:pStyle w:val="ListParagraph"/>
        <w:spacing w:line="360" w:lineRule="auto"/>
        <w:ind w:left="0" w:firstLine="720"/>
        <w:jc w:val="both"/>
        <w:rPr>
          <w:rFonts w:ascii="Arial Mon" w:hAnsi="Arial Mon" w:cs="Arial"/>
        </w:rPr>
      </w:pPr>
      <w:r w:rsidRPr="00694E70">
        <w:rPr>
          <w:rFonts w:ascii="Arial Mon" w:hAnsi="Arial Mon" w:cs="Arial"/>
          <w:lang w:val="mn-MN"/>
        </w:rPr>
        <w:t>Îðîí íóòãèéí çàñàãëàëûã õºãæ¿¿ëýõ õºòºëáºð, òºñëèéí õ¿ðýýíä Öîãò ñóìûí  Áàÿíòîîðîé òîñãîíû Äîëîîòûí òàðèàëàíãèéí òàëáàéä 3.300.0 ìÿíãàí òºãðºã</w:t>
      </w:r>
      <w:r w:rsidRPr="00694E70">
        <w:rPr>
          <w:rFonts w:ascii="Arial Mon" w:hAnsi="Arial Mon" w:cs="Arial"/>
        </w:rPr>
        <w:t xml:space="preserve">èéí </w:t>
      </w:r>
      <w:r w:rsidRPr="00694E70">
        <w:rPr>
          <w:rFonts w:ascii="Arial Mon" w:hAnsi="Arial Mon" w:cs="Arial"/>
          <w:lang w:val="mn-MN"/>
        </w:rPr>
        <w:t xml:space="preserve"> </w:t>
      </w:r>
      <w:r w:rsidRPr="00694E70">
        <w:rPr>
          <w:rFonts w:ascii="Arial Mon" w:hAnsi="Arial Mon" w:cs="Arial"/>
          <w:lang w:val="mn-MN"/>
        </w:rPr>
        <w:lastRenderedPageBreak/>
        <w:t>ºðòºã á¿õèé óñàí ñàí øèíýýð áàðüæ, Øàðãà ñóìûí Àëòàí</w:t>
      </w:r>
      <w:r w:rsidRPr="00694E70">
        <w:rPr>
          <w:rFonts w:ascii="Arial Mon" w:hAnsi="Arial Mon" w:cs="Arial"/>
        </w:rPr>
        <w:t xml:space="preserve"> </w:t>
      </w:r>
      <w:r w:rsidRPr="00694E70">
        <w:rPr>
          <w:rFonts w:ascii="Arial Mon" w:hAnsi="Arial Mon" w:cs="Arial"/>
          <w:lang w:val="mn-MN"/>
        </w:rPr>
        <w:t xml:space="preserve">òýâø òàðèàëàíãèéí òàëáàéä 3.500.0 ìÿíãàí òºãðºãíèé ºðòºã á¿õèé óñàí ñàíã ñýðãýýí çàñâàðëàñàí áàéíà. </w:t>
      </w:r>
    </w:p>
    <w:p w:rsidR="00F90C78" w:rsidRPr="00694E70" w:rsidRDefault="005846EB" w:rsidP="00986762">
      <w:pPr>
        <w:spacing w:line="360" w:lineRule="auto"/>
        <w:jc w:val="both"/>
        <w:rPr>
          <w:rFonts w:ascii="Arial Mon" w:hAnsi="Arial Mon" w:cs="Arial"/>
          <w:b/>
        </w:rPr>
      </w:pPr>
      <w:r w:rsidRPr="00694E70">
        <w:rPr>
          <w:rFonts w:ascii="Arial Mon" w:hAnsi="Arial Mon" w:cs="Arial"/>
          <w:b/>
        </w:rPr>
        <w:t>11.2. Г</w:t>
      </w:r>
      <w:r w:rsidRPr="00694E70">
        <w:rPr>
          <w:rFonts w:ascii="Arial Mon" w:hAnsi="Arial Mon" w:cs="Arial"/>
          <w:b/>
          <w:lang w:val="mn-MN"/>
        </w:rPr>
        <w:t>ол</w:t>
      </w:r>
      <w:r w:rsidRPr="00694E70">
        <w:rPr>
          <w:rFonts w:ascii="Arial Mon" w:hAnsi="Arial Mon" w:cs="Arial"/>
          <w:b/>
        </w:rPr>
        <w:t>,</w:t>
      </w:r>
      <w:r w:rsidRPr="00694E70">
        <w:rPr>
          <w:rFonts w:ascii="Arial Mon" w:hAnsi="Arial Mon" w:cs="Arial"/>
          <w:b/>
          <w:lang w:val="mn-MN"/>
        </w:rPr>
        <w:t xml:space="preserve"> мөрний сав газрын зөвлөлүүдийг байгуулан ажиллуулж, сав газрын усны менежментийн төлөвлөгөөг боловсруулж хэрэгжүүлэх</w:t>
      </w:r>
    </w:p>
    <w:p w:rsidR="003D57F3" w:rsidRPr="00694E70" w:rsidRDefault="003D57F3" w:rsidP="00986762">
      <w:pPr>
        <w:pStyle w:val="ListParagraph"/>
        <w:spacing w:line="360" w:lineRule="auto"/>
        <w:ind w:left="-90"/>
        <w:contextualSpacing w:val="0"/>
        <w:jc w:val="both"/>
        <w:rPr>
          <w:rFonts w:ascii="Arial Mon" w:hAnsi="Arial Mon" w:cs="Arial"/>
          <w:iCs/>
          <w:lang w:val="mn-MN"/>
        </w:rPr>
      </w:pPr>
      <w:r w:rsidRPr="00694E70">
        <w:rPr>
          <w:rFonts w:ascii="Arial Mon" w:hAnsi="Arial Mon" w:cs="Arial"/>
        </w:rPr>
        <w:t xml:space="preserve">       Çàñãèéí ãàçðûí õýðýãæ¿¿ëýã÷ àãåíòëàã Óñíû ãàçàðò Çàâõàí ãîëûí ñàâ ãàçðûí çºâëºëä îðóóëàõ 4 хүний òàíèëöóóëãà бусад õîëáîãäîõ ìàòåðèàëûã õ¿ðã¿¿ëý</w:t>
      </w:r>
      <w:r w:rsidRPr="00694E70">
        <w:rPr>
          <w:rFonts w:ascii="Arial Mon" w:hAnsi="Arial Mon" w:cs="Arial"/>
          <w:lang w:val="mn-MN"/>
        </w:rPr>
        <w:t>эд байна</w:t>
      </w:r>
      <w:r w:rsidRPr="00694E70">
        <w:rPr>
          <w:rFonts w:ascii="Arial Mon" w:hAnsi="Arial Mon" w:cs="Arial"/>
        </w:rPr>
        <w:t xml:space="preserve">. Öààøèä </w:t>
      </w:r>
      <w:r w:rsidRPr="00694E70">
        <w:rPr>
          <w:rFonts w:ascii="Arial Mon" w:hAnsi="Arial Mon" w:cs="Arial"/>
          <w:iCs/>
        </w:rPr>
        <w:t xml:space="preserve">Áàÿíõîíãîð, Ãîâü-Àëòàé, Çàâõàí, Óâñ çýðýã 4 àéìãèéí íóòàã äàìæñàí Çàâõàí ãîëûí ñàâ ãàçðûí çºâëºëººñ ñàâ ãàçðûí óñíû ìåíåæìåíòèéí òºëºâëºãººã áîëîâñðóóëàí àæèëëàõ çîðèëãîòîé áàéíà. </w:t>
      </w:r>
    </w:p>
    <w:p w:rsidR="005846EB" w:rsidRPr="00694E70" w:rsidRDefault="005846EB"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 xml:space="preserve">11.4. </w:t>
      </w:r>
      <w:r w:rsidRPr="00694E70">
        <w:rPr>
          <w:rFonts w:ascii="Arial Mon" w:hAnsi="Arial Mon" w:cs="Arial"/>
          <w:b/>
          <w:lang w:val="mn-MN"/>
        </w:rPr>
        <w:t>Дэвшилтэт арга, технологи  ашиглан ойн санд ой зохион байгуулалт, тооллого  хийх замаар улсын хэмжээний ойн менежментийн төлөвлөгөөг боловсруулж батлуулан хэрэгжүүлэх ажлыг зохион байгуулах</w:t>
      </w:r>
    </w:p>
    <w:p w:rsidR="003D57F3" w:rsidRPr="00694E70" w:rsidRDefault="00B47350" w:rsidP="00986762">
      <w:pPr>
        <w:spacing w:line="360" w:lineRule="auto"/>
        <w:ind w:firstLine="720"/>
        <w:jc w:val="both"/>
        <w:rPr>
          <w:rFonts w:ascii="Arial Mon" w:hAnsi="Arial Mon" w:cs="Arial"/>
        </w:rPr>
      </w:pPr>
      <w:r w:rsidRPr="00694E70">
        <w:rPr>
          <w:rFonts w:ascii="Arial Mon" w:hAnsi="Arial Mon" w:cs="Arial"/>
        </w:rPr>
        <w:t xml:space="preserve"> </w:t>
      </w:r>
      <w:r w:rsidR="003D57F3" w:rsidRPr="00694E70">
        <w:rPr>
          <w:rFonts w:ascii="Arial Mon" w:hAnsi="Arial Mon" w:cs="Arial"/>
        </w:rPr>
        <w:t>Îé á¿õèé Æàðãàëàí, Òàéøèð, Õàëèóí, Åñºíáóëàã ñóìûí îéí ìåíåæìåíòèéí òºëºâëºãººã áîë</w:t>
      </w:r>
      <w:r w:rsidR="003D57F3" w:rsidRPr="00694E70">
        <w:rPr>
          <w:rFonts w:ascii="Arial Mon" w:hAnsi="Arial Mon" w:cs="Arial"/>
          <w:lang w:val="mn-MN"/>
        </w:rPr>
        <w:t>о</w:t>
      </w:r>
      <w:r w:rsidR="003D57F3" w:rsidRPr="00694E70">
        <w:rPr>
          <w:rFonts w:ascii="Arial Mon" w:hAnsi="Arial Mon" w:cs="Arial"/>
        </w:rPr>
        <w:t>âñðóóëàí Îéí ãàçàðò õ¿ðã¿¿ëýýä áàéíà. Áàéãóóëëàãûí ìýäýýëèéí ñàíä îéí ìýäýýëëèéí äýä ñàíã ¿¿ñãýí àæèëëàæ áàéíà.</w:t>
      </w:r>
    </w:p>
    <w:p w:rsidR="00B47350" w:rsidRPr="00694E70" w:rsidRDefault="003D57F3" w:rsidP="00986762">
      <w:pPr>
        <w:spacing w:line="360" w:lineRule="auto"/>
        <w:ind w:firstLine="720"/>
        <w:jc w:val="both"/>
        <w:rPr>
          <w:rFonts w:ascii="Arial Mon" w:hAnsi="Arial Mon" w:cs="Arial"/>
          <w:lang w:val="mn-MN"/>
        </w:rPr>
      </w:pPr>
      <w:r w:rsidRPr="00694E70">
        <w:rPr>
          <w:rFonts w:ascii="Arial Mon" w:hAnsi="Arial Mon" w:cs="Arial"/>
        </w:rPr>
        <w:t>2011 îíä çàãàí îéí çîõèîí áàéãóóëàëòûí àæëûã õîëáîãäîõ áàéãóóëëàãàòàé õàìòðàí õèéõýýð òºëºâëºæ  áàéíà.</w:t>
      </w:r>
      <w:r w:rsidR="00763F8D" w:rsidRPr="00694E70">
        <w:rPr>
          <w:rFonts w:ascii="Arial Mon" w:hAnsi="Arial Mon" w:cs="Arial"/>
        </w:rPr>
        <w:t xml:space="preserve"> </w:t>
      </w:r>
    </w:p>
    <w:p w:rsidR="005846EB" w:rsidRPr="00694E70" w:rsidRDefault="005846EB"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1.5. М</w:t>
      </w:r>
      <w:r w:rsidRPr="00694E70">
        <w:rPr>
          <w:rFonts w:ascii="Arial Mon" w:hAnsi="Arial Mon" w:cs="Arial"/>
          <w:b/>
          <w:lang w:val="mn-MN"/>
        </w:rPr>
        <w:t>од бэлтгэсэн, түймэр, хөнөөлт шавьж, өвчинд нэрвэгдсэн ойн талбай, гол мөрөн, булаг</w:t>
      </w:r>
      <w:r w:rsidRPr="00694E70">
        <w:rPr>
          <w:rFonts w:ascii="Arial Mon" w:hAnsi="Arial Mon" w:cs="Arial"/>
          <w:b/>
        </w:rPr>
        <w:t>,</w:t>
      </w:r>
      <w:r w:rsidRPr="00694E70">
        <w:rPr>
          <w:rFonts w:ascii="Arial Mon" w:hAnsi="Arial Mon" w:cs="Arial"/>
          <w:b/>
          <w:lang w:val="mn-MN"/>
        </w:rPr>
        <w:t xml:space="preserve"> шандын эхийг нөхөн сэргээж, цөлжилт, хөрсний эвдрэл, шар шороон шуурга, элсний нүүлттэй тэмцэх</w:t>
      </w:r>
    </w:p>
    <w:p w:rsidR="0001659C" w:rsidRPr="00694E70" w:rsidRDefault="0001659C" w:rsidP="00986762">
      <w:pPr>
        <w:spacing w:line="360" w:lineRule="auto"/>
        <w:ind w:firstLine="720"/>
        <w:jc w:val="both"/>
        <w:rPr>
          <w:rFonts w:ascii="Arial Mon" w:hAnsi="Arial Mon" w:cs="Arial"/>
        </w:rPr>
      </w:pPr>
      <w:r w:rsidRPr="00694E70">
        <w:rPr>
          <w:rFonts w:ascii="Arial Mon" w:hAnsi="Arial Mon" w:cs="Arial"/>
        </w:rPr>
        <w:t>Öºëæèëòýé òýìöýõ àæëûí õ¿ðýýíä óëñûí òºñâèéí õºðºíãººð Åñºíáóëàã ñóìûí Ðàøààíò áàãèéí “Äºâºíòèéí äóíä ò¿íãý” áóëàã, Õàëèóí ñóìûí Ã¿¿ áàðèà÷ áàãèéí “Õàíõàð” áóëàã, Òîíõèë ñóìûí Ç¿éë áàãèéí “Õ¿í òîëãîéò” áóëàã, Òàéøèð ñóìûí Ãàëóóò áàãèéí “Àð óëààí ÷óëóóò” áóëàã, Äýëãýð ñóìûí “Äàãíàëòàéí ãîëûí ýõ” áóëàã, Àëòàé ñóìûí “Õºäºº” áóëàã, Öîãò ñóìûí “Òýãøèéí ýõ” çýðýã 7 áóëãèéí ýõèéã õàøèæ õàìãàà</w:t>
      </w:r>
      <w:r w:rsidRPr="00694E70">
        <w:rPr>
          <w:rFonts w:ascii="Arial Mon" w:hAnsi="Arial Mon" w:cs="Arial"/>
          <w:lang w:val="mn-MN"/>
        </w:rPr>
        <w:t>ëàí ñóìûí ÇÄÒÃ-ò õ¿ëýýëãýí ºãººä áàéíà</w:t>
      </w:r>
      <w:r w:rsidR="0074635B" w:rsidRPr="00694E70">
        <w:rPr>
          <w:rFonts w:ascii="Arial Mon" w:hAnsi="Arial Mon" w:cs="Arial"/>
        </w:rPr>
        <w:t>.</w:t>
      </w:r>
    </w:p>
    <w:p w:rsidR="0001659C" w:rsidRPr="00694E70" w:rsidRDefault="0001659C" w:rsidP="00986762">
      <w:pPr>
        <w:spacing w:line="360" w:lineRule="auto"/>
        <w:jc w:val="both"/>
        <w:rPr>
          <w:rFonts w:ascii="Arial Mon" w:hAnsi="Arial Mon" w:cs="Arial"/>
          <w:b/>
          <w:lang w:val="mn-MN"/>
        </w:rPr>
      </w:pPr>
      <w:r w:rsidRPr="00694E70">
        <w:rPr>
          <w:rFonts w:ascii="Arial Mon" w:hAnsi="Arial Mon" w:cs="Arial"/>
        </w:rPr>
        <w:t xml:space="preserve">      </w:t>
      </w:r>
      <w:r w:rsidRPr="00694E70">
        <w:rPr>
          <w:rFonts w:ascii="Arial Mon" w:hAnsi="Arial Mon" w:cs="Arial"/>
          <w:lang w:val="mn-MN"/>
        </w:rPr>
        <w:t>Хөв цөөрөм байгуулах ажлын хүрээнд ýíý онд Дэлгэр сумын  Үертийн хөв /шинээр/, Тонхил сумын Угалзын хөв, Цогт сумын Хуурай сайрын хөвèéã  тус тус сэргээн засварласан байна</w:t>
      </w:r>
      <w:r w:rsidRPr="00694E70">
        <w:rPr>
          <w:rFonts w:ascii="Arial Mon" w:hAnsi="Arial Mon" w:cs="Arial"/>
          <w:b/>
          <w:lang w:val="mn-MN"/>
        </w:rPr>
        <w:t>.</w:t>
      </w:r>
    </w:p>
    <w:p w:rsidR="00B87D57" w:rsidRPr="00694E70" w:rsidRDefault="00B87D57" w:rsidP="00986762">
      <w:pPr>
        <w:spacing w:line="360" w:lineRule="auto"/>
        <w:ind w:firstLine="720"/>
        <w:jc w:val="both"/>
        <w:rPr>
          <w:rFonts w:ascii="Arial Mon" w:hAnsi="Arial Mon" w:cs="Arial"/>
          <w:lang w:val="mn-MN"/>
        </w:rPr>
      </w:pPr>
      <w:r w:rsidRPr="00694E70">
        <w:rPr>
          <w:rFonts w:ascii="Arial Mon" w:hAnsi="Arial Mon" w:cs="Arial"/>
        </w:rPr>
        <w:t xml:space="preserve">Ìºí </w:t>
      </w:r>
      <w:r w:rsidRPr="00694E70">
        <w:rPr>
          <w:rFonts w:ascii="Arial Mon" w:hAnsi="Arial Mon" w:cs="Arial"/>
          <w:lang w:val="mn-MN"/>
        </w:rPr>
        <w:t xml:space="preserve">Øîðîîí øóóðãàíû ìîíèòîðèíãèéí ñòàíöûí èæ á¿ðäýëä </w:t>
      </w:r>
      <w:r w:rsidRPr="00694E70">
        <w:rPr>
          <w:rFonts w:ascii="Arial Mon" w:hAnsi="Arial Mon" w:cs="Arial"/>
        </w:rPr>
        <w:t>GRIMM</w:t>
      </w:r>
      <w:r w:rsidRPr="00694E70">
        <w:rPr>
          <w:rFonts w:ascii="Arial Mon" w:hAnsi="Arial Mon" w:cs="Arial"/>
          <w:lang w:val="mn-MN"/>
        </w:rPr>
        <w:t xml:space="preserve">-180 Ãåðìàí óëñàä ¿éëäâýðëýñýí, àãààðò áàéãàà òîîñîíöîðûí õýìæýýã </w:t>
      </w:r>
      <w:r w:rsidRPr="00694E70">
        <w:rPr>
          <w:rFonts w:ascii="Arial Mon" w:hAnsi="Arial Mon" w:cs="Arial"/>
        </w:rPr>
        <w:t>PM-18</w:t>
      </w:r>
      <w:r w:rsidRPr="00694E70">
        <w:rPr>
          <w:rFonts w:ascii="Arial Mon" w:hAnsi="Arial Mon" w:cs="Arial"/>
          <w:lang w:val="mn-MN"/>
        </w:rPr>
        <w:t xml:space="preserve">, </w:t>
      </w:r>
      <w:r w:rsidRPr="00694E70">
        <w:rPr>
          <w:rFonts w:ascii="Arial Mon" w:hAnsi="Arial Mon" w:cs="Arial"/>
        </w:rPr>
        <w:t>PM-2.5</w:t>
      </w:r>
      <w:r w:rsidRPr="00694E70">
        <w:rPr>
          <w:rFonts w:ascii="Arial Mon" w:hAnsi="Arial Mon" w:cs="Arial"/>
          <w:lang w:val="mn-MN"/>
        </w:rPr>
        <w:t xml:space="preserve">, </w:t>
      </w:r>
      <w:r w:rsidRPr="00694E70">
        <w:rPr>
          <w:rFonts w:ascii="Arial Mon" w:hAnsi="Arial Mon" w:cs="Arial"/>
        </w:rPr>
        <w:t>PM-10</w:t>
      </w:r>
      <w:r w:rsidRPr="00694E70">
        <w:rPr>
          <w:rFonts w:ascii="Arial Mon" w:hAnsi="Arial Mon" w:cs="Arial"/>
          <w:lang w:val="mn-MN"/>
        </w:rPr>
        <w:t xml:space="preserve"> íàðèéâ÷ëàëòàé õýìæäýã, </w:t>
      </w:r>
      <w:r w:rsidRPr="00694E70">
        <w:rPr>
          <w:rFonts w:ascii="Arial Mon" w:hAnsi="Arial Mon" w:cs="Arial"/>
        </w:rPr>
        <w:t>FD-12</w:t>
      </w:r>
      <w:r w:rsidRPr="00694E70">
        <w:rPr>
          <w:rFonts w:ascii="Arial Mon" w:hAnsi="Arial Mon" w:cs="Arial"/>
          <w:lang w:val="mn-MN"/>
        </w:rPr>
        <w:t xml:space="preserve"> Ôèíëÿíä óëñàä ¿éëäâýðëýñýí àëñûí áàðàà õýìæèã÷ 0-50 êì-ûí íàðèéâ÷ëàëòàé, ñòàíöûí êîìïüþòåð áîëîí áóñàä òîíîã òºõººðºìæ¿¿ä ñóóðèëóóëàí 7 äóãààð ñàðä ñóóðèëóóëàí àæèãëàëò õèéæ ýõýëñýí. </w:t>
      </w:r>
    </w:p>
    <w:p w:rsidR="002D0A37" w:rsidRPr="00694E70" w:rsidRDefault="002D0A37" w:rsidP="00986762">
      <w:pPr>
        <w:spacing w:line="360" w:lineRule="auto"/>
        <w:contextualSpacing/>
        <w:jc w:val="both"/>
        <w:rPr>
          <w:rFonts w:ascii="Arial Mon" w:hAnsi="Arial Mon" w:cs="Arial"/>
        </w:rPr>
      </w:pPr>
      <w:r w:rsidRPr="00694E70">
        <w:rPr>
          <w:rFonts w:ascii="Arial Mon" w:hAnsi="Arial Mon" w:cs="Arial"/>
        </w:rPr>
        <w:t>Àëòàé áîðîî-1 ýêñïèäåö 2010 îí</w:t>
      </w:r>
      <w:r w:rsidRPr="00694E70">
        <w:rPr>
          <w:rFonts w:ascii="Arial Mon" w:hAnsi="Arial Mon" w:cs="Arial"/>
          <w:lang w:val="mn-MN"/>
        </w:rPr>
        <w:t xml:space="preserve">ä Õóðûí øèì </w:t>
      </w:r>
      <w:r w:rsidRPr="00694E70">
        <w:rPr>
          <w:rFonts w:ascii="Arial Mon" w:hAnsi="Arial Mon" w:cs="Arial"/>
        </w:rPr>
        <w:t xml:space="preserve"> òºâèéí óäèðäëàãààð </w:t>
      </w:r>
      <w:r w:rsidRPr="00694E70">
        <w:rPr>
          <w:rFonts w:ascii="Arial Mon" w:hAnsi="Arial Mon" w:cs="Arial"/>
          <w:lang w:val="mn-MN"/>
        </w:rPr>
        <w:t>а</w:t>
      </w:r>
      <w:r w:rsidRPr="00694E70">
        <w:rPr>
          <w:rFonts w:ascii="Arial Mon" w:hAnsi="Arial Mon" w:cs="Arial"/>
        </w:rPr>
        <w:t xml:space="preserve">þóëã¿é àæèëëàãààíû ä¿ðìèéí äàãóó àýðîñèíîïòèêèéí íºõöºëä òîõèðóóëàí öàã àãààðò çîðèóäààð íºëººëºõ ¿éë àæèëëàãààã </w:t>
      </w:r>
      <w:r w:rsidRPr="00694E70">
        <w:rPr>
          <w:rFonts w:ascii="Arial Mon" w:hAnsi="Arial Mon" w:cs="Arial"/>
          <w:lang w:val="mn-MN"/>
        </w:rPr>
        <w:t>8</w:t>
      </w:r>
      <w:r w:rsidRPr="00694E70">
        <w:rPr>
          <w:rFonts w:ascii="Arial Mon" w:hAnsi="Arial Mon" w:cs="Arial"/>
        </w:rPr>
        <w:t xml:space="preserve"> óäàà àéìãèéí á¿õ íóòãèéí ñóìäûã õàìðóóëàí </w:t>
      </w:r>
      <w:r w:rsidRPr="00694E70">
        <w:rPr>
          <w:rFonts w:ascii="Arial Mon" w:hAnsi="Arial Mon" w:cs="Arial"/>
        </w:rPr>
        <w:lastRenderedPageBreak/>
        <w:t xml:space="preserve">çîõèîí áàéãóóëæ </w:t>
      </w:r>
      <w:r w:rsidRPr="00694E70">
        <w:rPr>
          <w:rFonts w:ascii="Arial Mon" w:hAnsi="Arial Mon" w:cs="Arial"/>
          <w:lang w:val="mn-MN"/>
        </w:rPr>
        <w:t xml:space="preserve">12 </w:t>
      </w:r>
      <w:r w:rsidRPr="00694E70">
        <w:rPr>
          <w:rFonts w:ascii="Arial Mon" w:hAnsi="Arial Mon" w:cs="Arial"/>
        </w:rPr>
        <w:t xml:space="preserve">óäàà õàðâàëò ¿éëäýæ </w:t>
      </w:r>
      <w:r w:rsidRPr="00694E70">
        <w:rPr>
          <w:rFonts w:ascii="Arial Mon" w:hAnsi="Arial Mon" w:cs="Arial"/>
          <w:lang w:val="mn-MN"/>
        </w:rPr>
        <w:t>56</w:t>
      </w:r>
      <w:r w:rsidRPr="00694E70">
        <w:rPr>
          <w:rFonts w:ascii="Arial Mon" w:hAnsi="Arial Mon" w:cs="Arial"/>
        </w:rPr>
        <w:t xml:space="preserve"> ïóóæèí õàðâàæ äàâõàðäñàí òîîãîîð </w:t>
      </w:r>
      <w:r w:rsidRPr="00694E70">
        <w:rPr>
          <w:rFonts w:ascii="Arial Mon" w:hAnsi="Arial Mon" w:cs="Arial"/>
          <w:lang w:val="mn-MN"/>
        </w:rPr>
        <w:t xml:space="preserve">36 </w:t>
      </w:r>
      <w:r w:rsidRPr="00694E70">
        <w:rPr>
          <w:rFonts w:ascii="Arial Mon" w:hAnsi="Arial Mon" w:cs="Arial"/>
        </w:rPr>
        <w:t xml:space="preserve">õ¿í </w:t>
      </w:r>
      <w:r w:rsidRPr="00694E70">
        <w:rPr>
          <w:rFonts w:ascii="Arial Mon" w:hAnsi="Arial Mon" w:cs="Arial"/>
          <w:lang w:val="mn-MN"/>
        </w:rPr>
        <w:t>28</w:t>
      </w:r>
      <w:r w:rsidRPr="00694E70">
        <w:rPr>
          <w:rFonts w:ascii="Arial Mon" w:hAnsi="Arial Mon" w:cs="Arial"/>
        </w:rPr>
        <w:t xml:space="preserve"> õîíîã àæèëëàæ 1321 êì çàì òóóëæ àæèëëàñíû ¿ð ä¿íä  æèëèéí äóíäàæ òóíàäàñíû õýìæýý 4.8-16.8 ìì - ýýð íýìýãäñýí áàéíà.</w:t>
      </w:r>
    </w:p>
    <w:p w:rsidR="002D0A37" w:rsidRPr="00694E70" w:rsidRDefault="002D0A37" w:rsidP="00986762">
      <w:pPr>
        <w:spacing w:line="360" w:lineRule="auto"/>
        <w:contextualSpacing/>
        <w:jc w:val="both"/>
        <w:rPr>
          <w:rFonts w:ascii="Arial Mon" w:hAnsi="Arial Mon" w:cs="Arial"/>
          <w:lang w:val="mn-MN"/>
        </w:rPr>
      </w:pPr>
      <w:r w:rsidRPr="00694E70">
        <w:rPr>
          <w:rFonts w:ascii="Arial Mon" w:hAnsi="Arial Mon" w:cs="Arial"/>
          <w:lang w:val="sv-SE"/>
        </w:rPr>
        <w:t xml:space="preserve">     </w:t>
      </w:r>
      <w:r w:rsidRPr="00694E70">
        <w:rPr>
          <w:rFonts w:ascii="Arial Mon" w:hAnsi="Arial Mon" w:cs="Arial"/>
          <w:lang w:val="mn-MN"/>
        </w:rPr>
        <w:t xml:space="preserve">     </w:t>
      </w:r>
      <w:r w:rsidRPr="00694E70">
        <w:rPr>
          <w:rFonts w:ascii="Arial Mon" w:hAnsi="Arial Mon" w:cs="Arial"/>
          <w:lang w:val="sv-SE"/>
        </w:rPr>
        <w:t>Àëòàéí ºâºð ãîâüä îðîõ õóð òóíàäàñíû õýìæýýã íýìýãä¿¿ëýõ çîðèëãîîð Àæ Áîãäûí íóðóóíä ñóóðèí ãåíåðàòîðûã 4 óäàà àæèëóóëæ 1</w:t>
      </w:r>
      <w:r w:rsidRPr="00694E70">
        <w:rPr>
          <w:rFonts w:ascii="Arial Mon" w:hAnsi="Arial Mon" w:cs="Arial"/>
          <w:lang w:val="mn-MN"/>
        </w:rPr>
        <w:t>7</w:t>
      </w:r>
      <w:r w:rsidRPr="00694E70">
        <w:rPr>
          <w:rFonts w:ascii="Arial Mon" w:hAnsi="Arial Mon" w:cs="Arial"/>
          <w:lang w:val="sv-SE"/>
        </w:rPr>
        <w:t xml:space="preserve"> ò¿ëø çàðöóóëñíààñ 3 óäààãèéí ¿éë àæèëëàãàà àìæèëòòàé áîëæ õóð òóíàäàñ îðñîí áàéíà. </w:t>
      </w:r>
    </w:p>
    <w:p w:rsidR="00BC6D82" w:rsidRPr="00694E70" w:rsidRDefault="005846EB"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1.5.2.</w:t>
      </w:r>
      <w:r w:rsidRPr="00694E70">
        <w:rPr>
          <w:rFonts w:ascii="Arial Mon" w:hAnsi="Arial Mon" w:cs="Arial"/>
          <w:b/>
          <w:lang w:val="mn-MN"/>
        </w:rPr>
        <w:t xml:space="preserve"> Цөлжилт, хөрсний эвдрэл, шар шороон шуурга, элсний нүүлттэй тэмцэх зорилгоор “Ногоон хэрэм” хөтөлбөрийн хүрээнд ойн зурвас байгуулах</w:t>
      </w:r>
    </w:p>
    <w:p w:rsidR="000B5563" w:rsidRPr="00694E70" w:rsidRDefault="000B5563" w:rsidP="00986762">
      <w:pPr>
        <w:pStyle w:val="ListParagraph"/>
        <w:spacing w:line="360" w:lineRule="auto"/>
        <w:ind w:left="-90" w:firstLine="810"/>
        <w:contextualSpacing w:val="0"/>
        <w:jc w:val="both"/>
        <w:rPr>
          <w:rFonts w:ascii="Arial Mon" w:hAnsi="Arial Mon" w:cs="Arial"/>
          <w:b/>
        </w:rPr>
      </w:pPr>
      <w:r w:rsidRPr="00694E70">
        <w:rPr>
          <w:rFonts w:ascii="Arial Mon" w:hAnsi="Arial Mon" w:cs="Arial"/>
        </w:rPr>
        <w:t xml:space="preserve">   </w:t>
      </w:r>
      <w:r w:rsidR="00BC6D82" w:rsidRPr="00694E70">
        <w:rPr>
          <w:rFonts w:ascii="Arial Mon" w:hAnsi="Arial Mon" w:cs="Arial"/>
        </w:rPr>
        <w:t xml:space="preserve"> </w:t>
      </w:r>
      <w:r w:rsidRPr="00694E70">
        <w:rPr>
          <w:rFonts w:ascii="Arial Mon" w:hAnsi="Arial Mon" w:cs="Arial"/>
        </w:rPr>
        <w:t>Àéìãèéí õýìæýýíä 2005 îíîîñ “Íîãîîí õýðýì”  ¿íäýñíèé õºòºëáºðèéí õ¿ðýýíä Äýëãýð ñóìûí Ãóóëèí òîñ</w:t>
      </w:r>
      <w:r w:rsidRPr="00694E70">
        <w:rPr>
          <w:rFonts w:ascii="Arial Mon" w:hAnsi="Arial Mon" w:cs="Arial"/>
          <w:lang w:val="mn-MN"/>
        </w:rPr>
        <w:t>ãîí</w:t>
      </w:r>
      <w:r w:rsidRPr="00694E70">
        <w:rPr>
          <w:rFonts w:ascii="Arial Mon" w:hAnsi="Arial Mon" w:cs="Arial"/>
        </w:rPr>
        <w:t>, Òàéøèð, Õºõìîðüò, Æàðãàëàí çýðýã ñóìäûí íèéò 1</w:t>
      </w:r>
      <w:r w:rsidR="00FB5391" w:rsidRPr="00694E70">
        <w:rPr>
          <w:rFonts w:ascii="Arial Mon" w:hAnsi="Arial Mon" w:cs="Arial"/>
        </w:rPr>
        <w:t>20</w:t>
      </w:r>
      <w:r w:rsidRPr="00694E70">
        <w:rPr>
          <w:rFonts w:ascii="Arial Mon" w:hAnsi="Arial Mon" w:cs="Arial"/>
        </w:rPr>
        <w:t xml:space="preserve"> ãà òàëáàéä îéæóóëàëòûí àæèë õèéãäýýä áàéíà.  </w:t>
      </w:r>
    </w:p>
    <w:p w:rsidR="000546C4" w:rsidRPr="00694E70" w:rsidRDefault="00BC6D82" w:rsidP="00986762">
      <w:pPr>
        <w:pStyle w:val="ListParagraph"/>
        <w:spacing w:line="360" w:lineRule="auto"/>
        <w:ind w:left="-90" w:firstLine="810"/>
        <w:contextualSpacing w:val="0"/>
        <w:jc w:val="both"/>
        <w:rPr>
          <w:rFonts w:ascii="Arial Mon" w:hAnsi="Arial Mon" w:cs="Arial"/>
          <w:b/>
        </w:rPr>
      </w:pPr>
      <w:r w:rsidRPr="00694E70">
        <w:rPr>
          <w:rFonts w:ascii="Arial Mon" w:hAnsi="Arial Mon" w:cs="Arial"/>
        </w:rPr>
        <w:t xml:space="preserve"> </w:t>
      </w:r>
      <w:r w:rsidR="000B5563" w:rsidRPr="00694E70">
        <w:rPr>
          <w:rFonts w:ascii="Arial Mon" w:hAnsi="Arial Mon" w:cs="Arial"/>
          <w:b/>
        </w:rPr>
        <w:t xml:space="preserve"> </w:t>
      </w:r>
      <w:r w:rsidR="000B5563" w:rsidRPr="00694E70">
        <w:rPr>
          <w:rFonts w:ascii="Arial Mon" w:hAnsi="Arial Mon" w:cs="Arial"/>
        </w:rPr>
        <w:t xml:space="preserve">2010 îíä Äýëãýð ñóìûí Ãóóëèí òîñãîíû Á.Áàòæàðãàë </w:t>
      </w:r>
      <w:r w:rsidR="000B5563" w:rsidRPr="00694E70">
        <w:rPr>
          <w:rFonts w:ascii="Arial Mon" w:hAnsi="Arial Mon" w:cs="Arial"/>
          <w:lang w:val="mn-MN"/>
        </w:rPr>
        <w:t>çàõèðàëòàé</w:t>
      </w:r>
      <w:r w:rsidR="000B5563" w:rsidRPr="00694E70">
        <w:rPr>
          <w:rFonts w:ascii="Arial Mon" w:hAnsi="Arial Mon" w:cs="Arial"/>
        </w:rPr>
        <w:t xml:space="preserve"> “Ãóóëèí òàë” ÕÕÊ 5 ãà-ä, Æàðãàëàí ñóìûí Á.Ýíõòàéâàí </w:t>
      </w:r>
      <w:r w:rsidR="000B5563" w:rsidRPr="00694E70">
        <w:rPr>
          <w:rFonts w:ascii="Arial Mon" w:hAnsi="Arial Mon" w:cs="Arial"/>
          <w:lang w:val="mn-MN"/>
        </w:rPr>
        <w:t>äàðãàòàé</w:t>
      </w:r>
      <w:r w:rsidR="000B5563" w:rsidRPr="00694E70">
        <w:rPr>
          <w:rFonts w:ascii="Arial Mon" w:hAnsi="Arial Mon" w:cs="Arial"/>
        </w:rPr>
        <w:t xml:space="preserve"> “Íóòãèéí ò¿øèã” õîðøîî 5 ãà-ä íèéò 10 ãà òàëáàéä îéæóóëàëòûí àæèë ã¿éöýòãýñíèéã “Îéæóóëàëò, îéí àæ àõóéí àðãà õýìæýýã òºëºâëºõ, çîõèîí áàéãóóëàõ, ñàíõ¿¿æ¿¿ëýõ æóðàì”-ûí äàãóó àéìãèéí Çàñàã äàðãûí 2009 îíû </w:t>
      </w:r>
      <w:r w:rsidR="000B5563" w:rsidRPr="00694E70">
        <w:rPr>
          <w:rFonts w:ascii="Arial Mon" w:hAnsi="Arial Mon" w:cs="Arial"/>
          <w:lang w:val="mn-MN"/>
        </w:rPr>
        <w:t xml:space="preserve">335 </w:t>
      </w:r>
      <w:r w:rsidR="000B5563" w:rsidRPr="00694E70">
        <w:rPr>
          <w:rFonts w:ascii="Arial Mon" w:hAnsi="Arial Mon" w:cs="Arial"/>
        </w:rPr>
        <w:t xml:space="preserve"> äóãààð çàõèðàìæààð òîìèëîãäñîí àæëûí õýñýã íàìðûí òîîëëîãûí äóíäæààð 8</w:t>
      </w:r>
      <w:r w:rsidR="000B5563" w:rsidRPr="00694E70">
        <w:rPr>
          <w:rFonts w:ascii="Arial Mon" w:hAnsi="Arial Mon" w:cs="Arial"/>
          <w:lang w:val="mn-MN"/>
        </w:rPr>
        <w:t>0</w:t>
      </w:r>
      <w:r w:rsidR="000B5563" w:rsidRPr="00694E70">
        <w:rPr>
          <w:rFonts w:ascii="Arial Mon" w:hAnsi="Arial Mon" w:cs="Arial"/>
        </w:rPr>
        <w:t xml:space="preserve"> õóâèéí àìüäðàëòàéãààð õ¿ëýýí àâñàí </w:t>
      </w:r>
      <w:r w:rsidR="00A05B59" w:rsidRPr="00694E70">
        <w:rPr>
          <w:rFonts w:ascii="Arial Mon" w:hAnsi="Arial Mon" w:cs="Arial"/>
        </w:rPr>
        <w:t>.</w:t>
      </w:r>
    </w:p>
    <w:p w:rsidR="005846EB" w:rsidRPr="00694E70" w:rsidRDefault="005846EB"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1.5.3.</w:t>
      </w:r>
      <w:r w:rsidRPr="00694E70">
        <w:rPr>
          <w:rFonts w:ascii="Arial Mon" w:hAnsi="Arial Mon" w:cs="Arial"/>
          <w:b/>
          <w:lang w:val="mn-MN"/>
        </w:rPr>
        <w:t xml:space="preserve"> Бүх нийтээр мод тарих сарын ажлыг зохион байгуулах  </w:t>
      </w:r>
    </w:p>
    <w:p w:rsidR="00BC6D82" w:rsidRPr="00694E70" w:rsidRDefault="00BC6D82" w:rsidP="00986762">
      <w:pPr>
        <w:spacing w:line="360" w:lineRule="auto"/>
        <w:ind w:firstLine="720"/>
        <w:jc w:val="both"/>
        <w:rPr>
          <w:rFonts w:ascii="Arial Mon" w:hAnsi="Arial Mon" w:cs="Arial"/>
        </w:rPr>
      </w:pPr>
      <w:r w:rsidRPr="00694E70">
        <w:rPr>
          <w:rFonts w:ascii="Arial Mon" w:hAnsi="Arial Mon" w:cs="Arial"/>
        </w:rPr>
        <w:t>Ìîíãîë Óëñûí “Îéí òóõàé”  õóóëèéí 28 äóãààð ç¿éëèéí 28.1 äýõ çààëòûã õýðýãæ¿¿ëýõ, á¿õ íèéòýýð ìîä òàðèõ ñàðûí àÿíûã ýð÷èìæ¿¿ëýõ, òºâ ñóóðèí ãàçðûí íîãîîí áàéãóóëàìæèéã íýìýãä¿¿ëýõ çîðèëãîîð ãàðñàí  Ìîíãîë Óëñûí Åðºíõèéëºã÷èéí 2010 îíû “Á¿õ íèéòýýð ìîä òàðèõ ¿íäýñíèé ºäºð”-èéã òýìäýãëýí ºíãºð¿¿ëýõ 63 äóãààð  çàðëèã , Îéí ãàçðûí äàðãûí áàòàëñàí “Ìîíãîëîî íîãîîðóóëúÿ” àÿíû óäèðäàìæ,  àéìãèéí Çàñàã äàðãûí 138 äóãààð çàõèðàìæèéí äàãóó Àëòàé õîòûí íóòàã äýâñãýðò ¿éë àæèëëàãààãàà ÿâóóëæ áóé òºðèéí áîëîí õóâèéí õýâøëèéí áàéãóóëëàãóóäààð àÿíû íýðýìæèò òóã, äýâòðèéã 05 äóãààð ñàðûí 05-íààñ 06 äóãààð ñàðûí 05-íèé õîîðîíä àÿëóóëëàà.</w:t>
      </w:r>
    </w:p>
    <w:p w:rsidR="000546C4" w:rsidRPr="00694E70" w:rsidRDefault="00BC6D82" w:rsidP="00986762">
      <w:pPr>
        <w:spacing w:line="360" w:lineRule="auto"/>
        <w:ind w:firstLine="720"/>
        <w:jc w:val="both"/>
        <w:rPr>
          <w:rFonts w:ascii="Arial Mon" w:hAnsi="Arial Mon" w:cs="Arial"/>
        </w:rPr>
      </w:pPr>
      <w:r w:rsidRPr="00694E70">
        <w:rPr>
          <w:rFonts w:ascii="Arial Mon" w:hAnsi="Arial Mon" w:cs="Arial"/>
        </w:rPr>
        <w:t xml:space="preserve"> Ìîä òàðèõ ¿íäýñíèé ºäºð, “Ìîíãîëîî íîãîîðóóëúÿ” àÿíû õ¿ðýýíä àéìãèéí õýìæýýãýýð íèéò 189 àæ àõóéí íýãæ áàéãóóëëàãûí 4346 èðãýí îðîëöîæ  31822 øèðõýã ìîä òàðüæ , 3776 ì.êâ òàëáàéã ç¿ëýãæ¿¿ëæ, 1334ì.êâ –öýöãèéí ìàíäàë õèéæ, 1893 øèðõýã òàñàëãààíû öýöãèéã òàðèàëæ íèéò 60</w:t>
      </w:r>
      <w:r w:rsidR="00195EB8" w:rsidRPr="00694E70">
        <w:rPr>
          <w:rFonts w:ascii="Arial Mon" w:hAnsi="Arial Mon" w:cs="Arial"/>
        </w:rPr>
        <w:t xml:space="preserve"> </w:t>
      </w:r>
      <w:r w:rsidRPr="00694E70">
        <w:rPr>
          <w:rFonts w:ascii="Arial Mon" w:hAnsi="Arial Mon" w:cs="Arial"/>
        </w:rPr>
        <w:t>947</w:t>
      </w:r>
      <w:r w:rsidR="00195EB8" w:rsidRPr="00694E70">
        <w:rPr>
          <w:rFonts w:ascii="Arial Mon" w:hAnsi="Arial Mon" w:cs="Arial"/>
        </w:rPr>
        <w:t>.7 ìÿíãàí</w:t>
      </w:r>
      <w:r w:rsidRPr="00694E70">
        <w:rPr>
          <w:rFonts w:ascii="Arial Mon" w:hAnsi="Arial Mon" w:cs="Arial"/>
        </w:rPr>
        <w:t xml:space="preserve"> òºã</w:t>
      </w:r>
      <w:r w:rsidRPr="00694E70">
        <w:rPr>
          <w:rFonts w:ascii="Arial Mon" w:hAnsi="Arial Mon" w:cs="Arial"/>
          <w:lang w:val="mn-MN"/>
        </w:rPr>
        <w:t>ðºã</w:t>
      </w:r>
      <w:r w:rsidRPr="00694E70">
        <w:rPr>
          <w:rFonts w:ascii="Arial Mon" w:hAnsi="Arial Mon" w:cs="Arial"/>
        </w:rPr>
        <w:t>íèé õºðºíãº çàðöóóëñàí áàéíà.</w:t>
      </w:r>
      <w:r w:rsidRPr="00694E70">
        <w:rPr>
          <w:rFonts w:ascii="Arial Mon" w:hAnsi="Arial Mon" w:cs="Arial"/>
          <w:lang w:val="mn-MN"/>
        </w:rPr>
        <w:t xml:space="preserve">         </w:t>
      </w:r>
    </w:p>
    <w:p w:rsidR="005846EB" w:rsidRPr="00694E70" w:rsidRDefault="005846EB"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1.6.1.</w:t>
      </w:r>
      <w:r w:rsidRPr="00694E70">
        <w:rPr>
          <w:rFonts w:ascii="Arial Mon" w:hAnsi="Arial Mon" w:cs="Arial"/>
          <w:b/>
          <w:bCs/>
          <w:lang w:val="mn-MN"/>
        </w:rPr>
        <w:t xml:space="preserve"> Ногоон зурвас болон ойжуулалтын ажилд шаардагдах тарьц, суулгац ургуулах мод үржүүлгийн газар байгуулж </w:t>
      </w:r>
      <w:r w:rsidRPr="00694E70">
        <w:rPr>
          <w:rFonts w:ascii="Arial Mon" w:hAnsi="Arial Mon" w:cs="Arial"/>
          <w:b/>
          <w:lang w:val="mn-MN"/>
        </w:rPr>
        <w:t xml:space="preserve"> тарьц, суулгацын тогтвортой нөөцийг бий болгох</w:t>
      </w:r>
    </w:p>
    <w:p w:rsidR="000546C4" w:rsidRPr="00694E70" w:rsidRDefault="002149FA" w:rsidP="00986762">
      <w:pPr>
        <w:pStyle w:val="ListParagraph"/>
        <w:spacing w:line="360" w:lineRule="auto"/>
        <w:ind w:left="0" w:firstLine="720"/>
        <w:jc w:val="both"/>
        <w:rPr>
          <w:rFonts w:ascii="Arial Mon" w:hAnsi="Arial Mon" w:cs="Arial"/>
        </w:rPr>
      </w:pPr>
      <w:r w:rsidRPr="00694E70">
        <w:rPr>
          <w:rFonts w:ascii="Arial Mon" w:hAnsi="Arial Mon" w:cs="Arial"/>
        </w:rPr>
        <w:t xml:space="preserve">ÁÎÀÆÃ-ûí ãàçðûí äýðãýäýõ Øàðãà ñóìûí Äóíä øàðûí àìàí äàõü ìîä ¿ðæ¿¿ëãèéí ãàçàð áîëîí ÃÈÄÖÃ-ûí Ìîä ¿ðæ¿¿ëãèéí ãàçàðò îäîîãèéí áàéäëààð </w:t>
      </w:r>
      <w:r w:rsidRPr="00694E70">
        <w:rPr>
          <w:rFonts w:ascii="Arial Mon" w:hAnsi="Arial Mon" w:cs="Arial"/>
        </w:rPr>
        <w:lastRenderedPageBreak/>
        <w:t>õàéëààñ, æèãä, àã÷, øàð õóàéñ, ÷àöàðãàíà çýðýã ìîäíû 1 íàñòàé 13700 ø, 2-3 íàñòàé 8965 ø, 4 áà ò¿¿íýýñ íàñòàé 4000 ø óðãóóëñàí òàðüö, óëèàñ, áóðãàñ, õàéëààñ, ÷àöàðãàíà, ñèáèðèéí óëèàñ, ìºíãºëºã óëèàñ, ñóõàé, òîîðîé çýðýã ìîäíû 1 íàñòàé 7650, 2-3 íàñòàé 2793 ø, 4 áà ò¿¿íýýñ äýýø íàñíû 202 ø óðãóóëñàí ñóóëãàö òóñ òóñ ¿ðæ¿¿ëæ áàéíà.</w:t>
      </w:r>
      <w:r w:rsidR="009A63BB" w:rsidRPr="00694E70">
        <w:rPr>
          <w:rFonts w:ascii="Arial Mon" w:hAnsi="Arial Mon" w:cs="Arial"/>
        </w:rPr>
        <w:t xml:space="preserve"> </w:t>
      </w:r>
    </w:p>
    <w:p w:rsidR="00BC6D82" w:rsidRPr="00694E70" w:rsidRDefault="005846EB"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1.7.О</w:t>
      </w:r>
      <w:r w:rsidRPr="00694E70">
        <w:rPr>
          <w:rFonts w:ascii="Arial Mon" w:hAnsi="Arial Mon" w:cs="Arial"/>
          <w:b/>
          <w:lang w:val="mn-MN"/>
        </w:rPr>
        <w:t>йн хортон шавьжтай тэмцэх ажлын хэмжээг нэмэгдүүлж, түймрээс урьдчила</w:t>
      </w:r>
      <w:r w:rsidR="003A0C86" w:rsidRPr="00694E70">
        <w:rPr>
          <w:rFonts w:ascii="Arial Mon" w:hAnsi="Arial Mon" w:cs="Arial"/>
          <w:b/>
          <w:lang w:val="mn-MN"/>
        </w:rPr>
        <w:t xml:space="preserve">н сэргийлэх чадавхийг сайжруулах </w:t>
      </w:r>
    </w:p>
    <w:p w:rsidR="007E58FA" w:rsidRPr="00694E70" w:rsidRDefault="00BC6D82" w:rsidP="00986762">
      <w:pPr>
        <w:pStyle w:val="ListParagraph"/>
        <w:spacing w:line="360" w:lineRule="auto"/>
        <w:ind w:left="-90"/>
        <w:contextualSpacing w:val="0"/>
        <w:jc w:val="both"/>
        <w:rPr>
          <w:rFonts w:ascii="Arial Mon" w:hAnsi="Arial Mon" w:cs="Arial"/>
          <w:lang w:val="mn-MN"/>
        </w:rPr>
      </w:pPr>
      <w:r w:rsidRPr="00694E70">
        <w:rPr>
          <w:rFonts w:ascii="Arial Mon" w:hAnsi="Arial Mon" w:cs="Arial"/>
          <w:lang w:val="mn-MN"/>
        </w:rPr>
        <w:t xml:space="preserve">      </w:t>
      </w:r>
      <w:r w:rsidR="00AB4D34" w:rsidRPr="00694E70">
        <w:rPr>
          <w:rFonts w:ascii="Arial Mon" w:hAnsi="Arial Mon" w:cs="Arial"/>
        </w:rPr>
        <w:t xml:space="preserve"> </w:t>
      </w:r>
      <w:r w:rsidRPr="00694E70">
        <w:rPr>
          <w:rFonts w:ascii="Arial Mon" w:hAnsi="Arial Mon" w:cs="Arial"/>
          <w:lang w:val="mn-MN"/>
        </w:rPr>
        <w:t xml:space="preserve">  </w:t>
      </w:r>
      <w:r w:rsidRPr="00694E70">
        <w:rPr>
          <w:rFonts w:ascii="Arial Mon" w:hAnsi="Arial Mon" w:cs="Arial"/>
        </w:rPr>
        <w:t xml:space="preserve"> ÁÎÀÆßàìíààñ çàðàëñàí “Îéí ò¿éìðýýñ óðüä÷èëàí ñýðãèéëýõ, õàìãààëàõ, ò¿éìýðòýé òýìöýõ àðãà  õýìæýýã àìæèëòòàé çîõèîí áàéãóóëñàí àéìàã ñóì”-ûã ñîíãîí øàëãàðóóëàõ óðàëäààíû áîëçîë, Îé õýýðèéí ò¿éìðýýñ óðüä÷èëàí ñýðãèéëýõ, òýìöýõ àæëûã ýð÷èìæ¿¿ëýõ òóõàé àéìãèéí Çàñàã äàðãûí 2010 îíû 02 òîîò àëáàí äààëãàâàðûã ñóìäàä ã</w:t>
      </w:r>
      <w:r w:rsidR="00574442" w:rsidRPr="00694E70">
        <w:rPr>
          <w:rFonts w:ascii="Arial Mon" w:hAnsi="Arial Mon" w:cs="Arial"/>
        </w:rPr>
        <w:t>àðãàí õ¿ðã¿¿ëýí àæèëëàñàí áөгөөд аймгийн хэмжээнд энэ онд ойн түймэр гараагүй болно.</w:t>
      </w:r>
    </w:p>
    <w:p w:rsidR="0063367F" w:rsidRPr="00694E70" w:rsidRDefault="0063367F" w:rsidP="00986762">
      <w:pPr>
        <w:pStyle w:val="ListParagraph"/>
        <w:spacing w:line="360" w:lineRule="auto"/>
        <w:ind w:left="-90"/>
        <w:contextualSpacing w:val="0"/>
        <w:jc w:val="both"/>
        <w:rPr>
          <w:rFonts w:ascii="Arial Mon" w:hAnsi="Arial Mon" w:cs="Arial"/>
          <w:b/>
        </w:rPr>
      </w:pPr>
      <w:r w:rsidRPr="00694E70">
        <w:rPr>
          <w:rFonts w:ascii="Arial Mon" w:hAnsi="Arial Mon" w:cs="Arial"/>
          <w:b/>
        </w:rPr>
        <w:t>11.9. Н</w:t>
      </w:r>
      <w:r w:rsidRPr="00694E70">
        <w:rPr>
          <w:rFonts w:ascii="Arial Mon" w:hAnsi="Arial Mon" w:cs="Arial"/>
          <w:b/>
          <w:lang w:val="mn-MN"/>
        </w:rPr>
        <w:t xml:space="preserve">эн ховор, ховор ан амьтны тооллого </w:t>
      </w:r>
      <w:r w:rsidRPr="00694E70">
        <w:rPr>
          <w:rFonts w:ascii="Arial Mon" w:hAnsi="Arial Mon" w:cs="Arial"/>
          <w:b/>
        </w:rPr>
        <w:t>явуулж</w:t>
      </w:r>
      <w:r w:rsidRPr="00694E70">
        <w:rPr>
          <w:rFonts w:ascii="Arial Mon" w:hAnsi="Arial Mon" w:cs="Arial"/>
          <w:b/>
          <w:lang w:val="mn-MN"/>
        </w:rPr>
        <w:t>, тархац нөөцийг тогтоох</w:t>
      </w:r>
    </w:p>
    <w:p w:rsidR="0063367F" w:rsidRPr="00694E70" w:rsidRDefault="0063367F" w:rsidP="00986762">
      <w:pPr>
        <w:spacing w:line="360" w:lineRule="auto"/>
        <w:ind w:firstLine="720"/>
        <w:jc w:val="both"/>
        <w:rPr>
          <w:rFonts w:ascii="Arial Mon" w:hAnsi="Arial Mon" w:cs="Arial"/>
          <w:lang w:val="mn-MN"/>
        </w:rPr>
      </w:pPr>
      <w:r w:rsidRPr="00694E70">
        <w:rPr>
          <w:rFonts w:ascii="Arial Mon" w:hAnsi="Arial Mon" w:cs="Arial"/>
          <w:lang w:val="mn-MN"/>
        </w:rPr>
        <w:t>Ìîíãîë áºõºí òºñëèéí áàãòàé õàìòðàí 6</w:t>
      </w:r>
      <w:r w:rsidR="00217D6F" w:rsidRPr="00694E70">
        <w:rPr>
          <w:rFonts w:ascii="Arial Mon" w:hAnsi="Arial Mon" w:cs="Arial"/>
          <w:lang w:val="mn-MN"/>
        </w:rPr>
        <w:t xml:space="preserve"> дугаар</w:t>
      </w:r>
      <w:r w:rsidR="00E75144" w:rsidRPr="00694E70">
        <w:rPr>
          <w:rFonts w:ascii="Arial Mon" w:hAnsi="Arial Mon" w:cs="Arial"/>
          <w:lang w:val="mn-MN"/>
        </w:rPr>
        <w:t xml:space="preserve"> ñàðä áºõºíãèéí</w:t>
      </w:r>
      <w:r w:rsidR="00E75144" w:rsidRPr="00694E70">
        <w:rPr>
          <w:rFonts w:ascii="Arial Mon" w:hAnsi="Arial Mon" w:cs="Arial"/>
        </w:rPr>
        <w:t xml:space="preserve"> </w:t>
      </w:r>
      <w:r w:rsidRPr="00694E70">
        <w:rPr>
          <w:rFonts w:ascii="Arial Mon" w:hAnsi="Arial Mon" w:cs="Arial"/>
          <w:lang w:val="mn-MN"/>
        </w:rPr>
        <w:t xml:space="preserve">øóãàìàí òðàíñåêòèéí àðãààð óðüä÷èëñàí òîîëëîãûã çîõèîí áàéãóóëæ 8 ñàðä </w:t>
      </w:r>
      <w:r w:rsidR="00217D6F" w:rsidRPr="00694E70">
        <w:rPr>
          <w:rFonts w:ascii="Arial Mon" w:hAnsi="Arial Mon" w:cs="Arial"/>
          <w:lang w:val="mn-MN"/>
        </w:rPr>
        <w:t xml:space="preserve">àãààðûí íýãäñýí òîîëëîãûã õèéñýí áºãººä  ýíý </w:t>
      </w:r>
      <w:r w:rsidR="00217D6F" w:rsidRPr="00694E70">
        <w:rPr>
          <w:rFonts w:ascii="Arial Mon" w:hAnsi="Arial Mon" w:cs="Arial"/>
        </w:rPr>
        <w:t xml:space="preserve">òîîëëîãîîð </w:t>
      </w:r>
      <w:r w:rsidR="00217D6F" w:rsidRPr="00694E70">
        <w:rPr>
          <w:rFonts w:ascii="Arial Mon" w:hAnsi="Arial Mon" w:cs="Arial"/>
          <w:lang w:val="mn-MN"/>
        </w:rPr>
        <w:t xml:space="preserve"> áºõºíãèéí òîî òîëãîé 8000 ãàðóé áàéíà ãýæ òîãò</w:t>
      </w:r>
      <w:r w:rsidR="00217D6F" w:rsidRPr="00694E70">
        <w:rPr>
          <w:rFonts w:ascii="Arial Mon" w:hAnsi="Arial Mon" w:cs="Arial"/>
        </w:rPr>
        <w:t xml:space="preserve">îîãäîîä áàéíà. </w:t>
      </w:r>
      <w:r w:rsidR="00217D6F" w:rsidRPr="00694E70">
        <w:rPr>
          <w:rFonts w:ascii="Arial Mon" w:hAnsi="Arial Mon" w:cs="Arial"/>
          <w:lang w:val="mn-MN"/>
        </w:rPr>
        <w:t xml:space="preserve"> </w:t>
      </w:r>
    </w:p>
    <w:p w:rsidR="00685BAD" w:rsidRPr="00694E70" w:rsidRDefault="0009688C" w:rsidP="00986762">
      <w:pPr>
        <w:spacing w:after="200" w:line="360" w:lineRule="auto"/>
        <w:ind w:firstLine="720"/>
        <w:contextualSpacing/>
        <w:jc w:val="both"/>
        <w:rPr>
          <w:rFonts w:ascii="Arial Mon" w:hAnsi="Arial Mon" w:cs="Arial"/>
        </w:rPr>
      </w:pPr>
      <w:r w:rsidRPr="00694E70">
        <w:rPr>
          <w:rFonts w:ascii="Arial Mon" w:hAnsi="Arial Mon" w:cs="Arial"/>
          <w:lang w:val="mn-MN"/>
        </w:rPr>
        <w:t xml:space="preserve">Мөн энэ оны 8 дугаар сард </w:t>
      </w:r>
      <w:r w:rsidR="0063367F" w:rsidRPr="00694E70">
        <w:rPr>
          <w:rFonts w:ascii="Arial Mon" w:hAnsi="Arial Mon" w:cs="Arial"/>
          <w:lang w:val="mn-MN"/>
        </w:rPr>
        <w:t>Äýëõèéí áàéãàëü õàìãààëàõ ñàíãèéí ñàíõ¿¿æèëòýýð áàðóóí á¿ñèéí ñóäëàà÷ ìýðãýæèëòí¿¿äèéí õàìòàðñàí áàã</w:t>
      </w:r>
      <w:r w:rsidRPr="00694E70">
        <w:rPr>
          <w:rFonts w:ascii="Arial Mon" w:hAnsi="Arial Mon" w:cs="Arial"/>
          <w:lang w:val="mn-MN"/>
        </w:rPr>
        <w:t xml:space="preserve"> </w:t>
      </w:r>
      <w:r w:rsidR="0063367F" w:rsidRPr="00694E70">
        <w:rPr>
          <w:rFonts w:ascii="Arial Mon" w:hAnsi="Arial Mon" w:cs="Arial"/>
          <w:lang w:val="mn-MN"/>
        </w:rPr>
        <w:t xml:space="preserve"> Õàñàãò õàéðõàíû äàðõàí öààçàò ãàçàð</w:t>
      </w:r>
      <w:r w:rsidRPr="00694E70">
        <w:rPr>
          <w:rFonts w:ascii="Arial Mon" w:hAnsi="Arial Mon" w:cs="Arial"/>
          <w:lang w:val="mn-MN"/>
        </w:rPr>
        <w:t>т т</w:t>
      </w:r>
      <w:r w:rsidR="0063367F" w:rsidRPr="00694E70">
        <w:rPr>
          <w:rFonts w:ascii="Arial Mon" w:hAnsi="Arial Mon" w:cs="Arial"/>
          <w:lang w:val="mn-MN"/>
        </w:rPr>
        <w:t>îì õºõòºí àìüòàä áîëîí æèã¿¿ðòíèé òîìîîõîí ýêñïèäèöèéí õýìæýýíèé ñóäàëãààíû àæëûã çîõèîí áàéãóóëæ òàéëàíã ãàðãàí ìýäýýëëèéí ñàíä îðóóëààä áàéíà.</w:t>
      </w:r>
    </w:p>
    <w:p w:rsidR="0063367F" w:rsidRPr="00694E70" w:rsidRDefault="0063367F" w:rsidP="00986762">
      <w:pPr>
        <w:spacing w:after="200" w:line="360" w:lineRule="auto"/>
        <w:contextualSpacing/>
        <w:jc w:val="both"/>
        <w:rPr>
          <w:rFonts w:ascii="Arial Mon" w:hAnsi="Arial Mon" w:cs="Arial"/>
        </w:rPr>
      </w:pPr>
      <w:r w:rsidRPr="00694E70">
        <w:rPr>
          <w:rFonts w:ascii="Arial Mon" w:hAnsi="Arial Mon" w:cs="Arial"/>
          <w:b/>
        </w:rPr>
        <w:t>11.9.4.</w:t>
      </w:r>
      <w:r w:rsidRPr="00694E70">
        <w:rPr>
          <w:rFonts w:ascii="Arial Mon" w:hAnsi="Arial Mon" w:cs="Arial"/>
          <w:b/>
          <w:lang w:val="mn-MN"/>
        </w:rPr>
        <w:t xml:space="preserve"> Идлэг шонхор, жигүүртэн шувуудын сүргийн бүтцийн судалгаа, агнуур зохион байгуулах </w:t>
      </w:r>
    </w:p>
    <w:p w:rsidR="000546C4" w:rsidRPr="00694E70" w:rsidRDefault="0063367F" w:rsidP="00986762">
      <w:pPr>
        <w:spacing w:after="200" w:line="360" w:lineRule="auto"/>
        <w:ind w:firstLine="720"/>
        <w:contextualSpacing/>
        <w:jc w:val="both"/>
        <w:rPr>
          <w:rFonts w:ascii="Arial Mon" w:hAnsi="Arial Mon" w:cs="Arial"/>
        </w:rPr>
      </w:pPr>
      <w:r w:rsidRPr="00694E70">
        <w:rPr>
          <w:rFonts w:ascii="Arial Mon" w:hAnsi="Arial Mon" w:cs="Arial"/>
          <w:lang w:val="mn-MN"/>
        </w:rPr>
        <w:t xml:space="preserve">Èäëýã øîíõîðûí íººöèéí ñóäàëãààã </w:t>
      </w:r>
      <w:r w:rsidR="0009688C" w:rsidRPr="00694E70">
        <w:rPr>
          <w:rFonts w:ascii="Arial Mon" w:hAnsi="Arial Mon" w:cs="Arial"/>
          <w:lang w:val="mn-MN"/>
        </w:rPr>
        <w:t xml:space="preserve">энэ оны </w:t>
      </w:r>
      <w:r w:rsidRPr="00694E70">
        <w:rPr>
          <w:rFonts w:ascii="Arial Mon" w:hAnsi="Arial Mon" w:cs="Arial"/>
          <w:lang w:val="mn-MN"/>
        </w:rPr>
        <w:t xml:space="preserve">6, 7 </w:t>
      </w:r>
      <w:r w:rsidR="0009688C" w:rsidRPr="00694E70">
        <w:rPr>
          <w:rFonts w:ascii="Arial Mon" w:hAnsi="Arial Mon" w:cs="Arial"/>
          <w:lang w:val="mn-MN"/>
        </w:rPr>
        <w:t xml:space="preserve">дугаар </w:t>
      </w:r>
      <w:r w:rsidR="00217D6F" w:rsidRPr="00694E70">
        <w:rPr>
          <w:rFonts w:ascii="Arial Mon" w:hAnsi="Arial Mon" w:cs="Arial"/>
          <w:lang w:val="mn-MN"/>
        </w:rPr>
        <w:t>ñàðуудад Öîãò, Ýðäýíý, ×àíäìàíь</w:t>
      </w:r>
      <w:r w:rsidRPr="00694E70">
        <w:rPr>
          <w:rFonts w:ascii="Arial Mon" w:hAnsi="Arial Mon" w:cs="Arial"/>
          <w:lang w:val="mn-MN"/>
        </w:rPr>
        <w:t>, Áèãýð, Äýëã</w:t>
      </w:r>
      <w:r w:rsidR="0009688C" w:rsidRPr="00694E70">
        <w:rPr>
          <w:rFonts w:ascii="Arial Mon" w:hAnsi="Arial Mon" w:cs="Arial"/>
          <w:lang w:val="mn-MN"/>
        </w:rPr>
        <w:t xml:space="preserve">ýð, Åñºíáóëàã, Òàéøèð, Æàðãàëàí, </w:t>
      </w:r>
      <w:r w:rsidRPr="00694E70">
        <w:rPr>
          <w:rFonts w:ascii="Arial Mon" w:hAnsi="Arial Mon" w:cs="Arial"/>
          <w:lang w:val="mn-MN"/>
        </w:rPr>
        <w:t>Áàÿí-Óóë ñóìûí ÷èãëýëä ÿâóóëñàí áºãººä ØÓÀ-ûí Áèîëîãèéí õ¿ðýýëýíãèéí øóâóó ñóäëàëûí ñàëáàðààñ òàéëàíã óëñûí õýìæýýíä íýãòãýí ãàðãààä áàéíà.</w:t>
      </w:r>
    </w:p>
    <w:p w:rsidR="00566A36" w:rsidRPr="00694E70" w:rsidRDefault="00460317" w:rsidP="00986762">
      <w:pPr>
        <w:spacing w:line="360" w:lineRule="auto"/>
        <w:jc w:val="both"/>
        <w:rPr>
          <w:rFonts w:ascii="Arial Mon" w:hAnsi="Arial Mon" w:cs="Arial"/>
          <w:b/>
        </w:rPr>
      </w:pPr>
      <w:r w:rsidRPr="00694E70">
        <w:rPr>
          <w:rFonts w:ascii="Arial Mon" w:hAnsi="Arial Mon" w:cs="Arial"/>
          <w:b/>
        </w:rPr>
        <w:t>11.11.2. Орон нутгаас тусгай хамгаалалтад авах газар нутгийн шалгуур үзүүлэлт, үндэслэлийг шинэчлэн тогтоож, бүртгэлийг Улсын тусгай хамгаалалттай газар нутгийн нэгдсэн сүлжээнд хамруулах</w:t>
      </w:r>
      <w:r w:rsidR="00D45077" w:rsidRPr="00694E70">
        <w:rPr>
          <w:rFonts w:ascii="Arial Mon" w:hAnsi="Arial Mon" w:cs="Arial"/>
        </w:rPr>
        <w:t xml:space="preserve">        </w:t>
      </w:r>
    </w:p>
    <w:p w:rsidR="009D4392" w:rsidRPr="00694E70" w:rsidRDefault="009D4392" w:rsidP="00986762">
      <w:pPr>
        <w:spacing w:line="360" w:lineRule="auto"/>
        <w:contextualSpacing/>
        <w:jc w:val="both"/>
        <w:rPr>
          <w:rFonts w:ascii="Arial Mon" w:hAnsi="Arial Mon" w:cs="Arial"/>
          <w:b/>
          <w:lang w:val="mn-MN"/>
        </w:rPr>
      </w:pPr>
      <w:r w:rsidRPr="00694E70">
        <w:rPr>
          <w:rFonts w:ascii="Arial Mon" w:hAnsi="Arial Mon" w:cs="Arial"/>
        </w:rPr>
        <w:t xml:space="preserve">          Áàéãàëü îð÷íû òýíöëèéã õàíãàõ, óíàãàí òºðõèéã õàäãàëàõ, õàìãààëàõ áîëîí áàéãàëèéí àÿëàë æóóë÷ëàëûã õºãæ¿¿ëýõ çîðèëãîîð Ãîâü-Àëòàé àéìãèéí Õºõìîðüò, Áàÿí-Óóë, Æàðãàëàí ñóìûí õàìàðñàí Ìîíãîë ýëñíû îð÷ìûí íèéò 296500 ãà ãàçàð íóòãèéã ÓÈÕ-ûí 2010 îíû 01 ä¿ãýýð ñàðûí 14-íèé ºäðèéí 06 äóãààð òîãòîîëîîð áàéãàëèéí öîãöîëáîðò ãàçðûí àíãèëàëààð àâñàí áàéíà.</w:t>
      </w:r>
    </w:p>
    <w:p w:rsidR="009D4392" w:rsidRPr="00694E70" w:rsidRDefault="009D4392" w:rsidP="00986762">
      <w:pPr>
        <w:spacing w:line="360" w:lineRule="auto"/>
        <w:jc w:val="both"/>
        <w:rPr>
          <w:rFonts w:ascii="Arial Mon" w:hAnsi="Arial Mon" w:cs="Arial"/>
        </w:rPr>
      </w:pPr>
      <w:r w:rsidRPr="00694E70">
        <w:rPr>
          <w:rFonts w:ascii="Arial Mon" w:hAnsi="Arial Mon" w:cs="Arial"/>
        </w:rPr>
        <w:lastRenderedPageBreak/>
        <w:t xml:space="preserve">           </w:t>
      </w:r>
      <w:r w:rsidRPr="00694E70">
        <w:rPr>
          <w:rFonts w:ascii="Arial Mon" w:hAnsi="Arial Mon" w:cs="Arial"/>
          <w:lang w:val="mn-MN"/>
        </w:rPr>
        <w:t>Ìºí á</w:t>
      </w:r>
      <w:r w:rsidRPr="00694E70">
        <w:rPr>
          <w:rFonts w:ascii="Arial Mon" w:hAnsi="Arial Mon" w:cs="Arial"/>
        </w:rPr>
        <w:t>àéãàëèéí óíàãàí òºðõ, ò¿¿õ ñî¸ëûí äóðñãàëò ç¿éëèéã õàìãààëàõ, ãàçðûí äîðîéòëûã íºõºí ñýðãýýõ çîðèëãîîð Äýëãýð ñóìûí ÈÒÕ-ûí 2010.02.18-íû 05/03 òîãòîîëîîð Öîíæ õºõ òîëãîé, Óëààí ÿìààò, Áóãà òàðëàí , Òàéãàí íóóð, Ìàíäàëò çýðýã íýð á¿õèé 5 ãàçðûí 121660.2 ãà ãàçðûã îðîí íóòãèéí òóñãàé õàìãààëàëòàíä àâ</w:t>
      </w:r>
      <w:r w:rsidRPr="00694E70">
        <w:rPr>
          <w:rFonts w:ascii="Arial Mon" w:hAnsi="Arial Mon" w:cs="Arial"/>
          <w:lang w:val="mn-MN"/>
        </w:rPr>
        <w:t xml:space="preserve">хуулж нэгдсэн бүртгэлд хамруулаад байна.            </w:t>
      </w:r>
    </w:p>
    <w:p w:rsidR="009A54D9" w:rsidRPr="00694E70" w:rsidRDefault="00A71151" w:rsidP="00986762">
      <w:pPr>
        <w:pStyle w:val="ListParagraph"/>
        <w:spacing w:line="360" w:lineRule="auto"/>
        <w:ind w:left="-90"/>
        <w:contextualSpacing w:val="0"/>
        <w:rPr>
          <w:rFonts w:ascii="Arial Mon" w:hAnsi="Arial Mon" w:cs="Arial"/>
          <w:b/>
        </w:rPr>
      </w:pPr>
      <w:r w:rsidRPr="00694E70">
        <w:rPr>
          <w:rFonts w:ascii="Arial Mon" w:hAnsi="Arial Mon" w:cs="Arial"/>
          <w:b/>
        </w:rPr>
        <w:t>12.3.</w:t>
      </w:r>
      <w:r w:rsidRPr="00694E70">
        <w:rPr>
          <w:rFonts w:ascii="Arial Mon" w:hAnsi="Arial Mon" w:cs="Arial"/>
          <w:b/>
          <w:lang w:val="mn-MN"/>
        </w:rPr>
        <w:t>Аялал жуулчлалын  статистик бүрт</w:t>
      </w:r>
      <w:r w:rsidR="009A54D9" w:rsidRPr="00694E70">
        <w:rPr>
          <w:rFonts w:ascii="Arial Mon" w:hAnsi="Arial Mon" w:cs="Arial"/>
          <w:b/>
          <w:lang w:val="mn-MN"/>
        </w:rPr>
        <w:t>гэл, мэдээллийн нэгдсэн сүлжээг</w:t>
      </w:r>
      <w:r w:rsidR="00566A36" w:rsidRPr="00694E70">
        <w:rPr>
          <w:rFonts w:ascii="Arial Mon" w:hAnsi="Arial Mon" w:cs="Arial"/>
          <w:b/>
        </w:rPr>
        <w:t xml:space="preserve"> </w:t>
      </w:r>
      <w:r w:rsidRPr="00694E70">
        <w:rPr>
          <w:rFonts w:ascii="Arial Mon" w:hAnsi="Arial Mon" w:cs="Arial"/>
          <w:b/>
          <w:lang w:val="mn-MN"/>
        </w:rPr>
        <w:t>сайжруулах</w:t>
      </w:r>
    </w:p>
    <w:p w:rsidR="009A54D9" w:rsidRPr="00694E70" w:rsidRDefault="009A54D9" w:rsidP="00986762">
      <w:pPr>
        <w:spacing w:line="360" w:lineRule="auto"/>
        <w:ind w:firstLine="720"/>
        <w:jc w:val="both"/>
        <w:rPr>
          <w:rFonts w:ascii="Arial Mon" w:hAnsi="Arial Mon" w:cs="Arial"/>
          <w:lang w:val="mn-MN"/>
        </w:rPr>
      </w:pPr>
      <w:r w:rsidRPr="00694E70">
        <w:rPr>
          <w:rFonts w:ascii="Arial Mon" w:hAnsi="Arial Mon" w:cs="Arial"/>
          <w:lang w:val="mn-MN"/>
        </w:rPr>
        <w:t xml:space="preserve">Àéìãèéí àÿëàë  æóóë÷ëàëûí ñàëáàðò ¿éë àæèëëàãàà ÿâóóëæ áàéãàà æóóë÷íû áààç, çî÷èä áóóäàë, äýí áóóäàë, ìóçåé, ¿çâýð ¿éë÷èëãýýíèé ãàçðóóä ìºí áàéãàëèéí ¿çýñãýëýíò ãàçðóóä, ò¿¿õ ñî¸ëûí äóðñãàëò ç¿éëñ çýðýã á¿õèé ë ìýäýýëëèéã áàãòààñàí Ãîâü-Àëòàé àéìãèéí àÿëàë æóóë÷ëàëûí ìýäýýëëèéí ñàíã ¿¿ñãýí ÁÎÀÆß-íû Àÿëàë æóóë÷ëàëûí ãàçàð, Àÿëàë æóóë÷ëàëûí ¿íäýñíèé òºâä õ¿ðã¿¿ëñýí. </w:t>
      </w:r>
    </w:p>
    <w:p w:rsidR="009A54D9" w:rsidRPr="00694E70" w:rsidRDefault="009A54D9" w:rsidP="00986762">
      <w:pPr>
        <w:spacing w:line="360" w:lineRule="auto"/>
        <w:ind w:firstLine="720"/>
        <w:jc w:val="both"/>
        <w:rPr>
          <w:rFonts w:ascii="Arial Mon" w:hAnsi="Arial Mon" w:cs="Arial"/>
        </w:rPr>
      </w:pPr>
      <w:r w:rsidRPr="00694E70">
        <w:rPr>
          <w:rFonts w:ascii="Arial Mon" w:hAnsi="Arial Mon" w:cs="Arial"/>
          <w:lang w:val="mn-MN"/>
        </w:rPr>
        <w:t>Äýýðõ áàéãóóëëàãóóä õàìòðàí àÿëàë æóóë÷ëàëûí îíëàéí ìýäýýëëèéí ñàíã áàéãóóëæ áàéãàà áºãººä èíãýñíýýð óëñûí õýìæýýíä àÿëàë æóóë÷ëàëûí ñàëáàðûí ìýäýýëëèéã íýãòãýí àéìãèéí àÿëàë æóóë÷ëàë õàðèóöñàí ìýðãýæèëòí¿¿ä áàéíãà øèíý÷ëýæ àæèëëàõ áà õýðýãëýã÷ ¿éë÷ë¿¿ëýã÷èä ñîíèðõñîí ìýäýýëëýý àâàõ áîëîìæ íýýãäýõ þì.</w:t>
      </w:r>
    </w:p>
    <w:p w:rsidR="00D80EE0" w:rsidRPr="00694E70" w:rsidRDefault="00A71151" w:rsidP="00986762">
      <w:pPr>
        <w:pStyle w:val="ListParagraph"/>
        <w:spacing w:line="360" w:lineRule="auto"/>
        <w:ind w:left="-90"/>
        <w:contextualSpacing w:val="0"/>
        <w:jc w:val="both"/>
        <w:rPr>
          <w:rFonts w:ascii="Arial Mon" w:hAnsi="Arial Mon" w:cs="Arial"/>
          <w:b/>
        </w:rPr>
      </w:pPr>
      <w:r w:rsidRPr="00694E70">
        <w:rPr>
          <w:rFonts w:ascii="Arial Mon" w:hAnsi="Arial Mon" w:cs="Arial"/>
          <w:b/>
          <w:iCs/>
        </w:rPr>
        <w:t>12.4.3.</w:t>
      </w:r>
      <w:r w:rsidRPr="00694E70">
        <w:rPr>
          <w:rFonts w:ascii="Arial Mon" w:hAnsi="Arial Mon" w:cs="Arial"/>
          <w:b/>
        </w:rPr>
        <w:t xml:space="preserve"> Аялал жуулчлалын маркетингийн стратеги төлөвлөгөө боловсруулах</w:t>
      </w:r>
      <w:r w:rsidR="00D80EE0" w:rsidRPr="00694E70">
        <w:rPr>
          <w:rFonts w:ascii="Arial Mon" w:hAnsi="Arial Mon" w:cs="Arial"/>
          <w:b/>
        </w:rPr>
        <w:t xml:space="preserve"> </w:t>
      </w:r>
    </w:p>
    <w:p w:rsidR="00257393" w:rsidRPr="00694E70" w:rsidRDefault="002B03C9" w:rsidP="00986762">
      <w:pPr>
        <w:spacing w:line="360" w:lineRule="auto"/>
        <w:contextualSpacing/>
        <w:jc w:val="both"/>
        <w:rPr>
          <w:rFonts w:ascii="Arial Mon" w:hAnsi="Arial Mon" w:cs="Arial"/>
          <w:bCs/>
        </w:rPr>
      </w:pPr>
      <w:r w:rsidRPr="00694E70">
        <w:rPr>
          <w:rFonts w:ascii="Arial Mon" w:hAnsi="Arial Mon" w:cs="Arial"/>
        </w:rPr>
        <w:t xml:space="preserve">  </w:t>
      </w:r>
      <w:r w:rsidRPr="00694E70">
        <w:rPr>
          <w:rFonts w:ascii="Arial Mon" w:hAnsi="Arial Mon" w:cs="Arial"/>
          <w:lang w:val="mn-MN"/>
        </w:rPr>
        <w:t xml:space="preserve"> </w:t>
      </w:r>
      <w:r w:rsidRPr="00694E70">
        <w:rPr>
          <w:rFonts w:ascii="Arial Mon" w:hAnsi="Arial Mon" w:cs="Arial"/>
        </w:rPr>
        <w:t xml:space="preserve">      </w:t>
      </w:r>
      <w:r w:rsidRPr="00694E70">
        <w:rPr>
          <w:rFonts w:ascii="Arial Mon" w:hAnsi="Arial Mon" w:cs="Arial"/>
          <w:lang w:val="mn-MN"/>
        </w:rPr>
        <w:t xml:space="preserve">  </w:t>
      </w:r>
      <w:r w:rsidRPr="00694E70">
        <w:rPr>
          <w:rFonts w:ascii="Arial Mon" w:hAnsi="Arial Mon" w:cs="Arial"/>
        </w:rPr>
        <w:t xml:space="preserve"> Áàðóóí á¿ñèéí àÿëàë æóóë÷ëàëûã õºãæ¿¿ëýõ õºòºëáºðèéã õýðýãæ¿¿ëýõ àðãà õýìæýýíèé òºëºâëºãºº, ìºí </w:t>
      </w:r>
      <w:r w:rsidRPr="00694E70">
        <w:rPr>
          <w:rFonts w:ascii="Arial Mon" w:hAnsi="Arial Mon" w:cs="Arial"/>
          <w:bCs/>
        </w:rPr>
        <w:t>Ãîâü-Àëòàé àéìãèéí ÈÒÕ-ûí Òýðã¿¿ëýã÷äèéí 2002 îíû 53-ð òîãòîîëîîð áàòëàãäñàí “Ãîâü-Àëòàé àéìàãò àÿëàë æóóë÷ëàë õºãæ¿¿ëýõ áîäëîãî”-ûí áàðèìò áè÷ãèéí</w:t>
      </w:r>
      <w:r w:rsidRPr="00694E70">
        <w:rPr>
          <w:rFonts w:ascii="Arial Mon" w:hAnsi="Arial Mon" w:cs="Arial"/>
        </w:rPr>
        <w:t xml:space="preserve"> õýðýãæèëòèéã õàíãàí àæèëëàæ áàéíà.</w:t>
      </w:r>
      <w:r w:rsidRPr="00694E70">
        <w:rPr>
          <w:rFonts w:ascii="Arial Mon" w:hAnsi="Arial Mon" w:cs="Arial"/>
          <w:bCs/>
        </w:rPr>
        <w:t xml:space="preserve"> </w:t>
      </w:r>
    </w:p>
    <w:p w:rsidR="002C1756" w:rsidRPr="00694E70" w:rsidRDefault="00257393" w:rsidP="00986762">
      <w:pPr>
        <w:pStyle w:val="ListParagraph"/>
        <w:numPr>
          <w:ilvl w:val="0"/>
          <w:numId w:val="7"/>
        </w:numPr>
        <w:jc w:val="center"/>
        <w:rPr>
          <w:rFonts w:ascii="Arial Mon" w:hAnsi="Arial Mon" w:cs="Arial"/>
          <w:b/>
          <w:iCs/>
          <w:u w:val="single"/>
          <w:lang w:val="fr-FR"/>
        </w:rPr>
      </w:pPr>
      <w:r w:rsidRPr="00694E70">
        <w:rPr>
          <w:rFonts w:ascii="Arial Mon" w:hAnsi="Arial Mon" w:cs="Arial"/>
          <w:b/>
          <w:iCs/>
          <w:u w:val="single"/>
          <w:lang w:val="fr-FR"/>
        </w:rPr>
        <w:t>БАЙГАЛЬ ОРЧ</w:t>
      </w:r>
      <w:r w:rsidRPr="00694E70">
        <w:rPr>
          <w:rFonts w:ascii="Arial Mon" w:hAnsi="Arial Mon" w:cs="Arial"/>
          <w:b/>
          <w:iCs/>
          <w:u w:val="single"/>
          <w:lang w:val="mn-MN"/>
        </w:rPr>
        <w:t>И</w:t>
      </w:r>
      <w:r w:rsidRPr="00694E70">
        <w:rPr>
          <w:rFonts w:ascii="Arial Mon" w:hAnsi="Arial Mon" w:cs="Arial"/>
          <w:b/>
          <w:iCs/>
          <w:u w:val="single"/>
          <w:lang w:val="fr-FR"/>
        </w:rPr>
        <w:t>Н</w:t>
      </w:r>
      <w:r w:rsidRPr="00694E70">
        <w:rPr>
          <w:rFonts w:ascii="Arial Mon" w:hAnsi="Arial Mon" w:cs="Arial"/>
          <w:b/>
          <w:iCs/>
          <w:u w:val="single"/>
          <w:lang w:val="mn-MN"/>
        </w:rPr>
        <w:t>, АЯЛАЛ ЖУУЛЧЛАЛ</w:t>
      </w:r>
      <w:r w:rsidRPr="00694E70">
        <w:rPr>
          <w:rFonts w:ascii="Arial Mon" w:hAnsi="Arial Mon" w:cs="Arial"/>
          <w:b/>
          <w:iCs/>
          <w:u w:val="single"/>
          <w:lang w:val="fr-FR"/>
        </w:rPr>
        <w:t>Ы</w:t>
      </w:r>
      <w:r w:rsidRPr="00694E70">
        <w:rPr>
          <w:rFonts w:ascii="Arial Mon" w:hAnsi="Arial Mon" w:cs="Arial"/>
          <w:b/>
          <w:iCs/>
          <w:u w:val="single"/>
          <w:lang w:val="mn-MN"/>
        </w:rPr>
        <w:t>Н</w:t>
      </w:r>
      <w:r w:rsidRPr="00694E70">
        <w:rPr>
          <w:rFonts w:ascii="Arial Mon" w:hAnsi="Arial Mon" w:cs="Arial"/>
          <w:b/>
          <w:iCs/>
          <w:u w:val="single"/>
          <w:lang w:val="fr-FR"/>
        </w:rPr>
        <w:t xml:space="preserve"> САЛБАРТ </w:t>
      </w:r>
      <w:r w:rsidRPr="00694E70">
        <w:rPr>
          <w:rFonts w:ascii="Arial Mon" w:hAnsi="Arial Mon" w:cs="Arial"/>
          <w:b/>
          <w:iCs/>
          <w:u w:val="single"/>
          <w:lang w:val="mn-MN"/>
        </w:rPr>
        <w:t>ҮНДЭСНИЙ БОЛОН ОРОН НУТГИЙН ТҮВШИНД</w:t>
      </w:r>
      <w:r w:rsidRPr="00694E70">
        <w:rPr>
          <w:rFonts w:ascii="Arial Mon" w:hAnsi="Arial Mon" w:cs="Arial"/>
          <w:b/>
          <w:iCs/>
          <w:u w:val="single"/>
          <w:lang w:val="fr-FR"/>
        </w:rPr>
        <w:t xml:space="preserve"> ХЭРЭГЖИЖ БАЙГАА</w:t>
      </w:r>
      <w:r w:rsidRPr="00694E70">
        <w:rPr>
          <w:rFonts w:ascii="Arial Mon" w:hAnsi="Arial Mon" w:cs="Arial"/>
          <w:b/>
          <w:iCs/>
          <w:u w:val="single"/>
          <w:lang w:val="mn-MN"/>
        </w:rPr>
        <w:t>, ТУХАЙН БАЙГУУЛЛАГЫН ЗОРИЛГО, ҮЙЛ АЖИЛЛАГААТАЙ ХОЛБОГДОХ Х</w:t>
      </w:r>
      <w:r w:rsidRPr="00694E70">
        <w:rPr>
          <w:rFonts w:ascii="Arial Mon" w:hAnsi="Arial Mon" w:cs="Arial"/>
          <w:b/>
          <w:iCs/>
          <w:u w:val="single"/>
          <w:lang w:val="fr-FR"/>
        </w:rPr>
        <w:t>ӨТӨЛБӨР</w:t>
      </w:r>
      <w:r w:rsidRPr="00694E70">
        <w:rPr>
          <w:rFonts w:ascii="Arial Mon" w:hAnsi="Arial Mon" w:cs="Arial"/>
          <w:b/>
          <w:iCs/>
          <w:u w:val="single"/>
          <w:lang w:val="mn-MN"/>
        </w:rPr>
        <w:t>ҮҮД</w:t>
      </w:r>
      <w:r w:rsidRPr="00694E70">
        <w:rPr>
          <w:rFonts w:ascii="Arial Mon" w:hAnsi="Arial Mon" w:cs="Arial"/>
          <w:b/>
          <w:iCs/>
          <w:u w:val="single"/>
          <w:lang w:val="fr-FR"/>
        </w:rPr>
        <w:t>ИЙН ХЭРЭГЖИЛТ, ҮР ДҮ</w:t>
      </w:r>
      <w:r w:rsidRPr="00694E70">
        <w:rPr>
          <w:rFonts w:ascii="Arial Mon" w:hAnsi="Arial Mon" w:cs="Arial"/>
          <w:b/>
          <w:iCs/>
          <w:u w:val="single"/>
          <w:lang w:val="mn-MN"/>
        </w:rPr>
        <w:t>Н</w:t>
      </w:r>
    </w:p>
    <w:p w:rsidR="004D4D16" w:rsidRPr="00694E70" w:rsidRDefault="004D4D16" w:rsidP="00986762">
      <w:pPr>
        <w:pStyle w:val="ListParagraph"/>
        <w:spacing w:line="360" w:lineRule="auto"/>
        <w:ind w:left="0"/>
        <w:contextualSpacing w:val="0"/>
        <w:jc w:val="center"/>
        <w:rPr>
          <w:rFonts w:ascii="Arial Mon" w:hAnsi="Arial Mon" w:cs="Arial"/>
          <w:b/>
          <w:iCs/>
          <w:u w:val="single"/>
          <w:lang w:val="fr-FR"/>
        </w:rPr>
      </w:pPr>
    </w:p>
    <w:p w:rsidR="006A48C2"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Õîã õàÿãäëûã áóóðóóëàõ òóõàé õºòºëáºð  </w:t>
      </w:r>
    </w:p>
    <w:p w:rsidR="006A48C2" w:rsidRPr="00694E70" w:rsidRDefault="006A48C2" w:rsidP="00986762">
      <w:pPr>
        <w:spacing w:line="360" w:lineRule="auto"/>
        <w:ind w:firstLine="360"/>
        <w:jc w:val="both"/>
        <w:rPr>
          <w:rFonts w:ascii="Arial Mon" w:hAnsi="Arial Mon" w:cs="Arial"/>
          <w:b/>
        </w:rPr>
      </w:pPr>
      <w:r w:rsidRPr="00694E70">
        <w:rPr>
          <w:rFonts w:ascii="Arial Mon" w:hAnsi="Arial Mon" w:cs="Arial"/>
        </w:rPr>
        <w:t xml:space="preserve">Àéìãèéí õýìæýýíä íèéòèéí ýçýìøëèéí ãàçðóóäûí õîãèéí öýâýðëýãýýã 65  óäàà çîõèîí áàéãóóëæ íèéò 140 àæ àõóéí íýãæ áàéãóóëëàãà, 130 àéë ºðõèéí 15111 õ¿í  õàìðàãäàí 982.5 ãà òàëáàéí 885 òí õîãèéã </w:t>
      </w:r>
      <w:r w:rsidRPr="00694E70">
        <w:rPr>
          <w:rFonts w:ascii="Arial Mon" w:hAnsi="Arial Mon" w:cs="Arial"/>
          <w:lang w:val="mn-MN"/>
        </w:rPr>
        <w:t xml:space="preserve"> öýâýðëýæ õîãèéí öýãò õ¿ðã¿¿ëëýý.</w:t>
      </w:r>
      <w:r w:rsidRPr="00694E70">
        <w:rPr>
          <w:rFonts w:ascii="Arial Mon" w:hAnsi="Arial Mon" w:cs="Arial"/>
        </w:rPr>
        <w:t xml:space="preserve"> Ìºí àéìãèéí òºâèéí õîãèéí öýãèéã </w:t>
      </w:r>
      <w:r w:rsidRPr="00694E70">
        <w:rPr>
          <w:rFonts w:ascii="Arial Mon" w:hAnsi="Arial Mon" w:cs="Arial"/>
          <w:lang w:val="mn-MN"/>
        </w:rPr>
        <w:t>“Àëòàéí Æàâõëàíò” ÎÍª¯Ãàçðààñ 4.7 ñàÿ òºãðºã</w:t>
      </w:r>
      <w:r w:rsidRPr="00694E70">
        <w:rPr>
          <w:rFonts w:ascii="Arial Mon" w:hAnsi="Arial Mon" w:cs="Arial"/>
        </w:rPr>
        <w:t xml:space="preserve"> çàðöóóëæ</w:t>
      </w:r>
      <w:r w:rsidRPr="00694E70">
        <w:rPr>
          <w:rFonts w:ascii="Arial Mon" w:hAnsi="Arial Mon" w:cs="Arial"/>
          <w:lang w:val="mn-MN"/>
        </w:rPr>
        <w:t xml:space="preserve"> 3.2 ãà òàëáàé</w:t>
      </w:r>
      <w:r w:rsidRPr="00694E70">
        <w:rPr>
          <w:rFonts w:ascii="Arial Mon" w:hAnsi="Arial Mon" w:cs="Arial"/>
        </w:rPr>
        <w:t xml:space="preserve">í õîãèéã </w:t>
      </w:r>
      <w:r w:rsidRPr="00694E70">
        <w:rPr>
          <w:rFonts w:ascii="Arial Mon" w:hAnsi="Arial Mon" w:cs="Arial"/>
          <w:lang w:val="mn-MN"/>
        </w:rPr>
        <w:t xml:space="preserve">ò¿ðæ </w:t>
      </w:r>
      <w:r w:rsidRPr="00694E70">
        <w:rPr>
          <w:rFonts w:ascii="Arial Mon" w:hAnsi="Arial Mon" w:cs="Arial"/>
        </w:rPr>
        <w:t xml:space="preserve"> îâîîëîí öýãöýëñýí </w:t>
      </w:r>
      <w:r w:rsidRPr="00694E70">
        <w:rPr>
          <w:rFonts w:ascii="Arial Mon" w:hAnsi="Arial Mon" w:cs="Arial"/>
          <w:lang w:val="mn-MN"/>
        </w:rPr>
        <w:t xml:space="preserve">áàéíà.  </w:t>
      </w:r>
    </w:p>
    <w:p w:rsidR="006A48C2" w:rsidRPr="00694E70" w:rsidRDefault="006A48C2" w:rsidP="00986762">
      <w:pPr>
        <w:spacing w:line="360" w:lineRule="auto"/>
        <w:ind w:firstLine="360"/>
        <w:jc w:val="both"/>
        <w:rPr>
          <w:rFonts w:ascii="Arial Mon" w:hAnsi="Arial Mon" w:cs="Arial"/>
        </w:rPr>
      </w:pPr>
      <w:r w:rsidRPr="00694E70">
        <w:rPr>
          <w:rFonts w:ascii="Arial Mon" w:hAnsi="Arial Mon" w:cs="Arial"/>
        </w:rPr>
        <w:t xml:space="preserve">     “Àõóéí áîëîí ¿éëäâýðëýëèéí õîã õàÿãäëûí òóõàé” õóóëèéí õýðýãæèëòèéã õàíãóóëàõ çîðèëãîîð Åñºíáóëàã ñóìûí Çàõèðàã÷èéí àæëûí àëáàòàé õàìòðàí 25 àæ àõóéí íýãæ áàéãóóëëàãóóäûã øàëãàæ 17 çºð÷èë èëð¿¿ëýí 12 çºð÷ëèéã ãàçàð äýýð àðèëãóóëæ 5 çºð÷èëä õóãàöààòàé ¿¿ðýã ºã÷ àæèëëàâ.</w:t>
      </w:r>
    </w:p>
    <w:p w:rsidR="006A48C2" w:rsidRPr="00694E70" w:rsidRDefault="006A48C2" w:rsidP="00986762">
      <w:pPr>
        <w:spacing w:line="360" w:lineRule="auto"/>
        <w:ind w:firstLine="360"/>
        <w:jc w:val="both"/>
        <w:rPr>
          <w:rFonts w:ascii="Arial Mon" w:hAnsi="Arial Mon" w:cs="Arial"/>
        </w:rPr>
      </w:pPr>
      <w:r w:rsidRPr="00694E70">
        <w:rPr>
          <w:rFonts w:ascii="Arial Mon" w:hAnsi="Arial Mon" w:cs="Arial"/>
        </w:rPr>
        <w:lastRenderedPageBreak/>
        <w:t xml:space="preserve">Àéìãèéí ÕÕ¯Õýëòýñ, Åñºíáóëàã ñóìûí ÇÄÒÃ-òàé õàìòðàí àæèë ýðõëýäýãã¿é èðãýäèéã ò¿ð àæëûí áàéðààð õàíãàí Àëòàé õîòûí íèéòèéí ýçýìøëèéí òàëáàéí õîã õàÿãäëûã öýâýðë¿¿ëýõ àæëûã 2 óäàà çîõèîí áàéãóóëæ íèéò 1800.0 ìÿíãàí òºãðºãíèé öàëèí îëãîñîí áàéíà. </w:t>
      </w:r>
    </w:p>
    <w:p w:rsidR="006A48C2" w:rsidRPr="00694E70" w:rsidRDefault="006A48C2" w:rsidP="00986762">
      <w:pPr>
        <w:pStyle w:val="BodyTextIndent"/>
        <w:spacing w:line="360" w:lineRule="auto"/>
        <w:ind w:left="0" w:right="48" w:firstLine="360"/>
        <w:contextualSpacing/>
        <w:jc w:val="both"/>
        <w:rPr>
          <w:rFonts w:ascii="Arial Mon" w:hAnsi="Arial Mon" w:cs="Arial"/>
        </w:rPr>
      </w:pPr>
      <w:r w:rsidRPr="00694E70">
        <w:rPr>
          <w:rFonts w:ascii="Arial Mon" w:hAnsi="Arial Mon" w:cs="Arial"/>
          <w:bCs/>
        </w:rPr>
        <w:t xml:space="preserve">Àëòàé õîòûí  òºâëºðñºí õîãèéí </w:t>
      </w:r>
      <w:r w:rsidRPr="00694E70">
        <w:rPr>
          <w:rFonts w:ascii="Arial Mon" w:hAnsi="Arial Mon" w:cs="Arial"/>
          <w:bCs/>
          <w:lang w:val="mn-MN"/>
        </w:rPr>
        <w:t>öýãèéã</w:t>
      </w:r>
      <w:r w:rsidRPr="00694E70">
        <w:rPr>
          <w:rFonts w:ascii="Arial Mon" w:hAnsi="Arial Mon" w:cs="Arial"/>
          <w:lang w:val="mn-MN"/>
        </w:rPr>
        <w:t xml:space="preserve"> </w:t>
      </w:r>
      <w:r w:rsidRPr="00694E70">
        <w:rPr>
          <w:rFonts w:ascii="Arial Mon" w:hAnsi="Arial Mon" w:cs="Arial"/>
          <w:bCs/>
        </w:rPr>
        <w:t>ë</w:t>
      </w:r>
      <w:r w:rsidRPr="00694E70">
        <w:rPr>
          <w:rFonts w:ascii="Arial Mon" w:hAnsi="Arial Mon" w:cs="Arial"/>
        </w:rPr>
        <w:t>àíäôèëëûí àðãààð äàðæ, áóëàõ àæëû</w:t>
      </w:r>
      <w:r w:rsidRPr="00694E70">
        <w:rPr>
          <w:rFonts w:ascii="Arial Mon" w:hAnsi="Arial Mon" w:cs="Arial"/>
          <w:lang w:val="mn-MN"/>
        </w:rPr>
        <w:t>г</w:t>
      </w:r>
      <w:r w:rsidRPr="00694E70">
        <w:rPr>
          <w:rFonts w:ascii="Arial Mon" w:hAnsi="Arial Mon" w:cs="Arial"/>
        </w:rPr>
        <w:t xml:space="preserve"> õîëáîãäîõ ÿàì, õýëòýñò óëàìæèëñàíààð 2011 îíä óëñûí òºñâèéí õºðºíãººð õèéãäýõýýð  øèéäâýðëýãäýýä áàéíà.</w:t>
      </w:r>
    </w:p>
    <w:p w:rsidR="006A48C2" w:rsidRPr="00694E70" w:rsidRDefault="006A48C2" w:rsidP="00986762">
      <w:pPr>
        <w:pStyle w:val="BodyTextIndent"/>
        <w:spacing w:line="360" w:lineRule="auto"/>
        <w:ind w:left="0" w:right="48"/>
        <w:contextualSpacing/>
        <w:jc w:val="both"/>
        <w:rPr>
          <w:rFonts w:ascii="Arial Mon" w:hAnsi="Arial Mon" w:cs="Arial"/>
        </w:rPr>
      </w:pPr>
      <w:r w:rsidRPr="00694E70">
        <w:rPr>
          <w:rFonts w:ascii="Arial Mon" w:hAnsi="Arial Mon" w:cs="Arial"/>
        </w:rPr>
        <w:t xml:space="preserve">      Àéìãèéí ÈÒÕ-ûí Òýðã¿¿ëýã÷äèéí õóðëààð “Õîã õàÿãäëûí íîðì, íîðìàòèâèéã òîãòîîõ àæëûí õýñýã”- èéã áàéãóóëàí ñóäàëãàà øèíæèëãýýíèé àæëûã õèéæ ýõëýýä áàéíà.</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Òóñãàé õàìãààëàëòòàé ãàçàð íóòãèéí ¿íäýñíèé õºòºëáºð </w:t>
      </w:r>
    </w:p>
    <w:p w:rsidR="004D4D16" w:rsidRPr="00694E70" w:rsidRDefault="004D4D16" w:rsidP="00986762">
      <w:pPr>
        <w:pStyle w:val="ListParagraph"/>
        <w:spacing w:after="200" w:line="360" w:lineRule="auto"/>
        <w:ind w:left="0"/>
        <w:jc w:val="both"/>
        <w:rPr>
          <w:rFonts w:ascii="Arial Mon" w:hAnsi="Arial Mon" w:cs="Arial"/>
          <w:u w:val="single"/>
        </w:rPr>
      </w:pPr>
      <w:r w:rsidRPr="00694E70">
        <w:rPr>
          <w:rFonts w:ascii="Arial Mon" w:hAnsi="Arial Mon" w:cs="Arial"/>
        </w:rPr>
        <w:t xml:space="preserve">             Ãîâü-Àëòàé àéìãèéíõàà áàéãàëèéí óíàãàí òºðõèéã õàìãààëàõ, ýêîëîãèéí òýíöëèéã õàíãàõ, áàéãàëèéí áàÿëàãèéã õàìãààëàõ çîðèëãîîð áàéãàëèéí ò¿¿õ ñî¸ëûí èæ á¿ðäëèéã òºëººëñºí, îíöãîé à÷ õîëáîãäîë á¿õèé ãàçàð íóòãèéã 1995 îíîîñ ýõëýí óëñûí áîëîí îðîí íóòãèéí òóñãàé õàìãààëàëòàíä àâñààð áàéãàà áºãººä ºíººäðèéí áàéäëààð àéìãèéí íèéò íóòàã äýâñãýðèéí 34.3 õóâèéã óëñûí áîëîí îðîí íóòãèéí òóñãàé õàìãààëàëòàíä àâààä áàéíà.</w:t>
      </w:r>
    </w:p>
    <w:p w:rsidR="004D4D16" w:rsidRPr="00694E70" w:rsidRDefault="004D4D16" w:rsidP="00986762">
      <w:pPr>
        <w:pStyle w:val="ListParagraph"/>
        <w:spacing w:after="200" w:line="360" w:lineRule="auto"/>
        <w:ind w:left="0"/>
        <w:jc w:val="both"/>
        <w:rPr>
          <w:rFonts w:ascii="Arial Mon" w:hAnsi="Arial Mon" w:cs="Arial"/>
        </w:rPr>
      </w:pPr>
      <w:r w:rsidRPr="00694E70">
        <w:rPr>
          <w:rFonts w:ascii="Arial Mon" w:hAnsi="Arial Mon" w:cs="Arial"/>
          <w:b/>
        </w:rPr>
        <w:t xml:space="preserve">      </w:t>
      </w:r>
      <w:r w:rsidRPr="00694E70">
        <w:rPr>
          <w:rFonts w:ascii="Arial Mon" w:hAnsi="Arial Mon" w:cs="Arial"/>
        </w:rPr>
        <w:t xml:space="preserve">       Áàéãàëü îð÷íû òýíöëèéã õàíãàõ, óíàãàí òºðõèéã õàäãàëàõ, õàìãààëàõ áîëîí áàéãàëèéí àÿëàë æóóë÷ëàëûã õºãæ¿¿ëýõ çîðèëãîîð Ãîâü-Àëòàé àéìãèéí Õºõìîðüò ñóìûí 161000 ãà, Áàÿí-Óóë ñóìûí 86400 ãà , Æàðãàëàí ñóìûí 27200 ãà õàìàðñàí Ìîíãîë ýëñíû îð÷ìûí íèéò 274600 ãà ãàçàð íóòãèéã ÓÈÕ-ûí 2010 îíû 01 ä¿ãýýð ñàðûí 14-íèé ºäðèéí 06 äóãààð òîãòîîëîîð áàéãàëèéí öîãöîëáîðò ãàçðûí àíãèëàëààð àâñàí áàéíà. Èíãýñíýýð òóñ àéìãèéí õýìæýýíä óëñûí òóñãàé õàìãààëàëòòàé ãàçàð íóòãèéí òîî íýãýýð íýìýãäýí  7 áîëæ àéìãèéí íèéò íóòàã äýâñãýðèéí 4020044 ãà áóþó 28.4% </w:t>
      </w:r>
      <w:r w:rsidR="002E23F9" w:rsidRPr="00694E70">
        <w:rPr>
          <w:rFonts w:ascii="Arial Mon" w:hAnsi="Arial Mon" w:cs="Arial"/>
        </w:rPr>
        <w:t>õàìðàãäàæ</w:t>
      </w:r>
      <w:r w:rsidRPr="00694E70">
        <w:rPr>
          <w:rFonts w:ascii="Arial Mon" w:hAnsi="Arial Mon" w:cs="Arial"/>
        </w:rPr>
        <w:t xml:space="preserve"> áàéíà.</w:t>
      </w:r>
    </w:p>
    <w:p w:rsidR="004D4D16" w:rsidRPr="00694E70" w:rsidRDefault="002E23F9" w:rsidP="00986762">
      <w:pPr>
        <w:pStyle w:val="ListParagraph"/>
        <w:spacing w:after="200" w:line="360" w:lineRule="auto"/>
        <w:ind w:left="0"/>
        <w:jc w:val="both"/>
        <w:rPr>
          <w:rFonts w:ascii="Arial Mon" w:hAnsi="Arial Mon" w:cs="Arial"/>
        </w:rPr>
      </w:pPr>
      <w:r w:rsidRPr="00694E70">
        <w:rPr>
          <w:rFonts w:ascii="Arial Mon" w:hAnsi="Arial Mon" w:cs="Arial"/>
        </w:rPr>
        <w:t xml:space="preserve">              Á</w:t>
      </w:r>
      <w:r w:rsidR="004D4D16" w:rsidRPr="00694E70">
        <w:rPr>
          <w:rFonts w:ascii="Arial Mon" w:hAnsi="Arial Mon" w:cs="Arial"/>
        </w:rPr>
        <w:t xml:space="preserve">àéãàëèéí óíàãàí òºðõ, ò¿¿õ ñî¸ëûí äóðñãàëò ç¿éëèéã õàìãààëàõ, ãàçðûí äîðîéòëûã íºõºí ñýðãýýõ çîðèëãîîð Äýëãýð ñóìûí ÈÒÕ-ûí 2010.02.18-íû 05/03 òîãòîîëîîð Öîíæ õºõ òîëãîé, Óëààí ÿìààò, Áóãà òàðëàí, Òàéãàí íóóð, Ìàíäàëò çýðýã íýð á¿õèé 5 ãàçðûí 121660.2 ãà ãàçðûã îðîí íóòãèéí òóñãàé õàìãààëàëòàíä àâñíààð Àëòàé, Áàÿí-Óóë, Áèãýð, Æàðãàëàí, Øàðãà, Äýëãýð, Òºãðºã, Öýýë, ×àíäìàíü, Åñºíáóëàã çýðýã 10 ñóìûí 27 ãàçðûí 835960.66 ãà òàëáàéã òóñãàé õàìãààëàëòàä àâñíààð àéìãèéí íèéò íóòàã äýâñãýðèéí 5.9 %  </w:t>
      </w:r>
      <w:r w:rsidR="009E20AF" w:rsidRPr="00694E70">
        <w:rPr>
          <w:rFonts w:ascii="Arial Mon" w:hAnsi="Arial Mon" w:cs="Arial"/>
        </w:rPr>
        <w:t xml:space="preserve">íü îðîí íóòãèéí òóñãàé õàìãààëàëòàíä àâàãäààä áàéíà. </w:t>
      </w:r>
      <w:r w:rsidR="004D4D16" w:rsidRPr="00694E70">
        <w:rPr>
          <w:rFonts w:ascii="Arial Mon" w:hAnsi="Arial Mon" w:cs="Arial"/>
        </w:rPr>
        <w:t xml:space="preserve"> </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Îéí òóõàé ¿íäýñíèé õºòºëáºð </w:t>
      </w:r>
    </w:p>
    <w:p w:rsidR="00CC242A" w:rsidRPr="00694E70" w:rsidRDefault="00CC242A" w:rsidP="00986762">
      <w:pPr>
        <w:spacing w:line="360" w:lineRule="auto"/>
        <w:ind w:firstLine="360"/>
        <w:jc w:val="both"/>
        <w:rPr>
          <w:rFonts w:ascii="Arial Mon" w:hAnsi="Arial Mon" w:cs="Arial"/>
        </w:rPr>
      </w:pPr>
      <w:r w:rsidRPr="00694E70">
        <w:rPr>
          <w:rFonts w:ascii="Arial Mon" w:hAnsi="Arial Mon" w:cs="Arial"/>
          <w:lang w:val="mn-MN"/>
        </w:rPr>
        <w:lastRenderedPageBreak/>
        <w:t xml:space="preserve">Îéæóóëàëòûí àæëûí õ¿ðýýíä </w:t>
      </w:r>
      <w:r w:rsidRPr="00694E70">
        <w:rPr>
          <w:rFonts w:ascii="Arial Mon" w:hAnsi="Arial Mon" w:cs="Arial"/>
        </w:rPr>
        <w:t xml:space="preserve">Øàðãà ñóìûí Ñ.Áºõáààòàð ýçýíòýé “Íîãîîí õààëãà” ÕÕÊ </w:t>
      </w:r>
      <w:r w:rsidR="00CD406C" w:rsidRPr="00694E70">
        <w:rPr>
          <w:rFonts w:ascii="Arial Mon" w:hAnsi="Arial Mon" w:cs="Arial"/>
        </w:rPr>
        <w:t>5</w:t>
      </w:r>
      <w:r w:rsidRPr="00694E70">
        <w:rPr>
          <w:rFonts w:ascii="Arial Mon" w:hAnsi="Arial Mon" w:cs="Arial"/>
          <w:lang w:val="mn-MN"/>
        </w:rPr>
        <w:t xml:space="preserve"> </w:t>
      </w:r>
      <w:r w:rsidRPr="00694E70">
        <w:rPr>
          <w:rFonts w:ascii="Arial Mon" w:hAnsi="Arial Mon" w:cs="Arial"/>
        </w:rPr>
        <w:t>ãà òàëáàéä  , Åñºíáóëàã ñ</w:t>
      </w:r>
      <w:r w:rsidR="00CD406C" w:rsidRPr="00694E70">
        <w:rPr>
          <w:rFonts w:ascii="Arial Mon" w:hAnsi="Arial Mon" w:cs="Arial"/>
        </w:rPr>
        <w:t>óìûí òàìãûí ãàçàðò 5 ãàä íèéò 10</w:t>
      </w:r>
      <w:r w:rsidRPr="00694E70">
        <w:rPr>
          <w:rFonts w:ascii="Arial Mon" w:hAnsi="Arial Mon" w:cs="Arial"/>
        </w:rPr>
        <w:t xml:space="preserve"> ãàä  îéæóóëàëòûí àæëûã õèéñíèéã àìüäðàëò íü 80%-òàé õ¿ëýý</w:t>
      </w:r>
      <w:r w:rsidRPr="00694E70">
        <w:rPr>
          <w:rFonts w:ascii="Arial Mon" w:hAnsi="Arial Mon" w:cs="Arial"/>
          <w:lang w:val="mn-MN"/>
        </w:rPr>
        <w:t xml:space="preserve">í àâñàí. </w:t>
      </w:r>
    </w:p>
    <w:p w:rsidR="004D4D16" w:rsidRPr="00694E70" w:rsidRDefault="004D4D16" w:rsidP="00986762">
      <w:pPr>
        <w:spacing w:line="360" w:lineRule="auto"/>
        <w:contextualSpacing/>
        <w:jc w:val="both"/>
        <w:rPr>
          <w:rFonts w:ascii="Arial Mon" w:hAnsi="Arial Mon" w:cs="Arial"/>
        </w:rPr>
      </w:pPr>
      <w:r w:rsidRPr="00694E70">
        <w:rPr>
          <w:rFonts w:ascii="Arial Mon" w:hAnsi="Arial Mon" w:cs="Arial"/>
        </w:rPr>
        <w:t xml:space="preserve">             ÁÎÀÆß-íààñ 2010 îíûã “Îéí ìåíåæìåíòèéã áîëîâñðîíãóé áîëãîõ æèë”  áîëãîí çàðëàñàíòàé õîëáîãäóóëàí óëñûí õýìæýýíä îéí íºõºí ñýðãýýõ ÷èãëýëýýð ¿éë àæèëëàãàà ÿâóóëäàã èðãýí, àæ àõóéí íýãæ, áàéãóóëëàãà, íºõºðëºë¿¿äèéí äóíä “Óëñûí òýðã¿¿íèé îéæóóëàã÷”, “Òýðã¿¿íèé îéæóóëàã÷ àæ àõóéí íýãæ, áàéãóóëëàãà” øàëãàðóóëàõ óðàëäààíûã çàðëà</w:t>
      </w:r>
      <w:r w:rsidRPr="00694E70">
        <w:rPr>
          <w:rFonts w:ascii="Arial Mon" w:hAnsi="Arial Mon" w:cs="Arial"/>
          <w:lang w:val="mn-MN"/>
        </w:rPr>
        <w:t>ñàí áºãººä Ãóóëèí òîñãîíû èðãýí Æ.Òîãîî÷, Åñºíáóëàã ñóìûí èðãýí í.Öîëìîíáààòàð íàðûã òîäîðõîéëîí ìàòåðèàëûã Îéí ãàçàðò õ¿ðã¿¿</w:t>
      </w:r>
      <w:r w:rsidR="000878EC" w:rsidRPr="00694E70">
        <w:rPr>
          <w:rFonts w:ascii="Arial Mon" w:hAnsi="Arial Mon" w:cs="Arial"/>
        </w:rPr>
        <w:t>ëñýí.</w:t>
      </w:r>
      <w:r w:rsidRPr="00694E70">
        <w:rPr>
          <w:rFonts w:ascii="Arial Mon" w:hAnsi="Arial Mon" w:cs="Arial"/>
        </w:rPr>
        <w:t xml:space="preserve"> </w:t>
      </w:r>
    </w:p>
    <w:p w:rsidR="004D4D16" w:rsidRPr="00694E70" w:rsidRDefault="004D4D16" w:rsidP="00986762">
      <w:pPr>
        <w:spacing w:line="360" w:lineRule="auto"/>
        <w:contextualSpacing/>
        <w:jc w:val="both"/>
        <w:rPr>
          <w:rFonts w:ascii="Arial Mon" w:hAnsi="Arial Mon" w:cs="Arial"/>
        </w:rPr>
      </w:pPr>
      <w:r w:rsidRPr="00694E70">
        <w:rPr>
          <w:rFonts w:ascii="Arial Mon" w:hAnsi="Arial Mon" w:cs="Arial"/>
        </w:rPr>
        <w:t xml:space="preserve">          Ìîíãîë Óëñûí “Îéí òóõàé”  õóóëèéí 28 äóãààð ç¿éëèéí 28.1 äýõ çààëòûã õýðýãæ¿¿ëýõ, á¿õ íèéòýýð ìîä òàðèõ ñàðûí àÿíûã ýð÷èìæ¿¿ëýõ, òºâ ñóóðèí ãàçðûí íîãîîí áàéãóóëàìæèéã íýìýãä¿¿ëýõ çîðèëãîîð ãàðñàí  Ìîíãîë Óëñûí Åðºíõèéëºã÷èéí 2010 îíû “Á¿õ íèéòýýð ìîä òàðèõ ¿íäýñíèé ºäºð”-èéã òýìäýãëýí ºíãºð¿¿ëýõ 63 äóãààð  çàðëèã , Îéí ãàçðûí äàðãûí áàòàëñàí “Ìîíãîëîî íîãîîðóóëúÿ” àÿíû óäèðäàìæ,  àéìãèéí Çàñàã äàðãûí 138 äóãààð çàõèðàìæèéí äàãóó Àëòàé õîòûí íóòàã äýâñãýðò ¿éë àæèëëàãààãàà ÿâóóëæ áóé òºðèéí áîëîí õóâèéí õýâøëèéí áàéãóóëëàãóóäààð àÿíû íýðýìæèò òóã, äýâòðèéã 05 äóãààð ñàðûí 05-íààñ 06 äóãààð ñàðûí 05-íèé õîîðîíä àÿëóóëëàà.</w:t>
      </w:r>
    </w:p>
    <w:p w:rsidR="004D4D16" w:rsidRPr="00694E70" w:rsidRDefault="004D4D16" w:rsidP="00986762">
      <w:pPr>
        <w:spacing w:line="360" w:lineRule="auto"/>
        <w:jc w:val="both"/>
        <w:rPr>
          <w:rFonts w:ascii="Arial Mon" w:hAnsi="Arial Mon" w:cs="Arial"/>
        </w:rPr>
      </w:pPr>
      <w:r w:rsidRPr="00694E70">
        <w:rPr>
          <w:rFonts w:ascii="Arial Mon" w:hAnsi="Arial Mon" w:cs="Arial"/>
        </w:rPr>
        <w:t xml:space="preserve">         Ìîä òàðèõ ¿íäýñíèé ºäºð, “Ìîíãîëîî íîãîîðóóëúÿ” àÿíû õ¿ðýýíä àéìãèéí õýìæýýãýýð íèéò 189 àæ àõóéí íýãæ áàéãóóëëàãûí 4346 èðãýí îðîëöîæ  31822 øèðõýã ìîä òàðüæ , 3776 ì.êâ òàëáàéã ç¿ëýãæ¿¿ëæ, 1334ì.êâ –öýöãèéí ìàíäàë õèéæ, 1893 øèðõýã òàñàëãààíû öýöãèéã òàðèàëæ íèéò 60</w:t>
      </w:r>
      <w:r w:rsidR="00EA7091" w:rsidRPr="00694E70">
        <w:rPr>
          <w:rFonts w:ascii="Arial Mon" w:hAnsi="Arial Mon" w:cs="Arial"/>
        </w:rPr>
        <w:t xml:space="preserve"> </w:t>
      </w:r>
      <w:r w:rsidRPr="00694E70">
        <w:rPr>
          <w:rFonts w:ascii="Arial Mon" w:hAnsi="Arial Mon" w:cs="Arial"/>
        </w:rPr>
        <w:t>947</w:t>
      </w:r>
      <w:r w:rsidR="00EA7091" w:rsidRPr="00694E70">
        <w:rPr>
          <w:rFonts w:ascii="Arial Mon" w:hAnsi="Arial Mon" w:cs="Arial"/>
        </w:rPr>
        <w:t>.</w:t>
      </w:r>
      <w:r w:rsidRPr="00694E70">
        <w:rPr>
          <w:rFonts w:ascii="Arial Mon" w:hAnsi="Arial Mon" w:cs="Arial"/>
        </w:rPr>
        <w:t>7</w:t>
      </w:r>
      <w:r w:rsidR="00EA7091" w:rsidRPr="00694E70">
        <w:rPr>
          <w:rFonts w:ascii="Arial Mon" w:hAnsi="Arial Mon" w:cs="Arial"/>
        </w:rPr>
        <w:t>ìÿíãàí òºãðºã</w:t>
      </w:r>
      <w:r w:rsidRPr="00694E70">
        <w:rPr>
          <w:rFonts w:ascii="Arial Mon" w:hAnsi="Arial Mon" w:cs="Arial"/>
        </w:rPr>
        <w:t>íèé õºðºíãº çàðöóóëñàí áàéíà.</w:t>
      </w:r>
    </w:p>
    <w:p w:rsidR="007047FF" w:rsidRPr="00694E70" w:rsidRDefault="007047FF" w:rsidP="00986762">
      <w:pPr>
        <w:spacing w:line="360" w:lineRule="auto"/>
        <w:ind w:firstLine="720"/>
        <w:jc w:val="both"/>
        <w:rPr>
          <w:rFonts w:ascii="Arial Mon" w:hAnsi="Arial Mon" w:cs="Arial"/>
        </w:rPr>
      </w:pPr>
      <w:r w:rsidRPr="00694E70">
        <w:rPr>
          <w:rFonts w:ascii="Arial Mon" w:hAnsi="Arial Mon" w:cs="Arial"/>
        </w:rPr>
        <w:t>Àëòàé õîòûí õ¿¿õýä çàëóó÷óóäûí öýöýðëýãò õ¿ðýýëýíãèéí àæëûã óëñûí òºñâèéí õºðºíãº /200 ñàÿ òºã/ -ººð ã¿éöýòã¿¿ëæ àéìàã áàéãóóëàãäñàíû 70-í æèëèéí îéãîîð àøèãëàëòàíä îðóóëñàí.</w:t>
      </w:r>
    </w:p>
    <w:p w:rsidR="004D4D16" w:rsidRPr="00694E70" w:rsidRDefault="004D4D16" w:rsidP="00986762">
      <w:pPr>
        <w:spacing w:line="360" w:lineRule="auto"/>
        <w:ind w:firstLine="360"/>
        <w:contextualSpacing/>
        <w:jc w:val="both"/>
        <w:rPr>
          <w:rFonts w:ascii="Arial Mon" w:hAnsi="Arial Mon" w:cs="Arial"/>
        </w:rPr>
      </w:pPr>
      <w:r w:rsidRPr="00694E70">
        <w:rPr>
          <w:rFonts w:ascii="Arial Mon" w:hAnsi="Arial Mon" w:cs="Arial"/>
        </w:rPr>
        <w:t>ÁÎÀÆÃ-ûí ãàçðûí äýðãýäýõ Ìîä ¿ðæ¿¿ëãèéí ãàçàð áîëîí ÃÈÄÖÃ-ûí Ìîä ¿ðæ¿¿ëãèéí ãàçàðò îäîîãèéí áàéäëààð õàéëààñ, æèãä, àã÷, øàð õóàéñ, ÷àöàðãàíà çýðýã ìîäíû 1 íàñòàé 13700 ø, 2-3 íàñòàé 8965 ø, 4 áà ò¿¿íýýñ íàñòàé 4000 ø óðãóóëñàí òàðüö, óëèàñ, áóðãàñ, õàéëààñ, ÷àöàðãàíà, ñèáèðèéí óëèàñ, ìºíãºëºã óëèàñ, ñóõàé, òîîðîé çýðýã ìîäíû 1 íàñòàé 7650, 2-3 íàñòàé 2793 ø, 4 áà ò¿¿íýýñ äýýø íàñíû 202 ø óðãóóëñàí ñóóëãàö òóñ òóñ ¿ðæ¿¿ëæ áàéíà.</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Áèîëîãèéí òºðºë ç¿éëèéã õàìãààëàõ õºòºëáºð </w:t>
      </w:r>
    </w:p>
    <w:p w:rsidR="000E1E4B" w:rsidRPr="00694E70" w:rsidRDefault="000E1E4B" w:rsidP="00986762">
      <w:pPr>
        <w:spacing w:line="360" w:lineRule="auto"/>
        <w:ind w:firstLine="720"/>
        <w:jc w:val="both"/>
        <w:rPr>
          <w:rFonts w:ascii="Arial Mon" w:hAnsi="Arial Mon" w:cs="Arial"/>
          <w:lang w:val="mn-MN"/>
        </w:rPr>
      </w:pPr>
      <w:r w:rsidRPr="00694E70">
        <w:rPr>
          <w:rFonts w:ascii="Arial Mon" w:hAnsi="Arial Mon" w:cs="Arial"/>
          <w:lang w:val="mn-MN"/>
        </w:rPr>
        <w:t>Ìîíãîë áºõºí òºñëèéí áàãòàé õàìòðàí 6 дугаар ñàðä áºõºíãèéí</w:t>
      </w:r>
      <w:r w:rsidRPr="00694E70">
        <w:rPr>
          <w:rFonts w:ascii="Arial Mon" w:hAnsi="Arial Mon" w:cs="Arial"/>
        </w:rPr>
        <w:t xml:space="preserve"> </w:t>
      </w:r>
      <w:r w:rsidRPr="00694E70">
        <w:rPr>
          <w:rFonts w:ascii="Arial Mon" w:hAnsi="Arial Mon" w:cs="Arial"/>
          <w:lang w:val="mn-MN"/>
        </w:rPr>
        <w:t xml:space="preserve">øóãàìàí òðàíñåêòèéí àðãààð óðüä÷èëñàí òîîëëîãûã çîõèîí áàéãóóëæ 8 ñàðä àãààðûí íýãäñýí </w:t>
      </w:r>
      <w:r w:rsidRPr="00694E70">
        <w:rPr>
          <w:rFonts w:ascii="Arial Mon" w:hAnsi="Arial Mon" w:cs="Arial"/>
          <w:lang w:val="mn-MN"/>
        </w:rPr>
        <w:lastRenderedPageBreak/>
        <w:t xml:space="preserve">òîîëëîãûã õèéñýí áºãººä  ýíý </w:t>
      </w:r>
      <w:r w:rsidRPr="00694E70">
        <w:rPr>
          <w:rFonts w:ascii="Arial Mon" w:hAnsi="Arial Mon" w:cs="Arial"/>
        </w:rPr>
        <w:t xml:space="preserve">òîîëëîãîîð </w:t>
      </w:r>
      <w:r w:rsidRPr="00694E70">
        <w:rPr>
          <w:rFonts w:ascii="Arial Mon" w:hAnsi="Arial Mon" w:cs="Arial"/>
          <w:lang w:val="mn-MN"/>
        </w:rPr>
        <w:t xml:space="preserve"> áºõºíãèéí òîî òîëãîé 8000 ãàðóé áàéíà ãýæ òîãò</w:t>
      </w:r>
      <w:r w:rsidRPr="00694E70">
        <w:rPr>
          <w:rFonts w:ascii="Arial Mon" w:hAnsi="Arial Mon" w:cs="Arial"/>
        </w:rPr>
        <w:t xml:space="preserve">îîãäîîä áàéíà. </w:t>
      </w:r>
      <w:r w:rsidRPr="00694E70">
        <w:rPr>
          <w:rFonts w:ascii="Arial Mon" w:hAnsi="Arial Mon" w:cs="Arial"/>
          <w:lang w:val="mn-MN"/>
        </w:rPr>
        <w:t xml:space="preserve"> </w:t>
      </w:r>
    </w:p>
    <w:p w:rsidR="00676989" w:rsidRPr="00694E70" w:rsidRDefault="00A22F8A" w:rsidP="00986762">
      <w:pPr>
        <w:spacing w:after="200" w:line="360" w:lineRule="auto"/>
        <w:ind w:firstLine="720"/>
        <w:contextualSpacing/>
        <w:jc w:val="both"/>
        <w:rPr>
          <w:rFonts w:ascii="Arial Mon" w:hAnsi="Arial Mon" w:cs="Arial"/>
        </w:rPr>
      </w:pPr>
      <w:r w:rsidRPr="00694E70">
        <w:rPr>
          <w:rFonts w:ascii="Arial Mon" w:hAnsi="Arial Mon" w:cs="Arial"/>
          <w:lang w:val="mn-MN"/>
        </w:rPr>
        <w:t>Äýëõèéí áàéãàëü õàìãààëàõ ñàíãèéí ñàíõ¿¿æèëòýýð áàðóóí á¿ñèéí ñóäëàà÷ ìýðãýæèëòí¿¿äèéí õàìòàðñàí áàã Õàñàãò õàéðõàíû äàðõàí öààçàò ãàçàð 8 ñàðä Òîì õºõòºí àìüòàä áîëîí æèã¿¿ðòíèé òîìîîõîí ýêñïèäèöèéí õýìæýýíèé ñóäàëãààíû àæëûã çîõèîí áàéãóóëæ òàéëàíã ãàðãàí ìýäýýëëèéí ñàíä îðóóëààä áàéíà</w:t>
      </w:r>
      <w:r w:rsidRPr="00694E70">
        <w:rPr>
          <w:rFonts w:ascii="Arial Mon" w:hAnsi="Arial Mon" w:cs="Arial"/>
        </w:rPr>
        <w:t>.</w:t>
      </w:r>
    </w:p>
    <w:p w:rsidR="008004C2" w:rsidRPr="00694E70" w:rsidRDefault="008004C2" w:rsidP="00986762">
      <w:pPr>
        <w:spacing w:line="360" w:lineRule="auto"/>
        <w:ind w:firstLine="720"/>
        <w:jc w:val="both"/>
        <w:rPr>
          <w:rFonts w:ascii="Arial Mon" w:hAnsi="Arial Mon" w:cs="Arial"/>
        </w:rPr>
      </w:pPr>
      <w:r w:rsidRPr="00694E70">
        <w:rPr>
          <w:rFonts w:ascii="Arial Mon" w:hAnsi="Arial Mon" w:cs="Arial"/>
        </w:rPr>
        <w:t>Õàâòãàé òýìýýíèé ñóäàëãàà øèíæèëãýý, õàìãààëàëòûí ñòðàòåãè òºëºâëºãºº, Ìîíãîë îðíû õîâîð, íýí õîâîð àí àìüòíû ñóäàëãàà, õàìãààëëûí ìàñòåð òºëºâëºãºº áîëîâñðóóëàõ, Ìîíãîë îðíû õóëàí àäóóíû õàìãààëàë, ìàçààëàé áààâãàéã ìºõºí àþóëààñ àâðàí õàìãààëàõ  çýðýã ñýäýâò ýðäýì øèíæèëãýýíèé áàãà õóðëóóä îðîëöîæ õîëáîãäîõ çºâëºìæ, òºëºâëºãººã áîëîâñðóóëàí ãàðãàõàä ñàíàëàà ºãñºí áîëíî.</w:t>
      </w:r>
    </w:p>
    <w:p w:rsidR="008004C2" w:rsidRPr="00694E70" w:rsidRDefault="008004C2" w:rsidP="00986762">
      <w:pPr>
        <w:spacing w:line="360" w:lineRule="auto"/>
        <w:ind w:firstLine="720"/>
        <w:jc w:val="both"/>
        <w:rPr>
          <w:rFonts w:ascii="Arial Mon" w:hAnsi="Arial Mon" w:cs="Arial"/>
          <w:lang w:val="mn-MN"/>
        </w:rPr>
      </w:pPr>
      <w:r w:rsidRPr="00694E70">
        <w:rPr>
          <w:rFonts w:ascii="Arial Mon" w:hAnsi="Arial Mon" w:cs="Arial"/>
        </w:rPr>
        <w:t xml:space="preserve"> </w:t>
      </w:r>
      <w:r w:rsidRPr="00694E70">
        <w:rPr>
          <w:rFonts w:ascii="Arial Mon" w:hAnsi="Arial Mon" w:cs="Arial"/>
          <w:lang w:val="mn-MN"/>
        </w:rPr>
        <w:t xml:space="preserve">Ãîâèéí </w:t>
      </w:r>
      <w:r w:rsidRPr="00694E70">
        <w:rPr>
          <w:rFonts w:ascii="Arial Mon" w:hAnsi="Arial Mon" w:cs="Arial"/>
        </w:rPr>
        <w:t>Ã</w:t>
      </w:r>
      <w:r w:rsidRPr="00694E70">
        <w:rPr>
          <w:rFonts w:ascii="Arial Mon" w:hAnsi="Arial Mon" w:cs="Arial"/>
          <w:lang w:val="mn-MN"/>
        </w:rPr>
        <w:t xml:space="preserve">ÈÄÖÃ-ûí “À” õýñýãò Ãîâèéí áààâãàéã ñóäëàõ í¿¿äýë, øèëæèëòèéã òîäîðõîéëîõîîð ìàçààëàé òºñëèéí áàã, ÎÓ-ûí áààâãàé íèéãýìëýãèéíõýíòýé õàìòðàí 2 ¿å øàòòàé ñóäàëãààíû àæëûã õýðýãæ¿¿ëæ 3 áààâãàéä ñàíñðûí äîõèîëîë ç¿¿ñýí áàéíà. </w:t>
      </w:r>
    </w:p>
    <w:p w:rsidR="008004C2" w:rsidRPr="00694E70" w:rsidRDefault="008004C2" w:rsidP="00986762">
      <w:pPr>
        <w:spacing w:line="360" w:lineRule="auto"/>
        <w:jc w:val="both"/>
        <w:rPr>
          <w:rFonts w:ascii="Arial Mon" w:hAnsi="Arial Mon" w:cs="Arial"/>
        </w:rPr>
      </w:pPr>
      <w:r w:rsidRPr="00694E70">
        <w:rPr>
          <w:rFonts w:ascii="Arial Mon" w:hAnsi="Arial Mon" w:cs="Arial"/>
          <w:lang w:val="mn-MN"/>
        </w:rPr>
        <w:tab/>
        <w:t xml:space="preserve">Àìåðèêèéí çýðëýã àìüòàí õàìãààëàõ íèéãýìëýã </w:t>
      </w:r>
      <w:r w:rsidRPr="00694E70">
        <w:rPr>
          <w:rFonts w:ascii="Arial Mon" w:hAnsi="Arial Mon" w:cs="Arial"/>
        </w:rPr>
        <w:t>(WCS)</w:t>
      </w:r>
      <w:r w:rsidRPr="00694E70">
        <w:rPr>
          <w:rFonts w:ascii="Arial Mon" w:hAnsi="Arial Mon" w:cs="Arial"/>
          <w:lang w:val="mn-MN"/>
        </w:rPr>
        <w:t xml:space="preserve">, ØÓÀ-ûí Áèîëîãèéí õ¿ðýýëýíãèéí õàìòàðñàí áàã </w:t>
      </w:r>
      <w:r w:rsidRPr="00694E70">
        <w:rPr>
          <w:rFonts w:ascii="Arial Mon" w:hAnsi="Arial Mon" w:cs="Arial"/>
        </w:rPr>
        <w:t>Ø</w:t>
      </w:r>
      <w:r w:rsidRPr="00694E70">
        <w:rPr>
          <w:rFonts w:ascii="Arial Mon" w:hAnsi="Arial Mon" w:cs="Arial"/>
          <w:lang w:val="mn-MN"/>
        </w:rPr>
        <w:t>àðãà</w:t>
      </w:r>
      <w:r w:rsidRPr="00694E70">
        <w:rPr>
          <w:rFonts w:ascii="Arial Mon" w:hAnsi="Arial Mon" w:cs="Arial"/>
        </w:rPr>
        <w:t>, Õ</w:t>
      </w:r>
      <w:r w:rsidRPr="00694E70">
        <w:rPr>
          <w:rFonts w:ascii="Arial Mon" w:hAnsi="Arial Mon" w:cs="Arial"/>
          <w:lang w:val="mn-MN"/>
        </w:rPr>
        <w:t xml:space="preserve">¿éñèéí ãîâüä </w:t>
      </w:r>
      <w:r w:rsidRPr="00694E70">
        <w:rPr>
          <w:rFonts w:ascii="Arial Mon" w:hAnsi="Arial Mon"/>
        </w:rPr>
        <w:t xml:space="preserve">6 ñàðûí 12 íààñ 24 õ¿ðòýëõ 12 õîíîãèéí õóãàöààíä íèéò 36 ÿíçàãà áàðüæ ðàäèî äàìæóóëàã÷ õ¿ç¿¿â÷ ç¿¿ñýí. Õ¿ç¿¿â÷ ç¿¿ñýí íèéò 36 ÿíçàãàíû 18 íü ýð, 18 íü ýì ÿíçàãà áàéñàí áºãººä ¿¿íýýñ </w:t>
      </w:r>
      <w:r w:rsidRPr="00694E70">
        <w:rPr>
          <w:rFonts w:ascii="Arial Mon" w:hAnsi="Arial Mon"/>
          <w:lang w:val="mn-MN"/>
        </w:rPr>
        <w:t xml:space="preserve">12 </w:t>
      </w:r>
      <w:r w:rsidRPr="00694E70">
        <w:rPr>
          <w:rFonts w:ascii="Arial Mon" w:hAnsi="Arial Mon"/>
        </w:rPr>
        <w:t>í</w:t>
      </w:r>
      <w:r w:rsidRPr="00694E70">
        <w:rPr>
          <w:rFonts w:ascii="Arial Mon" w:hAnsi="Arial Mon" w:cs="Arial"/>
        </w:rPr>
        <w:t>ь</w:t>
      </w:r>
      <w:r w:rsidRPr="00694E70">
        <w:rPr>
          <w:rFonts w:ascii="Arial Mon" w:hAnsi="Arial Mon" w:cs="Arial"/>
          <w:lang w:val="mn-MN"/>
        </w:rPr>
        <w:t xml:space="preserve"> хорогдсон</w:t>
      </w:r>
      <w:r w:rsidRPr="00694E70">
        <w:rPr>
          <w:rFonts w:ascii="Arial Mon" w:hAnsi="Arial Mon"/>
        </w:rPr>
        <w:t xml:space="preserve"> áàéíà.  Ýäãýýð</w:t>
      </w:r>
      <w:r w:rsidRPr="00694E70">
        <w:rPr>
          <w:rFonts w:ascii="Arial Mon" w:hAnsi="Arial Mon" w:cs="Arial"/>
          <w:lang w:val="mn-MN"/>
        </w:rPr>
        <w:t xml:space="preserve">ийн </w:t>
      </w:r>
      <w:r w:rsidRPr="00694E70">
        <w:rPr>
          <w:rFonts w:ascii="Arial Mon" w:hAnsi="Arial Mon"/>
          <w:lang w:val="mn-MN"/>
        </w:rPr>
        <w:t xml:space="preserve">8 </w:t>
      </w:r>
      <w:r w:rsidRPr="00694E70">
        <w:rPr>
          <w:rFonts w:ascii="Arial Mon" w:hAnsi="Arial Mon" w:cs="Arial"/>
          <w:lang w:val="mn-MN"/>
        </w:rPr>
        <w:t>янзага</w:t>
      </w:r>
      <w:r w:rsidRPr="00694E70">
        <w:rPr>
          <w:rFonts w:ascii="Arial Mon" w:hAnsi="Arial Mon"/>
        </w:rPr>
        <w:t xml:space="preserve"> ìàõ÷èí øóâóóíä áàðèóëæ ¿ëäñýí 4</w:t>
      </w:r>
      <w:r w:rsidRPr="00694E70">
        <w:rPr>
          <w:rFonts w:ascii="Arial Mon" w:hAnsi="Arial Mon" w:cs="Arial"/>
          <w:lang w:val="mn-MN"/>
        </w:rPr>
        <w:t xml:space="preserve"> </w:t>
      </w:r>
      <w:r w:rsidRPr="00694E70">
        <w:rPr>
          <w:rFonts w:ascii="Arial Mon" w:hAnsi="Arial Mon"/>
        </w:rPr>
        <w:t xml:space="preserve">íü ìàõ÷èí àìüòàíä èä¿¿ëñýí áîëîí </w:t>
      </w:r>
      <w:r w:rsidRPr="00694E70">
        <w:rPr>
          <w:rFonts w:ascii="Arial Mon" w:hAnsi="Arial Mon" w:cs="Arial"/>
        </w:rPr>
        <w:t>áóñàä øàëòãààíû</w:t>
      </w:r>
      <w:r w:rsidRPr="00694E70">
        <w:rPr>
          <w:rFonts w:ascii="Arial Mon" w:hAnsi="Arial Mon" w:cs="Arial"/>
          <w:lang w:val="mn-MN"/>
        </w:rPr>
        <w:t xml:space="preserve"> улмаас хорогдсон</w:t>
      </w:r>
      <w:r w:rsidRPr="00694E70">
        <w:rPr>
          <w:rFonts w:ascii="Arial Mon" w:hAnsi="Arial Mon" w:cs="Arial"/>
        </w:rPr>
        <w:t xml:space="preserve"> áàéíà. </w:t>
      </w:r>
      <w:r w:rsidRPr="00694E70">
        <w:rPr>
          <w:rFonts w:ascii="Arial Mon" w:hAnsi="Arial Mon"/>
        </w:rPr>
        <w:t>Õ¿ç¿¿â÷òýé ÿíçàãàíû ìîíèòîðèíã ñóäàëãààã äîëîî õîíîãò 3-5 óäààãèéí äàâòàëòòàéãààð ¿ðãýëæë¿¿ëýí õèéæ áàéíà.</w:t>
      </w:r>
      <w:r w:rsidRPr="00694E70">
        <w:rPr>
          <w:rFonts w:ascii="Arial Mon" w:hAnsi="Arial Mon" w:cs="Arial"/>
          <w:lang w:val="mn-MN"/>
        </w:rPr>
        <w:tab/>
      </w:r>
    </w:p>
    <w:p w:rsidR="008004C2" w:rsidRPr="00694E70" w:rsidRDefault="008004C2" w:rsidP="00986762">
      <w:pPr>
        <w:spacing w:line="360" w:lineRule="auto"/>
        <w:ind w:firstLine="720"/>
        <w:jc w:val="both"/>
        <w:rPr>
          <w:rFonts w:ascii="Arial Mon" w:hAnsi="Arial Mon" w:cs="Arial"/>
        </w:rPr>
      </w:pPr>
      <w:r w:rsidRPr="00694E70">
        <w:rPr>
          <w:rFonts w:ascii="Arial Mon" w:hAnsi="Arial Mon" w:cs="Arial"/>
        </w:rPr>
        <w:t>Àíãëèéí Õàâòãàé õàìãààëàõ ñàí, Õî</w:t>
      </w:r>
      <w:r w:rsidR="00A060B3" w:rsidRPr="00694E70">
        <w:rPr>
          <w:rFonts w:ascii="Arial Mon" w:hAnsi="Arial Mon" w:cs="Arial"/>
        </w:rPr>
        <w:t>âîð àìüòàí õàìãààëàõ ¿íäýñíèé êî</w:t>
      </w:r>
      <w:r w:rsidRPr="00694E70">
        <w:rPr>
          <w:rFonts w:ascii="Arial Mon" w:hAnsi="Arial Mon" w:cs="Arial"/>
        </w:rPr>
        <w:t xml:space="preserve">ìèññîîñ õýðýãæ¿¿ëæ áóé “Õàâòãàé òýìýý ¿ðæ¿¿ëýõ” õºòºëáºðòýé õàìòàð÷ Çàõóéí ãîâèéí Çàõûí óñàíä õàâòãàé òýìýýã ãàðøóóëàí ¿ðæ¿¿ëýõ àæèë ¿ðãýëæëýí õèéãäýæ áàéíà. Îäîî óã  ¿ðæ¿¿ëãèéí ãàçàðò 20 îð÷èì õàâòãàé íóòàãøèí ¿ðæèæ áàéíà.  </w:t>
      </w:r>
    </w:p>
    <w:p w:rsidR="00676989" w:rsidRPr="00694E70" w:rsidRDefault="00676989" w:rsidP="00986762">
      <w:pPr>
        <w:spacing w:line="360" w:lineRule="auto"/>
        <w:ind w:firstLine="720"/>
        <w:jc w:val="both"/>
        <w:rPr>
          <w:rFonts w:ascii="Arial Mon" w:hAnsi="Arial Mon" w:cs="Arial"/>
        </w:rPr>
      </w:pPr>
      <w:r w:rsidRPr="00694E70">
        <w:rPr>
          <w:rFonts w:ascii="Arial Mon" w:hAnsi="Arial Mon" w:cs="Arial"/>
        </w:rPr>
        <w:t xml:space="preserve">Öàã àãààðûí áàéäàë õ¿íäýðñýí ¿åä íýí õîâîð, õîâîð àìüòàíä ºâñ òýæýýë, õóæèð ø¿¿ òàâèõ çýðýã áèîòåõíèêèéí àðãà õýìæýý àâàõ </w:t>
      </w:r>
      <w:r w:rsidRPr="00694E70">
        <w:rPr>
          <w:rFonts w:ascii="Arial Mon" w:hAnsi="Arial Mon" w:cs="Arial"/>
          <w:lang w:val="mn-MN"/>
        </w:rPr>
        <w:t xml:space="preserve">àæëûí õ¿ðýýíä </w:t>
      </w:r>
      <w:r w:rsidRPr="00694E70">
        <w:rPr>
          <w:rFonts w:ascii="Arial Mon" w:hAnsi="Arial Mon" w:cs="Arial"/>
        </w:rPr>
        <w:t>àí àìüòàíä çîðèóëàí Òàéøèð ñóìûí  “Îâîîíî Õàð</w:t>
      </w:r>
      <w:r w:rsidRPr="00694E70">
        <w:rPr>
          <w:rFonts w:ascii="Arial Mon" w:hAnsi="Arial Mon" w:cs="Arial"/>
          <w:lang w:val="mn-MN"/>
        </w:rPr>
        <w:t xml:space="preserve">”-ä </w:t>
      </w:r>
      <w:r w:rsidRPr="00694E70">
        <w:rPr>
          <w:rFonts w:ascii="Arial Mon" w:hAnsi="Arial Mon" w:cs="Arial"/>
        </w:rPr>
        <w:t>àðãàëü õîíèíä 50 áîîäîë,</w:t>
      </w:r>
      <w:r w:rsidRPr="00694E70">
        <w:rPr>
          <w:rFonts w:ascii="Arial Mon" w:hAnsi="Arial Mon" w:cs="Arial"/>
          <w:lang w:val="mn-MN"/>
        </w:rPr>
        <w:t xml:space="preserve"> </w:t>
      </w:r>
      <w:r w:rsidRPr="00694E70">
        <w:rPr>
          <w:rFonts w:ascii="Arial Mon" w:hAnsi="Arial Mon" w:cs="Arial"/>
        </w:rPr>
        <w:t>”Óëààíáîîì”</w:t>
      </w:r>
      <w:r w:rsidRPr="00694E70">
        <w:rPr>
          <w:rFonts w:ascii="Arial Mon" w:hAnsi="Arial Mon" w:cs="Arial"/>
          <w:lang w:val="mn-MN"/>
        </w:rPr>
        <w:t xml:space="preserve">-ä </w:t>
      </w:r>
      <w:r w:rsidRPr="00694E70">
        <w:rPr>
          <w:rFonts w:ascii="Arial Mon" w:hAnsi="Arial Mon" w:cs="Arial"/>
        </w:rPr>
        <w:t>ÿíãèð ÿìààíä 150 áîîäîë,</w:t>
      </w:r>
      <w:r w:rsidRPr="00694E70">
        <w:rPr>
          <w:rFonts w:ascii="Arial Mon" w:hAnsi="Arial Mon" w:cs="Arial"/>
          <w:lang w:val="mn-MN"/>
        </w:rPr>
        <w:t xml:space="preserve"> </w:t>
      </w:r>
      <w:r w:rsidRPr="00694E70">
        <w:rPr>
          <w:rFonts w:ascii="Arial Mon" w:hAnsi="Arial Mon" w:cs="Arial"/>
        </w:rPr>
        <w:t>×àíäìàíü ñóìûí “×àíäìàíü õàéðõàí”-ä ÿíãèð ÿìààíä 100 áîîäîë,</w:t>
      </w:r>
      <w:r w:rsidRPr="00694E70">
        <w:rPr>
          <w:rFonts w:ascii="Arial Mon" w:hAnsi="Arial Mon" w:cs="Arial"/>
          <w:lang w:val="mn-MN"/>
        </w:rPr>
        <w:t xml:space="preserve"> </w:t>
      </w:r>
      <w:r w:rsidRPr="00694E70">
        <w:rPr>
          <w:rFonts w:ascii="Arial Mon" w:hAnsi="Arial Mon" w:cs="Arial"/>
        </w:rPr>
        <w:t>Æàðãàëàí ñóìûí</w:t>
      </w:r>
      <w:r w:rsidRPr="00694E70">
        <w:rPr>
          <w:rFonts w:ascii="Arial Mon" w:hAnsi="Arial Mon" w:cs="Arial"/>
          <w:lang w:val="mn-MN"/>
        </w:rPr>
        <w:t xml:space="preserve"> </w:t>
      </w:r>
      <w:r w:rsidRPr="00694E70">
        <w:rPr>
          <w:rFonts w:ascii="Arial Mon" w:hAnsi="Arial Mon" w:cs="Arial"/>
        </w:rPr>
        <w:t>”Æàðãàëàíò õàéðõàí”-ä  ÿíãèð ÿìààíä 30 áîîäîë,</w:t>
      </w:r>
      <w:r w:rsidRPr="00694E70">
        <w:rPr>
          <w:rFonts w:ascii="Arial Mon" w:hAnsi="Arial Mon" w:cs="Arial"/>
          <w:lang w:val="mn-MN"/>
        </w:rPr>
        <w:t xml:space="preserve"> </w:t>
      </w:r>
      <w:r w:rsidRPr="00694E70">
        <w:rPr>
          <w:rFonts w:ascii="Arial Mon" w:hAnsi="Arial Mon" w:cs="Arial"/>
        </w:rPr>
        <w:t>Ýðäýíý ñóìûí “Öàãààí óóë”-ä ÿíãèð ÿìààíä 100 áîîäîë ºâñ, õóæèð õ¿ðãýæ òà</w:t>
      </w:r>
      <w:r w:rsidRPr="00694E70">
        <w:rPr>
          <w:rFonts w:ascii="Arial Mon" w:hAnsi="Arial Mon" w:cs="Arial"/>
          <w:lang w:val="mn-MN"/>
        </w:rPr>
        <w:t>âèõ àæëûã çîõèîí áàéãóóëàí àæèëëàñàí.</w:t>
      </w:r>
    </w:p>
    <w:p w:rsidR="00676989" w:rsidRPr="00694E70" w:rsidRDefault="00676989" w:rsidP="00986762">
      <w:pPr>
        <w:spacing w:line="360" w:lineRule="auto"/>
        <w:ind w:firstLine="720"/>
        <w:jc w:val="both"/>
        <w:rPr>
          <w:rFonts w:ascii="Arial Mon" w:hAnsi="Arial Mon" w:cs="Arial"/>
        </w:rPr>
      </w:pPr>
      <w:r w:rsidRPr="00694E70">
        <w:rPr>
          <w:rFonts w:ascii="Arial Mon" w:hAnsi="Arial Mon" w:cs="Arial"/>
          <w:lang w:val="mn-MN"/>
        </w:rPr>
        <w:t xml:space="preserve">  Ìîíãîë áºõºí õàìãààëàõ òºñëèéí õ¿ðýýíä Øàðãà–Ìàíõàíû íººö ãàç</w:t>
      </w:r>
      <w:r w:rsidRPr="00694E70">
        <w:rPr>
          <w:rFonts w:ascii="Arial Mon" w:hAnsi="Arial Mon" w:cs="Arial"/>
        </w:rPr>
        <w:t xml:space="preserve">àð </w:t>
      </w:r>
      <w:r w:rsidRPr="00694E70">
        <w:rPr>
          <w:rFonts w:ascii="Arial Mon" w:hAnsi="Arial Mon" w:cs="Arial"/>
          <w:lang w:val="mn-MN"/>
        </w:rPr>
        <w:t>Õîâäûí Äàðèâ, ×àíäìàíü</w:t>
      </w:r>
      <w:r w:rsidRPr="00694E70">
        <w:rPr>
          <w:rFonts w:ascii="Arial Mon" w:hAnsi="Arial Mon" w:cs="Arial"/>
        </w:rPr>
        <w:t>,</w:t>
      </w:r>
      <w:r w:rsidRPr="00694E70">
        <w:rPr>
          <w:rFonts w:ascii="Arial Mon" w:hAnsi="Arial Mon" w:cs="Arial"/>
          <w:lang w:val="mn-MN"/>
        </w:rPr>
        <w:t xml:space="preserve"> Ãîâü-Àëòàé àéìãèéí Õºõìîðüò, Áàÿí-Óóë, Øàðãà ñóìûí </w:t>
      </w:r>
      <w:r w:rsidRPr="00694E70">
        <w:rPr>
          <w:rFonts w:ascii="Arial Mon" w:hAnsi="Arial Mon" w:cs="Arial"/>
        </w:rPr>
        <w:t xml:space="preserve"> íóòàãò </w:t>
      </w:r>
      <w:r w:rsidRPr="00694E70">
        <w:rPr>
          <w:rFonts w:ascii="Arial Mon" w:hAnsi="Arial Mon" w:cs="Arial"/>
          <w:lang w:val="mn-MN"/>
        </w:rPr>
        <w:t>áºõºíãèéí òàðõàö íóòãààð</w:t>
      </w:r>
      <w:r w:rsidRPr="00694E70">
        <w:rPr>
          <w:rFonts w:ascii="Arial Mon" w:hAnsi="Arial Mon" w:cs="Arial"/>
        </w:rPr>
        <w:t xml:space="preserve"> </w:t>
      </w:r>
      <w:r w:rsidRPr="00694E70">
        <w:rPr>
          <w:rFonts w:ascii="Arial Mon" w:hAnsi="Arial Mon" w:cs="Arial"/>
          <w:lang w:val="mn-MN"/>
        </w:rPr>
        <w:t xml:space="preserve">10 òí ºâñèéã òàâüæ </w:t>
      </w:r>
      <w:r w:rsidRPr="00694E70">
        <w:rPr>
          <w:rFonts w:ascii="Arial Mon" w:hAnsi="Arial Mon" w:cs="Arial"/>
        </w:rPr>
        <w:t>ºãñºí.</w:t>
      </w:r>
      <w:r w:rsidRPr="00694E70">
        <w:rPr>
          <w:rFonts w:ascii="Arial Mon" w:hAnsi="Arial Mon" w:cs="Arial"/>
          <w:lang w:val="mn-MN"/>
        </w:rPr>
        <w:t xml:space="preserve">  </w:t>
      </w:r>
    </w:p>
    <w:p w:rsidR="00676989" w:rsidRPr="00694E70" w:rsidRDefault="00676989" w:rsidP="00986762">
      <w:pPr>
        <w:spacing w:line="360" w:lineRule="auto"/>
        <w:ind w:firstLine="720"/>
        <w:jc w:val="both"/>
        <w:rPr>
          <w:rFonts w:ascii="Arial Mon" w:hAnsi="Arial Mon" w:cs="Arial"/>
        </w:rPr>
      </w:pPr>
      <w:r w:rsidRPr="00694E70">
        <w:rPr>
          <w:rFonts w:ascii="Arial Mon" w:hAnsi="Arial Mon" w:cs="Arial"/>
        </w:rPr>
        <w:lastRenderedPageBreak/>
        <w:t>ÃÈÄÖÃ-ûí õàìãààëàëòûí çàõèðãààíààñ 4 òí ºâñèéã Îòãîí óóë, Îíèéí áîð ààðàã, Õàð õàéðõ</w:t>
      </w:r>
      <w:r w:rsidR="00746119" w:rsidRPr="00694E70">
        <w:rPr>
          <w:rFonts w:ascii="Arial Mon" w:hAnsi="Arial Mon" w:cs="Arial"/>
        </w:rPr>
        <w:t>àí óóëûí ðàéîíä çýðëýã àí àìüòàí</w:t>
      </w:r>
      <w:r w:rsidRPr="00694E70">
        <w:rPr>
          <w:rFonts w:ascii="Arial Mon" w:hAnsi="Arial Mon" w:cs="Arial"/>
        </w:rPr>
        <w:t xml:space="preserve">ä çîðèóëàí òàâüæ ºãëºº. </w:t>
      </w:r>
    </w:p>
    <w:p w:rsidR="00676989" w:rsidRPr="00694E70" w:rsidRDefault="00676989" w:rsidP="00986762">
      <w:pPr>
        <w:spacing w:line="360" w:lineRule="auto"/>
        <w:ind w:firstLine="720"/>
        <w:jc w:val="both"/>
        <w:rPr>
          <w:rFonts w:ascii="Arial Mon" w:hAnsi="Arial Mon" w:cs="Arial"/>
        </w:rPr>
      </w:pPr>
      <w:r w:rsidRPr="00694E70">
        <w:rPr>
          <w:rFonts w:ascii="Arial Mon" w:hAnsi="Arial Mon" w:cs="Arial"/>
        </w:rPr>
        <w:t xml:space="preserve">Ýíý æèëýýñ Ìàçààëàéí òýæýýëèéí ÷àíàðò àíõààð÷ îð÷íû á¿ñèéí Ýðäýíý, Áàÿíòîîðîé çýðýã ñóóðèí ãàçðààñ íàìðûí ìàë íÿäàëãààíû ¿åýð öóâäàéã çàõ çýýëèéí ¿íýýð õóäàëäàí àâ÷ õîðãîëæèí òýæýýëòýé õàìò òàâüæ áàéãàà íü ¿ð ä¿íòýé áîëæ áàéíà. </w:t>
      </w:r>
    </w:p>
    <w:p w:rsidR="00F11362" w:rsidRPr="00694E70" w:rsidRDefault="00F11362" w:rsidP="00986762">
      <w:pPr>
        <w:spacing w:line="360" w:lineRule="auto"/>
        <w:ind w:firstLine="720"/>
        <w:jc w:val="both"/>
        <w:rPr>
          <w:rFonts w:ascii="Arial Mon" w:hAnsi="Arial Mon" w:cs="Arial"/>
        </w:rPr>
      </w:pPr>
      <w:r w:rsidRPr="00694E70">
        <w:rPr>
          <w:rFonts w:ascii="Arial Mon" w:hAnsi="Arial Mon" w:cs="Arial"/>
          <w:lang w:val="mn-MN"/>
        </w:rPr>
        <w:t>2010 îíû 10 ñàðä òóñ àéìãèéí</w:t>
      </w:r>
      <w:r w:rsidRPr="00694E70">
        <w:rPr>
          <w:rFonts w:ascii="Arial Mon" w:hAnsi="Arial Mon" w:cs="Arial"/>
        </w:rPr>
        <w:t xml:space="preserve"> íýí õîâîð, õîâîð àìüòäûí õàìãààëàëòûí  áàéä</w:t>
      </w:r>
      <w:r w:rsidRPr="00694E70">
        <w:rPr>
          <w:rFonts w:ascii="Arial Mon" w:hAnsi="Arial Mon" w:cs="Arial"/>
          <w:lang w:val="mn-MN"/>
        </w:rPr>
        <w:t>à</w:t>
      </w:r>
      <w:r w:rsidRPr="00694E70">
        <w:rPr>
          <w:rFonts w:ascii="Arial Mon" w:hAnsi="Arial Mon" w:cs="Arial"/>
        </w:rPr>
        <w:t>ë</w:t>
      </w:r>
      <w:r w:rsidRPr="00694E70">
        <w:rPr>
          <w:rFonts w:ascii="Arial Mon" w:hAnsi="Arial Mon" w:cs="Arial"/>
          <w:lang w:val="mn-MN"/>
        </w:rPr>
        <w:t>ä àóäèòûí øàëãàëò õèéãäëýý óã øàëãàëòààð  äàðààõ àóäèòûí ä¿ãíýëòèéã ãàðãàñàí áàéíà.</w:t>
      </w:r>
      <w:r w:rsidR="00853F56" w:rsidRPr="00694E70">
        <w:rPr>
          <w:rFonts w:ascii="Arial Mon" w:hAnsi="Arial Mon" w:cs="Arial"/>
        </w:rPr>
        <w:t xml:space="preserve"> ¯¿íä:</w:t>
      </w:r>
    </w:p>
    <w:p w:rsidR="00F11362" w:rsidRPr="00694E70" w:rsidRDefault="00F11362" w:rsidP="00986762">
      <w:pPr>
        <w:pStyle w:val="ListParagraph"/>
        <w:numPr>
          <w:ilvl w:val="0"/>
          <w:numId w:val="22"/>
        </w:numPr>
        <w:spacing w:line="360" w:lineRule="auto"/>
        <w:ind w:left="1080" w:hanging="90"/>
        <w:jc w:val="both"/>
        <w:rPr>
          <w:rFonts w:ascii="Arial Mon" w:hAnsi="Arial Mon" w:cs="Arial"/>
        </w:rPr>
      </w:pPr>
      <w:r w:rsidRPr="00694E70">
        <w:rPr>
          <w:rFonts w:ascii="Arial Mon" w:hAnsi="Arial Mon" w:cs="Arial"/>
        </w:rPr>
        <w:t>Õîâîð àí àìüòàí àãíàñíààñ îðñîí îðëîãûã  õîâîð àí àìüòäûã õàìãààëàõàä  çîðèóëæ òîäîðõîé àæëûã çîõèîí áàéãóóëàõ.</w:t>
      </w:r>
    </w:p>
    <w:p w:rsidR="00F11362" w:rsidRPr="00694E70" w:rsidRDefault="00F11362" w:rsidP="00986762">
      <w:pPr>
        <w:pStyle w:val="ListParagraph"/>
        <w:numPr>
          <w:ilvl w:val="0"/>
          <w:numId w:val="22"/>
        </w:numPr>
        <w:spacing w:line="360" w:lineRule="auto"/>
        <w:ind w:left="1080" w:hanging="90"/>
        <w:jc w:val="both"/>
        <w:rPr>
          <w:rFonts w:ascii="Arial Mon" w:hAnsi="Arial Mon" w:cs="Arial"/>
        </w:rPr>
      </w:pPr>
      <w:r w:rsidRPr="00694E70">
        <w:rPr>
          <w:rFonts w:ascii="Arial Mon" w:hAnsi="Arial Mon" w:cs="Arial"/>
          <w:lang w:val="mn-MN"/>
        </w:rPr>
        <w:t>Àãíóóð çîõèîí áàéãóóëàëòûã õèéëãýõ àæëûã çîõèîí áàéãóóëàõ</w:t>
      </w:r>
    </w:p>
    <w:p w:rsidR="004D4D16" w:rsidRPr="00694E70" w:rsidRDefault="005C2798" w:rsidP="00986762">
      <w:pPr>
        <w:pStyle w:val="ListParagraph"/>
        <w:numPr>
          <w:ilvl w:val="0"/>
          <w:numId w:val="22"/>
        </w:numPr>
        <w:spacing w:line="360" w:lineRule="auto"/>
        <w:ind w:left="1080" w:hanging="90"/>
        <w:jc w:val="both"/>
        <w:rPr>
          <w:rFonts w:ascii="Arial Mon" w:hAnsi="Arial Mon" w:cs="Arial"/>
          <w:lang w:val="mn-MN"/>
        </w:rPr>
      </w:pPr>
      <w:r w:rsidRPr="00694E70">
        <w:rPr>
          <w:rFonts w:ascii="Arial Mon" w:hAnsi="Arial Mon" w:cs="Arial"/>
        </w:rPr>
        <w:t>Í</w:t>
      </w:r>
      <w:r w:rsidR="00F11362" w:rsidRPr="00694E70">
        <w:rPr>
          <w:rFonts w:ascii="Arial Mon" w:hAnsi="Arial Mon" w:cs="Arial"/>
        </w:rPr>
        <w:t>ýí õîâîð, õîâîð àí àìüòäûã õàìãààëàõ, º</w:t>
      </w:r>
      <w:r w:rsidR="00F11362" w:rsidRPr="00694E70">
        <w:rPr>
          <w:rFonts w:ascii="Arial Mon" w:hAnsi="Arial Mon" w:cs="Arial"/>
          <w:lang w:val="mn-MN"/>
        </w:rPr>
        <w:t>ñ</w:t>
      </w:r>
      <w:r w:rsidR="00F11362" w:rsidRPr="00694E70">
        <w:rPr>
          <w:rFonts w:ascii="Arial Mon" w:hAnsi="Arial Mon" w:cs="Arial"/>
        </w:rPr>
        <w:t xml:space="preserve">ãºí ¿ðæ¿¿ëýõ, ñóäàëãàà øèíæèëãýýíèé àæèëä </w:t>
      </w:r>
      <w:r w:rsidRPr="00694E70">
        <w:rPr>
          <w:rFonts w:ascii="Arial Mon" w:hAnsi="Arial Mon" w:cs="Arial"/>
        </w:rPr>
        <w:t xml:space="preserve">îðîí íóòãèéí òºñºâò </w:t>
      </w:r>
      <w:r w:rsidR="003F065C" w:rsidRPr="00694E70">
        <w:rPr>
          <w:rFonts w:ascii="Arial Mon" w:hAnsi="Arial Mon" w:cs="Arial"/>
        </w:rPr>
        <w:t xml:space="preserve">òîäîðõîé õºðºíãèéã </w:t>
      </w:r>
      <w:r w:rsidR="00F11362" w:rsidRPr="00694E70">
        <w:rPr>
          <w:rFonts w:ascii="Arial Mon" w:hAnsi="Arial Mon" w:cs="Arial"/>
        </w:rPr>
        <w:t>áàòëàæ, çàðöóóëàëòàíä õÿíàëò òàâüæ àæèëëàõ</w:t>
      </w:r>
      <w:r w:rsidR="00F11362" w:rsidRPr="00694E70">
        <w:rPr>
          <w:rFonts w:ascii="Arial Mon" w:hAnsi="Arial Mon" w:cs="Arial"/>
          <w:lang w:val="mn-MN"/>
        </w:rPr>
        <w:t xml:space="preserve"> </w:t>
      </w:r>
      <w:r w:rsidR="00E04D28" w:rsidRPr="00694E70">
        <w:rPr>
          <w:rFonts w:ascii="Arial Mon" w:hAnsi="Arial Mon" w:cs="Arial"/>
        </w:rPr>
        <w:t xml:space="preserve">çýðýã </w:t>
      </w:r>
      <w:r w:rsidR="00F11362" w:rsidRPr="00694E70">
        <w:rPr>
          <w:rFonts w:ascii="Arial Mon" w:hAnsi="Arial Mon" w:cs="Arial"/>
          <w:lang w:val="mn-MN"/>
        </w:rPr>
        <w:t>øààð</w:t>
      </w:r>
      <w:r w:rsidR="0012754D" w:rsidRPr="00694E70">
        <w:rPr>
          <w:rFonts w:ascii="Arial Mon" w:hAnsi="Arial Mon" w:cs="Arial"/>
        </w:rPr>
        <w:t>ä</w:t>
      </w:r>
      <w:r w:rsidR="00F11362" w:rsidRPr="00694E70">
        <w:rPr>
          <w:rFonts w:ascii="Arial Mon" w:hAnsi="Arial Mon" w:cs="Arial"/>
          <w:lang w:val="mn-MN"/>
        </w:rPr>
        <w:t xml:space="preserve">ëàãûã </w:t>
      </w:r>
      <w:r w:rsidR="00F11362" w:rsidRPr="00694E70">
        <w:rPr>
          <w:rFonts w:ascii="Arial Mon" w:hAnsi="Arial Mon" w:cs="Arial"/>
        </w:rPr>
        <w:t>õîëáîãäîõ áàéãóóëëàãà, àëáàí òóøààëòàíä òàíèëöóóë</w:t>
      </w:r>
      <w:r w:rsidR="00F11362" w:rsidRPr="00694E70">
        <w:rPr>
          <w:rFonts w:ascii="Arial Mon" w:hAnsi="Arial Mon" w:cs="Arial"/>
          <w:lang w:val="mn-MN"/>
        </w:rPr>
        <w:t xml:space="preserve">æ, ýíý òàëààð õèéæ õýðýãæ¿¿ëñýí àæëûí òàëààðõ áèåëýëòèéã ãàðãàæ àóäèòûí ãàçàð õ¿ðã¿¿ëëýý. </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Óñíû  ¿íäýñíèé õºòºëáºð </w:t>
      </w:r>
    </w:p>
    <w:p w:rsidR="004D4D16" w:rsidRPr="00694E70" w:rsidRDefault="004D4D16" w:rsidP="00986762">
      <w:pPr>
        <w:spacing w:line="360" w:lineRule="auto"/>
        <w:contextualSpacing/>
        <w:jc w:val="both"/>
        <w:rPr>
          <w:rFonts w:ascii="Arial Mon" w:hAnsi="Arial Mon" w:cs="Arial"/>
        </w:rPr>
      </w:pPr>
      <w:r w:rsidRPr="00694E70">
        <w:rPr>
          <w:rFonts w:ascii="Arial Mon" w:hAnsi="Arial Mon" w:cs="Arial"/>
        </w:rPr>
        <w:t xml:space="preserve">         </w:t>
      </w:r>
      <w:r w:rsidR="008E29A1" w:rsidRPr="00694E70">
        <w:rPr>
          <w:rFonts w:ascii="Arial Mon" w:hAnsi="Arial Mon" w:cs="Arial"/>
        </w:rPr>
        <w:t>Óñ ¿íäýñíèé õºòºëáºðèéã õýðýãæ¿¿ëýõ àæëûí õ¿ðýýíä àéìãèéí äýä õºòºëáºðèéã áîëîâñðóóëàí ÈÒÕ-ûí Òýðã¿¿ëýã÷äèéí õóðëààð 2011 îíä îðóóëàõààð áýëòãýýä áàéíà</w:t>
      </w:r>
      <w:r w:rsidR="006B77C7" w:rsidRPr="00694E70">
        <w:rPr>
          <w:rFonts w:ascii="Arial Mon" w:hAnsi="Arial Mon" w:cs="Arial"/>
        </w:rPr>
        <w:t>.</w:t>
      </w:r>
      <w:r w:rsidRPr="00694E70">
        <w:rPr>
          <w:rFonts w:ascii="Arial Mon" w:hAnsi="Arial Mon" w:cs="Arial"/>
        </w:rPr>
        <w:t xml:space="preserve">  </w:t>
      </w:r>
      <w:r w:rsidRPr="00694E70">
        <w:rPr>
          <w:rFonts w:ascii="Arial Mon" w:hAnsi="Arial Mon" w:cs="Arial"/>
          <w:lang w:val="mn-MN"/>
        </w:rPr>
        <w:t>Äýëõèéí óñíû ºä</w:t>
      </w:r>
      <w:r w:rsidRPr="00694E70">
        <w:rPr>
          <w:rFonts w:ascii="Arial Mon" w:hAnsi="Arial Mon" w:cs="Arial"/>
        </w:rPr>
        <w:t xml:space="preserve">ðèéã òýìäýãëýí ºíãºð¿¿ëýõ </w:t>
      </w:r>
      <w:r w:rsidRPr="00694E70">
        <w:rPr>
          <w:rFonts w:ascii="Arial Mon" w:hAnsi="Arial Mon" w:cs="Arial"/>
          <w:lang w:val="mn-MN"/>
        </w:rPr>
        <w:t xml:space="preserve">àæëûí õ¿ðýýíä òºëºâëºãºº ãàðãàí àæèëëàæ àéìãèéí òºâèéí 84 áàéãóóëëàãûí äàðãà, ýðõëýã÷äýä,  400 ãàðóé èðãýäýä  óñûã õýìíýëòòýé õýðýãëýõ òàëààð ìýäýýëýë õèéæ, ñóðòàë÷èëãààíû ìàòåðèàë òàðààñàí. </w:t>
      </w:r>
    </w:p>
    <w:p w:rsidR="004D4D16" w:rsidRPr="00694E70" w:rsidRDefault="004D4D16" w:rsidP="00986762">
      <w:pPr>
        <w:spacing w:line="360" w:lineRule="auto"/>
        <w:contextualSpacing/>
        <w:jc w:val="both"/>
        <w:rPr>
          <w:rFonts w:ascii="Arial Mon" w:hAnsi="Arial Mon" w:cs="Arial"/>
        </w:rPr>
      </w:pPr>
      <w:r w:rsidRPr="00694E70">
        <w:rPr>
          <w:rFonts w:ascii="Arial Mon" w:hAnsi="Arial Mon" w:cs="Arial"/>
        </w:rPr>
        <w:t xml:space="preserve">            </w:t>
      </w:r>
      <w:r w:rsidRPr="00694E70">
        <w:rPr>
          <w:rFonts w:ascii="Arial Mon" w:hAnsi="Arial Mon" w:cs="Arial"/>
          <w:lang w:val="mn-MN"/>
        </w:rPr>
        <w:t xml:space="preserve">Àíàãààõ óõààíû êîëëåæèéí 150 ãàðóé îþóòàí ñóðàã÷äûí äóíä “Óñ-àìüäðàëûí ýõ áóëàã” ºäºðëºãèéã çîõèîí áàéãóóëæ, õ¿íèé àìüäðàëä óñ ÿìàð õýðýãòýé òàëààð ÿðèëöàæ, òàíèí ìýäýõ¿éí ÀÕÀ òýìöýýí, óñíû òàëààð ç¿éð öýöýí ¿ãñèéí òýìöýýí  çýðýã òýìöýýíèéã çîõèîí áàéãóóëëàà. </w:t>
      </w:r>
    </w:p>
    <w:p w:rsidR="004D4D16" w:rsidRPr="00694E70" w:rsidRDefault="004D4D16" w:rsidP="00986762">
      <w:pPr>
        <w:spacing w:line="360" w:lineRule="auto"/>
        <w:ind w:firstLine="360"/>
        <w:contextualSpacing/>
        <w:jc w:val="both"/>
        <w:rPr>
          <w:rFonts w:ascii="Arial Mon" w:hAnsi="Arial Mon" w:cs="Arial"/>
        </w:rPr>
      </w:pPr>
      <w:r w:rsidRPr="00694E70">
        <w:rPr>
          <w:rFonts w:ascii="Arial Mon" w:hAnsi="Arial Mon" w:cs="Arial"/>
        </w:rPr>
        <w:t xml:space="preserve">     </w:t>
      </w:r>
      <w:r w:rsidRPr="00694E70">
        <w:rPr>
          <w:rFonts w:ascii="Arial Mon" w:hAnsi="Arial Mon" w:cs="Arial"/>
          <w:lang w:val="mn-MN"/>
        </w:rPr>
        <w:t>Ìºí àéìãèéí òºâèéí Çýðýãëýýò Àëòàé, Ìèíèé íóòàã òåëåâèçýýð “Óñ ÷àíäìàíü ýðäýíý” 40 ìèíóòûí áàðèìòàò êèíîã ãàðãàñàí íü èðãýäèéí ñîíèðõëûã òàòñàí àæèë áîëëîî</w:t>
      </w:r>
      <w:r w:rsidRPr="00694E70">
        <w:rPr>
          <w:rFonts w:ascii="Arial Mon" w:hAnsi="Arial Mon" w:cs="Arial"/>
        </w:rPr>
        <w:t>.</w:t>
      </w:r>
    </w:p>
    <w:p w:rsidR="008E29A1" w:rsidRPr="00694E70" w:rsidRDefault="008E29A1" w:rsidP="00986762">
      <w:pPr>
        <w:spacing w:line="360" w:lineRule="auto"/>
        <w:ind w:firstLine="720"/>
        <w:jc w:val="both"/>
        <w:rPr>
          <w:rFonts w:ascii="Arial Mon" w:hAnsi="Arial Mon"/>
        </w:rPr>
      </w:pPr>
      <w:r w:rsidRPr="00694E70">
        <w:rPr>
          <w:rFonts w:ascii="Arial Mon" w:hAnsi="Arial Mon"/>
        </w:rPr>
        <w:t xml:space="preserve">“Äýëõèéí Óñíû ºäºð”-èéã òîõèîëäóóëàí Óñíû òóõàé õóóëü òîãòîîìæèéí õýðýãæèëòèéã óñ õýðýãëýã÷ òîìîîõîí àæ àõóéí íýãæ áàéãóóëëàãóóäàä øàëãàëò ÿâóóëæ øàëãàëòûí ä¿íã õîëáîãäîõ áàéãóóëëàãóóäûí äàðãà ýðõëýã÷ íàðò òàíèëöóóëæ óñíû çºâ çîõèñòîé õýðýãëýýíèé òàëààð ÿðèà òàíèóëãûí àæèë õèéãäñýíèé ãàäíà Óíäàðãà-Àëòàé ÎÍªÀÀÒ¯Ã-ò 6 çààëòòàé àëáàí øààðäëàãà ºã÷ áèåëýëòèéã õàíãóóëàâ.     </w:t>
      </w:r>
    </w:p>
    <w:p w:rsidR="00035C24" w:rsidRPr="00694E70" w:rsidRDefault="004D4D16" w:rsidP="00986762">
      <w:pPr>
        <w:spacing w:line="360" w:lineRule="auto"/>
        <w:jc w:val="both"/>
        <w:rPr>
          <w:rFonts w:ascii="Arial Mon" w:hAnsi="Arial Mon" w:cs="Arial"/>
        </w:rPr>
      </w:pPr>
      <w:r w:rsidRPr="00694E70">
        <w:rPr>
          <w:rFonts w:ascii="Arial Mon" w:hAnsi="Arial Mon" w:cs="Arial"/>
        </w:rPr>
        <w:lastRenderedPageBreak/>
        <w:t xml:space="preserve">           </w:t>
      </w:r>
      <w:r w:rsidR="00035C24" w:rsidRPr="00694E70">
        <w:rPr>
          <w:rFonts w:ascii="Arial Mon" w:hAnsi="Arial Mon" w:cs="Arial"/>
        </w:rPr>
        <w:t xml:space="preserve">“Óñíû òóõàé” õóóëèéí 31.3 äàõü çààëò, Áàéãàëü îð÷èí àÿëàë æóóë÷ëàëûí Ñàéäûí 2009 îíû 370 äóãààð òóøààëààð áàòëàãäñàí “Óñàí ñàí á¿õèé ãàçðûí ýíãèéí õàìãààëàëòûí á¿ñèéã òîãòîîæ òýìäýæ¿¿ëýõ òóõàé æóðàì”-ûí äàãóó ñóìûí Çàñàã äàðãà, ÁÎÕÓÁàéöààã÷, áàéãàëü õàìãààëàã÷ íàðòàé õàìòðàí óñíû ñàí á¿õèé ãàçðóóäàä ýíãèéí õàìãààëàëòûí á¿ñèéã ñóì á¿ðò  òîãòîîëîî.  </w:t>
      </w:r>
    </w:p>
    <w:p w:rsidR="00035C24" w:rsidRPr="00694E70" w:rsidRDefault="00035C24" w:rsidP="00986762">
      <w:pPr>
        <w:spacing w:line="360" w:lineRule="auto"/>
        <w:jc w:val="both"/>
        <w:rPr>
          <w:rFonts w:ascii="Arial Mon" w:hAnsi="Arial Mon" w:cs="Arial"/>
          <w:lang w:val="mn-MN"/>
        </w:rPr>
      </w:pPr>
      <w:r w:rsidRPr="00694E70">
        <w:rPr>
          <w:rFonts w:ascii="Arial Mon" w:hAnsi="Arial Mon" w:cs="Arial"/>
        </w:rPr>
        <w:t xml:space="preserve">          Ýíýõ¿¿ õàìãààëëòûí á¿ñèéã ñóìûí Çàñàã äàðãûí çàõèðàìæààð áàòàëãààæóóëàí èðãýä, õºäºëìºð÷äºä áàãèéí èðãýäèéí õóðëààð ìýäýýëýë õèéæ àæèëëàñàí.</w:t>
      </w:r>
    </w:p>
    <w:p w:rsidR="00035C24" w:rsidRPr="00694E70" w:rsidRDefault="00BE329B" w:rsidP="00986762">
      <w:pPr>
        <w:spacing w:line="360" w:lineRule="auto"/>
        <w:ind w:firstLine="720"/>
        <w:contextualSpacing/>
        <w:jc w:val="both"/>
        <w:rPr>
          <w:rFonts w:ascii="Arial Mon" w:hAnsi="Arial Mon" w:cs="Arial"/>
        </w:rPr>
      </w:pPr>
      <w:r w:rsidRPr="00694E70">
        <w:rPr>
          <w:rFonts w:ascii="Arial Mon" w:hAnsi="Arial Mon" w:cs="Arial"/>
        </w:rPr>
        <w:t xml:space="preserve">Óñíû òóõàé õóóëèéí 8 äóãààð ç¿éëèéí 8.1 äýõ çààëòûí  äàãóó îðîí íóòàãòàà óñò öýãèéí òîîëëîãî ÿâóóëàõ àæëûã 2010 îíû 5 ñàðûí 01-ýýñ 10 ñàðûí 01-íèé õîîðîíä îðîí íóòãèéí òºñâèéí õºðºíãººð </w:t>
      </w:r>
      <w:r w:rsidR="00A26C5D" w:rsidRPr="00694E70">
        <w:rPr>
          <w:rFonts w:ascii="Arial Mon" w:hAnsi="Arial Mon" w:cs="Arial"/>
        </w:rPr>
        <w:t xml:space="preserve">áàéãàëü õàìãààëàã÷äûí õ¿÷ îðîëöîîòîéãîîð </w:t>
      </w:r>
      <w:r w:rsidRPr="00694E70">
        <w:rPr>
          <w:rFonts w:ascii="Arial Mon" w:hAnsi="Arial Mon" w:cs="Arial"/>
        </w:rPr>
        <w:t>18 ñóìä ÿâóóë</w:t>
      </w:r>
      <w:r w:rsidRPr="00694E70">
        <w:rPr>
          <w:rFonts w:ascii="Arial Mon" w:hAnsi="Arial Mon" w:cs="Arial"/>
          <w:lang w:val="mn-MN"/>
        </w:rPr>
        <w:t>ëàà.</w:t>
      </w:r>
      <w:r w:rsidRPr="00694E70">
        <w:rPr>
          <w:rFonts w:ascii="Arial Mon" w:hAnsi="Arial Mon" w:cs="Arial"/>
        </w:rPr>
        <w:t xml:space="preserve"> </w:t>
      </w:r>
    </w:p>
    <w:p w:rsidR="003613E2" w:rsidRPr="00694E70" w:rsidRDefault="00BE329B" w:rsidP="00986762">
      <w:pPr>
        <w:spacing w:line="360" w:lineRule="auto"/>
        <w:ind w:firstLine="720"/>
        <w:contextualSpacing/>
        <w:jc w:val="both"/>
        <w:rPr>
          <w:rFonts w:ascii="Arial Mon" w:hAnsi="Arial Mon" w:cs="Arial"/>
        </w:rPr>
      </w:pPr>
      <w:r w:rsidRPr="00694E70">
        <w:rPr>
          <w:rFonts w:ascii="Arial Mon" w:hAnsi="Arial Mon" w:cs="Arial"/>
          <w:lang w:val="mn-MN"/>
        </w:rPr>
        <w:t xml:space="preserve"> Òîîëëîãûí ä¿íãýýð </w:t>
      </w:r>
      <w:r w:rsidRPr="00694E70">
        <w:rPr>
          <w:rFonts w:ascii="Arial Mon" w:hAnsi="Arial Mon" w:cs="Arial"/>
        </w:rPr>
        <w:t>õóäàã</w:t>
      </w:r>
      <w:r w:rsidRPr="00694E70">
        <w:rPr>
          <w:rFonts w:ascii="Arial Mon" w:hAnsi="Arial Mon" w:cs="Arial"/>
          <w:lang w:val="mn-MN"/>
        </w:rPr>
        <w:t>-1181</w:t>
      </w:r>
      <w:r w:rsidRPr="00694E70">
        <w:rPr>
          <w:rFonts w:ascii="Arial Mon" w:hAnsi="Arial Mon" w:cs="Arial"/>
        </w:rPr>
        <w:t>, ãîë,</w:t>
      </w:r>
      <w:r w:rsidRPr="00694E70">
        <w:rPr>
          <w:rFonts w:ascii="Arial Mon" w:hAnsi="Arial Mon" w:cs="Arial"/>
          <w:lang w:val="mn-MN"/>
        </w:rPr>
        <w:t xml:space="preserve"> </w:t>
      </w:r>
      <w:r w:rsidRPr="00694E70">
        <w:rPr>
          <w:rFonts w:ascii="Arial Mon" w:hAnsi="Arial Mon" w:cs="Arial"/>
        </w:rPr>
        <w:t>ãîðõè-</w:t>
      </w:r>
      <w:r w:rsidRPr="00694E70">
        <w:rPr>
          <w:rFonts w:ascii="Arial Mon" w:hAnsi="Arial Mon" w:cs="Arial"/>
          <w:lang w:val="mn-MN"/>
        </w:rPr>
        <w:t xml:space="preserve">327 </w:t>
      </w:r>
      <w:r w:rsidRPr="00694E70">
        <w:rPr>
          <w:rFonts w:ascii="Arial Mon" w:hAnsi="Arial Mon" w:cs="Arial"/>
        </w:rPr>
        <w:t>, íóóð òîéðîì -</w:t>
      </w:r>
      <w:r w:rsidRPr="00694E70">
        <w:rPr>
          <w:rFonts w:ascii="Arial Mon" w:hAnsi="Arial Mon" w:cs="Arial"/>
          <w:lang w:val="mn-MN"/>
        </w:rPr>
        <w:t xml:space="preserve">90 </w:t>
      </w:r>
      <w:r w:rsidR="00A602FE" w:rsidRPr="00694E70">
        <w:rPr>
          <w:rFonts w:ascii="Arial Mon" w:hAnsi="Arial Mon" w:cs="Arial"/>
        </w:rPr>
        <w:t xml:space="preserve">, ðàøààí 2, óñàí </w:t>
      </w:r>
      <w:r w:rsidRPr="00694E70">
        <w:rPr>
          <w:rFonts w:ascii="Arial Mon" w:hAnsi="Arial Mon" w:cs="Arial"/>
        </w:rPr>
        <w:t>ñàí õºâ-</w:t>
      </w:r>
      <w:r w:rsidRPr="00694E70">
        <w:rPr>
          <w:rFonts w:ascii="Arial Mon" w:hAnsi="Arial Mon" w:cs="Arial"/>
          <w:lang w:val="mn-MN"/>
        </w:rPr>
        <w:t xml:space="preserve">34 </w:t>
      </w:r>
      <w:r w:rsidRPr="00694E70">
        <w:rPr>
          <w:rFonts w:ascii="Arial Mon" w:hAnsi="Arial Mon" w:cs="Arial"/>
        </w:rPr>
        <w:t>, óñëàëòûí ñèñòåì -10, áóëàã-</w:t>
      </w:r>
      <w:r w:rsidRPr="00694E70">
        <w:rPr>
          <w:rFonts w:ascii="Arial Mon" w:hAnsi="Arial Mon" w:cs="Arial"/>
          <w:lang w:val="mn-MN"/>
        </w:rPr>
        <w:t xml:space="preserve">813 </w:t>
      </w:r>
      <w:r w:rsidRPr="00694E70">
        <w:rPr>
          <w:rFonts w:ascii="Arial Mon" w:hAnsi="Arial Mon" w:cs="Arial"/>
        </w:rPr>
        <w:t>, ÓÖÑ-2, Áàÿíá¿ðä-</w:t>
      </w:r>
      <w:r w:rsidRPr="00694E70">
        <w:rPr>
          <w:rFonts w:ascii="Arial Mon" w:hAnsi="Arial Mon" w:cs="Arial"/>
          <w:lang w:val="mn-MN"/>
        </w:rPr>
        <w:t>22</w:t>
      </w:r>
      <w:r w:rsidRPr="00694E70">
        <w:rPr>
          <w:rFonts w:ascii="Arial Mon" w:hAnsi="Arial Mon" w:cs="Arial"/>
        </w:rPr>
        <w:t>, ¿åðèéí õàìãààëàëòûí äàëàí-3, öýâýðëýõ áàéãóóëàìæ-1 òîîëîãä</w:t>
      </w:r>
      <w:r w:rsidRPr="00694E70">
        <w:rPr>
          <w:rFonts w:ascii="Arial Mon" w:hAnsi="Arial Mon" w:cs="Arial"/>
          <w:lang w:val="mn-MN"/>
        </w:rPr>
        <w:t>ñî</w:t>
      </w:r>
      <w:r w:rsidRPr="00694E70">
        <w:rPr>
          <w:rFonts w:ascii="Arial Mon" w:hAnsi="Arial Mon" w:cs="Arial"/>
        </w:rPr>
        <w:t xml:space="preserve">í áàéíà. </w:t>
      </w:r>
    </w:p>
    <w:p w:rsidR="008E29A1" w:rsidRPr="00694E70" w:rsidRDefault="008E29A1" w:rsidP="00E9766F">
      <w:pPr>
        <w:spacing w:line="360" w:lineRule="auto"/>
        <w:ind w:firstLine="360"/>
        <w:jc w:val="both"/>
        <w:rPr>
          <w:rFonts w:ascii="Arial Mon" w:hAnsi="Arial Mon" w:cs="Arial"/>
        </w:rPr>
      </w:pPr>
      <w:r w:rsidRPr="00694E70">
        <w:rPr>
          <w:rFonts w:ascii="Arial Mon" w:hAnsi="Arial Mon" w:cs="Arial"/>
        </w:rPr>
        <w:t>Àëòàé õîòûí óñàí õàíãàìæèí</w:t>
      </w:r>
      <w:r w:rsidR="00A602FE" w:rsidRPr="00694E70">
        <w:rPr>
          <w:rFonts w:ascii="Arial Mon" w:hAnsi="Arial Mon" w:cs="Arial"/>
        </w:rPr>
        <w:t>ä çîðèóëàí 4.5-6 êì-ò áàéãàà 2</w:t>
      </w:r>
      <w:r w:rsidR="00055519" w:rsidRPr="00694E70">
        <w:rPr>
          <w:rFonts w:ascii="Arial Mon" w:hAnsi="Arial Mon" w:cs="Arial"/>
        </w:rPr>
        <w:t xml:space="preserve"> ã¿í ºðºìèéí</w:t>
      </w:r>
      <w:r w:rsidRPr="00694E70">
        <w:rPr>
          <w:rFonts w:ascii="Arial Mon" w:hAnsi="Arial Mon" w:cs="Arial"/>
        </w:rPr>
        <w:t xml:space="preserve"> õóäà</w:t>
      </w:r>
      <w:r w:rsidRPr="00694E70">
        <w:rPr>
          <w:rFonts w:ascii="Arial Mon" w:hAnsi="Arial Mon" w:cs="Arial"/>
          <w:lang w:val="mn-MN"/>
        </w:rPr>
        <w:t>гт</w:t>
      </w:r>
      <w:r w:rsidRPr="00694E70">
        <w:rPr>
          <w:rFonts w:ascii="Arial Mon" w:hAnsi="Arial Mon" w:cs="Arial"/>
        </w:rPr>
        <w:t xml:space="preserve"> ýíãèéí õàìãààëàëòûí á¿ñ òîãòîîæ õàøàà õàìãààëàëò õèéñíèé õàìò 2010 îíä øèíýýð 1 õóäãèéí õîëáîëòûã õèéæ  àøèãëàëòàíä îðóóëñàíààð Àëòàé õîòûí óñàí õàíãàìæèéí áàéäàë äýýøèëñýí áàéíà.  </w:t>
      </w:r>
    </w:p>
    <w:p w:rsidR="004D4D16" w:rsidRPr="00694E70" w:rsidRDefault="004D4D16" w:rsidP="00986762">
      <w:pPr>
        <w:pStyle w:val="ListParagraph"/>
        <w:numPr>
          <w:ilvl w:val="0"/>
          <w:numId w:val="11"/>
        </w:numPr>
        <w:spacing w:line="360" w:lineRule="auto"/>
        <w:jc w:val="both"/>
        <w:rPr>
          <w:rFonts w:ascii="Arial Mon" w:hAnsi="Arial Mon" w:cs="Arial"/>
          <w:b/>
        </w:rPr>
      </w:pPr>
      <w:r w:rsidRPr="00694E70">
        <w:rPr>
          <w:rFonts w:ascii="Arial Mon" w:hAnsi="Arial Mon" w:cs="Arial"/>
          <w:b/>
        </w:rPr>
        <w:t xml:space="preserve">Ìîíãîë îðíû õîâîð óðãàìëûã õàìãààëàõ çîõèñòîé àøèãëàõ õºòºëáºð  </w:t>
      </w:r>
    </w:p>
    <w:p w:rsidR="00FC27BD" w:rsidRPr="00694E70" w:rsidRDefault="00FC27BD" w:rsidP="00986762">
      <w:pPr>
        <w:spacing w:line="360" w:lineRule="auto"/>
        <w:ind w:firstLine="360"/>
        <w:jc w:val="both"/>
        <w:rPr>
          <w:rFonts w:ascii="Arial Mon" w:hAnsi="Arial Mon" w:cs="Arial"/>
        </w:rPr>
      </w:pPr>
      <w:r w:rsidRPr="00694E70">
        <w:rPr>
          <w:rFonts w:ascii="Arial Mon" w:hAnsi="Arial Mon" w:cs="Arial"/>
        </w:rPr>
        <w:t>Õ</w:t>
      </w:r>
      <w:r w:rsidRPr="00694E70">
        <w:rPr>
          <w:rFonts w:ascii="Arial Mon" w:hAnsi="Arial Mon" w:cs="Arial"/>
          <w:lang w:val="mn-MN"/>
        </w:rPr>
        <w:t>îâîð áîëîí íýí õîâîð óðãàìëûã õàìãààëàõ, òàð</w:t>
      </w:r>
      <w:r w:rsidRPr="00694E70">
        <w:rPr>
          <w:rFonts w:ascii="Arial Mon" w:hAnsi="Arial Mon" w:cs="Arial"/>
        </w:rPr>
        <w:t>è</w:t>
      </w:r>
      <w:r w:rsidRPr="00694E70">
        <w:rPr>
          <w:rFonts w:ascii="Arial Mon" w:hAnsi="Arial Mon" w:cs="Arial"/>
          <w:lang w:val="mn-MN"/>
        </w:rPr>
        <w:t xml:space="preserve">ìàëæóóëàõ </w:t>
      </w:r>
      <w:r w:rsidRPr="00694E70">
        <w:rPr>
          <w:rFonts w:ascii="Arial Mon" w:hAnsi="Arial Mon" w:cs="Arial"/>
        </w:rPr>
        <w:t xml:space="preserve">àæëûí õ¿ðýýíä </w:t>
      </w:r>
      <w:r w:rsidRPr="00694E70">
        <w:rPr>
          <w:rFonts w:ascii="Arial Mon" w:hAnsi="Arial Mon" w:cs="Arial"/>
          <w:lang w:val="mn-MN"/>
        </w:rPr>
        <w:t>Дэлгэр сумын Гóóëèí òîñãîíä 95 ãà-д õóí÷èð, çýýðãýíэ çýðýã óðãàìëûã ýìèéí ò¿¿õèé ýä áîëãîõ çîðèëãîîð, ÃÈÄÖÃ-ûí ботаникийн хүрээлэнд ãîâèéí íýí õîâîð , õîâîð óðãàìëûí ñàíã õàìãààëàõ çîðèëãîîð õàðìàã, áàæóóíà, òîîðîé, ñóõàé, æèãä ãýõ ìýò óðãàìëóóäûã òàð</w:t>
      </w:r>
      <w:r w:rsidRPr="00694E70">
        <w:rPr>
          <w:rFonts w:ascii="Arial Mon" w:hAnsi="Arial Mon" w:cs="Arial"/>
        </w:rPr>
        <w:t>è</w:t>
      </w:r>
      <w:r w:rsidRPr="00694E70">
        <w:rPr>
          <w:rFonts w:ascii="Arial Mon" w:hAnsi="Arial Mon" w:cs="Arial"/>
          <w:lang w:val="mn-MN"/>
        </w:rPr>
        <w:t>ìàëæóóëæ  байгаа нь  ñóäààëãààíû áààç ñóóðü áîëîõóéö àæèë áîëîîä áàéíà.</w:t>
      </w:r>
    </w:p>
    <w:p w:rsidR="00FC27BD" w:rsidRPr="00694E70" w:rsidRDefault="00FC27BD" w:rsidP="00986762">
      <w:pPr>
        <w:spacing w:line="360" w:lineRule="auto"/>
        <w:ind w:firstLine="360"/>
        <w:jc w:val="both"/>
        <w:rPr>
          <w:rFonts w:ascii="Arial Mon" w:hAnsi="Arial Mon" w:cs="Arial"/>
          <w:lang w:val="mn-MN"/>
        </w:rPr>
      </w:pPr>
      <w:r w:rsidRPr="00694E70">
        <w:rPr>
          <w:rFonts w:ascii="Arial Mon" w:hAnsi="Arial Mon" w:cs="Arial"/>
          <w:lang w:val="mn-MN"/>
        </w:rPr>
        <w:tab/>
        <w:t>Àéìàã îðîí íóòãèéí ç¿ãýýñ õ¿íñíèé àøèãò óðãàìëóóä òóõàéëáàë àëòàéí ñîíãèíо, ñóëü, öóëõèð çýðýã óðãàìëóóäûí àøèãëàæ áîëîõ äýýä õýìæýýã òîãòîîæ õýðýãæèëòýíä õÿíàëò òàâèí àæèëëàæ áàéíà.</w:t>
      </w:r>
    </w:p>
    <w:p w:rsidR="004D4D16" w:rsidRPr="00694E70" w:rsidRDefault="00FC27BD" w:rsidP="00E9766F">
      <w:pPr>
        <w:spacing w:line="360" w:lineRule="auto"/>
        <w:ind w:firstLine="360"/>
        <w:jc w:val="both"/>
        <w:rPr>
          <w:rFonts w:ascii="Arial Mon" w:hAnsi="Arial Mon" w:cs="Arial"/>
        </w:rPr>
      </w:pPr>
      <w:r w:rsidRPr="00694E70">
        <w:rPr>
          <w:rFonts w:ascii="Arial Mon" w:hAnsi="Arial Mon" w:cs="Arial"/>
        </w:rPr>
        <w:t xml:space="preserve">Öààøèä ìàíàé àéìàãò õîâîð áîëîí íýí õîâîð óðãàìëûí òàðõàö, íººöèéí ñóäàëãàà õèéõ øààðäëàãàòàé ãýæ ¿çýæ áàéíà. </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Àãààðûã õàìãààëàõ õºòºëáºð  </w:t>
      </w:r>
    </w:p>
    <w:p w:rsidR="00CA68D0" w:rsidRPr="00694E70" w:rsidRDefault="004D4D16" w:rsidP="00986762">
      <w:pPr>
        <w:spacing w:line="360" w:lineRule="auto"/>
        <w:jc w:val="both"/>
        <w:rPr>
          <w:rFonts w:ascii="Arial Mon" w:hAnsi="Arial Mon" w:cs="Arial"/>
        </w:rPr>
      </w:pPr>
      <w:r w:rsidRPr="00694E70">
        <w:rPr>
          <w:rFonts w:ascii="Arial Mon" w:hAnsi="Arial Mon" w:cs="Arial"/>
        </w:rPr>
        <w:t xml:space="preserve">            </w:t>
      </w:r>
      <w:r w:rsidR="00CA68D0" w:rsidRPr="00694E70">
        <w:rPr>
          <w:rFonts w:ascii="Arial Mon" w:hAnsi="Arial Mon" w:cs="Arial"/>
        </w:rPr>
        <w:t xml:space="preserve">Àãààðûí áîõèðäëûã õýìæèõ, àãààðûí ÷àíàðûã ñóäëàõ ñòàíäàðòûí ïóòê, òîíîã òºõººðºìæèéã àéìãèéí Ìýðãýæëèéí õÿíàëòûí ãàçðûí õàøààíä ñóóðèëóóëàí àæèëëàæ áàéíà.   </w:t>
      </w:r>
    </w:p>
    <w:p w:rsidR="004D4D16" w:rsidRPr="00694E70" w:rsidRDefault="00CA68D0" w:rsidP="00986762">
      <w:pPr>
        <w:spacing w:line="360" w:lineRule="auto"/>
        <w:ind w:firstLine="720"/>
        <w:jc w:val="both"/>
        <w:rPr>
          <w:rFonts w:ascii="Arial Mon" w:hAnsi="Arial Mon" w:cs="Arial"/>
        </w:rPr>
      </w:pPr>
      <w:r w:rsidRPr="00694E70">
        <w:rPr>
          <w:rFonts w:ascii="Arial Mon" w:hAnsi="Arial Mon" w:cs="Arial"/>
        </w:rPr>
        <w:t>Àãààðò áàéãàà NO, SO-í õýìæýýã òîäîðõîéëîõ àæèãëàëòûã ºäºð 3 óäàà õèéæ, ñàð á¿ð àæèãëàëòûí òàéëàí ìýäýýã ÁÎÁÕÇÒËàáîðàòîðèä ÿâóóëæ áàéíà.</w:t>
      </w:r>
      <w:r w:rsidRPr="00694E70">
        <w:rPr>
          <w:rFonts w:ascii="Arial Mon" w:hAnsi="Arial Mon" w:cs="Arial"/>
          <w:lang w:val="mn-MN"/>
        </w:rPr>
        <w:t xml:space="preserve"> 10 õîíîã </w:t>
      </w:r>
      <w:r w:rsidRPr="00694E70">
        <w:rPr>
          <w:rFonts w:ascii="Arial Mon" w:hAnsi="Arial Mon" w:cs="Arial"/>
          <w:lang w:val="mn-MN"/>
        </w:rPr>
        <w:lastRenderedPageBreak/>
        <w:t>òóòàìä àéìãèéí óäèðäëàãóóäàä NO, SO-í õýìæýýã òîäîðõîéëñîí ä¿íã òàíèëöóóëàí àæèëëàæ áàéíà.</w:t>
      </w:r>
      <w:r w:rsidRPr="00694E70">
        <w:rPr>
          <w:rFonts w:ascii="Arial Mon" w:hAnsi="Arial Mon" w:cs="Arial"/>
        </w:rPr>
        <w:t xml:space="preserve"> ªâëèéí óëèðàëä àãààðò áàéãàà </w:t>
      </w:r>
      <w:r w:rsidRPr="00694E70">
        <w:rPr>
          <w:rFonts w:ascii="Arial Mon" w:hAnsi="Arial Mon" w:cs="Arial"/>
          <w:lang w:val="mn-MN"/>
        </w:rPr>
        <w:t>NO, SO-í õýìæýý</w:t>
      </w:r>
      <w:r w:rsidRPr="00694E70">
        <w:rPr>
          <w:rFonts w:ascii="Arial Mon" w:hAnsi="Arial Mon" w:cs="Arial"/>
        </w:rPr>
        <w:t xml:space="preserve"> íýìýãäýæ áàéãàà áîëîâ÷ çºâøººðºãäñºí õýìæýýíýýñ äàâñàí òîõèîëäîë ãàðààã¿é áàéíà.  Àãààðûí õàìãààëàõ ¿íäýñíèé õºòºëáºðèéí õ¿ðýýíä àéìãèéí òºâèéí òîìîîõîí óóðûí çóóõíóóäûí òîîã 4-ýýð öººð¿¿ëæ òºâëºðñºí õàëààëòûí 2 çóóõíààñ íèéò õýðýãëýã÷èéí 80 ãàðóé õóâü íü õàëààëò àâ÷ áàéíà. </w:t>
      </w:r>
      <w:r w:rsidR="004D4D16" w:rsidRPr="00694E70">
        <w:rPr>
          <w:rFonts w:ascii="Arial Mon" w:hAnsi="Arial Mon" w:cs="Arial"/>
        </w:rPr>
        <w:t xml:space="preserve">                                                                                                                                                             </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Öºëæèëòòýé òýìöýõ  ¿íäýñíèé õºòºëáºð  </w:t>
      </w:r>
    </w:p>
    <w:p w:rsidR="00BE329B" w:rsidRPr="00694E70" w:rsidRDefault="004D4D16" w:rsidP="00986762">
      <w:pPr>
        <w:pStyle w:val="ListParagraph"/>
        <w:spacing w:line="360" w:lineRule="auto"/>
        <w:ind w:left="0" w:firstLine="720"/>
        <w:jc w:val="both"/>
        <w:rPr>
          <w:rFonts w:ascii="Arial Mon" w:hAnsi="Arial Mon" w:cs="Arial"/>
        </w:rPr>
      </w:pPr>
      <w:r w:rsidRPr="00694E70">
        <w:rPr>
          <w:rFonts w:ascii="Arial Mon" w:hAnsi="Arial Mon" w:cs="Arial"/>
        </w:rPr>
        <w:t xml:space="preserve">Öºëæèëòýé òýìöýõ àæëûí õ¿ðýýíä óëñûí òºñâèéí õºðºíãººð </w:t>
      </w:r>
      <w:r w:rsidR="00BE329B" w:rsidRPr="00694E70">
        <w:rPr>
          <w:rFonts w:ascii="Arial Mon" w:hAnsi="Arial Mon" w:cs="Arial"/>
        </w:rPr>
        <w:t>2010 îíä  Åñºíáóëàã ñóìûí Ðàøààíò áàãèéí “ Äºâºíòèéí äóíä ò¿íãý” áóëàã, Õàëèóí ñóìûí Ã¿¿ áàðèà÷ áàãèéí “Õàíõàð” áóëàã, Òîíõèë ñóìûí Ç¿éë áàãèéí “Õ¿í òîëãîéò” áóëàã, Òàéøèð ñóìûí Ãàëóóò áàãèéí “Àð óëààí ÷óëóóò” áóëàã, Äýëãýð ñóìûí “Äàãíàëòàéí ãîëûí ýõ” áóëàã, Àëòàé ñóìûí “Õºäºº” áóëàã, Öîãò ñóìûí “Òýãøèéí ýõ” çýðýã 7 áóëãèéí ýõèéã õàøèæ õàìãàà</w:t>
      </w:r>
      <w:r w:rsidR="00BE329B" w:rsidRPr="00694E70">
        <w:rPr>
          <w:rFonts w:ascii="Arial Mon" w:hAnsi="Arial Mon" w:cs="Arial"/>
          <w:lang w:val="mn-MN"/>
        </w:rPr>
        <w:t>ëàí ñóìûí Ç</w:t>
      </w:r>
      <w:r w:rsidR="00160CD7" w:rsidRPr="00694E70">
        <w:rPr>
          <w:rFonts w:ascii="Arial Mon" w:hAnsi="Arial Mon" w:cs="Arial"/>
          <w:lang w:val="mn-MN"/>
        </w:rPr>
        <w:t xml:space="preserve">ÄÒÃ-ò õ¿ëýýëãýí ºãººä áàéíà. </w:t>
      </w:r>
    </w:p>
    <w:p w:rsidR="00BE329B" w:rsidRPr="00694E70" w:rsidRDefault="00BE329B" w:rsidP="00986762">
      <w:pPr>
        <w:pStyle w:val="ListParagraph"/>
        <w:spacing w:line="360" w:lineRule="auto"/>
        <w:ind w:left="0" w:firstLine="720"/>
        <w:jc w:val="both"/>
        <w:rPr>
          <w:rFonts w:ascii="Arial Mon" w:hAnsi="Arial Mon" w:cs="Arial"/>
        </w:rPr>
      </w:pPr>
      <w:r w:rsidRPr="00694E70">
        <w:rPr>
          <w:rFonts w:ascii="Arial Mon" w:hAnsi="Arial Mon" w:cs="Arial"/>
          <w:lang w:val="mn-MN"/>
        </w:rPr>
        <w:t>Îðîí íóòãèéí çàñàãëàëûã õºãæ¿¿ëýõ õºòºëáºðèéí õ¿ðýýíä Áèãýð ñóìûí Ìÿíãàéí áóëãèéã 612.0 ìÿíãàí òºãðºãººð õàøèæ õàìãààëààä áàéíà</w:t>
      </w:r>
      <w:r w:rsidRPr="00694E70">
        <w:rPr>
          <w:rFonts w:ascii="Arial Mon" w:hAnsi="Arial Mon" w:cs="Arial"/>
        </w:rPr>
        <w:t>.</w:t>
      </w:r>
    </w:p>
    <w:p w:rsidR="004D4D16" w:rsidRPr="00694E70" w:rsidRDefault="004D4D16" w:rsidP="00986762">
      <w:pPr>
        <w:spacing w:line="360" w:lineRule="auto"/>
        <w:jc w:val="both"/>
        <w:rPr>
          <w:rFonts w:ascii="Arial Mon" w:hAnsi="Arial Mon" w:cs="Arial"/>
        </w:rPr>
      </w:pPr>
      <w:r w:rsidRPr="00694E70">
        <w:rPr>
          <w:rFonts w:ascii="Arial Mon" w:hAnsi="Arial Mon" w:cs="Arial"/>
        </w:rPr>
        <w:t xml:space="preserve">     </w:t>
      </w:r>
      <w:r w:rsidR="0037603A" w:rsidRPr="00694E70">
        <w:rPr>
          <w:rFonts w:ascii="Arial Mon" w:hAnsi="Arial Mon" w:cs="Arial"/>
        </w:rPr>
        <w:tab/>
      </w:r>
      <w:r w:rsidRPr="00694E70">
        <w:rPr>
          <w:rFonts w:ascii="Arial Mon" w:hAnsi="Arial Mon" w:cs="Arial"/>
        </w:rPr>
        <w:t xml:space="preserve"> </w:t>
      </w:r>
      <w:r w:rsidRPr="00694E70">
        <w:rPr>
          <w:rFonts w:ascii="Arial Mon" w:hAnsi="Arial Mon" w:cs="Arial"/>
          <w:lang w:val="mn-MN"/>
        </w:rPr>
        <w:t>Хөв цөөрөм байгуулах ажлын хүрээнд ýíý онд Дэлгэр сумын  Үертийн хөв /шинээр/, Тонхил сумын Угалзын хөв, Цогт сумын Хуурай сайрын хөвèéã  тус тус сэргээн засварласан байна.</w:t>
      </w:r>
      <w:r w:rsidR="00160CD7" w:rsidRPr="00694E70">
        <w:rPr>
          <w:rFonts w:ascii="Arial Mon" w:hAnsi="Arial Mon" w:cs="Arial"/>
        </w:rPr>
        <w:t xml:space="preserve"> Øèíýýð áàéãóóëñàí áîëîí ñýðãýýí çàñâàðëàñàí õºâèéí àæëûã õ¿ëýýæ àâàõàä îðîëöîæ äóòóó õèéãäñýí àæëûã 2011 îíä ã¿éöýòã¿¿ëýõýýð ãýðýý áàéãóóëàí àæèëëàæ áàéíà. </w:t>
      </w:r>
    </w:p>
    <w:p w:rsidR="00C334B1" w:rsidRPr="00694E70" w:rsidRDefault="004D4D16" w:rsidP="00986762">
      <w:pPr>
        <w:spacing w:line="360" w:lineRule="auto"/>
        <w:contextualSpacing/>
        <w:jc w:val="both"/>
        <w:rPr>
          <w:rFonts w:ascii="Arial Mon" w:hAnsi="Arial Mon" w:cs="Arial"/>
        </w:rPr>
      </w:pPr>
      <w:r w:rsidRPr="00694E70">
        <w:rPr>
          <w:rFonts w:ascii="Arial Mon" w:hAnsi="Arial Mon" w:cs="Arial"/>
        </w:rPr>
        <w:t xml:space="preserve">     </w:t>
      </w:r>
      <w:r w:rsidR="0037603A" w:rsidRPr="00694E70">
        <w:rPr>
          <w:rFonts w:ascii="Arial Mon" w:hAnsi="Arial Mon" w:cs="Arial"/>
        </w:rPr>
        <w:tab/>
      </w:r>
      <w:r w:rsidRPr="00694E70">
        <w:rPr>
          <w:rFonts w:ascii="Arial Mon" w:hAnsi="Arial Mon" w:cs="Arial"/>
        </w:rPr>
        <w:t xml:space="preserve"> Áàéãàëü îð÷èí, àÿëàë æóóë÷ëàëûí ÿàìíû çàõèàëãààð ÝÊÎÑ êîìïàí</w:t>
      </w:r>
      <w:r w:rsidRPr="00694E70">
        <w:rPr>
          <w:rFonts w:ascii="Arial Mon" w:hAnsi="Arial Mon" w:cs="Arial"/>
          <w:lang w:val="mn-MN"/>
        </w:rPr>
        <w:t xml:space="preserve">è, àéìãèéí </w:t>
      </w:r>
      <w:r w:rsidRPr="00694E70">
        <w:rPr>
          <w:rFonts w:ascii="Arial Mon" w:hAnsi="Arial Mon" w:cs="Arial"/>
        </w:rPr>
        <w:t>Áàéãàëü îð÷èí, àÿëàë æóóë÷ëàëûí ãàç</w:t>
      </w:r>
      <w:r w:rsidRPr="00694E70">
        <w:rPr>
          <w:rFonts w:ascii="Arial Mon" w:hAnsi="Arial Mon" w:cs="Arial"/>
          <w:lang w:val="mn-MN"/>
        </w:rPr>
        <w:t xml:space="preserve">àðтай õàìòðàí </w:t>
      </w:r>
      <w:r w:rsidRPr="00694E70">
        <w:rPr>
          <w:rFonts w:ascii="Arial Mon" w:hAnsi="Arial Mon" w:cs="Arial"/>
        </w:rPr>
        <w:t>2011 îíîîñ øèíýýð õèéãäýõ áîëîí çàñâàð øèíý÷èëýëò õèéõ  õºâ, öººðìèéí ñóäàëãààíû</w:t>
      </w:r>
      <w:r w:rsidRPr="00694E70">
        <w:rPr>
          <w:rFonts w:ascii="Arial Mon" w:hAnsi="Arial Mon" w:cs="Arial"/>
          <w:lang w:val="mn-MN"/>
        </w:rPr>
        <w:t xml:space="preserve"> àæëûã õèé</w:t>
      </w:r>
      <w:r w:rsidR="00B1442C" w:rsidRPr="00694E70">
        <w:rPr>
          <w:rFonts w:ascii="Arial Mon" w:hAnsi="Arial Mon" w:cs="Arial"/>
        </w:rPr>
        <w:t>æ òàéëàí ÁÎÀÆßàìàíä õ¿ðã¿¿ëñýí</w:t>
      </w:r>
      <w:r w:rsidRPr="00694E70">
        <w:rPr>
          <w:rFonts w:ascii="Arial Mon" w:hAnsi="Arial Mon" w:cs="Arial"/>
          <w:lang w:val="mn-MN"/>
        </w:rPr>
        <w:t xml:space="preserve">. </w:t>
      </w:r>
      <w:r w:rsidRPr="00694E70">
        <w:rPr>
          <w:rFonts w:ascii="Arial Mon" w:hAnsi="Arial Mon" w:cs="Arial"/>
        </w:rPr>
        <w:t xml:space="preserve"> </w:t>
      </w:r>
      <w:r w:rsidRPr="00694E70">
        <w:rPr>
          <w:rFonts w:ascii="Arial Mon" w:hAnsi="Arial Mon" w:cs="Arial"/>
          <w:lang w:val="mn-MN"/>
        </w:rPr>
        <w:t xml:space="preserve">Òóñ ñóäàëãààíû àæèëä </w:t>
      </w:r>
      <w:r w:rsidRPr="00694E70">
        <w:rPr>
          <w:rFonts w:ascii="Arial Mon" w:hAnsi="Arial Mon" w:cs="Arial"/>
        </w:rPr>
        <w:t>ñóìûí Çàñàã äàðãà, ÈÒÕ-í äàðãà ÁÎÕÓÁ, áàéãàëü õàìãààëàã÷, áàãèéí çàñàã äàðãà íàðûã òàòàí îðîëöóóë</w:t>
      </w:r>
      <w:r w:rsidRPr="00694E70">
        <w:rPr>
          <w:rFonts w:ascii="Arial Mon" w:hAnsi="Arial Mon" w:cs="Arial"/>
          <w:lang w:val="mn-MN"/>
        </w:rPr>
        <w:t>æ</w:t>
      </w:r>
      <w:r w:rsidRPr="00694E70">
        <w:rPr>
          <w:rFonts w:ascii="Arial Mon" w:hAnsi="Arial Mon" w:cs="Arial"/>
        </w:rPr>
        <w:t xml:space="preserve"> 10 ñóìûí 14 ãàçàðò õóó÷èí õºâ, öººðìèéã ñýðãýýí çàñâàðëàõ, 7 ñóìûí 10 ãàçàðò øèíýýð õºâ öººðºì áàéãóóëàõ áîëîìæòîé ãýñýí ñóäàëãàà ä¿ãíýëò ãàðãà</w:t>
      </w:r>
      <w:r w:rsidRPr="00694E70">
        <w:rPr>
          <w:rFonts w:ascii="Arial Mon" w:hAnsi="Arial Mon" w:cs="Arial"/>
          <w:lang w:val="mn-MN"/>
        </w:rPr>
        <w:t>í àæèëëàñàí</w:t>
      </w:r>
      <w:r w:rsidRPr="00694E70">
        <w:rPr>
          <w:rFonts w:ascii="Arial Mon" w:hAnsi="Arial Mon" w:cs="Arial"/>
        </w:rPr>
        <w:t>.</w:t>
      </w:r>
      <w:r w:rsidRPr="00694E70">
        <w:rPr>
          <w:rFonts w:ascii="Arial Mon" w:hAnsi="Arial Mon" w:cs="Arial"/>
          <w:lang w:val="mn-MN"/>
        </w:rPr>
        <w:t xml:space="preserve">           </w:t>
      </w:r>
    </w:p>
    <w:p w:rsidR="004D4D16" w:rsidRPr="00694E70" w:rsidRDefault="004D4D16" w:rsidP="000F50CD">
      <w:pPr>
        <w:spacing w:line="360" w:lineRule="auto"/>
        <w:ind w:firstLine="720"/>
        <w:jc w:val="both"/>
        <w:rPr>
          <w:rFonts w:ascii="Arial Mon" w:hAnsi="Arial Mon" w:cs="Arial"/>
        </w:rPr>
      </w:pPr>
      <w:r w:rsidRPr="00694E70">
        <w:rPr>
          <w:rFonts w:ascii="Arial Mon" w:hAnsi="Arial Mon" w:cs="Arial"/>
          <w:lang w:val="mn-MN"/>
        </w:rPr>
        <w:t xml:space="preserve">        </w:t>
      </w:r>
      <w:r w:rsidR="00C334B1" w:rsidRPr="00694E70">
        <w:rPr>
          <w:rFonts w:ascii="Arial Mon" w:hAnsi="Arial Mon" w:cs="Arial"/>
        </w:rPr>
        <w:t>Íèäåðëàíäûí Âàíò Óëñûí Çàñãèéí Ãàçðûí Èòãýëèéí ñàíãèéí äýìæëýãòýéãýýð ÁÎÀÆß-íààñ Äýëõèéí áàíêòàé õàìòðàí õýðýãæ¿¿ëæ áóé “Áàéãàëü îð÷íû øèíý÷ëýë-2” òºñëèéí õ¿ðýýíä çîõèîí áàéãóóëñàí æèæèã òºñëèéí óðàëäààíä ìàíàé àéìãààñ 5 òºñºë øàëãàð÷ öºëæèëòèéã ñààðóóëàõ ÷èãëýëýýð ¿éë àæèëëàãàà ÿâóóëæ áóé  “Àìãàëàí äýëõèé” ÒÁÁ,  “Áóÿíò ¿éëñòýí ñàí ÒÁÁ-ûí ñàëáàð çºâëºë, “Ãîâèéí óíäðàà ìàë÷äûí á¿ëýã”, “Ìàë÷íû áèçíåñèéã äýìæèõ ”Èõ-Ãîâü õîëáîî”, “Àìèí õîðâîî” ÒÁÁ-ûí ¿éë àæèëëàãààíä ìîíèòîðèíã õèéæ ä¿í ìýäýýã  õ¿ðã¿¿ëñýí áîëíî.</w:t>
      </w:r>
      <w:r w:rsidRPr="00694E70">
        <w:rPr>
          <w:rFonts w:ascii="Arial Mon" w:hAnsi="Arial Mon" w:cs="Arial"/>
          <w:lang w:val="mn-MN"/>
        </w:rPr>
        <w:t xml:space="preserve">     </w:t>
      </w:r>
      <w:r w:rsidRPr="00694E70">
        <w:rPr>
          <w:rFonts w:ascii="Arial Mon" w:hAnsi="Arial Mon" w:cs="Arial"/>
          <w:b/>
        </w:rPr>
        <w:tab/>
      </w:r>
    </w:p>
    <w:p w:rsidR="004D4D16" w:rsidRPr="00694E70" w:rsidRDefault="004336AB"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Íîãîîí õýðýì õºòºëáºð </w:t>
      </w:r>
    </w:p>
    <w:p w:rsidR="004D4D16" w:rsidRPr="00694E70" w:rsidRDefault="004D4D16" w:rsidP="00986762">
      <w:pPr>
        <w:tabs>
          <w:tab w:val="left" w:pos="2354"/>
        </w:tabs>
        <w:spacing w:line="360" w:lineRule="auto"/>
        <w:jc w:val="both"/>
        <w:rPr>
          <w:rFonts w:ascii="Arial Mon" w:hAnsi="Arial Mon" w:cs="Arial"/>
          <w:b/>
          <w:lang w:val="mn-MN"/>
        </w:rPr>
      </w:pPr>
      <w:r w:rsidRPr="00694E70">
        <w:rPr>
          <w:rFonts w:ascii="Arial Mon" w:hAnsi="Arial Mon" w:cs="Arial"/>
        </w:rPr>
        <w:lastRenderedPageBreak/>
        <w:t xml:space="preserve">      “Íîãîîí õýðýì” ¿íäýñíèé õºòºëáºðèéí õ¿ðýýíä ýíý îíä Äýëãýð ñóìûí Ãóóëèí òîñãîíû Á.Áàòæàðãàë </w:t>
      </w:r>
      <w:r w:rsidRPr="00694E70">
        <w:rPr>
          <w:rFonts w:ascii="Arial Mon" w:hAnsi="Arial Mon" w:cs="Arial"/>
          <w:lang w:val="mn-MN"/>
        </w:rPr>
        <w:t>çàõèðàëòàé</w:t>
      </w:r>
      <w:r w:rsidRPr="00694E70">
        <w:rPr>
          <w:rFonts w:ascii="Arial Mon" w:hAnsi="Arial Mon" w:cs="Arial"/>
        </w:rPr>
        <w:t xml:space="preserve"> “Ãóóëèí òàë” ÕÕÊ 5 ãà-ä, Æàðãàëàí ñóìûí Á.Ýíõòàéâàí </w:t>
      </w:r>
      <w:r w:rsidRPr="00694E70">
        <w:rPr>
          <w:rFonts w:ascii="Arial Mon" w:hAnsi="Arial Mon" w:cs="Arial"/>
          <w:lang w:val="mn-MN"/>
        </w:rPr>
        <w:t>äàðãàòàé</w:t>
      </w:r>
      <w:r w:rsidRPr="00694E70">
        <w:rPr>
          <w:rFonts w:ascii="Arial Mon" w:hAnsi="Arial Mon" w:cs="Arial"/>
        </w:rPr>
        <w:t xml:space="preserve"> “Íóòãèéí ò¿øèã” õîðøîî 5 ãà-ä íèéò 10 ãà òàëáàéä îéæóóëàëòûí àæèë ã¿éöýòãýñíèéã “Îéæóóëàëò, îéí àæ àõóéí àðãà õýìæýýã òºëºâëºõ, çîõèîí áàéãóóëàõ, ñàíõ¿¿æ¿¿ëýõ æóðàì”-ûí äàãóó àéìãèéí Çàñàã äàðãûí 2009 îíû </w:t>
      </w:r>
      <w:r w:rsidRPr="00694E70">
        <w:rPr>
          <w:rFonts w:ascii="Arial Mon" w:hAnsi="Arial Mon" w:cs="Arial"/>
          <w:lang w:val="mn-MN"/>
        </w:rPr>
        <w:t xml:space="preserve">335 </w:t>
      </w:r>
      <w:r w:rsidRPr="00694E70">
        <w:rPr>
          <w:rFonts w:ascii="Arial Mon" w:hAnsi="Arial Mon" w:cs="Arial"/>
        </w:rPr>
        <w:t xml:space="preserve"> äóãààð çàõèðàìæààð òîìèëîãäñîí àæëûí õýñýã íàìðûí òîîëëîãûí àæëûã </w:t>
      </w:r>
      <w:r w:rsidRPr="00694E70">
        <w:rPr>
          <w:rFonts w:ascii="Arial Mon" w:hAnsi="Arial Mon" w:cs="Arial"/>
          <w:lang w:val="mn-MN"/>
        </w:rPr>
        <w:t xml:space="preserve"> </w:t>
      </w:r>
      <w:r w:rsidRPr="00694E70">
        <w:rPr>
          <w:rFonts w:ascii="Arial Mon" w:hAnsi="Arial Mon" w:cs="Arial"/>
        </w:rPr>
        <w:t>äóíäæààð 8</w:t>
      </w:r>
      <w:r w:rsidRPr="00694E70">
        <w:rPr>
          <w:rFonts w:ascii="Arial Mon" w:hAnsi="Arial Mon" w:cs="Arial"/>
          <w:lang w:val="mn-MN"/>
        </w:rPr>
        <w:t>0</w:t>
      </w:r>
      <w:r w:rsidRPr="00694E70">
        <w:rPr>
          <w:rFonts w:ascii="Arial Mon" w:hAnsi="Arial Mon" w:cs="Arial"/>
        </w:rPr>
        <w:t xml:space="preserve"> õóâèéí àìüäðàëòàéãààð õ¿ëýýí àâñàí áàéíà. </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Óóð àìüñãàëûí ººð÷ëºëòèéí ¿íäýñíèé õºòºëáºð </w:t>
      </w:r>
    </w:p>
    <w:p w:rsidR="004D4D16" w:rsidRPr="00694E70" w:rsidRDefault="004D4D16" w:rsidP="00986762">
      <w:pPr>
        <w:spacing w:line="360" w:lineRule="auto"/>
        <w:contextualSpacing/>
        <w:jc w:val="both"/>
        <w:rPr>
          <w:rFonts w:ascii="Arial Mon" w:hAnsi="Arial Mon" w:cs="Arial"/>
          <w:lang w:val="mn-MN"/>
        </w:rPr>
      </w:pPr>
      <w:r w:rsidRPr="00694E70">
        <w:rPr>
          <w:rFonts w:ascii="Arial Mon" w:hAnsi="Arial Mon" w:cs="Arial"/>
        </w:rPr>
        <w:t xml:space="preserve">        </w:t>
      </w:r>
      <w:r w:rsidRPr="00694E70">
        <w:rPr>
          <w:rFonts w:ascii="Arial Mon" w:hAnsi="Arial Mon" w:cs="Arial"/>
          <w:lang w:val="mn-MN"/>
        </w:rPr>
        <w:t>Ãîâü-</w:t>
      </w:r>
      <w:r w:rsidRPr="00694E70">
        <w:rPr>
          <w:rFonts w:ascii="Arial Mon" w:hAnsi="Arial Mon" w:cs="Arial"/>
        </w:rPr>
        <w:t>À</w:t>
      </w:r>
      <w:r w:rsidRPr="00694E70">
        <w:rPr>
          <w:rFonts w:ascii="Arial Mon" w:hAnsi="Arial Mon" w:cs="Arial"/>
          <w:lang w:val="mn-MN"/>
        </w:rPr>
        <w:t>ëòàé àéìãèéí óóð àìüñãàëûí ººð÷ëºëòèéí òàëààð ñóäàëãààíû ìàòåðèàëû</w:t>
      </w:r>
      <w:r w:rsidRPr="00694E70">
        <w:rPr>
          <w:rFonts w:ascii="Arial Mon" w:hAnsi="Arial Mon" w:cs="Arial"/>
        </w:rPr>
        <w:t>í</w:t>
      </w:r>
      <w:r w:rsidRPr="00694E70">
        <w:rPr>
          <w:rFonts w:ascii="Arial Mon" w:hAnsi="Arial Mon" w:cs="Arial"/>
          <w:lang w:val="mn-MN"/>
        </w:rPr>
        <w:t xml:space="preserve"> ò¿¿âðèéã áàÿæóóë</w:t>
      </w:r>
      <w:r w:rsidRPr="00694E70">
        <w:rPr>
          <w:rFonts w:ascii="Arial Mon" w:hAnsi="Arial Mon" w:cs="Arial"/>
        </w:rPr>
        <w:t>æ</w:t>
      </w:r>
      <w:r w:rsidRPr="00694E70">
        <w:rPr>
          <w:rFonts w:ascii="Arial Mon" w:hAnsi="Arial Mon" w:cs="Arial"/>
          <w:lang w:val="mn-MN"/>
        </w:rPr>
        <w:t xml:space="preserve"> öààøäûí ñóäàëãààíû àæëûí ÷èãëýë òîãòîîí àæèëëàñàí.</w:t>
      </w:r>
    </w:p>
    <w:p w:rsidR="004D4D16" w:rsidRPr="00694E70" w:rsidRDefault="004D4D16" w:rsidP="00986762">
      <w:pPr>
        <w:spacing w:line="360" w:lineRule="auto"/>
        <w:contextualSpacing/>
        <w:jc w:val="both"/>
        <w:rPr>
          <w:rFonts w:ascii="Arial Mon" w:hAnsi="Arial Mon" w:cs="Arial"/>
          <w:lang w:val="mn-MN"/>
        </w:rPr>
      </w:pPr>
      <w:r w:rsidRPr="00694E70">
        <w:rPr>
          <w:rFonts w:ascii="Arial Mon" w:hAnsi="Arial Mon" w:cs="Arial"/>
        </w:rPr>
        <w:t xml:space="preserve">        </w:t>
      </w:r>
      <w:r w:rsidRPr="00694E70">
        <w:rPr>
          <w:rFonts w:ascii="Arial Mon" w:hAnsi="Arial Mon" w:cs="Arial"/>
          <w:lang w:val="mn-MN"/>
        </w:rPr>
        <w:t>Õ</w:t>
      </w:r>
      <w:r w:rsidRPr="00694E70">
        <w:rPr>
          <w:rFonts w:ascii="Arial Mon" w:hAnsi="Arial Mon" w:cs="Arial"/>
        </w:rPr>
        <w:t>ÀÀ</w:t>
      </w:r>
      <w:r w:rsidRPr="00694E70">
        <w:rPr>
          <w:rFonts w:ascii="Arial Mon" w:hAnsi="Arial Mon" w:cs="Arial"/>
          <w:lang w:val="mn-MN"/>
        </w:rPr>
        <w:t>-í öàã óóðûí 10 õîíîã, ñàðûí òîéì, ìàë  ºâºëæèëò, õàâàðæèëòûí öàã àãààðûí íºõöëèéí òîéì çýðýã ìýäýýãýýð àéìãèéí ÈÒÕ-</w:t>
      </w:r>
      <w:r w:rsidRPr="00694E70">
        <w:rPr>
          <w:rFonts w:ascii="Arial Mon" w:hAnsi="Arial Mon" w:cs="Arial"/>
        </w:rPr>
        <w:t>û</w:t>
      </w:r>
      <w:r w:rsidRPr="00694E70">
        <w:rPr>
          <w:rFonts w:ascii="Arial Mon" w:hAnsi="Arial Mon" w:cs="Arial"/>
          <w:lang w:val="mn-MN"/>
        </w:rPr>
        <w:t xml:space="preserve">í äàðãà, Çàñàã äàðãà, Çàñàã äàðãûí îðëîã÷, ÇÄÒÃ-ûí </w:t>
      </w:r>
      <w:r w:rsidRPr="00694E70">
        <w:rPr>
          <w:rFonts w:ascii="Arial Mon" w:hAnsi="Arial Mon" w:cs="Arial"/>
        </w:rPr>
        <w:t>ÕÁÕ</w:t>
      </w:r>
      <w:r w:rsidRPr="00694E70">
        <w:rPr>
          <w:rFonts w:ascii="Arial Mon" w:hAnsi="Arial Mon" w:cs="Arial"/>
          <w:lang w:val="mn-MN"/>
        </w:rPr>
        <w:t>, ÎÁÕ-ò ¿éë÷ëýí ажиллаж байна.</w:t>
      </w:r>
    </w:p>
    <w:p w:rsidR="004D4D16" w:rsidRPr="00694E70" w:rsidRDefault="004D4D16" w:rsidP="00986762">
      <w:pPr>
        <w:spacing w:line="360" w:lineRule="auto"/>
        <w:contextualSpacing/>
        <w:jc w:val="both"/>
        <w:rPr>
          <w:rFonts w:ascii="Arial Mon" w:hAnsi="Arial Mon" w:cs="Arial"/>
          <w:lang w:val="mn-MN"/>
        </w:rPr>
      </w:pPr>
      <w:r w:rsidRPr="00694E70">
        <w:rPr>
          <w:rFonts w:ascii="Arial Mon" w:hAnsi="Arial Mon" w:cs="Arial"/>
        </w:rPr>
        <w:t xml:space="preserve">          Ìºí àãààðûí òåìïåðàòóð,  õóð òóíàäàñ,  àãààð ìàíäëûí ãàðàëòàé ãàìøèãò ¿çýãäýë áîëîõ ãàí çóäûí äàâòàãäàëûí ñóäàëãàà áîëîí 2010 îíû çóíøëàãûí áàéäàë, ºâºëæººëºëòèéí öàã óóðûí íºõöëèéí òóõàé òàíèëöóóëãà, ñóäàëãààíû àæëûã òóñ òóñ õèéæ ã¿éöýòãýí õîëáîãäîõ äýýä áàéãóóëëàãà áîëîí ñóìäàä õ¿ðã¿¿ëýí àæèëëàñàí. </w:t>
      </w:r>
    </w:p>
    <w:p w:rsidR="004D4D16" w:rsidRPr="00694E70" w:rsidRDefault="004D4D16" w:rsidP="00986762">
      <w:pPr>
        <w:pStyle w:val="BodyTextIndent"/>
        <w:numPr>
          <w:ilvl w:val="0"/>
          <w:numId w:val="11"/>
        </w:numPr>
        <w:spacing w:line="360" w:lineRule="auto"/>
        <w:ind w:left="630" w:right="48" w:hanging="270"/>
        <w:contextualSpacing/>
        <w:rPr>
          <w:rFonts w:ascii="Arial Mon" w:hAnsi="Arial Mon" w:cs="Arial"/>
        </w:rPr>
      </w:pPr>
      <w:r w:rsidRPr="00694E70">
        <w:rPr>
          <w:rFonts w:ascii="Arial Mon" w:hAnsi="Arial Mon" w:cs="Arial"/>
          <w:b/>
        </w:rPr>
        <w:t>Óñ öàã óóð îð÷íû øèíæèëãýýíèé ñà</w:t>
      </w:r>
      <w:r w:rsidR="00105388" w:rsidRPr="00694E70">
        <w:rPr>
          <w:rFonts w:ascii="Arial Mon" w:hAnsi="Arial Mon" w:cs="Arial"/>
          <w:b/>
        </w:rPr>
        <w:t>ëáàðûã 2015 îí õ¿ðòýë õºãæ¿¿ëýõ</w:t>
      </w:r>
      <w:r w:rsidR="00105388" w:rsidRPr="00694E70">
        <w:rPr>
          <w:rFonts w:ascii="Arial Mon" w:hAnsi="Arial Mon" w:cs="Arial"/>
          <w:b/>
          <w:lang w:val="mn-MN"/>
        </w:rPr>
        <w:t xml:space="preserve"> </w:t>
      </w:r>
      <w:r w:rsidRPr="00694E70">
        <w:rPr>
          <w:rFonts w:ascii="Arial Mon" w:hAnsi="Arial Mon" w:cs="Arial"/>
          <w:b/>
        </w:rPr>
        <w:t>õºòºëáºð</w:t>
      </w:r>
    </w:p>
    <w:p w:rsidR="004D4D16" w:rsidRPr="00694E70" w:rsidRDefault="004D4D16" w:rsidP="00986762">
      <w:pPr>
        <w:spacing w:line="360" w:lineRule="auto"/>
        <w:contextualSpacing/>
        <w:jc w:val="both"/>
        <w:rPr>
          <w:rFonts w:ascii="Arial Mon" w:hAnsi="Arial Mon" w:cs="Arial"/>
          <w:lang w:val="mn-MN"/>
        </w:rPr>
      </w:pPr>
      <w:r w:rsidRPr="00694E70">
        <w:rPr>
          <w:rFonts w:ascii="Arial Mon" w:hAnsi="Arial Mon" w:cs="Arial"/>
        </w:rPr>
        <w:t xml:space="preserve">         </w:t>
      </w:r>
      <w:r w:rsidRPr="00694E70">
        <w:rPr>
          <w:rFonts w:ascii="Arial Mon" w:hAnsi="Arial Mon" w:cs="Arial"/>
          <w:lang w:val="mn-MN"/>
        </w:rPr>
        <w:t>Öàã óóðûí õîëáîîíû ¿íäýñíèé òºâ, àéìãèéí ÓÖÓÎØАлбаны õîîðîíä ºíäºð õóðäààð ìýäýýëýë ñîëèëöîõ VSAT ñèñòåì, TCP/IP òåõíîëîãèéí 24 öàãèéí èíòåðíåòèéí ãàðöòàé áîëñíîîð äýëõèéí õèéìýë äàãóóëûí áîëîí öàã óóðûí ðàäàðûí òîîí ìýäýýëýë, öàã àãààðûí çóðàã, Âàøèíãòîí, Åâðîïûí äóíä õóãàöààíû ïðîãíîçûí òºâ, ÎÕÓ, ßïîí, Ñîëîíãîñûí ÓÖÓÀ-íû ìýäýýëýë áîëîâñðóóëàõ òºâ¿¿ä áîëîí ÓÖÓÕ-íä õèéñýí òîîí ïðîãíîçûí àíàëèç, ïðîãíîçûí ¿ð ä¿íã öàã àãààðûí òºðºë á¿ðèéí ïðîãíîç çîõèîõîä àøèãëà</w:t>
      </w:r>
      <w:r w:rsidRPr="00694E70">
        <w:rPr>
          <w:rFonts w:ascii="Arial Mon" w:hAnsi="Arial Mon" w:cs="Arial"/>
        </w:rPr>
        <w:t>æ áàéíà</w:t>
      </w:r>
      <w:r w:rsidRPr="00694E70">
        <w:rPr>
          <w:rFonts w:ascii="Arial Mon" w:hAnsi="Arial Mon" w:cs="Arial"/>
          <w:lang w:val="mn-MN"/>
        </w:rPr>
        <w:t>.</w:t>
      </w:r>
    </w:p>
    <w:p w:rsidR="004D4D16" w:rsidRPr="00694E70" w:rsidRDefault="004D4D16" w:rsidP="00986762">
      <w:pPr>
        <w:spacing w:line="360" w:lineRule="auto"/>
        <w:contextualSpacing/>
        <w:jc w:val="both"/>
        <w:rPr>
          <w:rFonts w:ascii="Arial Mon" w:hAnsi="Arial Mon" w:cs="Arial"/>
          <w:lang w:val="mn-MN"/>
        </w:rPr>
      </w:pPr>
      <w:r w:rsidRPr="00694E70">
        <w:rPr>
          <w:rFonts w:ascii="Arial Mon" w:hAnsi="Arial Mon" w:cs="Arial"/>
        </w:rPr>
        <w:t xml:space="preserve">         Ìºí ó</w:t>
      </w:r>
      <w:r w:rsidRPr="00694E70">
        <w:rPr>
          <w:rFonts w:ascii="Arial Mon" w:hAnsi="Arial Mon" w:cs="Arial"/>
          <w:lang w:val="mn-MN"/>
        </w:rPr>
        <w:t>ñ öàã óóð, õºäºº àæ àõóéí öàã óóð, îð÷íû áîõèðäëûí ìýäýýëëèéã ÓÖÓÕ-èéí ñåðâåð ò¿¿íòýé õîñëîí àæèëëàõ êîìïüþòåð¿¿äèéí òºâ ñàíãààñ ìýäýýëëýý øóóä àâàõ áîëî</w:t>
      </w:r>
      <w:r w:rsidRPr="00694E70">
        <w:rPr>
          <w:rFonts w:ascii="Arial Mon" w:hAnsi="Arial Mon" w:cs="Arial"/>
        </w:rPr>
        <w:t>ì</w:t>
      </w:r>
      <w:r w:rsidRPr="00694E70">
        <w:rPr>
          <w:rFonts w:ascii="Arial Mon" w:hAnsi="Arial Mon" w:cs="Arial"/>
          <w:lang w:val="mn-MN"/>
        </w:rPr>
        <w:t>æ á¿ðäýæ áàéíà.</w:t>
      </w:r>
    </w:p>
    <w:p w:rsidR="004D4D16" w:rsidRPr="00694E70" w:rsidRDefault="004D4D16" w:rsidP="00986762">
      <w:pPr>
        <w:spacing w:line="360" w:lineRule="auto"/>
        <w:contextualSpacing/>
        <w:jc w:val="both"/>
        <w:rPr>
          <w:rFonts w:ascii="Arial Mon" w:hAnsi="Arial Mon" w:cs="Arial"/>
        </w:rPr>
      </w:pPr>
      <w:r w:rsidRPr="00694E70">
        <w:rPr>
          <w:rFonts w:ascii="Arial Mon" w:hAnsi="Arial Mon" w:cs="Arial"/>
        </w:rPr>
        <w:t xml:space="preserve">         </w:t>
      </w:r>
      <w:r w:rsidRPr="00694E70">
        <w:rPr>
          <w:rFonts w:ascii="Arial Mon" w:hAnsi="Arial Mon" w:cs="Arial"/>
          <w:lang w:val="mn-MN"/>
        </w:rPr>
        <w:t>ÓÖÓÕ-èéí Âýá ñàéòààñ 5,7 õîíîãèéí òºëºâ, 10 õîíîã, ñàðûí öàã àãààðûí òîéì, õîòóóäûí õîíîãèéí ïðîãíîçûã äóðûí õýðýãëýã÷ àâ÷ àøèãëàõ áîëî</w:t>
      </w:r>
      <w:r w:rsidRPr="00694E70">
        <w:rPr>
          <w:rFonts w:ascii="Arial Mon" w:hAnsi="Arial Mon" w:cs="Arial"/>
        </w:rPr>
        <w:t>ì</w:t>
      </w:r>
      <w:r w:rsidRPr="00694E70">
        <w:rPr>
          <w:rFonts w:ascii="Arial Mon" w:hAnsi="Arial Mon" w:cs="Arial"/>
          <w:lang w:val="mn-MN"/>
        </w:rPr>
        <w:t>æòîé áîëñîí.</w:t>
      </w:r>
    </w:p>
    <w:p w:rsidR="004D4D16" w:rsidRPr="00694E70" w:rsidRDefault="004D4D16" w:rsidP="00986762">
      <w:pPr>
        <w:spacing w:line="360" w:lineRule="auto"/>
        <w:contextualSpacing/>
        <w:jc w:val="both"/>
        <w:rPr>
          <w:rFonts w:ascii="Arial Mon" w:hAnsi="Arial Mon" w:cs="Arial"/>
          <w:lang w:val="mn-MN"/>
        </w:rPr>
      </w:pPr>
      <w:r w:rsidRPr="00694E70">
        <w:rPr>
          <w:rFonts w:ascii="Arial Mon" w:hAnsi="Arial Mon" w:cs="Arial"/>
        </w:rPr>
        <w:t xml:space="preserve">         </w:t>
      </w:r>
      <w:r w:rsidRPr="00694E70">
        <w:rPr>
          <w:rFonts w:ascii="Arial Mon" w:hAnsi="Arial Mon" w:cs="Arial"/>
          <w:lang w:val="mn-MN"/>
        </w:rPr>
        <w:t xml:space="preserve">ÓÖÓÕ-èéí öàã óóðûí ¿íäñýí </w:t>
      </w:r>
      <w:r w:rsidRPr="00694E70">
        <w:rPr>
          <w:rFonts w:ascii="Arial Mon" w:hAnsi="Arial Mon" w:cs="Arial"/>
        </w:rPr>
        <w:t>ý</w:t>
      </w:r>
      <w:r w:rsidRPr="00694E70">
        <w:rPr>
          <w:rFonts w:ascii="Arial Mon" w:hAnsi="Arial Mon" w:cs="Arial"/>
          <w:lang w:val="mn-MN"/>
        </w:rPr>
        <w:t>ëåìåíòèéã 48 öàãèéí óðüä÷èëàëòàé ïðîãíîçëîõ ãèäðîäèíàìèê òîîí çàãâàðûí ÌÌ5-í ¿ð ä¿íã ìºí õýðýãëýã÷èä àøèãëàõ áîëîìæ á¿ðäñýí.</w:t>
      </w:r>
      <w:r w:rsidRPr="00694E70">
        <w:rPr>
          <w:rFonts w:ascii="Arial Mon" w:hAnsi="Arial Mon" w:cs="Arial"/>
        </w:rPr>
        <w:t xml:space="preserve"> Àëòàé õîòîä CAMS -620 , Áóãàò ñóìä QLI-50 öàã óóðûí àâòîìàò ñòàíöóóäûã ñóóðèëóóëàí àæèëëóóëæ áàéíà.  </w:t>
      </w:r>
    </w:p>
    <w:p w:rsidR="004D4D16" w:rsidRPr="00694E70" w:rsidRDefault="004D4D16" w:rsidP="00986762">
      <w:pPr>
        <w:spacing w:line="360" w:lineRule="auto"/>
        <w:jc w:val="both"/>
        <w:rPr>
          <w:rFonts w:ascii="Arial Mon" w:hAnsi="Arial Mon" w:cs="Arial"/>
          <w:lang w:val="mn-MN"/>
        </w:rPr>
      </w:pPr>
      <w:r w:rsidRPr="00694E70">
        <w:rPr>
          <w:rFonts w:ascii="Arial Mon" w:hAnsi="Arial Mon" w:cs="Arial"/>
        </w:rPr>
        <w:lastRenderedPageBreak/>
        <w:t xml:space="preserve">         </w:t>
      </w:r>
      <w:r w:rsidRPr="00694E70">
        <w:rPr>
          <w:rFonts w:ascii="Arial Mon" w:hAnsi="Arial Mon" w:cs="Arial"/>
          <w:lang w:val="mn-MN"/>
        </w:rPr>
        <w:t xml:space="preserve">Øîðîîí øóóðãàíû ìîíèòîðèíãèéí ñòàíöûí èæ á¿ðäýëä </w:t>
      </w:r>
      <w:r w:rsidRPr="00694E70">
        <w:rPr>
          <w:rFonts w:ascii="Arial Mon" w:hAnsi="Arial Mon" w:cs="Arial"/>
        </w:rPr>
        <w:t>GRIMM</w:t>
      </w:r>
      <w:r w:rsidRPr="00694E70">
        <w:rPr>
          <w:rFonts w:ascii="Arial Mon" w:hAnsi="Arial Mon" w:cs="Arial"/>
          <w:lang w:val="mn-MN"/>
        </w:rPr>
        <w:t xml:space="preserve">-180 Ãåðìàí óëñàä ¿éëäâýðëýñýí, àãààðò áàéãàà òîîñîíöîðûí õýìæýýã </w:t>
      </w:r>
      <w:r w:rsidRPr="00694E70">
        <w:rPr>
          <w:rFonts w:ascii="Arial Mon" w:hAnsi="Arial Mon" w:cs="Arial"/>
        </w:rPr>
        <w:t>PM-18</w:t>
      </w:r>
      <w:r w:rsidRPr="00694E70">
        <w:rPr>
          <w:rFonts w:ascii="Arial Mon" w:hAnsi="Arial Mon" w:cs="Arial"/>
          <w:lang w:val="mn-MN"/>
        </w:rPr>
        <w:t xml:space="preserve">, </w:t>
      </w:r>
      <w:r w:rsidRPr="00694E70">
        <w:rPr>
          <w:rFonts w:ascii="Arial Mon" w:hAnsi="Arial Mon" w:cs="Arial"/>
        </w:rPr>
        <w:t>PM-2.5</w:t>
      </w:r>
      <w:r w:rsidRPr="00694E70">
        <w:rPr>
          <w:rFonts w:ascii="Arial Mon" w:hAnsi="Arial Mon" w:cs="Arial"/>
          <w:lang w:val="mn-MN"/>
        </w:rPr>
        <w:t xml:space="preserve">, </w:t>
      </w:r>
      <w:r w:rsidRPr="00694E70">
        <w:rPr>
          <w:rFonts w:ascii="Arial Mon" w:hAnsi="Arial Mon" w:cs="Arial"/>
        </w:rPr>
        <w:t>PM-10</w:t>
      </w:r>
      <w:r w:rsidRPr="00694E70">
        <w:rPr>
          <w:rFonts w:ascii="Arial Mon" w:hAnsi="Arial Mon" w:cs="Arial"/>
          <w:lang w:val="mn-MN"/>
        </w:rPr>
        <w:t xml:space="preserve"> íàðèéâ÷ëàëòàé õýìæäýã, </w:t>
      </w:r>
      <w:r w:rsidRPr="00694E70">
        <w:rPr>
          <w:rFonts w:ascii="Arial Mon" w:hAnsi="Arial Mon" w:cs="Arial"/>
        </w:rPr>
        <w:t>FD-12</w:t>
      </w:r>
      <w:r w:rsidRPr="00694E70">
        <w:rPr>
          <w:rFonts w:ascii="Arial Mon" w:hAnsi="Arial Mon" w:cs="Arial"/>
          <w:lang w:val="mn-MN"/>
        </w:rPr>
        <w:t xml:space="preserve"> Ôèíëÿíä óëñàä ¿éëäâýðëýñýí àëñûí áàðàà õýìæèã÷ 0-50 êì-ûí íàðèéâ÷ëàëòàé, ñòàíöûí êîìïüþòåð áîëîí áóñàä òîíîã òºõººðºìæ¿¿ä ñóóðèëóóëàí 7 äóãààð ñàðä ñóóðèëóóëàí àæèãëàëò õèéæ ýõýëñýí. </w:t>
      </w:r>
    </w:p>
    <w:p w:rsidR="004D4D16" w:rsidRPr="00694E70" w:rsidRDefault="004D4D16" w:rsidP="00986762">
      <w:pPr>
        <w:spacing w:line="360" w:lineRule="auto"/>
        <w:ind w:firstLine="720"/>
        <w:jc w:val="both"/>
        <w:rPr>
          <w:rFonts w:ascii="Arial Mon" w:hAnsi="Arial Mon" w:cs="Arial"/>
          <w:lang w:val="mn-MN"/>
        </w:rPr>
      </w:pPr>
      <w:r w:rsidRPr="00694E70">
        <w:rPr>
          <w:rFonts w:ascii="Arial Mon" w:hAnsi="Arial Mon" w:cs="Arial"/>
          <w:lang w:val="mn-MN"/>
        </w:rPr>
        <w:t xml:space="preserve">Óã àðãà õýìæýýíä Õÿòàä óëñûí Çàñãèéí ãàçðààñ 137 729 800 òºãðºã, ÖÓÎØÃ-ààñ 5 ñàÿ òºãðºãèéí ñàíõ¿¿æèëò õèéãäñýí áà àéìãèéí ÓÖÓÎØÀëáàíä òåõíèê, òîíîã òºõººðºìæ¿¿äèéã õ¿ëýýëãýí ºãñºí. </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Èäëýã øîíõîð øóâó</w:t>
      </w:r>
      <w:r w:rsidR="009064C1" w:rsidRPr="00694E70">
        <w:rPr>
          <w:rFonts w:ascii="Arial Mon" w:hAnsi="Arial Mon" w:cs="Arial"/>
          <w:b/>
        </w:rPr>
        <w:t xml:space="preserve">ó õàìãààëàõ õºòºëáºð </w:t>
      </w:r>
    </w:p>
    <w:p w:rsidR="00891978" w:rsidRPr="00694E70" w:rsidRDefault="004D4D16" w:rsidP="00986762">
      <w:pPr>
        <w:spacing w:after="200" w:line="360" w:lineRule="auto"/>
        <w:ind w:firstLine="720"/>
        <w:contextualSpacing/>
        <w:jc w:val="both"/>
        <w:rPr>
          <w:rFonts w:ascii="Arial Mon" w:hAnsi="Arial Mon" w:cs="Arial"/>
          <w:lang w:val="mn-MN"/>
        </w:rPr>
      </w:pPr>
      <w:r w:rsidRPr="00694E70">
        <w:rPr>
          <w:rFonts w:ascii="Arial Mon" w:hAnsi="Arial Mon" w:cs="Arial"/>
        </w:rPr>
        <w:t>Áàéãàëü îð÷èí àÿëàë æóóë÷ëàëûí ñàéäûí 2010 îíû 06 ñàðûí 30-íû ºäðèéí À-205 äóãààð òóøààëààð “Ìîíãîë Óëñûí íóòàã äýâñãýð äýýð èäëýã øîíõîð àìüäààð íü áàðèõ, òýýâýðëýõ, àð÷ëàõ, ýêñïîðòîíä ãàðãàõ ¿éë àæèëëàãààíä ìºðäºõ æóðàì”- ûã ñóìäûí Çàñàã äàðãûí òàìãûí ãàçàðò õ¿ðã¿¿ëýí õýðýãæèëòýíä õÿíàëò òàâèí àæèëëàæ áàéíà.</w:t>
      </w:r>
      <w:r w:rsidR="00891978" w:rsidRPr="00694E70">
        <w:rPr>
          <w:rFonts w:ascii="Arial Mon" w:hAnsi="Arial Mon" w:cs="Arial"/>
          <w:lang w:val="mn-MN"/>
        </w:rPr>
        <w:t xml:space="preserve"> </w:t>
      </w:r>
    </w:p>
    <w:p w:rsidR="004D4D16" w:rsidRPr="00694E70" w:rsidRDefault="00891978" w:rsidP="00986762">
      <w:pPr>
        <w:spacing w:after="200" w:line="360" w:lineRule="auto"/>
        <w:ind w:firstLine="720"/>
        <w:contextualSpacing/>
        <w:jc w:val="both"/>
        <w:rPr>
          <w:rFonts w:ascii="Arial Mon" w:hAnsi="Arial Mon" w:cs="Arial"/>
          <w:lang w:val="mn-MN"/>
        </w:rPr>
      </w:pPr>
      <w:r w:rsidRPr="00694E70">
        <w:rPr>
          <w:rFonts w:ascii="Arial Mon" w:hAnsi="Arial Mon" w:cs="Arial"/>
          <w:lang w:val="mn-MN"/>
        </w:rPr>
        <w:t>Èäëýã øîíõîðûí íººöèéí ñóäàëãààã энэ оны 6, 7 дугаар ñàðûí õóãàöààíä òóñ àéìãèéí Öîãò, Ýðäýíý, ×àíäìàíà, Áèãýð, Äýëãýð, Åñºíáóëàã, Òàéøèð, Æàðãàëàí, Áàÿí-Óóë ñóìûí ÷èãëýëä ÿâóóëñàí áºãººä ØÓÀ-ûí Áèîëîãèéí õ¿ðýýëýíãèéí øóâóó ñóäëàëûí ñàëáàðààñ òàéëàíã óëñûí õýìæýýíä íýãòãýí ãàðãààä áàéíà.</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Öîîõîð èðâýñ õàìãààëàõ õºòºëáºð </w:t>
      </w:r>
    </w:p>
    <w:p w:rsidR="00181B9A" w:rsidRPr="00694E70" w:rsidRDefault="00181B9A" w:rsidP="00986762">
      <w:pPr>
        <w:spacing w:line="360" w:lineRule="auto"/>
        <w:ind w:firstLine="360"/>
        <w:jc w:val="both"/>
        <w:rPr>
          <w:rFonts w:ascii="Arial Mon" w:hAnsi="Arial Mon" w:cs="Arial"/>
        </w:rPr>
      </w:pPr>
      <w:r w:rsidRPr="00694E70">
        <w:rPr>
          <w:rFonts w:ascii="Arial Mon" w:hAnsi="Arial Mon"/>
        </w:rPr>
        <w:t xml:space="preserve">    </w:t>
      </w:r>
      <w:r w:rsidRPr="00694E70">
        <w:rPr>
          <w:rFonts w:ascii="Arial Mon" w:hAnsi="Arial Mon" w:cs="Arial"/>
        </w:rPr>
        <w:t xml:space="preserve">Ìîíãîëûí øèì ìàíäàë, ýêîëîãè íèéãýìëýãèéí àìüòàí ñóäëàà÷èä Áàéãàëü îð÷èí àÿëàë æóóë÷ëàëûí ÿàìíû çàõèàëãààð 2009 îíû </w:t>
      </w:r>
      <w:r w:rsidR="00E50150" w:rsidRPr="00694E70">
        <w:rPr>
          <w:rFonts w:ascii="Arial Mon" w:hAnsi="Arial Mon" w:cs="Arial"/>
        </w:rPr>
        <w:t xml:space="preserve">9 </w:t>
      </w:r>
      <w:r w:rsidRPr="00694E70">
        <w:rPr>
          <w:rFonts w:ascii="Arial Mon" w:hAnsi="Arial Mon" w:cs="Arial"/>
        </w:rPr>
        <w:t xml:space="preserve">ä¿ãýýð ñàðààñ 2010 îíû </w:t>
      </w:r>
      <w:r w:rsidR="00E50150" w:rsidRPr="00694E70">
        <w:rPr>
          <w:rFonts w:ascii="Arial Mon" w:hAnsi="Arial Mon" w:cs="Arial"/>
        </w:rPr>
        <w:t xml:space="preserve">1 </w:t>
      </w:r>
      <w:r w:rsidRPr="00694E70">
        <w:rPr>
          <w:rFonts w:ascii="Arial Mon" w:hAnsi="Arial Mon" w:cs="Arial"/>
        </w:rPr>
        <w:t>ä¿ãýýð ñàð õ¿ðòýë Õîâä, Ãîâü-Àëòàé, Áàÿíõîíãîð, ªâºðõàíãàé, ªìíºãîâü àéìãèéí íóòàãò èðâýñ ìàëä õàëäàõ áîëñîí øàëòãààí,  èðâýñ òîîëîõ “Èðâýñ” àðãà ç¿éã òóðøèõ, èðâýñ õóóëü áóñààð àãíàãäàæ áóé áàéäàë ãýñýí ãóðàâàí ÷èãëýëýýð ñóäàëãàà ÿâóóëëàà.</w:t>
      </w:r>
      <w:r w:rsidR="00E50150" w:rsidRPr="00694E70">
        <w:rPr>
          <w:rFonts w:ascii="Arial Mon" w:hAnsi="Arial Mon" w:cs="Arial"/>
        </w:rPr>
        <w:t xml:space="preserve"> </w:t>
      </w:r>
      <w:r w:rsidRPr="00694E70">
        <w:rPr>
          <w:rFonts w:ascii="Arial Mon" w:hAnsi="Arial Mon" w:cs="Arial"/>
        </w:rPr>
        <w:t>Ñóäàëãààíû ä¿íä 259 áîäãàëü áàéíà ãýñýí òîéì ä¿í ãàðãààä áàéíà.</w:t>
      </w:r>
    </w:p>
    <w:p w:rsidR="004D4D16" w:rsidRPr="00694E70" w:rsidRDefault="004D4D16" w:rsidP="00986762">
      <w:pPr>
        <w:pStyle w:val="ListParagraph"/>
        <w:numPr>
          <w:ilvl w:val="0"/>
          <w:numId w:val="11"/>
        </w:numPr>
        <w:spacing w:line="360" w:lineRule="auto"/>
        <w:rPr>
          <w:rFonts w:ascii="Arial Mon" w:hAnsi="Arial Mon" w:cs="Arial"/>
        </w:rPr>
      </w:pPr>
      <w:r w:rsidRPr="00694E70">
        <w:rPr>
          <w:rFonts w:ascii="Arial Mon" w:hAnsi="Arial Mon" w:cs="Arial"/>
          <w:b/>
        </w:rPr>
        <w:t>Ãàìøãèéí àþóëûã áóóðóóëàõ õºòºëáºð</w:t>
      </w:r>
    </w:p>
    <w:p w:rsidR="004D4D16" w:rsidRPr="00694E70" w:rsidRDefault="004D4D16" w:rsidP="00986762">
      <w:pPr>
        <w:spacing w:line="360" w:lineRule="auto"/>
        <w:contextualSpacing/>
        <w:jc w:val="both"/>
        <w:rPr>
          <w:rFonts w:ascii="Arial Mon" w:hAnsi="Arial Mon" w:cs="Arial"/>
        </w:rPr>
      </w:pPr>
      <w:r w:rsidRPr="00694E70">
        <w:rPr>
          <w:rFonts w:ascii="Arial Mon" w:hAnsi="Arial Mon" w:cs="Arial"/>
        </w:rPr>
        <w:t xml:space="preserve">             Ìîíãîë óëñàä ãàìøãèéí àþóëûã áóóðóóëàõ ìåíåæìåíãèéí òîãòîëöîîã áîëîâñðîíãóé áîëãîõ íü òºñëººñ áîëîâñðóóëàí ãàðãàñàí  “Óóð àìüñãàëûí ººð÷ëºëòººñ ¿¿äýëòýé ýðñäëèéí ìåíåæìåíòèéí ¿íäýñíèé ñòðàòåãè áà õýðýãæ¿¿ëýõ ¿éë àæèëëàãààíû òºëºâëºãºº”-ã õýðýãæ¿¿ëýõ àæëûí õ¿ðýýíä àéìãèéõàà “Óóð àìüñãàëûí ººð÷ëºëòºä äàñàí çîõèöîõ áà ãàìøãèéí ýðñäëèéí áóóðóóëàõ ¿éë àæèëëàãààíû òºëºâëºãºº”-ã ãàðãàí  æèë á¿ðèéí àéìãèéí ýäèéí çàñàã, íèéãìèéã õºãæ¿¿ëýõ ¿íäñýí ÷èãëýëä òóñãàí, õýðýãæ¿¿ëýõ àæëûã çîõèîí áàéãóóëàí àæèëëàæ áàéíà. </w:t>
      </w:r>
    </w:p>
    <w:p w:rsidR="004D4D16" w:rsidRPr="00694E70" w:rsidRDefault="004D4D16" w:rsidP="00986762">
      <w:pPr>
        <w:spacing w:line="360" w:lineRule="auto"/>
        <w:contextualSpacing/>
        <w:jc w:val="both"/>
        <w:rPr>
          <w:rFonts w:ascii="Arial Mon" w:hAnsi="Arial Mon" w:cs="Arial"/>
          <w:lang w:val="mn-MN"/>
        </w:rPr>
      </w:pPr>
      <w:r w:rsidRPr="00694E70">
        <w:rPr>
          <w:rFonts w:ascii="Arial Mon" w:hAnsi="Arial Mon" w:cs="Arial"/>
        </w:rPr>
        <w:t xml:space="preserve">            Äýýðõè òºëºâëºãººíèé òàéëàí ìýäýý áîëîí 2011 îíû òºëºâëºãººã àéìãèéí Îíöãîé áàéäëûí õýëòýñòýé õàìòðàí áîëîâñðóóëàí ãàðãàæ Îíöãîé áàéäëûí åðºíõèé </w:t>
      </w:r>
      <w:r w:rsidRPr="00694E70">
        <w:rPr>
          <w:rFonts w:ascii="Arial Mon" w:hAnsi="Arial Mon" w:cs="Arial"/>
        </w:rPr>
        <w:lastRenderedPageBreak/>
        <w:t>ãàçðûí äýðãýäýõ “Ìîíãîë óëñàä ãàìøãèéí õþóëûã áóóðóóëàõ ìåíåæìåíò</w:t>
      </w:r>
      <w:r w:rsidR="00517422" w:rsidRPr="00694E70">
        <w:rPr>
          <w:rFonts w:ascii="Arial Mon" w:hAnsi="Arial Mon" w:cs="Arial"/>
        </w:rPr>
        <w:t>èéí òîãòîëöîîã áîëîâñðîíãóé áîëã</w:t>
      </w:r>
      <w:r w:rsidRPr="00694E70">
        <w:rPr>
          <w:rFonts w:ascii="Arial Mon" w:hAnsi="Arial Mon" w:cs="Arial"/>
        </w:rPr>
        <w:t xml:space="preserve">îõ íü” òºñëèéí ãàçàðò õ¿ðã¿¿ëýí àæèëëàñàí. </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 xml:space="preserve">Öàã àãààðò çîðèóäààð íºëººëºõ ¿íäýñíèé õºòºëáºð </w:t>
      </w:r>
    </w:p>
    <w:p w:rsidR="00E513AF" w:rsidRPr="00694E70" w:rsidRDefault="004D4D16" w:rsidP="00986762">
      <w:pPr>
        <w:spacing w:line="360" w:lineRule="auto"/>
        <w:contextualSpacing/>
        <w:jc w:val="both"/>
        <w:rPr>
          <w:rFonts w:ascii="Arial Mon" w:hAnsi="Arial Mon" w:cs="Arial"/>
        </w:rPr>
      </w:pPr>
      <w:r w:rsidRPr="00694E70">
        <w:rPr>
          <w:rFonts w:ascii="Arial Mon" w:hAnsi="Arial Mon" w:cs="Arial"/>
        </w:rPr>
        <w:t xml:space="preserve">       </w:t>
      </w:r>
      <w:r w:rsidRPr="00694E70">
        <w:rPr>
          <w:rFonts w:ascii="Arial Mon" w:hAnsi="Arial Mon" w:cs="Arial"/>
          <w:lang w:val="sv-SE"/>
        </w:rPr>
        <w:t xml:space="preserve"> </w:t>
      </w:r>
      <w:r w:rsidR="00E513AF" w:rsidRPr="00694E70">
        <w:rPr>
          <w:rFonts w:ascii="Arial Mon" w:hAnsi="Arial Mon" w:cs="Arial"/>
        </w:rPr>
        <w:t>Àëòàé áîðîî-1 ýêñïèäåö 2010 îí</w:t>
      </w:r>
      <w:r w:rsidR="00E513AF" w:rsidRPr="00694E70">
        <w:rPr>
          <w:rFonts w:ascii="Arial Mon" w:hAnsi="Arial Mon" w:cs="Arial"/>
          <w:lang w:val="mn-MN"/>
        </w:rPr>
        <w:t xml:space="preserve">ä Õóðûí øèì </w:t>
      </w:r>
      <w:r w:rsidR="00E513AF" w:rsidRPr="00694E70">
        <w:rPr>
          <w:rFonts w:ascii="Arial Mon" w:hAnsi="Arial Mon" w:cs="Arial"/>
        </w:rPr>
        <w:t xml:space="preserve"> òºâèéí óäèðäëàãààð </w:t>
      </w:r>
      <w:r w:rsidR="00E513AF" w:rsidRPr="00694E70">
        <w:rPr>
          <w:rFonts w:ascii="Arial Mon" w:hAnsi="Arial Mon" w:cs="Arial"/>
          <w:lang w:val="mn-MN"/>
        </w:rPr>
        <w:t>а</w:t>
      </w:r>
      <w:r w:rsidR="00E513AF" w:rsidRPr="00694E70">
        <w:rPr>
          <w:rFonts w:ascii="Arial Mon" w:hAnsi="Arial Mon" w:cs="Arial"/>
        </w:rPr>
        <w:t xml:space="preserve">þóëã¿é àæèëëàãààíû ä¿ðìèéí äàãóó àýðîñèíîïòèêèéí íºõöºëä òîõèðóóëàí öàã àãààðò çîðèóäààð íºëººëºõ ¿éë àæèëëàãààã </w:t>
      </w:r>
      <w:r w:rsidR="00E513AF" w:rsidRPr="00694E70">
        <w:rPr>
          <w:rFonts w:ascii="Arial Mon" w:hAnsi="Arial Mon" w:cs="Arial"/>
          <w:lang w:val="mn-MN"/>
        </w:rPr>
        <w:t>8</w:t>
      </w:r>
      <w:r w:rsidR="00E513AF" w:rsidRPr="00694E70">
        <w:rPr>
          <w:rFonts w:ascii="Arial Mon" w:hAnsi="Arial Mon" w:cs="Arial"/>
        </w:rPr>
        <w:t xml:space="preserve"> óäàà àéìãèéí á¿õ íóòãèéí ñóìäûã õàìðóóëàí çîõèîí áàéãóóëæ </w:t>
      </w:r>
      <w:r w:rsidR="00E513AF" w:rsidRPr="00694E70">
        <w:rPr>
          <w:rFonts w:ascii="Arial Mon" w:hAnsi="Arial Mon" w:cs="Arial"/>
          <w:lang w:val="mn-MN"/>
        </w:rPr>
        <w:t xml:space="preserve">12 </w:t>
      </w:r>
      <w:r w:rsidR="00E513AF" w:rsidRPr="00694E70">
        <w:rPr>
          <w:rFonts w:ascii="Arial Mon" w:hAnsi="Arial Mon" w:cs="Arial"/>
        </w:rPr>
        <w:t xml:space="preserve">óäàà õàðâàëò ¿éëäýæ </w:t>
      </w:r>
      <w:r w:rsidR="00E513AF" w:rsidRPr="00694E70">
        <w:rPr>
          <w:rFonts w:ascii="Arial Mon" w:hAnsi="Arial Mon" w:cs="Arial"/>
          <w:lang w:val="mn-MN"/>
        </w:rPr>
        <w:t>56</w:t>
      </w:r>
      <w:r w:rsidR="00E513AF" w:rsidRPr="00694E70">
        <w:rPr>
          <w:rFonts w:ascii="Arial Mon" w:hAnsi="Arial Mon" w:cs="Arial"/>
        </w:rPr>
        <w:t xml:space="preserve"> ïóóæèí õàðâàæ äàâõàðäñàí òîîãîîð </w:t>
      </w:r>
      <w:r w:rsidR="00E513AF" w:rsidRPr="00694E70">
        <w:rPr>
          <w:rFonts w:ascii="Arial Mon" w:hAnsi="Arial Mon" w:cs="Arial"/>
          <w:lang w:val="mn-MN"/>
        </w:rPr>
        <w:t xml:space="preserve">36 </w:t>
      </w:r>
      <w:r w:rsidR="00E513AF" w:rsidRPr="00694E70">
        <w:rPr>
          <w:rFonts w:ascii="Arial Mon" w:hAnsi="Arial Mon" w:cs="Arial"/>
        </w:rPr>
        <w:t xml:space="preserve">õ¿í </w:t>
      </w:r>
      <w:r w:rsidR="00E513AF" w:rsidRPr="00694E70">
        <w:rPr>
          <w:rFonts w:ascii="Arial Mon" w:hAnsi="Arial Mon" w:cs="Arial"/>
          <w:lang w:val="mn-MN"/>
        </w:rPr>
        <w:t>28</w:t>
      </w:r>
      <w:r w:rsidR="00E513AF" w:rsidRPr="00694E70">
        <w:rPr>
          <w:rFonts w:ascii="Arial Mon" w:hAnsi="Arial Mon" w:cs="Arial"/>
        </w:rPr>
        <w:t xml:space="preserve"> õîíîã àæèëëàæ 1321 êì çàì òóóëæ àæèëëàñíû ¿ð ä¿íä  æèëèéí äóíäàæ òóíàäàñíû õýìæýý 4.8-16.8 ìì - ýýð íýìýãäñýí áàéíà.</w:t>
      </w:r>
    </w:p>
    <w:p w:rsidR="003D0F08" w:rsidRPr="00694E70" w:rsidRDefault="00E513AF" w:rsidP="00986762">
      <w:pPr>
        <w:spacing w:line="360" w:lineRule="auto"/>
        <w:contextualSpacing/>
        <w:jc w:val="both"/>
        <w:rPr>
          <w:rFonts w:ascii="Arial Mon" w:hAnsi="Arial Mon" w:cs="Arial"/>
        </w:rPr>
      </w:pPr>
      <w:r w:rsidRPr="00694E70">
        <w:rPr>
          <w:rFonts w:ascii="Arial Mon" w:hAnsi="Arial Mon" w:cs="Arial"/>
          <w:lang w:val="sv-SE"/>
        </w:rPr>
        <w:t xml:space="preserve">     </w:t>
      </w:r>
      <w:r w:rsidRPr="00694E70">
        <w:rPr>
          <w:rFonts w:ascii="Arial Mon" w:hAnsi="Arial Mon" w:cs="Arial"/>
          <w:lang w:val="mn-MN"/>
        </w:rPr>
        <w:t xml:space="preserve">     </w:t>
      </w:r>
      <w:r w:rsidRPr="00694E70">
        <w:rPr>
          <w:rFonts w:ascii="Arial Mon" w:hAnsi="Arial Mon" w:cs="Arial"/>
          <w:lang w:val="sv-SE"/>
        </w:rPr>
        <w:t>Àëòàéí ºâºð ãîâüä îðîõ õóð òóíàäàñíû õýìæýýã íýìýãä¿¿ëýõ çîðèëãîîð Àæ Áîãäûí íóðóóíä ñóóðèí ãåíåðàòîðûã 4 óäàà àæèëóóëæ 1</w:t>
      </w:r>
      <w:r w:rsidRPr="00694E70">
        <w:rPr>
          <w:rFonts w:ascii="Arial Mon" w:hAnsi="Arial Mon" w:cs="Arial"/>
          <w:lang w:val="mn-MN"/>
        </w:rPr>
        <w:t>7</w:t>
      </w:r>
      <w:r w:rsidRPr="00694E70">
        <w:rPr>
          <w:rFonts w:ascii="Arial Mon" w:hAnsi="Arial Mon" w:cs="Arial"/>
          <w:lang w:val="sv-SE"/>
        </w:rPr>
        <w:t xml:space="preserve"> ò¿ëø çàðöóóëñíààñ 3 óäààãèéí ¿éë àæèëëàãàà àìæèëòòàé áîëæ õóð òóíàäàñ îðñîí áàéíà. </w:t>
      </w:r>
    </w:p>
    <w:p w:rsidR="004D4D16" w:rsidRPr="00694E70" w:rsidRDefault="004D4D16" w:rsidP="00986762">
      <w:pPr>
        <w:spacing w:line="360" w:lineRule="auto"/>
        <w:contextualSpacing/>
        <w:jc w:val="both"/>
        <w:rPr>
          <w:rFonts w:ascii="Arial Mon" w:hAnsi="Arial Mon" w:cs="Arial"/>
          <w:lang w:val="mn-MN"/>
        </w:rPr>
      </w:pPr>
      <w:r w:rsidRPr="00694E70">
        <w:rPr>
          <w:rFonts w:ascii="Arial Mon" w:hAnsi="Arial Mon" w:cs="Arial"/>
          <w:lang w:val="mn-MN"/>
        </w:rPr>
        <w:tab/>
        <w:t>2010 îíä öàã àãààðò çîðèóäààð íºëººëºõ ¿éë àæèëëàãààíû çàðäàëä 17485</w:t>
      </w:r>
      <w:r w:rsidR="00E2225D" w:rsidRPr="00694E70">
        <w:rPr>
          <w:rFonts w:ascii="Arial Mon" w:hAnsi="Arial Mon" w:cs="Arial"/>
        </w:rPr>
        <w:t>.</w:t>
      </w:r>
      <w:r w:rsidRPr="00694E70">
        <w:rPr>
          <w:rFonts w:ascii="Arial Mon" w:hAnsi="Arial Mon" w:cs="Arial"/>
          <w:lang w:val="mn-MN"/>
        </w:rPr>
        <w:t>9</w:t>
      </w:r>
      <w:r w:rsidR="00E2225D" w:rsidRPr="00694E70">
        <w:rPr>
          <w:rFonts w:ascii="Arial Mon" w:hAnsi="Arial Mon" w:cs="Arial"/>
        </w:rPr>
        <w:t xml:space="preserve"> ìÿíãàí</w:t>
      </w:r>
      <w:r w:rsidRPr="00694E70">
        <w:rPr>
          <w:rFonts w:ascii="Arial Mon" w:hAnsi="Arial Mon" w:cs="Arial"/>
          <w:lang w:val="mn-MN"/>
        </w:rPr>
        <w:t xml:space="preserve"> òºãðºã çàðöóóëñàí áºãººä 6.0 ñàÿ òºãðºãèéã îðîí íóòãèéí òºñâººñ, 11485</w:t>
      </w:r>
      <w:r w:rsidR="00E2225D" w:rsidRPr="00694E70">
        <w:rPr>
          <w:rFonts w:ascii="Arial Mon" w:hAnsi="Arial Mon" w:cs="Arial"/>
        </w:rPr>
        <w:t>.</w:t>
      </w:r>
      <w:r w:rsidRPr="00694E70">
        <w:rPr>
          <w:rFonts w:ascii="Arial Mon" w:hAnsi="Arial Mon" w:cs="Arial"/>
          <w:lang w:val="mn-MN"/>
        </w:rPr>
        <w:t>9</w:t>
      </w:r>
      <w:r w:rsidR="00E2225D" w:rsidRPr="00694E70">
        <w:rPr>
          <w:rFonts w:ascii="Arial Mon" w:hAnsi="Arial Mon" w:cs="Arial"/>
        </w:rPr>
        <w:t xml:space="preserve"> ìÿíãàí</w:t>
      </w:r>
      <w:r w:rsidRPr="00694E70">
        <w:rPr>
          <w:rFonts w:ascii="Arial Mon" w:hAnsi="Arial Mon" w:cs="Arial"/>
          <w:lang w:val="mn-MN"/>
        </w:rPr>
        <w:t xml:space="preserve"> òºãðºãèéã óëñûí òºñâèéí õºðºíãººñ  òóñ òóñ ñàíõ¿¿æ¿¿ëñýí  áàéíà. </w:t>
      </w:r>
    </w:p>
    <w:p w:rsidR="004D4D16" w:rsidRPr="00694E70" w:rsidRDefault="004D4D16" w:rsidP="00986762">
      <w:pPr>
        <w:pStyle w:val="ListParagraph"/>
        <w:numPr>
          <w:ilvl w:val="0"/>
          <w:numId w:val="11"/>
        </w:numPr>
        <w:spacing w:line="360" w:lineRule="auto"/>
        <w:rPr>
          <w:rFonts w:ascii="Arial Mon" w:hAnsi="Arial Mon" w:cs="Arial"/>
          <w:b/>
        </w:rPr>
      </w:pPr>
      <w:r w:rsidRPr="00694E70">
        <w:rPr>
          <w:rFonts w:ascii="Arial Mon" w:hAnsi="Arial Mon" w:cs="Arial"/>
          <w:b/>
        </w:rPr>
        <w:t>Áè÷èë óóðõàéã õºãæ¿¿ëýõ ¿íäýñíèé õºòºëáºð</w:t>
      </w:r>
    </w:p>
    <w:p w:rsidR="00ED13FA" w:rsidRPr="00694E70" w:rsidRDefault="00ED13FA" w:rsidP="00986762">
      <w:pPr>
        <w:spacing w:line="360" w:lineRule="auto"/>
        <w:jc w:val="both"/>
        <w:rPr>
          <w:rFonts w:ascii="Arial Mon" w:hAnsi="Arial Mon" w:cs="Arial"/>
        </w:rPr>
      </w:pPr>
      <w:r w:rsidRPr="00694E70">
        <w:rPr>
          <w:rFonts w:ascii="Arial Mon" w:hAnsi="Arial Mon" w:cs="Arial"/>
        </w:rPr>
        <w:t xml:space="preserve">          </w:t>
      </w:r>
      <w:r w:rsidR="004D4D16" w:rsidRPr="00694E70">
        <w:rPr>
          <w:rFonts w:ascii="Arial Mon" w:hAnsi="Arial Mon" w:cs="Arial"/>
        </w:rPr>
        <w:t xml:space="preserve"> </w:t>
      </w:r>
      <w:r w:rsidRPr="00694E70">
        <w:rPr>
          <w:rFonts w:ascii="Arial Mon" w:hAnsi="Arial Mon" w:cs="Arial"/>
        </w:rPr>
        <w:t>Îäîîãîîð áè÷èë óóðõàé àæèëëóóëàõ õ¿ñýëò ãàðãàæ õóóëü ýðõ ç¿éí øààðäëàãà õàíãàñàí</w:t>
      </w:r>
      <w:r w:rsidR="004D4D16" w:rsidRPr="00694E70">
        <w:rPr>
          <w:rFonts w:ascii="Arial Mon" w:hAnsi="Arial Mon" w:cs="Arial"/>
        </w:rPr>
        <w:t xml:space="preserve"> </w:t>
      </w:r>
      <w:r w:rsidRPr="00694E70">
        <w:rPr>
          <w:rFonts w:ascii="Arial Mon" w:hAnsi="Arial Mon" w:cs="Arial"/>
        </w:rPr>
        <w:t xml:space="preserve">íºõºðëºë ¿ã¿é áàéíà.  </w:t>
      </w:r>
    </w:p>
    <w:p w:rsidR="004D4D16" w:rsidRPr="00694E70" w:rsidRDefault="004D4D16" w:rsidP="00986762">
      <w:pPr>
        <w:spacing w:line="360" w:lineRule="auto"/>
        <w:jc w:val="both"/>
        <w:rPr>
          <w:rFonts w:ascii="Arial Mon" w:hAnsi="Arial Mon" w:cs="Arial"/>
        </w:rPr>
      </w:pPr>
      <w:r w:rsidRPr="00694E70">
        <w:rPr>
          <w:rFonts w:ascii="Arial Mon" w:hAnsi="Arial Mon" w:cs="Arial"/>
        </w:rPr>
        <w:t xml:space="preserve"> </w:t>
      </w:r>
      <w:r w:rsidR="00ED13FA" w:rsidRPr="00694E70">
        <w:rPr>
          <w:rFonts w:ascii="Arial Mon" w:hAnsi="Arial Mon" w:cs="Arial"/>
        </w:rPr>
        <w:tab/>
      </w:r>
      <w:r w:rsidRPr="00694E70">
        <w:rPr>
          <w:rFonts w:ascii="Arial Mon" w:hAnsi="Arial Mon" w:cs="Arial"/>
        </w:rPr>
        <w:t>ÕÀÌÎ-ûí ¿éë àæèëëàãààã çîõèîí áàéãóóëàëòàíä îðóóëàõ, õîëáîãäîõ õóóëü òîãòîîìæèéã ñóðòàë÷ëàõ àæëûí õ¿ðýýíä õóóëü õÿíàëòûí áàéãóóëëàãóóäòàé õàìòðàí 8 óäàà õººí òàðààõ àæëûã çîõèîí áàéãóóëæ, äàâõàðäñàí òîîãîîð íèéò 10000 îð÷èì íèíæà-èéí ¿éë àæèëë</w:t>
      </w:r>
      <w:r w:rsidR="00A55ECE" w:rsidRPr="00694E70">
        <w:rPr>
          <w:rFonts w:ascii="Arial Mon" w:hAnsi="Arial Mon" w:cs="Arial"/>
        </w:rPr>
        <w:t>àãààã òàñëàí çîãñîîæ, 30 ìîòîð</w:t>
      </w:r>
      <w:r w:rsidRPr="00694E70">
        <w:rPr>
          <w:rFonts w:ascii="Arial Mon" w:hAnsi="Arial Mon" w:cs="Arial"/>
        </w:rPr>
        <w:t xml:space="preserve"> áàðèã÷, 10 ìàøèíû áè÷èã áàðèìò õóðààí õîëáîãäîõ ãàçàðò íü øèëæ¿¿ëñýí áàéíà. Òóñ àæèëëàãààíä àéìãèéí Öàãäààãèéí õýëòýñ, ÎÁÕýëòýñ, ÌÕÃàçàð, ÁÎÀÆÃàçðààñ äàâõàðäñàí òîîãîîð íèéò 120 àëáàí õààã÷èä îðîëöñîí.</w:t>
      </w:r>
    </w:p>
    <w:p w:rsidR="00517422" w:rsidRPr="00694E70" w:rsidRDefault="00DF47D1" w:rsidP="00986762">
      <w:pPr>
        <w:spacing w:line="360" w:lineRule="auto"/>
        <w:ind w:firstLine="720"/>
        <w:jc w:val="both"/>
        <w:rPr>
          <w:rFonts w:ascii="Arial Mon" w:hAnsi="Arial Mon" w:cs="Arial"/>
        </w:rPr>
      </w:pPr>
      <w:r w:rsidRPr="00694E70">
        <w:rPr>
          <w:rFonts w:ascii="Arial Mon" w:hAnsi="Arial Mon" w:cs="Arial"/>
          <w:lang w:val="mn-MN"/>
        </w:rPr>
        <w:t>Х</w:t>
      </w:r>
      <w:r w:rsidRPr="00694E70">
        <w:rPr>
          <w:rFonts w:ascii="Arial Mon" w:hAnsi="Arial Mon" w:cs="Arial"/>
        </w:rPr>
        <w:t>ууль бусаар алт олборлогчдын үйл ажиллагааны улмаас эвд</w:t>
      </w:r>
      <w:r w:rsidRPr="00694E70">
        <w:rPr>
          <w:rFonts w:ascii="Arial Mon" w:hAnsi="Arial Mon" w:cs="Arial"/>
          <w:lang w:val="mn-MN"/>
        </w:rPr>
        <w:t>ýðñýí íºõºí ñýðãýýëò õèéõ çàéëøã¿é øààðäëàãàòàé ãàçðóóäàä òåõíèêèéí íºõºí ñýðãýýëò õèéõýýð àéìãèéí ÈÒÕ-ûí Òýðã¿¿ëýã÷äèéí 32  äóãààð òîãòîîëûн дагуу “Айргийн хад” ХХК, “Áàðõàñäýìáýðýë” ÕÕÊ болон Есөнбулаг сумын иргэн Г.Чүлтэмжамц, Шарга сумын Ц.Дашням  ахлагчтай “Нутгийн хишиг” нөхөрлөлүүдтэй гэрээ байгуулан Есөнбулаг сумын Рашаант багийн Мялзанд 3.8 га, Наран багийн ßìààí óñíû õºíäèéä 1.3 ãà, Улаан толгойд - 3.2</w:t>
      </w:r>
      <w:r w:rsidRPr="00694E70">
        <w:rPr>
          <w:rFonts w:ascii="Arial Mon" w:hAnsi="Arial Mon" w:cs="Arial"/>
        </w:rPr>
        <w:t xml:space="preserve"> </w:t>
      </w:r>
      <w:r w:rsidRPr="00694E70">
        <w:rPr>
          <w:rFonts w:ascii="Arial Mon" w:hAnsi="Arial Mon" w:cs="Arial"/>
          <w:lang w:val="mn-MN"/>
        </w:rPr>
        <w:t xml:space="preserve">га, Шарга сумын Улаан туг багийн Бага шандад -3 га нийт 11.3 га газарт òåõíèêèéí  нөхөн сэргээлтийн ажлыг хийж гүйцэтãүүлсэн áàéíà. </w:t>
      </w:r>
    </w:p>
    <w:p w:rsidR="004D4D16" w:rsidRPr="00694E70" w:rsidRDefault="004D4D16" w:rsidP="00986762">
      <w:pPr>
        <w:pStyle w:val="ListParagraph"/>
        <w:numPr>
          <w:ilvl w:val="0"/>
          <w:numId w:val="11"/>
        </w:numPr>
        <w:spacing w:line="360" w:lineRule="auto"/>
        <w:jc w:val="both"/>
        <w:rPr>
          <w:rFonts w:ascii="Arial Mon" w:hAnsi="Arial Mon" w:cs="Arial"/>
          <w:b/>
        </w:rPr>
      </w:pPr>
      <w:r w:rsidRPr="00694E70">
        <w:rPr>
          <w:rFonts w:ascii="Arial Mon" w:hAnsi="Arial Mon" w:cs="Arial"/>
          <w:b/>
        </w:rPr>
        <w:t>Àøèãò ìàëòìàë àøèãëàõ ¿éë àæèëëàãààã áàéãàëü îð÷èíä ñºðºã íºëººëºë, õ</w:t>
      </w:r>
      <w:r w:rsidR="004D2D60" w:rsidRPr="00694E70">
        <w:rPr>
          <w:rFonts w:ascii="Arial Mon" w:hAnsi="Arial Mon" w:cs="Arial"/>
          <w:b/>
        </w:rPr>
        <w:t>îõèðîë áàãàòàé ÿâóóëàõ õºòºëáºð</w:t>
      </w:r>
    </w:p>
    <w:p w:rsidR="004D4D16" w:rsidRPr="00694E70" w:rsidRDefault="004D4D16" w:rsidP="00986762">
      <w:pPr>
        <w:spacing w:line="360" w:lineRule="auto"/>
        <w:jc w:val="both"/>
        <w:rPr>
          <w:rFonts w:ascii="Arial Mon" w:hAnsi="Arial Mon" w:cs="Arial"/>
        </w:rPr>
      </w:pPr>
      <w:r w:rsidRPr="00694E70">
        <w:rPr>
          <w:rFonts w:ascii="Arial Mon" w:hAnsi="Arial Mon" w:cs="Arial"/>
        </w:rPr>
        <w:t xml:space="preserve">            Ýíý îíä </w:t>
      </w:r>
      <w:r w:rsidRPr="00694E70">
        <w:rPr>
          <w:rFonts w:ascii="Arial Mon" w:hAnsi="Arial Mon" w:cs="Arial"/>
          <w:lang w:val="mn-MN"/>
        </w:rPr>
        <w:t>Ãîâü-Àëòàé àéìàãò  õàéãóóëûí ëèöåíç</w:t>
      </w:r>
      <w:r w:rsidRPr="00694E70">
        <w:rPr>
          <w:rFonts w:ascii="Arial Mon" w:hAnsi="Arial Mon" w:cs="Arial"/>
        </w:rPr>
        <w:t xml:space="preserve">òýé 237 ÀÀÍ áàéãààãààñ 153 ÀÀÍ íü õàéãóóëèéí ¿éë àæèëëãàà ÿâóóëæ áàéãàà íü íèéò ëèöåíçòýé àæ àõóéí </w:t>
      </w:r>
      <w:r w:rsidRPr="00694E70">
        <w:rPr>
          <w:rFonts w:ascii="Arial Mon" w:hAnsi="Arial Mon" w:cs="Arial"/>
        </w:rPr>
        <w:lastRenderedPageBreak/>
        <w:t xml:space="preserve">íýãæèéí 64%, </w:t>
      </w:r>
      <w:r w:rsidRPr="00694E70">
        <w:rPr>
          <w:rFonts w:ascii="Arial Mon" w:hAnsi="Arial Mon" w:cs="Arial"/>
          <w:lang w:val="mn-MN"/>
        </w:rPr>
        <w:t xml:space="preserve"> àøèãëàëòûí ëèöåíç</w:t>
      </w:r>
      <w:r w:rsidRPr="00694E70">
        <w:rPr>
          <w:rFonts w:ascii="Arial Mon" w:hAnsi="Arial Mon" w:cs="Arial"/>
        </w:rPr>
        <w:t xml:space="preserve">òýé 12 ÀÀÍ-ýýñ </w:t>
      </w:r>
      <w:r w:rsidRPr="00694E70">
        <w:rPr>
          <w:rFonts w:ascii="Arial Mon" w:hAnsi="Arial Mon" w:cs="Arial"/>
          <w:lang w:val="mn-MN"/>
        </w:rPr>
        <w:t xml:space="preserve"> í¿¿ðñíèé 2, òºìðèéí õ¿äðèéí </w:t>
      </w:r>
      <w:r w:rsidRPr="00694E70">
        <w:rPr>
          <w:rFonts w:ascii="Arial Mon" w:hAnsi="Arial Mon" w:cs="Arial"/>
        </w:rPr>
        <w:t>1</w:t>
      </w:r>
      <w:r w:rsidRPr="00694E70">
        <w:rPr>
          <w:rFonts w:ascii="Arial Mon" w:hAnsi="Arial Mon" w:cs="Arial"/>
          <w:lang w:val="mn-MN"/>
        </w:rPr>
        <w:t xml:space="preserve"> óóðõàé àæèëëàæ áàéãàà íü íèéò àøèãëàëòûí ëèöåíçòýé àæ àõóéí íýãæèéí 33.3%-èéã</w:t>
      </w:r>
      <w:r w:rsidRPr="00694E70">
        <w:rPr>
          <w:rFonts w:ascii="Arial Mon" w:hAnsi="Arial Mon" w:cs="Arial"/>
        </w:rPr>
        <w:t xml:space="preserve"> òóñ òóñ </w:t>
      </w:r>
      <w:r w:rsidRPr="00694E70">
        <w:rPr>
          <w:rFonts w:ascii="Arial Mon" w:hAnsi="Arial Mon" w:cs="Arial"/>
          <w:lang w:val="mn-MN"/>
        </w:rPr>
        <w:t xml:space="preserve"> ýçýëæ áàéíà</w:t>
      </w:r>
      <w:r w:rsidRPr="00694E70">
        <w:rPr>
          <w:rFonts w:ascii="Arial Mon" w:hAnsi="Arial Mon" w:cs="Arial"/>
        </w:rPr>
        <w:t>.</w:t>
      </w:r>
    </w:p>
    <w:p w:rsidR="004D4D16" w:rsidRPr="00694E70" w:rsidRDefault="004D4D16" w:rsidP="00986762">
      <w:pPr>
        <w:spacing w:line="360" w:lineRule="auto"/>
        <w:jc w:val="both"/>
        <w:rPr>
          <w:rFonts w:ascii="Arial Mon" w:hAnsi="Arial Mon" w:cs="Arial"/>
        </w:rPr>
      </w:pPr>
      <w:r w:rsidRPr="00694E70">
        <w:rPr>
          <w:rFonts w:ascii="Arial Mon" w:hAnsi="Arial Mon" w:cs="Arial"/>
        </w:rPr>
        <w:t xml:space="preserve">          À</w:t>
      </w:r>
      <w:r w:rsidRPr="00694E70">
        <w:rPr>
          <w:rFonts w:ascii="Arial Mon" w:hAnsi="Arial Mon" w:cs="Arial"/>
          <w:lang w:val="mn-MN"/>
        </w:rPr>
        <w:t>øèãò ìàëòìàë õàéæ, îëáîðëîæ áàéãàà àæ àõóéí íýãæ áàéãóóëëàãóóäûí ¿éë àæèëëàãààíä “Áàéãàëü îð÷íûã õàìãààëàõ òóõàé”, “Àøèãò ìàëòìàëûí òóõàé” áîëîí õîëáîãäîõ õóóëü òîãòîîìæóóäûí õýðýãæèëòýíä øàëãàëò õèéæ, ¿íýëýëò ºãºõ, èëýðñýí çºð÷ëèéã àðèëãóóëàõ, áèåëýëòèéã õàíãóóëàõ, ìýðãýæèë àðãàç¿éí áîëîí õóóëü ýðõ ç¿éí çºâëºãºº ºãºõ çîðèëãîîð Òàãíóóëûí õýëòýñ, Ìýðãýæëèéí õÿíàëòûí ãàçàðòàé õàìòðàí õàéãóóëèéí áîëîí àøèãëàëòûí ¿éë àæèëëàãàà ÿâóóëæ áàéãàà “Àëòàéí õ¿äýð” ÕÕÊ, “Ìàíäàë-Àëòàé”ÕÕÊ, “Ðèî òèíòî ìîíãîëèÿ” ÕÕÊ, “Ìàðêî ïîëî” ÕÕÊ, “Âåíåðà Àëòàé” ÕÕÊ çýðýã àæ àõóéí íýãæ¿¿äýä  20</w:t>
      </w:r>
      <w:r w:rsidRPr="00694E70">
        <w:rPr>
          <w:rFonts w:ascii="Arial Mon" w:hAnsi="Arial Mon" w:cs="Arial"/>
        </w:rPr>
        <w:t xml:space="preserve">10 </w:t>
      </w:r>
      <w:r w:rsidRPr="00694E70">
        <w:rPr>
          <w:rFonts w:ascii="Arial Mon" w:hAnsi="Arial Mon" w:cs="Arial"/>
          <w:lang w:val="mn-MN"/>
        </w:rPr>
        <w:t xml:space="preserve">îíû </w:t>
      </w:r>
      <w:r w:rsidRPr="00694E70">
        <w:rPr>
          <w:rFonts w:ascii="Arial Mon" w:hAnsi="Arial Mon" w:cs="Arial"/>
        </w:rPr>
        <w:t>09</w:t>
      </w:r>
      <w:r w:rsidRPr="00694E70">
        <w:rPr>
          <w:rFonts w:ascii="Arial Mon" w:hAnsi="Arial Mon" w:cs="Arial"/>
          <w:lang w:val="mn-MN"/>
        </w:rPr>
        <w:t xml:space="preserve">-ð ñàðûí </w:t>
      </w:r>
      <w:r w:rsidRPr="00694E70">
        <w:rPr>
          <w:rFonts w:ascii="Arial Mon" w:hAnsi="Arial Mon" w:cs="Arial"/>
        </w:rPr>
        <w:t>29</w:t>
      </w:r>
      <w:r w:rsidRPr="00694E70">
        <w:rPr>
          <w:rFonts w:ascii="Arial Mon" w:hAnsi="Arial Mon" w:cs="Arial"/>
          <w:lang w:val="mn-MN"/>
        </w:rPr>
        <w:t xml:space="preserve">-íýýñ </w:t>
      </w:r>
      <w:r w:rsidRPr="00694E70">
        <w:rPr>
          <w:rFonts w:ascii="Arial Mon" w:hAnsi="Arial Mon" w:cs="Arial"/>
        </w:rPr>
        <w:t>10</w:t>
      </w:r>
      <w:r w:rsidRPr="00694E70">
        <w:rPr>
          <w:rFonts w:ascii="Arial Mon" w:hAnsi="Arial Mon" w:cs="Arial"/>
          <w:lang w:val="mn-MN"/>
        </w:rPr>
        <w:t xml:space="preserve">-ð ñàðûí </w:t>
      </w:r>
      <w:r w:rsidRPr="00694E70">
        <w:rPr>
          <w:rFonts w:ascii="Arial Mon" w:hAnsi="Arial Mon" w:cs="Arial"/>
        </w:rPr>
        <w:t>4</w:t>
      </w:r>
      <w:r w:rsidRPr="00694E70">
        <w:rPr>
          <w:rFonts w:ascii="Arial Mon" w:hAnsi="Arial Mon" w:cs="Arial"/>
          <w:lang w:val="mn-MN"/>
        </w:rPr>
        <w:t>–èé ºäðèéã õ¿ðòýëõ õóãàöààíä àæèëëàæ èëýðñýí çºð÷ëèéã àðèëãóóëàõ çîðèëãîîð óëñûí áàéöààã÷èéí õóãàöààòàé àëáàí øààðäëàãà 3-ûã ºã÷, 5 àæ àõóéí íýãæèä 1.0 ñàÿ òºãðºãíèé øèéòãýâðèéí àðãà õýìæýý àâ÷ àæèëëà</w:t>
      </w:r>
      <w:r w:rsidRPr="00694E70">
        <w:rPr>
          <w:rFonts w:ascii="Arial Mon" w:hAnsi="Arial Mon" w:cs="Arial"/>
        </w:rPr>
        <w:t xml:space="preserve">ñàí. </w:t>
      </w:r>
    </w:p>
    <w:p w:rsidR="004D4D16" w:rsidRPr="00694E70" w:rsidRDefault="004D4D16" w:rsidP="00986762">
      <w:pPr>
        <w:spacing w:line="360" w:lineRule="auto"/>
        <w:jc w:val="both"/>
        <w:rPr>
          <w:rFonts w:ascii="Arial Mon" w:hAnsi="Arial Mon" w:cs="Arial"/>
          <w:lang w:val="mn-MN"/>
        </w:rPr>
      </w:pPr>
      <w:r w:rsidRPr="00694E70">
        <w:rPr>
          <w:rFonts w:ascii="Arial Mon" w:hAnsi="Arial Mon" w:cs="Arial"/>
        </w:rPr>
        <w:t xml:space="preserve">             Õàéãóóëûí ¿éë àæèëëàãàà ÿâóóëæ áóé </w:t>
      </w:r>
      <w:r w:rsidR="00E04D5B" w:rsidRPr="00694E70">
        <w:rPr>
          <w:rFonts w:ascii="Arial Mon" w:hAnsi="Arial Mon" w:cs="Arial"/>
        </w:rPr>
        <w:t>61</w:t>
      </w:r>
      <w:r w:rsidRPr="00694E70">
        <w:rPr>
          <w:rFonts w:ascii="Arial Mon" w:hAnsi="Arial Mon" w:cs="Arial"/>
        </w:rPr>
        <w:t xml:space="preserve"> àæ àõóéí íýãæ, áàéãóóëëàãà íü ñóìäûí Òºðèéí ñàí áàíêèíä áàéðøèõ òóñãàé äàíñàíä íºõºí ñýðãýýëòèéí çàðäëûí 50 õóâèéí óðüä÷èëãàà áîëîõ 26.8 ñàÿ òºãðºãèéã áàéðøóóëæ, õàéãóóëûí íºõºí ñýðãýýëòèéí àæëûã ã¿éöýòã¿¿ëæ áàéíà. </w:t>
      </w:r>
    </w:p>
    <w:p w:rsidR="004D4D16" w:rsidRPr="00694E70" w:rsidRDefault="004D4D16" w:rsidP="00986762">
      <w:pPr>
        <w:pStyle w:val="ListParagraph"/>
        <w:numPr>
          <w:ilvl w:val="0"/>
          <w:numId w:val="11"/>
        </w:numPr>
        <w:spacing w:line="360" w:lineRule="auto"/>
        <w:jc w:val="both"/>
        <w:rPr>
          <w:rFonts w:ascii="Arial Mon" w:hAnsi="Arial Mon" w:cs="Arial"/>
          <w:b/>
        </w:rPr>
      </w:pPr>
      <w:r w:rsidRPr="00694E70">
        <w:rPr>
          <w:rFonts w:ascii="Arial Mon" w:hAnsi="Arial Mon" w:cs="Arial"/>
          <w:b/>
        </w:rPr>
        <w:t>Àÿëàë æóó</w:t>
      </w:r>
      <w:r w:rsidR="004D2D60" w:rsidRPr="00694E70">
        <w:rPr>
          <w:rFonts w:ascii="Arial Mon" w:hAnsi="Arial Mon" w:cs="Arial"/>
          <w:b/>
        </w:rPr>
        <w:t xml:space="preserve">ë÷ëàëûí ¿íäýñíèé õºòºëáºð </w:t>
      </w:r>
    </w:p>
    <w:p w:rsidR="00A7633E" w:rsidRPr="00694E70" w:rsidRDefault="004D4D16" w:rsidP="00986762">
      <w:pPr>
        <w:spacing w:line="360" w:lineRule="auto"/>
        <w:contextualSpacing/>
        <w:jc w:val="both"/>
        <w:rPr>
          <w:rFonts w:ascii="Arial Mon" w:hAnsi="Arial Mon" w:cs="Arial"/>
          <w:bCs/>
        </w:rPr>
      </w:pPr>
      <w:r w:rsidRPr="00694E70">
        <w:rPr>
          <w:rFonts w:ascii="Arial Mon" w:hAnsi="Arial Mon" w:cs="Arial"/>
        </w:rPr>
        <w:t xml:space="preserve">          </w:t>
      </w:r>
      <w:r w:rsidR="00A7633E" w:rsidRPr="00694E70">
        <w:rPr>
          <w:rFonts w:ascii="Arial Mon" w:hAnsi="Arial Mon" w:cs="Arial"/>
        </w:rPr>
        <w:t xml:space="preserve">  </w:t>
      </w:r>
      <w:r w:rsidR="00A7633E" w:rsidRPr="00694E70">
        <w:rPr>
          <w:rFonts w:ascii="Arial Mon" w:hAnsi="Arial Mon" w:cs="Arial"/>
          <w:lang w:val="mn-MN"/>
        </w:rPr>
        <w:t xml:space="preserve">   </w:t>
      </w:r>
      <w:r w:rsidR="00A7633E" w:rsidRPr="00694E70">
        <w:rPr>
          <w:rFonts w:ascii="Arial Mon" w:hAnsi="Arial Mon" w:cs="Arial"/>
        </w:rPr>
        <w:t xml:space="preserve"> Áàðóóí á¿ñèéí àÿëàë æóóë÷ëàëûã õºãæ¿¿ëýõ õºòºëáºðèéã õýðýãæ¿¿ëýõ àðãà õýìæýýíèé òºëºâëºãºº, ìºí </w:t>
      </w:r>
      <w:r w:rsidR="00A7633E" w:rsidRPr="00694E70">
        <w:rPr>
          <w:rFonts w:ascii="Arial Mon" w:hAnsi="Arial Mon" w:cs="Arial"/>
          <w:bCs/>
        </w:rPr>
        <w:t>Ãîâü-Àëòàé àéìãèéí ÈÒÕ-ûí Òýðã¿¿ëýã÷äèéí 2002 îíû 53-ð òîãòîîëîîð áàòëàãäñàí “Ãîâü-Àëòàé àéìàãò àÿëàë æóóë÷ëàë õºãæ¿¿ëýõ áîäëîãî”-ûí áàðèìò áè÷ãèéí</w:t>
      </w:r>
      <w:r w:rsidR="00A7633E" w:rsidRPr="00694E70">
        <w:rPr>
          <w:rFonts w:ascii="Arial Mon" w:hAnsi="Arial Mon" w:cs="Arial"/>
        </w:rPr>
        <w:t xml:space="preserve"> õýðýãæèëòèéã õàíãàí àæèëëàæ áàéíà.</w:t>
      </w:r>
      <w:r w:rsidR="00A7633E" w:rsidRPr="00694E70">
        <w:rPr>
          <w:rFonts w:ascii="Arial Mon" w:hAnsi="Arial Mon" w:cs="Arial"/>
          <w:bCs/>
        </w:rPr>
        <w:t xml:space="preserve"> </w:t>
      </w:r>
    </w:p>
    <w:p w:rsidR="00A7633E" w:rsidRPr="00694E70" w:rsidRDefault="00A7633E" w:rsidP="00986762">
      <w:pPr>
        <w:spacing w:line="360" w:lineRule="auto"/>
        <w:jc w:val="both"/>
        <w:rPr>
          <w:rFonts w:ascii="Arial Mon" w:hAnsi="Arial Mon" w:cs="Arial"/>
          <w:lang w:val="mn-MN"/>
        </w:rPr>
      </w:pPr>
      <w:r w:rsidRPr="00694E70">
        <w:rPr>
          <w:rFonts w:ascii="Arial Mon" w:hAnsi="Arial Mon" w:cs="Arial"/>
        </w:rPr>
        <w:t xml:space="preserve">       Бүсчилсэн хөгжлийн үндэсний хороо, Баруун бүсийн зөвлөл, Говь-Алтай аймгийн Засаг даргын тамгын газраас 9-р сарын 10-ны өдөр Говь-Алтай аймгийн Алтай хотод "Баруун бүсийн аялал жуулчлалын зөвлөлгөөн"-ийг зохион байгуулав. Зөвлөлгөөнд Байгаль орчин, аялал жуулчлалын яам, Бүсчилсэн хөгжлийн үндэсний хорооны ажлын албаны төлөөлөгчид, Баруун бүсийн аймгуудын Засаг дарга нар, Засаг даргын тамгын газрын Хөгжлийн бодлогын хэлтэс, Байгаль орчин, аялал жуулчлалын газрын дарга нар, аялал жуулчлалын хариуцсан мэргэжилтнүүд, мэргэжлийн хяналтын байцаагчид болон аялал жуулчлал эрхлэгчид оролцов. </w:t>
      </w:r>
    </w:p>
    <w:p w:rsidR="00A7633E" w:rsidRPr="00694E70" w:rsidRDefault="00A7633E" w:rsidP="00986762">
      <w:pPr>
        <w:spacing w:line="360" w:lineRule="auto"/>
        <w:jc w:val="both"/>
        <w:rPr>
          <w:rFonts w:ascii="Arial Mon" w:hAnsi="Arial Mon" w:cs="Arial"/>
        </w:rPr>
      </w:pPr>
      <w:r w:rsidRPr="00694E70">
        <w:rPr>
          <w:rFonts w:ascii="Arial Mon" w:hAnsi="Arial Mon" w:cs="Arial"/>
          <w:lang w:val="mn-MN"/>
        </w:rPr>
        <w:t xml:space="preserve"> </w:t>
      </w:r>
      <w:r w:rsidRPr="00694E70">
        <w:rPr>
          <w:rFonts w:ascii="Arial Mon" w:hAnsi="Arial Mon" w:cs="Arial"/>
        </w:rPr>
        <w:t xml:space="preserve">      </w:t>
      </w:r>
      <w:r w:rsidR="00F72426" w:rsidRPr="00694E70">
        <w:rPr>
          <w:rFonts w:ascii="Arial Mon" w:hAnsi="Arial Mon" w:cs="Arial"/>
        </w:rPr>
        <w:t xml:space="preserve">     </w:t>
      </w:r>
      <w:r w:rsidRPr="00694E70">
        <w:rPr>
          <w:rFonts w:ascii="Arial Mon" w:hAnsi="Arial Mon" w:cs="Arial"/>
        </w:rPr>
        <w:t xml:space="preserve"> Зөвлөлгөөнөөс УИХ, Засгийн газар, яамд, бүсийн зөвлөл, орон нутгийн захиргаа, аж ахуй эрхлэгчдэд зориулан зөвлөмж гаргав. Зөвлөмжид Баруун бүсийн хувьд тусгай сонирхлын аялал жуулчлалыг бүсчлэн хөгжүүлэх боломжтой хязгаарлаж буй хүчин зүйлүүд болох үйлчилгээг сайжруулах, аялал жуулчлалын бүтээгдэхүүнүүд бий болгох, түүнийгээ хөгжүүлэх сурталчлах,  тур операторуудтай </w:t>
      </w:r>
      <w:r w:rsidRPr="00694E70">
        <w:rPr>
          <w:rFonts w:ascii="Arial Mon" w:hAnsi="Arial Mon" w:cs="Arial"/>
        </w:rPr>
        <w:lastRenderedPageBreak/>
        <w:t xml:space="preserve">түншлэлийн сүлжээ үүсгэх, авто зам, жуулчин  тээврийн боломжийг нэмэгдүүлэх чиглэлээр асуудлууд тусгагдсан. </w:t>
      </w:r>
    </w:p>
    <w:p w:rsidR="00A7633E" w:rsidRPr="00694E70" w:rsidRDefault="00A7633E" w:rsidP="00986762">
      <w:pPr>
        <w:spacing w:line="360" w:lineRule="auto"/>
        <w:jc w:val="both"/>
        <w:rPr>
          <w:rFonts w:ascii="Arial Mon" w:hAnsi="Arial Mon" w:cs="Arial"/>
          <w:bCs/>
        </w:rPr>
      </w:pPr>
      <w:r w:rsidRPr="00694E70">
        <w:rPr>
          <w:rFonts w:ascii="Arial Mon" w:hAnsi="Arial Mon" w:cs="Arial"/>
          <w:bCs/>
          <w:lang w:val="mn-MN"/>
        </w:rPr>
        <w:t xml:space="preserve">      </w:t>
      </w:r>
      <w:r w:rsidR="00E52274" w:rsidRPr="00694E70">
        <w:rPr>
          <w:rFonts w:ascii="Arial Mon" w:hAnsi="Arial Mon" w:cs="Arial"/>
          <w:bCs/>
        </w:rPr>
        <w:t xml:space="preserve">      </w:t>
      </w:r>
      <w:r w:rsidRPr="00694E70">
        <w:rPr>
          <w:rFonts w:ascii="Arial Mon" w:hAnsi="Arial Mon" w:cs="Arial"/>
          <w:bCs/>
        </w:rPr>
        <w:t xml:space="preserve">Àéìãèéí áàéãàëèéí ¿çýñãýëýíò ãàçðóóä, ò¿¿õ ñî¸ëûí äóðñãàëò ç¿éëñ, æóóë÷íû áààç, àìðàëò ñóâèëëûí ãàçðóóäûí çóðàãëàë á¿õèé ìýäýýëëèéã áàãòààñàí “Ãîâü-Àëòàé àéìãèéí àÿëàë æóóë÷ëàëûí ãàçðûí çóðàã” áîëîí àâòî çàìûí ñ¿ëæýý, àÿëàë æóóë÷ëàëûí ¿íäñýí 3 ìàðøðóòûã òàíèëöóóëãûí õàìò áàãòààñàí “Àâòî çàìûí ãàçðûí çóðàã”-èéã àÿëàã÷, æóóë÷äàä çîðèóëàí áýëòãýí ãàðãàñàí.  </w:t>
      </w:r>
    </w:p>
    <w:p w:rsidR="00A7633E" w:rsidRPr="00694E70" w:rsidRDefault="00A7633E" w:rsidP="00986762">
      <w:pPr>
        <w:spacing w:line="360" w:lineRule="auto"/>
        <w:jc w:val="both"/>
        <w:rPr>
          <w:rFonts w:ascii="Arial Mon" w:hAnsi="Arial Mon" w:cs="Arial"/>
        </w:rPr>
      </w:pPr>
      <w:r w:rsidRPr="00694E70">
        <w:rPr>
          <w:rFonts w:ascii="Arial Mon" w:hAnsi="Arial Mon" w:cs="Arial"/>
        </w:rPr>
        <w:t xml:space="preserve">    </w:t>
      </w:r>
      <w:r w:rsidR="00F72426" w:rsidRPr="00694E70">
        <w:rPr>
          <w:rFonts w:ascii="Arial Mon" w:hAnsi="Arial Mon" w:cs="Arial"/>
        </w:rPr>
        <w:t xml:space="preserve">      </w:t>
      </w:r>
      <w:r w:rsidRPr="00694E70">
        <w:rPr>
          <w:rFonts w:ascii="Arial Mon" w:hAnsi="Arial Mon" w:cs="Arial"/>
        </w:rPr>
        <w:t xml:space="preserve"> ÃÈÄÖÃ-í õàìãààëàëòûí çàõèðãààíààñ Ýýæ õàéðõàí óóëûí áàéãàëèéí äóðñãàëò ãàçàðò àÿëàã÷, æóóë÷äàä çîðèóëàí </w:t>
      </w:r>
      <w:r w:rsidRPr="00694E70">
        <w:rPr>
          <w:rFonts w:ascii="Arial Mon" w:hAnsi="Arial Mon" w:cs="Arial"/>
          <w:lang w:val="mn-MN"/>
        </w:rPr>
        <w:t>“Аялагч жуулчдыг түр амрах байр ”</w:t>
      </w:r>
      <w:r w:rsidRPr="00694E70">
        <w:rPr>
          <w:rFonts w:ascii="Arial Mon" w:hAnsi="Arial Mon" w:cs="Arial"/>
        </w:rPr>
        <w:t>-</w:t>
      </w:r>
      <w:r w:rsidRPr="00694E70">
        <w:rPr>
          <w:rFonts w:ascii="Arial Mon" w:hAnsi="Arial Mon" w:cs="Arial"/>
          <w:lang w:val="mn-MN"/>
        </w:rPr>
        <w:t xml:space="preserve">ыг </w:t>
      </w:r>
      <w:r w:rsidRPr="00694E70">
        <w:rPr>
          <w:rFonts w:ascii="Arial Mon" w:hAnsi="Arial Mon" w:cs="Arial"/>
        </w:rPr>
        <w:t>øèíýýð áàðüæ àøèãëàëòàíä îðóóëñàí íü Ýýæ óóëûí ÁÄÃ-ò àÿëàã÷, áàéãàëü ñîíèðõîã÷, æóóë÷äûí áàéðëàæ ò¿ð àìðàõ íºõöëèéã õàíãàñàí ÷óõàë àðãà õýìæýý áîëñîí.</w:t>
      </w:r>
    </w:p>
    <w:p w:rsidR="00A7633E" w:rsidRPr="00694E70" w:rsidRDefault="00A7633E" w:rsidP="00986762">
      <w:pPr>
        <w:spacing w:line="360" w:lineRule="auto"/>
        <w:jc w:val="both"/>
        <w:rPr>
          <w:rFonts w:ascii="Arial Mon" w:hAnsi="Arial Mon" w:cs="Arial"/>
        </w:rPr>
      </w:pPr>
      <w:r w:rsidRPr="00694E70">
        <w:rPr>
          <w:rFonts w:ascii="Arial Mon" w:hAnsi="Arial Mon" w:cs="Arial"/>
        </w:rPr>
        <w:t xml:space="preserve">    </w:t>
      </w:r>
      <w:r w:rsidR="00F72426" w:rsidRPr="00694E70">
        <w:rPr>
          <w:rFonts w:ascii="Arial Mon" w:hAnsi="Arial Mon" w:cs="Arial"/>
        </w:rPr>
        <w:t xml:space="preserve">     </w:t>
      </w:r>
      <w:r w:rsidRPr="00694E70">
        <w:rPr>
          <w:rFonts w:ascii="Arial Mon" w:hAnsi="Arial Mon" w:cs="Arial"/>
        </w:rPr>
        <w:t xml:space="preserve"> </w:t>
      </w:r>
      <w:r w:rsidR="006477AE" w:rsidRPr="00694E70">
        <w:rPr>
          <w:rFonts w:ascii="Arial Mon" w:hAnsi="Arial Mon" w:cs="Arial"/>
        </w:rPr>
        <w:t xml:space="preserve">   </w:t>
      </w:r>
      <w:r w:rsidRPr="00694E70">
        <w:rPr>
          <w:rFonts w:ascii="Arial Mon" w:hAnsi="Arial Mon" w:cs="Arial"/>
        </w:rPr>
        <w:t xml:space="preserve"> </w:t>
      </w:r>
      <w:r w:rsidRPr="00694E70">
        <w:rPr>
          <w:rFonts w:ascii="Arial Mon" w:hAnsi="Arial Mon" w:cs="Arial"/>
          <w:lang w:val="mn-MN"/>
        </w:rPr>
        <w:t xml:space="preserve">Óëààíáîîìûí óñàí öàõèëãààí ñòàíöûí îð÷èìä </w:t>
      </w:r>
      <w:r w:rsidRPr="00694E70">
        <w:rPr>
          <w:rFonts w:ascii="Arial Mon" w:hAnsi="Arial Mon" w:cs="Arial"/>
        </w:rPr>
        <w:t xml:space="preserve">“Ìîí Öóëõèð”, “Ãýãýýí  íóóð”  æóóë÷íû  áààçóóä  áàéãóóëàãäàæ   æóóë÷èä àìðàã÷äûã  àÿ  òóõòàé  àìðàõ  áàéð,  çîîãèéí ãàçàð,  ñàóí, äóø, áèå çàñàõ ãàçàð, ÷ºëººò öàãàà ºíãºðººõ òàëáàé çýðýã òîõèæèëòûí àæëûã öîãöîîð øèéäâýðëýí ¿éë àæèëëàãàà ÿâóóëæ ýõýëñýíýýð æóóë÷èí õ¿ëýýí àâàõ õ¿÷èí ÷àäàë </w:t>
      </w:r>
      <w:r w:rsidRPr="00694E70">
        <w:rPr>
          <w:rFonts w:ascii="Arial Mon" w:hAnsi="Arial Mon" w:cs="Arial"/>
          <w:lang w:val="mn-MN"/>
        </w:rPr>
        <w:t>20</w:t>
      </w:r>
      <w:r w:rsidRPr="00694E70">
        <w:rPr>
          <w:rFonts w:ascii="Arial Mon" w:hAnsi="Arial Mon" w:cs="Arial"/>
        </w:rPr>
        <w:t>.5 õóâèàð íýìýãäýýä áàéíà.</w:t>
      </w:r>
    </w:p>
    <w:p w:rsidR="00A7633E" w:rsidRPr="00694E70" w:rsidRDefault="00A7633E" w:rsidP="00986762">
      <w:pPr>
        <w:spacing w:line="360" w:lineRule="auto"/>
        <w:ind w:firstLine="720"/>
        <w:jc w:val="both"/>
        <w:rPr>
          <w:rFonts w:ascii="Arial Mon" w:hAnsi="Arial Mon" w:cs="Arial"/>
          <w:lang w:val="mn-MN"/>
        </w:rPr>
      </w:pPr>
      <w:r w:rsidRPr="00694E70">
        <w:rPr>
          <w:rFonts w:ascii="Arial Mon" w:hAnsi="Arial Mon" w:cs="Arial"/>
        </w:rPr>
        <w:t xml:space="preserve">  ÁÎÀÆßàì, Àÿëàë æóóë÷ëàëûí ¿íäýñíèé òºâ õàìòðàí çîõèîí áàéãóóëñàí “Mongolia ITF-2010 ” îëîí óëñûí àÿëàë æóóë÷ëàëûí ¿çýñãýëýíä àìãèéíõàà àÿëàë æóóë÷ëàëûí íººö, àÿëàë æóóë÷ëàëûí ñàëáàðò ¿éë àæèëëàãàà ýðõýëæ áóé àæ àõóéí íýãæ áàéãóóëëàãóóäûã ñóðòàë÷ëàõ, îëîí óëñûí áîëîí  áóñàä àéìãóóä, àÿëàë æóóë÷ëàëûí ÷èãëýëýýð ¿éë àæèëëàãàà ÿâóóëäàã áàéãóóëàãóóäòàé õîîðîíäûí õîëáîî óÿëäààãàà ñàéæðóóëàõ, òóðøëàãà ñîëèëöîõ, õàìòðàí àæèëëàõ çîðèëãîîð  îðîëöîæ Òàëàðõàëûí áè÷ãýýð øàãíóóëñàí.  3 õîíîã ¿ðãýëæèëñýí òóñ àðãà õýìæýýíä äàâõàðäñàí òîîãîîð 10000 îð÷èì  õ¿í ¿çýæ ñîíèðõñîí</w:t>
      </w:r>
    </w:p>
    <w:p w:rsidR="00A7633E" w:rsidRPr="00694E70" w:rsidRDefault="00A7633E" w:rsidP="00E9766F">
      <w:pPr>
        <w:spacing w:line="360" w:lineRule="auto"/>
        <w:ind w:firstLine="720"/>
        <w:jc w:val="both"/>
        <w:rPr>
          <w:rFonts w:ascii="Arial Mon" w:hAnsi="Arial Mon" w:cs="Arial"/>
        </w:rPr>
      </w:pPr>
      <w:r w:rsidRPr="00694E70">
        <w:rPr>
          <w:rFonts w:ascii="Arial Mon" w:hAnsi="Arial Mon" w:cs="Arial"/>
        </w:rPr>
        <w:t>Àéìãèéí õýìæýýí äýõ æóóë÷íû áààç, àìðàëòûí ãàçàð, çî÷èä áóóäàë, ñóìäûí äýí áóóäëóóä, ðåñòîðàí áîëîí ¿çìýð, ¿éë÷èëãýýíèé ãàçàð, ò¿¿õ ñî¸ëûí äóðñãàëò ç¿éëñ çýðýã á¿õ òºðëèéí ìýäýýëýë áàãòààñàí ñóäàëãààã ãàðãàí Àÿëàë æóóë÷ëàëûí ¿íäýñíèé òºâä õ¿ðã¿¿ëñýí áà óëñûí õýìæýýíèé àÿëàë æóóë÷ëàëûí  íýãäñýí ìýäýýëëèéí ñàíä íýãòãýãäýõ þì</w:t>
      </w:r>
      <w:r w:rsidR="00E9766F" w:rsidRPr="00694E70">
        <w:rPr>
          <w:rFonts w:ascii="Arial Mon" w:hAnsi="Arial Mon" w:cs="Arial"/>
        </w:rPr>
        <w:t>.</w:t>
      </w:r>
    </w:p>
    <w:p w:rsidR="00013660" w:rsidRPr="00694E70" w:rsidRDefault="00257393" w:rsidP="00986762">
      <w:pPr>
        <w:jc w:val="center"/>
        <w:rPr>
          <w:rFonts w:ascii="Arial Mon" w:hAnsi="Arial Mon" w:cs="Arial"/>
          <w:b/>
          <w:iCs/>
          <w:u w:val="single"/>
        </w:rPr>
      </w:pPr>
      <w:r w:rsidRPr="00694E70">
        <w:rPr>
          <w:rFonts w:ascii="Arial Mon" w:hAnsi="Arial Mon" w:cs="Arial"/>
          <w:b/>
          <w:iCs/>
          <w:u w:val="single"/>
          <w:lang w:val="mn-MN"/>
        </w:rPr>
        <w:t>БАЙГАЛЬ ОРЧИН, АЯЛАЛ ЖУУЛЧЛАЛЫН ЯАМНЫ ОРОЛЦООТОЙГООР,</w:t>
      </w:r>
    </w:p>
    <w:p w:rsidR="002C1756" w:rsidRPr="00694E70" w:rsidRDefault="00257393" w:rsidP="00986762">
      <w:pPr>
        <w:jc w:val="center"/>
        <w:rPr>
          <w:rFonts w:ascii="Arial Mon" w:hAnsi="Arial Mon" w:cs="Arial"/>
          <w:b/>
          <w:iCs/>
          <w:u w:val="single"/>
          <w:lang w:val="mn-MN"/>
        </w:rPr>
      </w:pPr>
      <w:r w:rsidRPr="00694E70">
        <w:rPr>
          <w:rFonts w:ascii="Arial Mon" w:hAnsi="Arial Mon" w:cs="Arial"/>
          <w:b/>
          <w:iCs/>
          <w:u w:val="single"/>
          <w:lang w:val="mn-MN"/>
        </w:rPr>
        <w:t xml:space="preserve"> ДОТООДЫН БОЛОН ГАДААД ЭХ ҮҮСВЭРИЙН САНХҮҮЖИЛТТЭЙГЭЭР, Т</w:t>
      </w:r>
      <w:r w:rsidRPr="00694E70">
        <w:rPr>
          <w:rFonts w:ascii="Arial Mon" w:hAnsi="Arial Mon" w:cs="Arial"/>
          <w:b/>
          <w:iCs/>
          <w:u w:val="single"/>
          <w:lang w:val="fr-FR"/>
        </w:rPr>
        <w:t xml:space="preserve">УХАЙН </w:t>
      </w:r>
      <w:r w:rsidRPr="00694E70">
        <w:rPr>
          <w:rFonts w:ascii="Arial Mon" w:hAnsi="Arial Mon" w:cs="Arial"/>
          <w:b/>
          <w:iCs/>
          <w:u w:val="single"/>
          <w:lang w:val="mn-MN"/>
        </w:rPr>
        <w:t xml:space="preserve">НЭГЖ БАЙГУУЛЛАГА, </w:t>
      </w:r>
      <w:r w:rsidRPr="00694E70">
        <w:rPr>
          <w:rFonts w:ascii="Arial Mon" w:hAnsi="Arial Mon" w:cs="Arial"/>
          <w:b/>
          <w:iCs/>
          <w:u w:val="single"/>
          <w:lang w:val="fr-FR"/>
        </w:rPr>
        <w:t>ОРОН НУТАГТ ХЭРЭГЖИЖ БАЙГАА ТӨСЛИЙН ХЭРЭГЖИЛТ, ҮР ДҮ</w:t>
      </w:r>
      <w:r w:rsidRPr="00694E70">
        <w:rPr>
          <w:rFonts w:ascii="Arial Mon" w:hAnsi="Arial Mon" w:cs="Arial"/>
          <w:b/>
          <w:iCs/>
          <w:u w:val="single"/>
          <w:lang w:val="mn-MN"/>
        </w:rPr>
        <w:t>Н</w:t>
      </w:r>
    </w:p>
    <w:p w:rsidR="00EF5FA4" w:rsidRPr="00694E70" w:rsidRDefault="00EF5FA4" w:rsidP="00986762">
      <w:pPr>
        <w:spacing w:line="360" w:lineRule="auto"/>
        <w:jc w:val="center"/>
        <w:rPr>
          <w:rFonts w:ascii="Arial Mon" w:hAnsi="Arial Mon" w:cs="Arial"/>
          <w:u w:val="single"/>
        </w:rPr>
      </w:pPr>
    </w:p>
    <w:p w:rsidR="004A3BC6" w:rsidRPr="00694E70" w:rsidRDefault="004A3BC6" w:rsidP="00986762">
      <w:pPr>
        <w:spacing w:line="360" w:lineRule="auto"/>
        <w:ind w:firstLine="720"/>
        <w:jc w:val="both"/>
        <w:rPr>
          <w:rFonts w:ascii="Arial Mon" w:hAnsi="Arial Mon" w:cs="Arial"/>
          <w:lang w:val="mn-MN"/>
        </w:rPr>
      </w:pPr>
      <w:r w:rsidRPr="00694E70">
        <w:rPr>
          <w:rFonts w:ascii="Arial Mon" w:hAnsi="Arial Mon" w:cs="Arial"/>
          <w:lang w:val="mn-MN"/>
        </w:rPr>
        <w:t>Òóñ àéìàãò áàéãàëü õàìãààëàõ ÷èãëýëýýð õýðýãæèæ áóé òîìîîõîí òºñºë áîë Äýëõèéí áàéãàëü õàìãààëàõ ñàíãèéí Ìîíãîë äàõü õºòºëáºðèéí ãàçðûí “Ìîíãîë áºõºí” òºñºë þì.</w:t>
      </w:r>
    </w:p>
    <w:p w:rsidR="004A3BC6" w:rsidRPr="00694E70" w:rsidRDefault="004A3BC6" w:rsidP="00986762">
      <w:pPr>
        <w:spacing w:line="360" w:lineRule="auto"/>
        <w:ind w:firstLine="720"/>
        <w:jc w:val="both"/>
        <w:rPr>
          <w:rFonts w:ascii="Arial Mon" w:hAnsi="Arial Mon" w:cs="Arial"/>
        </w:rPr>
      </w:pPr>
      <w:r w:rsidRPr="00694E70">
        <w:rPr>
          <w:rFonts w:ascii="Arial Mon" w:hAnsi="Arial Mon" w:cs="Arial"/>
        </w:rPr>
        <w:lastRenderedPageBreak/>
        <w:t xml:space="preserve">Äýëõèéí áàéãàëü õàìãààëàõ ñàí (WWF) ÌÀÂÀ ñàíãèéí </w:t>
      </w:r>
      <w:r w:rsidRPr="00694E70">
        <w:rPr>
          <w:rFonts w:ascii="Arial Mon" w:hAnsi="Arial Mon" w:cs="Arial"/>
          <w:lang w:val="mn-MN"/>
        </w:rPr>
        <w:t xml:space="preserve">òóñëàìæòàéãààð ìîíãîë áºõºí õàìãààëàõ 3 æèëèéí òºñºë, õºòºëáºðèéã 2007 îíû 9-ð ñàðààñ ýõëýñýí áºãººä </w:t>
      </w:r>
      <w:r w:rsidRPr="00694E70">
        <w:rPr>
          <w:rFonts w:ascii="Arial Mon" w:hAnsi="Arial Mon" w:cs="Arial"/>
        </w:rPr>
        <w:t xml:space="preserve">Ìîíãîë áºõºí õàìãààëàõ òºñëèéí ¿éë àæèëëàãààã 2007 îíû 10-ð ñàðààñ ýõëýí Ãîâü-Àëòàé àéìãèéí Äàðâè, Òºãðºã, Òîíõèë, Øàðãà, Õàëèóí, Áàÿí-Óóë, Õºõìîðüò, Õîâä àéìãèéí Äàðâè, Ìàíõàí, ×àíäìàíü ñóìäûí íóòàãò õýðýãæ¿¿ëæ </w:t>
      </w:r>
      <w:r w:rsidRPr="00694E70">
        <w:rPr>
          <w:rFonts w:ascii="Arial Mon" w:hAnsi="Arial Mon" w:cs="Arial"/>
          <w:lang w:val="mn-MN"/>
        </w:rPr>
        <w:t>ýõýëñýí</w:t>
      </w:r>
      <w:r w:rsidRPr="00694E70">
        <w:rPr>
          <w:rFonts w:ascii="Arial Mon" w:hAnsi="Arial Mon" w:cs="Arial"/>
        </w:rPr>
        <w:t>.</w:t>
      </w:r>
      <w:r w:rsidRPr="00694E70">
        <w:rPr>
          <w:rFonts w:ascii="Arial Mon" w:hAnsi="Arial Mon" w:cs="Arial"/>
          <w:lang w:val="mn-MN"/>
        </w:rPr>
        <w:t xml:space="preserve">        </w:t>
      </w:r>
    </w:p>
    <w:p w:rsidR="004A3BC6" w:rsidRPr="00694E70" w:rsidRDefault="004A3BC6" w:rsidP="00986762">
      <w:pPr>
        <w:spacing w:line="360" w:lineRule="auto"/>
        <w:ind w:firstLine="720"/>
        <w:jc w:val="both"/>
        <w:rPr>
          <w:rFonts w:ascii="Arial Mon" w:hAnsi="Arial Mon" w:cs="Arial"/>
          <w:lang w:val="mn-MN"/>
        </w:rPr>
      </w:pPr>
      <w:r w:rsidRPr="00694E70">
        <w:rPr>
          <w:rFonts w:ascii="Arial Mon" w:hAnsi="Arial Mon" w:cs="Arial"/>
          <w:lang w:val="mn-MN"/>
        </w:rPr>
        <w:t xml:space="preserve">    </w:t>
      </w:r>
      <w:r w:rsidRPr="00694E70">
        <w:rPr>
          <w:rFonts w:ascii="Arial Mon" w:hAnsi="Arial Mon" w:cs="Arial"/>
        </w:rPr>
        <w:t xml:space="preserve">Ãîâü-Àëòàé àéìãèéí Äàðâè, Òºãðºã, Øàðãà, Áàÿí-Óóë, Õºõìîðüò, Õîâä àéìãèéí Äàðâè, ×àíäìàíü ñóìäûí íóòàãò íèéò 11 áàéãàëü õàìãààëàã÷ àæèëëàäàã áºãººä áàéãàëü õàìãààëàã÷èä õóóëü áóñ àãíóóð íîöòîé çºð÷èëòýé òýìöýõ Èðâýñ-3 áàãèéí óäèðäëàãàí äîð ¿éë àæèëëàãàà ÿâóóëæ áàéíà. </w:t>
      </w:r>
    </w:p>
    <w:p w:rsidR="004A3BC6" w:rsidRPr="00694E70" w:rsidRDefault="004A3BC6" w:rsidP="00986762">
      <w:pPr>
        <w:spacing w:before="120" w:after="120" w:line="360" w:lineRule="auto"/>
        <w:ind w:firstLine="360"/>
        <w:jc w:val="both"/>
        <w:rPr>
          <w:rFonts w:ascii="Arial Mon" w:hAnsi="Arial Mon" w:cs="Arial"/>
          <w:b/>
        </w:rPr>
      </w:pPr>
      <w:r w:rsidRPr="00694E70">
        <w:rPr>
          <w:rFonts w:ascii="Arial Mon" w:hAnsi="Arial Mon" w:cs="Arial"/>
          <w:b/>
          <w:lang w:val="mn-MN"/>
        </w:rPr>
        <w:t xml:space="preserve">Òóñ </w:t>
      </w:r>
      <w:r w:rsidRPr="00694E70">
        <w:rPr>
          <w:rFonts w:ascii="Arial Mon" w:hAnsi="Arial Mon" w:cs="Arial"/>
          <w:b/>
        </w:rPr>
        <w:t>òºñëèéí õ¿ðýýíä:</w:t>
      </w:r>
    </w:p>
    <w:p w:rsidR="004A3BC6" w:rsidRPr="00694E70" w:rsidRDefault="004A3BC6" w:rsidP="00986762">
      <w:pPr>
        <w:numPr>
          <w:ilvl w:val="0"/>
          <w:numId w:val="9"/>
        </w:numPr>
        <w:spacing w:before="120" w:after="120" w:line="360" w:lineRule="auto"/>
        <w:jc w:val="both"/>
        <w:rPr>
          <w:rFonts w:ascii="Arial Mon" w:hAnsi="Arial Mon" w:cs="Arial"/>
        </w:rPr>
      </w:pPr>
      <w:r w:rsidRPr="00694E70">
        <w:rPr>
          <w:rFonts w:ascii="Arial Mon" w:hAnsi="Arial Mon" w:cs="Arial"/>
        </w:rPr>
        <w:t>Àðä èðãýäèéí îðîëöîîòîé õóóëèéí õýðýãæèëòèéã ñàéæðóóëàõ, õóóëü áóñ àãíóóð, õóäàëäààëàëòûã òàñëàí çîãñîîõ</w:t>
      </w:r>
    </w:p>
    <w:p w:rsidR="004A3BC6" w:rsidRPr="00694E70" w:rsidRDefault="004A3BC6" w:rsidP="00986762">
      <w:pPr>
        <w:numPr>
          <w:ilvl w:val="0"/>
          <w:numId w:val="9"/>
        </w:numPr>
        <w:spacing w:before="120" w:after="120" w:line="360" w:lineRule="auto"/>
        <w:jc w:val="both"/>
        <w:rPr>
          <w:rFonts w:ascii="Arial Mon" w:hAnsi="Arial Mon" w:cs="Arial"/>
        </w:rPr>
      </w:pPr>
      <w:r w:rsidRPr="00694E70">
        <w:rPr>
          <w:rFonts w:ascii="Arial Mon" w:hAnsi="Arial Mon" w:cs="Arial"/>
        </w:rPr>
        <w:t xml:space="preserve">Îðîí íóòãèéí ìàë÷èä, àðä èðãýäèéí áàéãàëü õàìãààëàõ íºõºðëºë áàéãóóëàõ ñàíàë ñàíàà÷ëàãûã ºðí¿¿ëýõ, äýìæèõ </w:t>
      </w:r>
    </w:p>
    <w:p w:rsidR="004A3BC6" w:rsidRPr="00694E70" w:rsidRDefault="004A3BC6" w:rsidP="00986762">
      <w:pPr>
        <w:numPr>
          <w:ilvl w:val="0"/>
          <w:numId w:val="9"/>
        </w:numPr>
        <w:spacing w:before="120" w:after="120" w:line="360" w:lineRule="auto"/>
        <w:jc w:val="both"/>
        <w:rPr>
          <w:rFonts w:ascii="Arial Mon" w:hAnsi="Arial Mon" w:cs="Arial"/>
        </w:rPr>
      </w:pPr>
      <w:r w:rsidRPr="00694E70">
        <w:rPr>
          <w:rFonts w:ascii="Arial Mon" w:hAnsi="Arial Mon" w:cs="Arial"/>
        </w:rPr>
        <w:t>Îíîâ÷òîé áàéäëààð ñóðãàëò, ñóðòàë÷èëãààã çîõèîí áàéãóóëàí áºõºí õàìãààëàõ ¿éë àæèëëàãààã äýìæèõ ãýñýí ¿íäñýí 3 çîðèëã</w:t>
      </w:r>
      <w:r w:rsidRPr="00694E70">
        <w:rPr>
          <w:rFonts w:ascii="Arial Mon" w:hAnsi="Arial Mon" w:cs="Arial"/>
          <w:lang w:val="mn-MN"/>
        </w:rPr>
        <w:t>ûí õ¿ðýýíä àæèëëàæ áàéíà.</w:t>
      </w:r>
    </w:p>
    <w:p w:rsidR="004A3BC6" w:rsidRPr="00694E70" w:rsidRDefault="004A3BC6" w:rsidP="00986762">
      <w:pPr>
        <w:autoSpaceDE w:val="0"/>
        <w:autoSpaceDN w:val="0"/>
        <w:adjustRightInd w:val="0"/>
        <w:spacing w:line="360" w:lineRule="auto"/>
        <w:ind w:left="360"/>
        <w:rPr>
          <w:rFonts w:ascii="Arial Mon" w:hAnsi="Arial Mon" w:cs="Arial"/>
          <w:u w:val="single"/>
          <w:lang w:val="mn-MN"/>
        </w:rPr>
      </w:pPr>
      <w:r w:rsidRPr="00694E70">
        <w:rPr>
          <w:rFonts w:ascii="Arial Mon" w:hAnsi="Arial Mon" w:cs="Arial"/>
          <w:u w:val="single"/>
          <w:lang w:val="mn-MN"/>
        </w:rPr>
        <w:t>Àðä èðãýäýä ò¿øèãëýñýí áºõºí õàìãààëàõ ñ¿ëæýý áàã</w:t>
      </w:r>
      <w:r w:rsidRPr="00694E70">
        <w:rPr>
          <w:rFonts w:ascii="Arial Mon" w:hAnsi="Arial Mon" w:cs="Arial"/>
          <w:u w:val="single"/>
        </w:rPr>
        <w:t>èéí ¿éë àæèëëàãàà</w:t>
      </w:r>
      <w:r w:rsidRPr="00694E70">
        <w:rPr>
          <w:rFonts w:ascii="Arial Mon" w:hAnsi="Arial Mon" w:cs="Arial"/>
          <w:u w:val="single"/>
          <w:lang w:val="mn-MN"/>
        </w:rPr>
        <w:t>:</w:t>
      </w:r>
    </w:p>
    <w:p w:rsidR="004A3BC6" w:rsidRPr="00694E70" w:rsidRDefault="004A3BC6" w:rsidP="00986762">
      <w:pPr>
        <w:spacing w:line="360" w:lineRule="auto"/>
        <w:ind w:firstLine="360"/>
        <w:jc w:val="both"/>
        <w:rPr>
          <w:rFonts w:ascii="Arial Mon" w:hAnsi="Arial Mon" w:cs="Arial"/>
        </w:rPr>
      </w:pPr>
      <w:r w:rsidRPr="00694E70">
        <w:rPr>
          <w:rFonts w:ascii="Arial Mon" w:hAnsi="Arial Mon" w:cs="Arial"/>
        </w:rPr>
        <w:t>Îëîí íèéò áîëîí øèéäâýð ãàðãàã÷èä, õóóëü õýðýãæ¿¿ëýã÷ áàéãóóëëàãàä áºõºí õàìãààëàõ òºñëèéí òàëààð òàíèëöóóëãà õèéæ õàìòðàí àæèëëàõûã óðèà</w:t>
      </w:r>
      <w:r w:rsidRPr="00694E70">
        <w:rPr>
          <w:rFonts w:ascii="Arial Mon" w:hAnsi="Arial Mon" w:cs="Arial"/>
          <w:lang w:val="mn-MN"/>
        </w:rPr>
        <w:t xml:space="preserve">ëàí àæèëëàæ áàéíà. </w:t>
      </w:r>
      <w:r w:rsidRPr="00694E70">
        <w:rPr>
          <w:rFonts w:ascii="Arial Mon" w:hAnsi="Arial Mon" w:cs="Arial"/>
        </w:rPr>
        <w:t xml:space="preserve"> Áºõºí õàìãààëàã÷èä áîëîí èäýâõòýí áàéãàëü õàìãààëàã÷èä, ñóìäûí áàéãàëü îð÷íû óëñûí áàéöààã÷ íàðò òóñãàéëñàí ñóðãàëòûã çîõèîí áàéãóóëæ õàìòðàí àæèëëàõ çîðèëãî ÷èãëýëýý òîäîðõîéëîí àðä èðãýäèéã áºõºí õàìãààëàëä íýí ÿëàíãóÿà õóóëü áóñ àãíóóð, õóäàëäààëàëòûí ýñðýã õàìòðàí àæèëëàõ ¿íäýñ ñóóðèéã òàâüëàà. </w:t>
      </w:r>
    </w:p>
    <w:p w:rsidR="004A3BC6" w:rsidRPr="00694E70" w:rsidRDefault="004A3BC6" w:rsidP="00986762">
      <w:pPr>
        <w:spacing w:line="360" w:lineRule="auto"/>
        <w:ind w:firstLine="720"/>
        <w:jc w:val="both"/>
        <w:rPr>
          <w:rFonts w:ascii="Arial Mon" w:hAnsi="Arial Mon" w:cs="Arial"/>
          <w:lang w:val="mn-MN"/>
        </w:rPr>
      </w:pPr>
      <w:r w:rsidRPr="00694E70">
        <w:rPr>
          <w:rFonts w:ascii="Arial Mon" w:hAnsi="Arial Mon" w:cs="Arial"/>
        </w:rPr>
        <w:t xml:space="preserve">Áºõºí õàìãààëàã÷ íàð ñàðä 1-3 óäàà ìîíèòîðèíã áîëîí õÿíàëò, ñóðòàë÷èëãààíû àæëààð õàðèóöñàí íóòàã äýâñãýðòýý </w:t>
      </w:r>
      <w:r w:rsidRPr="00694E70">
        <w:rPr>
          <w:rFonts w:ascii="Arial Mon" w:hAnsi="Arial Mon" w:cs="Arial"/>
          <w:lang w:val="mn-MN"/>
        </w:rPr>
        <w:t xml:space="preserve"> ÿâæ  á</w:t>
      </w:r>
      <w:r w:rsidRPr="00694E70">
        <w:rPr>
          <w:rFonts w:ascii="Arial Mon" w:hAnsi="Arial Mon" w:cs="Arial"/>
        </w:rPr>
        <w:t>àãààð õèéõ õÿíàëò øàëãàëòûã Äºðãºíèé õ¿ðýí òàë, Õ¿éñèéí ãîâü, Øàðãûí ãîâü ãýñýí 3 áàãò õóâààí õÿíàëò, øàëãàëòûí çàìíàëûã òîäîðõîéëîí õóóëü áóñ àãíóóð õóäàëäààëàëò èõýýð ãàðäàã óëèðàëä çî</w:t>
      </w:r>
      <w:r w:rsidRPr="00694E70">
        <w:rPr>
          <w:rFonts w:ascii="Arial Mon" w:hAnsi="Arial Mon" w:cs="Arial"/>
          <w:lang w:val="mn-MN"/>
        </w:rPr>
        <w:t>õèîí áàéãóóëæ áàéíà.</w:t>
      </w:r>
    </w:p>
    <w:p w:rsidR="004A3BC6" w:rsidRPr="00694E70" w:rsidRDefault="004A3BC6" w:rsidP="000F50CD">
      <w:pPr>
        <w:spacing w:line="360" w:lineRule="auto"/>
        <w:ind w:firstLine="720"/>
        <w:jc w:val="both"/>
        <w:rPr>
          <w:rFonts w:ascii="Arial Mon" w:hAnsi="Arial Mon" w:cs="Arial"/>
        </w:rPr>
      </w:pPr>
      <w:r w:rsidRPr="00694E70">
        <w:rPr>
          <w:rFonts w:ascii="Arial Mon" w:hAnsi="Arial Mon" w:cs="Arial"/>
          <w:lang w:val="mn-MN"/>
        </w:rPr>
        <w:t xml:space="preserve"> Ìºí ò</w:t>
      </w:r>
      <w:r w:rsidRPr="00694E70">
        <w:rPr>
          <w:rFonts w:ascii="Arial Mon" w:hAnsi="Arial Mon" w:cs="Arial"/>
        </w:rPr>
        <w:t xml:space="preserve">ºñëèéí õ¿ðýýíä ÄÁÕÑàí (WWF)-ãèéí Ìîíãîë äàõü õºòºëáºðèéí ãàçàð </w:t>
      </w:r>
      <w:r w:rsidRPr="00694E70">
        <w:rPr>
          <w:rFonts w:ascii="Arial Mon" w:hAnsi="Arial Mon" w:cs="Arial"/>
          <w:lang w:val="mn-MN"/>
        </w:rPr>
        <w:t xml:space="preserve">Àí àìüòíû ò¿¿õèé ýä, á¿òýýãäýõ¿¿íèé õóóëü áóñ õóäàëäààã òàñëàí çîãñîîõîä òºðèéí áîëîí òºðèéí áóñ áàéãóóëëàãûí õàìòûí àæèëëàãààã ñàéæðóóëàõ çîðèëãûí õ¿ðýýíä </w:t>
      </w:r>
      <w:r w:rsidRPr="00694E70">
        <w:rPr>
          <w:rFonts w:ascii="Arial Mon" w:hAnsi="Arial Mon" w:cs="Arial"/>
        </w:rPr>
        <w:t xml:space="preserve">“Àí àìüòíû ò¿¿õèé ýä, á¿òýýãäýõ¿¿íèé õóóëü áóñ õóäàëäààã áóóðóóëàõàä òºðèéí áîëîí òºðèéí áóñ áàéãóóëëàãûí õàìòûí îðîëöîî” ñýäýâò </w:t>
      </w:r>
      <w:r w:rsidRPr="00694E70">
        <w:rPr>
          <w:rFonts w:ascii="Arial Mon" w:hAnsi="Arial Mon" w:cs="Arial"/>
          <w:lang w:val="mn-MN"/>
        </w:rPr>
        <w:t xml:space="preserve">òîìîîõîí õýìæýýíèé </w:t>
      </w:r>
      <w:r w:rsidRPr="00694E70">
        <w:rPr>
          <w:rFonts w:ascii="Arial Mon" w:hAnsi="Arial Mon" w:cs="Arial"/>
          <w:lang w:val="mn-MN"/>
        </w:rPr>
        <w:lastRenderedPageBreak/>
        <w:t>óóëçàëò-ÿðèëöëàãûã çîõèîí áàéãóóëàâ. Óóëçàëò-ÿðèëöëàãàä àí àìüòíû ò¿¿õèé ýä, á¿òýýãäýõ¿¿íèé äîòîîä áîëîí ãàäààä õóäàëäààã çîõèöóóëàõ ÷èãëýëýýð áîäëîãî áîëîâñðóóëàõ, õóóëü áóñ àãíóóð, õóäàëäààíä õÿíàëò òàâèõ, ñóðãàëò, ñóðòàë÷èëãàà, ñóäàëãààã çîõèîí áàéãóóëäàã òºðèéí áîëîí òºðèéí áóñ  áàéãóóëëàãóóä îðîëöîæ  òºñëèéí õóãàöààíû àæëûí ¿ð ä¿í, ñóðãàìæèéí òàëààð ìýäýýëýë ñîëèëöîæ õàìòðàí àæèëëàõ àæëûí ÷èãëý</w:t>
      </w:r>
      <w:r w:rsidR="000F50CD" w:rsidRPr="00694E70">
        <w:rPr>
          <w:rFonts w:ascii="Arial Mon" w:hAnsi="Arial Mon" w:cs="Arial"/>
          <w:lang w:val="mn-MN"/>
        </w:rPr>
        <w:t>ëèéã òîäîðõîéëîí àæèëëàæ áàéíà.</w:t>
      </w:r>
    </w:p>
    <w:p w:rsidR="004A3BC6" w:rsidRPr="00694E70" w:rsidRDefault="004A3BC6" w:rsidP="00986762">
      <w:pPr>
        <w:spacing w:line="360" w:lineRule="auto"/>
        <w:rPr>
          <w:rFonts w:ascii="Arial Mon" w:hAnsi="Arial Mon" w:cs="Arial"/>
          <w:u w:val="single"/>
        </w:rPr>
      </w:pPr>
      <w:r w:rsidRPr="00694E70">
        <w:rPr>
          <w:rFonts w:ascii="Arial Mon" w:hAnsi="Arial Mon" w:cs="Arial"/>
          <w:u w:val="single"/>
          <w:lang w:val="mn-MN"/>
        </w:rPr>
        <w:t xml:space="preserve">  </w:t>
      </w:r>
      <w:r w:rsidRPr="00694E70">
        <w:rPr>
          <w:rFonts w:ascii="Arial Mon" w:hAnsi="Arial Mon" w:cs="Arial"/>
          <w:u w:val="single"/>
        </w:rPr>
        <w:t>Áàéãàëü õàìãààëàëä ìàë÷èä, àðä èðãýäèéí îðîëöîî</w:t>
      </w:r>
    </w:p>
    <w:p w:rsidR="004A3BC6" w:rsidRPr="00694E70" w:rsidRDefault="004A3BC6" w:rsidP="00986762">
      <w:pPr>
        <w:pStyle w:val="BodyTextIndent"/>
        <w:spacing w:line="360" w:lineRule="auto"/>
        <w:ind w:left="0" w:firstLine="720"/>
        <w:jc w:val="both"/>
        <w:rPr>
          <w:rFonts w:ascii="Arial Mon" w:hAnsi="Arial Mon" w:cs="Arial"/>
          <w:lang w:val="mn-MN"/>
        </w:rPr>
      </w:pPr>
      <w:r w:rsidRPr="00694E70">
        <w:rPr>
          <w:rFonts w:ascii="Arial Mon" w:hAnsi="Arial Mon" w:cs="Arial"/>
        </w:rPr>
        <w:t xml:space="preserve">Îðîí íóòãèéí ìàë÷èä àðä èðãýäèéí äóíä íºõºðëºë áàéãóóëàí àìæèðãààíû ººð òºðëèéí ýõ ¿¿ñâýðèéã îëîõ áîëîìæèéã òóñãàñàí àíõàí øàòíû òàíèóëàõ </w:t>
      </w:r>
      <w:r w:rsidRPr="00694E70">
        <w:rPr>
          <w:rFonts w:ascii="Arial Mon" w:hAnsi="Arial Mon" w:cs="Arial"/>
          <w:lang w:val="mn-MN"/>
        </w:rPr>
        <w:t xml:space="preserve">òºðºë á¿ðèéí </w:t>
      </w:r>
      <w:r w:rsidRPr="00694E70">
        <w:rPr>
          <w:rFonts w:ascii="Arial Mon" w:hAnsi="Arial Mon" w:cs="Arial"/>
        </w:rPr>
        <w:t xml:space="preserve">ñóðãàëòûã çîõèîí </w:t>
      </w:r>
      <w:r w:rsidRPr="00694E70">
        <w:rPr>
          <w:rFonts w:ascii="Arial Mon" w:hAnsi="Arial Mon" w:cs="Arial"/>
          <w:lang w:val="mn-MN"/>
        </w:rPr>
        <w:t xml:space="preserve">áàéãóóëæ áàéíà. </w:t>
      </w:r>
    </w:p>
    <w:p w:rsidR="004A3BC6" w:rsidRPr="00694E70" w:rsidRDefault="004A3BC6" w:rsidP="00986762">
      <w:pPr>
        <w:pStyle w:val="BodyTextIndent"/>
        <w:spacing w:line="360" w:lineRule="auto"/>
        <w:ind w:left="0"/>
        <w:jc w:val="both"/>
        <w:rPr>
          <w:rFonts w:ascii="Arial Mon" w:hAnsi="Arial Mon" w:cs="Arial"/>
        </w:rPr>
      </w:pPr>
      <w:r w:rsidRPr="00694E70">
        <w:rPr>
          <w:rFonts w:ascii="Arial Mon" w:hAnsi="Arial Mon" w:cs="Arial"/>
        </w:rPr>
        <w:t xml:space="preserve"> </w:t>
      </w:r>
      <w:r w:rsidR="00423D00" w:rsidRPr="00694E70">
        <w:rPr>
          <w:rFonts w:ascii="Arial Mon" w:hAnsi="Arial Mon" w:cs="Arial"/>
        </w:rPr>
        <w:tab/>
      </w:r>
      <w:r w:rsidRPr="00694E70">
        <w:rPr>
          <w:rFonts w:ascii="Arial Mon" w:hAnsi="Arial Mon" w:cs="Arial"/>
        </w:rPr>
        <w:t>Ñ¿¿ëèéí æèë¿¿äýä áýë÷ýýðèéí äààö õýòðýí ìàë ºñãºõºä õ¿íäðýëòýé áîëñîí õýäèé ÷ ìàë÷äûí àìæèðãààíû ýõ ¿¿ñâýð ìàëûí òîî òîëãîéíîîñ õàìààð÷ áàéíà.</w:t>
      </w:r>
      <w:r w:rsidR="00423D00" w:rsidRPr="00694E70">
        <w:rPr>
          <w:rFonts w:ascii="Arial Mon" w:hAnsi="Arial Mon" w:cs="Arial"/>
        </w:rPr>
        <w:t xml:space="preserve"> Ìàë÷äàä õàíäàõ òý</w:t>
      </w:r>
      <w:r w:rsidRPr="00694E70">
        <w:rPr>
          <w:rFonts w:ascii="Arial Mon" w:hAnsi="Arial Mon" w:cs="Arial"/>
        </w:rPr>
        <w:t>äíèé íýí òýðã¿¿íèé áîäëîãî íü íºõºðëº</w:t>
      </w:r>
      <w:r w:rsidRPr="00694E70">
        <w:rPr>
          <w:rFonts w:ascii="Arial Mon" w:hAnsi="Arial Mon" w:cs="Arial"/>
          <w:lang w:val="mn-MN"/>
        </w:rPr>
        <w:t>ë</w:t>
      </w:r>
      <w:r w:rsidRPr="00694E70">
        <w:rPr>
          <w:rFonts w:ascii="Arial Mon" w:hAnsi="Arial Mon" w:cs="Arial"/>
        </w:rPr>
        <w:t xml:space="preserve"> áàéãóóëàí õàìòðàí àæèëëàñíààð ó÷èð÷ áóé õ¿íäðýë áýðõøýýëýý õàìòðàí øèéäâýðëýõ, àðèëãàõ àðãà çàìûã ýðýëõèéëýõ óëìààð áýë÷ýýð íóòàã, áàéãàëü äýëõèéãýý õàìãààë</w:t>
      </w:r>
      <w:r w:rsidR="00830139" w:rsidRPr="00694E70">
        <w:rPr>
          <w:rFonts w:ascii="Arial Mon" w:hAnsi="Arial Mon" w:cs="Arial"/>
        </w:rPr>
        <w:t xml:space="preserve">àõ ¿éëñèéã ýð÷èìæ¿¿ëýõýä ÷èãë¿¿ëýí àæèëëàæ áàéíà. </w:t>
      </w:r>
      <w:r w:rsidRPr="00694E70">
        <w:rPr>
          <w:rFonts w:ascii="Arial Mon" w:hAnsi="Arial Mon" w:cs="Arial"/>
        </w:rPr>
        <w:t xml:space="preserve"> </w:t>
      </w:r>
    </w:p>
    <w:p w:rsidR="004A3BC6" w:rsidRPr="00694E70" w:rsidRDefault="004A3BC6" w:rsidP="00986762">
      <w:pPr>
        <w:spacing w:line="360" w:lineRule="auto"/>
        <w:rPr>
          <w:rFonts w:ascii="Arial Mon" w:hAnsi="Arial Mon" w:cs="Arial"/>
          <w:u w:val="single"/>
        </w:rPr>
      </w:pPr>
      <w:r w:rsidRPr="00694E70">
        <w:rPr>
          <w:rFonts w:ascii="Arial Mon" w:hAnsi="Arial Mon" w:cs="Arial"/>
          <w:u w:val="single"/>
        </w:rPr>
        <w:t>Àðä èðãýäýä õàíäñàí ñóðãàëò, ñóðòàë÷èëãàà</w:t>
      </w:r>
    </w:p>
    <w:p w:rsidR="004A3BC6" w:rsidRPr="00694E70" w:rsidRDefault="004A3BC6" w:rsidP="00986762">
      <w:pPr>
        <w:spacing w:line="360" w:lineRule="auto"/>
        <w:ind w:firstLine="720"/>
        <w:jc w:val="both"/>
        <w:rPr>
          <w:rFonts w:ascii="Arial Mon" w:hAnsi="Arial Mon" w:cs="Arial"/>
        </w:rPr>
      </w:pPr>
      <w:r w:rsidRPr="00694E70">
        <w:rPr>
          <w:rFonts w:ascii="Arial Mon" w:hAnsi="Arial Mon" w:cs="Arial"/>
        </w:rPr>
        <w:t>Áºõºíãèéí òàðõàö íóòãèéí àðä èðãýäýä õàíäñàí ñóðãàëò, ñóðòàë÷èëãààíû ¿íäñýí ÷èãëýë, õàìðàõ õ¿ðýýã òîäîðõîéëîí ãàðãàñíààð òºñëèéí õóãàöààíä àâ÷ õýðýãæ¿¿ëýõ ñóðãàëò, ñóðòàë÷èëãààí</w:t>
      </w:r>
      <w:r w:rsidR="00830139" w:rsidRPr="00694E70">
        <w:rPr>
          <w:rFonts w:ascii="Arial Mon" w:hAnsi="Arial Mon" w:cs="Arial"/>
        </w:rPr>
        <w:t>û õºòºëáºðèéã áîëîâñðóóëñàí áàéíà.</w:t>
      </w:r>
      <w:r w:rsidRPr="00694E70">
        <w:rPr>
          <w:rFonts w:ascii="Arial Mon" w:hAnsi="Arial Mon" w:cs="Arial"/>
        </w:rPr>
        <w:t xml:space="preserve"> Òóñ õºòºëáºðèéã áîëîâñðîëûí ÿàì, áîëîâñðîëûí àêàäåìè áîëîí áîëîâñðîëûí ÷èãëýëýýð ¿éë àæèëëàãàà ÿâóóëäàã òºðèéí áîëîí òºðèéí áóñ áàéãóóëëàãóóä õàìòðàí áîëîâñðóóëñàí íü íèëýýä ºðã</w:t>
      </w:r>
      <w:r w:rsidR="00830139" w:rsidRPr="00694E70">
        <w:rPr>
          <w:rFonts w:ascii="Arial Mon" w:hAnsi="Arial Mon" w:cs="Arial"/>
        </w:rPr>
        <w:t>ºí õ¿ðýýã õàìàðñàí àæèë áîëñîí.</w:t>
      </w:r>
    </w:p>
    <w:p w:rsidR="004A3BC6" w:rsidRPr="00694E70" w:rsidRDefault="004A3BC6" w:rsidP="00E9766F">
      <w:pPr>
        <w:spacing w:line="360" w:lineRule="auto"/>
        <w:ind w:firstLine="720"/>
        <w:jc w:val="both"/>
        <w:rPr>
          <w:rFonts w:ascii="Arial Mon" w:hAnsi="Arial Mon" w:cs="Arial"/>
        </w:rPr>
      </w:pPr>
      <w:r w:rsidRPr="00694E70">
        <w:rPr>
          <w:rFonts w:ascii="Arial Mon" w:hAnsi="Arial Mon" w:cs="Arial"/>
        </w:rPr>
        <w:t>Áºõºí á¿õèé àéìãèéí òºâ áîëîí</w:t>
      </w:r>
      <w:r w:rsidR="00830139" w:rsidRPr="00694E70">
        <w:rPr>
          <w:rFonts w:ascii="Arial Mon" w:hAnsi="Arial Mon" w:cs="Arial"/>
        </w:rPr>
        <w:t xml:space="preserve"> ñóìäûí èõ äýýä ñóðãóóëü, êîëëå</w:t>
      </w:r>
      <w:r w:rsidRPr="00694E70">
        <w:rPr>
          <w:rFonts w:ascii="Arial Mon" w:hAnsi="Arial Mon" w:cs="Arial"/>
        </w:rPr>
        <w:t xml:space="preserve">æ, äóíä ñóðãóóëü, ýìíýëýãòýé õàìòðàí àðä èðãýäèéí äóíä ìýäýýëýë ò¿ãýýõ õàìòðàí àæèëëàõ òàëààð õàðèëöàí òîõèðîëöîí àæèëëàí áàéíà. </w:t>
      </w:r>
      <w:r w:rsidR="00830139" w:rsidRPr="00694E70">
        <w:rPr>
          <w:rFonts w:ascii="Arial Mon" w:hAnsi="Arial Mon" w:cs="Arial"/>
        </w:rPr>
        <w:t xml:space="preserve">ªíººäðèéí </w:t>
      </w:r>
      <w:r w:rsidRPr="00694E70">
        <w:rPr>
          <w:rFonts w:ascii="Arial Mon" w:hAnsi="Arial Mon" w:cs="Arial"/>
        </w:rPr>
        <w:t>áàéäëààð àéìãèéí 3-ð ñóðãóóëèéí “Áºõºí ìèíèé íàéç”, Àíàãààõ óõààíû êîëëåæèéí äýðãýäýõ Ëèöåé àíãèéí “ßíçàãàõàí”, 2-ð ñóðãóóëèéí “Áºõºí”, Àíàãààõ óõààíû êîëëåæèéí îþóòíóóäûí “Ýð¿¿ë ìýíä-Ýð¿¿ë áàéãàëü”, Õºõìîðüò ñóìûí áàãø íàðûí “Èðýýä¿é”, ñóðàã÷äûí “ªñâºð ¿å” çýðýã îþóòàí, ñóðàã÷äûí ººðºº óäèðäàõ ¸ñíû áàéãóóëëàãà áàéãóóëàãäàí áàéãàëü õàìãààëëûí òàëààðõ òóëãàìäñàí àñóóäàë áîëîí áºõºí õàìãààëëûí òàë</w:t>
      </w:r>
      <w:r w:rsidR="00E9766F" w:rsidRPr="00694E70">
        <w:rPr>
          <w:rFonts w:ascii="Arial Mon" w:hAnsi="Arial Mon" w:cs="Arial"/>
        </w:rPr>
        <w:t>ààð ¿éë àæèëëàãàà ÿâóóëæ áàéíà.</w:t>
      </w:r>
    </w:p>
    <w:p w:rsidR="004A3BC6" w:rsidRPr="00694E70" w:rsidRDefault="004A3BC6" w:rsidP="00986762">
      <w:pPr>
        <w:spacing w:line="360" w:lineRule="auto"/>
        <w:jc w:val="both"/>
        <w:rPr>
          <w:rFonts w:ascii="Arial Mon" w:hAnsi="Arial Mon" w:cs="Arial"/>
          <w:bCs/>
          <w:u w:val="single"/>
        </w:rPr>
      </w:pPr>
      <w:r w:rsidRPr="00694E70">
        <w:rPr>
          <w:rFonts w:ascii="Arial Mon" w:hAnsi="Arial Mon" w:cs="Arial"/>
          <w:bCs/>
          <w:u w:val="single"/>
        </w:rPr>
        <w:t>Ìîíãîë áºõºíãèéí ýêîëîãèéí ñóäàëãàà</w:t>
      </w:r>
    </w:p>
    <w:p w:rsidR="004A3BC6" w:rsidRPr="00694E70" w:rsidRDefault="004A3BC6" w:rsidP="00986762">
      <w:pPr>
        <w:spacing w:line="360" w:lineRule="auto"/>
        <w:jc w:val="both"/>
        <w:rPr>
          <w:rFonts w:ascii="Arial Mon" w:hAnsi="Arial Mon" w:cs="Arial"/>
          <w:lang w:val="mn-MN"/>
        </w:rPr>
      </w:pPr>
      <w:r w:rsidRPr="00694E70">
        <w:rPr>
          <w:rFonts w:ascii="Arial Mon" w:hAnsi="Arial Mon" w:cs="Arial"/>
          <w:lang w:val="mn-MN"/>
        </w:rPr>
        <w:t xml:space="preserve">          </w:t>
      </w:r>
      <w:r w:rsidRPr="00694E70">
        <w:rPr>
          <w:rFonts w:ascii="Arial Mon" w:hAnsi="Arial Mon" w:cs="Arial"/>
        </w:rPr>
        <w:t>Äýëõèéí áàéãàëü õàìãààëàõ ñàí (WWF)-ãèéí ìîíãîë äàõü õºò</w:t>
      </w:r>
      <w:r w:rsidR="00B7413A" w:rsidRPr="00694E70">
        <w:rPr>
          <w:rFonts w:ascii="Arial Mon" w:hAnsi="Arial Mon" w:cs="Arial"/>
        </w:rPr>
        <w:t>ºëáºðèéí ãàçàð, ØÓÀ-èéí Áèîëî</w:t>
      </w:r>
      <w:r w:rsidR="00B7413A" w:rsidRPr="00694E70">
        <w:rPr>
          <w:rFonts w:ascii="Arial Mon" w:hAnsi="Arial Mon" w:cs="Arial"/>
          <w:lang w:val="mn-MN"/>
        </w:rPr>
        <w:t>г</w:t>
      </w:r>
      <w:r w:rsidRPr="00694E70">
        <w:rPr>
          <w:rFonts w:ascii="Arial Mon" w:hAnsi="Arial Mon" w:cs="Arial"/>
        </w:rPr>
        <w:t xml:space="preserve">èéí õ¿ðýýëýíòýé õàìòðàí ìîíãîë áºõºíãèéí ýêîëîãèéí òàëûí ñóäàëãààã 10 ãàðóé æèë òàñðàëòã¿é õèéæ áàéíà. Ñóäàëãààíû õ¿ðýýíä áºõºíãèéí òîî </w:t>
      </w:r>
      <w:r w:rsidRPr="00694E70">
        <w:rPr>
          <w:rFonts w:ascii="Arial Mon" w:hAnsi="Arial Mon" w:cs="Arial"/>
        </w:rPr>
        <w:lastRenderedPageBreak/>
        <w:t xml:space="preserve">òîëãîé, íººö, òàðõàö íóòãèéí ººð÷ëºëò, ó÷èð÷ áóé áýðõøýýë, ¿ðæèë òºëæèë, ñ¿ðýãëýëò, ñ¿ðãèéí á¿òýö, í¿¿äýë øèëæèëòèéí òàëààðõ ìýäýýëëèéã öóãëóóëæ </w:t>
      </w:r>
      <w:r w:rsidR="00830139" w:rsidRPr="00694E70">
        <w:rPr>
          <w:rFonts w:ascii="Arial Mon" w:hAnsi="Arial Mon" w:cs="Arial"/>
        </w:rPr>
        <w:t xml:space="preserve"> áàéãàà þì </w:t>
      </w:r>
      <w:r w:rsidRPr="00694E70">
        <w:rPr>
          <w:rFonts w:ascii="Arial Mon" w:hAnsi="Arial Mon" w:cs="Arial"/>
        </w:rPr>
        <w:t>áàéíà.</w:t>
      </w:r>
    </w:p>
    <w:p w:rsidR="00830139" w:rsidRPr="00694E70" w:rsidRDefault="004A3BC6" w:rsidP="000F50CD">
      <w:pPr>
        <w:spacing w:line="360" w:lineRule="auto"/>
        <w:jc w:val="both"/>
        <w:rPr>
          <w:rFonts w:ascii="Arial Mon" w:hAnsi="Arial Mon" w:cs="Arial"/>
        </w:rPr>
      </w:pPr>
      <w:r w:rsidRPr="00694E70">
        <w:rPr>
          <w:rFonts w:ascii="Arial Mon" w:hAnsi="Arial Mon" w:cs="Arial"/>
          <w:lang w:val="mn-MN"/>
        </w:rPr>
        <w:t xml:space="preserve">           </w:t>
      </w:r>
      <w:r w:rsidRPr="00694E70">
        <w:rPr>
          <w:rFonts w:ascii="Arial Mon" w:hAnsi="Arial Mon" w:cs="Arial"/>
        </w:rPr>
        <w:t xml:space="preserve">Äàðààõ ãðàôèêò ìîíãîë áºõºíãèéí 1998-2008 îíû òîî òîëãîéí áàéäëûã õàðóóëñàí áàéíà, õàìãèéí ñ¿¿ëèéí ñóäàëãààãààð øàðãà, õ¿éñ, äºðãºíèé õ¿ðýí òàëä íèéò 3240 îð÷èì ìîíãîë áºõºí 1000 ãà-ä 2.6 áîäãàëü íîãäîõ íÿãòøèëòàé òàðõàí áàéðøèæ áàéíà. Ýíý íü ìîíãîë áºõºíãèéí òîî òîëãîé ºíãºðñºí îíû ñóäàëãààíû ä¿íòýé õàðüöóóëàõàä 11.8 õóâèàð ºññºí áàéíà. </w:t>
      </w:r>
    </w:p>
    <w:p w:rsidR="004A3BC6" w:rsidRPr="00694E70" w:rsidRDefault="004A3BC6" w:rsidP="00986762">
      <w:pPr>
        <w:spacing w:line="360" w:lineRule="auto"/>
        <w:ind w:firstLine="720"/>
        <w:jc w:val="center"/>
        <w:rPr>
          <w:rFonts w:ascii="Arial Mon" w:hAnsi="Arial Mon" w:cs="Arial"/>
          <w:b/>
        </w:rPr>
      </w:pPr>
      <w:r w:rsidRPr="00694E70">
        <w:rPr>
          <w:rFonts w:ascii="Arial Mon" w:hAnsi="Arial Mon" w:cs="Arial"/>
          <w:b/>
        </w:rPr>
        <w:t>Ìîíãîë áºõºíãèéí òîî òîëãîéí áàéäàë</w:t>
      </w:r>
    </w:p>
    <w:p w:rsidR="004A3BC6" w:rsidRPr="00694E70" w:rsidRDefault="004A3BC6" w:rsidP="00986762">
      <w:pPr>
        <w:spacing w:line="360" w:lineRule="auto"/>
        <w:ind w:firstLine="720"/>
        <w:jc w:val="center"/>
        <w:rPr>
          <w:rFonts w:ascii="Arial Mon" w:hAnsi="Arial Mon" w:cs="Arial"/>
          <w:u w:val="single"/>
        </w:rPr>
      </w:pPr>
      <w:r w:rsidRPr="00694E70">
        <w:rPr>
          <w:rFonts w:ascii="Arial Mon" w:hAnsi="Arial Mon" w:cs="Arial"/>
          <w:noProof/>
          <w:lang w:val="mn-MN" w:eastAsia="mn-MN"/>
        </w:rPr>
        <w:drawing>
          <wp:anchor distT="0" distB="0" distL="114300" distR="114300" simplePos="0" relativeHeight="251660288" behindDoc="0" locked="0" layoutInCell="1" allowOverlap="1">
            <wp:simplePos x="0" y="0"/>
            <wp:positionH relativeFrom="column">
              <wp:posOffset>854075</wp:posOffset>
            </wp:positionH>
            <wp:positionV relativeFrom="paragraph">
              <wp:posOffset>80645</wp:posOffset>
            </wp:positionV>
            <wp:extent cx="4495165" cy="2282825"/>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495165" cy="2282825"/>
                    </a:xfrm>
                    <a:prstGeom prst="rect">
                      <a:avLst/>
                    </a:prstGeom>
                    <a:noFill/>
                    <a:ln w="9525">
                      <a:noFill/>
                      <a:miter lim="800000"/>
                      <a:headEnd/>
                      <a:tailEnd/>
                    </a:ln>
                  </pic:spPr>
                </pic:pic>
              </a:graphicData>
            </a:graphic>
          </wp:anchor>
        </w:drawing>
      </w:r>
    </w:p>
    <w:p w:rsidR="004A3BC6" w:rsidRPr="00694E70" w:rsidRDefault="004A3BC6" w:rsidP="00986762">
      <w:pPr>
        <w:tabs>
          <w:tab w:val="left" w:pos="8313"/>
        </w:tabs>
        <w:spacing w:line="360" w:lineRule="auto"/>
        <w:ind w:left="38"/>
        <w:jc w:val="both"/>
        <w:rPr>
          <w:rFonts w:ascii="Arial Mon" w:hAnsi="Arial Mon" w:cs="Arial"/>
        </w:rPr>
      </w:pPr>
    </w:p>
    <w:p w:rsidR="004A3BC6" w:rsidRPr="00694E70" w:rsidRDefault="004A3BC6" w:rsidP="00986762">
      <w:pPr>
        <w:tabs>
          <w:tab w:val="left" w:pos="8313"/>
        </w:tabs>
        <w:spacing w:line="360" w:lineRule="auto"/>
        <w:ind w:left="38"/>
        <w:jc w:val="both"/>
        <w:rPr>
          <w:rFonts w:ascii="Arial Mon" w:hAnsi="Arial Mon" w:cs="Arial"/>
        </w:rPr>
      </w:pPr>
    </w:p>
    <w:p w:rsidR="004A3BC6" w:rsidRPr="00694E70" w:rsidRDefault="004A3BC6" w:rsidP="00986762">
      <w:pPr>
        <w:tabs>
          <w:tab w:val="left" w:pos="8313"/>
        </w:tabs>
        <w:spacing w:line="360" w:lineRule="auto"/>
        <w:ind w:left="38"/>
        <w:jc w:val="both"/>
        <w:rPr>
          <w:rFonts w:ascii="Arial Mon" w:hAnsi="Arial Mon" w:cs="Arial"/>
        </w:rPr>
      </w:pPr>
    </w:p>
    <w:p w:rsidR="004A3BC6" w:rsidRPr="00694E70" w:rsidRDefault="004A3BC6" w:rsidP="00986762">
      <w:pPr>
        <w:tabs>
          <w:tab w:val="left" w:pos="8313"/>
        </w:tabs>
        <w:spacing w:line="360" w:lineRule="auto"/>
        <w:ind w:left="38"/>
        <w:jc w:val="both"/>
        <w:rPr>
          <w:rFonts w:ascii="Arial Mon" w:hAnsi="Arial Mon" w:cs="Arial"/>
        </w:rPr>
      </w:pPr>
    </w:p>
    <w:p w:rsidR="004A3BC6" w:rsidRPr="00694E70" w:rsidRDefault="004A3BC6" w:rsidP="00986762">
      <w:pPr>
        <w:tabs>
          <w:tab w:val="left" w:pos="8313"/>
        </w:tabs>
        <w:spacing w:line="360" w:lineRule="auto"/>
        <w:ind w:left="38"/>
        <w:jc w:val="both"/>
        <w:rPr>
          <w:rFonts w:ascii="Arial Mon" w:hAnsi="Arial Mon" w:cs="Arial"/>
        </w:rPr>
      </w:pPr>
    </w:p>
    <w:p w:rsidR="004A3BC6" w:rsidRPr="00694E70" w:rsidRDefault="004A3BC6" w:rsidP="00986762">
      <w:pPr>
        <w:tabs>
          <w:tab w:val="left" w:pos="8313"/>
        </w:tabs>
        <w:spacing w:line="360" w:lineRule="auto"/>
        <w:ind w:left="38"/>
        <w:jc w:val="both"/>
        <w:rPr>
          <w:rFonts w:ascii="Arial Mon" w:hAnsi="Arial Mon" w:cs="Arial"/>
        </w:rPr>
      </w:pPr>
    </w:p>
    <w:p w:rsidR="004A3BC6" w:rsidRPr="00694E70" w:rsidRDefault="004A3BC6" w:rsidP="00986762">
      <w:pPr>
        <w:tabs>
          <w:tab w:val="left" w:pos="8313"/>
        </w:tabs>
        <w:spacing w:line="360" w:lineRule="auto"/>
        <w:ind w:left="38"/>
        <w:jc w:val="both"/>
        <w:rPr>
          <w:rFonts w:ascii="Arial Mon" w:hAnsi="Arial Mon" w:cs="Arial"/>
        </w:rPr>
      </w:pPr>
    </w:p>
    <w:p w:rsidR="004A3BC6" w:rsidRPr="00694E70" w:rsidRDefault="004A3BC6" w:rsidP="00986762">
      <w:pPr>
        <w:tabs>
          <w:tab w:val="left" w:pos="8313"/>
        </w:tabs>
        <w:spacing w:line="360" w:lineRule="auto"/>
        <w:ind w:left="38"/>
        <w:jc w:val="both"/>
        <w:rPr>
          <w:rFonts w:ascii="Arial Mon" w:hAnsi="Arial Mon" w:cs="Arial"/>
        </w:rPr>
      </w:pPr>
    </w:p>
    <w:p w:rsidR="004A3BC6" w:rsidRPr="00694E70" w:rsidRDefault="004A3BC6" w:rsidP="00986762">
      <w:pPr>
        <w:tabs>
          <w:tab w:val="left" w:pos="8313"/>
        </w:tabs>
        <w:spacing w:line="360" w:lineRule="auto"/>
        <w:jc w:val="both"/>
        <w:rPr>
          <w:rFonts w:ascii="Arial Mon" w:hAnsi="Arial Mon" w:cs="Arial"/>
        </w:rPr>
      </w:pPr>
    </w:p>
    <w:p w:rsidR="004A3BC6" w:rsidRPr="00694E70" w:rsidRDefault="000F50CD" w:rsidP="000F50CD">
      <w:pPr>
        <w:tabs>
          <w:tab w:val="left" w:pos="8313"/>
        </w:tabs>
        <w:spacing w:line="360" w:lineRule="auto"/>
        <w:jc w:val="both"/>
        <w:rPr>
          <w:rFonts w:ascii="Arial Mon" w:hAnsi="Arial Mon" w:cs="Arial"/>
          <w:lang w:val="mn-MN"/>
        </w:rPr>
      </w:pPr>
      <w:r w:rsidRPr="00694E70">
        <w:rPr>
          <w:rFonts w:ascii="Arial Mon" w:hAnsi="Arial Mon" w:cs="Arial"/>
        </w:rPr>
        <w:t xml:space="preserve">           </w:t>
      </w:r>
      <w:r w:rsidR="00874821" w:rsidRPr="00694E70">
        <w:rPr>
          <w:rFonts w:ascii="Arial Mon" w:hAnsi="Arial Mon" w:cs="Arial"/>
          <w:lang w:val="mn-MN"/>
        </w:rPr>
        <w:t xml:space="preserve">  </w:t>
      </w:r>
      <w:r w:rsidR="004A3BC6" w:rsidRPr="00694E70">
        <w:rPr>
          <w:rFonts w:ascii="Arial Mon" w:hAnsi="Arial Mon" w:cs="Arial"/>
        </w:rPr>
        <w:t xml:space="preserve">Çýðëýã àìüòàí õàìãààëàõ íèéãýìëýã (ÇÀÕÍ) ºíãºðñºí îíä ìîíãîë áºõºíãèéí òîî òîëãîéí ñóäàëãàà õèéæ çºâõºí øàðãûí ãîâüä 3000-6000 ìîíãîë áºõºí áàéíà ãýæ òîîöîîëæýý. Èéìä ìîíãîë áºõºíãèéí òîî òîëãîéí ñóäàëãààã íýãäñýí íýã àðãà ç¿éãýýð ñóäëàõ àæëûã çîõèîí áàéãóóëàõààð ÄÁÕÑ, ÇÀÕÍ õàìòðàí àæèëëàæ áàéíà. </w:t>
      </w:r>
    </w:p>
    <w:p w:rsidR="00423D00" w:rsidRPr="00694E70" w:rsidRDefault="004A3BC6" w:rsidP="00986762">
      <w:pPr>
        <w:spacing w:line="360" w:lineRule="auto"/>
        <w:jc w:val="both"/>
        <w:rPr>
          <w:rFonts w:ascii="Arial Mon" w:hAnsi="Arial Mon" w:cs="Arial"/>
        </w:rPr>
      </w:pPr>
      <w:r w:rsidRPr="00694E70">
        <w:rPr>
          <w:rFonts w:ascii="Arial Mon" w:hAnsi="Arial Mon" w:cs="Arial"/>
          <w:lang w:val="mn-MN"/>
        </w:rPr>
        <w:t xml:space="preserve">            ¯¿íèé ¿ð ä¿íä òºñëèéí òºãñãºëèéí øàòàíä àãààðûí íýãäñýí òîîëëîãûã õèéñýí áºãººä  ýíý ñóäàëãààãààð áºõºíãèéí òîî òîëãî</w:t>
      </w:r>
      <w:r w:rsidR="00830139" w:rsidRPr="00694E70">
        <w:rPr>
          <w:rFonts w:ascii="Arial Mon" w:hAnsi="Arial Mon" w:cs="Arial"/>
          <w:lang w:val="mn-MN"/>
        </w:rPr>
        <w:t>é 8000 ãàðóé áàéíà ãýæ òîãò</w:t>
      </w:r>
      <w:r w:rsidR="00830139" w:rsidRPr="00694E70">
        <w:rPr>
          <w:rFonts w:ascii="Arial Mon" w:hAnsi="Arial Mon" w:cs="Arial"/>
        </w:rPr>
        <w:t xml:space="preserve">îîãäîîä áàéíà. </w:t>
      </w:r>
      <w:r w:rsidRPr="00694E70">
        <w:rPr>
          <w:rFonts w:ascii="Arial Mon" w:hAnsi="Arial Mon" w:cs="Arial"/>
          <w:lang w:val="mn-MN"/>
        </w:rPr>
        <w:t xml:space="preserve">  </w:t>
      </w:r>
    </w:p>
    <w:p w:rsidR="009C7D84" w:rsidRPr="00694E70" w:rsidRDefault="004A3BC6" w:rsidP="00986762">
      <w:pPr>
        <w:spacing w:line="360" w:lineRule="auto"/>
        <w:ind w:firstLine="720"/>
        <w:jc w:val="both"/>
        <w:rPr>
          <w:rFonts w:ascii="Arial Mon" w:hAnsi="Arial Mon" w:cs="Arial"/>
          <w:lang w:val="mn-MN"/>
        </w:rPr>
      </w:pPr>
      <w:r w:rsidRPr="00694E70">
        <w:rPr>
          <w:rFonts w:ascii="Arial Mon" w:hAnsi="Arial Mon" w:cs="Arial"/>
          <w:lang w:val="mn-MN"/>
        </w:rPr>
        <w:t xml:space="preserve"> </w:t>
      </w:r>
      <w:r w:rsidR="009C7D84" w:rsidRPr="00694E70">
        <w:rPr>
          <w:rFonts w:ascii="Arial Mon" w:hAnsi="Arial Mon" w:cs="Arial"/>
          <w:lang w:val="mn-MN"/>
        </w:rPr>
        <w:t>Нидерландын Вант Улсын Засгийн Газрын Итгэлийн Сангийн дэмжлэгээр Нээлттэй Нийгэм Форум, БОАЖЯ-наас хамтран хэрэгжүүлж буй “Байгаль орчны шинэчлэл-2” төслийн хүрээнд</w:t>
      </w:r>
      <w:r w:rsidR="009C7D84" w:rsidRPr="00694E70">
        <w:rPr>
          <w:rFonts w:ascii="Arial Mon" w:hAnsi="Arial Mon" w:cs="Arial"/>
        </w:rPr>
        <w:t xml:space="preserve"> ì</w:t>
      </w:r>
      <w:r w:rsidR="00DF60BD" w:rsidRPr="00694E70">
        <w:rPr>
          <w:rFonts w:ascii="Arial Mon" w:hAnsi="Arial Mon" w:cs="Arial"/>
        </w:rPr>
        <w:t xml:space="preserve">àíàé àéìгийн </w:t>
      </w:r>
      <w:r w:rsidR="009C7D84" w:rsidRPr="00694E70">
        <w:rPr>
          <w:rFonts w:ascii="Arial Mon" w:hAnsi="Arial Mon" w:cs="Arial"/>
        </w:rPr>
        <w:t xml:space="preserve">Õºõìîðüò ñóìä “Àìèíõîðâîî” ÒÁÁ-ûí </w:t>
      </w:r>
      <w:r w:rsidR="009C7D84" w:rsidRPr="00694E70">
        <w:rPr>
          <w:rFonts w:ascii="Arial Mon" w:hAnsi="Arial Mon" w:cs="Arial"/>
          <w:lang w:val="mn-MN"/>
        </w:rPr>
        <w:t>“</w:t>
      </w:r>
      <w:r w:rsidR="009C7D84" w:rsidRPr="00694E70">
        <w:rPr>
          <w:rFonts w:ascii="Arial Mon" w:hAnsi="Arial Mon" w:cs="Arial"/>
        </w:rPr>
        <w:t>Ö</w:t>
      </w:r>
      <w:r w:rsidR="009C7D84" w:rsidRPr="00694E70">
        <w:rPr>
          <w:rFonts w:ascii="Arial Mon" w:hAnsi="Arial Mon" w:cs="Arial"/>
          <w:lang w:val="mn-MN"/>
        </w:rPr>
        <w:t>өлжилтийг сааруулах ойжуулагчдын хамтлаг”</w:t>
      </w:r>
      <w:r w:rsidR="009C7D84" w:rsidRPr="00694E70">
        <w:rPr>
          <w:rFonts w:ascii="Arial Mon" w:hAnsi="Arial Mon" w:cs="Arial"/>
        </w:rPr>
        <w:t xml:space="preserve"> òºñºë, Øàðãà ñóìä Ìàë÷íû áèçíåñèéã äýìæèõ “Èõ ãîâü” õîëáîî ÒÁÁ-ûí Íóòãèéí èðãýäèéí õàìòûí îðîëöîîòîéãîîð “Óñ, õºðñ õàìãààëàõ øèíýëýã àðãà áàðèëûã íýâòð¿¿ëæ öºëæèëòèéí ÿâöûã ñààðóóëàõ” òºñºë, Õàëèóí ñóìûí Îëîíáóëàã áàãò  “Áóÿíò ¿éëñòýí ñàí” ÒÁÁ-ûí öºëæèëòèéã ñààðóóëàõ “Çàãàí øóãóé” òºñºë áîëîí  “Ãîâèéí -Óíäðàà” ìàë÷íû á¿ëãèéí “Öºëæèëòèéí ýñðýã òºñºë” , àéìãèéí Ýðäýíý , Öîãò, Öýýë, Øàðãà, Òîõèë, Áóãàò, Áàÿí-Óóë,  Àëòàé, Òºãðºã, Õàëèóí, Áèãýð çýðýã çàã á¿õèé ñóìäàä õýðýãæñýí “Àìãàëàí </w:t>
      </w:r>
      <w:r w:rsidR="009C7D84" w:rsidRPr="00694E70">
        <w:rPr>
          <w:rFonts w:ascii="Arial Mon" w:hAnsi="Arial Mon" w:cs="Arial"/>
        </w:rPr>
        <w:lastRenderedPageBreak/>
        <w:t xml:space="preserve">äýëõèé” ÒÁÁ-ûí “ Çàãàí øóãóéò ãîâü” </w:t>
      </w:r>
      <w:r w:rsidR="00DF60BD" w:rsidRPr="00694E70">
        <w:rPr>
          <w:rFonts w:ascii="Arial Mon" w:hAnsi="Arial Mon" w:cs="Arial"/>
          <w:lang w:val="mn-MN"/>
        </w:rPr>
        <w:t xml:space="preserve"> гэсэн нэр бүхий 5 </w:t>
      </w:r>
      <w:r w:rsidR="009C7D84" w:rsidRPr="00694E70">
        <w:rPr>
          <w:rFonts w:ascii="Arial Mon" w:hAnsi="Arial Mon" w:cs="Arial"/>
        </w:rPr>
        <w:t>òºñ</w:t>
      </w:r>
      <w:r w:rsidR="00DF60BD" w:rsidRPr="00694E70">
        <w:rPr>
          <w:rFonts w:ascii="Arial Mon" w:hAnsi="Arial Mon" w:cs="Arial"/>
          <w:lang w:val="mn-MN"/>
        </w:rPr>
        <w:t xml:space="preserve">өл </w:t>
      </w:r>
      <w:r w:rsidR="00DF60BD" w:rsidRPr="00694E70">
        <w:rPr>
          <w:rFonts w:ascii="Arial Mon" w:hAnsi="Arial Mon" w:cs="Arial"/>
        </w:rPr>
        <w:t>õýðýãæ</w:t>
      </w:r>
      <w:r w:rsidR="00DF60BD" w:rsidRPr="00694E70">
        <w:rPr>
          <w:rFonts w:ascii="Arial Mon" w:hAnsi="Arial Mon" w:cs="Arial"/>
          <w:lang w:val="mn-MN"/>
        </w:rPr>
        <w:t xml:space="preserve">сэн ба </w:t>
      </w:r>
      <w:r w:rsidR="003E7862" w:rsidRPr="00694E70">
        <w:rPr>
          <w:rFonts w:ascii="Arial Mon" w:hAnsi="Arial Mon" w:cs="Arial"/>
        </w:rPr>
        <w:t>òóñ ãàçðààñ</w:t>
      </w:r>
      <w:r w:rsidR="00DF60BD" w:rsidRPr="00694E70">
        <w:rPr>
          <w:rFonts w:ascii="Arial Mon" w:hAnsi="Arial Mon" w:cs="Arial"/>
        </w:rPr>
        <w:t xml:space="preserve"> </w:t>
      </w:r>
      <w:r w:rsidR="008D09F4" w:rsidRPr="00694E70">
        <w:rPr>
          <w:rFonts w:ascii="Arial Mon" w:hAnsi="Arial Mon" w:cs="Arial"/>
          <w:lang w:val="mn-MN"/>
        </w:rPr>
        <w:t>төслийн ү</w:t>
      </w:r>
      <w:r w:rsidR="008D09F4" w:rsidRPr="00694E70">
        <w:rPr>
          <w:rFonts w:ascii="Arial Mon" w:hAnsi="Arial Mon" w:cs="Arial"/>
        </w:rPr>
        <w:t>éë àæèëëàãààíä ìîíèòîðèíã õèéæ ä¿í ìýäýýã  õ¿ðã¿¿ëñýí áîëíî.</w:t>
      </w:r>
    </w:p>
    <w:p w:rsidR="00DF60BD" w:rsidRPr="00694E70" w:rsidRDefault="003E7862" w:rsidP="00986762">
      <w:pPr>
        <w:spacing w:line="360" w:lineRule="auto"/>
        <w:ind w:firstLine="720"/>
        <w:jc w:val="both"/>
        <w:rPr>
          <w:rFonts w:ascii="Arial Mon" w:hAnsi="Arial Mon" w:cs="Arial"/>
          <w:lang w:val="mn-MN"/>
        </w:rPr>
      </w:pPr>
      <w:r w:rsidRPr="00694E70">
        <w:rPr>
          <w:rFonts w:ascii="Arial Mon" w:hAnsi="Arial Mon" w:cs="Arial"/>
        </w:rPr>
        <w:t>Äýýðõè òºñë¿¿ä õýðýãæñýíýýð çàã á¿õèé ñóìäûí</w:t>
      </w:r>
      <w:r w:rsidR="009C7D84" w:rsidRPr="00694E70">
        <w:rPr>
          <w:rFonts w:ascii="Arial Mon" w:hAnsi="Arial Mon" w:cs="Arial"/>
        </w:rPr>
        <w:t xml:space="preserve"> íó</w:t>
      </w:r>
      <w:r w:rsidRPr="00694E70">
        <w:rPr>
          <w:rFonts w:ascii="Arial Mon" w:hAnsi="Arial Mon" w:cs="Arial"/>
        </w:rPr>
        <w:t xml:space="preserve">òãèéí èðãýä çàãàí îéã õàìãààëàõ, íºõºí ñýðãýýõ, èðãýäèéí îðîëöîîòîéãîîð õýðõýí õàìãààëàõ, õàìòðàí àæèëëàõ </w:t>
      </w:r>
      <w:r w:rsidR="009C7D84" w:rsidRPr="00694E70">
        <w:rPr>
          <w:rFonts w:ascii="Arial Mon" w:hAnsi="Arial Mon" w:cs="Arial"/>
        </w:rPr>
        <w:t xml:space="preserve">òàë </w:t>
      </w:r>
      <w:r w:rsidRPr="00694E70">
        <w:rPr>
          <w:rFonts w:ascii="Arial Mon" w:hAnsi="Arial Mon" w:cs="Arial"/>
        </w:rPr>
        <w:t>äýýð èë¿¿ ºðãºí ìýäëýãòýé áîëñîí íü</w:t>
      </w:r>
      <w:r w:rsidR="009C7D84" w:rsidRPr="00694E70">
        <w:rPr>
          <w:rFonts w:ascii="Arial Mon" w:hAnsi="Arial Mon" w:cs="Arial"/>
        </w:rPr>
        <w:t xml:space="preserve"> ñóðãàëò ñåìèíàð</w:t>
      </w:r>
      <w:r w:rsidRPr="00694E70">
        <w:rPr>
          <w:rFonts w:ascii="Arial Mon" w:hAnsi="Arial Mon" w:cs="Arial"/>
        </w:rPr>
        <w:t>ûã</w:t>
      </w:r>
      <w:r w:rsidR="009C7D84" w:rsidRPr="00694E70">
        <w:rPr>
          <w:rFonts w:ascii="Arial Mon" w:hAnsi="Arial Mon" w:cs="Arial"/>
        </w:rPr>
        <w:t xml:space="preserve"> çîõèõ ¿ð ä¿íãýý ºãñºí </w:t>
      </w:r>
      <w:r w:rsidRPr="00694E70">
        <w:rPr>
          <w:rFonts w:ascii="Arial Mon" w:hAnsi="Arial Mon" w:cs="Arial"/>
        </w:rPr>
        <w:t>ãýæ ¿çýæ áàéíà.</w:t>
      </w:r>
    </w:p>
    <w:p w:rsidR="009C7D84" w:rsidRPr="00694E70" w:rsidRDefault="00DF60BD" w:rsidP="00986762">
      <w:pPr>
        <w:spacing w:line="360" w:lineRule="auto"/>
        <w:ind w:firstLine="720"/>
        <w:jc w:val="both"/>
        <w:rPr>
          <w:rFonts w:ascii="Arial Mon" w:hAnsi="Arial Mon" w:cs="Arial Mon"/>
        </w:rPr>
      </w:pPr>
      <w:r w:rsidRPr="00694E70">
        <w:rPr>
          <w:rFonts w:ascii="Arial Mon" w:hAnsi="Arial Mon" w:cs="Arial"/>
        </w:rPr>
        <w:t>Үр дүнг төсөл тус бүрээр авч үзвэл:</w:t>
      </w:r>
      <w:r w:rsidR="009C7D84" w:rsidRPr="00694E70">
        <w:rPr>
          <w:rFonts w:ascii="Arial Mon" w:hAnsi="Arial Mon" w:cs="Arial Mon"/>
          <w:lang w:val="mn-MN"/>
        </w:rPr>
        <w:t xml:space="preserve">        </w:t>
      </w:r>
    </w:p>
    <w:p w:rsidR="009C7D84" w:rsidRPr="00694E70" w:rsidRDefault="009C7D84" w:rsidP="00986762">
      <w:pPr>
        <w:pStyle w:val="ListParagraph"/>
        <w:numPr>
          <w:ilvl w:val="0"/>
          <w:numId w:val="19"/>
        </w:numPr>
        <w:tabs>
          <w:tab w:val="left" w:pos="540"/>
        </w:tabs>
        <w:spacing w:line="360" w:lineRule="auto"/>
        <w:ind w:left="0" w:firstLine="360"/>
        <w:jc w:val="both"/>
        <w:rPr>
          <w:rFonts w:ascii="Arial Mon" w:hAnsi="Arial Mon" w:cs="Arial"/>
        </w:rPr>
      </w:pPr>
      <w:r w:rsidRPr="00694E70">
        <w:rPr>
          <w:rFonts w:ascii="Arial Mon" w:hAnsi="Arial Mon" w:cs="Arial"/>
        </w:rPr>
        <w:t xml:space="preserve">Õºõìîðüò ñóìä </w:t>
      </w:r>
      <w:r w:rsidR="003E7862" w:rsidRPr="00694E70">
        <w:rPr>
          <w:rFonts w:ascii="Arial Mon" w:hAnsi="Arial Mon" w:cs="Arial"/>
        </w:rPr>
        <w:t>“</w:t>
      </w:r>
      <w:r w:rsidRPr="00694E70">
        <w:rPr>
          <w:rFonts w:ascii="Arial Mon" w:hAnsi="Arial Mon" w:cs="Arial"/>
        </w:rPr>
        <w:t>Àìèíõîðâîî</w:t>
      </w:r>
      <w:r w:rsidR="003E7862" w:rsidRPr="00694E70">
        <w:rPr>
          <w:rFonts w:ascii="Arial Mon" w:hAnsi="Arial Mon" w:cs="Arial"/>
        </w:rPr>
        <w:t>”</w:t>
      </w:r>
      <w:r w:rsidRPr="00694E70">
        <w:rPr>
          <w:rFonts w:ascii="Arial Mon" w:hAnsi="Arial Mon" w:cs="Arial"/>
        </w:rPr>
        <w:t xml:space="preserve"> ÒÁÁ-ûí </w:t>
      </w:r>
      <w:r w:rsidRPr="00694E70">
        <w:rPr>
          <w:rFonts w:ascii="Arial Mon" w:hAnsi="Arial Mon" w:cs="Arial"/>
          <w:lang w:val="mn-MN"/>
        </w:rPr>
        <w:t>“</w:t>
      </w:r>
      <w:r w:rsidRPr="00694E70">
        <w:rPr>
          <w:rFonts w:ascii="Arial Mon" w:hAnsi="Arial Mon" w:cs="Arial"/>
        </w:rPr>
        <w:t>Ö</w:t>
      </w:r>
      <w:r w:rsidRPr="00694E70">
        <w:rPr>
          <w:rFonts w:ascii="Arial Mon" w:hAnsi="Arial Mon" w:cs="Arial"/>
          <w:lang w:val="mn-MN"/>
        </w:rPr>
        <w:t>өлжилтийг сааруулах ойжуулагчдын хамтлаг”</w:t>
      </w:r>
      <w:r w:rsidRPr="00694E70">
        <w:rPr>
          <w:rFonts w:ascii="Arial Mon" w:hAnsi="Arial Mon" w:cs="Arial"/>
        </w:rPr>
        <w:t xml:space="preserve"> òºñºë</w:t>
      </w:r>
      <w:r w:rsidRPr="00694E70">
        <w:rPr>
          <w:rFonts w:ascii="Arial Mon" w:hAnsi="Arial Mon" w:cs="Arial"/>
          <w:lang w:val="mn-MN"/>
        </w:rPr>
        <w:t xml:space="preserve">  хэрэгжиж </w:t>
      </w:r>
      <w:r w:rsidRPr="00694E70">
        <w:rPr>
          <w:rFonts w:ascii="Arial Mon" w:hAnsi="Arial Mon" w:cs="Arial"/>
        </w:rPr>
        <w:t xml:space="preserve">ýõýëñýíýýð </w:t>
      </w:r>
      <w:r w:rsidR="00DF60BD" w:rsidRPr="00694E70">
        <w:rPr>
          <w:rFonts w:ascii="Arial Mon" w:hAnsi="Arial Mon" w:cs="Arial"/>
          <w:lang w:val="mn-MN"/>
        </w:rPr>
        <w:t>с</w:t>
      </w:r>
      <w:r w:rsidRPr="00694E70">
        <w:rPr>
          <w:rFonts w:ascii="Arial Mon" w:hAnsi="Arial Mon" w:cs="Arial"/>
        </w:rPr>
        <w:t>óìûí òºâ</w:t>
      </w:r>
      <w:r w:rsidRPr="00694E70">
        <w:rPr>
          <w:rFonts w:ascii="Arial Mon" w:hAnsi="Arial Mon" w:cs="Arial"/>
          <w:lang w:val="mn-MN"/>
        </w:rPr>
        <w:t>ийн ажил эрхлээгүй 10 өрхèéí 18 ãèø¿¿íèéã</w:t>
      </w:r>
      <w:r w:rsidRPr="00694E70">
        <w:rPr>
          <w:rFonts w:ascii="Arial Mon" w:hAnsi="Arial Mon" w:cs="Arial"/>
        </w:rPr>
        <w:t xml:space="preserve"> </w:t>
      </w:r>
      <w:r w:rsidRPr="00694E70">
        <w:rPr>
          <w:rFonts w:ascii="Arial Mon" w:hAnsi="Arial Mon" w:cs="Arial"/>
          <w:lang w:val="mn-MN"/>
        </w:rPr>
        <w:t xml:space="preserve">сонгон сургалт явуулж, </w:t>
      </w:r>
      <w:r w:rsidRPr="00694E70">
        <w:rPr>
          <w:rFonts w:ascii="Arial Mon" w:hAnsi="Arial Mon" w:cs="Arial"/>
        </w:rPr>
        <w:t xml:space="preserve">ìîä ¿ðæ¿¿ëýã îéæóóëàëòûí àæëûí ìýäëýã ÷àäâàð äàäàë </w:t>
      </w:r>
      <w:r w:rsidRPr="00694E70">
        <w:rPr>
          <w:rFonts w:ascii="Arial Mon" w:hAnsi="Arial Mon" w:cs="Arial"/>
          <w:lang w:val="mn-MN"/>
        </w:rPr>
        <w:t>эзэмшүүлэн</w:t>
      </w:r>
      <w:r w:rsidRPr="00694E70">
        <w:rPr>
          <w:rFonts w:ascii="Arial Mon" w:hAnsi="Arial Mon" w:cs="Arial"/>
        </w:rPr>
        <w:t xml:space="preserve"> </w:t>
      </w:r>
      <w:r w:rsidRPr="00694E70">
        <w:rPr>
          <w:rFonts w:ascii="Arial Mon" w:hAnsi="Arial Mon" w:cs="Arial"/>
          <w:lang w:val="mn-MN"/>
        </w:rPr>
        <w:t>“Ойжуулагчдын хамтлаг” байгуулав</w:t>
      </w:r>
      <w:r w:rsidRPr="00694E70">
        <w:rPr>
          <w:rFonts w:ascii="Arial Mon" w:hAnsi="Arial Mon" w:cs="Arial"/>
        </w:rPr>
        <w:t xml:space="preserve">. </w:t>
      </w:r>
      <w:r w:rsidR="003E7862" w:rsidRPr="00694E70">
        <w:rPr>
          <w:rFonts w:ascii="Arial Mon" w:hAnsi="Arial Mon" w:cs="Arial"/>
        </w:rPr>
        <w:t xml:space="preserve">Ìºí </w:t>
      </w:r>
      <w:r w:rsidRPr="00694E70">
        <w:rPr>
          <w:rFonts w:ascii="Arial Mon" w:hAnsi="Arial Mon" w:cs="Arial"/>
          <w:lang w:val="mn-MN"/>
        </w:rPr>
        <w:t>1376 м</w:t>
      </w:r>
      <w:r w:rsidRPr="00694E70">
        <w:rPr>
          <w:rFonts w:ascii="Arial Mon" w:hAnsi="Arial Mon" w:cs="Arial"/>
          <w:vertAlign w:val="superscript"/>
          <w:lang w:val="mn-MN"/>
        </w:rPr>
        <w:t>2</w:t>
      </w:r>
      <w:r w:rsidRPr="00694E70">
        <w:rPr>
          <w:rFonts w:ascii="Arial Mon" w:hAnsi="Arial Mon" w:cs="Arial"/>
          <w:lang w:val="mn-MN"/>
        </w:rPr>
        <w:t xml:space="preserve"> </w:t>
      </w:r>
      <w:r w:rsidRPr="00694E70">
        <w:rPr>
          <w:rFonts w:ascii="Arial Mon" w:hAnsi="Arial Mon" w:cs="Arial"/>
        </w:rPr>
        <w:t>ìîä ¿ðæ¿¿ëãèéí òàëáàé</w:t>
      </w:r>
      <w:r w:rsidRPr="00694E70">
        <w:rPr>
          <w:rFonts w:ascii="Arial Mon" w:hAnsi="Arial Mon" w:cs="Arial"/>
          <w:lang w:val="mn-MN"/>
        </w:rPr>
        <w:t xml:space="preserve">г шинээр байгуулж, </w:t>
      </w:r>
      <w:r w:rsidRPr="00694E70">
        <w:rPr>
          <w:rFonts w:ascii="Arial Mon" w:hAnsi="Arial Mon" w:cs="Arial"/>
        </w:rPr>
        <w:t xml:space="preserve">ãîâü öºëèéí áîëîí îðîí íóòãèéí </w:t>
      </w:r>
      <w:r w:rsidRPr="00694E70">
        <w:rPr>
          <w:rFonts w:ascii="Arial Mon" w:hAnsi="Arial Mon" w:cs="Arial"/>
          <w:lang w:val="mn-MN"/>
        </w:rPr>
        <w:t xml:space="preserve">бутлаг ургамлын үр, 3000 ширхэг улиасны мөчир тарих ажлыг хамтлагийн хүчээр хийж, арчилгаа усалгааг агротехникийн дагуу хийж байна. </w:t>
      </w:r>
    </w:p>
    <w:p w:rsidR="009C7D84" w:rsidRPr="00694E70" w:rsidRDefault="009C7D84" w:rsidP="00986762">
      <w:pPr>
        <w:spacing w:line="360" w:lineRule="auto"/>
        <w:ind w:firstLine="720"/>
        <w:jc w:val="both"/>
        <w:rPr>
          <w:rFonts w:ascii="Arial Mon" w:hAnsi="Arial Mon" w:cs="Arial"/>
          <w:lang w:val="mn-MN"/>
        </w:rPr>
      </w:pPr>
      <w:r w:rsidRPr="00694E70">
        <w:rPr>
          <w:rFonts w:ascii="Arial Mon" w:hAnsi="Arial Mon" w:cs="Arial"/>
        </w:rPr>
        <w:t>Õîâä àéìãèéí "¯ð æèìñ" õîðøîî</w:t>
      </w:r>
      <w:r w:rsidRPr="00694E70">
        <w:rPr>
          <w:rFonts w:ascii="Arial Mon" w:hAnsi="Arial Mon" w:cs="Arial"/>
          <w:lang w:val="mn-MN"/>
        </w:rPr>
        <w:t>ноос улиасны суулгац 200, хайлаасны суулгац 100 ширхэгийг авчран, б</w:t>
      </w:r>
      <w:r w:rsidRPr="00694E70">
        <w:rPr>
          <w:rFonts w:ascii="Arial Mon" w:hAnsi="Arial Mon" w:cs="Arial"/>
        </w:rPr>
        <w:t xml:space="preserve">èîëîãèéí áàãø, ñóðàã÷äûí îðîëöîîòîéãîîð ñóðãóóëèéí äýðãýä </w:t>
      </w:r>
      <w:r w:rsidRPr="00694E70">
        <w:rPr>
          <w:rFonts w:ascii="Arial Mon" w:hAnsi="Arial Mon" w:cs="Arial"/>
          <w:lang w:val="mn-MN"/>
        </w:rPr>
        <w:t xml:space="preserve">тарьж </w:t>
      </w:r>
      <w:r w:rsidRPr="00694E70">
        <w:rPr>
          <w:rFonts w:ascii="Arial Mon" w:hAnsi="Arial Mon" w:cs="Arial"/>
        </w:rPr>
        <w:t>öýöýðëýã áàéãóóëà</w:t>
      </w:r>
      <w:r w:rsidRPr="00694E70">
        <w:rPr>
          <w:rFonts w:ascii="Arial Mon" w:hAnsi="Arial Mon" w:cs="Arial"/>
          <w:lang w:val="mn-MN"/>
        </w:rPr>
        <w:t>в.</w:t>
      </w:r>
      <w:r w:rsidRPr="00694E70">
        <w:rPr>
          <w:rFonts w:ascii="Arial Mon" w:hAnsi="Arial Mon" w:cs="Arial"/>
        </w:rPr>
        <w:t xml:space="preserve"> </w:t>
      </w:r>
      <w:r w:rsidRPr="00694E70">
        <w:rPr>
          <w:rFonts w:ascii="Arial Mon" w:hAnsi="Arial Mon" w:cs="Arial"/>
          <w:lang w:val="mn-MN"/>
        </w:rPr>
        <w:t xml:space="preserve">Япон улсын “Өвсний үндэс” хөтөлбөрийн хүрээнд Говь-алтай аймгийн “Ус-алтай” ХХК-тай хамтран ажиллаж, сумын төвд </w:t>
      </w:r>
      <w:r w:rsidRPr="00694E70">
        <w:rPr>
          <w:rFonts w:ascii="Arial Mon" w:hAnsi="Arial Mon" w:cs="Arial"/>
        </w:rPr>
        <w:t>äàðàà æèëèéí îéæóóëàëòûí àæ</w:t>
      </w:r>
      <w:r w:rsidRPr="00694E70">
        <w:rPr>
          <w:rFonts w:ascii="Arial Mon" w:hAnsi="Arial Mon" w:cs="Arial"/>
          <w:lang w:val="mn-MN"/>
        </w:rPr>
        <w:t>ил</w:t>
      </w:r>
      <w:r w:rsidRPr="00694E70">
        <w:rPr>
          <w:rFonts w:ascii="Arial Mon" w:hAnsi="Arial Mon" w:cs="Arial"/>
        </w:rPr>
        <w:t xml:space="preserve">ä çîðèóëàí </w:t>
      </w:r>
      <w:r w:rsidRPr="00694E70">
        <w:rPr>
          <w:rFonts w:ascii="Arial Mon" w:hAnsi="Arial Mon" w:cs="Arial"/>
          <w:lang w:val="mn-MN"/>
        </w:rPr>
        <w:t>2 худаг гаргуул</w:t>
      </w:r>
      <w:r w:rsidR="00BD19A0" w:rsidRPr="00694E70">
        <w:rPr>
          <w:rFonts w:ascii="Arial Mon" w:hAnsi="Arial Mon" w:cs="Arial"/>
          <w:lang w:val="mn-MN"/>
        </w:rPr>
        <w:t>сан байна.</w:t>
      </w:r>
    </w:p>
    <w:p w:rsidR="009C7D84" w:rsidRPr="00694E70" w:rsidRDefault="009C7D84" w:rsidP="00986762">
      <w:pPr>
        <w:spacing w:line="360" w:lineRule="auto"/>
        <w:ind w:firstLine="720"/>
        <w:jc w:val="both"/>
        <w:rPr>
          <w:rFonts w:ascii="Arial Mon" w:hAnsi="Arial Mon" w:cs="Arial"/>
        </w:rPr>
      </w:pPr>
      <w:r w:rsidRPr="00694E70">
        <w:rPr>
          <w:rFonts w:ascii="Arial Mon" w:hAnsi="Arial Mon" w:cs="Arial"/>
          <w:lang w:val="mn-MN"/>
        </w:rPr>
        <w:t>Төслийн зорилго, ач холбогд</w:t>
      </w:r>
      <w:r w:rsidRPr="00694E70">
        <w:rPr>
          <w:rFonts w:ascii="Arial Mon" w:hAnsi="Arial Mon" w:cs="Arial"/>
        </w:rPr>
        <w:t xml:space="preserve">îë, öºëæèëòèéí àþóë, ò¿¿íýýñ õàìãààëàõ òàëààð íóòãèéí èðãýäèéí ¿¿ðýã õàðèóöëàãûã </w:t>
      </w:r>
      <w:r w:rsidRPr="00694E70">
        <w:rPr>
          <w:rFonts w:ascii="Arial Mon" w:hAnsi="Arial Mon" w:cs="Arial"/>
          <w:lang w:val="mn-MN"/>
        </w:rPr>
        <w:t>ойлгуулах</w:t>
      </w:r>
      <w:r w:rsidRPr="00694E70">
        <w:rPr>
          <w:rFonts w:ascii="Arial Mon" w:hAnsi="Arial Mon" w:cs="Arial"/>
        </w:rPr>
        <w:t>,</w:t>
      </w:r>
      <w:r w:rsidRPr="00694E70">
        <w:rPr>
          <w:rFonts w:ascii="Arial Mon" w:hAnsi="Arial Mon" w:cs="Arial"/>
          <w:lang w:val="mn-MN"/>
        </w:rPr>
        <w:t xml:space="preserve"> зорилгоор  сумын төвийн иргэн 33, сургуулийн багш сурагч 64 хүн, ойжуулагч хамтлагийн 10 өрхийн 20 хүн, сумын ИТХ, ЗДТГ, мэргэжилтэн, албан байгууллагын нийт 13</w:t>
      </w:r>
      <w:r w:rsidRPr="00694E70">
        <w:rPr>
          <w:rFonts w:ascii="Arial Mon" w:hAnsi="Arial Mon" w:cs="Arial"/>
        </w:rPr>
        <w:t>6</w:t>
      </w:r>
      <w:r w:rsidRPr="00694E70">
        <w:rPr>
          <w:rFonts w:ascii="Arial Mon" w:hAnsi="Arial Mon" w:cs="Arial"/>
          <w:lang w:val="mn-MN"/>
        </w:rPr>
        <w:t xml:space="preserve"> хүнд сургалт, сурталчилгаа </w:t>
      </w:r>
      <w:r w:rsidRPr="00694E70">
        <w:rPr>
          <w:rFonts w:ascii="Arial Mon" w:hAnsi="Arial Mon" w:cs="Arial"/>
        </w:rPr>
        <w:t>ÿâóóëñàí</w:t>
      </w:r>
      <w:r w:rsidRPr="00694E70">
        <w:rPr>
          <w:rFonts w:ascii="Arial Mon" w:hAnsi="Arial Mon" w:cs="Arial"/>
          <w:lang w:val="mn-MN"/>
        </w:rPr>
        <w:t xml:space="preserve"> </w:t>
      </w:r>
      <w:r w:rsidR="003E7862" w:rsidRPr="00694E70">
        <w:rPr>
          <w:rFonts w:ascii="Arial Mon" w:hAnsi="Arial Mon" w:cs="Arial"/>
        </w:rPr>
        <w:t>.</w:t>
      </w:r>
    </w:p>
    <w:p w:rsidR="009C7D84" w:rsidRPr="00694E70" w:rsidRDefault="009C7D84" w:rsidP="00986762">
      <w:pPr>
        <w:pStyle w:val="ListParagraph"/>
        <w:numPr>
          <w:ilvl w:val="0"/>
          <w:numId w:val="19"/>
        </w:numPr>
        <w:spacing w:line="360" w:lineRule="auto"/>
        <w:ind w:left="0" w:firstLine="360"/>
        <w:jc w:val="both"/>
        <w:rPr>
          <w:rFonts w:ascii="Arial Mon" w:hAnsi="Arial Mon" w:cs="Arial"/>
        </w:rPr>
      </w:pPr>
      <w:r w:rsidRPr="00694E70">
        <w:rPr>
          <w:rFonts w:ascii="Arial Mon" w:hAnsi="Arial Mon" w:cs="Arial"/>
        </w:rPr>
        <w:t>Øàðãà ñó</w:t>
      </w:r>
      <w:r w:rsidR="003E7862" w:rsidRPr="00694E70">
        <w:rPr>
          <w:rFonts w:ascii="Arial Mon" w:hAnsi="Arial Mon" w:cs="Arial"/>
        </w:rPr>
        <w:t>ì</w:t>
      </w:r>
      <w:r w:rsidRPr="00694E70">
        <w:rPr>
          <w:rFonts w:ascii="Arial Mon" w:hAnsi="Arial Mon" w:cs="Arial"/>
        </w:rPr>
        <w:t xml:space="preserve">ä Ìàë÷íû áèçíåñèéã äýìæèõ “Èõ ãîâü” õîëáîî ÒÁÁ-ûí Íóòãèéí èðãýäèéí õàìòûí îðîëöîîòîéãîîð </w:t>
      </w:r>
      <w:r w:rsidR="003E7862" w:rsidRPr="00694E70">
        <w:rPr>
          <w:rFonts w:ascii="Arial Mon" w:hAnsi="Arial Mon" w:cs="Arial"/>
        </w:rPr>
        <w:t xml:space="preserve">“Óñ, õºðñ, </w:t>
      </w:r>
      <w:r w:rsidRPr="00694E70">
        <w:rPr>
          <w:rFonts w:ascii="Arial Mon" w:hAnsi="Arial Mon" w:cs="Arial"/>
        </w:rPr>
        <w:t>õàìãààëàõ øèíýëýã àðãà áàðèëûã íýâòð¿¿ëæ öºëæèëòèéí ÿâöûã ñààðóóëàõ</w:t>
      </w:r>
      <w:r w:rsidR="003E7862" w:rsidRPr="00694E70">
        <w:rPr>
          <w:rFonts w:ascii="Arial Mon" w:hAnsi="Arial Mon" w:cs="Arial"/>
        </w:rPr>
        <w:t>”</w:t>
      </w:r>
      <w:r w:rsidRPr="00694E70">
        <w:rPr>
          <w:rFonts w:ascii="Arial Mon" w:hAnsi="Arial Mon" w:cs="Arial"/>
        </w:rPr>
        <w:t xml:space="preserve"> òºñºë õýðýãæñýíýýð </w:t>
      </w:r>
      <w:r w:rsidR="00DF60BD" w:rsidRPr="00694E70">
        <w:rPr>
          <w:rFonts w:ascii="Arial Mon" w:hAnsi="Arial Mon" w:cs="Arial"/>
          <w:lang w:val="mn-MN"/>
        </w:rPr>
        <w:t>т</w:t>
      </w:r>
      <w:r w:rsidRPr="00694E70">
        <w:rPr>
          <w:rFonts w:ascii="Arial Mon" w:hAnsi="Arial Mon" w:cs="Arial"/>
        </w:rPr>
        <w:t>ºñºëä õàìðàãäñàí ìàë÷èä òàðèàëàí÷èä 2 á</w:t>
      </w:r>
      <w:r w:rsidR="00D16748" w:rsidRPr="00694E70">
        <w:rPr>
          <w:rFonts w:ascii="Arial Mon" w:hAnsi="Arial Mon" w:cs="Arial"/>
        </w:rPr>
        <w:t>¿</w:t>
      </w:r>
      <w:r w:rsidR="00DF60BD" w:rsidRPr="00694E70">
        <w:rPr>
          <w:rFonts w:ascii="Arial Mon" w:hAnsi="Arial Mon" w:cs="Arial"/>
        </w:rPr>
        <w:t>ëýã</w:t>
      </w:r>
      <w:r w:rsidR="00DF60BD" w:rsidRPr="00694E70">
        <w:rPr>
          <w:rFonts w:ascii="Arial Mon" w:hAnsi="Arial Mon" w:cs="Arial"/>
          <w:lang w:val="mn-MN"/>
        </w:rPr>
        <w:t xml:space="preserve"> </w:t>
      </w:r>
      <w:r w:rsidR="00D16748" w:rsidRPr="00694E70">
        <w:rPr>
          <w:rFonts w:ascii="Arial Mon" w:hAnsi="Arial Mon" w:cs="Arial"/>
        </w:rPr>
        <w:t>íºõºðëºë áîëæ ä¿ðýì áîëîâñðóóëæ ñóìûí Çàñàã äàðãûí òàìãû</w:t>
      </w:r>
      <w:r w:rsidRPr="00694E70">
        <w:rPr>
          <w:rFonts w:ascii="Arial Mon" w:hAnsi="Arial Mon" w:cs="Arial"/>
        </w:rPr>
        <w:t>í ãàçàðòàé ãýðýý áàéãóóëààä àæèëëàæ áàéíà</w:t>
      </w:r>
      <w:r w:rsidR="00097214" w:rsidRPr="00694E70">
        <w:rPr>
          <w:rFonts w:ascii="Arial Mon" w:hAnsi="Arial Mon" w:cs="Arial"/>
        </w:rPr>
        <w:t>.</w:t>
      </w:r>
    </w:p>
    <w:p w:rsidR="009C7D84" w:rsidRPr="00694E70" w:rsidRDefault="009C7D84" w:rsidP="00986762">
      <w:pPr>
        <w:spacing w:line="360" w:lineRule="auto"/>
        <w:ind w:firstLine="720"/>
        <w:jc w:val="both"/>
        <w:rPr>
          <w:rFonts w:ascii="Arial Mon" w:hAnsi="Arial Mon" w:cs="Arial"/>
        </w:rPr>
      </w:pPr>
      <w:r w:rsidRPr="00694E70">
        <w:rPr>
          <w:rFonts w:ascii="Arial Mon" w:hAnsi="Arial Mon" w:cs="Arial"/>
        </w:rPr>
        <w:t xml:space="preserve">Òºñëèéí õ¿ðýýíä 20ãà òàðèàëàíãèéí òàëáàéã á¿ðýí òîðëîæ òàëáàéí </w:t>
      </w:r>
      <w:r w:rsidR="00D16748" w:rsidRPr="00694E70">
        <w:rPr>
          <w:rFonts w:ascii="Arial Mon" w:hAnsi="Arial Mon" w:cs="Arial"/>
        </w:rPr>
        <w:t>çàõàä ñàëõèíû</w:t>
      </w:r>
      <w:r w:rsidRPr="00694E70">
        <w:rPr>
          <w:rFonts w:ascii="Arial Mon" w:hAnsi="Arial Mon" w:cs="Arial"/>
        </w:rPr>
        <w:t xml:space="preserve"> õ¿÷ ñààðóóëàõ õºðñíèé ýâäýðëè</w:t>
      </w:r>
      <w:r w:rsidR="00D16748" w:rsidRPr="00694E70">
        <w:rPr>
          <w:rFonts w:ascii="Arial Mon" w:hAnsi="Arial Mon" w:cs="Arial"/>
        </w:rPr>
        <w:t>éã áàãàñãàõ çîðèëãîîð  2 ýãíýý õ</w:t>
      </w:r>
      <w:r w:rsidRPr="00694E70">
        <w:rPr>
          <w:rFonts w:ascii="Arial Mon" w:hAnsi="Arial Mon" w:cs="Arial"/>
        </w:rPr>
        <w:t>àéëààñ 1200, áóðãàñ 1000 ø-èéã òàðüñàí. Òºñºëä õàìðàãäñàí 36 ìàë÷íèé á¿ëãèéí  ãèø¿¿ä ýðãýëò</w:t>
      </w:r>
      <w:r w:rsidR="00097214" w:rsidRPr="00694E70">
        <w:rPr>
          <w:rFonts w:ascii="Arial Mon" w:hAnsi="Arial Mon" w:cs="Arial"/>
        </w:rPr>
        <w:t>èéí ñàí áàéãóóëæ ò¿¿íäýý 1600.0</w:t>
      </w:r>
      <w:r w:rsidRPr="00694E70">
        <w:rPr>
          <w:rFonts w:ascii="Arial Mon" w:hAnsi="Arial Mon" w:cs="Arial"/>
        </w:rPr>
        <w:t xml:space="preserve"> </w:t>
      </w:r>
      <w:r w:rsidR="00097214" w:rsidRPr="00694E70">
        <w:rPr>
          <w:rFonts w:ascii="Arial Mon" w:hAnsi="Arial Mon" w:cs="Arial"/>
        </w:rPr>
        <w:t xml:space="preserve">ìÿíãºí </w:t>
      </w:r>
      <w:r w:rsidR="00DC7556" w:rsidRPr="00694E70">
        <w:rPr>
          <w:rFonts w:ascii="Arial Mon" w:hAnsi="Arial Mon" w:cs="Arial"/>
        </w:rPr>
        <w:t>òºãðºã áàéðøóóë</w:t>
      </w:r>
      <w:r w:rsidRPr="00694E70">
        <w:rPr>
          <w:rFonts w:ascii="Arial Mon" w:hAnsi="Arial Mon" w:cs="Arial"/>
        </w:rPr>
        <w:t xml:space="preserve">àí òàëáàé õàìãààëàëòûã ñàéæèðóóëàõàä </w:t>
      </w:r>
      <w:r w:rsidR="009B75ED" w:rsidRPr="00694E70">
        <w:rPr>
          <w:rFonts w:ascii="Arial Mon" w:hAnsi="Arial Mon" w:cs="Arial"/>
        </w:rPr>
        <w:t xml:space="preserve">çàðöóóëæ </w:t>
      </w:r>
      <w:r w:rsidRPr="00694E70">
        <w:rPr>
          <w:rFonts w:ascii="Arial Mon" w:hAnsi="Arial Mon" w:cs="Arial"/>
        </w:rPr>
        <w:t xml:space="preserve"> áàéíà.</w:t>
      </w:r>
    </w:p>
    <w:p w:rsidR="009C7D84" w:rsidRPr="00694E70" w:rsidRDefault="009C7D84" w:rsidP="00986762">
      <w:pPr>
        <w:pStyle w:val="ListParagraph"/>
        <w:numPr>
          <w:ilvl w:val="0"/>
          <w:numId w:val="19"/>
        </w:numPr>
        <w:spacing w:line="360" w:lineRule="auto"/>
        <w:ind w:left="0" w:firstLine="360"/>
        <w:jc w:val="both"/>
        <w:rPr>
          <w:rFonts w:ascii="Arial Mon" w:hAnsi="Arial Mon" w:cs="Arial"/>
        </w:rPr>
      </w:pPr>
      <w:r w:rsidRPr="00694E70">
        <w:rPr>
          <w:rFonts w:ascii="Arial Mon" w:hAnsi="Arial Mon" w:cs="Arial"/>
        </w:rPr>
        <w:t>Õàëèóí ñóìûí Îëîíáóëàã áàã “Áóÿíò ¿éëñòýí” ñàíãèéí öºëæèëòèéã</w:t>
      </w:r>
      <w:r w:rsidR="00DF60BD" w:rsidRPr="00694E70">
        <w:rPr>
          <w:rFonts w:ascii="Arial Mon" w:hAnsi="Arial Mon" w:cs="Arial"/>
        </w:rPr>
        <w:t xml:space="preserve"> ñààðóóëàõ “Çàãàí øóãóé” òºñ</w:t>
      </w:r>
      <w:r w:rsidR="00DF60BD" w:rsidRPr="00694E70">
        <w:rPr>
          <w:rFonts w:ascii="Arial Mon" w:hAnsi="Arial Mon" w:cs="Arial"/>
          <w:lang w:val="mn-MN"/>
        </w:rPr>
        <w:t>өл хэрэгжсэнээр</w:t>
      </w:r>
      <w:r w:rsidRPr="00694E70">
        <w:rPr>
          <w:rFonts w:ascii="Arial Mon" w:hAnsi="Arial Mon" w:cs="Arial"/>
        </w:rPr>
        <w:t xml:space="preserve"> </w:t>
      </w:r>
      <w:r w:rsidR="00DF60BD" w:rsidRPr="00694E70">
        <w:rPr>
          <w:rFonts w:ascii="Arial Mon" w:hAnsi="Arial Mon" w:cs="Arial"/>
          <w:lang w:val="mn-MN"/>
        </w:rPr>
        <w:t>сургуулиас завсардсан өсвөр насны хүүхдүүдэд</w:t>
      </w:r>
      <w:r w:rsidRPr="00694E70">
        <w:rPr>
          <w:rFonts w:ascii="Arial Mon" w:hAnsi="Arial Mon" w:cs="Arial"/>
        </w:rPr>
        <w:t xml:space="preserve"> “Öºëæèëò áà ò¿¿íòýé òýìöýõ àðãà çàìóóä”, “Çàãàí îéã</w:t>
      </w:r>
      <w:r w:rsidR="00DF60BD" w:rsidRPr="00694E70">
        <w:rPr>
          <w:rFonts w:ascii="Arial Mon" w:hAnsi="Arial Mon" w:cs="Arial"/>
        </w:rPr>
        <w:t xml:space="preserve"> òàðüæ óðãóóëàõ çºâëºìæ”</w:t>
      </w:r>
      <w:r w:rsidRPr="00694E70">
        <w:rPr>
          <w:rFonts w:ascii="Arial Mon" w:hAnsi="Arial Mon" w:cs="Arial"/>
        </w:rPr>
        <w:t xml:space="preserve">, </w:t>
      </w:r>
      <w:r w:rsidRPr="00694E70">
        <w:rPr>
          <w:rFonts w:ascii="Arial Mon" w:hAnsi="Arial Mon" w:cs="Arial"/>
        </w:rPr>
        <w:lastRenderedPageBreak/>
        <w:t>“</w:t>
      </w:r>
      <w:r w:rsidRPr="00694E70">
        <w:rPr>
          <w:rFonts w:ascii="Arial Mon" w:hAnsi="Arial Mon" w:cs="Arial"/>
          <w:bCs/>
          <w:iCs/>
        </w:rPr>
        <w:t xml:space="preserve">Áàéãàëü õàìãààëàõàä </w:t>
      </w:r>
      <w:r w:rsidRPr="00694E70">
        <w:rPr>
          <w:rFonts w:ascii="Arial Mon" w:hAnsi="Arial Mon" w:cs="Arial"/>
          <w:bCs/>
          <w:iCs/>
          <w:lang w:val="mn-MN"/>
        </w:rPr>
        <w:t xml:space="preserve">íóòãèéí </w:t>
      </w:r>
      <w:r w:rsidRPr="00694E70">
        <w:rPr>
          <w:rFonts w:ascii="Arial Mon" w:hAnsi="Arial Mon" w:cs="Arial"/>
          <w:bCs/>
          <w:iCs/>
        </w:rPr>
        <w:t xml:space="preserve">èðãýäèéí îðîëöîî /íºõºðëºë/”,  </w:t>
      </w:r>
      <w:r w:rsidRPr="00694E70">
        <w:rPr>
          <w:rFonts w:ascii="Arial Mon" w:hAnsi="Arial Mon" w:cs="Arial"/>
        </w:rPr>
        <w:t>“</w:t>
      </w:r>
      <w:r w:rsidRPr="00694E70">
        <w:rPr>
          <w:rFonts w:ascii="Arial Mon" w:hAnsi="Arial Mon" w:cs="Arial"/>
          <w:bCs/>
        </w:rPr>
        <w:t xml:space="preserve">Áàéãàëèéí òîäîðõîé òºðëèéí áàÿëãèéã õàðèóöàí õàìãààëàõ, àøèãëàõ, ýçýìøèõ èðãýäèéí íºõºðëºëèéí áàðèìòëàõ æóðàì” ãýñýí ñýäâ¿¿äýýð  </w:t>
      </w:r>
      <w:r w:rsidRPr="00694E70">
        <w:rPr>
          <w:rFonts w:ascii="Arial Mon" w:hAnsi="Arial Mon" w:cs="Arial"/>
        </w:rPr>
        <w:t xml:space="preserve">õè÷ýýë çààí ÿâóóëëàà. </w:t>
      </w:r>
      <w:r w:rsidR="00DF60BD" w:rsidRPr="00694E70">
        <w:rPr>
          <w:rFonts w:ascii="Arial Mon" w:hAnsi="Arial Mon" w:cs="Arial"/>
          <w:lang w:val="mn-MN"/>
        </w:rPr>
        <w:t>С</w:t>
      </w:r>
      <w:r w:rsidRPr="00694E70">
        <w:rPr>
          <w:rFonts w:ascii="Arial Mon" w:hAnsi="Arial Mon" w:cs="Arial"/>
        </w:rPr>
        <w:t>óðãàëòàíä õàìðàãäñàí èðãýäèéí ìýäëýãèéã áàòàëãààæóóëàõ çîðèëãîîð òàíèí ìýäýõ¿éí “ÀÕÀ” òýì</w:t>
      </w:r>
      <w:r w:rsidR="00697AA9" w:rsidRPr="00694E70">
        <w:rPr>
          <w:rFonts w:ascii="Arial Mon" w:hAnsi="Arial Mon" w:cs="Arial"/>
        </w:rPr>
        <w:t>öýýí ÿâóóëæ</w:t>
      </w:r>
      <w:r w:rsidRPr="00694E70">
        <w:rPr>
          <w:rFonts w:ascii="Arial Mon" w:hAnsi="Arial Mon" w:cs="Arial"/>
        </w:rPr>
        <w:t xml:space="preserve"> îðîëöîã÷äîä ã</w:t>
      </w:r>
      <w:r w:rsidR="00D16748" w:rsidRPr="00694E70">
        <w:rPr>
          <w:rFonts w:ascii="Arial Mon" w:hAnsi="Arial Mon" w:cs="Arial"/>
        </w:rPr>
        <w:t>àðûí àâëàãûã òàðààñàí áàéíà.</w:t>
      </w:r>
    </w:p>
    <w:p w:rsidR="009C7D84" w:rsidRPr="00694E70" w:rsidRDefault="00672373" w:rsidP="00986762">
      <w:pPr>
        <w:spacing w:line="360" w:lineRule="auto"/>
        <w:ind w:firstLine="720"/>
        <w:contextualSpacing/>
        <w:jc w:val="both"/>
        <w:rPr>
          <w:rFonts w:ascii="Arial Mon" w:hAnsi="Arial Mon" w:cs="Arial"/>
        </w:rPr>
      </w:pPr>
      <w:r w:rsidRPr="00694E70">
        <w:rPr>
          <w:rFonts w:ascii="Arial Mon" w:hAnsi="Arial Mon" w:cs="Arial"/>
        </w:rPr>
        <w:t xml:space="preserve">Îëîíáóëàã áàãèéí </w:t>
      </w:r>
      <w:r w:rsidR="009C7D84" w:rsidRPr="00694E70">
        <w:rPr>
          <w:rFonts w:ascii="Arial Mon" w:hAnsi="Arial Mon" w:cs="Arial"/>
        </w:rPr>
        <w:t>Ýëñýí ìàíõàíû ºìíº òàëààñ Öýãýýíèé ýõíèé õºíäëºí çàì õ¿ðòëýõ õóó÷èí çàãàí îé á¿õèé</w:t>
      </w:r>
      <w:r w:rsidRPr="00694E70">
        <w:rPr>
          <w:rFonts w:ascii="Arial Mon" w:hAnsi="Arial Mon" w:cs="Arial"/>
        </w:rPr>
        <w:t xml:space="preserve"> 5 ãà òàëáàéã </w:t>
      </w:r>
      <w:r w:rsidR="009C7D84" w:rsidRPr="00694E70">
        <w:rPr>
          <w:rFonts w:ascii="Arial Mon" w:hAnsi="Arial Mon" w:cs="Arial"/>
        </w:rPr>
        <w:t xml:space="preserve">õàìðóóëàí </w:t>
      </w:r>
      <w:r w:rsidRPr="00694E70">
        <w:rPr>
          <w:rFonts w:ascii="Arial Mon" w:hAnsi="Arial Mon" w:cs="Arial"/>
        </w:rPr>
        <w:t>çàãèéí ¿ð</w:t>
      </w:r>
      <w:r w:rsidR="00224CBC" w:rsidRPr="00694E70">
        <w:rPr>
          <w:rFonts w:ascii="Arial Mon" w:hAnsi="Arial Mon" w:cs="Arial"/>
        </w:rPr>
        <w:t xml:space="preserve"> öàöàæ,</w:t>
      </w:r>
      <w:r w:rsidRPr="00694E70">
        <w:rPr>
          <w:rFonts w:ascii="Arial Mon" w:hAnsi="Arial Mon" w:cs="Arial"/>
        </w:rPr>
        <w:t xml:space="preserve"> ñóóëãàöûã </w:t>
      </w:r>
      <w:r w:rsidR="009C7D84" w:rsidRPr="00694E70">
        <w:rPr>
          <w:rFonts w:ascii="Arial Mon" w:hAnsi="Arial Mon" w:cs="Arial"/>
        </w:rPr>
        <w:t>òàðèàëàâ.</w:t>
      </w:r>
    </w:p>
    <w:p w:rsidR="009C7D84" w:rsidRPr="00694E70" w:rsidRDefault="001E2372" w:rsidP="00986762">
      <w:pPr>
        <w:spacing w:line="360" w:lineRule="auto"/>
        <w:ind w:firstLine="360"/>
        <w:jc w:val="both"/>
        <w:rPr>
          <w:rFonts w:ascii="Arial Mon" w:hAnsi="Arial Mon" w:cs="Arial"/>
        </w:rPr>
      </w:pPr>
      <w:r w:rsidRPr="00694E70">
        <w:rPr>
          <w:rFonts w:ascii="Arial Mon" w:hAnsi="Arial Mon" w:cs="Arial"/>
        </w:rPr>
        <w:t xml:space="preserve">    </w:t>
      </w:r>
      <w:r w:rsidR="009C7D84" w:rsidRPr="00694E70">
        <w:rPr>
          <w:rFonts w:ascii="Arial Mon" w:hAnsi="Arial Mon" w:cs="Arial"/>
        </w:rPr>
        <w:t>Çàõ çàìûí áóëãè</w:t>
      </w:r>
      <w:r w:rsidR="00D16748" w:rsidRPr="00694E70">
        <w:rPr>
          <w:rFonts w:ascii="Arial Mon" w:hAnsi="Arial Mon" w:cs="Arial"/>
        </w:rPr>
        <w:t>éí 0.2 ãà òàëáàéã õàøèæ òîðëîí òîîðîéí ñóóëãàö, æ</w:t>
      </w:r>
      <w:r w:rsidRPr="00694E70">
        <w:rPr>
          <w:rFonts w:ascii="Arial Mon" w:hAnsi="Arial Mon" w:cs="Arial"/>
        </w:rPr>
        <w:t>èãäíèé ¿ðèéã ñóóëãàí õàÿãæóóëñàí</w:t>
      </w:r>
      <w:r w:rsidR="00BA518C" w:rsidRPr="00694E70">
        <w:rPr>
          <w:rFonts w:ascii="Arial Mon" w:hAnsi="Arial Mon" w:cs="Arial"/>
        </w:rPr>
        <w:t xml:space="preserve"> áàéíà. </w:t>
      </w:r>
    </w:p>
    <w:p w:rsidR="009C7D84" w:rsidRPr="00694E70" w:rsidRDefault="001E2372" w:rsidP="00986762">
      <w:pPr>
        <w:spacing w:line="360" w:lineRule="auto"/>
        <w:ind w:firstLine="360"/>
        <w:jc w:val="both"/>
        <w:rPr>
          <w:rFonts w:ascii="Arial Mon" w:hAnsi="Arial Mon" w:cs="Arial"/>
        </w:rPr>
      </w:pPr>
      <w:r w:rsidRPr="00694E70">
        <w:rPr>
          <w:rFonts w:ascii="Arial Mon" w:hAnsi="Arial Mon" w:cs="Arial"/>
        </w:rPr>
        <w:t xml:space="preserve">   </w:t>
      </w:r>
      <w:r w:rsidR="00BA518C" w:rsidRPr="00694E70">
        <w:rPr>
          <w:rFonts w:ascii="Arial Mon" w:hAnsi="Arial Mon" w:cs="Arial"/>
        </w:rPr>
        <w:t>Îëîíáóëàã áàãèéí ñ</w:t>
      </w:r>
      <w:r w:rsidR="009C7D84" w:rsidRPr="00694E70">
        <w:rPr>
          <w:rFonts w:ascii="Arial Mon" w:hAnsi="Arial Mon" w:cs="Arial"/>
          <w:lang w:val="mn-MN"/>
        </w:rPr>
        <w:t>ургуулийн өмнөх т</w:t>
      </w:r>
      <w:r w:rsidR="009C7D84" w:rsidRPr="00694E70">
        <w:rPr>
          <w:rFonts w:ascii="Arial Mon" w:hAnsi="Arial Mon" w:cs="Arial"/>
        </w:rPr>
        <w:t>à</w:t>
      </w:r>
      <w:r w:rsidR="009C7D84" w:rsidRPr="00694E70">
        <w:rPr>
          <w:rFonts w:ascii="Arial Mon" w:hAnsi="Arial Mon" w:cs="Arial"/>
          <w:lang w:val="mn-MN"/>
        </w:rPr>
        <w:t xml:space="preserve">лбайд </w:t>
      </w:r>
      <w:r w:rsidR="00BA518C" w:rsidRPr="00694E70">
        <w:rPr>
          <w:rFonts w:ascii="Arial Mon" w:hAnsi="Arial Mon" w:cs="Arial"/>
          <w:lang w:val="mn-MN"/>
        </w:rPr>
        <w:t>хамгаалалт хийж заг</w:t>
      </w:r>
      <w:r w:rsidR="00BA518C" w:rsidRPr="00694E70">
        <w:rPr>
          <w:rFonts w:ascii="Arial Mon" w:hAnsi="Arial Mon" w:cs="Arial"/>
        </w:rPr>
        <w:t xml:space="preserve">, </w:t>
      </w:r>
      <w:r w:rsidR="00BA518C" w:rsidRPr="00694E70">
        <w:rPr>
          <w:rFonts w:ascii="Arial Mon" w:hAnsi="Arial Mon" w:cs="Arial"/>
          <w:lang w:val="mn-MN"/>
        </w:rPr>
        <w:t>хайлас</w:t>
      </w:r>
      <w:r w:rsidR="00BA518C" w:rsidRPr="00694E70">
        <w:rPr>
          <w:rFonts w:ascii="Arial Mon" w:hAnsi="Arial Mon" w:cs="Arial"/>
        </w:rPr>
        <w:t xml:space="preserve">, </w:t>
      </w:r>
      <w:r w:rsidR="009C7D84" w:rsidRPr="00694E70">
        <w:rPr>
          <w:rFonts w:ascii="Arial Mon" w:hAnsi="Arial Mon" w:cs="Arial"/>
          <w:lang w:val="mn-MN"/>
        </w:rPr>
        <w:t>тооройн суулгацыг сургуулийн багш, ажилчид болон òүр ажилчи</w:t>
      </w:r>
      <w:r w:rsidR="007B6069" w:rsidRPr="00694E70">
        <w:rPr>
          <w:rFonts w:ascii="Arial Mon" w:hAnsi="Arial Mon" w:cs="Arial"/>
        </w:rPr>
        <w:t>äòàé</w:t>
      </w:r>
      <w:r w:rsidR="007B6069" w:rsidRPr="00694E70">
        <w:rPr>
          <w:rFonts w:ascii="Arial Mon" w:hAnsi="Arial Mon" w:cs="Arial"/>
          <w:lang w:val="mn-MN"/>
        </w:rPr>
        <w:t xml:space="preserve"> хамтран тар</w:t>
      </w:r>
      <w:r w:rsidR="007B6069" w:rsidRPr="00694E70">
        <w:rPr>
          <w:rFonts w:ascii="Arial Mon" w:hAnsi="Arial Mon" w:cs="Arial"/>
        </w:rPr>
        <w:t>è</w:t>
      </w:r>
      <w:r w:rsidR="009C7D84" w:rsidRPr="00694E70">
        <w:rPr>
          <w:rFonts w:ascii="Arial Mon" w:hAnsi="Arial Mon" w:cs="Arial"/>
          <w:lang w:val="mn-MN"/>
        </w:rPr>
        <w:t xml:space="preserve">лаа. </w:t>
      </w:r>
      <w:r w:rsidR="00BA518C" w:rsidRPr="00694E70">
        <w:rPr>
          <w:rFonts w:ascii="Arial Mon" w:hAnsi="Arial Mon" w:cs="Arial"/>
        </w:rPr>
        <w:t xml:space="preserve"> </w:t>
      </w:r>
      <w:r w:rsidRPr="00694E70">
        <w:rPr>
          <w:rFonts w:ascii="Arial Mon" w:hAnsi="Arial Mon" w:cs="Arial"/>
        </w:rPr>
        <w:t>Ìºí ñ</w:t>
      </w:r>
      <w:r w:rsidR="00BA518C" w:rsidRPr="00694E70">
        <w:rPr>
          <w:rFonts w:ascii="Arial Mon" w:hAnsi="Arial Mon" w:cs="Arial"/>
        </w:rPr>
        <w:t>óðãóóëüä</w:t>
      </w:r>
      <w:r w:rsidR="009C7D84" w:rsidRPr="00694E70">
        <w:rPr>
          <w:rFonts w:ascii="Arial Mon" w:hAnsi="Arial Mon" w:cs="Arial"/>
          <w:lang w:val="mn-MN"/>
        </w:rPr>
        <w:t xml:space="preserve"> сурталчилгааны танхимыг т</w:t>
      </w:r>
      <w:r w:rsidRPr="00694E70">
        <w:rPr>
          <w:rFonts w:ascii="Arial Mon" w:hAnsi="Arial Mon" w:cs="Arial"/>
          <w:lang w:val="mn-MN"/>
        </w:rPr>
        <w:t>охижуулж 9 ширхэг зурагт самбар</w:t>
      </w:r>
      <w:r w:rsidR="009C7D84" w:rsidRPr="00694E70">
        <w:rPr>
          <w:rFonts w:ascii="Arial Mon" w:hAnsi="Arial Mon" w:cs="Arial"/>
          <w:lang w:val="mn-MN"/>
        </w:rPr>
        <w:t>, танх</w:t>
      </w:r>
      <w:r w:rsidRPr="00694E70">
        <w:rPr>
          <w:rFonts w:ascii="Arial Mon" w:hAnsi="Arial Mon" w:cs="Arial"/>
          <w:lang w:val="mn-MN"/>
        </w:rPr>
        <w:t>имын хаяг</w:t>
      </w:r>
      <w:r w:rsidRPr="00694E70">
        <w:rPr>
          <w:rFonts w:ascii="Arial Mon" w:hAnsi="Arial Mon" w:cs="Arial"/>
        </w:rPr>
        <w:t>, ñ</w:t>
      </w:r>
      <w:r w:rsidR="009C7D84" w:rsidRPr="00694E70">
        <w:rPr>
          <w:rFonts w:ascii="Arial Mon" w:hAnsi="Arial Mon" w:cs="Arial"/>
          <w:lang w:val="mn-MN"/>
        </w:rPr>
        <w:t>урталчилга</w:t>
      </w:r>
      <w:r w:rsidR="007B6069" w:rsidRPr="00694E70">
        <w:rPr>
          <w:rFonts w:ascii="Arial Mon" w:hAnsi="Arial Mon" w:cs="Arial"/>
          <w:lang w:val="mn-MN"/>
        </w:rPr>
        <w:t>анд хэрэглэх олон сувгийн антен</w:t>
      </w:r>
      <w:r w:rsidR="009C7D84" w:rsidRPr="00694E70">
        <w:rPr>
          <w:rFonts w:ascii="Arial Mon" w:hAnsi="Arial Mon" w:cs="Arial"/>
          <w:lang w:val="mn-MN"/>
        </w:rPr>
        <w:t xml:space="preserve">, өнгөт зурагт, самбар, амкумлятр, нарны толь  зэргийг байрлуулан </w:t>
      </w:r>
      <w:r w:rsidRPr="00694E70">
        <w:rPr>
          <w:rFonts w:ascii="Arial Mon" w:hAnsi="Arial Mon" w:cs="Arial"/>
        </w:rPr>
        <w:t xml:space="preserve">ñóðãóóëèéí çàõèðãààíä õ¿ëýýëãýí ºãñºí áàéíà. </w:t>
      </w:r>
      <w:r w:rsidR="009C7D84" w:rsidRPr="00694E70">
        <w:rPr>
          <w:rFonts w:ascii="Arial Mon" w:hAnsi="Arial Mon" w:cs="Arial"/>
          <w:lang w:val="mn-MN"/>
        </w:rPr>
        <w:t xml:space="preserve"> </w:t>
      </w:r>
    </w:p>
    <w:p w:rsidR="009C7D84" w:rsidRPr="00694E70" w:rsidRDefault="009C7D84" w:rsidP="00986762">
      <w:pPr>
        <w:pStyle w:val="ListParagraph"/>
        <w:numPr>
          <w:ilvl w:val="0"/>
          <w:numId w:val="19"/>
        </w:numPr>
        <w:spacing w:line="360" w:lineRule="auto"/>
        <w:ind w:left="0" w:firstLine="360"/>
        <w:jc w:val="both"/>
        <w:rPr>
          <w:rFonts w:ascii="Arial Mon" w:hAnsi="Arial Mon" w:cs="Arial"/>
        </w:rPr>
      </w:pPr>
      <w:r w:rsidRPr="00694E70">
        <w:rPr>
          <w:rFonts w:ascii="Arial Mon" w:hAnsi="Arial Mon" w:cs="Arial"/>
        </w:rPr>
        <w:t>Õàëèóí ñóìûí Îëîíáóëàã áàã “Ãîâèéí -Óíäðàà” ìàë÷íû á¿ëãèéí Öºëæèëòèéí ýñðýã òºñ</w:t>
      </w:r>
      <w:r w:rsidR="001E2372" w:rsidRPr="00694E70">
        <w:rPr>
          <w:rFonts w:ascii="Arial Mon" w:hAnsi="Arial Mon" w:cs="Arial"/>
        </w:rPr>
        <w:t xml:space="preserve">ºë õýðýãæñýíýýð </w:t>
      </w:r>
      <w:r w:rsidRPr="00694E70">
        <w:rPr>
          <w:rFonts w:ascii="Arial Mon" w:hAnsi="Arial Mon" w:cs="Arial"/>
        </w:rPr>
        <w:t>õóóëü áóñ çàã</w:t>
      </w:r>
      <w:r w:rsidR="001E2372" w:rsidRPr="00694E70">
        <w:rPr>
          <w:rFonts w:ascii="Arial Mon" w:hAnsi="Arial Mon" w:cs="Arial"/>
        </w:rPr>
        <w:t>èéí</w:t>
      </w:r>
      <w:r w:rsidRPr="00694E70">
        <w:rPr>
          <w:rFonts w:ascii="Arial Mon" w:hAnsi="Arial Mon" w:cs="Arial"/>
        </w:rPr>
        <w:t xml:space="preserve"> õóëãàé ãàð÷ áàéãàà Õàëçàí äîâîí ãýäýã ãàçàð 800ì óðòòàé òàëáàéã õàøèæ õàÿãæóóëñàí</w:t>
      </w:r>
      <w:r w:rsidR="001E2372" w:rsidRPr="00694E70">
        <w:rPr>
          <w:rFonts w:ascii="Arial Mon" w:hAnsi="Arial Mon" w:cs="Arial"/>
        </w:rPr>
        <w:t xml:space="preserve"> áàéíà. </w:t>
      </w:r>
    </w:p>
    <w:p w:rsidR="009C7D84" w:rsidRPr="00694E70" w:rsidRDefault="009C7D84" w:rsidP="00986762">
      <w:pPr>
        <w:spacing w:line="360" w:lineRule="auto"/>
        <w:ind w:firstLine="360"/>
        <w:jc w:val="both"/>
        <w:rPr>
          <w:rFonts w:ascii="Arial Mon" w:hAnsi="Arial Mon" w:cs="Arial"/>
        </w:rPr>
      </w:pPr>
      <w:r w:rsidRPr="00694E70">
        <w:rPr>
          <w:rFonts w:ascii="Arial Mon" w:hAnsi="Arial Mon" w:cs="Arial"/>
        </w:rPr>
        <w:t>Áàãèé</w:t>
      </w:r>
      <w:r w:rsidR="00AC56A9" w:rsidRPr="00694E70">
        <w:rPr>
          <w:rFonts w:ascii="Arial Mon" w:hAnsi="Arial Mon" w:cs="Arial"/>
        </w:rPr>
        <w:t>í õóðàëòàé õàìò</w:t>
      </w:r>
      <w:r w:rsidR="007B6069" w:rsidRPr="00694E70">
        <w:rPr>
          <w:rFonts w:ascii="Arial Mon" w:hAnsi="Arial Mon" w:cs="Arial"/>
        </w:rPr>
        <w:t>ðàí “Óíàãàí íóò</w:t>
      </w:r>
      <w:r w:rsidR="00F6025E" w:rsidRPr="00694E70">
        <w:rPr>
          <w:rFonts w:ascii="Arial Mon" w:hAnsi="Arial Mon" w:cs="Arial"/>
        </w:rPr>
        <w:t xml:space="preserve">ãàà òºðõººð íü áàéëãàÿ” , “Îéí òóõàé õóóëü”, </w:t>
      </w:r>
      <w:r w:rsidRPr="00694E70">
        <w:rPr>
          <w:rFonts w:ascii="Arial Mon" w:hAnsi="Arial Mon" w:cs="Arial"/>
        </w:rPr>
        <w:t>Çàãàí îéí õàìãààëàëòûí ºíººãèéí áàéäàë ñýä</w:t>
      </w:r>
      <w:r w:rsidR="001E2372" w:rsidRPr="00694E70">
        <w:rPr>
          <w:rFonts w:ascii="Arial Mon" w:hAnsi="Arial Mon" w:cs="Arial"/>
        </w:rPr>
        <w:t>ýâò ñóðãàëòûí çîõèîí áàéãóóëñíààñ ãàäíà “3</w:t>
      </w:r>
      <w:r w:rsidRPr="00694E70">
        <w:rPr>
          <w:rFonts w:ascii="Arial Mon" w:hAnsi="Arial Mon" w:cs="Arial"/>
        </w:rPr>
        <w:t>àãàí øóãóéãàà á¿õ íèéòýýð õàéðëàí õàìãààëúÿ</w:t>
      </w:r>
      <w:r w:rsidR="001E2372" w:rsidRPr="00694E70">
        <w:rPr>
          <w:rFonts w:ascii="Arial Mon" w:hAnsi="Arial Mon" w:cs="Arial"/>
        </w:rPr>
        <w:t>”</w:t>
      </w:r>
      <w:r w:rsidRPr="00694E70">
        <w:rPr>
          <w:rFonts w:ascii="Arial Mon" w:hAnsi="Arial Mon" w:cs="Arial"/>
        </w:rPr>
        <w:t xml:space="preserve">, </w:t>
      </w:r>
      <w:r w:rsidR="001E2372" w:rsidRPr="00694E70">
        <w:rPr>
          <w:rFonts w:ascii="Arial Mon" w:hAnsi="Arial Mon" w:cs="Arial"/>
        </w:rPr>
        <w:t>“</w:t>
      </w:r>
      <w:r w:rsidRPr="00694E70">
        <w:rPr>
          <w:rFonts w:ascii="Arial Mon" w:hAnsi="Arial Mon" w:cs="Arial"/>
        </w:rPr>
        <w:t>Áàéãàëü ýõýý õàéðëàí õàìãààëúÿ</w:t>
      </w:r>
      <w:r w:rsidR="001E2372" w:rsidRPr="00694E70">
        <w:rPr>
          <w:rFonts w:ascii="Arial Mon" w:hAnsi="Arial Mon" w:cs="Arial"/>
        </w:rPr>
        <w:t xml:space="preserve">” çýðýã ìýäýýëëèéí ñàìáàð ãàðãàí áàéðøóóëñàí áàéíà. </w:t>
      </w:r>
    </w:p>
    <w:p w:rsidR="009F3496" w:rsidRPr="00694E70" w:rsidRDefault="009C7D84" w:rsidP="00E9766F">
      <w:pPr>
        <w:pStyle w:val="ListParagraph"/>
        <w:numPr>
          <w:ilvl w:val="0"/>
          <w:numId w:val="19"/>
        </w:numPr>
        <w:spacing w:line="360" w:lineRule="auto"/>
        <w:ind w:left="0" w:firstLine="360"/>
        <w:jc w:val="both"/>
        <w:rPr>
          <w:rFonts w:ascii="Arial Mon" w:hAnsi="Arial Mon" w:cs="Arial"/>
        </w:rPr>
      </w:pPr>
      <w:r w:rsidRPr="00694E70">
        <w:rPr>
          <w:rFonts w:ascii="Arial Mon" w:hAnsi="Arial Mon" w:cs="Arial"/>
        </w:rPr>
        <w:t xml:space="preserve">“Àìãàëàí äýëõèé” ÒÁÁ-ûí </w:t>
      </w:r>
      <w:r w:rsidR="001E2372" w:rsidRPr="00694E70">
        <w:rPr>
          <w:rFonts w:ascii="Arial Mon" w:hAnsi="Arial Mon" w:cs="Arial"/>
        </w:rPr>
        <w:t xml:space="preserve">“Çàãàí øóãóéò  ãîâü” </w:t>
      </w:r>
      <w:r w:rsidRPr="00694E70">
        <w:rPr>
          <w:rFonts w:ascii="Arial Mon" w:hAnsi="Arial Mon" w:cs="Arial"/>
        </w:rPr>
        <w:t>òº</w:t>
      </w:r>
      <w:r w:rsidR="001E2372" w:rsidRPr="00694E70">
        <w:rPr>
          <w:rFonts w:ascii="Arial Mon" w:hAnsi="Arial Mon" w:cs="Arial"/>
        </w:rPr>
        <w:t>ñ</w:t>
      </w:r>
      <w:r w:rsidRPr="00694E70">
        <w:rPr>
          <w:rFonts w:ascii="Arial Mon" w:hAnsi="Arial Mon" w:cs="Arial"/>
        </w:rPr>
        <w:t xml:space="preserve">ëèéí õ¿ðýýíä </w:t>
      </w:r>
      <w:r w:rsidR="00F6025E" w:rsidRPr="00694E70">
        <w:rPr>
          <w:rFonts w:ascii="Arial Mon" w:hAnsi="Arial Mon" w:cs="Arial"/>
        </w:rPr>
        <w:t>àéìãèéí ç</w:t>
      </w:r>
      <w:r w:rsidR="001E2372" w:rsidRPr="00694E70">
        <w:rPr>
          <w:rFonts w:ascii="Arial Mon" w:hAnsi="Arial Mon" w:cs="Arial"/>
        </w:rPr>
        <w:t xml:space="preserve">àãàí îé á¿õèé ñóìäààð ÿâæ èðãýäýä </w:t>
      </w:r>
      <w:r w:rsidRPr="00694E70">
        <w:rPr>
          <w:rFonts w:ascii="Arial Mon" w:hAnsi="Arial Mon" w:cs="Arial"/>
        </w:rPr>
        <w:t>çàãàí îéã õàìãààëàõ</w:t>
      </w:r>
      <w:r w:rsidR="001E2372" w:rsidRPr="00694E70">
        <w:rPr>
          <w:rFonts w:ascii="Arial Mon" w:hAnsi="Arial Mon" w:cs="Arial"/>
        </w:rPr>
        <w:t>,</w:t>
      </w:r>
      <w:r w:rsidRPr="00694E70">
        <w:rPr>
          <w:rFonts w:ascii="Arial Mon" w:hAnsi="Arial Mon" w:cs="Arial"/>
        </w:rPr>
        <w:t xml:space="preserve"> íºõºí ñýðãýýõ</w:t>
      </w:r>
      <w:r w:rsidR="001E2372" w:rsidRPr="00694E70">
        <w:rPr>
          <w:rFonts w:ascii="Arial Mon" w:hAnsi="Arial Mon" w:cs="Arial"/>
        </w:rPr>
        <w:t>,</w:t>
      </w:r>
      <w:r w:rsidRPr="00694E70">
        <w:rPr>
          <w:rFonts w:ascii="Arial Mon" w:hAnsi="Arial Mon" w:cs="Arial"/>
        </w:rPr>
        <w:t xml:space="preserve"> ò¿¿íèé à÷ òóñûí òàëààð ñó</w:t>
      </w:r>
      <w:r w:rsidR="001E2372" w:rsidRPr="00694E70">
        <w:rPr>
          <w:rFonts w:ascii="Arial Mon" w:hAnsi="Arial Mon" w:cs="Arial"/>
        </w:rPr>
        <w:t>ðãàëò ñåìèíàð çîõèîí áàéãóóëñàíààñ ãàäíà Ãîâü-Àëòàé àéìãèéí öºëæèëòè</w:t>
      </w:r>
      <w:r w:rsidR="0073221E" w:rsidRPr="00694E70">
        <w:rPr>
          <w:rFonts w:ascii="Arial Mon" w:hAnsi="Arial Mon" w:cs="Arial"/>
        </w:rPr>
        <w:t>éí ºíººãèéí áàéäëûã õàðóóëñàí “Ç</w:t>
      </w:r>
      <w:r w:rsidR="001E2372" w:rsidRPr="00694E70">
        <w:rPr>
          <w:rFonts w:ascii="Arial Mon" w:hAnsi="Arial Mon" w:cs="Arial"/>
        </w:rPr>
        <w:t>àãàí øóãóéò ãîâü ” áàðèìòàò êèíî</w:t>
      </w:r>
      <w:r w:rsidR="006E20F2" w:rsidRPr="00694E70">
        <w:rPr>
          <w:rFonts w:ascii="Arial Mon" w:hAnsi="Arial Mon" w:cs="Arial"/>
        </w:rPr>
        <w:t xml:space="preserve">ã õèéæ ¿íýã¿é òàðààñàí áàéíà. </w:t>
      </w:r>
    </w:p>
    <w:p w:rsidR="009D2728" w:rsidRPr="00694E70" w:rsidRDefault="00E35C12" w:rsidP="00986762">
      <w:pPr>
        <w:pStyle w:val="ListParagraph"/>
        <w:numPr>
          <w:ilvl w:val="0"/>
          <w:numId w:val="7"/>
        </w:numPr>
        <w:jc w:val="center"/>
        <w:rPr>
          <w:rFonts w:ascii="Arial Mon" w:hAnsi="Arial Mon" w:cs="Arial"/>
          <w:b/>
          <w:iCs/>
          <w:u w:val="single"/>
          <w:lang w:val="fr-FR"/>
        </w:rPr>
      </w:pPr>
      <w:r w:rsidRPr="00694E70">
        <w:rPr>
          <w:rFonts w:ascii="Arial Mon" w:hAnsi="Arial Mon" w:cs="Arial"/>
          <w:b/>
          <w:iCs/>
          <w:u w:val="single"/>
          <w:lang w:val="fr-FR"/>
        </w:rPr>
        <w:t>БАЙГАЛЬ ОРЧ</w:t>
      </w:r>
      <w:r w:rsidRPr="00694E70">
        <w:rPr>
          <w:rFonts w:ascii="Arial Mon" w:hAnsi="Arial Mon" w:cs="Arial"/>
          <w:b/>
          <w:iCs/>
          <w:u w:val="single"/>
          <w:lang w:val="mn-MN"/>
        </w:rPr>
        <w:t>И</w:t>
      </w:r>
      <w:r w:rsidRPr="00694E70">
        <w:rPr>
          <w:rFonts w:ascii="Arial Mon" w:hAnsi="Arial Mon" w:cs="Arial"/>
          <w:b/>
          <w:iCs/>
          <w:u w:val="single"/>
          <w:lang w:val="fr-FR"/>
        </w:rPr>
        <w:t>Н</w:t>
      </w:r>
      <w:r w:rsidRPr="00694E70">
        <w:rPr>
          <w:rFonts w:ascii="Arial Mon" w:hAnsi="Arial Mon" w:cs="Arial"/>
          <w:b/>
          <w:iCs/>
          <w:u w:val="single"/>
          <w:lang w:val="mn-MN"/>
        </w:rPr>
        <w:t>, АЯЛАЛ ЖУУЛЧЛАЛЫН</w:t>
      </w:r>
      <w:r w:rsidRPr="00694E70">
        <w:rPr>
          <w:rFonts w:ascii="Arial Mon" w:hAnsi="Arial Mon" w:cs="Arial"/>
          <w:b/>
          <w:iCs/>
          <w:u w:val="single"/>
          <w:lang w:val="fr-FR"/>
        </w:rPr>
        <w:t xml:space="preserve"> САЙД, ТӨРИЙН НАРИЙН</w:t>
      </w:r>
    </w:p>
    <w:p w:rsidR="00496200" w:rsidRPr="00694E70" w:rsidRDefault="00E35C12" w:rsidP="00E9766F">
      <w:pPr>
        <w:ind w:left="360"/>
        <w:jc w:val="center"/>
        <w:rPr>
          <w:rFonts w:ascii="Arial Mon" w:hAnsi="Arial Mon" w:cs="Arial"/>
          <w:b/>
          <w:iCs/>
          <w:u w:val="single"/>
        </w:rPr>
      </w:pPr>
      <w:r w:rsidRPr="00694E70">
        <w:rPr>
          <w:rFonts w:ascii="Arial Mon" w:hAnsi="Arial Mon" w:cs="Arial"/>
          <w:b/>
          <w:iCs/>
          <w:u w:val="single"/>
          <w:lang w:val="fr-FR"/>
        </w:rPr>
        <w:t>БИЧГИЙН ДАРГЫН ТУШААЛЫН ХЭРЭГЖИЛ</w:t>
      </w:r>
      <w:r w:rsidRPr="00694E70">
        <w:rPr>
          <w:rFonts w:ascii="Arial Mon" w:hAnsi="Arial Mon" w:cs="Arial"/>
          <w:b/>
          <w:iCs/>
          <w:u w:val="single"/>
          <w:lang w:val="mn-MN"/>
        </w:rPr>
        <w:t>Т</w:t>
      </w:r>
    </w:p>
    <w:p w:rsidR="00E9766F" w:rsidRPr="00694E70" w:rsidRDefault="00E9766F" w:rsidP="00E9766F">
      <w:pPr>
        <w:ind w:left="360"/>
        <w:jc w:val="center"/>
        <w:rPr>
          <w:rFonts w:ascii="Arial Mon" w:hAnsi="Arial Mon" w:cs="Arial"/>
          <w:b/>
          <w:iCs/>
          <w:u w:val="single"/>
        </w:rPr>
      </w:pPr>
    </w:p>
    <w:p w:rsidR="00B20D80" w:rsidRPr="00694E70" w:rsidRDefault="002C422E" w:rsidP="00986762">
      <w:pPr>
        <w:pStyle w:val="ListParagraph"/>
        <w:numPr>
          <w:ilvl w:val="0"/>
          <w:numId w:val="3"/>
        </w:numPr>
        <w:tabs>
          <w:tab w:val="left" w:pos="2354"/>
        </w:tabs>
        <w:spacing w:line="360" w:lineRule="auto"/>
        <w:jc w:val="both"/>
        <w:rPr>
          <w:rFonts w:ascii="Arial Mon" w:hAnsi="Arial Mon" w:cs="Arial"/>
          <w:lang w:val="mn-MN"/>
        </w:rPr>
      </w:pPr>
      <w:r w:rsidRPr="00694E70">
        <w:rPr>
          <w:rFonts w:ascii="Arial Mon" w:hAnsi="Arial Mon" w:cs="Arial"/>
          <w:b/>
          <w:iCs/>
          <w:lang w:val="fr-FR"/>
        </w:rPr>
        <w:t xml:space="preserve">Áàéãàëü îð÷èí, àÿëàë æóóë÷ëàëûí ñàéäûí 2009 îíû 12 äóãààð ñàðûí 11-íèé ºäðèéí 392 </w:t>
      </w:r>
      <w:r w:rsidR="00DB2F94" w:rsidRPr="00694E70">
        <w:rPr>
          <w:rFonts w:ascii="Arial Mon" w:hAnsi="Arial Mon" w:cs="Arial"/>
          <w:b/>
          <w:iCs/>
          <w:lang w:val="fr-FR"/>
        </w:rPr>
        <w:t xml:space="preserve">äóãààð </w:t>
      </w:r>
      <w:r w:rsidRPr="00694E70">
        <w:rPr>
          <w:rFonts w:ascii="Arial Mon" w:hAnsi="Arial Mon" w:cs="Arial"/>
          <w:b/>
          <w:iCs/>
          <w:lang w:val="fr-FR"/>
        </w:rPr>
        <w:t xml:space="preserve"> òóøààëûí õýðýãæèëò</w:t>
      </w:r>
      <w:r w:rsidRPr="00694E70">
        <w:rPr>
          <w:rFonts w:ascii="Arial Mon" w:hAnsi="Arial Mon" w:cs="Arial"/>
          <w:iCs/>
          <w:lang w:val="fr-FR"/>
        </w:rPr>
        <w:t xml:space="preserve"> –</w:t>
      </w:r>
      <w:r w:rsidR="00687B8B" w:rsidRPr="00694E70">
        <w:rPr>
          <w:rFonts w:ascii="Arial Mon" w:hAnsi="Arial Mon" w:cs="Arial"/>
          <w:iCs/>
          <w:lang w:val="fr-FR"/>
        </w:rPr>
        <w:t xml:space="preserve"> Äýëãýð ñóìûí íóòàãò</w:t>
      </w:r>
      <w:r w:rsidR="00CC5E3D" w:rsidRPr="00694E70">
        <w:rPr>
          <w:rFonts w:ascii="Arial Mon" w:hAnsi="Arial Mon" w:cs="Arial"/>
          <w:iCs/>
          <w:lang w:val="fr-FR"/>
        </w:rPr>
        <w:t xml:space="preserve"> </w:t>
      </w:r>
      <w:r w:rsidR="00B9446A" w:rsidRPr="00694E70">
        <w:rPr>
          <w:rFonts w:ascii="Arial Mon" w:hAnsi="Arial Mon" w:cs="Arial"/>
          <w:iCs/>
          <w:lang w:val="mn-MN"/>
        </w:rPr>
        <w:t>“</w:t>
      </w:r>
      <w:r w:rsidR="001A20C1" w:rsidRPr="00694E70">
        <w:rPr>
          <w:rFonts w:ascii="Arial Mon" w:hAnsi="Arial Mon" w:cs="Arial"/>
          <w:iCs/>
          <w:lang w:val="fr-FR"/>
        </w:rPr>
        <w:t xml:space="preserve">Öºëæèëòòýé òýìöýõ îéí çóðâàñ áàéãóóëàõ </w:t>
      </w:r>
      <w:r w:rsidR="00BB4FDF" w:rsidRPr="00694E70">
        <w:rPr>
          <w:rFonts w:ascii="Arial Mon" w:hAnsi="Arial Mon" w:cs="Arial"/>
          <w:iCs/>
          <w:lang w:val="fr-FR"/>
        </w:rPr>
        <w:t>òºñ</w:t>
      </w:r>
      <w:r w:rsidR="001A20C1" w:rsidRPr="00694E70">
        <w:rPr>
          <w:rFonts w:ascii="Arial Mon" w:hAnsi="Arial Mon" w:cs="Arial"/>
          <w:iCs/>
          <w:lang w:val="fr-FR"/>
        </w:rPr>
        <w:t>º</w:t>
      </w:r>
      <w:r w:rsidR="00FF4583" w:rsidRPr="00694E70">
        <w:rPr>
          <w:rFonts w:ascii="Arial Mon" w:hAnsi="Arial Mon" w:cs="Arial"/>
          <w:iCs/>
          <w:lang w:val="fr-FR"/>
        </w:rPr>
        <w:t>ë</w:t>
      </w:r>
      <w:r w:rsidR="00B9446A" w:rsidRPr="00694E70">
        <w:rPr>
          <w:rFonts w:ascii="Arial Mon" w:hAnsi="Arial Mon" w:cs="Arial"/>
          <w:iCs/>
          <w:lang w:val="mn-MN"/>
        </w:rPr>
        <w:t>”</w:t>
      </w:r>
      <w:r w:rsidR="001A20C1" w:rsidRPr="00694E70">
        <w:rPr>
          <w:rFonts w:ascii="Arial Mon" w:hAnsi="Arial Mon" w:cs="Arial"/>
          <w:iCs/>
          <w:lang w:val="fr-FR"/>
        </w:rPr>
        <w:t xml:space="preserve"> -</w:t>
      </w:r>
      <w:r w:rsidR="00FF4583" w:rsidRPr="00694E70">
        <w:rPr>
          <w:rFonts w:ascii="Arial Mon" w:hAnsi="Arial Mon" w:cs="Arial"/>
          <w:iCs/>
          <w:lang w:val="fr-FR"/>
        </w:rPr>
        <w:t>èé</w:t>
      </w:r>
      <w:r w:rsidR="00FF4583" w:rsidRPr="00694E70">
        <w:rPr>
          <w:rFonts w:ascii="Arial Mon" w:hAnsi="Arial Mon" w:cs="Arial"/>
          <w:iCs/>
          <w:lang w:val="mn-MN"/>
        </w:rPr>
        <w:t xml:space="preserve">г </w:t>
      </w:r>
      <w:r w:rsidR="00CC5E3D" w:rsidRPr="00694E70">
        <w:rPr>
          <w:rFonts w:ascii="Arial Mon" w:hAnsi="Arial Mon" w:cs="Arial"/>
        </w:rPr>
        <w:t xml:space="preserve">“Òýðõèéí îðîé ” ÕÕÊ-íààñ </w:t>
      </w:r>
      <w:r w:rsidR="00FF4583" w:rsidRPr="00694E70">
        <w:rPr>
          <w:rFonts w:ascii="Arial Mon" w:hAnsi="Arial Mon" w:cs="Arial"/>
          <w:iCs/>
          <w:lang w:val="mn-MN"/>
        </w:rPr>
        <w:t xml:space="preserve">хэрэгжүүлэхээр </w:t>
      </w:r>
      <w:r w:rsidR="005B2470" w:rsidRPr="00694E70">
        <w:rPr>
          <w:rFonts w:ascii="Arial Mon" w:hAnsi="Arial Mon" w:cs="Arial"/>
          <w:iCs/>
        </w:rPr>
        <w:t xml:space="preserve">Îéí ãàçàðòàé ãýðýý </w:t>
      </w:r>
      <w:r w:rsidR="00CC5E3D" w:rsidRPr="00694E70">
        <w:rPr>
          <w:rFonts w:ascii="Arial Mon" w:hAnsi="Arial Mon" w:cs="Arial"/>
          <w:iCs/>
        </w:rPr>
        <w:t>á</w:t>
      </w:r>
      <w:r w:rsidR="005B2470" w:rsidRPr="00694E70">
        <w:rPr>
          <w:rFonts w:ascii="Arial Mon" w:hAnsi="Arial Mon" w:cs="Arial"/>
          <w:iCs/>
        </w:rPr>
        <w:t>à</w:t>
      </w:r>
      <w:r w:rsidR="00CC5E3D" w:rsidRPr="00694E70">
        <w:rPr>
          <w:rFonts w:ascii="Arial Mon" w:hAnsi="Arial Mon" w:cs="Arial"/>
          <w:iCs/>
        </w:rPr>
        <w:t>éãóóëñàí</w:t>
      </w:r>
      <w:r w:rsidR="00E256FC" w:rsidRPr="00694E70">
        <w:rPr>
          <w:rFonts w:ascii="Arial Mon" w:hAnsi="Arial Mon" w:cs="Arial"/>
          <w:iCs/>
        </w:rPr>
        <w:t xml:space="preserve">û äàãóó </w:t>
      </w:r>
      <w:r w:rsidR="00B20D80" w:rsidRPr="00694E70">
        <w:rPr>
          <w:rFonts w:ascii="Arial Mon" w:hAnsi="Arial Mon" w:cs="Arial"/>
          <w:iCs/>
        </w:rPr>
        <w:t>2010 îíä</w:t>
      </w:r>
      <w:r w:rsidR="00CC5E3D" w:rsidRPr="00694E70">
        <w:rPr>
          <w:rFonts w:ascii="Arial Mon" w:hAnsi="Arial Mon" w:cs="Arial"/>
          <w:iCs/>
        </w:rPr>
        <w:t xml:space="preserve"> </w:t>
      </w:r>
      <w:r w:rsidR="00E256FC" w:rsidRPr="00694E70">
        <w:rPr>
          <w:rFonts w:ascii="Arial Mon" w:hAnsi="Arial Mon" w:cs="Arial"/>
          <w:iCs/>
          <w:lang w:val="fr-FR"/>
        </w:rPr>
        <w:t>6 ãà òàëáàéä</w:t>
      </w:r>
      <w:r w:rsidR="00D807C1" w:rsidRPr="00694E70">
        <w:rPr>
          <w:rFonts w:ascii="Arial Mon" w:hAnsi="Arial Mon" w:cs="Arial"/>
          <w:iCs/>
          <w:lang w:val="fr-FR"/>
        </w:rPr>
        <w:t xml:space="preserve"> áóðãàñ-1300, óëèàñ-1500 , øàð õóéàñ-2000 </w:t>
      </w:r>
      <w:r w:rsidR="00B20D80" w:rsidRPr="00694E70">
        <w:rPr>
          <w:rFonts w:ascii="Arial Mon" w:hAnsi="Arial Mon" w:cs="Arial"/>
          <w:iCs/>
          <w:lang w:val="fr-FR"/>
        </w:rPr>
        <w:t xml:space="preserve">òàðüæ ã¿éöýòãýñíèéã </w:t>
      </w:r>
      <w:r w:rsidR="00B20D80" w:rsidRPr="00694E70">
        <w:rPr>
          <w:rFonts w:ascii="Arial Mon" w:hAnsi="Arial Mon" w:cs="Arial"/>
        </w:rPr>
        <w:t xml:space="preserve">“Îéæóóëàëò, îéí àæ àõóéí àðãà õýìæýýã òºëºâëºõ, çîõèîí áàéãóóëàõ, ñàíõ¿¿æ¿¿ëýõ æóðàì”-ûí äàãóó àéìãèéí Çàñàã äàðãûí 2009 îíû </w:t>
      </w:r>
      <w:r w:rsidR="00B20D80" w:rsidRPr="00694E70">
        <w:rPr>
          <w:rFonts w:ascii="Arial Mon" w:hAnsi="Arial Mon" w:cs="Arial"/>
          <w:lang w:val="mn-MN"/>
        </w:rPr>
        <w:t xml:space="preserve">335 </w:t>
      </w:r>
      <w:r w:rsidR="00B20D80" w:rsidRPr="00694E70">
        <w:rPr>
          <w:rFonts w:ascii="Arial Mon" w:hAnsi="Arial Mon" w:cs="Arial"/>
        </w:rPr>
        <w:t xml:space="preserve"> äóãààð </w:t>
      </w:r>
      <w:r w:rsidR="00B20D80" w:rsidRPr="00694E70">
        <w:rPr>
          <w:rFonts w:ascii="Arial Mon" w:hAnsi="Arial Mon" w:cs="Arial"/>
        </w:rPr>
        <w:lastRenderedPageBreak/>
        <w:t xml:space="preserve">çàõèðàìæààð òîìèëîãäñîí àæëûí õýñýã íàìðûí òîîëëîãûí àæëûã </w:t>
      </w:r>
      <w:r w:rsidR="00B20D80" w:rsidRPr="00694E70">
        <w:rPr>
          <w:rFonts w:ascii="Arial Mon" w:hAnsi="Arial Mon" w:cs="Arial"/>
          <w:lang w:val="mn-MN"/>
        </w:rPr>
        <w:t xml:space="preserve"> </w:t>
      </w:r>
      <w:r w:rsidR="00B20D80" w:rsidRPr="00694E70">
        <w:rPr>
          <w:rFonts w:ascii="Arial Mon" w:hAnsi="Arial Mon" w:cs="Arial"/>
        </w:rPr>
        <w:t>äóíäæààð 85 õóâèéí àìüäðàëòàéãààð õ¿ëýýí àâñàí áàéíà.</w:t>
      </w:r>
    </w:p>
    <w:p w:rsidR="00B80554" w:rsidRPr="00694E70" w:rsidRDefault="002C422E" w:rsidP="00986762">
      <w:pPr>
        <w:pStyle w:val="ListParagraph"/>
        <w:numPr>
          <w:ilvl w:val="0"/>
          <w:numId w:val="3"/>
        </w:numPr>
        <w:spacing w:line="360" w:lineRule="auto"/>
        <w:jc w:val="both"/>
        <w:rPr>
          <w:rFonts w:ascii="Arial Mon" w:hAnsi="Arial Mon" w:cs="Arial"/>
          <w:iCs/>
          <w:lang w:val="fr-FR"/>
        </w:rPr>
      </w:pPr>
      <w:r w:rsidRPr="00694E70">
        <w:rPr>
          <w:rFonts w:ascii="Arial Mon" w:hAnsi="Arial Mon" w:cs="Arial"/>
          <w:b/>
          <w:iCs/>
          <w:lang w:val="fr-FR"/>
        </w:rPr>
        <w:t xml:space="preserve">Áàéãàëü îð÷èí, àÿëàë æóóë÷ëàëûí ñàéäûí 2009 îíû 12 äóãààð ñàðûí 24-íèé ºäðèéí 407, 411 </w:t>
      </w:r>
      <w:r w:rsidR="00DB2F94" w:rsidRPr="00694E70">
        <w:rPr>
          <w:rFonts w:ascii="Arial Mon" w:hAnsi="Arial Mon" w:cs="Arial"/>
          <w:b/>
          <w:iCs/>
          <w:lang w:val="fr-FR"/>
        </w:rPr>
        <w:t xml:space="preserve">äóãààð </w:t>
      </w:r>
      <w:r w:rsidRPr="00694E70">
        <w:rPr>
          <w:rFonts w:ascii="Arial Mon" w:hAnsi="Arial Mon" w:cs="Arial"/>
          <w:b/>
          <w:iCs/>
          <w:lang w:val="fr-FR"/>
        </w:rPr>
        <w:t xml:space="preserve"> òóøààëóóäûí  õýðýãæèëò-</w:t>
      </w:r>
      <w:r w:rsidR="00687B8B" w:rsidRPr="00694E70">
        <w:rPr>
          <w:rFonts w:ascii="Arial Mon" w:hAnsi="Arial Mon" w:cs="Arial"/>
          <w:iCs/>
          <w:lang w:val="fr-FR"/>
        </w:rPr>
        <w:t xml:space="preserve"> </w:t>
      </w:r>
      <w:r w:rsidR="007D5424" w:rsidRPr="00694E70">
        <w:rPr>
          <w:rFonts w:ascii="Arial Mon" w:hAnsi="Arial Mon" w:cs="Arial"/>
        </w:rPr>
        <w:t xml:space="preserve">“Àõóéí áîëîí ¿éëäâýðëýëèéí çîðèóëàëòààð 2010 îíä àãíàõ, </w:t>
      </w:r>
      <w:r w:rsidR="00FF4583" w:rsidRPr="00694E70">
        <w:rPr>
          <w:rFonts w:ascii="Arial Mon" w:hAnsi="Arial Mon" w:cs="Arial"/>
          <w:lang w:val="mn-MN"/>
        </w:rPr>
        <w:t>б</w:t>
      </w:r>
      <w:r w:rsidR="007D5424" w:rsidRPr="00694E70">
        <w:rPr>
          <w:rFonts w:ascii="Arial Mon" w:hAnsi="Arial Mon" w:cs="Arial"/>
        </w:rPr>
        <w:t xml:space="preserve">àðèõ àãíóóðûí àìüòäûí òîî, äýýä </w:t>
      </w:r>
      <w:r w:rsidR="001571E4" w:rsidRPr="00694E70">
        <w:rPr>
          <w:rFonts w:ascii="Arial Mon" w:hAnsi="Arial Mon" w:cs="Arial"/>
        </w:rPr>
        <w:t>õýìæýýíèé õÿçãààð òîãòîîõ òóõàé</w:t>
      </w:r>
      <w:r w:rsidR="007D5424" w:rsidRPr="00694E70">
        <w:rPr>
          <w:rFonts w:ascii="Arial Mon" w:hAnsi="Arial Mon" w:cs="Arial"/>
        </w:rPr>
        <w:t>”  òóøààëòàé òàíèëöàí àéìãèéíõàà 2010 îíä áàéãàëèéí áàÿëàãèéí àøèãëàõ äýýä õýìæýýã òîãòîîõîä óÿëäóóëàí Àéìãèéí ÈÒÕ-ûí òýðã¿¿ëýã÷äèéí õóðëààð îðóóë</w:t>
      </w:r>
      <w:r w:rsidR="001369E2" w:rsidRPr="00694E70">
        <w:rPr>
          <w:rFonts w:ascii="Arial Mon" w:hAnsi="Arial Mon" w:cs="Arial"/>
        </w:rPr>
        <w:t>æ 89 äóãààð òîãòîîëîîð</w:t>
      </w:r>
      <w:r w:rsidR="00FF4583" w:rsidRPr="00694E70">
        <w:rPr>
          <w:rFonts w:ascii="Arial Mon" w:hAnsi="Arial Mon" w:cs="Arial"/>
        </w:rPr>
        <w:t xml:space="preserve"> áàòëóóë</w:t>
      </w:r>
      <w:r w:rsidR="00FF4583" w:rsidRPr="00694E70">
        <w:rPr>
          <w:rFonts w:ascii="Arial Mon" w:hAnsi="Arial Mon" w:cs="Arial"/>
          <w:lang w:val="mn-MN"/>
        </w:rPr>
        <w:t>ан</w:t>
      </w:r>
      <w:r w:rsidR="007D5424" w:rsidRPr="00694E70">
        <w:rPr>
          <w:rFonts w:ascii="Arial Mon" w:hAnsi="Arial Mon" w:cs="Arial"/>
        </w:rPr>
        <w:t xml:space="preserve"> ñóìäàä ìºðä¿¿ëýõýýð õ¿ðã¿¿ëýí õÿíàëò òàâèí àæèëëàæ áàéíà.</w:t>
      </w:r>
    </w:p>
    <w:p w:rsidR="00B80554" w:rsidRPr="00694E70" w:rsidRDefault="00B80554" w:rsidP="00986762">
      <w:pPr>
        <w:pStyle w:val="ListParagraph"/>
        <w:spacing w:line="360" w:lineRule="auto"/>
        <w:jc w:val="both"/>
        <w:rPr>
          <w:rFonts w:ascii="Arial Mon" w:hAnsi="Arial Mon" w:cs="Arial"/>
          <w:lang w:val="mn-MN"/>
        </w:rPr>
      </w:pPr>
      <w:r w:rsidRPr="00694E70">
        <w:rPr>
          <w:rFonts w:ascii="Arial Mon" w:hAnsi="Arial Mon" w:cs="Arial"/>
          <w:lang w:val="mn-MN"/>
        </w:rPr>
        <w:t xml:space="preserve">        Àëòàé ñóìä “Ìîí òóð”ÕÕÊ , Áóãàò ñóìä “Ìîíãîë òóð ”ÕÕÊ-èóäûí àíãèéí  îòîã àæèëë</w:t>
      </w:r>
      <w:r w:rsidR="00736A06" w:rsidRPr="00694E70">
        <w:rPr>
          <w:rFonts w:ascii="Arial Mon" w:hAnsi="Arial Mon" w:cs="Arial"/>
        </w:rPr>
        <w:t xml:space="preserve">àæ </w:t>
      </w:r>
      <w:r w:rsidRPr="00694E70">
        <w:rPr>
          <w:rFonts w:ascii="Arial Mon" w:hAnsi="Arial Mon" w:cs="Arial"/>
          <w:lang w:val="mn-MN"/>
        </w:rPr>
        <w:t xml:space="preserve">Àëòàé ñóìä </w:t>
      </w:r>
      <w:r w:rsidR="00BA03B1" w:rsidRPr="00694E70">
        <w:rPr>
          <w:rFonts w:ascii="Arial Mon" w:hAnsi="Arial Mon" w:cs="Arial"/>
        </w:rPr>
        <w:t>15</w:t>
      </w:r>
      <w:r w:rsidRPr="00694E70">
        <w:rPr>
          <w:rFonts w:ascii="Arial Mon" w:hAnsi="Arial Mon" w:cs="Arial"/>
          <w:lang w:val="mn-MN"/>
        </w:rPr>
        <w:t xml:space="preserve"> òýõ, Áóãàò ñóìä 5 òýõ òóñãàé çºâøººðëèéí äàãóó àãíàñàí áàéíà. </w:t>
      </w:r>
      <w:r w:rsidR="00885E4C" w:rsidRPr="00694E70">
        <w:rPr>
          <w:rFonts w:ascii="Arial Mon" w:hAnsi="Arial Mon" w:cs="Arial"/>
        </w:rPr>
        <w:t>Àãíóóðûí íººö àøèãëàñàíû òºëáºðò 8 558.8</w:t>
      </w:r>
      <w:r w:rsidR="00022DFF" w:rsidRPr="00694E70">
        <w:rPr>
          <w:rFonts w:ascii="Arial Mon" w:hAnsi="Arial Mon" w:cs="Arial"/>
        </w:rPr>
        <w:t xml:space="preserve"> </w:t>
      </w:r>
      <w:r w:rsidR="00885E4C" w:rsidRPr="00694E70">
        <w:rPr>
          <w:rFonts w:ascii="Arial Mon" w:hAnsi="Arial Mon" w:cs="Arial"/>
        </w:rPr>
        <w:t xml:space="preserve">ìÿíãàí òºãðºã òºâëºðñºí áàéíà. </w:t>
      </w:r>
    </w:p>
    <w:p w:rsidR="001369E2" w:rsidRPr="00694E70" w:rsidRDefault="00885E4C" w:rsidP="00986762">
      <w:pPr>
        <w:pStyle w:val="ListParagraph"/>
        <w:spacing w:line="360" w:lineRule="auto"/>
        <w:ind w:firstLine="720"/>
        <w:jc w:val="both"/>
        <w:rPr>
          <w:rFonts w:ascii="Arial Mon" w:hAnsi="Arial Mon" w:cs="Arial"/>
          <w:iCs/>
          <w:lang w:val="fr-FR"/>
        </w:rPr>
      </w:pPr>
      <w:r w:rsidRPr="00694E70">
        <w:rPr>
          <w:rFonts w:ascii="Arial Mon" w:hAnsi="Arial Mon" w:cs="Arial"/>
        </w:rPr>
        <w:t xml:space="preserve"> </w:t>
      </w:r>
      <w:r w:rsidR="007D5424" w:rsidRPr="00694E70">
        <w:rPr>
          <w:rFonts w:ascii="Arial Mon" w:hAnsi="Arial Mon" w:cs="Arial"/>
        </w:rPr>
        <w:t xml:space="preserve">“Àãíóóðûí çàðèì àìüòíûã àãíàõ, áàðèõûã õîðèãëîõ òóõàé ” 411 òîîò òóøààëûã 2010 îíû 03 äóãààð ñàðûí 01-íèé ºäðèéí 35á àëáàí òîîòîîð á¿õ ñóìäûí Çàñàã äàðãà, áàéãàëü îð÷íû õÿíàëòûí óëñûí áàéöààã÷, áàéãàëü õàìãààëàã÷äàä õ¿ðã¿¿ëýí õÿíàëò òàâèí àæèëëàæ áàéíà. </w:t>
      </w:r>
      <w:r w:rsidR="0039014C" w:rsidRPr="00694E70">
        <w:rPr>
          <w:rFonts w:ascii="Arial Mon" w:hAnsi="Arial Mon" w:cs="Arial"/>
        </w:rPr>
        <w:t xml:space="preserve">Ýíýõ¿¿ àæëûí ¿ð ä¿íä </w:t>
      </w:r>
      <w:r w:rsidR="001369E2" w:rsidRPr="00694E70">
        <w:rPr>
          <w:rFonts w:ascii="Arial Mon" w:hAnsi="Arial Mon"/>
        </w:rPr>
        <w:t>3 õàð ñ¿¿ëò çýýðèéã õóóëü áóñààð àãíàñàí ãýìò õýðãèéã èëð¿¿ëñíèé ãàäíà èðãýäèéí ìýäýýëëýýð èëð¿¿ëñýí õàëèóí áóãà àãíàñàí, ÿíãèð ÿìà</w:t>
      </w:r>
      <w:r w:rsidR="00736A06" w:rsidRPr="00694E70">
        <w:rPr>
          <w:rFonts w:ascii="Arial Mon" w:hAnsi="Arial Mon"/>
        </w:rPr>
        <w:t xml:space="preserve">à õóóëü áóñààð àãíàñàí 2 õýðãèéí õóóëü õÿíàëòûí áàéãóóëëàãàò øèëæ¿¿ëæ </w:t>
      </w:r>
      <w:r w:rsidR="001369E2" w:rsidRPr="00694E70">
        <w:rPr>
          <w:rFonts w:ascii="Arial Mon" w:hAnsi="Arial Mon"/>
        </w:rPr>
        <w:t>18.0 ñàÿ òºãðºãèéí íºõºí òºëáºð îíîãäóóëæ áàðàãäóóëñàí</w:t>
      </w:r>
      <w:r w:rsidR="00134831" w:rsidRPr="00694E70">
        <w:rPr>
          <w:rFonts w:ascii="Arial Mon" w:hAnsi="Arial Mon"/>
        </w:rPr>
        <w:t xml:space="preserve"> áàéíà.</w:t>
      </w:r>
    </w:p>
    <w:p w:rsidR="001369E2" w:rsidRPr="00694E70" w:rsidRDefault="001369E2" w:rsidP="00E9766F">
      <w:pPr>
        <w:pStyle w:val="ListParagraph"/>
        <w:spacing w:line="360" w:lineRule="auto"/>
        <w:ind w:firstLine="720"/>
        <w:jc w:val="both"/>
        <w:rPr>
          <w:rFonts w:ascii="Arial Mon" w:hAnsi="Arial Mon" w:cs="Arial"/>
          <w:iCs/>
          <w:lang w:val="fr-FR"/>
        </w:rPr>
      </w:pPr>
      <w:r w:rsidRPr="00694E70">
        <w:rPr>
          <w:rFonts w:ascii="Arial Mon" w:hAnsi="Arial Mon"/>
        </w:rPr>
        <w:t>Åñºíáóëàã /Àëòàé õîò/ ñóìûí Çàñàã äàðãûí çàõèðàìæ ãàðãóóëàí àéìãèéí á¿õ àëáàí áàéãóóëëàãà, àæ àõóéí íýãæýýñ óíàà, øàòàõóóí ãàðãàí 8 ñàðûí 20-îîñ 10-ð ñàðûí 10-ûã õ¿ðòýëõ õóãàöààíä ýðã¿¿ë õÿíàëò øàëãàëòûí àæèë õèéãäñýí áàéíà. Øàëãàëòûí õóãàöààíä  ìîä áýëòãýñýí 2, òàðâàãà àãíàñàí 2, òàðâàãàíû àðüñ õóäàëäàæ àâñàí 2 èðãýíèé õóóëü áóñ ¿éëäýë¿¿äèéã èëð¿¿ëæ íèéòäýý 937 øèðõýã òàðâàãà</w:t>
      </w:r>
      <w:r w:rsidR="00134831" w:rsidRPr="00694E70">
        <w:rPr>
          <w:rFonts w:ascii="Arial Mon" w:hAnsi="Arial Mon"/>
        </w:rPr>
        <w:t>íû àðüñûã óëñûí îðëîãîä</w:t>
      </w:r>
      <w:r w:rsidRPr="00694E70">
        <w:rPr>
          <w:rFonts w:ascii="Arial Mon" w:hAnsi="Arial Mon"/>
        </w:rPr>
        <w:t xml:space="preserve"> õóðààí àâ÷ 110 øèðõýã ò¿¿õèé áóþó íîéòîí òàðâàãûã õîëáîãäîõ ãàçàðò øèëæ¿¿ëýí øèíæèëãýý àðèóòãàë õèéëãýí óñòãàâ. Øàëãàëòûí ä¿íãýýð íèéòäýý 3209.0 ìÿíãàí òºãðºãíèé àðüñûã óëñûí îðëîãî, 52.0 ìÿíãàí òºãðºãíèé òîðãóóëü, 400.0 ìÿíãàí òºãðºãíèé íºõºí òºëáºð, 495.0 ìÿíãàí òºãðºãíèé </w:t>
      </w:r>
      <w:r w:rsidR="00A61310" w:rsidRPr="00694E70">
        <w:rPr>
          <w:rFonts w:ascii="Arial Mon" w:hAnsi="Arial Mon"/>
        </w:rPr>
        <w:t>íîéòîí áîëîí ìóóäñàí òàðâàãíû àðüñ, ìàõûã</w:t>
      </w:r>
      <w:r w:rsidRPr="00694E70">
        <w:rPr>
          <w:rFonts w:ascii="Arial Mon" w:hAnsi="Arial Mon"/>
        </w:rPr>
        <w:t xml:space="preserve"> õóðààí àâ÷ óñòãàñàí áàéíà .  </w:t>
      </w:r>
    </w:p>
    <w:p w:rsidR="002F6826" w:rsidRPr="00694E70" w:rsidRDefault="002C422E" w:rsidP="00986762">
      <w:pPr>
        <w:pStyle w:val="ListParagraph"/>
        <w:numPr>
          <w:ilvl w:val="0"/>
          <w:numId w:val="3"/>
        </w:numPr>
        <w:spacing w:line="360" w:lineRule="auto"/>
        <w:ind w:hanging="720"/>
        <w:jc w:val="both"/>
        <w:rPr>
          <w:rFonts w:ascii="Arial Mon" w:hAnsi="Arial Mon" w:cs="Arial"/>
          <w:iCs/>
          <w:lang w:val="fr-FR"/>
        </w:rPr>
      </w:pPr>
      <w:r w:rsidRPr="00694E70">
        <w:rPr>
          <w:rFonts w:ascii="Arial Mon" w:hAnsi="Arial Mon" w:cs="Arial"/>
          <w:b/>
          <w:iCs/>
          <w:lang w:val="fr-FR"/>
        </w:rPr>
        <w:t xml:space="preserve">Áàéãàëü îð÷èí, àÿëàë æóóë÷ëàëûí ñàéäûí 2010 îíû 01 ä¿ãýýð ñàðûí 7-íèé ºäðèéí </w:t>
      </w:r>
      <w:r w:rsidR="00E33957" w:rsidRPr="00694E70">
        <w:rPr>
          <w:rFonts w:ascii="Arial Mon" w:hAnsi="Arial Mon" w:cs="Arial"/>
          <w:b/>
          <w:iCs/>
          <w:lang w:val="fr-FR"/>
        </w:rPr>
        <w:t>À-</w:t>
      </w:r>
      <w:r w:rsidRPr="00694E70">
        <w:rPr>
          <w:rFonts w:ascii="Arial Mon" w:hAnsi="Arial Mon" w:cs="Arial"/>
          <w:b/>
          <w:iCs/>
          <w:lang w:val="fr-FR"/>
        </w:rPr>
        <w:t xml:space="preserve">4 </w:t>
      </w:r>
      <w:r w:rsidR="00B61473" w:rsidRPr="00694E70">
        <w:rPr>
          <w:rFonts w:ascii="Arial Mon" w:hAnsi="Arial Mon" w:cs="Arial"/>
          <w:b/>
          <w:iCs/>
          <w:lang w:val="fr-FR"/>
        </w:rPr>
        <w:t>ä¿ãýý</w:t>
      </w:r>
      <w:r w:rsidR="00DB2F94" w:rsidRPr="00694E70">
        <w:rPr>
          <w:rFonts w:ascii="Arial Mon" w:hAnsi="Arial Mon" w:cs="Arial"/>
          <w:b/>
          <w:iCs/>
          <w:lang w:val="fr-FR"/>
        </w:rPr>
        <w:t>ð</w:t>
      </w:r>
      <w:r w:rsidRPr="00694E70">
        <w:rPr>
          <w:rFonts w:ascii="Arial Mon" w:hAnsi="Arial Mon" w:cs="Arial"/>
          <w:b/>
          <w:iCs/>
          <w:lang w:val="fr-FR"/>
        </w:rPr>
        <w:t xml:space="preserve"> òóøààëóóäûí  õýðýãæèëò-</w:t>
      </w:r>
      <w:r w:rsidR="00CB1B67" w:rsidRPr="00694E70">
        <w:rPr>
          <w:rFonts w:ascii="Arial Mon" w:hAnsi="Arial Mon" w:cs="Arial"/>
          <w:b/>
          <w:iCs/>
          <w:lang w:val="fr-FR"/>
        </w:rPr>
        <w:t xml:space="preserve"> </w:t>
      </w:r>
      <w:r w:rsidR="008A7459" w:rsidRPr="00694E70">
        <w:rPr>
          <w:rFonts w:ascii="Arial Mon" w:hAnsi="Arial Mon" w:cs="Arial"/>
          <w:iCs/>
          <w:lang w:val="fr-FR"/>
        </w:rPr>
        <w:t>2010 îíä òóñ àéìàãò òºñâèéí õºðºíãººð õèéæ ã¿éöýòãýõ, îéí íºõºí ñýðãýýõ àðãà õýìæýýíèé ã</w:t>
      </w:r>
      <w:r w:rsidR="00992B4E" w:rsidRPr="00694E70">
        <w:rPr>
          <w:rFonts w:ascii="Arial Mon" w:hAnsi="Arial Mon" w:cs="Arial"/>
          <w:iCs/>
          <w:lang w:val="fr-FR"/>
        </w:rPr>
        <w:t>¿</w:t>
      </w:r>
      <w:r w:rsidR="00FF4583" w:rsidRPr="00694E70">
        <w:rPr>
          <w:rFonts w:ascii="Arial Mon" w:hAnsi="Arial Mon" w:cs="Arial"/>
          <w:iCs/>
          <w:lang w:val="fr-FR"/>
        </w:rPr>
        <w:t xml:space="preserve">éöýòãýã÷èéã ñîíãîí øàëãàðóóëàõ </w:t>
      </w:r>
      <w:r w:rsidR="00FF4583" w:rsidRPr="00694E70">
        <w:rPr>
          <w:rFonts w:ascii="Arial Mon" w:hAnsi="Arial Mon" w:cs="Arial"/>
          <w:iCs/>
          <w:lang w:val="mn-MN"/>
        </w:rPr>
        <w:t>“</w:t>
      </w:r>
      <w:r w:rsidR="00992B4E" w:rsidRPr="00694E70">
        <w:rPr>
          <w:rFonts w:ascii="Arial Mon" w:hAnsi="Arial Mon" w:cs="Arial"/>
          <w:iCs/>
          <w:lang w:val="fr-FR"/>
        </w:rPr>
        <w:t> </w:t>
      </w:r>
      <w:r w:rsidR="00CB1B67" w:rsidRPr="00694E70">
        <w:rPr>
          <w:rFonts w:ascii="Arial Mon" w:hAnsi="Arial Mon" w:cs="Arial"/>
          <w:iCs/>
          <w:lang w:val="fr-FR"/>
        </w:rPr>
        <w:t>¯í</w:t>
      </w:r>
      <w:r w:rsidR="00FF4583" w:rsidRPr="00694E70">
        <w:rPr>
          <w:rFonts w:ascii="Arial Mon" w:hAnsi="Arial Mon" w:cs="Arial"/>
          <w:iCs/>
          <w:lang w:val="fr-FR"/>
        </w:rPr>
        <w:t>ýëãýýíèé õîðîî áàéãóóëàõ òóõàé"</w:t>
      </w:r>
      <w:r w:rsidR="00CB1B67" w:rsidRPr="00694E70">
        <w:rPr>
          <w:rFonts w:ascii="Arial Mon" w:hAnsi="Arial Mon" w:cs="Arial"/>
          <w:iCs/>
          <w:lang w:val="fr-FR"/>
        </w:rPr>
        <w:t xml:space="preserve">  Àéìãèéí Çàñàã äàðãûí 2010.01.22-íèé 16 äóãààð çàõèðàìæèéã ãàðãóóëàí </w:t>
      </w:r>
      <w:r w:rsidR="00CB1B67" w:rsidRPr="00694E70">
        <w:rPr>
          <w:rFonts w:ascii="Arial Mon" w:hAnsi="Arial Mon" w:cs="Arial"/>
          <w:iCs/>
          <w:lang w:val="fr-FR"/>
        </w:rPr>
        <w:lastRenderedPageBreak/>
        <w:t xml:space="preserve">ã¿éöýòãýã÷ýýð </w:t>
      </w:r>
      <w:r w:rsidR="00992B4E" w:rsidRPr="00694E70">
        <w:rPr>
          <w:rFonts w:ascii="Arial Mon" w:hAnsi="Arial Mon" w:cs="Arial"/>
          <w:iCs/>
          <w:lang w:val="fr-FR"/>
        </w:rPr>
        <w:t>á</w:t>
      </w:r>
      <w:r w:rsidR="00CB1B67" w:rsidRPr="00694E70">
        <w:rPr>
          <w:rFonts w:ascii="Arial Mon" w:hAnsi="Arial Mon" w:cs="Arial"/>
          <w:iCs/>
          <w:lang w:val="fr-FR"/>
        </w:rPr>
        <w:t>óëàã øàíäíû ýõèéã õàì</w:t>
      </w:r>
      <w:r w:rsidR="00992B4E" w:rsidRPr="00694E70">
        <w:rPr>
          <w:rFonts w:ascii="Arial Mon" w:hAnsi="Arial Mon" w:cs="Arial"/>
          <w:iCs/>
          <w:lang w:val="fr-FR"/>
        </w:rPr>
        <w:t xml:space="preserve">øèæ õàìãààëàõ, àæëûã </w:t>
      </w:r>
      <w:r w:rsidR="00CB1B67" w:rsidRPr="00694E70">
        <w:rPr>
          <w:rFonts w:ascii="Arial Mon" w:hAnsi="Arial Mon" w:cs="Arial"/>
          <w:iCs/>
          <w:lang w:val="fr-FR"/>
        </w:rPr>
        <w:t xml:space="preserve">Àéðãèéí õàä ÕÕÊ-èàð, </w:t>
      </w:r>
      <w:r w:rsidR="00CB1B67" w:rsidRPr="00694E70">
        <w:rPr>
          <w:rFonts w:ascii="Arial Mon" w:hAnsi="Arial Mon" w:cs="Arial"/>
        </w:rPr>
        <w:t xml:space="preserve">“Íîãîîí õýðýì” ¿íäýñíèé õºòºëáºðèéí õ¿ðýýíä õèéãäýõ îéæóóëàëòûí àæëûã  Äýëãýð ñóìûí Ãóóëèí òîñãîíû Á.Áàòæàðãàë </w:t>
      </w:r>
      <w:r w:rsidR="00CB1B67" w:rsidRPr="00694E70">
        <w:rPr>
          <w:rFonts w:ascii="Arial Mon" w:hAnsi="Arial Mon" w:cs="Arial"/>
          <w:lang w:val="mn-MN"/>
        </w:rPr>
        <w:t>çàõèðàëòàé</w:t>
      </w:r>
      <w:r w:rsidR="00CB1B67" w:rsidRPr="00694E70">
        <w:rPr>
          <w:rFonts w:ascii="Arial Mon" w:hAnsi="Arial Mon" w:cs="Arial"/>
        </w:rPr>
        <w:t xml:space="preserve"> “Ãóóëèí òàë” ÕÕÊ 5 ãà-ä, Æàðãàëàí ñóìûí Á.Ýíõòàéâàí </w:t>
      </w:r>
      <w:r w:rsidR="00CB1B67" w:rsidRPr="00694E70">
        <w:rPr>
          <w:rFonts w:ascii="Arial Mon" w:hAnsi="Arial Mon" w:cs="Arial"/>
          <w:lang w:val="mn-MN"/>
        </w:rPr>
        <w:t>äàðãàòàé</w:t>
      </w:r>
      <w:r w:rsidR="00CB1B67" w:rsidRPr="00694E70">
        <w:rPr>
          <w:rFonts w:ascii="Arial Mon" w:hAnsi="Arial Mon" w:cs="Arial"/>
        </w:rPr>
        <w:t xml:space="preserve"> “Íóòãèéí ò¿øèã” õîðøîî</w:t>
      </w:r>
      <w:r w:rsidR="00CB1B67" w:rsidRPr="00694E70">
        <w:rPr>
          <w:rFonts w:ascii="Arial Mon" w:hAnsi="Arial Mon" w:cs="Arial"/>
          <w:iCs/>
          <w:lang w:val="fr-FR"/>
        </w:rPr>
        <w:t xml:space="preserve"> 5-ãà-ä, îéæóóëàëòûí àæëûã </w:t>
      </w:r>
      <w:r w:rsidR="00992B4E" w:rsidRPr="00694E70">
        <w:rPr>
          <w:rFonts w:ascii="Arial Mon" w:hAnsi="Arial Mon" w:cs="Arial"/>
          <w:iCs/>
          <w:lang w:val="fr-FR"/>
        </w:rPr>
        <w:t xml:space="preserve">Íîãîîí õààëãà ÕÕÊ-èèàð òóñ òóñ </w:t>
      </w:r>
      <w:r w:rsidR="00CB1B67" w:rsidRPr="00694E70">
        <w:rPr>
          <w:rFonts w:ascii="Arial Mon" w:hAnsi="Arial Mon" w:cs="Arial"/>
          <w:iCs/>
          <w:lang w:val="fr-FR"/>
        </w:rPr>
        <w:t xml:space="preserve"> õèéëãýõýýð ãýðýý áàãóóëàí </w:t>
      </w:r>
      <w:r w:rsidR="00B61473" w:rsidRPr="00694E70">
        <w:rPr>
          <w:rFonts w:ascii="Arial Mon" w:hAnsi="Arial Mon" w:cs="Arial"/>
          <w:iCs/>
          <w:lang w:val="fr-FR"/>
        </w:rPr>
        <w:t>àæèëëàñàí</w:t>
      </w:r>
      <w:r w:rsidR="00CB1B67" w:rsidRPr="00694E70">
        <w:rPr>
          <w:rFonts w:ascii="Arial Mon" w:hAnsi="Arial Mon" w:cs="Arial"/>
          <w:iCs/>
          <w:lang w:val="fr-FR"/>
        </w:rPr>
        <w:t xml:space="preserve"> áîëíî . </w:t>
      </w:r>
    </w:p>
    <w:p w:rsidR="00CB1BFF" w:rsidRPr="00694E70" w:rsidRDefault="002C422E" w:rsidP="00986762">
      <w:pPr>
        <w:pStyle w:val="ListParagraph"/>
        <w:numPr>
          <w:ilvl w:val="0"/>
          <w:numId w:val="3"/>
        </w:numPr>
        <w:spacing w:line="360" w:lineRule="auto"/>
        <w:jc w:val="both"/>
        <w:rPr>
          <w:rFonts w:ascii="Arial Mon" w:hAnsi="Arial Mon" w:cs="Arial"/>
          <w:b/>
          <w:iCs/>
          <w:lang w:val="fr-FR"/>
        </w:rPr>
      </w:pPr>
      <w:r w:rsidRPr="00694E70">
        <w:rPr>
          <w:rFonts w:ascii="Arial Mon" w:hAnsi="Arial Mon" w:cs="Arial"/>
          <w:b/>
          <w:iCs/>
          <w:lang w:val="fr-FR"/>
        </w:rPr>
        <w:t xml:space="preserve">Áàéãàëü îð÷èí, àÿëàë æóóë÷ëàëûí ñàéäûí 2009 îíû 12 äóãààð ñàðûí 11-íèé ºäðèéí 394 </w:t>
      </w:r>
      <w:r w:rsidR="00DB2F94" w:rsidRPr="00694E70">
        <w:rPr>
          <w:rFonts w:ascii="Arial Mon" w:hAnsi="Arial Mon" w:cs="Arial"/>
          <w:b/>
          <w:iCs/>
          <w:lang w:val="fr-FR"/>
        </w:rPr>
        <w:t xml:space="preserve">äóãààð </w:t>
      </w:r>
      <w:r w:rsidRPr="00694E70">
        <w:rPr>
          <w:rFonts w:ascii="Arial Mon" w:hAnsi="Arial Mon" w:cs="Arial"/>
          <w:b/>
          <w:iCs/>
          <w:lang w:val="fr-FR"/>
        </w:rPr>
        <w:t xml:space="preserve"> òóøààëóóäûí  õýðýãæèëò</w:t>
      </w:r>
      <w:r w:rsidR="00CB1B67" w:rsidRPr="00694E70">
        <w:rPr>
          <w:rFonts w:ascii="Arial Mon" w:hAnsi="Arial Mon" w:cs="Arial"/>
          <w:b/>
          <w:iCs/>
          <w:lang w:val="fr-FR"/>
        </w:rPr>
        <w:t> </w:t>
      </w:r>
      <w:r w:rsidRPr="00694E70">
        <w:rPr>
          <w:rFonts w:ascii="Arial Mon" w:hAnsi="Arial Mon" w:cs="Arial"/>
          <w:b/>
          <w:iCs/>
          <w:lang w:val="fr-FR"/>
        </w:rPr>
        <w:t>-</w:t>
      </w:r>
      <w:r w:rsidR="00CB1B67" w:rsidRPr="00694E70">
        <w:rPr>
          <w:rFonts w:ascii="Arial Mon" w:hAnsi="Arial Mon" w:cs="Arial"/>
          <w:b/>
          <w:iCs/>
          <w:lang w:val="fr-FR"/>
        </w:rPr>
        <w:t xml:space="preserve"> </w:t>
      </w:r>
      <w:r w:rsidR="00CB1B67" w:rsidRPr="00694E70">
        <w:rPr>
          <w:rFonts w:ascii="Arial Mon" w:hAnsi="Arial Mon" w:cs="Arial"/>
        </w:rPr>
        <w:t>”Îéí  ýêîëîãè- ýäèéí çàñãèéí ¿íýëãýý”-ã 2010 îíû 01 ä¿ãýýð ñàðûí 19-íèé ºäðèéí 09</w:t>
      </w:r>
      <w:r w:rsidR="00D86DC1" w:rsidRPr="00694E70">
        <w:rPr>
          <w:rFonts w:ascii="Arial Mon" w:hAnsi="Arial Mon" w:cs="Arial"/>
        </w:rPr>
        <w:t xml:space="preserve"> òîîò àëáàí áè÷ãýýð</w:t>
      </w:r>
      <w:r w:rsidR="00CB1B67" w:rsidRPr="00694E70">
        <w:rPr>
          <w:rFonts w:ascii="Arial Mon" w:hAnsi="Arial Mon" w:cs="Arial"/>
        </w:rPr>
        <w:t xml:space="preserve"> á¿õ ñóìäûí Çàñàã äàðãà, áàéãàëü îð÷íû õÿíàëòûí óëñûí áàéöààã÷, áàéãàëü õàìãààëàã÷äàä õ¿ðã¿¿ëýí õÿíàëò òàâèí àæèëëà</w:t>
      </w:r>
      <w:r w:rsidR="00DD2255" w:rsidRPr="00694E70">
        <w:rPr>
          <w:rFonts w:ascii="Arial Mon" w:hAnsi="Arial Mon" w:cs="Arial"/>
        </w:rPr>
        <w:t>ñíààð îéí çºð÷èë 14-èéã</w:t>
      </w:r>
      <w:r w:rsidR="00CB1BFF" w:rsidRPr="00694E70">
        <w:rPr>
          <w:rFonts w:ascii="Arial Mon" w:hAnsi="Arial Mon" w:cs="Arial"/>
        </w:rPr>
        <w:t xml:space="preserve"> èëð¿¿ëýí 7255.0 ìÿíãàí òºãðºãíèé òîðãóóë</w:t>
      </w:r>
      <w:r w:rsidR="00DD2255" w:rsidRPr="00694E70">
        <w:rPr>
          <w:rFonts w:ascii="Arial Mon" w:hAnsi="Arial Mon" w:cs="Arial"/>
        </w:rPr>
        <w:t>ü</w:t>
      </w:r>
      <w:r w:rsidR="00CB1BFF" w:rsidRPr="00694E70">
        <w:rPr>
          <w:rFonts w:ascii="Arial Mon" w:hAnsi="Arial Mon" w:cs="Arial"/>
        </w:rPr>
        <w:t xml:space="preserve"> øèéòãýâýð, 833.0 ìÿíãàí òºãðºãíèé íºõºí òºëáºð òàâ</w:t>
      </w:r>
      <w:r w:rsidR="00DD2255" w:rsidRPr="00694E70">
        <w:rPr>
          <w:rFonts w:ascii="Arial Mon" w:hAnsi="Arial Mon" w:cs="Arial"/>
        </w:rPr>
        <w:t>ü</w:t>
      </w:r>
      <w:r w:rsidR="00CB1BFF" w:rsidRPr="00694E70">
        <w:rPr>
          <w:rFonts w:ascii="Arial Mon" w:hAnsi="Arial Mon" w:cs="Arial"/>
        </w:rPr>
        <w:t xml:space="preserve">æ 5ì3 ìîä õóðààæ 3ì3 çàãèéã óëñûí îðëîãî áîëãîñîí. </w:t>
      </w:r>
      <w:r w:rsidR="00A80489" w:rsidRPr="00694E70">
        <w:rPr>
          <w:rFonts w:ascii="Arial Mon" w:hAnsi="Arial Mon" w:cs="Arial"/>
        </w:rPr>
        <w:t xml:space="preserve">Ìºí òýñýã, øàâàã õóóëü áóñààð ò¿¿æ áýëòãýñýí 12 çºð÷ëèéã èëð¿¿ëæ 120.0 ìÿíãàí òºãðºãíèé òîðãóóëü íîîãäóóëæ áàðàãäóóëñàí. </w:t>
      </w:r>
      <w:r w:rsidR="00CB1BFF" w:rsidRPr="00694E70">
        <w:rPr>
          <w:rFonts w:ascii="Arial Mon" w:hAnsi="Arial Mon" w:cs="Arial"/>
        </w:rPr>
        <w:t xml:space="preserve"> </w:t>
      </w:r>
    </w:p>
    <w:p w:rsidR="002F6826" w:rsidRPr="00694E70" w:rsidRDefault="002C422E" w:rsidP="00986762">
      <w:pPr>
        <w:pStyle w:val="ListParagraph"/>
        <w:numPr>
          <w:ilvl w:val="0"/>
          <w:numId w:val="3"/>
        </w:numPr>
        <w:spacing w:line="360" w:lineRule="auto"/>
        <w:jc w:val="both"/>
        <w:rPr>
          <w:rFonts w:ascii="Arial Mon" w:hAnsi="Arial Mon" w:cs="Arial"/>
          <w:b/>
          <w:iCs/>
          <w:lang w:val="fr-FR"/>
        </w:rPr>
      </w:pPr>
      <w:r w:rsidRPr="00694E70">
        <w:rPr>
          <w:rFonts w:ascii="Arial Mon" w:hAnsi="Arial Mon" w:cs="Arial"/>
          <w:b/>
          <w:iCs/>
          <w:lang w:val="fr-FR"/>
        </w:rPr>
        <w:t>Áàéãàëü îð÷èí, àÿëàë æóóë÷ëàëûí ñàéäûí 2010 îíû 404 òîîò òóøààëóóäûí  õýðýãæèëò-</w:t>
      </w:r>
      <w:r w:rsidR="0014790B" w:rsidRPr="00694E70">
        <w:rPr>
          <w:rFonts w:ascii="Arial Mon" w:hAnsi="Arial Mon" w:cs="Arial"/>
          <w:b/>
          <w:iCs/>
          <w:lang w:val="fr-FR"/>
        </w:rPr>
        <w:t xml:space="preserve"> </w:t>
      </w:r>
      <w:r w:rsidR="0014790B" w:rsidRPr="00694E70">
        <w:rPr>
          <w:rFonts w:ascii="Arial Mon" w:hAnsi="Arial Mon" w:cs="Arial"/>
        </w:rPr>
        <w:t>” Áàéãàëü õàìãààëàã÷äûí òàëààð àâàõ çàðèì àðãà õýìæýýíèé òóõàé” òóøààëûí äàãóó Õîâä àéìàãò 2010 îíû 01 ä¿ãýýð ñàðûí 13 íààñ 19-íèé õîîðîíä çîõè</w:t>
      </w:r>
      <w:r w:rsidR="00FF3FDC" w:rsidRPr="00694E70">
        <w:rPr>
          <w:rFonts w:ascii="Arial Mon" w:hAnsi="Arial Mon" w:cs="Arial"/>
        </w:rPr>
        <w:t>îí áàéãóó</w:t>
      </w:r>
      <w:r w:rsidR="0014790B" w:rsidRPr="00694E70">
        <w:rPr>
          <w:rFonts w:ascii="Arial Mon" w:hAnsi="Arial Mon" w:cs="Arial"/>
        </w:rPr>
        <w:t>ëàãäñàí ñóðãàë</w:t>
      </w:r>
      <w:r w:rsidR="00FF3FDC" w:rsidRPr="00694E70">
        <w:rPr>
          <w:rFonts w:ascii="Arial Mon" w:hAnsi="Arial Mon" w:cs="Arial"/>
        </w:rPr>
        <w:t>ò</w:t>
      </w:r>
      <w:r w:rsidR="0014790B" w:rsidRPr="00694E70">
        <w:rPr>
          <w:rFonts w:ascii="Arial Mon" w:hAnsi="Arial Mon" w:cs="Arial"/>
        </w:rPr>
        <w:t xml:space="preserve">, øàëãàëòûí àðãà õýìæýýíä òóñ ãàçðûí </w:t>
      </w:r>
      <w:r w:rsidR="00176C12" w:rsidRPr="00694E70">
        <w:rPr>
          <w:rFonts w:ascii="Arial Mon" w:hAnsi="Arial Mon" w:cs="Arial"/>
        </w:rPr>
        <w:t>9</w:t>
      </w:r>
      <w:r w:rsidR="00FF3FDC" w:rsidRPr="00694E70">
        <w:rPr>
          <w:rFonts w:ascii="Arial Mon" w:hAnsi="Arial Mon" w:cs="Arial"/>
        </w:rPr>
        <w:t xml:space="preserve"> áàéãàëü õàìãààëàã÷ õàìðàãäñàí</w:t>
      </w:r>
      <w:r w:rsidR="008726F7" w:rsidRPr="00694E70">
        <w:rPr>
          <w:rFonts w:ascii="Arial Mon" w:hAnsi="Arial Mon" w:cs="Arial"/>
          <w:lang w:val="mn-MN"/>
        </w:rPr>
        <w:t xml:space="preserve"> </w:t>
      </w:r>
      <w:r w:rsidR="00FF3FDC" w:rsidRPr="00694E70">
        <w:rPr>
          <w:rFonts w:ascii="Arial Mon" w:hAnsi="Arial Mon" w:cs="Arial"/>
        </w:rPr>
        <w:t>.</w:t>
      </w:r>
    </w:p>
    <w:p w:rsidR="00097EEE" w:rsidRPr="00694E70" w:rsidRDefault="00E33957" w:rsidP="00986762">
      <w:pPr>
        <w:pStyle w:val="ListParagraph"/>
        <w:numPr>
          <w:ilvl w:val="0"/>
          <w:numId w:val="3"/>
        </w:numPr>
        <w:spacing w:line="360" w:lineRule="auto"/>
        <w:ind w:firstLine="0"/>
        <w:jc w:val="both"/>
        <w:rPr>
          <w:rFonts w:ascii="Arial Mon" w:hAnsi="Arial Mon" w:cs="Arial"/>
        </w:rPr>
      </w:pPr>
      <w:r w:rsidRPr="00694E70">
        <w:rPr>
          <w:rFonts w:ascii="Arial Mon" w:hAnsi="Arial Mon" w:cs="Arial"/>
          <w:b/>
          <w:iCs/>
          <w:lang w:val="fr-FR"/>
        </w:rPr>
        <w:t xml:space="preserve">Áàéãàëü îð÷èí, àÿëàë æóóë÷ëàëûí ñàéäûí 2010 îíû 01 ä¿ãýýð ñàðûí 19-íèé ºäðèéí À-16 </w:t>
      </w:r>
      <w:r w:rsidR="00DB2F94" w:rsidRPr="00694E70">
        <w:rPr>
          <w:rFonts w:ascii="Arial Mon" w:hAnsi="Arial Mon" w:cs="Arial"/>
          <w:b/>
          <w:iCs/>
          <w:lang w:val="fr-FR"/>
        </w:rPr>
        <w:t>äóãààð</w:t>
      </w:r>
      <w:r w:rsidRPr="00694E70">
        <w:rPr>
          <w:rFonts w:ascii="Arial Mon" w:hAnsi="Arial Mon" w:cs="Arial"/>
          <w:b/>
          <w:iCs/>
          <w:lang w:val="fr-FR"/>
        </w:rPr>
        <w:t xml:space="preserve"> òóøààëóóäûí  õýðýãæèëò-</w:t>
      </w:r>
      <w:r w:rsidR="002D0A51" w:rsidRPr="00694E70">
        <w:rPr>
          <w:rFonts w:ascii="Arial Mon" w:hAnsi="Arial Mon" w:cs="Arial"/>
          <w:b/>
          <w:iCs/>
          <w:lang w:val="fr-FR"/>
        </w:rPr>
        <w:t xml:space="preserve"> </w:t>
      </w:r>
      <w:r w:rsidR="002D0A51" w:rsidRPr="00694E70">
        <w:rPr>
          <w:rFonts w:ascii="Arial Mon" w:hAnsi="Arial Mon" w:cs="Arial"/>
        </w:rPr>
        <w:t>Öàã àãààðûí áàéäàë õ¿íäýðñýíòýé õîëáîã</w:t>
      </w:r>
      <w:r w:rsidR="002D0A51" w:rsidRPr="00694E70">
        <w:rPr>
          <w:rFonts w:ascii="Arial Mon" w:hAnsi="Arial Mon" w:cs="Arial"/>
          <w:lang w:val="mn-MN"/>
        </w:rPr>
        <w:t>äóóëàí Áàéãàëü îð÷èí, àÿëàë æóóë÷ëàëûí</w:t>
      </w:r>
      <w:r w:rsidR="002D0A51" w:rsidRPr="00694E70">
        <w:rPr>
          <w:rFonts w:ascii="Arial Mon" w:hAnsi="Arial Mon" w:cs="Arial"/>
        </w:rPr>
        <w:t xml:space="preserve"> ñàéäûí 2010 îíû 01-ð ñàðûí 19-íèé ºäðèéí À-16 òîîò òóøààëààð áàòàëñàí íýí õîâîð, õîâîð àìüòàíä áèîòåõíèêèéí àðãà õýìæýý àâàõ </w:t>
      </w:r>
      <w:r w:rsidR="002D0A51" w:rsidRPr="00694E70">
        <w:rPr>
          <w:rFonts w:ascii="Arial Mon" w:hAnsi="Arial Mon" w:cs="Arial"/>
          <w:lang w:val="mn-MN"/>
        </w:rPr>
        <w:t xml:space="preserve">àæëûí õ¿ðýýíä </w:t>
      </w:r>
      <w:r w:rsidR="002D0A51" w:rsidRPr="00694E70">
        <w:rPr>
          <w:rFonts w:ascii="Arial Mon" w:hAnsi="Arial Mon" w:cs="Arial"/>
        </w:rPr>
        <w:t>àí àìüòàíä çîðèóëàí áèîòåõíèêèéí àðãà õýìæýý àâ÷ õýðýãæ¿¿ëýõ çºâëºìæ,</w:t>
      </w:r>
      <w:r w:rsidR="002D0A51" w:rsidRPr="00694E70">
        <w:rPr>
          <w:rFonts w:ascii="Arial Mon" w:hAnsi="Arial Mon" w:cs="Arial"/>
          <w:lang w:val="mn-MN"/>
        </w:rPr>
        <w:t xml:space="preserve"> </w:t>
      </w:r>
      <w:r w:rsidR="002D0A51" w:rsidRPr="00694E70">
        <w:rPr>
          <w:rFonts w:ascii="Arial Mon" w:hAnsi="Arial Mon" w:cs="Arial"/>
        </w:rPr>
        <w:t xml:space="preserve">çààâàð÷èëãààã õóâèëàí á¿õ ñóìäàä õ¿ðã¿¿ëýâ. </w:t>
      </w:r>
      <w:r w:rsidR="00097EEE" w:rsidRPr="00694E70">
        <w:rPr>
          <w:rFonts w:ascii="Arial Mon" w:hAnsi="Arial Mon" w:cs="Arial"/>
        </w:rPr>
        <w:t xml:space="preserve">Öàã àãààðûí áàéäàë õ¿íäýðñýí ¿åä íýí õîâîð, õîâîð àìüòàíä ºâñ òýæýýë, õóæèð ø¿¿ òàâèõ çýðýã áèîòåõíèêèéí àðãà õýìæýý àâàõ </w:t>
      </w:r>
      <w:r w:rsidR="00097EEE" w:rsidRPr="00694E70">
        <w:rPr>
          <w:rFonts w:ascii="Arial Mon" w:hAnsi="Arial Mon" w:cs="Arial"/>
          <w:lang w:val="mn-MN"/>
        </w:rPr>
        <w:t xml:space="preserve">àæëûí õ¿ðýýíä </w:t>
      </w:r>
      <w:r w:rsidR="00097EEE" w:rsidRPr="00694E70">
        <w:rPr>
          <w:rFonts w:ascii="Arial Mon" w:hAnsi="Arial Mon" w:cs="Arial"/>
        </w:rPr>
        <w:t>àí àìüòàíä çîðèóëàí Òàéøèð ñóìûí  “Îâîîíî Õàð</w:t>
      </w:r>
      <w:r w:rsidR="00097EEE" w:rsidRPr="00694E70">
        <w:rPr>
          <w:rFonts w:ascii="Arial Mon" w:hAnsi="Arial Mon" w:cs="Arial"/>
          <w:lang w:val="mn-MN"/>
        </w:rPr>
        <w:t xml:space="preserve">”-ä </w:t>
      </w:r>
      <w:r w:rsidR="00097EEE" w:rsidRPr="00694E70">
        <w:rPr>
          <w:rFonts w:ascii="Arial Mon" w:hAnsi="Arial Mon" w:cs="Arial"/>
        </w:rPr>
        <w:t>àðãàëü õîíèíä 50 áîîäîë,</w:t>
      </w:r>
      <w:r w:rsidR="00097EEE" w:rsidRPr="00694E70">
        <w:rPr>
          <w:rFonts w:ascii="Arial Mon" w:hAnsi="Arial Mon" w:cs="Arial"/>
          <w:lang w:val="mn-MN"/>
        </w:rPr>
        <w:t xml:space="preserve"> </w:t>
      </w:r>
      <w:r w:rsidR="00097EEE" w:rsidRPr="00694E70">
        <w:rPr>
          <w:rFonts w:ascii="Arial Mon" w:hAnsi="Arial Mon" w:cs="Arial"/>
        </w:rPr>
        <w:t>”Óëààíáîîì”</w:t>
      </w:r>
      <w:r w:rsidR="00097EEE" w:rsidRPr="00694E70">
        <w:rPr>
          <w:rFonts w:ascii="Arial Mon" w:hAnsi="Arial Mon" w:cs="Arial"/>
          <w:lang w:val="mn-MN"/>
        </w:rPr>
        <w:t xml:space="preserve">-ä </w:t>
      </w:r>
      <w:r w:rsidR="00097EEE" w:rsidRPr="00694E70">
        <w:rPr>
          <w:rFonts w:ascii="Arial Mon" w:hAnsi="Arial Mon" w:cs="Arial"/>
        </w:rPr>
        <w:t>ÿíãèð ÿìààíä 150 áîîäîë,</w:t>
      </w:r>
      <w:r w:rsidR="00097EEE" w:rsidRPr="00694E70">
        <w:rPr>
          <w:rFonts w:ascii="Arial Mon" w:hAnsi="Arial Mon" w:cs="Arial"/>
          <w:lang w:val="mn-MN"/>
        </w:rPr>
        <w:t xml:space="preserve"> </w:t>
      </w:r>
      <w:r w:rsidR="00097EEE" w:rsidRPr="00694E70">
        <w:rPr>
          <w:rFonts w:ascii="Arial Mon" w:hAnsi="Arial Mon" w:cs="Arial"/>
        </w:rPr>
        <w:t>×àíäìàíü ñóìûí “×àíäìàíü õàéðõàí”-ä ÿíãèð ÿìààíä 100 áîîäîë,</w:t>
      </w:r>
      <w:r w:rsidR="00097EEE" w:rsidRPr="00694E70">
        <w:rPr>
          <w:rFonts w:ascii="Arial Mon" w:hAnsi="Arial Mon" w:cs="Arial"/>
          <w:lang w:val="mn-MN"/>
        </w:rPr>
        <w:t xml:space="preserve"> </w:t>
      </w:r>
      <w:r w:rsidR="00097EEE" w:rsidRPr="00694E70">
        <w:rPr>
          <w:rFonts w:ascii="Arial Mon" w:hAnsi="Arial Mon" w:cs="Arial"/>
        </w:rPr>
        <w:t>Æàðãàëàí ñóìûí</w:t>
      </w:r>
      <w:r w:rsidR="00097EEE" w:rsidRPr="00694E70">
        <w:rPr>
          <w:rFonts w:ascii="Arial Mon" w:hAnsi="Arial Mon" w:cs="Arial"/>
          <w:lang w:val="mn-MN"/>
        </w:rPr>
        <w:t xml:space="preserve"> </w:t>
      </w:r>
      <w:r w:rsidR="00097EEE" w:rsidRPr="00694E70">
        <w:rPr>
          <w:rFonts w:ascii="Arial Mon" w:hAnsi="Arial Mon" w:cs="Arial"/>
        </w:rPr>
        <w:t>”Æàðãàëàíò õàéðõàí”-ä  ÿíãèð ÿìààíä 30 áîîäîë,</w:t>
      </w:r>
      <w:r w:rsidR="00097EEE" w:rsidRPr="00694E70">
        <w:rPr>
          <w:rFonts w:ascii="Arial Mon" w:hAnsi="Arial Mon" w:cs="Arial"/>
          <w:lang w:val="mn-MN"/>
        </w:rPr>
        <w:t xml:space="preserve"> </w:t>
      </w:r>
      <w:r w:rsidR="00097EEE" w:rsidRPr="00694E70">
        <w:rPr>
          <w:rFonts w:ascii="Arial Mon" w:hAnsi="Arial Mon" w:cs="Arial"/>
        </w:rPr>
        <w:t>Ýðäýíý ñóìûí “Öàãààí óóë”-ä ÿíãèð ÿìààíä 100 áîîäîë ºâñ, õóæèð õ¿ðãýæ òà</w:t>
      </w:r>
      <w:r w:rsidR="00097EEE" w:rsidRPr="00694E70">
        <w:rPr>
          <w:rFonts w:ascii="Arial Mon" w:hAnsi="Arial Mon" w:cs="Arial"/>
          <w:lang w:val="mn-MN"/>
        </w:rPr>
        <w:t>âèõ àæëûã çîõèîí áàéãóóëàí àæèëëàñàí.</w:t>
      </w:r>
    </w:p>
    <w:p w:rsidR="00097EEE" w:rsidRPr="00694E70" w:rsidRDefault="00097EEE" w:rsidP="00986762">
      <w:pPr>
        <w:spacing w:line="360" w:lineRule="auto"/>
        <w:ind w:left="720" w:hanging="90"/>
        <w:jc w:val="both"/>
        <w:rPr>
          <w:rFonts w:ascii="Arial Mon" w:hAnsi="Arial Mon" w:cs="Arial"/>
        </w:rPr>
      </w:pPr>
      <w:r w:rsidRPr="00694E70">
        <w:rPr>
          <w:rFonts w:ascii="Arial Mon" w:hAnsi="Arial Mon" w:cs="Arial"/>
          <w:lang w:val="mn-MN"/>
        </w:rPr>
        <w:t xml:space="preserve">  </w:t>
      </w:r>
      <w:r w:rsidR="00B539C6" w:rsidRPr="00694E70">
        <w:rPr>
          <w:rFonts w:ascii="Arial Mon" w:hAnsi="Arial Mon" w:cs="Arial"/>
        </w:rPr>
        <w:tab/>
      </w:r>
      <w:r w:rsidRPr="00694E70">
        <w:rPr>
          <w:rFonts w:ascii="Arial Mon" w:hAnsi="Arial Mon" w:cs="Arial"/>
          <w:lang w:val="mn-MN"/>
        </w:rPr>
        <w:t>Ìîíãîë áºõºí õàìãààëàõ òºñëèéí õ¿ðýýíä Øàðãà–Ìàíõàíû íººö ãàç</w:t>
      </w:r>
      <w:r w:rsidRPr="00694E70">
        <w:rPr>
          <w:rFonts w:ascii="Arial Mon" w:hAnsi="Arial Mon" w:cs="Arial"/>
        </w:rPr>
        <w:t xml:space="preserve">àð </w:t>
      </w:r>
      <w:r w:rsidRPr="00694E70">
        <w:rPr>
          <w:rFonts w:ascii="Arial Mon" w:hAnsi="Arial Mon" w:cs="Arial"/>
          <w:lang w:val="mn-MN"/>
        </w:rPr>
        <w:t>Õîâäûí Äàðèâ, ×àíäìàíü</w:t>
      </w:r>
      <w:r w:rsidRPr="00694E70">
        <w:rPr>
          <w:rFonts w:ascii="Arial Mon" w:hAnsi="Arial Mon" w:cs="Arial"/>
        </w:rPr>
        <w:t>,</w:t>
      </w:r>
      <w:r w:rsidRPr="00694E70">
        <w:rPr>
          <w:rFonts w:ascii="Arial Mon" w:hAnsi="Arial Mon" w:cs="Arial"/>
          <w:lang w:val="mn-MN"/>
        </w:rPr>
        <w:t xml:space="preserve"> Ãîâü-Àëòàé àéìãèéí Õºõìîðüò, Áàÿí-Óóë, Øàðãà ñóìûí </w:t>
      </w:r>
      <w:r w:rsidRPr="00694E70">
        <w:rPr>
          <w:rFonts w:ascii="Arial Mon" w:hAnsi="Arial Mon" w:cs="Arial"/>
        </w:rPr>
        <w:t xml:space="preserve"> íóòàãò </w:t>
      </w:r>
      <w:r w:rsidRPr="00694E70">
        <w:rPr>
          <w:rFonts w:ascii="Arial Mon" w:hAnsi="Arial Mon" w:cs="Arial"/>
          <w:lang w:val="mn-MN"/>
        </w:rPr>
        <w:t>áºõºíãèéí òàðõàö íóòãààð</w:t>
      </w:r>
      <w:r w:rsidRPr="00694E70">
        <w:rPr>
          <w:rFonts w:ascii="Arial Mon" w:hAnsi="Arial Mon" w:cs="Arial"/>
        </w:rPr>
        <w:t xml:space="preserve"> </w:t>
      </w:r>
      <w:r w:rsidRPr="00694E70">
        <w:rPr>
          <w:rFonts w:ascii="Arial Mon" w:hAnsi="Arial Mon" w:cs="Arial"/>
          <w:lang w:val="mn-MN"/>
        </w:rPr>
        <w:t xml:space="preserve">10 òí ºâñèéã òàâüæ </w:t>
      </w:r>
      <w:r w:rsidRPr="00694E70">
        <w:rPr>
          <w:rFonts w:ascii="Arial Mon" w:hAnsi="Arial Mon" w:cs="Arial"/>
        </w:rPr>
        <w:t>ºãñºí.</w:t>
      </w:r>
      <w:r w:rsidRPr="00694E70">
        <w:rPr>
          <w:rFonts w:ascii="Arial Mon" w:hAnsi="Arial Mon" w:cs="Arial"/>
          <w:lang w:val="mn-MN"/>
        </w:rPr>
        <w:t xml:space="preserve">  </w:t>
      </w:r>
    </w:p>
    <w:p w:rsidR="00097EEE" w:rsidRPr="00694E70" w:rsidRDefault="00097EEE" w:rsidP="00986762">
      <w:pPr>
        <w:spacing w:line="360" w:lineRule="auto"/>
        <w:ind w:left="720" w:firstLine="720"/>
        <w:jc w:val="both"/>
        <w:rPr>
          <w:rFonts w:ascii="Arial Mon" w:hAnsi="Arial Mon" w:cs="Arial"/>
        </w:rPr>
      </w:pPr>
      <w:r w:rsidRPr="00694E70">
        <w:rPr>
          <w:rFonts w:ascii="Arial Mon" w:hAnsi="Arial Mon" w:cs="Arial"/>
        </w:rPr>
        <w:lastRenderedPageBreak/>
        <w:t xml:space="preserve">ÃÈÄÖÃ-ûí õàìãààëàëòûí çàõèðãààíààñ 4 òí ºâñèéã Îòãîí óóë, Îíèéí áîð ààðàã, Õàð õàéðõàí óóëûí ðàéîíä çýðëýã àí àìüòàãä çîðèóëàí òàâüæ ºãëºº. </w:t>
      </w:r>
    </w:p>
    <w:p w:rsidR="002F6826" w:rsidRPr="00694E70" w:rsidRDefault="00DB2F94" w:rsidP="00986762">
      <w:pPr>
        <w:pStyle w:val="ListParagraph"/>
        <w:numPr>
          <w:ilvl w:val="0"/>
          <w:numId w:val="3"/>
        </w:numPr>
        <w:spacing w:line="360" w:lineRule="auto"/>
        <w:jc w:val="both"/>
        <w:rPr>
          <w:rFonts w:ascii="Arial Mon" w:hAnsi="Arial Mon" w:cs="Arial"/>
          <w:b/>
          <w:iCs/>
          <w:lang w:val="fr-FR"/>
        </w:rPr>
      </w:pPr>
      <w:r w:rsidRPr="00694E70">
        <w:rPr>
          <w:rFonts w:ascii="Arial Mon" w:hAnsi="Arial Mon" w:cs="Arial"/>
          <w:b/>
          <w:iCs/>
          <w:lang w:val="fr-FR"/>
        </w:rPr>
        <w:t xml:space="preserve">Áàéãàëü îð÷èí, àÿëàë æóóë÷ëàëûí ñàéä, Ýð¿¿ë ìýíäèéí ñàéäûí 2010 îíû 03 äóãààð ñàðûí 30-íèéºäðèéí À-79/99 äóãààð õàìòàðñàí òóøààëûí õýðýãæèëò- </w:t>
      </w:r>
      <w:r w:rsidR="003358D7" w:rsidRPr="00694E70">
        <w:rPr>
          <w:rFonts w:ascii="Arial Mon" w:hAnsi="Arial Mon" w:cs="Arial"/>
        </w:rPr>
        <w:t xml:space="preserve">”Ðàøààíûã õàìãààëõ æóðàì” , “Ðàøààíûã àøèãëàõ ãýðýý”-íèé ìàÿãò, “Ðàøààí îðäíû ðàñïîðò”-ûí çàãâàðûã </w:t>
      </w:r>
      <w:r w:rsidR="00412C83" w:rsidRPr="00694E70">
        <w:rPr>
          <w:rFonts w:ascii="Arial Mon" w:hAnsi="Arial Mon" w:cs="Arial"/>
        </w:rPr>
        <w:t xml:space="preserve">2010 îíû 05 ä¿ãýýð ñàðûí 25-íû ºäðèéí 78 äóãààð </w:t>
      </w:r>
      <w:r w:rsidR="00D86DC1" w:rsidRPr="00694E70">
        <w:rPr>
          <w:rFonts w:ascii="Arial Mon" w:hAnsi="Arial Mon" w:cs="Arial"/>
        </w:rPr>
        <w:t xml:space="preserve">òîîò àëáàí áè÷ãýýð </w:t>
      </w:r>
      <w:r w:rsidR="00412C83" w:rsidRPr="00694E70">
        <w:rPr>
          <w:rFonts w:ascii="Arial Mon" w:hAnsi="Arial Mon" w:cs="Arial"/>
        </w:rPr>
        <w:t>Õàëèóí, Æàðãàëàí ñóìäûí Çàñàã äàðãà, áàéãàëü îð÷íû õÿíàëòûí óëñûí áàéöààã÷, áàéãàëü õàìãààëàã÷äàä õ¿ðã¿¿ëýí õÿíàëò òàâèí àæèëëàæ áàéíà</w:t>
      </w:r>
      <w:r w:rsidR="009D6D35" w:rsidRPr="00694E70">
        <w:rPr>
          <w:rFonts w:ascii="Arial Mon" w:hAnsi="Arial Mon" w:cs="Arial"/>
        </w:rPr>
        <w:t>.</w:t>
      </w:r>
    </w:p>
    <w:p w:rsidR="002F6826" w:rsidRPr="00694E70" w:rsidRDefault="00DB2F94" w:rsidP="00986762">
      <w:pPr>
        <w:pStyle w:val="ListParagraph"/>
        <w:numPr>
          <w:ilvl w:val="0"/>
          <w:numId w:val="3"/>
        </w:numPr>
        <w:spacing w:line="360" w:lineRule="auto"/>
        <w:jc w:val="both"/>
        <w:rPr>
          <w:rFonts w:ascii="Arial Mon" w:hAnsi="Arial Mon" w:cs="Arial"/>
          <w:b/>
          <w:iCs/>
          <w:lang w:val="fr-FR"/>
        </w:rPr>
      </w:pPr>
      <w:r w:rsidRPr="00694E70">
        <w:rPr>
          <w:rFonts w:ascii="Arial Mon" w:hAnsi="Arial Mon" w:cs="Arial"/>
          <w:b/>
          <w:iCs/>
          <w:lang w:val="fr-FR"/>
        </w:rPr>
        <w:t>Áàéãàëü îð÷èí, àÿëàë æóóë÷ëàëûí ñàéäûí 2010 îíû 06 äóãààð ñàðûí 28-íèé ºäðèéí À-198 äóãààð  òóøààëóóäûí  õýðýãæèëò-</w:t>
      </w:r>
      <w:r w:rsidR="00176C12" w:rsidRPr="00694E70">
        <w:rPr>
          <w:rFonts w:ascii="Arial Mon" w:hAnsi="Arial Mon" w:cs="Arial"/>
          <w:b/>
          <w:iCs/>
          <w:lang w:val="fr-FR"/>
        </w:rPr>
        <w:t xml:space="preserve"> </w:t>
      </w:r>
      <w:r w:rsidR="00176C12" w:rsidRPr="00694E70">
        <w:rPr>
          <w:rFonts w:ascii="Arial Mon" w:hAnsi="Arial Mon" w:cs="Arial"/>
          <w:iCs/>
          <w:lang w:val="fr-FR"/>
        </w:rPr>
        <w:t xml:space="preserve">Ñàéäûí ýðõëýõ àñóóäëûí õ¿ðýýíèé õýðýãæ¿¿ëýã÷ àãåíòëàãóóä, òóñãàé õàìãààëàëòûí çàõèðãààä, àéìàã, íèéñëýëèéí Áàéãàëü îð÷èí, àÿëàë æóóë÷ëàëûí ãàçðûí ¿éë àæèëëàãààíä õÿíàëò øèíæèëãýý õèéæ, ¿ð ä¿íã ¿íýëýõ æóðìûí </w:t>
      </w:r>
      <w:r w:rsidR="00FA5AF4" w:rsidRPr="00694E70">
        <w:rPr>
          <w:rFonts w:ascii="Arial Mon" w:hAnsi="Arial Mon" w:cs="Arial"/>
          <w:iCs/>
          <w:lang w:val="fr-FR"/>
        </w:rPr>
        <w:t xml:space="preserve">äàãóó òàéëàí ìýäýýã ãàðãàí </w:t>
      </w:r>
      <w:r w:rsidR="00176C12" w:rsidRPr="00694E70">
        <w:rPr>
          <w:rFonts w:ascii="Arial Mon" w:hAnsi="Arial Mon" w:cs="Arial"/>
          <w:iCs/>
          <w:lang w:val="fr-FR"/>
        </w:rPr>
        <w:t xml:space="preserve">àæèëëàæ áàéíà.  </w:t>
      </w:r>
    </w:p>
    <w:p w:rsidR="004A4848" w:rsidRPr="00694E70" w:rsidRDefault="00DB2F94" w:rsidP="00986762">
      <w:pPr>
        <w:pStyle w:val="ListParagraph"/>
        <w:numPr>
          <w:ilvl w:val="0"/>
          <w:numId w:val="3"/>
        </w:numPr>
        <w:spacing w:line="360" w:lineRule="auto"/>
        <w:jc w:val="both"/>
        <w:rPr>
          <w:rFonts w:ascii="Arial Mon" w:hAnsi="Arial Mon" w:cs="Arial"/>
        </w:rPr>
      </w:pPr>
      <w:r w:rsidRPr="00694E70">
        <w:rPr>
          <w:rFonts w:ascii="Arial Mon" w:hAnsi="Arial Mon" w:cs="Arial"/>
          <w:b/>
          <w:iCs/>
          <w:lang w:val="fr-FR"/>
        </w:rPr>
        <w:t>Áàéãàëü îð÷èí, àÿëàë æóóë÷ëàëûí ñàéäûí 2010 îíû 7 äóãààð ñàðûí 22-íèé ºäðèéí À-250 äóãààð òóøààëóóäûí  õýðýãæèëò-</w:t>
      </w:r>
      <w:r w:rsidR="001A6E47" w:rsidRPr="00694E70">
        <w:rPr>
          <w:rFonts w:ascii="Arial Mon" w:hAnsi="Arial Mon" w:cs="Arial"/>
          <w:b/>
          <w:iCs/>
          <w:lang w:val="fr-FR"/>
        </w:rPr>
        <w:t xml:space="preserve"> </w:t>
      </w:r>
      <w:r w:rsidR="001A6E47" w:rsidRPr="00694E70">
        <w:rPr>
          <w:rFonts w:ascii="Arial Mon" w:hAnsi="Arial Mon" w:cs="Arial"/>
        </w:rPr>
        <w:t>”Áàéãàëèéí òîäîðõîé áàÿëãèéã õàðèóöàí õàìãààëàõ, àø</w:t>
      </w:r>
      <w:r w:rsidR="00F476AA" w:rsidRPr="00694E70">
        <w:rPr>
          <w:rFonts w:ascii="Arial Mon" w:hAnsi="Arial Mon" w:cs="Arial"/>
        </w:rPr>
        <w:t>èãëàõ, ýçýìøèõ òàëààð èðãýäèéí í</w:t>
      </w:r>
      <w:r w:rsidR="001A6E47" w:rsidRPr="00694E70">
        <w:rPr>
          <w:rFonts w:ascii="Arial Mon" w:hAnsi="Arial Mon" w:cs="Arial"/>
        </w:rPr>
        <w:t>ºõºðëºëèéí áàðèìòëàõ æóðàì, Èðãýäèéí íºõºðëºëèéí áàéãàëü õàìãààëàõ ÷èãëýëýýð ¿éë àæèëëàãàà ÿâóóëàõ ãýðýýíèé çàãâàð”, “</w:t>
      </w:r>
      <w:r w:rsidR="00F476AA" w:rsidRPr="00694E70">
        <w:rPr>
          <w:rFonts w:ascii="Arial Mon" w:hAnsi="Arial Mon" w:cs="Arial"/>
        </w:rPr>
        <w:t>Ã</w:t>
      </w:r>
      <w:r w:rsidR="001A6E47" w:rsidRPr="00694E70">
        <w:rPr>
          <w:rFonts w:ascii="Arial Mon" w:hAnsi="Arial Mon" w:cs="Arial"/>
        </w:rPr>
        <w:t>ýð÷èëãýýíèé çàãâàð”, “Èðãýäèéí íºõºðëºëèéí òàëààð àâàõ çàðèì àðãà õýìæýýíèé òºëºâëºãºº”-íèé õýðýãæèëòèéã õàíãóóëà</w:t>
      </w:r>
      <w:r w:rsidR="00527129" w:rsidRPr="00694E70">
        <w:rPr>
          <w:rFonts w:ascii="Arial Mon" w:hAnsi="Arial Mon" w:cs="Arial"/>
        </w:rPr>
        <w:t>õààð 2010 îíû 12 äóãààð ñàðûí 23</w:t>
      </w:r>
      <w:r w:rsidR="001A6E47" w:rsidRPr="00694E70">
        <w:rPr>
          <w:rFonts w:ascii="Arial Mon" w:hAnsi="Arial Mon" w:cs="Arial"/>
        </w:rPr>
        <w:t xml:space="preserve">-íû ºäðèéí 173 </w:t>
      </w:r>
      <w:r w:rsidR="00F476AA" w:rsidRPr="00694E70">
        <w:rPr>
          <w:rFonts w:ascii="Arial Mon" w:hAnsi="Arial Mon" w:cs="Arial"/>
        </w:rPr>
        <w:t>òîîò àëáàí áè÷ãýýð</w:t>
      </w:r>
      <w:r w:rsidR="001A6E47" w:rsidRPr="00694E70">
        <w:rPr>
          <w:rFonts w:ascii="Arial Mon" w:hAnsi="Arial Mon" w:cs="Arial"/>
        </w:rPr>
        <w:t xml:space="preserve"> á¿õ ñóìäûí Çàñàã äàðãà, áàéãàëü îð÷íû õÿíàëòûí óëñûí áàéöààã÷, áàéãàëü õàìãàà</w:t>
      </w:r>
      <w:r w:rsidR="00527129" w:rsidRPr="00694E70">
        <w:rPr>
          <w:rFonts w:ascii="Arial Mon" w:hAnsi="Arial Mon" w:cs="Arial"/>
        </w:rPr>
        <w:t xml:space="preserve">ëàã÷äàä õ¿ðã¿¿ëæ õýðýãæèëòýíä íü õÿíàëò òàâèí àæèëëàæ áàéíà. </w:t>
      </w:r>
    </w:p>
    <w:p w:rsidR="002F6826" w:rsidRPr="00694E70" w:rsidRDefault="00746F22" w:rsidP="00986762">
      <w:pPr>
        <w:pStyle w:val="ListParagraph"/>
        <w:spacing w:line="360" w:lineRule="auto"/>
        <w:ind w:firstLine="720"/>
        <w:jc w:val="both"/>
        <w:rPr>
          <w:rFonts w:ascii="Arial Mon" w:hAnsi="Arial Mon" w:cs="Arial"/>
        </w:rPr>
      </w:pPr>
      <w:r w:rsidRPr="00694E70">
        <w:rPr>
          <w:rFonts w:ascii="Arial Mon" w:hAnsi="Arial Mon" w:cs="Arial"/>
        </w:rPr>
        <w:t xml:space="preserve"> </w:t>
      </w:r>
      <w:r w:rsidRPr="00694E70">
        <w:rPr>
          <w:rFonts w:ascii="Arial Mon" w:hAnsi="Arial Mon" w:cs="Arial"/>
          <w:lang w:val="mn-MN"/>
        </w:rPr>
        <w:t xml:space="preserve">2010 îíä </w:t>
      </w:r>
      <w:r w:rsidRPr="00694E70">
        <w:rPr>
          <w:rFonts w:ascii="Arial Mon" w:hAnsi="Arial Mon" w:cs="Arial"/>
        </w:rPr>
        <w:t>Õºõìîðüò ñóìûí öºëæèëò èõýýð ÿâàãäàæ áàéãàà Ñàíãèéí äàëàé áàãò 5 íºõºðëºë, Áàÿí-</w:t>
      </w:r>
      <w:r w:rsidRPr="00694E70">
        <w:rPr>
          <w:rFonts w:ascii="Arial Mon" w:hAnsi="Arial Mon" w:cs="Arial"/>
          <w:lang w:val="mn-MN"/>
        </w:rPr>
        <w:t>Ó</w:t>
      </w:r>
      <w:r w:rsidRPr="00694E70">
        <w:rPr>
          <w:rFonts w:ascii="Arial Mon" w:hAnsi="Arial Mon" w:cs="Arial"/>
        </w:rPr>
        <w:t xml:space="preserve">óë ñóìàíä </w:t>
      </w:r>
      <w:r w:rsidRPr="00694E70">
        <w:rPr>
          <w:rFonts w:ascii="Arial Mon" w:hAnsi="Arial Mon" w:cs="Arial"/>
          <w:lang w:val="mn-MN"/>
        </w:rPr>
        <w:t>2</w:t>
      </w:r>
      <w:r w:rsidRPr="00694E70">
        <w:rPr>
          <w:rFonts w:ascii="Arial Mon" w:hAnsi="Arial Mon" w:cs="Arial"/>
        </w:rPr>
        <w:t xml:space="preserve"> íºõºðëºë øèíýýð íýìæ áàéãóóëàãäñíààð àéìãèéí íóòàãò áàéãàëü õàìãààëàõ ÷èãëýëýýð 42 íºõºðëºë</w:t>
      </w:r>
      <w:r w:rsidRPr="00694E70">
        <w:rPr>
          <w:rFonts w:ascii="Arial Mon" w:hAnsi="Arial Mon" w:cs="Arial"/>
          <w:lang w:val="mn-MN"/>
        </w:rPr>
        <w:t>, ìàë÷äûí á¿ëýã</w:t>
      </w:r>
      <w:r w:rsidRPr="00694E70">
        <w:rPr>
          <w:rFonts w:ascii="Arial Mon" w:hAnsi="Arial Mon" w:cs="Arial"/>
        </w:rPr>
        <w:t xml:space="preserve"> ¿éë àæèëëàãàà ÿâóóëæ áàéíà. </w:t>
      </w:r>
    </w:p>
    <w:p w:rsidR="00D20196" w:rsidRPr="00694E70" w:rsidRDefault="00957391" w:rsidP="00986762">
      <w:pPr>
        <w:pStyle w:val="ListParagraph"/>
        <w:numPr>
          <w:ilvl w:val="0"/>
          <w:numId w:val="3"/>
        </w:numPr>
        <w:spacing w:line="360" w:lineRule="auto"/>
        <w:contextualSpacing w:val="0"/>
        <w:jc w:val="both"/>
        <w:rPr>
          <w:rFonts w:ascii="Arial Mon" w:hAnsi="Arial Mon" w:cs="Arial"/>
        </w:rPr>
      </w:pPr>
      <w:r w:rsidRPr="00694E70">
        <w:rPr>
          <w:rFonts w:ascii="Arial Mon" w:hAnsi="Arial Mon" w:cs="Arial"/>
          <w:b/>
          <w:iCs/>
          <w:lang w:val="fr-FR"/>
        </w:rPr>
        <w:t>Áàéãàëü îð÷èí, àÿëàë æóóë÷ëàëûí ñàéäûí 2010 îíû À-115 äóãààð òóøààëóóäûí  õýðýãæèëò-</w:t>
      </w:r>
      <w:r w:rsidR="00D07121" w:rsidRPr="00694E70">
        <w:rPr>
          <w:rFonts w:ascii="Arial Mon" w:hAnsi="Arial Mon" w:cs="Arial"/>
          <w:b/>
          <w:iCs/>
          <w:lang w:val="fr-FR"/>
        </w:rPr>
        <w:t xml:space="preserve"> </w:t>
      </w:r>
      <w:r w:rsidR="00D07121" w:rsidRPr="00694E70">
        <w:rPr>
          <w:rFonts w:ascii="Arial Mon" w:hAnsi="Arial Mon" w:cs="Arial"/>
        </w:rPr>
        <w:t>”Èäýâõòýí áàéãàëü õàìãààëã÷ àæèëëóóëàõ, àæëûã ¿ð ä¿íãýýð íü óðàìøóóëàõ òóõàé ”</w:t>
      </w:r>
      <w:r w:rsidR="00F476AA" w:rsidRPr="00694E70">
        <w:rPr>
          <w:rFonts w:ascii="Arial Mon" w:hAnsi="Arial Mon" w:cs="Arial"/>
        </w:rPr>
        <w:t xml:space="preserve"> æóð</w:t>
      </w:r>
      <w:r w:rsidR="00D07121" w:rsidRPr="00694E70">
        <w:rPr>
          <w:rFonts w:ascii="Arial Mon" w:hAnsi="Arial Mon" w:cs="Arial"/>
        </w:rPr>
        <w:t xml:space="preserve">ìûã 2010 îíû 11 ä¿ãýýð ñàðûí 16-íû ºäðèéí 151 </w:t>
      </w:r>
      <w:r w:rsidR="00F476AA" w:rsidRPr="00694E70">
        <w:rPr>
          <w:rFonts w:ascii="Arial Mon" w:hAnsi="Arial Mon" w:cs="Arial"/>
        </w:rPr>
        <w:t xml:space="preserve">òîîò àëáàí áè÷ãýýð </w:t>
      </w:r>
      <w:r w:rsidR="00D07121" w:rsidRPr="00694E70">
        <w:rPr>
          <w:rFonts w:ascii="Arial Mon" w:hAnsi="Arial Mon" w:cs="Arial"/>
        </w:rPr>
        <w:t xml:space="preserve">á¿õ ñóìäûí Çàñàã äàðãà, áàéãàëü îð÷íû õÿíàëòûí óëñûí áàéöààã÷, áàéãàëü õàìãààëàã÷äàä õ¿ðã¿¿ëýí </w:t>
      </w:r>
      <w:r w:rsidR="001C6D2C" w:rsidRPr="00694E70">
        <w:rPr>
          <w:rFonts w:ascii="Arial Mon" w:hAnsi="Arial Mon" w:cs="Arial"/>
        </w:rPr>
        <w:t>àæèëëàëàà</w:t>
      </w:r>
      <w:r w:rsidR="00D07121" w:rsidRPr="00694E70">
        <w:rPr>
          <w:rFonts w:ascii="Arial Mon" w:hAnsi="Arial Mon" w:cs="Arial"/>
        </w:rPr>
        <w:t>.</w:t>
      </w:r>
      <w:r w:rsidR="001078C0" w:rsidRPr="00694E70">
        <w:rPr>
          <w:rFonts w:ascii="Arial Mon" w:hAnsi="Arial Mon" w:cs="Arial"/>
        </w:rPr>
        <w:t xml:space="preserve"> </w:t>
      </w:r>
    </w:p>
    <w:p w:rsidR="002C1756" w:rsidRPr="00694E70" w:rsidRDefault="00072F74" w:rsidP="00986762">
      <w:pPr>
        <w:pStyle w:val="ListParagraph"/>
        <w:spacing w:line="360" w:lineRule="auto"/>
        <w:ind w:firstLine="720"/>
        <w:contextualSpacing w:val="0"/>
        <w:jc w:val="both"/>
        <w:rPr>
          <w:rFonts w:ascii="Arial Mon" w:hAnsi="Arial Mon" w:cs="Arial"/>
        </w:rPr>
      </w:pPr>
      <w:r w:rsidRPr="00694E70">
        <w:rPr>
          <w:rFonts w:ascii="Arial Mon" w:hAnsi="Arial Mon" w:cs="Arial"/>
        </w:rPr>
        <w:lastRenderedPageBreak/>
        <w:t xml:space="preserve">Ñóìäûí Çàñàã äàðãà, Áàéãàëü îð÷íû õÿíàëòûí óëñûí áàéöààã÷, áàéãàëü õàìãààëàã÷äûí ñàíàëûã ¿íäýñëýí Äàðèâ,Òºãðºã, Áóãàò, Öýýë, Öîãò, Åñºíáóëàã, Õºõìîðüò, Õàëèóí, Áàÿí-Óóë, Òºãðºã ñóìäàä  14 èäýâõòýí áàéãàëü õàìãààëàã÷ íýìæ àæèëëóóëàí ¿íýìëýõ òýìäýã îëãîñíîîð îäîîãèéí áàéäëààð àéìãèéí õýìæýýíä èäýâõèòýí áàéãàëü õàìãààëàã÷ 63 àæèëëàæ áàéíà.  </w:t>
      </w:r>
    </w:p>
    <w:p w:rsidR="00E9766F" w:rsidRPr="00694E70" w:rsidRDefault="00251CF4" w:rsidP="00E9766F">
      <w:pPr>
        <w:pStyle w:val="ListParagraph"/>
        <w:spacing w:line="360" w:lineRule="auto"/>
        <w:ind w:firstLine="720"/>
        <w:contextualSpacing w:val="0"/>
        <w:jc w:val="both"/>
        <w:rPr>
          <w:rFonts w:ascii="Arial Mon" w:hAnsi="Arial Mon" w:cs="Arial"/>
        </w:rPr>
      </w:pPr>
      <w:r w:rsidRPr="00694E70">
        <w:rPr>
          <w:rFonts w:ascii="Arial Mon" w:hAnsi="Arial Mon" w:cs="Arial"/>
        </w:rPr>
        <w:t xml:space="preserve">2010 îíä </w:t>
      </w:r>
      <w:r w:rsidRPr="00694E70">
        <w:rPr>
          <w:rFonts w:ascii="Arial Mon" w:hAnsi="Arial Mon" w:cs="Arial"/>
          <w:lang w:val="mn-MN"/>
        </w:rPr>
        <w:t xml:space="preserve">Õóóëü áóñ õóëãàéí àí, áàéãàëèéí ýñðýã õýðýã çºð÷ëèéí òàëààð ¿íýí áîäèò ìýäýýëýë ºãñºí Øàðãà, Öîãò, Åñºíáóëàã, Õàëèóí ñóìûí 4 </w:t>
      </w:r>
      <w:r w:rsidRPr="00694E70">
        <w:rPr>
          <w:rFonts w:ascii="Arial Mon" w:hAnsi="Arial Mon" w:cs="Arial"/>
        </w:rPr>
        <w:t>èäýâõèòýí áàéãàëü õàìãààëàã÷èä</w:t>
      </w:r>
      <w:r w:rsidRPr="00694E70">
        <w:rPr>
          <w:rFonts w:ascii="Arial Mon" w:hAnsi="Arial Mon" w:cs="Arial"/>
          <w:lang w:val="mn-MN"/>
        </w:rPr>
        <w:t xml:space="preserve"> </w:t>
      </w:r>
      <w:r w:rsidRPr="00694E70">
        <w:rPr>
          <w:rFonts w:ascii="Arial Mon" w:hAnsi="Arial Mon" w:cs="Arial"/>
          <w:bCs/>
        </w:rPr>
        <w:t>Сангийн сайд, Áàéãàëü îð÷íû ñàéäын 2006 оны 342/366 дугаар  тушаал</w:t>
      </w:r>
      <w:r w:rsidRPr="00694E70">
        <w:rPr>
          <w:rFonts w:ascii="Arial Mon" w:hAnsi="Arial Mon" w:cs="Arial"/>
          <w:bCs/>
          <w:lang w:val="mn-MN"/>
        </w:rPr>
        <w:t xml:space="preserve">ààð áàòëàãäñàí </w:t>
      </w:r>
      <w:r w:rsidRPr="00694E70">
        <w:rPr>
          <w:rFonts w:ascii="Arial Mon" w:hAnsi="Arial Mon" w:cs="Arial"/>
          <w:lang w:val="mn-MN"/>
        </w:rPr>
        <w:t>“</w:t>
      </w:r>
      <w:r w:rsidRPr="00694E70">
        <w:rPr>
          <w:rFonts w:ascii="Arial Mon" w:hAnsi="Arial Mon" w:cs="Arial"/>
          <w:iCs/>
          <w:noProof/>
          <w:spacing w:val="4"/>
        </w:rPr>
        <w:t xml:space="preserve">Байгаль орчны хууль тогтоомжийн зөрчлийг илрүүлсэн </w:t>
      </w:r>
      <w:r w:rsidRPr="00694E70">
        <w:rPr>
          <w:rFonts w:ascii="Arial Mon" w:hAnsi="Arial Mon" w:cs="Arial"/>
          <w:iCs/>
          <w:noProof/>
          <w:spacing w:val="2"/>
        </w:rPr>
        <w:t xml:space="preserve">буюу зөрчлийн талаар бодит мэдээлэл өгсөн иргэнд урамшуулал </w:t>
      </w:r>
      <w:r w:rsidRPr="00694E70">
        <w:rPr>
          <w:rFonts w:ascii="Arial Mon" w:hAnsi="Arial Mon" w:cs="Arial"/>
          <w:iCs/>
          <w:noProof/>
          <w:spacing w:val="4"/>
        </w:rPr>
        <w:t>олгох журам</w:t>
      </w:r>
      <w:r w:rsidRPr="00694E70">
        <w:rPr>
          <w:rFonts w:ascii="Arial Mon" w:hAnsi="Arial Mon" w:cs="Arial"/>
          <w:lang w:val="mn-MN"/>
        </w:rPr>
        <w:t xml:space="preserve">”-ûí  äàãóó 2450.0 </w:t>
      </w:r>
      <w:r w:rsidRPr="00694E70">
        <w:rPr>
          <w:rFonts w:ascii="Arial Mon" w:hAnsi="Arial Mon" w:cs="Arial"/>
        </w:rPr>
        <w:t xml:space="preserve">ìÿíãàí </w:t>
      </w:r>
      <w:r w:rsidRPr="00694E70">
        <w:rPr>
          <w:rFonts w:ascii="Arial Mon" w:hAnsi="Arial Mon" w:cs="Arial"/>
          <w:lang w:val="mn-MN"/>
        </w:rPr>
        <w:t>òºãðºãººð óðàìøóóëààä áàéíà.</w:t>
      </w:r>
    </w:p>
    <w:p w:rsidR="00257393" w:rsidRPr="00694E70" w:rsidRDefault="00257393" w:rsidP="00E9766F">
      <w:pPr>
        <w:pStyle w:val="ListParagraph"/>
        <w:numPr>
          <w:ilvl w:val="0"/>
          <w:numId w:val="7"/>
        </w:numPr>
        <w:jc w:val="center"/>
        <w:rPr>
          <w:rFonts w:ascii="Arial Mon" w:hAnsi="Arial Mon" w:cs="Arial"/>
          <w:b/>
          <w:iCs/>
          <w:u w:val="single"/>
        </w:rPr>
      </w:pPr>
      <w:r w:rsidRPr="00694E70">
        <w:rPr>
          <w:rFonts w:ascii="Arial Mon" w:hAnsi="Arial Mon" w:cs="Arial"/>
          <w:b/>
          <w:iCs/>
          <w:u w:val="single"/>
          <w:lang w:val="fr-FR"/>
        </w:rPr>
        <w:t>AЙМАГ НИЙСЛЭЛИЙН ЗАСАГ ДАРГЫН ҮЙЛ АЖИЛЛАГААНЫ ХӨТӨЛБӨРТ БАЙГАЛЬ ОРЧ</w:t>
      </w:r>
      <w:r w:rsidRPr="00694E70">
        <w:rPr>
          <w:rFonts w:ascii="Arial Mon" w:hAnsi="Arial Mon" w:cs="Arial"/>
          <w:b/>
          <w:iCs/>
          <w:u w:val="single"/>
          <w:lang w:val="mn-MN"/>
        </w:rPr>
        <w:t>И</w:t>
      </w:r>
      <w:r w:rsidRPr="00694E70">
        <w:rPr>
          <w:rFonts w:ascii="Arial Mon" w:hAnsi="Arial Mon" w:cs="Arial"/>
          <w:b/>
          <w:iCs/>
          <w:u w:val="single"/>
          <w:lang w:val="fr-FR"/>
        </w:rPr>
        <w:t>Н</w:t>
      </w:r>
      <w:r w:rsidRPr="00694E70">
        <w:rPr>
          <w:rFonts w:ascii="Arial Mon" w:hAnsi="Arial Mon" w:cs="Arial"/>
          <w:b/>
          <w:iCs/>
          <w:u w:val="single"/>
          <w:lang w:val="mn-MN"/>
        </w:rPr>
        <w:t>, АЯЛАЛ ЖУУЛЧЛАЛ</w:t>
      </w:r>
      <w:r w:rsidRPr="00694E70">
        <w:rPr>
          <w:rFonts w:ascii="Arial Mon" w:hAnsi="Arial Mon" w:cs="Arial"/>
          <w:b/>
          <w:iCs/>
          <w:u w:val="single"/>
          <w:lang w:val="fr-FR"/>
        </w:rPr>
        <w:t>Ы</w:t>
      </w:r>
      <w:r w:rsidRPr="00694E70">
        <w:rPr>
          <w:rFonts w:ascii="Arial Mon" w:hAnsi="Arial Mon" w:cs="Arial"/>
          <w:b/>
          <w:iCs/>
          <w:u w:val="single"/>
          <w:lang w:val="mn-MN"/>
        </w:rPr>
        <w:t>Н</w:t>
      </w:r>
      <w:r w:rsidRPr="00694E70">
        <w:rPr>
          <w:rFonts w:ascii="Arial Mon" w:hAnsi="Arial Mon" w:cs="Arial"/>
          <w:b/>
          <w:iCs/>
          <w:u w:val="single"/>
          <w:lang w:val="fr-FR"/>
        </w:rPr>
        <w:t xml:space="preserve"> ЧИГЛЭЛЭЭР ТУСГАГДСАН АРГА ХЭМЖЭЭНИЙ БИЕЛЭЛТ, ҮР ДҮ</w:t>
      </w:r>
      <w:r w:rsidRPr="00694E70">
        <w:rPr>
          <w:rFonts w:ascii="Arial Mon" w:hAnsi="Arial Mon" w:cs="Arial"/>
          <w:b/>
          <w:iCs/>
          <w:u w:val="single"/>
          <w:lang w:val="mn-MN"/>
        </w:rPr>
        <w:t>Н</w:t>
      </w:r>
      <w:r w:rsidRPr="00694E70">
        <w:rPr>
          <w:rFonts w:ascii="Arial Mon" w:hAnsi="Arial Mon" w:cs="Arial"/>
          <w:b/>
          <w:iCs/>
          <w:u w:val="single"/>
        </w:rPr>
        <w:t xml:space="preserve"> </w:t>
      </w:r>
    </w:p>
    <w:p w:rsidR="009F3496" w:rsidRPr="00694E70" w:rsidRDefault="009F3496" w:rsidP="00E9766F">
      <w:pPr>
        <w:pStyle w:val="ListParagraph"/>
        <w:rPr>
          <w:rFonts w:ascii="Arial Mon" w:hAnsi="Arial Mon" w:cs="Arial"/>
          <w:b/>
          <w:iCs/>
          <w:u w:val="single"/>
        </w:rPr>
      </w:pPr>
    </w:p>
    <w:p w:rsidR="00014C40" w:rsidRPr="00694E70" w:rsidRDefault="00014C40" w:rsidP="00986762">
      <w:pPr>
        <w:pStyle w:val="ListParagraph"/>
        <w:spacing w:line="360" w:lineRule="auto"/>
        <w:ind w:left="0"/>
        <w:contextualSpacing w:val="0"/>
        <w:jc w:val="both"/>
        <w:rPr>
          <w:rFonts w:ascii="Arial Mon" w:hAnsi="Arial Mon" w:cs="Arial"/>
          <w:b/>
        </w:rPr>
      </w:pPr>
      <w:r w:rsidRPr="00694E70">
        <w:rPr>
          <w:rFonts w:ascii="Arial Mon" w:hAnsi="Arial Mon" w:cs="Arial"/>
          <w:b/>
          <w:iCs/>
          <w:lang w:val="fr-FR"/>
        </w:rPr>
        <w:t>167.3.1.1.</w:t>
      </w:r>
      <w:r w:rsidRPr="00694E70">
        <w:rPr>
          <w:rFonts w:ascii="Arial Mon" w:hAnsi="Arial Mon" w:cs="Arial"/>
          <w:b/>
        </w:rPr>
        <w:t xml:space="preserve"> Áàéãàëèéí íººö áàÿëàã á¿õèé çàðèì ãàçàð íóòãèéã íóòãèéí èðãýäèéí íºõºðëºë, õàìòëàãò ãýðýýãýýð ýçýìø¿¿ëæ õàìãààëóóëàõ àæëûã çîõèîí áàéãóóëíà.</w:t>
      </w:r>
    </w:p>
    <w:p w:rsidR="00014C40" w:rsidRPr="00694E70" w:rsidRDefault="00014C40" w:rsidP="00986762">
      <w:pPr>
        <w:spacing w:line="360" w:lineRule="auto"/>
        <w:jc w:val="both"/>
        <w:rPr>
          <w:rFonts w:ascii="Arial Mon" w:hAnsi="Arial Mon" w:cs="Arial"/>
        </w:rPr>
      </w:pPr>
      <w:r w:rsidRPr="00694E70">
        <w:rPr>
          <w:rFonts w:ascii="Arial Mon" w:hAnsi="Arial Mon" w:cs="Arial"/>
        </w:rPr>
        <w:t xml:space="preserve">          </w:t>
      </w:r>
      <w:r w:rsidRPr="00694E70">
        <w:rPr>
          <w:rFonts w:ascii="Arial Mon" w:hAnsi="Arial Mon" w:cs="Arial"/>
          <w:lang w:val="mn-MN"/>
        </w:rPr>
        <w:t xml:space="preserve">2010 îíä </w:t>
      </w:r>
      <w:r w:rsidRPr="00694E70">
        <w:rPr>
          <w:rFonts w:ascii="Arial Mon" w:hAnsi="Arial Mon" w:cs="Arial"/>
        </w:rPr>
        <w:t>Õºõìîðüò ñóìûí öºëæèëò èõýýð ÿâàãäàæ áàéãàà Ñàíãèéí äàëàé áàãò 5 íºõºðëºë, Áàÿí-</w:t>
      </w:r>
      <w:r w:rsidRPr="00694E70">
        <w:rPr>
          <w:rFonts w:ascii="Arial Mon" w:hAnsi="Arial Mon" w:cs="Arial"/>
          <w:lang w:val="mn-MN"/>
        </w:rPr>
        <w:t>Ó</w:t>
      </w:r>
      <w:r w:rsidRPr="00694E70">
        <w:rPr>
          <w:rFonts w:ascii="Arial Mon" w:hAnsi="Arial Mon" w:cs="Arial"/>
        </w:rPr>
        <w:t xml:space="preserve">óë ñóìàíä </w:t>
      </w:r>
      <w:r w:rsidRPr="00694E70">
        <w:rPr>
          <w:rFonts w:ascii="Arial Mon" w:hAnsi="Arial Mon" w:cs="Arial"/>
          <w:lang w:val="mn-MN"/>
        </w:rPr>
        <w:t>2</w:t>
      </w:r>
      <w:r w:rsidRPr="00694E70">
        <w:rPr>
          <w:rFonts w:ascii="Arial Mon" w:hAnsi="Arial Mon" w:cs="Arial"/>
        </w:rPr>
        <w:t xml:space="preserve"> íºõºðëºë øèíýýð íýìæ áàéãóóëàãäñíààð àéìãèéí íóòàãò áàéãàëü õàìãààëàõ ÷èãëýëýýð 42 íºõºðëºë</w:t>
      </w:r>
      <w:r w:rsidRPr="00694E70">
        <w:rPr>
          <w:rFonts w:ascii="Arial Mon" w:hAnsi="Arial Mon" w:cs="Arial"/>
          <w:lang w:val="mn-MN"/>
        </w:rPr>
        <w:t>, ìàë÷äûí á¿ëýã</w:t>
      </w:r>
      <w:r w:rsidRPr="00694E70">
        <w:rPr>
          <w:rFonts w:ascii="Arial Mon" w:hAnsi="Arial Mon" w:cs="Arial"/>
        </w:rPr>
        <w:t xml:space="preserve"> ¿éë àæèëëàãàà ÿâóóëæ áàéíà. </w:t>
      </w:r>
    </w:p>
    <w:p w:rsidR="00014C40" w:rsidRPr="00694E70" w:rsidRDefault="00014C40" w:rsidP="00986762">
      <w:pPr>
        <w:pStyle w:val="ListParagraph"/>
        <w:spacing w:line="360" w:lineRule="auto"/>
        <w:ind w:left="0"/>
        <w:contextualSpacing w:val="0"/>
        <w:jc w:val="both"/>
        <w:rPr>
          <w:rFonts w:ascii="Arial Mon" w:hAnsi="Arial Mon" w:cs="Arial"/>
        </w:rPr>
      </w:pPr>
      <w:r w:rsidRPr="00694E70">
        <w:rPr>
          <w:rFonts w:ascii="Arial Mon" w:hAnsi="Arial Mon" w:cs="Arial"/>
          <w:lang w:val="mn-MN"/>
        </w:rPr>
        <w:t xml:space="preserve">     </w:t>
      </w:r>
      <w:r w:rsidRPr="00694E70">
        <w:rPr>
          <w:rFonts w:ascii="Arial Mon" w:hAnsi="Arial Mon" w:cs="Arial"/>
        </w:rPr>
        <w:t>Áàéãàëü õàìãààëàõ íºõºðëºë¿¿ä íü õàðèóöñàí íóòàã äýâñãýðòýý îé, àí àìüòíûã õàìãààëàõ áóëàã øàíäíû ýõèéã õàøèæ õàìãààëàõ, ìîä òàðèõ, õ¿íñíèé íîãîî òàðèõ, àíõààðóóëãà ñàíàìæ á¿õèé ñàìáàð õèéæ òàâèõ çýðýã  àæëóóäûã  õèéæ  áàéíà.</w:t>
      </w:r>
    </w:p>
    <w:p w:rsidR="00FF4A7F" w:rsidRPr="00694E70" w:rsidRDefault="00FF4A7F" w:rsidP="00986762">
      <w:pPr>
        <w:pStyle w:val="ListParagraph"/>
        <w:spacing w:line="360" w:lineRule="auto"/>
        <w:ind w:left="0"/>
        <w:contextualSpacing w:val="0"/>
        <w:jc w:val="both"/>
        <w:rPr>
          <w:rFonts w:ascii="Arial Mon" w:hAnsi="Arial Mon" w:cs="Arial"/>
          <w:b/>
        </w:rPr>
      </w:pPr>
      <w:r w:rsidRPr="00694E70">
        <w:rPr>
          <w:rFonts w:ascii="Arial Mon" w:hAnsi="Arial Mon" w:cs="Arial"/>
          <w:b/>
        </w:rPr>
        <w:t>167.3.1.2. Îðîí òîîíû áîëîí  èäýâõèòýí áàéãàëü õàìãààëàã÷äûã øààðäëàãàòàé ãàçàð íóòãóóäàä òîìèëîí àæèëëóóëæ, áàéãàëü îð÷íû õÿíàëòûã ñàéæðóóëíà</w:t>
      </w:r>
    </w:p>
    <w:p w:rsidR="00FF4A7F" w:rsidRPr="00694E70" w:rsidRDefault="00FF4A7F" w:rsidP="00986762">
      <w:pPr>
        <w:pStyle w:val="ListParagraph"/>
        <w:spacing w:line="360" w:lineRule="auto"/>
        <w:ind w:left="0" w:firstLine="720"/>
        <w:contextualSpacing w:val="0"/>
        <w:jc w:val="both"/>
        <w:rPr>
          <w:rFonts w:ascii="Arial Mon" w:hAnsi="Arial Mon" w:cs="Arial"/>
        </w:rPr>
      </w:pPr>
      <w:r w:rsidRPr="00694E70">
        <w:rPr>
          <w:rFonts w:ascii="Arial Mon" w:hAnsi="Arial Mon" w:cs="Arial"/>
        </w:rPr>
        <w:t xml:space="preserve">Ñóìäûí Çàñàã äàðãà, Áàéãàëü îð÷íû õÿíàëòûí óëñûí áàéöààã÷, áàéãàëü õàìãààëàã÷äûí ñàíàëûã ¿íäýñëýí Äàðèâ,Òºãðºã, Áóãàò, Öýýë, Öîãò, Åñºíáóëàã, Õºõìîðüò, Õàëèóí, Áàÿí-Óóë, Òºãðºã ñóìäàä  14 èäýâõòýí áàéãàëü õàìãààëàã÷ íýìæ àæèëëóóëàí ¿íýìëýõ òýìäýã îëãîñíîîð îäîîãèéí áàéäëààð àéìãèéí õýìæýýíä èäýâõèòýí áàéãàëü õàìãààëàã÷ 63 àæèëëàæ áàéíà.  </w:t>
      </w:r>
    </w:p>
    <w:p w:rsidR="00FF4A7F" w:rsidRPr="00694E70" w:rsidRDefault="00FF4A7F" w:rsidP="00986762">
      <w:pPr>
        <w:pStyle w:val="ListParagraph"/>
        <w:spacing w:line="360" w:lineRule="auto"/>
        <w:ind w:left="0"/>
        <w:contextualSpacing w:val="0"/>
        <w:jc w:val="both"/>
        <w:rPr>
          <w:rFonts w:ascii="Arial Mon" w:hAnsi="Arial Mon" w:cs="Arial"/>
          <w:b/>
        </w:rPr>
      </w:pPr>
      <w:r w:rsidRPr="00694E70">
        <w:rPr>
          <w:rFonts w:ascii="Arial Mon" w:hAnsi="Arial Mon" w:cs="Arial"/>
          <w:b/>
        </w:rPr>
        <w:t>167.3.1.3. Áàéãàëü õàìãààëàõ ¿éë àæèëëàãààíä èäýâõè ñàíàà÷ëàãàòàé îðîëöîãñäûã óðàìøóóëíà</w:t>
      </w:r>
    </w:p>
    <w:p w:rsidR="00FF4A7F" w:rsidRPr="00694E70" w:rsidRDefault="00FF4A7F" w:rsidP="00986762">
      <w:pPr>
        <w:pStyle w:val="ListParagraph"/>
        <w:spacing w:line="360" w:lineRule="auto"/>
        <w:ind w:left="0"/>
        <w:contextualSpacing w:val="0"/>
        <w:jc w:val="both"/>
        <w:rPr>
          <w:rFonts w:ascii="Arial Mon" w:hAnsi="Arial Mon" w:cs="Arial"/>
        </w:rPr>
      </w:pPr>
      <w:r w:rsidRPr="00694E70">
        <w:rPr>
          <w:rFonts w:ascii="Arial Mon" w:hAnsi="Arial Mon" w:cs="Arial"/>
          <w:lang w:val="mn-MN"/>
        </w:rPr>
        <w:t xml:space="preserve">     Õóóëü áóñ õóëãàéí àí, áàéãàëèéí ýñðýã õýðýã çºð÷ëèéí òàëààð ¿íýí áîäèò ìýäýýëýë ºãñºí Øàðãà, Öîãò, Åñºíáóëàã, Õàëèóí ñóìûí 4 èðãýíèéã  </w:t>
      </w:r>
      <w:r w:rsidRPr="00694E70">
        <w:rPr>
          <w:rFonts w:ascii="Arial Mon" w:hAnsi="Arial Mon" w:cs="Arial"/>
          <w:bCs/>
        </w:rPr>
        <w:t>Сангийн сайд, Áàéãàëü îð÷íû ñàéäын 2006 оны 342/366 дугаар  тушаал</w:t>
      </w:r>
      <w:r w:rsidRPr="00694E70">
        <w:rPr>
          <w:rFonts w:ascii="Arial Mon" w:hAnsi="Arial Mon" w:cs="Arial"/>
          <w:bCs/>
          <w:lang w:val="mn-MN"/>
        </w:rPr>
        <w:t xml:space="preserve">ààð áàòëàãäñàí </w:t>
      </w:r>
      <w:r w:rsidRPr="00694E70">
        <w:rPr>
          <w:rFonts w:ascii="Arial Mon" w:hAnsi="Arial Mon" w:cs="Arial"/>
          <w:lang w:val="mn-MN"/>
        </w:rPr>
        <w:t>“</w:t>
      </w:r>
      <w:r w:rsidRPr="00694E70">
        <w:rPr>
          <w:rFonts w:ascii="Arial Mon" w:hAnsi="Arial Mon" w:cs="Arial"/>
          <w:iCs/>
          <w:noProof/>
          <w:spacing w:val="4"/>
        </w:rPr>
        <w:t xml:space="preserve">Байгаль </w:t>
      </w:r>
      <w:r w:rsidRPr="00694E70">
        <w:rPr>
          <w:rFonts w:ascii="Arial Mon" w:hAnsi="Arial Mon" w:cs="Arial"/>
          <w:iCs/>
          <w:noProof/>
          <w:spacing w:val="4"/>
        </w:rPr>
        <w:lastRenderedPageBreak/>
        <w:t xml:space="preserve">орчны хууль тогтоомжийн зөрчлийг илрүүлсэн </w:t>
      </w:r>
      <w:r w:rsidRPr="00694E70">
        <w:rPr>
          <w:rFonts w:ascii="Arial Mon" w:hAnsi="Arial Mon" w:cs="Arial"/>
          <w:iCs/>
          <w:noProof/>
          <w:spacing w:val="2"/>
        </w:rPr>
        <w:t xml:space="preserve">буюу зөрчлийн талаар бодит мэдээлэл өгсөн иргэнд урамшуулал </w:t>
      </w:r>
      <w:r w:rsidRPr="00694E70">
        <w:rPr>
          <w:rFonts w:ascii="Arial Mon" w:hAnsi="Arial Mon" w:cs="Arial"/>
          <w:iCs/>
          <w:noProof/>
          <w:spacing w:val="4"/>
        </w:rPr>
        <w:t>олгох журам</w:t>
      </w:r>
      <w:r w:rsidRPr="00694E70">
        <w:rPr>
          <w:rFonts w:ascii="Arial Mon" w:hAnsi="Arial Mon" w:cs="Arial"/>
          <w:lang w:val="mn-MN"/>
        </w:rPr>
        <w:t xml:space="preserve">”-ûí  äàãóó 2450.0 </w:t>
      </w:r>
      <w:r w:rsidR="007C10C9" w:rsidRPr="00694E70">
        <w:rPr>
          <w:rFonts w:ascii="Arial Mon" w:hAnsi="Arial Mon" w:cs="Arial"/>
        </w:rPr>
        <w:t xml:space="preserve">ìÿíãàí </w:t>
      </w:r>
      <w:r w:rsidRPr="00694E70">
        <w:rPr>
          <w:rFonts w:ascii="Arial Mon" w:hAnsi="Arial Mon" w:cs="Arial"/>
          <w:lang w:val="mn-MN"/>
        </w:rPr>
        <w:t>òºãðºãººð óðàìøóóëààä áàéíà.</w:t>
      </w:r>
    </w:p>
    <w:p w:rsidR="00FF4A7F" w:rsidRPr="00694E70" w:rsidRDefault="00FF4A7F" w:rsidP="00986762">
      <w:pPr>
        <w:pStyle w:val="ListParagraph"/>
        <w:spacing w:line="360" w:lineRule="auto"/>
        <w:ind w:left="0"/>
        <w:contextualSpacing w:val="0"/>
        <w:jc w:val="both"/>
        <w:rPr>
          <w:rFonts w:ascii="Arial Mon" w:hAnsi="Arial Mon" w:cs="Arial"/>
          <w:b/>
          <w:iCs/>
        </w:rPr>
      </w:pPr>
      <w:r w:rsidRPr="00694E70">
        <w:rPr>
          <w:rFonts w:ascii="Arial Mon" w:hAnsi="Arial Mon" w:cs="Arial"/>
          <w:b/>
        </w:rPr>
        <w:t>168.3.2.1. ÌÁÎÕÕ-íû àéìãèéí çºâëºë, “Ñàëõèí Ñàíäàã” õîëáîî çýðýã èäýâõèòýé ¿éë àæèëëàãàà ÿâóóëæ áàéãàà ÒÁÁ áîëîí èðãýä, èðãýäèéí íºõºðëºëèéí ñàíàë, ñàíàà÷ëàãà ¿éë àæèëëàãààã õºõ¿¿ëýí äýìæèí õàìòðàí àæèëëàíà.</w:t>
      </w:r>
    </w:p>
    <w:p w:rsidR="00FF4A7F" w:rsidRPr="00694E70" w:rsidRDefault="00FF4A7F" w:rsidP="00986762">
      <w:pPr>
        <w:spacing w:line="360" w:lineRule="auto"/>
        <w:ind w:firstLine="720"/>
        <w:jc w:val="both"/>
        <w:rPr>
          <w:rFonts w:ascii="Arial Mon" w:hAnsi="Arial Mon" w:cs="Arial"/>
        </w:rPr>
      </w:pPr>
      <w:r w:rsidRPr="00694E70">
        <w:rPr>
          <w:rFonts w:ascii="Arial Mon" w:hAnsi="Arial Mon" w:cs="Arial"/>
        </w:rPr>
        <w:t>Íèäåðëàíäûí Âàíò Óëñûí Çàñãèéí Ãàçðûí Èòãýëèéí ñàíãèéí äýìæëýãòýéãýýð ÁÎÀÆß-íààñ Äýëõèéí áàíêòàé õàìòðàí õýðýãæ¿¿ëæ áóé “Áàéãàëü îð÷íû øèíý÷ëýë-2” òºñëèéí õ¿ðýýíä çîõèîí áàéãóóëñàí æèæèã òºñëèéí óðàëäààíä  øàëãàðàí öºëæèëòèéã ñààðóóëàõ ÷èãëýëýýð ¿éë àæèëëàãàà ÿâóóëàõ ãýæ áóé  “Àìãàëàí äýëõèé” ÒÁÁ, “Áóÿíò ¿éëñòýí ñàí”</w:t>
      </w:r>
      <w:r w:rsidRPr="00694E70">
        <w:rPr>
          <w:rFonts w:ascii="Arial Mon" w:hAnsi="Arial Mon" w:cs="Arial"/>
          <w:lang w:val="mn-MN"/>
        </w:rPr>
        <w:t xml:space="preserve"> </w:t>
      </w:r>
      <w:r w:rsidRPr="00694E70">
        <w:rPr>
          <w:rFonts w:ascii="Arial Mon" w:hAnsi="Arial Mon" w:cs="Arial"/>
        </w:rPr>
        <w:t>ÒÁÁ-ûí ñàëáàð çºâëºë, “Ãîâèéí óíäðàà ìàë÷äûí á¿ëýã”, “Ìàë÷íû áèçí</w:t>
      </w:r>
      <w:r w:rsidRPr="00694E70">
        <w:rPr>
          <w:rFonts w:ascii="Arial Mon" w:hAnsi="Arial Mon" w:cs="Arial"/>
          <w:lang w:val="mn-MN"/>
        </w:rPr>
        <w:t>å</w:t>
      </w:r>
      <w:r w:rsidRPr="00694E70">
        <w:rPr>
          <w:rFonts w:ascii="Arial Mon" w:hAnsi="Arial Mon" w:cs="Arial"/>
        </w:rPr>
        <w:t xml:space="preserve">ñèéã äýìæèõ Èõ-Ãîâü” õîëáîî, “Àìèí õîðâîî” ÒÁÁ-ûí ¿éë àæèëëàãààíä õÿíàëò òàâèí õàìòðàí </w:t>
      </w:r>
      <w:r w:rsidRPr="00694E70">
        <w:rPr>
          <w:rFonts w:ascii="Arial Mon" w:hAnsi="Arial Mon" w:cs="Arial"/>
          <w:lang w:val="mn-MN"/>
        </w:rPr>
        <w:t>ажиллалаа.</w:t>
      </w:r>
      <w:r w:rsidRPr="00694E70">
        <w:rPr>
          <w:rFonts w:ascii="Arial Mon" w:hAnsi="Arial Mon" w:cs="Arial"/>
        </w:rPr>
        <w:t xml:space="preserve">        </w:t>
      </w:r>
    </w:p>
    <w:p w:rsidR="00730C50" w:rsidRPr="00694E70" w:rsidRDefault="00FF4A7F" w:rsidP="00986762">
      <w:pPr>
        <w:spacing w:line="360" w:lineRule="auto"/>
        <w:jc w:val="both"/>
        <w:rPr>
          <w:rFonts w:ascii="Arial Mon" w:hAnsi="Arial Mon" w:cs="Arial"/>
        </w:rPr>
      </w:pPr>
      <w:r w:rsidRPr="00694E70">
        <w:rPr>
          <w:rFonts w:ascii="Arial Mon" w:hAnsi="Arial Mon" w:cs="Arial"/>
        </w:rPr>
        <w:t xml:space="preserve">      Áàéãàëü îð÷èí, àÿëàë æóóë÷ëàë ÿàì, Óñíû ãàçàð,  àéìãèéí Áàéãàëü îð÷èí àÿëàë æóóë÷ëàëûí ãàçàð, Óñ öàã óóðûí îð÷íû øèíæèëãýýíèé àëáà, õºíäëºíãèéí õÿíàëò òàâèã÷ààð “Ñàëõèí ñàíäàã” õîëáîîòîé õàìòðàí</w:t>
      </w:r>
      <w:r w:rsidR="00D2222B" w:rsidRPr="00694E70">
        <w:rPr>
          <w:rFonts w:ascii="Arial Mon" w:hAnsi="Arial Mon" w:cs="Arial"/>
        </w:rPr>
        <w:t xml:space="preserve"> </w:t>
      </w:r>
      <w:r w:rsidR="00730C50" w:rsidRPr="00694E70">
        <w:rPr>
          <w:rFonts w:ascii="Arial Mon" w:hAnsi="Arial Mon" w:cs="Arial"/>
        </w:rPr>
        <w:t xml:space="preserve">“Óñíû òóõàé” õóóëèéí 31.3 äàõü çààëò, Áàéãàëü îð÷èí àÿëàë æóóë÷ëàëûí Ñàéäûí 2009 îíû 370 äóãààð òóøààëààð áàòëàãäñàí “Óñàí ñàí á¿õèé ãàçðûí ýíãèéí õàìãààëàëòûí á¿ñèéã òîãòîîæ òýìäýæ¿¿ëýõ òóõàé æóðàì”-ûí äàãóó óñíû ñàí á¿õèé ãàçðóóäàä ýíãèéí õàìãààëàëòûí á¿ñèéã ñóì á¿ðò  òîãòîîëîî.  </w:t>
      </w:r>
    </w:p>
    <w:p w:rsidR="00730C50" w:rsidRPr="00694E70" w:rsidRDefault="00730C50" w:rsidP="00986762">
      <w:pPr>
        <w:spacing w:line="360" w:lineRule="auto"/>
        <w:jc w:val="both"/>
        <w:rPr>
          <w:rFonts w:ascii="Arial Mon" w:hAnsi="Arial Mon" w:cs="Arial"/>
          <w:lang w:val="mn-MN"/>
        </w:rPr>
      </w:pPr>
      <w:r w:rsidRPr="00694E70">
        <w:rPr>
          <w:rFonts w:ascii="Arial Mon" w:hAnsi="Arial Mon" w:cs="Arial"/>
        </w:rPr>
        <w:t xml:space="preserve">          Ýíýõ¿¿ õàìãààëëòûí á¿ñèéã ñóìûí Çàñàã äàðãûí çàõèðàìæààð áàòàëãààæóóëàí èðãýä, õºäºëìºð÷äºä áàãèéí èðãýäèéí õóðëààð ìýäýýëýë õèéæ àæèëëàñàí.</w:t>
      </w:r>
    </w:p>
    <w:p w:rsidR="00FF4A7F" w:rsidRPr="00694E70" w:rsidRDefault="00FF4A7F" w:rsidP="00986762">
      <w:pPr>
        <w:pStyle w:val="ListParagraph"/>
        <w:spacing w:line="360" w:lineRule="auto"/>
        <w:ind w:left="0"/>
        <w:jc w:val="both"/>
        <w:rPr>
          <w:rFonts w:ascii="Arial Mon" w:hAnsi="Arial Mon" w:cs="Arial"/>
          <w:b/>
        </w:rPr>
      </w:pPr>
      <w:r w:rsidRPr="00694E70">
        <w:rPr>
          <w:rFonts w:ascii="Arial Mon" w:hAnsi="Arial Mon" w:cs="Arial"/>
          <w:b/>
        </w:rPr>
        <w:t>168.3.2.2. Îþóòàí, ñóðàã÷äûí áàéãàëü õàìãààëàõ ýêî êëóá¿¿äèéí ¿éë àæèëëàãààã äýìæèæ àæèëëàíà</w:t>
      </w:r>
    </w:p>
    <w:p w:rsidR="00FF4A7F" w:rsidRPr="00694E70" w:rsidRDefault="00FF4A7F" w:rsidP="00986762">
      <w:pPr>
        <w:spacing w:line="360" w:lineRule="auto"/>
        <w:ind w:firstLine="720"/>
        <w:jc w:val="both"/>
        <w:rPr>
          <w:rFonts w:ascii="Arial Mon" w:hAnsi="Arial Mon" w:cs="Arial"/>
        </w:rPr>
      </w:pPr>
      <w:r w:rsidRPr="00694E70">
        <w:rPr>
          <w:rFonts w:ascii="Arial Mon" w:hAnsi="Arial Mon" w:cs="Arial"/>
          <w:lang w:val="mn-MN"/>
        </w:rPr>
        <w:t xml:space="preserve">Äýëõèéí óñíû ºäºð, Öàã óóðûí ºäðèéã òýìäýãëýí ºíãºð¿¿ëýõ àæëûí õ¿ðýýíä Àíàãààõ óõààíû êîëëåæèéí </w:t>
      </w:r>
      <w:r w:rsidRPr="00694E70">
        <w:rPr>
          <w:rFonts w:ascii="Arial Mon" w:hAnsi="Arial Mon" w:cs="Arial"/>
        </w:rPr>
        <w:t xml:space="preserve">“Ýð¿¿ë ìýíä–Ýð¿¿ë áàéãàëü”  êëóáòàé õàìòðàí </w:t>
      </w:r>
      <w:r w:rsidRPr="00694E70">
        <w:rPr>
          <w:rFonts w:ascii="Arial Mon" w:hAnsi="Arial Mon" w:cs="Arial"/>
          <w:lang w:val="mn-MN"/>
        </w:rPr>
        <w:t>150 ãàðóé îþóòàí ñóðàã÷äûí äóíä “Óñ-àìüäðàëûí ýõ áóëàã” ºäºðëºãèéã çîõèîí áàéãóóëæ, õ¿íèé àìüäðàëä óñ ÿìàð õýðýãòýé òàëààð ÿðèëöàæ, òàíèí ìýäýõ¿éí ÀÕÀ òýìöýýí, óñíû òàëààð ç¿éð öýöýí ¿ãñèéí òýìöýýí  çýð</w:t>
      </w:r>
      <w:r w:rsidRPr="00694E70">
        <w:rPr>
          <w:rFonts w:ascii="Arial Mon" w:hAnsi="Arial Mon" w:cs="Arial"/>
        </w:rPr>
        <w:t xml:space="preserve">ãèéã </w:t>
      </w:r>
      <w:r w:rsidRPr="00694E70">
        <w:rPr>
          <w:rFonts w:ascii="Arial Mon" w:hAnsi="Arial Mon" w:cs="Arial"/>
          <w:lang w:val="mn-MN"/>
        </w:rPr>
        <w:t xml:space="preserve"> çîõèîí áàéãóóë</w:t>
      </w:r>
      <w:r w:rsidRPr="00694E70">
        <w:rPr>
          <w:rFonts w:ascii="Arial Mon" w:hAnsi="Arial Mon" w:cs="Arial"/>
        </w:rPr>
        <w:t>ñàí.</w:t>
      </w:r>
      <w:r w:rsidRPr="00694E70">
        <w:rPr>
          <w:rFonts w:ascii="Arial Mon" w:hAnsi="Arial Mon" w:cs="Arial"/>
          <w:lang w:val="mn-MN"/>
        </w:rPr>
        <w:t xml:space="preserve"> </w:t>
      </w:r>
    </w:p>
    <w:p w:rsidR="00FF4A7F" w:rsidRPr="00694E70" w:rsidRDefault="00FF4A7F" w:rsidP="00986762">
      <w:pPr>
        <w:spacing w:line="360" w:lineRule="auto"/>
        <w:jc w:val="both"/>
        <w:rPr>
          <w:rFonts w:ascii="Arial Mon" w:hAnsi="Arial Mon" w:cs="Arial"/>
        </w:rPr>
      </w:pPr>
      <w:r w:rsidRPr="00694E70">
        <w:rPr>
          <w:rFonts w:ascii="Arial Mon" w:hAnsi="Arial Mon" w:cs="Arial"/>
        </w:rPr>
        <w:t xml:space="preserve">  </w:t>
      </w:r>
      <w:r w:rsidRPr="00694E70">
        <w:rPr>
          <w:rFonts w:ascii="Arial Mon" w:hAnsi="Arial Mon" w:cs="Arial"/>
          <w:lang w:val="mn-MN"/>
        </w:rPr>
        <w:t xml:space="preserve">  </w:t>
      </w:r>
      <w:r w:rsidRPr="00694E70">
        <w:rPr>
          <w:rFonts w:ascii="Arial Mon" w:hAnsi="Arial Mon" w:cs="Arial"/>
        </w:rPr>
        <w:t xml:space="preserve">Öîãò ñóìûí 12 æèëèéí ñóðãóóëèéí ñóðàã÷èä áîëîí áàéãàëü õàìãààëàõ “Ýýæ óóë” êëóáûí ñóðàã÷äûã, Áàÿíòîîðîé òîñãîíû “Èðâýñ” êëóáûí ñóðàã÷èäòàé òóðøëàãà ñîëèëöîõ óóëçàëò ñóðãàëò, òýìöýýíèéã çîõèîí áàéãóóëæ íèéò 200 ãàðóé ñóðàã÷ õàìðàãäñàí. </w:t>
      </w:r>
    </w:p>
    <w:p w:rsidR="00FF4A7F" w:rsidRPr="00694E70" w:rsidRDefault="00FF4A7F" w:rsidP="00986762">
      <w:pPr>
        <w:pStyle w:val="ListParagraph"/>
        <w:spacing w:line="360" w:lineRule="auto"/>
        <w:ind w:left="0"/>
        <w:jc w:val="both"/>
        <w:rPr>
          <w:rFonts w:ascii="Arial Mon" w:hAnsi="Arial Mon" w:cs="Arial"/>
        </w:rPr>
      </w:pPr>
      <w:r w:rsidRPr="00694E70">
        <w:rPr>
          <w:rFonts w:ascii="Arial Mon" w:hAnsi="Arial Mon" w:cs="Arial"/>
          <w:lang w:val="mn-MN"/>
        </w:rPr>
        <w:t xml:space="preserve">    </w:t>
      </w:r>
      <w:r w:rsidRPr="00694E70">
        <w:rPr>
          <w:rFonts w:ascii="Arial Mon" w:hAnsi="Arial Mon" w:cs="Arial"/>
        </w:rPr>
        <w:t>Áºõºí á¿õèé ñóìûí Äàðèâ, Áàÿí-Óóë, Õºõìîðüò ñóìûí ýêî êëóáûí áàãø ñóðàã÷èä òîãòìîë õàðèëöàí óÿëäààòàéãààð ¿éë àæèëëààãàà ÿâóóëæ áàéíà.</w:t>
      </w:r>
    </w:p>
    <w:p w:rsidR="00F15082" w:rsidRPr="00694E70" w:rsidRDefault="00F15082" w:rsidP="00986762">
      <w:pPr>
        <w:spacing w:line="360" w:lineRule="auto"/>
        <w:jc w:val="both"/>
        <w:rPr>
          <w:rFonts w:ascii="Arial Mon" w:hAnsi="Arial Mon" w:cs="Arial"/>
          <w:b/>
        </w:rPr>
      </w:pPr>
      <w:r w:rsidRPr="00694E70">
        <w:rPr>
          <w:rFonts w:ascii="Arial Mon" w:hAnsi="Arial Mon" w:cs="Arial"/>
          <w:b/>
        </w:rPr>
        <w:lastRenderedPageBreak/>
        <w:t>168.3.2.3. Åðºíõèé áîëîâñðîëûí ñóðãóóëèéí áàãø ñóðàã÷ íàðûí äóíä ýêîëîãèéí áîëîâñðîëûí ÷èãëýëýýð óðàëäààí òýìöýýí çîõèîí áàéãóóëíà.</w:t>
      </w:r>
    </w:p>
    <w:p w:rsidR="00C02BB1" w:rsidRPr="00694E70" w:rsidRDefault="00C02BB1" w:rsidP="00986762">
      <w:pPr>
        <w:spacing w:line="360" w:lineRule="auto"/>
        <w:jc w:val="both"/>
        <w:rPr>
          <w:rFonts w:ascii="Arial Mon" w:hAnsi="Arial Mon" w:cs="Arial"/>
        </w:rPr>
      </w:pPr>
      <w:r w:rsidRPr="00694E70">
        <w:rPr>
          <w:rFonts w:ascii="Arial Mon" w:hAnsi="Arial Mon" w:cs="Arial"/>
        </w:rPr>
        <w:t xml:space="preserve">        </w:t>
      </w:r>
      <w:r w:rsidR="00F15082" w:rsidRPr="00694E70">
        <w:rPr>
          <w:rFonts w:ascii="Arial Mon" w:hAnsi="Arial Mon" w:cs="Arial"/>
        </w:rPr>
        <w:t xml:space="preserve">   </w:t>
      </w:r>
      <w:r w:rsidR="00E33F42" w:rsidRPr="00694E70">
        <w:rPr>
          <w:rFonts w:ascii="Arial Mon" w:hAnsi="Arial Mon" w:cs="Arial"/>
        </w:rPr>
        <w:t>Æàðãàëàí, Òàéøèð, Òºãð</w:t>
      </w:r>
      <w:r w:rsidRPr="00694E70">
        <w:rPr>
          <w:rFonts w:ascii="Arial Mon" w:hAnsi="Arial Mon" w:cs="Arial"/>
        </w:rPr>
        <w:t>ºã, Õàëèóí, Öýýë, ×àíäìàíü,</w:t>
      </w:r>
      <w:r w:rsidR="00E33F42" w:rsidRPr="00694E70">
        <w:rPr>
          <w:rFonts w:ascii="Arial Mon" w:hAnsi="Arial Mon" w:cs="Arial"/>
        </w:rPr>
        <w:t xml:space="preserve"> </w:t>
      </w:r>
      <w:r w:rsidRPr="00694E70">
        <w:rPr>
          <w:rFonts w:ascii="Arial Mon" w:hAnsi="Arial Mon" w:cs="Arial"/>
        </w:rPr>
        <w:t xml:space="preserve">Øàðãà, Ýðäýíý, Åñºíáóëàã, Õºõìîðüò </w:t>
      </w:r>
      <w:r w:rsidR="00E33F42" w:rsidRPr="00694E70">
        <w:rPr>
          <w:rFonts w:ascii="Arial Mon" w:hAnsi="Arial Mon" w:cs="Arial"/>
        </w:rPr>
        <w:t xml:space="preserve">çýðýã íýð á¿õèé </w:t>
      </w:r>
      <w:r w:rsidRPr="00694E70">
        <w:rPr>
          <w:rFonts w:ascii="Arial Mon" w:hAnsi="Arial Mon" w:cs="Arial"/>
        </w:rPr>
        <w:t>10</w:t>
      </w:r>
      <w:r w:rsidR="00E33F42" w:rsidRPr="00694E70">
        <w:rPr>
          <w:rFonts w:ascii="Arial Mon" w:hAnsi="Arial Mon" w:cs="Arial"/>
        </w:rPr>
        <w:t xml:space="preserve"> ñóìäûí ÁÎÕÓÁàéöààã÷, áàéãàëü  õàìãààëàã÷èä õàìòðàí </w:t>
      </w:r>
      <w:r w:rsidR="00F15082" w:rsidRPr="00694E70">
        <w:rPr>
          <w:rFonts w:ascii="Arial Mon" w:hAnsi="Arial Mon" w:cs="Arial"/>
        </w:rPr>
        <w:t xml:space="preserve">ñóðàã÷äèéí </w:t>
      </w:r>
      <w:r w:rsidR="00E33F42" w:rsidRPr="00694E70">
        <w:rPr>
          <w:rFonts w:ascii="Arial Mon" w:hAnsi="Arial Mon" w:cs="Arial"/>
        </w:rPr>
        <w:t>ýêîëîãèéí áîëîâñðîëûã äýýøë¿¿ëýõ</w:t>
      </w:r>
      <w:r w:rsidRPr="00694E70">
        <w:rPr>
          <w:rFonts w:ascii="Arial Mon" w:hAnsi="Arial Mon" w:cs="Arial"/>
        </w:rPr>
        <w:t>, áàéãàëèà ãýñýí ñýòãýãëýãýý</w:t>
      </w:r>
      <w:r w:rsidR="00E33F42" w:rsidRPr="00694E70">
        <w:rPr>
          <w:rFonts w:ascii="Arial Mon" w:hAnsi="Arial Mon" w:cs="Arial"/>
        </w:rPr>
        <w:t xml:space="preserve">ã òºëºâø¿¿ëýõ çîðèëãîîð åðºíõèé áîëîâñðîëûí ñóðãóóëèéí ñóðàã÷äûí äóíä òàíèí ìýäýõ¿éí ÀÕÀ òýìöýýí áîëîí </w:t>
      </w:r>
      <w:r w:rsidR="00F15082" w:rsidRPr="00694E70">
        <w:rPr>
          <w:rFonts w:ascii="Arial Mon" w:hAnsi="Arial Mon" w:cs="Arial"/>
        </w:rPr>
        <w:t>“Áàéãàëü õàìãààëàõ óëàìæ</w:t>
      </w:r>
      <w:r w:rsidR="00E33F42" w:rsidRPr="00694E70">
        <w:rPr>
          <w:rFonts w:ascii="Arial Mon" w:hAnsi="Arial Mon" w:cs="Arial"/>
        </w:rPr>
        <w:t>ëàëò àðãà</w:t>
      </w:r>
      <w:r w:rsidR="00F15082" w:rsidRPr="00694E70">
        <w:rPr>
          <w:rFonts w:ascii="Arial Mon" w:hAnsi="Arial Mon" w:cs="Arial"/>
        </w:rPr>
        <w:t>”</w:t>
      </w:r>
      <w:r w:rsidR="00E33F42" w:rsidRPr="00694E70">
        <w:rPr>
          <w:rFonts w:ascii="Arial Mon" w:hAnsi="Arial Mon" w:cs="Arial"/>
        </w:rPr>
        <w:t xml:space="preserve">, </w:t>
      </w:r>
      <w:r w:rsidR="00F15082" w:rsidRPr="00694E70">
        <w:rPr>
          <w:rFonts w:ascii="Arial Mon" w:hAnsi="Arial Mon" w:cs="Arial"/>
        </w:rPr>
        <w:t>“Óñ ÷àíäìà</w:t>
      </w:r>
      <w:r w:rsidR="00E33F42" w:rsidRPr="00694E70">
        <w:rPr>
          <w:rFonts w:ascii="Arial Mon" w:hAnsi="Arial Mon" w:cs="Arial"/>
        </w:rPr>
        <w:t>íü ýðäýíý ”</w:t>
      </w:r>
      <w:r w:rsidR="00F15082" w:rsidRPr="00694E70">
        <w:rPr>
          <w:rFonts w:ascii="Arial Mon" w:hAnsi="Arial Mon" w:cs="Arial"/>
        </w:rPr>
        <w:t xml:space="preserve"> “Ìîíãîë÷óóäû</w:t>
      </w:r>
      <w:r w:rsidR="00E33F42" w:rsidRPr="00694E70">
        <w:rPr>
          <w:rFonts w:ascii="Arial Mon" w:hAnsi="Arial Mon" w:cs="Arial"/>
        </w:rPr>
        <w:t>í áàéãàëü õàìãààëàõ ¸ñ çàíøèë”</w:t>
      </w:r>
      <w:r w:rsidRPr="00694E70">
        <w:rPr>
          <w:rFonts w:ascii="Arial Mon" w:hAnsi="Arial Mon" w:cs="Arial"/>
        </w:rPr>
        <w:t>, “Áèä ýõ äýëõèéí ¿ðñ”</w:t>
      </w:r>
      <w:r w:rsidR="00E33F42" w:rsidRPr="00694E70">
        <w:rPr>
          <w:rFonts w:ascii="Arial Mon" w:hAnsi="Arial Mon" w:cs="Arial"/>
        </w:rPr>
        <w:t xml:space="preserve"> </w:t>
      </w:r>
      <w:r w:rsidRPr="00694E70">
        <w:rPr>
          <w:rFonts w:ascii="Arial Mon" w:hAnsi="Arial Mon" w:cs="Arial"/>
        </w:rPr>
        <w:t xml:space="preserve">ñýäýâò ýññý, çîõèîí áè÷ëýã, çóðãèéí </w:t>
      </w:r>
      <w:r w:rsidR="00E33F42" w:rsidRPr="00694E70">
        <w:rPr>
          <w:rFonts w:ascii="Arial Mon" w:hAnsi="Arial Mon" w:cs="Arial"/>
        </w:rPr>
        <w:t>óðàëäààí</w:t>
      </w:r>
      <w:r w:rsidRPr="00694E70">
        <w:rPr>
          <w:rFonts w:ascii="Arial Mon" w:hAnsi="Arial Mon" w:cs="Arial"/>
        </w:rPr>
        <w:t>ûã òóñ òóñ</w:t>
      </w:r>
      <w:r w:rsidR="00E33F42" w:rsidRPr="00694E70">
        <w:rPr>
          <w:rFonts w:ascii="Arial Mon" w:hAnsi="Arial Mon" w:cs="Arial"/>
        </w:rPr>
        <w:t xml:space="preserve"> çîõèîí áàéãó</w:t>
      </w:r>
      <w:r w:rsidRPr="00694E70">
        <w:rPr>
          <w:rFonts w:ascii="Arial Mon" w:hAnsi="Arial Mon" w:cs="Arial"/>
        </w:rPr>
        <w:t>ó</w:t>
      </w:r>
      <w:r w:rsidR="00E33F42" w:rsidRPr="00694E70">
        <w:rPr>
          <w:rFonts w:ascii="Arial Mon" w:hAnsi="Arial Mon" w:cs="Arial"/>
        </w:rPr>
        <w:t>ëæ íèéò</w:t>
      </w:r>
      <w:r w:rsidRPr="00694E70">
        <w:rPr>
          <w:rFonts w:ascii="Arial Mon" w:hAnsi="Arial Mon" w:cs="Arial"/>
        </w:rPr>
        <w:t xml:space="preserve"> 550 îð÷èì õ¿¿õýä õàìðàãäñàí áàéíà. </w:t>
      </w:r>
      <w:r w:rsidR="00E33F42" w:rsidRPr="00694E70">
        <w:rPr>
          <w:rFonts w:ascii="Arial Mon" w:hAnsi="Arial Mon" w:cs="Arial"/>
        </w:rPr>
        <w:t xml:space="preserve"> </w:t>
      </w:r>
    </w:p>
    <w:p w:rsidR="00F15082" w:rsidRPr="00694E70" w:rsidRDefault="00C02BB1" w:rsidP="00986762">
      <w:pPr>
        <w:spacing w:line="360" w:lineRule="auto"/>
        <w:ind w:firstLine="720"/>
        <w:jc w:val="both"/>
        <w:rPr>
          <w:rFonts w:ascii="Arial Mon" w:hAnsi="Arial Mon" w:cs="Arial"/>
        </w:rPr>
      </w:pPr>
      <w:r w:rsidRPr="00694E70">
        <w:rPr>
          <w:rFonts w:ascii="Arial Mon" w:hAnsi="Arial Mon" w:cs="Arial"/>
        </w:rPr>
        <w:t>Ìºí  Öîãò ñóìûí 12 æèëèéí ñóðãóóëèéí ñóðàã÷èä áîëîí áàéãàëü õàìãààëàõ “Ýýæ óóë” êëóáûí ñóðàã÷äûí äóíä ìîíãîë àðä ò¿ìíèé çàí çàíøèë, îþó óõààíû á¿òýýë áîëñîí áàéãàëü îð÷íîî äýýäëýí õàéðëàí õàìãààëàõ ò¿¿õýí ºâ óëàìæëàëààñ “Õàëõ æóðàì</w:t>
      </w:r>
      <w:r w:rsidRPr="00694E70">
        <w:rPr>
          <w:rFonts w:ascii="Arial Mon" w:hAnsi="Arial Mon" w:cs="Arial"/>
          <w:vanish/>
        </w:rPr>
        <w:t>àëàÕàëõ</w:t>
      </w:r>
      <w:r w:rsidRPr="00694E70">
        <w:rPr>
          <w:rFonts w:ascii="Arial Mon" w:hAnsi="Arial Mon" w:cs="Arial"/>
        </w:rPr>
        <w:t>”, “Öîãò ñóìûí òîâ÷ òîäîðõîéëîëò ñýäâ¿¿äýýð óðàëäààí òýìöýýí çîõèîí áàéãóóëàí ñóðàã÷èä èäýâõèòýé îðîëöëîî.</w:t>
      </w:r>
    </w:p>
    <w:p w:rsidR="00F15082" w:rsidRPr="00694E70" w:rsidRDefault="00F15082" w:rsidP="00986762">
      <w:pPr>
        <w:spacing w:line="360" w:lineRule="auto"/>
        <w:jc w:val="both"/>
        <w:rPr>
          <w:rFonts w:ascii="Arial Mon" w:hAnsi="Arial Mon" w:cs="Arial"/>
          <w:lang w:val="mn-MN"/>
        </w:rPr>
      </w:pPr>
      <w:r w:rsidRPr="00694E70">
        <w:rPr>
          <w:rFonts w:ascii="Arial Mon" w:hAnsi="Arial Mon" w:cs="Arial"/>
        </w:rPr>
        <w:t xml:space="preserve">    </w:t>
      </w:r>
      <w:r w:rsidR="00C02BB1" w:rsidRPr="00694E70">
        <w:rPr>
          <w:rFonts w:ascii="Arial Mon" w:hAnsi="Arial Mon" w:cs="Arial"/>
        </w:rPr>
        <w:t xml:space="preserve">      </w:t>
      </w:r>
      <w:r w:rsidRPr="00694E70">
        <w:rPr>
          <w:rFonts w:ascii="Arial Mon" w:hAnsi="Arial Mon" w:cs="Arial"/>
          <w:lang w:val="mn-MN"/>
        </w:rPr>
        <w:t xml:space="preserve"> Æèë á¿ð òýìäýãëýí ºíãºð¿¿ëäýã “Íàìðûí áàéãàëü õàìãààëàõ ñàðûí àÿí ”-ûã Àéìãèéí õýìæýýíä ñàðûí àÿíûã çîõèîí áàéãóóëàõ àæëûí òºëºâëºãºº ãàðãàí àæèëëàñàí áàéãàà áà õ¿¿õýä áàãà÷óóä, èðãýäèéí ýêîëîãèéí áîëîâñðîëûã äýýøë¿¿ëýõýä àíõààð÷ ñóðãóóëèéí ñóðàã÷äûí äóíä ñóðãàëò, ñóðòàë÷èëãàà, òàíèí ìýäýõ¿éí óðàëäààí òýìöýýí çîõèîí áàéãóóëñàí áà íèéò àéìãèéí õýìæýýíä 1550 îð÷èì ñóðàã÷èä õàìðàãäñàí.</w:t>
      </w:r>
    </w:p>
    <w:p w:rsidR="002473E0" w:rsidRPr="00694E70" w:rsidRDefault="00F15082" w:rsidP="00986762">
      <w:pPr>
        <w:pStyle w:val="ListParagraph"/>
        <w:spacing w:line="360" w:lineRule="auto"/>
        <w:ind w:left="0"/>
        <w:jc w:val="both"/>
        <w:rPr>
          <w:rFonts w:ascii="Arial Mon" w:hAnsi="Arial Mon" w:cs="Arial"/>
        </w:rPr>
      </w:pPr>
      <w:r w:rsidRPr="00694E70">
        <w:rPr>
          <w:rFonts w:ascii="Arial Mon" w:hAnsi="Arial Mon" w:cs="Arial"/>
          <w:lang w:val="mn-MN"/>
        </w:rPr>
        <w:t xml:space="preserve">     Áàéãàëü îð÷èí, àÿëàë æóóë÷ëàëûí ãàçàð, Áîëîâñðîë ñî¸ëûí ãàçàð, Õ¿¿õäèéí òºëºº õýëòýñ, Äýëõèéí áàéãàëü õàìãààëàõ ãàçðûí Ìîíãîë äàõü õºòºëáºðèéí ãàçðààñ õàìòðàí åðºíõèé áîëîâñðîëûí ñóðãóóëèóäûí àõëàõ àíãèéí ñóðàã÷äûí äóíä  “Äýâæýý” òýìöýýíèéã Àðäûí äóó á¿æãèéí Àëòàé ÷óóëãàä  çîõèîí áàéãóóëñàí áà òýìöýýíä 5 áàãèéí 40 ñóðàã÷ îðîëöîæ 370 îð÷èì õ¿¿õýä áàãà÷óóä, áàãø, ýöýã ýõ÷¿¿ä ¿çýæ ñîíèðõñîí.</w:t>
      </w:r>
    </w:p>
    <w:p w:rsidR="002473E0" w:rsidRPr="00694E70" w:rsidRDefault="002473E0" w:rsidP="00986762">
      <w:pPr>
        <w:pStyle w:val="ListParagraph"/>
        <w:spacing w:line="360" w:lineRule="auto"/>
        <w:ind w:left="0"/>
        <w:jc w:val="both"/>
        <w:rPr>
          <w:rFonts w:ascii="Arial Mon" w:hAnsi="Arial Mon" w:cs="Arial"/>
          <w:b/>
        </w:rPr>
      </w:pPr>
      <w:r w:rsidRPr="00694E70">
        <w:rPr>
          <w:rFonts w:ascii="Arial Mon" w:hAnsi="Arial Mon" w:cs="Arial"/>
          <w:b/>
        </w:rPr>
        <w:t>169.3.3.1. Äýëõèéí áàéãàëü õàìãààëàõ ºäðèéã óãòàæ á¿õ íèéòýýð ìîä òàðèõ  õºäºëãººíèéã  ñóì, áàéãóóëëàãà á¿ðýýð çîõèîí áàéãóóëæ 18 õ¿ðñýí èðãýí á¿ðèéã íýã ìîä òàðèóëàõ “Îéí òóõ</w:t>
      </w:r>
      <w:r w:rsidR="009F3496" w:rsidRPr="00694E70">
        <w:rPr>
          <w:rFonts w:ascii="Arial Mon" w:hAnsi="Arial Mon" w:cs="Arial"/>
          <w:b/>
        </w:rPr>
        <w:t>àé” õóóëèéí çààëòûã õýðýãæ¿¿ëíý</w:t>
      </w:r>
    </w:p>
    <w:p w:rsidR="00EA7486" w:rsidRPr="00694E70" w:rsidRDefault="00EA7486" w:rsidP="00986762">
      <w:pPr>
        <w:spacing w:line="360" w:lineRule="auto"/>
        <w:jc w:val="both"/>
        <w:rPr>
          <w:rFonts w:ascii="Arial Mon" w:hAnsi="Arial Mon" w:cs="Arial"/>
        </w:rPr>
      </w:pPr>
      <w:r w:rsidRPr="00694E70">
        <w:rPr>
          <w:rFonts w:ascii="Arial Mon" w:hAnsi="Arial Mon" w:cs="Arial"/>
        </w:rPr>
        <w:t xml:space="preserve">    Ìîíãîë Óëñûí “Îéí òóõàé”  õóóëèéí 28 äóãààð ç¿éëèéí 28.1 äýõ çààëòûã õýðýãæ¿¿ëýõ, á¿õ íèéòýýð ìîä òàðèõ ñàðûí àÿíûã ýð÷èìæ¿¿ëýõ, òºâ ñóóðèí ãàçðûí íîãîîí áàéãóóëàìæèéã íýìýãä¿¿ëýõ çîðèëãîîð ãàðñàí  Ìîíãîë Óëñûí Åðºíõèéëºã÷èéí 2010 îíû “Á¿õ íèéòýýð ìîä òàðèõ ¿íäýñíèé ºäºð”-èéã òýìäýãëýí ºíãºð¿¿ëýõ 63 äóãààð  çàðëèã , Îéí ãàçðûí äàðãûí áàòàëñàí “Ìîíãîëîî íîãîîðóóëúÿ” àÿíû óäèðäàìæ,  àéìãèéí Çàñàã äàðãûí 138 äóãààð çàõèðàìæèéí äàãóó Àëòàé õîòûí íóòàã äýâñãýðò ¿éë àæèëëàãààãàà ÿâóóëæ áóé òºðèéí áîëîí õóâèéí õýâøëèéí </w:t>
      </w:r>
      <w:r w:rsidRPr="00694E70">
        <w:rPr>
          <w:rFonts w:ascii="Arial Mon" w:hAnsi="Arial Mon" w:cs="Arial"/>
        </w:rPr>
        <w:lastRenderedPageBreak/>
        <w:t>áàéãóóëëàãóóäààð àÿíû íýðýìæèò òóã, äýâòðèéã 05 äóãààð ñàðûí 05-íààñ 06 äóãààð ñàðûí 05-íèé õîîðîíä àÿëóóëëàà.</w:t>
      </w:r>
    </w:p>
    <w:p w:rsidR="00EA7486" w:rsidRPr="00694E70" w:rsidRDefault="00EA7486" w:rsidP="00986762">
      <w:pPr>
        <w:pStyle w:val="ListParagraph"/>
        <w:spacing w:line="360" w:lineRule="auto"/>
        <w:ind w:left="0"/>
        <w:jc w:val="both"/>
        <w:rPr>
          <w:rFonts w:ascii="Arial Mon" w:hAnsi="Arial Mon" w:cs="Arial"/>
        </w:rPr>
      </w:pPr>
      <w:r w:rsidRPr="00694E70">
        <w:rPr>
          <w:rFonts w:ascii="Arial Mon" w:hAnsi="Arial Mon" w:cs="Arial"/>
        </w:rPr>
        <w:t xml:space="preserve">         Ìîä òàðèõ ¿íäýñíèé ºäºð, “Ìîíãîëîî íîãîîðóóëúÿ” àÿíû õ¿ðýýíä àéìãèéí õýìæýýãýýð íèéò 189 àæ àõóéí íýãæ áàéãóóëëàãûí 4346 èðãýí îðîëöîæ  31822 øèðõýã ìîä òàðüæ , 3776 ì.êâ òàëáàéã ç¿ëýãæ¿¿ëæ, 1334ì.êâ –öýöãèéí ìàíäàë õèéæ, 1893 øèðõýã òàñàëãààíû öýöãèéã òàðèàëæ íèéò 60947</w:t>
      </w:r>
      <w:r w:rsidR="00874ED4" w:rsidRPr="00694E70">
        <w:rPr>
          <w:rFonts w:ascii="Arial Mon" w:hAnsi="Arial Mon" w:cs="Arial"/>
        </w:rPr>
        <w:t>.7 ìÿíãàí òºãðºã</w:t>
      </w:r>
      <w:r w:rsidRPr="00694E70">
        <w:rPr>
          <w:rFonts w:ascii="Arial Mon" w:hAnsi="Arial Mon" w:cs="Arial"/>
        </w:rPr>
        <w:t>íèé õºðºíãº çàðöóóëñàí áàéíà.</w:t>
      </w:r>
    </w:p>
    <w:p w:rsidR="00293DB4" w:rsidRPr="00694E70" w:rsidRDefault="00293DB4" w:rsidP="00986762">
      <w:pPr>
        <w:pStyle w:val="ListParagraph"/>
        <w:spacing w:line="360" w:lineRule="auto"/>
        <w:ind w:left="0"/>
        <w:jc w:val="both"/>
        <w:rPr>
          <w:rFonts w:ascii="Arial Mon" w:hAnsi="Arial Mon" w:cs="Arial"/>
          <w:b/>
        </w:rPr>
      </w:pPr>
      <w:r w:rsidRPr="00694E70">
        <w:rPr>
          <w:rFonts w:ascii="Arial Mon" w:hAnsi="Arial Mon" w:cs="Arial"/>
          <w:b/>
        </w:rPr>
        <w:t>169.3.3.2. Ñàíàà÷ëàãààðàà ìîä òàðüñàí èðãýäèéí òàðüñàí ìîäûã íü õóäàëäàí àâàõ æóðàì õýðýãæ¿¿ëíý.</w:t>
      </w:r>
    </w:p>
    <w:p w:rsidR="00293DB4" w:rsidRPr="00694E70" w:rsidRDefault="00293DB4" w:rsidP="00986762">
      <w:pPr>
        <w:pStyle w:val="ListParagraph"/>
        <w:spacing w:line="360" w:lineRule="auto"/>
        <w:ind w:left="0" w:firstLine="720"/>
        <w:jc w:val="both"/>
        <w:rPr>
          <w:rFonts w:ascii="Arial Mon" w:hAnsi="Arial Mon" w:cs="Arial"/>
        </w:rPr>
      </w:pPr>
      <w:r w:rsidRPr="00694E70">
        <w:rPr>
          <w:rFonts w:ascii="Arial Mon" w:hAnsi="Arial Mon" w:cs="Arial"/>
          <w:lang w:val="mn-MN"/>
        </w:rPr>
        <w:t xml:space="preserve">Ýíý îíä ººðèéí òàðüñàí ìîäîî óëñûí îéí ñàíä õóäàëäàõ õ¿ñýëò òàâüñàí èðãýí áàéõã¿é áîëíî. </w:t>
      </w:r>
      <w:r w:rsidRPr="00694E70">
        <w:rPr>
          <w:rFonts w:ascii="Arial Mon" w:hAnsi="Arial Mon" w:cs="Arial"/>
        </w:rPr>
        <w:t xml:space="preserve"> </w:t>
      </w:r>
    </w:p>
    <w:p w:rsidR="00085FFF" w:rsidRPr="00694E70" w:rsidRDefault="00293DB4" w:rsidP="00986762">
      <w:pPr>
        <w:pStyle w:val="ListParagraph"/>
        <w:spacing w:line="360" w:lineRule="auto"/>
        <w:ind w:left="0"/>
        <w:jc w:val="both"/>
        <w:rPr>
          <w:rFonts w:ascii="Arial Mon" w:hAnsi="Arial Mon" w:cs="Arial"/>
          <w:b/>
        </w:rPr>
      </w:pPr>
      <w:r w:rsidRPr="00694E70">
        <w:rPr>
          <w:rFonts w:ascii="Arial Mon" w:hAnsi="Arial Mon" w:cs="Arial"/>
          <w:b/>
        </w:rPr>
        <w:t>169.3.3.3. Ìîä ¿ðæ¿¿ëãèéí ãàçàð  áàéãóóëàõ çàìààð òàðüö, ñóóëãàö, ¿ðèéí íººö á¿ðä¿¿ëýõ àæëûã çîõèîí áàéãóóëæ, íóòãèéí ñàéí ÷àíàðûí ¿ð, òàðüö, ñóóëãàöòàé áîëíî</w:t>
      </w:r>
    </w:p>
    <w:p w:rsidR="005B26B8" w:rsidRPr="00694E70" w:rsidRDefault="00A644AC" w:rsidP="00986762">
      <w:pPr>
        <w:pStyle w:val="ListParagraph"/>
        <w:spacing w:line="360" w:lineRule="auto"/>
        <w:ind w:left="0" w:firstLine="720"/>
        <w:jc w:val="both"/>
        <w:rPr>
          <w:rFonts w:ascii="Arial Mon" w:hAnsi="Arial Mon" w:cs="Arial"/>
        </w:rPr>
      </w:pPr>
      <w:r w:rsidRPr="00694E70">
        <w:rPr>
          <w:rFonts w:ascii="Arial Mon" w:hAnsi="Arial Mon" w:cs="Arial"/>
        </w:rPr>
        <w:t>ÁÎÀÆÃ-ûí ãàçðûí äýðãýäýõ Øàðãà ñóìûí Äóíä øàðûí àìàí äàõü ìîä ¿ðæ¿¿ëãèéí ãàçàð áîëîí ÃÈÄÖÃ-ûí Ìîä ¿ðæ¿¿ëãèéí ãàçàðò îäîîãèéí áàéäëààð õàéëààñ, æèãä, àã÷, øàð õóàéñ, ÷àöàðãàíà çýðýã ìîäíû 1 íàñòàé 13700 ø, 2-3 íàñòàé 8965 ø, 4 áà ò¿¿íýýñ íàñòàé 4000 ø óðãóóëñàí òàðüö, óëèàñ, áóðãàñ, õàéëààñ, ÷àöàðãàíà, ñèáèðèéí óëèàñ, ìºíãºëºã óëèàñ, ñóõàé, òîîðîé çýðýã ìîäíû 1 íàñòàé 7650, 2-3 íàñòàé 2793 ø, 4 áà ò¿¿íýýñ äýýø íàñíû 202 ø óðãóóëñàí ñóóëãàö òóñ òóñ ¿ðæ¿¿ëæ áàéíà.</w:t>
      </w:r>
    </w:p>
    <w:p w:rsidR="00293DB4" w:rsidRPr="00694E70" w:rsidRDefault="00085FFF" w:rsidP="00986762">
      <w:pPr>
        <w:pStyle w:val="ListParagraph"/>
        <w:spacing w:line="360" w:lineRule="auto"/>
        <w:ind w:left="0"/>
        <w:jc w:val="both"/>
        <w:rPr>
          <w:rFonts w:ascii="Arial Mon" w:hAnsi="Arial Mon" w:cs="Arial"/>
          <w:b/>
        </w:rPr>
      </w:pPr>
      <w:r w:rsidRPr="00694E70">
        <w:rPr>
          <w:rFonts w:ascii="Arial Mon" w:hAnsi="Arial Mon" w:cs="Arial"/>
          <w:b/>
        </w:rPr>
        <w:t>170.3.4.1. Õºõìîðüò, Áàÿí-Óóë, Æàðãàëàí ñóìûí íóòãèéã õàìàðñàí Ìîíãîë ýëñ, Õàëèóí ñóìûí Õàð Àçàðãûí íóðóó, Ýðäýíý ñóìûí Ñóìàí Õàéðõàí óóë çýðýã ãàçðóóäûã Óëñûí òóñãàé õàìãààëàëòòàé ãàçàðò õàìðóóëàõ òàëààð õîëáîãäîõ áàéãóóëëàãàä ñàíàë õ¿ðã¿¿ëíý.</w:t>
      </w:r>
    </w:p>
    <w:p w:rsidR="00085FFF" w:rsidRPr="00694E70" w:rsidRDefault="00085FFF" w:rsidP="00986762">
      <w:pPr>
        <w:spacing w:line="360" w:lineRule="auto"/>
        <w:jc w:val="both"/>
        <w:rPr>
          <w:rFonts w:ascii="Arial Mon" w:hAnsi="Arial Mon" w:cs="Arial"/>
        </w:rPr>
      </w:pPr>
      <w:r w:rsidRPr="00694E70">
        <w:rPr>
          <w:rFonts w:ascii="Arial Mon" w:hAnsi="Arial Mon" w:cs="Arial"/>
        </w:rPr>
        <w:t xml:space="preserve">           Òóñãàé õàìãààëàëòòàé ãàçàð íóòãèéí ¿íäýñíèé õºòºëáºðèéã õýðýãæ¿¿ëýõ àðãà õýìæýýíèé òºëºâëºãººã õýðýãæ¿¿ëýõ àæëûí õ¿ðýýíä Õàëèóí ñóìûí ÈÒÕ-ûí Òºëººëºã÷èéí 2009.02.02-íèé 8 äóãààð òîãòîîëûã ¿íäýñëýí Ãîâü-Àëòàé àéìãèéí Õàëèóí ñóìûí íóòàãò îðøèõ Õàð Àçàðãûí íóðóó ò¿¿íèé îð÷ìûí íèéò 151200 ãà ãàçðûã óëñûí òóñãàé õàìãààëàëòàíä àâàõ ñàíàëûã  Àéìãèéí ÈÒÕ-ûí Òýðã¿¿ëýã÷äèéí õóðëûí 37 äóãààð òîîò òîãòîîëîîð óëàìæëàí Áàéãàëü îð÷èí, àÿëàë æóóë÷ëàëûí ãàçðûí Òóñãàé õàìãààëàëòòàé ãàçðûí óäèðäëàãûí õýëòýñò õ¿ðã¿¿ëýí àæèëëàñàí. </w:t>
      </w:r>
    </w:p>
    <w:p w:rsidR="00330CD0" w:rsidRPr="00694E70" w:rsidRDefault="00085FFF" w:rsidP="00986762">
      <w:pPr>
        <w:pStyle w:val="ListParagraph"/>
        <w:spacing w:line="360" w:lineRule="auto"/>
        <w:ind w:left="0"/>
        <w:jc w:val="both"/>
        <w:rPr>
          <w:rFonts w:ascii="Arial Mon" w:hAnsi="Arial Mon" w:cs="Arial"/>
          <w:lang w:val="mn-MN"/>
        </w:rPr>
      </w:pPr>
      <w:r w:rsidRPr="00694E70">
        <w:rPr>
          <w:rFonts w:ascii="Arial Mon" w:hAnsi="Arial Mon" w:cs="Arial"/>
        </w:rPr>
        <w:t xml:space="preserve">      </w:t>
      </w:r>
      <w:r w:rsidR="00530539" w:rsidRPr="00694E70">
        <w:rPr>
          <w:rFonts w:ascii="Arial Mon" w:hAnsi="Arial Mon" w:cs="Arial"/>
        </w:rPr>
        <w:t xml:space="preserve">    </w:t>
      </w:r>
      <w:r w:rsidRPr="00694E70">
        <w:rPr>
          <w:rFonts w:ascii="Arial Mon" w:hAnsi="Arial Mon" w:cs="Arial"/>
        </w:rPr>
        <w:t xml:space="preserve">  </w:t>
      </w:r>
      <w:r w:rsidR="00330CD0" w:rsidRPr="00694E70">
        <w:rPr>
          <w:rFonts w:ascii="Arial Mon" w:hAnsi="Arial Mon" w:cs="Arial"/>
        </w:rPr>
        <w:t>Áàéãàëü îð÷íû òýíöëèéã õàíãàõ, óíàãàí òºðõèéã õàäãàëàõ, õàìãààëàõ áîëîí áàéãàëèéí àÿëàë æóóë÷ëàëûã õºãæ¿¿ëýõ çîðèëãîîð Ãîâü-Àëòàé àéìãèéí Õºõìîðüò, Áàÿí-Óóë, Æàðãàëàí ñóìäûí áîëîí Çàâõàí àéìãèéí Àëäàðõààí ñóìûí íóòãèéí  çàðèì õýñãèéí õàìðóóëàí Ìîíãîë ýëñíû îð÷ìûí íèéò 296500 ãà ãàçàð íóòãèéã ÓÈÕ-</w:t>
      </w:r>
      <w:r w:rsidR="00330CD0" w:rsidRPr="00694E70">
        <w:rPr>
          <w:rFonts w:ascii="Arial Mon" w:hAnsi="Arial Mon" w:cs="Arial"/>
        </w:rPr>
        <w:lastRenderedPageBreak/>
        <w:t>ûí 2010 îíû 01 ä¿ãýýð ñàðûí 14-íèé ºäðèéí 06 äóãààð òîãòîîëîîð áàéãàëèéí öîãöîëáîðò ãàçðûí àíãèëàëààð áàòëàãäñàí</w:t>
      </w:r>
      <w:r w:rsidR="00330CD0" w:rsidRPr="00694E70">
        <w:rPr>
          <w:rFonts w:ascii="Arial Mon" w:hAnsi="Arial Mon" w:cs="Arial"/>
          <w:lang w:val="mn-MN"/>
        </w:rPr>
        <w:t>.</w:t>
      </w:r>
    </w:p>
    <w:p w:rsidR="00530539" w:rsidRPr="00694E70" w:rsidRDefault="008A2F1D" w:rsidP="00986762">
      <w:pPr>
        <w:pStyle w:val="ListParagraph"/>
        <w:spacing w:line="360" w:lineRule="auto"/>
        <w:ind w:left="0"/>
        <w:jc w:val="both"/>
        <w:rPr>
          <w:rFonts w:ascii="Arial Mon" w:hAnsi="Arial Mon" w:cs="Arial"/>
          <w:b/>
        </w:rPr>
      </w:pPr>
      <w:r w:rsidRPr="00694E70">
        <w:rPr>
          <w:rFonts w:ascii="Arial Mon" w:hAnsi="Arial Mon" w:cs="Arial"/>
          <w:b/>
        </w:rPr>
        <w:t>170.3.4.2. Áàéãàëèéí ¿çýñãýëýíò çàðèì ãàçàð íóòãóóäûã îðîí íóòãèéí òóñãàé õàìãààëòàíä àâíà.</w:t>
      </w:r>
    </w:p>
    <w:p w:rsidR="00530539" w:rsidRPr="00694E70" w:rsidRDefault="00530539" w:rsidP="00986762">
      <w:pPr>
        <w:pStyle w:val="ListParagraph"/>
        <w:spacing w:line="360" w:lineRule="auto"/>
        <w:ind w:left="0" w:firstLine="720"/>
        <w:jc w:val="both"/>
        <w:rPr>
          <w:rFonts w:ascii="Arial Mon" w:hAnsi="Arial Mon" w:cs="Arial"/>
        </w:rPr>
      </w:pPr>
      <w:r w:rsidRPr="00694E70">
        <w:rPr>
          <w:rFonts w:ascii="Arial Mon" w:hAnsi="Arial Mon" w:cs="Arial"/>
        </w:rPr>
        <w:t>Áàéãàëèéí óíàãàí òºðõ, ò¿¿õ ñî¸ëûí äóðñãàëò ç¿éëèéã õàìãààëàõ, ãàçðûí äîðîéòëûã íºõºí ñýðãýýõ çîðèëãîîð Äýëãýð ñóìûí ÈÒÕ-ûí 2010.02.18-íû 05/03 òîãòîîëîîð Öîíæ õºõ òîëãîé, Óëààí ÿìààò, Áóãà òàðëàí , Òàéãàí íóóð, Ìàíäàëò çýðýã íýð á¿õèé 5 ãàçðûí 121660.2 ãà ãàçðûã îðîí íóòãèéí òóñãàé õàìãààëàëòàíä àâààä áàéíà.</w:t>
      </w:r>
    </w:p>
    <w:p w:rsidR="00530539" w:rsidRPr="00694E70" w:rsidRDefault="00530539" w:rsidP="00986762">
      <w:pPr>
        <w:pStyle w:val="ListParagraph"/>
        <w:spacing w:line="360" w:lineRule="auto"/>
        <w:ind w:left="0"/>
        <w:jc w:val="both"/>
        <w:rPr>
          <w:rFonts w:ascii="Arial Mon" w:hAnsi="Arial Mon" w:cs="Arial"/>
          <w:b/>
        </w:rPr>
      </w:pPr>
      <w:r w:rsidRPr="00694E70">
        <w:rPr>
          <w:rFonts w:ascii="Arial Mon" w:hAnsi="Arial Mon" w:cs="Arial"/>
          <w:b/>
        </w:rPr>
        <w:t>171.3.5.1. Öºëæèëòòýé òýìöýõ àéìãèéí äýä õºòºëáºð áîëîâñðóóëàí  õýðýãæ¿¿ëíý.</w:t>
      </w:r>
    </w:p>
    <w:p w:rsidR="0071473A" w:rsidRPr="00694E70" w:rsidRDefault="00680170" w:rsidP="00986762">
      <w:pPr>
        <w:pStyle w:val="ListParagraph"/>
        <w:spacing w:line="360" w:lineRule="auto"/>
        <w:ind w:left="0"/>
        <w:jc w:val="both"/>
        <w:rPr>
          <w:rFonts w:ascii="Arial Mon" w:hAnsi="Arial Mon" w:cs="Arial"/>
        </w:rPr>
      </w:pPr>
      <w:r w:rsidRPr="00694E70">
        <w:rPr>
          <w:rFonts w:ascii="Arial Mon" w:hAnsi="Arial Mon" w:cs="Arial"/>
        </w:rPr>
        <w:t xml:space="preserve">           </w:t>
      </w:r>
      <w:r w:rsidR="00530539" w:rsidRPr="00694E70">
        <w:rPr>
          <w:rFonts w:ascii="Arial Mon" w:hAnsi="Arial Mon" w:cs="Arial"/>
        </w:rPr>
        <w:t>Öºëæèëòòýé òýìöýõ ¿íäýñíèé äýä õºòºëáºðèéã áàòëóóëàõààð áîëîâñðóóëàëòûí øàòàíäàà ÿâæ áàéíà.</w:t>
      </w:r>
    </w:p>
    <w:p w:rsidR="0071473A" w:rsidRPr="00694E70" w:rsidRDefault="0071473A" w:rsidP="00986762">
      <w:pPr>
        <w:pStyle w:val="ListParagraph"/>
        <w:spacing w:line="360" w:lineRule="auto"/>
        <w:ind w:left="0"/>
        <w:jc w:val="both"/>
        <w:rPr>
          <w:rFonts w:ascii="Arial Mon" w:hAnsi="Arial Mon" w:cs="Arial"/>
          <w:b/>
        </w:rPr>
      </w:pPr>
      <w:r w:rsidRPr="00694E70">
        <w:rPr>
          <w:rFonts w:ascii="Arial Mon" w:hAnsi="Arial Mon" w:cs="Arial"/>
          <w:b/>
        </w:rPr>
        <w:t>171.3.5.2. Öàã àãààðò çîðèóäààð íºëººëæ õóð òóíàäàñ íýìýãä¿¿ëýõ ýêñïèäèöèéã  øèíýýð íýìæ  áàéãóóëàí ¿éë àæèëëàãààã ºðãºæ¿¿ëíý.</w:t>
      </w:r>
    </w:p>
    <w:p w:rsidR="00574DD6" w:rsidRPr="00694E70" w:rsidRDefault="0071473A" w:rsidP="00986762">
      <w:pPr>
        <w:spacing w:line="360" w:lineRule="auto"/>
        <w:contextualSpacing/>
        <w:jc w:val="both"/>
        <w:rPr>
          <w:rFonts w:ascii="Arial Mon" w:hAnsi="Arial Mon" w:cs="Arial"/>
        </w:rPr>
      </w:pPr>
      <w:r w:rsidRPr="00694E70">
        <w:rPr>
          <w:rFonts w:ascii="Arial Mon" w:hAnsi="Arial Mon" w:cs="Arial"/>
        </w:rPr>
        <w:t xml:space="preserve">         </w:t>
      </w:r>
      <w:r w:rsidR="00B85B18" w:rsidRPr="00694E70">
        <w:rPr>
          <w:rFonts w:ascii="Arial Mon" w:hAnsi="Arial Mon" w:cs="Arial"/>
        </w:rPr>
        <w:t>Àëòàé áîðîî-1 ýêñïèäåö 2010 îí</w:t>
      </w:r>
      <w:r w:rsidR="00B85B18" w:rsidRPr="00694E70">
        <w:rPr>
          <w:rFonts w:ascii="Arial Mon" w:hAnsi="Arial Mon" w:cs="Arial"/>
          <w:lang w:val="mn-MN"/>
        </w:rPr>
        <w:t xml:space="preserve">ä Õóðûí øèì </w:t>
      </w:r>
      <w:r w:rsidR="00B85B18" w:rsidRPr="00694E70">
        <w:rPr>
          <w:rFonts w:ascii="Arial Mon" w:hAnsi="Arial Mon" w:cs="Arial"/>
        </w:rPr>
        <w:t xml:space="preserve"> òºâèéí óäèðäëàãààð </w:t>
      </w:r>
      <w:r w:rsidR="00B85B18" w:rsidRPr="00694E70">
        <w:rPr>
          <w:rFonts w:ascii="Arial Mon" w:hAnsi="Arial Mon" w:cs="Arial"/>
          <w:lang w:val="mn-MN"/>
        </w:rPr>
        <w:t>а</w:t>
      </w:r>
      <w:r w:rsidR="00B85B18" w:rsidRPr="00694E70">
        <w:rPr>
          <w:rFonts w:ascii="Arial Mon" w:hAnsi="Arial Mon" w:cs="Arial"/>
        </w:rPr>
        <w:t xml:space="preserve">þóëã¿é àæèëëàãààíû ä¿ðìèéí äàãóó àýðîñèíîïòèêèéí íºõöºëä òîõèðóóëàí öàã àãààðò çîðèóäààð íºëººëºõ ¿éë àæèëëàãààã </w:t>
      </w:r>
      <w:r w:rsidR="00B85B18" w:rsidRPr="00694E70">
        <w:rPr>
          <w:rFonts w:ascii="Arial Mon" w:hAnsi="Arial Mon" w:cs="Arial"/>
          <w:lang w:val="mn-MN"/>
        </w:rPr>
        <w:t>8</w:t>
      </w:r>
      <w:r w:rsidR="00B85B18" w:rsidRPr="00694E70">
        <w:rPr>
          <w:rFonts w:ascii="Arial Mon" w:hAnsi="Arial Mon" w:cs="Arial"/>
        </w:rPr>
        <w:t xml:space="preserve"> óäàà àéìãèéí á¿õ íóòãèéí ñóìäûã õàìðóóëàí çîõèîí áàéãóóëæ </w:t>
      </w:r>
      <w:r w:rsidR="00B85B18" w:rsidRPr="00694E70">
        <w:rPr>
          <w:rFonts w:ascii="Arial Mon" w:hAnsi="Arial Mon" w:cs="Arial"/>
          <w:lang w:val="mn-MN"/>
        </w:rPr>
        <w:t xml:space="preserve">12 </w:t>
      </w:r>
      <w:r w:rsidR="00B85B18" w:rsidRPr="00694E70">
        <w:rPr>
          <w:rFonts w:ascii="Arial Mon" w:hAnsi="Arial Mon" w:cs="Arial"/>
        </w:rPr>
        <w:t xml:space="preserve">óäàà õàðâàëò ¿éëäýæ </w:t>
      </w:r>
      <w:r w:rsidR="00B85B18" w:rsidRPr="00694E70">
        <w:rPr>
          <w:rFonts w:ascii="Arial Mon" w:hAnsi="Arial Mon" w:cs="Arial"/>
          <w:lang w:val="mn-MN"/>
        </w:rPr>
        <w:t>56</w:t>
      </w:r>
      <w:r w:rsidR="00B85B18" w:rsidRPr="00694E70">
        <w:rPr>
          <w:rFonts w:ascii="Arial Mon" w:hAnsi="Arial Mon" w:cs="Arial"/>
        </w:rPr>
        <w:t xml:space="preserve"> ïóóæèí õàðâàæ äàâõàðäñàí òîîãîîð </w:t>
      </w:r>
      <w:r w:rsidR="00B85B18" w:rsidRPr="00694E70">
        <w:rPr>
          <w:rFonts w:ascii="Arial Mon" w:hAnsi="Arial Mon" w:cs="Arial"/>
          <w:lang w:val="mn-MN"/>
        </w:rPr>
        <w:t xml:space="preserve">36 </w:t>
      </w:r>
      <w:r w:rsidR="00B85B18" w:rsidRPr="00694E70">
        <w:rPr>
          <w:rFonts w:ascii="Arial Mon" w:hAnsi="Arial Mon" w:cs="Arial"/>
        </w:rPr>
        <w:t xml:space="preserve">õ¿í </w:t>
      </w:r>
      <w:r w:rsidR="00B85B18" w:rsidRPr="00694E70">
        <w:rPr>
          <w:rFonts w:ascii="Arial Mon" w:hAnsi="Arial Mon" w:cs="Arial"/>
          <w:lang w:val="mn-MN"/>
        </w:rPr>
        <w:t>28</w:t>
      </w:r>
      <w:r w:rsidR="00B85B18" w:rsidRPr="00694E70">
        <w:rPr>
          <w:rFonts w:ascii="Arial Mon" w:hAnsi="Arial Mon" w:cs="Arial"/>
        </w:rPr>
        <w:t xml:space="preserve"> õîíîã àæèëëàæ 1321 êì çàì òóóëæ àæèëëàñíû </w:t>
      </w:r>
      <w:r w:rsidR="00574DD6" w:rsidRPr="00694E70">
        <w:rPr>
          <w:rFonts w:ascii="Arial Mon" w:hAnsi="Arial Mon" w:cs="Arial"/>
        </w:rPr>
        <w:t>¿ð ä¿íä  æèëèéí äóíäàæ òóíàäàñíû õýìæýý 4.8-16.8 ìì - ýýð íýìýãäñýí áàéíà.</w:t>
      </w:r>
    </w:p>
    <w:p w:rsidR="00B85B18" w:rsidRPr="00694E70" w:rsidRDefault="00B85B18" w:rsidP="00986762">
      <w:pPr>
        <w:spacing w:line="360" w:lineRule="auto"/>
        <w:contextualSpacing/>
        <w:jc w:val="both"/>
        <w:rPr>
          <w:rFonts w:ascii="Arial Mon" w:hAnsi="Arial Mon" w:cs="Arial"/>
          <w:lang w:val="mn-MN"/>
        </w:rPr>
      </w:pPr>
      <w:r w:rsidRPr="00694E70">
        <w:rPr>
          <w:rFonts w:ascii="Arial Mon" w:hAnsi="Arial Mon" w:cs="Arial"/>
          <w:lang w:val="sv-SE"/>
        </w:rPr>
        <w:t xml:space="preserve">     </w:t>
      </w:r>
      <w:r w:rsidRPr="00694E70">
        <w:rPr>
          <w:rFonts w:ascii="Arial Mon" w:hAnsi="Arial Mon" w:cs="Arial"/>
          <w:lang w:val="mn-MN"/>
        </w:rPr>
        <w:t xml:space="preserve">     </w:t>
      </w:r>
      <w:r w:rsidRPr="00694E70">
        <w:rPr>
          <w:rFonts w:ascii="Arial Mon" w:hAnsi="Arial Mon" w:cs="Arial"/>
          <w:lang w:val="sv-SE"/>
        </w:rPr>
        <w:t>Àëòàéí ºâºð ãîâüä îðîõ õóð òóíàäàñíû õýìæýýã íýìýãä¿¿ëýõ çîðèëãîîð Àæ Áîãäûí íóðóóíä ñóóðèí ãåíåðàòîðûã 4 óäàà àæèëóóëæ 1</w:t>
      </w:r>
      <w:r w:rsidRPr="00694E70">
        <w:rPr>
          <w:rFonts w:ascii="Arial Mon" w:hAnsi="Arial Mon" w:cs="Arial"/>
          <w:lang w:val="mn-MN"/>
        </w:rPr>
        <w:t>7</w:t>
      </w:r>
      <w:r w:rsidRPr="00694E70">
        <w:rPr>
          <w:rFonts w:ascii="Arial Mon" w:hAnsi="Arial Mon" w:cs="Arial"/>
          <w:lang w:val="sv-SE"/>
        </w:rPr>
        <w:t xml:space="preserve"> ò¿ëø çàðöóóëñíààñ 3 óäààãèéí ¿éë àæèëëàãàà àìæèëòòàé áîëæ õóð òóíàäàñ îðñîí áàéíà. </w:t>
      </w:r>
    </w:p>
    <w:p w:rsidR="0071473A" w:rsidRPr="00694E70" w:rsidRDefault="0071473A" w:rsidP="00986762">
      <w:pPr>
        <w:spacing w:line="360" w:lineRule="auto"/>
        <w:contextualSpacing/>
        <w:jc w:val="both"/>
        <w:rPr>
          <w:rFonts w:ascii="Arial Mon" w:hAnsi="Arial Mon" w:cs="Arial"/>
        </w:rPr>
      </w:pPr>
      <w:r w:rsidRPr="00694E70">
        <w:rPr>
          <w:rFonts w:ascii="Arial Mon" w:hAnsi="Arial Mon" w:cs="Arial"/>
          <w:lang w:val="sv-SE"/>
        </w:rPr>
        <w:t xml:space="preserve">      </w:t>
      </w:r>
      <w:r w:rsidR="002612F8" w:rsidRPr="00694E70">
        <w:rPr>
          <w:rFonts w:ascii="Arial Mon" w:hAnsi="Arial Mon" w:cs="Arial"/>
          <w:lang w:val="sv-SE"/>
        </w:rPr>
        <w:t xml:space="preserve">Öàã àðãààðò çîðèóäààð íºëººëºõ </w:t>
      </w:r>
      <w:r w:rsidRPr="00694E70">
        <w:rPr>
          <w:rFonts w:ascii="Arial Mon" w:hAnsi="Arial Mon" w:cs="Arial"/>
          <w:lang w:val="mn-MN"/>
        </w:rPr>
        <w:t xml:space="preserve">íýìýëò </w:t>
      </w:r>
      <w:r w:rsidRPr="00694E70">
        <w:rPr>
          <w:rFonts w:ascii="Arial Mon" w:hAnsi="Arial Mon" w:cs="Arial"/>
          <w:lang w:val="sv-SE"/>
        </w:rPr>
        <w:t>ýêñïåäèö</w:t>
      </w:r>
      <w:r w:rsidRPr="00694E70">
        <w:rPr>
          <w:rFonts w:ascii="Arial Mon" w:hAnsi="Arial Mon" w:cs="Arial"/>
          <w:lang w:val="mn-MN"/>
        </w:rPr>
        <w:t xml:space="preserve"> áàéãóóëàõ òîîöîî ñóäàëãààã õîëáîãäîõ ãàçðóóäàä õ¿ðã¿¿</w:t>
      </w:r>
      <w:r w:rsidR="002612F8" w:rsidRPr="00694E70">
        <w:rPr>
          <w:rFonts w:ascii="Arial Mon" w:hAnsi="Arial Mon" w:cs="Arial"/>
        </w:rPr>
        <w:t xml:space="preserve">ëæ </w:t>
      </w:r>
      <w:r w:rsidRPr="00694E70">
        <w:rPr>
          <w:rFonts w:ascii="Arial Mon" w:hAnsi="Arial Mon" w:cs="Arial"/>
          <w:lang w:val="mn-MN"/>
        </w:rPr>
        <w:t xml:space="preserve"> àæèëëàõ áîëîâñîí õ¿÷èí áýëòãýãäñýí, õºðºíã</w:t>
      </w:r>
      <w:r w:rsidRPr="00694E70">
        <w:rPr>
          <w:rFonts w:ascii="Arial Mon" w:hAnsi="Arial Mon" w:cs="Arial"/>
        </w:rPr>
        <w:t xml:space="preserve">èéí </w:t>
      </w:r>
      <w:r w:rsidRPr="00694E70">
        <w:rPr>
          <w:rFonts w:ascii="Arial Mon" w:hAnsi="Arial Mon" w:cs="Arial"/>
          <w:lang w:val="mn-MN"/>
        </w:rPr>
        <w:t>àñóóäëûã øèéäâýðëýõ øààðäëàãàòàé áàé</w:t>
      </w:r>
      <w:r w:rsidR="0074308D" w:rsidRPr="00694E70">
        <w:rPr>
          <w:rFonts w:ascii="Arial Mon" w:hAnsi="Arial Mon" w:cs="Arial"/>
        </w:rPr>
        <w:t xml:space="preserve">íà. </w:t>
      </w:r>
    </w:p>
    <w:p w:rsidR="0071473A" w:rsidRPr="00694E70" w:rsidRDefault="0071473A" w:rsidP="00986762">
      <w:pPr>
        <w:pStyle w:val="ListParagraph"/>
        <w:spacing w:line="360" w:lineRule="auto"/>
        <w:ind w:left="0"/>
        <w:jc w:val="both"/>
        <w:rPr>
          <w:rFonts w:ascii="Arial Mon" w:hAnsi="Arial Mon" w:cs="Arial"/>
          <w:b/>
        </w:rPr>
      </w:pPr>
      <w:r w:rsidRPr="00694E70">
        <w:rPr>
          <w:rFonts w:ascii="Arial Mon" w:hAnsi="Arial Mon" w:cs="Arial"/>
          <w:b/>
        </w:rPr>
        <w:t>171.3.5.3 Îéí çóðâàñ áàéãóóëàõ çàã, áóòëàã óðãàìëûã ¿ðýýð òàðèìàëæóóëàõ, òºâ ñóóðèí ãàçðûí íîãîîí áàéãóóëàìæèéã íýìýãä¿¿ëýõ, öýöýðëýãæ¿¿ëýõýä áàéãóóëëàãà, àæ àõóéí íýãæ, èðãýäèéí ñàíàà÷ëàãûã äýìæèí ãàäààä, äîòîîäûí òºñºë, õºòºëáºð¿¿äýä õàìðóóëíà.</w:t>
      </w:r>
    </w:p>
    <w:p w:rsidR="0071473A" w:rsidRPr="00694E70" w:rsidRDefault="0071473A" w:rsidP="00986762">
      <w:pPr>
        <w:spacing w:line="360" w:lineRule="auto"/>
        <w:jc w:val="both"/>
        <w:rPr>
          <w:rFonts w:ascii="Arial Mon" w:hAnsi="Arial Mon" w:cs="Arial"/>
        </w:rPr>
      </w:pPr>
      <w:r w:rsidRPr="00694E70">
        <w:rPr>
          <w:rFonts w:ascii="Arial Mon" w:hAnsi="Arial Mon" w:cs="Arial"/>
        </w:rPr>
        <w:t xml:space="preserve">        ÁÎÀÆß-íààñ 2010 îíûã “Îéí ìåíåæìåíòèéã áîëîâñðîíãóé áîëãîõ æèë”  áîëãîí çàðëàñàíòàé õîëáîãäóóëàí óëñûí õýìæýýíä îéí íºõºí ñýðãýýõ ÷èãëýëýýð ¿éë àæèëëàãàà ÿâóóëäàã èðãýí, àæ àõóéí íýãæ, áàéãóóëëàãà, íºõºðëºë¿¿äèéí äóíä “Óëñûí òýðã¿¿íèé îéæóóëàã÷”, “Òýðã¿¿íèé îéæóóëàã÷ àæ àõóéí íýãæ, áàéãóóëëàãà” øàëãàðóóëàõ óðàëäààíûã çàðëà</w:t>
      </w:r>
      <w:r w:rsidRPr="00694E70">
        <w:rPr>
          <w:rFonts w:ascii="Arial Mon" w:hAnsi="Arial Mon" w:cs="Arial"/>
          <w:lang w:val="mn-MN"/>
        </w:rPr>
        <w:t xml:space="preserve">ñàí áºãººä Ãóóëèí òîñãîíû èðãýí Æ.Òîãîî÷, </w:t>
      </w:r>
      <w:r w:rsidRPr="00694E70">
        <w:rPr>
          <w:rFonts w:ascii="Arial Mon" w:hAnsi="Arial Mon" w:cs="Arial"/>
          <w:lang w:val="mn-MN"/>
        </w:rPr>
        <w:lastRenderedPageBreak/>
        <w:t>Åñºíáóëàã ñóìûí èðãýí í.Öîëìîíáààòàð íàðûã òîäîðõîéëîí ìàòåðèàëûã Îéí ãàçàðò õ¿ðã¿¿</w:t>
      </w:r>
      <w:r w:rsidR="00175832" w:rsidRPr="00694E70">
        <w:rPr>
          <w:rFonts w:ascii="Arial Mon" w:hAnsi="Arial Mon" w:cs="Arial"/>
          <w:lang w:val="mn-MN"/>
        </w:rPr>
        <w:t>лсэн</w:t>
      </w:r>
      <w:r w:rsidRPr="00694E70">
        <w:rPr>
          <w:rFonts w:ascii="Arial Mon" w:hAnsi="Arial Mon" w:cs="Arial"/>
          <w:lang w:val="mn-MN"/>
        </w:rPr>
        <w:t xml:space="preserve">. </w:t>
      </w:r>
    </w:p>
    <w:p w:rsidR="007506C0" w:rsidRPr="00694E70" w:rsidRDefault="007506C0" w:rsidP="00986762">
      <w:pPr>
        <w:spacing w:line="360" w:lineRule="auto"/>
        <w:ind w:firstLine="720"/>
        <w:jc w:val="both"/>
        <w:rPr>
          <w:rFonts w:ascii="Arial Mon" w:hAnsi="Arial Mon" w:cs="Arial"/>
        </w:rPr>
      </w:pPr>
      <w:r w:rsidRPr="00694E70">
        <w:rPr>
          <w:rFonts w:ascii="Arial Mon" w:hAnsi="Arial Mon" w:cs="Arial"/>
        </w:rPr>
        <w:t>Àéìàã áàéãóóëàãäñàíû 70 æèëèéí îéã óãòàæ Àëòàé õîòûí íîãîîí áàéãóóëàìæèéã íýìýãä¿¿ëýõýä çîðèóëàí Õîâä àéìãààñ óëèàñ, õàéëààñ, áóðãàñíû 6000 ãàðóé ñóóëãàöûã àâ÷ èð¿¿ëýí ñóì, àëáàí áàéãóóëëàãà,  ÀÀÍ-¿¿äýä õóâààðèëàí òàðèóëñàí áîëíî.</w:t>
      </w:r>
    </w:p>
    <w:p w:rsidR="00881951" w:rsidRPr="00694E70" w:rsidRDefault="00881951" w:rsidP="00986762">
      <w:pPr>
        <w:spacing w:line="360" w:lineRule="auto"/>
        <w:jc w:val="both"/>
        <w:rPr>
          <w:rFonts w:ascii="Arial Mon" w:hAnsi="Arial Mon" w:cs="Arial"/>
        </w:rPr>
      </w:pPr>
    </w:p>
    <w:p w:rsidR="008953F5" w:rsidRPr="00694E70" w:rsidRDefault="0071473A" w:rsidP="00986762">
      <w:pPr>
        <w:pStyle w:val="ListParagraph"/>
        <w:spacing w:line="360" w:lineRule="auto"/>
        <w:ind w:left="0"/>
        <w:jc w:val="both"/>
        <w:rPr>
          <w:rFonts w:ascii="Arial Mon" w:hAnsi="Arial Mon" w:cs="Arial"/>
          <w:b/>
        </w:rPr>
      </w:pPr>
      <w:r w:rsidRPr="00694E70">
        <w:rPr>
          <w:rFonts w:ascii="Arial Mon" w:hAnsi="Arial Mon" w:cs="Arial"/>
          <w:b/>
        </w:rPr>
        <w:t>171.3.5.4.</w:t>
      </w:r>
      <w:r w:rsidR="005F671A" w:rsidRPr="00694E70">
        <w:rPr>
          <w:rFonts w:ascii="Arial Mon" w:hAnsi="Arial Mon" w:cs="Arial"/>
          <w:b/>
        </w:rPr>
        <w:t xml:space="preserve"> “Öºëæèëòòýé òýìöýõ” áîëîí “Íîãîîí õýðýì” õºòºëáºð, îéæóóëàëòûí àæëûí õ¿ðýýíä æèë á¿ð  50 ãà-ãààñ äîîøã¿é òàëáàéä øèíýýð îéí çóðâàñ áàéãóóëàõ àæëûã  èðãýä áîëîí òºðèéí áóñ áàéãóóëëàãà, àæ àõóéí íýãæèéí îðîëöîîòîé ã¿éöýòãýíý.</w:t>
      </w:r>
    </w:p>
    <w:p w:rsidR="008953F5" w:rsidRPr="00694E70" w:rsidRDefault="008953F5" w:rsidP="00986762">
      <w:pPr>
        <w:tabs>
          <w:tab w:val="left" w:pos="2354"/>
        </w:tabs>
        <w:spacing w:line="360" w:lineRule="auto"/>
        <w:jc w:val="both"/>
        <w:rPr>
          <w:rFonts w:ascii="Arial Mon" w:hAnsi="Arial Mon" w:cs="Arial"/>
          <w:lang w:val="mn-MN"/>
        </w:rPr>
      </w:pPr>
      <w:r w:rsidRPr="00694E70">
        <w:rPr>
          <w:rFonts w:ascii="Arial Mon" w:hAnsi="Arial Mon" w:cs="Arial"/>
          <w:lang w:val="mn-MN"/>
        </w:rPr>
        <w:t xml:space="preserve">    </w:t>
      </w:r>
      <w:r w:rsidR="00E82BD8" w:rsidRPr="00694E70">
        <w:rPr>
          <w:rFonts w:ascii="Arial Mon" w:hAnsi="Arial Mon" w:cs="Arial"/>
          <w:lang w:val="mn-MN"/>
        </w:rPr>
        <w:t xml:space="preserve">   </w:t>
      </w:r>
      <w:r w:rsidRPr="00694E70">
        <w:rPr>
          <w:rFonts w:ascii="Arial Mon" w:hAnsi="Arial Mon" w:cs="Arial"/>
          <w:lang w:val="mn-MN"/>
        </w:rPr>
        <w:t xml:space="preserve"> </w:t>
      </w:r>
      <w:r w:rsidRPr="00694E70">
        <w:rPr>
          <w:rFonts w:ascii="Arial Mon" w:hAnsi="Arial Mon" w:cs="Arial"/>
        </w:rPr>
        <w:t xml:space="preserve">“Íîãîîí õýðýì” ¿íäýñíèé õºòºëáºðèéí õ¿ðýýíä ýíý îíä Äýëãýð ñóìûí Ãóóëèí òîñãîíû Á.Áàòæàðãàë </w:t>
      </w:r>
      <w:r w:rsidRPr="00694E70">
        <w:rPr>
          <w:rFonts w:ascii="Arial Mon" w:hAnsi="Arial Mon" w:cs="Arial"/>
          <w:lang w:val="mn-MN"/>
        </w:rPr>
        <w:t>çàõèðàëòàé</w:t>
      </w:r>
      <w:r w:rsidRPr="00694E70">
        <w:rPr>
          <w:rFonts w:ascii="Arial Mon" w:hAnsi="Arial Mon" w:cs="Arial"/>
        </w:rPr>
        <w:t xml:space="preserve"> “Ãóóëèí òàë” ÕÕÊ 5 ãà-ä, Æàðãàëàí ñóìûí Á.Ýíõòàéâàí </w:t>
      </w:r>
      <w:r w:rsidRPr="00694E70">
        <w:rPr>
          <w:rFonts w:ascii="Arial Mon" w:hAnsi="Arial Mon" w:cs="Arial"/>
          <w:lang w:val="mn-MN"/>
        </w:rPr>
        <w:t>äàðãàòàé</w:t>
      </w:r>
      <w:r w:rsidRPr="00694E70">
        <w:rPr>
          <w:rFonts w:ascii="Arial Mon" w:hAnsi="Arial Mon" w:cs="Arial"/>
        </w:rPr>
        <w:t xml:space="preserve"> “Íóòãèéí ò¿øèã” õîðøîî 5 ãà-ä íèéò 10 ãà òàëáàéä îéæóóëàëòûí àæèë ã¿éöýòãýñíèéã “Îéæóóëàëò, îéí àæ àõóéí àðãà õýìæýýã òºëºâëºõ, çîõèîí áàéãóóëàõ, ñàíõ¿¿æ¿¿ëýõ æóðàì”-ûí äàãóó àéìãèéí Çàñàã äàðãûí 2009 îíû </w:t>
      </w:r>
      <w:r w:rsidRPr="00694E70">
        <w:rPr>
          <w:rFonts w:ascii="Arial Mon" w:hAnsi="Arial Mon" w:cs="Arial"/>
          <w:lang w:val="mn-MN"/>
        </w:rPr>
        <w:t xml:space="preserve">335 </w:t>
      </w:r>
      <w:r w:rsidRPr="00694E70">
        <w:rPr>
          <w:rFonts w:ascii="Arial Mon" w:hAnsi="Arial Mon" w:cs="Arial"/>
        </w:rPr>
        <w:t xml:space="preserve"> äóãààð çàõèðàìæààð òîìèëîãäñîí àæëûí õýñýã íàìðûí òîîëëîãûí àæëûã </w:t>
      </w:r>
      <w:r w:rsidRPr="00694E70">
        <w:rPr>
          <w:rFonts w:ascii="Arial Mon" w:hAnsi="Arial Mon" w:cs="Arial"/>
          <w:lang w:val="mn-MN"/>
        </w:rPr>
        <w:t xml:space="preserve"> </w:t>
      </w:r>
      <w:r w:rsidRPr="00694E70">
        <w:rPr>
          <w:rFonts w:ascii="Arial Mon" w:hAnsi="Arial Mon" w:cs="Arial"/>
        </w:rPr>
        <w:t>äóíäæààð 8</w:t>
      </w:r>
      <w:r w:rsidRPr="00694E70">
        <w:rPr>
          <w:rFonts w:ascii="Arial Mon" w:hAnsi="Arial Mon" w:cs="Arial"/>
          <w:lang w:val="mn-MN"/>
        </w:rPr>
        <w:t>0</w:t>
      </w:r>
      <w:r w:rsidRPr="00694E70">
        <w:rPr>
          <w:rFonts w:ascii="Arial Mon" w:hAnsi="Arial Mon" w:cs="Arial"/>
        </w:rPr>
        <w:t xml:space="preserve"> õóâèéí àìüäðàëòàéãààð õ¿ëýýí àâñàí áàéíà.</w:t>
      </w:r>
    </w:p>
    <w:p w:rsidR="007C7BCD" w:rsidRPr="00694E70" w:rsidRDefault="008953F5" w:rsidP="00986762">
      <w:pPr>
        <w:spacing w:line="360" w:lineRule="auto"/>
        <w:jc w:val="both"/>
        <w:rPr>
          <w:rFonts w:ascii="Arial Mon" w:hAnsi="Arial Mon" w:cs="Arial"/>
        </w:rPr>
      </w:pPr>
      <w:r w:rsidRPr="00694E70">
        <w:rPr>
          <w:rFonts w:ascii="Arial Mon" w:hAnsi="Arial Mon" w:cs="Arial"/>
          <w:lang w:val="mn-MN"/>
        </w:rPr>
        <w:t xml:space="preserve">     </w:t>
      </w:r>
      <w:r w:rsidR="00E82BD8" w:rsidRPr="00694E70">
        <w:rPr>
          <w:rFonts w:ascii="Arial Mon" w:hAnsi="Arial Mon" w:cs="Arial"/>
          <w:lang w:val="mn-MN"/>
        </w:rPr>
        <w:t xml:space="preserve">    </w:t>
      </w:r>
      <w:r w:rsidRPr="00694E70">
        <w:rPr>
          <w:rFonts w:ascii="Arial Mon" w:hAnsi="Arial Mon" w:cs="Arial"/>
          <w:lang w:val="mn-MN"/>
        </w:rPr>
        <w:t xml:space="preserve"> </w:t>
      </w:r>
      <w:r w:rsidR="00CC03AF" w:rsidRPr="00694E70">
        <w:rPr>
          <w:rFonts w:ascii="Arial Mon" w:hAnsi="Arial Mon" w:cs="Arial"/>
          <w:lang w:val="mn-MN"/>
        </w:rPr>
        <w:t xml:space="preserve">Îéæóóëàëòûí àæëûí õ¿ðýýíä </w:t>
      </w:r>
      <w:r w:rsidR="00CC03AF" w:rsidRPr="00694E70">
        <w:rPr>
          <w:rFonts w:ascii="Arial Mon" w:hAnsi="Arial Mon" w:cs="Arial"/>
        </w:rPr>
        <w:t xml:space="preserve">Øàðãà ñóìûí Ñ.Áºõáààòàð ýçýíòýé “Íîãîîí õààëãà” ÕÕÊ </w:t>
      </w:r>
      <w:r w:rsidR="00420941" w:rsidRPr="00694E70">
        <w:rPr>
          <w:rFonts w:ascii="Arial Mon" w:hAnsi="Arial Mon" w:cs="Arial"/>
          <w:lang w:val="mn-MN"/>
        </w:rPr>
        <w:t>5</w:t>
      </w:r>
      <w:r w:rsidR="00CC03AF" w:rsidRPr="00694E70">
        <w:rPr>
          <w:rFonts w:ascii="Arial Mon" w:hAnsi="Arial Mon" w:cs="Arial"/>
          <w:lang w:val="mn-MN"/>
        </w:rPr>
        <w:t xml:space="preserve"> </w:t>
      </w:r>
      <w:r w:rsidR="00CC03AF" w:rsidRPr="00694E70">
        <w:rPr>
          <w:rFonts w:ascii="Arial Mon" w:hAnsi="Arial Mon" w:cs="Arial"/>
        </w:rPr>
        <w:t xml:space="preserve">ãà òàëáàéä  , Åñºíáóëàã ñóìûí òàìãûí ãàçàðò 5 ãàä íèéò </w:t>
      </w:r>
      <w:r w:rsidR="00420941" w:rsidRPr="00694E70">
        <w:rPr>
          <w:rFonts w:ascii="Arial Mon" w:hAnsi="Arial Mon" w:cs="Arial"/>
          <w:lang w:val="mn-MN"/>
        </w:rPr>
        <w:t>10</w:t>
      </w:r>
      <w:r w:rsidR="00CC03AF" w:rsidRPr="00694E70">
        <w:rPr>
          <w:rFonts w:ascii="Arial Mon" w:hAnsi="Arial Mon" w:cs="Arial"/>
        </w:rPr>
        <w:t xml:space="preserve"> ãàä  îéæóóëàëòûí àæëûã õèéñíèéã àìüäðàëò íü 80%-òàé õ¿ëýý</w:t>
      </w:r>
      <w:r w:rsidR="00CC03AF" w:rsidRPr="00694E70">
        <w:rPr>
          <w:rFonts w:ascii="Arial Mon" w:hAnsi="Arial Mon" w:cs="Arial"/>
          <w:lang w:val="mn-MN"/>
        </w:rPr>
        <w:t xml:space="preserve">í àâñàí. </w:t>
      </w:r>
    </w:p>
    <w:p w:rsidR="00881951" w:rsidRPr="00694E70" w:rsidRDefault="00881951" w:rsidP="00986762">
      <w:pPr>
        <w:tabs>
          <w:tab w:val="left" w:pos="90"/>
        </w:tabs>
        <w:spacing w:line="360" w:lineRule="auto"/>
        <w:jc w:val="both"/>
        <w:rPr>
          <w:rFonts w:ascii="Arial Mon" w:hAnsi="Arial Mon" w:cs="Arial"/>
          <w:lang w:val="mn-MN"/>
        </w:rPr>
      </w:pPr>
      <w:r w:rsidRPr="00694E70">
        <w:rPr>
          <w:rFonts w:ascii="Arial Mon" w:hAnsi="Arial Mon" w:cs="Arial"/>
        </w:rPr>
        <w:t xml:space="preserve">           </w:t>
      </w:r>
      <w:r w:rsidR="007506C0" w:rsidRPr="00694E70">
        <w:rPr>
          <w:rFonts w:ascii="Arial Mon" w:hAnsi="Arial Mon" w:cs="Arial"/>
        </w:rPr>
        <w:t>Íèäåðëàíäûí Âàíò Óëñûí Çàñãèéí Ãàçðûí Èòãýëèéí ñàíãèéí äýìæëýãòýéãýýð ÁÎÀÆß-íààñ Äýëõèéí áàíêòàé õàìòðàí õýðýãæ¿¿ëæ áóé “Áàéãàëü îð÷íû øèíý÷ëýë-2” òºñëèéí õ¿ðýýíä çîõèîí áàéãóóëñàí æèæèã òºñëèéí óðàëäààíä ìàíàé àéìãààñ 5 òºñºë øàëãàð÷ öºëæèëòèéã ñààðóóëàõ ÷èãëýëýýð ¿éë àæèëëàãàà ÿâóóëæ áóé  “Àìãàëàí äýëõèé” ÒÁÁ,  “Áóÿíò ¿éëñòýí ñàí ÒÁÁ-ûí ñàëáàð çºâëºë, “Ãîâèéí óíäðàà ìàë÷äûí á¿ëýã”, “Ìàë÷íû áèçíåñèéã äýìæèõ ”Èõ-Ãîâü õîëáîî”, “Àìèí õîðâîî” ÒÁÁ-ûí ¿éë àæèëëàãààíä ìîíèòîðèíã õèéæ ä¿í ìýäýýã  õ¿ðã¿¿ëñýí áîëíî.</w:t>
      </w:r>
    </w:p>
    <w:p w:rsidR="00245D16" w:rsidRPr="00694E70" w:rsidRDefault="00245D16" w:rsidP="00986762">
      <w:pPr>
        <w:pStyle w:val="ListParagraph"/>
        <w:spacing w:line="360" w:lineRule="auto"/>
        <w:ind w:left="0"/>
        <w:jc w:val="both"/>
        <w:rPr>
          <w:rFonts w:ascii="Arial Mon" w:hAnsi="Arial Mon" w:cs="Arial"/>
          <w:b/>
        </w:rPr>
      </w:pPr>
      <w:r w:rsidRPr="00694E70">
        <w:rPr>
          <w:rFonts w:ascii="Arial Mon" w:hAnsi="Arial Mon" w:cs="Arial"/>
          <w:b/>
        </w:rPr>
        <w:t>172.3.6.1.Ãàäàðãóóãèéí óðñàö, õóð òóíàäàñíû óñ õóðèìòëóóëàõ õºâ, öººðºì, óñàí ñàí áàéãóóëàõ çàìààð óñíû íººöèéã íýìýãä¿¿ëýõ àðãà õýìæýýã äýìæèí õýðýãæ¿¿ëíý.</w:t>
      </w:r>
    </w:p>
    <w:p w:rsidR="00245D16" w:rsidRPr="00694E70" w:rsidRDefault="00245D16" w:rsidP="00986762">
      <w:pPr>
        <w:spacing w:line="360" w:lineRule="auto"/>
        <w:ind w:firstLine="720"/>
        <w:jc w:val="both"/>
        <w:rPr>
          <w:rFonts w:ascii="Arial Mon" w:hAnsi="Arial Mon" w:cs="Arial"/>
          <w:b/>
          <w:lang w:val="mn-MN"/>
        </w:rPr>
      </w:pPr>
      <w:r w:rsidRPr="00694E70">
        <w:rPr>
          <w:rFonts w:ascii="Arial Mon" w:hAnsi="Arial Mon" w:cs="Arial"/>
          <w:lang w:val="mn-MN"/>
        </w:rPr>
        <w:t>Хөв цөөрөм байгуулах ажлын хүрээнд ýíý онд Дэлгэр сумын  Үертийн хөв /шинээр/, Тонхил сумын Угалзын хөв, Цогт сумын Хуурай сайрын хөвèéã  тус тус сэргээн засварласан байна</w:t>
      </w:r>
      <w:r w:rsidRPr="00694E70">
        <w:rPr>
          <w:rFonts w:ascii="Arial Mon" w:hAnsi="Arial Mon" w:cs="Arial"/>
          <w:b/>
          <w:lang w:val="mn-MN"/>
        </w:rPr>
        <w:t>.</w:t>
      </w:r>
    </w:p>
    <w:p w:rsidR="004276E9" w:rsidRPr="00694E70" w:rsidRDefault="00245D16" w:rsidP="00986762">
      <w:pPr>
        <w:pStyle w:val="ListParagraph"/>
        <w:spacing w:line="360" w:lineRule="auto"/>
        <w:ind w:left="0"/>
        <w:jc w:val="both"/>
        <w:rPr>
          <w:rFonts w:ascii="Arial Mon" w:hAnsi="Arial Mon" w:cs="Arial"/>
          <w:b/>
          <w:lang w:val="mn-MN"/>
        </w:rPr>
      </w:pPr>
      <w:r w:rsidRPr="00694E70">
        <w:rPr>
          <w:rFonts w:ascii="Arial Mon" w:hAnsi="Arial Mon" w:cs="Arial"/>
          <w:lang w:val="mn-MN"/>
        </w:rPr>
        <w:t xml:space="preserve">    </w:t>
      </w:r>
      <w:r w:rsidR="00013F00" w:rsidRPr="00694E70">
        <w:rPr>
          <w:rFonts w:ascii="Arial Mon" w:hAnsi="Arial Mon" w:cs="Arial"/>
          <w:lang w:val="mn-MN"/>
        </w:rPr>
        <w:t xml:space="preserve">    </w:t>
      </w:r>
      <w:r w:rsidRPr="00694E70">
        <w:rPr>
          <w:rFonts w:ascii="Arial Mon" w:hAnsi="Arial Mon" w:cs="Arial"/>
          <w:lang w:val="mn-MN"/>
        </w:rPr>
        <w:t xml:space="preserve"> </w:t>
      </w:r>
      <w:r w:rsidRPr="00694E70">
        <w:rPr>
          <w:rFonts w:ascii="Arial Mon" w:hAnsi="Arial Mon" w:cs="Arial"/>
        </w:rPr>
        <w:t xml:space="preserve">Áàéãàëü îð÷èí, àÿëàë æóóë÷ëàëûí ÿàìíû çàõèàëãààð </w:t>
      </w:r>
      <w:r w:rsidR="005E2E80" w:rsidRPr="00694E70">
        <w:rPr>
          <w:rFonts w:ascii="Arial Mon" w:hAnsi="Arial Mon" w:cs="Arial"/>
          <w:lang w:val="mn-MN"/>
        </w:rPr>
        <w:t>“</w:t>
      </w:r>
      <w:r w:rsidRPr="00694E70">
        <w:rPr>
          <w:rFonts w:ascii="Arial Mon" w:hAnsi="Arial Mon" w:cs="Arial"/>
        </w:rPr>
        <w:t>ÝÊÎÑ</w:t>
      </w:r>
      <w:r w:rsidR="005E2E80" w:rsidRPr="00694E70">
        <w:rPr>
          <w:rFonts w:ascii="Arial Mon" w:hAnsi="Arial Mon" w:cs="Arial"/>
          <w:lang w:val="mn-MN"/>
        </w:rPr>
        <w:t>”</w:t>
      </w:r>
      <w:r w:rsidR="00B101D2" w:rsidRPr="00694E70">
        <w:rPr>
          <w:rFonts w:ascii="Arial Mon" w:hAnsi="Arial Mon" w:cs="Arial"/>
          <w:lang w:val="mn-MN"/>
        </w:rPr>
        <w:t xml:space="preserve"> </w:t>
      </w:r>
      <w:r w:rsidR="005E2E80" w:rsidRPr="00694E70">
        <w:rPr>
          <w:rFonts w:ascii="Arial Mon" w:hAnsi="Arial Mon" w:cs="Arial"/>
          <w:lang w:val="mn-MN"/>
        </w:rPr>
        <w:t>ХХК</w:t>
      </w:r>
      <w:r w:rsidRPr="00694E70">
        <w:rPr>
          <w:rFonts w:ascii="Arial Mon" w:hAnsi="Arial Mon" w:cs="Arial"/>
        </w:rPr>
        <w:t>îìïàí</w:t>
      </w:r>
      <w:r w:rsidRPr="00694E70">
        <w:rPr>
          <w:rFonts w:ascii="Arial Mon" w:hAnsi="Arial Mon" w:cs="Arial"/>
          <w:lang w:val="mn-MN"/>
        </w:rPr>
        <w:t xml:space="preserve">è, àéìãèéí </w:t>
      </w:r>
      <w:r w:rsidRPr="00694E70">
        <w:rPr>
          <w:rFonts w:ascii="Arial Mon" w:hAnsi="Arial Mon" w:cs="Arial"/>
        </w:rPr>
        <w:t>Áàéãàëü îð÷èí, àÿëàë æóóë÷ëàëûí ãàç</w:t>
      </w:r>
      <w:r w:rsidRPr="00694E70">
        <w:rPr>
          <w:rFonts w:ascii="Arial Mon" w:hAnsi="Arial Mon" w:cs="Arial"/>
          <w:lang w:val="mn-MN"/>
        </w:rPr>
        <w:t xml:space="preserve">àðтай õàìòðàí </w:t>
      </w:r>
      <w:r w:rsidRPr="00694E70">
        <w:rPr>
          <w:rFonts w:ascii="Arial Mon" w:hAnsi="Arial Mon" w:cs="Arial"/>
        </w:rPr>
        <w:t>2011 îíîîñ øèíýýð õèéãäýõ áîëîí çàñâàð øèíý÷èëýëò õèéõ  õºâ, öººðìèéí ñóäàëãààíû</w:t>
      </w:r>
      <w:r w:rsidRPr="00694E70">
        <w:rPr>
          <w:rFonts w:ascii="Arial Mon" w:hAnsi="Arial Mon" w:cs="Arial"/>
          <w:lang w:val="mn-MN"/>
        </w:rPr>
        <w:t xml:space="preserve"> àæëûã õèéëýý. </w:t>
      </w:r>
      <w:r w:rsidRPr="00694E70">
        <w:rPr>
          <w:rFonts w:ascii="Arial Mon" w:hAnsi="Arial Mon" w:cs="Arial"/>
        </w:rPr>
        <w:t xml:space="preserve"> </w:t>
      </w:r>
      <w:r w:rsidRPr="00694E70">
        <w:rPr>
          <w:rFonts w:ascii="Arial Mon" w:hAnsi="Arial Mon" w:cs="Arial"/>
          <w:lang w:val="mn-MN"/>
        </w:rPr>
        <w:lastRenderedPageBreak/>
        <w:t xml:space="preserve">Òóñ ñóäàëãààíû àæèëä </w:t>
      </w:r>
      <w:r w:rsidRPr="00694E70">
        <w:rPr>
          <w:rFonts w:ascii="Arial Mon" w:hAnsi="Arial Mon" w:cs="Arial"/>
        </w:rPr>
        <w:t>ñóìûí Çàñàã äàðãà, ÈÒÕ-í äàðãà ÁÎÕÓÁ, áàéãàëü õàìãààëàã÷, áàãèéí çàñàã äàðãà íàðûã òàòàí îðîëöóóë</w:t>
      </w:r>
      <w:r w:rsidRPr="00694E70">
        <w:rPr>
          <w:rFonts w:ascii="Arial Mon" w:hAnsi="Arial Mon" w:cs="Arial"/>
          <w:lang w:val="mn-MN"/>
        </w:rPr>
        <w:t>æ</w:t>
      </w:r>
      <w:r w:rsidRPr="00694E70">
        <w:rPr>
          <w:rFonts w:ascii="Arial Mon" w:hAnsi="Arial Mon" w:cs="Arial"/>
        </w:rPr>
        <w:t xml:space="preserve"> 10 ñóìûí 14 ãàçàðò õóó÷èí õºâ, öººðìèéã ñýðãýýí çàñâàðëàõ, 7 ñóìûí 10 ãàçàðò øèíýýð õºâ öººðºì áàéãóóëàõ áîëîìæòîé ãýñýí ñóäàëãàà ä¿ãíýëò ãàðãà</w:t>
      </w:r>
      <w:r w:rsidRPr="00694E70">
        <w:rPr>
          <w:rFonts w:ascii="Arial Mon" w:hAnsi="Arial Mon" w:cs="Arial"/>
          <w:lang w:val="mn-MN"/>
        </w:rPr>
        <w:t>í</w:t>
      </w:r>
      <w:r w:rsidR="00D47D28" w:rsidRPr="00694E70">
        <w:rPr>
          <w:rFonts w:ascii="Arial Mon" w:hAnsi="Arial Mon" w:cs="Arial"/>
        </w:rPr>
        <w:t xml:space="preserve"> ÁÎÀÆßàìàíä õ¿ð¿¿ëñýí</w:t>
      </w:r>
      <w:r w:rsidRPr="00694E70">
        <w:rPr>
          <w:rFonts w:ascii="Arial Mon" w:hAnsi="Arial Mon" w:cs="Arial"/>
        </w:rPr>
        <w:t>.</w:t>
      </w:r>
      <w:r w:rsidRPr="00694E70">
        <w:rPr>
          <w:rFonts w:ascii="Arial Mon" w:hAnsi="Arial Mon" w:cs="Arial"/>
          <w:lang w:val="mn-MN"/>
        </w:rPr>
        <w:t xml:space="preserve"> </w:t>
      </w:r>
      <w:r w:rsidRPr="00694E70">
        <w:rPr>
          <w:rFonts w:ascii="Arial Mon" w:hAnsi="Arial Mon" w:cs="Arial"/>
          <w:b/>
          <w:lang w:val="mn-MN"/>
        </w:rPr>
        <w:t xml:space="preserve"> </w:t>
      </w:r>
    </w:p>
    <w:p w:rsidR="007C7BCD" w:rsidRPr="00694E70" w:rsidRDefault="004276E9" w:rsidP="00986762">
      <w:pPr>
        <w:spacing w:line="360" w:lineRule="auto"/>
        <w:ind w:firstLine="720"/>
        <w:jc w:val="both"/>
        <w:rPr>
          <w:rFonts w:ascii="Arial Mon" w:hAnsi="Arial Mon" w:cs="Arial"/>
          <w:b/>
          <w:lang w:val="mn-MN"/>
        </w:rPr>
      </w:pPr>
      <w:r w:rsidRPr="00694E70">
        <w:rPr>
          <w:rFonts w:ascii="Arial Mon" w:hAnsi="Arial Mon" w:cs="Arial"/>
          <w:lang w:val="mn-MN"/>
        </w:rPr>
        <w:t xml:space="preserve">Îðîí íóòãèéí çàñàãëàëûã õºãæ¿¿ëýõ õºòºëáºð,òºñëèéí õ¿ðýýíä Öîãò ñóìûí  Áàÿíòîîðîé òîñãîíû Äîëîîòûí òàðèàëàíãèéí òàëáàéä 3.300.0 ìÿíãàí òºãðºãíèé ºðòºã á¿õèé óñàí ñàí øèíýýð áàðüæ, Øàðãà ñóìûí Àëòàíòýâø òàðèàëàíãèéí òàëáàéä 3.500.0 ìÿíãàí òºãðºãíèé ºðòºã á¿õèé óñàí ñàíã ñýðãýýí çàñâàðëàñàí áàéíà. </w:t>
      </w:r>
    </w:p>
    <w:p w:rsidR="00245D16" w:rsidRPr="00694E70" w:rsidRDefault="00245D16" w:rsidP="00986762">
      <w:pPr>
        <w:pStyle w:val="ListParagraph"/>
        <w:spacing w:line="360" w:lineRule="auto"/>
        <w:ind w:left="0"/>
        <w:jc w:val="both"/>
        <w:rPr>
          <w:rFonts w:ascii="Arial Mon" w:hAnsi="Arial Mon" w:cs="Arial"/>
          <w:b/>
        </w:rPr>
      </w:pPr>
      <w:r w:rsidRPr="00694E70">
        <w:rPr>
          <w:rFonts w:ascii="Arial Mon" w:hAnsi="Arial Mon" w:cs="Arial"/>
          <w:b/>
        </w:rPr>
        <w:t>172.3.6.2. Ðàøààí, áóëãèéí ýõèéã õàøèæ õàìãààëàõ àæëûã çîõèîí áàéãóóëíà.</w:t>
      </w:r>
    </w:p>
    <w:p w:rsidR="00245D16" w:rsidRPr="00694E70" w:rsidRDefault="00245D16" w:rsidP="00986762">
      <w:pPr>
        <w:pStyle w:val="ListParagraph"/>
        <w:spacing w:line="360" w:lineRule="auto"/>
        <w:ind w:left="0"/>
        <w:jc w:val="both"/>
        <w:rPr>
          <w:rFonts w:ascii="Arial Mon" w:hAnsi="Arial Mon" w:cs="Arial"/>
          <w:lang w:val="mn-MN"/>
        </w:rPr>
      </w:pPr>
      <w:r w:rsidRPr="00694E70">
        <w:rPr>
          <w:rFonts w:ascii="Arial Mon" w:hAnsi="Arial Mon" w:cs="Arial"/>
        </w:rPr>
        <w:t xml:space="preserve">     Öºëæèëòýé òýìöýõ àæëûí õ¿ðýýíä óëñûí òºñâèéí õºðºíãººð Åñºíáóëàã ñóìûí Ðàøààíò áàãèéí “ Äºâºíòèéí äóíä ò¿íãý” áóëàã, Õàëèóí ñóìûí Ã¿¿ áàðèà÷ áàãèéí “Õàíõàð” áóëàã, Òîíõèë ñóìûí Ç¿éë áàãèéí “Õ¿í òîëãîéò” áóëàã, Òàéøèð ñóìûí Ãàëóóò áàãèéí “Àð óëààí ÷óëóóò” áóëàã, Äýëãýð ñóìûí “Äàãíàëòàéí ãîëûí ýõ” áóëàã, Àëòàé ñóìûí “Õºäºº” áóëàã, Öîãò ñóìûí “Òýãøèéí ýõ” çýðýã 7 áóëãèéí ýõèéã õàøèæ õàìãàà</w:t>
      </w:r>
      <w:r w:rsidRPr="00694E70">
        <w:rPr>
          <w:rFonts w:ascii="Arial Mon" w:hAnsi="Arial Mon" w:cs="Arial"/>
          <w:lang w:val="mn-MN"/>
        </w:rPr>
        <w:t xml:space="preserve">ëàí ñóìûí ÇÄÒÃ-ò õ¿ëýýëãýí ºãººä áàéíà.  </w:t>
      </w:r>
    </w:p>
    <w:p w:rsidR="007C7BCD" w:rsidRPr="00694E70" w:rsidRDefault="00245D16" w:rsidP="00986762">
      <w:pPr>
        <w:pStyle w:val="ListParagraph"/>
        <w:spacing w:line="360" w:lineRule="auto"/>
        <w:ind w:left="0" w:firstLine="720"/>
        <w:jc w:val="both"/>
        <w:rPr>
          <w:rFonts w:ascii="Arial Mon" w:hAnsi="Arial Mon" w:cs="Arial"/>
        </w:rPr>
      </w:pPr>
      <w:r w:rsidRPr="00694E70">
        <w:rPr>
          <w:rFonts w:ascii="Arial Mon" w:hAnsi="Arial Mon" w:cs="Arial"/>
          <w:lang w:val="mn-MN"/>
        </w:rPr>
        <w:t>Îðîí íóòãèéí çàñàãëàëûã õºãæ¿¿ëýõ õºòºëáºð,òºñëèéí õ¿ðýýíä Áèãýð ñóìûí Ìÿíãàéí áóëãèéã 612.0 ìÿíãàí òºãðºãººð õàøèæ õàìãààëààä áàéíà.</w:t>
      </w:r>
    </w:p>
    <w:p w:rsidR="00245D16" w:rsidRPr="00694E70" w:rsidRDefault="00245D16" w:rsidP="00986762">
      <w:pPr>
        <w:pStyle w:val="ListParagraph"/>
        <w:spacing w:line="360" w:lineRule="auto"/>
        <w:ind w:left="0"/>
        <w:jc w:val="both"/>
        <w:rPr>
          <w:rFonts w:ascii="Arial Mon" w:hAnsi="Arial Mon" w:cs="Arial"/>
          <w:b/>
        </w:rPr>
      </w:pPr>
      <w:r w:rsidRPr="00694E70">
        <w:rPr>
          <w:rFonts w:ascii="Arial Mon" w:hAnsi="Arial Mon" w:cs="Arial"/>
          <w:b/>
        </w:rPr>
        <w:t>172.3.6.3. Óñíû òîîëëîãî õèéæ, óñíû á¿ðòãýëèéí àæëûã çîõèîí áàéãóóëíà.</w:t>
      </w:r>
    </w:p>
    <w:p w:rsidR="00C14DB0" w:rsidRPr="00694E70" w:rsidRDefault="00C14DB0" w:rsidP="00986762">
      <w:pPr>
        <w:spacing w:line="360" w:lineRule="auto"/>
        <w:ind w:firstLine="720"/>
        <w:contextualSpacing/>
        <w:jc w:val="both"/>
        <w:rPr>
          <w:rFonts w:ascii="Arial Mon" w:hAnsi="Arial Mon" w:cs="Arial"/>
        </w:rPr>
      </w:pPr>
      <w:r w:rsidRPr="00694E70">
        <w:rPr>
          <w:rFonts w:ascii="Arial Mon" w:hAnsi="Arial Mon" w:cs="Arial"/>
        </w:rPr>
        <w:t>Óñíû òóõàé õóóëèéí 8 äóãààð ç¿éëèéí 8.1 äýõ çààëòûí  äàãóó îðîí íóòàãòàà óñò öýãèéí òîîëëîãî ÿâóóëàõ àæëûã 2010 îíû 5 ñàðûí 01-ýýñ 10 ñàðûí 01-íèé õîîðîíä îðîí íóòãèéí òºñâèéí õºðºíãººð áàéãàëü õàìãààëàã÷äûí õ¿÷ îðîëöîîòîéãîîð 18 ñóìä ÿâóóë</w:t>
      </w:r>
      <w:r w:rsidRPr="00694E70">
        <w:rPr>
          <w:rFonts w:ascii="Arial Mon" w:hAnsi="Arial Mon" w:cs="Arial"/>
          <w:lang w:val="mn-MN"/>
        </w:rPr>
        <w:t>ëàà.</w:t>
      </w:r>
      <w:r w:rsidRPr="00694E70">
        <w:rPr>
          <w:rFonts w:ascii="Arial Mon" w:hAnsi="Arial Mon" w:cs="Arial"/>
        </w:rPr>
        <w:t xml:space="preserve"> </w:t>
      </w:r>
    </w:p>
    <w:p w:rsidR="00C14DB0" w:rsidRPr="00694E70" w:rsidRDefault="00C14DB0" w:rsidP="00986762">
      <w:pPr>
        <w:spacing w:line="360" w:lineRule="auto"/>
        <w:ind w:firstLine="720"/>
        <w:contextualSpacing/>
        <w:jc w:val="both"/>
        <w:rPr>
          <w:rFonts w:ascii="Arial Mon" w:hAnsi="Arial Mon" w:cs="Arial"/>
        </w:rPr>
      </w:pPr>
      <w:r w:rsidRPr="00694E70">
        <w:rPr>
          <w:rFonts w:ascii="Arial Mon" w:hAnsi="Arial Mon" w:cs="Arial"/>
          <w:lang w:val="mn-MN"/>
        </w:rPr>
        <w:t xml:space="preserve"> Òîîëëîãûí ä¿íãýýð </w:t>
      </w:r>
      <w:r w:rsidRPr="00694E70">
        <w:rPr>
          <w:rFonts w:ascii="Arial Mon" w:hAnsi="Arial Mon" w:cs="Arial"/>
        </w:rPr>
        <w:t>õóäàã</w:t>
      </w:r>
      <w:r w:rsidRPr="00694E70">
        <w:rPr>
          <w:rFonts w:ascii="Arial Mon" w:hAnsi="Arial Mon" w:cs="Arial"/>
          <w:lang w:val="mn-MN"/>
        </w:rPr>
        <w:t>-1181</w:t>
      </w:r>
      <w:r w:rsidRPr="00694E70">
        <w:rPr>
          <w:rFonts w:ascii="Arial Mon" w:hAnsi="Arial Mon" w:cs="Arial"/>
        </w:rPr>
        <w:t>, ãîë,</w:t>
      </w:r>
      <w:r w:rsidRPr="00694E70">
        <w:rPr>
          <w:rFonts w:ascii="Arial Mon" w:hAnsi="Arial Mon" w:cs="Arial"/>
          <w:lang w:val="mn-MN"/>
        </w:rPr>
        <w:t xml:space="preserve"> </w:t>
      </w:r>
      <w:r w:rsidRPr="00694E70">
        <w:rPr>
          <w:rFonts w:ascii="Arial Mon" w:hAnsi="Arial Mon" w:cs="Arial"/>
        </w:rPr>
        <w:t>ãîðõè-</w:t>
      </w:r>
      <w:r w:rsidRPr="00694E70">
        <w:rPr>
          <w:rFonts w:ascii="Arial Mon" w:hAnsi="Arial Mon" w:cs="Arial"/>
          <w:lang w:val="mn-MN"/>
        </w:rPr>
        <w:t xml:space="preserve">327 </w:t>
      </w:r>
      <w:r w:rsidRPr="00694E70">
        <w:rPr>
          <w:rFonts w:ascii="Arial Mon" w:hAnsi="Arial Mon" w:cs="Arial"/>
        </w:rPr>
        <w:t>, íóóð òîéðîì -</w:t>
      </w:r>
      <w:r w:rsidRPr="00694E70">
        <w:rPr>
          <w:rFonts w:ascii="Arial Mon" w:hAnsi="Arial Mon" w:cs="Arial"/>
          <w:lang w:val="mn-MN"/>
        </w:rPr>
        <w:t xml:space="preserve">90 </w:t>
      </w:r>
      <w:r w:rsidRPr="00694E70">
        <w:rPr>
          <w:rFonts w:ascii="Arial Mon" w:hAnsi="Arial Mon" w:cs="Arial"/>
        </w:rPr>
        <w:t>, ðàøààí 2, óñàí ñàí õºâ-</w:t>
      </w:r>
      <w:r w:rsidRPr="00694E70">
        <w:rPr>
          <w:rFonts w:ascii="Arial Mon" w:hAnsi="Arial Mon" w:cs="Arial"/>
          <w:lang w:val="mn-MN"/>
        </w:rPr>
        <w:t xml:space="preserve">34 </w:t>
      </w:r>
      <w:r w:rsidRPr="00694E70">
        <w:rPr>
          <w:rFonts w:ascii="Arial Mon" w:hAnsi="Arial Mon" w:cs="Arial"/>
        </w:rPr>
        <w:t>, óñëàëòûí ñèñòåì -10, áóëàã-</w:t>
      </w:r>
      <w:r w:rsidRPr="00694E70">
        <w:rPr>
          <w:rFonts w:ascii="Arial Mon" w:hAnsi="Arial Mon" w:cs="Arial"/>
          <w:lang w:val="mn-MN"/>
        </w:rPr>
        <w:t xml:space="preserve">813 </w:t>
      </w:r>
      <w:r w:rsidRPr="00694E70">
        <w:rPr>
          <w:rFonts w:ascii="Arial Mon" w:hAnsi="Arial Mon" w:cs="Arial"/>
        </w:rPr>
        <w:t>, ÓÖÑ-2, Áàÿíá¿ðä-</w:t>
      </w:r>
      <w:r w:rsidRPr="00694E70">
        <w:rPr>
          <w:rFonts w:ascii="Arial Mon" w:hAnsi="Arial Mon" w:cs="Arial"/>
          <w:lang w:val="mn-MN"/>
        </w:rPr>
        <w:t>22</w:t>
      </w:r>
      <w:r w:rsidRPr="00694E70">
        <w:rPr>
          <w:rFonts w:ascii="Arial Mon" w:hAnsi="Arial Mon" w:cs="Arial"/>
        </w:rPr>
        <w:t>, ¿åðèéí õàìãààëàëòûí äàëàí-3, öýâýðëýõ áàéãóóëàìæ-1 òîîëîãä</w:t>
      </w:r>
      <w:r w:rsidRPr="00694E70">
        <w:rPr>
          <w:rFonts w:ascii="Arial Mon" w:hAnsi="Arial Mon" w:cs="Arial"/>
          <w:lang w:val="mn-MN"/>
        </w:rPr>
        <w:t>ñî</w:t>
      </w:r>
      <w:r w:rsidRPr="00694E70">
        <w:rPr>
          <w:rFonts w:ascii="Arial Mon" w:hAnsi="Arial Mon" w:cs="Arial"/>
        </w:rPr>
        <w:t xml:space="preserve">í áàéíà. </w:t>
      </w:r>
    </w:p>
    <w:p w:rsidR="00AF230A" w:rsidRPr="00694E70" w:rsidRDefault="00AF230A" w:rsidP="00986762">
      <w:pPr>
        <w:spacing w:line="360" w:lineRule="auto"/>
        <w:ind w:firstLine="720"/>
        <w:jc w:val="both"/>
        <w:rPr>
          <w:rFonts w:ascii="Arial Mon" w:hAnsi="Arial Mon" w:cs="Arial"/>
        </w:rPr>
      </w:pPr>
      <w:r w:rsidRPr="00694E70">
        <w:rPr>
          <w:rFonts w:ascii="Arial Mon" w:hAnsi="Arial Mon" w:cs="Arial"/>
        </w:rPr>
        <w:t xml:space="preserve">  </w:t>
      </w:r>
      <w:r w:rsidRPr="00694E70">
        <w:rPr>
          <w:rFonts w:ascii="Arial Mon" w:hAnsi="Arial Mon" w:cs="Arial"/>
          <w:lang w:val="mn-MN"/>
        </w:rPr>
        <w:t xml:space="preserve">Тус аймагт </w:t>
      </w:r>
      <w:r w:rsidRPr="00694E70">
        <w:rPr>
          <w:rFonts w:ascii="Arial Mon" w:hAnsi="Arial Mon" w:cs="Arial"/>
          <w:bCs/>
          <w:lang w:val="mn-MN"/>
        </w:rPr>
        <w:t>“</w:t>
      </w:r>
      <w:r w:rsidRPr="00694E70">
        <w:rPr>
          <w:rFonts w:ascii="Arial Mon" w:hAnsi="Arial Mon" w:cs="Arial"/>
          <w:bCs/>
        </w:rPr>
        <w:t>Бэл</w:t>
      </w:r>
      <w:r w:rsidRPr="00694E70">
        <w:rPr>
          <w:rFonts w:ascii="Arial Mon" w:hAnsi="Arial Mon" w:cs="Arial"/>
          <w:bCs/>
          <w:lang w:val="mn-MN"/>
        </w:rPr>
        <w:t>чээр, эрсдэлийн менежментийн төлөвлөлт, загвар үйл ажиллагаа, эрсдэлийн хариу арга хэмжээний төлөвлөлт “</w:t>
      </w:r>
      <w:r w:rsidRPr="00694E70">
        <w:rPr>
          <w:rFonts w:ascii="Arial Mon" w:hAnsi="Arial Mon" w:cs="Arial"/>
          <w:bCs/>
        </w:rPr>
        <w:t xml:space="preserve"> </w:t>
      </w:r>
      <w:r w:rsidRPr="00694E70">
        <w:rPr>
          <w:rFonts w:ascii="Arial Mon" w:hAnsi="Arial Mon" w:cs="Arial"/>
          <w:bCs/>
          <w:lang w:val="mn-MN"/>
        </w:rPr>
        <w:t>төсл</w:t>
      </w:r>
      <w:r w:rsidRPr="00694E70">
        <w:rPr>
          <w:rFonts w:ascii="Arial Mon" w:hAnsi="Arial Mon" w:cs="Arial"/>
          <w:bCs/>
        </w:rPr>
        <w:t xml:space="preserve">èéã Áîäëîãî ñóäëàëûí òºâ, Òîãòâîðòîé àìæèðãàà-2 òºñºë õàìòðàí õýðýãæ¿¿ëæ áàéíà. Ýíýõ¿¿ àæëûí õ¿ðýýíä àéìãèéí á¿õ ñóìäûí óñ öýãèéã ñóäàëãààã õèéæ ÁÑÒ-1 ïðîãðàììä îðóóëàí ñóìäûí ãàçðûí äààìàëóóäàä õ¿ëýýëãýí ºãººä áàéíà. </w:t>
      </w:r>
    </w:p>
    <w:p w:rsidR="007C7BCD" w:rsidRPr="00694E70" w:rsidRDefault="00245D16" w:rsidP="00986762">
      <w:pPr>
        <w:tabs>
          <w:tab w:val="left" w:pos="360"/>
        </w:tabs>
        <w:spacing w:line="360" w:lineRule="auto"/>
        <w:contextualSpacing/>
        <w:jc w:val="both"/>
        <w:rPr>
          <w:rFonts w:ascii="Arial Mon" w:hAnsi="Arial Mon" w:cs="Arial"/>
          <w:b/>
        </w:rPr>
      </w:pPr>
      <w:r w:rsidRPr="00694E70">
        <w:rPr>
          <w:rFonts w:ascii="Arial Mon" w:hAnsi="Arial Mon" w:cs="Arial"/>
          <w:b/>
        </w:rPr>
        <w:t xml:space="preserve">173.3.7.1. Õîëáîãäîõ áàéãóóëëàãóóäòàé õàìòðàí íàð, ñàëõèíû ýð÷èì õ¿÷ýýð õóäàã ãàðãàõ áîëîëöîîòîé ãàçðûí  õàéãóóë ñóäàëãààã õèéíý. </w:t>
      </w:r>
    </w:p>
    <w:p w:rsidR="007C7BCD" w:rsidRPr="00694E70" w:rsidRDefault="007C7BCD" w:rsidP="00986762">
      <w:pPr>
        <w:pStyle w:val="ListParagraph"/>
        <w:spacing w:line="360" w:lineRule="auto"/>
        <w:ind w:left="0"/>
        <w:jc w:val="both"/>
        <w:rPr>
          <w:rFonts w:ascii="Arial Mon" w:hAnsi="Arial Mon" w:cs="Arial"/>
        </w:rPr>
      </w:pPr>
      <w:r w:rsidRPr="00694E70">
        <w:rPr>
          <w:rFonts w:ascii="Arial Mon" w:hAnsi="Arial Mon" w:cs="Arial"/>
        </w:rPr>
        <w:t xml:space="preserve">       </w:t>
      </w:r>
      <w:r w:rsidR="009F3496" w:rsidRPr="00694E70">
        <w:rPr>
          <w:rFonts w:ascii="Arial Mon" w:hAnsi="Arial Mon" w:cs="Arial"/>
        </w:rPr>
        <w:t xml:space="preserve">     </w:t>
      </w:r>
      <w:r w:rsidRPr="00694E70">
        <w:rPr>
          <w:rFonts w:ascii="Arial Mon" w:hAnsi="Arial Mon" w:cs="Arial"/>
        </w:rPr>
        <w:t>Òîäîðõîé àæèë õèéãäýýã¿é.</w:t>
      </w:r>
    </w:p>
    <w:p w:rsidR="00245D16" w:rsidRPr="00694E70" w:rsidRDefault="00245D16" w:rsidP="00986762">
      <w:pPr>
        <w:pStyle w:val="ListParagraph"/>
        <w:spacing w:line="360" w:lineRule="auto"/>
        <w:ind w:left="0"/>
        <w:jc w:val="both"/>
        <w:rPr>
          <w:rFonts w:ascii="Arial Mon" w:hAnsi="Arial Mon" w:cs="Arial"/>
          <w:b/>
        </w:rPr>
      </w:pPr>
      <w:r w:rsidRPr="00694E70">
        <w:rPr>
          <w:rFonts w:ascii="Arial Mon" w:hAnsi="Arial Mon" w:cs="Arial"/>
          <w:b/>
        </w:rPr>
        <w:t>173.3.7.2. Ìýðãýæëèéí áàéãóóëëàãààð íàð ñàëõèíû ýð÷èì õ¿÷ýýð àæèëëàõ õóäãèéí àæëûã ã¿éöýòã¿¿ëíý.</w:t>
      </w:r>
    </w:p>
    <w:p w:rsidR="007C7BCD" w:rsidRPr="00694E70" w:rsidRDefault="009F2AB4" w:rsidP="00986762">
      <w:pPr>
        <w:pStyle w:val="ListParagraph"/>
        <w:spacing w:line="360" w:lineRule="auto"/>
        <w:ind w:left="0"/>
        <w:jc w:val="both"/>
        <w:rPr>
          <w:rFonts w:ascii="Arial Mon" w:hAnsi="Arial Mon" w:cs="Arial"/>
        </w:rPr>
      </w:pPr>
      <w:r w:rsidRPr="00694E70">
        <w:rPr>
          <w:rFonts w:ascii="Arial Mon" w:hAnsi="Arial Mon" w:cs="Arial"/>
        </w:rPr>
        <w:t xml:space="preserve">     Ò</w:t>
      </w:r>
      <w:r w:rsidR="00245D16" w:rsidRPr="00694E70">
        <w:rPr>
          <w:rFonts w:ascii="Arial Mon" w:hAnsi="Arial Mon" w:cs="Arial"/>
        </w:rPr>
        <w:t>îäîðõîé àæèë õèéãäýæ ýõëýýã¿é áàéíà.</w:t>
      </w:r>
    </w:p>
    <w:p w:rsidR="007E005C" w:rsidRPr="00694E70" w:rsidRDefault="00300EBF" w:rsidP="00986762">
      <w:pPr>
        <w:pStyle w:val="ListParagraph"/>
        <w:spacing w:line="360" w:lineRule="auto"/>
        <w:ind w:left="0"/>
        <w:jc w:val="both"/>
        <w:rPr>
          <w:rFonts w:ascii="Arial Mon" w:hAnsi="Arial Mon" w:cs="Arial"/>
          <w:b/>
        </w:rPr>
      </w:pPr>
      <w:r w:rsidRPr="00694E70">
        <w:rPr>
          <w:rFonts w:ascii="Arial Mon" w:hAnsi="Arial Mon" w:cs="Arial"/>
          <w:b/>
          <w:iCs/>
        </w:rPr>
        <w:lastRenderedPageBreak/>
        <w:t xml:space="preserve">174.3.8.1. </w:t>
      </w:r>
      <w:r w:rsidRPr="00694E70">
        <w:rPr>
          <w:rFonts w:ascii="Arial Mon" w:hAnsi="Arial Mon" w:cs="Arial"/>
          <w:b/>
        </w:rPr>
        <w:t>Àøèãò ìàëòìàëûí õàéãóóë, àøèãëàëòûí   ¿éë àæèëëàãàà  ÿâóóëæ áàéãàà àæ àõóéí íýãæ  áàéãóóëàãóóäûí íºõºí ñýðãýýëòèéí áàéäàëä øàëãàëò õèéæ õîëáîãäîõ àðãà õýìæýý àâíà.</w:t>
      </w:r>
    </w:p>
    <w:p w:rsidR="0076615D" w:rsidRPr="00694E70" w:rsidRDefault="00300EBF" w:rsidP="00986762">
      <w:pPr>
        <w:spacing w:line="360" w:lineRule="auto"/>
        <w:ind w:firstLine="720"/>
        <w:jc w:val="both"/>
        <w:rPr>
          <w:rFonts w:ascii="Arial Mon" w:hAnsi="Arial Mon" w:cs="Arial"/>
        </w:rPr>
      </w:pPr>
      <w:r w:rsidRPr="00694E70">
        <w:rPr>
          <w:rFonts w:ascii="Arial Mon" w:hAnsi="Arial Mon" w:cs="Arial"/>
          <w:lang w:val="mn-MN"/>
        </w:rPr>
        <w:t>Ãîâü-Àëòàé àéìãèéí íóòàãò àøèãò ìàëòìàë õàéæ, îëáîðëîæ áàéãàà àæ àõóéí íýãæ áàéãóóëëàãóóäûí ¿éë àæèëëàãààíä “Áàéãàëü îð÷íûã õàìãààëàõ òóõàé”, “Àøèãò ìàëòìàëûí òóõàé” áîëîí õîëáîãäîõ õóóëü òîãòîîìæóóäûí õýðýãæèëòýíä øàëãàëò õèéæ, ¿íýëýëò ºãºõ, èëýðñýí çºð÷ëèéã àðèëãóóëàõ, áèåëýëòèéã õàíãóóëàõ, ìýðãýæèë àðãàç¿éí áîëîí õóóëü ýðõ ç¿éí çºâëºãºº ºãºõ çîðèëãîîð Òàãíóóëûí õýëòýñ, Ìýðãýæëèéí õÿíàëòûí ãàçàðòàé õàìòðàí õàéãóóëèéí áîëîí àøèãëàëòûí ¿éë àæèëëàãàà ÿâóóëæ áàéãàà “Àëòàéí õ¿äýð” ÕÕÊ, “Ìàíäàë-Àëòàé”ÕÕÊ, “Ðèî òèíòî ìîíãîëèÿ” ÕÕÊ, “Ìàðêî ïîëî” ÕÕÊ, “Âåíåðà Àëòàé” ÕÕÊ çýðýã àæ àõóéí íýãæ¿¿äýä  20</w:t>
      </w:r>
      <w:r w:rsidRPr="00694E70">
        <w:rPr>
          <w:rFonts w:ascii="Arial Mon" w:hAnsi="Arial Mon" w:cs="Arial"/>
        </w:rPr>
        <w:t xml:space="preserve">10 </w:t>
      </w:r>
      <w:r w:rsidRPr="00694E70">
        <w:rPr>
          <w:rFonts w:ascii="Arial Mon" w:hAnsi="Arial Mon" w:cs="Arial"/>
          <w:lang w:val="mn-MN"/>
        </w:rPr>
        <w:t xml:space="preserve">îíû </w:t>
      </w:r>
      <w:r w:rsidRPr="00694E70">
        <w:rPr>
          <w:rFonts w:ascii="Arial Mon" w:hAnsi="Arial Mon" w:cs="Arial"/>
        </w:rPr>
        <w:t>09</w:t>
      </w:r>
      <w:r w:rsidRPr="00694E70">
        <w:rPr>
          <w:rFonts w:ascii="Arial Mon" w:hAnsi="Arial Mon" w:cs="Arial"/>
          <w:lang w:val="mn-MN"/>
        </w:rPr>
        <w:t xml:space="preserve">-ð ñàðûí </w:t>
      </w:r>
      <w:r w:rsidRPr="00694E70">
        <w:rPr>
          <w:rFonts w:ascii="Arial Mon" w:hAnsi="Arial Mon" w:cs="Arial"/>
        </w:rPr>
        <w:t>29</w:t>
      </w:r>
      <w:r w:rsidRPr="00694E70">
        <w:rPr>
          <w:rFonts w:ascii="Arial Mon" w:hAnsi="Arial Mon" w:cs="Arial"/>
          <w:lang w:val="mn-MN"/>
        </w:rPr>
        <w:t xml:space="preserve">-íýýñ </w:t>
      </w:r>
      <w:r w:rsidRPr="00694E70">
        <w:rPr>
          <w:rFonts w:ascii="Arial Mon" w:hAnsi="Arial Mon" w:cs="Arial"/>
        </w:rPr>
        <w:t>10</w:t>
      </w:r>
      <w:r w:rsidRPr="00694E70">
        <w:rPr>
          <w:rFonts w:ascii="Arial Mon" w:hAnsi="Arial Mon" w:cs="Arial"/>
          <w:lang w:val="mn-MN"/>
        </w:rPr>
        <w:t xml:space="preserve">-ð ñàðûí </w:t>
      </w:r>
      <w:r w:rsidRPr="00694E70">
        <w:rPr>
          <w:rFonts w:ascii="Arial Mon" w:hAnsi="Arial Mon" w:cs="Arial"/>
        </w:rPr>
        <w:t>4</w:t>
      </w:r>
      <w:r w:rsidRPr="00694E70">
        <w:rPr>
          <w:rFonts w:ascii="Arial Mon" w:hAnsi="Arial Mon" w:cs="Arial"/>
          <w:lang w:val="mn-MN"/>
        </w:rPr>
        <w:t>–èé ºäðèéã õ¿ðòýëõ õóãàöààíä àæèëëàæ èëýðñýí çºð÷ëèéã àðèëãóóëàõ çîðèëãîîð óëñûí áàéöààã÷èéí õóãàöààòàé àëáàí øààðäëàãà 3-ûã ºã÷, 5 àæ àõóéí íýãæèä 1.0 ñàÿ òºãðºãíèé øèéòãýâðèéí àðãà õýìæýý àâ÷ àæèëëàëàà</w:t>
      </w:r>
      <w:r w:rsidR="0076615D" w:rsidRPr="00694E70">
        <w:rPr>
          <w:rFonts w:ascii="Arial Mon" w:hAnsi="Arial Mon" w:cs="Arial"/>
        </w:rPr>
        <w:t>.</w:t>
      </w:r>
    </w:p>
    <w:p w:rsidR="00300EBF" w:rsidRPr="00694E70" w:rsidRDefault="0076615D" w:rsidP="00986762">
      <w:pPr>
        <w:spacing w:line="360" w:lineRule="auto"/>
        <w:jc w:val="both"/>
        <w:rPr>
          <w:rFonts w:ascii="Arial Mon" w:hAnsi="Arial Mon" w:cs="Arial"/>
        </w:rPr>
      </w:pPr>
      <w:r w:rsidRPr="00694E70">
        <w:rPr>
          <w:rFonts w:ascii="Arial Mon" w:hAnsi="Arial Mon" w:cs="Arial"/>
        </w:rPr>
        <w:t xml:space="preserve">      Õàéãóóëûí ¿éë àæèëëàãàà ÿâóóëæ áóé </w:t>
      </w:r>
      <w:r w:rsidR="00A27B36" w:rsidRPr="00694E70">
        <w:rPr>
          <w:rFonts w:ascii="Arial Mon" w:hAnsi="Arial Mon" w:cs="Arial"/>
        </w:rPr>
        <w:t>61</w:t>
      </w:r>
      <w:r w:rsidRPr="00694E70">
        <w:rPr>
          <w:rFonts w:ascii="Arial Mon" w:hAnsi="Arial Mon" w:cs="Arial"/>
        </w:rPr>
        <w:t xml:space="preserve"> àæ àõóéí íýãæ, áàéãóóëëàãà íü ñóìäûí Òºðèéí ñàí áàíêèíä áàéðøèõ òóñãàé äàíñàíä íºõºí ñýðãýýëòèéí çàðäëûí 50 õóâèéí óðüä÷èëãàà áîëîõ 26.8 ñàÿ òºãðºãèéã áàéðøóóëæ, õàéãóóëûí íºõºí ñýðãýýëòèéí àæëûã ã¿éöýòã¿¿ëæ áàéíà. </w:t>
      </w:r>
    </w:p>
    <w:p w:rsidR="00300EBF" w:rsidRPr="00694E70" w:rsidRDefault="00300EBF" w:rsidP="00986762">
      <w:pPr>
        <w:pStyle w:val="ListParagraph"/>
        <w:spacing w:line="360" w:lineRule="auto"/>
        <w:ind w:left="0"/>
        <w:jc w:val="both"/>
        <w:rPr>
          <w:rFonts w:ascii="Arial Mon" w:hAnsi="Arial Mon" w:cs="Arial"/>
          <w:b/>
        </w:rPr>
      </w:pPr>
      <w:r w:rsidRPr="00694E70">
        <w:rPr>
          <w:rFonts w:ascii="Arial Mon" w:hAnsi="Arial Mon" w:cs="Arial"/>
          <w:b/>
        </w:rPr>
        <w:t>174.3.8.2. Áàéãàëüä õàëã¿é òåõíîëîãèîð áàéãàëèéí  áàÿëàã àøèãëàñàí áàéãóóëëàãà, àæ àõóé íýãæèéã óðàìøóóëàõ áîëçîëûí äàãóó ÁÎÀÆß-òàé õàìòðàí øàëãàðóóëàí àæèëëàíà.</w:t>
      </w:r>
    </w:p>
    <w:p w:rsidR="00300EBF" w:rsidRPr="00694E70" w:rsidRDefault="00300EBF" w:rsidP="00986762">
      <w:pPr>
        <w:spacing w:line="360" w:lineRule="auto"/>
        <w:jc w:val="both"/>
        <w:rPr>
          <w:rFonts w:ascii="Arial Mon" w:hAnsi="Arial Mon" w:cs="Arial"/>
          <w:lang w:val="mn-MN"/>
        </w:rPr>
      </w:pPr>
      <w:r w:rsidRPr="00694E70">
        <w:rPr>
          <w:rFonts w:ascii="Arial Mon" w:hAnsi="Arial Mon" w:cs="Arial"/>
          <w:lang w:val="mn-MN"/>
        </w:rPr>
        <w:t xml:space="preserve">     Áàéãàëüä õàëã¿é äýâøèëòýò òåõíîëîãèîð á¿òýýãäñýí áàðàà, á¿òýýãäýõ¿¿í, ¿éë÷èëãýý íýâòð¿¿ëñýí èðãýí àæ àõóé íýãæèéã øàëãàðóóëàí óðàìøóóëàí äýìæèõ àæëûã ÁÎÀÆß-ààñ çîõèîí áàéãóóëàí àæèëëàæ áàéíà. </w:t>
      </w:r>
    </w:p>
    <w:p w:rsidR="00300EBF" w:rsidRPr="00694E70" w:rsidRDefault="00300EBF" w:rsidP="00986762">
      <w:pPr>
        <w:pStyle w:val="ListParagraph"/>
        <w:spacing w:line="360" w:lineRule="auto"/>
        <w:ind w:left="0"/>
        <w:jc w:val="both"/>
        <w:rPr>
          <w:rFonts w:ascii="Arial Mon" w:hAnsi="Arial Mon" w:cs="Arial"/>
        </w:rPr>
      </w:pPr>
      <w:r w:rsidRPr="00694E70">
        <w:rPr>
          <w:rFonts w:ascii="Arial Mon" w:hAnsi="Arial Mon" w:cs="Arial"/>
          <w:lang w:val="mn-MN"/>
        </w:rPr>
        <w:t xml:space="preserve">    Òóñ àéìãààñ áàéãàëü îð÷íûã õàìãààëàõ, áàéãàëü îð÷èíä ¿ç¿¿ëýõ õîðòîé íºëººëºë, áîõèðäëûã áàãàñãàõàä ÷èãëýñýí áîõèðäîëã¿é, õàÿãäàëã¿é òåõíîëîãè íýâòð¿¿ëñýí, ÷àíàð, àþóëã¿é áàéäëûí òàëààðõ ¿íäýñíèé áîëîí îëîí óëñûí ÷àíàð ñòàíäàðòûí øààðäëàãûã õàíãàñàí </w:t>
      </w:r>
      <w:r w:rsidR="002E74E6" w:rsidRPr="00694E70">
        <w:rPr>
          <w:rFonts w:ascii="Arial Mon" w:hAnsi="Arial Mon" w:cs="Arial"/>
        </w:rPr>
        <w:t>“</w:t>
      </w:r>
      <w:r w:rsidR="002E74E6" w:rsidRPr="00694E70">
        <w:rPr>
          <w:rFonts w:ascii="Arial Mon" w:hAnsi="Arial Mon" w:cs="Arial"/>
          <w:lang w:val="mn-MN"/>
        </w:rPr>
        <w:t>Òóëãà</w:t>
      </w:r>
      <w:r w:rsidR="002E74E6" w:rsidRPr="00694E70">
        <w:rPr>
          <w:rFonts w:ascii="Arial Mon" w:hAnsi="Arial Mon" w:cs="Arial"/>
        </w:rPr>
        <w:t>-</w:t>
      </w:r>
      <w:r w:rsidRPr="00694E70">
        <w:rPr>
          <w:rFonts w:ascii="Arial Mon" w:hAnsi="Arial Mon" w:cs="Arial"/>
          <w:lang w:val="mn-MN"/>
        </w:rPr>
        <w:t>Àëòàé</w:t>
      </w:r>
      <w:r w:rsidR="002E74E6" w:rsidRPr="00694E70">
        <w:rPr>
          <w:rFonts w:ascii="Arial Mon" w:hAnsi="Arial Mon" w:cs="Arial"/>
        </w:rPr>
        <w:t>”</w:t>
      </w:r>
      <w:r w:rsidRPr="00694E70">
        <w:rPr>
          <w:rFonts w:ascii="Arial Mon" w:hAnsi="Arial Mon" w:cs="Arial"/>
          <w:lang w:val="mn-MN"/>
        </w:rPr>
        <w:t xml:space="preserve"> ÕÕÊ-íû ÷àöàðãàíû äàðñ, òîñ çýðýã á¿òýýãäýõ¿¿í, </w:t>
      </w:r>
      <w:r w:rsidR="002E74E6" w:rsidRPr="00694E70">
        <w:rPr>
          <w:rFonts w:ascii="Arial Mon" w:hAnsi="Arial Mon" w:cs="Arial"/>
        </w:rPr>
        <w:t>“</w:t>
      </w:r>
      <w:r w:rsidR="002E74E6" w:rsidRPr="00694E70">
        <w:rPr>
          <w:rFonts w:ascii="Arial Mon" w:hAnsi="Arial Mon" w:cs="Arial"/>
          <w:lang w:val="mn-MN"/>
        </w:rPr>
        <w:t>Øèìò</w:t>
      </w:r>
      <w:r w:rsidR="002E74E6" w:rsidRPr="00694E70">
        <w:rPr>
          <w:rFonts w:ascii="Arial Mon" w:hAnsi="Arial Mon" w:cs="Arial"/>
        </w:rPr>
        <w:t>-</w:t>
      </w:r>
      <w:r w:rsidRPr="00694E70">
        <w:rPr>
          <w:rFonts w:ascii="Arial Mon" w:hAnsi="Arial Mon" w:cs="Arial"/>
          <w:lang w:val="mn-MN"/>
        </w:rPr>
        <w:t>Äýýæ</w:t>
      </w:r>
      <w:r w:rsidR="002E74E6" w:rsidRPr="00694E70">
        <w:rPr>
          <w:rFonts w:ascii="Arial Mon" w:hAnsi="Arial Mon" w:cs="Arial"/>
        </w:rPr>
        <w:t>”</w:t>
      </w:r>
      <w:r w:rsidRPr="00694E70">
        <w:rPr>
          <w:rFonts w:ascii="Arial Mon" w:hAnsi="Arial Mon" w:cs="Arial"/>
          <w:lang w:val="mn-MN"/>
        </w:rPr>
        <w:t xml:space="preserve"> ÕÕÊ-íû äàðñ, îðãèëóóí äàðñ çýðýã á¿òýýãäýõ¿¿í¿¿äèéã òîäîðõ</w:t>
      </w:r>
      <w:r w:rsidR="002E74E6" w:rsidRPr="00694E70">
        <w:rPr>
          <w:rFonts w:ascii="Arial Mon" w:hAnsi="Arial Mon" w:cs="Arial"/>
          <w:lang w:val="mn-MN"/>
        </w:rPr>
        <w:t>îéëîí ìàòåðèàëóóäûã õ¿ðã¿¿ë</w:t>
      </w:r>
      <w:r w:rsidR="002E74E6" w:rsidRPr="00694E70">
        <w:rPr>
          <w:rFonts w:ascii="Arial Mon" w:hAnsi="Arial Mon" w:cs="Arial"/>
        </w:rPr>
        <w:t>ýí àæèëëàñàí. Öààøèä äýýðõè àðãà õýìæýýíä àéìãèéí ¿éëäâýðëýë ¿éë÷èëãýý ÿâóóëæ áóé àæ àõóéí íýãæ, áàéãóóëëàãà, èð</w:t>
      </w:r>
      <w:r w:rsidR="00D95374" w:rsidRPr="00694E70">
        <w:rPr>
          <w:rFonts w:ascii="Arial Mon" w:hAnsi="Arial Mon" w:cs="Arial"/>
        </w:rPr>
        <w:t>ãýäèéã ºðãºíººð îðîëöóóëàõ àæëûã</w:t>
      </w:r>
      <w:r w:rsidR="002E74E6" w:rsidRPr="00694E70">
        <w:rPr>
          <w:rFonts w:ascii="Arial Mon" w:hAnsi="Arial Mon" w:cs="Arial"/>
        </w:rPr>
        <w:t xml:space="preserve"> ýð÷èìæ¿¿ëýõ </w:t>
      </w:r>
      <w:r w:rsidR="0042462E" w:rsidRPr="00694E70">
        <w:rPr>
          <w:rFonts w:ascii="Arial Mon" w:hAnsi="Arial Mon" w:cs="Arial"/>
        </w:rPr>
        <w:t xml:space="preserve">çîðèëãîîð </w:t>
      </w:r>
      <w:r w:rsidR="00D95374" w:rsidRPr="00694E70">
        <w:rPr>
          <w:rFonts w:ascii="Arial Mon" w:hAnsi="Arial Mon" w:cs="Arial"/>
        </w:rPr>
        <w:t xml:space="preserve">àéìãèéí </w:t>
      </w:r>
      <w:r w:rsidR="004B57CA" w:rsidRPr="00694E70">
        <w:rPr>
          <w:rFonts w:ascii="Arial Mon" w:hAnsi="Arial Mon" w:cs="Arial"/>
        </w:rPr>
        <w:t xml:space="preserve">õýâëýë ìýäýýëëèéí õýðýãñýëýýð </w:t>
      </w:r>
      <w:r w:rsidR="0042462E" w:rsidRPr="00694E70">
        <w:rPr>
          <w:rFonts w:ascii="Arial Mon" w:hAnsi="Arial Mon" w:cs="Arial"/>
        </w:rPr>
        <w:t>ñóðòàë÷èëãààíû àæëûã ÿâóóëæ</w:t>
      </w:r>
      <w:r w:rsidR="004B57CA" w:rsidRPr="00694E70">
        <w:rPr>
          <w:rFonts w:ascii="Arial Mon" w:hAnsi="Arial Mon" w:cs="Arial"/>
        </w:rPr>
        <w:t xml:space="preserve"> áàéíà.  </w:t>
      </w:r>
    </w:p>
    <w:p w:rsidR="00300EBF" w:rsidRPr="00694E70" w:rsidRDefault="00300EBF" w:rsidP="00986762">
      <w:pPr>
        <w:pStyle w:val="ListParagraph"/>
        <w:spacing w:line="360" w:lineRule="auto"/>
        <w:ind w:left="0"/>
        <w:jc w:val="both"/>
        <w:rPr>
          <w:rFonts w:ascii="Arial Mon" w:hAnsi="Arial Mon" w:cs="Arial"/>
          <w:b/>
        </w:rPr>
      </w:pPr>
      <w:r w:rsidRPr="00694E70">
        <w:rPr>
          <w:rFonts w:ascii="Arial Mon" w:hAnsi="Arial Mon" w:cs="Arial"/>
          <w:b/>
        </w:rPr>
        <w:t>174.3.8.3. Õèìèéí õîðò áîäèñîîð áîõèðäñîí ãàçàð, õºðñ, óñûã õîðã¿éæ¿¿ëýõ àðãà õýìæýý àâíà. Ýõíèé ýýëæèíä ×àíäìàíü, Äýëãýð ñóìûí íóòàãò îðøèõ 5 õóäãèéí îð÷ìûí ãàçðûã õîðã¿éæ¿¿ëíý.</w:t>
      </w:r>
    </w:p>
    <w:p w:rsidR="00300EBF" w:rsidRPr="00694E70" w:rsidRDefault="00300EBF" w:rsidP="00986762">
      <w:pPr>
        <w:spacing w:line="360" w:lineRule="auto"/>
        <w:ind w:firstLine="720"/>
        <w:jc w:val="both"/>
        <w:rPr>
          <w:rFonts w:ascii="Arial Mon" w:hAnsi="Arial Mon" w:cs="Arial"/>
        </w:rPr>
      </w:pPr>
      <w:r w:rsidRPr="00694E70">
        <w:rPr>
          <w:rFonts w:ascii="Arial Mon" w:hAnsi="Arial Mon" w:cs="Arial"/>
        </w:rPr>
        <w:lastRenderedPageBreak/>
        <w:t>Íèéñëýëèéí Îíöãîé áàéäëûí ãàçðààñ àæëûí õýñýã 2009 îíû 8 äóãààð ñàðä Äýëãýð, ×àíäìàíü ñóìûí íóòàãò îðøèõ ìºíãºí óñíû øëàìààð áîõèðäñîí Öîîõîð îâîîíû õóäãèéí îð÷ìûí  áîõèðäñîí 96 ì</w:t>
      </w:r>
      <w:r w:rsidRPr="00694E70">
        <w:rPr>
          <w:rFonts w:ascii="Arial Mon" w:hAnsi="Arial Mon" w:cs="Arial"/>
          <w:vertAlign w:val="superscript"/>
        </w:rPr>
        <w:t>2</w:t>
      </w:r>
      <w:r w:rsidRPr="00694E70">
        <w:rPr>
          <w:rFonts w:ascii="Arial Mon" w:hAnsi="Arial Mon" w:cs="Arial"/>
        </w:rPr>
        <w:t xml:space="preserve"> òàëáàéä õºðñ õóóëàëò, ×àíäìàíü ñóìûí Òºãðºãèéí õóäãèéí 76 ì</w:t>
      </w:r>
      <w:r w:rsidRPr="00694E70">
        <w:rPr>
          <w:rFonts w:ascii="Arial Mon" w:hAnsi="Arial Mon" w:cs="Arial"/>
          <w:vertAlign w:val="superscript"/>
        </w:rPr>
        <w:t>2</w:t>
      </w:r>
      <w:r w:rsidRPr="00694E70">
        <w:rPr>
          <w:rFonts w:ascii="Arial Mon" w:hAnsi="Arial Mon" w:cs="Arial"/>
        </w:rPr>
        <w:t xml:space="preserve"> òàëáàéä ñààðìàãæóóëàõ õèìèéí áîäèñ öàöàí ñààðìàãæóóëàëòûí àæëûã 2009 îíä õèéñýí.</w:t>
      </w:r>
    </w:p>
    <w:p w:rsidR="00300EBF" w:rsidRPr="00694E70" w:rsidRDefault="00300EBF" w:rsidP="00986762">
      <w:pPr>
        <w:pStyle w:val="ListParagraph"/>
        <w:spacing w:line="360" w:lineRule="auto"/>
        <w:ind w:left="0"/>
        <w:jc w:val="both"/>
        <w:rPr>
          <w:rFonts w:ascii="Arial Mon" w:hAnsi="Arial Mon" w:cs="Arial"/>
        </w:rPr>
      </w:pPr>
      <w:r w:rsidRPr="00694E70">
        <w:rPr>
          <w:rFonts w:ascii="Arial Mon" w:hAnsi="Arial Mon" w:cs="Arial"/>
        </w:rPr>
        <w:t xml:space="preserve">        2010 îíû áàéäëààð õèìèéí õîðò áîäèñîîð ãàçàð, õºðñ, óñûã áîõèðäóóëñàí õóóëü áóñ õýðýã ãàðààã¿é áàéíà.</w:t>
      </w:r>
    </w:p>
    <w:p w:rsidR="00300EBF" w:rsidRPr="00694E70" w:rsidRDefault="00300EBF" w:rsidP="00986762">
      <w:pPr>
        <w:pStyle w:val="ListParagraph"/>
        <w:spacing w:line="360" w:lineRule="auto"/>
        <w:ind w:left="0"/>
        <w:jc w:val="both"/>
        <w:rPr>
          <w:rFonts w:ascii="Arial Mon" w:hAnsi="Arial Mon" w:cs="Arial"/>
          <w:b/>
        </w:rPr>
      </w:pPr>
      <w:r w:rsidRPr="00694E70">
        <w:rPr>
          <w:rFonts w:ascii="Arial Mon" w:hAnsi="Arial Mon" w:cs="Arial"/>
          <w:b/>
        </w:rPr>
        <w:t>174.3.8.4. Áîõèðäñîí òàëáàé á¿ðèéã öàã òóõàéä íü õîðã¿éæ¿¿ëýõ àðãà õýìæýý àâíà.</w:t>
      </w:r>
    </w:p>
    <w:p w:rsidR="00300EBF" w:rsidRPr="00694E70" w:rsidRDefault="00DD76A1" w:rsidP="00986762">
      <w:pPr>
        <w:spacing w:line="360" w:lineRule="auto"/>
        <w:jc w:val="both"/>
        <w:rPr>
          <w:rFonts w:ascii="Arial Mon" w:hAnsi="Arial Mon" w:cs="Arial"/>
        </w:rPr>
      </w:pPr>
      <w:r w:rsidRPr="00694E70">
        <w:rPr>
          <w:rFonts w:ascii="Arial Mon" w:hAnsi="Arial Mon" w:cs="Arial"/>
        </w:rPr>
        <w:t xml:space="preserve">        </w:t>
      </w:r>
      <w:r w:rsidR="00200D1A" w:rsidRPr="00694E70">
        <w:rPr>
          <w:rFonts w:ascii="Arial Mon" w:hAnsi="Arial Mon" w:cs="Arial"/>
        </w:rPr>
        <w:t>2010 îíä á</w:t>
      </w:r>
      <w:r w:rsidR="00300EBF" w:rsidRPr="00694E70">
        <w:rPr>
          <w:rFonts w:ascii="Arial Mon" w:hAnsi="Arial Mon" w:cs="Arial"/>
        </w:rPr>
        <w:t>îõèðäñîí òàëáàé áàéõã¿é áîëíî.</w:t>
      </w:r>
    </w:p>
    <w:p w:rsidR="00231BA1" w:rsidRPr="00694E70" w:rsidRDefault="00300EBF" w:rsidP="00986762">
      <w:pPr>
        <w:pStyle w:val="ListParagraph"/>
        <w:spacing w:line="360" w:lineRule="auto"/>
        <w:ind w:left="0"/>
        <w:jc w:val="both"/>
        <w:rPr>
          <w:rFonts w:ascii="Arial Mon" w:hAnsi="Arial Mon" w:cs="Arial"/>
          <w:b/>
        </w:rPr>
      </w:pPr>
      <w:r w:rsidRPr="00694E70">
        <w:rPr>
          <w:rFonts w:ascii="Arial Mon" w:hAnsi="Arial Mon" w:cs="Arial"/>
          <w:b/>
        </w:rPr>
        <w:t>175.3.9.1. Õàéãóóë áîëîí àøèãëàëòûí òóñãàé çºâøººðëèéí äàãóó ¿éë àæèëëàãààãàà ÿâóóëæ áóé àæ àõóéí íýãæ, áàéãóóëëàãóóäààñ íºõºí ñýðãýýëòèéí çàðäëûí 50 õóâèéã òóñãàé äàíñàíä óðüä÷èëàí áàéðøóóëæ, íºõºí ñýðãýýëòèéã õèéëãýæ õýâø¿¿ëíý</w:t>
      </w:r>
      <w:r w:rsidRPr="00694E70">
        <w:rPr>
          <w:rFonts w:ascii="Arial Mon" w:hAnsi="Arial Mon" w:cs="Arial"/>
        </w:rPr>
        <w:t>.</w:t>
      </w:r>
    </w:p>
    <w:p w:rsidR="00300EBF" w:rsidRPr="00694E70" w:rsidRDefault="00231BA1" w:rsidP="00986762">
      <w:pPr>
        <w:spacing w:line="360" w:lineRule="auto"/>
        <w:jc w:val="both"/>
        <w:rPr>
          <w:rFonts w:ascii="Arial Mon" w:hAnsi="Arial Mon" w:cs="Arial"/>
        </w:rPr>
      </w:pPr>
      <w:r w:rsidRPr="00694E70">
        <w:rPr>
          <w:rFonts w:ascii="Arial Mon" w:hAnsi="Arial Mon" w:cs="Arial"/>
        </w:rPr>
        <w:t xml:space="preserve">      Õàéãóóëûí ¿éë àæèëëàãàà ÿâóóëæ áóé </w:t>
      </w:r>
      <w:r w:rsidR="00497617" w:rsidRPr="00694E70">
        <w:rPr>
          <w:rFonts w:ascii="Arial Mon" w:hAnsi="Arial Mon" w:cs="Arial"/>
        </w:rPr>
        <w:t>61</w:t>
      </w:r>
      <w:r w:rsidRPr="00694E70">
        <w:rPr>
          <w:rFonts w:ascii="Arial Mon" w:hAnsi="Arial Mon" w:cs="Arial"/>
        </w:rPr>
        <w:t xml:space="preserve">  àæ àõóéí íýãæ, áàéãóóëëàãà íü ñóìäûí Òºðèéí ñàí áàíêèíä áàéðøèõ òóñãàé äàíñàíä íºõºí ñýðãýýëòèéí çàðäëûí 50 õóâèéí óðüä÷èëãàà áîëîõ 26.8 ñàÿ òºãðºãèéã áàéðøóóëæ, õàéãóóëûí íºõºí ñýðãýýëòèéí àæëûã ã¿éöýòã¿¿ëæ áàéíà. </w:t>
      </w:r>
    </w:p>
    <w:p w:rsidR="00300EBF" w:rsidRPr="00694E70" w:rsidRDefault="00300EBF" w:rsidP="00986762">
      <w:pPr>
        <w:spacing w:line="360" w:lineRule="auto"/>
        <w:jc w:val="both"/>
        <w:rPr>
          <w:rFonts w:ascii="Arial Mon" w:hAnsi="Arial Mon" w:cs="Arial"/>
          <w:b/>
        </w:rPr>
      </w:pPr>
      <w:r w:rsidRPr="00694E70">
        <w:rPr>
          <w:rFonts w:ascii="Arial Mon" w:hAnsi="Arial Mon" w:cs="Arial"/>
          <w:b/>
        </w:rPr>
        <w:t>175.3.9.2. 2. Óóë óóðõàéí õîëáîãäîõ ìýäýýëë¿¿äèéã íýãòãýí öàõèì ìýäýýëëèéí ñàí ¿¿ñãýíý.</w:t>
      </w:r>
    </w:p>
    <w:p w:rsidR="00B449EF" w:rsidRPr="00694E70" w:rsidRDefault="00231BA1" w:rsidP="00986762">
      <w:pPr>
        <w:spacing w:line="360" w:lineRule="auto"/>
        <w:jc w:val="both"/>
        <w:rPr>
          <w:rFonts w:ascii="Arial Mon" w:hAnsi="Arial Mon" w:cs="Arial"/>
          <w:lang w:val="mn-MN"/>
        </w:rPr>
      </w:pPr>
      <w:r w:rsidRPr="00694E70">
        <w:rPr>
          <w:rFonts w:ascii="Arial Mon" w:hAnsi="Arial Mon" w:cs="Arial"/>
        </w:rPr>
        <w:t xml:space="preserve">          Àéìãèéí õýìæýýíä àøèãëàëòûí ¿éë àæèëëàãàà ÿâóóëæ áóé àæ àõóéí íýãæèéí ¿éë àæèëëàãààíû òàéëàíã ÁÎÀÆß-íààñ áàòëàãäñàí ÁÎÕ3 ìàÿãòààð</w:t>
      </w:r>
      <w:r w:rsidR="00130FAB" w:rsidRPr="00694E70">
        <w:rPr>
          <w:rFonts w:ascii="Arial Mon" w:hAnsi="Arial Mon" w:cs="Arial"/>
        </w:rPr>
        <w:t xml:space="preserve"> àâ÷ öàõèì ìýäýýëëèéí ñàíä îðóóëàí</w:t>
      </w:r>
      <w:r w:rsidRPr="00694E70">
        <w:rPr>
          <w:rFonts w:ascii="Arial Mon" w:hAnsi="Arial Mon" w:cs="Arial"/>
        </w:rPr>
        <w:t xml:space="preserve"> àæèëëàæ</w:t>
      </w:r>
      <w:r w:rsidR="00B449EF" w:rsidRPr="00694E70">
        <w:rPr>
          <w:rFonts w:ascii="Arial Mon" w:hAnsi="Arial Mon" w:cs="Arial"/>
          <w:lang w:val="mn-MN"/>
        </w:rPr>
        <w:t xml:space="preserve"> байна.</w:t>
      </w:r>
      <w:r w:rsidRPr="00694E70">
        <w:rPr>
          <w:rFonts w:ascii="Arial Mon" w:hAnsi="Arial Mon" w:cs="Arial"/>
        </w:rPr>
        <w:t xml:space="preserve"> </w:t>
      </w:r>
    </w:p>
    <w:p w:rsidR="00300EBF" w:rsidRPr="00694E70" w:rsidRDefault="000D2E87" w:rsidP="00986762">
      <w:pPr>
        <w:spacing w:line="360" w:lineRule="auto"/>
        <w:jc w:val="both"/>
        <w:rPr>
          <w:rFonts w:ascii="Arial Mon" w:hAnsi="Arial Mon" w:cs="Arial"/>
          <w:b/>
        </w:rPr>
      </w:pPr>
      <w:r w:rsidRPr="00694E70">
        <w:rPr>
          <w:rFonts w:ascii="Arial Mon" w:hAnsi="Arial Mon" w:cs="Arial"/>
          <w:b/>
        </w:rPr>
        <w:t>176.3.10.1. Àéìãèéí òºâèéí õîã õàÿãäëûí òºâëºðñºí öýãèéã áàéãàëü îð÷èí ýð¿¿ë àõóéí øààðäëàãà õàíãàñàí öýã áîëãîí òîõèæóóëíà.</w:t>
      </w:r>
    </w:p>
    <w:p w:rsidR="00A37C25" w:rsidRPr="00694E70" w:rsidRDefault="00A37C25" w:rsidP="00986762">
      <w:pPr>
        <w:spacing w:line="360" w:lineRule="auto"/>
        <w:ind w:firstLine="720"/>
        <w:jc w:val="both"/>
        <w:rPr>
          <w:rFonts w:ascii="Arial Mon" w:hAnsi="Arial Mon" w:cs="Arial"/>
        </w:rPr>
      </w:pPr>
      <w:r w:rsidRPr="00694E70">
        <w:rPr>
          <w:rFonts w:ascii="Arial Mon" w:hAnsi="Arial Mon" w:cs="Arial"/>
        </w:rPr>
        <w:t xml:space="preserve">Àéìãèéí õýìæýýíä íèéòèéí ýçýìøëèéí ãàçðóóäûí õîãèéí öýâýðëýãýýã 65  óäàà çîõèîí áàéãóóëæ íèéò 140 àæ àõóéí íýãæ áàéãóóëëàãà, 130 àéë ºðõèéí 15111 õ¿í  õàìðàãäàí 982.5 ãà òàëáàéí 885 òí õîãèéã </w:t>
      </w:r>
      <w:r w:rsidRPr="00694E70">
        <w:rPr>
          <w:rFonts w:ascii="Arial Mon" w:hAnsi="Arial Mon" w:cs="Arial"/>
          <w:lang w:val="mn-MN"/>
        </w:rPr>
        <w:t xml:space="preserve"> öýâýðëýæ õîãèéí öýãò õ¿ðã¿¿ëëýý.</w:t>
      </w:r>
      <w:r w:rsidRPr="00694E70">
        <w:rPr>
          <w:rFonts w:ascii="Arial Mon" w:hAnsi="Arial Mon" w:cs="Arial"/>
        </w:rPr>
        <w:t xml:space="preserve"> Ìºí àéìãèéí òºâèéí õîãèéí öýãèéã </w:t>
      </w:r>
      <w:r w:rsidRPr="00694E70">
        <w:rPr>
          <w:rFonts w:ascii="Arial Mon" w:hAnsi="Arial Mon" w:cs="Arial"/>
          <w:lang w:val="mn-MN"/>
        </w:rPr>
        <w:t>“Àëòàéí Æàâõëàíò” ÎÍª¯Ãàçðààñ 4.7 ñàÿ òºãðºã</w:t>
      </w:r>
      <w:r w:rsidRPr="00694E70">
        <w:rPr>
          <w:rFonts w:ascii="Arial Mon" w:hAnsi="Arial Mon" w:cs="Arial"/>
        </w:rPr>
        <w:t xml:space="preserve"> çàðöóóëæ</w:t>
      </w:r>
      <w:r w:rsidRPr="00694E70">
        <w:rPr>
          <w:rFonts w:ascii="Arial Mon" w:hAnsi="Arial Mon" w:cs="Arial"/>
          <w:lang w:val="mn-MN"/>
        </w:rPr>
        <w:t xml:space="preserve"> 3.2 ãà òàëáàé</w:t>
      </w:r>
      <w:r w:rsidRPr="00694E70">
        <w:rPr>
          <w:rFonts w:ascii="Arial Mon" w:hAnsi="Arial Mon" w:cs="Arial"/>
        </w:rPr>
        <w:t xml:space="preserve">í õîãèéã </w:t>
      </w:r>
      <w:r w:rsidRPr="00694E70">
        <w:rPr>
          <w:rFonts w:ascii="Arial Mon" w:hAnsi="Arial Mon" w:cs="Arial"/>
          <w:lang w:val="mn-MN"/>
        </w:rPr>
        <w:t xml:space="preserve">ò¿ðæ </w:t>
      </w:r>
      <w:r w:rsidRPr="00694E70">
        <w:rPr>
          <w:rFonts w:ascii="Arial Mon" w:hAnsi="Arial Mon" w:cs="Arial"/>
        </w:rPr>
        <w:t xml:space="preserve"> îâîîëîí öýãöýëñýí </w:t>
      </w:r>
      <w:r w:rsidRPr="00694E70">
        <w:rPr>
          <w:rFonts w:ascii="Arial Mon" w:hAnsi="Arial Mon" w:cs="Arial"/>
          <w:lang w:val="mn-MN"/>
        </w:rPr>
        <w:t xml:space="preserve">áàéíà.  </w:t>
      </w:r>
    </w:p>
    <w:p w:rsidR="000D2E87" w:rsidRPr="00694E70" w:rsidRDefault="000D2E87" w:rsidP="00986762">
      <w:pPr>
        <w:pStyle w:val="Default"/>
        <w:spacing w:line="360" w:lineRule="auto"/>
        <w:jc w:val="both"/>
        <w:rPr>
          <w:rFonts w:ascii="Arial Mon" w:hAnsi="Arial Mon" w:cs="Arial"/>
          <w:b/>
          <w:color w:val="auto"/>
        </w:rPr>
      </w:pPr>
      <w:r w:rsidRPr="00694E70">
        <w:rPr>
          <w:rFonts w:ascii="Arial Mon" w:hAnsi="Arial Mon" w:cs="Arial"/>
          <w:b/>
          <w:color w:val="auto"/>
        </w:rPr>
        <w:t>176.3.10.2.</w:t>
      </w:r>
      <w:r w:rsidRPr="00694E70">
        <w:rPr>
          <w:rFonts w:ascii="Arial Mon" w:hAnsi="Arial Mon" w:cs="Arial"/>
          <w:b/>
          <w:color w:val="auto"/>
          <w:lang w:val="mn-MN"/>
        </w:rPr>
        <w:t xml:space="preserve"> </w:t>
      </w:r>
      <w:r w:rsidR="008D70DE" w:rsidRPr="00694E70">
        <w:rPr>
          <w:rFonts w:ascii="Arial Mon" w:hAnsi="Arial Mon" w:cs="Arial"/>
          <w:b/>
          <w:color w:val="auto"/>
        </w:rPr>
        <w:t xml:space="preserve"> Õîã õàÿãäëûã äàõèí áîëîâñðóóëàõ, ÿëãàí àíãèëàõ æèæèã ¿éëäâýð áàéãóóëíà.</w:t>
      </w:r>
    </w:p>
    <w:p w:rsidR="00024C12" w:rsidRPr="00694E70" w:rsidRDefault="00024C12" w:rsidP="00986762">
      <w:pPr>
        <w:pStyle w:val="BodyTextIndent"/>
        <w:spacing w:line="360" w:lineRule="auto"/>
        <w:ind w:left="0" w:right="48" w:firstLine="720"/>
        <w:contextualSpacing/>
        <w:jc w:val="both"/>
        <w:rPr>
          <w:rFonts w:ascii="Arial Mon" w:hAnsi="Arial Mon" w:cs="Arial"/>
        </w:rPr>
      </w:pPr>
      <w:r w:rsidRPr="00694E70">
        <w:rPr>
          <w:rFonts w:ascii="Arial Mon" w:hAnsi="Arial Mon" w:cs="Arial"/>
          <w:bCs/>
        </w:rPr>
        <w:t xml:space="preserve">Àëòàé õîòûí  òºâëºðñºí õîãèéí </w:t>
      </w:r>
      <w:r w:rsidRPr="00694E70">
        <w:rPr>
          <w:rFonts w:ascii="Arial Mon" w:hAnsi="Arial Mon" w:cs="Arial"/>
          <w:bCs/>
          <w:lang w:val="mn-MN"/>
        </w:rPr>
        <w:t>öýãèéã</w:t>
      </w:r>
      <w:r w:rsidRPr="00694E70">
        <w:rPr>
          <w:rFonts w:ascii="Arial Mon" w:hAnsi="Arial Mon" w:cs="Arial"/>
          <w:lang w:val="mn-MN"/>
        </w:rPr>
        <w:t xml:space="preserve"> </w:t>
      </w:r>
      <w:r w:rsidRPr="00694E70">
        <w:rPr>
          <w:rFonts w:ascii="Arial Mon" w:hAnsi="Arial Mon" w:cs="Arial"/>
          <w:bCs/>
        </w:rPr>
        <w:t>ë</w:t>
      </w:r>
      <w:r w:rsidRPr="00694E70">
        <w:rPr>
          <w:rFonts w:ascii="Arial Mon" w:hAnsi="Arial Mon" w:cs="Arial"/>
        </w:rPr>
        <w:t>àíäôèëëûí àðãààð äàðæ, áóëàõ àæëû</w:t>
      </w:r>
      <w:r w:rsidRPr="00694E70">
        <w:rPr>
          <w:rFonts w:ascii="Arial Mon" w:hAnsi="Arial Mon" w:cs="Arial"/>
          <w:lang w:val="mn-MN"/>
        </w:rPr>
        <w:t>г</w:t>
      </w:r>
      <w:r w:rsidRPr="00694E70">
        <w:rPr>
          <w:rFonts w:ascii="Arial Mon" w:hAnsi="Arial Mon" w:cs="Arial"/>
        </w:rPr>
        <w:t xml:space="preserve"> 2009 îíä õîëáîãäîõ ÿàì, õýëòýñò óëàìæèëñàíààð 2010 îíä óëñûí òºñâèéí õºðºíãººð õèéãäýõýýð  øèéäâýðëýãäñýí áîëîâ÷ ñàíõ¿¿ãèéí õÿìðàëûí óëìààñ õîéøëîæ 2011 îíä õèéãäýõýýð áàòëàãäààä áàéíà. </w:t>
      </w:r>
    </w:p>
    <w:p w:rsidR="00024C12" w:rsidRPr="00694E70" w:rsidRDefault="00024C12" w:rsidP="00986762">
      <w:pPr>
        <w:pStyle w:val="BodyTextIndent"/>
        <w:spacing w:line="360" w:lineRule="auto"/>
        <w:ind w:left="0" w:right="48"/>
        <w:contextualSpacing/>
        <w:jc w:val="both"/>
        <w:rPr>
          <w:rFonts w:ascii="Arial Mon" w:hAnsi="Arial Mon" w:cs="Arial"/>
        </w:rPr>
      </w:pPr>
      <w:r w:rsidRPr="00694E70">
        <w:rPr>
          <w:rFonts w:ascii="Arial Mon" w:hAnsi="Arial Mon" w:cs="Arial"/>
        </w:rPr>
        <w:lastRenderedPageBreak/>
        <w:t xml:space="preserve">           Àéìãèéí ÈÒÕ-ûí Òýðã¿¿ëýã÷äèéí õóðëààð “Õîã õàÿãäëûí íîðì, íîðìàòèâèéã òîãòîîõ àæëûí õýñýã”- èéã áàéãóóëàí ñóäàëãàà øèíæèëãýýíèé àæëûã õèéæ ýõëýýä áàéíà.</w:t>
      </w:r>
    </w:p>
    <w:p w:rsidR="008D70DE" w:rsidRPr="00694E70" w:rsidRDefault="008D70DE" w:rsidP="00986762">
      <w:pPr>
        <w:pStyle w:val="Default"/>
        <w:spacing w:line="360" w:lineRule="auto"/>
        <w:jc w:val="both"/>
        <w:rPr>
          <w:rFonts w:ascii="Arial Mon" w:hAnsi="Arial Mon" w:cs="Arial"/>
          <w:b/>
          <w:color w:val="auto"/>
        </w:rPr>
      </w:pPr>
      <w:r w:rsidRPr="00694E70">
        <w:rPr>
          <w:rFonts w:ascii="Arial Mon" w:hAnsi="Arial Mon" w:cs="Arial"/>
          <w:b/>
          <w:color w:val="auto"/>
        </w:rPr>
        <w:t>177.3.11.1. Àãààðûí áîõèðäëûã õýìæèõ àãààðûí  ÷àíàðûí õàðóóëûí ñòàíäàðòûí ïóòêèéã Àëòàé õîòîä áàéðëóóëàí àæèëëóóëíà.</w:t>
      </w:r>
    </w:p>
    <w:p w:rsidR="002C2F78" w:rsidRPr="00694E70" w:rsidRDefault="002C2F78" w:rsidP="00986762">
      <w:pPr>
        <w:spacing w:line="360" w:lineRule="auto"/>
        <w:ind w:firstLine="720"/>
        <w:jc w:val="both"/>
        <w:rPr>
          <w:rFonts w:ascii="Arial Mon" w:hAnsi="Arial Mon" w:cs="Arial"/>
        </w:rPr>
      </w:pPr>
      <w:r w:rsidRPr="00694E70">
        <w:rPr>
          <w:rFonts w:ascii="Arial Mon" w:hAnsi="Arial Mon" w:cs="Arial"/>
        </w:rPr>
        <w:t xml:space="preserve">Àãààðûí áîõèðäëûã õýìæèõ, àãààðûí ÷àíàðûã ñóäëàõ ñòàíäàðòûí ïóòê, òîíîã òºõººðºìæèéã àéìãèéí Ìýðãýæëèéí õÿíàëòûí ãàçðûí õàøààíä ñóóðèëóóëàí àæèëëàæ áàéíà.   </w:t>
      </w:r>
    </w:p>
    <w:p w:rsidR="008E3A2E" w:rsidRPr="00694E70" w:rsidRDefault="002C2F78" w:rsidP="00986762">
      <w:pPr>
        <w:pStyle w:val="Default"/>
        <w:spacing w:line="360" w:lineRule="auto"/>
        <w:jc w:val="both"/>
        <w:rPr>
          <w:rFonts w:ascii="Arial Mon" w:hAnsi="Arial Mon" w:cs="Arial"/>
          <w:color w:val="auto"/>
          <w:lang w:val="mn-MN"/>
        </w:rPr>
      </w:pPr>
      <w:r w:rsidRPr="00694E70">
        <w:rPr>
          <w:rFonts w:ascii="Arial Mon" w:hAnsi="Arial Mon" w:cs="Arial"/>
          <w:color w:val="auto"/>
        </w:rPr>
        <w:t>Àãààðò áàéãàà NO, SO-í õýìæýýã òîäîðõîéëîõ àæèãëàëòûã ºäºð 3 óäàà õèéæ, ñàð á¿ð àæèãëàëòûí òàéëàí ìýäýýã ÁÎÁÕÇÒËàáîðàòîðèä ÿâóóëæ áàéíà.</w:t>
      </w:r>
      <w:r w:rsidRPr="00694E70">
        <w:rPr>
          <w:rFonts w:ascii="Arial Mon" w:hAnsi="Arial Mon" w:cs="Arial"/>
          <w:color w:val="auto"/>
          <w:lang w:val="mn-MN"/>
        </w:rPr>
        <w:t xml:space="preserve"> 10 õîíîã òóòàìä àéìãèéí óäèðäëàãóóäàä NO, SO-í õýìæýýã òîäîðõîéëñîí ä¿íã òàíèëöóóëàí àæèëëàæ áàéíà.</w:t>
      </w:r>
      <w:r w:rsidRPr="00694E70">
        <w:rPr>
          <w:rFonts w:ascii="Arial Mon" w:hAnsi="Arial Mon" w:cs="Arial"/>
          <w:color w:val="auto"/>
        </w:rPr>
        <w:t xml:space="preserve"> ªâëèéí óëèðàëä àãààðò áàéãàà </w:t>
      </w:r>
      <w:r w:rsidRPr="00694E70">
        <w:rPr>
          <w:rFonts w:ascii="Arial Mon" w:hAnsi="Arial Mon" w:cs="Arial"/>
          <w:color w:val="auto"/>
          <w:lang w:val="mn-MN"/>
        </w:rPr>
        <w:t>NO, SO-í õýìæýý</w:t>
      </w:r>
      <w:r w:rsidRPr="00694E70">
        <w:rPr>
          <w:rFonts w:ascii="Arial Mon" w:hAnsi="Arial Mon" w:cs="Arial"/>
          <w:color w:val="auto"/>
        </w:rPr>
        <w:t xml:space="preserve"> íýìýãäýæ áàéãàà áîëîâ÷ çºâøººðºãäñºí õýìæýýíýýñ äàâñàí òîõèîëäîë ãàðààã¿é áàéíà.</w:t>
      </w:r>
    </w:p>
    <w:p w:rsidR="00E60A21" w:rsidRPr="00694E70" w:rsidRDefault="00E60A21" w:rsidP="00986762">
      <w:pPr>
        <w:pStyle w:val="Default"/>
        <w:spacing w:line="360" w:lineRule="auto"/>
        <w:jc w:val="both"/>
        <w:rPr>
          <w:rFonts w:ascii="Arial Mon" w:hAnsi="Arial Mon" w:cs="Arial"/>
          <w:b/>
          <w:color w:val="auto"/>
        </w:rPr>
      </w:pPr>
      <w:r w:rsidRPr="00694E70">
        <w:rPr>
          <w:rFonts w:ascii="Arial Mon" w:hAnsi="Arial Mon" w:cs="Arial"/>
          <w:b/>
          <w:color w:val="auto"/>
        </w:rPr>
        <w:t xml:space="preserve">177.3.11.2. Àãààðûí áîõèðäëûã òîãòîîñíû  ¿íäñýí äýýð àãààðûí ÷àíàðûí òóõàé ìýäýýëëèéã òºð çàñàã áîëîí èðãýä àæ àõóé íýãæ áàéãóóëëàãàä õ¿ðãýæ õîëáîãäîõ àðãà õýìæýýã òºëºâëºí õýðýãæ¿¿ëíý.         </w:t>
      </w:r>
    </w:p>
    <w:p w:rsidR="00E60A21" w:rsidRPr="00694E70" w:rsidRDefault="00E60A21" w:rsidP="00986762">
      <w:pPr>
        <w:pStyle w:val="Default"/>
        <w:spacing w:line="360" w:lineRule="auto"/>
        <w:jc w:val="both"/>
        <w:rPr>
          <w:rFonts w:ascii="Arial Mon" w:hAnsi="Arial Mon" w:cs="Arial"/>
          <w:color w:val="auto"/>
        </w:rPr>
      </w:pPr>
      <w:r w:rsidRPr="00694E70">
        <w:rPr>
          <w:rFonts w:ascii="Arial Mon" w:hAnsi="Arial Mon" w:cs="Arial"/>
          <w:color w:val="auto"/>
        </w:rPr>
        <w:t xml:space="preserve"> Àãààðûí ÷àíàðûí õàðóóëûí àæèãëàëòûí õºòºëáºðèéí äàãóó àãààðò áàéãàà NO, SO-í õýìæýýã òîäîðõîéëîõ àæèãëàëòóóäûã õèéæ, ñàð á¿ð àæèãëàëòûí òàéëàí ìýäýýã ÁÎÁÕÇÒËàáîðàòîðèä ÿâóóëæ áàéíà.</w:t>
      </w:r>
      <w:r w:rsidRPr="00694E70">
        <w:rPr>
          <w:rFonts w:ascii="Arial Mon" w:hAnsi="Arial Mon" w:cs="Arial"/>
          <w:color w:val="auto"/>
          <w:lang w:val="mn-MN"/>
        </w:rPr>
        <w:t xml:space="preserve"> 10 õîíîã òóòàìä àéìãèéí óäèðäëàãóóäàä NO, SO-í õýìæýýã òîäîðõîéëñîí ä¿íã òàíèëöóóëàí àæèëëàæ áàéíà</w:t>
      </w:r>
      <w:r w:rsidR="00E33866" w:rsidRPr="00694E70">
        <w:rPr>
          <w:rFonts w:ascii="Arial Mon" w:hAnsi="Arial Mon" w:cs="Arial"/>
          <w:color w:val="auto"/>
          <w:lang w:val="mn-MN"/>
        </w:rPr>
        <w:t>.</w:t>
      </w:r>
    </w:p>
    <w:p w:rsidR="00E60A21" w:rsidRPr="00694E70" w:rsidRDefault="00E60A21" w:rsidP="00986762">
      <w:pPr>
        <w:pStyle w:val="Default"/>
        <w:spacing w:line="360" w:lineRule="auto"/>
        <w:jc w:val="both"/>
        <w:rPr>
          <w:rFonts w:ascii="Arial Mon" w:hAnsi="Arial Mon" w:cs="Arial"/>
          <w:b/>
          <w:color w:val="auto"/>
        </w:rPr>
      </w:pPr>
      <w:r w:rsidRPr="00694E70">
        <w:rPr>
          <w:rFonts w:ascii="Arial Mon" w:hAnsi="Arial Mon" w:cs="Arial"/>
          <w:b/>
          <w:color w:val="auto"/>
        </w:rPr>
        <w:t>178.3.12.1. Õóëàí, òàõü, õàâòãàé, ìàçààëàé,  áºõºí çýðýã íýí õîâîð, õîâîð àìüòäûã õàìãààëàõ, ºñãºí ¿ðæ¿¿ëýõ, áèîòåõíèêèéí àðãà õýìæýý àâíà.</w:t>
      </w:r>
    </w:p>
    <w:p w:rsidR="007F6AF9" w:rsidRPr="00694E70" w:rsidRDefault="007F6AF9" w:rsidP="00986762">
      <w:pPr>
        <w:spacing w:line="360" w:lineRule="auto"/>
        <w:ind w:firstLine="720"/>
        <w:jc w:val="both"/>
        <w:rPr>
          <w:rFonts w:ascii="Arial Mon" w:hAnsi="Arial Mon" w:cs="Arial"/>
        </w:rPr>
      </w:pPr>
      <w:r w:rsidRPr="00694E70">
        <w:rPr>
          <w:rFonts w:ascii="Arial Mon" w:hAnsi="Arial Mon" w:cs="Arial"/>
        </w:rPr>
        <w:t xml:space="preserve">Öàã àãààðûí áàéäàë õ¿íäýðñýí ¿åä íýí õîâîð, õîâîð àìüòàíä ºâñ òýæýýë, õóæèð ø¿¿ òàâèõ çýðýã áèîòåõíèêèéí àðãà õýìæýý àâàõ </w:t>
      </w:r>
      <w:r w:rsidRPr="00694E70">
        <w:rPr>
          <w:rFonts w:ascii="Arial Mon" w:hAnsi="Arial Mon" w:cs="Arial"/>
          <w:lang w:val="mn-MN"/>
        </w:rPr>
        <w:t xml:space="preserve">àæëûí õ¿ðýýíä </w:t>
      </w:r>
      <w:r w:rsidRPr="00694E70">
        <w:rPr>
          <w:rFonts w:ascii="Arial Mon" w:hAnsi="Arial Mon" w:cs="Arial"/>
        </w:rPr>
        <w:t>àí àìüòàíä çîðèóëàí Òàéøèð ñóìûí  “Îâîîíî Õàð</w:t>
      </w:r>
      <w:r w:rsidRPr="00694E70">
        <w:rPr>
          <w:rFonts w:ascii="Arial Mon" w:hAnsi="Arial Mon" w:cs="Arial"/>
          <w:lang w:val="mn-MN"/>
        </w:rPr>
        <w:t xml:space="preserve">”-ä </w:t>
      </w:r>
      <w:r w:rsidRPr="00694E70">
        <w:rPr>
          <w:rFonts w:ascii="Arial Mon" w:hAnsi="Arial Mon" w:cs="Arial"/>
        </w:rPr>
        <w:t>àðãàëü õîíèíä 50 áîîäîë,</w:t>
      </w:r>
      <w:r w:rsidRPr="00694E70">
        <w:rPr>
          <w:rFonts w:ascii="Arial Mon" w:hAnsi="Arial Mon" w:cs="Arial"/>
          <w:lang w:val="mn-MN"/>
        </w:rPr>
        <w:t xml:space="preserve"> </w:t>
      </w:r>
      <w:r w:rsidRPr="00694E70">
        <w:rPr>
          <w:rFonts w:ascii="Arial Mon" w:hAnsi="Arial Mon" w:cs="Arial"/>
        </w:rPr>
        <w:t>”Óëààíáîîì”</w:t>
      </w:r>
      <w:r w:rsidRPr="00694E70">
        <w:rPr>
          <w:rFonts w:ascii="Arial Mon" w:hAnsi="Arial Mon" w:cs="Arial"/>
          <w:lang w:val="mn-MN"/>
        </w:rPr>
        <w:t xml:space="preserve">-ä </w:t>
      </w:r>
      <w:r w:rsidRPr="00694E70">
        <w:rPr>
          <w:rFonts w:ascii="Arial Mon" w:hAnsi="Arial Mon" w:cs="Arial"/>
        </w:rPr>
        <w:t>ÿíãèð ÿìààíä 150 áîîäîë,</w:t>
      </w:r>
      <w:r w:rsidRPr="00694E70">
        <w:rPr>
          <w:rFonts w:ascii="Arial Mon" w:hAnsi="Arial Mon" w:cs="Arial"/>
          <w:lang w:val="mn-MN"/>
        </w:rPr>
        <w:t xml:space="preserve"> </w:t>
      </w:r>
      <w:r w:rsidRPr="00694E70">
        <w:rPr>
          <w:rFonts w:ascii="Arial Mon" w:hAnsi="Arial Mon" w:cs="Arial"/>
        </w:rPr>
        <w:t>×àíäìàíü ñóìûí “×àíäìàíü õàéðõàí”-ä ÿíãèð ÿìààíä 100 áîîäîë,</w:t>
      </w:r>
      <w:r w:rsidRPr="00694E70">
        <w:rPr>
          <w:rFonts w:ascii="Arial Mon" w:hAnsi="Arial Mon" w:cs="Arial"/>
          <w:lang w:val="mn-MN"/>
        </w:rPr>
        <w:t xml:space="preserve"> </w:t>
      </w:r>
      <w:r w:rsidRPr="00694E70">
        <w:rPr>
          <w:rFonts w:ascii="Arial Mon" w:hAnsi="Arial Mon" w:cs="Arial"/>
        </w:rPr>
        <w:t>Æàðãàëàí ñóìûí</w:t>
      </w:r>
      <w:r w:rsidRPr="00694E70">
        <w:rPr>
          <w:rFonts w:ascii="Arial Mon" w:hAnsi="Arial Mon" w:cs="Arial"/>
          <w:lang w:val="mn-MN"/>
        </w:rPr>
        <w:t xml:space="preserve"> </w:t>
      </w:r>
      <w:r w:rsidRPr="00694E70">
        <w:rPr>
          <w:rFonts w:ascii="Arial Mon" w:hAnsi="Arial Mon" w:cs="Arial"/>
        </w:rPr>
        <w:t>”Æàðãàëàíò õàéðõàí”-ä  ÿíãèð ÿìààíä 30 áîîäîë,</w:t>
      </w:r>
      <w:r w:rsidRPr="00694E70">
        <w:rPr>
          <w:rFonts w:ascii="Arial Mon" w:hAnsi="Arial Mon" w:cs="Arial"/>
          <w:lang w:val="mn-MN"/>
        </w:rPr>
        <w:t xml:space="preserve"> </w:t>
      </w:r>
      <w:r w:rsidRPr="00694E70">
        <w:rPr>
          <w:rFonts w:ascii="Arial Mon" w:hAnsi="Arial Mon" w:cs="Arial"/>
        </w:rPr>
        <w:t>Ýðäýíý ñóìûí “Öàãààí óóë”-ä ÿíãèð ÿìààíä 100 áîîäîë ºâñ, õóæèð õ¿ðãýæ òà</w:t>
      </w:r>
      <w:r w:rsidRPr="00694E70">
        <w:rPr>
          <w:rFonts w:ascii="Arial Mon" w:hAnsi="Arial Mon" w:cs="Arial"/>
          <w:lang w:val="mn-MN"/>
        </w:rPr>
        <w:t>âèõ àæëûã çîõèîí áàéãóóëàí àæèëëàñàí.</w:t>
      </w:r>
    </w:p>
    <w:p w:rsidR="007F6AF9" w:rsidRPr="00694E70" w:rsidRDefault="007F6AF9" w:rsidP="00986762">
      <w:pPr>
        <w:spacing w:line="360" w:lineRule="auto"/>
        <w:ind w:firstLine="720"/>
        <w:jc w:val="both"/>
        <w:rPr>
          <w:rFonts w:ascii="Arial Mon" w:hAnsi="Arial Mon" w:cs="Arial"/>
        </w:rPr>
      </w:pPr>
      <w:r w:rsidRPr="00694E70">
        <w:rPr>
          <w:rFonts w:ascii="Arial Mon" w:hAnsi="Arial Mon" w:cs="Arial"/>
          <w:lang w:val="mn-MN"/>
        </w:rPr>
        <w:t xml:space="preserve">  Ìîíãîë áºõºí õàìãààëàõ òºñëèéí õ¿ðýýíä Øàðãà–Ìàíõàíû íººö ãàç</w:t>
      </w:r>
      <w:r w:rsidRPr="00694E70">
        <w:rPr>
          <w:rFonts w:ascii="Arial Mon" w:hAnsi="Arial Mon" w:cs="Arial"/>
        </w:rPr>
        <w:t xml:space="preserve">àð </w:t>
      </w:r>
      <w:r w:rsidRPr="00694E70">
        <w:rPr>
          <w:rFonts w:ascii="Arial Mon" w:hAnsi="Arial Mon" w:cs="Arial"/>
          <w:lang w:val="mn-MN"/>
        </w:rPr>
        <w:t>Õîâäûí Äàðèâ, ×àíäìàíü</w:t>
      </w:r>
      <w:r w:rsidRPr="00694E70">
        <w:rPr>
          <w:rFonts w:ascii="Arial Mon" w:hAnsi="Arial Mon" w:cs="Arial"/>
        </w:rPr>
        <w:t>,</w:t>
      </w:r>
      <w:r w:rsidRPr="00694E70">
        <w:rPr>
          <w:rFonts w:ascii="Arial Mon" w:hAnsi="Arial Mon" w:cs="Arial"/>
          <w:lang w:val="mn-MN"/>
        </w:rPr>
        <w:t xml:space="preserve"> Ãîâü-Àëòàé àéìãèéí Õºõìîðüò, Áàÿí-Óóë, Øàðãà ñóìûí </w:t>
      </w:r>
      <w:r w:rsidRPr="00694E70">
        <w:rPr>
          <w:rFonts w:ascii="Arial Mon" w:hAnsi="Arial Mon" w:cs="Arial"/>
        </w:rPr>
        <w:t xml:space="preserve"> íóòàãò </w:t>
      </w:r>
      <w:r w:rsidRPr="00694E70">
        <w:rPr>
          <w:rFonts w:ascii="Arial Mon" w:hAnsi="Arial Mon" w:cs="Arial"/>
          <w:lang w:val="mn-MN"/>
        </w:rPr>
        <w:t>áºõºíãèéí òàðõàö íóòãààð</w:t>
      </w:r>
      <w:r w:rsidRPr="00694E70">
        <w:rPr>
          <w:rFonts w:ascii="Arial Mon" w:hAnsi="Arial Mon" w:cs="Arial"/>
        </w:rPr>
        <w:t xml:space="preserve"> </w:t>
      </w:r>
      <w:r w:rsidRPr="00694E70">
        <w:rPr>
          <w:rFonts w:ascii="Arial Mon" w:hAnsi="Arial Mon" w:cs="Arial"/>
          <w:lang w:val="mn-MN"/>
        </w:rPr>
        <w:t xml:space="preserve">10 òí ºâñèéã òàâüæ </w:t>
      </w:r>
      <w:r w:rsidRPr="00694E70">
        <w:rPr>
          <w:rFonts w:ascii="Arial Mon" w:hAnsi="Arial Mon" w:cs="Arial"/>
        </w:rPr>
        <w:t>ºãñºí.</w:t>
      </w:r>
      <w:r w:rsidRPr="00694E70">
        <w:rPr>
          <w:rFonts w:ascii="Arial Mon" w:hAnsi="Arial Mon" w:cs="Arial"/>
          <w:lang w:val="mn-MN"/>
        </w:rPr>
        <w:t xml:space="preserve">  </w:t>
      </w:r>
    </w:p>
    <w:p w:rsidR="007F6AF9" w:rsidRPr="00694E70" w:rsidRDefault="007F6AF9" w:rsidP="00986762">
      <w:pPr>
        <w:spacing w:line="360" w:lineRule="auto"/>
        <w:ind w:firstLine="720"/>
        <w:jc w:val="both"/>
        <w:rPr>
          <w:rFonts w:ascii="Arial Mon" w:hAnsi="Arial Mon" w:cs="Arial"/>
        </w:rPr>
      </w:pPr>
      <w:r w:rsidRPr="00694E70">
        <w:rPr>
          <w:rFonts w:ascii="Arial Mon" w:hAnsi="Arial Mon" w:cs="Arial"/>
        </w:rPr>
        <w:t xml:space="preserve">ÃÈÄÖÃ-ûí õàìãààëàëòûí çàõèðãààíààñ 4 òí ºâñèéã Îòãîí óóë, Îíèéí áîð ààðàã, Õàð õàéðõàí óóëûí ðàéîíä çýðëýã àí àìüòàãä çîðèóëàí òàâüæ ºãëºº. </w:t>
      </w:r>
    </w:p>
    <w:p w:rsidR="007F6AF9" w:rsidRPr="00694E70" w:rsidRDefault="007F6AF9" w:rsidP="00986762">
      <w:pPr>
        <w:spacing w:line="360" w:lineRule="auto"/>
        <w:ind w:firstLine="720"/>
        <w:jc w:val="both"/>
        <w:rPr>
          <w:rFonts w:ascii="Arial Mon" w:hAnsi="Arial Mon" w:cs="Arial"/>
        </w:rPr>
      </w:pPr>
      <w:r w:rsidRPr="00694E70">
        <w:rPr>
          <w:rFonts w:ascii="Arial Mon" w:hAnsi="Arial Mon" w:cs="Arial"/>
        </w:rPr>
        <w:t xml:space="preserve">Ýíý æèëýýñ Ìàçààëàéí òýæýýëèéí ÷àíàðò àíõààð÷ îð÷íû á¿ñèéí Ýðäýíý, Áàÿíòîîðîé çýðýã ñóóðèí ãàçðààñ íàìðûí ìàë íÿäàëãààíû ¿åýð öóâäàéã çàõ çýýëèéí </w:t>
      </w:r>
      <w:r w:rsidRPr="00694E70">
        <w:rPr>
          <w:rFonts w:ascii="Arial Mon" w:hAnsi="Arial Mon" w:cs="Arial"/>
        </w:rPr>
        <w:lastRenderedPageBreak/>
        <w:t xml:space="preserve">¿íýýð õóäàëäàí àâ÷ õîðãîëæèí òýæýýëòýé õàìò òàâüæ áàéãàà íü ¿ð ä¿íòýé áîëæ áàéíà. </w:t>
      </w:r>
    </w:p>
    <w:p w:rsidR="00E60A21" w:rsidRPr="00694E70" w:rsidRDefault="00E60A21" w:rsidP="00986762">
      <w:pPr>
        <w:spacing w:line="360" w:lineRule="auto"/>
        <w:jc w:val="both"/>
        <w:rPr>
          <w:rFonts w:ascii="Arial Mon" w:hAnsi="Arial Mon" w:cs="Arial"/>
          <w:b/>
        </w:rPr>
      </w:pPr>
      <w:r w:rsidRPr="00694E70">
        <w:rPr>
          <w:rFonts w:ascii="Arial Mon" w:hAnsi="Arial Mon" w:cs="Arial"/>
          <w:b/>
        </w:rPr>
        <w:t xml:space="preserve">178.3.12.2. Õîâîð, íýí õîâîð óðãàìàë áîëîí çàðèì ýìèéí óðãàìëûã òàðèìàëæóóëàí àøèãëàõ àðãà õýìæýý àâíà. </w:t>
      </w:r>
    </w:p>
    <w:p w:rsidR="008E3A2E" w:rsidRPr="00694E70" w:rsidRDefault="000D2E87" w:rsidP="00986762">
      <w:pPr>
        <w:spacing w:line="360" w:lineRule="auto"/>
        <w:jc w:val="both"/>
        <w:rPr>
          <w:rFonts w:ascii="Arial Mon" w:hAnsi="Arial Mon" w:cs="Arial"/>
          <w:lang w:val="mn-MN"/>
        </w:rPr>
      </w:pPr>
      <w:r w:rsidRPr="00694E70">
        <w:rPr>
          <w:rFonts w:ascii="Arial Mon" w:hAnsi="Arial Mon" w:cs="Arial"/>
          <w:lang w:val="mn-MN"/>
        </w:rPr>
        <w:t xml:space="preserve"> </w:t>
      </w:r>
      <w:r w:rsidR="008E3A2E" w:rsidRPr="00694E70">
        <w:rPr>
          <w:rFonts w:ascii="Arial Mon" w:hAnsi="Arial Mon" w:cs="Arial"/>
        </w:rPr>
        <w:t>Õ</w:t>
      </w:r>
      <w:r w:rsidR="008E3A2E" w:rsidRPr="00694E70">
        <w:rPr>
          <w:rFonts w:ascii="Arial Mon" w:hAnsi="Arial Mon" w:cs="Arial"/>
          <w:lang w:val="mn-MN"/>
        </w:rPr>
        <w:t>îâîð áîëîí íýí õîâîð óðãàìëûã õàìãààëàõ, òàð</w:t>
      </w:r>
      <w:r w:rsidR="008E3A2E" w:rsidRPr="00694E70">
        <w:rPr>
          <w:rFonts w:ascii="Arial Mon" w:hAnsi="Arial Mon" w:cs="Arial"/>
        </w:rPr>
        <w:t>è</w:t>
      </w:r>
      <w:r w:rsidR="008E3A2E" w:rsidRPr="00694E70">
        <w:rPr>
          <w:rFonts w:ascii="Arial Mon" w:hAnsi="Arial Mon" w:cs="Arial"/>
          <w:lang w:val="mn-MN"/>
        </w:rPr>
        <w:t xml:space="preserve">ìàëæóóëàõ </w:t>
      </w:r>
      <w:r w:rsidR="008E3A2E" w:rsidRPr="00694E70">
        <w:rPr>
          <w:rFonts w:ascii="Arial Mon" w:hAnsi="Arial Mon" w:cs="Arial"/>
        </w:rPr>
        <w:t xml:space="preserve">àæëûí õ¿ðýýíä </w:t>
      </w:r>
      <w:r w:rsidR="008E3A2E" w:rsidRPr="00694E70">
        <w:rPr>
          <w:rFonts w:ascii="Arial Mon" w:hAnsi="Arial Mon" w:cs="Arial"/>
          <w:lang w:val="mn-MN"/>
        </w:rPr>
        <w:t>Дэлгэр сумын Гóóëèí òîñãîíä 95 ãà-д õóí÷èð, çýýðãýíэ çýðýã óðãàìëûã ýìèéí ò¿¿õèé ýä áîëãîõ çîðèëãîîð, ÃÈÄÖÃ-ûí ботаникийн хүрээлэнд ãîâèéí íýí õîâîð , õîâîð óðãàìëûí ñàíã õàìãààëàõ çîðèëãîîð õàðìàã, áàæóóíà, òîîðîé, ñóõàé, æèãä ãýõ ìýò óðãàìëóóäûã òàð</w:t>
      </w:r>
      <w:r w:rsidR="008E3A2E" w:rsidRPr="00694E70">
        <w:rPr>
          <w:rFonts w:ascii="Arial Mon" w:hAnsi="Arial Mon" w:cs="Arial"/>
        </w:rPr>
        <w:t>è</w:t>
      </w:r>
      <w:r w:rsidR="008E3A2E" w:rsidRPr="00694E70">
        <w:rPr>
          <w:rFonts w:ascii="Arial Mon" w:hAnsi="Arial Mon" w:cs="Arial"/>
          <w:lang w:val="mn-MN"/>
        </w:rPr>
        <w:t>ìàëæóóëæ  байна.</w:t>
      </w:r>
      <w:r w:rsidR="008E3A2E" w:rsidRPr="00694E70">
        <w:rPr>
          <w:rFonts w:ascii="Arial Mon" w:hAnsi="Arial Mon" w:cs="Arial"/>
        </w:rPr>
        <w:t xml:space="preserve"> </w:t>
      </w:r>
    </w:p>
    <w:p w:rsidR="00E60A21" w:rsidRPr="00694E70" w:rsidRDefault="00E60A21" w:rsidP="00986762">
      <w:pPr>
        <w:spacing w:line="360" w:lineRule="auto"/>
        <w:jc w:val="both"/>
        <w:rPr>
          <w:rFonts w:ascii="Arial Mon" w:hAnsi="Arial Mon" w:cs="Arial"/>
          <w:b/>
        </w:rPr>
      </w:pPr>
      <w:r w:rsidRPr="00694E70">
        <w:rPr>
          <w:rFonts w:ascii="Arial Mon" w:hAnsi="Arial Mon" w:cs="Arial"/>
          <w:b/>
        </w:rPr>
        <w:t>178.3.12.3.</w:t>
      </w:r>
      <w:r w:rsidR="000D2E87" w:rsidRPr="00694E70">
        <w:rPr>
          <w:rFonts w:ascii="Arial Mon" w:hAnsi="Arial Mon" w:cs="Arial"/>
          <w:b/>
          <w:lang w:val="mn-MN"/>
        </w:rPr>
        <w:t xml:space="preserve"> </w:t>
      </w:r>
      <w:r w:rsidRPr="00694E70">
        <w:rPr>
          <w:rFonts w:ascii="Arial Mon" w:hAnsi="Arial Mon" w:cs="Arial"/>
          <w:b/>
        </w:rPr>
        <w:t>Òàðâàãàã¿é áîëñîí íóòàãò Ìîíãîë òàðâàãà  íóòàãøóóëàõ àæèë çîõèîí áàéãóóëíà</w:t>
      </w:r>
      <w:r w:rsidR="000D2E87" w:rsidRPr="00694E70">
        <w:rPr>
          <w:rFonts w:ascii="Arial Mon" w:hAnsi="Arial Mon" w:cs="Arial"/>
          <w:b/>
          <w:lang w:val="mn-MN"/>
        </w:rPr>
        <w:t xml:space="preserve"> </w:t>
      </w:r>
      <w:r w:rsidR="006614AC" w:rsidRPr="00694E70">
        <w:rPr>
          <w:rFonts w:ascii="Arial Mon" w:hAnsi="Arial Mon" w:cs="Arial"/>
          <w:b/>
        </w:rPr>
        <w:t>.</w:t>
      </w:r>
    </w:p>
    <w:p w:rsidR="006614AC" w:rsidRPr="00694E70" w:rsidRDefault="005C7035" w:rsidP="00986762">
      <w:pPr>
        <w:spacing w:line="360" w:lineRule="auto"/>
        <w:jc w:val="both"/>
        <w:rPr>
          <w:rFonts w:ascii="Arial Mon" w:hAnsi="Arial Mon" w:cs="Arial"/>
        </w:rPr>
      </w:pPr>
      <w:r w:rsidRPr="00694E70">
        <w:rPr>
          <w:rFonts w:ascii="Arial Mon" w:hAnsi="Arial Mon" w:cs="Arial"/>
          <w:lang w:val="mn-MN"/>
        </w:rPr>
        <w:t>Àëòàé ñóìûí áàéãàëü õàìãààëàã÷, áàéãàëü îð÷íû õÿíàëòûí óëñûí áàéöààã÷ íàð Òàâèëàíòûí íóðóóíä 3 îõèí, 5 ýð á¿õèé 8  òàðâàãà àâàà÷èí íóòàãøóóëñàí.</w:t>
      </w:r>
      <w:r w:rsidR="009A198B" w:rsidRPr="00694E70">
        <w:rPr>
          <w:rFonts w:ascii="Arial Mon" w:hAnsi="Arial Mon" w:cs="Arial"/>
        </w:rPr>
        <w:t xml:space="preserve"> Ýðäýíý </w:t>
      </w:r>
      <w:r w:rsidR="004A4B54" w:rsidRPr="00694E70">
        <w:rPr>
          <w:rFonts w:ascii="Arial Mon" w:hAnsi="Arial Mon" w:cs="Arial"/>
        </w:rPr>
        <w:t>ñóìûí Öîõûí ýõ, Õ¿íõýðèéí ýõýýñ 21 òàðâàãûã íóòàãøóóëàõ àðãà õýìæýýã çîõèîí áàéãóóëñàí.</w:t>
      </w:r>
    </w:p>
    <w:p w:rsidR="005C7035" w:rsidRPr="00694E70" w:rsidRDefault="005C7035" w:rsidP="00986762">
      <w:pPr>
        <w:spacing w:line="360" w:lineRule="auto"/>
        <w:jc w:val="both"/>
        <w:rPr>
          <w:rFonts w:ascii="Arial Mon" w:hAnsi="Arial Mon" w:cs="Arial"/>
          <w:b/>
        </w:rPr>
      </w:pPr>
      <w:r w:rsidRPr="00694E70">
        <w:rPr>
          <w:rFonts w:ascii="Arial Mon" w:hAnsi="Arial Mon" w:cs="Arial"/>
          <w:b/>
        </w:rPr>
        <w:t>179.3.13.</w:t>
      </w:r>
      <w:r w:rsidR="00A81DBC" w:rsidRPr="00694E70">
        <w:rPr>
          <w:rFonts w:ascii="Arial Mon" w:hAnsi="Arial Mon" w:cs="Arial"/>
          <w:b/>
        </w:rPr>
        <w:t xml:space="preserve"> Àÿëàë æóóë÷ëàëûí öîãöîëáîð, áààç áàéãóóëàõ áàéãóóëëàãà, èðãýäèéí ñàíàà÷ëàãûã äýìæèí àæèëëàæ àéìãèéí ýäèéí çàñãèéí ãîë ñàëáàðóóäûí íýã áîëãîí õºãæ¿¿ëíý</w:t>
      </w:r>
    </w:p>
    <w:p w:rsidR="00A81DBC" w:rsidRPr="00694E70" w:rsidRDefault="00A81DBC" w:rsidP="00986762">
      <w:pPr>
        <w:spacing w:line="360" w:lineRule="auto"/>
        <w:jc w:val="both"/>
        <w:rPr>
          <w:rFonts w:ascii="Arial Mon" w:hAnsi="Arial Mon" w:cs="Arial"/>
          <w:lang w:val="mn-MN"/>
        </w:rPr>
      </w:pPr>
      <w:r w:rsidRPr="00694E70">
        <w:rPr>
          <w:rFonts w:ascii="Arial Mon" w:hAnsi="Arial Mon" w:cs="Arial"/>
        </w:rPr>
        <w:t xml:space="preserve">      Àéìãèéí õýìæýýí äýõ æóóë÷íû áààç, àìðàëòûí ãàçàð, çî÷èä áóóäàë, ñóìäûí äýí áóóäëóóä, ðåñòîðàí áîëîí ¿çìýð, ¿éë÷èëãýýíèé ãàçàð, ò¿¿õ ñî¸ëûí äóðñãàëò ç¿éëñ çýðýã á¿õ òºðëèéí ìýäýýëýë áàãòààñàí ñóäàëãààã ãàðãàí Àÿëàë æóóë÷ëàëûí ¿íäýñíèé òºâä õ¿ðã¿¿ëñýí áà óëñûí õýìæýýíèé àÿëàë æóóë÷ëàëûí  íýãäñýí ìýäýýëëèéí ñàíä íýãòãýãäýõ þì</w:t>
      </w:r>
      <w:r w:rsidRPr="00694E70">
        <w:rPr>
          <w:rFonts w:ascii="Arial Mon" w:hAnsi="Arial Mon" w:cs="Arial"/>
          <w:lang w:val="mn-MN"/>
        </w:rPr>
        <w:t>.</w:t>
      </w:r>
    </w:p>
    <w:p w:rsidR="00A81DBC" w:rsidRPr="00694E70" w:rsidRDefault="00A81DBC" w:rsidP="00986762">
      <w:pPr>
        <w:spacing w:line="360" w:lineRule="auto"/>
        <w:contextualSpacing/>
        <w:jc w:val="both"/>
        <w:rPr>
          <w:rFonts w:ascii="Arial Mon" w:hAnsi="Arial Mon" w:cs="Arial"/>
          <w:bCs/>
          <w:lang w:val="mn-MN"/>
        </w:rPr>
      </w:pPr>
      <w:r w:rsidRPr="00694E70">
        <w:rPr>
          <w:rFonts w:ascii="Arial Mon" w:hAnsi="Arial Mon" w:cs="Arial"/>
        </w:rPr>
        <w:t xml:space="preserve">  </w:t>
      </w:r>
      <w:r w:rsidRPr="00694E70">
        <w:rPr>
          <w:rFonts w:ascii="Arial Mon" w:hAnsi="Arial Mon" w:cs="Arial"/>
          <w:lang w:val="mn-MN"/>
        </w:rPr>
        <w:t xml:space="preserve">   </w:t>
      </w:r>
      <w:r w:rsidRPr="00694E70">
        <w:rPr>
          <w:rFonts w:ascii="Arial Mon" w:hAnsi="Arial Mon" w:cs="Arial"/>
        </w:rPr>
        <w:t xml:space="preserve">Áàðóóí á¿ñèéí àÿëàë æóóë÷ëàëûã õºãæ¿¿ëýõ õºòºëáºðèéã õýðýãæ¿¿ëýõ àðãà õýìæýýíèé òºëºâëºãººã õýðýãæ¿¿ëýí àæèëëàæ áàéãàà áà õýðýãæèëòèéí õóâü 70 õóâüòàé áàéíà./2007-2011 îí/, ìºí </w:t>
      </w:r>
      <w:r w:rsidRPr="00694E70">
        <w:rPr>
          <w:rFonts w:ascii="Arial Mon" w:hAnsi="Arial Mon" w:cs="Arial"/>
          <w:bCs/>
        </w:rPr>
        <w:t>Ãîâü-Àëòàé àéìãèéí ÈÒÕ-ûí Òýðã¿¿ëýã÷äèéí 2002 îíû 53-ð òîãòîîëîîð áàòëàãäñàí “Ãîâü-Àëòàé àéìàãò àÿëàë æóóë÷ëàë õºãæ¿¿ëýõ áîäëîãî”-ûí áàðèìò áè÷ãèéí</w:t>
      </w:r>
      <w:r w:rsidRPr="00694E70">
        <w:rPr>
          <w:rFonts w:ascii="Arial Mon" w:hAnsi="Arial Mon" w:cs="Arial"/>
        </w:rPr>
        <w:t xml:space="preserve"> õýðýãæèëòèéã õàíãàí àæèëëàæ áàéíà.</w:t>
      </w:r>
      <w:r w:rsidRPr="00694E70">
        <w:rPr>
          <w:rFonts w:ascii="Arial Mon" w:hAnsi="Arial Mon" w:cs="Arial"/>
          <w:bCs/>
        </w:rPr>
        <w:t xml:space="preserve"> </w:t>
      </w:r>
    </w:p>
    <w:p w:rsidR="00A81DBC" w:rsidRPr="00694E70" w:rsidRDefault="00A81DBC" w:rsidP="00986762">
      <w:pPr>
        <w:spacing w:line="360" w:lineRule="auto"/>
        <w:jc w:val="both"/>
        <w:rPr>
          <w:rFonts w:ascii="Arial Mon" w:hAnsi="Arial Mon" w:cs="Arial"/>
          <w:bCs/>
        </w:rPr>
      </w:pPr>
      <w:r w:rsidRPr="00694E70">
        <w:rPr>
          <w:rFonts w:ascii="Arial Mon" w:hAnsi="Arial Mon" w:cs="Arial"/>
          <w:bCs/>
          <w:lang w:val="mn-MN"/>
        </w:rPr>
        <w:t xml:space="preserve">      </w:t>
      </w:r>
      <w:r w:rsidRPr="00694E70">
        <w:rPr>
          <w:rFonts w:ascii="Arial Mon" w:hAnsi="Arial Mon" w:cs="Arial"/>
          <w:bCs/>
        </w:rPr>
        <w:t>Îäîî òóñ àéìàãò àÿëàë æóóë÷ëàëûí ¿éë àæèëëàãàà ýðõëýæ áóé 5 æóóë÷íû áààç, 3 çî÷èä áóóäàë, 2 àìðàëò, ñóâèëëûí ãàçàð, 1 õ¿¿õäèéí çóñëàí, 6 ðåñòîðàí, 2 áýëýã äóðñãàëûí äýëã¿¿ð, óëèðëûí ÷àíàðòàé àíãèéí îòîã 1 àæèëëàæ áàéíà.</w:t>
      </w:r>
    </w:p>
    <w:p w:rsidR="00A81DBC" w:rsidRPr="00694E70" w:rsidRDefault="00A81DBC" w:rsidP="00986762">
      <w:pPr>
        <w:spacing w:line="360" w:lineRule="auto"/>
        <w:jc w:val="both"/>
        <w:rPr>
          <w:rFonts w:ascii="Arial Mon" w:hAnsi="Arial Mon" w:cs="Arial"/>
          <w:b/>
        </w:rPr>
      </w:pPr>
      <w:r w:rsidRPr="00694E70">
        <w:rPr>
          <w:rFonts w:ascii="Arial Mon" w:hAnsi="Arial Mon" w:cs="Arial"/>
          <w:b/>
        </w:rPr>
        <w:t>179.3.13.4. Àÿëàë æóóë÷ëàëûí íýãäñýí ñ¿ëæýýíä àéìãèéã õàìðóóëàõ, àÿëàë æóóë÷ëàëûí øèíý áààç áàéãóóëàõ àñóóäëûã ñóäàëæ, õîëáîãäîõ àðãà õýìæýý àâíà.</w:t>
      </w:r>
    </w:p>
    <w:p w:rsidR="00A81DBC" w:rsidRPr="00694E70" w:rsidRDefault="00A81DBC" w:rsidP="00986762">
      <w:pPr>
        <w:spacing w:line="360" w:lineRule="auto"/>
        <w:jc w:val="both"/>
        <w:rPr>
          <w:rFonts w:ascii="Arial Mon" w:hAnsi="Arial Mon" w:cs="Arial"/>
        </w:rPr>
      </w:pPr>
      <w:r w:rsidRPr="00694E70">
        <w:rPr>
          <w:rFonts w:ascii="Arial Mon" w:hAnsi="Arial Mon" w:cs="Arial"/>
        </w:rPr>
        <w:t xml:space="preserve">      Óëñûí õýìæýýíä àÿëàë æóóë÷ëàëûí íýãäñýí</w:t>
      </w:r>
      <w:r w:rsidRPr="00694E70">
        <w:rPr>
          <w:rFonts w:ascii="Arial Mon" w:hAnsi="Arial Mon" w:cs="Arial"/>
          <w:lang w:val="mn-MN"/>
        </w:rPr>
        <w:t xml:space="preserve"> öàõèì </w:t>
      </w:r>
      <w:r w:rsidRPr="00694E70">
        <w:rPr>
          <w:rFonts w:ascii="Arial Mon" w:hAnsi="Arial Mon" w:cs="Arial"/>
        </w:rPr>
        <w:t xml:space="preserve"> ìýäýýëëèéí ñàíòàé áîëîõîîð áýëòãýë àæëóóä õèéãäýæ </w:t>
      </w:r>
      <w:r w:rsidR="00701658" w:rsidRPr="00694E70">
        <w:rPr>
          <w:rFonts w:ascii="Arial Mon" w:hAnsi="Arial Mon" w:cs="Arial"/>
        </w:rPr>
        <w:t>áàéãàà áà ìýäýýëëèéí ñàíä  îðóó</w:t>
      </w:r>
      <w:r w:rsidRPr="00694E70">
        <w:rPr>
          <w:rFonts w:ascii="Arial Mon" w:hAnsi="Arial Mon" w:cs="Arial"/>
        </w:rPr>
        <w:t xml:space="preserve">ëàõ Ãîâü-Àëòàé àéìãèéí íèéãýì, ýäèéí çàñãèéí áîëîí áàéãàëü ãàçàðç¿éí, àÿëàë æóóë÷ëàëûí á¿õèé ë </w:t>
      </w:r>
      <w:r w:rsidRPr="00694E70">
        <w:rPr>
          <w:rFonts w:ascii="Arial Mon" w:hAnsi="Arial Mon" w:cs="Arial"/>
        </w:rPr>
        <w:lastRenderedPageBreak/>
        <w:t xml:space="preserve">òàëûí ìýäýýëëèéã áàãòààñàí äýëãýðýíã¿é ñóäàëãàà, ìýäýýëëèéã </w:t>
      </w:r>
      <w:r w:rsidRPr="00694E70">
        <w:rPr>
          <w:rFonts w:ascii="Arial Mon" w:hAnsi="Arial Mon" w:cs="Arial"/>
          <w:lang w:val="mn-MN"/>
        </w:rPr>
        <w:t xml:space="preserve">ÁÎÀÆß-íû Àÿëàë æóóë÷ëàëûí ãàçàð, </w:t>
      </w:r>
      <w:r w:rsidRPr="00694E70">
        <w:rPr>
          <w:rFonts w:ascii="Arial Mon" w:hAnsi="Arial Mon" w:cs="Arial"/>
        </w:rPr>
        <w:t>À</w:t>
      </w:r>
      <w:r w:rsidRPr="00694E70">
        <w:rPr>
          <w:rFonts w:ascii="Arial Mon" w:hAnsi="Arial Mon" w:cs="Arial"/>
          <w:lang w:val="mn-MN"/>
        </w:rPr>
        <w:t xml:space="preserve">ÿëàë æóóë÷ëàëûí ¿íäýñíèé òºâä õ¿ðã¿¿ëýýä áàéíà. </w:t>
      </w:r>
    </w:p>
    <w:p w:rsidR="00A81DBC" w:rsidRPr="00694E70" w:rsidRDefault="00A81DBC" w:rsidP="00986762">
      <w:pPr>
        <w:spacing w:line="360" w:lineRule="auto"/>
        <w:jc w:val="both"/>
        <w:rPr>
          <w:rFonts w:ascii="Arial Mon" w:hAnsi="Arial Mon" w:cs="Arial"/>
          <w:b/>
        </w:rPr>
      </w:pPr>
      <w:r w:rsidRPr="00694E70">
        <w:rPr>
          <w:rFonts w:ascii="Arial Mon" w:hAnsi="Arial Mon" w:cs="Arial"/>
          <w:b/>
        </w:rPr>
        <w:t>180.3.14.1.</w:t>
      </w:r>
      <w:r w:rsidR="002C40E9" w:rsidRPr="00694E70">
        <w:rPr>
          <w:rFonts w:ascii="Arial Mon" w:hAnsi="Arial Mon" w:cs="Arial"/>
          <w:b/>
        </w:rPr>
        <w:t xml:space="preserve"> Àéìãèéí áàéãàëèéí ¿çýñãýëýíò ò¿¿õ ñî¸ëûí ãàçðóóäûí õàìãààëàëòûã ñàéæðóóëæ, æóóë÷äûí ñîíèðõîë òàòàõóéö çóðàã õîëáîãäîõ ìýäýýëëèéã àéìãèéí âýá ñàéòàä íýìýëòýýð îðóóëíà.</w:t>
      </w:r>
    </w:p>
    <w:p w:rsidR="002C40E9" w:rsidRPr="00694E70" w:rsidRDefault="002C40E9" w:rsidP="00986762">
      <w:pPr>
        <w:spacing w:line="360" w:lineRule="auto"/>
        <w:jc w:val="both"/>
        <w:rPr>
          <w:rFonts w:ascii="Arial Mon" w:hAnsi="Arial Mon" w:cs="Arial"/>
        </w:rPr>
      </w:pPr>
      <w:r w:rsidRPr="00694E70">
        <w:rPr>
          <w:rFonts w:ascii="Arial Mon" w:hAnsi="Arial Mon" w:cs="Arial"/>
        </w:rPr>
        <w:t xml:space="preserve">      Áàéãóóëëàãûí ¿éë àæèëëàãààíû íýýëòòýé èë òîä áàéäëûã õàíãàõ ¿¿äíýýñ </w:t>
      </w:r>
      <w:hyperlink r:id="rId10" w:history="1">
        <w:r w:rsidRPr="00694E70">
          <w:rPr>
            <w:rStyle w:val="Hyperlink"/>
            <w:rFonts w:ascii="Arial Mon" w:hAnsi="Arial Mon" w:cs="Arial"/>
            <w:color w:val="auto"/>
          </w:rPr>
          <w:t>www.gobialtai-boajg.blog.banjig.net</w:t>
        </w:r>
      </w:hyperlink>
      <w:r w:rsidRPr="00694E70">
        <w:rPr>
          <w:rFonts w:ascii="Arial Mon" w:hAnsi="Arial Mon" w:cs="Arial"/>
        </w:rPr>
        <w:t>–ñàéòûã ìýðãýæèëòí¿¿ä ýðõëýí àæèëëóóëæ áàéíà. Òóñ áëîãò áàéãóóëëàãûí ºäºð òóòìûí ¿éë àæèëëàãàà, òàíèëöóóëãà, àéìãèéí áàéãàëü îð÷èí, ãàçàðç¿é, ò¿¿õ ñî¸ëûí äóðñãàëò ç¿éëñ, æóóë÷äûí ñîíèðõîë òàòàõóéö çóðàã, ìýäýýëëèéã áàãòààí ºäºð òóòàì øèíý÷ëýí àæèëëàæ áàéãàà áà àéìãèéí âýá ñàéòòàé õîëáóóëààä áàéíà.</w:t>
      </w:r>
    </w:p>
    <w:p w:rsidR="002C40E9" w:rsidRPr="00694E70" w:rsidRDefault="002C40E9" w:rsidP="00986762">
      <w:pPr>
        <w:spacing w:line="360" w:lineRule="auto"/>
        <w:jc w:val="both"/>
        <w:rPr>
          <w:rFonts w:ascii="Arial Mon" w:hAnsi="Arial Mon" w:cs="Arial"/>
          <w:b/>
        </w:rPr>
      </w:pPr>
      <w:r w:rsidRPr="00694E70">
        <w:rPr>
          <w:rFonts w:ascii="Arial Mon" w:hAnsi="Arial Mon" w:cs="Arial"/>
          <w:b/>
        </w:rPr>
        <w:t>180.3.14.2. Ýýæ õàéðõàí óóëûí áàéãàëèéí äóðñãàëò ãàçàðò àÿëàã÷, æóóë÷äàä çîðèóëàí ò¿ð àìðàõ áàéð áàéãóóëíà.</w:t>
      </w:r>
    </w:p>
    <w:p w:rsidR="002C40E9" w:rsidRPr="00694E70" w:rsidRDefault="002C40E9" w:rsidP="00986762">
      <w:pPr>
        <w:spacing w:line="360" w:lineRule="auto"/>
        <w:jc w:val="both"/>
        <w:rPr>
          <w:rFonts w:ascii="Arial Mon" w:hAnsi="Arial Mon" w:cs="Arial"/>
        </w:rPr>
      </w:pPr>
      <w:r w:rsidRPr="00694E70">
        <w:rPr>
          <w:rFonts w:ascii="Arial Mon" w:hAnsi="Arial Mon" w:cs="Arial"/>
        </w:rPr>
        <w:t xml:space="preserve">        ÃÈÄÖÃ-í õàìãààëàëòûí çàõèðãààíààñ Ýýæ õàéðõàí óóëûí áàéãàëèéí äóðñãàëò ãàçàðò àÿëàã÷, æóóë÷äàä çîðèóëàí </w:t>
      </w:r>
      <w:r w:rsidR="005F3720" w:rsidRPr="00694E70">
        <w:rPr>
          <w:rFonts w:ascii="Arial Mon" w:hAnsi="Arial Mon" w:cs="Arial"/>
          <w:lang w:val="mn-MN"/>
        </w:rPr>
        <w:t>“Аялагч жуулчдыг түр амрах байр ”</w:t>
      </w:r>
      <w:r w:rsidR="005F3720" w:rsidRPr="00694E70">
        <w:rPr>
          <w:rFonts w:ascii="Arial Mon" w:hAnsi="Arial Mon" w:cs="Arial"/>
        </w:rPr>
        <w:t>-</w:t>
      </w:r>
      <w:r w:rsidR="005F3720" w:rsidRPr="00694E70">
        <w:rPr>
          <w:rFonts w:ascii="Arial Mon" w:hAnsi="Arial Mon" w:cs="Arial"/>
          <w:lang w:val="mn-MN"/>
        </w:rPr>
        <w:t>ыг барьж ашиглалтанд оруудаап байна</w:t>
      </w:r>
      <w:r w:rsidRPr="00694E70">
        <w:rPr>
          <w:rFonts w:ascii="Arial Mon" w:hAnsi="Arial Mon" w:cs="Arial"/>
        </w:rPr>
        <w:t>.</w:t>
      </w:r>
    </w:p>
    <w:p w:rsidR="002C40E9" w:rsidRPr="0057000B" w:rsidRDefault="002C40E9" w:rsidP="00986762">
      <w:pPr>
        <w:spacing w:line="360" w:lineRule="auto"/>
        <w:jc w:val="both"/>
        <w:rPr>
          <w:rFonts w:ascii="Arial" w:hAnsi="Arial" w:cs="Arial"/>
          <w:b/>
        </w:rPr>
      </w:pPr>
      <w:r w:rsidRPr="0057000B">
        <w:rPr>
          <w:rFonts w:ascii="Arial" w:hAnsi="Arial" w:cs="Arial"/>
          <w:b/>
        </w:rPr>
        <w:t>180.3.14.3. Òàéøèðûí Óñàí öàõèëãààí ñòàíöûí îð÷èìä æóóë÷íû  áààç áàéãóóëíà.</w:t>
      </w:r>
    </w:p>
    <w:p w:rsidR="007E46C0" w:rsidRPr="0057000B" w:rsidRDefault="007E46C0" w:rsidP="00986762">
      <w:pPr>
        <w:spacing w:line="360" w:lineRule="auto"/>
        <w:ind w:firstLine="720"/>
        <w:jc w:val="both"/>
        <w:rPr>
          <w:rFonts w:ascii="Arial" w:hAnsi="Arial" w:cs="Arial"/>
          <w:lang w:val="mn-MN"/>
        </w:rPr>
      </w:pPr>
      <w:r w:rsidRPr="0057000B">
        <w:rPr>
          <w:rFonts w:ascii="Arial" w:hAnsi="Arial" w:cs="Arial"/>
        </w:rPr>
        <w:t>Òàéøèðûí óñàí öàõèëãààí ñòàíö, Çàâõàí ãîëûã ò¿øèãë¿¿ëýí “Ìîí Öóëõèð”, “Ãýãýýí  íóóð”  æóóë÷íû  áààçóóä</w:t>
      </w:r>
      <w:r w:rsidRPr="0057000B">
        <w:rPr>
          <w:rFonts w:ascii="Arial" w:hAnsi="Arial" w:cs="Arial"/>
          <w:lang w:val="mn-MN"/>
        </w:rPr>
        <w:t xml:space="preserve"> шинээр</w:t>
      </w:r>
      <w:r w:rsidRPr="0057000B">
        <w:rPr>
          <w:rFonts w:ascii="Arial" w:hAnsi="Arial" w:cs="Arial"/>
        </w:rPr>
        <w:t xml:space="preserve">  áàéãóóëàãäàæ   æóóë÷èä àìðàã÷äûã  àÿ  òóõòàé  àìðàõ  áàéð,  çîîãèéí ãàçàð,  ñàóí, äóø, áèå çàñàõ ãàçàð, ÷ºëººò öàãàà ºíãºðººõ òàëáàé çýðýã òîõèæèëòûí àæëûã öîãöîîð øèéäâýðëýí ¿éë àæèëëàãàà ÿâóóëæ ýõýëñýíýýð æóóë÷èí õ¿ëýýí àâàõ õ¿÷èí ÷àäàë 2</w:t>
      </w:r>
      <w:r w:rsidR="003A4D7A" w:rsidRPr="0057000B">
        <w:rPr>
          <w:rFonts w:ascii="Arial" w:hAnsi="Arial" w:cs="Arial"/>
          <w:lang w:val="mn-MN"/>
        </w:rPr>
        <w:t>0</w:t>
      </w:r>
      <w:r w:rsidRPr="0057000B">
        <w:rPr>
          <w:rFonts w:ascii="Arial" w:hAnsi="Arial" w:cs="Arial"/>
        </w:rPr>
        <w:t>.5 õóâèàð íýìýãäýýä áàéíà.</w:t>
      </w:r>
    </w:p>
    <w:p w:rsidR="002C40E9" w:rsidRPr="0057000B" w:rsidRDefault="002C40E9" w:rsidP="00986762">
      <w:pPr>
        <w:spacing w:line="360" w:lineRule="auto"/>
        <w:jc w:val="both"/>
        <w:rPr>
          <w:rFonts w:ascii="Arial" w:hAnsi="Arial" w:cs="Arial"/>
          <w:b/>
        </w:rPr>
      </w:pPr>
      <w:r w:rsidRPr="0057000B">
        <w:rPr>
          <w:rFonts w:ascii="Arial" w:hAnsi="Arial" w:cs="Arial"/>
          <w:b/>
        </w:rPr>
        <w:t>181.3.15.</w:t>
      </w:r>
      <w:r w:rsidRPr="0057000B">
        <w:rPr>
          <w:rFonts w:ascii="Arial" w:hAnsi="Arial" w:cs="Arial"/>
          <w:b/>
          <w:lang w:val="mn-MN"/>
        </w:rPr>
        <w:t xml:space="preserve"> Àéë ºðõèéí ò¿ëøíèé õýðýãöýýã çîõèñòîé áîëãîõ, áàéãàëü îð÷èíä ¿ç¿¿ëýõ õîðòîé íºëººëëèéã áàãàñãàõ çîðèëãîîð øàõìàë áîëîí õèéí ò¿ëøíèé ¿éëäâýðëýë, õýðýãëýýã äýìæèíý.</w:t>
      </w:r>
    </w:p>
    <w:p w:rsidR="00F876ED" w:rsidRPr="00E9766F" w:rsidRDefault="002C40E9" w:rsidP="00986762">
      <w:pPr>
        <w:spacing w:line="360" w:lineRule="auto"/>
        <w:jc w:val="both"/>
        <w:rPr>
          <w:rFonts w:ascii="Arial" w:hAnsi="Arial" w:cs="Arial"/>
        </w:rPr>
      </w:pPr>
      <w:r w:rsidRPr="0057000B">
        <w:rPr>
          <w:rFonts w:ascii="Arial" w:hAnsi="Arial" w:cs="Arial"/>
        </w:rPr>
        <w:t>2010.04.12-íû 115 òîîò çàõèðàìæààð 900 ì êâàäðàò ãàçàðò òºñºë ñîíãîí øàëãàðóóëò ÿâàãäàæ “Áýñò äºë” ÕÕÊ àâñíààð ¿éë àæèëëààãàà ÿâóóëæ ýõëýýä áàéíà.</w:t>
      </w:r>
    </w:p>
    <w:p w:rsidR="002C1756" w:rsidRPr="0057000B" w:rsidRDefault="00E35C12" w:rsidP="00E9766F">
      <w:pPr>
        <w:pStyle w:val="ListParagraph"/>
        <w:numPr>
          <w:ilvl w:val="0"/>
          <w:numId w:val="7"/>
        </w:numPr>
        <w:jc w:val="center"/>
        <w:rPr>
          <w:rFonts w:ascii="Arial" w:hAnsi="Arial" w:cs="Arial"/>
          <w:b/>
          <w:iCs/>
          <w:u w:val="single"/>
        </w:rPr>
      </w:pPr>
      <w:r w:rsidRPr="0057000B">
        <w:rPr>
          <w:rFonts w:ascii="Arial" w:hAnsi="Arial" w:cs="Arial"/>
          <w:b/>
          <w:u w:val="single"/>
          <w:lang w:val="mn-MN"/>
        </w:rPr>
        <w:t>ТӨСВИЙН ЕРӨНХИЙЛӨН ЗАХИРАГЧААС АЙМАГ, НИЙСЛЭЛИЙН ЗАСАГ ДАРГА</w:t>
      </w:r>
      <w:r w:rsidRPr="0057000B">
        <w:rPr>
          <w:rFonts w:ascii="Arial" w:hAnsi="Arial" w:cs="Arial"/>
          <w:b/>
          <w:u w:val="single"/>
        </w:rPr>
        <w:t xml:space="preserve"> </w:t>
      </w:r>
      <w:r w:rsidRPr="0057000B">
        <w:rPr>
          <w:rFonts w:ascii="Arial" w:hAnsi="Arial" w:cs="Arial"/>
          <w:b/>
          <w:u w:val="single"/>
          <w:lang w:val="mn-MN"/>
        </w:rPr>
        <w:t>НАРТАЙ  БҮТЭЭГДЭХҮҮН НИЙЛҮҮЛЭЛТ, САНХҮҮЖИЛТИЙН ТАЛААР БАЙГУУЛСАН ГЭРЭЭНИЙ ХЭРЭГЖИЛТ</w:t>
      </w:r>
    </w:p>
    <w:p w:rsidR="002C1756" w:rsidRPr="0057000B" w:rsidRDefault="002C1756" w:rsidP="00E9766F">
      <w:pPr>
        <w:pStyle w:val="ListParagraph"/>
        <w:rPr>
          <w:rFonts w:ascii="Arial" w:hAnsi="Arial" w:cs="Arial"/>
          <w:iCs/>
          <w:lang w:val="fr-FR"/>
        </w:rPr>
      </w:pPr>
    </w:p>
    <w:p w:rsidR="00AD6EF8" w:rsidRPr="0057000B" w:rsidRDefault="009E2544" w:rsidP="00986762">
      <w:pPr>
        <w:spacing w:line="360" w:lineRule="auto"/>
        <w:jc w:val="both"/>
        <w:rPr>
          <w:rFonts w:ascii="Arial" w:hAnsi="Arial" w:cs="Arial"/>
          <w:b/>
          <w:iCs/>
          <w:lang w:val="fr-FR"/>
        </w:rPr>
      </w:pPr>
      <w:r w:rsidRPr="0057000B">
        <w:rPr>
          <w:rFonts w:ascii="Arial" w:hAnsi="Arial" w:cs="Arial"/>
          <w:b/>
          <w:iCs/>
          <w:lang w:val="fr-FR"/>
        </w:rPr>
        <w:t>Á¿òýýãäýõ¿¿í</w:t>
      </w:r>
      <w:r w:rsidR="002622E5" w:rsidRPr="0057000B">
        <w:rPr>
          <w:rFonts w:ascii="Arial" w:hAnsi="Arial" w:cs="Arial"/>
          <w:b/>
          <w:iCs/>
          <w:lang w:val="fr-FR"/>
        </w:rPr>
        <w:t>èé</w:t>
      </w:r>
      <w:r w:rsidRPr="0057000B">
        <w:rPr>
          <w:rFonts w:ascii="Arial" w:hAnsi="Arial" w:cs="Arial"/>
          <w:b/>
          <w:iCs/>
          <w:lang w:val="fr-FR"/>
        </w:rPr>
        <w:t xml:space="preserve"> àíãè 1: </w:t>
      </w:r>
      <w:r w:rsidR="002622E5" w:rsidRPr="0057000B">
        <w:rPr>
          <w:rFonts w:ascii="Arial" w:hAnsi="Arial" w:cs="Arial"/>
          <w:b/>
          <w:iCs/>
          <w:lang w:val="fr-FR"/>
        </w:rPr>
        <w:t xml:space="preserve"> Î</w:t>
      </w:r>
      <w:r w:rsidRPr="0057000B">
        <w:rPr>
          <w:rFonts w:ascii="Arial" w:hAnsi="Arial" w:cs="Arial"/>
          <w:b/>
          <w:iCs/>
          <w:lang w:val="fr-FR"/>
        </w:rPr>
        <w:t>ðîí íóòãèéí îéæóó</w:t>
      </w:r>
      <w:r w:rsidR="009F3496" w:rsidRPr="0057000B">
        <w:rPr>
          <w:rFonts w:ascii="Arial" w:hAnsi="Arial" w:cs="Arial"/>
          <w:b/>
          <w:iCs/>
          <w:lang w:val="fr-FR"/>
        </w:rPr>
        <w:t>ëàëò, îéí àæ àõóéí àðãà  õýìæýý</w:t>
      </w:r>
    </w:p>
    <w:p w:rsidR="004B32A4" w:rsidRPr="0057000B" w:rsidRDefault="00AD6EF8" w:rsidP="00986762">
      <w:pPr>
        <w:tabs>
          <w:tab w:val="left" w:pos="2354"/>
        </w:tabs>
        <w:spacing w:line="360" w:lineRule="auto"/>
        <w:jc w:val="both"/>
        <w:rPr>
          <w:rFonts w:ascii="Arial" w:hAnsi="Arial" w:cs="Arial"/>
          <w:lang w:val="mn-MN"/>
        </w:rPr>
      </w:pPr>
      <w:r w:rsidRPr="0057000B">
        <w:rPr>
          <w:rFonts w:ascii="Arial" w:hAnsi="Arial" w:cs="Arial"/>
        </w:rPr>
        <w:t xml:space="preserve">          </w:t>
      </w:r>
      <w:r w:rsidR="004B32A4" w:rsidRPr="0057000B">
        <w:rPr>
          <w:rFonts w:ascii="Arial" w:hAnsi="Arial" w:cs="Arial"/>
        </w:rPr>
        <w:t xml:space="preserve"> “Íîãîîí õýðýì” ¿íäýñíèé õºòºëáºðèéí õ¿ðýýíä ýíý îíä Äýëãýð ñóìûí Ãóóëèí òîñãîíû Á.Áàòæàðãàë </w:t>
      </w:r>
      <w:r w:rsidR="004B32A4" w:rsidRPr="0057000B">
        <w:rPr>
          <w:rFonts w:ascii="Arial" w:hAnsi="Arial" w:cs="Arial"/>
          <w:lang w:val="mn-MN"/>
        </w:rPr>
        <w:t>çàõèðàëòàé</w:t>
      </w:r>
      <w:r w:rsidR="004B32A4" w:rsidRPr="0057000B">
        <w:rPr>
          <w:rFonts w:ascii="Arial" w:hAnsi="Arial" w:cs="Arial"/>
        </w:rPr>
        <w:t xml:space="preserve"> “Ãóóëèí òàë” ÕÕÊ 5 ãà-ä, Æàðãàëàí ñóìûí Á.Ýíõòàéâàí </w:t>
      </w:r>
      <w:r w:rsidR="004B32A4" w:rsidRPr="0057000B">
        <w:rPr>
          <w:rFonts w:ascii="Arial" w:hAnsi="Arial" w:cs="Arial"/>
          <w:lang w:val="mn-MN"/>
        </w:rPr>
        <w:t>äàðãàòàé</w:t>
      </w:r>
      <w:r w:rsidR="004B32A4" w:rsidRPr="0057000B">
        <w:rPr>
          <w:rFonts w:ascii="Arial" w:hAnsi="Arial" w:cs="Arial"/>
        </w:rPr>
        <w:t xml:space="preserve"> “Íóòãèéí ò¿øèã” õîðøîî 5 ãà-ä íèéò 10 ãà òàëáàéä îéæóóëàëòûí àæèë ã¿éöýòãýñíèéã “Îéæóóëàëò, îéí àæ àõóéí àðãà õýìæýýã òºëºâëºõ, çîõèîí áàéãóóëàõ, ñàíõ¿¿æ¿¿ëýõ æóðàì”-ûí äàãóó àéìãèéí Çàñàã äàðãûí 2009 îíû </w:t>
      </w:r>
      <w:r w:rsidR="004B32A4" w:rsidRPr="0057000B">
        <w:rPr>
          <w:rFonts w:ascii="Arial" w:hAnsi="Arial" w:cs="Arial"/>
          <w:lang w:val="mn-MN"/>
        </w:rPr>
        <w:t xml:space="preserve">335 </w:t>
      </w:r>
      <w:r w:rsidR="004B32A4" w:rsidRPr="0057000B">
        <w:rPr>
          <w:rFonts w:ascii="Arial" w:hAnsi="Arial" w:cs="Arial"/>
        </w:rPr>
        <w:t xml:space="preserve"> äóãààð </w:t>
      </w:r>
      <w:r w:rsidR="004B32A4" w:rsidRPr="0057000B">
        <w:rPr>
          <w:rFonts w:ascii="Arial" w:hAnsi="Arial" w:cs="Arial"/>
        </w:rPr>
        <w:lastRenderedPageBreak/>
        <w:t>çàõèðàìæààð òîìèëîãäñîí àæë</w:t>
      </w:r>
      <w:r w:rsidR="0023670C" w:rsidRPr="0057000B">
        <w:rPr>
          <w:rFonts w:ascii="Arial" w:hAnsi="Arial" w:cs="Arial"/>
        </w:rPr>
        <w:t>ûí õýñýã íàìðûí òîîëëîãûí àæëûã</w:t>
      </w:r>
      <w:r w:rsidR="004B32A4" w:rsidRPr="0057000B">
        <w:rPr>
          <w:rFonts w:ascii="Arial" w:hAnsi="Arial" w:cs="Arial"/>
        </w:rPr>
        <w:t xml:space="preserve"> äóíäæààð 8</w:t>
      </w:r>
      <w:r w:rsidR="004B32A4" w:rsidRPr="0057000B">
        <w:rPr>
          <w:rFonts w:ascii="Arial" w:hAnsi="Arial" w:cs="Arial"/>
          <w:lang w:val="mn-MN"/>
        </w:rPr>
        <w:t>0</w:t>
      </w:r>
      <w:r w:rsidR="004B32A4" w:rsidRPr="0057000B">
        <w:rPr>
          <w:rFonts w:ascii="Arial" w:hAnsi="Arial" w:cs="Arial"/>
        </w:rPr>
        <w:t xml:space="preserve"> õóâèéí àìüäðàëòàéãààð õ¿ëýýí àâñàí áàéíà. </w:t>
      </w:r>
    </w:p>
    <w:p w:rsidR="00187AF4" w:rsidRPr="0057000B" w:rsidRDefault="0014726D" w:rsidP="00986762">
      <w:pPr>
        <w:spacing w:line="360" w:lineRule="auto"/>
        <w:ind w:firstLine="720"/>
        <w:jc w:val="both"/>
        <w:rPr>
          <w:rFonts w:ascii="Arial" w:hAnsi="Arial" w:cs="Arial"/>
        </w:rPr>
      </w:pPr>
      <w:r w:rsidRPr="0057000B">
        <w:rPr>
          <w:rFonts w:ascii="Arial" w:hAnsi="Arial" w:cs="Arial"/>
          <w:lang w:val="mn-MN"/>
        </w:rPr>
        <w:t xml:space="preserve">Îéæóóëàëòûí àæëûí õ¿ðýýíä </w:t>
      </w:r>
      <w:r w:rsidRPr="0057000B">
        <w:rPr>
          <w:rFonts w:ascii="Arial" w:hAnsi="Arial" w:cs="Arial"/>
        </w:rPr>
        <w:t xml:space="preserve">Øàðãà ñóìûí Ñ.Áºõáààòàð ýçýíòýé “Íîãîîí õààëãà” ÕÕÊ </w:t>
      </w:r>
      <w:r w:rsidR="00134005" w:rsidRPr="0057000B">
        <w:rPr>
          <w:rFonts w:ascii="Arial" w:hAnsi="Arial" w:cs="Arial"/>
        </w:rPr>
        <w:t>5</w:t>
      </w:r>
      <w:r w:rsidRPr="0057000B">
        <w:rPr>
          <w:rFonts w:ascii="Arial" w:hAnsi="Arial" w:cs="Arial"/>
          <w:lang w:val="mn-MN"/>
        </w:rPr>
        <w:t xml:space="preserve"> </w:t>
      </w:r>
      <w:r w:rsidRPr="0057000B">
        <w:rPr>
          <w:rFonts w:ascii="Arial" w:hAnsi="Arial" w:cs="Arial"/>
        </w:rPr>
        <w:t xml:space="preserve">ãà òàëáàéä  , Åñºíáóëàã ñóìûí òàìãûí ãàçàðò 5 ãàä íèéò </w:t>
      </w:r>
      <w:r w:rsidR="00134005" w:rsidRPr="0057000B">
        <w:rPr>
          <w:rFonts w:ascii="Arial" w:hAnsi="Arial" w:cs="Arial"/>
        </w:rPr>
        <w:t>10</w:t>
      </w:r>
      <w:r w:rsidRPr="0057000B">
        <w:rPr>
          <w:rFonts w:ascii="Arial" w:hAnsi="Arial" w:cs="Arial"/>
        </w:rPr>
        <w:t xml:space="preserve"> ãàä  îéæóóëàëòûí àæëûã õèéñíèéã àìüäðàëò íü 80%-òàé õ¿ëýý</w:t>
      </w:r>
      <w:r w:rsidRPr="0057000B">
        <w:rPr>
          <w:rFonts w:ascii="Arial" w:hAnsi="Arial" w:cs="Arial"/>
          <w:lang w:val="mn-MN"/>
        </w:rPr>
        <w:t xml:space="preserve">í àâñàí. </w:t>
      </w:r>
    </w:p>
    <w:p w:rsidR="00187AF4" w:rsidRPr="0057000B" w:rsidRDefault="00187AF4" w:rsidP="00986762">
      <w:pPr>
        <w:spacing w:line="360" w:lineRule="auto"/>
        <w:ind w:firstLine="720"/>
        <w:jc w:val="both"/>
        <w:rPr>
          <w:rFonts w:ascii="Arial" w:hAnsi="Arial" w:cs="Arial"/>
        </w:rPr>
      </w:pPr>
      <w:r w:rsidRPr="0057000B">
        <w:rPr>
          <w:rFonts w:ascii="Arial" w:hAnsi="Arial" w:cs="Arial"/>
          <w:iCs/>
          <w:lang w:val="fr-FR"/>
        </w:rPr>
        <w:t xml:space="preserve">Äýëãýð ñóìûí íóòàãò </w:t>
      </w:r>
      <w:r w:rsidRPr="0057000B">
        <w:rPr>
          <w:rFonts w:ascii="Arial" w:hAnsi="Arial" w:cs="Arial"/>
        </w:rPr>
        <w:t>“</w:t>
      </w:r>
      <w:r w:rsidRPr="0057000B">
        <w:rPr>
          <w:rFonts w:ascii="Arial" w:hAnsi="Arial" w:cs="Arial"/>
          <w:iCs/>
          <w:lang w:val="fr-FR"/>
        </w:rPr>
        <w:t>Öºëæèëòòýé òýìöýõ îéí çóðâàñ áàéãóóëàõ òºñºë</w:t>
      </w:r>
      <w:r w:rsidRPr="0057000B">
        <w:rPr>
          <w:rFonts w:ascii="Arial" w:hAnsi="Arial" w:cs="Arial"/>
        </w:rPr>
        <w:t>”</w:t>
      </w:r>
      <w:r w:rsidRPr="0057000B">
        <w:rPr>
          <w:rFonts w:ascii="Arial" w:hAnsi="Arial" w:cs="Arial"/>
          <w:iCs/>
          <w:lang w:val="fr-FR"/>
        </w:rPr>
        <w:t>  -èé</w:t>
      </w:r>
      <w:r w:rsidRPr="0057000B">
        <w:rPr>
          <w:rFonts w:ascii="Arial" w:hAnsi="Arial" w:cs="Arial"/>
          <w:iCs/>
          <w:lang w:val="mn-MN"/>
        </w:rPr>
        <w:t xml:space="preserve">г </w:t>
      </w:r>
      <w:r w:rsidRPr="0057000B">
        <w:rPr>
          <w:rFonts w:ascii="Arial" w:hAnsi="Arial" w:cs="Arial"/>
        </w:rPr>
        <w:t xml:space="preserve">“Òýðõèéí îðîé ” ÕÕÊ-íààñ </w:t>
      </w:r>
      <w:r w:rsidRPr="0057000B">
        <w:rPr>
          <w:rFonts w:ascii="Arial" w:hAnsi="Arial" w:cs="Arial"/>
          <w:iCs/>
          <w:lang w:val="mn-MN"/>
        </w:rPr>
        <w:t xml:space="preserve">хэрэгжүүлэхээр </w:t>
      </w:r>
      <w:r w:rsidRPr="0057000B">
        <w:rPr>
          <w:rFonts w:ascii="Arial" w:hAnsi="Arial" w:cs="Arial"/>
          <w:iCs/>
        </w:rPr>
        <w:t xml:space="preserve">Îéí ãàçàðòàé ãýðýý áàéãóóëñàíû äàãóó 2010 îíä </w:t>
      </w:r>
      <w:r w:rsidRPr="0057000B">
        <w:rPr>
          <w:rFonts w:ascii="Arial" w:hAnsi="Arial" w:cs="Arial"/>
          <w:iCs/>
          <w:lang w:val="fr-FR"/>
        </w:rPr>
        <w:t xml:space="preserve">6 ãà òàëáàéä áóðãàñ-1300, óëèàñ-1500 , øàð õóéàñ-2000 òàðüæ ã¿éöýòãýñíèéã </w:t>
      </w:r>
      <w:r w:rsidRPr="0057000B">
        <w:rPr>
          <w:rFonts w:ascii="Arial" w:hAnsi="Arial" w:cs="Arial"/>
        </w:rPr>
        <w:t xml:space="preserve">“Îéæóóëàëò, îéí àæ àõóéí àðãà õýìæýýã òºëºâëºõ, çîõèîí áàéãóóëàõ, ñàíõ¿¿æ¿¿ëýõ æóðàì”-ûí äàãóó àéìãèéí Çàñàã äàðãûí 2009 îíû </w:t>
      </w:r>
      <w:r w:rsidRPr="0057000B">
        <w:rPr>
          <w:rFonts w:ascii="Arial" w:hAnsi="Arial" w:cs="Arial"/>
          <w:lang w:val="mn-MN"/>
        </w:rPr>
        <w:t xml:space="preserve">335 </w:t>
      </w:r>
      <w:r w:rsidRPr="0057000B">
        <w:rPr>
          <w:rFonts w:ascii="Arial" w:hAnsi="Arial" w:cs="Arial"/>
        </w:rPr>
        <w:t xml:space="preserve"> äóãààð çàõèðàìæààð òîìèëîãäñîí àæëûí õýñýã íàìðûí òîîëëîãûí àæëûã </w:t>
      </w:r>
      <w:r w:rsidRPr="0057000B">
        <w:rPr>
          <w:rFonts w:ascii="Arial" w:hAnsi="Arial" w:cs="Arial"/>
          <w:lang w:val="mn-MN"/>
        </w:rPr>
        <w:t xml:space="preserve"> </w:t>
      </w:r>
      <w:r w:rsidRPr="0057000B">
        <w:rPr>
          <w:rFonts w:ascii="Arial" w:hAnsi="Arial" w:cs="Arial"/>
        </w:rPr>
        <w:t>äóíäæààð 85 õóâèéí àìüäðàëòàéãààð õ¿ëýýí àâñàí áàéíà.</w:t>
      </w:r>
    </w:p>
    <w:p w:rsidR="00D368E0" w:rsidRPr="0057000B" w:rsidRDefault="005F3486" w:rsidP="00986762">
      <w:pPr>
        <w:spacing w:line="360" w:lineRule="auto"/>
        <w:jc w:val="both"/>
        <w:rPr>
          <w:rFonts w:ascii="Arial" w:hAnsi="Arial" w:cs="Arial"/>
          <w:b/>
          <w:iCs/>
          <w:lang w:val="fr-FR"/>
        </w:rPr>
      </w:pPr>
      <w:r w:rsidRPr="0057000B">
        <w:rPr>
          <w:rFonts w:ascii="Arial" w:hAnsi="Arial" w:cs="Arial"/>
          <w:b/>
          <w:iCs/>
          <w:lang w:val="fr-FR"/>
        </w:rPr>
        <w:t xml:space="preserve"> </w:t>
      </w:r>
      <w:r w:rsidR="002622E5" w:rsidRPr="0057000B">
        <w:rPr>
          <w:rFonts w:ascii="Arial" w:hAnsi="Arial" w:cs="Arial"/>
          <w:b/>
          <w:iCs/>
          <w:lang w:val="fr-FR"/>
        </w:rPr>
        <w:t xml:space="preserve">Á¿òýýãäýõ¿¿íèé àíãè 2 : Áàéãàëü îð÷íûã õàìãààëàõ , íºõºí ñýðãýýõ àðãà õýìæýý </w:t>
      </w:r>
    </w:p>
    <w:p w:rsidR="00280598" w:rsidRPr="0057000B" w:rsidRDefault="00280598" w:rsidP="00986762">
      <w:pPr>
        <w:spacing w:line="360" w:lineRule="auto"/>
        <w:jc w:val="both"/>
        <w:rPr>
          <w:rFonts w:ascii="Arial" w:hAnsi="Arial" w:cs="Arial"/>
        </w:rPr>
      </w:pPr>
      <w:r w:rsidRPr="0057000B">
        <w:rPr>
          <w:rFonts w:ascii="Arial" w:hAnsi="Arial" w:cs="Arial"/>
        </w:rPr>
        <w:t xml:space="preserve">     Öºëæèëòýé òýìöýõ àæëûí õ¿ðýýíä óëñûí òºñâèéí õºðºíãººð Åñºíáóëàã ñóìûí Ðàøààíò áàãèéí “Äºâºíòèéí äóíä ò¿íãý” áóëàã, Õàëèóí ñóìûí Ã¿¿ áàðèà÷ áàãèéí “Õàíõàð” áóëàã, Òîíõèë ñóìûí Ç¿éë áàãèéí “Õ¿í òîëãîéò” áóëàã, Òàéøèð ñóìûí Ãàëóóò áàãèéí “Àð óëààí ÷óëóóò” áóëàã, Äýëãýð ñóìûí “Äàãíàëòàéí ãîëûí ýõ” áóëàã, Àëòàé ñóìûí “Õºäºº” áóëàã, Öîãò ñóìûí “Òýãøèéí ýõ” çýðýã 7 áóëãèéí ýõèéã õàøèæ õàìãàà</w:t>
      </w:r>
      <w:r w:rsidRPr="0057000B">
        <w:rPr>
          <w:rFonts w:ascii="Arial" w:hAnsi="Arial" w:cs="Arial"/>
          <w:lang w:val="mn-MN"/>
        </w:rPr>
        <w:t xml:space="preserve">ëàí ñóìûí ÇÄÒÃ-ò õ¿ëýýëãýí ºãººä áàéíà.  </w:t>
      </w:r>
    </w:p>
    <w:p w:rsidR="00280598" w:rsidRPr="0057000B" w:rsidRDefault="00280598" w:rsidP="00986762">
      <w:pPr>
        <w:spacing w:line="360" w:lineRule="auto"/>
        <w:jc w:val="both"/>
        <w:rPr>
          <w:rFonts w:ascii="Arial" w:hAnsi="Arial" w:cs="Arial"/>
          <w:b/>
          <w:lang w:val="mn-MN"/>
        </w:rPr>
      </w:pPr>
      <w:r w:rsidRPr="0057000B">
        <w:rPr>
          <w:rFonts w:ascii="Arial" w:hAnsi="Arial" w:cs="Arial"/>
        </w:rPr>
        <w:t xml:space="preserve">      </w:t>
      </w:r>
      <w:r w:rsidRPr="0057000B">
        <w:rPr>
          <w:rFonts w:ascii="Arial" w:hAnsi="Arial" w:cs="Arial"/>
          <w:lang w:val="mn-MN"/>
        </w:rPr>
        <w:t>Хөв цөөрөм байгуулах ажлын хүрээнд ýíý онд Дэлгэр сумын  Үертийн хөв /шинээр/, Тонхил сумын Угалзын хөв, Цогт сумын Хуурай сайрын хөвèéã  тус тус сэргээн засварласан байна</w:t>
      </w:r>
      <w:r w:rsidRPr="0057000B">
        <w:rPr>
          <w:rFonts w:ascii="Arial" w:hAnsi="Arial" w:cs="Arial"/>
          <w:b/>
          <w:lang w:val="mn-MN"/>
        </w:rPr>
        <w:t>.</w:t>
      </w:r>
    </w:p>
    <w:p w:rsidR="00DE06F4" w:rsidRPr="0057000B" w:rsidRDefault="00280598" w:rsidP="00986762">
      <w:pPr>
        <w:pStyle w:val="ListParagraph"/>
        <w:spacing w:line="360" w:lineRule="auto"/>
        <w:ind w:left="0"/>
        <w:jc w:val="both"/>
        <w:rPr>
          <w:rFonts w:ascii="Arial" w:hAnsi="Arial" w:cs="Arial"/>
          <w:b/>
          <w:lang w:val="mn-MN"/>
        </w:rPr>
      </w:pPr>
      <w:r w:rsidRPr="0057000B">
        <w:rPr>
          <w:rFonts w:ascii="Arial" w:hAnsi="Arial" w:cs="Arial"/>
        </w:rPr>
        <w:t xml:space="preserve">      Áàéãàëü îð÷èí, àÿëàë æóóë÷ëàëûí ÿàìíû çàõèàëãààð ÝÊÎÑ êîìïàí</w:t>
      </w:r>
      <w:r w:rsidRPr="0057000B">
        <w:rPr>
          <w:rFonts w:ascii="Arial" w:hAnsi="Arial" w:cs="Arial"/>
          <w:lang w:val="mn-MN"/>
        </w:rPr>
        <w:t xml:space="preserve">è, àéìãèéí </w:t>
      </w:r>
      <w:r w:rsidRPr="0057000B">
        <w:rPr>
          <w:rFonts w:ascii="Arial" w:hAnsi="Arial" w:cs="Arial"/>
        </w:rPr>
        <w:t>Áàéãàëü îð÷èí, àÿëàë æóóë÷ëàëûí ãàç</w:t>
      </w:r>
      <w:r w:rsidRPr="0057000B">
        <w:rPr>
          <w:rFonts w:ascii="Arial" w:hAnsi="Arial" w:cs="Arial"/>
          <w:lang w:val="mn-MN"/>
        </w:rPr>
        <w:t xml:space="preserve">àðтай õàìòðàí </w:t>
      </w:r>
      <w:r w:rsidRPr="0057000B">
        <w:rPr>
          <w:rFonts w:ascii="Arial" w:hAnsi="Arial" w:cs="Arial"/>
        </w:rPr>
        <w:t>2011 îíîîñ øèíýýð õèéãäýõ áîëîí çàñâàð øèíý÷èëýëò õèéõ  õºâ, öººðìèéí ñóäàëãààíû</w:t>
      </w:r>
      <w:r w:rsidRPr="0057000B">
        <w:rPr>
          <w:rFonts w:ascii="Arial" w:hAnsi="Arial" w:cs="Arial"/>
          <w:lang w:val="mn-MN"/>
        </w:rPr>
        <w:t xml:space="preserve"> àæëûã õèéëýý. </w:t>
      </w:r>
      <w:r w:rsidRPr="0057000B">
        <w:rPr>
          <w:rFonts w:ascii="Arial" w:hAnsi="Arial" w:cs="Arial"/>
        </w:rPr>
        <w:t xml:space="preserve"> </w:t>
      </w:r>
      <w:r w:rsidRPr="0057000B">
        <w:rPr>
          <w:rFonts w:ascii="Arial" w:hAnsi="Arial" w:cs="Arial"/>
          <w:lang w:val="mn-MN"/>
        </w:rPr>
        <w:t xml:space="preserve">Òóñ ñóäàëãààíû àæèëä </w:t>
      </w:r>
      <w:r w:rsidRPr="0057000B">
        <w:rPr>
          <w:rFonts w:ascii="Arial" w:hAnsi="Arial" w:cs="Arial"/>
        </w:rPr>
        <w:t>ñóìûí Çàñàã äàðãà, ÈÒÕ-í äàðãà ÁÎÕÓÁ, áàéãàëü õàìãààëàã÷, áàãèéí çàñàã äàðãà íàðûã òàòàí îðîëöóóë</w:t>
      </w:r>
      <w:r w:rsidRPr="0057000B">
        <w:rPr>
          <w:rFonts w:ascii="Arial" w:hAnsi="Arial" w:cs="Arial"/>
          <w:lang w:val="mn-MN"/>
        </w:rPr>
        <w:t>æ</w:t>
      </w:r>
      <w:r w:rsidRPr="0057000B">
        <w:rPr>
          <w:rFonts w:ascii="Arial" w:hAnsi="Arial" w:cs="Arial"/>
        </w:rPr>
        <w:t xml:space="preserve"> 10 ñóìûí 14 ãàçàðò õóó÷èí õºâ, öººðìèéã ñýðãýýí çàñâàðëàõ, 7 ñóìûí 10 ãàçàðò øèíýýð õºâ öººðºì áàéãóóëàõ áîëîìæòîé ãýñýí ñóäàëãàà ä¿ãíýëò ãàðãà</w:t>
      </w:r>
      <w:r w:rsidRPr="0057000B">
        <w:rPr>
          <w:rFonts w:ascii="Arial" w:hAnsi="Arial" w:cs="Arial"/>
          <w:lang w:val="mn-MN"/>
        </w:rPr>
        <w:t>í àæèëëàñàí</w:t>
      </w:r>
      <w:r w:rsidRPr="0057000B">
        <w:rPr>
          <w:rFonts w:ascii="Arial" w:hAnsi="Arial" w:cs="Arial"/>
        </w:rPr>
        <w:t>.</w:t>
      </w:r>
      <w:r w:rsidRPr="0057000B">
        <w:rPr>
          <w:rFonts w:ascii="Arial" w:hAnsi="Arial" w:cs="Arial"/>
          <w:lang w:val="mn-MN"/>
        </w:rPr>
        <w:t xml:space="preserve"> </w:t>
      </w:r>
      <w:r w:rsidRPr="0057000B">
        <w:rPr>
          <w:rFonts w:ascii="Arial" w:hAnsi="Arial" w:cs="Arial"/>
          <w:b/>
          <w:lang w:val="mn-MN"/>
        </w:rPr>
        <w:t xml:space="preserve"> </w:t>
      </w:r>
    </w:p>
    <w:p w:rsidR="00280598" w:rsidRPr="0057000B" w:rsidRDefault="00DE06F4" w:rsidP="00986762">
      <w:pPr>
        <w:spacing w:line="360" w:lineRule="auto"/>
        <w:ind w:firstLine="720"/>
        <w:jc w:val="both"/>
        <w:rPr>
          <w:rFonts w:ascii="Arial" w:hAnsi="Arial" w:cs="Arial"/>
        </w:rPr>
      </w:pPr>
      <w:r w:rsidRPr="0057000B">
        <w:rPr>
          <w:rFonts w:ascii="Arial" w:hAnsi="Arial" w:cs="Arial"/>
        </w:rPr>
        <w:t>À</w:t>
      </w:r>
      <w:r w:rsidRPr="0057000B">
        <w:rPr>
          <w:rFonts w:ascii="Arial" w:hAnsi="Arial" w:cs="Arial"/>
          <w:lang w:val="mn-MN"/>
        </w:rPr>
        <w:t>éìãèéí ÈÒÕ-ûí Òýðã¿¿ëýã÷äèéí 2010 îíû 32  äóãààð òîãòîîë</w:t>
      </w:r>
      <w:r w:rsidRPr="0057000B">
        <w:rPr>
          <w:rFonts w:ascii="Arial" w:hAnsi="Arial" w:cs="Arial"/>
        </w:rPr>
        <w:t>îîð</w:t>
      </w:r>
      <w:r w:rsidRPr="0057000B">
        <w:rPr>
          <w:rFonts w:ascii="Arial" w:hAnsi="Arial" w:cs="Arial"/>
          <w:lang w:val="mn-MN"/>
        </w:rPr>
        <w:t xml:space="preserve"> áàòàëñàí</w:t>
      </w:r>
      <w:r w:rsidRPr="0057000B">
        <w:rPr>
          <w:rFonts w:ascii="Arial" w:hAnsi="Arial" w:cs="Arial"/>
        </w:rPr>
        <w:t xml:space="preserve"> íºõºí ñýðãýýëò õèéõ ýðõ îëãîõ øèéäâýðèéí äàãóó</w:t>
      </w:r>
      <w:r w:rsidRPr="0057000B">
        <w:rPr>
          <w:rFonts w:ascii="Arial" w:hAnsi="Arial" w:cs="Arial"/>
          <w:lang w:val="mn-MN"/>
        </w:rPr>
        <w:t xml:space="preserve"> </w:t>
      </w:r>
      <w:r w:rsidRPr="0057000B">
        <w:rPr>
          <w:rFonts w:ascii="Arial" w:hAnsi="Arial" w:cs="Arial"/>
        </w:rPr>
        <w:t xml:space="preserve">2 êîìïàíè, 2 íºõºðëºëòýé ãýðýý áàéãóóëæ </w:t>
      </w:r>
      <w:r w:rsidRPr="0057000B">
        <w:rPr>
          <w:rFonts w:ascii="Arial" w:hAnsi="Arial" w:cs="Arial"/>
          <w:lang w:val="mn-MN"/>
        </w:rPr>
        <w:t>х</w:t>
      </w:r>
      <w:r w:rsidRPr="0057000B">
        <w:rPr>
          <w:rFonts w:ascii="Arial" w:hAnsi="Arial" w:cs="Arial"/>
        </w:rPr>
        <w:t>ууль бусаар алт олборлогчдын үйл ажиллагааны улмаас эвд</w:t>
      </w:r>
      <w:r w:rsidRPr="0057000B">
        <w:rPr>
          <w:rFonts w:ascii="Arial" w:hAnsi="Arial" w:cs="Arial"/>
          <w:lang w:val="mn-MN"/>
        </w:rPr>
        <w:t xml:space="preserve">ýðñýí </w:t>
      </w:r>
      <w:r w:rsidRPr="0057000B">
        <w:rPr>
          <w:rFonts w:ascii="Arial" w:hAnsi="Arial" w:cs="Arial"/>
        </w:rPr>
        <w:t xml:space="preserve">4 </w:t>
      </w:r>
      <w:r w:rsidRPr="0057000B">
        <w:rPr>
          <w:rFonts w:ascii="Arial" w:hAnsi="Arial" w:cs="Arial"/>
          <w:lang w:val="mn-MN"/>
        </w:rPr>
        <w:t>ãàç</w:t>
      </w:r>
      <w:r w:rsidRPr="0057000B">
        <w:rPr>
          <w:rFonts w:ascii="Arial" w:hAnsi="Arial" w:cs="Arial"/>
        </w:rPr>
        <w:t>ðûí 11.3 ãà òàëáàéä</w:t>
      </w:r>
      <w:r w:rsidRPr="0057000B">
        <w:rPr>
          <w:rFonts w:ascii="Arial" w:hAnsi="Arial" w:cs="Arial"/>
          <w:lang w:val="mn-MN"/>
        </w:rPr>
        <w:t xml:space="preserve"> </w:t>
      </w:r>
      <w:r w:rsidRPr="0057000B">
        <w:rPr>
          <w:rFonts w:ascii="Arial" w:hAnsi="Arial" w:cs="Arial"/>
        </w:rPr>
        <w:t xml:space="preserve">òåõíèêèéí </w:t>
      </w:r>
      <w:r w:rsidRPr="0057000B">
        <w:rPr>
          <w:rFonts w:ascii="Arial" w:hAnsi="Arial" w:cs="Arial"/>
          <w:lang w:val="mn-MN"/>
        </w:rPr>
        <w:t xml:space="preserve"> íºõºí ñýðãýýëòèéí </w:t>
      </w:r>
      <w:r w:rsidRPr="0057000B">
        <w:rPr>
          <w:rFonts w:ascii="Arial" w:hAnsi="Arial" w:cs="Arial"/>
        </w:rPr>
        <w:t>àæëûã õèéëãýæ õ¿ëýýí àâñàí.</w:t>
      </w:r>
    </w:p>
    <w:p w:rsidR="009C7A7A" w:rsidRPr="0057000B" w:rsidRDefault="002622E5" w:rsidP="00986762">
      <w:pPr>
        <w:spacing w:line="360" w:lineRule="auto"/>
        <w:rPr>
          <w:rFonts w:ascii="Arial" w:hAnsi="Arial" w:cs="Arial"/>
          <w:b/>
          <w:iCs/>
          <w:lang w:val="fr-FR"/>
        </w:rPr>
      </w:pPr>
      <w:r w:rsidRPr="0057000B">
        <w:rPr>
          <w:rFonts w:ascii="Arial" w:hAnsi="Arial" w:cs="Arial"/>
          <w:b/>
          <w:iCs/>
          <w:lang w:val="fr-FR"/>
        </w:rPr>
        <w:t>Á¿òýýãäýõ¿¿í àíãè 3 :</w:t>
      </w:r>
      <w:r w:rsidR="009C7A7A" w:rsidRPr="0057000B">
        <w:rPr>
          <w:rFonts w:ascii="Arial" w:hAnsi="Arial" w:cs="Arial"/>
          <w:b/>
          <w:iCs/>
          <w:lang w:val="fr-FR"/>
        </w:rPr>
        <w:t xml:space="preserve"> Óñ, öàã óóð, îð÷íû øèíæèëãýý</w:t>
      </w:r>
    </w:p>
    <w:p w:rsidR="009C7A7A" w:rsidRPr="0057000B" w:rsidRDefault="009C7A7A" w:rsidP="00986762">
      <w:pPr>
        <w:spacing w:line="360" w:lineRule="auto"/>
        <w:jc w:val="both"/>
        <w:rPr>
          <w:rFonts w:ascii="Arial" w:hAnsi="Arial" w:cs="Arial"/>
        </w:rPr>
      </w:pPr>
      <w:r w:rsidRPr="0057000B">
        <w:rPr>
          <w:rFonts w:ascii="Arial" w:hAnsi="Arial" w:cs="Arial"/>
          <w:b/>
          <w:iCs/>
          <w:lang w:val="fr-FR"/>
        </w:rPr>
        <w:lastRenderedPageBreak/>
        <w:t xml:space="preserve">       </w:t>
      </w:r>
      <w:r w:rsidR="00ED25F7" w:rsidRPr="0057000B">
        <w:rPr>
          <w:rFonts w:ascii="Arial" w:hAnsi="Arial" w:cs="Arial"/>
          <w:b/>
          <w:iCs/>
          <w:lang w:val="fr-FR"/>
        </w:rPr>
        <w:t xml:space="preserve">   </w:t>
      </w:r>
      <w:r w:rsidRPr="0057000B">
        <w:rPr>
          <w:rFonts w:ascii="Arial" w:hAnsi="Arial" w:cs="Arial"/>
          <w:lang w:val="mn-MN"/>
        </w:rPr>
        <w:t xml:space="preserve">Аймгийн  удирдлага,  аймаг  сумдын ЗДТГ, хувийн аж ахуйн нэгж байгууллага, иргэд хувь хүмүүст цаг агаарын  улирал, сар, 7 хоногийн мэдээ, тусгай хэрэгцээний мэдээ, нийтийн хэрэгцээний бүх төрлийн урьдчилсан мэдээ мэдээллээр хангах тал дээр анхаарал тавьж ажиллалаа.  </w:t>
      </w:r>
    </w:p>
    <w:p w:rsidR="009C7A7A" w:rsidRPr="0057000B" w:rsidRDefault="009C7A7A" w:rsidP="00986762">
      <w:pPr>
        <w:spacing w:line="360" w:lineRule="auto"/>
        <w:jc w:val="both"/>
        <w:rPr>
          <w:rFonts w:ascii="Arial" w:hAnsi="Arial" w:cs="Arial"/>
          <w:lang w:val="mn-MN"/>
        </w:rPr>
      </w:pPr>
      <w:r w:rsidRPr="0057000B">
        <w:rPr>
          <w:rFonts w:ascii="Arial" w:hAnsi="Arial" w:cs="Arial"/>
        </w:rPr>
        <w:t xml:space="preserve">      </w:t>
      </w:r>
      <w:r w:rsidRPr="0057000B">
        <w:rPr>
          <w:rFonts w:ascii="Arial" w:hAnsi="Arial" w:cs="Arial"/>
          <w:lang w:val="mn-MN"/>
        </w:rPr>
        <w:t>УЦУХ-ийн цаг агаарын мэдээний  http://www.icc.mn/  сайт дээр нарийвчилсан, 1 хоногийн , 5 хоногийн болон сумдын мэдээ, хоногийн, 7 хоногийн, сарын  тойм, хүйтний, дулааны улирлын тойм мэдээг өдөр тутам, Сэрэмжлүүлэг,  УСМ мэдээг  тухай бүр нь тавьж иргэд хөдөлмөрчдөд  хүрэх мэдээллийн хүртээмжийг дээшлүүллээ.</w:t>
      </w:r>
    </w:p>
    <w:p w:rsidR="009C7A7A" w:rsidRPr="0057000B" w:rsidRDefault="009C7A7A" w:rsidP="00986762">
      <w:pPr>
        <w:spacing w:line="360" w:lineRule="auto"/>
        <w:contextualSpacing/>
        <w:jc w:val="both"/>
        <w:rPr>
          <w:rFonts w:ascii="Arial" w:hAnsi="Arial" w:cs="Arial"/>
        </w:rPr>
      </w:pPr>
      <w:r w:rsidRPr="0057000B">
        <w:rPr>
          <w:rFonts w:ascii="Arial" w:hAnsi="Arial" w:cs="Arial"/>
        </w:rPr>
        <w:t xml:space="preserve">      </w:t>
      </w:r>
      <w:r w:rsidRPr="0057000B">
        <w:rPr>
          <w:rFonts w:ascii="Arial" w:hAnsi="Arial" w:cs="Arial"/>
          <w:lang w:val="mn-MN"/>
        </w:rPr>
        <w:t>Нислэгийн цаг агаарын мэдээг хөтөлбөрийн дагуу гаргаж мэдээний шуурхай ажилагааг хангах зорилтын хүрээнд  Говь-Àлтай аймгийн нутаг дэвсгэр дээр бууж, нисэж буй болон баруун аймгуудад нислэг үйлдэж буй Иргэний Агаарын Тээврийн болон бусад  авиа компанийн онгоцонд нислэгийн цаг агаарын урьдчилсан болон бодит мэдээ, тойм, ам зөвлөгөөгөөр нислэгийн аюулгүй байдал тогтмолжилтийг хангаж түргэн шуурхай үйлчиллээ. Нислэгийн  цаг уурын бодит болон урьдчилсан мэдээний OPMET  программ хэвийн  ажилласны  үр дүнд сар бүрийн метар мэдээг архивлаж төвд  дамжуулж,  өдөр тутмын таф, метар мэдээнд чанарын дотоод хяналт хийж  баталгаажуулж ажиллалаа. Нислэгийн цаг агаарын үйлчилгээний ажлын хөтөлбөрийн дагуу Алтай НОБ-тай хийсэн  салбар гэрээнийхээ дагуу хүлээсэн үүргээ биелүүлж ажиллалаа.</w:t>
      </w:r>
    </w:p>
    <w:p w:rsidR="009C7A7A" w:rsidRPr="0057000B" w:rsidRDefault="009C7A7A" w:rsidP="00986762">
      <w:pPr>
        <w:pStyle w:val="BodyText"/>
        <w:spacing w:line="360" w:lineRule="auto"/>
        <w:jc w:val="both"/>
        <w:rPr>
          <w:rFonts w:ascii="Arial" w:hAnsi="Arial" w:cs="Arial"/>
        </w:rPr>
      </w:pPr>
      <w:r w:rsidRPr="0057000B">
        <w:rPr>
          <w:rFonts w:ascii="Arial" w:hAnsi="Arial" w:cs="Arial"/>
        </w:rPr>
        <w:t xml:space="preserve">        </w:t>
      </w:r>
      <w:r w:rsidRPr="0057000B">
        <w:rPr>
          <w:rFonts w:ascii="Arial" w:hAnsi="Arial" w:cs="Arial"/>
          <w:lang w:val="mn-MN"/>
        </w:rPr>
        <w:t xml:space="preserve">2010 îíä 4 óñ ñóäëàëûí õàðóóëòàé, 4-н газар  булгийн ажиглалт хийх, ÖÓÎØÃàçðûí äàðãûí áàòàëñàí õºòºëáºðèéí äàãóó 2-ð çýðãèéí õàðóóë 3,  3-ð çýðãèéí õàðóóë 1 øèíæèëãýýíèé õºòºëáºðèéã 98.5.%-òàé õèéæ ã¿éöýòãýëýý. </w:t>
      </w:r>
    </w:p>
    <w:p w:rsidR="009C7A7A" w:rsidRPr="0057000B" w:rsidRDefault="009C7A7A" w:rsidP="00986762">
      <w:pPr>
        <w:pStyle w:val="BodyText"/>
        <w:spacing w:line="360" w:lineRule="auto"/>
        <w:jc w:val="both"/>
        <w:rPr>
          <w:rFonts w:ascii="Arial" w:hAnsi="Arial" w:cs="Arial"/>
        </w:rPr>
      </w:pPr>
      <w:r w:rsidRPr="0057000B">
        <w:rPr>
          <w:rFonts w:ascii="Arial" w:hAnsi="Arial" w:cs="Arial"/>
        </w:rPr>
        <w:t xml:space="preserve">       </w:t>
      </w:r>
      <w:r w:rsidRPr="0057000B">
        <w:rPr>
          <w:rFonts w:ascii="Arial" w:hAnsi="Arial" w:cs="Arial"/>
          <w:lang w:val="mn-MN"/>
        </w:rPr>
        <w:t xml:space="preserve">Áóëгийí àæèãëàëòûã 2010 îíä 4-н ñóìàíä Øèíæèëãýýíèé õºòºëáºðò Àëòàé,  Ãóóëèí ñóìóóä 1-12 ñàðûã äóóñòàë õºòºëáºðò àæëûã 100.0 õóâüòàé ã¿éöýòãýñýí. Бугат Тонхил суманд, 2010 îíû 4-ð ñàðûí 1-íýýñ ýõëýí, 10-р сар хүртэл áóëãийí ажиглалтыг 100%-тай хийсэн байна. Ãóóëèí, Àëòàé ñóìóóä ºâëийí óëèðàëä áóëàã íü õºëääºãã¿é ó÷èð àæèãëàëò æèëèéí òóðø òàñðàëòã¿é õèéãäýæ áàéãàà. Òîíõèë Áóãàò ñóìóóäûí àæèãëàëò õèéæ áàéãàà áóëàãóóä 11-5 ñàðûí õîîðîíä õºëä¿¿ áàéäàã ó÷èð àæèãëàëò õèéäýãã¿é. </w:t>
      </w:r>
    </w:p>
    <w:p w:rsidR="0077308F" w:rsidRPr="0057000B" w:rsidRDefault="009C7A7A" w:rsidP="00986762">
      <w:pPr>
        <w:spacing w:line="360" w:lineRule="auto"/>
        <w:contextualSpacing/>
        <w:jc w:val="both"/>
        <w:rPr>
          <w:rFonts w:ascii="Arial" w:hAnsi="Arial" w:cs="Arial"/>
        </w:rPr>
      </w:pPr>
      <w:r w:rsidRPr="0057000B">
        <w:rPr>
          <w:rFonts w:ascii="Arial" w:hAnsi="Arial" w:cs="Arial"/>
        </w:rPr>
        <w:t xml:space="preserve">       </w:t>
      </w:r>
      <w:r w:rsidR="0077308F" w:rsidRPr="0057000B">
        <w:rPr>
          <w:rFonts w:ascii="Arial" w:hAnsi="Arial" w:cs="Arial"/>
        </w:rPr>
        <w:t>Àëòàé áîðîî-1 ýêñïèäåö 2010 îí</w:t>
      </w:r>
      <w:r w:rsidR="0077308F" w:rsidRPr="0057000B">
        <w:rPr>
          <w:rFonts w:ascii="Arial" w:hAnsi="Arial" w:cs="Arial"/>
          <w:lang w:val="mn-MN"/>
        </w:rPr>
        <w:t xml:space="preserve">ä Õóðûí øèì </w:t>
      </w:r>
      <w:r w:rsidR="0077308F" w:rsidRPr="0057000B">
        <w:rPr>
          <w:rFonts w:ascii="Arial" w:hAnsi="Arial" w:cs="Arial"/>
        </w:rPr>
        <w:t xml:space="preserve"> òºâèéí óäèðäëàãààð </w:t>
      </w:r>
      <w:r w:rsidR="0077308F" w:rsidRPr="0057000B">
        <w:rPr>
          <w:rFonts w:ascii="Arial" w:hAnsi="Arial" w:cs="Arial"/>
          <w:lang w:val="mn-MN"/>
        </w:rPr>
        <w:t>а</w:t>
      </w:r>
      <w:r w:rsidR="0077308F" w:rsidRPr="0057000B">
        <w:rPr>
          <w:rFonts w:ascii="Arial" w:hAnsi="Arial" w:cs="Arial"/>
        </w:rPr>
        <w:t xml:space="preserve">þóëã¿é àæèëëàãààíû ä¿ðìèéí äàãóó àýðîñèíîïòèêèéí íºõöºëä òîõèðóóëàí öàã àãààðò çîðèóäààð íºëººëºõ ¿éë àæèëëàãààã </w:t>
      </w:r>
      <w:r w:rsidR="0077308F" w:rsidRPr="0057000B">
        <w:rPr>
          <w:rFonts w:ascii="Arial" w:hAnsi="Arial" w:cs="Arial"/>
          <w:lang w:val="mn-MN"/>
        </w:rPr>
        <w:t>8</w:t>
      </w:r>
      <w:r w:rsidR="0077308F" w:rsidRPr="0057000B">
        <w:rPr>
          <w:rFonts w:ascii="Arial" w:hAnsi="Arial" w:cs="Arial"/>
        </w:rPr>
        <w:t xml:space="preserve"> óäàà àéìãèéí á¿õ íóòãèéí ñóìäûã õàìðóóëàí çîõèîí áàéãóóëæ </w:t>
      </w:r>
      <w:r w:rsidR="0077308F" w:rsidRPr="0057000B">
        <w:rPr>
          <w:rFonts w:ascii="Arial" w:hAnsi="Arial" w:cs="Arial"/>
          <w:lang w:val="mn-MN"/>
        </w:rPr>
        <w:t xml:space="preserve">12 </w:t>
      </w:r>
      <w:r w:rsidR="0077308F" w:rsidRPr="0057000B">
        <w:rPr>
          <w:rFonts w:ascii="Arial" w:hAnsi="Arial" w:cs="Arial"/>
        </w:rPr>
        <w:t xml:space="preserve">óäàà õàðâàëò ¿éëäýæ </w:t>
      </w:r>
      <w:r w:rsidR="0077308F" w:rsidRPr="0057000B">
        <w:rPr>
          <w:rFonts w:ascii="Arial" w:hAnsi="Arial" w:cs="Arial"/>
          <w:lang w:val="mn-MN"/>
        </w:rPr>
        <w:t>56</w:t>
      </w:r>
      <w:r w:rsidR="0077308F" w:rsidRPr="0057000B">
        <w:rPr>
          <w:rFonts w:ascii="Arial" w:hAnsi="Arial" w:cs="Arial"/>
        </w:rPr>
        <w:t xml:space="preserve"> ïóóæèí õàðâàæ äàâõàðäñàí òîîãîîð </w:t>
      </w:r>
      <w:r w:rsidR="0077308F" w:rsidRPr="0057000B">
        <w:rPr>
          <w:rFonts w:ascii="Arial" w:hAnsi="Arial" w:cs="Arial"/>
          <w:lang w:val="mn-MN"/>
        </w:rPr>
        <w:t xml:space="preserve">36 </w:t>
      </w:r>
      <w:r w:rsidR="0077308F" w:rsidRPr="0057000B">
        <w:rPr>
          <w:rFonts w:ascii="Arial" w:hAnsi="Arial" w:cs="Arial"/>
        </w:rPr>
        <w:t xml:space="preserve">õ¿í </w:t>
      </w:r>
      <w:r w:rsidR="0077308F" w:rsidRPr="0057000B">
        <w:rPr>
          <w:rFonts w:ascii="Arial" w:hAnsi="Arial" w:cs="Arial"/>
          <w:lang w:val="mn-MN"/>
        </w:rPr>
        <w:t>28</w:t>
      </w:r>
      <w:r w:rsidR="0077308F" w:rsidRPr="0057000B">
        <w:rPr>
          <w:rFonts w:ascii="Arial" w:hAnsi="Arial" w:cs="Arial"/>
        </w:rPr>
        <w:t xml:space="preserve"> </w:t>
      </w:r>
      <w:r w:rsidR="0077308F" w:rsidRPr="0057000B">
        <w:rPr>
          <w:rFonts w:ascii="Arial" w:hAnsi="Arial" w:cs="Arial"/>
        </w:rPr>
        <w:lastRenderedPageBreak/>
        <w:t>õîíîã àæèëëàæ 1321 êì çàì òóóëæ àæèëëàñíû ¿ð ä¿íä  æèëèéí äóíäàæ òóíàäàñíû õýìæýý 4.8-16.8 ìì - ýýð íýìýãäñýí áàéíà.</w:t>
      </w:r>
    </w:p>
    <w:p w:rsidR="0077308F" w:rsidRPr="0057000B" w:rsidRDefault="0077308F" w:rsidP="00986762">
      <w:pPr>
        <w:spacing w:line="360" w:lineRule="auto"/>
        <w:contextualSpacing/>
        <w:jc w:val="both"/>
        <w:rPr>
          <w:rFonts w:ascii="Arial" w:hAnsi="Arial" w:cs="Arial"/>
          <w:lang w:val="mn-MN"/>
        </w:rPr>
      </w:pPr>
      <w:r w:rsidRPr="0057000B">
        <w:rPr>
          <w:rFonts w:ascii="Arial" w:hAnsi="Arial" w:cs="Arial"/>
          <w:lang w:val="sv-SE"/>
        </w:rPr>
        <w:t xml:space="preserve">     </w:t>
      </w:r>
      <w:r w:rsidRPr="0057000B">
        <w:rPr>
          <w:rFonts w:ascii="Arial" w:hAnsi="Arial" w:cs="Arial"/>
          <w:lang w:val="mn-MN"/>
        </w:rPr>
        <w:t xml:space="preserve">     </w:t>
      </w:r>
      <w:r w:rsidRPr="0057000B">
        <w:rPr>
          <w:rFonts w:ascii="Arial" w:hAnsi="Arial" w:cs="Arial"/>
          <w:lang w:val="sv-SE"/>
        </w:rPr>
        <w:t>Àëòàéí ºâºð ãîâüä îðîõ õóð òóíàäàñíû õýìæýýã íýìýãä¿¿ëýõ çîðèëãîîð Àæ Áîãäûí íóðóóíä ñóóðèí ãåíåðàòîðûã 4 óäàà àæèëóóëæ 1</w:t>
      </w:r>
      <w:r w:rsidRPr="0057000B">
        <w:rPr>
          <w:rFonts w:ascii="Arial" w:hAnsi="Arial" w:cs="Arial"/>
          <w:lang w:val="mn-MN"/>
        </w:rPr>
        <w:t>7</w:t>
      </w:r>
      <w:r w:rsidRPr="0057000B">
        <w:rPr>
          <w:rFonts w:ascii="Arial" w:hAnsi="Arial" w:cs="Arial"/>
          <w:lang w:val="sv-SE"/>
        </w:rPr>
        <w:t xml:space="preserve"> ò¿ëø çàðöóóëñíààñ 3 óäààãèéí ¿éë àæèëëàãàà àìæèëòòàé áîëæ õóð òóíàäàñ îðñîí áàéíà. </w:t>
      </w:r>
    </w:p>
    <w:p w:rsidR="005C01CD" w:rsidRPr="0057000B" w:rsidRDefault="009C7A7A" w:rsidP="00986762">
      <w:pPr>
        <w:spacing w:line="360" w:lineRule="auto"/>
        <w:contextualSpacing/>
        <w:jc w:val="both"/>
        <w:rPr>
          <w:rFonts w:ascii="Arial" w:hAnsi="Arial" w:cs="Arial"/>
        </w:rPr>
      </w:pPr>
      <w:r w:rsidRPr="0057000B">
        <w:rPr>
          <w:rFonts w:ascii="Arial" w:hAnsi="Arial" w:cs="Arial"/>
        </w:rPr>
        <w:t xml:space="preserve">     </w:t>
      </w:r>
      <w:r w:rsidRPr="0057000B">
        <w:rPr>
          <w:rFonts w:ascii="Arial" w:hAnsi="Arial" w:cs="Arial"/>
          <w:lang w:val="mn-MN"/>
        </w:rPr>
        <w:t>2010 îíä öàã àãààðò çîðèóäààð íºëººëºõ ¿éë àæèëëàãààíû çàðäàëä 17485900 òºãðºã çàðöóóëñàí áºãººä 6.0 ñàÿ òºãðºãèéã îðîí íóòãèéí òºñâººñ, 11485900 òºãðºãèéã óëñûí òºñâèéí õºðºíãººñ  òóñ òóñ ñàíõ¿¿æ¿¿ëñýí  áàéíà.</w:t>
      </w:r>
    </w:p>
    <w:p w:rsidR="002622E5" w:rsidRPr="0057000B" w:rsidRDefault="002622E5" w:rsidP="00986762">
      <w:pPr>
        <w:spacing w:line="360" w:lineRule="auto"/>
        <w:jc w:val="both"/>
        <w:rPr>
          <w:rFonts w:ascii="Arial" w:hAnsi="Arial" w:cs="Arial"/>
          <w:b/>
          <w:iCs/>
          <w:lang w:val="fr-FR"/>
        </w:rPr>
      </w:pPr>
      <w:r w:rsidRPr="0057000B">
        <w:rPr>
          <w:rFonts w:ascii="Arial" w:hAnsi="Arial" w:cs="Arial"/>
          <w:b/>
          <w:iCs/>
          <w:lang w:val="fr-FR"/>
        </w:rPr>
        <w:t>Á¿òýýãäýõ¿¿í àíãè 4 : Áàéãàëü îð÷èí, àÿëàë æóóë÷ëàëûí áîäëîãûí õýðýãæèëò</w:t>
      </w:r>
    </w:p>
    <w:p w:rsidR="00D50403" w:rsidRPr="0057000B" w:rsidRDefault="008A3A54" w:rsidP="00986762">
      <w:pPr>
        <w:spacing w:line="360" w:lineRule="auto"/>
        <w:ind w:firstLine="720"/>
        <w:jc w:val="both"/>
        <w:rPr>
          <w:rFonts w:ascii="Arial" w:hAnsi="Arial" w:cs="Arial"/>
        </w:rPr>
      </w:pPr>
      <w:r w:rsidRPr="0057000B">
        <w:rPr>
          <w:rFonts w:ascii="Arial" w:hAnsi="Arial" w:cs="Arial"/>
          <w:iCs/>
          <w:lang w:val="fr-FR"/>
        </w:rPr>
        <w:t xml:space="preserve"> </w:t>
      </w:r>
      <w:r w:rsidR="00D50403" w:rsidRPr="0057000B">
        <w:rPr>
          <w:rFonts w:ascii="Arial" w:hAnsi="Arial" w:cs="Arial"/>
        </w:rPr>
        <w:t>Çàñãèéí ãàçðûí áîëîí àéìãèéí Çàñàã äàðãûí ¿éë àæèëëàãààíû õºòºëáºð, ¿íäñýí ÷èãëýë¿¿äèéí áèåëýëòèéã õàíãàõàä ¿éë àæèëëàãààãàà ÷èãë¿¿ëæ æèë, óëèðëûí àæëûí òºëºâëºãººíäºº òóñãàí õýðýãæ¿¿ëýõ, ñóìäûí óäèðäëàãà, áàéãàëü îð÷íû õÿíàëòûí óëñûí áàéöààã÷èä, áàéãàëü õàìãààëàã÷äûã ìýðãýæëèéí óäèðäëàãààð õàíãàõ, ÁÎÀÆß-ààñ 2010 îíä òàâüñàí îéí ìåíåæìåíòèéã áîëîâñðîíãóé áîëãîõ çîðèëòîíä  àíõààðëàà ÷èãë¿¿ëæ àæèëëàà.</w:t>
      </w:r>
    </w:p>
    <w:p w:rsidR="00D50403" w:rsidRPr="0057000B" w:rsidRDefault="00D50403" w:rsidP="00986762">
      <w:pPr>
        <w:spacing w:line="360" w:lineRule="auto"/>
        <w:ind w:firstLine="720"/>
        <w:jc w:val="both"/>
        <w:rPr>
          <w:rFonts w:ascii="Arial" w:hAnsi="Arial" w:cs="Arial"/>
        </w:rPr>
      </w:pPr>
      <w:r w:rsidRPr="0057000B">
        <w:rPr>
          <w:rFonts w:ascii="Arial" w:hAnsi="Arial" w:cs="Arial"/>
        </w:rPr>
        <w:t>Áàéãàëü îð÷íûã õàìãààëàõ òóõàé õóóëü, òîãòîîìæóóä áîëîí ä¿ðýì æóðìóóäûã õýðýãæ¿¿ëýõèéí òóëä óäèðäàõ äýýä áàéãóóëëàãààñ ºãñºí óäèðäàìæ ÷èãëýëèéí äàãóó õîëáîãäîõ ãàçðóóäòàé ¿éë àæèëëàãààãàà óÿëäóóëàí àæèëëàñàí.</w:t>
      </w:r>
    </w:p>
    <w:p w:rsidR="00D50403" w:rsidRPr="0057000B" w:rsidRDefault="00D50403" w:rsidP="00986762">
      <w:pPr>
        <w:spacing w:line="360" w:lineRule="auto"/>
        <w:ind w:firstLine="720"/>
        <w:jc w:val="both"/>
        <w:rPr>
          <w:rFonts w:ascii="Arial" w:hAnsi="Arial" w:cs="Arial"/>
        </w:rPr>
      </w:pPr>
      <w:r w:rsidRPr="0057000B">
        <w:rPr>
          <w:rFonts w:ascii="Arial" w:hAnsi="Arial" w:cs="Arial"/>
        </w:rPr>
        <w:t>Áàéãóóëëàãûí  2010 îíû ¿éë àæèëëàãààíû òºëºâëºãººã àéìãèéí Çàñàã äàðãààð, óëèðàë òóòìûí àæëûí òºëºâëºãººã Õºãæëèéí áîäëîãûí õýëòñèéí äàðãààð áàòëóóëàí, õýðýãæ¿¿ëýí  áèåëýëòèéã óëèðàë á¿ð òîîöîí àæèëëàâ.</w:t>
      </w:r>
    </w:p>
    <w:p w:rsidR="00D50403" w:rsidRPr="0057000B" w:rsidRDefault="00D50403" w:rsidP="00986762">
      <w:pPr>
        <w:spacing w:line="360" w:lineRule="auto"/>
        <w:jc w:val="both"/>
        <w:rPr>
          <w:rFonts w:ascii="Arial" w:hAnsi="Arial" w:cs="Arial"/>
        </w:rPr>
      </w:pPr>
      <w:r w:rsidRPr="0057000B">
        <w:rPr>
          <w:rFonts w:ascii="Arial" w:hAnsi="Arial" w:cs="Arial"/>
        </w:rPr>
        <w:t xml:space="preserve">           Áàéãóóëëàãûí 2010 îíû ¿éë àæèëëàãààíû òºëºâëºãººíä 55 àæèë òºëºâëºñíººñ</w:t>
      </w:r>
      <w:r w:rsidR="00AF324D" w:rsidRPr="0057000B">
        <w:rPr>
          <w:rFonts w:ascii="Arial" w:hAnsi="Arial" w:cs="Arial"/>
        </w:rPr>
        <w:t xml:space="preserve"> 53</w:t>
      </w:r>
      <w:r w:rsidRPr="0057000B">
        <w:rPr>
          <w:rFonts w:ascii="Arial" w:hAnsi="Arial" w:cs="Arial"/>
        </w:rPr>
        <w:t xml:space="preserve"> àæëûã á¿ðýí, </w:t>
      </w:r>
      <w:r w:rsidR="00AF324D" w:rsidRPr="0057000B">
        <w:rPr>
          <w:rFonts w:ascii="Arial" w:hAnsi="Arial" w:cs="Arial"/>
        </w:rPr>
        <w:t xml:space="preserve">2 àæëûã õàãàñ áèåë¿¿ëñýí </w:t>
      </w:r>
      <w:r w:rsidRPr="0057000B">
        <w:rPr>
          <w:rFonts w:ascii="Arial" w:hAnsi="Arial" w:cs="Arial"/>
        </w:rPr>
        <w:t xml:space="preserve">áà òºëºâëºãººíèé áèåëýëò </w:t>
      </w:r>
      <w:r w:rsidR="00C5158F" w:rsidRPr="0057000B">
        <w:rPr>
          <w:rFonts w:ascii="Arial" w:hAnsi="Arial" w:cs="Arial"/>
        </w:rPr>
        <w:t xml:space="preserve">93.6 </w:t>
      </w:r>
      <w:r w:rsidRPr="0057000B">
        <w:rPr>
          <w:rFonts w:ascii="Arial" w:hAnsi="Arial" w:cs="Arial"/>
        </w:rPr>
        <w:t xml:space="preserve">% òàé áàéíà. </w:t>
      </w:r>
    </w:p>
    <w:p w:rsidR="008A3A54" w:rsidRPr="0057000B" w:rsidRDefault="00A12FB7" w:rsidP="00986762">
      <w:pPr>
        <w:spacing w:line="360" w:lineRule="auto"/>
        <w:jc w:val="both"/>
        <w:rPr>
          <w:rFonts w:ascii="Arial" w:hAnsi="Arial" w:cs="Arial"/>
        </w:rPr>
      </w:pPr>
      <w:r w:rsidRPr="0057000B">
        <w:rPr>
          <w:rFonts w:ascii="Arial" w:hAnsi="Arial" w:cs="Arial"/>
        </w:rPr>
        <w:t xml:space="preserve">             </w:t>
      </w:r>
      <w:r w:rsidR="008A3A54" w:rsidRPr="0057000B">
        <w:rPr>
          <w:rFonts w:ascii="Arial" w:hAnsi="Arial" w:cs="Arial"/>
          <w:iCs/>
          <w:lang w:val="fr-FR"/>
        </w:rPr>
        <w:t xml:space="preserve"> </w:t>
      </w:r>
      <w:r w:rsidR="009C7A7A" w:rsidRPr="0057000B">
        <w:rPr>
          <w:rFonts w:ascii="Arial" w:hAnsi="Arial" w:cs="Arial"/>
        </w:rPr>
        <w:t xml:space="preserve"> </w:t>
      </w:r>
      <w:r w:rsidR="008A3A54" w:rsidRPr="0057000B">
        <w:rPr>
          <w:rFonts w:ascii="Arial" w:hAnsi="Arial" w:cs="Arial"/>
        </w:rPr>
        <w:t xml:space="preserve">Áàéãàëü õàìãààëàã÷äûí õèéñýí àæëûí òàéëàí ìýäýýã óëèðàë á¿ð àâ÷ íýãòãýí àæèëëàæ áàéíà. </w:t>
      </w:r>
    </w:p>
    <w:p w:rsidR="008A3A54" w:rsidRPr="0057000B" w:rsidRDefault="008A3A54" w:rsidP="00986762">
      <w:pPr>
        <w:spacing w:line="360" w:lineRule="auto"/>
        <w:ind w:firstLine="720"/>
        <w:jc w:val="both"/>
        <w:rPr>
          <w:rFonts w:ascii="Arial" w:hAnsi="Arial" w:cs="Arial"/>
        </w:rPr>
      </w:pPr>
      <w:r w:rsidRPr="0057000B">
        <w:rPr>
          <w:rFonts w:ascii="Arial" w:hAnsi="Arial" w:cs="Arial"/>
        </w:rPr>
        <w:t xml:space="preserve">2010 îíû  õýìæýýíä áàéãàëü õàìãààëàã÷èä îð÷íû áîõðèäëûã áóóðóóëàõ àðãà õýìæýýã 38 óäàà çîõèîí áàéãóóëæ íèéò 982.5 ãà òàëáàéí 885 òí õîã õàÿãäëûã öýâýðë¿¿ëýí õîãèéí öýãò òºâëºð¿¿ëñýí áºãººä áàéãàëü îð÷íû õîëáîãäîõ óõóóëãà ñóðòàë÷èëãààíû àæëûã 33348 íàñàíä õ¿ðñýí õ¿í, 2300 õ¿¿õäýä õèéæ, áàéãàëü îð÷íû õîëáîãäîëòîé òîìîîõîí 15 ñàìáàð, 8500 øèðõýã ãàðûí àâëàã ìàòåðèàë òàðààñàí áàéíà. </w:t>
      </w:r>
    </w:p>
    <w:p w:rsidR="008A3A54" w:rsidRPr="0057000B" w:rsidRDefault="005F3486" w:rsidP="00986762">
      <w:pPr>
        <w:spacing w:line="360" w:lineRule="auto"/>
        <w:rPr>
          <w:rFonts w:ascii="Arial" w:hAnsi="Arial" w:cs="Arial"/>
        </w:rPr>
      </w:pPr>
      <w:r w:rsidRPr="0057000B">
        <w:rPr>
          <w:rFonts w:ascii="Arial" w:hAnsi="Arial" w:cs="Arial"/>
        </w:rPr>
        <w:tab/>
        <w:t>Ìºí ý</w:t>
      </w:r>
      <w:r w:rsidR="008A3A54" w:rsidRPr="0057000B">
        <w:rPr>
          <w:rFonts w:ascii="Arial" w:hAnsi="Arial" w:cs="Arial"/>
        </w:rPr>
        <w:t xml:space="preserve">ðã¿¿ë, õÿíàëò øàëãàëòûí àæëûã àéìãèéí õýìæýýíä íèéò 300 óäàà õèéæ, 198 çºð÷èë èëð¿¿ëñíýýñ 193-ã àðèëãóóëæ, 1782500 òºãðºãíèé òîðãóóëü, 525000 òºãðºãíèé íºõºí òºëáºð òàâüñàí áàéíà. </w:t>
      </w:r>
      <w:r w:rsidR="00A65A58" w:rsidRPr="0057000B">
        <w:rPr>
          <w:rFonts w:ascii="Arial" w:hAnsi="Arial" w:cs="Arial"/>
        </w:rPr>
        <w:t xml:space="preserve"> </w:t>
      </w:r>
    </w:p>
    <w:p w:rsidR="008954B3" w:rsidRPr="0057000B" w:rsidRDefault="009C7A7A" w:rsidP="00986762">
      <w:pPr>
        <w:spacing w:line="360" w:lineRule="auto"/>
        <w:jc w:val="both"/>
        <w:rPr>
          <w:rFonts w:ascii="Arial" w:hAnsi="Arial" w:cs="Arial"/>
        </w:rPr>
      </w:pPr>
      <w:r w:rsidRPr="0057000B">
        <w:rPr>
          <w:rFonts w:ascii="Arial" w:hAnsi="Arial" w:cs="Arial"/>
        </w:rPr>
        <w:t xml:space="preserve">  </w:t>
      </w:r>
      <w:r w:rsidR="00A65A58" w:rsidRPr="0057000B">
        <w:rPr>
          <w:rFonts w:ascii="Arial" w:hAnsi="Arial" w:cs="Arial"/>
        </w:rPr>
        <w:t xml:space="preserve">         </w:t>
      </w:r>
      <w:r w:rsidRPr="0057000B">
        <w:rPr>
          <w:rFonts w:ascii="Arial" w:hAnsi="Arial" w:cs="Arial"/>
        </w:rPr>
        <w:t xml:space="preserve"> “Ìîíãîë ýëñ”-íèé óëñûí òóñãàé õàìãààëëàëòòàé ãàçðûí õàìãààëàëòûí çàõèðãàà,  Áàéãàëü îð÷èí, àÿëàë æóóë÷ëàëûí ãàçðûí êîíòîðûí áàðèëãûã áàðèõ çºâøººðëèéã  </w:t>
      </w:r>
      <w:r w:rsidRPr="0057000B">
        <w:rPr>
          <w:rFonts w:ascii="Arial" w:hAnsi="Arial" w:cs="Arial"/>
        </w:rPr>
        <w:lastRenderedPageBreak/>
        <w:t>õîëáîãäîõ áàéãóóëëàãóóäààñ àâ÷ çóðàã òºñëèéã õèéëãýñíèé çýðýãöýý áàðèëãûí àæëûí ã¿éöýòãýã÷èéã ñîíãîí øàëãàðóóëàõ íýýëòòýé òåíäåðèéã çàðëàæ ã¿éöýòãýã÷ýýð “Óñ-Àëòàé” ÕÕÊ øàëãàð÷ ãýðýý áàéãóóëàõ ýðõèéã Ãàçðûí õàðèëöàà, áàðèëãà õîò áàéãóóëàëòûí ãàçàðò îëãîõ òóõàé àéìãèéí Çàñàã äàðãûí 2010.05.14-íèé ºäðèéí 146 äóãààð çàõèðàìæ ã</w:t>
      </w:r>
      <w:r w:rsidR="00E43537" w:rsidRPr="0057000B">
        <w:rPr>
          <w:rFonts w:ascii="Arial" w:hAnsi="Arial" w:cs="Arial"/>
        </w:rPr>
        <w:t xml:space="preserve">àð÷ áàðèëãûí àæèë ýõëýýä áàéãàà áºãººä 2011 îíû 7 äóãààð ñàðûí 1-íä àøèãëàëòàíä îðóóëàõààð òºëºâëºæ áàéíà. </w:t>
      </w:r>
    </w:p>
    <w:p w:rsidR="002225A3" w:rsidRPr="0057000B" w:rsidRDefault="008954B3" w:rsidP="00986762">
      <w:pPr>
        <w:spacing w:line="360" w:lineRule="auto"/>
        <w:jc w:val="both"/>
        <w:rPr>
          <w:rFonts w:ascii="Arial" w:hAnsi="Arial" w:cs="Arial"/>
          <w:b/>
        </w:rPr>
      </w:pPr>
      <w:r w:rsidRPr="0057000B">
        <w:rPr>
          <w:rFonts w:ascii="Arial" w:hAnsi="Arial" w:cs="Arial"/>
          <w:b/>
        </w:rPr>
        <w:t>Ñòðàòåãèéí çîðèëò: Óñíû ñàâ ãàçðûã çîõèñòîé à</w:t>
      </w:r>
      <w:r w:rsidR="002225A3" w:rsidRPr="0057000B">
        <w:rPr>
          <w:rFonts w:ascii="Arial" w:hAnsi="Arial" w:cs="Arial"/>
          <w:b/>
        </w:rPr>
        <w:t>øèãëàõ, õàìãààëàõ, íºõºí ñýðãýýõ</w:t>
      </w:r>
    </w:p>
    <w:p w:rsidR="0077308F" w:rsidRPr="0057000B" w:rsidRDefault="002225A3" w:rsidP="00986762">
      <w:pPr>
        <w:spacing w:line="360" w:lineRule="auto"/>
        <w:contextualSpacing/>
        <w:jc w:val="both"/>
        <w:rPr>
          <w:rFonts w:ascii="Arial" w:hAnsi="Arial" w:cs="Arial"/>
        </w:rPr>
      </w:pPr>
      <w:r w:rsidRPr="0057000B">
        <w:rPr>
          <w:rFonts w:ascii="Arial" w:hAnsi="Arial" w:cs="Arial"/>
        </w:rPr>
        <w:t xml:space="preserve">          </w:t>
      </w:r>
      <w:r w:rsidR="0077308F" w:rsidRPr="0057000B">
        <w:rPr>
          <w:rFonts w:ascii="Arial" w:hAnsi="Arial" w:cs="Arial"/>
        </w:rPr>
        <w:t xml:space="preserve">Óñ ¿íäýñíèé õºòºëáºðèéã õýðýãæ¿¿ëýõ àæëûí õ¿ðýýíä àéìãèéí äýä õºòºëáºðèéã áîëîâñðóóëàí ÈÒÕ-ûí Òýðã¿¿ëýã÷äèéí õóðëààð 2011 îíä îðóóëàõààð áýëòãýýä áàéíà.  </w:t>
      </w:r>
      <w:r w:rsidR="0077308F" w:rsidRPr="0057000B">
        <w:rPr>
          <w:rFonts w:ascii="Arial" w:hAnsi="Arial" w:cs="Arial"/>
          <w:lang w:val="mn-MN"/>
        </w:rPr>
        <w:t>Äýëõèéí óñíû ºä</w:t>
      </w:r>
      <w:r w:rsidR="0077308F" w:rsidRPr="0057000B">
        <w:rPr>
          <w:rFonts w:ascii="Arial" w:hAnsi="Arial" w:cs="Arial"/>
        </w:rPr>
        <w:t xml:space="preserve">ðèéã òýìäýãëýí ºíãºð¿¿ëýõ </w:t>
      </w:r>
      <w:r w:rsidR="0077308F" w:rsidRPr="0057000B">
        <w:rPr>
          <w:rFonts w:ascii="Arial" w:hAnsi="Arial" w:cs="Arial"/>
          <w:lang w:val="mn-MN"/>
        </w:rPr>
        <w:t xml:space="preserve">àæëûí õ¿ðýýíä òºëºâëºãºº ãàðãàí àæèëëàæ àéìãèéí òºâèéí 84 áàéãóóëëàãûí äàðãà, ýðõëýã÷äýä,  400 ãàðóé èðãýäýä  óñûã õýìíýëòòýé õýðýãëýõ òàëààð ìýäýýëýë õèéæ, ñóðòàë÷èëãààíû ìàòåðèàë òàðààñàí. </w:t>
      </w:r>
    </w:p>
    <w:p w:rsidR="0077308F" w:rsidRPr="0057000B" w:rsidRDefault="0077308F" w:rsidP="00986762">
      <w:pPr>
        <w:spacing w:line="360" w:lineRule="auto"/>
        <w:contextualSpacing/>
        <w:jc w:val="both"/>
        <w:rPr>
          <w:rFonts w:ascii="Arial" w:hAnsi="Arial" w:cs="Arial"/>
        </w:rPr>
      </w:pPr>
      <w:r w:rsidRPr="0057000B">
        <w:rPr>
          <w:rFonts w:ascii="Arial" w:hAnsi="Arial" w:cs="Arial"/>
        </w:rPr>
        <w:t xml:space="preserve">            </w:t>
      </w:r>
      <w:r w:rsidRPr="0057000B">
        <w:rPr>
          <w:rFonts w:ascii="Arial" w:hAnsi="Arial" w:cs="Arial"/>
          <w:lang w:val="mn-MN"/>
        </w:rPr>
        <w:t xml:space="preserve">Àíàãààõ óõààíû êîëëåæèéí 150 ãàðóé îþóòàí ñóðàã÷äûí äóíä “Óñ-àìüäðàëûí ýõ áóëàã” ºäºðëºãèéã çîõèîí áàéãóóëæ, õ¿íèé àìüäðàëä óñ ÿìàð õýðýãòýé òàëààð ÿðèëöàæ, òàíèí ìýäýõ¿éí ÀÕÀ òýìöýýí, óñíû òàëààð ç¿éð öýöýí ¿ãñèéí òýìöýýí  çýðýã òýìöýýíèéã çîõèîí áàéãóóëëàà. </w:t>
      </w:r>
    </w:p>
    <w:p w:rsidR="0077308F" w:rsidRPr="0057000B" w:rsidRDefault="0077308F" w:rsidP="00986762">
      <w:pPr>
        <w:spacing w:line="360" w:lineRule="auto"/>
        <w:ind w:firstLine="360"/>
        <w:contextualSpacing/>
        <w:jc w:val="both"/>
        <w:rPr>
          <w:rFonts w:ascii="Arial" w:hAnsi="Arial" w:cs="Arial"/>
        </w:rPr>
      </w:pPr>
      <w:r w:rsidRPr="0057000B">
        <w:rPr>
          <w:rFonts w:ascii="Arial" w:hAnsi="Arial" w:cs="Arial"/>
        </w:rPr>
        <w:t xml:space="preserve">     </w:t>
      </w:r>
      <w:r w:rsidRPr="0057000B">
        <w:rPr>
          <w:rFonts w:ascii="Arial" w:hAnsi="Arial" w:cs="Arial"/>
          <w:lang w:val="mn-MN"/>
        </w:rPr>
        <w:t>Ìºí àéìãèéí òºâèéí Çýðýãëýýò Àëòàé, Ìèíèé íóòàã òåëåâèçýýð “Óñ ÷àíäìàíü ýðäýíý” 40 ìèíóòûí áàðèìòàò êèíîã ãàðãàñàí íü èðãýäèéí ñîíèðõëûã òàòñàí àæèë áîëëîî</w:t>
      </w:r>
      <w:r w:rsidRPr="0057000B">
        <w:rPr>
          <w:rFonts w:ascii="Arial" w:hAnsi="Arial" w:cs="Arial"/>
        </w:rPr>
        <w:t>.</w:t>
      </w:r>
    </w:p>
    <w:p w:rsidR="0077308F" w:rsidRPr="0057000B" w:rsidRDefault="0077308F" w:rsidP="00986762">
      <w:pPr>
        <w:spacing w:line="360" w:lineRule="auto"/>
        <w:ind w:firstLine="720"/>
        <w:jc w:val="both"/>
        <w:rPr>
          <w:rFonts w:ascii="Arial Mon" w:hAnsi="Arial Mon"/>
        </w:rPr>
      </w:pPr>
      <w:r w:rsidRPr="0057000B">
        <w:rPr>
          <w:rFonts w:ascii="Arial Mon" w:hAnsi="Arial Mon"/>
        </w:rPr>
        <w:t xml:space="preserve">“Äýëõèéí Óñíû ºäºð”-èéã òîõèîëäóóëàí Óñíû òóõàé õóóëü òîãòîîìæèéí õýðýãæèëòèéã óñ õýðýãëýã÷ òîìîîõîí àæ àõóéí íýãæ áàéãóóëëàãóóäàä øàëãàëò ÿâóóëæ øàëãàëòûí ä¿íã õîëáîãäîõ áàéãóóëëàãóóäûí äàðãà ýðõëýã÷ íàðò òàíèëöóóëæ óñíû çºâ çîõèñòîé õýðýãëýýíèé òàëààð ÿðèà òàíèóëãûí àæèë õèéãäñýíèé ãàäíà Óíäàðãà-Àëòàé ÎÍªÀÀÒ¯Ã-ò 6 çààëòòàé àëáàí øààðäëàãà ºã÷ áèåëýëòèéã õàíãóóëàâ.     </w:t>
      </w:r>
    </w:p>
    <w:p w:rsidR="0077308F" w:rsidRPr="0057000B" w:rsidRDefault="0077308F" w:rsidP="00986762">
      <w:pPr>
        <w:spacing w:line="360" w:lineRule="auto"/>
        <w:jc w:val="both"/>
        <w:rPr>
          <w:rFonts w:ascii="Arial" w:hAnsi="Arial" w:cs="Arial"/>
        </w:rPr>
      </w:pPr>
      <w:r w:rsidRPr="0057000B">
        <w:rPr>
          <w:rFonts w:ascii="Arial" w:hAnsi="Arial" w:cs="Arial"/>
        </w:rPr>
        <w:t xml:space="preserve">           “Óñíû òóõàé” õóóëèéí 31.3 äàõü çààëò, Áàéãàëü îð÷èí àÿëàë æóóë÷ëàëûí Ñàéäûí 2009 îíû 370 äóãààð òóøààëààð áàòëàãäñàí “Óñàí ñàí á¿õèé ãàçðûí ýíãèéí õàìãààëàëòûí á¿ñèéã òîãòîîæ òýìäýæ¿¿ëýõ òóõàé æóðàì”-ûí äàãóó ñóìûí Çàñàã äàðãà, ÁÎÕÓÁàéöààã÷, áàéãàëü õàìãààëàã÷ íàðòàé õàìòðàí óñíû ñàí á¿õèé ãàçðóóäàä ýíãèéí õàìãààëàëòûí á¿ñèéã ñóì á¿ðò  òîãòîîëîî.  </w:t>
      </w:r>
    </w:p>
    <w:p w:rsidR="0077308F" w:rsidRPr="0057000B" w:rsidRDefault="0077308F" w:rsidP="00986762">
      <w:pPr>
        <w:spacing w:line="360" w:lineRule="auto"/>
        <w:jc w:val="both"/>
        <w:rPr>
          <w:rFonts w:ascii="Arial" w:hAnsi="Arial" w:cs="Arial"/>
          <w:lang w:val="mn-MN"/>
        </w:rPr>
      </w:pPr>
      <w:r w:rsidRPr="0057000B">
        <w:rPr>
          <w:rFonts w:ascii="Arial" w:hAnsi="Arial" w:cs="Arial"/>
        </w:rPr>
        <w:t xml:space="preserve">          Ýíýõ¿¿ õàìãààëëòûí á¿ñèéã ñóìûí Çàñàã äàðãûí çàõèðàìæààð áàòàëãààæóóëàí èðãýä, õºäºëìºð÷äºä áàãèéí èðãýäèéí õóðëààð ìýäýýëýë õèéæ àæèëëàñàí.</w:t>
      </w:r>
    </w:p>
    <w:p w:rsidR="0077308F" w:rsidRPr="0057000B" w:rsidRDefault="0077308F" w:rsidP="00986762">
      <w:pPr>
        <w:spacing w:line="360" w:lineRule="auto"/>
        <w:ind w:firstLine="720"/>
        <w:contextualSpacing/>
        <w:jc w:val="both"/>
        <w:rPr>
          <w:rFonts w:ascii="Arial" w:hAnsi="Arial" w:cs="Arial"/>
        </w:rPr>
      </w:pPr>
      <w:r w:rsidRPr="0057000B">
        <w:rPr>
          <w:rFonts w:ascii="Arial" w:hAnsi="Arial" w:cs="Arial"/>
        </w:rPr>
        <w:t>Óñíû òóõàé õóóëèéí 8 äóãààð ç¿éëèéí 8.1 äýõ çààëòûí  äàãóó îðîí íóòàãòàà óñò öýãèéí òîîëëîãî ÿâóóëàõ àæëûã 2010 îíû 5 ñàðûí 01-ýýñ 10 ñàðûí 01-íèé õîîðîíä îðîí íóòãèéí òºñâèéí õºðºíãººð áàéãàëü õàìãààëàã÷äûí õ¿÷ îðîëöîîòîéãîîð 18 ñóìä ÿâóóë</w:t>
      </w:r>
      <w:r w:rsidRPr="0057000B">
        <w:rPr>
          <w:rFonts w:ascii="Arial" w:hAnsi="Arial" w:cs="Arial"/>
          <w:lang w:val="mn-MN"/>
        </w:rPr>
        <w:t>ëàà.</w:t>
      </w:r>
      <w:r w:rsidRPr="0057000B">
        <w:rPr>
          <w:rFonts w:ascii="Arial" w:hAnsi="Arial" w:cs="Arial"/>
        </w:rPr>
        <w:t xml:space="preserve"> </w:t>
      </w:r>
    </w:p>
    <w:p w:rsidR="0077308F" w:rsidRPr="0057000B" w:rsidRDefault="0077308F" w:rsidP="00986762">
      <w:pPr>
        <w:spacing w:line="360" w:lineRule="auto"/>
        <w:ind w:firstLine="720"/>
        <w:contextualSpacing/>
        <w:jc w:val="both"/>
        <w:rPr>
          <w:rFonts w:ascii="Arial" w:hAnsi="Arial" w:cs="Arial"/>
        </w:rPr>
      </w:pPr>
      <w:r w:rsidRPr="0057000B">
        <w:rPr>
          <w:rFonts w:ascii="Arial" w:hAnsi="Arial" w:cs="Arial"/>
          <w:lang w:val="mn-MN"/>
        </w:rPr>
        <w:lastRenderedPageBreak/>
        <w:t xml:space="preserve"> Òîîëëîãûí ä¿íãýýð </w:t>
      </w:r>
      <w:r w:rsidRPr="0057000B">
        <w:rPr>
          <w:rFonts w:ascii="Arial" w:hAnsi="Arial" w:cs="Arial"/>
        </w:rPr>
        <w:t>õóäàã</w:t>
      </w:r>
      <w:r w:rsidRPr="0057000B">
        <w:rPr>
          <w:rFonts w:ascii="Arial" w:hAnsi="Arial" w:cs="Arial"/>
          <w:lang w:val="mn-MN"/>
        </w:rPr>
        <w:t>-1181</w:t>
      </w:r>
      <w:r w:rsidRPr="0057000B">
        <w:rPr>
          <w:rFonts w:ascii="Arial" w:hAnsi="Arial" w:cs="Arial"/>
        </w:rPr>
        <w:t>, ãîë,</w:t>
      </w:r>
      <w:r w:rsidRPr="0057000B">
        <w:rPr>
          <w:rFonts w:ascii="Arial" w:hAnsi="Arial" w:cs="Arial"/>
          <w:lang w:val="mn-MN"/>
        </w:rPr>
        <w:t xml:space="preserve"> </w:t>
      </w:r>
      <w:r w:rsidRPr="0057000B">
        <w:rPr>
          <w:rFonts w:ascii="Arial" w:hAnsi="Arial" w:cs="Arial"/>
        </w:rPr>
        <w:t>ãîðõè-</w:t>
      </w:r>
      <w:r w:rsidRPr="0057000B">
        <w:rPr>
          <w:rFonts w:ascii="Arial" w:hAnsi="Arial" w:cs="Arial"/>
          <w:lang w:val="mn-MN"/>
        </w:rPr>
        <w:t xml:space="preserve">327 </w:t>
      </w:r>
      <w:r w:rsidRPr="0057000B">
        <w:rPr>
          <w:rFonts w:ascii="Arial" w:hAnsi="Arial" w:cs="Arial"/>
        </w:rPr>
        <w:t>, íóóð òîéðîì -</w:t>
      </w:r>
      <w:r w:rsidRPr="0057000B">
        <w:rPr>
          <w:rFonts w:ascii="Arial" w:hAnsi="Arial" w:cs="Arial"/>
          <w:lang w:val="mn-MN"/>
        </w:rPr>
        <w:t xml:space="preserve">90 </w:t>
      </w:r>
      <w:r w:rsidRPr="0057000B">
        <w:rPr>
          <w:rFonts w:ascii="Arial" w:hAnsi="Arial" w:cs="Arial"/>
        </w:rPr>
        <w:t>, ðàøààí 2, óñàí ñàí õºâ-</w:t>
      </w:r>
      <w:r w:rsidRPr="0057000B">
        <w:rPr>
          <w:rFonts w:ascii="Arial" w:hAnsi="Arial" w:cs="Arial"/>
          <w:lang w:val="mn-MN"/>
        </w:rPr>
        <w:t xml:space="preserve">34 </w:t>
      </w:r>
      <w:r w:rsidRPr="0057000B">
        <w:rPr>
          <w:rFonts w:ascii="Arial" w:hAnsi="Arial" w:cs="Arial"/>
        </w:rPr>
        <w:t>, óñëàëòûí ñèñòåì -10, áóëàã-</w:t>
      </w:r>
      <w:r w:rsidRPr="0057000B">
        <w:rPr>
          <w:rFonts w:ascii="Arial" w:hAnsi="Arial" w:cs="Arial"/>
          <w:lang w:val="mn-MN"/>
        </w:rPr>
        <w:t xml:space="preserve">813 </w:t>
      </w:r>
      <w:r w:rsidRPr="0057000B">
        <w:rPr>
          <w:rFonts w:ascii="Arial" w:hAnsi="Arial" w:cs="Arial"/>
        </w:rPr>
        <w:t>, ÓÖÑ-2, Áàÿíá¿ðä-</w:t>
      </w:r>
      <w:r w:rsidRPr="0057000B">
        <w:rPr>
          <w:rFonts w:ascii="Arial" w:hAnsi="Arial" w:cs="Arial"/>
          <w:lang w:val="mn-MN"/>
        </w:rPr>
        <w:t>22</w:t>
      </w:r>
      <w:r w:rsidRPr="0057000B">
        <w:rPr>
          <w:rFonts w:ascii="Arial" w:hAnsi="Arial" w:cs="Arial"/>
        </w:rPr>
        <w:t>, ¿åðèéí õàìãààëàëòûí äàëàí-3, öýâýðëýõ áàéãóóëàìæ-1 òîîëîãä</w:t>
      </w:r>
      <w:r w:rsidRPr="0057000B">
        <w:rPr>
          <w:rFonts w:ascii="Arial" w:hAnsi="Arial" w:cs="Arial"/>
          <w:lang w:val="mn-MN"/>
        </w:rPr>
        <w:t>ñî</w:t>
      </w:r>
      <w:r w:rsidRPr="0057000B">
        <w:rPr>
          <w:rFonts w:ascii="Arial" w:hAnsi="Arial" w:cs="Arial"/>
        </w:rPr>
        <w:t xml:space="preserve">í áàéíà. </w:t>
      </w:r>
    </w:p>
    <w:p w:rsidR="0077308F" w:rsidRPr="0057000B" w:rsidRDefault="0077308F" w:rsidP="00986762">
      <w:pPr>
        <w:spacing w:line="360" w:lineRule="auto"/>
        <w:ind w:firstLine="360"/>
        <w:jc w:val="both"/>
        <w:rPr>
          <w:rFonts w:ascii="Arial" w:hAnsi="Arial" w:cs="Arial"/>
        </w:rPr>
      </w:pPr>
      <w:r w:rsidRPr="0057000B">
        <w:rPr>
          <w:rFonts w:ascii="Arial" w:hAnsi="Arial" w:cs="Arial"/>
        </w:rPr>
        <w:t>Àëòàé õîòûí óñàí õàíãàìæèíä çîðèóëàí 4.5-6 êì-ò áàéãàà 2 ã¿í ºðºìèéí õóäà</w:t>
      </w:r>
      <w:r w:rsidRPr="0057000B">
        <w:rPr>
          <w:rFonts w:ascii="Arial" w:hAnsi="Arial" w:cs="Arial"/>
          <w:lang w:val="mn-MN"/>
        </w:rPr>
        <w:t>гт</w:t>
      </w:r>
      <w:r w:rsidRPr="0057000B">
        <w:rPr>
          <w:rFonts w:ascii="Arial" w:hAnsi="Arial" w:cs="Arial"/>
        </w:rPr>
        <w:t xml:space="preserve"> ýíãèéí õàìãààëàëòûí á¿ñ òîãòîîæ õàøàà õàìãààëàëò õèéñíèé õàìò 2010 îíä øèíýýð 1 õóäãèéí õîëáîëòûã õèéæ  àøèãëàëòàíä îðóóëñàíààð Àëòàé õîòûí óñàí õàíãàìæèéí áàéäàë äýýøèëñýí áàéíà.  </w:t>
      </w:r>
    </w:p>
    <w:p w:rsidR="00E9766F" w:rsidRDefault="000B0B6D" w:rsidP="00145BEB">
      <w:pPr>
        <w:spacing w:line="360" w:lineRule="auto"/>
        <w:ind w:firstLine="720"/>
        <w:jc w:val="both"/>
        <w:rPr>
          <w:rFonts w:ascii="Arial" w:hAnsi="Arial" w:cs="Arial"/>
        </w:rPr>
      </w:pPr>
      <w:r w:rsidRPr="0057000B">
        <w:rPr>
          <w:rFonts w:ascii="Arial" w:hAnsi="Arial" w:cs="Arial"/>
        </w:rPr>
        <w:t>Àéìãèéí õýìæýýíä óñ àøèãëàã÷ àæ àõóéí íýãæ áàéãóóëëàãààñ óñ àøèãëàñíû òºëáºðèéí îðëîãîîñ îðîí íóòãèéí òºñºâò íèéò 11558</w:t>
      </w:r>
      <w:r w:rsidR="00E9766F">
        <w:rPr>
          <w:rFonts w:ascii="Arial" w:hAnsi="Arial" w:cs="Arial"/>
        </w:rPr>
        <w:t>.7 ìÿíãàí òºãðºã îðóóëñàí áàéíà.</w:t>
      </w:r>
    </w:p>
    <w:p w:rsidR="00E9766F" w:rsidRPr="00E9766F" w:rsidRDefault="00E9766F" w:rsidP="00E9766F">
      <w:pPr>
        <w:spacing w:line="360" w:lineRule="auto"/>
        <w:ind w:firstLine="720"/>
        <w:jc w:val="both"/>
        <w:rPr>
          <w:rFonts w:ascii="Arial" w:hAnsi="Arial" w:cs="Arial"/>
        </w:rPr>
      </w:pPr>
    </w:p>
    <w:p w:rsidR="002C1756" w:rsidRPr="00920364" w:rsidRDefault="00920364" w:rsidP="00920364">
      <w:pPr>
        <w:jc w:val="center"/>
        <w:rPr>
          <w:rFonts w:ascii="Arial" w:hAnsi="Arial" w:cs="Arial"/>
          <w:b/>
          <w:iCs/>
          <w:u w:val="single"/>
          <w:lang w:val="fr-FR"/>
        </w:rPr>
      </w:pPr>
      <w:r>
        <w:rPr>
          <w:rFonts w:ascii="Arial" w:hAnsi="Arial" w:cs="Arial"/>
          <w:b/>
          <w:noProof/>
          <w:u w:val="single"/>
          <w:lang w:val="mn-MN"/>
        </w:rPr>
        <w:t xml:space="preserve">10. </w:t>
      </w:r>
      <w:r w:rsidR="00F24D98" w:rsidRPr="00920364">
        <w:rPr>
          <w:rFonts w:ascii="Arial" w:hAnsi="Arial" w:cs="Arial"/>
          <w:b/>
          <w:noProof/>
          <w:u w:val="single"/>
          <w:lang w:val="mn-MN"/>
        </w:rPr>
        <w:t>Б</w:t>
      </w:r>
      <w:r w:rsidR="00F24D98" w:rsidRPr="00920364">
        <w:rPr>
          <w:rFonts w:ascii="Arial" w:hAnsi="Arial" w:cs="Arial"/>
          <w:b/>
          <w:noProof/>
          <w:u w:val="single"/>
        </w:rPr>
        <w:t xml:space="preserve">АЙГАЛЬ </w:t>
      </w:r>
      <w:r w:rsidR="00F24D98" w:rsidRPr="00920364">
        <w:rPr>
          <w:rFonts w:ascii="Arial" w:hAnsi="Arial" w:cs="Arial"/>
          <w:b/>
          <w:noProof/>
          <w:u w:val="single"/>
          <w:lang w:val="mn-MN"/>
        </w:rPr>
        <w:t xml:space="preserve">ОРЧНЫГ ХАМГААЛАХ, НӨХӨН СЭРГЭЭХ, БАЙГАЛИЙН ГАМШИГААС УРЬДЧИЛАН СЭРГИЙЛЭХ, АЯЛАЛ ЖУУЛЧЛАЛЫГ ХӨГЖҮҮЛЭХ </w:t>
      </w:r>
      <w:r w:rsidR="00F24D98" w:rsidRPr="00920364">
        <w:rPr>
          <w:rFonts w:ascii="Arial" w:hAnsi="Arial" w:cs="Arial"/>
          <w:b/>
          <w:noProof/>
          <w:u w:val="single"/>
        </w:rPr>
        <w:t>ЧИГЛЭЛЭЭР САНААЧЛАН ХИЙСЭН АРГА ХЭМЖЭ</w:t>
      </w:r>
      <w:r w:rsidR="00F24D98" w:rsidRPr="00920364">
        <w:rPr>
          <w:rFonts w:ascii="Arial" w:hAnsi="Arial" w:cs="Arial"/>
          <w:b/>
          <w:noProof/>
          <w:u w:val="single"/>
          <w:lang w:val="mn-MN"/>
        </w:rPr>
        <w:t>Э</w:t>
      </w:r>
      <w:r w:rsidR="00F24D98" w:rsidRPr="00920364">
        <w:rPr>
          <w:rFonts w:ascii="Arial" w:hAnsi="Arial" w:cs="Arial"/>
          <w:b/>
          <w:noProof/>
          <w:u w:val="single"/>
        </w:rPr>
        <w:t>НИЙ НЭГДСЭН ТАЙЛА</w:t>
      </w:r>
      <w:r w:rsidR="00F24D98" w:rsidRPr="00920364">
        <w:rPr>
          <w:rFonts w:ascii="Arial" w:hAnsi="Arial" w:cs="Arial"/>
          <w:b/>
          <w:noProof/>
          <w:u w:val="single"/>
          <w:lang w:val="mn-MN"/>
        </w:rPr>
        <w:t>Н</w:t>
      </w:r>
    </w:p>
    <w:p w:rsidR="00256FAD" w:rsidRPr="0057000B" w:rsidRDefault="00256FAD" w:rsidP="00986762">
      <w:pPr>
        <w:spacing w:line="360" w:lineRule="auto"/>
        <w:jc w:val="both"/>
        <w:rPr>
          <w:rFonts w:ascii="Arial" w:hAnsi="Arial" w:cs="Arial"/>
          <w:b/>
        </w:rPr>
      </w:pPr>
    </w:p>
    <w:p w:rsidR="00FE296E" w:rsidRPr="005C7012" w:rsidRDefault="00256FAD" w:rsidP="00986762">
      <w:pPr>
        <w:spacing w:line="360" w:lineRule="auto"/>
        <w:jc w:val="both"/>
        <w:rPr>
          <w:rFonts w:ascii="Arial Mon" w:hAnsi="Arial Mon" w:cs="Arial"/>
        </w:rPr>
      </w:pPr>
      <w:r w:rsidRPr="005C7012">
        <w:rPr>
          <w:rFonts w:ascii="Arial Mon" w:hAnsi="Arial Mon" w:cs="Arial"/>
        </w:rPr>
        <w:t xml:space="preserve">    </w:t>
      </w:r>
      <w:r w:rsidR="00FE296E" w:rsidRPr="005C7012">
        <w:rPr>
          <w:rFonts w:ascii="Arial Mon" w:hAnsi="Arial Mon" w:cs="Arial"/>
        </w:rPr>
        <w:t xml:space="preserve">       Çàñãèéí ãàçðûí áîëîí àéìãèéí Çàñàã äàðãûí ¿éë àæèëëàãààíû õºòºëáºð, ¿íäñýí ÷èãëýë¿¿äèéí áèåëýëòèéã õàíãàõàä ¿éë àæèëëàãààãàà ÷èãë¿¿ëæ æèë, óëèðëûí àæëûí òºëºâëºãººíäºº òóñãàí õýðýãæ¿¿ëýõ, ñóìäûí óäèðäëàãà, áàéãàëü îð÷íû õÿíàëòûí óëñûí áàéöààã÷èä, áàéãàëü õàìãààëàã÷äûã ìýðãýæëèéí óäèðäëàãààð õàíãàõ, ÁÎÀÆß-ààñ 2010 îíä òàâüñàí  îéí ìåíåæìåíòèéã áîëîâñðîíãóé áîëãîõ çîðèëòîíä  àíõààðëàà ÷èãë¿¿ëæ àæèëëàà.</w:t>
      </w:r>
    </w:p>
    <w:p w:rsidR="00FE296E" w:rsidRPr="005C7012" w:rsidRDefault="00FE296E" w:rsidP="00986762">
      <w:pPr>
        <w:spacing w:line="360" w:lineRule="auto"/>
        <w:jc w:val="both"/>
        <w:rPr>
          <w:rFonts w:ascii="Arial Mon" w:hAnsi="Arial Mon" w:cs="Arial"/>
        </w:rPr>
      </w:pPr>
      <w:r w:rsidRPr="005C7012">
        <w:rPr>
          <w:rFonts w:ascii="Arial Mon" w:hAnsi="Arial Mon" w:cs="Arial"/>
        </w:rPr>
        <w:t xml:space="preserve">            ÁÎÀÆß-íààñ 2010 îíûã “Îéí ìåíåæìåíòèéã áîëîâñðîíãóé áîëãîõ æèë”  áîëãîí çàðëàñàíòàé õîëáîãäóóëàí óëñûí õýìæýýíä îéí íºõºí ñýðãýýõ ÷èãëýëýýð ¿éë àæèëëàãàà ÿâóóëäàã èðãýí, àæ àõóéí íýãæ, áàéãóóëëàãà, íºõºðëºë¿¿äèéí äóíä “Óëñûí òýðã¿¿íèé îéæóóëàã÷”, “Òýðã¿¿íèé îéæóóëàã÷ àæ àõóéí íýãæ, áàéãóóëëàãà” øàëãàðóóëàõ óðàëäààíûã çàðëà</w:t>
      </w:r>
      <w:r w:rsidRPr="005C7012">
        <w:rPr>
          <w:rFonts w:ascii="Arial Mon" w:hAnsi="Arial Mon" w:cs="Arial"/>
          <w:lang w:val="mn-MN"/>
        </w:rPr>
        <w:t>ñàí áºãººä Ãóóëèí òîñãîíû èðãýí Æ.Òîãîî÷, Åñºíáóëàã ñóìûí èðãýí í.Öîëìîíáààòàð íàðûã òîäîðõîéëîí ìàòåðèàëûã Îéí ãàçàðò õ¿ðã¿¿</w:t>
      </w:r>
      <w:r w:rsidR="00C14DB0" w:rsidRPr="005C7012">
        <w:rPr>
          <w:rFonts w:ascii="Arial Mon" w:hAnsi="Arial Mon" w:cs="Arial"/>
        </w:rPr>
        <w:t>ëñýí</w:t>
      </w:r>
      <w:r w:rsidRPr="005C7012">
        <w:rPr>
          <w:rFonts w:ascii="Arial Mon" w:hAnsi="Arial Mon" w:cs="Arial"/>
        </w:rPr>
        <w:t>.</w:t>
      </w:r>
    </w:p>
    <w:p w:rsidR="00DE06F4" w:rsidRPr="005C7012" w:rsidRDefault="00DE06F4" w:rsidP="00986762">
      <w:pPr>
        <w:spacing w:line="360" w:lineRule="auto"/>
        <w:jc w:val="both"/>
        <w:rPr>
          <w:rFonts w:ascii="Arial Mon" w:hAnsi="Arial Mon" w:cs="Arial"/>
        </w:rPr>
      </w:pPr>
      <w:r w:rsidRPr="005C7012">
        <w:rPr>
          <w:rFonts w:ascii="Arial Mon" w:hAnsi="Arial Mon" w:cs="Arial"/>
          <w:b/>
          <w:lang w:val="mn-MN"/>
        </w:rPr>
        <w:t xml:space="preserve">     </w:t>
      </w:r>
      <w:r w:rsidRPr="005C7012">
        <w:rPr>
          <w:rFonts w:ascii="Arial Mon" w:hAnsi="Arial Mon" w:cs="Arial"/>
        </w:rPr>
        <w:t xml:space="preserve">         Íèäåðëàíäûí Âàíò Óëñûí Çàñãèéí Ãàçðûí Èòãýëèéí ñàíãèéí äýìæëýãòýéãýýð ÁÎÀÆß-íààñ Äýëõèéí áàíêòàé õàìòðàí õýðýãæ¿¿ëæ áóé “Áàéãàëü îð÷íû øèíý÷ëýë-2” òºñëèéí õ¿ðýýíä çîõèîí áàéãóóëñàí æèæèã òºñëèéí óðàëäààíä ìàíàé àéìãààñ 5 òºñºë øàëãàð÷ öºëæèëòèéã ñààðóóëàõ ÷èãëýëýýð ¿éë àæèëëàãàà ÿâóóëæ áóé  “Àìãàëàí äýëõèé” ÒÁÁ,  “Áóÿíò ¿éëñòýí ñàí ÒÁÁ-ûí ñàëáàð çºâëºë, “Ãîâèéí óíäðàà ìàë÷äûí á¿ëýã”, “Ìàë÷íû áèçíåñèéã äýìæèõ ”Èõ-Ãîâü õîëáîî”, “Àìèí õîðâîî” ÒÁÁ-ûí ¿éë àæèëëàãààíä ìîíèòîðèíã õèéæ ä¿í ìýäýýã  õ¿ðã¿¿ëñýí áîëíî.</w:t>
      </w:r>
    </w:p>
    <w:p w:rsidR="00134005" w:rsidRPr="005C7012" w:rsidRDefault="00CD24AB" w:rsidP="00986762">
      <w:pPr>
        <w:pStyle w:val="BodyTextIndent"/>
        <w:spacing w:line="360" w:lineRule="auto"/>
        <w:ind w:left="0" w:right="48" w:firstLine="720"/>
        <w:contextualSpacing/>
        <w:jc w:val="both"/>
        <w:rPr>
          <w:rFonts w:ascii="Arial Mon" w:hAnsi="Arial Mon" w:cs="Arial"/>
        </w:rPr>
      </w:pPr>
      <w:r w:rsidRPr="005C7012">
        <w:rPr>
          <w:rFonts w:ascii="Arial Mon" w:hAnsi="Arial Mon" w:cs="Arial"/>
        </w:rPr>
        <w:t xml:space="preserve">         </w:t>
      </w:r>
      <w:r w:rsidR="00733115" w:rsidRPr="005C7012">
        <w:rPr>
          <w:rFonts w:ascii="Arial Mon" w:hAnsi="Arial Mon" w:cs="Arial"/>
          <w:u w:val="single"/>
        </w:rPr>
        <w:t>Áàéãàëü îð÷íûã õàìãààëàõ íºõºí ñýðãýýõ</w:t>
      </w:r>
      <w:r w:rsidR="000E515F" w:rsidRPr="005C7012">
        <w:rPr>
          <w:rFonts w:ascii="Arial Mon" w:hAnsi="Arial Mon" w:cs="Arial"/>
          <w:u w:val="single"/>
        </w:rPr>
        <w:t>:</w:t>
      </w:r>
      <w:r w:rsidR="00733115" w:rsidRPr="005C7012">
        <w:rPr>
          <w:rFonts w:ascii="Arial Mon" w:hAnsi="Arial Mon" w:cs="Arial"/>
        </w:rPr>
        <w:t xml:space="preserve"> </w:t>
      </w:r>
    </w:p>
    <w:p w:rsidR="00134005" w:rsidRPr="005C7012" w:rsidRDefault="00134005" w:rsidP="00986762">
      <w:pPr>
        <w:pStyle w:val="BodyTextIndent"/>
        <w:spacing w:line="360" w:lineRule="auto"/>
        <w:ind w:left="0" w:right="48" w:firstLine="720"/>
        <w:contextualSpacing/>
        <w:jc w:val="both"/>
        <w:rPr>
          <w:rFonts w:ascii="Arial Mon" w:hAnsi="Arial Mon" w:cs="Arial"/>
        </w:rPr>
      </w:pPr>
      <w:r w:rsidRPr="005C7012">
        <w:rPr>
          <w:rFonts w:ascii="Arial Mon" w:hAnsi="Arial Mon" w:cs="Arial"/>
          <w:bCs/>
        </w:rPr>
        <w:lastRenderedPageBreak/>
        <w:t xml:space="preserve">Àëòàé õîòûí  òºâëºðñºí õîãèéí </w:t>
      </w:r>
      <w:r w:rsidRPr="005C7012">
        <w:rPr>
          <w:rFonts w:ascii="Arial Mon" w:hAnsi="Arial Mon" w:cs="Arial"/>
          <w:bCs/>
          <w:lang w:val="mn-MN"/>
        </w:rPr>
        <w:t>öýãèéã</w:t>
      </w:r>
      <w:r w:rsidRPr="005C7012">
        <w:rPr>
          <w:rFonts w:ascii="Arial Mon" w:hAnsi="Arial Mon" w:cs="Arial"/>
          <w:lang w:val="mn-MN"/>
        </w:rPr>
        <w:t xml:space="preserve"> </w:t>
      </w:r>
      <w:r w:rsidRPr="005C7012">
        <w:rPr>
          <w:rFonts w:ascii="Arial Mon" w:hAnsi="Arial Mon" w:cs="Arial"/>
          <w:bCs/>
        </w:rPr>
        <w:t>ë</w:t>
      </w:r>
      <w:r w:rsidRPr="005C7012">
        <w:rPr>
          <w:rFonts w:ascii="Arial Mon" w:hAnsi="Arial Mon" w:cs="Arial"/>
        </w:rPr>
        <w:t>àíäôèëëûí àðãààð äàðæ, áóëàõ àæëû</w:t>
      </w:r>
      <w:r w:rsidRPr="005C7012">
        <w:rPr>
          <w:rFonts w:ascii="Arial Mon" w:hAnsi="Arial Mon" w:cs="Arial"/>
          <w:lang w:val="mn-MN"/>
        </w:rPr>
        <w:t>г</w:t>
      </w:r>
      <w:r w:rsidRPr="005C7012">
        <w:rPr>
          <w:rFonts w:ascii="Arial Mon" w:hAnsi="Arial Mon" w:cs="Arial"/>
        </w:rPr>
        <w:t xml:space="preserve"> 2009 îíä õîëáîãäîõ ÿàì, õýëòýñò óëàìæèëñàíààð 2010 îíä óëñûí òºñâèéí õºðºíãººð õèéãäýõýýð  øèéäâýðëýãäñýí áîëîâ÷ ñàíõ¿¿ãèéí õÿìðàëûí óëìààñ õîéøëîæ 2011 îíä õèéãäýõýýð áàòëàãäààä áàéíà. </w:t>
      </w:r>
    </w:p>
    <w:p w:rsidR="00134005" w:rsidRPr="005C7012" w:rsidRDefault="00134005" w:rsidP="00986762">
      <w:pPr>
        <w:tabs>
          <w:tab w:val="left" w:pos="2354"/>
        </w:tabs>
        <w:spacing w:line="360" w:lineRule="auto"/>
        <w:jc w:val="both"/>
        <w:rPr>
          <w:rFonts w:ascii="Arial Mon" w:hAnsi="Arial Mon" w:cs="Arial"/>
        </w:rPr>
      </w:pPr>
      <w:r w:rsidRPr="005C7012">
        <w:rPr>
          <w:rFonts w:ascii="Arial Mon" w:hAnsi="Arial Mon" w:cs="Arial"/>
        </w:rPr>
        <w:t xml:space="preserve">           Àéìãèéí ÈÒÕ-ûí Òýðã¿¿ëýã÷äèéí õóðëààð “Õîã õàÿãäëûí íîðì, íîðìàòèâèéã òîãòîîõ àæëûí õýñýã”- èéã áàéãóóëàí ñóäàëãàà øèíæèëãýýíèé àæëûã õèéæ ýõëýýä áàéíà</w:t>
      </w:r>
    </w:p>
    <w:p w:rsidR="00CD24AB" w:rsidRPr="005C7012" w:rsidRDefault="00134005" w:rsidP="00986762">
      <w:pPr>
        <w:tabs>
          <w:tab w:val="left" w:pos="2354"/>
        </w:tabs>
        <w:spacing w:line="360" w:lineRule="auto"/>
        <w:jc w:val="both"/>
        <w:rPr>
          <w:rFonts w:ascii="Arial Mon" w:hAnsi="Arial Mon" w:cs="Arial"/>
        </w:rPr>
      </w:pPr>
      <w:r w:rsidRPr="005C7012">
        <w:rPr>
          <w:rFonts w:ascii="Arial Mon" w:hAnsi="Arial Mon" w:cs="Arial"/>
        </w:rPr>
        <w:t xml:space="preserve">          </w:t>
      </w:r>
      <w:r w:rsidR="00CD24AB" w:rsidRPr="005C7012">
        <w:rPr>
          <w:rFonts w:ascii="Arial Mon" w:hAnsi="Arial Mon" w:cs="Arial"/>
        </w:rPr>
        <w:t xml:space="preserve">“Íîãîîí õýðýì” ¿íäýñíèé õºòºëáºðèéí õ¿ðýýíä ýíý îíä Äýëãýð ñóìûí Ãóóëèí òîñãîíû Á.Áàòæàðãàë </w:t>
      </w:r>
      <w:r w:rsidR="00CD24AB" w:rsidRPr="005C7012">
        <w:rPr>
          <w:rFonts w:ascii="Arial Mon" w:hAnsi="Arial Mon" w:cs="Arial"/>
          <w:lang w:val="mn-MN"/>
        </w:rPr>
        <w:t>çàõèðàëòàé</w:t>
      </w:r>
      <w:r w:rsidR="00CD24AB" w:rsidRPr="005C7012">
        <w:rPr>
          <w:rFonts w:ascii="Arial Mon" w:hAnsi="Arial Mon" w:cs="Arial"/>
        </w:rPr>
        <w:t xml:space="preserve"> “Ãóóëèí òàë” ÕÕÊ 5 ãà-ä, Æàðãàëàí ñóìûí Á.Ýíõòàéâàí </w:t>
      </w:r>
      <w:r w:rsidR="00CD24AB" w:rsidRPr="005C7012">
        <w:rPr>
          <w:rFonts w:ascii="Arial Mon" w:hAnsi="Arial Mon" w:cs="Arial"/>
          <w:lang w:val="mn-MN"/>
        </w:rPr>
        <w:t>äàðãàòàé</w:t>
      </w:r>
      <w:r w:rsidR="00CD24AB" w:rsidRPr="005C7012">
        <w:rPr>
          <w:rFonts w:ascii="Arial Mon" w:hAnsi="Arial Mon" w:cs="Arial"/>
        </w:rPr>
        <w:t xml:space="preserve"> “Íóòãèéí ò¿øèã” õîðøîî 5 ãà-ä íèéò 10 ãà òàëáàéä îéæóóëàëòûí àæèë ã¿éöýòãýñíèéã “Îéæóóëàëò, îéí àæ àõóéí àðãà õýìæýýã òºëºâëºõ, çîõèîí áàéãóóëàõ, ñàíõ¿¿æ¿¿ëýõ æóðàì”-ûí äàãóó àéìãèéí Çàñàã äàðãûí 2009 îíû </w:t>
      </w:r>
      <w:r w:rsidR="00CD24AB" w:rsidRPr="005C7012">
        <w:rPr>
          <w:rFonts w:ascii="Arial Mon" w:hAnsi="Arial Mon" w:cs="Arial"/>
          <w:lang w:val="mn-MN"/>
        </w:rPr>
        <w:t xml:space="preserve">335 </w:t>
      </w:r>
      <w:r w:rsidR="00CD24AB" w:rsidRPr="005C7012">
        <w:rPr>
          <w:rFonts w:ascii="Arial Mon" w:hAnsi="Arial Mon" w:cs="Arial"/>
        </w:rPr>
        <w:t xml:space="preserve"> äóãààð çàõèðàìæààð òîìèëîãäñîí àæëûí õýñýã íàìðûí òîîëëîãûí àæëûã </w:t>
      </w:r>
      <w:r w:rsidR="00CD24AB" w:rsidRPr="005C7012">
        <w:rPr>
          <w:rFonts w:ascii="Arial Mon" w:hAnsi="Arial Mon" w:cs="Arial"/>
          <w:lang w:val="mn-MN"/>
        </w:rPr>
        <w:t xml:space="preserve"> </w:t>
      </w:r>
      <w:r w:rsidR="00CD24AB" w:rsidRPr="005C7012">
        <w:rPr>
          <w:rFonts w:ascii="Arial Mon" w:hAnsi="Arial Mon" w:cs="Arial"/>
        </w:rPr>
        <w:t xml:space="preserve">10 äóãààð ñàðûí </w:t>
      </w:r>
      <w:r w:rsidR="00CD24AB" w:rsidRPr="005C7012">
        <w:rPr>
          <w:rFonts w:ascii="Arial Mon" w:hAnsi="Arial Mon" w:cs="Arial"/>
          <w:lang w:val="mn-MN"/>
        </w:rPr>
        <w:t xml:space="preserve">18- </w:t>
      </w:r>
      <w:r w:rsidR="00CD24AB" w:rsidRPr="005C7012">
        <w:rPr>
          <w:rFonts w:ascii="Arial Mon" w:hAnsi="Arial Mon" w:cs="Arial"/>
        </w:rPr>
        <w:t xml:space="preserve">ààñ </w:t>
      </w:r>
      <w:r w:rsidR="00CD24AB" w:rsidRPr="005C7012">
        <w:rPr>
          <w:rFonts w:ascii="Arial Mon" w:hAnsi="Arial Mon" w:cs="Arial"/>
          <w:lang w:val="mn-MN"/>
        </w:rPr>
        <w:t>20</w:t>
      </w:r>
      <w:r w:rsidR="00CD24AB" w:rsidRPr="005C7012">
        <w:rPr>
          <w:rFonts w:ascii="Arial Mon" w:hAnsi="Arial Mon" w:cs="Arial"/>
        </w:rPr>
        <w:t>-íû õîîðîíä ÿâóóëæ, äóíäæààð 8</w:t>
      </w:r>
      <w:r w:rsidR="00CD24AB" w:rsidRPr="005C7012">
        <w:rPr>
          <w:rFonts w:ascii="Arial Mon" w:hAnsi="Arial Mon" w:cs="Arial"/>
          <w:lang w:val="mn-MN"/>
        </w:rPr>
        <w:t>0</w:t>
      </w:r>
      <w:r w:rsidR="00CD24AB" w:rsidRPr="005C7012">
        <w:rPr>
          <w:rFonts w:ascii="Arial Mon" w:hAnsi="Arial Mon" w:cs="Arial"/>
        </w:rPr>
        <w:t xml:space="preserve"> õóâèéí àìüäðàëòàéãààð õ¿ëýýí àâñàí áàéíà.</w:t>
      </w:r>
    </w:p>
    <w:p w:rsidR="00CD24AB" w:rsidRPr="005C7012" w:rsidRDefault="00CD24AB" w:rsidP="00986762">
      <w:pPr>
        <w:spacing w:line="360" w:lineRule="auto"/>
        <w:jc w:val="both"/>
        <w:rPr>
          <w:rFonts w:ascii="Arial Mon" w:hAnsi="Arial Mon" w:cs="Arial"/>
        </w:rPr>
      </w:pPr>
      <w:r w:rsidRPr="005C7012">
        <w:rPr>
          <w:rFonts w:ascii="Arial Mon" w:hAnsi="Arial Mon" w:cs="Arial"/>
        </w:rPr>
        <w:t xml:space="preserve">            </w:t>
      </w:r>
      <w:r w:rsidRPr="005C7012">
        <w:rPr>
          <w:rFonts w:ascii="Arial Mon" w:hAnsi="Arial Mon" w:cs="Arial"/>
          <w:lang w:val="mn-MN"/>
        </w:rPr>
        <w:t xml:space="preserve">Îéæóóëàëòûí àæëûí õ¿ðýýíä </w:t>
      </w:r>
      <w:r w:rsidRPr="005C7012">
        <w:rPr>
          <w:rFonts w:ascii="Arial Mon" w:hAnsi="Arial Mon" w:cs="Arial"/>
        </w:rPr>
        <w:t xml:space="preserve">Øàðãà ñóìûí Ñ.Áºõáààòàð ýçýíòýé “Íîãîîí õààëãà” ÕÕÊ </w:t>
      </w:r>
      <w:r w:rsidR="00DE06F4" w:rsidRPr="005C7012">
        <w:rPr>
          <w:rFonts w:ascii="Arial Mon" w:hAnsi="Arial Mon" w:cs="Arial"/>
          <w:lang w:val="mn-MN"/>
        </w:rPr>
        <w:t>5</w:t>
      </w:r>
      <w:r w:rsidRPr="005C7012">
        <w:rPr>
          <w:rFonts w:ascii="Arial Mon" w:hAnsi="Arial Mon" w:cs="Arial"/>
          <w:lang w:val="mn-MN"/>
        </w:rPr>
        <w:t xml:space="preserve"> </w:t>
      </w:r>
      <w:r w:rsidRPr="005C7012">
        <w:rPr>
          <w:rFonts w:ascii="Arial Mon" w:hAnsi="Arial Mon" w:cs="Arial"/>
        </w:rPr>
        <w:t>ãà òàëáàéä  , Åñºíáóëàã ñóìûí òàìãûí ãàçàðò 5 ãàä íèéò 1</w:t>
      </w:r>
      <w:r w:rsidR="00DE06F4" w:rsidRPr="005C7012">
        <w:rPr>
          <w:rFonts w:ascii="Arial Mon" w:hAnsi="Arial Mon" w:cs="Arial"/>
          <w:lang w:val="mn-MN"/>
        </w:rPr>
        <w:t>0</w:t>
      </w:r>
      <w:r w:rsidRPr="005C7012">
        <w:rPr>
          <w:rFonts w:ascii="Arial Mon" w:hAnsi="Arial Mon" w:cs="Arial"/>
        </w:rPr>
        <w:t xml:space="preserve"> ãàä  îéæóóëàëòûí àæëûã õèéñíèéã àìüäðàëò íü 80%-òàé õ¿ëýý</w:t>
      </w:r>
      <w:r w:rsidRPr="005C7012">
        <w:rPr>
          <w:rFonts w:ascii="Arial Mon" w:hAnsi="Arial Mon" w:cs="Arial"/>
          <w:lang w:val="mn-MN"/>
        </w:rPr>
        <w:t xml:space="preserve">í àâñàí. </w:t>
      </w:r>
    </w:p>
    <w:p w:rsidR="00191656" w:rsidRPr="005C7012" w:rsidRDefault="00191656" w:rsidP="00986762">
      <w:pPr>
        <w:spacing w:line="360" w:lineRule="auto"/>
        <w:jc w:val="both"/>
        <w:rPr>
          <w:rFonts w:ascii="Arial Mon" w:hAnsi="Arial Mon" w:cs="Arial"/>
        </w:rPr>
      </w:pPr>
    </w:p>
    <w:p w:rsidR="00FE296E" w:rsidRPr="005C7012" w:rsidRDefault="009D7DFE" w:rsidP="00986762">
      <w:pPr>
        <w:spacing w:line="360" w:lineRule="auto"/>
        <w:jc w:val="both"/>
        <w:rPr>
          <w:rFonts w:ascii="Arial Mon" w:hAnsi="Arial Mon" w:cs="Arial"/>
        </w:rPr>
      </w:pPr>
      <w:r w:rsidRPr="005C7012">
        <w:rPr>
          <w:rFonts w:ascii="Arial Mon" w:hAnsi="Arial Mon" w:cs="Arial"/>
          <w:noProof/>
          <w:lang w:val="mn-MN" w:eastAsia="mn-MN"/>
        </w:rPr>
        <w:drawing>
          <wp:anchor distT="0" distB="0" distL="114300" distR="114300" simplePos="0" relativeHeight="251664384" behindDoc="0" locked="0" layoutInCell="1" allowOverlap="1">
            <wp:simplePos x="0" y="0"/>
            <wp:positionH relativeFrom="column">
              <wp:posOffset>3046095</wp:posOffset>
            </wp:positionH>
            <wp:positionV relativeFrom="paragraph">
              <wp:posOffset>48260</wp:posOffset>
            </wp:positionV>
            <wp:extent cx="2905760" cy="2499995"/>
            <wp:effectExtent l="95250" t="76200" r="104140" b="7175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905760" cy="2499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5EDE" w:rsidRPr="005C7012">
        <w:rPr>
          <w:rFonts w:ascii="Arial Mon" w:hAnsi="Arial Mon" w:cs="Arial"/>
          <w:noProof/>
          <w:lang w:val="mn-MN" w:eastAsia="mn-MN"/>
        </w:rPr>
        <w:drawing>
          <wp:inline distT="0" distB="0" distL="0" distR="0">
            <wp:extent cx="2910524" cy="2589231"/>
            <wp:effectExtent l="19050" t="0" r="23176" b="1569"/>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322F" w:rsidRPr="005C7012" w:rsidRDefault="00F3322F" w:rsidP="00986762">
      <w:pPr>
        <w:spacing w:line="360" w:lineRule="auto"/>
        <w:jc w:val="both"/>
        <w:rPr>
          <w:rFonts w:ascii="Arial Mon" w:hAnsi="Arial Mon" w:cs="Arial"/>
        </w:rPr>
      </w:pPr>
    </w:p>
    <w:p w:rsidR="005607AE" w:rsidRPr="005C7012" w:rsidRDefault="005607AE" w:rsidP="00986762">
      <w:pPr>
        <w:spacing w:line="360" w:lineRule="auto"/>
        <w:ind w:firstLine="720"/>
        <w:jc w:val="both"/>
        <w:rPr>
          <w:rFonts w:ascii="Arial Mon" w:hAnsi="Arial Mon" w:cs="Arial"/>
        </w:rPr>
      </w:pPr>
      <w:r w:rsidRPr="005C7012">
        <w:rPr>
          <w:rFonts w:ascii="Arial Mon" w:hAnsi="Arial Mon" w:cs="Arial"/>
        </w:rPr>
        <w:t xml:space="preserve">Ìîíãîë Óëñûí “Îéí òóõàé”  õóóëèéí 28 äóãààð ç¿éëèéí 28.1 äýõ çààëòûã õýðýãæ¿¿ëýõ, á¿õ íèéòýýð ìîä òàðèõ ñàðûí àÿíûã ýð÷èìæ¿¿ëýõ, òºâ ñóóðèí ãàçðûí íîãîîí áàéãóóëàìæèéã íýìýãä¿¿ëýõ çîðèëãîîð ãàðñàí  Ìîíãîë Óëñûí Åðºíõèéëºã÷èéí 2010 îíû “Á¿õ íèéòýýð ìîä òàðèõ ¿íäýñíèé ºäºð”-èéã òýìäýãëýí ºíãºð¿¿ëýõ 63 äóãààð  çàðëèã , Îéí ãàçðûí äàðãûí áàòàëñàí “Ìîíãîëîî íîãîîðóóëúÿ” àÿíû óäèðäàìæ,  àéìãèéí Çàñàã äàðãûí 138 äóãààð çàõèðàìæèéí äàãóó Àëòàé õîòûí </w:t>
      </w:r>
      <w:r w:rsidRPr="005C7012">
        <w:rPr>
          <w:rFonts w:ascii="Arial Mon" w:hAnsi="Arial Mon" w:cs="Arial"/>
        </w:rPr>
        <w:lastRenderedPageBreak/>
        <w:t>íóòàã äýâñãýðò ¿éë àæèëëàãààãàà ÿâóóëæ áóé òºðèéí áîëîí õóâèéí õýâøëèéí áàéãóóëëàãóóäààð àÿíû íýðýìæèò òóã, äýâòðèéã 05 äóãààð ñàðûí 05-íààñ 06 äóãààð ñàðûí 05-íèé õîîðîíä àÿëóóëëàà.</w:t>
      </w:r>
    </w:p>
    <w:p w:rsidR="00EF5FA4" w:rsidRPr="005C7012" w:rsidRDefault="005607AE" w:rsidP="00986762">
      <w:pPr>
        <w:spacing w:line="360" w:lineRule="auto"/>
        <w:ind w:firstLine="720"/>
        <w:jc w:val="both"/>
        <w:rPr>
          <w:rFonts w:ascii="Arial Mon" w:hAnsi="Arial Mon" w:cs="Arial"/>
          <w:lang w:val="mn-MN"/>
        </w:rPr>
      </w:pPr>
      <w:r w:rsidRPr="005C7012">
        <w:rPr>
          <w:rFonts w:ascii="Arial Mon" w:hAnsi="Arial Mon" w:cs="Arial"/>
        </w:rPr>
        <w:t xml:space="preserve"> Ìîä òàðèõ ¿íäýñíèé ºäºð, “Ìîíãîëîî íîãîîðóóëúÿ” àÿíû õ¿ðýýíä àéìãèéí õýìæýýãýýð íèéò 189 àæ àõóéí íýãæ áàéãóóëëàãûí 4346 èðãýí îðîëöîæ  31822 øèðõýã ìîä òàðüæ , 3776 ì.êâ òàëáàéã ç¿ëýãæ¿¿ëæ, 1334ì.êâ –öýöãèéí ìàíäàë õèéæ, 1893 øèðõýã òàñàëãààíû öýöãèéã òàðèàëæ íèéò 60</w:t>
      </w:r>
      <w:r w:rsidR="00CC4FD0" w:rsidRPr="005C7012">
        <w:rPr>
          <w:rFonts w:ascii="Arial Mon" w:hAnsi="Arial Mon" w:cs="Arial"/>
        </w:rPr>
        <w:t xml:space="preserve"> </w:t>
      </w:r>
      <w:r w:rsidRPr="005C7012">
        <w:rPr>
          <w:rFonts w:ascii="Arial Mon" w:hAnsi="Arial Mon" w:cs="Arial"/>
        </w:rPr>
        <w:t>947</w:t>
      </w:r>
      <w:r w:rsidR="00CC4FD0" w:rsidRPr="005C7012">
        <w:rPr>
          <w:rFonts w:ascii="Arial Mon" w:hAnsi="Arial Mon" w:cs="Arial"/>
        </w:rPr>
        <w:t>.</w:t>
      </w:r>
      <w:r w:rsidRPr="005C7012">
        <w:rPr>
          <w:rFonts w:ascii="Arial Mon" w:hAnsi="Arial Mon" w:cs="Arial"/>
        </w:rPr>
        <w:t>7</w:t>
      </w:r>
      <w:r w:rsidR="00262FF6" w:rsidRPr="005C7012">
        <w:rPr>
          <w:rFonts w:ascii="Arial Mon" w:hAnsi="Arial Mon" w:cs="Arial"/>
        </w:rPr>
        <w:t xml:space="preserve"> </w:t>
      </w:r>
      <w:r w:rsidR="00CC4FD0" w:rsidRPr="005C7012">
        <w:rPr>
          <w:rFonts w:ascii="Arial Mon" w:hAnsi="Arial Mon" w:cs="Arial"/>
        </w:rPr>
        <w:t>ìÿíãàí</w:t>
      </w:r>
      <w:r w:rsidRPr="005C7012">
        <w:rPr>
          <w:rFonts w:ascii="Arial Mon" w:hAnsi="Arial Mon" w:cs="Arial"/>
        </w:rPr>
        <w:t xml:space="preserve"> òºã</w:t>
      </w:r>
      <w:r w:rsidRPr="005C7012">
        <w:rPr>
          <w:rFonts w:ascii="Arial Mon" w:hAnsi="Arial Mon" w:cs="Arial"/>
          <w:lang w:val="mn-MN"/>
        </w:rPr>
        <w:t>ðºã</w:t>
      </w:r>
      <w:r w:rsidRPr="005C7012">
        <w:rPr>
          <w:rFonts w:ascii="Arial Mon" w:hAnsi="Arial Mon" w:cs="Arial"/>
        </w:rPr>
        <w:t>íèé õºðºíãº çàðöóóëñàí áàéíà.</w:t>
      </w:r>
      <w:r w:rsidRPr="005C7012">
        <w:rPr>
          <w:rFonts w:ascii="Arial Mon" w:hAnsi="Arial Mon" w:cs="Arial"/>
          <w:lang w:val="mn-MN"/>
        </w:rPr>
        <w:t xml:space="preserve">     </w:t>
      </w:r>
    </w:p>
    <w:p w:rsidR="005607AE" w:rsidRPr="005C7012" w:rsidRDefault="009C75BE" w:rsidP="00986762">
      <w:pPr>
        <w:spacing w:line="360" w:lineRule="auto"/>
        <w:jc w:val="both"/>
        <w:rPr>
          <w:rFonts w:ascii="Arial Mon" w:hAnsi="Arial Mon" w:cs="Arial"/>
          <w:lang w:val="mn-MN"/>
        </w:rPr>
      </w:pPr>
      <w:r w:rsidRPr="005C7012">
        <w:rPr>
          <w:rFonts w:ascii="Arial Mon" w:hAnsi="Arial Mon" w:cs="Arial"/>
          <w:noProof/>
          <w:lang w:val="mn-MN" w:eastAsia="mn-MN"/>
        </w:rPr>
        <w:drawing>
          <wp:anchor distT="0" distB="0" distL="114300" distR="114300" simplePos="0" relativeHeight="251670528" behindDoc="0" locked="0" layoutInCell="1" allowOverlap="1">
            <wp:simplePos x="0" y="0"/>
            <wp:positionH relativeFrom="column">
              <wp:posOffset>425289</wp:posOffset>
            </wp:positionH>
            <wp:positionV relativeFrom="paragraph">
              <wp:posOffset>110297</wp:posOffset>
            </wp:positionV>
            <wp:extent cx="4995590" cy="170824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994386" cy="1707828"/>
                    </a:xfrm>
                    <a:prstGeom prst="rect">
                      <a:avLst/>
                    </a:prstGeom>
                    <a:solidFill>
                      <a:schemeClr val="accent3"/>
                    </a:solidFill>
                    <a:ln w="9525">
                      <a:noFill/>
                      <a:miter lim="800000"/>
                      <a:headEnd/>
                      <a:tailEnd/>
                    </a:ln>
                  </pic:spPr>
                </pic:pic>
              </a:graphicData>
            </a:graphic>
          </wp:anchor>
        </w:drawing>
      </w:r>
    </w:p>
    <w:p w:rsidR="005607AE" w:rsidRPr="005C7012" w:rsidRDefault="005607AE" w:rsidP="00986762">
      <w:pPr>
        <w:spacing w:line="360" w:lineRule="auto"/>
        <w:ind w:firstLine="720"/>
        <w:jc w:val="both"/>
        <w:rPr>
          <w:rFonts w:ascii="Arial Mon" w:hAnsi="Arial Mon" w:cs="Arial"/>
        </w:rPr>
      </w:pPr>
    </w:p>
    <w:p w:rsidR="005607AE" w:rsidRPr="005C7012" w:rsidRDefault="005607AE" w:rsidP="00986762">
      <w:pPr>
        <w:pStyle w:val="ListParagraph"/>
        <w:spacing w:line="360" w:lineRule="auto"/>
        <w:ind w:left="-90"/>
        <w:contextualSpacing w:val="0"/>
        <w:jc w:val="both"/>
        <w:rPr>
          <w:rFonts w:ascii="Arial Mon" w:eastAsia="+mn-ea" w:hAnsi="Arial Mon" w:cs="Arial"/>
          <w:b/>
          <w:kern w:val="24"/>
        </w:rPr>
      </w:pPr>
    </w:p>
    <w:p w:rsidR="005607AE" w:rsidRPr="005C7012" w:rsidRDefault="005607AE" w:rsidP="00986762">
      <w:pPr>
        <w:spacing w:line="360" w:lineRule="auto"/>
        <w:ind w:firstLine="720"/>
        <w:jc w:val="both"/>
        <w:rPr>
          <w:rFonts w:ascii="Arial Mon" w:hAnsi="Arial Mon" w:cs="Arial"/>
        </w:rPr>
      </w:pPr>
    </w:p>
    <w:p w:rsidR="005607AE" w:rsidRPr="005C7012" w:rsidRDefault="005607AE" w:rsidP="00986762">
      <w:pPr>
        <w:spacing w:line="360" w:lineRule="auto"/>
        <w:ind w:firstLine="720"/>
        <w:jc w:val="both"/>
        <w:rPr>
          <w:rFonts w:ascii="Arial Mon" w:hAnsi="Arial Mon" w:cs="Arial"/>
        </w:rPr>
      </w:pPr>
    </w:p>
    <w:p w:rsidR="005607AE" w:rsidRPr="005C7012" w:rsidRDefault="005607AE" w:rsidP="00986762">
      <w:pPr>
        <w:spacing w:line="360" w:lineRule="auto"/>
        <w:ind w:firstLine="720"/>
        <w:jc w:val="both"/>
        <w:rPr>
          <w:rFonts w:ascii="Arial Mon" w:hAnsi="Arial Mon" w:cs="Arial"/>
        </w:rPr>
      </w:pPr>
    </w:p>
    <w:p w:rsidR="005607AE" w:rsidRPr="005C7012" w:rsidRDefault="005607AE" w:rsidP="00986762">
      <w:pPr>
        <w:spacing w:line="360" w:lineRule="auto"/>
        <w:ind w:firstLine="720"/>
        <w:jc w:val="both"/>
        <w:rPr>
          <w:rFonts w:ascii="Arial Mon" w:hAnsi="Arial Mon" w:cs="Arial"/>
        </w:rPr>
      </w:pPr>
    </w:p>
    <w:p w:rsidR="005607AE" w:rsidRPr="005C7012" w:rsidRDefault="005607AE" w:rsidP="00986762">
      <w:pPr>
        <w:spacing w:line="360" w:lineRule="auto"/>
        <w:ind w:firstLine="720"/>
        <w:jc w:val="both"/>
        <w:rPr>
          <w:rFonts w:ascii="Arial Mon" w:hAnsi="Arial Mon" w:cs="Arial"/>
        </w:rPr>
      </w:pPr>
    </w:p>
    <w:p w:rsidR="005607AE" w:rsidRPr="005C7012" w:rsidRDefault="005607AE" w:rsidP="00986762">
      <w:pPr>
        <w:spacing w:line="360" w:lineRule="auto"/>
        <w:ind w:firstLine="720"/>
        <w:jc w:val="both"/>
        <w:rPr>
          <w:rFonts w:ascii="Arial Mon" w:hAnsi="Arial Mon" w:cs="Arial"/>
        </w:rPr>
      </w:pPr>
    </w:p>
    <w:p w:rsidR="00256FAD" w:rsidRPr="005C7012" w:rsidRDefault="00256FAD" w:rsidP="00986762">
      <w:pPr>
        <w:spacing w:line="360" w:lineRule="auto"/>
        <w:ind w:firstLine="720"/>
        <w:jc w:val="both"/>
        <w:rPr>
          <w:rFonts w:ascii="Arial Mon" w:hAnsi="Arial Mon" w:cs="Arial"/>
          <w:b/>
          <w:lang w:val="mn-MN"/>
        </w:rPr>
      </w:pPr>
      <w:r w:rsidRPr="005C7012">
        <w:rPr>
          <w:rFonts w:ascii="Arial Mon" w:hAnsi="Arial Mon" w:cs="Arial"/>
        </w:rPr>
        <w:t>Áàéãàëü îð÷íû òýíöëèéã õàíãàõ, óíàãàí òºðõèéã õàäãàëàõ, õàìãààëàõ áîëîí áàéãàëèéí àÿëàë æóóë÷ëàëûã õºãæ¿¿ëýõ çîðèëãîîð Ãîâü-Àëòàé àéìãèéí Õºõìîðüò, Áàÿí-Óóë, Æàðãàëàí ñóìûí õàìàðñàí Ìîíãîë ýëñíû îð÷ìûí íèéò 296500 ãà ãàçàð íóòãèéã ÓÈÕ-ûí 2010 îíû 01 ä¿ãýýð ñàðûí 14-íèé ºäðèéí 06 äóãààð òîãòîîëîîð áàéãàëèéí öîãöîëáîðò ãàçðûí àíãèëàëààð àâñàí áàéíà.</w:t>
      </w:r>
    </w:p>
    <w:p w:rsidR="004439A4" w:rsidRPr="005C7012" w:rsidRDefault="00256FAD" w:rsidP="00986762">
      <w:pPr>
        <w:spacing w:line="360" w:lineRule="auto"/>
        <w:jc w:val="both"/>
        <w:rPr>
          <w:rFonts w:ascii="Arial Mon" w:hAnsi="Arial Mon" w:cs="Arial"/>
        </w:rPr>
      </w:pPr>
      <w:r w:rsidRPr="005C7012">
        <w:rPr>
          <w:rFonts w:ascii="Arial Mon" w:hAnsi="Arial Mon" w:cs="Arial"/>
        </w:rPr>
        <w:t xml:space="preserve">     </w:t>
      </w:r>
      <w:r w:rsidRPr="005C7012">
        <w:rPr>
          <w:rFonts w:ascii="Arial Mon" w:hAnsi="Arial Mon" w:cs="Arial"/>
          <w:lang w:val="mn-MN"/>
        </w:rPr>
        <w:t>Ìºí á</w:t>
      </w:r>
      <w:r w:rsidRPr="005C7012">
        <w:rPr>
          <w:rFonts w:ascii="Arial Mon" w:hAnsi="Arial Mon" w:cs="Arial"/>
        </w:rPr>
        <w:t>àéãàëèéí óíàãàí òºðõ, ò¿¿õ ñî¸ëûí äóðñãàëò ç¿éëèéã õàìãààëàõ, ãàçðûí äîðîéòëûã íºõºí ñýðãýýõ çîðèëãîîð Äýëãýð ñóìûí ÈÒÕ-ûí 2010.02.18-íû 05/03 òîãòîîëîîð Öîíæ õºõ òîëãîé, Óëààí ÿìààò, Áóãà òàðëàí , Òàéãàí íóóð, Ìàíäàëò çýðýã íýð á¿õèé 5 ãàçðûí 121660.2 ãà ãàçðûã îðîí íóòãèéí òóñãàé õàìãààëàëòàíä àâààä áàéíà.</w:t>
      </w:r>
      <w:r w:rsidRPr="005C7012">
        <w:rPr>
          <w:rFonts w:ascii="Arial Mon" w:hAnsi="Arial Mon" w:cs="Arial"/>
          <w:lang w:val="mn-MN"/>
        </w:rPr>
        <w:t xml:space="preserve">         </w:t>
      </w:r>
    </w:p>
    <w:p w:rsidR="004439A4" w:rsidRPr="005C7012" w:rsidRDefault="00256FAD" w:rsidP="00986762">
      <w:pPr>
        <w:spacing w:line="360" w:lineRule="auto"/>
        <w:jc w:val="both"/>
        <w:rPr>
          <w:rFonts w:ascii="Arial Mon" w:hAnsi="Arial Mon" w:cs="Arial"/>
          <w:lang w:val="mn-MN"/>
        </w:rPr>
      </w:pPr>
      <w:r w:rsidRPr="005C7012">
        <w:rPr>
          <w:rFonts w:ascii="Arial Mon" w:hAnsi="Arial Mon" w:cs="Arial"/>
          <w:lang w:val="mn-MN"/>
        </w:rPr>
        <w:t xml:space="preserve">   </w:t>
      </w:r>
      <w:r w:rsidR="004439A4" w:rsidRPr="005C7012">
        <w:rPr>
          <w:rFonts w:ascii="Arial Mon" w:hAnsi="Arial Mon" w:cs="Arial"/>
          <w:noProof/>
          <w:lang w:val="mn-MN" w:eastAsia="mn-MN"/>
        </w:rPr>
        <w:drawing>
          <wp:inline distT="0" distB="0" distL="0" distR="0">
            <wp:extent cx="5473174" cy="1683195"/>
            <wp:effectExtent l="19050" t="0" r="13226"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4D4E" w:rsidRPr="005C7012" w:rsidRDefault="00454D4E" w:rsidP="00986762">
      <w:pPr>
        <w:spacing w:line="360" w:lineRule="auto"/>
        <w:contextualSpacing/>
        <w:jc w:val="both"/>
        <w:rPr>
          <w:rFonts w:ascii="Arial Mon" w:hAnsi="Arial Mon" w:cs="Arial"/>
        </w:rPr>
      </w:pPr>
      <w:r w:rsidRPr="005C7012">
        <w:rPr>
          <w:rFonts w:ascii="Arial Mon" w:hAnsi="Arial Mon" w:cs="Arial"/>
        </w:rPr>
        <w:t xml:space="preserve">             Ìîíãîë óëñàä ãàìøãèéí àþóëûã áóóðóóëàõ ìåíåæìåíãèéí òîãòîëöîîã áîëîâñðîíãóé áîëãîõ íü òºñëººñ áîëîâñðóóëàí ãàðãàñàí  “Óóð àìüñãàëûí ººð÷ëºëòººñ ¿¿äýëòýé ýðñäëèéí ìåíåæìåíòèéí ¿íäýñíèé ñòðàòåãè áà õýðýãæ¿¿ëýõ </w:t>
      </w:r>
      <w:r w:rsidRPr="005C7012">
        <w:rPr>
          <w:rFonts w:ascii="Arial Mon" w:hAnsi="Arial Mon" w:cs="Arial"/>
        </w:rPr>
        <w:lastRenderedPageBreak/>
        <w:t xml:space="preserve">¿éë àæèëëàãààíû òºëºâëºãºº”-ã õýðýãæ¿¿ëýõ àæëûí õ¿ðýýíä àéìãèéõàà “Óóð àìüñãàëûí ººð÷ëºëòºä äàñàí çîõèöîõ áà ãàìøãèéí ýðñäëèéí áóóðóóëàõ ¿éë àæèëëàãààíû òºëºâëºãºº”-ã ãàðãàí  æèë á¿ðèéí àéìãèéí ýäèéí çàñàã, íèéãìèéã õºãæ¿¿ëýõ ¿íäñýí ÷èãëýëä òóñãàí, õýðýãæ¿¿ëýõ àæëûã çîõèîí áàéãóóëàí àæèëëàæ áàéíà. </w:t>
      </w:r>
    </w:p>
    <w:p w:rsidR="00454D4E" w:rsidRPr="005C7012" w:rsidRDefault="00454D4E" w:rsidP="00986762">
      <w:pPr>
        <w:spacing w:line="360" w:lineRule="auto"/>
        <w:contextualSpacing/>
        <w:jc w:val="both"/>
        <w:rPr>
          <w:rFonts w:ascii="Arial Mon" w:hAnsi="Arial Mon" w:cs="Arial"/>
        </w:rPr>
      </w:pPr>
      <w:r w:rsidRPr="005C7012">
        <w:rPr>
          <w:rFonts w:ascii="Arial Mon" w:hAnsi="Arial Mon" w:cs="Arial"/>
        </w:rPr>
        <w:t xml:space="preserve">            Äýýðõè òºëºâëºãººíèé òàéëàí ìýäýý áîëîí 2011 îíû òºëºâëºãººã àéìãèéí Îíöãîé áàéäëûí õýëòýñòýé õàìòðàí áîëîâñðóóëàí ãàðãàæ Îíöãîé áàéäëûí åðºíõèé ãàçðûí äýðãýäýõ “Ìîíãîë óëñàä ãàìøãèéí õþóëûã áóóðóóëàõ ìåíåæìåíòèéí òîãòîëöîîã áîëîâñðîíãóé áîëãîõ íü” òºñëèéí ãàçàðò õ¿ðã¿¿ëýí àæèëëàñàí. </w:t>
      </w:r>
    </w:p>
    <w:p w:rsidR="00454D4E" w:rsidRPr="005C7012" w:rsidRDefault="00454D4E" w:rsidP="00986762">
      <w:pPr>
        <w:spacing w:line="360" w:lineRule="auto"/>
        <w:ind w:left="-18" w:firstLine="450"/>
        <w:jc w:val="both"/>
        <w:rPr>
          <w:rFonts w:ascii="Arial Mon" w:hAnsi="Arial Mon" w:cs="Arial"/>
          <w:lang w:val="mn-MN"/>
        </w:rPr>
      </w:pPr>
      <w:r w:rsidRPr="005C7012">
        <w:rPr>
          <w:rFonts w:ascii="Arial Mon" w:hAnsi="Arial Mon" w:cs="Arial"/>
        </w:rPr>
        <w:t>Ãàíäóó íóòãèéí 21.7 õóâèéã ýçëýõ Èõ íóóðóóäûí õîòãîðò áàéðëàõ Ãîâü-Àëòàé àéìãèéí Õºõìîðüò ñóìûí õóâüä íóòãèéí 10.6 õóâü íü öºëæèëò íýí õ¿÷òýé , 35.2 íü õ¿÷òýé , 37.5 õóâü íü äóíä çýðýã èëýðñýí íóòàãò õàìðàãäàæ áàéíà. Ìºí Áàÿí-Óóë, Åñºíáóëàã ñóì áîëîí Øàðãà-Õàëèóíû õîîëîéí íóòàã  äýâñãýðò ñ¿¿ëèéí æèë¿¿äýä õóð òóíàäàñ áàãà óíàæ óëìààð õóóðàéøèëò ýð÷èìòýé ÿâàãäàæ, óðãàìëûí íºìðºã àëäðàõ, ýëñ÷èõ õàíäëàãà äàâàìãàéëæ</w:t>
      </w:r>
      <w:r w:rsidR="00197507" w:rsidRPr="005C7012">
        <w:rPr>
          <w:rFonts w:ascii="Arial Mon" w:hAnsi="Arial Mon" w:cs="Arial"/>
        </w:rPr>
        <w:t xml:space="preserve"> öºëæèëòèéí áàéäàëä àëü õýäèéíýý </w:t>
      </w:r>
      <w:r w:rsidRPr="005C7012">
        <w:rPr>
          <w:rFonts w:ascii="Arial Mon" w:hAnsi="Arial Mon" w:cs="Arial"/>
        </w:rPr>
        <w:t>îðîîä áàéíà.</w:t>
      </w:r>
      <w:r w:rsidRPr="005C7012">
        <w:rPr>
          <w:rFonts w:ascii="Arial Mon" w:hAnsi="Arial Mon" w:cs="Arial"/>
          <w:lang w:val="mn-MN"/>
        </w:rPr>
        <w:t xml:space="preserve"> </w:t>
      </w:r>
    </w:p>
    <w:p w:rsidR="00454D4E" w:rsidRPr="005C7012" w:rsidRDefault="00454D4E" w:rsidP="00986762">
      <w:pPr>
        <w:tabs>
          <w:tab w:val="left" w:pos="2354"/>
        </w:tabs>
        <w:spacing w:line="360" w:lineRule="auto"/>
        <w:jc w:val="both"/>
        <w:rPr>
          <w:rFonts w:ascii="Arial Mon" w:hAnsi="Arial Mon" w:cs="Arial"/>
        </w:rPr>
      </w:pPr>
      <w:r w:rsidRPr="005C7012">
        <w:rPr>
          <w:rFonts w:ascii="Arial Mon" w:hAnsi="Arial Mon" w:cs="Arial"/>
        </w:rPr>
        <w:t xml:space="preserve"> </w:t>
      </w:r>
      <w:r w:rsidRPr="005C7012">
        <w:rPr>
          <w:rFonts w:ascii="Arial Mon" w:hAnsi="Arial Mon" w:cs="Arial"/>
          <w:lang w:val="mn-MN"/>
        </w:rPr>
        <w:t xml:space="preserve"> </w:t>
      </w:r>
      <w:r w:rsidRPr="005C7012">
        <w:rPr>
          <w:rFonts w:ascii="Arial Mon" w:hAnsi="Arial Mon" w:cs="Arial"/>
        </w:rPr>
        <w:t>Ñóäàëãààãààð ¿çýõýä</w:t>
      </w:r>
      <w:r w:rsidRPr="005C7012">
        <w:rPr>
          <w:rFonts w:ascii="Arial Mon" w:hAnsi="Arial Mon" w:cs="Arial"/>
          <w:lang w:val="mn-MN"/>
        </w:rPr>
        <w:t xml:space="preserve"> ò</w:t>
      </w:r>
      <w:r w:rsidRPr="005C7012">
        <w:rPr>
          <w:rFonts w:ascii="Arial Mon" w:hAnsi="Arial Mon" w:cs="Arial"/>
        </w:rPr>
        <w:t xml:space="preserve">óñ àéìãèéí  íèéò íóòãèéí 60% </w:t>
      </w:r>
      <w:r w:rsidRPr="005C7012">
        <w:rPr>
          <w:rFonts w:ascii="Arial Mon" w:hAnsi="Arial Mon" w:cs="Arial"/>
          <w:b/>
          <w:lang w:val="mn-MN"/>
        </w:rPr>
        <w:t xml:space="preserve"> </w:t>
      </w:r>
      <w:r w:rsidRPr="005C7012">
        <w:rPr>
          <w:rFonts w:ascii="Arial Mon" w:hAnsi="Arial Mon" w:cs="Arial"/>
        </w:rPr>
        <w:t>íü ýëñíèé í¿¿ëò öºëæèëò ÿâàãäàæ áàéãààã ñóäëàà÷èä</w:t>
      </w:r>
      <w:r w:rsidRPr="005C7012">
        <w:rPr>
          <w:rFonts w:ascii="Arial Mon" w:hAnsi="Arial Mon" w:cs="Arial"/>
          <w:lang w:val="mn-MN"/>
        </w:rPr>
        <w:t>,</w:t>
      </w:r>
      <w:r w:rsidRPr="005C7012">
        <w:rPr>
          <w:rFonts w:ascii="Arial Mon" w:hAnsi="Arial Mon" w:cs="Arial"/>
        </w:rPr>
        <w:t xml:space="preserve"> ìýðãýæèëòí¿¿ä òîãòîîãîîä  áàéãàà áîëîâ÷ çýðýãëýëèéã íàðèéâ÷ëàí òîãòîîõ øààðäëàãà ç¿é ¸ñîîð òóëãàð÷ áàéíà.  </w:t>
      </w:r>
    </w:p>
    <w:p w:rsidR="00454D4E" w:rsidRPr="005C7012" w:rsidRDefault="00454D4E" w:rsidP="00986762">
      <w:pPr>
        <w:tabs>
          <w:tab w:val="left" w:pos="2354"/>
        </w:tabs>
        <w:spacing w:line="360" w:lineRule="auto"/>
        <w:jc w:val="both"/>
        <w:rPr>
          <w:rFonts w:ascii="Arial Mon" w:hAnsi="Arial Mon" w:cs="Arial"/>
        </w:rPr>
      </w:pPr>
      <w:r w:rsidRPr="005C7012">
        <w:rPr>
          <w:rFonts w:ascii="Arial Mon" w:hAnsi="Arial Mon" w:cs="Arial"/>
        </w:rPr>
        <w:t xml:space="preserve">           Ãàí, öºëæèëò, õóóðàéøèëòûã ñàðóóëàõ çîðèëãîîð ýíý îíä óëñûí òºñâèéí õºðºíãººð Åñºíáóëàã ñóìûí Ðàøààíò áàãèéí “Äºâºíòèéí äóíä ò¿íãý” áóëàã, Õàëèóí ñóìûí Ã¿¿ áàðèà÷ áàãèéí “Õàíõàð” áóëàã, Òîíõèë ñóìûí Ç¿éë áàãèéí “Õ¿í òîëãîéò” áóëàã, Òàéøèð ñóìûí Ãàëóóò áàãèéí “Àð óëààí ÷óëóóò” áóëàã, Äýëãýð ñóìûí “Äàãíàëòàéí ãîëûí ýõ” áóëàã, Àëòàé ñóìûí “Õºäºº” áóëàã, Öîãò ñóìûí “Òýãøèéí ýõ” çýðýã 7 áóëãèéí ýõèéã õàøèæ õàìãàà</w:t>
      </w:r>
      <w:r w:rsidRPr="005C7012">
        <w:rPr>
          <w:rFonts w:ascii="Arial Mon" w:hAnsi="Arial Mon" w:cs="Arial"/>
          <w:lang w:val="mn-MN"/>
        </w:rPr>
        <w:t>ëàí ñóìûí ÇÄÒÃ-ò õ¿ëýýëãýí ºãººä áàéíà..</w:t>
      </w:r>
    </w:p>
    <w:p w:rsidR="00336F51" w:rsidRPr="005C7012" w:rsidRDefault="00336F51" w:rsidP="00986762">
      <w:pPr>
        <w:tabs>
          <w:tab w:val="left" w:pos="2354"/>
        </w:tabs>
        <w:spacing w:line="360" w:lineRule="auto"/>
        <w:jc w:val="both"/>
        <w:rPr>
          <w:rFonts w:ascii="Arial Mon" w:hAnsi="Arial Mon" w:cs="Arial"/>
        </w:rPr>
      </w:pPr>
      <w:r w:rsidRPr="005C7012">
        <w:rPr>
          <w:rFonts w:ascii="Arial Mon" w:hAnsi="Arial Mon" w:cs="Arial"/>
          <w:noProof/>
          <w:lang w:val="mn-MN" w:eastAsia="mn-MN"/>
        </w:rPr>
        <w:drawing>
          <wp:inline distT="0" distB="0" distL="0" distR="0">
            <wp:extent cx="5943600" cy="169799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7F13" w:rsidRPr="005C7012" w:rsidRDefault="00454D4E" w:rsidP="00986762">
      <w:pPr>
        <w:spacing w:line="360" w:lineRule="auto"/>
        <w:jc w:val="both"/>
        <w:rPr>
          <w:rFonts w:ascii="Arial Mon" w:hAnsi="Arial Mon" w:cs="Arial"/>
        </w:rPr>
      </w:pPr>
      <w:r w:rsidRPr="005C7012">
        <w:rPr>
          <w:rFonts w:ascii="Arial Mon" w:hAnsi="Arial Mon" w:cs="Arial"/>
        </w:rPr>
        <w:t xml:space="preserve">      </w:t>
      </w:r>
      <w:r w:rsidR="00FE7F13" w:rsidRPr="005C7012">
        <w:rPr>
          <w:rFonts w:ascii="Arial Mon" w:hAnsi="Arial Mon" w:cs="Arial"/>
          <w:lang w:val="mn-MN"/>
        </w:rPr>
        <w:t>Хөв цөөрөм байгуулах ажлын хүрээнд ýíý онд Дэлгэр сумын  Үертийн хөв /шинээр/, Тонхил сумын Угалзын хөв, Цогт сумын Хуурай сайрын хөвèéã  тус тус сэргээн засварласан байна.</w:t>
      </w:r>
      <w:r w:rsidR="00FE7F13" w:rsidRPr="005C7012">
        <w:rPr>
          <w:rFonts w:ascii="Arial Mon" w:hAnsi="Arial Mon" w:cs="Arial"/>
        </w:rPr>
        <w:t xml:space="preserve"> Øèíýýð áàéãóóëñàí áîëîí ñýðãýýí çàñâàðëàñàí õºâèéí àæëûã õ¿ëýýæ àâàõàä îðîëöîæ äóòóó õèéãäñýí àæëûã 2011 îíä ã¿éöýòã¿¿ëýõýýð ãýðýý áàéãóóëàí àæèëëàæ áàéíà. </w:t>
      </w:r>
    </w:p>
    <w:p w:rsidR="00FE7F13" w:rsidRPr="005C7012" w:rsidRDefault="00FE7F13" w:rsidP="00986762">
      <w:pPr>
        <w:spacing w:line="360" w:lineRule="auto"/>
        <w:contextualSpacing/>
        <w:jc w:val="both"/>
        <w:rPr>
          <w:rFonts w:ascii="Arial Mon" w:hAnsi="Arial Mon" w:cs="Arial"/>
        </w:rPr>
      </w:pPr>
      <w:r w:rsidRPr="005C7012">
        <w:rPr>
          <w:rFonts w:ascii="Arial Mon" w:hAnsi="Arial Mon" w:cs="Arial"/>
        </w:rPr>
        <w:lastRenderedPageBreak/>
        <w:t xml:space="preserve">     </w:t>
      </w:r>
      <w:r w:rsidRPr="005C7012">
        <w:rPr>
          <w:rFonts w:ascii="Arial Mon" w:hAnsi="Arial Mon" w:cs="Arial"/>
        </w:rPr>
        <w:tab/>
        <w:t xml:space="preserve"> Áàéãàëü îð÷èí, àÿëàë æóóë÷ëàëûí ÿàìíû çàõèàëãààð </w:t>
      </w:r>
      <w:r w:rsidR="003423F0" w:rsidRPr="005C7012">
        <w:rPr>
          <w:rFonts w:ascii="Arial Mon" w:hAnsi="Arial Mon" w:cs="Arial"/>
        </w:rPr>
        <w:t>“</w:t>
      </w:r>
      <w:r w:rsidRPr="005C7012">
        <w:rPr>
          <w:rFonts w:ascii="Arial Mon" w:hAnsi="Arial Mon" w:cs="Arial"/>
        </w:rPr>
        <w:t>ÝÊÎÑ</w:t>
      </w:r>
      <w:r w:rsidR="003423F0" w:rsidRPr="005C7012">
        <w:rPr>
          <w:rFonts w:ascii="Arial Mon" w:hAnsi="Arial Mon" w:cs="Arial"/>
        </w:rPr>
        <w:t>”</w:t>
      </w:r>
      <w:r w:rsidRPr="005C7012">
        <w:rPr>
          <w:rFonts w:ascii="Arial Mon" w:hAnsi="Arial Mon" w:cs="Arial"/>
        </w:rPr>
        <w:t xml:space="preserve"> </w:t>
      </w:r>
      <w:r w:rsidR="003423F0" w:rsidRPr="005C7012">
        <w:rPr>
          <w:rFonts w:ascii="Arial Mon" w:hAnsi="Arial Mon" w:cs="Arial"/>
        </w:rPr>
        <w:t>ÕÕÊ</w:t>
      </w:r>
      <w:r w:rsidRPr="005C7012">
        <w:rPr>
          <w:rFonts w:ascii="Arial Mon" w:hAnsi="Arial Mon" w:cs="Arial"/>
        </w:rPr>
        <w:t>îìïàí</w:t>
      </w:r>
      <w:r w:rsidRPr="005C7012">
        <w:rPr>
          <w:rFonts w:ascii="Arial Mon" w:hAnsi="Arial Mon" w:cs="Arial"/>
          <w:lang w:val="mn-MN"/>
        </w:rPr>
        <w:t xml:space="preserve">è, àéìãèéí </w:t>
      </w:r>
      <w:r w:rsidRPr="005C7012">
        <w:rPr>
          <w:rFonts w:ascii="Arial Mon" w:hAnsi="Arial Mon" w:cs="Arial"/>
        </w:rPr>
        <w:t>Áàéãàëü îð÷èí, àÿëàë æóóë÷ëàëûí ãàç</w:t>
      </w:r>
      <w:r w:rsidRPr="005C7012">
        <w:rPr>
          <w:rFonts w:ascii="Arial Mon" w:hAnsi="Arial Mon" w:cs="Arial"/>
          <w:lang w:val="mn-MN"/>
        </w:rPr>
        <w:t xml:space="preserve">àðтай õàìòðàí </w:t>
      </w:r>
      <w:r w:rsidRPr="005C7012">
        <w:rPr>
          <w:rFonts w:ascii="Arial Mon" w:hAnsi="Arial Mon" w:cs="Arial"/>
        </w:rPr>
        <w:t>2011 îíîîñ øèíýýð õèéãäýõ áîëîí çàñâàð øèíý÷èëýëò õèéõ  õºâ, öººðìèéí ñóäàëãààíû</w:t>
      </w:r>
      <w:r w:rsidRPr="005C7012">
        <w:rPr>
          <w:rFonts w:ascii="Arial Mon" w:hAnsi="Arial Mon" w:cs="Arial"/>
          <w:lang w:val="mn-MN"/>
        </w:rPr>
        <w:t xml:space="preserve"> àæëûã õèé</w:t>
      </w:r>
      <w:r w:rsidRPr="005C7012">
        <w:rPr>
          <w:rFonts w:ascii="Arial Mon" w:hAnsi="Arial Mon" w:cs="Arial"/>
        </w:rPr>
        <w:t>æ òàéëàí ÁÎÀÆßàìàíä õ¿ðã¿¿ëñýí</w:t>
      </w:r>
      <w:r w:rsidRPr="005C7012">
        <w:rPr>
          <w:rFonts w:ascii="Arial Mon" w:hAnsi="Arial Mon" w:cs="Arial"/>
          <w:lang w:val="mn-MN"/>
        </w:rPr>
        <w:t xml:space="preserve">. </w:t>
      </w:r>
      <w:r w:rsidRPr="005C7012">
        <w:rPr>
          <w:rFonts w:ascii="Arial Mon" w:hAnsi="Arial Mon" w:cs="Arial"/>
        </w:rPr>
        <w:t xml:space="preserve"> </w:t>
      </w:r>
      <w:r w:rsidRPr="005C7012">
        <w:rPr>
          <w:rFonts w:ascii="Arial Mon" w:hAnsi="Arial Mon" w:cs="Arial"/>
          <w:lang w:val="mn-MN"/>
        </w:rPr>
        <w:t xml:space="preserve">Òóñ ñóäàëãààíû àæèëä </w:t>
      </w:r>
      <w:r w:rsidRPr="005C7012">
        <w:rPr>
          <w:rFonts w:ascii="Arial Mon" w:hAnsi="Arial Mon" w:cs="Arial"/>
        </w:rPr>
        <w:t>ñóìûí Çàñàã äàðãà, ÈÒÕ-í äàðãà ÁÎÕÓÁ, áàéãàëü õàìãààëàã÷, áàãèéí çàñàã äàðãà íàðûã òàòàí îðîëöóóë</w:t>
      </w:r>
      <w:r w:rsidRPr="005C7012">
        <w:rPr>
          <w:rFonts w:ascii="Arial Mon" w:hAnsi="Arial Mon" w:cs="Arial"/>
          <w:lang w:val="mn-MN"/>
        </w:rPr>
        <w:t>æ</w:t>
      </w:r>
      <w:r w:rsidRPr="005C7012">
        <w:rPr>
          <w:rFonts w:ascii="Arial Mon" w:hAnsi="Arial Mon" w:cs="Arial"/>
        </w:rPr>
        <w:t xml:space="preserve"> 10 ñóìûí 14 ãàçàðò õóó÷èí õºâ, öººðìèéã ñýðãýýí çàñâàðëàõ, 7 ñóìûí 10 ãàçàðò øèíýýð õºâ öººðºì áàéãóóëàõ áîëîìæòîé ãýñýí ñóäàëãàà ä¿ãíýëò ãàðãà</w:t>
      </w:r>
      <w:r w:rsidRPr="005C7012">
        <w:rPr>
          <w:rFonts w:ascii="Arial Mon" w:hAnsi="Arial Mon" w:cs="Arial"/>
          <w:lang w:val="mn-MN"/>
        </w:rPr>
        <w:t>í àæèëëàñàí</w:t>
      </w:r>
      <w:r w:rsidRPr="005C7012">
        <w:rPr>
          <w:rFonts w:ascii="Arial Mon" w:hAnsi="Arial Mon" w:cs="Arial"/>
        </w:rPr>
        <w:t>.</w:t>
      </w:r>
      <w:r w:rsidRPr="005C7012">
        <w:rPr>
          <w:rFonts w:ascii="Arial Mon" w:hAnsi="Arial Mon" w:cs="Arial"/>
          <w:lang w:val="mn-MN"/>
        </w:rPr>
        <w:t xml:space="preserve">           </w:t>
      </w:r>
    </w:p>
    <w:p w:rsidR="001D2311" w:rsidRPr="005C7012" w:rsidRDefault="00454D4E" w:rsidP="00986762">
      <w:pPr>
        <w:spacing w:line="360" w:lineRule="auto"/>
        <w:jc w:val="both"/>
        <w:rPr>
          <w:rFonts w:ascii="Arial Mon" w:hAnsi="Arial Mon" w:cs="Arial"/>
        </w:rPr>
      </w:pPr>
      <w:r w:rsidRPr="005C7012">
        <w:rPr>
          <w:rFonts w:ascii="Arial Mon" w:hAnsi="Arial Mon" w:cs="Arial"/>
          <w:lang w:val="mn-MN"/>
        </w:rPr>
        <w:t xml:space="preserve"> </w:t>
      </w:r>
      <w:r w:rsidR="001D2311" w:rsidRPr="005C7012">
        <w:rPr>
          <w:rFonts w:ascii="Arial Mon" w:hAnsi="Arial Mon" w:cs="Arial"/>
        </w:rPr>
        <w:tab/>
      </w:r>
      <w:r w:rsidR="003423F0" w:rsidRPr="005C7012">
        <w:rPr>
          <w:rFonts w:ascii="Arial Mon" w:hAnsi="Arial Mon" w:cs="Arial"/>
        </w:rPr>
        <w:t>“</w:t>
      </w:r>
      <w:r w:rsidR="001D2311" w:rsidRPr="005C7012">
        <w:rPr>
          <w:rFonts w:ascii="Arial Mon" w:hAnsi="Arial Mon" w:cs="Arial"/>
        </w:rPr>
        <w:t>Àëòàé áîðîî-1</w:t>
      </w:r>
      <w:r w:rsidR="003423F0" w:rsidRPr="005C7012">
        <w:rPr>
          <w:rFonts w:ascii="Arial Mon" w:hAnsi="Arial Mon" w:cs="Arial"/>
        </w:rPr>
        <w:t>”</w:t>
      </w:r>
      <w:r w:rsidR="001D2311" w:rsidRPr="005C7012">
        <w:rPr>
          <w:rFonts w:ascii="Arial Mon" w:hAnsi="Arial Mon" w:cs="Arial"/>
        </w:rPr>
        <w:t xml:space="preserve"> ýêñïèäåö 2010 îí</w:t>
      </w:r>
      <w:r w:rsidR="001D2311" w:rsidRPr="005C7012">
        <w:rPr>
          <w:rFonts w:ascii="Arial Mon" w:hAnsi="Arial Mon" w:cs="Arial"/>
          <w:lang w:val="mn-MN"/>
        </w:rPr>
        <w:t xml:space="preserve">ä Õóðûí øèì </w:t>
      </w:r>
      <w:r w:rsidR="001D2311" w:rsidRPr="005C7012">
        <w:rPr>
          <w:rFonts w:ascii="Arial Mon" w:hAnsi="Arial Mon" w:cs="Arial"/>
        </w:rPr>
        <w:t xml:space="preserve"> òºâèéí óäèðäëàãààð </w:t>
      </w:r>
      <w:r w:rsidR="001D2311" w:rsidRPr="005C7012">
        <w:rPr>
          <w:rFonts w:ascii="Arial Mon" w:hAnsi="Arial Mon" w:cs="Arial"/>
          <w:lang w:val="mn-MN"/>
        </w:rPr>
        <w:t>а</w:t>
      </w:r>
      <w:r w:rsidR="001D2311" w:rsidRPr="005C7012">
        <w:rPr>
          <w:rFonts w:ascii="Arial Mon" w:hAnsi="Arial Mon" w:cs="Arial"/>
        </w:rPr>
        <w:t xml:space="preserve">þóëã¿é àæèëëàãààíû ä¿ðìèéí äàãóó àýðîñèíîïòèêèéí íºõöºëä òîõèðóóëàí öàã àãààðò çîðèóäààð íºëººëºõ ¿éë àæèëëàãààã </w:t>
      </w:r>
      <w:r w:rsidR="001D2311" w:rsidRPr="005C7012">
        <w:rPr>
          <w:rFonts w:ascii="Arial Mon" w:hAnsi="Arial Mon" w:cs="Arial"/>
          <w:lang w:val="mn-MN"/>
        </w:rPr>
        <w:t>8</w:t>
      </w:r>
      <w:r w:rsidR="001D2311" w:rsidRPr="005C7012">
        <w:rPr>
          <w:rFonts w:ascii="Arial Mon" w:hAnsi="Arial Mon" w:cs="Arial"/>
        </w:rPr>
        <w:t xml:space="preserve"> óäàà àéìãèéí á¿õ íóòãèéí ñóìäûã õàìðóóëàí çîõèîí áàéãóóëæ </w:t>
      </w:r>
      <w:r w:rsidR="001D2311" w:rsidRPr="005C7012">
        <w:rPr>
          <w:rFonts w:ascii="Arial Mon" w:hAnsi="Arial Mon" w:cs="Arial"/>
          <w:lang w:val="mn-MN"/>
        </w:rPr>
        <w:t xml:space="preserve">12 </w:t>
      </w:r>
      <w:r w:rsidR="001D2311" w:rsidRPr="005C7012">
        <w:rPr>
          <w:rFonts w:ascii="Arial Mon" w:hAnsi="Arial Mon" w:cs="Arial"/>
        </w:rPr>
        <w:t xml:space="preserve">óäàà õàðâàëò ¿éëäýæ </w:t>
      </w:r>
      <w:r w:rsidR="001D2311" w:rsidRPr="005C7012">
        <w:rPr>
          <w:rFonts w:ascii="Arial Mon" w:hAnsi="Arial Mon" w:cs="Arial"/>
          <w:lang w:val="mn-MN"/>
        </w:rPr>
        <w:t>56</w:t>
      </w:r>
      <w:r w:rsidR="001D2311" w:rsidRPr="005C7012">
        <w:rPr>
          <w:rFonts w:ascii="Arial Mon" w:hAnsi="Arial Mon" w:cs="Arial"/>
        </w:rPr>
        <w:t xml:space="preserve"> ïóóæèí õàðâàæ äàâõàðäñàí òîîãîîð </w:t>
      </w:r>
      <w:r w:rsidR="001D2311" w:rsidRPr="005C7012">
        <w:rPr>
          <w:rFonts w:ascii="Arial Mon" w:hAnsi="Arial Mon" w:cs="Arial"/>
          <w:lang w:val="mn-MN"/>
        </w:rPr>
        <w:t xml:space="preserve">36 </w:t>
      </w:r>
      <w:r w:rsidR="001D2311" w:rsidRPr="005C7012">
        <w:rPr>
          <w:rFonts w:ascii="Arial Mon" w:hAnsi="Arial Mon" w:cs="Arial"/>
        </w:rPr>
        <w:t xml:space="preserve">õ¿í </w:t>
      </w:r>
      <w:r w:rsidR="001D2311" w:rsidRPr="005C7012">
        <w:rPr>
          <w:rFonts w:ascii="Arial Mon" w:hAnsi="Arial Mon" w:cs="Arial"/>
          <w:lang w:val="mn-MN"/>
        </w:rPr>
        <w:t>28</w:t>
      </w:r>
      <w:r w:rsidR="001D2311" w:rsidRPr="005C7012">
        <w:rPr>
          <w:rFonts w:ascii="Arial Mon" w:hAnsi="Arial Mon" w:cs="Arial"/>
        </w:rPr>
        <w:t xml:space="preserve"> õîíîã àæèëëàæ 1321 êì çàì òóóëæ àæèëëàñíû ¿ð ä¿íä  æèëèéí äóíäàæ òóíàäàñíû õýìæýý 4.8-16.8 ìì - ýýð íýìýãäñýí áàéíà.</w:t>
      </w:r>
    </w:p>
    <w:p w:rsidR="001D2311" w:rsidRPr="005C7012" w:rsidRDefault="001D2311" w:rsidP="00986762">
      <w:pPr>
        <w:spacing w:line="360" w:lineRule="auto"/>
        <w:contextualSpacing/>
        <w:jc w:val="both"/>
        <w:rPr>
          <w:rFonts w:ascii="Arial Mon" w:hAnsi="Arial Mon" w:cs="Arial"/>
          <w:lang w:val="mn-MN"/>
        </w:rPr>
      </w:pPr>
      <w:r w:rsidRPr="005C7012">
        <w:rPr>
          <w:rFonts w:ascii="Arial Mon" w:hAnsi="Arial Mon" w:cs="Arial"/>
          <w:lang w:val="sv-SE"/>
        </w:rPr>
        <w:t xml:space="preserve">     </w:t>
      </w:r>
      <w:r w:rsidRPr="005C7012">
        <w:rPr>
          <w:rFonts w:ascii="Arial Mon" w:hAnsi="Arial Mon" w:cs="Arial"/>
          <w:lang w:val="mn-MN"/>
        </w:rPr>
        <w:t xml:space="preserve">     </w:t>
      </w:r>
      <w:r w:rsidRPr="005C7012">
        <w:rPr>
          <w:rFonts w:ascii="Arial Mon" w:hAnsi="Arial Mon" w:cs="Arial"/>
          <w:lang w:val="sv-SE"/>
        </w:rPr>
        <w:t>Àëòàéí ºâºð ãîâüä îðîõ õóð òóíàäàñíû õýìæýýã íýìýãä¿¿ëýõ çîðèëãîîð Àæ Áîãäûí íóðóóíä ñóóðèí ãåíåðàòîðûã 4 óäàà àæèëóóëæ 1</w:t>
      </w:r>
      <w:r w:rsidRPr="005C7012">
        <w:rPr>
          <w:rFonts w:ascii="Arial Mon" w:hAnsi="Arial Mon" w:cs="Arial"/>
          <w:lang w:val="mn-MN"/>
        </w:rPr>
        <w:t>7</w:t>
      </w:r>
      <w:r w:rsidRPr="005C7012">
        <w:rPr>
          <w:rFonts w:ascii="Arial Mon" w:hAnsi="Arial Mon" w:cs="Arial"/>
          <w:lang w:val="sv-SE"/>
        </w:rPr>
        <w:t xml:space="preserve"> ò¿ëø çàðöóóëñíààñ 3 óäààãèéí ¿éë àæèëëàãàà àìæèëòòàé áîëæ õóð òóíàäàñ îðñîí áàéíà. </w:t>
      </w:r>
    </w:p>
    <w:p w:rsidR="00F76311" w:rsidRPr="005C7012" w:rsidRDefault="00F76311" w:rsidP="00986762">
      <w:pPr>
        <w:spacing w:line="360" w:lineRule="auto"/>
        <w:ind w:firstLine="720"/>
        <w:contextualSpacing/>
        <w:jc w:val="both"/>
        <w:rPr>
          <w:rFonts w:ascii="Arial Mon" w:hAnsi="Arial Mon" w:cs="Arial"/>
          <w:lang w:val="mn-MN"/>
        </w:rPr>
      </w:pPr>
      <w:r w:rsidRPr="005C7012">
        <w:rPr>
          <w:rFonts w:ascii="Arial Mon" w:hAnsi="Arial Mon" w:cs="Arial"/>
        </w:rPr>
        <w:t>Ýíý îíä íèéò 37 àæ àõóéí íýãæèéí òºñºë îáúåêòýä áàéãàëü îð÷èíä íºëººëºõ áàéäëûí ¿íýëãýý õèéñíýýñ 22 òºñºëä íºõöºë áîëçîëòîéãîîð õýðýãæ¿¿ëýõ, 8 òºñºëä øóóä, 7 òºñºëä íàðèéâ÷èëñàí ¿íýëãýý õèéëãýõ øààðäëàãàòàé ãýñýí ä¿ãíýëò ãàðãàí àæèëëàà.</w:t>
      </w:r>
    </w:p>
    <w:p w:rsidR="00F76311" w:rsidRPr="005C7012" w:rsidRDefault="00F76311" w:rsidP="00986762">
      <w:pPr>
        <w:spacing w:line="360" w:lineRule="auto"/>
        <w:contextualSpacing/>
        <w:jc w:val="both"/>
        <w:rPr>
          <w:rFonts w:ascii="Arial Mon" w:hAnsi="Arial Mon" w:cs="Arial"/>
          <w:lang w:val="mn-MN"/>
        </w:rPr>
      </w:pPr>
    </w:p>
    <w:p w:rsidR="00F76311" w:rsidRPr="005C7012" w:rsidRDefault="00F76311" w:rsidP="00986762">
      <w:pPr>
        <w:spacing w:line="360" w:lineRule="auto"/>
        <w:ind w:firstLine="720"/>
        <w:contextualSpacing/>
        <w:jc w:val="both"/>
        <w:rPr>
          <w:rFonts w:ascii="Arial Mon" w:hAnsi="Arial Mon" w:cs="Arial"/>
          <w:lang w:val="mn-MN"/>
        </w:rPr>
      </w:pPr>
      <w:r w:rsidRPr="005C7012">
        <w:rPr>
          <w:rFonts w:ascii="Arial Mon" w:hAnsi="Arial Mon" w:cs="Arial"/>
          <w:noProof/>
          <w:lang w:val="mn-MN" w:eastAsia="mn-MN"/>
        </w:rPr>
        <w:drawing>
          <wp:inline distT="0" distB="0" distL="0" distR="0">
            <wp:extent cx="5074807" cy="1776382"/>
            <wp:effectExtent l="19050" t="0" r="11543"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24D5" w:rsidRPr="005C7012" w:rsidRDefault="007924D5" w:rsidP="00986762">
      <w:pPr>
        <w:spacing w:line="360" w:lineRule="auto"/>
        <w:ind w:firstLine="720"/>
        <w:contextualSpacing/>
        <w:jc w:val="both"/>
        <w:rPr>
          <w:rFonts w:ascii="Arial Mon" w:hAnsi="Arial Mon" w:cs="Arial"/>
          <w:lang w:val="mn-MN"/>
        </w:rPr>
      </w:pPr>
      <w:r w:rsidRPr="005C7012">
        <w:rPr>
          <w:rFonts w:ascii="Arial Mon" w:hAnsi="Arial Mon" w:cs="Arial"/>
        </w:rPr>
        <w:t>Õóóëü áóñààð ãàð àðãààð àëò îëáîðëîã÷äûí ¿éë àæèëëàãààíû óëìààñ àéìãèéí 13 ñóìûí 33 ãàçðûí 719 ãà òàëáàé õóóëü áóñ àëò îëáîðëîëòîíä ºðòºæ 252.9 ãà òàëáàé ýâäðýëä îðñîí áàéãàà áºãººä õîëáîãäîõ õóóëü õÿíàëòûí áàéãóóëëàãóóäòàé õàìòðàí 8 óäàà õóóëü áóñààð àëò îëáîðëîã÷äûã õººí òàðààõ àæëûã çîõèîí áàéãóóëæ, äàâõàðäñàí òîîãîîð íèéò 10000 îð÷èì íèíæà-èéí ¿éë àæèëëàãààã òàñëàí çîãñîîæ, 30 ìîòîðíû áàðèã÷, 10 ìàøèíû áè÷èã áàðèìò õóðààí õîëáîãäîõ ãàçàðò íü øèëæ¿¿ëñýí áàéíà. Òóñ àæèëëàãààíä àéìãèéí Öàãäààãèéí õýëòýñ, ÎÁÕýëòýñ, ÌÕÃàçàð, ÁÎÀÆÃàçðààñ äàâõàðäñàí òîîãîîð íèéò 120 àëáàí õààã÷èä îðîëöñîí.</w:t>
      </w:r>
    </w:p>
    <w:p w:rsidR="004439A4" w:rsidRPr="005C7012" w:rsidRDefault="007924D5" w:rsidP="00986762">
      <w:pPr>
        <w:spacing w:line="360" w:lineRule="auto"/>
        <w:jc w:val="both"/>
        <w:rPr>
          <w:rFonts w:ascii="Arial Mon" w:hAnsi="Arial Mon" w:cs="Arial"/>
        </w:rPr>
      </w:pPr>
      <w:r w:rsidRPr="005C7012">
        <w:rPr>
          <w:rFonts w:ascii="Arial Mon" w:hAnsi="Arial Mon" w:cs="Arial"/>
        </w:rPr>
        <w:lastRenderedPageBreak/>
        <w:t xml:space="preserve">            </w:t>
      </w:r>
      <w:r w:rsidRPr="005C7012">
        <w:rPr>
          <w:rFonts w:ascii="Arial Mon" w:hAnsi="Arial Mon" w:cs="Arial"/>
          <w:lang w:val="mn-MN"/>
        </w:rPr>
        <w:t>2010 онд àéìãèéí íóòàã äýâñãýðò х</w:t>
      </w:r>
      <w:r w:rsidRPr="005C7012">
        <w:rPr>
          <w:rFonts w:ascii="Arial Mon" w:hAnsi="Arial Mon" w:cs="Arial"/>
        </w:rPr>
        <w:t>ууль бусаар алт олборлогчдын үйл ажиллагааны улмаас эвд</w:t>
      </w:r>
      <w:r w:rsidRPr="005C7012">
        <w:rPr>
          <w:rFonts w:ascii="Arial Mon" w:hAnsi="Arial Mon" w:cs="Arial"/>
          <w:lang w:val="mn-MN"/>
        </w:rPr>
        <w:t xml:space="preserve">ýðñýí íºõºí ñýðãýýëò õèéõ çàéëøã¿é øààðäëàãàòàé ãàçðóóäàä òåõíèêèéí íºõºí ñýðãýýëò õèéõýýð àéìãèéí ÈÒÕ-ûí Òýðã¿¿ëýã÷äèéí </w:t>
      </w:r>
      <w:r w:rsidR="005F4E37" w:rsidRPr="005C7012">
        <w:rPr>
          <w:rFonts w:ascii="Arial Mon" w:hAnsi="Arial Mon" w:cs="Arial"/>
          <w:lang w:val="mn-MN"/>
        </w:rPr>
        <w:t>32  äóãààð òîãòîîëûн дагуу</w:t>
      </w:r>
      <w:r w:rsidRPr="005C7012">
        <w:rPr>
          <w:rFonts w:ascii="Arial Mon" w:hAnsi="Arial Mon" w:cs="Arial"/>
          <w:lang w:val="mn-MN"/>
        </w:rPr>
        <w:t xml:space="preserve"> </w:t>
      </w:r>
      <w:r w:rsidR="005F4E37" w:rsidRPr="005C7012">
        <w:rPr>
          <w:rFonts w:ascii="Arial Mon" w:hAnsi="Arial Mon" w:cs="Arial"/>
          <w:lang w:val="mn-MN"/>
        </w:rPr>
        <w:t>“Айргийн хад” ХХК, “Áàðõàñäýìáýðýë” ÕÕÊ</w:t>
      </w:r>
      <w:r w:rsidR="00AA5FCB" w:rsidRPr="005C7012">
        <w:rPr>
          <w:rFonts w:ascii="Arial Mon" w:hAnsi="Arial Mon" w:cs="Arial"/>
          <w:lang w:val="mn-MN"/>
        </w:rPr>
        <w:t xml:space="preserve"> болон Есөнбулаг сумын иргэн Г.Чүлтэмжамц, Шарга сумын Ц.Дашням  ахлагчтай “Нутгийн хишиг” нөхөрлөлүүдтэй</w:t>
      </w:r>
      <w:r w:rsidR="005F4E37" w:rsidRPr="005C7012">
        <w:rPr>
          <w:rFonts w:ascii="Arial Mon" w:hAnsi="Arial Mon" w:cs="Arial"/>
          <w:lang w:val="mn-MN"/>
        </w:rPr>
        <w:t xml:space="preserve"> гэрээ байгуулан Есөнбулаг сумын Рашаант багийн Мялзанд 3.8 га, Наран багийн </w:t>
      </w:r>
      <w:r w:rsidRPr="005C7012">
        <w:rPr>
          <w:rFonts w:ascii="Arial Mon" w:hAnsi="Arial Mon" w:cs="Arial"/>
          <w:lang w:val="mn-MN"/>
        </w:rPr>
        <w:t>ßìààí óñíû õºíäèéä 1.3 ãà</w:t>
      </w:r>
      <w:r w:rsidR="00AA5FCB" w:rsidRPr="005C7012">
        <w:rPr>
          <w:rFonts w:ascii="Arial Mon" w:hAnsi="Arial Mon" w:cs="Arial"/>
          <w:lang w:val="mn-MN"/>
        </w:rPr>
        <w:t>, Улаан толгойд - 3.2</w:t>
      </w:r>
      <w:r w:rsidR="00AA5FCB" w:rsidRPr="005C7012">
        <w:rPr>
          <w:rFonts w:ascii="Arial Mon" w:hAnsi="Arial Mon" w:cs="Arial"/>
        </w:rPr>
        <w:t xml:space="preserve"> </w:t>
      </w:r>
      <w:r w:rsidR="00AA5FCB" w:rsidRPr="005C7012">
        <w:rPr>
          <w:rFonts w:ascii="Arial Mon" w:hAnsi="Arial Mon" w:cs="Arial"/>
          <w:lang w:val="mn-MN"/>
        </w:rPr>
        <w:t>га, Шарга сумын Улаан туг багийн Бага шандад -3 га нийт 11.3 га</w:t>
      </w:r>
      <w:r w:rsidRPr="005C7012">
        <w:rPr>
          <w:rFonts w:ascii="Arial Mon" w:hAnsi="Arial Mon" w:cs="Arial"/>
          <w:lang w:val="mn-MN"/>
        </w:rPr>
        <w:t xml:space="preserve"> газарт òåõíèêèéí  нөхөн с</w:t>
      </w:r>
      <w:r w:rsidR="005F4E37" w:rsidRPr="005C7012">
        <w:rPr>
          <w:rFonts w:ascii="Arial Mon" w:hAnsi="Arial Mon" w:cs="Arial"/>
          <w:lang w:val="mn-MN"/>
        </w:rPr>
        <w:t>эргээлтийн ажлыг хийж гүйцэтãүүлсэн</w:t>
      </w:r>
      <w:r w:rsidRPr="005C7012">
        <w:rPr>
          <w:rFonts w:ascii="Arial Mon" w:hAnsi="Arial Mon" w:cs="Arial"/>
          <w:lang w:val="mn-MN"/>
        </w:rPr>
        <w:t xml:space="preserve"> áàéíà. </w:t>
      </w:r>
    </w:p>
    <w:p w:rsidR="00B01166" w:rsidRPr="005C7012" w:rsidRDefault="0001341E" w:rsidP="00986762">
      <w:pPr>
        <w:spacing w:line="360" w:lineRule="auto"/>
        <w:ind w:firstLine="720"/>
        <w:jc w:val="both"/>
        <w:rPr>
          <w:rFonts w:ascii="Arial Mon" w:hAnsi="Arial Mon" w:cs="Arial"/>
          <w:b/>
          <w:lang w:val="mn-MN"/>
        </w:rPr>
      </w:pPr>
      <w:r w:rsidRPr="005C7012">
        <w:rPr>
          <w:rFonts w:ascii="Arial Mon" w:hAnsi="Arial Mon" w:cs="Arial"/>
          <w:b/>
        </w:rPr>
        <w:t xml:space="preserve">Ýíý îíä </w:t>
      </w:r>
      <w:r w:rsidR="00B01166" w:rsidRPr="005C7012">
        <w:rPr>
          <w:rFonts w:ascii="Arial Mon" w:hAnsi="Arial Mon" w:cs="Arial"/>
          <w:b/>
        </w:rPr>
        <w:t xml:space="preserve">àéìãèéí õýìæýýíä  Àøèãò ìàëòìàëûí íººö àøèãëàñíû òºëáºðººñ </w:t>
      </w:r>
      <w:r w:rsidRPr="005C7012">
        <w:rPr>
          <w:rFonts w:ascii="Arial Mon" w:hAnsi="Arial Mon" w:cs="Arial"/>
          <w:b/>
        </w:rPr>
        <w:t>287031.8</w:t>
      </w:r>
      <w:r w:rsidR="00B01166" w:rsidRPr="005C7012">
        <w:rPr>
          <w:rFonts w:ascii="Arial Mon" w:hAnsi="Arial Mon" w:cs="Arial"/>
          <w:b/>
        </w:rPr>
        <w:t xml:space="preserve"> ìÿí òºã, Ãàçðûí òºëáºðººñ </w:t>
      </w:r>
      <w:r w:rsidRPr="005C7012">
        <w:rPr>
          <w:rFonts w:ascii="Arial Mon" w:hAnsi="Arial Mon" w:cs="Arial"/>
          <w:b/>
        </w:rPr>
        <w:t xml:space="preserve">45122.5 </w:t>
      </w:r>
      <w:r w:rsidR="00B01166" w:rsidRPr="005C7012">
        <w:rPr>
          <w:rFonts w:ascii="Arial Mon" w:hAnsi="Arial Mon" w:cs="Arial"/>
          <w:b/>
        </w:rPr>
        <w:t xml:space="preserve">ìÿí òºã, Îéãîîñ õýðýãëýýíèé ìîä ò¿ëýý àøèãëàñíû òºëáºðººñ </w:t>
      </w:r>
      <w:r w:rsidRPr="005C7012">
        <w:rPr>
          <w:rFonts w:ascii="Arial Mon" w:hAnsi="Arial Mon" w:cs="Arial"/>
          <w:b/>
        </w:rPr>
        <w:t>8819.9</w:t>
      </w:r>
      <w:r w:rsidR="00B01166" w:rsidRPr="005C7012">
        <w:rPr>
          <w:rFonts w:ascii="Arial Mon" w:hAnsi="Arial Mon" w:cs="Arial"/>
          <w:b/>
        </w:rPr>
        <w:t xml:space="preserve"> ìÿí òºã, Àãíóóðûí íººö àøèãëàñíû õóðààìæààñ  </w:t>
      </w:r>
      <w:r w:rsidRPr="005C7012">
        <w:rPr>
          <w:rFonts w:ascii="Arial Mon" w:hAnsi="Arial Mon" w:cs="Arial"/>
          <w:b/>
        </w:rPr>
        <w:t>8558.8</w:t>
      </w:r>
      <w:r w:rsidR="00B01166" w:rsidRPr="005C7012">
        <w:rPr>
          <w:rFonts w:ascii="Arial Mon" w:hAnsi="Arial Mon" w:cs="Arial"/>
          <w:b/>
        </w:rPr>
        <w:t xml:space="preserve"> ìÿí òºã, Óñ ðàøààí àøèãëàñíû òºëáºðººñ </w:t>
      </w:r>
      <w:r w:rsidRPr="005C7012">
        <w:rPr>
          <w:rFonts w:ascii="Arial Mon" w:hAnsi="Arial Mon" w:cs="Arial"/>
          <w:b/>
        </w:rPr>
        <w:t>11558.7</w:t>
      </w:r>
      <w:r w:rsidR="00B01166" w:rsidRPr="005C7012">
        <w:rPr>
          <w:rFonts w:ascii="Arial Mon" w:hAnsi="Arial Mon" w:cs="Arial"/>
          <w:b/>
        </w:rPr>
        <w:t xml:space="preserve"> ìÿí òºã, Ò¿ãýýìýë òàðõàöòàé ÀÌ àøèãëàñíû õóðààìæààñ </w:t>
      </w:r>
      <w:r w:rsidRPr="005C7012">
        <w:rPr>
          <w:rFonts w:ascii="Arial Mon" w:hAnsi="Arial Mon" w:cs="Arial"/>
          <w:b/>
        </w:rPr>
        <w:t>57834.8</w:t>
      </w:r>
      <w:r w:rsidR="00B01166" w:rsidRPr="005C7012">
        <w:rPr>
          <w:rFonts w:ascii="Arial Mon" w:hAnsi="Arial Mon" w:cs="Arial"/>
          <w:b/>
        </w:rPr>
        <w:t xml:space="preserve"> ìÿí òºã, Áàéãàëèéí óðãàìàë àøèãëàñíû  òºëáºðººñ </w:t>
      </w:r>
      <w:r w:rsidRPr="005C7012">
        <w:rPr>
          <w:rFonts w:ascii="Arial Mon" w:hAnsi="Arial Mon" w:cs="Arial"/>
          <w:b/>
        </w:rPr>
        <w:t>1671.1</w:t>
      </w:r>
      <w:r w:rsidR="00B01166" w:rsidRPr="005C7012">
        <w:rPr>
          <w:rFonts w:ascii="Arial Mon" w:hAnsi="Arial Mon" w:cs="Arial"/>
          <w:b/>
        </w:rPr>
        <w:t xml:space="preserve"> ìÿí òºã îðîîä áàéíà.</w:t>
      </w:r>
    </w:p>
    <w:p w:rsidR="00392D3D" w:rsidRPr="005C7012" w:rsidRDefault="00392D3D" w:rsidP="00986762">
      <w:pPr>
        <w:spacing w:line="360" w:lineRule="auto"/>
        <w:ind w:firstLine="720"/>
        <w:jc w:val="both"/>
        <w:rPr>
          <w:rFonts w:ascii="Arial Mon" w:hAnsi="Arial Mon" w:cs="Arial"/>
          <w:lang w:val="mn-MN"/>
        </w:rPr>
      </w:pPr>
    </w:p>
    <w:p w:rsidR="000C1FAE" w:rsidRPr="005C7012" w:rsidRDefault="000C1FAE" w:rsidP="00986762">
      <w:pPr>
        <w:spacing w:line="360" w:lineRule="auto"/>
        <w:ind w:firstLine="720"/>
        <w:jc w:val="both"/>
        <w:rPr>
          <w:rFonts w:ascii="Arial Mon" w:hAnsi="Arial Mon" w:cs="Arial"/>
        </w:rPr>
      </w:pPr>
      <w:r w:rsidRPr="005C7012">
        <w:rPr>
          <w:rFonts w:ascii="Arial Mon" w:hAnsi="Arial Mon" w:cs="Arial"/>
          <w:u w:val="single"/>
        </w:rPr>
        <w:t>Ñóðãàëò ñóðòàë÷èëãàà</w:t>
      </w:r>
      <w:r w:rsidR="00392307" w:rsidRPr="005C7012">
        <w:rPr>
          <w:rFonts w:ascii="Arial Mon" w:hAnsi="Arial Mon" w:cs="Arial"/>
          <w:u w:val="single"/>
          <w:lang w:val="mn-MN"/>
        </w:rPr>
        <w:t>:</w:t>
      </w:r>
      <w:r w:rsidRPr="005C7012">
        <w:rPr>
          <w:rFonts w:ascii="Arial Mon" w:hAnsi="Arial Mon" w:cs="Arial"/>
        </w:rPr>
        <w:t xml:space="preserve"> Áàéãàëü îð÷íû õîëáîãäîõ õóóëü, òîãòîîë øèéäâýð¿¿äèéã èðãýäýä òàíèóëàõ, áàéãàëü îð÷íû æóðìûí ýñðýã ãýìò õýðýã, çºð÷ëººñ óðüä÷èëàí ñýðãèéëýõ, </w:t>
      </w:r>
      <w:r w:rsidRPr="005C7012">
        <w:rPr>
          <w:rFonts w:ascii="Arial Mon" w:hAnsi="Arial Mon"/>
        </w:rPr>
        <w:t>ãàð÷ áóé ãýìò õýðãèéí ¿éëäýë, øàëòãààí íºõöºë¿¿ä, ó÷ðóóëæ áóé õîõèðîëûí òàëààð</w:t>
      </w:r>
      <w:r w:rsidRPr="005C7012">
        <w:rPr>
          <w:rFonts w:ascii="Arial Mon" w:hAnsi="Arial Mon" w:cs="Arial"/>
        </w:rPr>
        <w:t xml:space="preserve"> óõóóëãà ñóðòàë÷èëãààíû àæëûã 145 óäàà çîõèîí áàéãóóëæ 33348 íàñàíä õ¿ðñýí õ¿í, 2300 õ¿¿õýä õàìðàãäñàí áºãººä áàéãàëü îð÷íû õîëáîãäîëòîé òîìîîõîí 15 ñàìáàð õèéæ, 8500 øèðõýã ãàðûí àâëàã</w:t>
      </w:r>
      <w:r w:rsidR="00A80453" w:rsidRPr="005C7012">
        <w:rPr>
          <w:rFonts w:ascii="Arial Mon" w:hAnsi="Arial Mon" w:cs="Arial"/>
          <w:lang w:val="mn-MN"/>
        </w:rPr>
        <w:t>а</w:t>
      </w:r>
      <w:r w:rsidRPr="005C7012">
        <w:rPr>
          <w:rFonts w:ascii="Arial Mon" w:hAnsi="Arial Mon" w:cs="Arial"/>
        </w:rPr>
        <w:t xml:space="preserve"> ìàòåðèàë òàðààñàí áàéíà. </w:t>
      </w:r>
    </w:p>
    <w:p w:rsidR="00863393" w:rsidRPr="005C7012" w:rsidRDefault="000C1FAE" w:rsidP="00986762">
      <w:pPr>
        <w:spacing w:line="360" w:lineRule="auto"/>
        <w:ind w:firstLine="720"/>
        <w:jc w:val="both"/>
        <w:rPr>
          <w:rFonts w:ascii="Arial Mon" w:hAnsi="Arial Mon" w:cs="Arial"/>
          <w:lang w:val="mn-MN"/>
        </w:rPr>
      </w:pPr>
      <w:r w:rsidRPr="005C7012">
        <w:rPr>
          <w:rFonts w:ascii="Arial Mon" w:hAnsi="Arial Mon" w:cs="Arial"/>
        </w:rPr>
        <w:t>Ò¿¿í÷ëýí   200 õ¿íä ìîä, öýöýã òàðèõ, áàéãàëü õàìãààëàõ èðãýäèéí íºõºðëºëèéí æóðàì, áàéãàëü õàìãààëàõàä èðãýäèéí îðîëöîî, àõóéí áîëîí ¿éëäâýðëýýëèéí õîã õàÿäëûí òàëààð õè÷ýýë çààæ ñóðãàëò çîõèîí áàéãóóëñàí áàéíà.</w:t>
      </w:r>
    </w:p>
    <w:p w:rsidR="000C1FAE" w:rsidRPr="005C7012" w:rsidRDefault="000C1FAE" w:rsidP="00986762">
      <w:pPr>
        <w:spacing w:line="360" w:lineRule="auto"/>
        <w:ind w:firstLine="720"/>
        <w:jc w:val="both"/>
        <w:rPr>
          <w:rFonts w:ascii="Arial Mon" w:hAnsi="Arial Mon" w:cs="Arial"/>
        </w:rPr>
      </w:pPr>
      <w:r w:rsidRPr="005C7012">
        <w:rPr>
          <w:rFonts w:ascii="Arial Mon" w:hAnsi="Arial Mon" w:cs="Arial"/>
        </w:rPr>
        <w:t xml:space="preserve"> </w:t>
      </w:r>
      <w:r w:rsidRPr="005C7012">
        <w:rPr>
          <w:rFonts w:ascii="Arial Mon" w:hAnsi="Arial Mon"/>
        </w:rPr>
        <w:t xml:space="preserve">Çàðèì òîìîîõîí ñóðòàë÷èëãààíû àæëûã äóðüäâàë: </w:t>
      </w:r>
    </w:p>
    <w:p w:rsidR="000C1FAE" w:rsidRPr="005C7012" w:rsidRDefault="000C1FAE" w:rsidP="00986762">
      <w:pPr>
        <w:spacing w:line="360" w:lineRule="auto"/>
        <w:ind w:firstLine="720"/>
        <w:jc w:val="both"/>
        <w:rPr>
          <w:rFonts w:ascii="Arial Mon" w:hAnsi="Arial Mon"/>
        </w:rPr>
      </w:pPr>
      <w:r w:rsidRPr="005C7012">
        <w:rPr>
          <w:rFonts w:ascii="Arial Mon" w:hAnsi="Arial Mon"/>
        </w:rPr>
        <w:t xml:space="preserve">Øàðãà ñóìàíä ãàðñàí 2 õàð ñ¿¿ëò çýýð àãíàñàí ýð¿¿ãèéí õýðãèéí íýýëòòýé ø¿¿õ õóðëûã òóñ ñóìàíä õóóëü õÿíàëòûí áàéãóóëëàãóóäòàé õàìòðàí çîõèîí áàéãóóëñàíû äàðàà öóãëàñàí èðãýäýä ñóðòàë÷èëãàà õèéí õóóëü ýðõ ç¿éí çºâëºãºº ºã÷ ñîíèðõñîí àñóóëòûí äàãóó  çîõèõ õàðèóëòûã ºãºâ. </w:t>
      </w:r>
    </w:p>
    <w:p w:rsidR="000C1FAE" w:rsidRPr="005C7012" w:rsidRDefault="000C1FAE" w:rsidP="00986762">
      <w:pPr>
        <w:spacing w:line="360" w:lineRule="auto"/>
        <w:ind w:firstLine="720"/>
        <w:jc w:val="both"/>
        <w:rPr>
          <w:rFonts w:ascii="Arial Mon" w:hAnsi="Arial Mon" w:cs="Arial"/>
        </w:rPr>
      </w:pPr>
      <w:r w:rsidRPr="005C7012">
        <w:rPr>
          <w:rFonts w:ascii="Arial Mon" w:hAnsi="Arial Mon" w:cs="Arial"/>
        </w:rPr>
        <w:t>Àéìãèéí ãýìò õýðãýýñ óðüä÷èëàí ñýðãèéëýõ çºâëºëòýé õàìòðàí áàéãàëü îð÷íû æóðìûí ýñðýã ãýìò õýðýã, çºð÷ëººñ óðüä÷èëàí ñýðãèéëýõ àæëûã á¿õ ñóìäàä õèéæ ãàðûí àâëàã ìàòåðèàë òàðààñàí áàéíà.</w:t>
      </w:r>
    </w:p>
    <w:p w:rsidR="000C1FAE" w:rsidRPr="005C7012" w:rsidRDefault="000C1FAE" w:rsidP="00986762">
      <w:pPr>
        <w:spacing w:line="360" w:lineRule="auto"/>
        <w:ind w:firstLine="720"/>
        <w:jc w:val="both"/>
        <w:rPr>
          <w:rFonts w:ascii="Arial Mon" w:hAnsi="Arial Mon" w:cs="Arial"/>
        </w:rPr>
      </w:pPr>
      <w:r w:rsidRPr="005C7012">
        <w:rPr>
          <w:rFonts w:ascii="Arial Mon" w:hAnsi="Arial Mon" w:cs="Arial"/>
        </w:rPr>
        <w:t xml:space="preserve">Ò¿¿í÷ëýí </w:t>
      </w:r>
      <w:r w:rsidRPr="005C7012">
        <w:rPr>
          <w:rFonts w:ascii="Arial Mon" w:hAnsi="Arial Mon"/>
        </w:rPr>
        <w:t xml:space="preserve">Öàãäààãèéí õýëòýñ, Óíäàðãà-Àëòàé ÎÍªÀÀÒ¯Ã-ûí àæèëëàãñàä, àéìãèéí òºâèéí Áàÿíõàéðõàí, Áàÿíøàíä, Õàðçàò, Æàðãàëàíò áàãóóäûí Èðãýäèéí </w:t>
      </w:r>
      <w:r w:rsidRPr="005C7012">
        <w:rPr>
          <w:rFonts w:ascii="Arial Mon" w:hAnsi="Arial Mon"/>
        </w:rPr>
        <w:lastRenderedPageBreak/>
        <w:t xml:space="preserve">íèéòèéí õóðàë, Áèãýð, Õºõìîðüò, Áàÿí-Óóë ñóìûí èðãýäèéí äóíä ñóðòàë÷èëãààíû àæëóóäûã òóñ òóñ çîõèîí áàéãóóëñàí. </w:t>
      </w:r>
    </w:p>
    <w:p w:rsidR="00EF7009" w:rsidRPr="005C7012" w:rsidRDefault="000C1FAE" w:rsidP="00986762">
      <w:pPr>
        <w:spacing w:line="360" w:lineRule="auto"/>
        <w:ind w:firstLine="720"/>
        <w:jc w:val="both"/>
        <w:rPr>
          <w:rFonts w:ascii="Arial Mon" w:hAnsi="Arial Mon"/>
        </w:rPr>
      </w:pPr>
      <w:r w:rsidRPr="005C7012">
        <w:rPr>
          <w:rFonts w:ascii="Arial Mon" w:hAnsi="Arial Mon"/>
        </w:rPr>
        <w:t>Ìºí àéìãèéí Ø¿¿õ, Ïðîêóðîðûí ãàçàð, Öàãäààãèéí õýëòýñ, Õóóëü ç¿éí õýëòýñ, ÌÕÃ-òàé õàìòðàí íýí õîâîð, õîâîð àìüòíû õóóëü áóñ àíãèéí õýðýã çºð÷èë èõýâ÷ëýí ãàðäàã Øàðãà, Òºãðºã, Òîíõèë, Äàðèâ ñóìóóäàä õóóëü ñóðòàë÷èëàõ, èðãýäýä õóóëü ç¿éí ìýäëýã îëãîõ àæëûã õàìòðàí çîõèîí áàéãóóëæ áàéãàëü îð÷íû ñàëáàðûí õóóëü òîãòîîìæ, òàíèí ìýäýõ¿éí ÷èãëýëýýð ñóì òóñ á¿ðò ÀÕÀ, Ýëñýí öàã çýðýã óðàëäààí òýìöýýí¿¿äèéã õèéñýí íü ¿ð ä¿íòýé àæèë áîëñîí.</w:t>
      </w:r>
    </w:p>
    <w:p w:rsidR="00EF7009" w:rsidRPr="005C7012" w:rsidRDefault="00EF7009" w:rsidP="00986762">
      <w:pPr>
        <w:spacing w:line="360" w:lineRule="auto"/>
        <w:ind w:firstLine="720"/>
        <w:jc w:val="both"/>
        <w:rPr>
          <w:rFonts w:ascii="Arial Mon" w:hAnsi="Arial Mon" w:cs="Arial"/>
        </w:rPr>
      </w:pPr>
      <w:r w:rsidRPr="005C7012">
        <w:rPr>
          <w:rFonts w:ascii="Arial Mon" w:hAnsi="Arial Mon"/>
        </w:rPr>
        <w:t>Ìºí ä</w:t>
      </w:r>
      <w:r w:rsidRPr="005C7012">
        <w:rPr>
          <w:rFonts w:ascii="Arial Mon" w:hAnsi="Arial Mon" w:cs="Arial"/>
          <w:lang w:val="mn-MN"/>
        </w:rPr>
        <w:t xml:space="preserve">ýëõèéí óñíû ºäºð, Öàã óóðûí ºäðèéã òýìäýãëýí ºíãºð¿¿ëýõ àæëûí õ¿ðýýíä Àíàãààõ óõààíû êîëëåæèéí </w:t>
      </w:r>
      <w:r w:rsidRPr="005C7012">
        <w:rPr>
          <w:rFonts w:ascii="Arial Mon" w:hAnsi="Arial Mon" w:cs="Arial"/>
        </w:rPr>
        <w:t xml:space="preserve">“Ýð¿¿ë ìýíä–Ýð¿¿ë áàéãàëü”  êëóáòàé õàìòðàí </w:t>
      </w:r>
      <w:r w:rsidRPr="005C7012">
        <w:rPr>
          <w:rFonts w:ascii="Arial Mon" w:hAnsi="Arial Mon" w:cs="Arial"/>
          <w:lang w:val="mn-MN"/>
        </w:rPr>
        <w:t>150 ãàðóé îþóòàí ñóðàã÷äûí äóíä “Óñ-àìüäðàëûí ýõ áóëàã” ºäºðëºãèéã çîõèîí áàéãóóëæ, õ¿íèé àìüäðàëä óñ ÿìàð õýðýãòýé òàëààð ÿðèëöàæ, òàíèí ìýäýõ¿éí ÀÕÀ òýìöýýí, óñíû òàëààð ç¿éð öýöýí ¿ãñèéí òýìöýýí  çýð</w:t>
      </w:r>
      <w:r w:rsidRPr="005C7012">
        <w:rPr>
          <w:rFonts w:ascii="Arial Mon" w:hAnsi="Arial Mon" w:cs="Arial"/>
        </w:rPr>
        <w:t xml:space="preserve">ãèéã </w:t>
      </w:r>
      <w:r w:rsidRPr="005C7012">
        <w:rPr>
          <w:rFonts w:ascii="Arial Mon" w:hAnsi="Arial Mon" w:cs="Arial"/>
          <w:lang w:val="mn-MN"/>
        </w:rPr>
        <w:t xml:space="preserve"> çîõèîí áàéãóóë</w:t>
      </w:r>
      <w:r w:rsidRPr="005C7012">
        <w:rPr>
          <w:rFonts w:ascii="Arial Mon" w:hAnsi="Arial Mon" w:cs="Arial"/>
        </w:rPr>
        <w:t>ñàí.</w:t>
      </w:r>
      <w:r w:rsidRPr="005C7012">
        <w:rPr>
          <w:rFonts w:ascii="Arial Mon" w:hAnsi="Arial Mon" w:cs="Arial"/>
          <w:lang w:val="mn-MN"/>
        </w:rPr>
        <w:t xml:space="preserve"> </w:t>
      </w:r>
    </w:p>
    <w:p w:rsidR="00EF7009" w:rsidRPr="005C7012" w:rsidRDefault="00EF7009" w:rsidP="00986762">
      <w:pPr>
        <w:spacing w:line="360" w:lineRule="auto"/>
        <w:jc w:val="both"/>
        <w:rPr>
          <w:rFonts w:ascii="Arial Mon" w:hAnsi="Arial Mon" w:cs="Arial"/>
        </w:rPr>
      </w:pPr>
      <w:r w:rsidRPr="005C7012">
        <w:rPr>
          <w:rFonts w:ascii="Arial Mon" w:hAnsi="Arial Mon" w:cs="Arial"/>
        </w:rPr>
        <w:t xml:space="preserve">  </w:t>
      </w:r>
      <w:r w:rsidRPr="005C7012">
        <w:rPr>
          <w:rFonts w:ascii="Arial Mon" w:hAnsi="Arial Mon" w:cs="Arial"/>
          <w:lang w:val="mn-MN"/>
        </w:rPr>
        <w:t xml:space="preserve">  </w:t>
      </w:r>
      <w:r w:rsidR="00347409" w:rsidRPr="005C7012">
        <w:rPr>
          <w:rFonts w:ascii="Arial Mon" w:hAnsi="Arial Mon" w:cs="Arial"/>
          <w:lang w:val="mn-MN"/>
        </w:rPr>
        <w:t xml:space="preserve">      </w:t>
      </w:r>
      <w:r w:rsidRPr="005C7012">
        <w:rPr>
          <w:rFonts w:ascii="Arial Mon" w:hAnsi="Arial Mon" w:cs="Arial"/>
        </w:rPr>
        <w:t xml:space="preserve">Öîãò ñóìûí 12 æèëèéí ñóðãóóëèéí ñóðàã÷èä áîëîí áàéãàëü õàìãààëàõ “Ýýæ óóë” êëóáûí ñóðàã÷äûã, Áàÿíòîîðîé òîñãîíû “Èðâýñ” êëóáûí ñóðàã÷èäòàé òóðøëàãà ñîëèëöîõ óóëçàëò ñóðãàëò, òýìöýýíèéã çîõèîí áàéãóóëæ íèéò 200 ãàðóé ñóðàã÷ õàìðàãäñàí. </w:t>
      </w:r>
    </w:p>
    <w:p w:rsidR="00EF7009" w:rsidRPr="005C7012" w:rsidRDefault="00EF7009" w:rsidP="00986762">
      <w:pPr>
        <w:pStyle w:val="ListParagraph"/>
        <w:spacing w:line="360" w:lineRule="auto"/>
        <w:ind w:left="0"/>
        <w:jc w:val="both"/>
        <w:rPr>
          <w:rFonts w:ascii="Arial Mon" w:hAnsi="Arial Mon" w:cs="Arial"/>
        </w:rPr>
      </w:pPr>
      <w:r w:rsidRPr="005C7012">
        <w:rPr>
          <w:rFonts w:ascii="Arial Mon" w:hAnsi="Arial Mon" w:cs="Arial"/>
          <w:lang w:val="mn-MN"/>
        </w:rPr>
        <w:t xml:space="preserve">   </w:t>
      </w:r>
      <w:r w:rsidR="00347409" w:rsidRPr="005C7012">
        <w:rPr>
          <w:rFonts w:ascii="Arial Mon" w:hAnsi="Arial Mon" w:cs="Arial"/>
          <w:lang w:val="mn-MN"/>
        </w:rPr>
        <w:t xml:space="preserve">      </w:t>
      </w:r>
      <w:r w:rsidRPr="005C7012">
        <w:rPr>
          <w:rFonts w:ascii="Arial Mon" w:hAnsi="Arial Mon" w:cs="Arial"/>
          <w:lang w:val="mn-MN"/>
        </w:rPr>
        <w:t xml:space="preserve"> </w:t>
      </w:r>
      <w:r w:rsidRPr="005C7012">
        <w:rPr>
          <w:rFonts w:ascii="Arial Mon" w:hAnsi="Arial Mon" w:cs="Arial"/>
        </w:rPr>
        <w:t>Áºõºí á¿õèé ñóìûí Äàðèâ, Áàÿí-Óóë, Õºõìîðüò ñóìûí ýêî êëóáûí áàãø ñóðàã÷èä òîãòìîë õàðèëöàí óÿëäààòàéãààð ¿éë àæèëëààãàà ÿâóóëæ áàéíà.</w:t>
      </w:r>
    </w:p>
    <w:p w:rsidR="00C65520" w:rsidRPr="005C7012" w:rsidRDefault="00C65520" w:rsidP="00986762">
      <w:pPr>
        <w:spacing w:line="360" w:lineRule="auto"/>
        <w:jc w:val="both"/>
        <w:rPr>
          <w:rFonts w:ascii="Arial Mon" w:hAnsi="Arial Mon" w:cs="Arial"/>
        </w:rPr>
      </w:pPr>
      <w:r w:rsidRPr="005C7012">
        <w:rPr>
          <w:rFonts w:ascii="Arial Mon" w:hAnsi="Arial Mon" w:cs="Arial"/>
        </w:rPr>
        <w:t xml:space="preserve">           Æàðãàëàí, Òàéøèð, Òºãðºã, Õàëèóí, Öýýë, ×àíäìàíü, Øàðãà, Ýðäýíý, Åñºíáóëàã, Õºõìîðüò çýðýã íýð á¿õèé 110 ñóìäûí ÁÎÕÓÁàéöààã÷, áàéãàëü  õàìãààëàã÷èä õàìòðàí ñóðàã÷äèéí ýêîëîãèéí áîëîâñðîëûã äýýøë¿¿ëýõ, áàéãàëèà ãýñýí ñýòãýãëýãýýã òºëºâø¿¿ëýõ çîðèëãîîð åðºíõèé áîëîâñðîëûí ñóðãóóëèéí ñóðàã÷äûí äóíä òàíèí ìýäýõ¿éí ÀÕÀ òýìöýýí áîëîí “Áàéãàëü õàìãààëàõ óëàìæëàëò àðãà”, “Óñ ÷àíäìàíü ýðäýíý ” “Ìîíãîë÷óóäûí áàéãàëü õàìãààëàõ ¸ñ çàíøèë”, “Áèä ýõ äýëõèéí ¿ðñ” ñýäýâò ýññý, çîõèîí áè÷ëýã, çóðãèéí óðàëäààíûã òóñ òóñ çîõèîí áàéãóóëæ íèéò 550 îð÷èì õ¿¿õýä õàìðàãäñàí áàéíà.  </w:t>
      </w:r>
    </w:p>
    <w:p w:rsidR="00C65520" w:rsidRPr="005C7012" w:rsidRDefault="00C65520" w:rsidP="00986762">
      <w:pPr>
        <w:spacing w:line="360" w:lineRule="auto"/>
        <w:ind w:firstLine="720"/>
        <w:jc w:val="both"/>
        <w:rPr>
          <w:rFonts w:ascii="Arial Mon" w:hAnsi="Arial Mon" w:cs="Arial"/>
        </w:rPr>
      </w:pPr>
      <w:r w:rsidRPr="005C7012">
        <w:rPr>
          <w:rFonts w:ascii="Arial Mon" w:hAnsi="Arial Mon" w:cs="Arial"/>
        </w:rPr>
        <w:t>Ìºí  Öîãò ñóìûí 12 æèëèéí ñóðãóóëèéí ñóðàã÷èä áîëîí áàéãàëü õàìãààëàõ “Ýýæ óóë” êëóáûí ñóðàã÷äûí äóíä ìîíãîë àðä ò¿ìíèé çàí çàíøèë, îþó óõààíû á¿òýýë áîëñîí áàéãàëü îð÷íîî äýýäëýí õàéðëàí õàìãààëàõ ò¿¿õýí ºâ óëàìæëàëààñ “Õàëõ æóðàì</w:t>
      </w:r>
      <w:r w:rsidRPr="005C7012">
        <w:rPr>
          <w:rFonts w:ascii="Arial Mon" w:hAnsi="Arial Mon" w:cs="Arial"/>
          <w:vanish/>
        </w:rPr>
        <w:t>àëàÕàëõ</w:t>
      </w:r>
      <w:r w:rsidRPr="005C7012">
        <w:rPr>
          <w:rFonts w:ascii="Arial Mon" w:hAnsi="Arial Mon" w:cs="Arial"/>
        </w:rPr>
        <w:t>”, “Öîãò ñóìûí òîâ÷ òîäîðõîéëîëò ñýäâ¿¿äýýð óðàëäààí òýìöýýí çîõèîí áàéãóóëàí ñóðàã÷èä èäýâõèòýé îðîëöëîî.</w:t>
      </w:r>
    </w:p>
    <w:p w:rsidR="00C65520" w:rsidRPr="005C7012" w:rsidRDefault="00C65520" w:rsidP="00986762">
      <w:pPr>
        <w:spacing w:line="360" w:lineRule="auto"/>
        <w:jc w:val="both"/>
        <w:rPr>
          <w:rFonts w:ascii="Arial Mon" w:hAnsi="Arial Mon" w:cs="Arial"/>
          <w:lang w:val="mn-MN"/>
        </w:rPr>
      </w:pPr>
      <w:r w:rsidRPr="005C7012">
        <w:rPr>
          <w:rFonts w:ascii="Arial Mon" w:hAnsi="Arial Mon" w:cs="Arial"/>
        </w:rPr>
        <w:t xml:space="preserve">          </w:t>
      </w:r>
      <w:r w:rsidRPr="005C7012">
        <w:rPr>
          <w:rFonts w:ascii="Arial Mon" w:hAnsi="Arial Mon" w:cs="Arial"/>
          <w:lang w:val="mn-MN"/>
        </w:rPr>
        <w:t xml:space="preserve"> Æèë á¿ð òýìäýãëýí ºíãºð¿¿ëäýã “Íàìðûí áàéãàëü õàìãààëàõ ñàðûí àÿí ”-ûã Àéìãèéí õýìæýýíä ñàðûí àÿíûã çîõèîí áàéãóóëàõ àæëûí òºëºâëºãºº ãàðãàí àæèëëàñàí áàéãàà áà õ¿¿õýä áàãà÷óóä, èðãýäèéí ýêîëîãèéí áîëîâñðîëûã äýýøë¿¿ëýõýä àíõààð÷ ñóðãóóëèéí ñóðàã÷äûí äóíä ñóðãàëò, ñóðòàë÷èëãàà, òàíèí </w:t>
      </w:r>
      <w:r w:rsidRPr="005C7012">
        <w:rPr>
          <w:rFonts w:ascii="Arial Mon" w:hAnsi="Arial Mon" w:cs="Arial"/>
          <w:lang w:val="mn-MN"/>
        </w:rPr>
        <w:lastRenderedPageBreak/>
        <w:t>ìýäýõ¿éí óðàëäààí òýìöýýí çîõèîí áàéãóóëñàí áà íèéò àéìãèéí õýìæýýíä 1550 îð÷èì ñóðàã÷èä õàìðàãäñàí.</w:t>
      </w:r>
    </w:p>
    <w:p w:rsidR="000C1FAE" w:rsidRPr="005C7012" w:rsidRDefault="00C65520" w:rsidP="00986762">
      <w:pPr>
        <w:pStyle w:val="ListParagraph"/>
        <w:spacing w:line="360" w:lineRule="auto"/>
        <w:ind w:left="0"/>
        <w:jc w:val="both"/>
        <w:rPr>
          <w:rFonts w:ascii="Arial Mon" w:hAnsi="Arial Mon" w:cs="Arial"/>
        </w:rPr>
      </w:pPr>
      <w:r w:rsidRPr="005C7012">
        <w:rPr>
          <w:rFonts w:ascii="Arial Mon" w:hAnsi="Arial Mon" w:cs="Arial"/>
          <w:lang w:val="mn-MN"/>
        </w:rPr>
        <w:t xml:space="preserve">    </w:t>
      </w:r>
      <w:r w:rsidR="00347409" w:rsidRPr="005C7012">
        <w:rPr>
          <w:rFonts w:ascii="Arial Mon" w:hAnsi="Arial Mon" w:cs="Arial"/>
          <w:lang w:val="mn-MN"/>
        </w:rPr>
        <w:t xml:space="preserve">     </w:t>
      </w:r>
      <w:r w:rsidRPr="005C7012">
        <w:rPr>
          <w:rFonts w:ascii="Arial Mon" w:hAnsi="Arial Mon" w:cs="Arial"/>
          <w:lang w:val="mn-MN"/>
        </w:rPr>
        <w:t xml:space="preserve"> Áàéãàëü îð÷èí, àÿëàë æóóë÷ëàëûí ãàçàð, Áîëîâñðîë ñî¸ëûí ãàçàð, Õ¿¿õäèéí òºëºº õýëòýñ, Äýëõèéí áàéãàëü õàìãààëàõ ãàçðûí Ìîíãîë äàõü õºòºëáºðèéí ãàçðààñ õàìòðàí åðºíõèé áîëîâñðîëûí ñóðãóóëèóäûí àõëàõ àíãèéí ñóðàã÷äûí äóíä  “Äýâæýý” òýìöýýíèéã Àðäûí äóó á¿æãèéí Àëòàé ÷óóëãàä  çîõèîí áàéãóóëñàí áà òýìöýýíä 5 áàãèéí 40 ñóðàã÷ îðîëöîæ 370 îð÷èì õ¿¿õýä áàãà÷óóä, áàãø, ýöýã ýõ÷¿¿ä ¿çýæ ñîíèðõñîí.</w:t>
      </w:r>
    </w:p>
    <w:p w:rsidR="00B73400" w:rsidRPr="005C7012" w:rsidRDefault="00B73400" w:rsidP="00986762">
      <w:pPr>
        <w:spacing w:line="360" w:lineRule="auto"/>
        <w:jc w:val="both"/>
        <w:rPr>
          <w:rFonts w:ascii="Arial Mon" w:hAnsi="Arial Mon"/>
          <w:u w:val="single"/>
        </w:rPr>
      </w:pPr>
      <w:r w:rsidRPr="005C7012">
        <w:rPr>
          <w:rFonts w:ascii="Arial Mon" w:hAnsi="Arial Mon"/>
          <w:u w:val="single"/>
        </w:rPr>
        <w:t>Õÿíàëò øàëãàëòûí àæëûí òàëààð</w:t>
      </w:r>
      <w:r w:rsidR="000E515F" w:rsidRPr="005C7012">
        <w:rPr>
          <w:rFonts w:ascii="Arial Mon" w:hAnsi="Arial Mon"/>
          <w:u w:val="single"/>
        </w:rPr>
        <w:t>:</w:t>
      </w:r>
      <w:r w:rsidRPr="005C7012">
        <w:rPr>
          <w:rFonts w:ascii="Arial Mon" w:hAnsi="Arial Mon"/>
          <w:u w:val="single"/>
        </w:rPr>
        <w:t xml:space="preserve"> </w:t>
      </w:r>
    </w:p>
    <w:p w:rsidR="00B73400" w:rsidRPr="005C7012" w:rsidRDefault="00B73400" w:rsidP="00986762">
      <w:pPr>
        <w:spacing w:line="360" w:lineRule="auto"/>
        <w:ind w:firstLine="720"/>
        <w:jc w:val="both"/>
        <w:rPr>
          <w:rFonts w:ascii="Arial Mon" w:hAnsi="Arial Mon"/>
        </w:rPr>
      </w:pPr>
      <w:r w:rsidRPr="005C7012">
        <w:rPr>
          <w:rFonts w:ascii="Arial Mon" w:hAnsi="Arial Mon"/>
        </w:rPr>
        <w:t xml:space="preserve">Õóóëü õÿíàëòûí áàéãóóëëàãóóäòàé õàìòàðñàí  ýðã¿¿ë õÿíàëò øàëãàëòûí ÿâöàä  3 õàð ñ¿¿ëò çýýðèéã õóóëü áóñààð àãíàñàí ãýìò õýðãèéã èëð¿¿ëñíèé ãàäíà èðãýäèéí ìýäýýëëýýð èëð¿¿ëñýí õàëèóí áóãà àãíàñàí, ÿíãèð ÿìàà õóóëü áóñààð àãíàñàí 2 õýðýãò òóñ òóñ õîõèðîã÷ èðãýíèé íýõýìæëýã÷ýýð îðîëöîí 18.0 ñàÿ òºãðºãèéí íºõºí òºëáºð îíîãäóóëæ áàðàãäóóëñàí. Ãýìò õýðýãò õîëáîãäñîí Øàðãà ñóìûí èðãýä áîëîõ Õ.Ëõàâãàäîðæ, Í.Áºõòºìºð íàð òóñ á¿ð 1.8 æèëèéí õîðèõ ÿë, Ýðäýíý ñóìûí õàðúÿàò Þ.Ýíõ-Îä, Ë.Îêòÿàáðü íàð ìºí òóñ á¿ð 1 æèëèéí õîðèõ ÿë, Åñºíáóëàã ñóìûí èðãýí Ç.Õàñáààòàð 3 æèëèéí òýíñýí õàðãàëçàõ ÿë, Àëòàé ñóìûí èðãýí Æ.Ï¿ðýâýý, ×.Áàÿíìºíõ íàð òóñ á¿ð 1 æèë 10 õîíîãèéí õîðèõ ÿëûã ø¿¿õýýñ  îíîîîæ ãýì áóðóóòàéä òîîöñîí. 2010 îíä õèéãäñýí òîìîîõîí õýìæýýíèé õÿíàëò øàëãàëòûí àæëóóäààñ äóðüäâàë:  </w:t>
      </w:r>
    </w:p>
    <w:p w:rsidR="00B73400" w:rsidRPr="005C7012" w:rsidRDefault="00B73400" w:rsidP="00986762">
      <w:pPr>
        <w:spacing w:line="360" w:lineRule="auto"/>
        <w:jc w:val="both"/>
        <w:rPr>
          <w:rFonts w:ascii="Arial Mon" w:hAnsi="Arial Mon"/>
        </w:rPr>
      </w:pPr>
      <w:r w:rsidRPr="005C7012">
        <w:rPr>
          <w:rFonts w:ascii="Arial Mon" w:hAnsi="Arial Mon"/>
        </w:rPr>
        <w:tab/>
        <w:t xml:space="preserve">“Àõóéí áîëîí ¿éëäâýðëýëèéí õîã õàÿãäëûí òóõàé” õóóëèéí õýðýãæèëòèéã õàíãóóëàõ çîðèëãîîð </w:t>
      </w:r>
      <w:r w:rsidR="00365EB4" w:rsidRPr="005C7012">
        <w:rPr>
          <w:rFonts w:ascii="Arial Mon" w:hAnsi="Arial Mon"/>
        </w:rPr>
        <w:t xml:space="preserve">ÌÕÃ-ûí ÁÎÕÓÁàéöààã÷ áîëîí  </w:t>
      </w:r>
      <w:r w:rsidRPr="005C7012">
        <w:rPr>
          <w:rFonts w:ascii="Arial Mon" w:hAnsi="Arial Mon"/>
        </w:rPr>
        <w:t xml:space="preserve">Åñºíáóëàã ñóìûí Çàõèðàã÷èéí àæëûí àëáàòàé õàìòðàí 25 àæ àõóéí íýãæ áàéãóóëëàãóóäûã øàëãàæ 17 çºð÷èë èëð¿¿ëýí 12 çºð÷ëèéã ãàçàð äýýð àðèëãóóëæ 5 çºð÷èëä õóãàöààòàé ¿¿ðýã ºã÷ àæèëëàâ. </w:t>
      </w:r>
    </w:p>
    <w:p w:rsidR="00B73400" w:rsidRPr="005C7012" w:rsidRDefault="00B73400" w:rsidP="00986762">
      <w:pPr>
        <w:spacing w:line="360" w:lineRule="auto"/>
        <w:ind w:firstLine="720"/>
        <w:jc w:val="both"/>
        <w:rPr>
          <w:rFonts w:ascii="Arial Mon" w:hAnsi="Arial Mon"/>
        </w:rPr>
      </w:pPr>
      <w:r w:rsidRPr="005C7012">
        <w:rPr>
          <w:rFonts w:ascii="Arial Mon" w:hAnsi="Arial Mon"/>
        </w:rPr>
        <w:t>“Äýëõèéí Óñíû ºäºð”-èéã òîõèîëäóóëàí Óñíû òóõàé õóóëü òîãòîîìæèéí õýðýãæèëòèéã óñ õýðýãëýã÷ òîìîîõîí àæ àõóéí íýãæ áàéãóóëëàãóóäàä øàëãàëò ÿâóóëæ øàëãàëòûí ä¿íã</w:t>
      </w:r>
      <w:r w:rsidR="00365EB4" w:rsidRPr="005C7012">
        <w:rPr>
          <w:rFonts w:ascii="Arial Mon" w:hAnsi="Arial Mon"/>
        </w:rPr>
        <w:t xml:space="preserve"> õîëáîãäîõ</w:t>
      </w:r>
      <w:r w:rsidRPr="005C7012">
        <w:rPr>
          <w:rFonts w:ascii="Arial Mon" w:hAnsi="Arial Mon"/>
        </w:rPr>
        <w:t xml:space="preserve"> áàéãóóëëàãóóäûí äàðãà ýðõëýã÷ íàðò òàíèëöóóëæ óñíû çºâ çîõèñòîé õýðýãëýýíèé òàëààð ÿðèà òàíèóëãûí àæèë õèéãäñýíèé ãàäíà Óíäàðãà-Àëòàé ÎÍªÀÀÒ¯Ã-ò 6 çààëòòàé àëáàí øààðäëàãà ºã÷ áèåëýëòèéã õàíãóóëàâ.     </w:t>
      </w:r>
    </w:p>
    <w:p w:rsidR="00B73400" w:rsidRPr="005C7012" w:rsidRDefault="00B73400" w:rsidP="00986762">
      <w:pPr>
        <w:spacing w:line="360" w:lineRule="auto"/>
        <w:jc w:val="both"/>
        <w:rPr>
          <w:rFonts w:ascii="Arial Mon" w:hAnsi="Arial Mon"/>
        </w:rPr>
      </w:pPr>
      <w:r w:rsidRPr="005C7012">
        <w:rPr>
          <w:rFonts w:ascii="Arial Mon" w:hAnsi="Arial Mon"/>
        </w:rPr>
        <w:tab/>
        <w:t>ÌÕÅÃ-ààñ èð¿¿ëñýí 01/01 òîîò Õèìèéí õîðò áîëîí àþóëòàé áîäèñ àøèãëàí ¿éë àæèëëàãàà ÿâóóëæ áóé èðãýä, àæ àõóéí íýãæ áàéãóóëëàãóóäàä õÿíàëò øàëãàëò õèéæ íýãäñýí ä¿ãíýëò ãàðãàõ, Áîäèñ íýãäñýí àðãà õýìæýý, Õóóëü áóñ àí àãíóóð, õóäàëäààëàëòûí áàéäàëä õÿíàëò øàëãàëò õèéæ, íýãäñýí ä¿ãíýëò ãàðãàõ, óäèðäàìæóóäûã á¿õ ñóìóóäàä õ¿ðã¿¿ëæ øàëãàëòûã</w:t>
      </w:r>
      <w:r w:rsidR="00365EB4" w:rsidRPr="005C7012">
        <w:rPr>
          <w:rFonts w:ascii="Arial Mon" w:hAnsi="Arial Mon"/>
        </w:rPr>
        <w:t xml:space="preserve"> ÌÕÃ, </w:t>
      </w:r>
      <w:r w:rsidRPr="005C7012">
        <w:rPr>
          <w:rFonts w:ascii="Arial Mon" w:hAnsi="Arial Mon"/>
        </w:rPr>
        <w:t xml:space="preserve"> Öàãäààãèéí õýëòýñ, Îíöãîé áàéäëûí õýëòýñòýé õàìòðàí  4 óäààãèéí øàëãàëòûã àéìãèéí òºâ, õºäºº îðîí íóòàãò çîõèîí áàéãóóëàí àæèëëàñíû çýðýãöýý Òàðâàãàí òàõàë ºâ÷íººñ óðüä÷èëàí </w:t>
      </w:r>
      <w:r w:rsidRPr="005C7012">
        <w:rPr>
          <w:rFonts w:ascii="Arial Mon" w:hAnsi="Arial Mon"/>
        </w:rPr>
        <w:lastRenderedPageBreak/>
        <w:t xml:space="preserve">ñýðãèéëýõ, ÁÎÀÆ-ûí ñàéäûí 2009 îíû 411 òîîò òóøààëûí õýðýãæèëòèéã õàíãóóëàõ çîðèëãîîð Åñºíáóëàã /Àëòàé õîò/ ñóìûí Çàñàã äàðãûí çàõèðàìæ ãàðãóóëàí àéìãèéí á¿õ àëáàí áàéãóóëëàãà, àæ àõóéí íýãæýýñ óíàà, øàòàõóóí ãàðãàí 8 ñàðûí 20-îîñ 10-ð ñàðûí 10-ûã õ¿ðòýëõ õóãàöààíä ýðã¿¿ë õÿíàëò øàëãàëòûí àæèë õèéãäñýí áàéíà. Øàëãàëòûí õóãàöààíä  ìîä áýëòãýñýí 2, òàðâàãà àãíàñàí 2, òàðâàãàíû àðüñ õóäàëäàæ àâñàí 2 èðãýíèé õóóëü áóñ ¿éëäýë¿¿äèéã èëð¿¿ëæ íèéòäýý 937 øèðõýã òàðâàãàíû àðüñûã óëñûí îðëîãî áîëãîõîîð õóðààí àâ÷ 110 øèðõýã ò¿¿õèé áóþó íîéòîí òàðâàãûã õîëáîãäîõ ãàçàðò øèëæ¿¿ëýí øèíæèëãýý àðèóòãàë õèéëãýí óñòãàâ. Øàëãàëòûí ä¿íãýýð íèéòäýý 3209.0 ìÿíãàí òºãðºãíèé àðüñûã óëñûí îðëîãî, 52.0 ìÿíãàí òºãðºãíèé òîðãóóëü, 400.0 ìÿíãàí òºãðºãíèé íºõºí òºëáºð, 495.0 ìÿíãàí òºãðºãíèé </w:t>
      </w:r>
      <w:r w:rsidR="00983B10" w:rsidRPr="005C7012">
        <w:rPr>
          <w:rFonts w:ascii="Arial Mon" w:hAnsi="Arial Mon"/>
        </w:rPr>
        <w:t>íîéòîí àðüñ, ìó</w:t>
      </w:r>
      <w:r w:rsidR="009C75BE" w:rsidRPr="005C7012">
        <w:rPr>
          <w:rFonts w:ascii="Arial Mon" w:hAnsi="Arial Mon"/>
          <w:lang w:val="mn-MN"/>
        </w:rPr>
        <w:t>у</w:t>
      </w:r>
      <w:r w:rsidR="00983B10" w:rsidRPr="005C7012">
        <w:rPr>
          <w:rFonts w:ascii="Arial Mon" w:hAnsi="Arial Mon"/>
        </w:rPr>
        <w:t>äñàí ìàõûã</w:t>
      </w:r>
      <w:r w:rsidRPr="005C7012">
        <w:rPr>
          <w:rFonts w:ascii="Arial Mon" w:hAnsi="Arial Mon"/>
        </w:rPr>
        <w:t xml:space="preserve"> õóðààí àâ÷ óñòãàñàí áàéíà </w:t>
      </w:r>
      <w:r w:rsidR="00365EB4" w:rsidRPr="005C7012">
        <w:rPr>
          <w:rFonts w:ascii="Arial Mon" w:hAnsi="Arial Mon"/>
        </w:rPr>
        <w:t>.</w:t>
      </w:r>
      <w:r w:rsidRPr="005C7012">
        <w:rPr>
          <w:rFonts w:ascii="Arial Mon" w:hAnsi="Arial Mon"/>
        </w:rPr>
        <w:t xml:space="preserve">  </w:t>
      </w:r>
    </w:p>
    <w:p w:rsidR="00A80B3D" w:rsidRPr="005C7012" w:rsidRDefault="00580834" w:rsidP="00986762">
      <w:pPr>
        <w:spacing w:line="360" w:lineRule="auto"/>
        <w:jc w:val="both"/>
        <w:rPr>
          <w:rFonts w:ascii="Arial Mon" w:hAnsi="Arial Mon" w:cs="Arial"/>
        </w:rPr>
      </w:pPr>
      <w:r w:rsidRPr="005C7012">
        <w:rPr>
          <w:rFonts w:ascii="Arial Mon" w:hAnsi="Arial Mon"/>
        </w:rPr>
        <w:t xml:space="preserve"> </w:t>
      </w:r>
      <w:r w:rsidR="00A80B3D" w:rsidRPr="005C7012">
        <w:rPr>
          <w:rFonts w:ascii="Arial Mon" w:hAnsi="Arial Mon" w:cs="Arial"/>
        </w:rPr>
        <w:t xml:space="preserve">          À</w:t>
      </w:r>
      <w:r w:rsidR="00A80B3D" w:rsidRPr="005C7012">
        <w:rPr>
          <w:rFonts w:ascii="Arial Mon" w:hAnsi="Arial Mon" w:cs="Arial"/>
          <w:lang w:val="mn-MN"/>
        </w:rPr>
        <w:t>øèãò ìàëòìàë õàéæ, îëáîðëîæ áàéãàà àæ àõóéí íýãæ áàéãóóëëàãóóäûí ¿éë àæèëëàãààíä “Áàéãàëü îð÷íûã õàìãààëàõ òóõàé”, “Àøèãò ìàëòìàëûí òóõàé” áîëîí õîëáîãäîõ õóóëü òîãòîîìæóóäûí õýðýãæèëòýíä øàëãàëò õèéæ, ¿íýëýëò ºãºõ, èëýðñýí çºð÷ëèéã àðèëãóóëàõ, áèåëýëòèéã õàíãóóëàõ, ìýðãýæèë àðãàç¿éí áîëîí õóóëü ýðõ ç¿éí çºâëºãºº ºãºõ çîðèëãîîð Òàãíóóëûí õýëòýñ, Ìýðãýæëèéí õÿíàëòûí ãàçàðòàé õàìòðàí õàéãóóëèéí áîëîí àøèãëàëòûí ¿éë àæèëëàãàà ÿâóóëæ áàéãàà “Àëòàéí õ¿äýð” ÕÕÊ, “Ìàíäàë-Àëòàé”ÕÕÊ, “Ðèî òèíòî ìîíãîëèÿ” ÕÕÊ, “Ìàðêî ïîëî” ÕÕÊ, “Âåíåðà Àëòàé” ÕÕÊ çýðýã àæ àõóéí íýãæ¿¿äýä  20</w:t>
      </w:r>
      <w:r w:rsidR="00A80B3D" w:rsidRPr="005C7012">
        <w:rPr>
          <w:rFonts w:ascii="Arial Mon" w:hAnsi="Arial Mon" w:cs="Arial"/>
        </w:rPr>
        <w:t xml:space="preserve">10 </w:t>
      </w:r>
      <w:r w:rsidR="00A80B3D" w:rsidRPr="005C7012">
        <w:rPr>
          <w:rFonts w:ascii="Arial Mon" w:hAnsi="Arial Mon" w:cs="Arial"/>
          <w:lang w:val="mn-MN"/>
        </w:rPr>
        <w:t xml:space="preserve">îíû </w:t>
      </w:r>
      <w:r w:rsidR="00A80B3D" w:rsidRPr="005C7012">
        <w:rPr>
          <w:rFonts w:ascii="Arial Mon" w:hAnsi="Arial Mon" w:cs="Arial"/>
        </w:rPr>
        <w:t>09</w:t>
      </w:r>
      <w:r w:rsidR="00A80B3D" w:rsidRPr="005C7012">
        <w:rPr>
          <w:rFonts w:ascii="Arial Mon" w:hAnsi="Arial Mon" w:cs="Arial"/>
          <w:lang w:val="mn-MN"/>
        </w:rPr>
        <w:t xml:space="preserve">-ð ñàðûí </w:t>
      </w:r>
      <w:r w:rsidR="00A80B3D" w:rsidRPr="005C7012">
        <w:rPr>
          <w:rFonts w:ascii="Arial Mon" w:hAnsi="Arial Mon" w:cs="Arial"/>
        </w:rPr>
        <w:t>29</w:t>
      </w:r>
      <w:r w:rsidR="00A80B3D" w:rsidRPr="005C7012">
        <w:rPr>
          <w:rFonts w:ascii="Arial Mon" w:hAnsi="Arial Mon" w:cs="Arial"/>
          <w:lang w:val="mn-MN"/>
        </w:rPr>
        <w:t xml:space="preserve">-íýýñ </w:t>
      </w:r>
      <w:r w:rsidR="00A80B3D" w:rsidRPr="005C7012">
        <w:rPr>
          <w:rFonts w:ascii="Arial Mon" w:hAnsi="Arial Mon" w:cs="Arial"/>
        </w:rPr>
        <w:t>10</w:t>
      </w:r>
      <w:r w:rsidR="00A80B3D" w:rsidRPr="005C7012">
        <w:rPr>
          <w:rFonts w:ascii="Arial Mon" w:hAnsi="Arial Mon" w:cs="Arial"/>
          <w:lang w:val="mn-MN"/>
        </w:rPr>
        <w:t xml:space="preserve">-ð ñàðûí </w:t>
      </w:r>
      <w:r w:rsidR="00A80B3D" w:rsidRPr="005C7012">
        <w:rPr>
          <w:rFonts w:ascii="Arial Mon" w:hAnsi="Arial Mon" w:cs="Arial"/>
        </w:rPr>
        <w:t>4</w:t>
      </w:r>
      <w:r w:rsidR="00A80B3D" w:rsidRPr="005C7012">
        <w:rPr>
          <w:rFonts w:ascii="Arial Mon" w:hAnsi="Arial Mon" w:cs="Arial"/>
          <w:lang w:val="mn-MN"/>
        </w:rPr>
        <w:t>–èé ºäðèéã õ¿ðòýëõ õóãàöààíä àæèëëàæ èëýðñýí çºð÷ëèéã àðèëãóóëàõ çîðèëãîîð óëñûí áàéöààã÷èéí õóãàöààòàé àëáàí øààðäëàãà 3-ûã ºã÷, 5 àæ àõóéí íýãæèä 1.0 ñàÿ òºãðºãíèé øèéòãýâðèéí àðãà õýìæýý àâ÷ àæèëëà</w:t>
      </w:r>
      <w:r w:rsidR="00A80B3D" w:rsidRPr="005C7012">
        <w:rPr>
          <w:rFonts w:ascii="Arial Mon" w:hAnsi="Arial Mon" w:cs="Arial"/>
        </w:rPr>
        <w:t xml:space="preserve">ñàí. </w:t>
      </w:r>
    </w:p>
    <w:p w:rsidR="00A80B3D" w:rsidRPr="005C7012" w:rsidRDefault="00A80B3D" w:rsidP="00986762">
      <w:pPr>
        <w:spacing w:line="360" w:lineRule="auto"/>
        <w:jc w:val="both"/>
        <w:rPr>
          <w:rFonts w:ascii="Arial Mon" w:hAnsi="Arial Mon" w:cs="Arial"/>
        </w:rPr>
      </w:pPr>
      <w:r w:rsidRPr="005C7012">
        <w:rPr>
          <w:rFonts w:ascii="Arial Mon" w:hAnsi="Arial Mon" w:cs="Arial"/>
        </w:rPr>
        <w:t xml:space="preserve">             Õàéãóóëûí ¿éë àæèëëàãàà ÿâóóëæ áóé </w:t>
      </w:r>
      <w:r w:rsidR="00653B0D" w:rsidRPr="005C7012">
        <w:rPr>
          <w:rFonts w:ascii="Arial Mon" w:hAnsi="Arial Mon" w:cs="Arial"/>
        </w:rPr>
        <w:t>61</w:t>
      </w:r>
      <w:r w:rsidRPr="005C7012">
        <w:rPr>
          <w:rFonts w:ascii="Arial Mon" w:hAnsi="Arial Mon" w:cs="Arial"/>
        </w:rPr>
        <w:t xml:space="preserve">  àæ àõóéí íýãæ, áàéãóóëëàãà íü ñóìäûí Òºðèéí ñàí áàíêèíä áàéðøèõ òóñãàé äàíñàíä íºõºí ñýðãýýëòèéí çàðäëûí 50 õóâèéí óðüä÷èëãàà áîëîõ 26.8 ñàÿ òºãðºãèéã áàéðøóóëæ, õàéãóóëûí íºõ</w:t>
      </w:r>
      <w:r w:rsidR="001E237C" w:rsidRPr="005C7012">
        <w:rPr>
          <w:rFonts w:ascii="Arial Mon" w:hAnsi="Arial Mon" w:cs="Arial"/>
        </w:rPr>
        <w:t>ºí ñýðãýýëòèéí àæëûã ã¿éöýòã¿¿ëñýí</w:t>
      </w:r>
      <w:r w:rsidRPr="005C7012">
        <w:rPr>
          <w:rFonts w:ascii="Arial Mon" w:hAnsi="Arial Mon" w:cs="Arial"/>
        </w:rPr>
        <w:t xml:space="preserve"> áàéíà. </w:t>
      </w:r>
    </w:p>
    <w:p w:rsidR="001E237C" w:rsidRPr="005C7012" w:rsidRDefault="00B73400" w:rsidP="00986762">
      <w:pPr>
        <w:spacing w:line="360" w:lineRule="auto"/>
        <w:ind w:firstLine="720"/>
        <w:jc w:val="both"/>
        <w:rPr>
          <w:rFonts w:ascii="Arial Mon" w:hAnsi="Arial Mon"/>
        </w:rPr>
      </w:pPr>
      <w:r w:rsidRPr="005C7012">
        <w:rPr>
          <w:rFonts w:ascii="Arial Mon" w:hAnsi="Arial Mon"/>
        </w:rPr>
        <w:t>ÃÈÄÖÃ-ûí “Á” õýñãýýñ îð÷íû á¿ñèéí ñóìóóä çàãûã ò¿ëøíèé çîðèóëàëòààð èõ</w:t>
      </w:r>
      <w:r w:rsidR="001E237C" w:rsidRPr="005C7012">
        <w:rPr>
          <w:rFonts w:ascii="Arial Mon" w:hAnsi="Arial Mon"/>
        </w:rPr>
        <w:t xml:space="preserve"> </w:t>
      </w:r>
      <w:r w:rsidRPr="005C7012">
        <w:rPr>
          <w:rFonts w:ascii="Arial Mon" w:hAnsi="Arial Mon"/>
        </w:rPr>
        <w:t xml:space="preserve">õýìæýýãýýð ò¿¿æ áàéíà. </w:t>
      </w:r>
    </w:p>
    <w:p w:rsidR="00B73400" w:rsidRPr="005C7012" w:rsidRDefault="00B73400" w:rsidP="00986762">
      <w:pPr>
        <w:spacing w:line="360" w:lineRule="auto"/>
        <w:ind w:firstLine="720"/>
        <w:jc w:val="both"/>
        <w:rPr>
          <w:rFonts w:ascii="Arial Mon" w:hAnsi="Arial Mon"/>
        </w:rPr>
      </w:pPr>
      <w:r w:rsidRPr="005C7012">
        <w:rPr>
          <w:rFonts w:ascii="Arial Mon" w:hAnsi="Arial Mon"/>
        </w:rPr>
        <w:t xml:space="preserve">Óã çºð÷èëä õàìòðàí àæèëëàõ “Á” õýñãèéí õàìãààëàëòûí çàõèðãààíû õ¿ñýëòèéí äàãóó Õîâä àéìãèéí Àëòàé, ¯åí÷, Áóëãàí, Õèëèéí öýðãèéí àíãè, çàñòàâóóäàä øàëãàëò õèéæ øàëãàëòûí ä¿í, öààøèä àâ÷ õýðýãæ¿¿ëýõ àæëûí ñàíàëûí òàëààð Õîâä àéìãèéí ÇÄÒÃ, ÌÕÃ, Õèë õàìãààëàõ åðºíõèé ãàçðóóäàä àëáàí òîîòûã õ¿ðã¿¿ëñýí.    </w:t>
      </w:r>
    </w:p>
    <w:p w:rsidR="00B73400" w:rsidRPr="005C7012" w:rsidRDefault="00B73400" w:rsidP="00986762">
      <w:pPr>
        <w:spacing w:line="360" w:lineRule="auto"/>
        <w:jc w:val="both"/>
        <w:rPr>
          <w:rFonts w:ascii="Arial Mon" w:hAnsi="Arial Mon"/>
        </w:rPr>
      </w:pPr>
      <w:r w:rsidRPr="005C7012">
        <w:rPr>
          <w:rFonts w:ascii="Arial Mon" w:hAnsi="Arial Mon"/>
        </w:rPr>
        <w:t xml:space="preserve">  </w:t>
      </w:r>
      <w:r w:rsidRPr="005C7012">
        <w:rPr>
          <w:rFonts w:ascii="Arial Mon" w:hAnsi="Arial Mon"/>
        </w:rPr>
        <w:tab/>
        <w:t xml:space="preserve">Òàéëàíò õóãàöààíä íèéòäýý 115 áàéãóóëëàãà, àæ àõóéí íýãæ,  114 íýãæ îáüåêò, 72 èðãýí àëáàí òóøààëòàíã õàìðóóëàí 101 çºð÷èë èëð¿¿ëýí çºð÷èëòýé õîëáîãäóóëàí 34 çààëòòàé 8 àëáàí øààðäëàãà, 25 çààëòòàé 8 ä¿ãíýëò, 17 çààëòòàé 6 àêò òóñ òóñ ¿éëäýæ, 17 èðãýí, àëáàí òóøààëòàí, 6 áàéãóóëëàãàòàé õîëáîãäóóëæ  </w:t>
      </w:r>
      <w:r w:rsidR="008C4045" w:rsidRPr="005C7012">
        <w:rPr>
          <w:rFonts w:ascii="Arial Mon" w:hAnsi="Arial Mon"/>
        </w:rPr>
        <w:lastRenderedPageBreak/>
        <w:t>9204.0</w:t>
      </w:r>
      <w:r w:rsidRPr="005C7012">
        <w:rPr>
          <w:rFonts w:ascii="Arial Mon" w:hAnsi="Arial Mon"/>
        </w:rPr>
        <w:t xml:space="preserve"> ìÿíãàí òºãðºãíèé òîðãóóëü, </w:t>
      </w:r>
      <w:r w:rsidR="008C4045" w:rsidRPr="005C7012">
        <w:rPr>
          <w:rFonts w:ascii="Arial Mon" w:hAnsi="Arial Mon"/>
        </w:rPr>
        <w:t>28867.0</w:t>
      </w:r>
      <w:r w:rsidRPr="005C7012">
        <w:rPr>
          <w:rFonts w:ascii="Arial Mon" w:hAnsi="Arial Mon"/>
        </w:rPr>
        <w:t xml:space="preserve"> ìÿíãàí òºãðºãíèé íºõºí òºëáºð îíîãäóóëñàí àðãà õýìæýýí¿¿äèéã àâ÷ àæèëëàâ.   </w:t>
      </w:r>
    </w:p>
    <w:p w:rsidR="00AF4545" w:rsidRPr="005C7012" w:rsidRDefault="00B73400" w:rsidP="00986762">
      <w:pPr>
        <w:spacing w:line="360" w:lineRule="auto"/>
        <w:ind w:firstLine="720"/>
        <w:jc w:val="both"/>
        <w:rPr>
          <w:rFonts w:ascii="Arial Mon" w:hAnsi="Arial Mon" w:cs="Arial"/>
          <w:lang w:val="mn-MN"/>
        </w:rPr>
      </w:pPr>
      <w:r w:rsidRPr="005C7012">
        <w:rPr>
          <w:rFonts w:ascii="Arial Mon" w:hAnsi="Arial Mon" w:cs="Arial"/>
          <w:u w:val="single"/>
        </w:rPr>
        <w:t>Àÿëàë æóóë÷ëàëûí òàëààð</w:t>
      </w:r>
      <w:r w:rsidR="000E515F" w:rsidRPr="005C7012">
        <w:rPr>
          <w:rFonts w:ascii="Arial Mon" w:hAnsi="Arial Mon" w:cs="Arial"/>
          <w:u w:val="single"/>
        </w:rPr>
        <w:t>:</w:t>
      </w:r>
      <w:r w:rsidRPr="005C7012">
        <w:rPr>
          <w:rFonts w:ascii="Arial Mon" w:hAnsi="Arial Mon" w:cs="Arial"/>
        </w:rPr>
        <w:t xml:space="preserve"> </w:t>
      </w:r>
    </w:p>
    <w:p w:rsidR="00AF4545" w:rsidRPr="005C7012" w:rsidRDefault="00AF4545" w:rsidP="00986762">
      <w:pPr>
        <w:spacing w:line="360" w:lineRule="auto"/>
        <w:contextualSpacing/>
        <w:jc w:val="both"/>
        <w:rPr>
          <w:rFonts w:ascii="Arial Mon" w:hAnsi="Arial Mon" w:cs="Arial"/>
          <w:bCs/>
        </w:rPr>
      </w:pPr>
      <w:r w:rsidRPr="005C7012">
        <w:rPr>
          <w:rFonts w:ascii="Arial Mon" w:hAnsi="Arial Mon" w:cs="Arial"/>
        </w:rPr>
        <w:t xml:space="preserve">  </w:t>
      </w:r>
      <w:r w:rsidRPr="005C7012">
        <w:rPr>
          <w:rFonts w:ascii="Arial Mon" w:hAnsi="Arial Mon" w:cs="Arial"/>
          <w:lang w:val="mn-MN"/>
        </w:rPr>
        <w:t xml:space="preserve">   </w:t>
      </w:r>
      <w:r w:rsidRPr="005C7012">
        <w:rPr>
          <w:rFonts w:ascii="Arial Mon" w:hAnsi="Arial Mon" w:cs="Arial"/>
        </w:rPr>
        <w:t xml:space="preserve"> Áàðóóí á¿ñèéí àÿëàë æóóë÷ëàëûã õºãæ¿¿ëýõ õºòºëáºðèéã õýðýãæ¿¿ëýõ àðãà õýìæýýíèé òºëºâëºãºº, ìºí </w:t>
      </w:r>
      <w:r w:rsidRPr="005C7012">
        <w:rPr>
          <w:rFonts w:ascii="Arial Mon" w:hAnsi="Arial Mon" w:cs="Arial"/>
          <w:bCs/>
        </w:rPr>
        <w:t>Ãîâü-Àëòàé àéìãèéí ÈÒÕ-ûí Òýðã¿¿ëýã÷äèéí 2002 îíû 53-ð òîãòîîëîîð áàòëàãäñàí “Ãîâü-Àëòàé àéìàãò àÿëàë æóóë÷ëàë õºãæ¿¿ëýõ áîäëîãî”-ûí áàðèìò áè÷ãèéí</w:t>
      </w:r>
      <w:r w:rsidRPr="005C7012">
        <w:rPr>
          <w:rFonts w:ascii="Arial Mon" w:hAnsi="Arial Mon" w:cs="Arial"/>
        </w:rPr>
        <w:t xml:space="preserve"> õýðýãæèëòèéã õàíãàí àæèëëàæ áàéíà.</w:t>
      </w:r>
      <w:r w:rsidRPr="005C7012">
        <w:rPr>
          <w:rFonts w:ascii="Arial Mon" w:hAnsi="Arial Mon" w:cs="Arial"/>
          <w:bCs/>
        </w:rPr>
        <w:t xml:space="preserve"> </w:t>
      </w:r>
    </w:p>
    <w:p w:rsidR="00AF4545" w:rsidRPr="005C7012" w:rsidRDefault="00AF4545" w:rsidP="00986762">
      <w:pPr>
        <w:spacing w:line="360" w:lineRule="auto"/>
        <w:jc w:val="both"/>
        <w:rPr>
          <w:rFonts w:ascii="Arial Mon" w:hAnsi="Arial Mon" w:cs="Arial"/>
          <w:lang w:val="mn-MN"/>
        </w:rPr>
      </w:pPr>
      <w:r w:rsidRPr="005C7012">
        <w:rPr>
          <w:rFonts w:ascii="Arial Mon" w:hAnsi="Arial Mon" w:cs="Arial"/>
        </w:rPr>
        <w:t xml:space="preserve">       Бүсчилсэн хөгжлийн үндэсний хороо, Баруун бүсийн зөвлөл, Говь-Алтай аймгийн Засаг даргын тамгын газраас 9-р сарын 10-ны өдөр Говь-Алтай аймгийн Алтай хотод "Баруун бүсийн аялал жуулчлалын зөвлөлгөөн"-ийг зохион байгуулав. Зөвлөлгөөнд Байгаль орчин, аялал жуулчлалын яам, Бүсчилсэн хөгжлийн үндэсний хорооны ажлын албаны төлөөлөгчид, Баруун бүсийн аймгуудын Засаг дарга нар, Засаг даргын тамгын газрын Хөгжлийн бодлогын хэлтэс, Байгаль орчин, аялал жуулчлалын газрын дарга нар, аялал жуулчлалын хариуцсан мэргэжилтнүүд, мэргэжлийн хяналтын байцаагчид болон аялал жуулчлал эрхлэгчид оролцов. </w:t>
      </w:r>
    </w:p>
    <w:p w:rsidR="00AF4545" w:rsidRPr="005C7012" w:rsidRDefault="00AF4545" w:rsidP="00986762">
      <w:pPr>
        <w:spacing w:line="360" w:lineRule="auto"/>
        <w:jc w:val="both"/>
        <w:rPr>
          <w:rFonts w:ascii="Arial Mon" w:hAnsi="Arial Mon" w:cs="Arial"/>
        </w:rPr>
      </w:pPr>
      <w:r w:rsidRPr="005C7012">
        <w:rPr>
          <w:rFonts w:ascii="Arial Mon" w:hAnsi="Arial Mon" w:cs="Arial"/>
          <w:lang w:val="mn-MN"/>
        </w:rPr>
        <w:t xml:space="preserve"> </w:t>
      </w:r>
      <w:r w:rsidRPr="005C7012">
        <w:rPr>
          <w:rFonts w:ascii="Arial Mon" w:hAnsi="Arial Mon" w:cs="Arial"/>
        </w:rPr>
        <w:t xml:space="preserve">       Зөвлөлгөөнөөс УИХ, Засгийн газар, яамд, бүсийн зөвлөл, орон нутгийн захиргаа, аж ахуй эрхлэгчдэд зориулан зөвлөмж гаргав. Зөвлөмжид Баруун бүсийн хувьд тусгай сонирхлын аялал жуулчлалыг бүсчлэн хөгжүүлэх боломжтой хязгаарлаж буй хүчин зүйлүүд болох үйлчилгээг сайжруулах, аялал жуулчлалын бүтээгдэхүүнүүд бий болгох, түүнийгээ хөгжүүлэх сурталчлах,  тур операторуудтай түншлэлийн сүлжээ үүсгэх, авто зам, жуулчин  тээврийн боломжийг нэмэгдүүлэх чиглэлээр асуудлууд тусгагдсан. </w:t>
      </w:r>
    </w:p>
    <w:p w:rsidR="00AF4545" w:rsidRPr="005C7012" w:rsidRDefault="00AF4545" w:rsidP="00986762">
      <w:pPr>
        <w:spacing w:line="360" w:lineRule="auto"/>
        <w:jc w:val="both"/>
        <w:rPr>
          <w:rFonts w:ascii="Arial Mon" w:hAnsi="Arial Mon" w:cs="Arial"/>
          <w:bCs/>
        </w:rPr>
      </w:pPr>
      <w:r w:rsidRPr="005C7012">
        <w:rPr>
          <w:rFonts w:ascii="Arial Mon" w:hAnsi="Arial Mon" w:cs="Arial"/>
          <w:bCs/>
          <w:lang w:val="mn-MN"/>
        </w:rPr>
        <w:t xml:space="preserve">      </w:t>
      </w:r>
      <w:r w:rsidRPr="005C7012">
        <w:rPr>
          <w:rFonts w:ascii="Arial Mon" w:hAnsi="Arial Mon" w:cs="Arial"/>
          <w:bCs/>
        </w:rPr>
        <w:t xml:space="preserve">Àéìãèéí áàéãàëèéí ¿çýñãýëýíò ãàçðóóä, ò¿¿õ ñî¸ëûí äóðñãàëò ç¿éëñ, æóóë÷íû áààç, àìðàëò ñóâèëëûí ãàçðóóäûí çóðàãëàë á¿õèé ìýäýýëëèéã áàãòààñàí “Ãîâü-Àëòàé àéìãèéí àÿëàë æóóë÷ëàëûí ãàçðûí çóðàã” áîëîí àâòî çàìûí ñ¿ëæýý, àÿëàë æóóë÷ëàëûí ¿íäñýí 3 ìàðøðóòûã òàíèëöóóëãûí õàìò áàãòààñàí “Àâòî çàìûí ãàçðûí çóðàã”-èéã àÿëàã÷, æóóë÷äàä çîðèóëàí áýëòãýí ãàðãàñàí.  </w:t>
      </w:r>
    </w:p>
    <w:p w:rsidR="00AF4545" w:rsidRPr="005C7012" w:rsidRDefault="00AF4545" w:rsidP="00986762">
      <w:pPr>
        <w:spacing w:line="360" w:lineRule="auto"/>
        <w:jc w:val="both"/>
        <w:rPr>
          <w:rFonts w:ascii="Arial Mon" w:hAnsi="Arial Mon" w:cs="Arial"/>
        </w:rPr>
      </w:pPr>
      <w:r w:rsidRPr="005C7012">
        <w:rPr>
          <w:rFonts w:ascii="Arial Mon" w:hAnsi="Arial Mon" w:cs="Arial"/>
        </w:rPr>
        <w:t xml:space="preserve">     ÃÈÄÖÃ-í õàìãààëàëòûí çàõèðãààíààñ Ýýæ õàéðõàí óóëûí áàéãàëèéí äóðñãàëò ãàçàðò àÿëàã÷, æóóë÷äàä çîðèóëàí </w:t>
      </w:r>
      <w:r w:rsidR="009D0DAF" w:rsidRPr="005C7012">
        <w:rPr>
          <w:rFonts w:ascii="Arial Mon" w:hAnsi="Arial Mon" w:cs="Arial"/>
          <w:lang w:val="mn-MN"/>
        </w:rPr>
        <w:t>“Аялагч жуулчдыг түр амрах байр ”</w:t>
      </w:r>
      <w:r w:rsidR="009D0DAF" w:rsidRPr="005C7012">
        <w:rPr>
          <w:rFonts w:ascii="Arial Mon" w:hAnsi="Arial Mon" w:cs="Arial"/>
        </w:rPr>
        <w:t>-</w:t>
      </w:r>
      <w:r w:rsidR="009D0DAF" w:rsidRPr="005C7012">
        <w:rPr>
          <w:rFonts w:ascii="Arial Mon" w:hAnsi="Arial Mon" w:cs="Arial"/>
          <w:lang w:val="mn-MN"/>
        </w:rPr>
        <w:t xml:space="preserve">ыг </w:t>
      </w:r>
      <w:r w:rsidRPr="005C7012">
        <w:rPr>
          <w:rFonts w:ascii="Arial Mon" w:hAnsi="Arial Mon" w:cs="Arial"/>
        </w:rPr>
        <w:t>øèíýýð áàðüæ àøèãëàëòàíä îðóóëñàí íü Ýýæ óóëûí ÁÄÃ-ò àÿëàã÷, áàéãàëü ñîíèðõîã÷, æóóë÷äûí áàéðëàæ ò¿ð àìðàõ íºõöëèéã õàíãàñàí ÷óõàë àðãà õýìæýý áîëñîí.</w:t>
      </w:r>
    </w:p>
    <w:p w:rsidR="00AF4545" w:rsidRPr="005C7012" w:rsidRDefault="00AF4545" w:rsidP="00986762">
      <w:pPr>
        <w:spacing w:line="360" w:lineRule="auto"/>
        <w:jc w:val="both"/>
        <w:rPr>
          <w:rFonts w:ascii="Arial Mon" w:hAnsi="Arial Mon" w:cs="Arial"/>
        </w:rPr>
      </w:pPr>
      <w:r w:rsidRPr="005C7012">
        <w:rPr>
          <w:rFonts w:ascii="Arial Mon" w:hAnsi="Arial Mon" w:cs="Arial"/>
        </w:rPr>
        <w:t xml:space="preserve">      </w:t>
      </w:r>
      <w:r w:rsidRPr="005C7012">
        <w:rPr>
          <w:rFonts w:ascii="Arial Mon" w:hAnsi="Arial Mon" w:cs="Arial"/>
          <w:lang w:val="mn-MN"/>
        </w:rPr>
        <w:t xml:space="preserve">Óëààíáîîìûí óñàí öàõèëãààí ñòàíöûí îð÷èìä </w:t>
      </w:r>
      <w:r w:rsidRPr="005C7012">
        <w:rPr>
          <w:rFonts w:ascii="Arial Mon" w:hAnsi="Arial Mon" w:cs="Arial"/>
        </w:rPr>
        <w:t xml:space="preserve">“Ìîí Öóëõèð”, “Ãýãýýí  íóóð”  æóóë÷íû  áààçóóä  áàéãóóëàãäàæ   æóóë÷èä àìðàã÷äûã  àÿ  òóõòàé  àìðàõ  áàéð,  çîîãèéí ãàçàð,  ñàóí, äóø, áèå çàñàõ ãàçàð, ÷ºëººò öàãàà ºíãºðººõ òàëáàé çýðýã òîõèæèëòûí àæëûã öîãöîîð øèéäâýðëýí ¿éë àæèëëàãàà ÿâóóëæ ýõýëñýíýýð æóóë÷èí õ¿ëýýí àâàõ õ¿÷èí ÷àäàë </w:t>
      </w:r>
      <w:r w:rsidRPr="005C7012">
        <w:rPr>
          <w:rFonts w:ascii="Arial Mon" w:hAnsi="Arial Mon" w:cs="Arial"/>
          <w:lang w:val="mn-MN"/>
        </w:rPr>
        <w:t>20</w:t>
      </w:r>
      <w:r w:rsidRPr="005C7012">
        <w:rPr>
          <w:rFonts w:ascii="Arial Mon" w:hAnsi="Arial Mon" w:cs="Arial"/>
        </w:rPr>
        <w:t>.5 õóâèàð íýìýãäýýä áàéíà.</w:t>
      </w:r>
    </w:p>
    <w:p w:rsidR="00001730" w:rsidRPr="005C7012" w:rsidRDefault="00AF4545" w:rsidP="00986762">
      <w:pPr>
        <w:spacing w:line="360" w:lineRule="auto"/>
        <w:ind w:firstLine="720"/>
        <w:jc w:val="both"/>
        <w:rPr>
          <w:rFonts w:ascii="Arial Mon" w:hAnsi="Arial Mon" w:cs="Arial"/>
        </w:rPr>
      </w:pPr>
      <w:r w:rsidRPr="005C7012">
        <w:rPr>
          <w:rFonts w:ascii="Arial Mon" w:hAnsi="Arial Mon" w:cs="Arial"/>
        </w:rPr>
        <w:lastRenderedPageBreak/>
        <w:t xml:space="preserve">       </w:t>
      </w:r>
      <w:r w:rsidR="000418BB" w:rsidRPr="005C7012">
        <w:rPr>
          <w:rFonts w:ascii="Arial Mon" w:hAnsi="Arial Mon" w:cs="Arial"/>
        </w:rPr>
        <w:t>ÁÎÀÆßàì, Àÿëàë æóóë÷ëàëûí ¿íäýñíèé òºâ õàìòðàí çîõèîí áàéãóóëñàí “Mongolia ITF-2010 ” îëîí óëñûí àÿëàë æóóë÷ëàëûí ¿çýñãýëýíä àìãèéíõàà àÿëàë æóóë÷ëàëûí íººö, àÿëàë æóóë÷ëàëûí ñàëáàðò ¿éë àæèëëàãàà ýðõýëæ áóé àæ àõóéí íýãæ áàéãóóëëàãóóäûã ñóðòàë÷ëàõ, îëîí óëñûí áîëîí  áóñàä àéìãóóä, àÿëàë æóóë÷ëàëûí ÷èãëýëýýð ¿éë àæèëëàãàà ÿâóóëäàã áàéãóóëàãóóäòàé õîîðîíäûí õîëáîî óÿëäààãàà ñàéæðóóëàõ, òóðøëàãà ñîëèëöîõ, õàìòðàí àæèëëàõ çîðèëãîîð  îðîëöîæ Òàëàðõàëûí áè÷ãýýð øàãíóóëñàí.  3 õîíîã ¿ðãýëæèëñýí òóñ àðãà õýìæýýíä äàâõàðäñàí òîîãîîð 10000 îð÷èì  õ¿í ¿çýæ ñîíèðõñîí</w:t>
      </w:r>
    </w:p>
    <w:p w:rsidR="006A2E2A" w:rsidRPr="005C7012" w:rsidRDefault="00001730" w:rsidP="00E9766F">
      <w:pPr>
        <w:spacing w:line="360" w:lineRule="auto"/>
        <w:ind w:firstLine="720"/>
        <w:jc w:val="both"/>
        <w:rPr>
          <w:rFonts w:ascii="Arial Mon" w:hAnsi="Arial Mon" w:cs="Arial"/>
        </w:rPr>
      </w:pPr>
      <w:r w:rsidRPr="005C7012">
        <w:rPr>
          <w:rFonts w:ascii="Arial Mon" w:hAnsi="Arial Mon" w:cs="Arial"/>
        </w:rPr>
        <w:t>Àéìãèéí õýìæýýí äýõ æóóë÷íû áààç, àìðàëòûí ãàçàð, çî÷èä áóóäàë, ñóìäûí äýí áóóäëóóä, ðåñòîðàí áîëîí ¿çìýð, ¿éë÷èëãýýíèé ãàçàð, ò¿¿õ ñî¸ëûí äóðñãàëò ç¿éëñ çýðýã á¿õ òºðëèéí ìýäýýëýë áàãòààñàí ñóäàëãààã ãàðãàí Àÿëàë æóóë÷ëàëûí ¿íäýñíèé òºâä õ¿ðã¿¿ëñýí áà óëñûí õýìæýýíèé àÿëàë æóóë÷ëàëûí  íýãäñýí ìýäýýëëèéí ñàíä íýãòãýãäýõ þì</w:t>
      </w:r>
      <w:r w:rsidRPr="005C7012">
        <w:rPr>
          <w:rFonts w:ascii="Arial Mon" w:hAnsi="Arial Mon" w:cs="Arial"/>
          <w:lang w:val="mn-MN"/>
        </w:rPr>
        <w:t>.</w:t>
      </w:r>
    </w:p>
    <w:p w:rsidR="004D6328" w:rsidRPr="005C7012" w:rsidRDefault="00F24D98" w:rsidP="006A2E2A">
      <w:pPr>
        <w:pStyle w:val="ListParagraph"/>
        <w:numPr>
          <w:ilvl w:val="0"/>
          <w:numId w:val="4"/>
        </w:numPr>
        <w:jc w:val="center"/>
        <w:rPr>
          <w:rFonts w:ascii="Arial Mon" w:hAnsi="Arial Mon" w:cs="Arial"/>
          <w:b/>
          <w:iCs/>
          <w:u w:val="single"/>
          <w:lang w:val="fr-FR"/>
        </w:rPr>
      </w:pPr>
      <w:r w:rsidRPr="005C7012">
        <w:rPr>
          <w:rFonts w:ascii="Arial Mon" w:hAnsi="Arial Mon" w:cs="Arial"/>
          <w:b/>
          <w:u w:val="single"/>
          <w:lang w:val="mn-MN"/>
        </w:rPr>
        <w:t>БАЙГАЛЬ ОРЧИН, АЯЛАЛ ЖУУЛЧЛАЛЫН ТАЛААРХИ ТӨРИЙН БОДЛОГЫГ ХЭРЭГЖҮҮЛЭХЭД ИРГЭД, ТӨРИЙН БУС БОЛОН МЭРГЭЖЛИЙН БАЙГУУЛЛАГУУД, ОРОЛЦОГЧ ТАЛУУД,  ОЛОН НИЙТИЙН ОРОЛЦООГ ХАНГАХ  ТАЛААР ХИЙСЭН АЖЛЫН ТАЙЛАН</w:t>
      </w:r>
    </w:p>
    <w:p w:rsidR="00693748" w:rsidRPr="005C7012" w:rsidRDefault="00693748" w:rsidP="00986762">
      <w:pPr>
        <w:pStyle w:val="ListParagraph"/>
        <w:spacing w:line="360" w:lineRule="auto"/>
        <w:ind w:left="360"/>
        <w:jc w:val="both"/>
        <w:rPr>
          <w:rFonts w:ascii="Arial Mon" w:hAnsi="Arial Mon" w:cs="Arial"/>
        </w:rPr>
      </w:pPr>
    </w:p>
    <w:p w:rsidR="004D6328" w:rsidRPr="005C7012" w:rsidRDefault="004D6328" w:rsidP="00986762">
      <w:pPr>
        <w:pStyle w:val="ListParagraph"/>
        <w:numPr>
          <w:ilvl w:val="0"/>
          <w:numId w:val="24"/>
        </w:numPr>
        <w:spacing w:line="360" w:lineRule="auto"/>
        <w:jc w:val="both"/>
        <w:rPr>
          <w:rFonts w:ascii="Arial Mon" w:hAnsi="Arial Mon" w:cs="Arial"/>
          <w:i/>
        </w:rPr>
      </w:pPr>
      <w:r w:rsidRPr="005C7012">
        <w:rPr>
          <w:rFonts w:ascii="Arial Mon" w:hAnsi="Arial Mon" w:cs="Arial"/>
          <w:i/>
          <w:lang w:val="mn-MN"/>
        </w:rPr>
        <w:t>Байгаль орчин, аялал жуулчлалын талаархи төрийн бодлогыг хэрэгжүүлэхэд иргэд, îëîí íèéòèéí</w:t>
      </w:r>
      <w:r w:rsidRPr="005C7012">
        <w:rPr>
          <w:rFonts w:ascii="Arial Mon" w:hAnsi="Arial Mon" w:cs="Arial"/>
          <w:i/>
        </w:rPr>
        <w:t xml:space="preserve"> </w:t>
      </w:r>
      <w:r w:rsidRPr="005C7012">
        <w:rPr>
          <w:rFonts w:ascii="Arial Mon" w:hAnsi="Arial Mon" w:cs="Arial"/>
          <w:i/>
          <w:lang w:val="mn-MN"/>
        </w:rPr>
        <w:t>õ¿ðýýíä:</w:t>
      </w:r>
      <w:r w:rsidRPr="005C7012">
        <w:rPr>
          <w:rFonts w:ascii="Arial Mon" w:hAnsi="Arial Mon" w:cs="Arial"/>
          <w:i/>
        </w:rPr>
        <w:t xml:space="preserve"> </w:t>
      </w:r>
    </w:p>
    <w:p w:rsidR="007C4785" w:rsidRPr="005C7012" w:rsidRDefault="007C4785" w:rsidP="00986762">
      <w:pPr>
        <w:spacing w:line="360" w:lineRule="auto"/>
        <w:ind w:firstLine="360"/>
        <w:jc w:val="both"/>
        <w:rPr>
          <w:rFonts w:ascii="Arial Mon" w:hAnsi="Arial Mon" w:cs="Arial"/>
          <w:lang w:val="mn-MN"/>
        </w:rPr>
      </w:pPr>
      <w:r w:rsidRPr="005C7012">
        <w:rPr>
          <w:rFonts w:ascii="Arial Mon" w:hAnsi="Arial Mon" w:cs="Arial"/>
        </w:rPr>
        <w:t>Ìîíãîë Óëñûí “Îéí òóõàé”  õóóëèéí 28 äóãààð ç¿éëèéí 28.1 äýõ çààëòûã õýðýãæ¿¿ëýõ, á¿õ íèéòýýð ìîä òàðèõ ñàðûí àÿíûã ýð÷èìæ¿¿ëýõ, òºâ ñóóðèí ãàçðûí íîãîîí áàéãóóëàìæèéã íýìýãä¿¿ëýõ çîðèëãîîð ãàðñàí  Ìîíãîë Óëñûí Åðºíõèéëºã÷èéí 2010 îíû “Á¿õ íèéòýýð ìîä òàðèõ ¿íäýñíèé ºäºð”-èéã òýìäýãëýí ºíãºð¿¿ëýõ 63 äóãààð  çàðëèã , Îéí ãàçðûí äàðãûí áàòàëñàí “Ìîíãîëîî íîãîîðóóëúÿ” àÿíû óäèðäàìæ,  àéìãèéí Çàñàã äàðãûí 138 äóãààð çàõèðàìæèéí äàãóó Àëòàé õîòûí íóòàã äýâñãýðò ¿éë àæèëëàãààãàà ÿâóóëæ áóé òºðèéí áîëîí õóâèéí õýâøëèéí áàéãóóëëàãóóäààð àÿíû íýðýìæèò òóã, äýâòðèéã 05 äóãààð ñàðûí 05-íààñ 06 äóãààð ñàðûí 05-íèé õîîðîíä àÿëóóëëàà.</w:t>
      </w:r>
    </w:p>
    <w:p w:rsidR="007C4785" w:rsidRPr="005C7012" w:rsidRDefault="007C4785" w:rsidP="00986762">
      <w:pPr>
        <w:spacing w:line="360" w:lineRule="auto"/>
        <w:ind w:firstLine="360"/>
        <w:jc w:val="both"/>
        <w:rPr>
          <w:rFonts w:ascii="Arial Mon" w:hAnsi="Arial Mon" w:cs="Arial"/>
          <w:lang w:val="mn-MN"/>
        </w:rPr>
      </w:pPr>
      <w:r w:rsidRPr="005C7012">
        <w:rPr>
          <w:rFonts w:ascii="Arial Mon" w:hAnsi="Arial Mon" w:cs="Arial"/>
        </w:rPr>
        <w:t xml:space="preserve"> Ìîä òàðèõ ¿íäýñíèé ºäºð, “Ìîíãîëîî íîãîîðóóëúÿ” àÿíû õ¿ðýýíä àéìãèéí õýìæýýãýýð íèéò 189 àæ àõóéí íýãæ áàéãóóëëàãûí 4346 èðãýí îðîëöîæ  31822 øèðõýã ìîä òàðüæ , 3776 ì.êâ òàëáàéã ç¿ëýãæ¿¿ëæ, 1334ì.êâ –öýöãèéí ìàíäàë õèéæ, 1893 øèðõýã òàñàëãààíû öýöãèéã òàðèàëæ íèéò 60 947.7 ìÿíãàí òºã</w:t>
      </w:r>
      <w:r w:rsidRPr="005C7012">
        <w:rPr>
          <w:rFonts w:ascii="Arial Mon" w:hAnsi="Arial Mon" w:cs="Arial"/>
          <w:lang w:val="mn-MN"/>
        </w:rPr>
        <w:t>ðºã</w:t>
      </w:r>
      <w:r w:rsidRPr="005C7012">
        <w:rPr>
          <w:rFonts w:ascii="Arial Mon" w:hAnsi="Arial Mon" w:cs="Arial"/>
        </w:rPr>
        <w:t>íèé õºðºíãº çàðöóóëñàí áàéíà.</w:t>
      </w:r>
      <w:r w:rsidRPr="005C7012">
        <w:rPr>
          <w:rFonts w:ascii="Arial Mon" w:hAnsi="Arial Mon" w:cs="Arial"/>
          <w:lang w:val="mn-MN"/>
        </w:rPr>
        <w:t xml:space="preserve">  </w:t>
      </w:r>
    </w:p>
    <w:p w:rsidR="004D6328" w:rsidRPr="005C7012" w:rsidRDefault="004D6328" w:rsidP="00986762">
      <w:pPr>
        <w:spacing w:line="360" w:lineRule="auto"/>
        <w:ind w:firstLine="360"/>
        <w:jc w:val="both"/>
        <w:rPr>
          <w:rFonts w:ascii="Arial Mon" w:hAnsi="Arial Mon" w:cs="Arial"/>
          <w:lang w:val="mn-MN"/>
        </w:rPr>
      </w:pPr>
      <w:r w:rsidRPr="005C7012">
        <w:rPr>
          <w:rFonts w:ascii="Arial Mon" w:hAnsi="Arial Mon" w:cs="Arial"/>
          <w:lang w:val="mn-MN"/>
        </w:rPr>
        <w:t>Îðîí íóòãàà òàíèí ìýäýýõ</w:t>
      </w:r>
      <w:r w:rsidR="006420BA" w:rsidRPr="005C7012">
        <w:rPr>
          <w:rFonts w:ascii="Arial Mon" w:hAnsi="Arial Mon" w:cs="Arial"/>
          <w:lang w:val="mn-MN"/>
        </w:rPr>
        <w:t>,</w:t>
      </w:r>
      <w:r w:rsidRPr="005C7012">
        <w:rPr>
          <w:rFonts w:ascii="Arial Mon" w:hAnsi="Arial Mon" w:cs="Arial"/>
          <w:lang w:val="mn-MN"/>
        </w:rPr>
        <w:t xml:space="preserve"> õàéðëàí õàìãààëàõ òºëºâøëèéã áèé áîëãîõ ¿¿äíýýñ Ìîíãîë áºõºí òºñºë, Àéìãèéí ÎÍÑ ìóçåé, Äýëõèéí çºí ÎÓ-ûí áàéãóóëëàã</w:t>
      </w:r>
      <w:r w:rsidR="00693748" w:rsidRPr="005C7012">
        <w:rPr>
          <w:rFonts w:ascii="Arial Mon" w:hAnsi="Arial Mon" w:cs="Arial"/>
        </w:rPr>
        <w:t>à</w:t>
      </w:r>
      <w:r w:rsidRPr="005C7012">
        <w:rPr>
          <w:rFonts w:ascii="Arial Mon" w:hAnsi="Arial Mon" w:cs="Arial"/>
          <w:lang w:val="mn-MN"/>
        </w:rPr>
        <w:t xml:space="preserve"> õàìòðàí áàãà àíãèéí ñóðàã÷äèéã õàìðóóëàí õîòûí àÿëàëûã 30 ãàðóé ñóðàã÷äûí äóíä çîõèîí áàéãóóëñàí.</w:t>
      </w:r>
    </w:p>
    <w:p w:rsidR="006420BA" w:rsidRPr="005C7012" w:rsidRDefault="006420BA" w:rsidP="00986762">
      <w:pPr>
        <w:spacing w:line="360" w:lineRule="auto"/>
        <w:ind w:firstLine="720"/>
        <w:jc w:val="both"/>
        <w:rPr>
          <w:rFonts w:ascii="Arial Mon" w:hAnsi="Arial Mon" w:cs="Arial"/>
        </w:rPr>
      </w:pPr>
      <w:r w:rsidRPr="005C7012">
        <w:rPr>
          <w:rFonts w:ascii="Arial Mon" w:hAnsi="Arial Mon" w:cs="Arial"/>
        </w:rPr>
        <w:lastRenderedPageBreak/>
        <w:t xml:space="preserve"> </w:t>
      </w:r>
      <w:r w:rsidRPr="005C7012">
        <w:rPr>
          <w:rFonts w:ascii="Arial Mon" w:hAnsi="Arial Mon" w:cs="Arial"/>
          <w:lang w:val="mn-MN"/>
        </w:rPr>
        <w:t xml:space="preserve">Дýëõèéí óñíû ºäºð, Öàã óóðûí ºäðèéã òýìäýãëýí ºíãºð¿¿ëýõ àæëûí õ¿ðýýíä Àíàãààõ óõààíû êîëëåæèéí </w:t>
      </w:r>
      <w:r w:rsidRPr="005C7012">
        <w:rPr>
          <w:rFonts w:ascii="Arial Mon" w:hAnsi="Arial Mon" w:cs="Arial"/>
        </w:rPr>
        <w:t xml:space="preserve">“Ýð¿¿ë ìýíä–Ýð¿¿ë áàéãàëü”  êëóáòàé õàìòðàí </w:t>
      </w:r>
      <w:r w:rsidRPr="005C7012">
        <w:rPr>
          <w:rFonts w:ascii="Arial Mon" w:hAnsi="Arial Mon" w:cs="Arial"/>
          <w:lang w:val="mn-MN"/>
        </w:rPr>
        <w:t>150 ãàðóé îþóòàí ñóðàã÷äûí äóíä “Óñ-àìüäðàëûí ýõ áóëàã” ºäºðëºãèéã çîõèîí áàéãóóëæ, õ¿íèé àìüäðàëä óñ ÿìàð õýðýãòýé òàëààð ÿðèëöàæ, òàíèí ìýäýõ¿éí ÀÕÀ òýìöýýí, óñíû òàëààð ç¿éð öýöýí ¿ãñèéí òýìöýýí  çýð</w:t>
      </w:r>
      <w:r w:rsidRPr="005C7012">
        <w:rPr>
          <w:rFonts w:ascii="Arial Mon" w:hAnsi="Arial Mon" w:cs="Arial"/>
        </w:rPr>
        <w:t xml:space="preserve">ãèéã </w:t>
      </w:r>
      <w:r w:rsidRPr="005C7012">
        <w:rPr>
          <w:rFonts w:ascii="Arial Mon" w:hAnsi="Arial Mon" w:cs="Arial"/>
          <w:lang w:val="mn-MN"/>
        </w:rPr>
        <w:t xml:space="preserve"> çîõèîí áàéãóóë</w:t>
      </w:r>
      <w:r w:rsidRPr="005C7012">
        <w:rPr>
          <w:rFonts w:ascii="Arial Mon" w:hAnsi="Arial Mon" w:cs="Arial"/>
        </w:rPr>
        <w:t>ñàí.</w:t>
      </w:r>
      <w:r w:rsidRPr="005C7012">
        <w:rPr>
          <w:rFonts w:ascii="Arial Mon" w:hAnsi="Arial Mon" w:cs="Arial"/>
          <w:lang w:val="mn-MN"/>
        </w:rPr>
        <w:t xml:space="preserve"> </w:t>
      </w:r>
    </w:p>
    <w:p w:rsidR="006420BA" w:rsidRPr="005C7012" w:rsidRDefault="006420BA" w:rsidP="00986762">
      <w:pPr>
        <w:spacing w:line="360" w:lineRule="auto"/>
        <w:jc w:val="both"/>
        <w:rPr>
          <w:rFonts w:ascii="Arial Mon" w:hAnsi="Arial Mon" w:cs="Arial"/>
        </w:rPr>
      </w:pPr>
      <w:r w:rsidRPr="005C7012">
        <w:rPr>
          <w:rFonts w:ascii="Arial Mon" w:hAnsi="Arial Mon" w:cs="Arial"/>
        </w:rPr>
        <w:t xml:space="preserve">  </w:t>
      </w:r>
      <w:r w:rsidRPr="005C7012">
        <w:rPr>
          <w:rFonts w:ascii="Arial Mon" w:hAnsi="Arial Mon" w:cs="Arial"/>
          <w:lang w:val="mn-MN"/>
        </w:rPr>
        <w:t xml:space="preserve">         </w:t>
      </w:r>
      <w:r w:rsidRPr="005C7012">
        <w:rPr>
          <w:rFonts w:ascii="Arial Mon" w:hAnsi="Arial Mon" w:cs="Arial"/>
        </w:rPr>
        <w:t xml:space="preserve">Öîãò ñóìûí 12 æèëèéí ñóðãóóëèéí ñóðàã÷èä áîëîí áàéãàëü õàìãààëàõ “Ýýæ óóë” êëóáûí ñóðàã÷äûã, Áàÿíòîîðîé òîñãîíû “Èðâýñ” êëóáûí ñóðàã÷èäòàé òóðøëàãà ñîëèëöîõ óóëçàëò ñóðãàëò, òýìöýýíèéã çîõèîí áàéãóóëæ íèéò 200 ãàðóé ñóðàã÷ õàìðàãäñàí. </w:t>
      </w:r>
    </w:p>
    <w:p w:rsidR="006420BA" w:rsidRPr="005C7012" w:rsidRDefault="006420BA" w:rsidP="00986762">
      <w:pPr>
        <w:pStyle w:val="ListParagraph"/>
        <w:spacing w:line="360" w:lineRule="auto"/>
        <w:ind w:left="0"/>
        <w:jc w:val="both"/>
        <w:rPr>
          <w:rFonts w:ascii="Arial Mon" w:hAnsi="Arial Mon" w:cs="Arial"/>
          <w:lang w:val="mn-MN"/>
        </w:rPr>
      </w:pPr>
      <w:r w:rsidRPr="005C7012">
        <w:rPr>
          <w:rFonts w:ascii="Arial Mon" w:hAnsi="Arial Mon" w:cs="Arial"/>
          <w:lang w:val="mn-MN"/>
        </w:rPr>
        <w:t xml:space="preserve">  </w:t>
      </w:r>
      <w:r w:rsidRPr="005C7012">
        <w:rPr>
          <w:rFonts w:ascii="Arial Mon" w:hAnsi="Arial Mon" w:cs="Arial"/>
          <w:lang w:val="mn-MN"/>
        </w:rPr>
        <w:tab/>
        <w:t xml:space="preserve"> </w:t>
      </w:r>
      <w:r w:rsidRPr="005C7012">
        <w:rPr>
          <w:rFonts w:ascii="Arial Mon" w:hAnsi="Arial Mon" w:cs="Arial"/>
        </w:rPr>
        <w:t>Áºõºí á¿õèé ñóìûí Äàðèâ, Áàÿí-Óóë, Õºõìîðüò ñóìûí ýêî êëóáûí áàãø ñóðàã÷èä òîãòìîë õàðèëöàí óÿëäààòàéãààð ¿éë àæèëëààãàà ÿâóóëæ áàéíà.</w:t>
      </w:r>
    </w:p>
    <w:p w:rsidR="006420BA" w:rsidRPr="005C7012" w:rsidRDefault="006420BA" w:rsidP="00986762">
      <w:pPr>
        <w:spacing w:line="360" w:lineRule="auto"/>
        <w:jc w:val="both"/>
        <w:rPr>
          <w:rFonts w:ascii="Arial Mon" w:hAnsi="Arial Mon" w:cs="Arial"/>
        </w:rPr>
      </w:pPr>
      <w:r w:rsidRPr="005C7012">
        <w:rPr>
          <w:rFonts w:ascii="Arial Mon" w:hAnsi="Arial Mon" w:cs="Arial"/>
        </w:rPr>
        <w:t xml:space="preserve">           Æàðãàëàí, Òàéøèð, Òºãðºã, Õàëèóí, Öýýë, ×àíäìàíü, Øàðãà, Ýðäýíý, Åñºíáóëàã, Õºõìîðüò çýðýã íýð á¿õèé 110 ñóìäûí ÁÎÕÓÁàéöààã÷, áàéãàëü  õàìãààëàã÷èä õàìòðàí ñóðàã÷äèéí ýêîëîãèéí áîëîâñðîëûã äýýøë¿¿ëýõ, áàéãàëèà ãýñýí ñýòãýãëýãýýã òºëºâø¿¿ëýõ çîðèëãîîð åðºíõèé áîëîâñðîëûí ñóðãóóëèéí ñóðàã÷äûí äóíä òàíèí ìýäýõ¿éí ÀÕÀ òýìöýýí áîëîí “Áàéãàëü õàìãààëàõ óëàìæëàëò àðãà”, “Óñ ÷àíäìàíü ýðäýíý ” “Ìîíãîë÷óóäûí áàéãàëü õàìãààëàõ ¸ñ çàíøèë”, “Áèä ýõ äýëõèéí ¿ðñ” ñýäýâò ýññý, çîõèîí áè÷ëýã, çóðãèéí óðàëäààíûã òóñ òóñ çîõèîí áàéãóóëæ íèéò 550 îð÷èì õ¿¿õýä õàìðàãäñàí áàéíà.  </w:t>
      </w:r>
    </w:p>
    <w:p w:rsidR="006420BA" w:rsidRPr="005C7012" w:rsidRDefault="006420BA" w:rsidP="00986762">
      <w:pPr>
        <w:spacing w:line="360" w:lineRule="auto"/>
        <w:ind w:firstLine="720"/>
        <w:jc w:val="both"/>
        <w:rPr>
          <w:rFonts w:ascii="Arial Mon" w:hAnsi="Arial Mon" w:cs="Arial"/>
        </w:rPr>
      </w:pPr>
      <w:r w:rsidRPr="005C7012">
        <w:rPr>
          <w:rFonts w:ascii="Arial Mon" w:hAnsi="Arial Mon" w:cs="Arial"/>
        </w:rPr>
        <w:t>Ìºí  Öîãò ñóìûí 12 æèëèéí ñóðãóóëèéí ñóðàã÷èä áîëîí áàéãàëü õàìãààëàõ “Ýýæ óóë” êëóáûí ñóðàã÷äûí äóíä ìîíãîë àðä ò¿ìíèé çàí çàíøèë, îþó óõààíû á¿òýýë áîëñîí áàéãàëü îð÷íîî äýýäëýí õàéðëàí õàìãààëàõ ò¿¿õýí ºâ óëàìæëàëààñ “Õàëõ æóðàì</w:t>
      </w:r>
      <w:r w:rsidRPr="005C7012">
        <w:rPr>
          <w:rFonts w:ascii="Arial Mon" w:hAnsi="Arial Mon" w:cs="Arial"/>
          <w:vanish/>
        </w:rPr>
        <w:t>àëàÕàëõ</w:t>
      </w:r>
      <w:r w:rsidRPr="005C7012">
        <w:rPr>
          <w:rFonts w:ascii="Arial Mon" w:hAnsi="Arial Mon" w:cs="Arial"/>
        </w:rPr>
        <w:t>”, “Öîãò ñóìûí òîâ÷ òîäîðõîéëîëò ñýäâ¿¿äýýð óðàëäààí òýìöýýí çîõèîí áàéãóóëàí ñóðàã÷èä èäýâõèòýé îðîëöëîî.</w:t>
      </w:r>
    </w:p>
    <w:p w:rsidR="006420BA" w:rsidRPr="005C7012" w:rsidRDefault="006420BA" w:rsidP="00986762">
      <w:pPr>
        <w:spacing w:line="360" w:lineRule="auto"/>
        <w:jc w:val="both"/>
        <w:rPr>
          <w:rFonts w:ascii="Arial Mon" w:hAnsi="Arial Mon" w:cs="Arial"/>
          <w:lang w:val="mn-MN"/>
        </w:rPr>
      </w:pPr>
      <w:r w:rsidRPr="005C7012">
        <w:rPr>
          <w:rFonts w:ascii="Arial Mon" w:hAnsi="Arial Mon" w:cs="Arial"/>
        </w:rPr>
        <w:t xml:space="preserve">          </w:t>
      </w:r>
      <w:r w:rsidRPr="005C7012">
        <w:rPr>
          <w:rFonts w:ascii="Arial Mon" w:hAnsi="Arial Mon" w:cs="Arial"/>
          <w:lang w:val="mn-MN"/>
        </w:rPr>
        <w:t xml:space="preserve"> Æèë á¿ð òýìäýãëýí ºíãºð¿¿ëäýã “Íàìðûí áàéãàëü õàìãààëàõ ñàðûí àÿí ”-ûã Àéìãèéí õýìæýýíä ñàðûí àÿíûã çîõèîí áàéãóóëàõ àæëûí òºëºâëºãºº ãàðãàí àæèëëàñàí áàéãàà áà õ¿¿õýä áàãà÷óóä, èðãýäèéí ýêîëîãèéí áîëîâñðîëûã äýýøë¿¿ëýõýä àíõààð÷ ñóðãóóëèéí ñóðàã÷äûí äóíä ñóðãàëò, ñóðòàë÷èëãàà, òàíèí ìýäýõ¿éí óðàëäààí òýìöýýí çîõèîí áàéãóóëñàí áà íèéò àéìãèéí õýìæýýíä 1550 îð÷èì ñóðàã÷èä õàìðàãäñàí.</w:t>
      </w:r>
    </w:p>
    <w:p w:rsidR="006420BA" w:rsidRPr="005C7012" w:rsidRDefault="006420BA" w:rsidP="00986762">
      <w:pPr>
        <w:pStyle w:val="ListParagraph"/>
        <w:spacing w:line="360" w:lineRule="auto"/>
        <w:ind w:left="0"/>
        <w:jc w:val="both"/>
        <w:rPr>
          <w:rFonts w:ascii="Arial Mon" w:hAnsi="Arial Mon" w:cs="Arial"/>
        </w:rPr>
      </w:pPr>
      <w:r w:rsidRPr="005C7012">
        <w:rPr>
          <w:rFonts w:ascii="Arial Mon" w:hAnsi="Arial Mon" w:cs="Arial"/>
          <w:lang w:val="mn-MN"/>
        </w:rPr>
        <w:t xml:space="preserve">     Áàéãàëü îð÷èí, àÿëàë æóóë÷ëàëûí ãàçàð, Áîëîâñðîë ñî¸ëûí ãàçàð, Õ¿¿õäèéí òºëºº õýëòýñ, Äýëõèéí áàéãàëü õàìãààëàõ ãàçðûí Ìîíãîë äàõü õºòºëáºðèéí ãàçðààñ õàìòðàí åðºíõèé áîëîâñðîëûí ñóðãóóëèóäûí àõëàõ àíãèéí ñóðàã÷äûí äóíä  “Äýâæýý” òýìöýýíèéã Àðäûí äóó á¿æãèéí Àëòàé ÷óóëãàä  çîõèîí áàéãóóëñàí áà òýìöýýíä 5 áàãèéí 40 ñóðàã÷ îðîëöîæ 370 îð÷èì õ¿¿õýä áàãà÷óóä, áàãø, ýöýã ýõ÷¿¿ä ¿çýæ ñîíèðõñîí.</w:t>
      </w:r>
    </w:p>
    <w:p w:rsidR="006420BA" w:rsidRPr="005C7012" w:rsidRDefault="004D6328" w:rsidP="00986762">
      <w:pPr>
        <w:spacing w:line="360" w:lineRule="auto"/>
        <w:ind w:firstLine="720"/>
        <w:jc w:val="both"/>
        <w:rPr>
          <w:rFonts w:ascii="Arial Mon" w:hAnsi="Arial Mon" w:cs="Arial"/>
          <w:lang w:val="mn-MN"/>
        </w:rPr>
      </w:pPr>
      <w:r w:rsidRPr="005C7012">
        <w:rPr>
          <w:rFonts w:ascii="Arial Mon" w:hAnsi="Arial Mon" w:cs="Arial"/>
          <w:lang w:val="mn-MN"/>
        </w:rPr>
        <w:lastRenderedPageBreak/>
        <w:t>Õàðèëöàí îéëãîëöëûí ñàíàìæ áè÷ãèéí äàãóó õàìòðàí àæèëëàã÷ òàëóóä áîëîõ àéìãèéí Öàãäààãèéí õýëòýñ, Ø¿¿õ, Ïðîêóðîð, Ìýðãýæëèéí õÿíàëòûí ãàçàð, ÁÎÀÆÃ-ûí õîëáîãäîõ ìýðãýæèëòí¿¿äèéí áàã áàéãàëèéí ýñðýã ãýìò õýðýã çºð÷èë èõýýð ãàðäàã  5 ñóìûí àðä èðãýäèéí äóíä õàìòàðñàí ñóðãàëò ñóðòàë÷èëãààíû àæëûã çîõèîí áàéãóóëñàí ìºí øàðãà ñóìä õóóëü áóñ àíãèéí íýýëòòýé ø¿¿õ õóðëûã çîõèîí áàéãóóëñàí íü çîõèõ ¿ð ä¿íãýý ºãñºí àæèë áîëîîä áàéíà.</w:t>
      </w:r>
      <w:r w:rsidR="006420BA" w:rsidRPr="005C7012">
        <w:rPr>
          <w:rFonts w:ascii="Arial Mon" w:hAnsi="Arial Mon" w:cs="Arial"/>
        </w:rPr>
        <w:t xml:space="preserve"> </w:t>
      </w:r>
    </w:p>
    <w:p w:rsidR="006420BA" w:rsidRPr="005C7012" w:rsidRDefault="006420BA" w:rsidP="00986762">
      <w:pPr>
        <w:spacing w:line="360" w:lineRule="auto"/>
        <w:ind w:firstLine="360"/>
        <w:jc w:val="both"/>
        <w:rPr>
          <w:rFonts w:ascii="Arial Mon" w:hAnsi="Arial Mon" w:cs="Arial"/>
          <w:lang w:val="mn-MN"/>
        </w:rPr>
      </w:pPr>
      <w:r w:rsidRPr="005C7012">
        <w:rPr>
          <w:rFonts w:ascii="Arial Mon" w:hAnsi="Arial Mon" w:cs="Arial"/>
          <w:lang w:val="mn-MN"/>
        </w:rPr>
        <w:t>А</w:t>
      </w:r>
      <w:r w:rsidRPr="005C7012">
        <w:rPr>
          <w:rFonts w:ascii="Arial Mon" w:hAnsi="Arial Mon" w:cs="Arial"/>
        </w:rPr>
        <w:t>éìãèéí Ø¿¿õ, Ïðîêóðîðûí ãàçàð, Öàãäààãèéí õýëòýñ, Õóóëü ç¿éí õýëòýñ, ÌÕÃ-òàé õàìòðàí íýí õîâîð, õîâîð àìüòíû õóóëü áóñ àíãèéí õýðýã çºð÷èë èõýâ÷ëýí ãàðäàã Øàðãà, Òºãðºã, Òîíõèë, Äàðèâ ñóìóóäàä õóóëü ñóðòàë÷èëàõ, èðãýäýä õóóëü ç¿éí ìýäëýã îëãîõ àæëûã õàìòðàí çîõèîí áàéãóóëæ áàéãàëü îð÷íû ñàëáàðûí õóóëü òîãòîîìæ, òàíèí ìýäýõ¿éí ÷èãëýëýýð ñóì òóñ á¿ðò ÀÕÀ, Ýëñýí öàã çýðýã óðàëäààí òýìöýýí¿¿äèéã õèéñýí íü ¿ð ä¿íòýé àæèë áîëñîí.</w:t>
      </w:r>
      <w:r w:rsidRPr="005C7012">
        <w:rPr>
          <w:rFonts w:ascii="Arial Mon" w:hAnsi="Arial Mon" w:cs="Arial"/>
          <w:lang w:val="mn-MN"/>
        </w:rPr>
        <w:t xml:space="preserve">        </w:t>
      </w:r>
    </w:p>
    <w:p w:rsidR="006420BA" w:rsidRPr="005C7012" w:rsidRDefault="006420BA" w:rsidP="00986762">
      <w:pPr>
        <w:spacing w:line="360" w:lineRule="auto"/>
        <w:ind w:firstLine="360"/>
        <w:jc w:val="both"/>
        <w:rPr>
          <w:rFonts w:ascii="Arial Mon" w:hAnsi="Arial Mon" w:cs="Arial"/>
          <w:lang w:val="mn-MN"/>
        </w:rPr>
      </w:pPr>
      <w:r w:rsidRPr="005C7012">
        <w:rPr>
          <w:rFonts w:ascii="Arial Mon" w:hAnsi="Arial Mon" w:cs="Arial"/>
        </w:rPr>
        <w:t xml:space="preserve"> “Íýýëòòýé õààëãà”-íû ºäðèéã </w:t>
      </w:r>
      <w:r w:rsidRPr="005C7012">
        <w:rPr>
          <w:rFonts w:ascii="Arial Mon" w:hAnsi="Arial Mon" w:cs="Arial"/>
          <w:lang w:val="mn-MN"/>
        </w:rPr>
        <w:t>6,10 дугааруудад х</w:t>
      </w:r>
      <w:r w:rsidRPr="005C7012">
        <w:rPr>
          <w:rFonts w:ascii="Arial Mon" w:hAnsi="Arial Mon" w:cs="Arial"/>
        </w:rPr>
        <w:t xml:space="preserve">çîõèîí áàéãóóëàí ¿éë àæèëëàãààãàà ñóðòàë÷èëàí 10 íýð òºðëèéí òàðààõ ìàòåðèàëûã  äàâõàðäñàí òîîãîîð 800 ãàðóé èðãýíä òàðààñàí. Àéìãèéí áàéãàëü îð÷íû ñàëáàðò áîëîí áàéãóóëëàãûí ¿éë àæèëëàãààíû òàëààð ñàíàë àñóóëãûã 500 èðãýíýýñ àâ÷ íýãòãýýä áàéíà. </w:t>
      </w:r>
    </w:p>
    <w:p w:rsidR="0097796B" w:rsidRPr="005C7012" w:rsidRDefault="0097796B" w:rsidP="00986762">
      <w:pPr>
        <w:spacing w:line="360" w:lineRule="auto"/>
        <w:jc w:val="both"/>
        <w:rPr>
          <w:rFonts w:ascii="Arial Mon" w:hAnsi="Arial Mon" w:cs="Arial"/>
          <w:lang w:val="mn-MN"/>
        </w:rPr>
      </w:pPr>
      <w:r w:rsidRPr="005C7012">
        <w:rPr>
          <w:rFonts w:ascii="Arial Mon" w:hAnsi="Arial Mon" w:cs="Arial"/>
        </w:rPr>
        <w:t xml:space="preserve">         </w:t>
      </w:r>
      <w:r w:rsidRPr="005C7012">
        <w:rPr>
          <w:rFonts w:ascii="Arial Mon" w:hAnsi="Arial Mon" w:cs="Arial"/>
          <w:lang w:val="mn-MN"/>
        </w:rPr>
        <w:t xml:space="preserve">“Алтайн хөгжил </w:t>
      </w:r>
      <w:r w:rsidRPr="005C7012">
        <w:rPr>
          <w:rFonts w:ascii="Arial Mon" w:hAnsi="Arial Mon" w:cs="Arial"/>
        </w:rPr>
        <w:t>XXI</w:t>
      </w:r>
      <w:r w:rsidRPr="005C7012">
        <w:rPr>
          <w:rFonts w:ascii="Arial Mon" w:hAnsi="Arial Mon" w:cs="Arial"/>
          <w:lang w:val="mn-MN"/>
        </w:rPr>
        <w:t xml:space="preserve">” </w:t>
      </w:r>
      <w:r w:rsidRPr="005C7012">
        <w:rPr>
          <w:rFonts w:ascii="Arial Mon" w:hAnsi="Arial Mon" w:cs="Arial"/>
        </w:rPr>
        <w:t xml:space="preserve"> </w:t>
      </w:r>
      <w:r w:rsidRPr="005C7012">
        <w:rPr>
          <w:rFonts w:ascii="Arial Mon" w:hAnsi="Arial Mon" w:cs="Arial"/>
          <w:lang w:val="mn-MN"/>
        </w:rPr>
        <w:t>зуун ТББ,  Аймгийн ЗДТГ, ХХААЖДҮГ-тай хамтран “Их говийн тэмээний баяр 2010” наадам,  тэмээчдийн зөвлөгөөнийг  зохион байгууллаа.  Тус баярт нийт 576 тэмээ бүхий  252 тэмээчин оролцлоо.</w:t>
      </w:r>
      <w:r w:rsidRPr="005C7012">
        <w:rPr>
          <w:rFonts w:ascii="Arial Mon" w:hAnsi="Arial Mon" w:cs="Arial"/>
        </w:rPr>
        <w:t xml:space="preserve"> </w:t>
      </w:r>
    </w:p>
    <w:p w:rsidR="006420BA" w:rsidRPr="005C7012" w:rsidRDefault="006420BA" w:rsidP="00986762">
      <w:pPr>
        <w:spacing w:line="360" w:lineRule="auto"/>
        <w:ind w:firstLine="360"/>
        <w:jc w:val="both"/>
        <w:rPr>
          <w:rFonts w:ascii="Arial Mon" w:hAnsi="Arial Mon" w:cs="Arial"/>
          <w:lang w:val="mn-MN"/>
        </w:rPr>
      </w:pPr>
      <w:r w:rsidRPr="005C7012">
        <w:rPr>
          <w:rFonts w:ascii="Arial Mon" w:hAnsi="Arial Mon" w:cs="Arial"/>
        </w:rPr>
        <w:t xml:space="preserve">Àéìãèéí õýìæýýíä íèéòèéí ýçýìøëèéí ãàçðóóäûí õîãèéí öýâýðëýãýýã 65  óäàà çîõèîí áàéãóóëæ íèéò 140 àæ àõóéí íýãæ áàéãóóëëàãà, 130 àéë ºðõèéí 15111 õ¿í  õàìðàãäàí 982.5 ãà òàëáàéí 885 òí õîãèéã </w:t>
      </w:r>
      <w:r w:rsidRPr="005C7012">
        <w:rPr>
          <w:rFonts w:ascii="Arial Mon" w:hAnsi="Arial Mon" w:cs="Arial"/>
          <w:lang w:val="mn-MN"/>
        </w:rPr>
        <w:t xml:space="preserve"> öýâýðëýæ õîãèéí öýãò õ¿ðã¿¿лсэн.</w:t>
      </w:r>
    </w:p>
    <w:p w:rsidR="006420BA" w:rsidRPr="005C7012" w:rsidRDefault="006420BA" w:rsidP="00986762">
      <w:pPr>
        <w:spacing w:line="360" w:lineRule="auto"/>
        <w:ind w:firstLine="720"/>
        <w:jc w:val="both"/>
        <w:rPr>
          <w:rFonts w:ascii="Arial Mon" w:hAnsi="Arial Mon"/>
          <w:lang w:val="mn-MN"/>
        </w:rPr>
      </w:pPr>
    </w:p>
    <w:p w:rsidR="004D6328" w:rsidRPr="005C7012" w:rsidRDefault="004D6328" w:rsidP="00986762">
      <w:pPr>
        <w:pStyle w:val="ListParagraph"/>
        <w:numPr>
          <w:ilvl w:val="0"/>
          <w:numId w:val="24"/>
        </w:numPr>
        <w:spacing w:line="360" w:lineRule="auto"/>
        <w:jc w:val="both"/>
        <w:rPr>
          <w:rFonts w:ascii="Arial Mon" w:hAnsi="Arial Mon"/>
          <w:i/>
          <w:lang w:val="mn-MN"/>
        </w:rPr>
      </w:pPr>
      <w:r w:rsidRPr="005C7012">
        <w:rPr>
          <w:rFonts w:ascii="Arial Mon" w:hAnsi="Arial Mon" w:cs="Arial"/>
          <w:i/>
          <w:lang w:val="mn-MN"/>
        </w:rPr>
        <w:t>Байгаль орчин, аялал жуулчлалын талаархи төрийн бодлогыг хэрэгжүүлэхэд ìýðãýæëèéí áîëîí òºðèéí áóñ áàéãóóëëàãóóäûí  õ¿ðýýíä:</w:t>
      </w:r>
    </w:p>
    <w:p w:rsidR="007F1AEE" w:rsidRPr="005C7012" w:rsidRDefault="007F1AEE" w:rsidP="00986762">
      <w:pPr>
        <w:spacing w:line="360" w:lineRule="auto"/>
        <w:jc w:val="both"/>
        <w:rPr>
          <w:rFonts w:ascii="Arial Mon" w:hAnsi="Arial Mon" w:cs="Arial"/>
        </w:rPr>
      </w:pPr>
      <w:r w:rsidRPr="005C7012">
        <w:rPr>
          <w:rFonts w:ascii="Arial Mon" w:hAnsi="Arial Mon" w:cs="Arial"/>
        </w:rPr>
        <w:t xml:space="preserve">           Íèäåðëàíäûí Âàíò Óëñûí Çàñãèéí Ãàçðûí Èòãýëèéí ñàíãèéí äýìæëýãòýéãýýð ÁÎÀÆß-íààñ Äýëõèéí áàíêòàé õàìòðàí õýðýãæ¿¿ëæ áóé “Áàéãàëü îð÷íû øèíý÷ëýë-2” òºñëèéí õ¿ðýýíä çîõèîí áàéãóóëñàí æèæèã òºñëèéí óðàëäààíä ìàíàé àéìãààñ 5 òºñºë øàëãàð÷ öºëæèëòèéã ñààðóóëàõ ÷èãëýëýýð ¿éë àæèëëàãàà ÿâóóëæ áóé  “Àìãàëàí äýëõèé” ÒÁÁ,  “Áóÿíò ¿éëñòýí ñàí ÒÁÁ-ûí ñàëáàð çºâëºë, “Ãîâèéí óíäðàà ìàë÷äûí á¿ëýã”, “Ìàë÷íû áèçíåñèéã äýìæèõ ”Èõ-Ãîâü õîëáîî”, “Àìèí õîðâîî” ÒÁÁ-ûí ¿éë àæèëëàãààíä ìîíèòîðèíã õèéæ ä¿í ìýäýýã  õ¿ðã¿¿ëñýí áîëíî.</w:t>
      </w:r>
    </w:p>
    <w:p w:rsidR="002E4A4F" w:rsidRPr="005C7012" w:rsidRDefault="002E4A4F" w:rsidP="00986762">
      <w:pPr>
        <w:spacing w:line="360" w:lineRule="auto"/>
        <w:ind w:firstLine="720"/>
        <w:jc w:val="both"/>
        <w:rPr>
          <w:rFonts w:ascii="Arial Mon" w:hAnsi="Arial Mon" w:cs="Arial"/>
        </w:rPr>
      </w:pPr>
      <w:r w:rsidRPr="005C7012">
        <w:rPr>
          <w:rFonts w:ascii="Arial Mon" w:hAnsi="Arial Mon" w:cs="Arial"/>
        </w:rPr>
        <w:t xml:space="preserve">Áàéãàëü îð÷èí, àÿëàë æóóë÷ëàë ÿàì, Óñíû ãàçàð,  àéìãèéí Áàéãàëü îð÷èí àÿëàë æóóë÷ëàëûí ãàçàð, Óñ öàã óóðûí îð÷íû øèíæèëãýýíèé àëáà, õºíäëºíãèéí õÿíàëò òàâèã÷ààð “Ñàëõèí ñàíäàã” õîëáîîòîé õàìòðàí “Óñíû òóõàé” õóóëèéí 31.3 äàõü çààëò, Áàéãàëü îð÷èí àÿëàë æóóë÷ëàëûí Ñàéäûí 2009 îíû 370 äóãààð òóøààëààð áàòëàãäñàí “Óñàí ñàí á¿õèé ãàçðûí ýíãèéí õàìãààëàëòûí á¿ñèéã òîãòîîæ </w:t>
      </w:r>
      <w:r w:rsidRPr="005C7012">
        <w:rPr>
          <w:rFonts w:ascii="Arial Mon" w:hAnsi="Arial Mon" w:cs="Arial"/>
        </w:rPr>
        <w:lastRenderedPageBreak/>
        <w:t xml:space="preserve">òýìäýæ¿¿ëýõ òóõàé æóðàì”-ûí äàãóó óñíû ñàí á¿õèé ãàçðóóäàä ýíãèéí õàìãààëàëòûí á¿ñèéã ñóì á¿ðò  òîãòîîëîî.  </w:t>
      </w:r>
    </w:p>
    <w:p w:rsidR="002E4A4F" w:rsidRPr="005C7012" w:rsidRDefault="002E4A4F" w:rsidP="00986762">
      <w:pPr>
        <w:spacing w:line="360" w:lineRule="auto"/>
        <w:jc w:val="both"/>
        <w:rPr>
          <w:rFonts w:ascii="Arial Mon" w:hAnsi="Arial Mon" w:cs="Arial"/>
          <w:lang w:val="mn-MN"/>
        </w:rPr>
      </w:pPr>
      <w:r w:rsidRPr="005C7012">
        <w:rPr>
          <w:rFonts w:ascii="Arial Mon" w:hAnsi="Arial Mon" w:cs="Arial"/>
        </w:rPr>
        <w:t xml:space="preserve">          Ýíýõ¿¿ õàìãààëëòûí á¿ñèéã ñóìûí Çàñàã äàðãûí çàõèðàìæààð áàòàëãààæóóëàí èðãýä, õºäºëìºð÷äºä áàãèéí èðãýäèéí õóðëààð ìýäýýëýë õèéæ àæèëëàñàí.</w:t>
      </w:r>
    </w:p>
    <w:p w:rsidR="00156283" w:rsidRPr="005C7012" w:rsidRDefault="00156283" w:rsidP="00986762">
      <w:pPr>
        <w:spacing w:line="360" w:lineRule="auto"/>
        <w:ind w:firstLine="720"/>
        <w:jc w:val="both"/>
        <w:rPr>
          <w:rFonts w:ascii="Arial Mon" w:hAnsi="Arial Mon" w:cs="Arial"/>
          <w:lang w:val="mn-MN"/>
        </w:rPr>
      </w:pPr>
      <w:r w:rsidRPr="005C7012">
        <w:rPr>
          <w:rFonts w:ascii="Arial Mon" w:hAnsi="Arial Mon" w:cs="Arial"/>
        </w:rPr>
        <w:t>Áàéãàëü îð÷èí, àÿëàë æóóë÷ëàëûí ÿàìíû çàõèàëãààð “ÝÊÎÑ” ÕÕÊ</w:t>
      </w:r>
      <w:r w:rsidRPr="005C7012">
        <w:rPr>
          <w:rFonts w:ascii="Arial Mon" w:hAnsi="Arial Mon" w:cs="Arial"/>
          <w:lang w:val="mn-MN"/>
        </w:rPr>
        <w:t xml:space="preserve">, àéìãèéí </w:t>
      </w:r>
      <w:r w:rsidRPr="005C7012">
        <w:rPr>
          <w:rFonts w:ascii="Arial Mon" w:hAnsi="Arial Mon" w:cs="Arial"/>
        </w:rPr>
        <w:t>Áàéãàëü îð÷èí, àÿëàë æóóë÷ëàëûí ãàç</w:t>
      </w:r>
      <w:r w:rsidRPr="005C7012">
        <w:rPr>
          <w:rFonts w:ascii="Arial Mon" w:hAnsi="Arial Mon" w:cs="Arial"/>
          <w:lang w:val="mn-MN"/>
        </w:rPr>
        <w:t xml:space="preserve">àðтай õàìòðàí </w:t>
      </w:r>
      <w:r w:rsidRPr="005C7012">
        <w:rPr>
          <w:rFonts w:ascii="Arial Mon" w:hAnsi="Arial Mon" w:cs="Arial"/>
        </w:rPr>
        <w:t>2011 îíîîñ øèíýýð õèéãäýõ áîëîí çàñâàð øèíý÷èëýëò õèéõ  õºâ, öººðìèéí ñóäàëãààíû</w:t>
      </w:r>
      <w:r w:rsidRPr="005C7012">
        <w:rPr>
          <w:rFonts w:ascii="Arial Mon" w:hAnsi="Arial Mon" w:cs="Arial"/>
          <w:lang w:val="mn-MN"/>
        </w:rPr>
        <w:t xml:space="preserve"> àæëûã õèéëýý. </w:t>
      </w:r>
      <w:r w:rsidRPr="005C7012">
        <w:rPr>
          <w:rFonts w:ascii="Arial Mon" w:hAnsi="Arial Mon" w:cs="Arial"/>
        </w:rPr>
        <w:t xml:space="preserve"> </w:t>
      </w:r>
      <w:r w:rsidRPr="005C7012">
        <w:rPr>
          <w:rFonts w:ascii="Arial Mon" w:hAnsi="Arial Mon" w:cs="Arial"/>
          <w:lang w:val="mn-MN"/>
        </w:rPr>
        <w:t xml:space="preserve">Òóñ ñóäàëãààíû àæèëä </w:t>
      </w:r>
      <w:r w:rsidRPr="005C7012">
        <w:rPr>
          <w:rFonts w:ascii="Arial Mon" w:hAnsi="Arial Mon" w:cs="Arial"/>
        </w:rPr>
        <w:t>ñóìûí Çàñàã äàðãà, ÈÒÕ-í äàðãà ÁÎÕÓÁ, áàéãàëü õàìãààëàã÷, áàãèéí çàñàã äàðãà íàðûã òàòàí îðîëöóóë</w:t>
      </w:r>
      <w:r w:rsidRPr="005C7012">
        <w:rPr>
          <w:rFonts w:ascii="Arial Mon" w:hAnsi="Arial Mon" w:cs="Arial"/>
          <w:lang w:val="mn-MN"/>
        </w:rPr>
        <w:t>æ</w:t>
      </w:r>
      <w:r w:rsidRPr="005C7012">
        <w:rPr>
          <w:rFonts w:ascii="Arial Mon" w:hAnsi="Arial Mon" w:cs="Arial"/>
        </w:rPr>
        <w:t xml:space="preserve"> 10 ñóìûí 14 ãàçàðò õóó÷èí õºâ, öººðìèéã ñýðãýýí çàñâàðëàõ, 7 ñóìûí 10 ãàçàðò øèíýýð õºâ öººðºì áàéãóóëàõ áîëîìæòîé ãýñýí ñóäàëãàà ä¿ãíýëò ãàðãà</w:t>
      </w:r>
      <w:r w:rsidRPr="005C7012">
        <w:rPr>
          <w:rFonts w:ascii="Arial Mon" w:hAnsi="Arial Mon" w:cs="Arial"/>
          <w:lang w:val="mn-MN"/>
        </w:rPr>
        <w:t xml:space="preserve">í </w:t>
      </w:r>
      <w:r w:rsidRPr="005C7012">
        <w:rPr>
          <w:rFonts w:ascii="Arial Mon" w:hAnsi="Arial Mon" w:cs="Arial"/>
        </w:rPr>
        <w:t>òàéëàíã ÁÎÀÆßàìàíä õ¿ðã¿¿ëñýí áîëíî.</w:t>
      </w:r>
      <w:r w:rsidRPr="005C7012">
        <w:rPr>
          <w:rFonts w:ascii="Arial Mon" w:hAnsi="Arial Mon" w:cs="Arial"/>
          <w:lang w:val="mn-MN"/>
        </w:rPr>
        <w:t xml:space="preserve">   </w:t>
      </w:r>
    </w:p>
    <w:p w:rsidR="006F4A5F" w:rsidRPr="005C7012" w:rsidRDefault="006F4A5F" w:rsidP="00986762">
      <w:pPr>
        <w:spacing w:after="200" w:line="360" w:lineRule="auto"/>
        <w:ind w:firstLine="720"/>
        <w:contextualSpacing/>
        <w:jc w:val="both"/>
        <w:rPr>
          <w:rFonts w:ascii="Arial Mon" w:hAnsi="Arial Mon" w:cs="Arial"/>
          <w:lang w:val="mn-MN"/>
        </w:rPr>
      </w:pPr>
      <w:r w:rsidRPr="005C7012">
        <w:rPr>
          <w:rFonts w:ascii="Arial Mon" w:hAnsi="Arial Mon" w:cs="Arial"/>
          <w:lang w:val="mn-MN"/>
        </w:rPr>
        <w:t>Èäëýã øîíõîðûí íººöèéí ñóäàëãààã энэ оны 6, 7 дугаар ñàðуудад Öîãò, Ýðäýíý, ×àíäìàíь, Áèãýð, Äýëãýð, Åñºíáóëàã, Òàéøèð, Æàðãàëàí, Áàÿí-Óóë ñóìûí ÷èãëýëä ÿâóóëñàí áºãººä ØÓÀ-ûí Áèîëîãèéí õ¿ðýýëýíãèéí øóâóó ñóäëàëûí ñàëáàðààñ òàéëàíã óëñûí õýìæýýíä íýãòãýí ãàðãààä áàéíà.</w:t>
      </w:r>
    </w:p>
    <w:p w:rsidR="00156283" w:rsidRPr="005C7012" w:rsidRDefault="00156283" w:rsidP="00986762">
      <w:pPr>
        <w:spacing w:after="200" w:line="360" w:lineRule="auto"/>
        <w:ind w:firstLine="720"/>
        <w:contextualSpacing/>
        <w:jc w:val="both"/>
        <w:rPr>
          <w:rFonts w:ascii="Arial Mon" w:hAnsi="Arial Mon" w:cs="Arial"/>
        </w:rPr>
      </w:pPr>
      <w:r w:rsidRPr="005C7012">
        <w:rPr>
          <w:rFonts w:ascii="Arial Mon" w:hAnsi="Arial Mon" w:cs="Arial"/>
          <w:lang w:val="mn-MN"/>
        </w:rPr>
        <w:t>Äýëõèéí áàéãàëü õàìãààëàõ ñàíãèéí ñàíõ¿¿æèëòýýð áàðóóí á¿ñèéí ñóäëàà÷ ìýðãýæèëòí¿¿äèéí õàìòàðñàí áàã Õàñàãò õàéðõàíû äàðõàí öààçàò ãàçàð 8 ñàðä Òîì õºõòºí àìüòàä áîëîí æèã¿¿ðòíèé òîìîîõîí ýêñïèäèöèéí õýìæýýíèé ñóäàëãààíû àæëûã çîõèîí áàéãóóëæ òàéëàíã ãàðãàí ìýäýýëëèéí ñàíä îðóóëààä áàéíà</w:t>
      </w:r>
      <w:r w:rsidRPr="005C7012">
        <w:rPr>
          <w:rFonts w:ascii="Arial Mon" w:hAnsi="Arial Mon" w:cs="Arial"/>
        </w:rPr>
        <w:t>.</w:t>
      </w:r>
    </w:p>
    <w:p w:rsidR="00156283" w:rsidRPr="005C7012" w:rsidRDefault="00156283" w:rsidP="00986762">
      <w:pPr>
        <w:spacing w:line="360" w:lineRule="auto"/>
        <w:ind w:firstLine="720"/>
        <w:jc w:val="both"/>
        <w:rPr>
          <w:rFonts w:ascii="Arial Mon" w:hAnsi="Arial Mon" w:cs="Arial"/>
          <w:lang w:val="mn-MN"/>
        </w:rPr>
      </w:pPr>
      <w:r w:rsidRPr="005C7012">
        <w:rPr>
          <w:rFonts w:ascii="Arial Mon" w:hAnsi="Arial Mon" w:cs="Arial"/>
        </w:rPr>
        <w:t xml:space="preserve"> </w:t>
      </w:r>
      <w:r w:rsidRPr="005C7012">
        <w:rPr>
          <w:rFonts w:ascii="Arial Mon" w:hAnsi="Arial Mon" w:cs="Arial"/>
          <w:lang w:val="mn-MN"/>
        </w:rPr>
        <w:t xml:space="preserve">Ãîâèéí </w:t>
      </w:r>
      <w:r w:rsidRPr="005C7012">
        <w:rPr>
          <w:rFonts w:ascii="Arial Mon" w:hAnsi="Arial Mon" w:cs="Arial"/>
        </w:rPr>
        <w:t>Ã</w:t>
      </w:r>
      <w:r w:rsidRPr="005C7012">
        <w:rPr>
          <w:rFonts w:ascii="Arial Mon" w:hAnsi="Arial Mon" w:cs="Arial"/>
          <w:lang w:val="mn-MN"/>
        </w:rPr>
        <w:t xml:space="preserve">ÈÄÖÃ-ûí “À” õýñýãò Ãîâèéí áààâãàéã ñóäëàõ í¿¿äýë, øèëæèëòèéã òîäîðõîéëîõîîð ìàçààëàé òºñëèéí áàã, ÎÓ-ûí áààâãàé íèéãýìëýãèéíõýíòýé õàìòðàí 2 ¿å øàòòàé ñóäàëãààíû àæëûã õýðýãæ¿¿ëæ 3 áààâãàéä ñàíñðûí äîõèîëîë ç¿¿ñýí áàéíà. </w:t>
      </w:r>
    </w:p>
    <w:p w:rsidR="00156283" w:rsidRPr="005C7012" w:rsidRDefault="00156283" w:rsidP="00986762">
      <w:pPr>
        <w:spacing w:line="360" w:lineRule="auto"/>
        <w:jc w:val="both"/>
        <w:rPr>
          <w:rFonts w:ascii="Arial Mon" w:hAnsi="Arial Mon" w:cs="Arial"/>
        </w:rPr>
      </w:pPr>
      <w:r w:rsidRPr="005C7012">
        <w:rPr>
          <w:rFonts w:ascii="Arial Mon" w:hAnsi="Arial Mon" w:cs="Arial"/>
          <w:lang w:val="mn-MN"/>
        </w:rPr>
        <w:tab/>
        <w:t xml:space="preserve">Àìåðèêèéí çýðëýã àìüòàí õàìãààëàõ íèéãýìëýã </w:t>
      </w:r>
      <w:r w:rsidRPr="005C7012">
        <w:rPr>
          <w:rFonts w:ascii="Arial Mon" w:hAnsi="Arial Mon" w:cs="Arial"/>
        </w:rPr>
        <w:t>(WCS)</w:t>
      </w:r>
      <w:r w:rsidRPr="005C7012">
        <w:rPr>
          <w:rFonts w:ascii="Arial Mon" w:hAnsi="Arial Mon" w:cs="Arial"/>
          <w:lang w:val="mn-MN"/>
        </w:rPr>
        <w:t xml:space="preserve">, ØÓÀ-ûí Áèîëîãèéí õ¿ðýýëýíãèéí õàìòàðñàí áàã </w:t>
      </w:r>
      <w:r w:rsidRPr="005C7012">
        <w:rPr>
          <w:rFonts w:ascii="Arial Mon" w:hAnsi="Arial Mon" w:cs="Arial"/>
        </w:rPr>
        <w:t>Ø</w:t>
      </w:r>
      <w:r w:rsidRPr="005C7012">
        <w:rPr>
          <w:rFonts w:ascii="Arial Mon" w:hAnsi="Arial Mon" w:cs="Arial"/>
          <w:lang w:val="mn-MN"/>
        </w:rPr>
        <w:t>àðãà</w:t>
      </w:r>
      <w:r w:rsidRPr="005C7012">
        <w:rPr>
          <w:rFonts w:ascii="Arial Mon" w:hAnsi="Arial Mon" w:cs="Arial"/>
        </w:rPr>
        <w:t>, Õ</w:t>
      </w:r>
      <w:r w:rsidRPr="005C7012">
        <w:rPr>
          <w:rFonts w:ascii="Arial Mon" w:hAnsi="Arial Mon" w:cs="Arial"/>
          <w:lang w:val="mn-MN"/>
        </w:rPr>
        <w:t xml:space="preserve">¿éñèéí ãîâüä </w:t>
      </w:r>
      <w:r w:rsidRPr="005C7012">
        <w:rPr>
          <w:rFonts w:ascii="Arial Mon" w:hAnsi="Arial Mon"/>
        </w:rPr>
        <w:t xml:space="preserve">6 ñàðûí 12 íààñ 24 õ¿ðòýëõ 12 õîíîãèéí õóãàöààíä íèéò 36 ÿíçàãà áàðüæ ðàäèî äàìæóóëàã÷ õ¿ç¿¿â÷ ç¿¿ñýí. Õ¿ç¿¿â÷ ç¿¿ñýí íèéò 36 ÿíçàãàíû 18 íü ýð, 18 íü ýì ÿíçàãà áàéñàí áºãººä ¿¿íýýñ </w:t>
      </w:r>
      <w:r w:rsidRPr="005C7012">
        <w:rPr>
          <w:rFonts w:ascii="Arial Mon" w:hAnsi="Arial Mon"/>
          <w:lang w:val="mn-MN"/>
        </w:rPr>
        <w:t xml:space="preserve">12 </w:t>
      </w:r>
      <w:r w:rsidRPr="005C7012">
        <w:rPr>
          <w:rFonts w:ascii="Arial Mon" w:hAnsi="Arial Mon"/>
        </w:rPr>
        <w:t>í</w:t>
      </w:r>
      <w:r w:rsidRPr="005C7012">
        <w:rPr>
          <w:rFonts w:ascii="Arial Mon" w:hAnsi="Arial Mon" w:cs="Arial"/>
        </w:rPr>
        <w:t>ь</w:t>
      </w:r>
      <w:r w:rsidRPr="005C7012">
        <w:rPr>
          <w:rFonts w:ascii="Arial Mon" w:hAnsi="Arial Mon" w:cs="Arial"/>
          <w:lang w:val="mn-MN"/>
        </w:rPr>
        <w:t xml:space="preserve"> хорогдсон</w:t>
      </w:r>
      <w:r w:rsidRPr="005C7012">
        <w:rPr>
          <w:rFonts w:ascii="Arial Mon" w:hAnsi="Arial Mon"/>
        </w:rPr>
        <w:t xml:space="preserve"> áàéíà.  Ýäãýýð</w:t>
      </w:r>
      <w:r w:rsidRPr="005C7012">
        <w:rPr>
          <w:rFonts w:ascii="Arial Mon" w:hAnsi="Arial Mon" w:cs="Arial"/>
          <w:lang w:val="mn-MN"/>
        </w:rPr>
        <w:t xml:space="preserve">ийн </w:t>
      </w:r>
      <w:r w:rsidRPr="005C7012">
        <w:rPr>
          <w:rFonts w:ascii="Arial Mon" w:hAnsi="Arial Mon"/>
          <w:lang w:val="mn-MN"/>
        </w:rPr>
        <w:t xml:space="preserve">8 </w:t>
      </w:r>
      <w:r w:rsidRPr="005C7012">
        <w:rPr>
          <w:rFonts w:ascii="Arial Mon" w:hAnsi="Arial Mon" w:cs="Arial"/>
          <w:lang w:val="mn-MN"/>
        </w:rPr>
        <w:t>янзага</w:t>
      </w:r>
      <w:r w:rsidRPr="005C7012">
        <w:rPr>
          <w:rFonts w:ascii="Arial Mon" w:hAnsi="Arial Mon"/>
        </w:rPr>
        <w:t xml:space="preserve"> ìàõ÷èí øóâóóíä áàðèóëæ ¿ëäñýí 4</w:t>
      </w:r>
      <w:r w:rsidRPr="005C7012">
        <w:rPr>
          <w:rFonts w:ascii="Arial Mon" w:hAnsi="Arial Mon" w:cs="Arial"/>
          <w:lang w:val="mn-MN"/>
        </w:rPr>
        <w:t xml:space="preserve"> </w:t>
      </w:r>
      <w:r w:rsidRPr="005C7012">
        <w:rPr>
          <w:rFonts w:ascii="Arial Mon" w:hAnsi="Arial Mon"/>
        </w:rPr>
        <w:t xml:space="preserve">íü ìàõ÷èí àìüòàíä èä¿¿ëñýí áîëîí </w:t>
      </w:r>
      <w:r w:rsidRPr="005C7012">
        <w:rPr>
          <w:rFonts w:ascii="Arial Mon" w:hAnsi="Arial Mon" w:cs="Arial"/>
        </w:rPr>
        <w:t>áóñàä øàëòãààíû</w:t>
      </w:r>
      <w:r w:rsidRPr="005C7012">
        <w:rPr>
          <w:rFonts w:ascii="Arial Mon" w:hAnsi="Arial Mon" w:cs="Arial"/>
          <w:lang w:val="mn-MN"/>
        </w:rPr>
        <w:t xml:space="preserve"> улмаас хорогдсон</w:t>
      </w:r>
      <w:r w:rsidRPr="005C7012">
        <w:rPr>
          <w:rFonts w:ascii="Arial Mon" w:hAnsi="Arial Mon" w:cs="Arial"/>
        </w:rPr>
        <w:t xml:space="preserve"> áàéíà. </w:t>
      </w:r>
      <w:r w:rsidRPr="005C7012">
        <w:rPr>
          <w:rFonts w:ascii="Arial Mon" w:hAnsi="Arial Mon"/>
        </w:rPr>
        <w:t>Õ¿ç¿¿â÷òýé ÿíçàãàíû ìîíèòîðèíã ñóäàëãààã äîëîî õîíîãò 3-5 óäààãèéí äàâòàëòòàéãààð ¿ðãýëæë¿¿ëýí õèéæ áàéíà.</w:t>
      </w:r>
      <w:r w:rsidRPr="005C7012">
        <w:rPr>
          <w:rFonts w:ascii="Arial Mon" w:hAnsi="Arial Mon" w:cs="Arial"/>
          <w:lang w:val="mn-MN"/>
        </w:rPr>
        <w:tab/>
      </w:r>
    </w:p>
    <w:p w:rsidR="00156283" w:rsidRPr="005C7012" w:rsidRDefault="00156283" w:rsidP="00986762">
      <w:pPr>
        <w:spacing w:line="360" w:lineRule="auto"/>
        <w:ind w:firstLine="720"/>
        <w:jc w:val="both"/>
        <w:rPr>
          <w:rFonts w:ascii="Arial Mon" w:hAnsi="Arial Mon" w:cs="Arial"/>
        </w:rPr>
      </w:pPr>
      <w:r w:rsidRPr="005C7012">
        <w:rPr>
          <w:rFonts w:ascii="Arial Mon" w:hAnsi="Arial Mon" w:cs="Arial"/>
        </w:rPr>
        <w:t xml:space="preserve">Àíãëèéí Õàâòãàé õàìãààëàõ ñàí, Õîâîð àìüòàí õàìãààëàõ ¿íäýñíèé êîìèññîîñ õýðýãæ¿¿ëæ áóé “Õàâòãàé òýìýý ¿ðæ¿¿ëýõ” õºòºëáºðòýé õàìòàð÷ Çàõóéí ãîâèéí Çàõûí óñàíä õàâòãàé òýìýýã ãàðøóóëàí ¿ðæ¿¿ëýõ àæèë ¿ðãýëæëýí õèéãäýæ áàéíà. Îäîî óã  ¿ðæ¿¿ëãèéí ãàçàðò 20 îð÷èì õàâòãàé íóòàãøèí ¿ðæèæ áàéíà.  </w:t>
      </w:r>
    </w:p>
    <w:p w:rsidR="00F24D98" w:rsidRPr="005C7012" w:rsidRDefault="00CE7BE5" w:rsidP="00E9766F">
      <w:pPr>
        <w:spacing w:line="360" w:lineRule="auto"/>
        <w:ind w:firstLine="360"/>
        <w:jc w:val="both"/>
        <w:rPr>
          <w:rFonts w:ascii="Arial Mon" w:hAnsi="Arial Mon" w:cs="Arial"/>
        </w:rPr>
      </w:pPr>
      <w:r w:rsidRPr="005C7012">
        <w:rPr>
          <w:rFonts w:ascii="Arial Mon" w:hAnsi="Arial Mon"/>
        </w:rPr>
        <w:lastRenderedPageBreak/>
        <w:t xml:space="preserve">    </w:t>
      </w:r>
      <w:r w:rsidRPr="005C7012">
        <w:rPr>
          <w:rFonts w:ascii="Arial Mon" w:hAnsi="Arial Mon" w:cs="Arial"/>
        </w:rPr>
        <w:t>Ìîíãîëûí øèì ìàíäàë, ýêîëîãè íèéãýìëýãèéí àìüòàí ñóäëàà÷èä Áàéãàëü îð÷èí àÿëàë æóóë÷ëàëûí ÿàìíû çàõèàëãààð 2009 îíû 9 ä¿ãýýð ñàðààñ 2010 îíû 1 ä¿ãýýð ñàð õ¿ðòýë Õîâä, Ãîâü-Àëòàé, Áàÿíõîíãîð, ªâºðõàíãàé, ªìíºãîâü àéìãèéí íóòàãò èðâýñ ìàëä õàëäàõ áîëñîí øàëòãààí,  èðâýñ òîîëîõ “Èðâýñ” àðãà ç¿éã òóðøèõ, èðâýñ õóóëü áóñààð àãíàãäàæ áóé áàéäàë ãýñýí ãóðàâàí ÷èãëýëýýð ñóäàëãàà ÿâóóëëàà. Ñóäàëãààíû ä¿íä 259 áîäãàëü áàéíà ãýñýí òîéì ä¿í ãàðãààä áàéíà.</w:t>
      </w:r>
    </w:p>
    <w:p w:rsidR="002C1756" w:rsidRPr="005C7012" w:rsidRDefault="00F24D98" w:rsidP="00E9766F">
      <w:pPr>
        <w:pStyle w:val="ListParagraph"/>
        <w:numPr>
          <w:ilvl w:val="0"/>
          <w:numId w:val="4"/>
        </w:numPr>
        <w:jc w:val="center"/>
        <w:rPr>
          <w:rFonts w:ascii="Arial Mon" w:hAnsi="Arial Mon" w:cs="Arial"/>
          <w:b/>
          <w:iCs/>
          <w:u w:val="single"/>
          <w:lang w:val="fr-FR"/>
        </w:rPr>
      </w:pPr>
      <w:r w:rsidRPr="005C7012">
        <w:rPr>
          <w:rFonts w:ascii="Arial Mon" w:hAnsi="Arial Mon" w:cs="Arial"/>
          <w:b/>
          <w:u w:val="single"/>
        </w:rPr>
        <w:t xml:space="preserve">БАЙГАЛЬ </w:t>
      </w:r>
      <w:r w:rsidRPr="005C7012">
        <w:rPr>
          <w:rFonts w:ascii="Arial Mon" w:hAnsi="Arial Mon" w:cs="Arial"/>
          <w:b/>
          <w:u w:val="single"/>
          <w:lang w:val="mn-MN"/>
        </w:rPr>
        <w:t xml:space="preserve">ОРЧИН, АЯЛАЛ ЖУУЛЧЛАЛЫН </w:t>
      </w:r>
      <w:r w:rsidRPr="005C7012">
        <w:rPr>
          <w:rFonts w:ascii="Arial Mon" w:hAnsi="Arial Mon" w:cs="Arial"/>
          <w:b/>
          <w:u w:val="single"/>
        </w:rPr>
        <w:t xml:space="preserve"> ЧИГЛЭЛЭЭР ОРОН НУТГ</w:t>
      </w:r>
      <w:r w:rsidRPr="005C7012">
        <w:rPr>
          <w:rFonts w:ascii="Arial Mon" w:hAnsi="Arial Mon" w:cs="Arial"/>
          <w:b/>
          <w:u w:val="single"/>
          <w:lang w:val="mn-MN"/>
        </w:rPr>
        <w:t xml:space="preserve">ИЙН ТӨР, ЗАХИРГААНЫ БАЙГУУЛЛАГУУДААР ХЭЛЭЛЦҮҮЛЖ ШИЙДВЭРЛҮҮЛСЭН АСУУДАЛ, </w:t>
      </w:r>
      <w:r w:rsidRPr="005C7012">
        <w:rPr>
          <w:rFonts w:ascii="Arial Mon" w:hAnsi="Arial Mon" w:cs="Arial"/>
          <w:b/>
          <w:u w:val="single"/>
        </w:rPr>
        <w:t>ГАРГУУЛСАН ШИЙДВЭР</w:t>
      </w:r>
      <w:r w:rsidRPr="005C7012">
        <w:rPr>
          <w:rFonts w:ascii="Arial Mon" w:hAnsi="Arial Mon" w:cs="Arial"/>
          <w:b/>
          <w:u w:val="single"/>
          <w:lang w:val="mn-MN"/>
        </w:rPr>
        <w:t>, ТЭДГЭЭРИЙН ХЭРЭГЖИЛТ, ҮР ДҮН</w:t>
      </w:r>
    </w:p>
    <w:p w:rsidR="00D04DC0" w:rsidRPr="005C7012" w:rsidRDefault="00D04DC0" w:rsidP="00986762">
      <w:pPr>
        <w:spacing w:line="360" w:lineRule="auto"/>
        <w:jc w:val="both"/>
        <w:rPr>
          <w:rFonts w:ascii="Arial Mon" w:hAnsi="Arial Mon" w:cs="Arial"/>
          <w:iCs/>
          <w:lang w:val="fr-FR"/>
        </w:rPr>
      </w:pPr>
    </w:p>
    <w:p w:rsidR="00B260BF" w:rsidRPr="0057000B" w:rsidRDefault="00B260BF" w:rsidP="00986762">
      <w:pPr>
        <w:spacing w:line="360" w:lineRule="auto"/>
        <w:ind w:firstLine="360"/>
        <w:jc w:val="both"/>
        <w:rPr>
          <w:rFonts w:ascii="Arial" w:hAnsi="Arial" w:cs="Arial"/>
          <w:iCs/>
          <w:lang w:val="fr-FR"/>
        </w:rPr>
      </w:pPr>
      <w:r w:rsidRPr="0057000B">
        <w:rPr>
          <w:rFonts w:ascii="Arial" w:hAnsi="Arial" w:cs="Arial"/>
          <w:iCs/>
          <w:lang w:val="fr-FR"/>
        </w:rPr>
        <w:t>Òóñ ãàçàð</w:t>
      </w:r>
      <w:r w:rsidR="00B721EA" w:rsidRPr="0057000B">
        <w:rPr>
          <w:rFonts w:ascii="Arial" w:hAnsi="Arial" w:cs="Arial"/>
          <w:iCs/>
          <w:lang w:val="fr-FR"/>
        </w:rPr>
        <w:t>òàé õîëáîîòîé</w:t>
      </w:r>
      <w:r w:rsidR="00066000" w:rsidRPr="0057000B">
        <w:rPr>
          <w:rFonts w:ascii="Arial" w:hAnsi="Arial" w:cs="Arial"/>
          <w:iCs/>
          <w:lang w:val="fr-FR"/>
        </w:rPr>
        <w:t xml:space="preserve"> àéìãèéí ÈÒÕ-ûí Òýðã¿¿ëýã÷äèéí õóðëààñ áàòëàãäñàí 1 òîãòîîë, Çàñàã äàðãûí </w:t>
      </w:r>
      <w:r w:rsidR="00B721EA" w:rsidRPr="0057000B">
        <w:rPr>
          <w:rFonts w:ascii="Arial" w:hAnsi="Arial" w:cs="Arial"/>
          <w:iCs/>
          <w:lang w:val="fr-FR"/>
        </w:rPr>
        <w:t>7 çàõèðàìæ ã</w:t>
      </w:r>
      <w:r w:rsidRPr="0057000B">
        <w:rPr>
          <w:rFonts w:ascii="Arial" w:hAnsi="Arial" w:cs="Arial"/>
          <w:iCs/>
          <w:lang w:val="fr-FR"/>
        </w:rPr>
        <w:t xml:space="preserve">àðñíààñ </w:t>
      </w:r>
      <w:r w:rsidR="00285F53" w:rsidRPr="0057000B">
        <w:rPr>
          <w:rFonts w:ascii="Arial" w:hAnsi="Arial" w:cs="Arial"/>
          <w:iCs/>
          <w:lang w:val="mn-MN"/>
        </w:rPr>
        <w:t>“</w:t>
      </w:r>
      <w:r w:rsidR="001610AE" w:rsidRPr="0057000B">
        <w:rPr>
          <w:rFonts w:ascii="Arial" w:hAnsi="Arial" w:cs="Arial"/>
          <w:iCs/>
          <w:lang w:val="fr-FR"/>
        </w:rPr>
        <w:t> </w:t>
      </w:r>
      <w:r w:rsidR="00176A56" w:rsidRPr="0057000B">
        <w:rPr>
          <w:rFonts w:ascii="Arial" w:hAnsi="Arial" w:cs="Arial"/>
          <w:iCs/>
          <w:lang w:val="fr-FR"/>
        </w:rPr>
        <w:t>Àÿí çîõèîí áàéãóóëàõ òóõàé</w:t>
      </w:r>
      <w:r w:rsidR="00285F53" w:rsidRPr="0057000B">
        <w:rPr>
          <w:rFonts w:ascii="Arial" w:hAnsi="Arial" w:cs="Arial"/>
          <w:iCs/>
          <w:lang w:val="fr-FR"/>
        </w:rPr>
        <w:t> </w:t>
      </w:r>
      <w:r w:rsidR="00285F53" w:rsidRPr="0057000B">
        <w:rPr>
          <w:rFonts w:ascii="Arial" w:hAnsi="Arial" w:cs="Arial"/>
          <w:iCs/>
          <w:lang w:val="mn-MN"/>
        </w:rPr>
        <w:t>“</w:t>
      </w:r>
      <w:r w:rsidR="00176A56" w:rsidRPr="0057000B">
        <w:rPr>
          <w:rFonts w:ascii="Arial" w:hAnsi="Arial" w:cs="Arial"/>
          <w:iCs/>
          <w:lang w:val="fr-FR"/>
        </w:rPr>
        <w:t xml:space="preserve"> ãýñýí </w:t>
      </w:r>
      <w:r w:rsidRPr="0057000B">
        <w:rPr>
          <w:rFonts w:ascii="Arial" w:hAnsi="Arial" w:cs="Arial"/>
          <w:iCs/>
          <w:lang w:val="fr-FR"/>
        </w:rPr>
        <w:t>1</w:t>
      </w:r>
      <w:r w:rsidR="001474B4" w:rsidRPr="0057000B">
        <w:rPr>
          <w:rFonts w:ascii="Arial" w:hAnsi="Arial" w:cs="Arial"/>
          <w:iCs/>
          <w:lang w:val="fr-FR"/>
        </w:rPr>
        <w:t xml:space="preserve"> </w:t>
      </w:r>
      <w:r w:rsidRPr="0057000B">
        <w:rPr>
          <w:rFonts w:ascii="Arial" w:hAnsi="Arial" w:cs="Arial"/>
          <w:iCs/>
          <w:lang w:val="fr-FR"/>
        </w:rPr>
        <w:t>çàõèðàìæèéí áèåëýëòèéã 90 õóâüòàé</w:t>
      </w:r>
      <w:r w:rsidR="00275450" w:rsidRPr="0057000B">
        <w:rPr>
          <w:rFonts w:ascii="Arial" w:hAnsi="Arial" w:cs="Arial"/>
          <w:iCs/>
          <w:lang w:val="fr-FR"/>
        </w:rPr>
        <w:t xml:space="preserve">, áóñàä </w:t>
      </w:r>
      <w:r w:rsidR="00714249" w:rsidRPr="0057000B">
        <w:rPr>
          <w:rFonts w:ascii="Arial" w:hAnsi="Arial" w:cs="Arial"/>
          <w:iCs/>
          <w:lang w:val="fr-FR"/>
        </w:rPr>
        <w:t xml:space="preserve">1 òîãòîîë </w:t>
      </w:r>
      <w:r w:rsidR="00275450" w:rsidRPr="0057000B">
        <w:rPr>
          <w:rFonts w:ascii="Arial" w:hAnsi="Arial" w:cs="Arial"/>
          <w:iCs/>
          <w:lang w:val="fr-FR"/>
        </w:rPr>
        <w:t xml:space="preserve">6 çàõèðàìæèéí áèåëýëòèéã 100 õóâüòàé </w:t>
      </w:r>
      <w:r w:rsidRPr="0057000B">
        <w:rPr>
          <w:rFonts w:ascii="Arial" w:hAnsi="Arial" w:cs="Arial"/>
          <w:iCs/>
          <w:lang w:val="fr-FR"/>
        </w:rPr>
        <w:t xml:space="preserve"> áèåë¿¿ëñýí áàéíà. </w:t>
      </w:r>
    </w:p>
    <w:p w:rsidR="00A64FE4" w:rsidRPr="0057000B" w:rsidRDefault="00A64FE4" w:rsidP="00986762">
      <w:pPr>
        <w:spacing w:line="360" w:lineRule="auto"/>
        <w:ind w:firstLine="360"/>
        <w:jc w:val="both"/>
        <w:rPr>
          <w:rFonts w:ascii="Arial" w:hAnsi="Arial" w:cs="Arial"/>
          <w:iCs/>
          <w:lang w:val="fr-FR"/>
        </w:rPr>
      </w:pPr>
      <w:r w:rsidRPr="0057000B">
        <w:rPr>
          <w:rFonts w:ascii="Arial" w:hAnsi="Arial" w:cs="Arial"/>
          <w:iCs/>
          <w:lang w:val="fr-FR"/>
        </w:rPr>
        <w:t xml:space="preserve">¯¿íä : </w:t>
      </w:r>
    </w:p>
    <w:p w:rsidR="00066000" w:rsidRPr="0057000B" w:rsidRDefault="00066000" w:rsidP="00986762">
      <w:pPr>
        <w:pStyle w:val="ListParagraph"/>
        <w:numPr>
          <w:ilvl w:val="0"/>
          <w:numId w:val="12"/>
        </w:numPr>
        <w:spacing w:line="360" w:lineRule="auto"/>
        <w:jc w:val="both"/>
        <w:rPr>
          <w:rFonts w:ascii="Arial" w:hAnsi="Arial" w:cs="Arial"/>
          <w:iCs/>
          <w:lang w:val="fr-FR"/>
        </w:rPr>
      </w:pPr>
      <w:r w:rsidRPr="0057000B">
        <w:rPr>
          <w:rFonts w:ascii="Arial" w:hAnsi="Arial" w:cs="Arial"/>
          <w:lang w:val="mn-MN"/>
        </w:rPr>
        <w:t>2010 онд àéìãèéí íóòàã äýâñãýðò х</w:t>
      </w:r>
      <w:r w:rsidRPr="0057000B">
        <w:rPr>
          <w:rFonts w:ascii="Arial" w:hAnsi="Arial" w:cs="Arial"/>
        </w:rPr>
        <w:t>ууль бусаар алт олборлогчдын үйл ажиллагааны улмаас эвд</w:t>
      </w:r>
      <w:r w:rsidRPr="0057000B">
        <w:rPr>
          <w:rFonts w:ascii="Arial" w:hAnsi="Arial" w:cs="Arial"/>
          <w:lang w:val="mn-MN"/>
        </w:rPr>
        <w:t xml:space="preserve">ýðñýí íºõºí ñýðãýýëò õèéõ çàéëøã¿é øààðäëàãàòàé ãàçðóóäàä òåõíèêèéí íºõºí ñýðãýýëò õèéõýýð ñàíàë èð¿¿ëñýí </w:t>
      </w:r>
      <w:r w:rsidR="00D21158" w:rsidRPr="0057000B">
        <w:rPr>
          <w:rFonts w:ascii="Arial" w:hAnsi="Arial" w:cs="Arial"/>
        </w:rPr>
        <w:t>“</w:t>
      </w:r>
      <w:r w:rsidRPr="0057000B">
        <w:rPr>
          <w:rFonts w:ascii="Arial" w:hAnsi="Arial" w:cs="Arial"/>
          <w:lang w:val="mn-MN"/>
        </w:rPr>
        <w:t>Òóëãà-Æàðãàëàíò</w:t>
      </w:r>
      <w:r w:rsidR="00D21158" w:rsidRPr="0057000B">
        <w:rPr>
          <w:rFonts w:ascii="Arial" w:hAnsi="Arial" w:cs="Arial"/>
        </w:rPr>
        <w:t>”</w:t>
      </w:r>
      <w:r w:rsidRPr="0057000B">
        <w:rPr>
          <w:rFonts w:ascii="Arial" w:hAnsi="Arial" w:cs="Arial"/>
          <w:lang w:val="mn-MN"/>
        </w:rPr>
        <w:t xml:space="preserve"> ÕÕÊ-ä Åñºíáóëàã ñóìûí Øàâðûí ãîë, Íàðàí áàãèéí óðä õóæèðò, Óëààí ÿìààò, </w:t>
      </w:r>
      <w:r w:rsidR="00D21158" w:rsidRPr="0057000B">
        <w:rPr>
          <w:rFonts w:ascii="Arial" w:hAnsi="Arial" w:cs="Arial"/>
        </w:rPr>
        <w:t>“</w:t>
      </w:r>
      <w:r w:rsidRPr="0057000B">
        <w:rPr>
          <w:rFonts w:ascii="Arial" w:hAnsi="Arial" w:cs="Arial"/>
          <w:lang w:val="mn-MN"/>
        </w:rPr>
        <w:t>Ñàìäûí ãýãýý</w:t>
      </w:r>
      <w:r w:rsidR="00D21158" w:rsidRPr="0057000B">
        <w:rPr>
          <w:rFonts w:ascii="Arial" w:hAnsi="Arial" w:cs="Arial"/>
        </w:rPr>
        <w:t>”</w:t>
      </w:r>
      <w:r w:rsidRPr="0057000B">
        <w:rPr>
          <w:rFonts w:ascii="Arial" w:hAnsi="Arial" w:cs="Arial"/>
          <w:lang w:val="mn-MN"/>
        </w:rPr>
        <w:t xml:space="preserve"> ÕÕÊ-ä Òîíõèë ñóìûí øàð õîîëîéä, </w:t>
      </w:r>
      <w:r w:rsidR="00D21158" w:rsidRPr="0057000B">
        <w:rPr>
          <w:rFonts w:ascii="Arial" w:hAnsi="Arial" w:cs="Arial"/>
        </w:rPr>
        <w:t>“</w:t>
      </w:r>
      <w:r w:rsidRPr="0057000B">
        <w:rPr>
          <w:rFonts w:ascii="Arial" w:hAnsi="Arial" w:cs="Arial"/>
          <w:lang w:val="mn-MN"/>
        </w:rPr>
        <w:t>Áàðõàñäýìáýðýë</w:t>
      </w:r>
      <w:r w:rsidR="00D21158" w:rsidRPr="0057000B">
        <w:rPr>
          <w:rFonts w:ascii="Arial" w:hAnsi="Arial" w:cs="Arial"/>
        </w:rPr>
        <w:t>”</w:t>
      </w:r>
      <w:r w:rsidRPr="0057000B">
        <w:rPr>
          <w:rFonts w:ascii="Arial" w:hAnsi="Arial" w:cs="Arial"/>
          <w:lang w:val="mn-MN"/>
        </w:rPr>
        <w:t xml:space="preserve"> ÕÕÊ-ä Åñºíáóëàã ñóìûí </w:t>
      </w:r>
      <w:r w:rsidRPr="0057000B">
        <w:rPr>
          <w:rFonts w:ascii="Arial" w:hAnsi="Arial" w:cs="Arial"/>
        </w:rPr>
        <w:t>Ямаан усн</w:t>
      </w:r>
      <w:r w:rsidRPr="0057000B">
        <w:rPr>
          <w:rFonts w:ascii="Arial" w:hAnsi="Arial" w:cs="Arial"/>
          <w:lang w:val="mn-MN"/>
        </w:rPr>
        <w:t>û õºíäèéä íºõºí ñýðãýýëòèéí àæë</w:t>
      </w:r>
      <w:r w:rsidR="00D21158" w:rsidRPr="0057000B">
        <w:rPr>
          <w:rFonts w:ascii="Arial" w:hAnsi="Arial" w:cs="Arial"/>
          <w:lang w:val="mn-MN"/>
        </w:rPr>
        <w:t>ûã õèéëãýõ ãýðýý áàéãóóëàõ ýðõ</w:t>
      </w:r>
      <w:r w:rsidRPr="0057000B">
        <w:rPr>
          <w:rFonts w:ascii="Arial" w:hAnsi="Arial" w:cs="Arial"/>
          <w:lang w:val="mn-MN"/>
        </w:rPr>
        <w:t xml:space="preserve"> îëãîсîí àéìãèéí ÈÒÕ-ûí Òýðã¿¿ëýã÷äèéí 2010 îíû 05 äóãààð ñàðûí 27-íèé ºäðèéí 32  äóãààð òîãòîîë</w:t>
      </w:r>
    </w:p>
    <w:p w:rsidR="00A64FE4" w:rsidRPr="0057000B" w:rsidRDefault="00392D3D" w:rsidP="00986762">
      <w:pPr>
        <w:pStyle w:val="ListParagraph"/>
        <w:numPr>
          <w:ilvl w:val="0"/>
          <w:numId w:val="12"/>
        </w:numPr>
        <w:spacing w:line="360" w:lineRule="auto"/>
        <w:ind w:right="-153"/>
        <w:rPr>
          <w:rFonts w:ascii="Arial" w:hAnsi="Arial" w:cs="Arial"/>
          <w:iCs/>
          <w:lang w:val="fr-FR"/>
        </w:rPr>
      </w:pPr>
      <w:r w:rsidRPr="0057000B">
        <w:rPr>
          <w:rFonts w:ascii="Arial" w:hAnsi="Arial" w:cs="Arial"/>
          <w:iCs/>
          <w:lang w:val="mn-MN"/>
        </w:rPr>
        <w:t>“</w:t>
      </w:r>
      <w:r w:rsidRPr="0057000B">
        <w:rPr>
          <w:rFonts w:ascii="Arial" w:hAnsi="Arial" w:cs="Arial"/>
          <w:iCs/>
          <w:lang w:val="fr-FR"/>
        </w:rPr>
        <w:t>Íîãîîí õýðýì</w:t>
      </w:r>
      <w:r w:rsidRPr="0057000B">
        <w:rPr>
          <w:rFonts w:ascii="Arial" w:hAnsi="Arial" w:cs="Arial"/>
          <w:iCs/>
          <w:lang w:val="mn-MN"/>
        </w:rPr>
        <w:t>”</w:t>
      </w:r>
      <w:r w:rsidR="00D21158" w:rsidRPr="0057000B">
        <w:rPr>
          <w:rFonts w:ascii="Arial" w:hAnsi="Arial" w:cs="Arial"/>
          <w:iCs/>
          <w:lang w:val="fr-FR"/>
        </w:rPr>
        <w:t xml:space="preserve"> </w:t>
      </w:r>
      <w:r w:rsidR="00A64FE4" w:rsidRPr="0057000B">
        <w:rPr>
          <w:rFonts w:ascii="Arial" w:hAnsi="Arial" w:cs="Arial"/>
          <w:iCs/>
          <w:lang w:val="fr-FR"/>
        </w:rPr>
        <w:t>¿íäýñíèé  õºòºëáºðèéí õ¿ðýýíä îéí çóðâàñ áàéãóóëà</w:t>
      </w:r>
      <w:r w:rsidR="00D21158" w:rsidRPr="0057000B">
        <w:rPr>
          <w:rFonts w:ascii="Arial" w:hAnsi="Arial" w:cs="Arial"/>
          <w:iCs/>
          <w:lang w:val="fr-FR"/>
        </w:rPr>
        <w:t>õ</w:t>
      </w:r>
      <w:r w:rsidR="007B5F0B" w:rsidRPr="0057000B">
        <w:rPr>
          <w:rFonts w:ascii="Arial" w:hAnsi="Arial" w:cs="Arial"/>
          <w:iCs/>
          <w:lang w:val="fr-FR"/>
        </w:rPr>
        <w:t>, áóëàã</w:t>
      </w:r>
      <w:r w:rsidR="003811E6" w:rsidRPr="0057000B">
        <w:rPr>
          <w:rFonts w:ascii="Arial" w:hAnsi="Arial" w:cs="Arial"/>
          <w:iCs/>
          <w:lang w:val="fr-FR"/>
        </w:rPr>
        <w:t xml:space="preserve"> </w:t>
      </w:r>
      <w:r w:rsidR="00A64FE4" w:rsidRPr="0057000B">
        <w:rPr>
          <w:rFonts w:ascii="Arial" w:hAnsi="Arial" w:cs="Arial"/>
          <w:iCs/>
          <w:lang w:val="fr-FR"/>
        </w:rPr>
        <w:t>øàíäíû ýõèéã õàøèæ õà</w:t>
      </w:r>
      <w:r w:rsidR="008A7459" w:rsidRPr="0057000B">
        <w:rPr>
          <w:rFonts w:ascii="Arial" w:hAnsi="Arial" w:cs="Arial"/>
          <w:iCs/>
          <w:lang w:val="fr-FR"/>
        </w:rPr>
        <w:t>ìãààëàõ àæëóóäûí ã¿é</w:t>
      </w:r>
      <w:r w:rsidR="003811E6" w:rsidRPr="0057000B">
        <w:rPr>
          <w:rFonts w:ascii="Arial" w:hAnsi="Arial" w:cs="Arial"/>
          <w:iCs/>
          <w:lang w:val="fr-FR"/>
        </w:rPr>
        <w:t xml:space="preserve">öýòãýã÷èéã ñîíãîí øàëãàðóóëàõ </w:t>
      </w:r>
      <w:r w:rsidR="00D21158" w:rsidRPr="0057000B">
        <w:rPr>
          <w:rFonts w:ascii="Arial" w:hAnsi="Arial" w:cs="Arial"/>
          <w:iCs/>
          <w:lang w:val="fr-FR"/>
        </w:rPr>
        <w:t>‘’</w:t>
      </w:r>
      <w:r w:rsidR="00A64FE4" w:rsidRPr="0057000B">
        <w:rPr>
          <w:rFonts w:ascii="Arial" w:hAnsi="Arial" w:cs="Arial"/>
          <w:iCs/>
          <w:lang w:val="fr-FR"/>
        </w:rPr>
        <w:t>¯íýëãýýíèé õîðîî áàéãóóëàõ òóõàé</w:t>
      </w:r>
      <w:r w:rsidR="003811E6" w:rsidRPr="0057000B">
        <w:rPr>
          <w:rFonts w:ascii="Arial" w:hAnsi="Arial" w:cs="Arial"/>
          <w:iCs/>
          <w:lang w:val="fr-FR"/>
        </w:rPr>
        <w:t>’’</w:t>
      </w:r>
      <w:r w:rsidR="00A64FE4" w:rsidRPr="0057000B">
        <w:rPr>
          <w:rFonts w:ascii="Arial" w:hAnsi="Arial" w:cs="Arial"/>
          <w:iCs/>
          <w:lang w:val="fr-FR"/>
        </w:rPr>
        <w:t> Àéìãèéí Çàñàã äàðãûí 2010.01.22-íèé 16 äóãààð çàõèðàìæ</w:t>
      </w:r>
    </w:p>
    <w:p w:rsidR="00886669" w:rsidRPr="0057000B" w:rsidRDefault="000815F6" w:rsidP="00986762">
      <w:pPr>
        <w:pStyle w:val="ListParagraph"/>
        <w:numPr>
          <w:ilvl w:val="0"/>
          <w:numId w:val="12"/>
        </w:numPr>
        <w:spacing w:line="360" w:lineRule="auto"/>
        <w:jc w:val="both"/>
        <w:rPr>
          <w:rFonts w:ascii="Arial" w:hAnsi="Arial" w:cs="Arial"/>
          <w:iCs/>
          <w:lang w:val="fr-FR"/>
        </w:rPr>
      </w:pPr>
      <w:r w:rsidRPr="0057000B">
        <w:rPr>
          <w:rFonts w:ascii="Arial" w:hAnsi="Arial" w:cs="Arial"/>
          <w:iCs/>
          <w:lang w:val="fr-FR"/>
        </w:rPr>
        <w:t>Óëñûí òºñ</w:t>
      </w:r>
      <w:r w:rsidR="00886669" w:rsidRPr="0057000B">
        <w:rPr>
          <w:rFonts w:ascii="Arial" w:hAnsi="Arial" w:cs="Arial"/>
          <w:iCs/>
          <w:lang w:val="fr-FR"/>
        </w:rPr>
        <w:t xml:space="preserve">âèéí õºðºíãººð Áàéãàëü îð÷èí àÿëàë æóóë÷ëàëûí ãàçàð, Ìîíãîë ýëñíèé áàéãàëèéí öîãöîëáîðò ãàçðûí õàìãààëàëòûí çàõèðãààíû áàðèëãûí ã¿éöýòãýãèéã ñîíãîí øàëãàðóóëàõ </w:t>
      </w:r>
      <w:r w:rsidR="00D21158" w:rsidRPr="0057000B">
        <w:rPr>
          <w:rFonts w:ascii="Arial" w:hAnsi="Arial" w:cs="Arial"/>
          <w:iCs/>
          <w:lang w:val="fr-FR"/>
        </w:rPr>
        <w:t>‘’</w:t>
      </w:r>
      <w:r w:rsidR="00886669" w:rsidRPr="0057000B">
        <w:rPr>
          <w:rFonts w:ascii="Arial" w:hAnsi="Arial" w:cs="Arial"/>
          <w:iCs/>
          <w:lang w:val="fr-FR"/>
        </w:rPr>
        <w:t>¯íýëãýýíèé õîðîî áàéãóóëàõ òóõàé</w:t>
      </w:r>
      <w:r w:rsidR="00D21158" w:rsidRPr="0057000B">
        <w:rPr>
          <w:rFonts w:ascii="Arial" w:hAnsi="Arial" w:cs="Arial"/>
          <w:iCs/>
          <w:lang w:val="fr-FR"/>
        </w:rPr>
        <w:t>’’</w:t>
      </w:r>
      <w:r w:rsidR="00886669" w:rsidRPr="0057000B">
        <w:rPr>
          <w:rFonts w:ascii="Arial" w:hAnsi="Arial" w:cs="Arial"/>
          <w:iCs/>
          <w:lang w:val="fr-FR"/>
        </w:rPr>
        <w:t xml:space="preserve"> Àéìãèéí Çàñàã äàðãûí 2010.01.22-íèé 18 äóãààð çàõèðàìæ</w:t>
      </w:r>
    </w:p>
    <w:p w:rsidR="00886669" w:rsidRPr="0057000B" w:rsidRDefault="00886669" w:rsidP="00986762">
      <w:pPr>
        <w:pStyle w:val="ListParagraph"/>
        <w:numPr>
          <w:ilvl w:val="0"/>
          <w:numId w:val="12"/>
        </w:numPr>
        <w:spacing w:line="360" w:lineRule="auto"/>
        <w:jc w:val="both"/>
        <w:rPr>
          <w:rFonts w:ascii="Arial" w:hAnsi="Arial" w:cs="Arial"/>
          <w:iCs/>
          <w:lang w:val="fr-FR"/>
        </w:rPr>
      </w:pPr>
      <w:r w:rsidRPr="0057000B">
        <w:rPr>
          <w:rFonts w:ascii="Arial" w:hAnsi="Arial" w:cs="Arial"/>
          <w:iCs/>
          <w:lang w:val="fr-FR"/>
        </w:rPr>
        <w:t xml:space="preserve">Óëñûí òºñºâèéí õºðºíãººð õ¿¿õýä çàëóó÷óóäèéí Öýöýðëýãò õ¿ðýýëýí áàéãóóëàõ àæëûí ã¿éöýòãýã÷èéã ñîíãîí øàëãàðóóëàõ </w:t>
      </w:r>
      <w:r w:rsidR="00D21158" w:rsidRPr="0057000B">
        <w:rPr>
          <w:rFonts w:ascii="Arial" w:hAnsi="Arial" w:cs="Arial"/>
          <w:iCs/>
          <w:lang w:val="fr-FR"/>
        </w:rPr>
        <w:t>‘’</w:t>
      </w:r>
      <w:r w:rsidRPr="0057000B">
        <w:rPr>
          <w:rFonts w:ascii="Arial" w:hAnsi="Arial" w:cs="Arial"/>
          <w:iCs/>
          <w:lang w:val="fr-FR"/>
        </w:rPr>
        <w:t>¯íýëãýýíèé õîðîî áàéãóóëàõ òóõàé</w:t>
      </w:r>
      <w:r w:rsidR="00D21158" w:rsidRPr="0057000B">
        <w:rPr>
          <w:rFonts w:ascii="Arial" w:hAnsi="Arial" w:cs="Arial"/>
          <w:iCs/>
          <w:lang w:val="fr-FR"/>
        </w:rPr>
        <w:t>’’</w:t>
      </w:r>
      <w:r w:rsidRPr="0057000B">
        <w:rPr>
          <w:rFonts w:ascii="Arial" w:hAnsi="Arial" w:cs="Arial"/>
          <w:iCs/>
          <w:lang w:val="fr-FR"/>
        </w:rPr>
        <w:t xml:space="preserve">  Àéìãèéí Çàñàã äàðãûí 2010.02.26-íèé 55 äóãààð çàõèðàìæ</w:t>
      </w:r>
    </w:p>
    <w:p w:rsidR="000815F6" w:rsidRPr="0057000B" w:rsidRDefault="000815F6" w:rsidP="00986762">
      <w:pPr>
        <w:pStyle w:val="ListParagraph"/>
        <w:numPr>
          <w:ilvl w:val="0"/>
          <w:numId w:val="12"/>
        </w:numPr>
        <w:spacing w:line="360" w:lineRule="auto"/>
        <w:jc w:val="both"/>
        <w:rPr>
          <w:rFonts w:ascii="Arial" w:hAnsi="Arial" w:cs="Arial"/>
          <w:iCs/>
          <w:lang w:val="fr-FR"/>
        </w:rPr>
      </w:pPr>
      <w:r w:rsidRPr="0057000B">
        <w:rPr>
          <w:rFonts w:ascii="Arial" w:hAnsi="Arial" w:cs="Arial"/>
          <w:iCs/>
          <w:lang w:val="fr-FR"/>
        </w:rPr>
        <w:t>Óëñûí òºñºâèéí õºðºíãººð</w:t>
      </w:r>
      <w:r w:rsidR="00A95D05" w:rsidRPr="0057000B">
        <w:rPr>
          <w:rFonts w:ascii="Arial" w:hAnsi="Arial" w:cs="Arial"/>
          <w:iCs/>
          <w:lang w:val="fr-FR"/>
        </w:rPr>
        <w:t xml:space="preserve"> õèéãäýõ Áóëàã øàíäíû ýõèéã õàì</w:t>
      </w:r>
      <w:r w:rsidRPr="0057000B">
        <w:rPr>
          <w:rFonts w:ascii="Arial" w:hAnsi="Arial" w:cs="Arial"/>
          <w:iCs/>
          <w:lang w:val="fr-FR"/>
        </w:rPr>
        <w:t xml:space="preserve">øèæ õàìãààëàõ, àæëûã </w:t>
      </w:r>
      <w:r w:rsidR="00D21158" w:rsidRPr="0057000B">
        <w:rPr>
          <w:rFonts w:ascii="Arial" w:hAnsi="Arial" w:cs="Arial"/>
          <w:iCs/>
          <w:lang w:val="fr-FR"/>
        </w:rPr>
        <w:t>‘’</w:t>
      </w:r>
      <w:r w:rsidRPr="0057000B">
        <w:rPr>
          <w:rFonts w:ascii="Arial" w:hAnsi="Arial" w:cs="Arial"/>
          <w:iCs/>
          <w:lang w:val="fr-FR"/>
        </w:rPr>
        <w:t>Àéðãèéí õàä</w:t>
      </w:r>
      <w:r w:rsidR="00D21158" w:rsidRPr="0057000B">
        <w:rPr>
          <w:rFonts w:ascii="Arial" w:hAnsi="Arial" w:cs="Arial"/>
          <w:iCs/>
          <w:lang w:val="fr-FR"/>
        </w:rPr>
        <w:t>’’</w:t>
      </w:r>
      <w:r w:rsidRPr="0057000B">
        <w:rPr>
          <w:rFonts w:ascii="Arial" w:hAnsi="Arial" w:cs="Arial"/>
          <w:iCs/>
          <w:lang w:val="fr-FR"/>
        </w:rPr>
        <w:t xml:space="preserve"> ÕÕÊ-èàð, </w:t>
      </w:r>
      <w:r w:rsidRPr="0057000B">
        <w:rPr>
          <w:rFonts w:ascii="Arial" w:hAnsi="Arial" w:cs="Arial"/>
        </w:rPr>
        <w:t>“Íîãîîí õýðýì” ¿íäýñíèé õºòºëáºðèéí õ¿ðýýíä</w:t>
      </w:r>
      <w:r w:rsidR="00D21158" w:rsidRPr="0057000B">
        <w:rPr>
          <w:rFonts w:ascii="Arial" w:hAnsi="Arial" w:cs="Arial"/>
        </w:rPr>
        <w:t xml:space="preserve"> õèéãäýõ îéæóóëàëòûí àæëûã</w:t>
      </w:r>
      <w:r w:rsidRPr="0057000B">
        <w:rPr>
          <w:rFonts w:ascii="Arial" w:hAnsi="Arial" w:cs="Arial"/>
        </w:rPr>
        <w:t xml:space="preserve"> Äýëãýð ñóìûí Ãóóëèí òîñãîíû Á.Áàòæàðãàë </w:t>
      </w:r>
      <w:r w:rsidRPr="0057000B">
        <w:rPr>
          <w:rFonts w:ascii="Arial" w:hAnsi="Arial" w:cs="Arial"/>
          <w:lang w:val="mn-MN"/>
        </w:rPr>
        <w:lastRenderedPageBreak/>
        <w:t>çàõèðàëòàé</w:t>
      </w:r>
      <w:r w:rsidRPr="0057000B">
        <w:rPr>
          <w:rFonts w:ascii="Arial" w:hAnsi="Arial" w:cs="Arial"/>
        </w:rPr>
        <w:t xml:space="preserve"> “Ãóóëèí òàë” ÕÕÊ 5 ãà-ä, Æàðãàëàí ñóìûí Á.Ýíõòàéâàí </w:t>
      </w:r>
      <w:r w:rsidRPr="0057000B">
        <w:rPr>
          <w:rFonts w:ascii="Arial" w:hAnsi="Arial" w:cs="Arial"/>
          <w:lang w:val="mn-MN"/>
        </w:rPr>
        <w:t>äàðãàòàé</w:t>
      </w:r>
      <w:r w:rsidRPr="0057000B">
        <w:rPr>
          <w:rFonts w:ascii="Arial" w:hAnsi="Arial" w:cs="Arial"/>
        </w:rPr>
        <w:t xml:space="preserve"> “Íóòãèéí ò¿øèã” õîðøîî</w:t>
      </w:r>
      <w:r w:rsidRPr="0057000B">
        <w:rPr>
          <w:rFonts w:ascii="Arial" w:hAnsi="Arial" w:cs="Arial"/>
          <w:iCs/>
          <w:lang w:val="fr-FR"/>
        </w:rPr>
        <w:t xml:space="preserve"> 5-ãà-ä, îéæóóëàëòûí àæëûí </w:t>
      </w:r>
      <w:r w:rsidR="00A95D05" w:rsidRPr="0057000B">
        <w:rPr>
          <w:rFonts w:ascii="Arial" w:hAnsi="Arial" w:cs="Arial"/>
          <w:iCs/>
          <w:lang w:val="fr-FR"/>
        </w:rPr>
        <w:t>‘’</w:t>
      </w:r>
      <w:r w:rsidRPr="0057000B">
        <w:rPr>
          <w:rFonts w:ascii="Arial" w:hAnsi="Arial" w:cs="Arial"/>
          <w:iCs/>
          <w:lang w:val="fr-FR"/>
        </w:rPr>
        <w:t>Íîãîîí õààëãà</w:t>
      </w:r>
      <w:r w:rsidR="00A95D05" w:rsidRPr="0057000B">
        <w:rPr>
          <w:rFonts w:ascii="Arial" w:hAnsi="Arial" w:cs="Arial"/>
          <w:iCs/>
          <w:lang w:val="fr-FR"/>
        </w:rPr>
        <w:t>’’</w:t>
      </w:r>
      <w:r w:rsidRPr="0057000B">
        <w:rPr>
          <w:rFonts w:ascii="Arial" w:hAnsi="Arial" w:cs="Arial"/>
          <w:iCs/>
          <w:lang w:val="fr-FR"/>
        </w:rPr>
        <w:t xml:space="preserve"> ÕÕÊ-èéð õèéëãýõ </w:t>
      </w:r>
      <w:r w:rsidR="00D21158" w:rsidRPr="0057000B">
        <w:rPr>
          <w:rFonts w:ascii="Arial" w:hAnsi="Arial" w:cs="Arial"/>
          <w:iCs/>
          <w:lang w:val="fr-FR"/>
        </w:rPr>
        <w:t>‘’</w:t>
      </w:r>
      <w:r w:rsidRPr="0057000B">
        <w:rPr>
          <w:rFonts w:ascii="Arial" w:hAnsi="Arial" w:cs="Arial"/>
          <w:iCs/>
          <w:lang w:val="fr-FR"/>
        </w:rPr>
        <w:t>Ãýðýý áàéãóóëàõ ýðõ îëãîõ òóõàé</w:t>
      </w:r>
      <w:r w:rsidR="00D21158" w:rsidRPr="0057000B">
        <w:rPr>
          <w:rFonts w:ascii="Arial" w:hAnsi="Arial" w:cs="Arial"/>
          <w:iCs/>
          <w:lang w:val="fr-FR"/>
        </w:rPr>
        <w:t>’’</w:t>
      </w:r>
      <w:r w:rsidRPr="0057000B">
        <w:rPr>
          <w:rFonts w:ascii="Arial" w:hAnsi="Arial" w:cs="Arial"/>
          <w:iCs/>
          <w:lang w:val="fr-FR"/>
        </w:rPr>
        <w:t xml:space="preserve">   Àéìãèéí Çàñàã äàðãûí 2010.04.26-íèé 129 äóãààð çàõèðàìæ</w:t>
      </w:r>
    </w:p>
    <w:p w:rsidR="000815F6" w:rsidRPr="0057000B" w:rsidRDefault="000815F6" w:rsidP="00986762">
      <w:pPr>
        <w:pStyle w:val="ListParagraph"/>
        <w:numPr>
          <w:ilvl w:val="0"/>
          <w:numId w:val="12"/>
        </w:numPr>
        <w:spacing w:line="360" w:lineRule="auto"/>
        <w:jc w:val="both"/>
        <w:rPr>
          <w:rFonts w:ascii="Arial" w:hAnsi="Arial" w:cs="Arial"/>
          <w:iCs/>
          <w:lang w:val="fr-FR"/>
        </w:rPr>
      </w:pPr>
      <w:r w:rsidRPr="0057000B">
        <w:rPr>
          <w:rFonts w:ascii="Arial" w:hAnsi="Arial" w:cs="Arial"/>
          <w:iCs/>
          <w:lang w:val="fr-FR"/>
        </w:rPr>
        <w:t xml:space="preserve">Ìîíãîëîî íîãîîðóóëúÿ àÿíûã îðîí íóòàãòàà ñóðòàë÷èëàí, çîõèîí áàéãóóëàõ àæëûí õ¿ðýýíä </w:t>
      </w:r>
      <w:r w:rsidR="00D21158" w:rsidRPr="0057000B">
        <w:rPr>
          <w:rFonts w:ascii="Arial" w:hAnsi="Arial" w:cs="Arial"/>
          <w:iCs/>
          <w:lang w:val="fr-FR"/>
        </w:rPr>
        <w:t>‘’</w:t>
      </w:r>
      <w:r w:rsidRPr="0057000B">
        <w:rPr>
          <w:rFonts w:ascii="Arial" w:hAnsi="Arial" w:cs="Arial"/>
          <w:iCs/>
          <w:lang w:val="fr-FR"/>
        </w:rPr>
        <w:t>Àÿí çîõèîí áàéãóóëàõ òóõàé</w:t>
      </w:r>
      <w:r w:rsidR="00D21158" w:rsidRPr="0057000B">
        <w:rPr>
          <w:rFonts w:ascii="Arial" w:hAnsi="Arial" w:cs="Arial"/>
          <w:iCs/>
          <w:lang w:val="fr-FR"/>
        </w:rPr>
        <w:t>’’</w:t>
      </w:r>
      <w:r w:rsidRPr="0057000B">
        <w:rPr>
          <w:rFonts w:ascii="Arial" w:hAnsi="Arial" w:cs="Arial"/>
          <w:iCs/>
          <w:lang w:val="fr-FR"/>
        </w:rPr>
        <w:t xml:space="preserve"> Àéìãèéí Çàñàã äàðãûí 2010.05.04-íèé 138 äóãààð çàõèðàìæ</w:t>
      </w:r>
    </w:p>
    <w:p w:rsidR="00763DC0" w:rsidRPr="0057000B" w:rsidRDefault="000815F6" w:rsidP="00986762">
      <w:pPr>
        <w:pStyle w:val="ListParagraph"/>
        <w:numPr>
          <w:ilvl w:val="0"/>
          <w:numId w:val="12"/>
        </w:numPr>
        <w:spacing w:line="360" w:lineRule="auto"/>
        <w:jc w:val="both"/>
        <w:rPr>
          <w:rFonts w:ascii="Arial" w:hAnsi="Arial" w:cs="Arial"/>
          <w:iCs/>
          <w:lang w:val="fr-FR"/>
        </w:rPr>
      </w:pPr>
      <w:r w:rsidRPr="0057000B">
        <w:rPr>
          <w:rFonts w:ascii="Arial" w:hAnsi="Arial" w:cs="Arial"/>
          <w:iCs/>
          <w:lang w:val="fr-FR"/>
        </w:rPr>
        <w:t>Óëñûí òºñâèéí õºðºíãººð Áàéãàëü îð÷èí àÿëàë æóóë÷ëàëûí ãàçàð, Ìîíãîë ýëñíèé áàéãàëèéí öîãöîëáîðò ãàçðûí õàìãààëàëòûí çàõèðãààíû áàðèëãûí</w:t>
      </w:r>
      <w:r w:rsidR="002B7CFC" w:rsidRPr="0057000B">
        <w:rPr>
          <w:rFonts w:ascii="Arial" w:hAnsi="Arial" w:cs="Arial"/>
          <w:iCs/>
          <w:lang w:val="fr-FR"/>
        </w:rPr>
        <w:t xml:space="preserve">  àæëûã </w:t>
      </w:r>
      <w:r w:rsidR="00D21158" w:rsidRPr="0057000B">
        <w:rPr>
          <w:rFonts w:ascii="Arial" w:hAnsi="Arial" w:cs="Arial"/>
          <w:iCs/>
          <w:lang w:val="fr-FR"/>
        </w:rPr>
        <w:t>‘’</w:t>
      </w:r>
      <w:r w:rsidR="002B7CFC" w:rsidRPr="0057000B">
        <w:rPr>
          <w:rFonts w:ascii="Arial" w:hAnsi="Arial" w:cs="Arial"/>
          <w:iCs/>
          <w:lang w:val="fr-FR"/>
        </w:rPr>
        <w:t>Óñ-Àëòàé</w:t>
      </w:r>
      <w:r w:rsidR="00D21158" w:rsidRPr="0057000B">
        <w:rPr>
          <w:rFonts w:ascii="Arial" w:hAnsi="Arial" w:cs="Arial"/>
          <w:iCs/>
          <w:lang w:val="fr-FR"/>
        </w:rPr>
        <w:t>’’</w:t>
      </w:r>
      <w:r w:rsidR="002B7CFC" w:rsidRPr="0057000B">
        <w:rPr>
          <w:rFonts w:ascii="Arial" w:hAnsi="Arial" w:cs="Arial"/>
          <w:iCs/>
          <w:lang w:val="fr-FR"/>
        </w:rPr>
        <w:t xml:space="preserve"> ÕÕÊ-èàð ã¿éöýòã¿¿ëýõýýð </w:t>
      </w:r>
      <w:r w:rsidR="00D21158" w:rsidRPr="0057000B">
        <w:rPr>
          <w:rFonts w:ascii="Arial" w:hAnsi="Arial" w:cs="Arial"/>
          <w:iCs/>
          <w:lang w:val="fr-FR"/>
        </w:rPr>
        <w:t>‘’</w:t>
      </w:r>
      <w:r w:rsidR="002B7CFC" w:rsidRPr="0057000B">
        <w:rPr>
          <w:rFonts w:ascii="Arial" w:hAnsi="Arial" w:cs="Arial"/>
          <w:iCs/>
          <w:lang w:val="fr-FR"/>
        </w:rPr>
        <w:t xml:space="preserve"> Ãýðýý áàéãóóëàõ ýðõ îëãîõ òóõàé </w:t>
      </w:r>
      <w:r w:rsidR="00D21158" w:rsidRPr="0057000B">
        <w:rPr>
          <w:rFonts w:ascii="Arial" w:hAnsi="Arial" w:cs="Arial"/>
          <w:iCs/>
          <w:lang w:val="fr-FR"/>
        </w:rPr>
        <w:t xml:space="preserve">‘’ </w:t>
      </w:r>
      <w:r w:rsidR="002B7CFC" w:rsidRPr="0057000B">
        <w:rPr>
          <w:rFonts w:ascii="Arial" w:hAnsi="Arial" w:cs="Arial"/>
          <w:iCs/>
          <w:lang w:val="fr-FR"/>
        </w:rPr>
        <w:t>Àéìãèéí Çàñàã äàðãûí 2010.0</w:t>
      </w:r>
      <w:r w:rsidR="00626756" w:rsidRPr="0057000B">
        <w:rPr>
          <w:rFonts w:ascii="Arial" w:hAnsi="Arial" w:cs="Arial"/>
          <w:iCs/>
          <w:lang w:val="fr-FR"/>
        </w:rPr>
        <w:t>5.14</w:t>
      </w:r>
      <w:r w:rsidR="002B7CFC" w:rsidRPr="0057000B">
        <w:rPr>
          <w:rFonts w:ascii="Arial" w:hAnsi="Arial" w:cs="Arial"/>
          <w:iCs/>
          <w:lang w:val="fr-FR"/>
        </w:rPr>
        <w:t>-íèé 1</w:t>
      </w:r>
      <w:r w:rsidR="00626756" w:rsidRPr="0057000B">
        <w:rPr>
          <w:rFonts w:ascii="Arial" w:hAnsi="Arial" w:cs="Arial"/>
          <w:iCs/>
          <w:lang w:val="fr-FR"/>
        </w:rPr>
        <w:t>46</w:t>
      </w:r>
      <w:r w:rsidR="002B7CFC" w:rsidRPr="0057000B">
        <w:rPr>
          <w:rFonts w:ascii="Arial" w:hAnsi="Arial" w:cs="Arial"/>
          <w:iCs/>
          <w:lang w:val="fr-FR"/>
        </w:rPr>
        <w:t xml:space="preserve"> äóãààð çàõèðàì</w:t>
      </w:r>
      <w:r w:rsidR="00626756" w:rsidRPr="0057000B">
        <w:rPr>
          <w:rFonts w:ascii="Arial" w:hAnsi="Arial" w:cs="Arial"/>
          <w:iCs/>
          <w:lang w:val="fr-FR"/>
        </w:rPr>
        <w:t>æ</w:t>
      </w:r>
    </w:p>
    <w:p w:rsidR="00657390" w:rsidRPr="0057277F" w:rsidRDefault="00626756" w:rsidP="0057277F">
      <w:pPr>
        <w:pStyle w:val="ListParagraph"/>
        <w:numPr>
          <w:ilvl w:val="0"/>
          <w:numId w:val="12"/>
        </w:numPr>
        <w:spacing w:line="360" w:lineRule="auto"/>
        <w:jc w:val="both"/>
        <w:rPr>
          <w:rFonts w:ascii="Arial" w:hAnsi="Arial" w:cs="Arial"/>
          <w:iCs/>
          <w:lang w:val="fr-FR"/>
        </w:rPr>
      </w:pPr>
      <w:r w:rsidRPr="0057000B">
        <w:rPr>
          <w:rFonts w:ascii="Arial" w:hAnsi="Arial" w:cs="Arial"/>
          <w:iCs/>
          <w:lang w:val="fr-FR"/>
        </w:rPr>
        <w:t>Àéìãèéí íóòàã äýâñãýð äýýð Èäëýã øîíõîð àìüäààð íü áàðèõ, òýýâýðëýõ, àð÷ëàõ, ýêñïîðòîíä ãàðãàõ ¿éë àæèëëàãààíû àæëûí ÿâöàä õÿíàëò òàâüæ àæèëëàõ, õóóëü òîãòîîìæèéí õýðýãæèëòèéã õàíãàõ, õóäàëäàí àâàõàä òºðèéí ¿éë÷èëãý</w:t>
      </w:r>
      <w:r w:rsidR="003861C9" w:rsidRPr="0057000B">
        <w:rPr>
          <w:rFonts w:ascii="Arial" w:hAnsi="Arial" w:cs="Arial"/>
          <w:iCs/>
          <w:lang w:val="fr-FR"/>
        </w:rPr>
        <w:t xml:space="preserve">ý äýìæëýã ¿ç¿¿ëýõ, îòãûí àõëàã÷ íàðòàé ãýðýý áàéãóóëàõ </w:t>
      </w:r>
      <w:r w:rsidR="00D21158" w:rsidRPr="0057000B">
        <w:rPr>
          <w:rFonts w:ascii="Arial" w:hAnsi="Arial" w:cs="Arial"/>
          <w:iCs/>
          <w:lang w:val="fr-FR"/>
        </w:rPr>
        <w:t>‘’</w:t>
      </w:r>
      <w:r w:rsidR="003861C9" w:rsidRPr="0057000B">
        <w:rPr>
          <w:rFonts w:ascii="Arial" w:hAnsi="Arial" w:cs="Arial"/>
          <w:iCs/>
          <w:lang w:val="fr-FR"/>
        </w:rPr>
        <w:t>Àæëûí õýñýã áàéãóóëàõ òóõàé</w:t>
      </w:r>
      <w:r w:rsidR="00D21158" w:rsidRPr="0057000B">
        <w:rPr>
          <w:rFonts w:ascii="Arial" w:hAnsi="Arial" w:cs="Arial"/>
          <w:iCs/>
          <w:lang w:val="fr-FR"/>
        </w:rPr>
        <w:t>’’</w:t>
      </w:r>
      <w:r w:rsidR="003861C9" w:rsidRPr="0057000B">
        <w:rPr>
          <w:rFonts w:ascii="Arial" w:hAnsi="Arial" w:cs="Arial"/>
          <w:iCs/>
          <w:lang w:val="fr-FR"/>
        </w:rPr>
        <w:t xml:space="preserve"> Àéìãèéí Çàñàã äàðãûí 2010.08.02-íèé 258 äóãààð çàõèðàìæ òóñ òóñ ãàðñàí áàéíà. </w:t>
      </w:r>
    </w:p>
    <w:p w:rsidR="001E237C" w:rsidRPr="0057000B" w:rsidRDefault="00A319E4" w:rsidP="00CF6615">
      <w:pPr>
        <w:rPr>
          <w:rFonts w:ascii="Arial" w:hAnsi="Arial" w:cs="Arial"/>
          <w:lang w:val="mn-MN"/>
        </w:rPr>
      </w:pPr>
      <w:r w:rsidRPr="0057000B">
        <w:rPr>
          <w:rFonts w:ascii="Arial" w:hAnsi="Arial" w:cs="Arial"/>
        </w:rPr>
        <w:t xml:space="preserve">                                                     </w:t>
      </w:r>
      <w:r w:rsidR="001E237C" w:rsidRPr="0057000B">
        <w:rPr>
          <w:rFonts w:ascii="Arial" w:hAnsi="Arial" w:cs="Arial"/>
        </w:rPr>
        <w:t>Òàéëàí áè÷ñýí:</w:t>
      </w:r>
    </w:p>
    <w:p w:rsidR="001E237C" w:rsidRPr="0057000B" w:rsidRDefault="001E237C" w:rsidP="00CF6615">
      <w:pPr>
        <w:ind w:left="86"/>
        <w:rPr>
          <w:rFonts w:ascii="Arial" w:hAnsi="Arial" w:cs="Arial"/>
        </w:rPr>
      </w:pPr>
      <w:r w:rsidRPr="0057000B">
        <w:rPr>
          <w:rFonts w:ascii="Arial" w:hAnsi="Arial" w:cs="Arial"/>
        </w:rPr>
        <w:t xml:space="preserve">                        </w:t>
      </w:r>
      <w:r w:rsidR="00CF6615">
        <w:rPr>
          <w:rFonts w:ascii="Arial" w:hAnsi="Arial" w:cs="Arial"/>
        </w:rPr>
        <w:t xml:space="preserve">                    </w:t>
      </w:r>
      <w:r w:rsidRPr="0057000B">
        <w:rPr>
          <w:rFonts w:ascii="Arial" w:hAnsi="Arial" w:cs="Arial"/>
        </w:rPr>
        <w:t xml:space="preserve">Ìýðãýæèëòýí    </w:t>
      </w:r>
      <w:r w:rsidR="00657390">
        <w:rPr>
          <w:rFonts w:ascii="Arial" w:hAnsi="Arial" w:cs="Arial"/>
        </w:rPr>
        <w:t xml:space="preserve">  </w:t>
      </w:r>
      <w:r w:rsidRPr="0057000B">
        <w:rPr>
          <w:rFonts w:ascii="Arial" w:hAnsi="Arial" w:cs="Arial"/>
        </w:rPr>
        <w:t xml:space="preserve">                 ß.Æàðãàëöýöýã</w:t>
      </w:r>
    </w:p>
    <w:p w:rsidR="001E237C" w:rsidRPr="0057000B" w:rsidRDefault="001E237C" w:rsidP="00CF6615">
      <w:pPr>
        <w:ind w:left="86"/>
        <w:rPr>
          <w:rFonts w:ascii="Arial" w:hAnsi="Arial" w:cs="Arial"/>
        </w:rPr>
      </w:pPr>
      <w:r w:rsidRPr="0057000B">
        <w:rPr>
          <w:rFonts w:ascii="Arial" w:hAnsi="Arial" w:cs="Arial"/>
        </w:rPr>
        <w:t xml:space="preserve">                                                                                    </w:t>
      </w:r>
      <w:r w:rsidR="00CF6615">
        <w:rPr>
          <w:rFonts w:ascii="Arial" w:hAnsi="Arial" w:cs="Arial"/>
        </w:rPr>
        <w:t xml:space="preserve">    </w:t>
      </w:r>
      <w:r w:rsidRPr="0057000B">
        <w:rPr>
          <w:rFonts w:ascii="Arial" w:hAnsi="Arial" w:cs="Arial"/>
        </w:rPr>
        <w:t xml:space="preserve"> Ã.Îëîíáààòàð</w:t>
      </w:r>
    </w:p>
    <w:p w:rsidR="001E237C" w:rsidRPr="0057000B" w:rsidRDefault="001E237C" w:rsidP="00CF6615">
      <w:pPr>
        <w:ind w:left="86"/>
        <w:rPr>
          <w:rFonts w:ascii="Arial" w:hAnsi="Arial" w:cs="Arial"/>
        </w:rPr>
      </w:pPr>
      <w:r w:rsidRPr="0057000B">
        <w:rPr>
          <w:rFonts w:ascii="Arial" w:hAnsi="Arial" w:cs="Arial"/>
        </w:rPr>
        <w:t xml:space="preserve">                                                                   </w:t>
      </w:r>
      <w:r w:rsidR="00CF6615">
        <w:rPr>
          <w:rFonts w:ascii="Arial" w:hAnsi="Arial" w:cs="Arial"/>
        </w:rPr>
        <w:t xml:space="preserve">                    </w:t>
      </w:r>
      <w:r w:rsidRPr="0057000B">
        <w:rPr>
          <w:rFonts w:ascii="Arial" w:hAnsi="Arial" w:cs="Arial"/>
        </w:rPr>
        <w:t xml:space="preserve">  Ä.Ìºíãºí÷èìýã</w:t>
      </w:r>
    </w:p>
    <w:p w:rsidR="001E237C" w:rsidRPr="0057000B" w:rsidRDefault="001E237C" w:rsidP="00CF6615">
      <w:pPr>
        <w:ind w:left="86"/>
        <w:rPr>
          <w:rFonts w:ascii="Arial" w:hAnsi="Arial" w:cs="Arial"/>
        </w:rPr>
      </w:pPr>
      <w:r w:rsidRPr="0057000B">
        <w:rPr>
          <w:rFonts w:ascii="Arial" w:hAnsi="Arial" w:cs="Arial"/>
        </w:rPr>
        <w:t xml:space="preserve">                                                             </w:t>
      </w:r>
      <w:r w:rsidR="00CF6615">
        <w:rPr>
          <w:rFonts w:ascii="Arial" w:hAnsi="Arial" w:cs="Arial"/>
        </w:rPr>
        <w:t xml:space="preserve">                            </w:t>
      </w:r>
      <w:r w:rsidR="00C77ED8" w:rsidRPr="0057000B">
        <w:rPr>
          <w:rFonts w:ascii="Arial" w:hAnsi="Arial" w:cs="Arial"/>
        </w:rPr>
        <w:t>Á.Ï¿ðýâäîðæ</w:t>
      </w:r>
      <w:r w:rsidRPr="0057000B">
        <w:rPr>
          <w:rFonts w:ascii="Arial" w:hAnsi="Arial" w:cs="Arial"/>
        </w:rPr>
        <w:t xml:space="preserve">                           </w:t>
      </w:r>
    </w:p>
    <w:p w:rsidR="001E237C" w:rsidRPr="0057000B" w:rsidRDefault="001E237C" w:rsidP="00CF6615">
      <w:pPr>
        <w:ind w:left="86"/>
        <w:rPr>
          <w:rFonts w:ascii="Arial" w:hAnsi="Arial" w:cs="Arial"/>
        </w:rPr>
      </w:pPr>
      <w:r w:rsidRPr="0057000B">
        <w:rPr>
          <w:rFonts w:ascii="Arial" w:hAnsi="Arial" w:cs="Arial"/>
        </w:rPr>
        <w:t xml:space="preserve">           </w:t>
      </w:r>
      <w:r w:rsidR="00CF6615">
        <w:rPr>
          <w:rFonts w:ascii="Arial" w:hAnsi="Arial" w:cs="Arial"/>
        </w:rPr>
        <w:t xml:space="preserve">                       </w:t>
      </w:r>
      <w:r w:rsidRPr="0057000B">
        <w:rPr>
          <w:rFonts w:ascii="Arial" w:hAnsi="Arial" w:cs="Arial"/>
        </w:rPr>
        <w:t xml:space="preserve"> Áàéãàëü õàìãààëàã÷                     Á.Çîëæàðãàë</w:t>
      </w:r>
    </w:p>
    <w:p w:rsidR="00A319E4" w:rsidRPr="0057000B" w:rsidRDefault="00A319E4" w:rsidP="00CF6615">
      <w:pPr>
        <w:ind w:left="86"/>
        <w:rPr>
          <w:rFonts w:ascii="Arial" w:hAnsi="Arial" w:cs="Arial"/>
        </w:rPr>
      </w:pPr>
    </w:p>
    <w:p w:rsidR="0057277F" w:rsidRDefault="00A319E4" w:rsidP="00CF6615">
      <w:pPr>
        <w:ind w:left="86"/>
        <w:rPr>
          <w:rFonts w:ascii="Arial" w:hAnsi="Arial" w:cs="Arial"/>
        </w:rPr>
      </w:pPr>
      <w:r w:rsidRPr="0057000B">
        <w:rPr>
          <w:rFonts w:ascii="Arial" w:hAnsi="Arial" w:cs="Arial"/>
        </w:rPr>
        <w:t xml:space="preserve">                                                  </w:t>
      </w:r>
    </w:p>
    <w:p w:rsidR="001E237C" w:rsidRPr="0057000B" w:rsidRDefault="0057277F" w:rsidP="00CF6615">
      <w:pPr>
        <w:ind w:left="86"/>
        <w:rPr>
          <w:rFonts w:ascii="Arial" w:hAnsi="Arial" w:cs="Arial"/>
        </w:rPr>
      </w:pPr>
      <w:r>
        <w:rPr>
          <w:rFonts w:ascii="Arial" w:hAnsi="Arial" w:cs="Arial"/>
        </w:rPr>
        <w:t xml:space="preserve">                                                        </w:t>
      </w:r>
      <w:r w:rsidR="00A319E4" w:rsidRPr="0057000B">
        <w:rPr>
          <w:rFonts w:ascii="Arial" w:hAnsi="Arial" w:cs="Arial"/>
        </w:rPr>
        <w:t xml:space="preserve"> Òàéëàí õÿíàñàí:</w:t>
      </w:r>
    </w:p>
    <w:p w:rsidR="00657390" w:rsidRDefault="00593319" w:rsidP="00CF6615">
      <w:pPr>
        <w:ind w:left="90"/>
        <w:rPr>
          <w:rFonts w:ascii="Arial" w:hAnsi="Arial" w:cs="Arial"/>
        </w:rPr>
      </w:pPr>
      <w:r w:rsidRPr="0057000B">
        <w:rPr>
          <w:rFonts w:ascii="Arial" w:hAnsi="Arial" w:cs="Arial"/>
        </w:rPr>
        <w:t xml:space="preserve">   </w:t>
      </w:r>
      <w:r w:rsidR="00CF6615">
        <w:rPr>
          <w:rFonts w:ascii="Arial" w:hAnsi="Arial" w:cs="Arial"/>
        </w:rPr>
        <w:t xml:space="preserve">        </w:t>
      </w:r>
      <w:r w:rsidR="00A319E4" w:rsidRPr="0057000B">
        <w:rPr>
          <w:rFonts w:ascii="Arial" w:hAnsi="Arial" w:cs="Arial"/>
        </w:rPr>
        <w:t xml:space="preserve"> Áàéãàëü îð÷èí, àÿëàë</w:t>
      </w:r>
      <w:r w:rsidR="00CF6615">
        <w:rPr>
          <w:rFonts w:ascii="Arial" w:hAnsi="Arial" w:cs="Arial"/>
        </w:rPr>
        <w:t xml:space="preserve"> </w:t>
      </w:r>
      <w:r w:rsidR="00A319E4" w:rsidRPr="0057000B">
        <w:rPr>
          <w:rFonts w:ascii="Arial" w:hAnsi="Arial" w:cs="Arial"/>
        </w:rPr>
        <w:t>æóóë÷ëà</w:t>
      </w:r>
      <w:r w:rsidR="00CF6615">
        <w:rPr>
          <w:rFonts w:ascii="Arial" w:hAnsi="Arial" w:cs="Arial"/>
        </w:rPr>
        <w:t xml:space="preserve">ëûí ãàçðûí äàðãà        </w:t>
      </w:r>
      <w:r w:rsidR="00A319E4" w:rsidRPr="0057000B">
        <w:rPr>
          <w:rFonts w:ascii="Arial" w:hAnsi="Arial" w:cs="Arial"/>
        </w:rPr>
        <w:t xml:space="preserve">      Ë.Ò¿âä</w:t>
      </w:r>
    </w:p>
    <w:p w:rsidR="00CF6615" w:rsidRDefault="00CF6615" w:rsidP="00CF6615">
      <w:pPr>
        <w:ind w:left="90"/>
        <w:rPr>
          <w:rFonts w:ascii="Arial" w:hAnsi="Arial" w:cs="Arial"/>
        </w:rPr>
      </w:pPr>
    </w:p>
    <w:p w:rsidR="00CF6615" w:rsidRDefault="00CF6615" w:rsidP="00657390">
      <w:pPr>
        <w:ind w:left="90"/>
        <w:jc w:val="center"/>
        <w:rPr>
          <w:rFonts w:ascii="Arial" w:hAnsi="Arial" w:cs="Arial"/>
        </w:rPr>
      </w:pPr>
    </w:p>
    <w:p w:rsidR="00CF6615" w:rsidRDefault="00CF6615" w:rsidP="00657390">
      <w:pPr>
        <w:ind w:left="90"/>
        <w:jc w:val="center"/>
        <w:rPr>
          <w:rFonts w:ascii="Arial" w:hAnsi="Arial" w:cs="Arial"/>
        </w:rPr>
      </w:pPr>
    </w:p>
    <w:p w:rsidR="00CF6615" w:rsidRDefault="00CF6615" w:rsidP="00657390">
      <w:pPr>
        <w:ind w:left="90"/>
        <w:jc w:val="center"/>
        <w:rPr>
          <w:rFonts w:ascii="Arial" w:hAnsi="Arial" w:cs="Arial"/>
        </w:rPr>
      </w:pPr>
    </w:p>
    <w:p w:rsidR="00CF6615" w:rsidRDefault="00CF6615" w:rsidP="00657390">
      <w:pPr>
        <w:ind w:left="90"/>
        <w:jc w:val="center"/>
        <w:rPr>
          <w:rFonts w:ascii="Arial" w:hAnsi="Arial" w:cs="Arial"/>
        </w:rPr>
      </w:pPr>
    </w:p>
    <w:p w:rsidR="00CF6615" w:rsidRDefault="00CF6615" w:rsidP="00657390">
      <w:pPr>
        <w:ind w:left="90"/>
        <w:jc w:val="center"/>
        <w:rPr>
          <w:rFonts w:ascii="Arial" w:hAnsi="Arial" w:cs="Arial"/>
        </w:rPr>
      </w:pPr>
    </w:p>
    <w:p w:rsidR="00CF6615" w:rsidRDefault="00CF6615" w:rsidP="00657390">
      <w:pPr>
        <w:ind w:left="90"/>
        <w:jc w:val="center"/>
        <w:rPr>
          <w:rFonts w:ascii="Arial" w:hAnsi="Arial" w:cs="Arial"/>
        </w:rPr>
      </w:pPr>
    </w:p>
    <w:p w:rsidR="0057277F" w:rsidRDefault="00657390" w:rsidP="0073364D">
      <w:pPr>
        <w:ind w:left="90"/>
        <w:jc w:val="center"/>
        <w:rPr>
          <w:rFonts w:ascii="Arial" w:hAnsi="Arial" w:cs="Arial"/>
          <w:iCs/>
        </w:rPr>
      </w:pPr>
      <w:r>
        <w:rPr>
          <w:rFonts w:ascii="Arial" w:hAnsi="Arial" w:cs="Arial"/>
        </w:rPr>
        <w:t xml:space="preserve">                                                                   </w:t>
      </w:r>
      <w:r w:rsidR="00E9766F">
        <w:rPr>
          <w:rFonts w:ascii="Arial" w:hAnsi="Arial" w:cs="Arial"/>
          <w:iCs/>
        </w:rPr>
        <w:t xml:space="preserve"> </w:t>
      </w:r>
    </w:p>
    <w:p w:rsidR="00763DC0" w:rsidRPr="0073364D" w:rsidRDefault="0057277F" w:rsidP="00657390">
      <w:pPr>
        <w:ind w:left="90"/>
        <w:jc w:val="center"/>
        <w:rPr>
          <w:rFonts w:ascii="Arial" w:hAnsi="Arial" w:cs="Arial"/>
          <w:i/>
          <w:sz w:val="18"/>
          <w:szCs w:val="18"/>
          <w:lang w:val="mn-MN"/>
        </w:rPr>
      </w:pPr>
      <w:r w:rsidRPr="0073364D">
        <w:rPr>
          <w:rFonts w:ascii="Arial" w:hAnsi="Arial" w:cs="Arial"/>
          <w:i/>
          <w:iCs/>
          <w:sz w:val="18"/>
          <w:szCs w:val="18"/>
        </w:rPr>
        <w:t xml:space="preserve">                                                                      </w:t>
      </w:r>
      <w:r w:rsidR="0073364D" w:rsidRPr="0073364D">
        <w:rPr>
          <w:rFonts w:ascii="Arial" w:hAnsi="Arial" w:cs="Arial"/>
          <w:i/>
          <w:iCs/>
          <w:sz w:val="18"/>
          <w:szCs w:val="18"/>
        </w:rPr>
        <w:t xml:space="preserve">                                     </w:t>
      </w:r>
      <w:r w:rsidR="00C23C23" w:rsidRPr="0073364D">
        <w:rPr>
          <w:rFonts w:ascii="Arial" w:hAnsi="Arial" w:cs="Arial"/>
          <w:i/>
          <w:sz w:val="18"/>
          <w:szCs w:val="18"/>
        </w:rPr>
        <w:t xml:space="preserve"> </w:t>
      </w:r>
      <w:r w:rsidR="00763DC0" w:rsidRPr="0073364D">
        <w:rPr>
          <w:rFonts w:ascii="Arial" w:hAnsi="Arial" w:cs="Arial"/>
          <w:bCs/>
          <w:i/>
          <w:iCs/>
          <w:sz w:val="18"/>
          <w:szCs w:val="18"/>
          <w:lang w:val="fr-FR"/>
        </w:rPr>
        <w:t>Байгаль орч</w:t>
      </w:r>
      <w:r w:rsidR="00763DC0" w:rsidRPr="0073364D">
        <w:rPr>
          <w:rFonts w:ascii="Arial" w:hAnsi="Arial" w:cs="Arial"/>
          <w:bCs/>
          <w:i/>
          <w:iCs/>
          <w:sz w:val="18"/>
          <w:szCs w:val="18"/>
          <w:lang w:val="mn-MN"/>
        </w:rPr>
        <w:t>и</w:t>
      </w:r>
      <w:r w:rsidR="00763DC0" w:rsidRPr="0073364D">
        <w:rPr>
          <w:rFonts w:ascii="Arial" w:hAnsi="Arial" w:cs="Arial"/>
          <w:bCs/>
          <w:i/>
          <w:iCs/>
          <w:sz w:val="18"/>
          <w:szCs w:val="18"/>
          <w:lang w:val="fr-FR"/>
        </w:rPr>
        <w:t>н</w:t>
      </w:r>
      <w:r w:rsidR="00763DC0" w:rsidRPr="0073364D">
        <w:rPr>
          <w:rFonts w:ascii="Arial" w:hAnsi="Arial" w:cs="Arial"/>
          <w:bCs/>
          <w:i/>
          <w:iCs/>
          <w:sz w:val="18"/>
          <w:szCs w:val="18"/>
          <w:lang w:val="mn-MN"/>
        </w:rPr>
        <w:t>, аялал жуулчлалын</w:t>
      </w:r>
    </w:p>
    <w:p w:rsidR="00763DC0" w:rsidRPr="0073364D" w:rsidRDefault="00763DC0" w:rsidP="00C2248E">
      <w:pPr>
        <w:jc w:val="right"/>
        <w:rPr>
          <w:rFonts w:ascii="Arial" w:hAnsi="Arial" w:cs="Arial"/>
          <w:i/>
          <w:iCs/>
          <w:sz w:val="18"/>
          <w:szCs w:val="18"/>
          <w:lang w:val="mn-MN"/>
        </w:rPr>
      </w:pPr>
      <w:r w:rsidRPr="0073364D">
        <w:rPr>
          <w:rFonts w:ascii="Arial" w:hAnsi="Arial" w:cs="Arial"/>
          <w:bCs/>
          <w:i/>
          <w:iCs/>
          <w:sz w:val="18"/>
          <w:szCs w:val="18"/>
          <w:lang w:val="fr-FR"/>
        </w:rPr>
        <w:t xml:space="preserve"> </w:t>
      </w:r>
      <w:r w:rsidRPr="0073364D">
        <w:rPr>
          <w:rFonts w:ascii="Arial" w:hAnsi="Arial" w:cs="Arial"/>
          <w:i/>
          <w:iCs/>
          <w:sz w:val="18"/>
          <w:szCs w:val="18"/>
          <w:lang w:val="fr-FR"/>
        </w:rPr>
        <w:t>сайдын 20</w:t>
      </w:r>
      <w:r w:rsidRPr="0073364D">
        <w:rPr>
          <w:rFonts w:ascii="Arial" w:hAnsi="Arial" w:cs="Arial"/>
          <w:i/>
          <w:iCs/>
          <w:sz w:val="18"/>
          <w:szCs w:val="18"/>
          <w:lang w:val="mn-MN"/>
        </w:rPr>
        <w:t>1</w:t>
      </w:r>
      <w:r w:rsidRPr="0073364D">
        <w:rPr>
          <w:rFonts w:ascii="Arial" w:hAnsi="Arial" w:cs="Arial"/>
          <w:i/>
          <w:iCs/>
          <w:sz w:val="18"/>
          <w:szCs w:val="18"/>
          <w:lang w:val="fr-FR"/>
        </w:rPr>
        <w:t xml:space="preserve">0 оны </w:t>
      </w:r>
      <w:r w:rsidRPr="0073364D">
        <w:rPr>
          <w:rFonts w:ascii="Arial" w:hAnsi="Arial" w:cs="Arial"/>
          <w:i/>
          <w:iCs/>
          <w:sz w:val="18"/>
          <w:szCs w:val="18"/>
          <w:lang w:val="mn-MN"/>
        </w:rPr>
        <w:t>06 сарын 28-ны өдрийн</w:t>
      </w:r>
    </w:p>
    <w:p w:rsidR="00763DC0" w:rsidRPr="0073364D" w:rsidRDefault="00763DC0" w:rsidP="00C2248E">
      <w:pPr>
        <w:ind w:firstLine="720"/>
        <w:jc w:val="right"/>
        <w:rPr>
          <w:rFonts w:ascii="Arial" w:hAnsi="Arial" w:cs="Arial"/>
          <w:i/>
          <w:iCs/>
          <w:sz w:val="18"/>
          <w:szCs w:val="18"/>
          <w:lang w:val="mn-MN"/>
        </w:rPr>
      </w:pPr>
      <w:r w:rsidRPr="0073364D">
        <w:rPr>
          <w:rFonts w:ascii="Arial" w:hAnsi="Arial" w:cs="Arial"/>
          <w:i/>
          <w:iCs/>
          <w:sz w:val="18"/>
          <w:szCs w:val="18"/>
          <w:lang w:val="mn-MN"/>
        </w:rPr>
        <w:t xml:space="preserve"> А-198 дугаар </w:t>
      </w:r>
      <w:r w:rsidRPr="0073364D">
        <w:rPr>
          <w:rFonts w:ascii="Arial" w:hAnsi="Arial" w:cs="Arial"/>
          <w:i/>
          <w:iCs/>
          <w:sz w:val="18"/>
          <w:szCs w:val="18"/>
          <w:lang w:val="fr-FR"/>
        </w:rPr>
        <w:t xml:space="preserve">тушаалын  </w:t>
      </w:r>
      <w:r w:rsidRPr="0073364D">
        <w:rPr>
          <w:rFonts w:ascii="Arial" w:hAnsi="Arial" w:cs="Arial"/>
          <w:i/>
          <w:iCs/>
          <w:sz w:val="18"/>
          <w:szCs w:val="18"/>
          <w:lang w:val="mn-MN"/>
        </w:rPr>
        <w:t xml:space="preserve">7-р </w:t>
      </w:r>
      <w:r w:rsidRPr="0073364D">
        <w:rPr>
          <w:rFonts w:ascii="Arial" w:hAnsi="Arial" w:cs="Arial"/>
          <w:i/>
          <w:iCs/>
          <w:sz w:val="18"/>
          <w:szCs w:val="18"/>
          <w:lang w:val="fr-FR"/>
        </w:rPr>
        <w:t>хавсралт</w:t>
      </w:r>
    </w:p>
    <w:p w:rsidR="005630C8" w:rsidRPr="0057000B" w:rsidRDefault="005630C8" w:rsidP="00C2248E">
      <w:pPr>
        <w:ind w:firstLine="720"/>
        <w:jc w:val="right"/>
        <w:rPr>
          <w:rFonts w:ascii="Arial" w:hAnsi="Arial" w:cs="Arial"/>
          <w:lang w:val="mn-MN"/>
        </w:rPr>
      </w:pPr>
    </w:p>
    <w:p w:rsidR="00763DC0" w:rsidRPr="00F34A44" w:rsidRDefault="00763DC0" w:rsidP="00F34A44">
      <w:pPr>
        <w:pStyle w:val="Style3"/>
        <w:spacing w:line="240" w:lineRule="auto"/>
        <w:ind w:firstLine="285"/>
        <w:jc w:val="center"/>
        <w:outlineLvl w:val="9"/>
        <w:rPr>
          <w:rFonts w:ascii="Arial" w:hAnsi="Arial" w:cs="Arial"/>
          <w:b/>
          <w:iCs/>
          <w:lang w:val="fr-FR"/>
        </w:rPr>
      </w:pPr>
      <w:r w:rsidRPr="0057000B">
        <w:rPr>
          <w:rFonts w:ascii="Arial" w:hAnsi="Arial" w:cs="Arial"/>
          <w:b/>
          <w:iCs/>
          <w:lang w:val="fr-FR"/>
        </w:rPr>
        <w:t>Аймаг, нийслэлийн байгаль орч</w:t>
      </w:r>
      <w:r w:rsidRPr="0057000B">
        <w:rPr>
          <w:rFonts w:ascii="Arial" w:hAnsi="Arial" w:cs="Arial"/>
          <w:b/>
          <w:iCs/>
          <w:lang w:val="mn-MN"/>
        </w:rPr>
        <w:t>и</w:t>
      </w:r>
      <w:r w:rsidRPr="0057000B">
        <w:rPr>
          <w:rFonts w:ascii="Arial" w:hAnsi="Arial" w:cs="Arial"/>
          <w:b/>
          <w:iCs/>
          <w:lang w:val="fr-FR"/>
        </w:rPr>
        <w:t>н</w:t>
      </w:r>
      <w:r w:rsidRPr="0057000B">
        <w:rPr>
          <w:rFonts w:ascii="Arial" w:hAnsi="Arial" w:cs="Arial"/>
          <w:b/>
          <w:iCs/>
          <w:lang w:val="mn-MN"/>
        </w:rPr>
        <w:t>, аялал жуулчлалын газрын</w:t>
      </w:r>
      <w:r w:rsidRPr="0057000B">
        <w:rPr>
          <w:rFonts w:ascii="Arial" w:hAnsi="Arial" w:cs="Arial"/>
          <w:b/>
          <w:iCs/>
          <w:lang w:val="fr-FR"/>
        </w:rPr>
        <w:t xml:space="preserve"> үйл ажиллагааны үр дүнг үнэлэх үзүүлэлт</w:t>
      </w:r>
    </w:p>
    <w:p w:rsidR="00763DC0" w:rsidRPr="0057000B" w:rsidRDefault="00763DC0" w:rsidP="00C2248E">
      <w:pPr>
        <w:pStyle w:val="Style3"/>
        <w:spacing w:line="240" w:lineRule="auto"/>
        <w:ind w:firstLine="285"/>
        <w:jc w:val="center"/>
        <w:outlineLvl w:val="9"/>
        <w:rPr>
          <w:rFonts w:ascii="Arial" w:hAnsi="Arial" w:cs="Arial"/>
          <w:b/>
          <w:iCs/>
          <w:lang w:val="mn-MN"/>
        </w:rPr>
      </w:pPr>
    </w:p>
    <w:tbl>
      <w:tblPr>
        <w:tblStyle w:val="TableGrid"/>
        <w:tblW w:w="9648" w:type="dxa"/>
        <w:tblLayout w:type="fixed"/>
        <w:tblLook w:val="04A0"/>
      </w:tblPr>
      <w:tblGrid>
        <w:gridCol w:w="518"/>
        <w:gridCol w:w="2960"/>
        <w:gridCol w:w="2300"/>
        <w:gridCol w:w="2790"/>
        <w:gridCol w:w="1080"/>
      </w:tblGrid>
      <w:tr w:rsidR="00763DC0" w:rsidRPr="00EC33F5" w:rsidTr="00AD19FF">
        <w:tc>
          <w:tcPr>
            <w:tcW w:w="518" w:type="dxa"/>
          </w:tcPr>
          <w:p w:rsidR="00763DC0" w:rsidRPr="00AD19FF" w:rsidRDefault="00763DC0" w:rsidP="00C2248E">
            <w:pPr>
              <w:pStyle w:val="Style3"/>
              <w:spacing w:line="240" w:lineRule="auto"/>
              <w:jc w:val="center"/>
              <w:outlineLvl w:val="9"/>
              <w:rPr>
                <w:rFonts w:ascii="Arial" w:hAnsi="Arial" w:cs="Arial"/>
                <w:b/>
                <w:iCs/>
                <w:sz w:val="22"/>
                <w:szCs w:val="22"/>
                <w:lang w:val="mn-MN"/>
              </w:rPr>
            </w:pPr>
            <w:r w:rsidRPr="00AD19FF">
              <w:rPr>
                <w:rFonts w:ascii="Arial" w:hAnsi="Arial" w:cs="Arial"/>
                <w:b/>
                <w:iCs/>
                <w:sz w:val="22"/>
                <w:szCs w:val="22"/>
                <w:lang w:val="mn-MN"/>
              </w:rPr>
              <w:t>№</w:t>
            </w:r>
          </w:p>
        </w:tc>
        <w:tc>
          <w:tcPr>
            <w:tcW w:w="2960" w:type="dxa"/>
          </w:tcPr>
          <w:p w:rsidR="00763DC0" w:rsidRPr="00AD19FF" w:rsidRDefault="00763DC0" w:rsidP="00C2248E">
            <w:pPr>
              <w:pStyle w:val="Style3"/>
              <w:spacing w:line="240" w:lineRule="auto"/>
              <w:jc w:val="center"/>
              <w:outlineLvl w:val="9"/>
              <w:rPr>
                <w:rFonts w:ascii="Arial" w:hAnsi="Arial" w:cs="Arial"/>
                <w:b/>
                <w:iCs/>
                <w:sz w:val="22"/>
                <w:szCs w:val="22"/>
                <w:lang w:val="mn-MN"/>
              </w:rPr>
            </w:pPr>
            <w:r w:rsidRPr="00AD19FF">
              <w:rPr>
                <w:rFonts w:ascii="Arial" w:hAnsi="Arial" w:cs="Arial"/>
                <w:b/>
                <w:iCs/>
                <w:sz w:val="22"/>
                <w:szCs w:val="22"/>
                <w:lang w:val="mn-MN"/>
              </w:rPr>
              <w:t>Суурь үзүүлэлт</w:t>
            </w:r>
          </w:p>
        </w:tc>
        <w:tc>
          <w:tcPr>
            <w:tcW w:w="2300" w:type="dxa"/>
          </w:tcPr>
          <w:p w:rsidR="00763DC0" w:rsidRPr="00AD19FF" w:rsidRDefault="00763DC0" w:rsidP="00C2248E">
            <w:pPr>
              <w:pStyle w:val="Style3"/>
              <w:spacing w:line="240" w:lineRule="auto"/>
              <w:jc w:val="center"/>
              <w:outlineLvl w:val="9"/>
              <w:rPr>
                <w:rFonts w:ascii="Arial" w:hAnsi="Arial" w:cs="Arial"/>
                <w:b/>
                <w:iCs/>
                <w:sz w:val="22"/>
                <w:szCs w:val="22"/>
                <w:lang w:val="mn-MN"/>
              </w:rPr>
            </w:pPr>
            <w:r w:rsidRPr="00AD19FF">
              <w:rPr>
                <w:rFonts w:ascii="Arial" w:hAnsi="Arial" w:cs="Arial"/>
                <w:b/>
                <w:iCs/>
                <w:sz w:val="22"/>
                <w:szCs w:val="22"/>
                <w:lang w:val="mn-MN"/>
              </w:rPr>
              <w:t>Үнэлгээний үзүүлэлт</w:t>
            </w:r>
          </w:p>
        </w:tc>
        <w:tc>
          <w:tcPr>
            <w:tcW w:w="2790" w:type="dxa"/>
          </w:tcPr>
          <w:p w:rsidR="00763DC0" w:rsidRPr="00AD19FF" w:rsidRDefault="00763DC0" w:rsidP="00C2248E">
            <w:pPr>
              <w:pStyle w:val="Style3"/>
              <w:spacing w:line="240" w:lineRule="auto"/>
              <w:jc w:val="center"/>
              <w:outlineLvl w:val="9"/>
              <w:rPr>
                <w:rFonts w:ascii="Arial" w:hAnsi="Arial" w:cs="Arial"/>
                <w:b/>
                <w:iCs/>
                <w:sz w:val="22"/>
                <w:szCs w:val="22"/>
                <w:lang w:val="mn-MN"/>
              </w:rPr>
            </w:pPr>
            <w:r w:rsidRPr="00AD19FF">
              <w:rPr>
                <w:rFonts w:ascii="Arial" w:hAnsi="Arial" w:cs="Arial"/>
                <w:b/>
                <w:iCs/>
                <w:sz w:val="22"/>
                <w:szCs w:val="22"/>
                <w:lang w:val="mn-MN"/>
              </w:rPr>
              <w:t>Тоо хэмжээ</w:t>
            </w:r>
          </w:p>
        </w:tc>
        <w:tc>
          <w:tcPr>
            <w:tcW w:w="1080" w:type="dxa"/>
          </w:tcPr>
          <w:p w:rsidR="00763DC0" w:rsidRPr="00AD19FF" w:rsidRDefault="00763DC0" w:rsidP="00C2248E">
            <w:pPr>
              <w:pStyle w:val="Style3"/>
              <w:spacing w:line="240" w:lineRule="auto"/>
              <w:jc w:val="center"/>
              <w:outlineLvl w:val="9"/>
              <w:rPr>
                <w:rFonts w:ascii="Arial" w:hAnsi="Arial" w:cs="Arial"/>
                <w:b/>
                <w:iCs/>
                <w:sz w:val="22"/>
                <w:szCs w:val="22"/>
                <w:lang w:val="mn-MN"/>
              </w:rPr>
            </w:pPr>
            <w:r w:rsidRPr="00AD19FF">
              <w:rPr>
                <w:rFonts w:ascii="Arial" w:hAnsi="Arial" w:cs="Arial"/>
                <w:b/>
                <w:iCs/>
                <w:sz w:val="22"/>
                <w:szCs w:val="22"/>
                <w:lang w:val="mn-MN"/>
              </w:rPr>
              <w:t>Үнэлгээ</w:t>
            </w:r>
          </w:p>
        </w:tc>
      </w:tr>
      <w:tr w:rsidR="00763DC0" w:rsidRPr="00EC33F5" w:rsidTr="00AD19FF">
        <w:tc>
          <w:tcPr>
            <w:tcW w:w="518"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1</w:t>
            </w:r>
          </w:p>
        </w:tc>
        <w:tc>
          <w:tcPr>
            <w:tcW w:w="2960" w:type="dxa"/>
            <w:vMerge w:val="restart"/>
          </w:tcPr>
          <w:p w:rsidR="00763DC0" w:rsidRPr="00EC33F5" w:rsidRDefault="00763DC0" w:rsidP="00C2248E">
            <w:pPr>
              <w:jc w:val="center"/>
              <w:rPr>
                <w:rFonts w:ascii="Arial" w:hAnsi="Arial" w:cs="Arial"/>
                <w:iCs/>
                <w:lang w:val="mn-MN"/>
              </w:rPr>
            </w:pPr>
            <w:r w:rsidRPr="00EC33F5">
              <w:rPr>
                <w:rFonts w:ascii="Arial" w:hAnsi="Arial" w:cs="Arial"/>
                <w:lang w:val="mn-MN"/>
              </w:rPr>
              <w:t xml:space="preserve">Үр дүнгийн гэрээний </w:t>
            </w:r>
            <w:r w:rsidRPr="00EC33F5">
              <w:rPr>
                <w:rFonts w:ascii="Arial" w:hAnsi="Arial" w:cs="Arial"/>
                <w:lang w:val="mn-MN"/>
              </w:rPr>
              <w:lastRenderedPageBreak/>
              <w:t xml:space="preserve">биелэлт  </w:t>
            </w: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lastRenderedPageBreak/>
              <w:t xml:space="preserve">Төлөвлөсөн арга </w:t>
            </w:r>
            <w:r w:rsidRPr="00EC33F5">
              <w:rPr>
                <w:rFonts w:ascii="Arial" w:hAnsi="Arial" w:cs="Arial"/>
                <w:iCs/>
                <w:sz w:val="22"/>
                <w:szCs w:val="22"/>
                <w:lang w:val="mn-MN"/>
              </w:rPr>
              <w:lastRenderedPageBreak/>
              <w:t xml:space="preserve">хэмжээ /тоо/ </w:t>
            </w:r>
          </w:p>
        </w:tc>
        <w:tc>
          <w:tcPr>
            <w:tcW w:w="2790" w:type="dxa"/>
          </w:tcPr>
          <w:p w:rsidR="00763DC0" w:rsidRPr="00EC33F5" w:rsidRDefault="00763DC0"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lastRenderedPageBreak/>
              <w:t>55</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гүйцэтгэл</w:t>
            </w:r>
          </w:p>
        </w:tc>
        <w:tc>
          <w:tcPr>
            <w:tcW w:w="2790" w:type="dxa"/>
          </w:tcPr>
          <w:p w:rsidR="00763DC0" w:rsidRPr="00EC33F5" w:rsidRDefault="00763DC0"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53</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 xml:space="preserve">Гүйцэтгэл, чанарын хувь </w:t>
            </w:r>
          </w:p>
        </w:tc>
        <w:tc>
          <w:tcPr>
            <w:tcW w:w="2790" w:type="dxa"/>
          </w:tcPr>
          <w:p w:rsidR="00763DC0" w:rsidRPr="00EC33F5" w:rsidRDefault="00763DC0"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96.3 / 80</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rPr>
            </w:pP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Өсөлт, бууралт /хувь/</w:t>
            </w:r>
          </w:p>
        </w:tc>
        <w:tc>
          <w:tcPr>
            <w:tcW w:w="2790" w:type="dxa"/>
          </w:tcPr>
          <w:p w:rsidR="00763DC0" w:rsidRPr="00EC33F5" w:rsidRDefault="002A6F86"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4.2 / 5</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2</w:t>
            </w:r>
          </w:p>
        </w:tc>
        <w:tc>
          <w:tcPr>
            <w:tcW w:w="2960" w:type="dxa"/>
            <w:vMerge w:val="restart"/>
          </w:tcPr>
          <w:p w:rsidR="00763DC0" w:rsidRPr="00EC33F5" w:rsidRDefault="00763DC0" w:rsidP="00C2248E">
            <w:pPr>
              <w:autoSpaceDE w:val="0"/>
              <w:autoSpaceDN w:val="0"/>
              <w:adjustRightInd w:val="0"/>
              <w:ind w:firstLine="709"/>
              <w:jc w:val="both"/>
              <w:rPr>
                <w:rFonts w:ascii="Arial" w:hAnsi="Arial" w:cs="Arial"/>
                <w:lang w:val="mn-MN"/>
              </w:rPr>
            </w:pPr>
            <w:r w:rsidRPr="00EC33F5">
              <w:rPr>
                <w:rFonts w:ascii="Arial" w:hAnsi="Arial" w:cs="Arial"/>
                <w:bCs/>
                <w:noProof/>
                <w:lang w:val="mn-MN"/>
              </w:rPr>
              <w:t>Б</w:t>
            </w:r>
            <w:r w:rsidRPr="00EC33F5">
              <w:rPr>
                <w:rFonts w:ascii="Arial" w:hAnsi="Arial" w:cs="Arial"/>
                <w:bCs/>
                <w:noProof/>
              </w:rPr>
              <w:t>айгаль орчныг хамгаалах, нөхөн сэргээх</w:t>
            </w:r>
            <w:r w:rsidRPr="00EC33F5">
              <w:rPr>
                <w:rFonts w:ascii="Arial" w:hAnsi="Arial" w:cs="Arial"/>
                <w:bCs/>
                <w:noProof/>
                <w:lang w:val="mn-MN"/>
              </w:rPr>
              <w:t>, аялал жуулчлалыг хөгжүүлэх</w:t>
            </w:r>
            <w:r w:rsidRPr="00EC33F5">
              <w:rPr>
                <w:rFonts w:ascii="Arial" w:hAnsi="Arial" w:cs="Arial"/>
                <w:bCs/>
                <w:noProof/>
              </w:rPr>
              <w:t xml:space="preserve"> чиглэлээр орон нутгийн төсөв, бусад эх үүсвэрээс гаргасан хөрөнгө зардлын хэмжээ /мян.төг/</w:t>
            </w:r>
            <w:r w:rsidRPr="00EC33F5">
              <w:rPr>
                <w:rFonts w:ascii="Arial" w:hAnsi="Arial" w:cs="Arial"/>
                <w:bCs/>
                <w:noProof/>
                <w:lang w:val="mn-MN"/>
              </w:rPr>
              <w:t xml:space="preserve"> </w:t>
            </w: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Өмнөх оны гүйцэтгэл</w:t>
            </w:r>
          </w:p>
        </w:tc>
        <w:tc>
          <w:tcPr>
            <w:tcW w:w="2790" w:type="dxa"/>
          </w:tcPr>
          <w:p w:rsidR="003144F5" w:rsidRPr="00EC33F5" w:rsidRDefault="00FD4966" w:rsidP="003144F5">
            <w:pPr>
              <w:pStyle w:val="Style3"/>
              <w:spacing w:line="240" w:lineRule="auto"/>
              <w:jc w:val="center"/>
              <w:outlineLvl w:val="9"/>
              <w:rPr>
                <w:rFonts w:ascii="Arial" w:hAnsi="Arial" w:cs="Arial"/>
                <w:b/>
                <w:iCs/>
                <w:sz w:val="22"/>
                <w:szCs w:val="22"/>
                <w:lang w:val="mn-MN"/>
              </w:rPr>
            </w:pPr>
            <w:r w:rsidRPr="00EC33F5">
              <w:rPr>
                <w:rFonts w:ascii="Arial" w:hAnsi="Arial" w:cs="Arial"/>
                <w:b/>
                <w:iCs/>
                <w:sz w:val="22"/>
                <w:szCs w:val="22"/>
              </w:rPr>
              <w:t>141.</w:t>
            </w:r>
            <w:r w:rsidR="003144F5" w:rsidRPr="00EC33F5">
              <w:rPr>
                <w:rFonts w:ascii="Arial" w:hAnsi="Arial" w:cs="Arial"/>
                <w:b/>
                <w:iCs/>
                <w:sz w:val="22"/>
                <w:szCs w:val="22"/>
                <w:lang w:val="mn-MN"/>
              </w:rPr>
              <w:t>2</w:t>
            </w:r>
            <w:r w:rsidRPr="00EC33F5">
              <w:rPr>
                <w:rFonts w:ascii="Arial" w:hAnsi="Arial" w:cs="Arial"/>
                <w:b/>
                <w:iCs/>
                <w:sz w:val="22"/>
                <w:szCs w:val="22"/>
                <w:lang w:val="mn-MN"/>
              </w:rPr>
              <w:t xml:space="preserve"> сая</w:t>
            </w:r>
            <w:r w:rsidRPr="00EC33F5">
              <w:rPr>
                <w:rFonts w:ascii="Arial" w:hAnsi="Arial" w:cs="Arial"/>
                <w:b/>
                <w:iCs/>
                <w:sz w:val="22"/>
                <w:szCs w:val="22"/>
              </w:rPr>
              <w:t xml:space="preserve"> </w:t>
            </w:r>
            <w:r w:rsidR="003144F5" w:rsidRPr="00EC33F5">
              <w:rPr>
                <w:rFonts w:ascii="Arial" w:hAnsi="Arial" w:cs="Arial"/>
                <w:b/>
                <w:iCs/>
                <w:sz w:val="22"/>
                <w:szCs w:val="22"/>
                <w:lang w:val="mn-MN"/>
              </w:rPr>
              <w:t>төгрөг</w:t>
            </w:r>
          </w:p>
          <w:p w:rsidR="00FD4966" w:rsidRPr="00EC33F5" w:rsidRDefault="00FD4966" w:rsidP="003144F5">
            <w:pPr>
              <w:pStyle w:val="Style3"/>
              <w:spacing w:line="240" w:lineRule="auto"/>
              <w:outlineLvl w:val="9"/>
              <w:rPr>
                <w:rFonts w:ascii="Arial" w:hAnsi="Arial" w:cs="Arial"/>
                <w:i/>
                <w:iCs/>
                <w:sz w:val="22"/>
                <w:szCs w:val="22"/>
                <w:lang w:val="mn-MN"/>
              </w:rPr>
            </w:pPr>
            <w:r w:rsidRPr="00EC33F5">
              <w:rPr>
                <w:rFonts w:ascii="Arial" w:hAnsi="Arial" w:cs="Arial"/>
                <w:i/>
                <w:iCs/>
                <w:sz w:val="22"/>
                <w:szCs w:val="22"/>
              </w:rPr>
              <w:t>(</w:t>
            </w:r>
            <w:r w:rsidR="003144F5" w:rsidRPr="00EC33F5">
              <w:rPr>
                <w:rFonts w:ascii="Arial" w:hAnsi="Arial" w:cs="Arial"/>
                <w:i/>
                <w:iCs/>
                <w:sz w:val="22"/>
                <w:szCs w:val="22"/>
                <w:lang w:val="mn-MN"/>
              </w:rPr>
              <w:t>О</w:t>
            </w:r>
            <w:r w:rsidRPr="00EC33F5">
              <w:rPr>
                <w:rFonts w:ascii="Arial" w:hAnsi="Arial" w:cs="Arial"/>
                <w:i/>
                <w:iCs/>
                <w:sz w:val="22"/>
                <w:szCs w:val="22"/>
                <w:lang w:val="mn-MN"/>
              </w:rPr>
              <w:t xml:space="preserve">рон нутгийн төсөв </w:t>
            </w:r>
            <w:r w:rsidR="003144F5" w:rsidRPr="00EC33F5">
              <w:rPr>
                <w:rFonts w:ascii="Arial" w:hAnsi="Arial" w:cs="Arial"/>
                <w:i/>
                <w:iCs/>
                <w:sz w:val="22"/>
                <w:szCs w:val="22"/>
              </w:rPr>
              <w:t>-7</w:t>
            </w:r>
            <w:r w:rsidR="003144F5" w:rsidRPr="00EC33F5">
              <w:rPr>
                <w:rFonts w:ascii="Arial" w:hAnsi="Arial" w:cs="Arial"/>
                <w:i/>
                <w:iCs/>
                <w:sz w:val="22"/>
                <w:szCs w:val="22"/>
                <w:lang w:val="mn-MN"/>
              </w:rPr>
              <w:t>.5 сая</w:t>
            </w:r>
          </w:p>
          <w:p w:rsidR="003144F5" w:rsidRPr="00EC33F5" w:rsidRDefault="00FD4966" w:rsidP="003144F5">
            <w:pPr>
              <w:pStyle w:val="Style3"/>
              <w:spacing w:line="240" w:lineRule="auto"/>
              <w:outlineLvl w:val="9"/>
              <w:rPr>
                <w:rFonts w:ascii="Arial" w:hAnsi="Arial" w:cs="Arial"/>
                <w:i/>
                <w:iCs/>
                <w:sz w:val="22"/>
                <w:szCs w:val="22"/>
                <w:lang w:val="mn-MN"/>
              </w:rPr>
            </w:pPr>
            <w:r w:rsidRPr="00EC33F5">
              <w:rPr>
                <w:rFonts w:ascii="Arial" w:hAnsi="Arial" w:cs="Arial"/>
                <w:i/>
                <w:iCs/>
                <w:sz w:val="22"/>
                <w:szCs w:val="22"/>
                <w:lang w:val="mn-MN"/>
              </w:rPr>
              <w:t>Орон нутгийн засаглалыг дэмжих хөтөлбөр төсөл,</w:t>
            </w:r>
            <w:r w:rsidR="003144F5" w:rsidRPr="00EC33F5">
              <w:rPr>
                <w:rFonts w:ascii="Arial" w:hAnsi="Arial" w:cs="Arial"/>
                <w:i/>
                <w:iCs/>
                <w:sz w:val="22"/>
                <w:szCs w:val="22"/>
                <w:lang w:val="mn-MN"/>
              </w:rPr>
              <w:t xml:space="preserve"> </w:t>
            </w:r>
            <w:r w:rsidRPr="00EC33F5">
              <w:rPr>
                <w:rFonts w:ascii="Arial" w:hAnsi="Arial" w:cs="Arial"/>
                <w:i/>
                <w:iCs/>
                <w:sz w:val="22"/>
                <w:szCs w:val="22"/>
                <w:lang w:val="mn-MN"/>
              </w:rPr>
              <w:t xml:space="preserve">ТА </w:t>
            </w:r>
            <w:r w:rsidRPr="00EC33F5">
              <w:rPr>
                <w:rFonts w:ascii="Arial" w:hAnsi="Arial" w:cs="Arial"/>
                <w:i/>
                <w:iCs/>
                <w:sz w:val="22"/>
                <w:szCs w:val="22"/>
              </w:rPr>
              <w:t>-</w:t>
            </w:r>
            <w:r w:rsidRPr="00EC33F5">
              <w:rPr>
                <w:rFonts w:ascii="Arial" w:hAnsi="Arial" w:cs="Arial"/>
                <w:i/>
                <w:iCs/>
                <w:sz w:val="22"/>
                <w:szCs w:val="22"/>
                <w:lang w:val="mn-MN"/>
              </w:rPr>
              <w:t>2 төсөл</w:t>
            </w:r>
            <w:r w:rsidR="003144F5" w:rsidRPr="00EC33F5">
              <w:rPr>
                <w:rFonts w:ascii="Arial" w:hAnsi="Arial" w:cs="Arial"/>
                <w:i/>
                <w:iCs/>
                <w:sz w:val="22"/>
                <w:szCs w:val="22"/>
              </w:rPr>
              <w:t>- 33</w:t>
            </w:r>
            <w:r w:rsidR="003144F5" w:rsidRPr="00EC33F5">
              <w:rPr>
                <w:rFonts w:ascii="Arial" w:hAnsi="Arial" w:cs="Arial"/>
                <w:i/>
                <w:iCs/>
                <w:sz w:val="22"/>
                <w:szCs w:val="22"/>
                <w:lang w:val="mn-MN"/>
              </w:rPr>
              <w:t>.7 сая</w:t>
            </w:r>
          </w:p>
          <w:p w:rsidR="00763DC0" w:rsidRPr="00EC33F5" w:rsidRDefault="003144F5" w:rsidP="003144F5">
            <w:pPr>
              <w:pStyle w:val="Style3"/>
              <w:spacing w:line="240" w:lineRule="auto"/>
              <w:outlineLvl w:val="9"/>
              <w:rPr>
                <w:rFonts w:ascii="Arial" w:hAnsi="Arial" w:cs="Arial"/>
                <w:b/>
                <w:iCs/>
                <w:sz w:val="22"/>
                <w:szCs w:val="22"/>
              </w:rPr>
            </w:pPr>
            <w:r w:rsidRPr="00EC33F5">
              <w:rPr>
                <w:rFonts w:ascii="Arial" w:hAnsi="Arial" w:cs="Arial"/>
                <w:i/>
                <w:iCs/>
                <w:sz w:val="22"/>
                <w:szCs w:val="22"/>
                <w:lang w:val="mn-MN"/>
              </w:rPr>
              <w:t xml:space="preserve"> </w:t>
            </w:r>
            <w:r w:rsidR="00FD4966" w:rsidRPr="00EC33F5">
              <w:rPr>
                <w:rFonts w:ascii="Arial" w:hAnsi="Arial" w:cs="Arial"/>
                <w:i/>
                <w:iCs/>
                <w:sz w:val="22"/>
                <w:szCs w:val="22"/>
                <w:lang w:val="mn-MN"/>
              </w:rPr>
              <w:t>Монгол бөхөн төсөл</w:t>
            </w:r>
            <w:r w:rsidRPr="00EC33F5">
              <w:rPr>
                <w:rFonts w:ascii="Arial" w:hAnsi="Arial" w:cs="Arial"/>
                <w:i/>
                <w:iCs/>
                <w:sz w:val="22"/>
                <w:szCs w:val="22"/>
              </w:rPr>
              <w:t>- 10</w:t>
            </w:r>
            <w:r w:rsidRPr="00EC33F5">
              <w:rPr>
                <w:rFonts w:ascii="Arial" w:hAnsi="Arial" w:cs="Arial"/>
                <w:i/>
                <w:iCs/>
                <w:sz w:val="22"/>
                <w:szCs w:val="22"/>
                <w:lang w:val="mn-MN"/>
              </w:rPr>
              <w:t>0 сая</w:t>
            </w:r>
            <w:r w:rsidR="00FD4966" w:rsidRPr="00EC33F5">
              <w:rPr>
                <w:rFonts w:ascii="Arial" w:hAnsi="Arial" w:cs="Arial"/>
                <w:i/>
                <w:iCs/>
                <w:sz w:val="22"/>
                <w:szCs w:val="22"/>
              </w:rPr>
              <w:t>)</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autoSpaceDE w:val="0"/>
              <w:autoSpaceDN w:val="0"/>
              <w:adjustRightInd w:val="0"/>
              <w:ind w:firstLine="709"/>
              <w:jc w:val="both"/>
              <w:rPr>
                <w:rFonts w:ascii="Arial" w:hAnsi="Arial" w:cs="Arial"/>
                <w:bCs/>
                <w:noProof/>
                <w:lang w:val="mn-MN"/>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Тайлант оны төлөвлөгөө</w:t>
            </w:r>
          </w:p>
        </w:tc>
        <w:tc>
          <w:tcPr>
            <w:tcW w:w="2790" w:type="dxa"/>
          </w:tcPr>
          <w:p w:rsidR="00763DC0" w:rsidRPr="00EC33F5" w:rsidRDefault="000A4380" w:rsidP="007D3323">
            <w:pPr>
              <w:pStyle w:val="Style3"/>
              <w:spacing w:line="240" w:lineRule="auto"/>
              <w:jc w:val="center"/>
              <w:outlineLvl w:val="9"/>
              <w:rPr>
                <w:rFonts w:ascii="Arial" w:hAnsi="Arial" w:cs="Arial"/>
                <w:b/>
                <w:iCs/>
                <w:sz w:val="22"/>
                <w:szCs w:val="22"/>
                <w:lang w:val="mn-MN"/>
              </w:rPr>
            </w:pPr>
            <w:r w:rsidRPr="00EC33F5">
              <w:rPr>
                <w:rFonts w:ascii="Arial" w:hAnsi="Arial" w:cs="Arial"/>
                <w:b/>
                <w:iCs/>
                <w:sz w:val="22"/>
                <w:szCs w:val="22"/>
              </w:rPr>
              <w:t>200</w:t>
            </w:r>
            <w:r w:rsidR="00443871" w:rsidRPr="00EC33F5">
              <w:rPr>
                <w:rFonts w:ascii="Arial" w:hAnsi="Arial" w:cs="Arial"/>
                <w:b/>
                <w:iCs/>
                <w:sz w:val="22"/>
                <w:szCs w:val="22"/>
              </w:rPr>
              <w:t>.0</w:t>
            </w:r>
            <w:r w:rsidR="00FD4966" w:rsidRPr="00EC33F5">
              <w:rPr>
                <w:rFonts w:ascii="Arial" w:hAnsi="Arial" w:cs="Arial"/>
                <w:b/>
                <w:iCs/>
                <w:sz w:val="22"/>
                <w:szCs w:val="22"/>
                <w:lang w:val="mn-MN"/>
              </w:rPr>
              <w:t xml:space="preserve"> сая</w:t>
            </w:r>
            <w:r w:rsidR="003144F5" w:rsidRPr="00EC33F5">
              <w:rPr>
                <w:rFonts w:ascii="Arial" w:hAnsi="Arial" w:cs="Arial"/>
                <w:b/>
                <w:iCs/>
                <w:sz w:val="22"/>
                <w:szCs w:val="22"/>
                <w:lang w:val="mn-MN"/>
              </w:rPr>
              <w:t xml:space="preserve"> төгрө</w:t>
            </w:r>
            <w:r w:rsidR="007D3323" w:rsidRPr="00EC33F5">
              <w:rPr>
                <w:rFonts w:ascii="Arial" w:hAnsi="Arial" w:cs="Arial"/>
                <w:b/>
                <w:iCs/>
                <w:sz w:val="22"/>
                <w:szCs w:val="22"/>
                <w:lang w:val="mn-MN"/>
              </w:rPr>
              <w:t>г</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autoSpaceDE w:val="0"/>
              <w:autoSpaceDN w:val="0"/>
              <w:adjustRightInd w:val="0"/>
              <w:ind w:firstLine="709"/>
              <w:jc w:val="both"/>
              <w:rPr>
                <w:rFonts w:ascii="Arial" w:hAnsi="Arial" w:cs="Arial"/>
                <w:bCs/>
                <w:noProof/>
                <w:lang w:val="mn-MN"/>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Тайлант оны гүйцэтгэл</w:t>
            </w:r>
          </w:p>
        </w:tc>
        <w:tc>
          <w:tcPr>
            <w:tcW w:w="2790" w:type="dxa"/>
          </w:tcPr>
          <w:p w:rsidR="007D3323" w:rsidRPr="00EC33F5" w:rsidRDefault="007D3323" w:rsidP="007D3323">
            <w:pPr>
              <w:pStyle w:val="Style3"/>
              <w:spacing w:line="240" w:lineRule="auto"/>
              <w:jc w:val="center"/>
              <w:outlineLvl w:val="9"/>
              <w:rPr>
                <w:rFonts w:ascii="Arial" w:hAnsi="Arial" w:cs="Arial"/>
                <w:b/>
                <w:iCs/>
                <w:sz w:val="22"/>
                <w:szCs w:val="22"/>
                <w:lang w:val="mn-MN"/>
              </w:rPr>
            </w:pPr>
            <w:r w:rsidRPr="00EC33F5">
              <w:rPr>
                <w:rFonts w:ascii="Arial" w:hAnsi="Arial" w:cs="Arial"/>
                <w:b/>
                <w:iCs/>
                <w:sz w:val="22"/>
                <w:szCs w:val="22"/>
                <w:lang w:val="mn-MN"/>
              </w:rPr>
              <w:t>358.9 сая төгрөг</w:t>
            </w:r>
          </w:p>
          <w:p w:rsidR="007D3323" w:rsidRPr="00EC33F5" w:rsidRDefault="007D3323" w:rsidP="007D3323">
            <w:pPr>
              <w:pStyle w:val="Style3"/>
              <w:spacing w:line="240" w:lineRule="auto"/>
              <w:outlineLvl w:val="9"/>
              <w:rPr>
                <w:rFonts w:ascii="Arial" w:hAnsi="Arial" w:cs="Arial"/>
                <w:i/>
                <w:iCs/>
                <w:sz w:val="22"/>
                <w:szCs w:val="22"/>
                <w:lang w:val="mn-MN"/>
              </w:rPr>
            </w:pPr>
            <w:r w:rsidRPr="00EC33F5">
              <w:rPr>
                <w:rFonts w:ascii="Arial" w:hAnsi="Arial" w:cs="Arial"/>
                <w:i/>
                <w:iCs/>
                <w:sz w:val="22"/>
                <w:szCs w:val="22"/>
              </w:rPr>
              <w:t>(</w:t>
            </w:r>
            <w:r w:rsidRPr="00EC33F5">
              <w:rPr>
                <w:rFonts w:ascii="Arial" w:hAnsi="Arial" w:cs="Arial"/>
                <w:i/>
                <w:iCs/>
                <w:sz w:val="22"/>
                <w:szCs w:val="22"/>
                <w:lang w:val="mn-MN"/>
              </w:rPr>
              <w:t xml:space="preserve">Орон нутгийн төсөв </w:t>
            </w:r>
            <w:r w:rsidRPr="00EC33F5">
              <w:rPr>
                <w:rFonts w:ascii="Arial" w:hAnsi="Arial" w:cs="Arial"/>
                <w:i/>
                <w:iCs/>
                <w:sz w:val="22"/>
                <w:szCs w:val="22"/>
              </w:rPr>
              <w:t>-</w:t>
            </w:r>
            <w:r w:rsidRPr="00EC33F5">
              <w:rPr>
                <w:rFonts w:ascii="Arial" w:hAnsi="Arial" w:cs="Arial"/>
                <w:i/>
                <w:iCs/>
                <w:sz w:val="22"/>
                <w:szCs w:val="22"/>
                <w:lang w:val="mn-MN"/>
              </w:rPr>
              <w:t>61.5 сая</w:t>
            </w:r>
          </w:p>
          <w:p w:rsidR="007D3323" w:rsidRPr="00EC33F5" w:rsidRDefault="007D3323" w:rsidP="007D3323">
            <w:pPr>
              <w:pStyle w:val="Style3"/>
              <w:spacing w:line="240" w:lineRule="auto"/>
              <w:outlineLvl w:val="9"/>
              <w:rPr>
                <w:rFonts w:ascii="Arial" w:hAnsi="Arial" w:cs="Arial"/>
                <w:i/>
                <w:iCs/>
                <w:sz w:val="22"/>
                <w:szCs w:val="22"/>
                <w:lang w:val="mn-MN"/>
              </w:rPr>
            </w:pPr>
            <w:r w:rsidRPr="00EC33F5">
              <w:rPr>
                <w:rFonts w:ascii="Arial" w:hAnsi="Arial" w:cs="Arial"/>
                <w:i/>
                <w:iCs/>
                <w:sz w:val="22"/>
                <w:szCs w:val="22"/>
                <w:lang w:val="mn-MN"/>
              </w:rPr>
              <w:t xml:space="preserve">Орон нутгийн засаглалыг дэмжих хөтөлбөр төсөл , ТА </w:t>
            </w:r>
            <w:r w:rsidRPr="00EC33F5">
              <w:rPr>
                <w:rFonts w:ascii="Arial" w:hAnsi="Arial" w:cs="Arial"/>
                <w:i/>
                <w:iCs/>
                <w:sz w:val="22"/>
                <w:szCs w:val="22"/>
              </w:rPr>
              <w:t>-</w:t>
            </w:r>
            <w:r w:rsidRPr="00EC33F5">
              <w:rPr>
                <w:rFonts w:ascii="Arial" w:hAnsi="Arial" w:cs="Arial"/>
                <w:i/>
                <w:iCs/>
                <w:sz w:val="22"/>
                <w:szCs w:val="22"/>
                <w:lang w:val="mn-MN"/>
              </w:rPr>
              <w:t>2 төсөл</w:t>
            </w:r>
            <w:r w:rsidRPr="00EC33F5">
              <w:rPr>
                <w:rFonts w:ascii="Arial" w:hAnsi="Arial" w:cs="Arial"/>
                <w:i/>
                <w:iCs/>
                <w:sz w:val="22"/>
                <w:szCs w:val="22"/>
              </w:rPr>
              <w:t>- 197</w:t>
            </w:r>
            <w:r w:rsidRPr="00EC33F5">
              <w:rPr>
                <w:rFonts w:ascii="Arial" w:hAnsi="Arial" w:cs="Arial"/>
                <w:i/>
                <w:iCs/>
                <w:sz w:val="22"/>
                <w:szCs w:val="22"/>
                <w:lang w:val="mn-MN"/>
              </w:rPr>
              <w:t>.4  сая</w:t>
            </w:r>
          </w:p>
          <w:p w:rsidR="00763DC0" w:rsidRPr="00EC33F5" w:rsidRDefault="007D3323" w:rsidP="007D3323">
            <w:pPr>
              <w:pStyle w:val="Style3"/>
              <w:spacing w:line="240" w:lineRule="auto"/>
              <w:jc w:val="center"/>
              <w:outlineLvl w:val="9"/>
              <w:rPr>
                <w:rFonts w:ascii="Arial" w:hAnsi="Arial" w:cs="Arial"/>
                <w:b/>
                <w:iCs/>
                <w:sz w:val="22"/>
                <w:szCs w:val="22"/>
                <w:lang w:val="mn-MN"/>
              </w:rPr>
            </w:pPr>
            <w:r w:rsidRPr="00EC33F5">
              <w:rPr>
                <w:rFonts w:ascii="Arial" w:hAnsi="Arial" w:cs="Arial"/>
                <w:i/>
                <w:iCs/>
                <w:sz w:val="22"/>
                <w:szCs w:val="22"/>
                <w:lang w:val="mn-MN"/>
              </w:rPr>
              <w:t xml:space="preserve"> Монгол бөхөн төсөл</w:t>
            </w:r>
            <w:r w:rsidRPr="00EC33F5">
              <w:rPr>
                <w:rFonts w:ascii="Arial" w:hAnsi="Arial" w:cs="Arial"/>
                <w:i/>
                <w:iCs/>
                <w:sz w:val="22"/>
                <w:szCs w:val="22"/>
              </w:rPr>
              <w:t>- 10</w:t>
            </w:r>
            <w:r w:rsidRPr="00EC33F5">
              <w:rPr>
                <w:rFonts w:ascii="Arial" w:hAnsi="Arial" w:cs="Arial"/>
                <w:i/>
                <w:iCs/>
                <w:sz w:val="22"/>
                <w:szCs w:val="22"/>
                <w:lang w:val="mn-MN"/>
              </w:rPr>
              <w:t>0 сая</w:t>
            </w:r>
            <w:r w:rsidRPr="00EC33F5">
              <w:rPr>
                <w:rFonts w:ascii="Arial" w:hAnsi="Arial" w:cs="Arial"/>
                <w:i/>
                <w:iCs/>
                <w:sz w:val="22"/>
                <w:szCs w:val="22"/>
              </w:rPr>
              <w:t>)</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autoSpaceDE w:val="0"/>
              <w:autoSpaceDN w:val="0"/>
              <w:adjustRightInd w:val="0"/>
              <w:ind w:firstLine="709"/>
              <w:jc w:val="both"/>
              <w:rPr>
                <w:rFonts w:ascii="Arial" w:hAnsi="Arial" w:cs="Arial"/>
                <w:bCs/>
                <w:noProof/>
                <w:lang w:val="mn-MN"/>
              </w:rPr>
            </w:pP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Өсөлт, бууралт /хувь/</w:t>
            </w:r>
          </w:p>
        </w:tc>
        <w:tc>
          <w:tcPr>
            <w:tcW w:w="2790" w:type="dxa"/>
          </w:tcPr>
          <w:p w:rsidR="00763DC0" w:rsidRPr="00EC33F5" w:rsidRDefault="007D3323" w:rsidP="00977215">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w:t>
            </w:r>
            <w:r w:rsidRPr="00EC33F5">
              <w:rPr>
                <w:rFonts w:ascii="Arial" w:hAnsi="Arial" w:cs="Arial"/>
                <w:b/>
                <w:iCs/>
                <w:sz w:val="22"/>
                <w:szCs w:val="22"/>
                <w:lang w:val="mn-MN"/>
              </w:rPr>
              <w:t>217.7</w:t>
            </w:r>
            <w:r w:rsidRPr="00EC33F5">
              <w:rPr>
                <w:rFonts w:ascii="Arial" w:hAnsi="Arial" w:cs="Arial"/>
                <w:b/>
                <w:iCs/>
                <w:sz w:val="22"/>
                <w:szCs w:val="22"/>
              </w:rPr>
              <w:t xml:space="preserve"> </w:t>
            </w:r>
            <w:r w:rsidRPr="00EC33F5">
              <w:rPr>
                <w:rFonts w:ascii="Arial" w:hAnsi="Arial" w:cs="Arial"/>
                <w:b/>
                <w:iCs/>
                <w:sz w:val="22"/>
                <w:szCs w:val="22"/>
                <w:lang w:val="mn-MN"/>
              </w:rPr>
              <w:t xml:space="preserve"> сая төг</w:t>
            </w:r>
            <w:r w:rsidR="00977215" w:rsidRPr="00EC33F5">
              <w:rPr>
                <w:rFonts w:ascii="Arial" w:hAnsi="Arial" w:cs="Arial"/>
                <w:b/>
                <w:iCs/>
                <w:sz w:val="22"/>
                <w:szCs w:val="22"/>
              </w:rPr>
              <w:t>/</w:t>
            </w:r>
            <w:r w:rsidR="00977215" w:rsidRPr="00EC33F5">
              <w:rPr>
                <w:rFonts w:ascii="Arial" w:hAnsi="Arial" w:cs="Arial"/>
                <w:b/>
                <w:iCs/>
                <w:sz w:val="22"/>
                <w:szCs w:val="22"/>
                <w:lang w:val="mn-MN"/>
              </w:rPr>
              <w:t>100</w:t>
            </w:r>
            <w:r w:rsidR="00977215" w:rsidRPr="00EC33F5">
              <w:rPr>
                <w:rFonts w:ascii="Arial" w:hAnsi="Arial" w:cs="Arial"/>
                <w:b/>
                <w:iCs/>
                <w:sz w:val="22"/>
                <w:szCs w:val="22"/>
              </w:rPr>
              <w:t>%</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2</w:t>
            </w:r>
          </w:p>
        </w:tc>
        <w:tc>
          <w:tcPr>
            <w:tcW w:w="2960" w:type="dxa"/>
            <w:vMerge w:val="restart"/>
          </w:tcPr>
          <w:p w:rsidR="00763DC0" w:rsidRPr="00EC33F5" w:rsidRDefault="00763DC0" w:rsidP="00C2248E">
            <w:pPr>
              <w:pStyle w:val="Style3"/>
              <w:spacing w:line="240" w:lineRule="auto"/>
              <w:jc w:val="center"/>
              <w:outlineLvl w:val="9"/>
              <w:rPr>
                <w:rFonts w:ascii="Arial" w:hAnsi="Arial" w:cs="Arial"/>
                <w:sz w:val="22"/>
                <w:szCs w:val="22"/>
              </w:rPr>
            </w:pPr>
            <w:r w:rsidRPr="00EC33F5">
              <w:rPr>
                <w:rFonts w:ascii="Arial" w:hAnsi="Arial" w:cs="Arial"/>
                <w:sz w:val="22"/>
                <w:szCs w:val="22"/>
                <w:lang w:val="mn-MN"/>
              </w:rPr>
              <w:t>Байгаль орчныг хамгаалах, аялал жуулчлалыг хөгжүүлэх сургалт, мэдээлэл, сурталчилгааны үйл ажиллагаа /дэлгэрүүлж тайлагнана/</w:t>
            </w: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Мэдээлэл, сурталчилгааны ажил</w:t>
            </w:r>
          </w:p>
        </w:tc>
        <w:tc>
          <w:tcPr>
            <w:tcW w:w="2790" w:type="dxa"/>
          </w:tcPr>
          <w:p w:rsidR="00763DC0" w:rsidRPr="00EC33F5" w:rsidRDefault="00763DC0"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121</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Сургалт, семинар</w:t>
            </w:r>
          </w:p>
        </w:tc>
        <w:tc>
          <w:tcPr>
            <w:tcW w:w="2790" w:type="dxa"/>
          </w:tcPr>
          <w:p w:rsidR="00763DC0" w:rsidRPr="00EC33F5" w:rsidRDefault="00763DC0"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8</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Зөвлөлгөөн</w:t>
            </w:r>
          </w:p>
        </w:tc>
        <w:tc>
          <w:tcPr>
            <w:tcW w:w="2790" w:type="dxa"/>
          </w:tcPr>
          <w:p w:rsidR="00763DC0" w:rsidRPr="00EC33F5" w:rsidRDefault="00763DC0"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4</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Өдөрлөг, уулзалт</w:t>
            </w:r>
          </w:p>
        </w:tc>
        <w:tc>
          <w:tcPr>
            <w:tcW w:w="2790" w:type="dxa"/>
          </w:tcPr>
          <w:p w:rsidR="00763DC0" w:rsidRPr="00EC33F5" w:rsidRDefault="00763DC0"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66</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3</w:t>
            </w:r>
          </w:p>
        </w:tc>
        <w:tc>
          <w:tcPr>
            <w:tcW w:w="2960"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sz w:val="22"/>
                <w:szCs w:val="22"/>
              </w:rPr>
              <w:t>Хяналт</w:t>
            </w:r>
            <w:r w:rsidRPr="00EC33F5">
              <w:rPr>
                <w:rFonts w:ascii="Arial" w:hAnsi="Arial" w:cs="Arial"/>
                <w:sz w:val="22"/>
                <w:szCs w:val="22"/>
                <w:lang w:val="mn-MN"/>
              </w:rPr>
              <w:t xml:space="preserve"> шалгалтын</w:t>
            </w:r>
            <w:r w:rsidRPr="00EC33F5">
              <w:rPr>
                <w:rFonts w:ascii="Arial" w:hAnsi="Arial" w:cs="Arial"/>
                <w:sz w:val="22"/>
                <w:szCs w:val="22"/>
              </w:rPr>
              <w:t xml:space="preserve"> ажил</w:t>
            </w:r>
            <w:r w:rsidRPr="00EC33F5">
              <w:rPr>
                <w:rFonts w:ascii="Arial" w:hAnsi="Arial" w:cs="Arial"/>
                <w:sz w:val="22"/>
                <w:szCs w:val="22"/>
                <w:lang w:val="mn-MN"/>
              </w:rPr>
              <w:t xml:space="preserve">, үр дүн </w:t>
            </w: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илрүүлсэн зөрчил, дутагдал</w:t>
            </w:r>
          </w:p>
        </w:tc>
        <w:tc>
          <w:tcPr>
            <w:tcW w:w="2790" w:type="dxa"/>
          </w:tcPr>
          <w:p w:rsidR="00763DC0" w:rsidRPr="00EC33F5" w:rsidRDefault="00F80CF0" w:rsidP="00C2248E">
            <w:pPr>
              <w:pStyle w:val="Style3"/>
              <w:spacing w:line="240" w:lineRule="auto"/>
              <w:outlineLvl w:val="9"/>
              <w:rPr>
                <w:rFonts w:ascii="Arial" w:hAnsi="Arial" w:cs="Arial"/>
                <w:iCs/>
                <w:sz w:val="22"/>
                <w:szCs w:val="22"/>
              </w:rPr>
            </w:pPr>
            <w:r w:rsidRPr="00EC33F5">
              <w:rPr>
                <w:rFonts w:ascii="Arial" w:hAnsi="Arial" w:cs="Arial"/>
                <w:b/>
                <w:iCs/>
                <w:sz w:val="22"/>
                <w:szCs w:val="22"/>
              </w:rPr>
              <w:t>283</w:t>
            </w:r>
            <w:r w:rsidRPr="00EC33F5">
              <w:rPr>
                <w:rFonts w:ascii="Arial" w:hAnsi="Arial" w:cs="Arial"/>
                <w:iCs/>
                <w:sz w:val="22"/>
                <w:szCs w:val="22"/>
              </w:rPr>
              <w:t xml:space="preserve"> </w:t>
            </w:r>
            <w:r w:rsidR="00FD7697" w:rsidRPr="00EC33F5">
              <w:rPr>
                <w:rFonts w:ascii="Arial" w:hAnsi="Arial" w:cs="Arial"/>
                <w:iCs/>
                <w:sz w:val="22"/>
                <w:szCs w:val="22"/>
              </w:rPr>
              <w:t>õýðýã çºð÷èë èëð¿¿ëæ</w:t>
            </w:r>
          </w:p>
          <w:p w:rsidR="00F80CF0" w:rsidRPr="00EC33F5" w:rsidRDefault="00F80CF0" w:rsidP="00C2248E">
            <w:pPr>
              <w:pStyle w:val="Style3"/>
              <w:spacing w:line="240" w:lineRule="auto"/>
              <w:outlineLvl w:val="9"/>
              <w:rPr>
                <w:rFonts w:ascii="Arial" w:hAnsi="Arial" w:cs="Arial"/>
                <w:iCs/>
                <w:sz w:val="22"/>
                <w:szCs w:val="22"/>
              </w:rPr>
            </w:pPr>
            <w:r w:rsidRPr="00EC33F5">
              <w:rPr>
                <w:rFonts w:ascii="Arial" w:hAnsi="Arial" w:cs="Arial"/>
                <w:iCs/>
                <w:sz w:val="22"/>
                <w:szCs w:val="22"/>
              </w:rPr>
              <w:t>Òîðãóóëü -</w:t>
            </w:r>
            <w:r w:rsidRPr="00EC33F5">
              <w:rPr>
                <w:rFonts w:ascii="Arial" w:hAnsi="Arial" w:cs="Arial"/>
                <w:b/>
                <w:iCs/>
                <w:sz w:val="22"/>
                <w:szCs w:val="22"/>
              </w:rPr>
              <w:t>9204.0</w:t>
            </w:r>
            <w:r w:rsidRPr="00EC33F5">
              <w:rPr>
                <w:rFonts w:ascii="Arial" w:hAnsi="Arial" w:cs="Arial"/>
                <w:iCs/>
                <w:sz w:val="22"/>
                <w:szCs w:val="22"/>
              </w:rPr>
              <w:t xml:space="preserve"> ìÿíãàí òºãðºã</w:t>
            </w:r>
            <w:r w:rsidR="00FD7697" w:rsidRPr="00EC33F5">
              <w:rPr>
                <w:rFonts w:ascii="Arial" w:hAnsi="Arial" w:cs="Arial"/>
                <w:iCs/>
                <w:sz w:val="22"/>
                <w:szCs w:val="22"/>
              </w:rPr>
              <w:t>, í</w:t>
            </w:r>
            <w:r w:rsidRPr="00EC33F5">
              <w:rPr>
                <w:rFonts w:ascii="Arial" w:hAnsi="Arial" w:cs="Arial"/>
                <w:iCs/>
                <w:sz w:val="22"/>
                <w:szCs w:val="22"/>
              </w:rPr>
              <w:t>ºõºí òºëáºð-</w:t>
            </w:r>
            <w:r w:rsidRPr="00EC33F5">
              <w:rPr>
                <w:rFonts w:ascii="Arial" w:hAnsi="Arial" w:cs="Arial"/>
                <w:b/>
                <w:iCs/>
                <w:sz w:val="22"/>
                <w:szCs w:val="22"/>
              </w:rPr>
              <w:t>28867.0</w:t>
            </w:r>
            <w:r w:rsidRPr="00EC33F5">
              <w:rPr>
                <w:rFonts w:ascii="Arial" w:hAnsi="Arial" w:cs="Arial"/>
                <w:iCs/>
                <w:sz w:val="22"/>
                <w:szCs w:val="22"/>
              </w:rPr>
              <w:t xml:space="preserve"> ìÿíãàí òºãðºã íîîãäóóëñàí </w:t>
            </w:r>
            <w:r w:rsidR="00FD7697" w:rsidRPr="00EC33F5">
              <w:rPr>
                <w:rFonts w:ascii="Arial" w:hAnsi="Arial" w:cs="Arial"/>
                <w:iCs/>
                <w:sz w:val="22"/>
                <w:szCs w:val="22"/>
              </w:rPr>
              <w:t>.</w:t>
            </w:r>
            <w:r w:rsidRPr="00EC33F5">
              <w:rPr>
                <w:rFonts w:ascii="Arial" w:hAnsi="Arial" w:cs="Arial"/>
                <w:iCs/>
                <w:sz w:val="22"/>
                <w:szCs w:val="22"/>
              </w:rPr>
              <w:t xml:space="preserve">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300" w:type="dxa"/>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sz w:val="22"/>
                <w:szCs w:val="22"/>
                <w:lang w:val="mn-MN"/>
              </w:rPr>
              <w:t>Үүнээс: шаардлагатай арга хэмжээг авч а</w:t>
            </w:r>
            <w:r w:rsidRPr="00EC33F5">
              <w:rPr>
                <w:rFonts w:ascii="Arial" w:hAnsi="Arial" w:cs="Arial"/>
                <w:sz w:val="22"/>
                <w:szCs w:val="22"/>
              </w:rPr>
              <w:t>рилгуулсан</w:t>
            </w:r>
          </w:p>
        </w:tc>
        <w:tc>
          <w:tcPr>
            <w:tcW w:w="2790" w:type="dxa"/>
          </w:tcPr>
          <w:p w:rsidR="00763DC0" w:rsidRPr="00EC33F5" w:rsidRDefault="00F80CF0" w:rsidP="00C2248E">
            <w:pPr>
              <w:pStyle w:val="Style3"/>
              <w:spacing w:line="240" w:lineRule="auto"/>
              <w:outlineLvl w:val="9"/>
              <w:rPr>
                <w:rFonts w:ascii="Arial" w:hAnsi="Arial" w:cs="Arial"/>
                <w:iCs/>
                <w:sz w:val="22"/>
                <w:szCs w:val="22"/>
              </w:rPr>
            </w:pPr>
            <w:r w:rsidRPr="00EC33F5">
              <w:rPr>
                <w:rFonts w:ascii="Arial" w:hAnsi="Arial" w:cs="Arial"/>
                <w:b/>
                <w:iCs/>
                <w:sz w:val="22"/>
                <w:szCs w:val="22"/>
              </w:rPr>
              <w:t>192</w:t>
            </w:r>
            <w:r w:rsidRPr="00EC33F5">
              <w:rPr>
                <w:rFonts w:ascii="Arial" w:hAnsi="Arial" w:cs="Arial"/>
                <w:iCs/>
                <w:sz w:val="22"/>
                <w:szCs w:val="22"/>
              </w:rPr>
              <w:t xml:space="preserve"> õýðýã çºð÷èëä àðãà õýìæýý àâ÷ 67.8% -èéã áàðàãäóóëñàí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4</w:t>
            </w:r>
          </w:p>
        </w:tc>
        <w:tc>
          <w:tcPr>
            <w:tcW w:w="2960"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sz w:val="22"/>
                <w:szCs w:val="22"/>
                <w:lang w:val="mn-MN"/>
              </w:rPr>
              <w:t>Ашигт малтмалын олборлолт, боловсруулалт, уул уурхайн үйлдвэрлэлийн үйл ажиллагааны хяналт, тогтоол шийдвэрийн биелэлт</w:t>
            </w:r>
          </w:p>
        </w:tc>
        <w:tc>
          <w:tcPr>
            <w:tcW w:w="2300" w:type="dxa"/>
          </w:tcPr>
          <w:p w:rsidR="00763DC0" w:rsidRPr="00EC33F5" w:rsidRDefault="00763DC0" w:rsidP="00C2248E">
            <w:pPr>
              <w:spacing w:before="40" w:after="40"/>
              <w:rPr>
                <w:rFonts w:ascii="Arial" w:hAnsi="Arial" w:cs="Arial"/>
              </w:rPr>
            </w:pPr>
            <w:r w:rsidRPr="00EC33F5">
              <w:rPr>
                <w:rFonts w:ascii="Arial" w:hAnsi="Arial" w:cs="Arial"/>
              </w:rPr>
              <w:t>Ашиглалт</w:t>
            </w:r>
            <w:r w:rsidRPr="00EC33F5">
              <w:rPr>
                <w:rFonts w:ascii="Arial" w:hAnsi="Arial" w:cs="Arial"/>
                <w:lang w:val="mn-MN"/>
              </w:rPr>
              <w:t>ын үйл ажиллагаа эрхэлж буй аж ахуйн нэгж,  байгууллагууд</w:t>
            </w:r>
            <w:r w:rsidRPr="00EC33F5">
              <w:rPr>
                <w:rFonts w:ascii="Arial" w:hAnsi="Arial" w:cs="Arial"/>
              </w:rPr>
              <w:t xml:space="preserve"> </w:t>
            </w:r>
          </w:p>
        </w:tc>
        <w:tc>
          <w:tcPr>
            <w:tcW w:w="2790" w:type="dxa"/>
          </w:tcPr>
          <w:p w:rsidR="00763DC0" w:rsidRPr="00EC33F5" w:rsidRDefault="00763DC0" w:rsidP="00445AA2">
            <w:pPr>
              <w:pStyle w:val="Style3"/>
              <w:spacing w:line="240" w:lineRule="auto"/>
              <w:outlineLvl w:val="9"/>
              <w:rPr>
                <w:rFonts w:ascii="Arial" w:hAnsi="Arial" w:cs="Arial"/>
                <w:b/>
                <w:iCs/>
                <w:sz w:val="22"/>
                <w:szCs w:val="22"/>
              </w:rPr>
            </w:pPr>
            <w:r w:rsidRPr="00EC33F5">
              <w:rPr>
                <w:rFonts w:ascii="Arial" w:hAnsi="Arial" w:cs="Arial"/>
                <w:b/>
                <w:iCs/>
                <w:sz w:val="22"/>
                <w:szCs w:val="22"/>
              </w:rPr>
              <w:t>3</w:t>
            </w:r>
            <w:r w:rsidR="009122FE" w:rsidRPr="00EC33F5">
              <w:rPr>
                <w:rFonts w:ascii="Arial" w:hAnsi="Arial" w:cs="Arial"/>
                <w:b/>
                <w:iCs/>
                <w:sz w:val="22"/>
                <w:szCs w:val="22"/>
              </w:rPr>
              <w:t xml:space="preserve">   </w:t>
            </w:r>
            <w:r w:rsidR="00445AA2" w:rsidRPr="00EC33F5">
              <w:rPr>
                <w:rFonts w:ascii="Arial" w:hAnsi="Arial" w:cs="Arial"/>
                <w:i/>
                <w:iCs/>
                <w:sz w:val="22"/>
                <w:szCs w:val="22"/>
              </w:rPr>
              <w:t>(</w:t>
            </w:r>
            <w:r w:rsidR="009122FE" w:rsidRPr="00EC33F5">
              <w:rPr>
                <w:rFonts w:ascii="Arial" w:hAnsi="Arial" w:cs="Arial"/>
                <w:i/>
                <w:iCs/>
                <w:sz w:val="22"/>
                <w:szCs w:val="22"/>
              </w:rPr>
              <w:t>“Àëòàí õ¿äýð” ÕÕÊ-</w:t>
            </w:r>
            <w:r w:rsidR="00445AA2" w:rsidRPr="00EC33F5">
              <w:rPr>
                <w:rFonts w:ascii="Arial" w:hAnsi="Arial" w:cs="Arial"/>
                <w:i/>
                <w:iCs/>
                <w:sz w:val="22"/>
                <w:szCs w:val="22"/>
              </w:rPr>
              <w:t xml:space="preserve">347305.6 </w:t>
            </w:r>
            <w:r w:rsidR="009122FE" w:rsidRPr="00EC33F5">
              <w:rPr>
                <w:rFonts w:ascii="Arial" w:hAnsi="Arial" w:cs="Arial"/>
                <w:i/>
                <w:iCs/>
                <w:sz w:val="22"/>
                <w:szCs w:val="22"/>
              </w:rPr>
              <w:t xml:space="preserve">òí </w:t>
            </w:r>
            <w:r w:rsidR="00445AA2" w:rsidRPr="00EC33F5">
              <w:rPr>
                <w:rFonts w:ascii="Arial" w:hAnsi="Arial" w:cs="Arial"/>
                <w:i/>
                <w:iCs/>
                <w:sz w:val="22"/>
                <w:szCs w:val="22"/>
              </w:rPr>
              <w:t>òºìðèéí õ¿ðýð îëáîðëîí ýêñïîðòîíä ãàðãàñàí</w:t>
            </w:r>
            <w:r w:rsidR="00555BAC" w:rsidRPr="00EC33F5">
              <w:rPr>
                <w:rFonts w:ascii="Arial" w:hAnsi="Arial" w:cs="Arial"/>
                <w:i/>
                <w:iCs/>
                <w:sz w:val="22"/>
                <w:szCs w:val="22"/>
              </w:rPr>
              <w:t xml:space="preserve">, </w:t>
            </w:r>
            <w:r w:rsidR="00555BAC" w:rsidRPr="00EC33F5">
              <w:rPr>
                <w:rFonts w:ascii="Arial" w:hAnsi="Arial" w:cs="Arial"/>
                <w:i/>
                <w:sz w:val="22"/>
                <w:szCs w:val="22"/>
                <w:lang w:val="mn-MN"/>
              </w:rPr>
              <w:t>“Ìàíäàë-Àëòàé”ÕÕÊ,</w:t>
            </w:r>
            <w:r w:rsidR="00555BAC" w:rsidRPr="00EC33F5">
              <w:rPr>
                <w:rFonts w:ascii="Arial" w:hAnsi="Arial" w:cs="Arial"/>
                <w:i/>
                <w:sz w:val="22"/>
                <w:szCs w:val="22"/>
              </w:rPr>
              <w:t xml:space="preserve"> “Ãîáè ãîóëä ýíä ýíåðæè” ÕÕÊ êîìïàíè íü íèéò</w:t>
            </w:r>
            <w:r w:rsidR="00445AA2" w:rsidRPr="00EC33F5">
              <w:rPr>
                <w:rFonts w:ascii="Arial" w:hAnsi="Arial" w:cs="Arial"/>
                <w:i/>
                <w:sz w:val="22"/>
                <w:szCs w:val="22"/>
              </w:rPr>
              <w:t xml:space="preserve"> 22900 òí</w:t>
            </w:r>
            <w:r w:rsidR="00555BAC" w:rsidRPr="00EC33F5">
              <w:rPr>
                <w:rFonts w:ascii="Arial" w:hAnsi="Arial" w:cs="Arial"/>
                <w:i/>
                <w:sz w:val="22"/>
                <w:szCs w:val="22"/>
              </w:rPr>
              <w:t xml:space="preserve"> </w:t>
            </w:r>
            <w:r w:rsidR="00445AA2" w:rsidRPr="00EC33F5">
              <w:rPr>
                <w:rFonts w:ascii="Arial" w:hAnsi="Arial" w:cs="Arial"/>
                <w:i/>
                <w:sz w:val="22"/>
                <w:szCs w:val="22"/>
              </w:rPr>
              <w:t>í¿¿ðñ îëáîðëæ àéìàã ñóìûí õýðýãöýýíä íèéë¿¿ëñýí..)</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rPr>
            </w:pPr>
            <w:r w:rsidRPr="00EC33F5">
              <w:rPr>
                <w:rFonts w:ascii="Arial" w:hAnsi="Arial" w:cs="Arial"/>
                <w:lang w:val="mn-MN"/>
              </w:rPr>
              <w:t>Эдгээрээс б</w:t>
            </w:r>
            <w:r w:rsidRPr="00EC33F5">
              <w:rPr>
                <w:rFonts w:ascii="Arial" w:hAnsi="Arial" w:cs="Arial"/>
              </w:rPr>
              <w:t xml:space="preserve">айгаль орчинд нөлөөлөх </w:t>
            </w:r>
            <w:r w:rsidRPr="00EC33F5">
              <w:rPr>
                <w:rFonts w:ascii="Arial" w:hAnsi="Arial" w:cs="Arial"/>
              </w:rPr>
              <w:lastRenderedPageBreak/>
              <w:t>байдлын үнэлгээнд хамрагдсан</w:t>
            </w:r>
          </w:p>
        </w:tc>
        <w:tc>
          <w:tcPr>
            <w:tcW w:w="2790" w:type="dxa"/>
          </w:tcPr>
          <w:p w:rsidR="00763DC0" w:rsidRPr="00EC33F5" w:rsidRDefault="00C12C84" w:rsidP="00C12C84">
            <w:pPr>
              <w:pStyle w:val="Style3"/>
              <w:spacing w:before="240" w:line="240" w:lineRule="auto"/>
              <w:outlineLvl w:val="9"/>
              <w:rPr>
                <w:rFonts w:ascii="Arial" w:hAnsi="Arial" w:cs="Arial"/>
                <w:b/>
                <w:iCs/>
                <w:sz w:val="22"/>
                <w:szCs w:val="22"/>
              </w:rPr>
            </w:pPr>
            <w:r w:rsidRPr="00EC33F5">
              <w:rPr>
                <w:rFonts w:ascii="Arial" w:hAnsi="Arial" w:cs="Arial"/>
                <w:b/>
                <w:iCs/>
                <w:sz w:val="22"/>
                <w:szCs w:val="22"/>
              </w:rPr>
              <w:lastRenderedPageBreak/>
              <w:t xml:space="preserve"> </w:t>
            </w:r>
            <w:r w:rsidR="00FD7697" w:rsidRPr="00EC33F5">
              <w:rPr>
                <w:rFonts w:ascii="Arial" w:hAnsi="Arial" w:cs="Arial"/>
                <w:b/>
                <w:iCs/>
                <w:sz w:val="22"/>
                <w:szCs w:val="22"/>
              </w:rPr>
              <w:t>3</w:t>
            </w:r>
            <w:r w:rsidRPr="00EC33F5">
              <w:rPr>
                <w:rFonts w:ascii="Arial" w:hAnsi="Arial" w:cs="Arial"/>
                <w:b/>
                <w:iCs/>
                <w:sz w:val="22"/>
                <w:szCs w:val="22"/>
              </w:rPr>
              <w:t xml:space="preserve"> </w:t>
            </w:r>
            <w:r w:rsidRPr="00EC33F5">
              <w:rPr>
                <w:rFonts w:ascii="Arial" w:hAnsi="Arial" w:cs="Arial"/>
                <w:iCs/>
                <w:sz w:val="22"/>
                <w:szCs w:val="22"/>
              </w:rPr>
              <w:t xml:space="preserve">(Àøèãëàëò ÿâóóëæ </w:t>
            </w:r>
            <w:r w:rsidRPr="00EC33F5">
              <w:rPr>
                <w:rFonts w:ascii="Arial" w:hAnsi="Arial" w:cs="Arial"/>
                <w:iCs/>
                <w:sz w:val="22"/>
                <w:szCs w:val="22"/>
              </w:rPr>
              <w:lastRenderedPageBreak/>
              <w:t>áàéãàà ýäãýýð 3 êîìïàíè íü áàéãàëü îð÷èíä íºëººëºõ áàéäëûí íàðèéâ÷èëñàí ¿íýëãýýòýé  áîëíî)</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jc w:val="center"/>
              <w:rPr>
                <w:rFonts w:ascii="Arial" w:hAnsi="Arial" w:cs="Arial"/>
              </w:rPr>
            </w:pPr>
            <w:r w:rsidRPr="00EC33F5">
              <w:rPr>
                <w:rFonts w:ascii="Arial" w:hAnsi="Arial" w:cs="Arial"/>
              </w:rPr>
              <w:t>Байгаль орчныг хам</w:t>
            </w:r>
            <w:r w:rsidRPr="00EC33F5">
              <w:rPr>
                <w:rFonts w:ascii="Arial" w:hAnsi="Arial" w:cs="Arial"/>
                <w:lang w:val="mn-MN"/>
              </w:rPr>
              <w:t>-</w:t>
            </w:r>
            <w:r w:rsidRPr="00EC33F5">
              <w:rPr>
                <w:rFonts w:ascii="Arial" w:hAnsi="Arial" w:cs="Arial"/>
              </w:rPr>
              <w:t>гаалах төлөвлөгөө</w:t>
            </w:r>
            <w:r w:rsidRPr="00EC33F5">
              <w:rPr>
                <w:rFonts w:ascii="Arial" w:hAnsi="Arial" w:cs="Arial"/>
                <w:lang w:val="mn-MN"/>
              </w:rPr>
              <w:t>, Орчны хяналт шинжилгээний хөтөлбөр</w:t>
            </w:r>
            <w:r w:rsidRPr="00EC33F5">
              <w:rPr>
                <w:rFonts w:ascii="Arial" w:hAnsi="Arial" w:cs="Arial"/>
              </w:rPr>
              <w:t xml:space="preserve"> батлуулсан</w:t>
            </w:r>
          </w:p>
        </w:tc>
        <w:tc>
          <w:tcPr>
            <w:tcW w:w="2790" w:type="dxa"/>
          </w:tcPr>
          <w:p w:rsidR="00763DC0" w:rsidRPr="00EC33F5" w:rsidRDefault="00FD7697" w:rsidP="00C12C84">
            <w:pPr>
              <w:pStyle w:val="Style3"/>
              <w:spacing w:line="240" w:lineRule="auto"/>
              <w:outlineLvl w:val="9"/>
              <w:rPr>
                <w:rFonts w:ascii="Arial" w:hAnsi="Arial" w:cs="Arial"/>
                <w:b/>
                <w:iCs/>
                <w:sz w:val="22"/>
                <w:szCs w:val="22"/>
              </w:rPr>
            </w:pPr>
            <w:r w:rsidRPr="00EC33F5">
              <w:rPr>
                <w:rFonts w:ascii="Arial" w:hAnsi="Arial" w:cs="Arial"/>
                <w:b/>
                <w:iCs/>
                <w:sz w:val="22"/>
                <w:szCs w:val="22"/>
              </w:rPr>
              <w:t>3</w:t>
            </w:r>
            <w:r w:rsidR="00C12C84" w:rsidRPr="00EC33F5">
              <w:rPr>
                <w:rFonts w:ascii="Arial" w:hAnsi="Arial" w:cs="Arial"/>
                <w:b/>
                <w:iCs/>
                <w:sz w:val="22"/>
                <w:szCs w:val="22"/>
              </w:rPr>
              <w:t xml:space="preserve"> </w:t>
            </w:r>
            <w:r w:rsidR="00C12C84" w:rsidRPr="00EC33F5">
              <w:rPr>
                <w:rFonts w:ascii="Arial" w:hAnsi="Arial" w:cs="Arial"/>
                <w:iCs/>
                <w:sz w:val="22"/>
                <w:szCs w:val="22"/>
              </w:rPr>
              <w:t>(</w:t>
            </w:r>
            <w:r w:rsidR="00C12C84" w:rsidRPr="00EC33F5">
              <w:rPr>
                <w:rFonts w:ascii="Arial" w:hAnsi="Arial" w:cs="Arial"/>
                <w:sz w:val="22"/>
                <w:szCs w:val="22"/>
              </w:rPr>
              <w:t>Байгаль орчныг хам</w:t>
            </w:r>
            <w:r w:rsidR="00C12C84" w:rsidRPr="00EC33F5">
              <w:rPr>
                <w:rFonts w:ascii="Arial" w:hAnsi="Arial" w:cs="Arial"/>
                <w:sz w:val="22"/>
                <w:szCs w:val="22"/>
                <w:lang w:val="mn-MN"/>
              </w:rPr>
              <w:t>-</w:t>
            </w:r>
            <w:r w:rsidR="00C12C84" w:rsidRPr="00EC33F5">
              <w:rPr>
                <w:rFonts w:ascii="Arial" w:hAnsi="Arial" w:cs="Arial"/>
                <w:sz w:val="22"/>
                <w:szCs w:val="22"/>
              </w:rPr>
              <w:t>гаалах төлөвлөгөө</w:t>
            </w:r>
            <w:r w:rsidR="00C12C84" w:rsidRPr="00EC33F5">
              <w:rPr>
                <w:rFonts w:ascii="Arial" w:hAnsi="Arial" w:cs="Arial"/>
                <w:sz w:val="22"/>
                <w:szCs w:val="22"/>
                <w:lang w:val="mn-MN"/>
              </w:rPr>
              <w:t>, Орчны хяналт шинжилгээний хөтөлбөр</w:t>
            </w:r>
            <w:r w:rsidR="00C12C84" w:rsidRPr="00EC33F5">
              <w:rPr>
                <w:rFonts w:ascii="Arial" w:hAnsi="Arial" w:cs="Arial"/>
                <w:sz w:val="22"/>
                <w:szCs w:val="22"/>
              </w:rPr>
              <w:t xml:space="preserve"> батлуулсан</w:t>
            </w:r>
            <w:r w:rsidR="00C12C84" w:rsidRPr="00EC33F5">
              <w:rPr>
                <w:rFonts w:ascii="Arial" w:hAnsi="Arial" w:cs="Arial"/>
                <w:iCs/>
                <w:sz w:val="22"/>
                <w:szCs w:val="22"/>
              </w:rPr>
              <w:t>)</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rPr>
          <w:trHeight w:val="1931"/>
        </w:trPr>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Нөхөн сэргээсэн талбай: Бүгд</w:t>
            </w:r>
          </w:p>
          <w:p w:rsidR="00763DC0" w:rsidRPr="00EC33F5" w:rsidRDefault="00763DC0" w:rsidP="00C2248E">
            <w:pPr>
              <w:spacing w:before="40" w:after="40"/>
              <w:rPr>
                <w:rFonts w:ascii="Arial" w:hAnsi="Arial" w:cs="Arial"/>
                <w:lang w:val="mn-MN"/>
              </w:rPr>
            </w:pPr>
            <w:r w:rsidRPr="00EC33F5">
              <w:rPr>
                <w:rFonts w:ascii="Arial" w:hAnsi="Arial" w:cs="Arial"/>
                <w:lang w:val="mn-MN"/>
              </w:rPr>
              <w:t>Үүнээс:- Техникийн нөхөн сэргээлт хийгдсэн</w:t>
            </w:r>
          </w:p>
          <w:p w:rsidR="00763DC0" w:rsidRPr="00EC33F5" w:rsidRDefault="00763DC0" w:rsidP="00C2248E">
            <w:pPr>
              <w:spacing w:before="40" w:after="40"/>
              <w:rPr>
                <w:rFonts w:ascii="Arial" w:hAnsi="Arial" w:cs="Arial"/>
                <w:lang w:val="mn-MN"/>
              </w:rPr>
            </w:pPr>
            <w:r w:rsidRPr="00EC33F5">
              <w:rPr>
                <w:rFonts w:ascii="Arial" w:hAnsi="Arial" w:cs="Arial"/>
                <w:lang w:val="mn-MN"/>
              </w:rPr>
              <w:t>-Биологийн нөхөн сэргээлт хийгдсэн</w:t>
            </w:r>
          </w:p>
        </w:tc>
        <w:tc>
          <w:tcPr>
            <w:tcW w:w="2790" w:type="dxa"/>
          </w:tcPr>
          <w:p w:rsidR="00763DC0" w:rsidRPr="00EC33F5" w:rsidRDefault="004D74CC" w:rsidP="00C2248E">
            <w:pPr>
              <w:pStyle w:val="Style3"/>
              <w:spacing w:line="240" w:lineRule="auto"/>
              <w:outlineLvl w:val="9"/>
              <w:rPr>
                <w:rFonts w:ascii="Arial" w:hAnsi="Arial" w:cs="Arial"/>
                <w:iCs/>
                <w:sz w:val="22"/>
                <w:szCs w:val="22"/>
              </w:rPr>
            </w:pPr>
            <w:r w:rsidRPr="00EC33F5">
              <w:rPr>
                <w:rFonts w:ascii="Arial" w:hAnsi="Arial" w:cs="Arial"/>
                <w:iCs/>
                <w:sz w:val="22"/>
                <w:szCs w:val="22"/>
              </w:rPr>
              <w:t>Àøèãëà</w:t>
            </w:r>
            <w:r w:rsidR="00FD7697" w:rsidRPr="00EC33F5">
              <w:rPr>
                <w:rFonts w:ascii="Arial" w:hAnsi="Arial" w:cs="Arial"/>
                <w:iCs/>
                <w:sz w:val="22"/>
                <w:szCs w:val="22"/>
              </w:rPr>
              <w:t xml:space="preserve">ëòûí ¿éë àæèëëàãàà ÿâóóëæ áàéãàà 3 ÀÀÍ-èéí òàëáàéä îäîîãîîð íºõºí ñýðãýýëò õèéëãýõ øààðëàãàã¿é áîëíî. Õàðèí õóóëü áóñààð àëò îëáîðëîã÷äûí ýâäñýí </w:t>
            </w:r>
            <w:r w:rsidR="002C562C" w:rsidRPr="00EC33F5">
              <w:rPr>
                <w:rFonts w:ascii="Arial" w:hAnsi="Arial" w:cs="Arial"/>
                <w:iCs/>
                <w:sz w:val="22"/>
                <w:szCs w:val="22"/>
              </w:rPr>
              <w:t xml:space="preserve">5 </w:t>
            </w:r>
            <w:r w:rsidR="00FD7697" w:rsidRPr="00EC33F5">
              <w:rPr>
                <w:rFonts w:ascii="Arial" w:hAnsi="Arial" w:cs="Arial"/>
                <w:iCs/>
                <w:sz w:val="22"/>
                <w:szCs w:val="22"/>
              </w:rPr>
              <w:t xml:space="preserve">ãàçðûí </w:t>
            </w:r>
            <w:r w:rsidR="00FD7697" w:rsidRPr="00EC33F5">
              <w:rPr>
                <w:rFonts w:ascii="Arial" w:hAnsi="Arial" w:cs="Arial"/>
                <w:b/>
                <w:iCs/>
                <w:sz w:val="22"/>
                <w:szCs w:val="22"/>
              </w:rPr>
              <w:t>11.3</w:t>
            </w:r>
            <w:r w:rsidR="00FD7697" w:rsidRPr="00EC33F5">
              <w:rPr>
                <w:rFonts w:ascii="Arial" w:hAnsi="Arial" w:cs="Arial"/>
                <w:iCs/>
                <w:sz w:val="22"/>
                <w:szCs w:val="22"/>
              </w:rPr>
              <w:t xml:space="preserve"> ãà òàëáàéä </w:t>
            </w:r>
            <w:r w:rsidR="00B45312" w:rsidRPr="00EC33F5">
              <w:rPr>
                <w:rFonts w:ascii="Arial" w:hAnsi="Arial" w:cs="Arial"/>
                <w:iCs/>
                <w:sz w:val="22"/>
                <w:szCs w:val="22"/>
              </w:rPr>
              <w:t xml:space="preserve">2 ÀÀÍ, 2 íºõºðëºëòýé </w:t>
            </w:r>
            <w:r w:rsidR="00FD7697" w:rsidRPr="00EC33F5">
              <w:rPr>
                <w:rFonts w:ascii="Arial" w:hAnsi="Arial" w:cs="Arial"/>
                <w:iCs/>
                <w:sz w:val="22"/>
                <w:szCs w:val="22"/>
              </w:rPr>
              <w:t xml:space="preserve"> ãýðýý áàéãóóëàí òåõíèêèéí íºõºí ñýðãýýëò õèéëãýñýí.</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rPr>
            </w:pPr>
            <w:r w:rsidRPr="00EC33F5">
              <w:rPr>
                <w:rFonts w:ascii="Arial" w:hAnsi="Arial" w:cs="Arial"/>
              </w:rPr>
              <w:t xml:space="preserve">Хайгуулын </w:t>
            </w:r>
            <w:r w:rsidRPr="00EC33F5">
              <w:rPr>
                <w:rFonts w:ascii="Arial" w:hAnsi="Arial" w:cs="Arial"/>
                <w:lang w:val="mn-MN"/>
              </w:rPr>
              <w:t>тусгай зөвшөөрлөөр үйл ажиллагаа эрхэлж буй ахуйн нэгж,  байгууллагууд</w:t>
            </w:r>
            <w:r w:rsidRPr="00EC33F5">
              <w:rPr>
                <w:rFonts w:ascii="Arial" w:hAnsi="Arial" w:cs="Arial"/>
              </w:rPr>
              <w:t xml:space="preserve"> </w:t>
            </w:r>
          </w:p>
        </w:tc>
        <w:tc>
          <w:tcPr>
            <w:tcW w:w="2790" w:type="dxa"/>
          </w:tcPr>
          <w:p w:rsidR="00763DC0" w:rsidRPr="00EC33F5" w:rsidRDefault="00FC4D58" w:rsidP="0057000B">
            <w:pPr>
              <w:pStyle w:val="Style3"/>
              <w:spacing w:before="240" w:line="240" w:lineRule="auto"/>
              <w:outlineLvl w:val="9"/>
              <w:rPr>
                <w:rFonts w:ascii="Arial" w:hAnsi="Arial" w:cs="Arial"/>
                <w:iCs/>
                <w:sz w:val="22"/>
                <w:szCs w:val="22"/>
              </w:rPr>
            </w:pPr>
            <w:r w:rsidRPr="00EC33F5">
              <w:rPr>
                <w:rFonts w:ascii="Arial" w:hAnsi="Arial" w:cs="Arial"/>
                <w:iCs/>
                <w:sz w:val="22"/>
                <w:szCs w:val="22"/>
              </w:rPr>
              <w:t xml:space="preserve">153 òàëáàéä õàéãóóëûí ëèöåíç á¿õèé 61 êîìïàíè àæèëëàæ áàéíà.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rPr>
            </w:pPr>
            <w:r w:rsidRPr="00EC33F5">
              <w:rPr>
                <w:rFonts w:ascii="Arial" w:hAnsi="Arial" w:cs="Arial"/>
              </w:rPr>
              <w:t>Байгаль орчныг хам</w:t>
            </w:r>
            <w:r w:rsidRPr="00EC33F5">
              <w:rPr>
                <w:rFonts w:ascii="Arial" w:hAnsi="Arial" w:cs="Arial"/>
                <w:lang w:val="mn-MN"/>
              </w:rPr>
              <w:t>-</w:t>
            </w:r>
            <w:r w:rsidRPr="00EC33F5">
              <w:rPr>
                <w:rFonts w:ascii="Arial" w:hAnsi="Arial" w:cs="Arial"/>
              </w:rPr>
              <w:t xml:space="preserve">гаалах төлөвлөгөөгөө батлуулсан </w:t>
            </w:r>
          </w:p>
        </w:tc>
        <w:tc>
          <w:tcPr>
            <w:tcW w:w="2790" w:type="dxa"/>
          </w:tcPr>
          <w:p w:rsidR="00763DC0" w:rsidRPr="00EC33F5" w:rsidRDefault="00FC4D58" w:rsidP="0057000B">
            <w:pPr>
              <w:pStyle w:val="Style3"/>
              <w:spacing w:line="240" w:lineRule="auto"/>
              <w:outlineLvl w:val="9"/>
              <w:rPr>
                <w:rFonts w:ascii="Arial" w:hAnsi="Arial" w:cs="Arial"/>
                <w:iCs/>
                <w:sz w:val="22"/>
                <w:szCs w:val="22"/>
              </w:rPr>
            </w:pPr>
            <w:r w:rsidRPr="00EC33F5">
              <w:rPr>
                <w:rFonts w:ascii="Arial" w:hAnsi="Arial" w:cs="Arial"/>
                <w:iCs/>
                <w:sz w:val="22"/>
                <w:szCs w:val="22"/>
              </w:rPr>
              <w:t xml:space="preserve">Ýäãýýð </w:t>
            </w:r>
            <w:r w:rsidR="004528CE" w:rsidRPr="00EC33F5">
              <w:rPr>
                <w:rFonts w:ascii="Arial" w:hAnsi="Arial" w:cs="Arial"/>
                <w:iCs/>
                <w:sz w:val="22"/>
                <w:szCs w:val="22"/>
              </w:rPr>
              <w:t>61</w:t>
            </w:r>
            <w:r w:rsidRPr="00EC33F5">
              <w:rPr>
                <w:rFonts w:ascii="Arial" w:hAnsi="Arial" w:cs="Arial"/>
                <w:iCs/>
                <w:sz w:val="22"/>
                <w:szCs w:val="22"/>
              </w:rPr>
              <w:t xml:space="preserve"> êîìïàíè íü á¿ãä áàéãàëü îð÷íûã õàìãààëàõ òºëºâëºãººãºº ñóìûí Çàñàã äàðãààð áàòëóóëàí àæèëëàæ áàéíà.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5</w:t>
            </w:r>
          </w:p>
        </w:tc>
        <w:tc>
          <w:tcPr>
            <w:tcW w:w="2960" w:type="dxa"/>
            <w:vMerge w:val="restart"/>
          </w:tcPr>
          <w:p w:rsidR="00763DC0" w:rsidRPr="00EC33F5" w:rsidRDefault="00763DC0" w:rsidP="00C2248E">
            <w:pPr>
              <w:pStyle w:val="Style3"/>
              <w:spacing w:line="240" w:lineRule="auto"/>
              <w:jc w:val="center"/>
              <w:outlineLvl w:val="9"/>
              <w:rPr>
                <w:rFonts w:ascii="Arial" w:hAnsi="Arial" w:cs="Arial"/>
                <w:sz w:val="22"/>
                <w:szCs w:val="22"/>
                <w:lang w:val="mn-MN"/>
              </w:rPr>
            </w:pPr>
            <w:r w:rsidRPr="00EC33F5">
              <w:rPr>
                <w:rFonts w:ascii="Arial" w:hAnsi="Arial" w:cs="Arial"/>
                <w:sz w:val="22"/>
                <w:szCs w:val="22"/>
                <w:lang w:val="mn-MN"/>
              </w:rPr>
              <w:t xml:space="preserve">Байгалийн нөөц ашигласны төлбөр хураамж /ТЗУГ, Говь-Алтай </w:t>
            </w:r>
          </w:p>
          <w:p w:rsidR="00763DC0" w:rsidRPr="00EC33F5" w:rsidRDefault="00763DC0" w:rsidP="00C2248E">
            <w:pPr>
              <w:pStyle w:val="Style3"/>
              <w:spacing w:line="240" w:lineRule="auto"/>
              <w:jc w:val="center"/>
              <w:outlineLvl w:val="9"/>
              <w:rPr>
                <w:rFonts w:ascii="Arial" w:hAnsi="Arial" w:cs="Arial"/>
                <w:sz w:val="22"/>
                <w:szCs w:val="22"/>
                <w:lang w:val="mn-MN"/>
              </w:rPr>
            </w:pPr>
            <w:r w:rsidRPr="00EC33F5">
              <w:rPr>
                <w:rFonts w:ascii="Arial" w:hAnsi="Arial" w:cs="Arial"/>
                <w:sz w:val="22"/>
                <w:szCs w:val="22"/>
                <w:lang w:val="mn-MN"/>
              </w:rPr>
              <w:t>аймгийн БОАЖГ-ын санал/</w:t>
            </w: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Өмнөх оны гүйцэтгэл</w:t>
            </w:r>
          </w:p>
        </w:tc>
        <w:tc>
          <w:tcPr>
            <w:tcW w:w="2790" w:type="dxa"/>
          </w:tcPr>
          <w:p w:rsidR="00763DC0" w:rsidRPr="00EC33F5" w:rsidRDefault="00AF324D" w:rsidP="00C2248E">
            <w:pPr>
              <w:pStyle w:val="Style3"/>
              <w:spacing w:line="240" w:lineRule="auto"/>
              <w:jc w:val="center"/>
              <w:outlineLvl w:val="9"/>
              <w:rPr>
                <w:rFonts w:ascii="Arial" w:hAnsi="Arial" w:cs="Arial"/>
                <w:iCs/>
                <w:sz w:val="22"/>
                <w:szCs w:val="22"/>
              </w:rPr>
            </w:pPr>
            <w:r w:rsidRPr="00EC33F5">
              <w:rPr>
                <w:rFonts w:ascii="Arial" w:hAnsi="Arial" w:cs="Arial"/>
                <w:iCs/>
                <w:sz w:val="22"/>
                <w:szCs w:val="22"/>
              </w:rPr>
              <w:t xml:space="preserve">67 561.4 ìÿí òºãðºã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Тайлант оны төлөвлөгөө</w:t>
            </w:r>
          </w:p>
        </w:tc>
        <w:tc>
          <w:tcPr>
            <w:tcW w:w="2790" w:type="dxa"/>
          </w:tcPr>
          <w:p w:rsidR="00763DC0" w:rsidRPr="00EC33F5" w:rsidRDefault="00220A57" w:rsidP="00C2248E">
            <w:pPr>
              <w:pStyle w:val="Style3"/>
              <w:spacing w:line="240" w:lineRule="auto"/>
              <w:jc w:val="center"/>
              <w:outlineLvl w:val="9"/>
              <w:rPr>
                <w:rFonts w:ascii="Arial" w:hAnsi="Arial" w:cs="Arial"/>
                <w:iCs/>
                <w:sz w:val="22"/>
                <w:szCs w:val="22"/>
              </w:rPr>
            </w:pPr>
            <w:r w:rsidRPr="00EC33F5">
              <w:rPr>
                <w:rFonts w:ascii="Arial" w:hAnsi="Arial" w:cs="Arial"/>
                <w:iCs/>
                <w:sz w:val="22"/>
                <w:szCs w:val="22"/>
              </w:rPr>
              <w:t>1 175 571.4 ìÿí òºãðºã</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Тайлант оны гүйцэтгэл</w:t>
            </w:r>
          </w:p>
        </w:tc>
        <w:tc>
          <w:tcPr>
            <w:tcW w:w="2790" w:type="dxa"/>
          </w:tcPr>
          <w:p w:rsidR="00220A57" w:rsidRPr="00EC33F5" w:rsidRDefault="00220A57" w:rsidP="00C2248E">
            <w:pPr>
              <w:pStyle w:val="Style3"/>
              <w:spacing w:line="240" w:lineRule="auto"/>
              <w:outlineLvl w:val="9"/>
              <w:rPr>
                <w:rFonts w:ascii="Arial" w:hAnsi="Arial" w:cs="Arial"/>
                <w:b/>
                <w:iCs/>
                <w:sz w:val="22"/>
                <w:szCs w:val="22"/>
              </w:rPr>
            </w:pPr>
            <w:r w:rsidRPr="00EC33F5">
              <w:rPr>
                <w:rFonts w:ascii="Arial" w:hAnsi="Arial" w:cs="Arial"/>
                <w:b/>
                <w:iCs/>
                <w:sz w:val="22"/>
                <w:szCs w:val="22"/>
              </w:rPr>
              <w:t xml:space="preserve">420 597.6 ìÿí òºãðºã </w:t>
            </w:r>
          </w:p>
          <w:p w:rsidR="00763DC0" w:rsidRPr="00EC33F5" w:rsidRDefault="00220A57" w:rsidP="00C2248E">
            <w:pPr>
              <w:pStyle w:val="Style3"/>
              <w:spacing w:line="240" w:lineRule="auto"/>
              <w:outlineLvl w:val="9"/>
              <w:rPr>
                <w:rFonts w:ascii="Arial" w:hAnsi="Arial" w:cs="Arial"/>
                <w:iCs/>
                <w:sz w:val="22"/>
                <w:szCs w:val="22"/>
              </w:rPr>
            </w:pPr>
            <w:r w:rsidRPr="00EC33F5">
              <w:rPr>
                <w:rFonts w:ascii="Arial" w:hAnsi="Arial" w:cs="Arial"/>
                <w:b/>
                <w:iCs/>
                <w:sz w:val="22"/>
                <w:szCs w:val="22"/>
              </w:rPr>
              <w:t xml:space="preserve">/35.7%-èéí ã¿éöýòãýëòýé/ </w:t>
            </w:r>
            <w:r w:rsidR="009218FC" w:rsidRPr="00EC33F5">
              <w:rPr>
                <w:rFonts w:ascii="Arial" w:hAnsi="Arial" w:cs="Arial"/>
                <w:iCs/>
                <w:sz w:val="22"/>
                <w:szCs w:val="22"/>
              </w:rPr>
              <w:t>(</w:t>
            </w:r>
            <w:r w:rsidRPr="00EC33F5">
              <w:rPr>
                <w:rFonts w:ascii="Arial" w:hAnsi="Arial" w:cs="Arial"/>
                <w:i/>
                <w:iCs/>
                <w:sz w:val="22"/>
                <w:szCs w:val="22"/>
              </w:rPr>
              <w:t>Òàéëáàð: Öýýë ñóìûí Òàÿííóóðûí óóðõàéãààñ òºìðèéí õ¿äýð îëáîðëîæ áàéãàà “Àëòàé õ¿äýð” ÕÕÊ íü  2010 îíä 1 088.7 ñàÿ òºãðºãèéí àøèãò ìàëòìàëûí íººö àøèãëàñíû òºëáºð îðóóëàõààñ òîäîðõîé øàëòãààíóóäûí óëìààñ 287.03 ñàÿ òºãðºã îðóóëæ òºëºâëºãººãºº 73.6 õóâèàð òàñàëäóóëñàí íü íºëººëñºí áîëíî.</w:t>
            </w:r>
            <w:r w:rsidR="009218FC" w:rsidRPr="00EC33F5">
              <w:rPr>
                <w:rFonts w:ascii="Arial" w:hAnsi="Arial" w:cs="Arial"/>
                <w:i/>
                <w:iCs/>
                <w:sz w:val="22"/>
                <w:szCs w:val="22"/>
              </w:rPr>
              <w:t>)</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lastRenderedPageBreak/>
              <w:t>6</w:t>
            </w:r>
          </w:p>
        </w:tc>
        <w:tc>
          <w:tcPr>
            <w:tcW w:w="2960" w:type="dxa"/>
            <w:vMerge w:val="restart"/>
          </w:tcPr>
          <w:p w:rsidR="00763DC0" w:rsidRPr="00EC33F5" w:rsidRDefault="00763DC0" w:rsidP="00C2248E">
            <w:pPr>
              <w:pStyle w:val="Style3"/>
              <w:spacing w:line="240" w:lineRule="auto"/>
              <w:jc w:val="center"/>
              <w:outlineLvl w:val="9"/>
              <w:rPr>
                <w:rFonts w:ascii="Arial" w:hAnsi="Arial" w:cs="Arial"/>
                <w:sz w:val="22"/>
                <w:szCs w:val="22"/>
                <w:lang w:val="mn-MN"/>
              </w:rPr>
            </w:pPr>
            <w:r w:rsidRPr="00EC33F5">
              <w:rPr>
                <w:rFonts w:ascii="Arial" w:hAnsi="Arial" w:cs="Arial"/>
                <w:sz w:val="22"/>
                <w:szCs w:val="22"/>
              </w:rPr>
              <w:t xml:space="preserve">Орон нутгийн </w:t>
            </w:r>
            <w:r w:rsidRPr="00EC33F5">
              <w:rPr>
                <w:rFonts w:ascii="Arial" w:hAnsi="Arial" w:cs="Arial"/>
                <w:sz w:val="22"/>
                <w:szCs w:val="22"/>
                <w:lang w:val="mn-MN"/>
              </w:rPr>
              <w:t xml:space="preserve">тусгай </w:t>
            </w:r>
            <w:r w:rsidRPr="00EC33F5">
              <w:rPr>
                <w:rFonts w:ascii="Arial" w:hAnsi="Arial" w:cs="Arial"/>
                <w:sz w:val="22"/>
                <w:szCs w:val="22"/>
              </w:rPr>
              <w:t>хамгаалалт</w:t>
            </w:r>
            <w:r w:rsidRPr="00EC33F5">
              <w:rPr>
                <w:rFonts w:ascii="Arial" w:hAnsi="Arial" w:cs="Arial"/>
                <w:sz w:val="22"/>
                <w:szCs w:val="22"/>
                <w:lang w:val="mn-MN"/>
              </w:rPr>
              <w:t>анд авах үйл ажиллагаа</w:t>
            </w:r>
          </w:p>
        </w:tc>
        <w:tc>
          <w:tcPr>
            <w:tcW w:w="2300" w:type="dxa"/>
          </w:tcPr>
          <w:p w:rsidR="00763DC0" w:rsidRPr="00EC33F5" w:rsidRDefault="00763DC0" w:rsidP="00C2248E">
            <w:pPr>
              <w:spacing w:before="40" w:after="40"/>
              <w:rPr>
                <w:rFonts w:ascii="Arial" w:hAnsi="Arial" w:cs="Arial"/>
              </w:rPr>
            </w:pPr>
            <w:r w:rsidRPr="00EC33F5">
              <w:rPr>
                <w:rFonts w:ascii="Arial" w:hAnsi="Arial" w:cs="Arial"/>
              </w:rPr>
              <w:t xml:space="preserve">Орон нутгийн </w:t>
            </w:r>
            <w:r w:rsidRPr="00EC33F5">
              <w:rPr>
                <w:rFonts w:ascii="Arial" w:hAnsi="Arial" w:cs="Arial"/>
                <w:lang w:val="mn-MN"/>
              </w:rPr>
              <w:t xml:space="preserve">тусгай </w:t>
            </w:r>
            <w:r w:rsidRPr="00EC33F5">
              <w:rPr>
                <w:rFonts w:ascii="Arial" w:hAnsi="Arial" w:cs="Arial"/>
              </w:rPr>
              <w:t>хамгаалалт</w:t>
            </w:r>
            <w:r w:rsidRPr="00EC33F5">
              <w:rPr>
                <w:rFonts w:ascii="Arial" w:hAnsi="Arial" w:cs="Arial"/>
                <w:lang w:val="mn-MN"/>
              </w:rPr>
              <w:t>анд авсан газар нутаг /тоо/</w:t>
            </w:r>
          </w:p>
        </w:tc>
        <w:tc>
          <w:tcPr>
            <w:tcW w:w="2790" w:type="dxa"/>
          </w:tcPr>
          <w:p w:rsidR="00763DC0" w:rsidRPr="00EC33F5" w:rsidRDefault="009218FC" w:rsidP="009218FC">
            <w:pPr>
              <w:pStyle w:val="Style3"/>
              <w:spacing w:line="240" w:lineRule="auto"/>
              <w:outlineLvl w:val="9"/>
              <w:rPr>
                <w:rFonts w:ascii="Arial" w:hAnsi="Arial" w:cs="Arial"/>
                <w:iCs/>
                <w:sz w:val="22"/>
                <w:szCs w:val="22"/>
              </w:rPr>
            </w:pPr>
            <w:r w:rsidRPr="00EC33F5">
              <w:rPr>
                <w:rFonts w:ascii="Arial" w:hAnsi="Arial" w:cs="Arial"/>
                <w:iCs/>
                <w:sz w:val="22"/>
                <w:szCs w:val="22"/>
              </w:rPr>
              <w:t xml:space="preserve"> </w:t>
            </w:r>
            <w:r w:rsidRPr="00EC33F5">
              <w:rPr>
                <w:rFonts w:ascii="Arial" w:hAnsi="Arial" w:cs="Arial"/>
                <w:b/>
                <w:iCs/>
                <w:sz w:val="22"/>
                <w:szCs w:val="22"/>
              </w:rPr>
              <w:t>27</w:t>
            </w:r>
            <w:r w:rsidRPr="00EC33F5">
              <w:rPr>
                <w:rFonts w:ascii="Arial" w:hAnsi="Arial" w:cs="Arial"/>
                <w:iCs/>
                <w:sz w:val="22"/>
                <w:szCs w:val="22"/>
              </w:rPr>
              <w:t xml:space="preserve"> (</w:t>
            </w:r>
            <w:r w:rsidR="00817F45" w:rsidRPr="00EC33F5">
              <w:rPr>
                <w:rFonts w:ascii="Arial" w:hAnsi="Arial" w:cs="Arial"/>
                <w:sz w:val="22"/>
                <w:szCs w:val="22"/>
              </w:rPr>
              <w:t>ÀÌÃÒÕÝ</w:t>
            </w:r>
            <w:r w:rsidRPr="00EC33F5">
              <w:rPr>
                <w:rFonts w:ascii="Arial" w:hAnsi="Arial" w:cs="Arial"/>
                <w:sz w:val="22"/>
                <w:szCs w:val="22"/>
              </w:rPr>
              <w:t>Ã-ûí ÃÓÓÊ-ûí õýëòýñò á¿ðòãýãäñý</w:t>
            </w:r>
            <w:r w:rsidRPr="00EC33F5">
              <w:rPr>
                <w:rFonts w:ascii="Arial" w:hAnsi="Arial" w:cs="Arial"/>
                <w:sz w:val="22"/>
                <w:szCs w:val="22"/>
                <w:lang w:val="mn-MN"/>
              </w:rPr>
              <w:t>н</w:t>
            </w:r>
            <w:r w:rsidRPr="00EC33F5">
              <w:rPr>
                <w:rFonts w:ascii="Arial" w:hAnsi="Arial" w:cs="Arial"/>
                <w:sz w:val="22"/>
                <w:szCs w:val="22"/>
              </w:rPr>
              <w:t>)</w:t>
            </w:r>
            <w:r w:rsidR="00817F45" w:rsidRPr="00EC33F5">
              <w:rPr>
                <w:rFonts w:ascii="Arial" w:hAnsi="Arial" w:cs="Arial"/>
                <w:iCs/>
                <w:sz w:val="22"/>
                <w:szCs w:val="22"/>
              </w:rPr>
              <w:t xml:space="preserve">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Тэдгээрийн нийт талбай /га/</w:t>
            </w:r>
          </w:p>
        </w:tc>
        <w:tc>
          <w:tcPr>
            <w:tcW w:w="2790" w:type="dxa"/>
          </w:tcPr>
          <w:p w:rsidR="00763DC0" w:rsidRPr="00EC33F5" w:rsidRDefault="000771EA"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 xml:space="preserve">835960.66ãà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rPr>
            </w:pPr>
          </w:p>
        </w:tc>
        <w:tc>
          <w:tcPr>
            <w:tcW w:w="2300" w:type="dxa"/>
          </w:tcPr>
          <w:p w:rsidR="00763DC0" w:rsidRPr="00EC33F5" w:rsidRDefault="00763DC0" w:rsidP="00C2248E">
            <w:pPr>
              <w:spacing w:before="40" w:after="40"/>
              <w:rPr>
                <w:rFonts w:ascii="Arial" w:hAnsi="Arial" w:cs="Arial"/>
              </w:rPr>
            </w:pPr>
            <w:r w:rsidRPr="00EC33F5">
              <w:rPr>
                <w:rFonts w:ascii="Arial" w:hAnsi="Arial" w:cs="Arial"/>
                <w:lang w:val="mn-MN"/>
              </w:rPr>
              <w:t xml:space="preserve">Тухайн жилд тусгай </w:t>
            </w:r>
            <w:r w:rsidRPr="00EC33F5">
              <w:rPr>
                <w:rFonts w:ascii="Arial" w:hAnsi="Arial" w:cs="Arial"/>
              </w:rPr>
              <w:t>хамгаалалт</w:t>
            </w:r>
            <w:r w:rsidRPr="00EC33F5">
              <w:rPr>
                <w:rFonts w:ascii="Arial" w:hAnsi="Arial" w:cs="Arial"/>
                <w:lang w:val="mn-MN"/>
              </w:rPr>
              <w:t>анд авсан газар нутаг /тоо/</w:t>
            </w:r>
          </w:p>
        </w:tc>
        <w:tc>
          <w:tcPr>
            <w:tcW w:w="2790" w:type="dxa"/>
          </w:tcPr>
          <w:p w:rsidR="00763DC0" w:rsidRPr="00EC33F5" w:rsidRDefault="0023379D" w:rsidP="00C2248E">
            <w:pPr>
              <w:jc w:val="both"/>
              <w:rPr>
                <w:rFonts w:ascii="Arial" w:hAnsi="Arial" w:cs="Arial"/>
                <w:iCs/>
              </w:rPr>
            </w:pPr>
            <w:r w:rsidRPr="00EC33F5">
              <w:rPr>
                <w:rFonts w:ascii="Arial" w:hAnsi="Arial" w:cs="Arial"/>
              </w:rPr>
              <w:t xml:space="preserve">   </w:t>
            </w:r>
            <w:r w:rsidRPr="00EC33F5">
              <w:rPr>
                <w:rFonts w:ascii="Arial" w:hAnsi="Arial" w:cs="Arial"/>
                <w:b/>
              </w:rPr>
              <w:t xml:space="preserve"> </w:t>
            </w:r>
            <w:r w:rsidR="00834928" w:rsidRPr="00EC33F5">
              <w:rPr>
                <w:rFonts w:ascii="Arial" w:hAnsi="Arial" w:cs="Arial"/>
                <w:b/>
              </w:rPr>
              <w:t>5</w:t>
            </w:r>
            <w:r w:rsidR="00834928" w:rsidRPr="00EC33F5">
              <w:rPr>
                <w:rFonts w:ascii="Arial" w:hAnsi="Arial" w:cs="Arial"/>
              </w:rPr>
              <w:t xml:space="preserve"> (</w:t>
            </w:r>
            <w:r w:rsidRPr="00EC33F5">
              <w:rPr>
                <w:rFonts w:ascii="Arial" w:hAnsi="Arial" w:cs="Arial"/>
              </w:rPr>
              <w:t xml:space="preserve"> Äýëãýð ñóìûí Öîíæ õºõ òîëãîé, Óëààí ÿìààò, Áóãà òàðëàí , Òàéãàí íóóð, Ìàíäàëò çýðýã </w:t>
            </w:r>
            <w:r w:rsidR="00834928" w:rsidRPr="00EC33F5">
              <w:rPr>
                <w:rFonts w:ascii="Arial" w:hAnsi="Arial" w:cs="Arial"/>
              </w:rPr>
              <w:t>ã</w:t>
            </w:r>
            <w:r w:rsidRPr="00EC33F5">
              <w:rPr>
                <w:rFonts w:ascii="Arial" w:hAnsi="Arial" w:cs="Arial"/>
              </w:rPr>
              <w:t>àçàð</w:t>
            </w:r>
            <w:r w:rsidR="00834928" w:rsidRPr="00EC33F5">
              <w:rPr>
                <w:rFonts w:ascii="Arial" w:hAnsi="Arial" w:cs="Arial"/>
              </w:rPr>
              <w:t>)</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Тэдгээрийн нийт талбай /га/</w:t>
            </w:r>
          </w:p>
        </w:tc>
        <w:tc>
          <w:tcPr>
            <w:tcW w:w="2790" w:type="dxa"/>
          </w:tcPr>
          <w:p w:rsidR="00763DC0" w:rsidRPr="00EC33F5" w:rsidRDefault="000771EA"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 xml:space="preserve">121660.2 ãà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7</w:t>
            </w:r>
          </w:p>
        </w:tc>
        <w:tc>
          <w:tcPr>
            <w:tcW w:w="2960" w:type="dxa"/>
            <w:vMerge w:val="restart"/>
          </w:tcPr>
          <w:p w:rsidR="00763DC0" w:rsidRPr="00EC33F5" w:rsidRDefault="00763DC0" w:rsidP="00C2248E">
            <w:pPr>
              <w:pStyle w:val="Style3"/>
              <w:spacing w:line="240" w:lineRule="auto"/>
              <w:jc w:val="center"/>
              <w:outlineLvl w:val="9"/>
              <w:rPr>
                <w:rFonts w:ascii="Arial" w:hAnsi="Arial" w:cs="Arial"/>
                <w:sz w:val="22"/>
                <w:szCs w:val="22"/>
                <w:lang w:val="mn-MN"/>
              </w:rPr>
            </w:pPr>
            <w:r w:rsidRPr="00EC33F5">
              <w:rPr>
                <w:rFonts w:ascii="Arial" w:hAnsi="Arial" w:cs="Arial"/>
                <w:sz w:val="22"/>
                <w:szCs w:val="22"/>
                <w:lang w:val="mn-MN"/>
              </w:rPr>
              <w:t>Усны сав газрын зөвлөлийн үйл ажиллагаа</w:t>
            </w: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Улсын болон орон нутгийн сав газрын зөвлөл байгуулах шаардалагатй сав газрын тоо</w:t>
            </w:r>
          </w:p>
        </w:tc>
        <w:tc>
          <w:tcPr>
            <w:tcW w:w="2790" w:type="dxa"/>
          </w:tcPr>
          <w:p w:rsidR="00763DC0" w:rsidRPr="00EC33F5" w:rsidRDefault="000771EA" w:rsidP="00C2248E">
            <w:pPr>
              <w:pStyle w:val="Style3"/>
              <w:spacing w:line="240" w:lineRule="auto"/>
              <w:outlineLvl w:val="9"/>
              <w:rPr>
                <w:rFonts w:ascii="Arial" w:hAnsi="Arial" w:cs="Arial"/>
                <w:iCs/>
                <w:sz w:val="22"/>
                <w:szCs w:val="22"/>
              </w:rPr>
            </w:pPr>
            <w:r w:rsidRPr="00EC33F5">
              <w:rPr>
                <w:rFonts w:ascii="Arial" w:hAnsi="Arial" w:cs="Arial"/>
                <w:b/>
                <w:iCs/>
                <w:sz w:val="22"/>
                <w:szCs w:val="22"/>
              </w:rPr>
              <w:t>1</w:t>
            </w:r>
            <w:r w:rsidRPr="00EC33F5">
              <w:rPr>
                <w:rFonts w:ascii="Arial" w:hAnsi="Arial" w:cs="Arial"/>
                <w:iCs/>
                <w:sz w:val="22"/>
                <w:szCs w:val="22"/>
              </w:rPr>
              <w:t xml:space="preserve"> (Áàÿíõîíãîð, Ãîâü-Àëòàé Çàâõàí,  Óâñ çýðýã </w:t>
            </w:r>
            <w:r w:rsidR="0023379D" w:rsidRPr="00EC33F5">
              <w:rPr>
                <w:rFonts w:ascii="Arial" w:hAnsi="Arial" w:cs="Arial"/>
                <w:iCs/>
                <w:sz w:val="22"/>
                <w:szCs w:val="22"/>
              </w:rPr>
              <w:t xml:space="preserve">4 </w:t>
            </w:r>
            <w:r w:rsidRPr="00EC33F5">
              <w:rPr>
                <w:rFonts w:ascii="Arial" w:hAnsi="Arial" w:cs="Arial"/>
                <w:iCs/>
                <w:sz w:val="22"/>
                <w:szCs w:val="22"/>
              </w:rPr>
              <w:t>àéìãèéí íóòàã äàìæñàí Çàâõàí ãîëûí ñàâ ãàçðûí çºâëºëèéã áàãóóëàõ øààðäëàãàòàé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Одоо ажиллаж буй сав газрын зөвлөлийн тоо</w:t>
            </w:r>
          </w:p>
        </w:tc>
        <w:tc>
          <w:tcPr>
            <w:tcW w:w="2790" w:type="dxa"/>
          </w:tcPr>
          <w:p w:rsidR="00763DC0" w:rsidRPr="00EC33F5" w:rsidRDefault="00A436F7" w:rsidP="00C2248E">
            <w:pPr>
              <w:pStyle w:val="Style3"/>
              <w:spacing w:line="240" w:lineRule="auto"/>
              <w:jc w:val="center"/>
              <w:outlineLvl w:val="9"/>
              <w:rPr>
                <w:rFonts w:ascii="Arial" w:hAnsi="Arial" w:cs="Arial"/>
                <w:iCs/>
                <w:sz w:val="22"/>
                <w:szCs w:val="22"/>
              </w:rPr>
            </w:pPr>
            <w:r w:rsidRPr="00EC33F5">
              <w:rPr>
                <w:rFonts w:ascii="Arial" w:hAnsi="Arial" w:cs="Arial"/>
                <w:iCs/>
                <w:sz w:val="22"/>
                <w:szCs w:val="22"/>
              </w:rPr>
              <w:t>-</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 xml:space="preserve">Тухайн онд шинээр байгуулагдсан </w:t>
            </w:r>
          </w:p>
        </w:tc>
        <w:tc>
          <w:tcPr>
            <w:tcW w:w="2790" w:type="dxa"/>
          </w:tcPr>
          <w:p w:rsidR="00763DC0" w:rsidRPr="00EC33F5" w:rsidRDefault="00A436F7" w:rsidP="00C2248E">
            <w:pPr>
              <w:pStyle w:val="Style3"/>
              <w:spacing w:line="240" w:lineRule="auto"/>
              <w:jc w:val="center"/>
              <w:outlineLvl w:val="9"/>
              <w:rPr>
                <w:rFonts w:ascii="Arial" w:hAnsi="Arial" w:cs="Arial"/>
                <w:iCs/>
                <w:sz w:val="22"/>
                <w:szCs w:val="22"/>
              </w:rPr>
            </w:pPr>
            <w:r w:rsidRPr="00EC33F5">
              <w:rPr>
                <w:rFonts w:ascii="Arial" w:hAnsi="Arial" w:cs="Arial"/>
                <w:iCs/>
                <w:sz w:val="22"/>
                <w:szCs w:val="22"/>
              </w:rPr>
              <w:t>-</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val="restart"/>
          </w:tcPr>
          <w:p w:rsidR="00763DC0" w:rsidRPr="00EC33F5" w:rsidRDefault="00763DC0" w:rsidP="00C2248E">
            <w:pPr>
              <w:pStyle w:val="Style3"/>
              <w:spacing w:line="240" w:lineRule="auto"/>
              <w:jc w:val="center"/>
              <w:outlineLvl w:val="9"/>
              <w:rPr>
                <w:rFonts w:ascii="Arial" w:hAnsi="Arial" w:cs="Arial"/>
                <w:iCs/>
                <w:sz w:val="22"/>
                <w:szCs w:val="22"/>
                <w:lang w:val="mn-MN"/>
              </w:rPr>
            </w:pPr>
            <w:r w:rsidRPr="00EC33F5">
              <w:rPr>
                <w:rFonts w:ascii="Arial" w:hAnsi="Arial" w:cs="Arial"/>
                <w:iCs/>
                <w:sz w:val="22"/>
                <w:szCs w:val="22"/>
                <w:lang w:val="mn-MN"/>
              </w:rPr>
              <w:t>8</w:t>
            </w:r>
          </w:p>
        </w:tc>
        <w:tc>
          <w:tcPr>
            <w:tcW w:w="2960" w:type="dxa"/>
            <w:vMerge w:val="restart"/>
          </w:tcPr>
          <w:p w:rsidR="00763DC0" w:rsidRPr="00EC33F5" w:rsidRDefault="00763DC0" w:rsidP="00C2248E">
            <w:pPr>
              <w:pStyle w:val="Style3"/>
              <w:spacing w:line="240" w:lineRule="auto"/>
              <w:jc w:val="center"/>
              <w:outlineLvl w:val="9"/>
              <w:rPr>
                <w:rFonts w:ascii="Arial" w:hAnsi="Arial" w:cs="Arial"/>
                <w:sz w:val="22"/>
                <w:szCs w:val="22"/>
              </w:rPr>
            </w:pPr>
            <w:r w:rsidRPr="00EC33F5">
              <w:rPr>
                <w:rFonts w:ascii="Arial" w:hAnsi="Arial" w:cs="Arial"/>
                <w:sz w:val="22"/>
                <w:szCs w:val="22"/>
                <w:lang w:val="mn-MN"/>
              </w:rPr>
              <w:t>Мэдээллийн сан бүрдүүлэх хууль, тогтоомжийн хэрэгжилт</w:t>
            </w: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Мэдээллийн санд нэгтгэх мэдээ, материалын тоо</w:t>
            </w:r>
          </w:p>
        </w:tc>
        <w:tc>
          <w:tcPr>
            <w:tcW w:w="2790" w:type="dxa"/>
          </w:tcPr>
          <w:p w:rsidR="00D66D74" w:rsidRPr="00EC33F5" w:rsidRDefault="00D66D74" w:rsidP="00C2248E">
            <w:pPr>
              <w:pStyle w:val="Style3"/>
              <w:spacing w:line="240" w:lineRule="auto"/>
              <w:outlineLvl w:val="9"/>
              <w:rPr>
                <w:rFonts w:ascii="Arial" w:hAnsi="Arial" w:cs="Arial"/>
                <w:iCs/>
                <w:sz w:val="22"/>
                <w:szCs w:val="22"/>
              </w:rPr>
            </w:pPr>
            <w:r w:rsidRPr="00EC33F5">
              <w:rPr>
                <w:rFonts w:ascii="Arial" w:hAnsi="Arial" w:cs="Arial"/>
                <w:b/>
                <w:iCs/>
                <w:sz w:val="22"/>
                <w:szCs w:val="22"/>
              </w:rPr>
              <w:t>4</w:t>
            </w:r>
            <w:r w:rsidRPr="00EC33F5">
              <w:rPr>
                <w:rFonts w:ascii="Arial" w:hAnsi="Arial" w:cs="Arial"/>
                <w:iCs/>
                <w:sz w:val="22"/>
                <w:szCs w:val="22"/>
              </w:rPr>
              <w:t xml:space="preserve"> ( - 6,8 äóãààð ñàðä õèéãäñýí áºõºíãèéí ãàçðûí áîëîí àãààðûí òîîëëîãûí ä¿í ìýäýý</w:t>
            </w:r>
          </w:p>
          <w:p w:rsidR="00D66D74" w:rsidRPr="00EC33F5" w:rsidRDefault="00D66D74" w:rsidP="00C2248E">
            <w:pPr>
              <w:pStyle w:val="Style3"/>
              <w:spacing w:line="240" w:lineRule="auto"/>
              <w:outlineLvl w:val="9"/>
              <w:rPr>
                <w:rFonts w:ascii="Arial" w:hAnsi="Arial" w:cs="Arial"/>
                <w:iCs/>
                <w:sz w:val="22"/>
                <w:szCs w:val="22"/>
              </w:rPr>
            </w:pPr>
            <w:r w:rsidRPr="00EC33F5">
              <w:rPr>
                <w:rFonts w:ascii="Arial" w:hAnsi="Arial" w:cs="Arial"/>
                <w:iCs/>
                <w:sz w:val="22"/>
                <w:szCs w:val="22"/>
              </w:rPr>
              <w:t>- Èäëýã øîíõîð øóâóóíû òàðõàëòûí ñóäàëãàà</w:t>
            </w:r>
          </w:p>
          <w:p w:rsidR="00D66D74" w:rsidRPr="00EC33F5" w:rsidRDefault="00D66D74" w:rsidP="00C2248E">
            <w:pPr>
              <w:pStyle w:val="Style3"/>
              <w:spacing w:line="240" w:lineRule="auto"/>
              <w:outlineLvl w:val="9"/>
              <w:rPr>
                <w:rFonts w:ascii="Arial" w:hAnsi="Arial" w:cs="Arial"/>
                <w:iCs/>
                <w:sz w:val="22"/>
                <w:szCs w:val="22"/>
              </w:rPr>
            </w:pPr>
            <w:r w:rsidRPr="00EC33F5">
              <w:rPr>
                <w:rFonts w:ascii="Arial" w:hAnsi="Arial" w:cs="Arial"/>
                <w:iCs/>
                <w:sz w:val="22"/>
                <w:szCs w:val="22"/>
              </w:rPr>
              <w:t>- Õàñàãò õàéðõàíû äàðõàí öààçàò ãàçðûí õºõòºí æèí¿¿ðòýíèé ñóäàëãàà</w:t>
            </w:r>
          </w:p>
          <w:p w:rsidR="00763DC0" w:rsidRPr="00EC33F5" w:rsidRDefault="00D66D74" w:rsidP="00C2248E">
            <w:pPr>
              <w:pStyle w:val="Style3"/>
              <w:spacing w:line="240" w:lineRule="auto"/>
              <w:outlineLvl w:val="9"/>
              <w:rPr>
                <w:rFonts w:ascii="Arial" w:hAnsi="Arial" w:cs="Arial"/>
                <w:iCs/>
                <w:sz w:val="22"/>
                <w:szCs w:val="22"/>
              </w:rPr>
            </w:pPr>
            <w:r w:rsidRPr="00EC33F5">
              <w:rPr>
                <w:rFonts w:ascii="Arial" w:hAnsi="Arial" w:cs="Arial"/>
                <w:iCs/>
                <w:sz w:val="22"/>
                <w:szCs w:val="22"/>
              </w:rPr>
              <w:t>- Òàëûí áîëîí óóëûí òóðóóòíû íººöèéí ¿íýëãýýíèé ñóäàëãàà)</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Мэдээллийн санд нэгтгэсэн мэдээ, материалын тоо</w:t>
            </w:r>
          </w:p>
        </w:tc>
        <w:tc>
          <w:tcPr>
            <w:tcW w:w="2790" w:type="dxa"/>
          </w:tcPr>
          <w:p w:rsidR="00D66D74" w:rsidRPr="00EC33F5" w:rsidRDefault="00D66D74" w:rsidP="00C2248E">
            <w:pPr>
              <w:pStyle w:val="Style3"/>
              <w:spacing w:line="240" w:lineRule="auto"/>
              <w:jc w:val="center"/>
              <w:outlineLvl w:val="9"/>
              <w:rPr>
                <w:rFonts w:ascii="Arial" w:hAnsi="Arial" w:cs="Arial"/>
                <w:b/>
                <w:iCs/>
                <w:sz w:val="22"/>
                <w:szCs w:val="22"/>
              </w:rPr>
            </w:pPr>
            <w:r w:rsidRPr="00EC33F5">
              <w:rPr>
                <w:rFonts w:ascii="Arial" w:hAnsi="Arial" w:cs="Arial"/>
                <w:b/>
                <w:iCs/>
                <w:sz w:val="22"/>
                <w:szCs w:val="22"/>
              </w:rPr>
              <w:t>5</w:t>
            </w:r>
          </w:p>
          <w:p w:rsidR="00763DC0" w:rsidRPr="00EC33F5" w:rsidRDefault="00D66D74" w:rsidP="00C2248E">
            <w:pPr>
              <w:pStyle w:val="Style3"/>
              <w:spacing w:line="240" w:lineRule="auto"/>
              <w:outlineLvl w:val="9"/>
              <w:rPr>
                <w:rFonts w:ascii="Arial" w:hAnsi="Arial" w:cs="Arial"/>
                <w:iCs/>
                <w:sz w:val="22"/>
                <w:szCs w:val="22"/>
              </w:rPr>
            </w:pPr>
            <w:r w:rsidRPr="00EC33F5">
              <w:rPr>
                <w:rFonts w:ascii="Arial" w:hAnsi="Arial" w:cs="Arial"/>
                <w:iCs/>
                <w:sz w:val="22"/>
                <w:szCs w:val="22"/>
              </w:rPr>
              <w:t xml:space="preserve">(+ 2010 îíû  õóóëü áóñ àíãèéí á¿ðòãýë ìýäýýëëèéí ñàíã õºòºëñºí /èðâýñ ïðîãðàìì/ )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Гүйцэтгэлийн хувь</w:t>
            </w:r>
          </w:p>
        </w:tc>
        <w:tc>
          <w:tcPr>
            <w:tcW w:w="2790" w:type="dxa"/>
          </w:tcPr>
          <w:p w:rsidR="00763DC0" w:rsidRPr="00EC33F5" w:rsidRDefault="00D66D74" w:rsidP="00C2248E">
            <w:pPr>
              <w:pStyle w:val="Style3"/>
              <w:spacing w:line="240" w:lineRule="auto"/>
              <w:jc w:val="center"/>
              <w:outlineLvl w:val="9"/>
              <w:rPr>
                <w:rFonts w:ascii="Arial" w:hAnsi="Arial" w:cs="Arial"/>
                <w:iCs/>
                <w:sz w:val="22"/>
                <w:szCs w:val="22"/>
              </w:rPr>
            </w:pPr>
            <w:r w:rsidRPr="00EC33F5">
              <w:rPr>
                <w:rFonts w:ascii="Arial" w:hAnsi="Arial" w:cs="Arial"/>
                <w:iCs/>
                <w:sz w:val="22"/>
                <w:szCs w:val="22"/>
              </w:rPr>
              <w:t>100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r w:rsidR="00763DC0" w:rsidRPr="00EC33F5" w:rsidTr="00AD19FF">
        <w:tc>
          <w:tcPr>
            <w:tcW w:w="518" w:type="dxa"/>
            <w:vMerge/>
          </w:tcPr>
          <w:p w:rsidR="00763DC0" w:rsidRPr="00EC33F5" w:rsidRDefault="00763DC0" w:rsidP="00C2248E">
            <w:pPr>
              <w:pStyle w:val="Style3"/>
              <w:spacing w:line="240" w:lineRule="auto"/>
              <w:jc w:val="center"/>
              <w:outlineLvl w:val="9"/>
              <w:rPr>
                <w:rFonts w:ascii="Arial" w:hAnsi="Arial" w:cs="Arial"/>
                <w:iCs/>
                <w:sz w:val="22"/>
                <w:szCs w:val="22"/>
                <w:lang w:val="mn-MN"/>
              </w:rPr>
            </w:pPr>
          </w:p>
        </w:tc>
        <w:tc>
          <w:tcPr>
            <w:tcW w:w="2960" w:type="dxa"/>
            <w:vMerge/>
          </w:tcPr>
          <w:p w:rsidR="00763DC0" w:rsidRPr="00EC33F5" w:rsidRDefault="00763DC0" w:rsidP="00C2248E">
            <w:pPr>
              <w:pStyle w:val="Style3"/>
              <w:spacing w:line="240" w:lineRule="auto"/>
              <w:jc w:val="center"/>
              <w:outlineLvl w:val="9"/>
              <w:rPr>
                <w:rFonts w:ascii="Arial" w:hAnsi="Arial" w:cs="Arial"/>
                <w:sz w:val="22"/>
                <w:szCs w:val="22"/>
                <w:lang w:val="mn-MN"/>
              </w:rPr>
            </w:pPr>
          </w:p>
        </w:tc>
        <w:tc>
          <w:tcPr>
            <w:tcW w:w="2300" w:type="dxa"/>
          </w:tcPr>
          <w:p w:rsidR="00763DC0" w:rsidRPr="00EC33F5" w:rsidRDefault="00763DC0" w:rsidP="00C2248E">
            <w:pPr>
              <w:spacing w:before="40" w:after="40"/>
              <w:rPr>
                <w:rFonts w:ascii="Arial" w:hAnsi="Arial" w:cs="Arial"/>
                <w:lang w:val="mn-MN"/>
              </w:rPr>
            </w:pPr>
            <w:r w:rsidRPr="00EC33F5">
              <w:rPr>
                <w:rFonts w:ascii="Arial" w:hAnsi="Arial" w:cs="Arial"/>
                <w:lang w:val="mn-MN"/>
              </w:rPr>
              <w:t>Статистикийн мэдээллийн хууль, тогтоомжийн хэрэгилт - хувь</w:t>
            </w:r>
          </w:p>
        </w:tc>
        <w:tc>
          <w:tcPr>
            <w:tcW w:w="2790" w:type="dxa"/>
          </w:tcPr>
          <w:p w:rsidR="00763DC0" w:rsidRPr="00EC33F5" w:rsidRDefault="00D66D74" w:rsidP="00C2248E">
            <w:pPr>
              <w:pStyle w:val="Style3"/>
              <w:spacing w:line="240" w:lineRule="auto"/>
              <w:outlineLvl w:val="9"/>
              <w:rPr>
                <w:rFonts w:ascii="Arial" w:hAnsi="Arial" w:cs="Arial"/>
                <w:iCs/>
                <w:sz w:val="22"/>
                <w:szCs w:val="22"/>
              </w:rPr>
            </w:pPr>
            <w:r w:rsidRPr="00EC33F5">
              <w:rPr>
                <w:rFonts w:ascii="Arial" w:hAnsi="Arial" w:cs="Arial"/>
                <w:iCs/>
                <w:sz w:val="22"/>
                <w:szCs w:val="22"/>
              </w:rPr>
              <w:t xml:space="preserve">Çàðèì ñòàòèñòèê ìýäýýëëèéí ìàÿãòóóä øèíý÷ëýãäýí ãàðñàíòàé õîëáîãäóóëàí ñóìäàä èõ çàãâàðûã õ¿ðã¿¿ëýí àíõàí øàòíû ìýäýýëëèéã  öóãëóóëàí íýãòãýëèéí øàòàíäàà ÿâæ áàéíà. </w:t>
            </w:r>
          </w:p>
        </w:tc>
        <w:tc>
          <w:tcPr>
            <w:tcW w:w="1080" w:type="dxa"/>
          </w:tcPr>
          <w:p w:rsidR="00763DC0" w:rsidRPr="00EC33F5" w:rsidRDefault="00763DC0" w:rsidP="00C2248E">
            <w:pPr>
              <w:pStyle w:val="Style3"/>
              <w:spacing w:line="240" w:lineRule="auto"/>
              <w:jc w:val="center"/>
              <w:outlineLvl w:val="9"/>
              <w:rPr>
                <w:rFonts w:ascii="Arial" w:hAnsi="Arial" w:cs="Arial"/>
                <w:iCs/>
                <w:sz w:val="22"/>
                <w:szCs w:val="22"/>
                <w:lang w:val="mn-MN"/>
              </w:rPr>
            </w:pPr>
          </w:p>
        </w:tc>
      </w:tr>
    </w:tbl>
    <w:p w:rsidR="00763DC0" w:rsidRPr="0057000B" w:rsidRDefault="00763DC0" w:rsidP="00C2248E">
      <w:pPr>
        <w:pStyle w:val="Style3"/>
        <w:spacing w:line="240" w:lineRule="auto"/>
        <w:ind w:firstLine="285"/>
        <w:jc w:val="center"/>
        <w:outlineLvl w:val="9"/>
        <w:rPr>
          <w:rFonts w:ascii="Arial" w:hAnsi="Arial" w:cs="Arial"/>
          <w:iCs/>
          <w:lang w:val="mn-MN"/>
        </w:rPr>
      </w:pPr>
    </w:p>
    <w:p w:rsidR="00085500" w:rsidRPr="0057000B" w:rsidRDefault="00085500" w:rsidP="00085500">
      <w:pPr>
        <w:spacing w:line="360" w:lineRule="auto"/>
        <w:ind w:left="86"/>
        <w:jc w:val="center"/>
        <w:rPr>
          <w:rFonts w:ascii="Arial" w:hAnsi="Arial" w:cs="Arial"/>
        </w:rPr>
      </w:pPr>
    </w:p>
    <w:p w:rsidR="003D4292" w:rsidRPr="0057000B" w:rsidRDefault="003D4292" w:rsidP="003D4292">
      <w:pPr>
        <w:spacing w:line="360" w:lineRule="auto"/>
        <w:rPr>
          <w:rFonts w:ascii="Arial" w:hAnsi="Arial" w:cs="Arial"/>
          <w:lang w:val="mn-MN"/>
        </w:rPr>
      </w:pPr>
      <w:r w:rsidRPr="0057000B">
        <w:rPr>
          <w:rFonts w:ascii="Arial" w:hAnsi="Arial" w:cs="Arial"/>
        </w:rPr>
        <w:lastRenderedPageBreak/>
        <w:t xml:space="preserve">                         Òàéëàí ãàðãàñàí: Ìýðãýæèëòýí                 Ã.Îëîíáààòàð</w:t>
      </w:r>
    </w:p>
    <w:p w:rsidR="003D4292" w:rsidRPr="0057000B" w:rsidRDefault="003D4292" w:rsidP="003D4292">
      <w:pPr>
        <w:spacing w:line="360" w:lineRule="auto"/>
        <w:rPr>
          <w:rFonts w:ascii="Arial" w:hAnsi="Arial" w:cs="Arial"/>
          <w:lang w:val="mn-MN"/>
        </w:rPr>
      </w:pPr>
      <w:r w:rsidRPr="0057000B">
        <w:rPr>
          <w:rFonts w:ascii="Arial" w:hAnsi="Arial" w:cs="Arial"/>
        </w:rPr>
        <w:t xml:space="preserve">                                                                                    </w:t>
      </w:r>
    </w:p>
    <w:p w:rsidR="003D4292" w:rsidRPr="0057000B" w:rsidRDefault="003D4292" w:rsidP="003D4292">
      <w:pPr>
        <w:spacing w:line="360" w:lineRule="auto"/>
        <w:ind w:left="86"/>
        <w:rPr>
          <w:rFonts w:ascii="Arial" w:hAnsi="Arial" w:cs="Arial"/>
        </w:rPr>
      </w:pPr>
      <w:r w:rsidRPr="0057000B">
        <w:rPr>
          <w:rFonts w:ascii="Arial" w:hAnsi="Arial" w:cs="Arial"/>
        </w:rPr>
        <w:t xml:space="preserve">                                      Òàéëàí õÿíàñàí:   </w:t>
      </w:r>
      <w:r w:rsidR="00085500" w:rsidRPr="0057000B">
        <w:rPr>
          <w:rFonts w:ascii="Arial" w:hAnsi="Arial" w:cs="Arial"/>
        </w:rPr>
        <w:t>Áàéãàëü îð÷èí, àÿëàë</w:t>
      </w:r>
    </w:p>
    <w:p w:rsidR="00085500" w:rsidRPr="0057000B" w:rsidRDefault="003D4292" w:rsidP="003D4292">
      <w:pPr>
        <w:spacing w:line="360" w:lineRule="auto"/>
        <w:ind w:left="86"/>
        <w:jc w:val="center"/>
        <w:rPr>
          <w:rFonts w:ascii="Arial" w:hAnsi="Arial" w:cs="Arial"/>
        </w:rPr>
      </w:pPr>
      <w:r w:rsidRPr="0057000B">
        <w:rPr>
          <w:rFonts w:ascii="Arial" w:hAnsi="Arial" w:cs="Arial"/>
        </w:rPr>
        <w:t xml:space="preserve">   </w:t>
      </w:r>
      <w:r w:rsidR="00085500" w:rsidRPr="0057000B">
        <w:rPr>
          <w:rFonts w:ascii="Arial" w:hAnsi="Arial" w:cs="Arial"/>
        </w:rPr>
        <w:t>æóóë÷ëàëûí ãàçðûí äàðãà                      Ë.Ò¿âä</w:t>
      </w:r>
    </w:p>
    <w:p w:rsidR="002410FD" w:rsidRPr="0057000B" w:rsidRDefault="002410FD" w:rsidP="00085500">
      <w:pPr>
        <w:spacing w:line="360" w:lineRule="auto"/>
        <w:ind w:left="86"/>
        <w:jc w:val="center"/>
        <w:rPr>
          <w:rFonts w:ascii="Arial" w:hAnsi="Arial" w:cs="Arial"/>
        </w:rPr>
      </w:pPr>
    </w:p>
    <w:p w:rsidR="002410FD" w:rsidRPr="0057000B" w:rsidRDefault="002410FD" w:rsidP="002410FD">
      <w:pPr>
        <w:spacing w:line="360" w:lineRule="auto"/>
        <w:ind w:left="360"/>
        <w:jc w:val="both"/>
        <w:rPr>
          <w:rFonts w:ascii="Arial" w:hAnsi="Arial" w:cs="Arial"/>
          <w:iCs/>
          <w:lang w:val="fr-FR"/>
        </w:rPr>
      </w:pPr>
    </w:p>
    <w:p w:rsidR="002410FD" w:rsidRPr="0057000B" w:rsidRDefault="002410FD" w:rsidP="002410FD">
      <w:pPr>
        <w:spacing w:line="360" w:lineRule="auto"/>
        <w:ind w:firstLine="360"/>
        <w:jc w:val="both"/>
        <w:rPr>
          <w:rFonts w:ascii="Arial" w:hAnsi="Arial" w:cs="Arial"/>
          <w:iCs/>
          <w:lang w:val="fr-FR"/>
        </w:rPr>
      </w:pPr>
    </w:p>
    <w:p w:rsidR="002410FD" w:rsidRPr="0057000B" w:rsidRDefault="002410FD" w:rsidP="002410FD">
      <w:pPr>
        <w:spacing w:line="360" w:lineRule="auto"/>
        <w:ind w:firstLine="360"/>
        <w:jc w:val="both"/>
        <w:rPr>
          <w:rFonts w:ascii="Arial" w:hAnsi="Arial" w:cs="Arial"/>
          <w:iCs/>
          <w:lang w:val="fr-FR"/>
        </w:rPr>
      </w:pPr>
    </w:p>
    <w:p w:rsidR="00CF4952" w:rsidRPr="0057000B" w:rsidRDefault="00CF4952" w:rsidP="00C2248E">
      <w:pPr>
        <w:jc w:val="both"/>
        <w:rPr>
          <w:rFonts w:ascii="Arial" w:hAnsi="Arial" w:cs="Arial"/>
        </w:rPr>
      </w:pPr>
    </w:p>
    <w:sectPr w:rsidR="00CF4952" w:rsidRPr="0057000B" w:rsidSect="00B02A7F">
      <w:headerReference w:type="default" r:id="rId17"/>
      <w:footerReference w:type="default" r:id="rId18"/>
      <w:pgSz w:w="11907" w:h="16839" w:code="9"/>
      <w:pgMar w:top="1080" w:right="567" w:bottom="720" w:left="1800" w:header="720" w:footer="1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472" w:rsidRDefault="00637472" w:rsidP="00C65C34">
      <w:r>
        <w:separator/>
      </w:r>
    </w:p>
  </w:endnote>
  <w:endnote w:type="continuationSeparator" w:id="1">
    <w:p w:rsidR="00637472" w:rsidRDefault="00637472" w:rsidP="00C65C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UNA Arial">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Mon">
    <w:altName w:val="Century Gothic"/>
    <w:panose1 w:val="020B0500000000000000"/>
    <w:charset w:val="CC"/>
    <w:family w:val="swiss"/>
    <w:pitch w:val="variable"/>
    <w:sig w:usb0="00000203" w:usb1="00000000" w:usb2="00000000" w:usb3="00000000" w:csb0="00000005" w:csb1="00000000"/>
  </w:font>
  <w:font w:name="Courier New Mon">
    <w:panose1 w:val="02027200000000000000"/>
    <w:charset w:val="00"/>
    <w:family w:val="roman"/>
    <w:pitch w:val="variable"/>
    <w:sig w:usb0="80000207" w:usb1="0000004A"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93"/>
      <w:gridCol w:w="977"/>
    </w:tblGrid>
    <w:tr w:rsidR="00D67D14">
      <w:tc>
        <w:tcPr>
          <w:tcW w:w="4500" w:type="pct"/>
          <w:tcBorders>
            <w:top w:val="single" w:sz="4" w:space="0" w:color="000000" w:themeColor="text1"/>
          </w:tcBorders>
        </w:tcPr>
        <w:p w:rsidR="00D67D14" w:rsidRDefault="001501FE" w:rsidP="005C353E">
          <w:pPr>
            <w:pStyle w:val="Footer"/>
            <w:jc w:val="center"/>
          </w:pPr>
          <w:sdt>
            <w:sdtPr>
              <w:alias w:val="Company"/>
              <w:id w:val="503984"/>
              <w:placeholder>
                <w:docPart w:val="9F6D0C695F9941F7B0099B59F4C84D31"/>
              </w:placeholder>
              <w:dataBinding w:prefixMappings="xmlns:ns0='http://schemas.openxmlformats.org/officeDocument/2006/extended-properties'" w:xpath="/ns0:Properties[1]/ns0:Company[1]" w:storeItemID="{6668398D-A668-4E3E-A5EB-62B293D839F1}"/>
              <w:text/>
            </w:sdtPr>
            <w:sdtContent>
              <w:r w:rsidR="00D67D14">
                <w:t xml:space="preserve">                                                                                                                              ÁÎÀÆÃ</w:t>
              </w:r>
            </w:sdtContent>
          </w:sdt>
        </w:p>
      </w:tc>
      <w:tc>
        <w:tcPr>
          <w:tcW w:w="500" w:type="pct"/>
          <w:tcBorders>
            <w:top w:val="single" w:sz="4" w:space="0" w:color="C0504D" w:themeColor="accent2"/>
          </w:tcBorders>
          <w:shd w:val="clear" w:color="auto" w:fill="943634" w:themeFill="accent2" w:themeFillShade="BF"/>
        </w:tcPr>
        <w:p w:rsidR="00D67D14" w:rsidRDefault="001501FE">
          <w:pPr>
            <w:pStyle w:val="Header"/>
            <w:rPr>
              <w:color w:val="FFFFFF" w:themeColor="background1"/>
            </w:rPr>
          </w:pPr>
          <w:fldSimple w:instr=" PAGE   \* MERGEFORMAT ">
            <w:r w:rsidR="005C7012" w:rsidRPr="005C7012">
              <w:rPr>
                <w:noProof/>
                <w:color w:val="FFFFFF" w:themeColor="background1"/>
              </w:rPr>
              <w:t>69</w:t>
            </w:r>
          </w:fldSimple>
        </w:p>
      </w:tc>
    </w:tr>
  </w:tbl>
  <w:p w:rsidR="00D67D14" w:rsidRDefault="00D67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472" w:rsidRDefault="00637472" w:rsidP="00C65C34">
      <w:r>
        <w:separator/>
      </w:r>
    </w:p>
  </w:footnote>
  <w:footnote w:type="continuationSeparator" w:id="1">
    <w:p w:rsidR="00637472" w:rsidRDefault="00637472" w:rsidP="00C65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14" w:rsidRPr="00661F41" w:rsidRDefault="00D67D14">
    <w:pPr>
      <w:pStyle w:val="Header"/>
      <w:pBdr>
        <w:bottom w:val="thickThinSmallGap" w:sz="24" w:space="1" w:color="622423"/>
      </w:pBdr>
      <w:jc w:val="center"/>
      <w:rPr>
        <w:rFonts w:ascii="Arial" w:hAnsi="Arial" w:cs="Arial"/>
        <w:i/>
        <w:sz w:val="18"/>
        <w:szCs w:val="18"/>
      </w:rPr>
    </w:pPr>
    <w:r w:rsidRPr="00661F41">
      <w:rPr>
        <w:rFonts w:ascii="Arial" w:hAnsi="Arial" w:cs="Arial"/>
        <w:sz w:val="20"/>
        <w:szCs w:val="20"/>
      </w:rPr>
      <w:t xml:space="preserve">                                              </w:t>
    </w:r>
    <w:r w:rsidRPr="00661F41">
      <w:rPr>
        <w:rFonts w:ascii="Arial" w:hAnsi="Arial" w:cs="Arial"/>
        <w:i/>
        <w:sz w:val="18"/>
        <w:szCs w:val="18"/>
      </w:rPr>
      <w:t>Áàéãàëü îð÷</w:t>
    </w:r>
    <w:r>
      <w:rPr>
        <w:rFonts w:ascii="Arial" w:hAnsi="Arial" w:cs="Arial"/>
        <w:i/>
        <w:sz w:val="18"/>
        <w:szCs w:val="18"/>
      </w:rPr>
      <w:t xml:space="preserve">èí, àÿëàë æóóë÷ëàëûí ãàçðûí  2010 </w:t>
    </w:r>
    <w:r w:rsidRPr="00661F41">
      <w:rPr>
        <w:rFonts w:ascii="Arial" w:hAnsi="Arial" w:cs="Arial"/>
        <w:i/>
        <w:sz w:val="18"/>
        <w:szCs w:val="18"/>
      </w:rPr>
      <w:t>îíû ¿éë àæèëëàãààíû òàéëàí</w:t>
    </w:r>
  </w:p>
  <w:p w:rsidR="00D67D14" w:rsidRDefault="00D67D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6C7674"/>
    <w:multiLevelType w:val="hybridMultilevel"/>
    <w:tmpl w:val="16F07B6C"/>
    <w:lvl w:ilvl="0" w:tplc="DB12D1D2">
      <w:start w:val="2010"/>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087C3262"/>
    <w:multiLevelType w:val="hybridMultilevel"/>
    <w:tmpl w:val="E1F87948"/>
    <w:lvl w:ilvl="0" w:tplc="FB9E650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525CE"/>
    <w:multiLevelType w:val="hybridMultilevel"/>
    <w:tmpl w:val="31AA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D42F8"/>
    <w:multiLevelType w:val="hybridMultilevel"/>
    <w:tmpl w:val="823E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03B3E"/>
    <w:multiLevelType w:val="hybridMultilevel"/>
    <w:tmpl w:val="5DA04240"/>
    <w:lvl w:ilvl="0" w:tplc="A238E6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3331F"/>
    <w:multiLevelType w:val="hybridMultilevel"/>
    <w:tmpl w:val="25523FD4"/>
    <w:lvl w:ilvl="0" w:tplc="7D2A552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C3752"/>
    <w:multiLevelType w:val="hybridMultilevel"/>
    <w:tmpl w:val="E07C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95E33"/>
    <w:multiLevelType w:val="hybridMultilevel"/>
    <w:tmpl w:val="66927986"/>
    <w:lvl w:ilvl="0" w:tplc="CB8EA5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33B0DE1"/>
    <w:multiLevelType w:val="hybridMultilevel"/>
    <w:tmpl w:val="2546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0A4119"/>
    <w:multiLevelType w:val="hybridMultilevel"/>
    <w:tmpl w:val="85D00D08"/>
    <w:lvl w:ilvl="0" w:tplc="FF5E73E4">
      <w:start w:val="2010"/>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7466D"/>
    <w:multiLevelType w:val="hybridMultilevel"/>
    <w:tmpl w:val="D04C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30C23"/>
    <w:multiLevelType w:val="hybridMultilevel"/>
    <w:tmpl w:val="77F44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E30812"/>
    <w:multiLevelType w:val="hybridMultilevel"/>
    <w:tmpl w:val="77708A7C"/>
    <w:lvl w:ilvl="0" w:tplc="D376D0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B2BF0"/>
    <w:multiLevelType w:val="hybridMultilevel"/>
    <w:tmpl w:val="DCB008C6"/>
    <w:lvl w:ilvl="0" w:tplc="F2822FF2">
      <w:start w:val="1"/>
      <w:numFmt w:val="decimal"/>
      <w:lvlText w:val="%1."/>
      <w:lvlJc w:val="left"/>
      <w:pPr>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92A8E"/>
    <w:multiLevelType w:val="hybridMultilevel"/>
    <w:tmpl w:val="DBC228CA"/>
    <w:lvl w:ilvl="0" w:tplc="CB865E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3264C"/>
    <w:multiLevelType w:val="hybridMultilevel"/>
    <w:tmpl w:val="CE007826"/>
    <w:lvl w:ilvl="0" w:tplc="B35E9B5A">
      <w:start w:val="1"/>
      <w:numFmt w:val="bullet"/>
      <w:lvlText w:val="•"/>
      <w:lvlJc w:val="left"/>
      <w:pPr>
        <w:tabs>
          <w:tab w:val="num" w:pos="720"/>
        </w:tabs>
        <w:ind w:left="720" w:hanging="360"/>
      </w:pPr>
      <w:rPr>
        <w:rFonts w:ascii="Arial" w:hAnsi="Arial" w:hint="default"/>
      </w:rPr>
    </w:lvl>
    <w:lvl w:ilvl="1" w:tplc="73B2D702" w:tentative="1">
      <w:start w:val="1"/>
      <w:numFmt w:val="bullet"/>
      <w:lvlText w:val="•"/>
      <w:lvlJc w:val="left"/>
      <w:pPr>
        <w:tabs>
          <w:tab w:val="num" w:pos="1440"/>
        </w:tabs>
        <w:ind w:left="1440" w:hanging="360"/>
      </w:pPr>
      <w:rPr>
        <w:rFonts w:ascii="Arial" w:hAnsi="Arial" w:hint="default"/>
      </w:rPr>
    </w:lvl>
    <w:lvl w:ilvl="2" w:tplc="1F0A42F0" w:tentative="1">
      <w:start w:val="1"/>
      <w:numFmt w:val="bullet"/>
      <w:lvlText w:val="•"/>
      <w:lvlJc w:val="left"/>
      <w:pPr>
        <w:tabs>
          <w:tab w:val="num" w:pos="2160"/>
        </w:tabs>
        <w:ind w:left="2160" w:hanging="360"/>
      </w:pPr>
      <w:rPr>
        <w:rFonts w:ascii="Arial" w:hAnsi="Arial" w:hint="default"/>
      </w:rPr>
    </w:lvl>
    <w:lvl w:ilvl="3" w:tplc="672A1FF2" w:tentative="1">
      <w:start w:val="1"/>
      <w:numFmt w:val="bullet"/>
      <w:lvlText w:val="•"/>
      <w:lvlJc w:val="left"/>
      <w:pPr>
        <w:tabs>
          <w:tab w:val="num" w:pos="2880"/>
        </w:tabs>
        <w:ind w:left="2880" w:hanging="360"/>
      </w:pPr>
      <w:rPr>
        <w:rFonts w:ascii="Arial" w:hAnsi="Arial" w:hint="default"/>
      </w:rPr>
    </w:lvl>
    <w:lvl w:ilvl="4" w:tplc="D71252A0" w:tentative="1">
      <w:start w:val="1"/>
      <w:numFmt w:val="bullet"/>
      <w:lvlText w:val="•"/>
      <w:lvlJc w:val="left"/>
      <w:pPr>
        <w:tabs>
          <w:tab w:val="num" w:pos="3600"/>
        </w:tabs>
        <w:ind w:left="3600" w:hanging="360"/>
      </w:pPr>
      <w:rPr>
        <w:rFonts w:ascii="Arial" w:hAnsi="Arial" w:hint="default"/>
      </w:rPr>
    </w:lvl>
    <w:lvl w:ilvl="5" w:tplc="4838EC54" w:tentative="1">
      <w:start w:val="1"/>
      <w:numFmt w:val="bullet"/>
      <w:lvlText w:val="•"/>
      <w:lvlJc w:val="left"/>
      <w:pPr>
        <w:tabs>
          <w:tab w:val="num" w:pos="4320"/>
        </w:tabs>
        <w:ind w:left="4320" w:hanging="360"/>
      </w:pPr>
      <w:rPr>
        <w:rFonts w:ascii="Arial" w:hAnsi="Arial" w:hint="default"/>
      </w:rPr>
    </w:lvl>
    <w:lvl w:ilvl="6" w:tplc="D9E250AC" w:tentative="1">
      <w:start w:val="1"/>
      <w:numFmt w:val="bullet"/>
      <w:lvlText w:val="•"/>
      <w:lvlJc w:val="left"/>
      <w:pPr>
        <w:tabs>
          <w:tab w:val="num" w:pos="5040"/>
        </w:tabs>
        <w:ind w:left="5040" w:hanging="360"/>
      </w:pPr>
      <w:rPr>
        <w:rFonts w:ascii="Arial" w:hAnsi="Arial" w:hint="default"/>
      </w:rPr>
    </w:lvl>
    <w:lvl w:ilvl="7" w:tplc="6B1EC636" w:tentative="1">
      <w:start w:val="1"/>
      <w:numFmt w:val="bullet"/>
      <w:lvlText w:val="•"/>
      <w:lvlJc w:val="left"/>
      <w:pPr>
        <w:tabs>
          <w:tab w:val="num" w:pos="5760"/>
        </w:tabs>
        <w:ind w:left="5760" w:hanging="360"/>
      </w:pPr>
      <w:rPr>
        <w:rFonts w:ascii="Arial" w:hAnsi="Arial" w:hint="default"/>
      </w:rPr>
    </w:lvl>
    <w:lvl w:ilvl="8" w:tplc="BD5CFCE0" w:tentative="1">
      <w:start w:val="1"/>
      <w:numFmt w:val="bullet"/>
      <w:lvlText w:val="•"/>
      <w:lvlJc w:val="left"/>
      <w:pPr>
        <w:tabs>
          <w:tab w:val="num" w:pos="6480"/>
        </w:tabs>
        <w:ind w:left="6480" w:hanging="360"/>
      </w:pPr>
      <w:rPr>
        <w:rFonts w:ascii="Arial" w:hAnsi="Arial" w:hint="default"/>
      </w:rPr>
    </w:lvl>
  </w:abstractNum>
  <w:abstractNum w:abstractNumId="17">
    <w:nsid w:val="63DC40C0"/>
    <w:multiLevelType w:val="hybridMultilevel"/>
    <w:tmpl w:val="C26C4D26"/>
    <w:lvl w:ilvl="0" w:tplc="7220C308">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3EA49D8"/>
    <w:multiLevelType w:val="hybridMultilevel"/>
    <w:tmpl w:val="311E93F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1E07A2"/>
    <w:multiLevelType w:val="hybridMultilevel"/>
    <w:tmpl w:val="0B32C4F2"/>
    <w:lvl w:ilvl="0" w:tplc="ED127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C656D6"/>
    <w:multiLevelType w:val="hybridMultilevel"/>
    <w:tmpl w:val="76D65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45B2B"/>
    <w:multiLevelType w:val="hybridMultilevel"/>
    <w:tmpl w:val="7CB48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372C5"/>
    <w:multiLevelType w:val="hybridMultilevel"/>
    <w:tmpl w:val="362EDA36"/>
    <w:lvl w:ilvl="0" w:tplc="F7C49DD4">
      <w:start w:val="1"/>
      <w:numFmt w:val="decimal"/>
      <w:lvlText w:val="%1."/>
      <w:lvlJc w:val="left"/>
      <w:pPr>
        <w:ind w:left="1140" w:hanging="360"/>
      </w:pPr>
      <w:rPr>
        <w:rFonts w:ascii="Arial" w:hAnsi="Arial" w:cs="Aria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731E1A5B"/>
    <w:multiLevelType w:val="hybridMultilevel"/>
    <w:tmpl w:val="74FC5A86"/>
    <w:lvl w:ilvl="0" w:tplc="26D04980">
      <w:start w:val="1"/>
      <w:numFmt w:val="bullet"/>
      <w:lvlText w:val="•"/>
      <w:lvlJc w:val="left"/>
      <w:pPr>
        <w:tabs>
          <w:tab w:val="num" w:pos="720"/>
        </w:tabs>
        <w:ind w:left="720" w:hanging="360"/>
      </w:pPr>
      <w:rPr>
        <w:rFonts w:ascii="Arial" w:hAnsi="Arial" w:hint="default"/>
      </w:rPr>
    </w:lvl>
    <w:lvl w:ilvl="1" w:tplc="30B4C786" w:tentative="1">
      <w:start w:val="1"/>
      <w:numFmt w:val="bullet"/>
      <w:lvlText w:val="•"/>
      <w:lvlJc w:val="left"/>
      <w:pPr>
        <w:tabs>
          <w:tab w:val="num" w:pos="1440"/>
        </w:tabs>
        <w:ind w:left="1440" w:hanging="360"/>
      </w:pPr>
      <w:rPr>
        <w:rFonts w:ascii="Arial" w:hAnsi="Arial" w:hint="default"/>
      </w:rPr>
    </w:lvl>
    <w:lvl w:ilvl="2" w:tplc="DD0A55CA" w:tentative="1">
      <w:start w:val="1"/>
      <w:numFmt w:val="bullet"/>
      <w:lvlText w:val="•"/>
      <w:lvlJc w:val="left"/>
      <w:pPr>
        <w:tabs>
          <w:tab w:val="num" w:pos="2160"/>
        </w:tabs>
        <w:ind w:left="2160" w:hanging="360"/>
      </w:pPr>
      <w:rPr>
        <w:rFonts w:ascii="Arial" w:hAnsi="Arial" w:hint="default"/>
      </w:rPr>
    </w:lvl>
    <w:lvl w:ilvl="3" w:tplc="B0F64280" w:tentative="1">
      <w:start w:val="1"/>
      <w:numFmt w:val="bullet"/>
      <w:lvlText w:val="•"/>
      <w:lvlJc w:val="left"/>
      <w:pPr>
        <w:tabs>
          <w:tab w:val="num" w:pos="2880"/>
        </w:tabs>
        <w:ind w:left="2880" w:hanging="360"/>
      </w:pPr>
      <w:rPr>
        <w:rFonts w:ascii="Arial" w:hAnsi="Arial" w:hint="default"/>
      </w:rPr>
    </w:lvl>
    <w:lvl w:ilvl="4" w:tplc="ABE4D99A" w:tentative="1">
      <w:start w:val="1"/>
      <w:numFmt w:val="bullet"/>
      <w:lvlText w:val="•"/>
      <w:lvlJc w:val="left"/>
      <w:pPr>
        <w:tabs>
          <w:tab w:val="num" w:pos="3600"/>
        </w:tabs>
        <w:ind w:left="3600" w:hanging="360"/>
      </w:pPr>
      <w:rPr>
        <w:rFonts w:ascii="Arial" w:hAnsi="Arial" w:hint="default"/>
      </w:rPr>
    </w:lvl>
    <w:lvl w:ilvl="5" w:tplc="716E1814" w:tentative="1">
      <w:start w:val="1"/>
      <w:numFmt w:val="bullet"/>
      <w:lvlText w:val="•"/>
      <w:lvlJc w:val="left"/>
      <w:pPr>
        <w:tabs>
          <w:tab w:val="num" w:pos="4320"/>
        </w:tabs>
        <w:ind w:left="4320" w:hanging="360"/>
      </w:pPr>
      <w:rPr>
        <w:rFonts w:ascii="Arial" w:hAnsi="Arial" w:hint="default"/>
      </w:rPr>
    </w:lvl>
    <w:lvl w:ilvl="6" w:tplc="12F6D908" w:tentative="1">
      <w:start w:val="1"/>
      <w:numFmt w:val="bullet"/>
      <w:lvlText w:val="•"/>
      <w:lvlJc w:val="left"/>
      <w:pPr>
        <w:tabs>
          <w:tab w:val="num" w:pos="5040"/>
        </w:tabs>
        <w:ind w:left="5040" w:hanging="360"/>
      </w:pPr>
      <w:rPr>
        <w:rFonts w:ascii="Arial" w:hAnsi="Arial" w:hint="default"/>
      </w:rPr>
    </w:lvl>
    <w:lvl w:ilvl="7" w:tplc="AA0E599A" w:tentative="1">
      <w:start w:val="1"/>
      <w:numFmt w:val="bullet"/>
      <w:lvlText w:val="•"/>
      <w:lvlJc w:val="left"/>
      <w:pPr>
        <w:tabs>
          <w:tab w:val="num" w:pos="5760"/>
        </w:tabs>
        <w:ind w:left="5760" w:hanging="360"/>
      </w:pPr>
      <w:rPr>
        <w:rFonts w:ascii="Arial" w:hAnsi="Arial" w:hint="default"/>
      </w:rPr>
    </w:lvl>
    <w:lvl w:ilvl="8" w:tplc="DFC2B77A" w:tentative="1">
      <w:start w:val="1"/>
      <w:numFmt w:val="bullet"/>
      <w:lvlText w:val="•"/>
      <w:lvlJc w:val="left"/>
      <w:pPr>
        <w:tabs>
          <w:tab w:val="num" w:pos="6480"/>
        </w:tabs>
        <w:ind w:left="6480" w:hanging="360"/>
      </w:pPr>
      <w:rPr>
        <w:rFonts w:ascii="Arial" w:hAnsi="Arial" w:hint="default"/>
      </w:rPr>
    </w:lvl>
  </w:abstractNum>
  <w:abstractNum w:abstractNumId="24">
    <w:nsid w:val="74C32535"/>
    <w:multiLevelType w:val="hybridMultilevel"/>
    <w:tmpl w:val="43C2FD54"/>
    <w:lvl w:ilvl="0" w:tplc="CE62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5"/>
  </w:num>
  <w:num w:numId="4">
    <w:abstractNumId w:val="18"/>
  </w:num>
  <w:num w:numId="5">
    <w:abstractNumId w:val="24"/>
  </w:num>
  <w:num w:numId="6">
    <w:abstractNumId w:val="15"/>
  </w:num>
  <w:num w:numId="7">
    <w:abstractNumId w:val="14"/>
  </w:num>
  <w:num w:numId="8">
    <w:abstractNumId w:val="9"/>
  </w:num>
  <w:num w:numId="9">
    <w:abstractNumId w:val="12"/>
  </w:num>
  <w:num w:numId="10">
    <w:abstractNumId w:val="19"/>
  </w:num>
  <w:num w:numId="11">
    <w:abstractNumId w:val="20"/>
  </w:num>
  <w:num w:numId="12">
    <w:abstractNumId w:val="4"/>
  </w:num>
  <w:num w:numId="13">
    <w:abstractNumId w:val="22"/>
  </w:num>
  <w:num w:numId="14">
    <w:abstractNumId w:val="13"/>
  </w:num>
  <w:num w:numId="15">
    <w:abstractNumId w:val="2"/>
  </w:num>
  <w:num w:numId="16">
    <w:abstractNumId w:val="6"/>
  </w:num>
  <w:num w:numId="17">
    <w:abstractNumId w:val="7"/>
  </w:num>
  <w:num w:numId="18">
    <w:abstractNumId w:val="8"/>
  </w:num>
  <w:num w:numId="19">
    <w:abstractNumId w:val="11"/>
  </w:num>
  <w:num w:numId="20">
    <w:abstractNumId w:val="23"/>
  </w:num>
  <w:num w:numId="21">
    <w:abstractNumId w:val="16"/>
  </w:num>
  <w:num w:numId="22">
    <w:abstractNumId w:val="1"/>
  </w:num>
  <w:num w:numId="23">
    <w:abstractNumId w:val="17"/>
  </w:num>
  <w:num w:numId="24">
    <w:abstractNumId w:val="21"/>
  </w:num>
  <w:num w:numId="2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20"/>
  <w:displayHorizontalDrawingGridEvery w:val="2"/>
  <w:characterSpacingControl w:val="doNotCompress"/>
  <w:hdrShapeDefaults>
    <o:shapedefaults v:ext="edit" spidmax="181250" fill="f" fillcolor="white" stroke="f">
      <v:fill color="white" on="f"/>
      <v:stroke on="f"/>
    </o:shapedefaults>
  </w:hdrShapeDefaults>
  <w:footnotePr>
    <w:footnote w:id="0"/>
    <w:footnote w:id="1"/>
  </w:footnotePr>
  <w:endnotePr>
    <w:endnote w:id="0"/>
    <w:endnote w:id="1"/>
  </w:endnotePr>
  <w:compat/>
  <w:rsids>
    <w:rsidRoot w:val="003F0483"/>
    <w:rsid w:val="00001730"/>
    <w:rsid w:val="00006284"/>
    <w:rsid w:val="0000645D"/>
    <w:rsid w:val="00012159"/>
    <w:rsid w:val="0001341E"/>
    <w:rsid w:val="00013660"/>
    <w:rsid w:val="00013EC5"/>
    <w:rsid w:val="00013F00"/>
    <w:rsid w:val="00014AE4"/>
    <w:rsid w:val="00014C40"/>
    <w:rsid w:val="0001532A"/>
    <w:rsid w:val="0001659C"/>
    <w:rsid w:val="0001729D"/>
    <w:rsid w:val="000179F7"/>
    <w:rsid w:val="00021664"/>
    <w:rsid w:val="0002225F"/>
    <w:rsid w:val="0002226C"/>
    <w:rsid w:val="00022DFF"/>
    <w:rsid w:val="000247A3"/>
    <w:rsid w:val="00024C12"/>
    <w:rsid w:val="00026822"/>
    <w:rsid w:val="00027D46"/>
    <w:rsid w:val="000306A3"/>
    <w:rsid w:val="00030EEB"/>
    <w:rsid w:val="0003177F"/>
    <w:rsid w:val="00032E4F"/>
    <w:rsid w:val="0003431B"/>
    <w:rsid w:val="00035C24"/>
    <w:rsid w:val="00035C58"/>
    <w:rsid w:val="00035D95"/>
    <w:rsid w:val="00040B10"/>
    <w:rsid w:val="000418BB"/>
    <w:rsid w:val="00041B99"/>
    <w:rsid w:val="00042B26"/>
    <w:rsid w:val="00042DB0"/>
    <w:rsid w:val="00043E3B"/>
    <w:rsid w:val="00044A22"/>
    <w:rsid w:val="00044B31"/>
    <w:rsid w:val="00046A56"/>
    <w:rsid w:val="00046CB9"/>
    <w:rsid w:val="0004755D"/>
    <w:rsid w:val="00047C55"/>
    <w:rsid w:val="00050921"/>
    <w:rsid w:val="000520AC"/>
    <w:rsid w:val="000546C4"/>
    <w:rsid w:val="000552B3"/>
    <w:rsid w:val="000553DC"/>
    <w:rsid w:val="00055519"/>
    <w:rsid w:val="000557F5"/>
    <w:rsid w:val="000574EE"/>
    <w:rsid w:val="00057F93"/>
    <w:rsid w:val="00066000"/>
    <w:rsid w:val="00066F40"/>
    <w:rsid w:val="00067A18"/>
    <w:rsid w:val="00067BF5"/>
    <w:rsid w:val="00072F74"/>
    <w:rsid w:val="0007344D"/>
    <w:rsid w:val="00073757"/>
    <w:rsid w:val="000748E6"/>
    <w:rsid w:val="00074E30"/>
    <w:rsid w:val="000750C5"/>
    <w:rsid w:val="0007607D"/>
    <w:rsid w:val="000771EA"/>
    <w:rsid w:val="00080840"/>
    <w:rsid w:val="000815F6"/>
    <w:rsid w:val="00082937"/>
    <w:rsid w:val="00084F70"/>
    <w:rsid w:val="00085500"/>
    <w:rsid w:val="00085FFF"/>
    <w:rsid w:val="00086647"/>
    <w:rsid w:val="00086F05"/>
    <w:rsid w:val="000875E9"/>
    <w:rsid w:val="000878EC"/>
    <w:rsid w:val="0009075F"/>
    <w:rsid w:val="00090CA8"/>
    <w:rsid w:val="00091B64"/>
    <w:rsid w:val="00095D27"/>
    <w:rsid w:val="0009671F"/>
    <w:rsid w:val="0009688C"/>
    <w:rsid w:val="00096B3B"/>
    <w:rsid w:val="00096B7C"/>
    <w:rsid w:val="00096E30"/>
    <w:rsid w:val="00097214"/>
    <w:rsid w:val="00097EEE"/>
    <w:rsid w:val="000A08C1"/>
    <w:rsid w:val="000A11FD"/>
    <w:rsid w:val="000A1C4B"/>
    <w:rsid w:val="000A1E6C"/>
    <w:rsid w:val="000A38B8"/>
    <w:rsid w:val="000A4380"/>
    <w:rsid w:val="000A54D0"/>
    <w:rsid w:val="000A662E"/>
    <w:rsid w:val="000B069B"/>
    <w:rsid w:val="000B0B6D"/>
    <w:rsid w:val="000B1643"/>
    <w:rsid w:val="000B2018"/>
    <w:rsid w:val="000B25B9"/>
    <w:rsid w:val="000B35DE"/>
    <w:rsid w:val="000B5563"/>
    <w:rsid w:val="000B694F"/>
    <w:rsid w:val="000B6BE2"/>
    <w:rsid w:val="000C0688"/>
    <w:rsid w:val="000C1428"/>
    <w:rsid w:val="000C1FAE"/>
    <w:rsid w:val="000C3553"/>
    <w:rsid w:val="000C4BBC"/>
    <w:rsid w:val="000C4E8B"/>
    <w:rsid w:val="000C5001"/>
    <w:rsid w:val="000D14E0"/>
    <w:rsid w:val="000D2E87"/>
    <w:rsid w:val="000D3826"/>
    <w:rsid w:val="000D429F"/>
    <w:rsid w:val="000D45CA"/>
    <w:rsid w:val="000D6B81"/>
    <w:rsid w:val="000D7194"/>
    <w:rsid w:val="000D7B51"/>
    <w:rsid w:val="000E1769"/>
    <w:rsid w:val="000E1E4B"/>
    <w:rsid w:val="000E3B3E"/>
    <w:rsid w:val="000E4DD0"/>
    <w:rsid w:val="000E5042"/>
    <w:rsid w:val="000E515F"/>
    <w:rsid w:val="000E5C25"/>
    <w:rsid w:val="000E631D"/>
    <w:rsid w:val="000E70B2"/>
    <w:rsid w:val="000F2263"/>
    <w:rsid w:val="000F27C2"/>
    <w:rsid w:val="000F2C81"/>
    <w:rsid w:val="000F2D5B"/>
    <w:rsid w:val="000F50CD"/>
    <w:rsid w:val="000F50F0"/>
    <w:rsid w:val="000F6B18"/>
    <w:rsid w:val="00102F22"/>
    <w:rsid w:val="00105388"/>
    <w:rsid w:val="00105887"/>
    <w:rsid w:val="00105D12"/>
    <w:rsid w:val="001078C0"/>
    <w:rsid w:val="001170AC"/>
    <w:rsid w:val="001202F7"/>
    <w:rsid w:val="00122B78"/>
    <w:rsid w:val="001244E3"/>
    <w:rsid w:val="00125145"/>
    <w:rsid w:val="001253D0"/>
    <w:rsid w:val="00126D23"/>
    <w:rsid w:val="0012754D"/>
    <w:rsid w:val="00130723"/>
    <w:rsid w:val="00130FAB"/>
    <w:rsid w:val="00131F3F"/>
    <w:rsid w:val="00134005"/>
    <w:rsid w:val="00134009"/>
    <w:rsid w:val="001347AF"/>
    <w:rsid w:val="00134831"/>
    <w:rsid w:val="00134AF7"/>
    <w:rsid w:val="00134FD9"/>
    <w:rsid w:val="001369E2"/>
    <w:rsid w:val="00136E4C"/>
    <w:rsid w:val="00137B5E"/>
    <w:rsid w:val="00143053"/>
    <w:rsid w:val="001444F0"/>
    <w:rsid w:val="001444FB"/>
    <w:rsid w:val="001455D9"/>
    <w:rsid w:val="00145BEB"/>
    <w:rsid w:val="0014726D"/>
    <w:rsid w:val="001474B4"/>
    <w:rsid w:val="0014790B"/>
    <w:rsid w:val="001501FE"/>
    <w:rsid w:val="00152BCB"/>
    <w:rsid w:val="00152D73"/>
    <w:rsid w:val="00153DE2"/>
    <w:rsid w:val="00154DE8"/>
    <w:rsid w:val="001552DD"/>
    <w:rsid w:val="00156283"/>
    <w:rsid w:val="0015667D"/>
    <w:rsid w:val="001571E4"/>
    <w:rsid w:val="001578BB"/>
    <w:rsid w:val="00160CD7"/>
    <w:rsid w:val="001610AE"/>
    <w:rsid w:val="00161B3F"/>
    <w:rsid w:val="00162715"/>
    <w:rsid w:val="00163583"/>
    <w:rsid w:val="0016368D"/>
    <w:rsid w:val="0016377F"/>
    <w:rsid w:val="0016596A"/>
    <w:rsid w:val="001661EE"/>
    <w:rsid w:val="00170976"/>
    <w:rsid w:val="00170BF0"/>
    <w:rsid w:val="00170D48"/>
    <w:rsid w:val="0017231C"/>
    <w:rsid w:val="00173DB6"/>
    <w:rsid w:val="00175832"/>
    <w:rsid w:val="00176469"/>
    <w:rsid w:val="00176A56"/>
    <w:rsid w:val="00176C12"/>
    <w:rsid w:val="00176FAA"/>
    <w:rsid w:val="001818AE"/>
    <w:rsid w:val="00181B9A"/>
    <w:rsid w:val="0018209C"/>
    <w:rsid w:val="00183B03"/>
    <w:rsid w:val="001852A9"/>
    <w:rsid w:val="00186B6D"/>
    <w:rsid w:val="00186EAC"/>
    <w:rsid w:val="001873B1"/>
    <w:rsid w:val="00187AF4"/>
    <w:rsid w:val="00187E22"/>
    <w:rsid w:val="0019128F"/>
    <w:rsid w:val="00191656"/>
    <w:rsid w:val="00191691"/>
    <w:rsid w:val="0019233C"/>
    <w:rsid w:val="00193BC8"/>
    <w:rsid w:val="001940C3"/>
    <w:rsid w:val="00195EB8"/>
    <w:rsid w:val="0019694C"/>
    <w:rsid w:val="00197507"/>
    <w:rsid w:val="001A20C1"/>
    <w:rsid w:val="001A366F"/>
    <w:rsid w:val="001A4A6F"/>
    <w:rsid w:val="001A5C09"/>
    <w:rsid w:val="001A631B"/>
    <w:rsid w:val="001A6E47"/>
    <w:rsid w:val="001A6F70"/>
    <w:rsid w:val="001A7035"/>
    <w:rsid w:val="001B0DE4"/>
    <w:rsid w:val="001B7D26"/>
    <w:rsid w:val="001C20FF"/>
    <w:rsid w:val="001C281F"/>
    <w:rsid w:val="001C391A"/>
    <w:rsid w:val="001C545C"/>
    <w:rsid w:val="001C6D2C"/>
    <w:rsid w:val="001D0463"/>
    <w:rsid w:val="001D0CF6"/>
    <w:rsid w:val="001D1722"/>
    <w:rsid w:val="001D2311"/>
    <w:rsid w:val="001D37FD"/>
    <w:rsid w:val="001D4A4F"/>
    <w:rsid w:val="001D4CA3"/>
    <w:rsid w:val="001D5B18"/>
    <w:rsid w:val="001D63F9"/>
    <w:rsid w:val="001D6F1E"/>
    <w:rsid w:val="001D77C3"/>
    <w:rsid w:val="001D7981"/>
    <w:rsid w:val="001E2372"/>
    <w:rsid w:val="001E237C"/>
    <w:rsid w:val="001E3A28"/>
    <w:rsid w:val="001E4C9E"/>
    <w:rsid w:val="001E4F28"/>
    <w:rsid w:val="001E6F0D"/>
    <w:rsid w:val="001E7CB1"/>
    <w:rsid w:val="001F0050"/>
    <w:rsid w:val="001F0436"/>
    <w:rsid w:val="001F11DC"/>
    <w:rsid w:val="001F17D2"/>
    <w:rsid w:val="001F2D88"/>
    <w:rsid w:val="001F39BD"/>
    <w:rsid w:val="001F4833"/>
    <w:rsid w:val="001F515F"/>
    <w:rsid w:val="001F52C8"/>
    <w:rsid w:val="001F60A7"/>
    <w:rsid w:val="00200579"/>
    <w:rsid w:val="00200D1A"/>
    <w:rsid w:val="0020227B"/>
    <w:rsid w:val="0020247A"/>
    <w:rsid w:val="002036EC"/>
    <w:rsid w:val="0020380A"/>
    <w:rsid w:val="00203B32"/>
    <w:rsid w:val="002051AF"/>
    <w:rsid w:val="002056B3"/>
    <w:rsid w:val="00206AE0"/>
    <w:rsid w:val="00206F8D"/>
    <w:rsid w:val="002117E5"/>
    <w:rsid w:val="002122A3"/>
    <w:rsid w:val="00213640"/>
    <w:rsid w:val="002149FA"/>
    <w:rsid w:val="00215052"/>
    <w:rsid w:val="00215AEF"/>
    <w:rsid w:val="00217D6F"/>
    <w:rsid w:val="00220551"/>
    <w:rsid w:val="00220A57"/>
    <w:rsid w:val="00220BD5"/>
    <w:rsid w:val="0022112D"/>
    <w:rsid w:val="0022252E"/>
    <w:rsid w:val="0022254F"/>
    <w:rsid w:val="002225A3"/>
    <w:rsid w:val="00223C19"/>
    <w:rsid w:val="00224CBC"/>
    <w:rsid w:val="00224E8F"/>
    <w:rsid w:val="00224F05"/>
    <w:rsid w:val="00225CE4"/>
    <w:rsid w:val="00226A98"/>
    <w:rsid w:val="0023196E"/>
    <w:rsid w:val="00231BA1"/>
    <w:rsid w:val="0023379D"/>
    <w:rsid w:val="00234237"/>
    <w:rsid w:val="00236479"/>
    <w:rsid w:val="0023670C"/>
    <w:rsid w:val="0024090D"/>
    <w:rsid w:val="002410FD"/>
    <w:rsid w:val="0024465D"/>
    <w:rsid w:val="00244D1D"/>
    <w:rsid w:val="00245592"/>
    <w:rsid w:val="00245D16"/>
    <w:rsid w:val="002468F4"/>
    <w:rsid w:val="00246F7A"/>
    <w:rsid w:val="002473E0"/>
    <w:rsid w:val="00251CF4"/>
    <w:rsid w:val="0025344C"/>
    <w:rsid w:val="00253BEB"/>
    <w:rsid w:val="00253C0D"/>
    <w:rsid w:val="00256A89"/>
    <w:rsid w:val="00256FAD"/>
    <w:rsid w:val="00257393"/>
    <w:rsid w:val="0026026D"/>
    <w:rsid w:val="002604A4"/>
    <w:rsid w:val="002612F8"/>
    <w:rsid w:val="002622E5"/>
    <w:rsid w:val="00262696"/>
    <w:rsid w:val="00262FF6"/>
    <w:rsid w:val="00264002"/>
    <w:rsid w:val="00264217"/>
    <w:rsid w:val="00264221"/>
    <w:rsid w:val="00264408"/>
    <w:rsid w:val="002649DD"/>
    <w:rsid w:val="0026514F"/>
    <w:rsid w:val="00266BE8"/>
    <w:rsid w:val="00270A54"/>
    <w:rsid w:val="00273263"/>
    <w:rsid w:val="00275450"/>
    <w:rsid w:val="0027630D"/>
    <w:rsid w:val="00276551"/>
    <w:rsid w:val="00280598"/>
    <w:rsid w:val="00281D15"/>
    <w:rsid w:val="0028209E"/>
    <w:rsid w:val="00285F53"/>
    <w:rsid w:val="00287A0D"/>
    <w:rsid w:val="00291433"/>
    <w:rsid w:val="002915DB"/>
    <w:rsid w:val="00291DCB"/>
    <w:rsid w:val="00292783"/>
    <w:rsid w:val="00293DB4"/>
    <w:rsid w:val="00295232"/>
    <w:rsid w:val="0029545D"/>
    <w:rsid w:val="002A0590"/>
    <w:rsid w:val="002A0CFD"/>
    <w:rsid w:val="002A12F8"/>
    <w:rsid w:val="002A321E"/>
    <w:rsid w:val="002A5665"/>
    <w:rsid w:val="002A6F86"/>
    <w:rsid w:val="002A7573"/>
    <w:rsid w:val="002A7EFF"/>
    <w:rsid w:val="002B03C9"/>
    <w:rsid w:val="002B0A1B"/>
    <w:rsid w:val="002B1CED"/>
    <w:rsid w:val="002B1F52"/>
    <w:rsid w:val="002B3F3F"/>
    <w:rsid w:val="002B4A1D"/>
    <w:rsid w:val="002B51C3"/>
    <w:rsid w:val="002B7CFC"/>
    <w:rsid w:val="002C0222"/>
    <w:rsid w:val="002C0AD2"/>
    <w:rsid w:val="002C1756"/>
    <w:rsid w:val="002C227F"/>
    <w:rsid w:val="002C2EDF"/>
    <w:rsid w:val="002C2F78"/>
    <w:rsid w:val="002C40E9"/>
    <w:rsid w:val="002C422E"/>
    <w:rsid w:val="002C452B"/>
    <w:rsid w:val="002C562C"/>
    <w:rsid w:val="002C56A6"/>
    <w:rsid w:val="002C5744"/>
    <w:rsid w:val="002C6A8B"/>
    <w:rsid w:val="002C6DE0"/>
    <w:rsid w:val="002D0637"/>
    <w:rsid w:val="002D0A37"/>
    <w:rsid w:val="002D0A51"/>
    <w:rsid w:val="002D28FD"/>
    <w:rsid w:val="002D5DFB"/>
    <w:rsid w:val="002D65F7"/>
    <w:rsid w:val="002D74B8"/>
    <w:rsid w:val="002D763A"/>
    <w:rsid w:val="002E0AEE"/>
    <w:rsid w:val="002E15C6"/>
    <w:rsid w:val="002E20B9"/>
    <w:rsid w:val="002E2215"/>
    <w:rsid w:val="002E23F9"/>
    <w:rsid w:val="002E295C"/>
    <w:rsid w:val="002E4A4F"/>
    <w:rsid w:val="002E5E44"/>
    <w:rsid w:val="002E68F5"/>
    <w:rsid w:val="002E6A25"/>
    <w:rsid w:val="002E6A8E"/>
    <w:rsid w:val="002E6B01"/>
    <w:rsid w:val="002E74E6"/>
    <w:rsid w:val="002F234E"/>
    <w:rsid w:val="002F31A1"/>
    <w:rsid w:val="002F5080"/>
    <w:rsid w:val="002F6826"/>
    <w:rsid w:val="002F72F5"/>
    <w:rsid w:val="00300CCC"/>
    <w:rsid w:val="00300EBF"/>
    <w:rsid w:val="00301948"/>
    <w:rsid w:val="00303F28"/>
    <w:rsid w:val="00304BAE"/>
    <w:rsid w:val="00305808"/>
    <w:rsid w:val="003063C9"/>
    <w:rsid w:val="00306DAA"/>
    <w:rsid w:val="00310102"/>
    <w:rsid w:val="00310880"/>
    <w:rsid w:val="00310AA4"/>
    <w:rsid w:val="00311D51"/>
    <w:rsid w:val="003144F5"/>
    <w:rsid w:val="00314A38"/>
    <w:rsid w:val="00314C1F"/>
    <w:rsid w:val="00315A35"/>
    <w:rsid w:val="00315BC4"/>
    <w:rsid w:val="00316A9E"/>
    <w:rsid w:val="00316E74"/>
    <w:rsid w:val="003176C2"/>
    <w:rsid w:val="00317FA3"/>
    <w:rsid w:val="0032127F"/>
    <w:rsid w:val="0032636C"/>
    <w:rsid w:val="00327434"/>
    <w:rsid w:val="00330CD0"/>
    <w:rsid w:val="003317CA"/>
    <w:rsid w:val="00333EC3"/>
    <w:rsid w:val="00334AE2"/>
    <w:rsid w:val="003358D7"/>
    <w:rsid w:val="00336188"/>
    <w:rsid w:val="00336423"/>
    <w:rsid w:val="00336B5A"/>
    <w:rsid w:val="00336F51"/>
    <w:rsid w:val="003413EA"/>
    <w:rsid w:val="003423F0"/>
    <w:rsid w:val="00344897"/>
    <w:rsid w:val="003452A5"/>
    <w:rsid w:val="00345EFF"/>
    <w:rsid w:val="00346593"/>
    <w:rsid w:val="00347409"/>
    <w:rsid w:val="003507A5"/>
    <w:rsid w:val="00350C6D"/>
    <w:rsid w:val="00350EDF"/>
    <w:rsid w:val="0035140C"/>
    <w:rsid w:val="00351CAA"/>
    <w:rsid w:val="00352219"/>
    <w:rsid w:val="00353401"/>
    <w:rsid w:val="00354A66"/>
    <w:rsid w:val="00355A95"/>
    <w:rsid w:val="00355BDF"/>
    <w:rsid w:val="00356AA2"/>
    <w:rsid w:val="00357F09"/>
    <w:rsid w:val="003613E2"/>
    <w:rsid w:val="00361754"/>
    <w:rsid w:val="00361A94"/>
    <w:rsid w:val="00362BD2"/>
    <w:rsid w:val="003635D6"/>
    <w:rsid w:val="00365EB4"/>
    <w:rsid w:val="00367641"/>
    <w:rsid w:val="00367900"/>
    <w:rsid w:val="003726B3"/>
    <w:rsid w:val="00372ADA"/>
    <w:rsid w:val="003731D3"/>
    <w:rsid w:val="00374052"/>
    <w:rsid w:val="003741D0"/>
    <w:rsid w:val="0037589A"/>
    <w:rsid w:val="0037603A"/>
    <w:rsid w:val="00377A57"/>
    <w:rsid w:val="00377C1A"/>
    <w:rsid w:val="003802B5"/>
    <w:rsid w:val="003811E6"/>
    <w:rsid w:val="00381D1C"/>
    <w:rsid w:val="00381F87"/>
    <w:rsid w:val="003833DB"/>
    <w:rsid w:val="00383A4E"/>
    <w:rsid w:val="00383E32"/>
    <w:rsid w:val="00384B5F"/>
    <w:rsid w:val="003861C9"/>
    <w:rsid w:val="003862BC"/>
    <w:rsid w:val="00390122"/>
    <w:rsid w:val="0039014C"/>
    <w:rsid w:val="00391B87"/>
    <w:rsid w:val="003922B1"/>
    <w:rsid w:val="00392307"/>
    <w:rsid w:val="00392319"/>
    <w:rsid w:val="00392469"/>
    <w:rsid w:val="00392D3D"/>
    <w:rsid w:val="00393BB1"/>
    <w:rsid w:val="00393FA9"/>
    <w:rsid w:val="003967AB"/>
    <w:rsid w:val="00396F60"/>
    <w:rsid w:val="003A0C86"/>
    <w:rsid w:val="003A156A"/>
    <w:rsid w:val="003A2233"/>
    <w:rsid w:val="003A335A"/>
    <w:rsid w:val="003A4D7A"/>
    <w:rsid w:val="003A5005"/>
    <w:rsid w:val="003A5A10"/>
    <w:rsid w:val="003A6BFD"/>
    <w:rsid w:val="003A6D20"/>
    <w:rsid w:val="003A7872"/>
    <w:rsid w:val="003B111D"/>
    <w:rsid w:val="003B1DE1"/>
    <w:rsid w:val="003B3FF0"/>
    <w:rsid w:val="003B42B2"/>
    <w:rsid w:val="003B58C5"/>
    <w:rsid w:val="003B5B1E"/>
    <w:rsid w:val="003B6286"/>
    <w:rsid w:val="003C1481"/>
    <w:rsid w:val="003C1859"/>
    <w:rsid w:val="003C46E1"/>
    <w:rsid w:val="003C6C1B"/>
    <w:rsid w:val="003D095E"/>
    <w:rsid w:val="003D0F08"/>
    <w:rsid w:val="003D1326"/>
    <w:rsid w:val="003D1772"/>
    <w:rsid w:val="003D17C9"/>
    <w:rsid w:val="003D1807"/>
    <w:rsid w:val="003D2F3F"/>
    <w:rsid w:val="003D4292"/>
    <w:rsid w:val="003D44DA"/>
    <w:rsid w:val="003D45D7"/>
    <w:rsid w:val="003D4999"/>
    <w:rsid w:val="003D4C82"/>
    <w:rsid w:val="003D57F3"/>
    <w:rsid w:val="003D6271"/>
    <w:rsid w:val="003D68FA"/>
    <w:rsid w:val="003E25FC"/>
    <w:rsid w:val="003E27AC"/>
    <w:rsid w:val="003E2925"/>
    <w:rsid w:val="003E4255"/>
    <w:rsid w:val="003E46FC"/>
    <w:rsid w:val="003E4A4C"/>
    <w:rsid w:val="003E6439"/>
    <w:rsid w:val="003E64C2"/>
    <w:rsid w:val="003E65D3"/>
    <w:rsid w:val="003E724B"/>
    <w:rsid w:val="003E7862"/>
    <w:rsid w:val="003E7E3D"/>
    <w:rsid w:val="003F0483"/>
    <w:rsid w:val="003F065C"/>
    <w:rsid w:val="003F1AAF"/>
    <w:rsid w:val="003F6D2F"/>
    <w:rsid w:val="003F6E35"/>
    <w:rsid w:val="003F7311"/>
    <w:rsid w:val="003F75F0"/>
    <w:rsid w:val="004005CE"/>
    <w:rsid w:val="004014CB"/>
    <w:rsid w:val="004016CE"/>
    <w:rsid w:val="00401E4C"/>
    <w:rsid w:val="00405287"/>
    <w:rsid w:val="004057EF"/>
    <w:rsid w:val="00407854"/>
    <w:rsid w:val="00407A08"/>
    <w:rsid w:val="00410546"/>
    <w:rsid w:val="00411FE9"/>
    <w:rsid w:val="00412C83"/>
    <w:rsid w:val="0041309D"/>
    <w:rsid w:val="00413DA0"/>
    <w:rsid w:val="00415359"/>
    <w:rsid w:val="00416026"/>
    <w:rsid w:val="0041656B"/>
    <w:rsid w:val="00420508"/>
    <w:rsid w:val="00420941"/>
    <w:rsid w:val="00421B0E"/>
    <w:rsid w:val="00422047"/>
    <w:rsid w:val="00423D00"/>
    <w:rsid w:val="0042462E"/>
    <w:rsid w:val="00425F2B"/>
    <w:rsid w:val="004276E9"/>
    <w:rsid w:val="004309AF"/>
    <w:rsid w:val="00432471"/>
    <w:rsid w:val="00432E30"/>
    <w:rsid w:val="004336AB"/>
    <w:rsid w:val="004369B6"/>
    <w:rsid w:val="00436A8F"/>
    <w:rsid w:val="00436AA8"/>
    <w:rsid w:val="0043710A"/>
    <w:rsid w:val="00441085"/>
    <w:rsid w:val="0044233D"/>
    <w:rsid w:val="00442649"/>
    <w:rsid w:val="00443871"/>
    <w:rsid w:val="004438DE"/>
    <w:rsid w:val="004439A4"/>
    <w:rsid w:val="00445AA2"/>
    <w:rsid w:val="00446B76"/>
    <w:rsid w:val="00446FD3"/>
    <w:rsid w:val="004478A2"/>
    <w:rsid w:val="00447A38"/>
    <w:rsid w:val="00447A81"/>
    <w:rsid w:val="00447B78"/>
    <w:rsid w:val="00451364"/>
    <w:rsid w:val="00451558"/>
    <w:rsid w:val="004528CE"/>
    <w:rsid w:val="00452C0F"/>
    <w:rsid w:val="00453D5E"/>
    <w:rsid w:val="00454224"/>
    <w:rsid w:val="00454928"/>
    <w:rsid w:val="00454D4E"/>
    <w:rsid w:val="0045710E"/>
    <w:rsid w:val="0045752F"/>
    <w:rsid w:val="00457665"/>
    <w:rsid w:val="00460317"/>
    <w:rsid w:val="00463370"/>
    <w:rsid w:val="00464480"/>
    <w:rsid w:val="004648E0"/>
    <w:rsid w:val="00464CF0"/>
    <w:rsid w:val="0046568D"/>
    <w:rsid w:val="004717D0"/>
    <w:rsid w:val="00471DE4"/>
    <w:rsid w:val="004737C1"/>
    <w:rsid w:val="00473FB6"/>
    <w:rsid w:val="00476A0A"/>
    <w:rsid w:val="004777E7"/>
    <w:rsid w:val="004803A3"/>
    <w:rsid w:val="004818B3"/>
    <w:rsid w:val="00482AAE"/>
    <w:rsid w:val="00482F56"/>
    <w:rsid w:val="00483F16"/>
    <w:rsid w:val="00484191"/>
    <w:rsid w:val="00484CD3"/>
    <w:rsid w:val="00484D5D"/>
    <w:rsid w:val="00484DA5"/>
    <w:rsid w:val="00485027"/>
    <w:rsid w:val="004852E5"/>
    <w:rsid w:val="00485CED"/>
    <w:rsid w:val="0048709F"/>
    <w:rsid w:val="004916B3"/>
    <w:rsid w:val="00491BA5"/>
    <w:rsid w:val="00492673"/>
    <w:rsid w:val="00494A26"/>
    <w:rsid w:val="00495821"/>
    <w:rsid w:val="00496200"/>
    <w:rsid w:val="00497617"/>
    <w:rsid w:val="00497B20"/>
    <w:rsid w:val="00497BD3"/>
    <w:rsid w:val="004A09C8"/>
    <w:rsid w:val="004A1B11"/>
    <w:rsid w:val="004A23D8"/>
    <w:rsid w:val="004A3BC6"/>
    <w:rsid w:val="004A459B"/>
    <w:rsid w:val="004A4848"/>
    <w:rsid w:val="004A4B54"/>
    <w:rsid w:val="004A5024"/>
    <w:rsid w:val="004B101E"/>
    <w:rsid w:val="004B3010"/>
    <w:rsid w:val="004B32A4"/>
    <w:rsid w:val="004B57CA"/>
    <w:rsid w:val="004B5D4F"/>
    <w:rsid w:val="004B5DE1"/>
    <w:rsid w:val="004B62EB"/>
    <w:rsid w:val="004B6B66"/>
    <w:rsid w:val="004B738F"/>
    <w:rsid w:val="004B7D76"/>
    <w:rsid w:val="004C0BF3"/>
    <w:rsid w:val="004C2315"/>
    <w:rsid w:val="004C2CB5"/>
    <w:rsid w:val="004C31D4"/>
    <w:rsid w:val="004C3A01"/>
    <w:rsid w:val="004C3DE7"/>
    <w:rsid w:val="004C4271"/>
    <w:rsid w:val="004C6210"/>
    <w:rsid w:val="004C71AD"/>
    <w:rsid w:val="004C7721"/>
    <w:rsid w:val="004D2D60"/>
    <w:rsid w:val="004D2E1B"/>
    <w:rsid w:val="004D329E"/>
    <w:rsid w:val="004D4D16"/>
    <w:rsid w:val="004D6328"/>
    <w:rsid w:val="004D729E"/>
    <w:rsid w:val="004D74CC"/>
    <w:rsid w:val="004D76AF"/>
    <w:rsid w:val="004E06CF"/>
    <w:rsid w:val="004E4D5C"/>
    <w:rsid w:val="004E7CAF"/>
    <w:rsid w:val="004F172A"/>
    <w:rsid w:val="004F2C72"/>
    <w:rsid w:val="004F4165"/>
    <w:rsid w:val="004F600F"/>
    <w:rsid w:val="004F65D8"/>
    <w:rsid w:val="005013E8"/>
    <w:rsid w:val="0050345A"/>
    <w:rsid w:val="00503BC8"/>
    <w:rsid w:val="00503E59"/>
    <w:rsid w:val="00503EE5"/>
    <w:rsid w:val="00505A30"/>
    <w:rsid w:val="005065C7"/>
    <w:rsid w:val="00511A66"/>
    <w:rsid w:val="005125B8"/>
    <w:rsid w:val="0051426E"/>
    <w:rsid w:val="00516B34"/>
    <w:rsid w:val="00517422"/>
    <w:rsid w:val="005216F0"/>
    <w:rsid w:val="00523F88"/>
    <w:rsid w:val="00527129"/>
    <w:rsid w:val="005273DE"/>
    <w:rsid w:val="00530539"/>
    <w:rsid w:val="00532C83"/>
    <w:rsid w:val="00533362"/>
    <w:rsid w:val="005335C0"/>
    <w:rsid w:val="00533B3B"/>
    <w:rsid w:val="005341EE"/>
    <w:rsid w:val="005346BB"/>
    <w:rsid w:val="00534AEB"/>
    <w:rsid w:val="0053771E"/>
    <w:rsid w:val="00540E25"/>
    <w:rsid w:val="00540ED2"/>
    <w:rsid w:val="00542A24"/>
    <w:rsid w:val="00544994"/>
    <w:rsid w:val="00544E1D"/>
    <w:rsid w:val="00546D7F"/>
    <w:rsid w:val="00552B37"/>
    <w:rsid w:val="00552C7F"/>
    <w:rsid w:val="00553BA7"/>
    <w:rsid w:val="00554465"/>
    <w:rsid w:val="00554855"/>
    <w:rsid w:val="00554877"/>
    <w:rsid w:val="00555605"/>
    <w:rsid w:val="00555BAC"/>
    <w:rsid w:val="005567C4"/>
    <w:rsid w:val="0055702F"/>
    <w:rsid w:val="00557679"/>
    <w:rsid w:val="005602C3"/>
    <w:rsid w:val="005607AE"/>
    <w:rsid w:val="00560FC5"/>
    <w:rsid w:val="005610EA"/>
    <w:rsid w:val="00562730"/>
    <w:rsid w:val="00562ADE"/>
    <w:rsid w:val="005630C8"/>
    <w:rsid w:val="00564708"/>
    <w:rsid w:val="00566209"/>
    <w:rsid w:val="00566A36"/>
    <w:rsid w:val="00566F38"/>
    <w:rsid w:val="0057000B"/>
    <w:rsid w:val="00570177"/>
    <w:rsid w:val="00571C03"/>
    <w:rsid w:val="0057277F"/>
    <w:rsid w:val="00573CD1"/>
    <w:rsid w:val="00574442"/>
    <w:rsid w:val="00574DD6"/>
    <w:rsid w:val="00575B45"/>
    <w:rsid w:val="00576426"/>
    <w:rsid w:val="00580834"/>
    <w:rsid w:val="00580B7D"/>
    <w:rsid w:val="00583257"/>
    <w:rsid w:val="005837B2"/>
    <w:rsid w:val="005846EB"/>
    <w:rsid w:val="00584EFA"/>
    <w:rsid w:val="00585711"/>
    <w:rsid w:val="00585A8A"/>
    <w:rsid w:val="00590BC8"/>
    <w:rsid w:val="005914CA"/>
    <w:rsid w:val="00591718"/>
    <w:rsid w:val="00593319"/>
    <w:rsid w:val="00593948"/>
    <w:rsid w:val="00594205"/>
    <w:rsid w:val="00596718"/>
    <w:rsid w:val="00597DA5"/>
    <w:rsid w:val="005A00EF"/>
    <w:rsid w:val="005A0443"/>
    <w:rsid w:val="005A170C"/>
    <w:rsid w:val="005A2A2A"/>
    <w:rsid w:val="005A39F6"/>
    <w:rsid w:val="005A5EDE"/>
    <w:rsid w:val="005A7834"/>
    <w:rsid w:val="005B1881"/>
    <w:rsid w:val="005B2470"/>
    <w:rsid w:val="005B2550"/>
    <w:rsid w:val="005B26B8"/>
    <w:rsid w:val="005B2E19"/>
    <w:rsid w:val="005B379F"/>
    <w:rsid w:val="005B5562"/>
    <w:rsid w:val="005B66D9"/>
    <w:rsid w:val="005C01CD"/>
    <w:rsid w:val="005C1CB4"/>
    <w:rsid w:val="005C2798"/>
    <w:rsid w:val="005C31DF"/>
    <w:rsid w:val="005C353E"/>
    <w:rsid w:val="005C3CE9"/>
    <w:rsid w:val="005C43B4"/>
    <w:rsid w:val="005C5969"/>
    <w:rsid w:val="005C7012"/>
    <w:rsid w:val="005C7035"/>
    <w:rsid w:val="005D0766"/>
    <w:rsid w:val="005D1DF3"/>
    <w:rsid w:val="005D2EAD"/>
    <w:rsid w:val="005D4323"/>
    <w:rsid w:val="005D704C"/>
    <w:rsid w:val="005D76D3"/>
    <w:rsid w:val="005D7B34"/>
    <w:rsid w:val="005E0EFD"/>
    <w:rsid w:val="005E1AFF"/>
    <w:rsid w:val="005E1EF4"/>
    <w:rsid w:val="005E2E80"/>
    <w:rsid w:val="005E36D5"/>
    <w:rsid w:val="005E4519"/>
    <w:rsid w:val="005E4902"/>
    <w:rsid w:val="005E4E72"/>
    <w:rsid w:val="005E51F4"/>
    <w:rsid w:val="005E6A1B"/>
    <w:rsid w:val="005F16F4"/>
    <w:rsid w:val="005F1F3E"/>
    <w:rsid w:val="005F315C"/>
    <w:rsid w:val="005F3486"/>
    <w:rsid w:val="005F3720"/>
    <w:rsid w:val="005F4055"/>
    <w:rsid w:val="005F4C4C"/>
    <w:rsid w:val="005F4E37"/>
    <w:rsid w:val="005F4E64"/>
    <w:rsid w:val="005F5981"/>
    <w:rsid w:val="005F671A"/>
    <w:rsid w:val="005F6AB7"/>
    <w:rsid w:val="00600120"/>
    <w:rsid w:val="00601195"/>
    <w:rsid w:val="006014F3"/>
    <w:rsid w:val="006034FC"/>
    <w:rsid w:val="006065B7"/>
    <w:rsid w:val="00606C6C"/>
    <w:rsid w:val="0061049B"/>
    <w:rsid w:val="00610518"/>
    <w:rsid w:val="00610C4D"/>
    <w:rsid w:val="00612DC4"/>
    <w:rsid w:val="00612F42"/>
    <w:rsid w:val="006150BA"/>
    <w:rsid w:val="00615DF6"/>
    <w:rsid w:val="00617112"/>
    <w:rsid w:val="006172B6"/>
    <w:rsid w:val="006204E9"/>
    <w:rsid w:val="006205FE"/>
    <w:rsid w:val="00622D13"/>
    <w:rsid w:val="00624C04"/>
    <w:rsid w:val="00624DD0"/>
    <w:rsid w:val="00625966"/>
    <w:rsid w:val="00625A6B"/>
    <w:rsid w:val="00626756"/>
    <w:rsid w:val="00626BDC"/>
    <w:rsid w:val="006302E8"/>
    <w:rsid w:val="00631556"/>
    <w:rsid w:val="00631B01"/>
    <w:rsid w:val="00632ADC"/>
    <w:rsid w:val="00633505"/>
    <w:rsid w:val="0063367F"/>
    <w:rsid w:val="006337A2"/>
    <w:rsid w:val="006348F2"/>
    <w:rsid w:val="0063549C"/>
    <w:rsid w:val="00635EBE"/>
    <w:rsid w:val="006366BA"/>
    <w:rsid w:val="00637472"/>
    <w:rsid w:val="00641E17"/>
    <w:rsid w:val="006420BA"/>
    <w:rsid w:val="0064307E"/>
    <w:rsid w:val="00643400"/>
    <w:rsid w:val="00645A41"/>
    <w:rsid w:val="006460C0"/>
    <w:rsid w:val="006464F5"/>
    <w:rsid w:val="00646DA3"/>
    <w:rsid w:val="006477AE"/>
    <w:rsid w:val="00647B78"/>
    <w:rsid w:val="00651CF0"/>
    <w:rsid w:val="006529C3"/>
    <w:rsid w:val="00652A9C"/>
    <w:rsid w:val="006538B2"/>
    <w:rsid w:val="00653B0D"/>
    <w:rsid w:val="00654489"/>
    <w:rsid w:val="0065459B"/>
    <w:rsid w:val="00654606"/>
    <w:rsid w:val="00654F6E"/>
    <w:rsid w:val="00657390"/>
    <w:rsid w:val="00657BB8"/>
    <w:rsid w:val="006614AC"/>
    <w:rsid w:val="00661F41"/>
    <w:rsid w:val="00664634"/>
    <w:rsid w:val="00666801"/>
    <w:rsid w:val="006701F3"/>
    <w:rsid w:val="00671DBA"/>
    <w:rsid w:val="00672373"/>
    <w:rsid w:val="00673574"/>
    <w:rsid w:val="00676989"/>
    <w:rsid w:val="00680170"/>
    <w:rsid w:val="00681133"/>
    <w:rsid w:val="00681C4B"/>
    <w:rsid w:val="00683405"/>
    <w:rsid w:val="0068467D"/>
    <w:rsid w:val="00685BAD"/>
    <w:rsid w:val="0068701F"/>
    <w:rsid w:val="00687B8B"/>
    <w:rsid w:val="00691242"/>
    <w:rsid w:val="00692C8A"/>
    <w:rsid w:val="00693236"/>
    <w:rsid w:val="00693748"/>
    <w:rsid w:val="00694E52"/>
    <w:rsid w:val="00694E70"/>
    <w:rsid w:val="0069569B"/>
    <w:rsid w:val="00695867"/>
    <w:rsid w:val="0069589D"/>
    <w:rsid w:val="00697AA9"/>
    <w:rsid w:val="006A0A15"/>
    <w:rsid w:val="006A0C21"/>
    <w:rsid w:val="006A0D2F"/>
    <w:rsid w:val="006A15CD"/>
    <w:rsid w:val="006A2E2A"/>
    <w:rsid w:val="006A3144"/>
    <w:rsid w:val="006A3367"/>
    <w:rsid w:val="006A33BC"/>
    <w:rsid w:val="006A40EE"/>
    <w:rsid w:val="006A48C2"/>
    <w:rsid w:val="006A59F6"/>
    <w:rsid w:val="006A6EC2"/>
    <w:rsid w:val="006A7275"/>
    <w:rsid w:val="006B076F"/>
    <w:rsid w:val="006B0D6A"/>
    <w:rsid w:val="006B1D0B"/>
    <w:rsid w:val="006B28C8"/>
    <w:rsid w:val="006B320C"/>
    <w:rsid w:val="006B469C"/>
    <w:rsid w:val="006B4F8F"/>
    <w:rsid w:val="006B6F45"/>
    <w:rsid w:val="006B77C7"/>
    <w:rsid w:val="006B7C55"/>
    <w:rsid w:val="006C0C2A"/>
    <w:rsid w:val="006C227E"/>
    <w:rsid w:val="006C2886"/>
    <w:rsid w:val="006C295E"/>
    <w:rsid w:val="006C4AB0"/>
    <w:rsid w:val="006C68B3"/>
    <w:rsid w:val="006C716A"/>
    <w:rsid w:val="006D0173"/>
    <w:rsid w:val="006D0CDB"/>
    <w:rsid w:val="006D0DEB"/>
    <w:rsid w:val="006D28DD"/>
    <w:rsid w:val="006D4A7B"/>
    <w:rsid w:val="006D61B7"/>
    <w:rsid w:val="006D6779"/>
    <w:rsid w:val="006D6FEA"/>
    <w:rsid w:val="006E1038"/>
    <w:rsid w:val="006E20F2"/>
    <w:rsid w:val="006E2317"/>
    <w:rsid w:val="006E30A2"/>
    <w:rsid w:val="006E60D4"/>
    <w:rsid w:val="006E6392"/>
    <w:rsid w:val="006E77A5"/>
    <w:rsid w:val="006F0D63"/>
    <w:rsid w:val="006F253A"/>
    <w:rsid w:val="006F4A5F"/>
    <w:rsid w:val="006F6190"/>
    <w:rsid w:val="006F67DF"/>
    <w:rsid w:val="0070050F"/>
    <w:rsid w:val="00701448"/>
    <w:rsid w:val="00701658"/>
    <w:rsid w:val="007033A6"/>
    <w:rsid w:val="007042CD"/>
    <w:rsid w:val="007047FF"/>
    <w:rsid w:val="00705AD1"/>
    <w:rsid w:val="0070715B"/>
    <w:rsid w:val="007100A8"/>
    <w:rsid w:val="007105B1"/>
    <w:rsid w:val="0071121F"/>
    <w:rsid w:val="00714249"/>
    <w:rsid w:val="007142DB"/>
    <w:rsid w:val="0071473A"/>
    <w:rsid w:val="00720053"/>
    <w:rsid w:val="00721BAB"/>
    <w:rsid w:val="00721F3C"/>
    <w:rsid w:val="007221C3"/>
    <w:rsid w:val="00722957"/>
    <w:rsid w:val="00722C1F"/>
    <w:rsid w:val="00724CB3"/>
    <w:rsid w:val="007250B1"/>
    <w:rsid w:val="00725E22"/>
    <w:rsid w:val="00726162"/>
    <w:rsid w:val="00730C50"/>
    <w:rsid w:val="00731709"/>
    <w:rsid w:val="00731A03"/>
    <w:rsid w:val="0073221E"/>
    <w:rsid w:val="00733115"/>
    <w:rsid w:val="0073364D"/>
    <w:rsid w:val="00734661"/>
    <w:rsid w:val="00734C01"/>
    <w:rsid w:val="00736A06"/>
    <w:rsid w:val="007372F6"/>
    <w:rsid w:val="00737ABA"/>
    <w:rsid w:val="00740B8D"/>
    <w:rsid w:val="00740FEE"/>
    <w:rsid w:val="00741C10"/>
    <w:rsid w:val="0074308D"/>
    <w:rsid w:val="00744E63"/>
    <w:rsid w:val="00745802"/>
    <w:rsid w:val="00746119"/>
    <w:rsid w:val="0074635B"/>
    <w:rsid w:val="00746F22"/>
    <w:rsid w:val="007506C0"/>
    <w:rsid w:val="00751342"/>
    <w:rsid w:val="00753161"/>
    <w:rsid w:val="00755A99"/>
    <w:rsid w:val="0075622A"/>
    <w:rsid w:val="00756F33"/>
    <w:rsid w:val="007570E3"/>
    <w:rsid w:val="00763DC0"/>
    <w:rsid w:val="00763F8D"/>
    <w:rsid w:val="0076615D"/>
    <w:rsid w:val="0076693B"/>
    <w:rsid w:val="0076768B"/>
    <w:rsid w:val="0077308F"/>
    <w:rsid w:val="00774912"/>
    <w:rsid w:val="00775643"/>
    <w:rsid w:val="0077590E"/>
    <w:rsid w:val="00775D4A"/>
    <w:rsid w:val="007817FB"/>
    <w:rsid w:val="00781B86"/>
    <w:rsid w:val="007820BE"/>
    <w:rsid w:val="007822FE"/>
    <w:rsid w:val="0078438F"/>
    <w:rsid w:val="007856A0"/>
    <w:rsid w:val="007869C4"/>
    <w:rsid w:val="00786DAB"/>
    <w:rsid w:val="00787CEB"/>
    <w:rsid w:val="00790FC2"/>
    <w:rsid w:val="007924D5"/>
    <w:rsid w:val="007928B2"/>
    <w:rsid w:val="00797142"/>
    <w:rsid w:val="007A104C"/>
    <w:rsid w:val="007A3A2E"/>
    <w:rsid w:val="007A4025"/>
    <w:rsid w:val="007A578A"/>
    <w:rsid w:val="007B0D3F"/>
    <w:rsid w:val="007B2EB9"/>
    <w:rsid w:val="007B4923"/>
    <w:rsid w:val="007B4B34"/>
    <w:rsid w:val="007B5F0B"/>
    <w:rsid w:val="007B6069"/>
    <w:rsid w:val="007B7C80"/>
    <w:rsid w:val="007C10C9"/>
    <w:rsid w:val="007C21FE"/>
    <w:rsid w:val="007C2E18"/>
    <w:rsid w:val="007C33CA"/>
    <w:rsid w:val="007C398B"/>
    <w:rsid w:val="007C4785"/>
    <w:rsid w:val="007C6FB4"/>
    <w:rsid w:val="007C7BCD"/>
    <w:rsid w:val="007D1ED3"/>
    <w:rsid w:val="007D3151"/>
    <w:rsid w:val="007D3323"/>
    <w:rsid w:val="007D5424"/>
    <w:rsid w:val="007D77A7"/>
    <w:rsid w:val="007E005C"/>
    <w:rsid w:val="007E011B"/>
    <w:rsid w:val="007E2EEB"/>
    <w:rsid w:val="007E3B97"/>
    <w:rsid w:val="007E3D8B"/>
    <w:rsid w:val="007E428E"/>
    <w:rsid w:val="007E46C0"/>
    <w:rsid w:val="007E4962"/>
    <w:rsid w:val="007E58FA"/>
    <w:rsid w:val="007E64B5"/>
    <w:rsid w:val="007F088E"/>
    <w:rsid w:val="007F0A73"/>
    <w:rsid w:val="007F1AEE"/>
    <w:rsid w:val="007F2754"/>
    <w:rsid w:val="007F3109"/>
    <w:rsid w:val="007F53EA"/>
    <w:rsid w:val="007F60ED"/>
    <w:rsid w:val="007F6AF9"/>
    <w:rsid w:val="0080007E"/>
    <w:rsid w:val="008004C2"/>
    <w:rsid w:val="00800CFC"/>
    <w:rsid w:val="00801025"/>
    <w:rsid w:val="00801BE2"/>
    <w:rsid w:val="0080514B"/>
    <w:rsid w:val="00805E89"/>
    <w:rsid w:val="00811914"/>
    <w:rsid w:val="00812799"/>
    <w:rsid w:val="00813300"/>
    <w:rsid w:val="0081422F"/>
    <w:rsid w:val="00815F4B"/>
    <w:rsid w:val="00816641"/>
    <w:rsid w:val="00816767"/>
    <w:rsid w:val="0081767B"/>
    <w:rsid w:val="008178D4"/>
    <w:rsid w:val="00817F45"/>
    <w:rsid w:val="0082099F"/>
    <w:rsid w:val="00821030"/>
    <w:rsid w:val="00826A07"/>
    <w:rsid w:val="00826EB1"/>
    <w:rsid w:val="008270C6"/>
    <w:rsid w:val="00830139"/>
    <w:rsid w:val="00830585"/>
    <w:rsid w:val="00832AAB"/>
    <w:rsid w:val="00833204"/>
    <w:rsid w:val="008347ED"/>
    <w:rsid w:val="00834928"/>
    <w:rsid w:val="00834B09"/>
    <w:rsid w:val="0083529D"/>
    <w:rsid w:val="00835341"/>
    <w:rsid w:val="00835682"/>
    <w:rsid w:val="008405B4"/>
    <w:rsid w:val="008408D9"/>
    <w:rsid w:val="00841504"/>
    <w:rsid w:val="00841FE5"/>
    <w:rsid w:val="00842F93"/>
    <w:rsid w:val="00842FDA"/>
    <w:rsid w:val="00843240"/>
    <w:rsid w:val="00843C17"/>
    <w:rsid w:val="008459D8"/>
    <w:rsid w:val="00851467"/>
    <w:rsid w:val="008519C9"/>
    <w:rsid w:val="00852978"/>
    <w:rsid w:val="00853F56"/>
    <w:rsid w:val="00855392"/>
    <w:rsid w:val="008556DC"/>
    <w:rsid w:val="00855EE8"/>
    <w:rsid w:val="008567C0"/>
    <w:rsid w:val="00856E61"/>
    <w:rsid w:val="0085737B"/>
    <w:rsid w:val="00861202"/>
    <w:rsid w:val="008615A0"/>
    <w:rsid w:val="00863269"/>
    <w:rsid w:val="00863393"/>
    <w:rsid w:val="00866347"/>
    <w:rsid w:val="0087217C"/>
    <w:rsid w:val="008726F7"/>
    <w:rsid w:val="00872823"/>
    <w:rsid w:val="00874821"/>
    <w:rsid w:val="00874ED4"/>
    <w:rsid w:val="008751CF"/>
    <w:rsid w:val="008763DA"/>
    <w:rsid w:val="008768F3"/>
    <w:rsid w:val="00881951"/>
    <w:rsid w:val="00881C26"/>
    <w:rsid w:val="00882D4D"/>
    <w:rsid w:val="008839A4"/>
    <w:rsid w:val="00883D5A"/>
    <w:rsid w:val="008842A6"/>
    <w:rsid w:val="00884787"/>
    <w:rsid w:val="00885E4C"/>
    <w:rsid w:val="00886669"/>
    <w:rsid w:val="00886959"/>
    <w:rsid w:val="00886AC1"/>
    <w:rsid w:val="00886B6E"/>
    <w:rsid w:val="00886CD9"/>
    <w:rsid w:val="0089024D"/>
    <w:rsid w:val="0089112B"/>
    <w:rsid w:val="00891978"/>
    <w:rsid w:val="00893D6D"/>
    <w:rsid w:val="008953F5"/>
    <w:rsid w:val="008954B3"/>
    <w:rsid w:val="00897324"/>
    <w:rsid w:val="008A0CA8"/>
    <w:rsid w:val="008A2F1D"/>
    <w:rsid w:val="008A3A54"/>
    <w:rsid w:val="008A7081"/>
    <w:rsid w:val="008A7459"/>
    <w:rsid w:val="008B1105"/>
    <w:rsid w:val="008B19B9"/>
    <w:rsid w:val="008B2169"/>
    <w:rsid w:val="008B235F"/>
    <w:rsid w:val="008B2754"/>
    <w:rsid w:val="008B2980"/>
    <w:rsid w:val="008B34C6"/>
    <w:rsid w:val="008B5C66"/>
    <w:rsid w:val="008B738D"/>
    <w:rsid w:val="008B783C"/>
    <w:rsid w:val="008C01BA"/>
    <w:rsid w:val="008C30AA"/>
    <w:rsid w:val="008C4045"/>
    <w:rsid w:val="008C4C8B"/>
    <w:rsid w:val="008C51C1"/>
    <w:rsid w:val="008C525F"/>
    <w:rsid w:val="008C55A7"/>
    <w:rsid w:val="008C600E"/>
    <w:rsid w:val="008D09F4"/>
    <w:rsid w:val="008D1133"/>
    <w:rsid w:val="008D17F9"/>
    <w:rsid w:val="008D1B27"/>
    <w:rsid w:val="008D2AC2"/>
    <w:rsid w:val="008D2C28"/>
    <w:rsid w:val="008D389C"/>
    <w:rsid w:val="008D585D"/>
    <w:rsid w:val="008D5BC0"/>
    <w:rsid w:val="008D70DE"/>
    <w:rsid w:val="008D7921"/>
    <w:rsid w:val="008E0623"/>
    <w:rsid w:val="008E15DF"/>
    <w:rsid w:val="008E29A1"/>
    <w:rsid w:val="008E2B04"/>
    <w:rsid w:val="008E34E7"/>
    <w:rsid w:val="008E3A2E"/>
    <w:rsid w:val="008E3BB6"/>
    <w:rsid w:val="008E521B"/>
    <w:rsid w:val="008E6515"/>
    <w:rsid w:val="008E75E2"/>
    <w:rsid w:val="008E77B5"/>
    <w:rsid w:val="008E7F19"/>
    <w:rsid w:val="008F1FC7"/>
    <w:rsid w:val="008F21EF"/>
    <w:rsid w:val="008F22B5"/>
    <w:rsid w:val="008F371F"/>
    <w:rsid w:val="008F38AA"/>
    <w:rsid w:val="008F3C4A"/>
    <w:rsid w:val="008F4252"/>
    <w:rsid w:val="008F4974"/>
    <w:rsid w:val="008F7680"/>
    <w:rsid w:val="00903852"/>
    <w:rsid w:val="009044A9"/>
    <w:rsid w:val="00905F3F"/>
    <w:rsid w:val="009064C1"/>
    <w:rsid w:val="009106ED"/>
    <w:rsid w:val="00910AE1"/>
    <w:rsid w:val="00911CB4"/>
    <w:rsid w:val="009121CD"/>
    <w:rsid w:val="009122FE"/>
    <w:rsid w:val="00912CE8"/>
    <w:rsid w:val="00913935"/>
    <w:rsid w:val="00913C64"/>
    <w:rsid w:val="009156DF"/>
    <w:rsid w:val="009157FC"/>
    <w:rsid w:val="00916569"/>
    <w:rsid w:val="00916C8A"/>
    <w:rsid w:val="00916F3A"/>
    <w:rsid w:val="009172A3"/>
    <w:rsid w:val="00920364"/>
    <w:rsid w:val="009206D1"/>
    <w:rsid w:val="009218FC"/>
    <w:rsid w:val="00921AB3"/>
    <w:rsid w:val="00921EE1"/>
    <w:rsid w:val="00922E59"/>
    <w:rsid w:val="0092550E"/>
    <w:rsid w:val="0092592F"/>
    <w:rsid w:val="00926006"/>
    <w:rsid w:val="009302C3"/>
    <w:rsid w:val="009303A1"/>
    <w:rsid w:val="00931B83"/>
    <w:rsid w:val="00932F37"/>
    <w:rsid w:val="009336B0"/>
    <w:rsid w:val="00933748"/>
    <w:rsid w:val="00943E85"/>
    <w:rsid w:val="00946688"/>
    <w:rsid w:val="009501EE"/>
    <w:rsid w:val="00951398"/>
    <w:rsid w:val="00951412"/>
    <w:rsid w:val="00952794"/>
    <w:rsid w:val="00952BEB"/>
    <w:rsid w:val="00955610"/>
    <w:rsid w:val="00956431"/>
    <w:rsid w:val="009569F3"/>
    <w:rsid w:val="00957391"/>
    <w:rsid w:val="00957AE2"/>
    <w:rsid w:val="009600D8"/>
    <w:rsid w:val="0096029E"/>
    <w:rsid w:val="00962584"/>
    <w:rsid w:val="009629EA"/>
    <w:rsid w:val="009631DF"/>
    <w:rsid w:val="00963B71"/>
    <w:rsid w:val="009665F3"/>
    <w:rsid w:val="00967FA0"/>
    <w:rsid w:val="009706CB"/>
    <w:rsid w:val="00971BB3"/>
    <w:rsid w:val="00971CEF"/>
    <w:rsid w:val="00971DF2"/>
    <w:rsid w:val="0097259F"/>
    <w:rsid w:val="00973946"/>
    <w:rsid w:val="00973BBB"/>
    <w:rsid w:val="0097585B"/>
    <w:rsid w:val="0097648A"/>
    <w:rsid w:val="009766F9"/>
    <w:rsid w:val="00977129"/>
    <w:rsid w:val="00977215"/>
    <w:rsid w:val="0097796B"/>
    <w:rsid w:val="0098191C"/>
    <w:rsid w:val="00981B97"/>
    <w:rsid w:val="009825BF"/>
    <w:rsid w:val="00983B10"/>
    <w:rsid w:val="00986762"/>
    <w:rsid w:val="0098708C"/>
    <w:rsid w:val="00987FBE"/>
    <w:rsid w:val="009902D0"/>
    <w:rsid w:val="00991B3D"/>
    <w:rsid w:val="00992B4E"/>
    <w:rsid w:val="00994279"/>
    <w:rsid w:val="00994C22"/>
    <w:rsid w:val="009953FC"/>
    <w:rsid w:val="00996820"/>
    <w:rsid w:val="00996975"/>
    <w:rsid w:val="00997354"/>
    <w:rsid w:val="009975FB"/>
    <w:rsid w:val="009976D0"/>
    <w:rsid w:val="00997AB9"/>
    <w:rsid w:val="009A0B28"/>
    <w:rsid w:val="009A198B"/>
    <w:rsid w:val="009A4212"/>
    <w:rsid w:val="009A54D9"/>
    <w:rsid w:val="009A5971"/>
    <w:rsid w:val="009A63BB"/>
    <w:rsid w:val="009B0802"/>
    <w:rsid w:val="009B229E"/>
    <w:rsid w:val="009B4194"/>
    <w:rsid w:val="009B645C"/>
    <w:rsid w:val="009B75ED"/>
    <w:rsid w:val="009C3290"/>
    <w:rsid w:val="009C480B"/>
    <w:rsid w:val="009C75BE"/>
    <w:rsid w:val="009C7A7A"/>
    <w:rsid w:val="009C7D84"/>
    <w:rsid w:val="009C7F1E"/>
    <w:rsid w:val="009D0060"/>
    <w:rsid w:val="009D04D0"/>
    <w:rsid w:val="009D0DAF"/>
    <w:rsid w:val="009D1BE8"/>
    <w:rsid w:val="009D1D99"/>
    <w:rsid w:val="009D2728"/>
    <w:rsid w:val="009D339E"/>
    <w:rsid w:val="009D3A7D"/>
    <w:rsid w:val="009D3AA1"/>
    <w:rsid w:val="009D4392"/>
    <w:rsid w:val="009D53A6"/>
    <w:rsid w:val="009D58D9"/>
    <w:rsid w:val="009D5E5A"/>
    <w:rsid w:val="009D621C"/>
    <w:rsid w:val="009D6925"/>
    <w:rsid w:val="009D6D35"/>
    <w:rsid w:val="009D7567"/>
    <w:rsid w:val="009D7DFE"/>
    <w:rsid w:val="009E02AB"/>
    <w:rsid w:val="009E19EF"/>
    <w:rsid w:val="009E20AF"/>
    <w:rsid w:val="009E2544"/>
    <w:rsid w:val="009E28B4"/>
    <w:rsid w:val="009E2D13"/>
    <w:rsid w:val="009E499B"/>
    <w:rsid w:val="009E526C"/>
    <w:rsid w:val="009F0E95"/>
    <w:rsid w:val="009F2AB4"/>
    <w:rsid w:val="009F3496"/>
    <w:rsid w:val="009F37BD"/>
    <w:rsid w:val="009F3DC7"/>
    <w:rsid w:val="009F56BB"/>
    <w:rsid w:val="009F6474"/>
    <w:rsid w:val="00A002EE"/>
    <w:rsid w:val="00A003EC"/>
    <w:rsid w:val="00A00DD9"/>
    <w:rsid w:val="00A00E43"/>
    <w:rsid w:val="00A00FC0"/>
    <w:rsid w:val="00A032BF"/>
    <w:rsid w:val="00A04417"/>
    <w:rsid w:val="00A05B59"/>
    <w:rsid w:val="00A060B3"/>
    <w:rsid w:val="00A06FE9"/>
    <w:rsid w:val="00A07D82"/>
    <w:rsid w:val="00A10C2E"/>
    <w:rsid w:val="00A11745"/>
    <w:rsid w:val="00A1191D"/>
    <w:rsid w:val="00A1277A"/>
    <w:rsid w:val="00A12FB7"/>
    <w:rsid w:val="00A1452E"/>
    <w:rsid w:val="00A16302"/>
    <w:rsid w:val="00A16312"/>
    <w:rsid w:val="00A21ECD"/>
    <w:rsid w:val="00A222D8"/>
    <w:rsid w:val="00A22993"/>
    <w:rsid w:val="00A22F8A"/>
    <w:rsid w:val="00A26C5D"/>
    <w:rsid w:val="00A26DC5"/>
    <w:rsid w:val="00A27B36"/>
    <w:rsid w:val="00A27D62"/>
    <w:rsid w:val="00A30F0D"/>
    <w:rsid w:val="00A3135A"/>
    <w:rsid w:val="00A319E4"/>
    <w:rsid w:val="00A31BD3"/>
    <w:rsid w:val="00A32B15"/>
    <w:rsid w:val="00A34A88"/>
    <w:rsid w:val="00A35E76"/>
    <w:rsid w:val="00A36EC4"/>
    <w:rsid w:val="00A37C25"/>
    <w:rsid w:val="00A406DA"/>
    <w:rsid w:val="00A436F7"/>
    <w:rsid w:val="00A46D08"/>
    <w:rsid w:val="00A46D15"/>
    <w:rsid w:val="00A50153"/>
    <w:rsid w:val="00A52A1F"/>
    <w:rsid w:val="00A53493"/>
    <w:rsid w:val="00A55271"/>
    <w:rsid w:val="00A55ECE"/>
    <w:rsid w:val="00A56461"/>
    <w:rsid w:val="00A602FE"/>
    <w:rsid w:val="00A608E7"/>
    <w:rsid w:val="00A60B8D"/>
    <w:rsid w:val="00A61310"/>
    <w:rsid w:val="00A61F31"/>
    <w:rsid w:val="00A62CC4"/>
    <w:rsid w:val="00A6358A"/>
    <w:rsid w:val="00A6393D"/>
    <w:rsid w:val="00A64169"/>
    <w:rsid w:val="00A644AC"/>
    <w:rsid w:val="00A64809"/>
    <w:rsid w:val="00A64F2E"/>
    <w:rsid w:val="00A64FE4"/>
    <w:rsid w:val="00A65390"/>
    <w:rsid w:val="00A65A58"/>
    <w:rsid w:val="00A66BE8"/>
    <w:rsid w:val="00A67ADC"/>
    <w:rsid w:val="00A67D02"/>
    <w:rsid w:val="00A67DDE"/>
    <w:rsid w:val="00A71151"/>
    <w:rsid w:val="00A735CD"/>
    <w:rsid w:val="00A7425A"/>
    <w:rsid w:val="00A742A8"/>
    <w:rsid w:val="00A7633E"/>
    <w:rsid w:val="00A771C3"/>
    <w:rsid w:val="00A80453"/>
    <w:rsid w:val="00A80489"/>
    <w:rsid w:val="00A80B3D"/>
    <w:rsid w:val="00A81DBC"/>
    <w:rsid w:val="00A82821"/>
    <w:rsid w:val="00A83E37"/>
    <w:rsid w:val="00A8454C"/>
    <w:rsid w:val="00A84897"/>
    <w:rsid w:val="00A84EA9"/>
    <w:rsid w:val="00A86CC3"/>
    <w:rsid w:val="00A87CA1"/>
    <w:rsid w:val="00A91FAF"/>
    <w:rsid w:val="00A92A2F"/>
    <w:rsid w:val="00A92D1A"/>
    <w:rsid w:val="00A933AC"/>
    <w:rsid w:val="00A959E2"/>
    <w:rsid w:val="00A95D05"/>
    <w:rsid w:val="00A9672C"/>
    <w:rsid w:val="00A97754"/>
    <w:rsid w:val="00AA093A"/>
    <w:rsid w:val="00AA0DB4"/>
    <w:rsid w:val="00AA1070"/>
    <w:rsid w:val="00AA42BC"/>
    <w:rsid w:val="00AA4BA0"/>
    <w:rsid w:val="00AA4F1B"/>
    <w:rsid w:val="00AA5FCB"/>
    <w:rsid w:val="00AA7DF0"/>
    <w:rsid w:val="00AB0CE2"/>
    <w:rsid w:val="00AB19C2"/>
    <w:rsid w:val="00AB1BB9"/>
    <w:rsid w:val="00AB37E3"/>
    <w:rsid w:val="00AB4D34"/>
    <w:rsid w:val="00AB55E9"/>
    <w:rsid w:val="00AC29A9"/>
    <w:rsid w:val="00AC2ADB"/>
    <w:rsid w:val="00AC3E3E"/>
    <w:rsid w:val="00AC450D"/>
    <w:rsid w:val="00AC4BA6"/>
    <w:rsid w:val="00AC56A9"/>
    <w:rsid w:val="00AC68B7"/>
    <w:rsid w:val="00AD19CE"/>
    <w:rsid w:val="00AD19FF"/>
    <w:rsid w:val="00AD1F63"/>
    <w:rsid w:val="00AD2A69"/>
    <w:rsid w:val="00AD4BB9"/>
    <w:rsid w:val="00AD5799"/>
    <w:rsid w:val="00AD5E30"/>
    <w:rsid w:val="00AD6EF8"/>
    <w:rsid w:val="00AD79D1"/>
    <w:rsid w:val="00AE050D"/>
    <w:rsid w:val="00AE4EBE"/>
    <w:rsid w:val="00AE54B2"/>
    <w:rsid w:val="00AE7DC0"/>
    <w:rsid w:val="00AF230A"/>
    <w:rsid w:val="00AF2A7C"/>
    <w:rsid w:val="00AF2AEF"/>
    <w:rsid w:val="00AF31F0"/>
    <w:rsid w:val="00AF324D"/>
    <w:rsid w:val="00AF4397"/>
    <w:rsid w:val="00AF4545"/>
    <w:rsid w:val="00AF5BEC"/>
    <w:rsid w:val="00AF5C38"/>
    <w:rsid w:val="00AF729B"/>
    <w:rsid w:val="00B00917"/>
    <w:rsid w:val="00B01043"/>
    <w:rsid w:val="00B01166"/>
    <w:rsid w:val="00B02A7F"/>
    <w:rsid w:val="00B03377"/>
    <w:rsid w:val="00B0417B"/>
    <w:rsid w:val="00B067C3"/>
    <w:rsid w:val="00B06E59"/>
    <w:rsid w:val="00B07C5B"/>
    <w:rsid w:val="00B101D2"/>
    <w:rsid w:val="00B132E9"/>
    <w:rsid w:val="00B1442C"/>
    <w:rsid w:val="00B167CF"/>
    <w:rsid w:val="00B20D80"/>
    <w:rsid w:val="00B260BF"/>
    <w:rsid w:val="00B265FF"/>
    <w:rsid w:val="00B27B8F"/>
    <w:rsid w:val="00B300F8"/>
    <w:rsid w:val="00B3011D"/>
    <w:rsid w:val="00B3238A"/>
    <w:rsid w:val="00B34240"/>
    <w:rsid w:val="00B348F2"/>
    <w:rsid w:val="00B36E92"/>
    <w:rsid w:val="00B37F16"/>
    <w:rsid w:val="00B43163"/>
    <w:rsid w:val="00B43989"/>
    <w:rsid w:val="00B441A3"/>
    <w:rsid w:val="00B449EF"/>
    <w:rsid w:val="00B44CA7"/>
    <w:rsid w:val="00B45312"/>
    <w:rsid w:val="00B45576"/>
    <w:rsid w:val="00B45BF6"/>
    <w:rsid w:val="00B45EBD"/>
    <w:rsid w:val="00B46087"/>
    <w:rsid w:val="00B47202"/>
    <w:rsid w:val="00B47350"/>
    <w:rsid w:val="00B47BAC"/>
    <w:rsid w:val="00B47DFC"/>
    <w:rsid w:val="00B47E09"/>
    <w:rsid w:val="00B50000"/>
    <w:rsid w:val="00B51A6C"/>
    <w:rsid w:val="00B51B81"/>
    <w:rsid w:val="00B525D6"/>
    <w:rsid w:val="00B53111"/>
    <w:rsid w:val="00B536D7"/>
    <w:rsid w:val="00B539C6"/>
    <w:rsid w:val="00B54B4F"/>
    <w:rsid w:val="00B55A05"/>
    <w:rsid w:val="00B55FC2"/>
    <w:rsid w:val="00B56B4E"/>
    <w:rsid w:val="00B6018D"/>
    <w:rsid w:val="00B60B60"/>
    <w:rsid w:val="00B61473"/>
    <w:rsid w:val="00B634D7"/>
    <w:rsid w:val="00B64F53"/>
    <w:rsid w:val="00B65147"/>
    <w:rsid w:val="00B6572B"/>
    <w:rsid w:val="00B65E2B"/>
    <w:rsid w:val="00B700B7"/>
    <w:rsid w:val="00B70F69"/>
    <w:rsid w:val="00B721EA"/>
    <w:rsid w:val="00B73400"/>
    <w:rsid w:val="00B736B6"/>
    <w:rsid w:val="00B73EB3"/>
    <w:rsid w:val="00B7413A"/>
    <w:rsid w:val="00B748A7"/>
    <w:rsid w:val="00B756E9"/>
    <w:rsid w:val="00B76ABF"/>
    <w:rsid w:val="00B77238"/>
    <w:rsid w:val="00B7748A"/>
    <w:rsid w:val="00B77D67"/>
    <w:rsid w:val="00B803CB"/>
    <w:rsid w:val="00B804FC"/>
    <w:rsid w:val="00B80554"/>
    <w:rsid w:val="00B82F26"/>
    <w:rsid w:val="00B834B9"/>
    <w:rsid w:val="00B84291"/>
    <w:rsid w:val="00B847E6"/>
    <w:rsid w:val="00B84CC6"/>
    <w:rsid w:val="00B85541"/>
    <w:rsid w:val="00B85B18"/>
    <w:rsid w:val="00B8751C"/>
    <w:rsid w:val="00B87D57"/>
    <w:rsid w:val="00B9320F"/>
    <w:rsid w:val="00B93F15"/>
    <w:rsid w:val="00B9446A"/>
    <w:rsid w:val="00B9585A"/>
    <w:rsid w:val="00B95FCF"/>
    <w:rsid w:val="00BA0091"/>
    <w:rsid w:val="00BA03B1"/>
    <w:rsid w:val="00BA1ECF"/>
    <w:rsid w:val="00BA377A"/>
    <w:rsid w:val="00BA3CA7"/>
    <w:rsid w:val="00BA3F64"/>
    <w:rsid w:val="00BA44B1"/>
    <w:rsid w:val="00BA518C"/>
    <w:rsid w:val="00BA5B6D"/>
    <w:rsid w:val="00BB043E"/>
    <w:rsid w:val="00BB09BD"/>
    <w:rsid w:val="00BB3BBC"/>
    <w:rsid w:val="00BB4FDF"/>
    <w:rsid w:val="00BB554E"/>
    <w:rsid w:val="00BB5D14"/>
    <w:rsid w:val="00BB5FC3"/>
    <w:rsid w:val="00BC13E8"/>
    <w:rsid w:val="00BC5D47"/>
    <w:rsid w:val="00BC6D82"/>
    <w:rsid w:val="00BC6E10"/>
    <w:rsid w:val="00BC7992"/>
    <w:rsid w:val="00BC7DE0"/>
    <w:rsid w:val="00BD11DC"/>
    <w:rsid w:val="00BD19A0"/>
    <w:rsid w:val="00BD3301"/>
    <w:rsid w:val="00BD59DA"/>
    <w:rsid w:val="00BD63CB"/>
    <w:rsid w:val="00BE0375"/>
    <w:rsid w:val="00BE2413"/>
    <w:rsid w:val="00BE2AD8"/>
    <w:rsid w:val="00BE329B"/>
    <w:rsid w:val="00BF00E3"/>
    <w:rsid w:val="00BF0378"/>
    <w:rsid w:val="00BF0517"/>
    <w:rsid w:val="00BF0D4D"/>
    <w:rsid w:val="00BF2151"/>
    <w:rsid w:val="00BF33ED"/>
    <w:rsid w:val="00BF3DFF"/>
    <w:rsid w:val="00BF5667"/>
    <w:rsid w:val="00BF6A3A"/>
    <w:rsid w:val="00BF6B9C"/>
    <w:rsid w:val="00BF7B34"/>
    <w:rsid w:val="00BF7CCA"/>
    <w:rsid w:val="00C00A2F"/>
    <w:rsid w:val="00C01C4C"/>
    <w:rsid w:val="00C01D57"/>
    <w:rsid w:val="00C01EDE"/>
    <w:rsid w:val="00C02BB1"/>
    <w:rsid w:val="00C03B96"/>
    <w:rsid w:val="00C0504B"/>
    <w:rsid w:val="00C05E45"/>
    <w:rsid w:val="00C11B17"/>
    <w:rsid w:val="00C12064"/>
    <w:rsid w:val="00C12C84"/>
    <w:rsid w:val="00C141EB"/>
    <w:rsid w:val="00C144D7"/>
    <w:rsid w:val="00C14DB0"/>
    <w:rsid w:val="00C15B0D"/>
    <w:rsid w:val="00C15CE0"/>
    <w:rsid w:val="00C175FA"/>
    <w:rsid w:val="00C20361"/>
    <w:rsid w:val="00C22310"/>
    <w:rsid w:val="00C2248E"/>
    <w:rsid w:val="00C23C23"/>
    <w:rsid w:val="00C274FE"/>
    <w:rsid w:val="00C31C84"/>
    <w:rsid w:val="00C334B1"/>
    <w:rsid w:val="00C33890"/>
    <w:rsid w:val="00C3551C"/>
    <w:rsid w:val="00C401CC"/>
    <w:rsid w:val="00C406DB"/>
    <w:rsid w:val="00C40DB6"/>
    <w:rsid w:val="00C4329C"/>
    <w:rsid w:val="00C50EF0"/>
    <w:rsid w:val="00C5158F"/>
    <w:rsid w:val="00C52A71"/>
    <w:rsid w:val="00C56058"/>
    <w:rsid w:val="00C56684"/>
    <w:rsid w:val="00C5707F"/>
    <w:rsid w:val="00C621DF"/>
    <w:rsid w:val="00C6228E"/>
    <w:rsid w:val="00C65520"/>
    <w:rsid w:val="00C65C34"/>
    <w:rsid w:val="00C65E9D"/>
    <w:rsid w:val="00C71CCC"/>
    <w:rsid w:val="00C73209"/>
    <w:rsid w:val="00C73337"/>
    <w:rsid w:val="00C73A46"/>
    <w:rsid w:val="00C744F4"/>
    <w:rsid w:val="00C77ED8"/>
    <w:rsid w:val="00C81298"/>
    <w:rsid w:val="00C84444"/>
    <w:rsid w:val="00C84B32"/>
    <w:rsid w:val="00C84D29"/>
    <w:rsid w:val="00C84EF1"/>
    <w:rsid w:val="00C85E2A"/>
    <w:rsid w:val="00C904A3"/>
    <w:rsid w:val="00C9096B"/>
    <w:rsid w:val="00C909EB"/>
    <w:rsid w:val="00C91BB4"/>
    <w:rsid w:val="00C91CF8"/>
    <w:rsid w:val="00C937B0"/>
    <w:rsid w:val="00C943D0"/>
    <w:rsid w:val="00C94E6D"/>
    <w:rsid w:val="00C94F61"/>
    <w:rsid w:val="00C94FC2"/>
    <w:rsid w:val="00C971BC"/>
    <w:rsid w:val="00C97876"/>
    <w:rsid w:val="00C97BF0"/>
    <w:rsid w:val="00CA02B4"/>
    <w:rsid w:val="00CA1B5F"/>
    <w:rsid w:val="00CA21B1"/>
    <w:rsid w:val="00CA3A33"/>
    <w:rsid w:val="00CA3F6C"/>
    <w:rsid w:val="00CA68D0"/>
    <w:rsid w:val="00CB0079"/>
    <w:rsid w:val="00CB1B67"/>
    <w:rsid w:val="00CB1BFF"/>
    <w:rsid w:val="00CB2D8C"/>
    <w:rsid w:val="00CB357C"/>
    <w:rsid w:val="00CB48B5"/>
    <w:rsid w:val="00CB5142"/>
    <w:rsid w:val="00CB534F"/>
    <w:rsid w:val="00CB6444"/>
    <w:rsid w:val="00CC03AF"/>
    <w:rsid w:val="00CC0BE0"/>
    <w:rsid w:val="00CC10A7"/>
    <w:rsid w:val="00CC165F"/>
    <w:rsid w:val="00CC242A"/>
    <w:rsid w:val="00CC299F"/>
    <w:rsid w:val="00CC3524"/>
    <w:rsid w:val="00CC4427"/>
    <w:rsid w:val="00CC4FD0"/>
    <w:rsid w:val="00CC579A"/>
    <w:rsid w:val="00CC597C"/>
    <w:rsid w:val="00CC5BE0"/>
    <w:rsid w:val="00CC5E3D"/>
    <w:rsid w:val="00CC793F"/>
    <w:rsid w:val="00CD24AB"/>
    <w:rsid w:val="00CD27E0"/>
    <w:rsid w:val="00CD406C"/>
    <w:rsid w:val="00CD61F2"/>
    <w:rsid w:val="00CD724F"/>
    <w:rsid w:val="00CD7686"/>
    <w:rsid w:val="00CD783D"/>
    <w:rsid w:val="00CE14B7"/>
    <w:rsid w:val="00CE1500"/>
    <w:rsid w:val="00CE2237"/>
    <w:rsid w:val="00CE25BE"/>
    <w:rsid w:val="00CE2DAF"/>
    <w:rsid w:val="00CE35C4"/>
    <w:rsid w:val="00CE4A0C"/>
    <w:rsid w:val="00CE4BA1"/>
    <w:rsid w:val="00CE576E"/>
    <w:rsid w:val="00CE5F76"/>
    <w:rsid w:val="00CE6BBC"/>
    <w:rsid w:val="00CE6E93"/>
    <w:rsid w:val="00CE70A0"/>
    <w:rsid w:val="00CE7ABA"/>
    <w:rsid w:val="00CE7BE5"/>
    <w:rsid w:val="00CF0138"/>
    <w:rsid w:val="00CF0164"/>
    <w:rsid w:val="00CF0351"/>
    <w:rsid w:val="00CF0BF7"/>
    <w:rsid w:val="00CF238F"/>
    <w:rsid w:val="00CF2A10"/>
    <w:rsid w:val="00CF3072"/>
    <w:rsid w:val="00CF4952"/>
    <w:rsid w:val="00CF5AB9"/>
    <w:rsid w:val="00CF5C34"/>
    <w:rsid w:val="00CF5F84"/>
    <w:rsid w:val="00CF63D5"/>
    <w:rsid w:val="00CF6615"/>
    <w:rsid w:val="00CF7ED8"/>
    <w:rsid w:val="00D01BFE"/>
    <w:rsid w:val="00D04DC0"/>
    <w:rsid w:val="00D05177"/>
    <w:rsid w:val="00D0688E"/>
    <w:rsid w:val="00D07121"/>
    <w:rsid w:val="00D12F5A"/>
    <w:rsid w:val="00D1454F"/>
    <w:rsid w:val="00D1621D"/>
    <w:rsid w:val="00D16748"/>
    <w:rsid w:val="00D20196"/>
    <w:rsid w:val="00D20277"/>
    <w:rsid w:val="00D21158"/>
    <w:rsid w:val="00D21450"/>
    <w:rsid w:val="00D21A3E"/>
    <w:rsid w:val="00D2222B"/>
    <w:rsid w:val="00D23025"/>
    <w:rsid w:val="00D2412C"/>
    <w:rsid w:val="00D2480D"/>
    <w:rsid w:val="00D250BC"/>
    <w:rsid w:val="00D2714B"/>
    <w:rsid w:val="00D31C75"/>
    <w:rsid w:val="00D33C94"/>
    <w:rsid w:val="00D33CD1"/>
    <w:rsid w:val="00D3460B"/>
    <w:rsid w:val="00D34C15"/>
    <w:rsid w:val="00D368E0"/>
    <w:rsid w:val="00D37E94"/>
    <w:rsid w:val="00D40861"/>
    <w:rsid w:val="00D4114C"/>
    <w:rsid w:val="00D418E7"/>
    <w:rsid w:val="00D41B29"/>
    <w:rsid w:val="00D41E46"/>
    <w:rsid w:val="00D44467"/>
    <w:rsid w:val="00D447B5"/>
    <w:rsid w:val="00D45077"/>
    <w:rsid w:val="00D475D5"/>
    <w:rsid w:val="00D4789D"/>
    <w:rsid w:val="00D47D28"/>
    <w:rsid w:val="00D50403"/>
    <w:rsid w:val="00D51053"/>
    <w:rsid w:val="00D515B6"/>
    <w:rsid w:val="00D51CFB"/>
    <w:rsid w:val="00D546F5"/>
    <w:rsid w:val="00D55300"/>
    <w:rsid w:val="00D57A60"/>
    <w:rsid w:val="00D60BA7"/>
    <w:rsid w:val="00D60FC3"/>
    <w:rsid w:val="00D61195"/>
    <w:rsid w:val="00D616CF"/>
    <w:rsid w:val="00D61886"/>
    <w:rsid w:val="00D653D5"/>
    <w:rsid w:val="00D65FA0"/>
    <w:rsid w:val="00D66407"/>
    <w:rsid w:val="00D666BC"/>
    <w:rsid w:val="00D66D74"/>
    <w:rsid w:val="00D67656"/>
    <w:rsid w:val="00D67D14"/>
    <w:rsid w:val="00D749D9"/>
    <w:rsid w:val="00D74B29"/>
    <w:rsid w:val="00D77EEB"/>
    <w:rsid w:val="00D807C1"/>
    <w:rsid w:val="00D80A2D"/>
    <w:rsid w:val="00D80EE0"/>
    <w:rsid w:val="00D816D3"/>
    <w:rsid w:val="00D83C9A"/>
    <w:rsid w:val="00D85679"/>
    <w:rsid w:val="00D85F08"/>
    <w:rsid w:val="00D86DC1"/>
    <w:rsid w:val="00D903AD"/>
    <w:rsid w:val="00D90551"/>
    <w:rsid w:val="00D924E8"/>
    <w:rsid w:val="00D925F6"/>
    <w:rsid w:val="00D9481E"/>
    <w:rsid w:val="00D94863"/>
    <w:rsid w:val="00D95018"/>
    <w:rsid w:val="00D95374"/>
    <w:rsid w:val="00D96784"/>
    <w:rsid w:val="00D969A9"/>
    <w:rsid w:val="00D9703A"/>
    <w:rsid w:val="00D97F75"/>
    <w:rsid w:val="00DA0A2F"/>
    <w:rsid w:val="00DA15AF"/>
    <w:rsid w:val="00DA4552"/>
    <w:rsid w:val="00DA60CA"/>
    <w:rsid w:val="00DA61B7"/>
    <w:rsid w:val="00DA7193"/>
    <w:rsid w:val="00DB01A9"/>
    <w:rsid w:val="00DB098D"/>
    <w:rsid w:val="00DB2F94"/>
    <w:rsid w:val="00DB4F7E"/>
    <w:rsid w:val="00DB6365"/>
    <w:rsid w:val="00DB6813"/>
    <w:rsid w:val="00DB6A76"/>
    <w:rsid w:val="00DC121D"/>
    <w:rsid w:val="00DC1BD3"/>
    <w:rsid w:val="00DC341B"/>
    <w:rsid w:val="00DC4456"/>
    <w:rsid w:val="00DC49F3"/>
    <w:rsid w:val="00DC4CBB"/>
    <w:rsid w:val="00DC54E1"/>
    <w:rsid w:val="00DC7556"/>
    <w:rsid w:val="00DC7CD7"/>
    <w:rsid w:val="00DD2255"/>
    <w:rsid w:val="00DD2C16"/>
    <w:rsid w:val="00DD3ECD"/>
    <w:rsid w:val="00DD4764"/>
    <w:rsid w:val="00DD4F37"/>
    <w:rsid w:val="00DD5DAA"/>
    <w:rsid w:val="00DD6526"/>
    <w:rsid w:val="00DD6CB6"/>
    <w:rsid w:val="00DD719E"/>
    <w:rsid w:val="00DD769B"/>
    <w:rsid w:val="00DD76A1"/>
    <w:rsid w:val="00DE06F4"/>
    <w:rsid w:val="00DE0D08"/>
    <w:rsid w:val="00DE4087"/>
    <w:rsid w:val="00DE412A"/>
    <w:rsid w:val="00DE573F"/>
    <w:rsid w:val="00DE5D92"/>
    <w:rsid w:val="00DE6470"/>
    <w:rsid w:val="00DE6B00"/>
    <w:rsid w:val="00DF0D76"/>
    <w:rsid w:val="00DF2BDD"/>
    <w:rsid w:val="00DF47D1"/>
    <w:rsid w:val="00DF52E7"/>
    <w:rsid w:val="00DF60BD"/>
    <w:rsid w:val="00DF7C9A"/>
    <w:rsid w:val="00DF7E17"/>
    <w:rsid w:val="00DF7EAE"/>
    <w:rsid w:val="00E00084"/>
    <w:rsid w:val="00E003D6"/>
    <w:rsid w:val="00E011D8"/>
    <w:rsid w:val="00E0156A"/>
    <w:rsid w:val="00E02C72"/>
    <w:rsid w:val="00E03979"/>
    <w:rsid w:val="00E04248"/>
    <w:rsid w:val="00E04D28"/>
    <w:rsid w:val="00E04D5B"/>
    <w:rsid w:val="00E04DED"/>
    <w:rsid w:val="00E05B4E"/>
    <w:rsid w:val="00E0642E"/>
    <w:rsid w:val="00E101A8"/>
    <w:rsid w:val="00E11995"/>
    <w:rsid w:val="00E123DF"/>
    <w:rsid w:val="00E12935"/>
    <w:rsid w:val="00E143B5"/>
    <w:rsid w:val="00E15BE8"/>
    <w:rsid w:val="00E15FAA"/>
    <w:rsid w:val="00E16B43"/>
    <w:rsid w:val="00E200C8"/>
    <w:rsid w:val="00E2225D"/>
    <w:rsid w:val="00E2250F"/>
    <w:rsid w:val="00E23D68"/>
    <w:rsid w:val="00E24ABC"/>
    <w:rsid w:val="00E256FC"/>
    <w:rsid w:val="00E2689D"/>
    <w:rsid w:val="00E309F7"/>
    <w:rsid w:val="00E33866"/>
    <w:rsid w:val="00E33957"/>
    <w:rsid w:val="00E33C39"/>
    <w:rsid w:val="00E33F42"/>
    <w:rsid w:val="00E340B8"/>
    <w:rsid w:val="00E3434C"/>
    <w:rsid w:val="00E34892"/>
    <w:rsid w:val="00E35C12"/>
    <w:rsid w:val="00E3674D"/>
    <w:rsid w:val="00E37213"/>
    <w:rsid w:val="00E373CC"/>
    <w:rsid w:val="00E40207"/>
    <w:rsid w:val="00E4077D"/>
    <w:rsid w:val="00E41A64"/>
    <w:rsid w:val="00E43537"/>
    <w:rsid w:val="00E44F40"/>
    <w:rsid w:val="00E45776"/>
    <w:rsid w:val="00E46CEC"/>
    <w:rsid w:val="00E47C80"/>
    <w:rsid w:val="00E5006A"/>
    <w:rsid w:val="00E50150"/>
    <w:rsid w:val="00E50BAF"/>
    <w:rsid w:val="00E51345"/>
    <w:rsid w:val="00E513AF"/>
    <w:rsid w:val="00E52274"/>
    <w:rsid w:val="00E53DF3"/>
    <w:rsid w:val="00E556A7"/>
    <w:rsid w:val="00E60A21"/>
    <w:rsid w:val="00E61736"/>
    <w:rsid w:val="00E656F1"/>
    <w:rsid w:val="00E67890"/>
    <w:rsid w:val="00E71604"/>
    <w:rsid w:val="00E722B0"/>
    <w:rsid w:val="00E72D0D"/>
    <w:rsid w:val="00E733F7"/>
    <w:rsid w:val="00E7490F"/>
    <w:rsid w:val="00E75144"/>
    <w:rsid w:val="00E7557D"/>
    <w:rsid w:val="00E77C23"/>
    <w:rsid w:val="00E77E57"/>
    <w:rsid w:val="00E80304"/>
    <w:rsid w:val="00E80DED"/>
    <w:rsid w:val="00E82553"/>
    <w:rsid w:val="00E82BD8"/>
    <w:rsid w:val="00E82BDC"/>
    <w:rsid w:val="00E85628"/>
    <w:rsid w:val="00E902A9"/>
    <w:rsid w:val="00E90896"/>
    <w:rsid w:val="00E90B41"/>
    <w:rsid w:val="00E90C62"/>
    <w:rsid w:val="00E924D5"/>
    <w:rsid w:val="00E924F4"/>
    <w:rsid w:val="00E9268D"/>
    <w:rsid w:val="00E93FC4"/>
    <w:rsid w:val="00E94569"/>
    <w:rsid w:val="00E9766F"/>
    <w:rsid w:val="00EA07E0"/>
    <w:rsid w:val="00EA2442"/>
    <w:rsid w:val="00EA2D9A"/>
    <w:rsid w:val="00EA42DE"/>
    <w:rsid w:val="00EA64AF"/>
    <w:rsid w:val="00EA7091"/>
    <w:rsid w:val="00EA7486"/>
    <w:rsid w:val="00EB29F1"/>
    <w:rsid w:val="00EB2F21"/>
    <w:rsid w:val="00EB394D"/>
    <w:rsid w:val="00EB621D"/>
    <w:rsid w:val="00EB6E0E"/>
    <w:rsid w:val="00EB734A"/>
    <w:rsid w:val="00EC20FE"/>
    <w:rsid w:val="00EC331B"/>
    <w:rsid w:val="00EC33F5"/>
    <w:rsid w:val="00EC3931"/>
    <w:rsid w:val="00EC4EED"/>
    <w:rsid w:val="00EC73BE"/>
    <w:rsid w:val="00EC786A"/>
    <w:rsid w:val="00ED0F59"/>
    <w:rsid w:val="00ED13FA"/>
    <w:rsid w:val="00ED25F7"/>
    <w:rsid w:val="00ED31D1"/>
    <w:rsid w:val="00ED32E3"/>
    <w:rsid w:val="00ED7C96"/>
    <w:rsid w:val="00ED7F97"/>
    <w:rsid w:val="00EE2EF2"/>
    <w:rsid w:val="00EE2F6E"/>
    <w:rsid w:val="00EE415D"/>
    <w:rsid w:val="00EE565C"/>
    <w:rsid w:val="00EE61EB"/>
    <w:rsid w:val="00EE7B00"/>
    <w:rsid w:val="00EE7EFF"/>
    <w:rsid w:val="00EF0088"/>
    <w:rsid w:val="00EF04E6"/>
    <w:rsid w:val="00EF0EF2"/>
    <w:rsid w:val="00EF2368"/>
    <w:rsid w:val="00EF3F72"/>
    <w:rsid w:val="00EF571F"/>
    <w:rsid w:val="00EF5FA4"/>
    <w:rsid w:val="00EF7009"/>
    <w:rsid w:val="00F003B5"/>
    <w:rsid w:val="00F0226E"/>
    <w:rsid w:val="00F028FB"/>
    <w:rsid w:val="00F040C3"/>
    <w:rsid w:val="00F04574"/>
    <w:rsid w:val="00F04EA4"/>
    <w:rsid w:val="00F11362"/>
    <w:rsid w:val="00F14F4A"/>
    <w:rsid w:val="00F15082"/>
    <w:rsid w:val="00F20B0B"/>
    <w:rsid w:val="00F21329"/>
    <w:rsid w:val="00F22982"/>
    <w:rsid w:val="00F248CB"/>
    <w:rsid w:val="00F24B53"/>
    <w:rsid w:val="00F24D98"/>
    <w:rsid w:val="00F265F0"/>
    <w:rsid w:val="00F30445"/>
    <w:rsid w:val="00F314DF"/>
    <w:rsid w:val="00F32269"/>
    <w:rsid w:val="00F3322F"/>
    <w:rsid w:val="00F34007"/>
    <w:rsid w:val="00F34A44"/>
    <w:rsid w:val="00F358A0"/>
    <w:rsid w:val="00F36833"/>
    <w:rsid w:val="00F40006"/>
    <w:rsid w:val="00F40F38"/>
    <w:rsid w:val="00F433B3"/>
    <w:rsid w:val="00F4350F"/>
    <w:rsid w:val="00F46985"/>
    <w:rsid w:val="00F476AA"/>
    <w:rsid w:val="00F5084A"/>
    <w:rsid w:val="00F52EEF"/>
    <w:rsid w:val="00F54CB7"/>
    <w:rsid w:val="00F54CEE"/>
    <w:rsid w:val="00F54D0E"/>
    <w:rsid w:val="00F6025E"/>
    <w:rsid w:val="00F6027E"/>
    <w:rsid w:val="00F61EF3"/>
    <w:rsid w:val="00F629C9"/>
    <w:rsid w:val="00F63D1B"/>
    <w:rsid w:val="00F66D29"/>
    <w:rsid w:val="00F674B4"/>
    <w:rsid w:val="00F67BD2"/>
    <w:rsid w:val="00F70F2D"/>
    <w:rsid w:val="00F71A35"/>
    <w:rsid w:val="00F72426"/>
    <w:rsid w:val="00F7297E"/>
    <w:rsid w:val="00F72EC2"/>
    <w:rsid w:val="00F7332A"/>
    <w:rsid w:val="00F736CF"/>
    <w:rsid w:val="00F74DEB"/>
    <w:rsid w:val="00F750DD"/>
    <w:rsid w:val="00F76311"/>
    <w:rsid w:val="00F7741F"/>
    <w:rsid w:val="00F8042F"/>
    <w:rsid w:val="00F80AAB"/>
    <w:rsid w:val="00F80CF0"/>
    <w:rsid w:val="00F80D40"/>
    <w:rsid w:val="00F81F95"/>
    <w:rsid w:val="00F8605E"/>
    <w:rsid w:val="00F876ED"/>
    <w:rsid w:val="00F903D4"/>
    <w:rsid w:val="00F90C78"/>
    <w:rsid w:val="00F91938"/>
    <w:rsid w:val="00F9553C"/>
    <w:rsid w:val="00F95A40"/>
    <w:rsid w:val="00FA3A2B"/>
    <w:rsid w:val="00FA5AF4"/>
    <w:rsid w:val="00FA5DB7"/>
    <w:rsid w:val="00FA72DA"/>
    <w:rsid w:val="00FA7950"/>
    <w:rsid w:val="00FB109C"/>
    <w:rsid w:val="00FB18A9"/>
    <w:rsid w:val="00FB247B"/>
    <w:rsid w:val="00FB3667"/>
    <w:rsid w:val="00FB3B9A"/>
    <w:rsid w:val="00FB3C09"/>
    <w:rsid w:val="00FB3CAE"/>
    <w:rsid w:val="00FB3EAC"/>
    <w:rsid w:val="00FB44B8"/>
    <w:rsid w:val="00FB4A93"/>
    <w:rsid w:val="00FB4C37"/>
    <w:rsid w:val="00FB5391"/>
    <w:rsid w:val="00FC0F5B"/>
    <w:rsid w:val="00FC27BD"/>
    <w:rsid w:val="00FC2D8D"/>
    <w:rsid w:val="00FC34DE"/>
    <w:rsid w:val="00FC45D5"/>
    <w:rsid w:val="00FC48DE"/>
    <w:rsid w:val="00FC48E2"/>
    <w:rsid w:val="00FC4D58"/>
    <w:rsid w:val="00FC578B"/>
    <w:rsid w:val="00FC7A9C"/>
    <w:rsid w:val="00FD3464"/>
    <w:rsid w:val="00FD4966"/>
    <w:rsid w:val="00FD64BE"/>
    <w:rsid w:val="00FD6570"/>
    <w:rsid w:val="00FD6609"/>
    <w:rsid w:val="00FD7697"/>
    <w:rsid w:val="00FE06A7"/>
    <w:rsid w:val="00FE0D1E"/>
    <w:rsid w:val="00FE0E63"/>
    <w:rsid w:val="00FE2144"/>
    <w:rsid w:val="00FE296E"/>
    <w:rsid w:val="00FE31E9"/>
    <w:rsid w:val="00FE6134"/>
    <w:rsid w:val="00FE6B48"/>
    <w:rsid w:val="00FE6B8F"/>
    <w:rsid w:val="00FE6C3A"/>
    <w:rsid w:val="00FE6DBD"/>
    <w:rsid w:val="00FE7D1A"/>
    <w:rsid w:val="00FE7F13"/>
    <w:rsid w:val="00FF0E48"/>
    <w:rsid w:val="00FF163A"/>
    <w:rsid w:val="00FF240F"/>
    <w:rsid w:val="00FF2ACC"/>
    <w:rsid w:val="00FF3FDC"/>
    <w:rsid w:val="00FF4583"/>
    <w:rsid w:val="00FF4A7F"/>
    <w:rsid w:val="00FF4CDB"/>
    <w:rsid w:val="00FF4F69"/>
    <w:rsid w:val="00FF5362"/>
    <w:rsid w:val="00FF5FA4"/>
    <w:rsid w:val="00FF6301"/>
    <w:rsid w:val="00FF7648"/>
  </w:rsids>
  <m:mathPr>
    <m:mathFont m:val="Cambria Math"/>
    <m:brkBin m:val="before"/>
    <m:brkBinSub m:val="--"/>
    <m:smallFrac m:val="off"/>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812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83"/>
    <w:rPr>
      <w:rFonts w:ascii="Times New Roman" w:eastAsia="Times New Roman" w:hAnsi="Times New Roman"/>
      <w:sz w:val="24"/>
      <w:szCs w:val="24"/>
    </w:rPr>
  </w:style>
  <w:style w:type="paragraph" w:styleId="Heading1">
    <w:name w:val="heading 1"/>
    <w:aliases w:val="Section Heading,Section Heading1,Section Heading2"/>
    <w:basedOn w:val="Normal"/>
    <w:next w:val="Normal"/>
    <w:link w:val="Heading1Char"/>
    <w:qFormat/>
    <w:rsid w:val="004438DE"/>
    <w:pPr>
      <w:keepNext/>
      <w:numPr>
        <w:numId w:val="1"/>
      </w:numPr>
      <w:spacing w:before="240" w:after="60"/>
      <w:outlineLvl w:val="0"/>
    </w:pPr>
    <w:rPr>
      <w:rFonts w:ascii="Arial" w:hAnsi="Arial"/>
      <w:b/>
      <w:caps/>
      <w:kern w:val="28"/>
      <w:szCs w:val="20"/>
      <w:lang w:val="en-GB"/>
    </w:rPr>
  </w:style>
  <w:style w:type="paragraph" w:styleId="Heading2">
    <w:name w:val="heading 2"/>
    <w:aliases w:val="Body Text (Reset numbering),Body Text (Reset numbering)1,Body Text (Reset numbering)2"/>
    <w:basedOn w:val="Normal"/>
    <w:next w:val="Normal"/>
    <w:link w:val="Heading2Char"/>
    <w:qFormat/>
    <w:rsid w:val="004438DE"/>
    <w:pPr>
      <w:keepNext/>
      <w:numPr>
        <w:ilvl w:val="1"/>
        <w:numId w:val="1"/>
      </w:numPr>
      <w:spacing w:before="240" w:after="60"/>
      <w:jc w:val="both"/>
      <w:outlineLvl w:val="1"/>
    </w:pPr>
    <w:rPr>
      <w:rFonts w:ascii="Arial" w:hAnsi="Arial"/>
      <w:b/>
      <w:szCs w:val="20"/>
      <w:lang w:val="en-GB"/>
    </w:rPr>
  </w:style>
  <w:style w:type="paragraph" w:styleId="Heading3">
    <w:name w:val="heading 3"/>
    <w:aliases w:val="Level 1 - 2,Level 1 - 21"/>
    <w:basedOn w:val="Normal"/>
    <w:next w:val="Normal"/>
    <w:link w:val="Heading3Char"/>
    <w:qFormat/>
    <w:rsid w:val="004438DE"/>
    <w:pPr>
      <w:keepNext/>
      <w:numPr>
        <w:ilvl w:val="2"/>
        <w:numId w:val="1"/>
      </w:numPr>
      <w:spacing w:before="120" w:after="120"/>
      <w:outlineLvl w:val="2"/>
    </w:pPr>
    <w:rPr>
      <w:rFonts w:ascii="Arial" w:hAnsi="Arial"/>
      <w:szCs w:val="20"/>
      <w:lang w:val="en-GB"/>
    </w:rPr>
  </w:style>
  <w:style w:type="paragraph" w:styleId="Heading4">
    <w:name w:val="heading 4"/>
    <w:aliases w:val="Level 2 - (a),Level 2 - (a)1"/>
    <w:basedOn w:val="Normal"/>
    <w:next w:val="Normal"/>
    <w:link w:val="Heading4Char"/>
    <w:qFormat/>
    <w:rsid w:val="004438DE"/>
    <w:pPr>
      <w:keepNext/>
      <w:numPr>
        <w:ilvl w:val="3"/>
        <w:numId w:val="1"/>
      </w:numPr>
      <w:outlineLvl w:val="3"/>
    </w:pPr>
    <w:rPr>
      <w:rFonts w:ascii="Arial" w:hAnsi="Arial"/>
      <w:szCs w:val="20"/>
      <w:u w:val="single"/>
      <w:lang w:val="en-GB"/>
    </w:rPr>
  </w:style>
  <w:style w:type="paragraph" w:styleId="Heading5">
    <w:name w:val="heading 5"/>
    <w:aliases w:val="Level 3 - (i)"/>
    <w:basedOn w:val="Normal"/>
    <w:next w:val="Normal"/>
    <w:link w:val="Heading5Char"/>
    <w:qFormat/>
    <w:rsid w:val="004438DE"/>
    <w:pPr>
      <w:numPr>
        <w:ilvl w:val="4"/>
        <w:numId w:val="1"/>
      </w:numPr>
      <w:outlineLvl w:val="4"/>
    </w:pPr>
    <w:rPr>
      <w:rFonts w:ascii="Arial" w:hAnsi="Arial"/>
      <w:i/>
      <w:szCs w:val="20"/>
      <w:lang w:val="en-GB"/>
    </w:rPr>
  </w:style>
  <w:style w:type="paragraph" w:styleId="Heading6">
    <w:name w:val="heading 6"/>
    <w:aliases w:val="Number List"/>
    <w:basedOn w:val="Normal"/>
    <w:next w:val="Normal"/>
    <w:link w:val="Heading6Char"/>
    <w:qFormat/>
    <w:rsid w:val="004438DE"/>
    <w:pPr>
      <w:numPr>
        <w:ilvl w:val="5"/>
        <w:numId w:val="1"/>
      </w:numPr>
      <w:spacing w:before="240" w:after="60"/>
      <w:jc w:val="both"/>
      <w:outlineLvl w:val="5"/>
    </w:pPr>
    <w:rPr>
      <w:i/>
      <w:sz w:val="22"/>
      <w:szCs w:val="20"/>
      <w:lang w:val="en-GB"/>
    </w:rPr>
  </w:style>
  <w:style w:type="paragraph" w:styleId="Heading7">
    <w:name w:val="heading 7"/>
    <w:basedOn w:val="Normal"/>
    <w:next w:val="Normal"/>
    <w:link w:val="Heading7Char"/>
    <w:qFormat/>
    <w:rsid w:val="004438DE"/>
    <w:pPr>
      <w:numPr>
        <w:ilvl w:val="6"/>
        <w:numId w:val="1"/>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4438DE"/>
    <w:pPr>
      <w:numPr>
        <w:ilvl w:val="7"/>
        <w:numId w:val="1"/>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4438DE"/>
    <w:pPr>
      <w:numPr>
        <w:ilvl w:val="8"/>
        <w:numId w:val="1"/>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0483"/>
    <w:pPr>
      <w:jc w:val="center"/>
    </w:pPr>
    <w:rPr>
      <w:rFonts w:ascii="SUNA Arial" w:hAnsi="SUNA Arial"/>
      <w:szCs w:val="20"/>
    </w:rPr>
  </w:style>
  <w:style w:type="character" w:customStyle="1" w:styleId="TitleChar">
    <w:name w:val="Title Char"/>
    <w:basedOn w:val="DefaultParagraphFont"/>
    <w:link w:val="Title"/>
    <w:rsid w:val="003F0483"/>
    <w:rPr>
      <w:rFonts w:ascii="SUNA Arial" w:eastAsia="Times New Roman" w:hAnsi="SUNA Arial" w:cs="Times New Roman"/>
      <w:sz w:val="24"/>
      <w:szCs w:val="20"/>
    </w:rPr>
  </w:style>
  <w:style w:type="paragraph" w:styleId="BodyTextIndent">
    <w:name w:val="Body Text Indent"/>
    <w:basedOn w:val="Normal"/>
    <w:link w:val="BodyTextIndentChar"/>
    <w:unhideWhenUsed/>
    <w:rsid w:val="003F0483"/>
    <w:pPr>
      <w:spacing w:after="120"/>
      <w:ind w:left="283"/>
    </w:pPr>
  </w:style>
  <w:style w:type="character" w:customStyle="1" w:styleId="BodyTextIndentChar">
    <w:name w:val="Body Text Indent Char"/>
    <w:basedOn w:val="DefaultParagraphFont"/>
    <w:link w:val="BodyTextIndent"/>
    <w:rsid w:val="003F0483"/>
    <w:rPr>
      <w:rFonts w:ascii="Times New Roman" w:eastAsia="Times New Roman" w:hAnsi="Times New Roman" w:cs="Times New Roman"/>
      <w:sz w:val="24"/>
      <w:szCs w:val="24"/>
    </w:rPr>
  </w:style>
  <w:style w:type="paragraph" w:styleId="ListParagraph">
    <w:name w:val="List Paragraph"/>
    <w:basedOn w:val="Normal"/>
    <w:uiPriority w:val="34"/>
    <w:qFormat/>
    <w:rsid w:val="003F0483"/>
    <w:pPr>
      <w:ind w:left="720"/>
      <w:contextualSpacing/>
    </w:pPr>
  </w:style>
  <w:style w:type="paragraph" w:styleId="Footer">
    <w:name w:val="footer"/>
    <w:basedOn w:val="Normal"/>
    <w:link w:val="FooterChar"/>
    <w:unhideWhenUsed/>
    <w:rsid w:val="003F0483"/>
    <w:pPr>
      <w:tabs>
        <w:tab w:val="center" w:pos="4680"/>
        <w:tab w:val="right" w:pos="9360"/>
      </w:tabs>
    </w:pPr>
  </w:style>
  <w:style w:type="character" w:customStyle="1" w:styleId="FooterChar">
    <w:name w:val="Footer Char"/>
    <w:basedOn w:val="DefaultParagraphFont"/>
    <w:link w:val="Footer"/>
    <w:rsid w:val="003F048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5AB9"/>
    <w:pPr>
      <w:tabs>
        <w:tab w:val="center" w:pos="4680"/>
        <w:tab w:val="right" w:pos="9360"/>
      </w:tabs>
    </w:pPr>
  </w:style>
  <w:style w:type="character" w:customStyle="1" w:styleId="HeaderChar">
    <w:name w:val="Header Char"/>
    <w:basedOn w:val="DefaultParagraphFont"/>
    <w:link w:val="Header"/>
    <w:uiPriority w:val="99"/>
    <w:rsid w:val="00CF5A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BA1ECF"/>
    <w:pPr>
      <w:spacing w:before="100" w:beforeAutospacing="1" w:after="100" w:afterAutospacing="1"/>
    </w:pPr>
  </w:style>
  <w:style w:type="paragraph" w:styleId="BalloonText">
    <w:name w:val="Balloon Text"/>
    <w:basedOn w:val="Normal"/>
    <w:link w:val="BalloonTextChar"/>
    <w:uiPriority w:val="99"/>
    <w:semiHidden/>
    <w:unhideWhenUsed/>
    <w:rsid w:val="00F903D4"/>
    <w:rPr>
      <w:rFonts w:ascii="Tahoma" w:hAnsi="Tahoma" w:cs="Tahoma"/>
      <w:sz w:val="16"/>
      <w:szCs w:val="16"/>
    </w:rPr>
  </w:style>
  <w:style w:type="character" w:customStyle="1" w:styleId="BalloonTextChar">
    <w:name w:val="Balloon Text Char"/>
    <w:basedOn w:val="DefaultParagraphFont"/>
    <w:link w:val="BalloonText"/>
    <w:uiPriority w:val="99"/>
    <w:semiHidden/>
    <w:rsid w:val="00F903D4"/>
    <w:rPr>
      <w:rFonts w:ascii="Tahoma" w:eastAsia="Times New Roman" w:hAnsi="Tahoma" w:cs="Tahoma"/>
      <w:sz w:val="16"/>
      <w:szCs w:val="16"/>
    </w:rPr>
  </w:style>
  <w:style w:type="paragraph" w:styleId="BodyText">
    <w:name w:val="Body Text"/>
    <w:basedOn w:val="Normal"/>
    <w:link w:val="BodyTextChar"/>
    <w:rsid w:val="00BF6B9C"/>
    <w:pPr>
      <w:spacing w:after="120"/>
    </w:pPr>
    <w:rPr>
      <w:rFonts w:ascii="Arial Mon" w:hAnsi="Arial Mon"/>
    </w:rPr>
  </w:style>
  <w:style w:type="character" w:customStyle="1" w:styleId="BodyTextChar">
    <w:name w:val="Body Text Char"/>
    <w:basedOn w:val="DefaultParagraphFont"/>
    <w:link w:val="BodyText"/>
    <w:rsid w:val="00BF6B9C"/>
    <w:rPr>
      <w:rFonts w:ascii="Arial Mon" w:eastAsia="Times New Roman" w:hAnsi="Arial Mon"/>
      <w:sz w:val="24"/>
      <w:szCs w:val="24"/>
    </w:rPr>
  </w:style>
  <w:style w:type="character" w:customStyle="1" w:styleId="Heading1Char">
    <w:name w:val="Heading 1 Char"/>
    <w:aliases w:val="Section Heading Char,Section Heading1 Char,Section Heading2 Char"/>
    <w:basedOn w:val="DefaultParagraphFont"/>
    <w:link w:val="Heading1"/>
    <w:rsid w:val="004438DE"/>
    <w:rPr>
      <w:rFonts w:ascii="Arial" w:eastAsia="Times New Roman" w:hAnsi="Arial"/>
      <w:b/>
      <w:caps/>
      <w:kern w:val="28"/>
      <w:sz w:val="24"/>
      <w:lang w:val="en-GB"/>
    </w:rPr>
  </w:style>
  <w:style w:type="character" w:customStyle="1" w:styleId="Heading2Char">
    <w:name w:val="Heading 2 Char"/>
    <w:aliases w:val="Body Text (Reset numbering) Char,Body Text (Reset numbering)1 Char,Body Text (Reset numbering)2 Char"/>
    <w:basedOn w:val="DefaultParagraphFont"/>
    <w:link w:val="Heading2"/>
    <w:rsid w:val="004438DE"/>
    <w:rPr>
      <w:rFonts w:ascii="Arial" w:eastAsia="Times New Roman" w:hAnsi="Arial"/>
      <w:b/>
      <w:sz w:val="24"/>
      <w:lang w:val="en-GB"/>
    </w:rPr>
  </w:style>
  <w:style w:type="character" w:customStyle="1" w:styleId="Heading3Char">
    <w:name w:val="Heading 3 Char"/>
    <w:aliases w:val="Level 1 - 2 Char,Level 1 - 21 Char"/>
    <w:basedOn w:val="DefaultParagraphFont"/>
    <w:link w:val="Heading3"/>
    <w:rsid w:val="004438DE"/>
    <w:rPr>
      <w:rFonts w:ascii="Arial" w:eastAsia="Times New Roman" w:hAnsi="Arial"/>
      <w:sz w:val="24"/>
      <w:lang w:val="en-GB"/>
    </w:rPr>
  </w:style>
  <w:style w:type="character" w:customStyle="1" w:styleId="Heading4Char">
    <w:name w:val="Heading 4 Char"/>
    <w:aliases w:val="Level 2 - (a) Char,Level 2 - (a)1 Char"/>
    <w:basedOn w:val="DefaultParagraphFont"/>
    <w:link w:val="Heading4"/>
    <w:rsid w:val="004438DE"/>
    <w:rPr>
      <w:rFonts w:ascii="Arial" w:eastAsia="Times New Roman" w:hAnsi="Arial"/>
      <w:sz w:val="24"/>
      <w:u w:val="single"/>
      <w:lang w:val="en-GB"/>
    </w:rPr>
  </w:style>
  <w:style w:type="character" w:customStyle="1" w:styleId="Heading5Char">
    <w:name w:val="Heading 5 Char"/>
    <w:aliases w:val="Level 3 - (i) Char"/>
    <w:basedOn w:val="DefaultParagraphFont"/>
    <w:link w:val="Heading5"/>
    <w:rsid w:val="004438DE"/>
    <w:rPr>
      <w:rFonts w:ascii="Arial" w:eastAsia="Times New Roman" w:hAnsi="Arial"/>
      <w:i/>
      <w:sz w:val="24"/>
      <w:lang w:val="en-GB"/>
    </w:rPr>
  </w:style>
  <w:style w:type="character" w:customStyle="1" w:styleId="Heading6Char">
    <w:name w:val="Heading 6 Char"/>
    <w:aliases w:val="Number List Char"/>
    <w:basedOn w:val="DefaultParagraphFont"/>
    <w:link w:val="Heading6"/>
    <w:rsid w:val="004438DE"/>
    <w:rPr>
      <w:rFonts w:ascii="Times New Roman" w:eastAsia="Times New Roman" w:hAnsi="Times New Roman"/>
      <w:i/>
      <w:sz w:val="22"/>
      <w:lang w:val="en-GB"/>
    </w:rPr>
  </w:style>
  <w:style w:type="character" w:customStyle="1" w:styleId="Heading7Char">
    <w:name w:val="Heading 7 Char"/>
    <w:basedOn w:val="DefaultParagraphFont"/>
    <w:link w:val="Heading7"/>
    <w:rsid w:val="004438DE"/>
    <w:rPr>
      <w:rFonts w:ascii="Arial" w:eastAsia="Times New Roman" w:hAnsi="Arial"/>
      <w:lang w:val="en-GB"/>
    </w:rPr>
  </w:style>
  <w:style w:type="character" w:customStyle="1" w:styleId="Heading8Char">
    <w:name w:val="Heading 8 Char"/>
    <w:basedOn w:val="DefaultParagraphFont"/>
    <w:link w:val="Heading8"/>
    <w:rsid w:val="004438DE"/>
    <w:rPr>
      <w:rFonts w:ascii="Arial" w:eastAsia="Times New Roman" w:hAnsi="Arial"/>
      <w:i/>
      <w:lang w:val="en-GB"/>
    </w:rPr>
  </w:style>
  <w:style w:type="character" w:customStyle="1" w:styleId="Heading9Char">
    <w:name w:val="Heading 9 Char"/>
    <w:basedOn w:val="DefaultParagraphFont"/>
    <w:link w:val="Heading9"/>
    <w:rsid w:val="004438DE"/>
    <w:rPr>
      <w:rFonts w:ascii="Arial" w:eastAsia="Times New Roman" w:hAnsi="Arial"/>
      <w:b/>
      <w:i/>
      <w:sz w:val="18"/>
      <w:lang w:val="en-GB"/>
    </w:rPr>
  </w:style>
  <w:style w:type="character" w:styleId="Hyperlink">
    <w:name w:val="Hyperlink"/>
    <w:basedOn w:val="DefaultParagraphFont"/>
    <w:rsid w:val="00DC49F3"/>
    <w:rPr>
      <w:color w:val="0000FF"/>
      <w:u w:val="single"/>
    </w:rPr>
  </w:style>
  <w:style w:type="paragraph" w:customStyle="1" w:styleId="Char1">
    <w:name w:val="Char1"/>
    <w:basedOn w:val="Normal"/>
    <w:rsid w:val="00014C40"/>
    <w:pPr>
      <w:spacing w:after="160" w:line="240" w:lineRule="exact"/>
    </w:pPr>
    <w:rPr>
      <w:rFonts w:ascii="Arial" w:hAnsi="Arial" w:cs="Arial"/>
      <w:i/>
      <w:iCs/>
      <w:sz w:val="20"/>
      <w:szCs w:val="20"/>
    </w:rPr>
  </w:style>
  <w:style w:type="paragraph" w:customStyle="1" w:styleId="Default">
    <w:name w:val="Default"/>
    <w:rsid w:val="000D2E87"/>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BodyText3"/>
    <w:rsid w:val="00763DC0"/>
    <w:pPr>
      <w:spacing w:after="0" w:line="360" w:lineRule="auto"/>
      <w:jc w:val="both"/>
      <w:outlineLvl w:val="0"/>
    </w:pPr>
    <w:rPr>
      <w:rFonts w:ascii="Courier New Mon" w:hAnsi="Courier New Mon"/>
      <w:sz w:val="24"/>
      <w:szCs w:val="24"/>
    </w:rPr>
  </w:style>
  <w:style w:type="table" w:styleId="TableGrid">
    <w:name w:val="Table Grid"/>
    <w:basedOn w:val="TableNormal"/>
    <w:uiPriority w:val="59"/>
    <w:rsid w:val="00763DC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763DC0"/>
    <w:pPr>
      <w:spacing w:after="120"/>
    </w:pPr>
    <w:rPr>
      <w:sz w:val="16"/>
      <w:szCs w:val="16"/>
    </w:rPr>
  </w:style>
  <w:style w:type="character" w:customStyle="1" w:styleId="BodyText3Char">
    <w:name w:val="Body Text 3 Char"/>
    <w:basedOn w:val="DefaultParagraphFont"/>
    <w:link w:val="BodyText3"/>
    <w:uiPriority w:val="99"/>
    <w:semiHidden/>
    <w:rsid w:val="00763DC0"/>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01851824">
      <w:bodyDiv w:val="1"/>
      <w:marLeft w:val="0"/>
      <w:marRight w:val="0"/>
      <w:marTop w:val="0"/>
      <w:marBottom w:val="0"/>
      <w:divBdr>
        <w:top w:val="none" w:sz="0" w:space="0" w:color="auto"/>
        <w:left w:val="none" w:sz="0" w:space="0" w:color="auto"/>
        <w:bottom w:val="none" w:sz="0" w:space="0" w:color="auto"/>
        <w:right w:val="none" w:sz="0" w:space="0" w:color="auto"/>
      </w:divBdr>
    </w:div>
    <w:div w:id="155608198">
      <w:bodyDiv w:val="1"/>
      <w:marLeft w:val="0"/>
      <w:marRight w:val="0"/>
      <w:marTop w:val="0"/>
      <w:marBottom w:val="0"/>
      <w:divBdr>
        <w:top w:val="none" w:sz="0" w:space="0" w:color="auto"/>
        <w:left w:val="none" w:sz="0" w:space="0" w:color="auto"/>
        <w:bottom w:val="none" w:sz="0" w:space="0" w:color="auto"/>
        <w:right w:val="none" w:sz="0" w:space="0" w:color="auto"/>
      </w:divBdr>
      <w:divsChild>
        <w:div w:id="1021123813">
          <w:marLeft w:val="547"/>
          <w:marRight w:val="0"/>
          <w:marTop w:val="0"/>
          <w:marBottom w:val="0"/>
          <w:divBdr>
            <w:top w:val="none" w:sz="0" w:space="0" w:color="auto"/>
            <w:left w:val="none" w:sz="0" w:space="0" w:color="auto"/>
            <w:bottom w:val="none" w:sz="0" w:space="0" w:color="auto"/>
            <w:right w:val="none" w:sz="0" w:space="0" w:color="auto"/>
          </w:divBdr>
        </w:div>
      </w:divsChild>
    </w:div>
    <w:div w:id="227809762">
      <w:bodyDiv w:val="1"/>
      <w:marLeft w:val="0"/>
      <w:marRight w:val="0"/>
      <w:marTop w:val="0"/>
      <w:marBottom w:val="0"/>
      <w:divBdr>
        <w:top w:val="none" w:sz="0" w:space="0" w:color="auto"/>
        <w:left w:val="none" w:sz="0" w:space="0" w:color="auto"/>
        <w:bottom w:val="none" w:sz="0" w:space="0" w:color="auto"/>
        <w:right w:val="none" w:sz="0" w:space="0" w:color="auto"/>
      </w:divBdr>
      <w:divsChild>
        <w:div w:id="1510484071">
          <w:marLeft w:val="547"/>
          <w:marRight w:val="0"/>
          <w:marTop w:val="0"/>
          <w:marBottom w:val="0"/>
          <w:divBdr>
            <w:top w:val="none" w:sz="0" w:space="0" w:color="auto"/>
            <w:left w:val="none" w:sz="0" w:space="0" w:color="auto"/>
            <w:bottom w:val="none" w:sz="0" w:space="0" w:color="auto"/>
            <w:right w:val="none" w:sz="0" w:space="0" w:color="auto"/>
          </w:divBdr>
        </w:div>
      </w:divsChild>
    </w:div>
    <w:div w:id="255090449">
      <w:bodyDiv w:val="1"/>
      <w:marLeft w:val="0"/>
      <w:marRight w:val="0"/>
      <w:marTop w:val="0"/>
      <w:marBottom w:val="0"/>
      <w:divBdr>
        <w:top w:val="none" w:sz="0" w:space="0" w:color="auto"/>
        <w:left w:val="none" w:sz="0" w:space="0" w:color="auto"/>
        <w:bottom w:val="none" w:sz="0" w:space="0" w:color="auto"/>
        <w:right w:val="none" w:sz="0" w:space="0" w:color="auto"/>
      </w:divBdr>
    </w:div>
    <w:div w:id="256602379">
      <w:bodyDiv w:val="1"/>
      <w:marLeft w:val="0"/>
      <w:marRight w:val="0"/>
      <w:marTop w:val="0"/>
      <w:marBottom w:val="0"/>
      <w:divBdr>
        <w:top w:val="none" w:sz="0" w:space="0" w:color="auto"/>
        <w:left w:val="none" w:sz="0" w:space="0" w:color="auto"/>
        <w:bottom w:val="none" w:sz="0" w:space="0" w:color="auto"/>
        <w:right w:val="none" w:sz="0" w:space="0" w:color="auto"/>
      </w:divBdr>
      <w:divsChild>
        <w:div w:id="856893426">
          <w:marLeft w:val="547"/>
          <w:marRight w:val="0"/>
          <w:marTop w:val="0"/>
          <w:marBottom w:val="0"/>
          <w:divBdr>
            <w:top w:val="none" w:sz="0" w:space="0" w:color="auto"/>
            <w:left w:val="none" w:sz="0" w:space="0" w:color="auto"/>
            <w:bottom w:val="none" w:sz="0" w:space="0" w:color="auto"/>
            <w:right w:val="none" w:sz="0" w:space="0" w:color="auto"/>
          </w:divBdr>
        </w:div>
      </w:divsChild>
    </w:div>
    <w:div w:id="260918145">
      <w:bodyDiv w:val="1"/>
      <w:marLeft w:val="0"/>
      <w:marRight w:val="0"/>
      <w:marTop w:val="0"/>
      <w:marBottom w:val="0"/>
      <w:divBdr>
        <w:top w:val="none" w:sz="0" w:space="0" w:color="auto"/>
        <w:left w:val="none" w:sz="0" w:space="0" w:color="auto"/>
        <w:bottom w:val="none" w:sz="0" w:space="0" w:color="auto"/>
        <w:right w:val="none" w:sz="0" w:space="0" w:color="auto"/>
      </w:divBdr>
      <w:divsChild>
        <w:div w:id="1375276168">
          <w:marLeft w:val="547"/>
          <w:marRight w:val="0"/>
          <w:marTop w:val="154"/>
          <w:marBottom w:val="0"/>
          <w:divBdr>
            <w:top w:val="none" w:sz="0" w:space="0" w:color="auto"/>
            <w:left w:val="none" w:sz="0" w:space="0" w:color="auto"/>
            <w:bottom w:val="none" w:sz="0" w:space="0" w:color="auto"/>
            <w:right w:val="none" w:sz="0" w:space="0" w:color="auto"/>
          </w:divBdr>
        </w:div>
        <w:div w:id="1336568923">
          <w:marLeft w:val="547"/>
          <w:marRight w:val="0"/>
          <w:marTop w:val="154"/>
          <w:marBottom w:val="0"/>
          <w:divBdr>
            <w:top w:val="none" w:sz="0" w:space="0" w:color="auto"/>
            <w:left w:val="none" w:sz="0" w:space="0" w:color="auto"/>
            <w:bottom w:val="none" w:sz="0" w:space="0" w:color="auto"/>
            <w:right w:val="none" w:sz="0" w:space="0" w:color="auto"/>
          </w:divBdr>
        </w:div>
      </w:divsChild>
    </w:div>
    <w:div w:id="302975375">
      <w:bodyDiv w:val="1"/>
      <w:marLeft w:val="0"/>
      <w:marRight w:val="0"/>
      <w:marTop w:val="0"/>
      <w:marBottom w:val="0"/>
      <w:divBdr>
        <w:top w:val="none" w:sz="0" w:space="0" w:color="auto"/>
        <w:left w:val="none" w:sz="0" w:space="0" w:color="auto"/>
        <w:bottom w:val="none" w:sz="0" w:space="0" w:color="auto"/>
        <w:right w:val="none" w:sz="0" w:space="0" w:color="auto"/>
      </w:divBdr>
      <w:divsChild>
        <w:div w:id="2073111822">
          <w:marLeft w:val="547"/>
          <w:marRight w:val="0"/>
          <w:marTop w:val="0"/>
          <w:marBottom w:val="0"/>
          <w:divBdr>
            <w:top w:val="none" w:sz="0" w:space="0" w:color="auto"/>
            <w:left w:val="none" w:sz="0" w:space="0" w:color="auto"/>
            <w:bottom w:val="none" w:sz="0" w:space="0" w:color="auto"/>
            <w:right w:val="none" w:sz="0" w:space="0" w:color="auto"/>
          </w:divBdr>
        </w:div>
      </w:divsChild>
    </w:div>
    <w:div w:id="370306188">
      <w:bodyDiv w:val="1"/>
      <w:marLeft w:val="0"/>
      <w:marRight w:val="0"/>
      <w:marTop w:val="0"/>
      <w:marBottom w:val="0"/>
      <w:divBdr>
        <w:top w:val="none" w:sz="0" w:space="0" w:color="auto"/>
        <w:left w:val="none" w:sz="0" w:space="0" w:color="auto"/>
        <w:bottom w:val="none" w:sz="0" w:space="0" w:color="auto"/>
        <w:right w:val="none" w:sz="0" w:space="0" w:color="auto"/>
      </w:divBdr>
      <w:divsChild>
        <w:div w:id="518469151">
          <w:marLeft w:val="547"/>
          <w:marRight w:val="0"/>
          <w:marTop w:val="144"/>
          <w:marBottom w:val="0"/>
          <w:divBdr>
            <w:top w:val="none" w:sz="0" w:space="0" w:color="auto"/>
            <w:left w:val="none" w:sz="0" w:space="0" w:color="auto"/>
            <w:bottom w:val="none" w:sz="0" w:space="0" w:color="auto"/>
            <w:right w:val="none" w:sz="0" w:space="0" w:color="auto"/>
          </w:divBdr>
        </w:div>
        <w:div w:id="1379016450">
          <w:marLeft w:val="547"/>
          <w:marRight w:val="0"/>
          <w:marTop w:val="144"/>
          <w:marBottom w:val="0"/>
          <w:divBdr>
            <w:top w:val="none" w:sz="0" w:space="0" w:color="auto"/>
            <w:left w:val="none" w:sz="0" w:space="0" w:color="auto"/>
            <w:bottom w:val="none" w:sz="0" w:space="0" w:color="auto"/>
            <w:right w:val="none" w:sz="0" w:space="0" w:color="auto"/>
          </w:divBdr>
        </w:div>
      </w:divsChild>
    </w:div>
    <w:div w:id="374476574">
      <w:bodyDiv w:val="1"/>
      <w:marLeft w:val="0"/>
      <w:marRight w:val="0"/>
      <w:marTop w:val="0"/>
      <w:marBottom w:val="0"/>
      <w:divBdr>
        <w:top w:val="none" w:sz="0" w:space="0" w:color="auto"/>
        <w:left w:val="none" w:sz="0" w:space="0" w:color="auto"/>
        <w:bottom w:val="none" w:sz="0" w:space="0" w:color="auto"/>
        <w:right w:val="none" w:sz="0" w:space="0" w:color="auto"/>
      </w:divBdr>
      <w:divsChild>
        <w:div w:id="1470052997">
          <w:marLeft w:val="547"/>
          <w:marRight w:val="0"/>
          <w:marTop w:val="0"/>
          <w:marBottom w:val="0"/>
          <w:divBdr>
            <w:top w:val="none" w:sz="0" w:space="0" w:color="auto"/>
            <w:left w:val="none" w:sz="0" w:space="0" w:color="auto"/>
            <w:bottom w:val="none" w:sz="0" w:space="0" w:color="auto"/>
            <w:right w:val="none" w:sz="0" w:space="0" w:color="auto"/>
          </w:divBdr>
        </w:div>
      </w:divsChild>
    </w:div>
    <w:div w:id="413092536">
      <w:bodyDiv w:val="1"/>
      <w:marLeft w:val="0"/>
      <w:marRight w:val="0"/>
      <w:marTop w:val="0"/>
      <w:marBottom w:val="0"/>
      <w:divBdr>
        <w:top w:val="none" w:sz="0" w:space="0" w:color="auto"/>
        <w:left w:val="none" w:sz="0" w:space="0" w:color="auto"/>
        <w:bottom w:val="none" w:sz="0" w:space="0" w:color="auto"/>
        <w:right w:val="none" w:sz="0" w:space="0" w:color="auto"/>
      </w:divBdr>
      <w:divsChild>
        <w:div w:id="1913999112">
          <w:marLeft w:val="547"/>
          <w:marRight w:val="0"/>
          <w:marTop w:val="0"/>
          <w:marBottom w:val="0"/>
          <w:divBdr>
            <w:top w:val="none" w:sz="0" w:space="0" w:color="auto"/>
            <w:left w:val="none" w:sz="0" w:space="0" w:color="auto"/>
            <w:bottom w:val="none" w:sz="0" w:space="0" w:color="auto"/>
            <w:right w:val="none" w:sz="0" w:space="0" w:color="auto"/>
          </w:divBdr>
        </w:div>
      </w:divsChild>
    </w:div>
    <w:div w:id="483622203">
      <w:bodyDiv w:val="1"/>
      <w:marLeft w:val="0"/>
      <w:marRight w:val="0"/>
      <w:marTop w:val="0"/>
      <w:marBottom w:val="0"/>
      <w:divBdr>
        <w:top w:val="none" w:sz="0" w:space="0" w:color="auto"/>
        <w:left w:val="none" w:sz="0" w:space="0" w:color="auto"/>
        <w:bottom w:val="none" w:sz="0" w:space="0" w:color="auto"/>
        <w:right w:val="none" w:sz="0" w:space="0" w:color="auto"/>
      </w:divBdr>
      <w:divsChild>
        <w:div w:id="371349504">
          <w:marLeft w:val="547"/>
          <w:marRight w:val="0"/>
          <w:marTop w:val="0"/>
          <w:marBottom w:val="0"/>
          <w:divBdr>
            <w:top w:val="none" w:sz="0" w:space="0" w:color="auto"/>
            <w:left w:val="none" w:sz="0" w:space="0" w:color="auto"/>
            <w:bottom w:val="none" w:sz="0" w:space="0" w:color="auto"/>
            <w:right w:val="none" w:sz="0" w:space="0" w:color="auto"/>
          </w:divBdr>
        </w:div>
      </w:divsChild>
    </w:div>
    <w:div w:id="774374279">
      <w:bodyDiv w:val="1"/>
      <w:marLeft w:val="0"/>
      <w:marRight w:val="0"/>
      <w:marTop w:val="0"/>
      <w:marBottom w:val="0"/>
      <w:divBdr>
        <w:top w:val="none" w:sz="0" w:space="0" w:color="auto"/>
        <w:left w:val="none" w:sz="0" w:space="0" w:color="auto"/>
        <w:bottom w:val="none" w:sz="0" w:space="0" w:color="auto"/>
        <w:right w:val="none" w:sz="0" w:space="0" w:color="auto"/>
      </w:divBdr>
      <w:divsChild>
        <w:div w:id="236520429">
          <w:marLeft w:val="547"/>
          <w:marRight w:val="0"/>
          <w:marTop w:val="115"/>
          <w:marBottom w:val="0"/>
          <w:divBdr>
            <w:top w:val="none" w:sz="0" w:space="0" w:color="auto"/>
            <w:left w:val="none" w:sz="0" w:space="0" w:color="auto"/>
            <w:bottom w:val="none" w:sz="0" w:space="0" w:color="auto"/>
            <w:right w:val="none" w:sz="0" w:space="0" w:color="auto"/>
          </w:divBdr>
        </w:div>
      </w:divsChild>
    </w:div>
    <w:div w:id="1255700249">
      <w:bodyDiv w:val="1"/>
      <w:marLeft w:val="0"/>
      <w:marRight w:val="0"/>
      <w:marTop w:val="0"/>
      <w:marBottom w:val="0"/>
      <w:divBdr>
        <w:top w:val="none" w:sz="0" w:space="0" w:color="auto"/>
        <w:left w:val="none" w:sz="0" w:space="0" w:color="auto"/>
        <w:bottom w:val="none" w:sz="0" w:space="0" w:color="auto"/>
        <w:right w:val="none" w:sz="0" w:space="0" w:color="auto"/>
      </w:divBdr>
    </w:div>
    <w:div w:id="1479610027">
      <w:bodyDiv w:val="1"/>
      <w:marLeft w:val="0"/>
      <w:marRight w:val="0"/>
      <w:marTop w:val="0"/>
      <w:marBottom w:val="0"/>
      <w:divBdr>
        <w:top w:val="none" w:sz="0" w:space="0" w:color="auto"/>
        <w:left w:val="none" w:sz="0" w:space="0" w:color="auto"/>
        <w:bottom w:val="none" w:sz="0" w:space="0" w:color="auto"/>
        <w:right w:val="none" w:sz="0" w:space="0" w:color="auto"/>
      </w:divBdr>
    </w:div>
    <w:div w:id="1506289762">
      <w:bodyDiv w:val="1"/>
      <w:marLeft w:val="0"/>
      <w:marRight w:val="0"/>
      <w:marTop w:val="0"/>
      <w:marBottom w:val="0"/>
      <w:divBdr>
        <w:top w:val="none" w:sz="0" w:space="0" w:color="auto"/>
        <w:left w:val="none" w:sz="0" w:space="0" w:color="auto"/>
        <w:bottom w:val="none" w:sz="0" w:space="0" w:color="auto"/>
        <w:right w:val="none" w:sz="0" w:space="0" w:color="auto"/>
      </w:divBdr>
    </w:div>
    <w:div w:id="1647278913">
      <w:bodyDiv w:val="1"/>
      <w:marLeft w:val="0"/>
      <w:marRight w:val="0"/>
      <w:marTop w:val="0"/>
      <w:marBottom w:val="0"/>
      <w:divBdr>
        <w:top w:val="none" w:sz="0" w:space="0" w:color="auto"/>
        <w:left w:val="none" w:sz="0" w:space="0" w:color="auto"/>
        <w:bottom w:val="none" w:sz="0" w:space="0" w:color="auto"/>
        <w:right w:val="none" w:sz="0" w:space="0" w:color="auto"/>
      </w:divBdr>
      <w:divsChild>
        <w:div w:id="249852359">
          <w:marLeft w:val="547"/>
          <w:marRight w:val="0"/>
          <w:marTop w:val="0"/>
          <w:marBottom w:val="0"/>
          <w:divBdr>
            <w:top w:val="none" w:sz="0" w:space="0" w:color="auto"/>
            <w:left w:val="none" w:sz="0" w:space="0" w:color="auto"/>
            <w:bottom w:val="none" w:sz="0" w:space="0" w:color="auto"/>
            <w:right w:val="none" w:sz="0" w:space="0" w:color="auto"/>
          </w:divBdr>
        </w:div>
        <w:div w:id="410351240">
          <w:marLeft w:val="1166"/>
          <w:marRight w:val="0"/>
          <w:marTop w:val="0"/>
          <w:marBottom w:val="0"/>
          <w:divBdr>
            <w:top w:val="none" w:sz="0" w:space="0" w:color="auto"/>
            <w:left w:val="none" w:sz="0" w:space="0" w:color="auto"/>
            <w:bottom w:val="none" w:sz="0" w:space="0" w:color="auto"/>
            <w:right w:val="none" w:sz="0" w:space="0" w:color="auto"/>
          </w:divBdr>
        </w:div>
      </w:divsChild>
    </w:div>
    <w:div w:id="1708749746">
      <w:bodyDiv w:val="1"/>
      <w:marLeft w:val="0"/>
      <w:marRight w:val="0"/>
      <w:marTop w:val="0"/>
      <w:marBottom w:val="0"/>
      <w:divBdr>
        <w:top w:val="none" w:sz="0" w:space="0" w:color="auto"/>
        <w:left w:val="none" w:sz="0" w:space="0" w:color="auto"/>
        <w:bottom w:val="none" w:sz="0" w:space="0" w:color="auto"/>
        <w:right w:val="none" w:sz="0" w:space="0" w:color="auto"/>
      </w:divBdr>
    </w:div>
    <w:div w:id="1845438035">
      <w:bodyDiv w:val="1"/>
      <w:marLeft w:val="0"/>
      <w:marRight w:val="0"/>
      <w:marTop w:val="0"/>
      <w:marBottom w:val="0"/>
      <w:divBdr>
        <w:top w:val="none" w:sz="0" w:space="0" w:color="auto"/>
        <w:left w:val="none" w:sz="0" w:space="0" w:color="auto"/>
        <w:bottom w:val="none" w:sz="0" w:space="0" w:color="auto"/>
        <w:right w:val="none" w:sz="0" w:space="0" w:color="auto"/>
      </w:divBdr>
    </w:div>
    <w:div w:id="1926957147">
      <w:bodyDiv w:val="1"/>
      <w:marLeft w:val="0"/>
      <w:marRight w:val="0"/>
      <w:marTop w:val="0"/>
      <w:marBottom w:val="0"/>
      <w:divBdr>
        <w:top w:val="none" w:sz="0" w:space="0" w:color="auto"/>
        <w:left w:val="none" w:sz="0" w:space="0" w:color="auto"/>
        <w:bottom w:val="none" w:sz="0" w:space="0" w:color="auto"/>
        <w:right w:val="none" w:sz="0" w:space="0" w:color="auto"/>
      </w:divBdr>
    </w:div>
    <w:div w:id="2031057686">
      <w:bodyDiv w:val="1"/>
      <w:marLeft w:val="0"/>
      <w:marRight w:val="0"/>
      <w:marTop w:val="0"/>
      <w:marBottom w:val="0"/>
      <w:divBdr>
        <w:top w:val="none" w:sz="0" w:space="0" w:color="auto"/>
        <w:left w:val="none" w:sz="0" w:space="0" w:color="auto"/>
        <w:bottom w:val="none" w:sz="0" w:space="0" w:color="auto"/>
        <w:right w:val="none" w:sz="0" w:space="0" w:color="auto"/>
      </w:divBdr>
      <w:divsChild>
        <w:div w:id="10353527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ialtai-boajg.blog.banjig.net"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gobialtai-boajg.blog.banjig.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mn-MN"/>
  <c:style val="21"/>
  <c:chart>
    <c:title>
      <c:tx>
        <c:rich>
          <a:bodyPr/>
          <a:lstStyle/>
          <a:p>
            <a:pPr>
              <a:defRPr lang="en-US" sz="800">
                <a:latin typeface="Arial" pitchFamily="34" charset="0"/>
                <a:cs typeface="Arial" pitchFamily="34" charset="0"/>
              </a:defRPr>
            </a:pPr>
            <a:r>
              <a:rPr lang="en-US" sz="800">
                <a:latin typeface="Arial" pitchFamily="34" charset="0"/>
                <a:cs typeface="Arial" pitchFamily="34" charset="0"/>
              </a:rPr>
              <a:t>Îéæóóëàëòûí àæëûí õ¿ðýýíä 2004 – 20</a:t>
            </a:r>
            <a:r>
              <a:rPr lang="mn-MN" sz="800">
                <a:latin typeface="Arial" pitchFamily="34" charset="0"/>
                <a:cs typeface="Arial" pitchFamily="34" charset="0"/>
              </a:rPr>
              <a:t>10</a:t>
            </a:r>
            <a:r>
              <a:rPr lang="en-US" sz="800">
                <a:latin typeface="Arial" pitchFamily="34" charset="0"/>
                <a:cs typeface="Arial" pitchFamily="34" charset="0"/>
              </a:rPr>
              <a:t> îíä íèéò 3</a:t>
            </a:r>
            <a:r>
              <a:rPr lang="mn-MN" sz="800">
                <a:latin typeface="Arial" pitchFamily="34" charset="0"/>
                <a:cs typeface="Arial" pitchFamily="34" charset="0"/>
              </a:rPr>
              <a:t>7</a:t>
            </a:r>
            <a:r>
              <a:rPr lang="en-US" sz="800">
                <a:latin typeface="Arial" pitchFamily="34" charset="0"/>
                <a:cs typeface="Arial" pitchFamily="34" charset="0"/>
              </a:rPr>
              <a:t>4  ãà</a:t>
            </a:r>
          </a:p>
        </c:rich>
      </c:tx>
      <c:layout>
        <c:manualLayout>
          <c:xMode val="edge"/>
          <c:yMode val="edge"/>
          <c:x val="0.11766174067309368"/>
          <c:y val="3.6325975223613277E-2"/>
        </c:manualLayout>
      </c:layout>
    </c:title>
    <c:view3D>
      <c:rotX val="30"/>
      <c:depthPercent val="100"/>
      <c:perspective val="30"/>
    </c:view3D>
    <c:plotArea>
      <c:layout>
        <c:manualLayout>
          <c:layoutTarget val="inner"/>
          <c:xMode val="edge"/>
          <c:yMode val="edge"/>
          <c:x val="8.9151769228032876E-2"/>
          <c:y val="0.18573289705512308"/>
          <c:w val="0.90978115911186752"/>
          <c:h val="0.6673975909261346"/>
        </c:manualLayout>
      </c:layout>
      <c:bar3DChart>
        <c:barDir val="col"/>
        <c:grouping val="standard"/>
        <c:ser>
          <c:idx val="0"/>
          <c:order val="0"/>
          <c:tx>
            <c:strRef>
              <c:f>Sheet1!$B$1</c:f>
              <c:strCache>
                <c:ptCount val="1"/>
                <c:pt idx="0">
                  <c:v>“Íîãîîí õýðýì” ¿íäýñíèé õºòºëáºðèéí õ¿ðýýíä 2005 – 2008 îíä õèéãäñýí àæëûí õýìæýý. /ãà/</c:v>
                </c:pt>
              </c:strCache>
            </c:strRef>
          </c:tx>
          <c:spPr>
            <a:solidFill>
              <a:srgbClr val="336600"/>
            </a:solidFill>
          </c:spPr>
          <c:cat>
            <c:strRef>
              <c:f>Sheet1!$A$2:$A$8</c:f>
              <c:strCache>
                <c:ptCount val="7"/>
                <c:pt idx="0">
                  <c:v>2004 îíä 100 ãà</c:v>
                </c:pt>
                <c:pt idx="1">
                  <c:v>2005 îíä 34 ãà</c:v>
                </c:pt>
                <c:pt idx="2">
                  <c:v>2006 îíä 40 ãà</c:v>
                </c:pt>
                <c:pt idx="3">
                  <c:v>2007 îíä 50 ãà</c:v>
                </c:pt>
                <c:pt idx="4">
                  <c:v>2008 îíä 100 ãà</c:v>
                </c:pt>
                <c:pt idx="5">
                  <c:v>2009 îíä 40 ãà</c:v>
                </c:pt>
                <c:pt idx="6">
                  <c:v>2010 онд 10 га</c:v>
                </c:pt>
              </c:strCache>
            </c:strRef>
          </c:cat>
          <c:val>
            <c:numRef>
              <c:f>Sheet1!$B$2:$B$8</c:f>
              <c:numCache>
                <c:formatCode>General</c:formatCode>
                <c:ptCount val="7"/>
                <c:pt idx="0">
                  <c:v>100</c:v>
                </c:pt>
                <c:pt idx="1">
                  <c:v>34</c:v>
                </c:pt>
                <c:pt idx="2">
                  <c:v>40</c:v>
                </c:pt>
                <c:pt idx="3">
                  <c:v>50</c:v>
                </c:pt>
                <c:pt idx="4">
                  <c:v>100</c:v>
                </c:pt>
                <c:pt idx="5">
                  <c:v>40</c:v>
                </c:pt>
                <c:pt idx="6">
                  <c:v>0</c:v>
                </c:pt>
              </c:numCache>
            </c:numRef>
          </c:val>
        </c:ser>
        <c:shape val="cone"/>
        <c:axId val="75822208"/>
        <c:axId val="59482112"/>
        <c:axId val="42753536"/>
      </c:bar3DChart>
      <c:catAx>
        <c:axId val="75822208"/>
        <c:scaling>
          <c:orientation val="minMax"/>
        </c:scaling>
        <c:axPos val="b"/>
        <c:numFmt formatCode="General" sourceLinked="1"/>
        <c:tickLblPos val="nextTo"/>
        <c:spPr>
          <a:solidFill>
            <a:schemeClr val="accent1"/>
          </a:solidFill>
        </c:spPr>
        <c:txPr>
          <a:bodyPr/>
          <a:lstStyle/>
          <a:p>
            <a:pPr>
              <a:defRPr lang="en-US" sz="600">
                <a:latin typeface="Arial" pitchFamily="34" charset="0"/>
                <a:cs typeface="Arial" pitchFamily="34" charset="0"/>
              </a:defRPr>
            </a:pPr>
            <a:endParaRPr lang="mn-MN"/>
          </a:p>
        </c:txPr>
        <c:crossAx val="59482112"/>
        <c:crosses val="autoZero"/>
        <c:auto val="1"/>
        <c:lblAlgn val="ctr"/>
        <c:lblOffset val="100"/>
      </c:catAx>
      <c:valAx>
        <c:axId val="59482112"/>
        <c:scaling>
          <c:orientation val="minMax"/>
        </c:scaling>
        <c:axPos val="l"/>
        <c:majorGridlines/>
        <c:numFmt formatCode="General" sourceLinked="1"/>
        <c:tickLblPos val="nextTo"/>
        <c:spPr>
          <a:solidFill>
            <a:schemeClr val="accent2"/>
          </a:solidFill>
        </c:spPr>
        <c:txPr>
          <a:bodyPr/>
          <a:lstStyle/>
          <a:p>
            <a:pPr>
              <a:defRPr lang="en-US"/>
            </a:pPr>
            <a:endParaRPr lang="mn-MN"/>
          </a:p>
        </c:txPr>
        <c:crossAx val="75822208"/>
        <c:crosses val="autoZero"/>
        <c:crossBetween val="between"/>
      </c:valAx>
      <c:serAx>
        <c:axId val="42753536"/>
        <c:scaling>
          <c:orientation val="minMax"/>
        </c:scaling>
        <c:delete val="1"/>
        <c:axPos val="b"/>
        <c:tickLblPos val="nextTo"/>
        <c:crossAx val="59482112"/>
        <c:crosses val="autoZero"/>
      </c:serAx>
      <c:spPr>
        <a:noFill/>
        <a:ln w="25381">
          <a:noFill/>
        </a:ln>
      </c:spPr>
    </c:plotArea>
    <c:plotVisOnly val="1"/>
    <c:dispBlanksAs val="gap"/>
  </c:chart>
  <c:txPr>
    <a:bodyPr/>
    <a:lstStyle/>
    <a:p>
      <a:pPr>
        <a:defRPr sz="800"/>
      </a:pPr>
      <a:endParaRPr lang="mn-M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mn-MN"/>
  <c:chart>
    <c:autoTitleDeleted val="1"/>
    <c:view3D>
      <c:rotX val="30"/>
      <c:perspective val="30"/>
    </c:view3D>
    <c:plotArea>
      <c:layout/>
      <c:pie3DChart>
        <c:varyColors val="1"/>
        <c:ser>
          <c:idx val="0"/>
          <c:order val="0"/>
          <c:tx>
            <c:strRef>
              <c:f>Sheet1!$B$1</c:f>
              <c:strCache>
                <c:ptCount val="1"/>
                <c:pt idx="0">
                  <c:v>ãà </c:v>
                </c:pt>
              </c:strCache>
            </c:strRef>
          </c:tx>
          <c:explosion val="25"/>
          <c:dPt>
            <c:idx val="0"/>
            <c:spPr>
              <a:solidFill>
                <a:srgbClr val="009900"/>
              </a:solidFill>
            </c:spPr>
          </c:dPt>
          <c:dPt>
            <c:idx val="1"/>
            <c:spPr>
              <a:solidFill>
                <a:schemeClr val="accent1">
                  <a:lumMod val="75000"/>
                </a:schemeClr>
              </a:solidFill>
            </c:spPr>
          </c:dPt>
          <c:dPt>
            <c:idx val="2"/>
            <c:spPr>
              <a:solidFill>
                <a:srgbClr val="FFC000"/>
              </a:solidFill>
            </c:spPr>
          </c:dPt>
          <c:dLbls>
            <c:dLbl>
              <c:idx val="0"/>
              <c:tx>
                <c:rich>
                  <a:bodyPr/>
                  <a:lstStyle/>
                  <a:p>
                    <a:r>
                      <a:rPr lang="en-US" dirty="0" smtClean="0"/>
                      <a:t>65.7%</a:t>
                    </a:r>
                    <a:endParaRPr lang="en-US" dirty="0"/>
                  </a:p>
                </c:rich>
              </c:tx>
            </c:dLbl>
            <c:dLbl>
              <c:idx val="1"/>
              <c:tx>
                <c:rich>
                  <a:bodyPr/>
                  <a:lstStyle/>
                  <a:p>
                    <a:r>
                      <a:rPr lang="en-US" dirty="0" smtClean="0"/>
                      <a:t>28.4%</a:t>
                    </a:r>
                    <a:endParaRPr lang="en-US" dirty="0"/>
                  </a:p>
                </c:rich>
              </c:tx>
            </c:dLbl>
            <c:dLbl>
              <c:idx val="2"/>
              <c:tx>
                <c:rich>
                  <a:bodyPr/>
                  <a:lstStyle/>
                  <a:p>
                    <a:r>
                      <a:rPr lang="en-US" smtClean="0"/>
                      <a:t>5.9</a:t>
                    </a:r>
                    <a:endParaRPr lang="en-US" dirty="0"/>
                  </a:p>
                </c:rich>
              </c:tx>
            </c:dLbl>
            <c:txPr>
              <a:bodyPr/>
              <a:lstStyle/>
              <a:p>
                <a:pPr>
                  <a:defRPr lang="en-US"/>
                </a:pPr>
                <a:endParaRPr lang="mn-MN"/>
              </a:p>
            </c:txPr>
            <c:showPercent val="1"/>
            <c:showLeaderLines val="1"/>
          </c:dLbls>
          <c:cat>
            <c:strRef>
              <c:f>Sheet1!$A$2:$A$4</c:f>
              <c:strCache>
                <c:ptCount val="3"/>
                <c:pt idx="0">
                  <c:v>Àéìãèéí íèéò íóòàã äýâñãýðèéí õýìæýý /14144767 ãà /</c:v>
                </c:pt>
                <c:pt idx="1">
                  <c:v>Óëñûí òóñãàé õàìãààëàëòàíä àâñàí ãàçàð íóòãèéí õýìæýý /4020044/</c:v>
                </c:pt>
                <c:pt idx="2">
                  <c:v>Îðîí íóòãèéí òóñãàé õàìãààëàëòàíä àâñàí ãàçàð íóòãèéí õýìæýý /835960.66/</c:v>
                </c:pt>
              </c:strCache>
            </c:strRef>
          </c:cat>
          <c:val>
            <c:numRef>
              <c:f>Sheet1!$B$2:$B$4</c:f>
              <c:numCache>
                <c:formatCode>General</c:formatCode>
                <c:ptCount val="3"/>
                <c:pt idx="0">
                  <c:v>14144767</c:v>
                </c:pt>
                <c:pt idx="1">
                  <c:v>4020044</c:v>
                </c:pt>
                <c:pt idx="2">
                  <c:v>835960.66</c:v>
                </c:pt>
              </c:numCache>
            </c:numRef>
          </c:val>
        </c:ser>
        <c:dLbls>
          <c:showPercent val="1"/>
        </c:dLbls>
      </c:pie3DChart>
      <c:spPr>
        <a:noFill/>
        <a:ln w="25383">
          <a:noFill/>
        </a:ln>
      </c:spPr>
    </c:plotArea>
    <c:legend>
      <c:legendPos val="r"/>
      <c:legendEntry>
        <c:idx val="0"/>
        <c:txPr>
          <a:bodyPr/>
          <a:lstStyle/>
          <a:p>
            <a:pPr>
              <a:defRPr sz="1000">
                <a:latin typeface="Arial" pitchFamily="34" charset="0"/>
                <a:cs typeface="Arial" pitchFamily="34" charset="0"/>
              </a:defRPr>
            </a:pPr>
            <a:endParaRPr lang="mn-MN"/>
          </a:p>
        </c:txPr>
      </c:legendEntry>
      <c:legendEntry>
        <c:idx val="1"/>
        <c:txPr>
          <a:bodyPr/>
          <a:lstStyle/>
          <a:p>
            <a:pPr>
              <a:defRPr sz="1000">
                <a:latin typeface="Arial" pitchFamily="34" charset="0"/>
                <a:cs typeface="Arial" pitchFamily="34" charset="0"/>
              </a:defRPr>
            </a:pPr>
            <a:endParaRPr lang="mn-MN"/>
          </a:p>
        </c:txPr>
      </c:legendEntry>
      <c:legendEntry>
        <c:idx val="2"/>
        <c:txPr>
          <a:bodyPr/>
          <a:lstStyle/>
          <a:p>
            <a:pPr>
              <a:defRPr sz="1000">
                <a:latin typeface="Arial" pitchFamily="34" charset="0"/>
                <a:cs typeface="Arial" pitchFamily="34" charset="0"/>
              </a:defRPr>
            </a:pPr>
            <a:endParaRPr lang="mn-MN"/>
          </a:p>
        </c:txPr>
      </c:legendEntry>
      <c:layout>
        <c:manualLayout>
          <c:xMode val="edge"/>
          <c:yMode val="edge"/>
          <c:x val="0.61025857509256209"/>
          <c:y val="5.9157592706453314E-2"/>
          <c:w val="0.36083191122022645"/>
          <c:h val="0.91049062192162433"/>
        </c:manualLayout>
      </c:layout>
      <c:txPr>
        <a:bodyPr/>
        <a:lstStyle/>
        <a:p>
          <a:pPr>
            <a:defRPr lang="en-US" sz="1000">
              <a:latin typeface="Arial" pitchFamily="34" charset="0"/>
              <a:cs typeface="Arial" pitchFamily="34" charset="0"/>
            </a:defRPr>
          </a:pPr>
          <a:endParaRPr lang="mn-MN"/>
        </a:p>
      </c:txPr>
    </c:legend>
    <c:plotVisOnly val="1"/>
    <c:dispBlanksAs val="zero"/>
  </c:chart>
  <c:txPr>
    <a:bodyPr/>
    <a:lstStyle/>
    <a:p>
      <a:pPr>
        <a:defRPr sz="1084"/>
      </a:pPr>
      <a:endParaRPr lang="mn-M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mn-MN"/>
  <c:chart>
    <c:title>
      <c:tx>
        <c:rich>
          <a:bodyPr/>
          <a:lstStyle/>
          <a:p>
            <a:pPr>
              <a:defRPr lang="en-US" sz="2000"/>
            </a:pPr>
            <a:r>
              <a:rPr lang="en-US" sz="1100" dirty="0" err="1" smtClean="0">
                <a:latin typeface="Arial" pitchFamily="34" charset="0"/>
                <a:cs typeface="Arial" pitchFamily="34" charset="0"/>
              </a:rPr>
              <a:t>Õàøèæ</a:t>
            </a:r>
            <a:r>
              <a:rPr lang="en-US" sz="1100" baseline="0" dirty="0" smtClean="0">
                <a:latin typeface="Arial" pitchFamily="34" charset="0"/>
                <a:cs typeface="Arial" pitchFamily="34" charset="0"/>
              </a:rPr>
              <a:t> </a:t>
            </a:r>
            <a:r>
              <a:rPr lang="en-US" sz="1100" baseline="0" dirty="0" err="1" smtClean="0">
                <a:latin typeface="Arial" pitchFamily="34" charset="0"/>
                <a:cs typeface="Arial" pitchFamily="34" charset="0"/>
              </a:rPr>
              <a:t>õàìãààëñàí</a:t>
            </a:r>
            <a:r>
              <a:rPr lang="en-US" sz="1100" baseline="0" dirty="0" smtClean="0">
                <a:latin typeface="Arial" pitchFamily="34" charset="0"/>
                <a:cs typeface="Arial" pitchFamily="34" charset="0"/>
              </a:rPr>
              <a:t> </a:t>
            </a:r>
            <a:r>
              <a:rPr lang="en-US" sz="1100" baseline="0" dirty="0" err="1" smtClean="0">
                <a:latin typeface="Arial" pitchFamily="34" charset="0"/>
                <a:cs typeface="Arial" pitchFamily="34" charset="0"/>
              </a:rPr>
              <a:t>áóëàã</a:t>
            </a:r>
            <a:r>
              <a:rPr lang="en-US" sz="1100" baseline="0" dirty="0" smtClean="0">
                <a:latin typeface="Arial" pitchFamily="34" charset="0"/>
                <a:cs typeface="Arial" pitchFamily="34" charset="0"/>
              </a:rPr>
              <a:t> </a:t>
            </a:r>
            <a:r>
              <a:rPr lang="en-US" sz="1100" baseline="0" dirty="0" err="1" smtClean="0">
                <a:latin typeface="Arial" pitchFamily="34" charset="0"/>
                <a:cs typeface="Arial" pitchFamily="34" charset="0"/>
              </a:rPr>
              <a:t>øàíäûí</a:t>
            </a:r>
            <a:r>
              <a:rPr lang="en-US" sz="1100" baseline="0" dirty="0" smtClean="0">
                <a:latin typeface="Arial" pitchFamily="34" charset="0"/>
                <a:cs typeface="Arial" pitchFamily="34" charset="0"/>
              </a:rPr>
              <a:t> </a:t>
            </a:r>
            <a:r>
              <a:rPr lang="en-US" sz="1100" baseline="0" dirty="0" err="1" smtClean="0">
                <a:latin typeface="Arial" pitchFamily="34" charset="0"/>
                <a:cs typeface="Arial" pitchFamily="34" charset="0"/>
              </a:rPr>
              <a:t>òîîã</a:t>
            </a:r>
            <a:r>
              <a:rPr lang="en-US" sz="1100" baseline="0" dirty="0" smtClean="0">
                <a:latin typeface="Arial" pitchFamily="34" charset="0"/>
                <a:cs typeface="Arial" pitchFamily="34" charset="0"/>
              </a:rPr>
              <a:t> </a:t>
            </a:r>
            <a:r>
              <a:rPr lang="en-US" sz="1100" baseline="0" dirty="0" err="1" smtClean="0">
                <a:latin typeface="Arial" pitchFamily="34" charset="0"/>
                <a:cs typeface="Arial" pitchFamily="34" charset="0"/>
              </a:rPr>
              <a:t>õàðüöóóëáàë</a:t>
            </a:r>
            <a:r>
              <a:rPr lang="en-US" sz="1100" baseline="0" dirty="0" smtClean="0">
                <a:latin typeface="Arial" pitchFamily="34" charset="0"/>
                <a:cs typeface="Arial" pitchFamily="34" charset="0"/>
              </a:rPr>
              <a:t> </a:t>
            </a:r>
            <a:endParaRPr lang="en-US" sz="1100" dirty="0">
              <a:latin typeface="Arial" pitchFamily="34" charset="0"/>
              <a:cs typeface="Arial" pitchFamily="34" charset="0"/>
            </a:endParaRPr>
          </a:p>
        </c:rich>
      </c:tx>
      <c:layout>
        <c:manualLayout>
          <c:xMode val="edge"/>
          <c:yMode val="edge"/>
          <c:x val="0.29621135899679174"/>
          <c:y val="6.4516129032258132E-2"/>
        </c:manualLayout>
      </c:layout>
    </c:title>
    <c:plotArea>
      <c:layout/>
      <c:barChart>
        <c:barDir val="col"/>
        <c:grouping val="clustered"/>
        <c:ser>
          <c:idx val="0"/>
          <c:order val="0"/>
          <c:tx>
            <c:strRef>
              <c:f>Sheet1!$B$1</c:f>
              <c:strCache>
                <c:ptCount val="1"/>
                <c:pt idx="0">
                  <c:v>Series 3</c:v>
                </c:pt>
              </c:strCache>
            </c:strRef>
          </c:tx>
          <c:spPr>
            <a:solidFill>
              <a:srgbClr val="00B050"/>
            </a:solidFill>
            <a:ln w="25400" cap="flat" cmpd="sng" algn="ctr">
              <a:solidFill>
                <a:schemeClr val="accent1"/>
              </a:solidFill>
              <a:prstDash val="solid"/>
            </a:ln>
            <a:effectLst/>
          </c:spPr>
          <c:dLbls>
            <c:txPr>
              <a:bodyPr/>
              <a:lstStyle/>
              <a:p>
                <a:pPr>
                  <a:defRPr lang="en-US" sz="1100" u="sng"/>
                </a:pPr>
                <a:endParaRPr lang="mn-MN"/>
              </a:p>
            </c:txPr>
            <c:showVal val="1"/>
          </c:dLbls>
          <c:cat>
            <c:strRef>
              <c:f>Sheet1!$A$2:$A$5</c:f>
              <c:strCache>
                <c:ptCount val="4"/>
                <c:pt idx="0">
                  <c:v>2007 îí </c:v>
                </c:pt>
                <c:pt idx="1">
                  <c:v>2008 îí </c:v>
                </c:pt>
                <c:pt idx="2">
                  <c:v>2009 îí </c:v>
                </c:pt>
                <c:pt idx="3">
                  <c:v>2010 îí </c:v>
                </c:pt>
              </c:strCache>
            </c:strRef>
          </c:cat>
          <c:val>
            <c:numRef>
              <c:f>Sheet1!$B$2:$B$5</c:f>
              <c:numCache>
                <c:formatCode>General</c:formatCode>
                <c:ptCount val="4"/>
                <c:pt idx="0">
                  <c:v>1</c:v>
                </c:pt>
                <c:pt idx="1">
                  <c:v>7</c:v>
                </c:pt>
                <c:pt idx="2">
                  <c:v>15</c:v>
                </c:pt>
                <c:pt idx="3">
                  <c:v>7</c:v>
                </c:pt>
              </c:numCache>
            </c:numRef>
          </c:val>
        </c:ser>
        <c:dLbls>
          <c:showVal val="1"/>
        </c:dLbls>
        <c:overlap val="-25"/>
        <c:axId val="59282560"/>
        <c:axId val="59284096"/>
      </c:barChart>
      <c:catAx>
        <c:axId val="59282560"/>
        <c:scaling>
          <c:orientation val="minMax"/>
        </c:scaling>
        <c:axPos val="b"/>
        <c:numFmt formatCode="General" sourceLinked="1"/>
        <c:majorTickMark val="none"/>
        <c:tickLblPos val="nextTo"/>
        <c:txPr>
          <a:bodyPr/>
          <a:lstStyle/>
          <a:p>
            <a:pPr>
              <a:defRPr lang="en-US" sz="1100">
                <a:latin typeface="Arial" pitchFamily="34" charset="0"/>
                <a:cs typeface="Arial" pitchFamily="34" charset="0"/>
              </a:defRPr>
            </a:pPr>
            <a:endParaRPr lang="mn-MN"/>
          </a:p>
        </c:txPr>
        <c:crossAx val="59284096"/>
        <c:crosses val="autoZero"/>
        <c:auto val="1"/>
        <c:lblAlgn val="ctr"/>
        <c:lblOffset val="100"/>
      </c:catAx>
      <c:valAx>
        <c:axId val="59284096"/>
        <c:scaling>
          <c:orientation val="minMax"/>
        </c:scaling>
        <c:delete val="1"/>
        <c:axPos val="l"/>
        <c:numFmt formatCode="General" sourceLinked="1"/>
        <c:tickLblPos val="nextTo"/>
        <c:crossAx val="59282560"/>
        <c:crosses val="autoZero"/>
        <c:crossBetween val="between"/>
      </c:valAx>
    </c:plotArea>
    <c:plotVisOnly val="1"/>
    <c:dispBlanksAs val="gap"/>
  </c:chart>
  <c:txPr>
    <a:bodyPr/>
    <a:lstStyle/>
    <a:p>
      <a:pPr>
        <a:defRPr sz="1800"/>
      </a:pPr>
      <a:endParaRPr lang="mn-M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mn-MN"/>
  <c:chart>
    <c:title>
      <c:tx>
        <c:rich>
          <a:bodyPr/>
          <a:lstStyle/>
          <a:p>
            <a:pPr>
              <a:defRPr lang="en-US" sz="1000"/>
            </a:pPr>
            <a:r>
              <a:rPr lang="mn-MN" sz="900" dirty="0" smtClean="0"/>
              <a:t>Байгаль</a:t>
            </a:r>
            <a:r>
              <a:rPr lang="mn-MN" sz="900" baseline="0" dirty="0" smtClean="0"/>
              <a:t> орчинд нөлөөлөх байдлын үнэлгээнд </a:t>
            </a:r>
          </a:p>
          <a:p>
            <a:pPr>
              <a:defRPr lang="en-US" sz="1000"/>
            </a:pPr>
            <a:r>
              <a:rPr lang="mn-MN" sz="900" baseline="0" dirty="0" smtClean="0"/>
              <a:t>хамрагдсан иргэн, ААН, байгууллагын тоо </a:t>
            </a:r>
            <a:endParaRPr lang="en-US" sz="900" dirty="0"/>
          </a:p>
        </c:rich>
      </c:tx>
      <c:layout>
        <c:manualLayout>
          <c:xMode val="edge"/>
          <c:yMode val="edge"/>
          <c:x val="0.22498747242998601"/>
          <c:y val="0"/>
        </c:manualLayout>
      </c:layout>
      <c:overlay val="1"/>
    </c:title>
    <c:view3D>
      <c:depthPercent val="100"/>
      <c:perspective val="30"/>
    </c:view3D>
    <c:plotArea>
      <c:layout>
        <c:manualLayout>
          <c:layoutTarget val="inner"/>
          <c:xMode val="edge"/>
          <c:yMode val="edge"/>
          <c:x val="0.12995513556447752"/>
          <c:y val="4.6610383152987371E-2"/>
          <c:w val="0.85689604134306263"/>
          <c:h val="0.73842782746786162"/>
        </c:manualLayout>
      </c:layout>
      <c:bar3DChart>
        <c:barDir val="col"/>
        <c:grouping val="standard"/>
        <c:ser>
          <c:idx val="0"/>
          <c:order val="0"/>
          <c:tx>
            <c:strRef>
              <c:f>Sheet1!$B$1</c:f>
              <c:strCache>
                <c:ptCount val="1"/>
                <c:pt idx="0">
                  <c:v>Series 1</c:v>
                </c:pt>
              </c:strCache>
            </c:strRef>
          </c:tx>
          <c:spPr>
            <a:solidFill>
              <a:srgbClr val="7030A0"/>
            </a:solidFill>
          </c:spPr>
          <c:dLbls>
            <c:txPr>
              <a:bodyPr/>
              <a:lstStyle/>
              <a:p>
                <a:pPr>
                  <a:defRPr lang="en-US" sz="1000"/>
                </a:pPr>
                <a:endParaRPr lang="mn-MN"/>
              </a:p>
            </c:txPr>
            <c:showVal val="1"/>
          </c:dLbls>
          <c:cat>
            <c:numRef>
              <c:f>Sheet1!$A$2:$A$6</c:f>
              <c:numCache>
                <c:formatCode>General</c:formatCode>
                <c:ptCount val="5"/>
                <c:pt idx="0">
                  <c:v>2006</c:v>
                </c:pt>
                <c:pt idx="1">
                  <c:v>2007</c:v>
                </c:pt>
                <c:pt idx="2">
                  <c:v>2008</c:v>
                </c:pt>
                <c:pt idx="3">
                  <c:v>2009</c:v>
                </c:pt>
                <c:pt idx="4">
                  <c:v>2010</c:v>
                </c:pt>
              </c:numCache>
            </c:numRef>
          </c:cat>
          <c:val>
            <c:numRef>
              <c:f>Sheet1!$B$2:$B$6</c:f>
              <c:numCache>
                <c:formatCode>General</c:formatCode>
                <c:ptCount val="5"/>
                <c:pt idx="0">
                  <c:v>14</c:v>
                </c:pt>
                <c:pt idx="1">
                  <c:v>8</c:v>
                </c:pt>
                <c:pt idx="2">
                  <c:v>8</c:v>
                </c:pt>
                <c:pt idx="3">
                  <c:v>14</c:v>
                </c:pt>
                <c:pt idx="4">
                  <c:v>37</c:v>
                </c:pt>
              </c:numCache>
            </c:numRef>
          </c:val>
        </c:ser>
        <c:ser>
          <c:idx val="1"/>
          <c:order val="1"/>
          <c:tx>
            <c:strRef>
              <c:f>Sheet1!$C$1</c:f>
              <c:strCache>
                <c:ptCount val="1"/>
                <c:pt idx="0">
                  <c:v>Column2</c:v>
                </c:pt>
              </c:strCache>
            </c:strRef>
          </c:tx>
          <c:dLbls>
            <c:txPr>
              <a:bodyPr/>
              <a:lstStyle/>
              <a:p>
                <a:pPr>
                  <a:defRPr lang="en-US"/>
                </a:pPr>
                <a:endParaRPr lang="mn-MN"/>
              </a:p>
            </c:txPr>
            <c:showVal val="1"/>
          </c:dLbls>
          <c:cat>
            <c:numRef>
              <c:f>Sheet1!$A$2:$A$6</c:f>
              <c:numCache>
                <c:formatCode>General</c:formatCode>
                <c:ptCount val="5"/>
                <c:pt idx="0">
                  <c:v>2006</c:v>
                </c:pt>
                <c:pt idx="1">
                  <c:v>2007</c:v>
                </c:pt>
                <c:pt idx="2">
                  <c:v>2008</c:v>
                </c:pt>
                <c:pt idx="3">
                  <c:v>2009</c:v>
                </c:pt>
                <c:pt idx="4">
                  <c:v>2010</c:v>
                </c:pt>
              </c:numCache>
            </c:numRef>
          </c:cat>
          <c:val>
            <c:numRef>
              <c:f>Sheet1!$C$2:$C$6</c:f>
              <c:numCache>
                <c:formatCode>General</c:formatCode>
                <c:ptCount val="5"/>
              </c:numCache>
            </c:numRef>
          </c:val>
        </c:ser>
        <c:ser>
          <c:idx val="2"/>
          <c:order val="2"/>
          <c:tx>
            <c:strRef>
              <c:f>Sheet1!$D$1</c:f>
              <c:strCache>
                <c:ptCount val="1"/>
                <c:pt idx="0">
                  <c:v>Column1</c:v>
                </c:pt>
              </c:strCache>
            </c:strRef>
          </c:tx>
          <c:dLbls>
            <c:txPr>
              <a:bodyPr/>
              <a:lstStyle/>
              <a:p>
                <a:pPr>
                  <a:defRPr lang="en-US"/>
                </a:pPr>
                <a:endParaRPr lang="mn-MN"/>
              </a:p>
            </c:txPr>
            <c:showVal val="1"/>
          </c:dLbls>
          <c:cat>
            <c:numRef>
              <c:f>Sheet1!$A$2:$A$6</c:f>
              <c:numCache>
                <c:formatCode>General</c:formatCode>
                <c:ptCount val="5"/>
                <c:pt idx="0">
                  <c:v>2006</c:v>
                </c:pt>
                <c:pt idx="1">
                  <c:v>2007</c:v>
                </c:pt>
                <c:pt idx="2">
                  <c:v>2008</c:v>
                </c:pt>
                <c:pt idx="3">
                  <c:v>2009</c:v>
                </c:pt>
                <c:pt idx="4">
                  <c:v>2010</c:v>
                </c:pt>
              </c:numCache>
            </c:numRef>
          </c:cat>
          <c:val>
            <c:numRef>
              <c:f>Sheet1!$D$2:$D$6</c:f>
              <c:numCache>
                <c:formatCode>General</c:formatCode>
                <c:ptCount val="5"/>
              </c:numCache>
            </c:numRef>
          </c:val>
        </c:ser>
        <c:dLbls>
          <c:showVal val="1"/>
        </c:dLbls>
        <c:gapWidth val="75"/>
        <c:shape val="cylinder"/>
        <c:axId val="66454656"/>
        <c:axId val="66456192"/>
        <c:axId val="55757888"/>
      </c:bar3DChart>
      <c:catAx>
        <c:axId val="66454656"/>
        <c:scaling>
          <c:orientation val="minMax"/>
        </c:scaling>
        <c:axPos val="b"/>
        <c:numFmt formatCode="General" sourceLinked="1"/>
        <c:majorTickMark val="none"/>
        <c:tickLblPos val="nextTo"/>
        <c:txPr>
          <a:bodyPr/>
          <a:lstStyle/>
          <a:p>
            <a:pPr>
              <a:defRPr lang="en-US" sz="1000"/>
            </a:pPr>
            <a:endParaRPr lang="mn-MN"/>
          </a:p>
        </c:txPr>
        <c:crossAx val="66456192"/>
        <c:crosses val="autoZero"/>
        <c:auto val="1"/>
        <c:lblAlgn val="ctr"/>
        <c:lblOffset val="100"/>
      </c:catAx>
      <c:valAx>
        <c:axId val="66456192"/>
        <c:scaling>
          <c:orientation val="minMax"/>
        </c:scaling>
        <c:axPos val="l"/>
        <c:numFmt formatCode="General" sourceLinked="1"/>
        <c:majorTickMark val="none"/>
        <c:tickLblPos val="nextTo"/>
        <c:txPr>
          <a:bodyPr/>
          <a:lstStyle/>
          <a:p>
            <a:pPr>
              <a:defRPr lang="en-US" sz="1000"/>
            </a:pPr>
            <a:endParaRPr lang="mn-MN"/>
          </a:p>
        </c:txPr>
        <c:crossAx val="66454656"/>
        <c:crosses val="autoZero"/>
        <c:crossBetween val="between"/>
      </c:valAx>
      <c:serAx>
        <c:axId val="55757888"/>
        <c:scaling>
          <c:orientation val="minMax"/>
        </c:scaling>
        <c:delete val="1"/>
        <c:axPos val="b"/>
        <c:tickLblPos val="nextTo"/>
        <c:crossAx val="66456192"/>
        <c:crosses val="autoZero"/>
      </c:serAx>
      <c:spPr>
        <a:noFill/>
        <a:ln w="25398">
          <a:noFill/>
        </a:ln>
      </c:spPr>
    </c:plotArea>
    <c:plotVisOnly val="1"/>
    <c:dispBlanksAs val="gap"/>
  </c:chart>
  <c:txPr>
    <a:bodyPr/>
    <a:lstStyle/>
    <a:p>
      <a:pPr>
        <a:defRPr sz="1800">
          <a:latin typeface="Arial" pitchFamily="34" charset="0"/>
          <a:cs typeface="Arial" pitchFamily="34" charset="0"/>
        </a:defRPr>
      </a:pPr>
      <a:endParaRPr lang="mn-MN"/>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6D0C695F9941F7B0099B59F4C84D31"/>
        <w:category>
          <w:name w:val="General"/>
          <w:gallery w:val="placeholder"/>
        </w:category>
        <w:types>
          <w:type w:val="bbPlcHdr"/>
        </w:types>
        <w:behaviors>
          <w:behavior w:val="content"/>
        </w:behaviors>
        <w:guid w:val="{4CDB93D7-640D-4ABF-9508-8B665ABBED56}"/>
      </w:docPartPr>
      <w:docPartBody>
        <w:p w:rsidR="00E242C9" w:rsidRDefault="00A576EA" w:rsidP="00A576EA">
          <w:pPr>
            <w:pStyle w:val="9F6D0C695F9941F7B0099B59F4C84D31"/>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UNA Arial">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Mon">
    <w:altName w:val="Century Gothic"/>
    <w:panose1 w:val="020B0500000000000000"/>
    <w:charset w:val="CC"/>
    <w:family w:val="swiss"/>
    <w:pitch w:val="variable"/>
    <w:sig w:usb0="00000203" w:usb1="00000000" w:usb2="00000000" w:usb3="00000000" w:csb0="00000005" w:csb1="00000000"/>
  </w:font>
  <w:font w:name="Courier New Mon">
    <w:panose1 w:val="02027200000000000000"/>
    <w:charset w:val="00"/>
    <w:family w:val="roman"/>
    <w:pitch w:val="variable"/>
    <w:sig w:usb0="80000207" w:usb1="0000004A"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76EA"/>
    <w:rsid w:val="00074228"/>
    <w:rsid w:val="000D2D08"/>
    <w:rsid w:val="001A3D66"/>
    <w:rsid w:val="001C3BF9"/>
    <w:rsid w:val="00282747"/>
    <w:rsid w:val="002A3A94"/>
    <w:rsid w:val="003043DF"/>
    <w:rsid w:val="00337892"/>
    <w:rsid w:val="003405BE"/>
    <w:rsid w:val="0036509F"/>
    <w:rsid w:val="00375BD2"/>
    <w:rsid w:val="00391A9B"/>
    <w:rsid w:val="003D0A72"/>
    <w:rsid w:val="003D3DD3"/>
    <w:rsid w:val="003D584C"/>
    <w:rsid w:val="00425643"/>
    <w:rsid w:val="00460BCE"/>
    <w:rsid w:val="004804EF"/>
    <w:rsid w:val="00503069"/>
    <w:rsid w:val="0050737F"/>
    <w:rsid w:val="00554967"/>
    <w:rsid w:val="005564DA"/>
    <w:rsid w:val="005576FE"/>
    <w:rsid w:val="005C39B8"/>
    <w:rsid w:val="00634070"/>
    <w:rsid w:val="0063649A"/>
    <w:rsid w:val="006736E8"/>
    <w:rsid w:val="006A2D39"/>
    <w:rsid w:val="006A6E6B"/>
    <w:rsid w:val="00720EC1"/>
    <w:rsid w:val="00745E40"/>
    <w:rsid w:val="00807A46"/>
    <w:rsid w:val="00886688"/>
    <w:rsid w:val="008F29B1"/>
    <w:rsid w:val="009B2EE2"/>
    <w:rsid w:val="00A43869"/>
    <w:rsid w:val="00A576EA"/>
    <w:rsid w:val="00AA4983"/>
    <w:rsid w:val="00B04830"/>
    <w:rsid w:val="00BA2088"/>
    <w:rsid w:val="00BC1BE8"/>
    <w:rsid w:val="00D217BA"/>
    <w:rsid w:val="00E02768"/>
    <w:rsid w:val="00E242C9"/>
    <w:rsid w:val="00E6077A"/>
    <w:rsid w:val="00F06145"/>
    <w:rsid w:val="00F608F8"/>
  </w:rsids>
  <m:mathPr>
    <m:mathFont m:val="Cambria Math"/>
    <m:brkBin m:val="before"/>
    <m:brkBinSub m:val="--"/>
    <m:smallFrac m:val="off"/>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6D0C695F9941F7B0099B59F4C84D31">
    <w:name w:val="9F6D0C695F9941F7B0099B59F4C84D31"/>
    <w:rsid w:val="00A576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E656-0125-490B-BF49-E7E034E2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1</Pages>
  <Words>25477</Words>
  <Characters>14522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Áàéãàëü îð÷èí, àÿëàë æóóë÷ëàëûí ãàçðûí  2009 îíû ¿éë àæèëëàãààíû òàéëàí</vt:lpstr>
    </vt:vector>
  </TitlesOfParts>
  <Company>                                                                                                                              ÁÎÀÆÃ</Company>
  <LinksUpToDate>false</LinksUpToDate>
  <CharactersWithSpaces>17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àéãàëü îð÷èí, àÿëàë æóóë÷ëàëûí ãàçðûí  2009 îíû ¿éë àæèëëàãààíû òàéëàí</dc:title>
  <dc:subject/>
  <dc:creator>Jagaa</dc:creator>
  <cp:keywords/>
  <dc:description/>
  <cp:lastModifiedBy>Zoloo</cp:lastModifiedBy>
  <cp:revision>1447</cp:revision>
  <cp:lastPrinted>2011-01-22T15:11:00Z</cp:lastPrinted>
  <dcterms:created xsi:type="dcterms:W3CDTF">2009-12-30T09:59:00Z</dcterms:created>
  <dcterms:modified xsi:type="dcterms:W3CDTF">2012-06-14T06:43:00Z</dcterms:modified>
</cp:coreProperties>
</file>